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id w:val="1255868781"/>
        <w:docPartObj>
          <w:docPartGallery w:val="Cover Pages"/>
          <w:docPartUnique/>
        </w:docPartObj>
      </w:sdtPr>
      <w:sdtContent>
        <w:p w14:paraId="0A9CDA43" w14:textId="0EF221AE" w:rsidR="009B6303" w:rsidRDefault="00B955E4">
          <w:pPr>
            <w:rPr>
              <w:sz w:val="72"/>
              <w:szCs w:val="72"/>
            </w:rPr>
            <w:sectPr w:rsidR="009B6303" w:rsidSect="0084453B">
              <w:headerReference w:type="default" r:id="rId12"/>
              <w:footerReference w:type="default" r:id="rId13"/>
              <w:type w:val="continuous"/>
              <w:pgSz w:w="12240" w:h="15840"/>
              <w:pgMar w:top="1440" w:right="1440" w:bottom="1440" w:left="1440" w:header="720" w:footer="720" w:gutter="0"/>
              <w:pgNumType w:fmt="upperRoman" w:start="2"/>
              <w:cols w:space="720"/>
              <w:docGrid w:linePitch="299"/>
            </w:sectPr>
          </w:pPr>
          <w:r>
            <w:rPr>
              <w:noProof/>
            </w:rPr>
            <mc:AlternateContent>
              <mc:Choice Requires="wps">
                <w:drawing>
                  <wp:anchor distT="0" distB="0" distL="114300" distR="114300" simplePos="0" relativeHeight="487612928" behindDoc="0" locked="0" layoutInCell="1" allowOverlap="1" wp14:anchorId="35BB97DF" wp14:editId="51824DDE">
                    <wp:simplePos x="0" y="0"/>
                    <wp:positionH relativeFrom="page">
                      <wp:align>center</wp:align>
                    </wp:positionH>
                    <wp:positionV relativeFrom="page">
                      <wp:align>center</wp:align>
                    </wp:positionV>
                    <wp:extent cx="7313930" cy="7774940"/>
                    <wp:effectExtent l="0" t="0" r="0" b="0"/>
                    <wp:wrapNone/>
                    <wp:docPr id="30712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8"/>
                                  <w:gridCol w:w="5605"/>
                                </w:tblGrid>
                                <w:tr w:rsidR="009B6303" w14:paraId="12E24104" w14:textId="77777777">
                                  <w:trPr>
                                    <w:jc w:val="center"/>
                                  </w:trPr>
                                  <w:tc>
                                    <w:tcPr>
                                      <w:tcW w:w="2568" w:type="pct"/>
                                      <w:vAlign w:val="center"/>
                                    </w:tcPr>
                                    <w:p w14:paraId="1D6C810E" w14:textId="1A6943FB" w:rsidR="009B6303" w:rsidRDefault="009B6303" w:rsidP="00AC41A0">
                                      <w:pPr>
                                        <w:jc w:val="center"/>
                                      </w:pPr>
                                      <w:r>
                                        <w:rPr>
                                          <w:noProof/>
                                        </w:rPr>
                                        <w:drawing>
                                          <wp:inline distT="0" distB="0" distL="0" distR="0" wp14:anchorId="5361ABEE" wp14:editId="650DA8B1">
                                            <wp:extent cx="1971675" cy="1946910"/>
                                            <wp:effectExtent l="0" t="0" r="9525" b="0"/>
                                            <wp:docPr id="1" name="image1.png"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ktop computer icon computer #AD , #AFFILIATE, #paid, #icon, #computer, # Desktop | Computer icon, Computer, Image computer"/>
                                                    <pic:cNvPicPr>
                                                      <a:picLocks noChangeAspect="1"/>
                                                    </pic:cNvPicPr>
                                                  </pic:nvPicPr>
                                                  <pic:blipFill>
                                                    <a:blip r:embed="rId14" cstate="print"/>
                                                    <a:stretch>
                                                      <a:fillRect/>
                                                    </a:stretch>
                                                  </pic:blipFill>
                                                  <pic:spPr>
                                                    <a:xfrm>
                                                      <a:off x="0" y="0"/>
                                                      <a:ext cx="1971675" cy="1946910"/>
                                                    </a:xfrm>
                                                    <a:prstGeom prst="rect">
                                                      <a:avLst/>
                                                    </a:prstGeom>
                                                  </pic:spPr>
                                                </pic:pic>
                                              </a:graphicData>
                                            </a:graphic>
                                          </wp:inline>
                                        </w:drawing>
                                      </w:r>
                                    </w:p>
                                    <w:p w14:paraId="38614288" w14:textId="77777777" w:rsidR="009B6303" w:rsidRDefault="009B6303">
                                      <w:pPr>
                                        <w:jc w:val="right"/>
                                      </w:pPr>
                                    </w:p>
                                    <w:sdt>
                                      <w:sdtPr>
                                        <w:rPr>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9FBDCA" w14:textId="34171893" w:rsidR="009B6303" w:rsidRDefault="009B6303" w:rsidP="009B6303">
                                          <w:pPr>
                                            <w:pStyle w:val="NoSpacing"/>
                                            <w:spacing w:line="312" w:lineRule="auto"/>
                                            <w:jc w:val="center"/>
                                            <w:rPr>
                                              <w:caps/>
                                              <w:color w:val="191919" w:themeColor="text1" w:themeTint="E6"/>
                                              <w:sz w:val="72"/>
                                              <w:szCs w:val="72"/>
                                            </w:rPr>
                                          </w:pPr>
                                          <w:r w:rsidRPr="009B6303">
                                            <w:rPr>
                                              <w:sz w:val="72"/>
                                              <w:szCs w:val="72"/>
                                            </w:rPr>
                                            <w:t>IS 413 Assignment 2</w:t>
                                          </w:r>
                                        </w:p>
                                      </w:sdtContent>
                                    </w:sdt>
                                    <w:p w14:paraId="1940E812" w14:textId="46A5BF82" w:rsidR="009B6303" w:rsidRDefault="009B6303">
                                      <w:pPr>
                                        <w:jc w:val="right"/>
                                        <w:rPr>
                                          <w:sz w:val="24"/>
                                          <w:szCs w:val="24"/>
                                        </w:rPr>
                                      </w:pPr>
                                    </w:p>
                                  </w:tc>
                                  <w:tc>
                                    <w:tcPr>
                                      <w:tcW w:w="2432" w:type="pct"/>
                                      <w:vAlign w:val="center"/>
                                    </w:tcPr>
                                    <w:p w14:paraId="6A13AD6A" w14:textId="77777777" w:rsidR="009B6303" w:rsidRDefault="009B6303">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8D093BA" w14:textId="397D99F8" w:rsidR="009B6303" w:rsidRPr="007A3827" w:rsidRDefault="0074471B" w:rsidP="007A3827">
                                          <w:pPr>
                                            <w:rPr>
                                              <w:color w:val="000000" w:themeColor="text1"/>
                                            </w:rPr>
                                          </w:pPr>
                                          <w:r w:rsidRPr="007A3827">
                                            <w:rPr>
                                              <w:color w:val="000000" w:themeColor="text1"/>
                                            </w:rPr>
                                            <w:t>This assignment is designed to equip students with the essential skills and knowledge required for web design and development in the context of addressing real-world business challenges. The primary objectives of this assignment encompass an exploration of the foundational principles that underlie the creation of efficient web-based business systems. A particular focus is placed on web design tailored for optimal usability, the creation of prototypes to facilitate development, and the effective management of projects in the realm of web-based solutions</w:t>
                                          </w:r>
                                          <w:r w:rsidR="007A3827">
                                            <w:rPr>
                                              <w:color w:val="000000" w:themeColor="text1"/>
                                            </w:rPr>
                                            <w:t>.</w:t>
                                          </w:r>
                                        </w:p>
                                      </w:sdtContent>
                                    </w:sdt>
                                    <w:p w14:paraId="0D00C75B" w14:textId="77777777" w:rsidR="009B6303" w:rsidRDefault="009B6303">
                                      <w:pPr>
                                        <w:rPr>
                                          <w:color w:val="000000" w:themeColor="text1"/>
                                        </w:rPr>
                                      </w:pPr>
                                    </w:p>
                                    <w:p w14:paraId="1EE98BD7" w14:textId="77777777" w:rsidR="009B6303" w:rsidRDefault="009B6303">
                                      <w:pPr>
                                        <w:rPr>
                                          <w:color w:val="000000" w:themeColor="text1"/>
                                        </w:rPr>
                                      </w:pPr>
                                    </w:p>
                                    <w:p w14:paraId="0C5C1BE8" w14:textId="77777777" w:rsidR="009B6303" w:rsidRDefault="009B6303">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4"/>
                                        <w:gridCol w:w="1024"/>
                                        <w:gridCol w:w="1471"/>
                                        <w:gridCol w:w="1148"/>
                                      </w:tblGrid>
                                      <w:tr w:rsidR="009B6303" w:rsidRPr="002B5015" w14:paraId="53654685" w14:textId="77777777" w:rsidTr="007F7230">
                                        <w:trPr>
                                          <w:trHeight w:val="468"/>
                                        </w:trPr>
                                        <w:tc>
                                          <w:tcPr>
                                            <w:tcW w:w="1264" w:type="dxa"/>
                                          </w:tcPr>
                                          <w:p w14:paraId="0FB9DCB9" w14:textId="77777777" w:rsidR="009B6303" w:rsidRPr="002B5015" w:rsidRDefault="009B6303" w:rsidP="009B6303">
                                            <w:pPr>
                                              <w:pStyle w:val="TableParagraph"/>
                                              <w:spacing w:line="232" w:lineRule="exact"/>
                                            </w:pPr>
                                            <w:r w:rsidRPr="002B5015">
                                              <w:t>Student ID</w:t>
                                            </w:r>
                                          </w:p>
                                        </w:tc>
                                        <w:tc>
                                          <w:tcPr>
                                            <w:tcW w:w="1080" w:type="dxa"/>
                                          </w:tcPr>
                                          <w:p w14:paraId="68555B74" w14:textId="77777777" w:rsidR="009B6303" w:rsidRPr="002B5015" w:rsidRDefault="009B6303" w:rsidP="009B6303">
                                            <w:pPr>
                                              <w:pStyle w:val="TableParagraph"/>
                                              <w:spacing w:line="232" w:lineRule="exact"/>
                                              <w:ind w:left="106"/>
                                            </w:pPr>
                                            <w:r>
                                              <w:t>Name</w:t>
                                            </w:r>
                                          </w:p>
                                        </w:tc>
                                        <w:tc>
                                          <w:tcPr>
                                            <w:tcW w:w="1488" w:type="dxa"/>
                                          </w:tcPr>
                                          <w:p w14:paraId="2DA25E76" w14:textId="77777777" w:rsidR="009B6303" w:rsidRPr="002B5015" w:rsidRDefault="009B6303" w:rsidP="009B6303">
                                            <w:pPr>
                                              <w:pStyle w:val="TableParagraph"/>
                                              <w:spacing w:line="232" w:lineRule="exact"/>
                                              <w:ind w:left="106"/>
                                            </w:pPr>
                                            <w:r w:rsidRPr="002B5015">
                                              <w:t>%Contribution</w:t>
                                            </w:r>
                                          </w:p>
                                        </w:tc>
                                        <w:tc>
                                          <w:tcPr>
                                            <w:tcW w:w="1144" w:type="dxa"/>
                                          </w:tcPr>
                                          <w:p w14:paraId="490EAF3B" w14:textId="77777777" w:rsidR="009B6303" w:rsidRPr="002B5015" w:rsidRDefault="009B6303" w:rsidP="009B6303">
                                            <w:pPr>
                                              <w:pStyle w:val="TableParagraph"/>
                                              <w:spacing w:line="232" w:lineRule="exact"/>
                                              <w:ind w:left="106"/>
                                            </w:pPr>
                                            <w:r>
                                              <w:t>Signature</w:t>
                                            </w:r>
                                          </w:p>
                                        </w:tc>
                                      </w:tr>
                                      <w:tr w:rsidR="009B6303" w:rsidRPr="002B5015" w14:paraId="0815D2E6" w14:textId="77777777" w:rsidTr="007F7230">
                                        <w:trPr>
                                          <w:trHeight w:val="468"/>
                                        </w:trPr>
                                        <w:tc>
                                          <w:tcPr>
                                            <w:tcW w:w="1264" w:type="dxa"/>
                                          </w:tcPr>
                                          <w:p w14:paraId="6F4F3F38" w14:textId="77777777" w:rsidR="009B6303" w:rsidRPr="002B5015" w:rsidRDefault="009B6303" w:rsidP="009B6303">
                                            <w:pPr>
                                              <w:pStyle w:val="TableParagraph"/>
                                              <w:spacing w:line="232" w:lineRule="exact"/>
                                            </w:pPr>
                                            <w:r>
                                              <w:t>S11133165</w:t>
                                            </w:r>
                                          </w:p>
                                        </w:tc>
                                        <w:tc>
                                          <w:tcPr>
                                            <w:tcW w:w="1080" w:type="dxa"/>
                                          </w:tcPr>
                                          <w:p w14:paraId="4E393E8E" w14:textId="77777777" w:rsidR="009B6303" w:rsidRPr="002B5015" w:rsidRDefault="009B6303" w:rsidP="009B6303">
                                            <w:pPr>
                                              <w:pStyle w:val="TableParagraph"/>
                                              <w:spacing w:line="232" w:lineRule="exact"/>
                                              <w:ind w:left="106"/>
                                            </w:pPr>
                                            <w:r>
                                              <w:t>Sarvesh Chand</w:t>
                                            </w:r>
                                          </w:p>
                                        </w:tc>
                                        <w:tc>
                                          <w:tcPr>
                                            <w:tcW w:w="1488" w:type="dxa"/>
                                          </w:tcPr>
                                          <w:p w14:paraId="0521A721" w14:textId="77777777" w:rsidR="009B6303" w:rsidRPr="002B5015" w:rsidRDefault="009B6303" w:rsidP="009B6303">
                                            <w:pPr>
                                              <w:pStyle w:val="TableParagraph"/>
                                              <w:spacing w:line="232" w:lineRule="exact"/>
                                              <w:ind w:left="106"/>
                                            </w:pPr>
                                            <w:r>
                                              <w:t>100 %</w:t>
                                            </w:r>
                                          </w:p>
                                        </w:tc>
                                        <w:tc>
                                          <w:tcPr>
                                            <w:tcW w:w="1144" w:type="dxa"/>
                                          </w:tcPr>
                                          <w:p w14:paraId="771552C9" w14:textId="0F83D6A6" w:rsidR="009B6303" w:rsidRPr="007C143B" w:rsidRDefault="007C143B" w:rsidP="009B6303">
                                            <w:pPr>
                                              <w:pStyle w:val="TableParagraph"/>
                                              <w:spacing w:line="232" w:lineRule="exact"/>
                                              <w:ind w:left="106"/>
                                              <w:rPr>
                                                <w:rFonts w:ascii="Brush Script MT" w:hAnsi="Brush Script MT"/>
                                                <w:b/>
                                                <w:bCs/>
                                              </w:rPr>
                                            </w:pPr>
                                            <w:r w:rsidRPr="007C143B">
                                              <w:rPr>
                                                <w:rFonts w:ascii="Brush Script MT" w:hAnsi="Brush Script MT"/>
                                                <w:b/>
                                                <w:bCs/>
                                              </w:rPr>
                                              <w:t>S.C</w:t>
                                            </w:r>
                                          </w:p>
                                        </w:tc>
                                      </w:tr>
                                      <w:tr w:rsidR="009B6303" w:rsidRPr="002B5015" w14:paraId="2E3FB006" w14:textId="77777777" w:rsidTr="007F7230">
                                        <w:trPr>
                                          <w:trHeight w:val="468"/>
                                        </w:trPr>
                                        <w:tc>
                                          <w:tcPr>
                                            <w:tcW w:w="1264" w:type="dxa"/>
                                          </w:tcPr>
                                          <w:p w14:paraId="484867FE" w14:textId="77777777" w:rsidR="009B6303" w:rsidRPr="002B5015" w:rsidRDefault="009B6303" w:rsidP="009B6303">
                                            <w:pPr>
                                              <w:pStyle w:val="TableParagraph"/>
                                              <w:spacing w:line="232" w:lineRule="exact"/>
                                            </w:pPr>
                                            <w:r w:rsidRPr="00850BC5">
                                              <w:t>S11165518</w:t>
                                            </w:r>
                                          </w:p>
                                        </w:tc>
                                        <w:tc>
                                          <w:tcPr>
                                            <w:tcW w:w="1080" w:type="dxa"/>
                                          </w:tcPr>
                                          <w:p w14:paraId="1CCA5C15" w14:textId="77777777" w:rsidR="009B6303" w:rsidRPr="002B5015" w:rsidRDefault="009B6303" w:rsidP="009B6303">
                                            <w:pPr>
                                              <w:pStyle w:val="TableParagraph"/>
                                              <w:spacing w:line="232" w:lineRule="exact"/>
                                              <w:ind w:left="106"/>
                                            </w:pPr>
                                            <w:r w:rsidRPr="000334CB">
                                              <w:t>Goel Lal</w:t>
                                            </w:r>
                                          </w:p>
                                        </w:tc>
                                        <w:tc>
                                          <w:tcPr>
                                            <w:tcW w:w="1488" w:type="dxa"/>
                                          </w:tcPr>
                                          <w:p w14:paraId="1A3B5F2F" w14:textId="77777777" w:rsidR="009B6303" w:rsidRPr="002B5015" w:rsidRDefault="009B6303" w:rsidP="009B6303">
                                            <w:pPr>
                                              <w:pStyle w:val="TableParagraph"/>
                                              <w:spacing w:line="232" w:lineRule="exact"/>
                                              <w:ind w:left="106"/>
                                            </w:pPr>
                                            <w:r>
                                              <w:t>100 %</w:t>
                                            </w:r>
                                          </w:p>
                                        </w:tc>
                                        <w:tc>
                                          <w:tcPr>
                                            <w:tcW w:w="1144" w:type="dxa"/>
                                          </w:tcPr>
                                          <w:p w14:paraId="7F02C35D" w14:textId="77777777" w:rsidR="007A3827" w:rsidRDefault="007A3827" w:rsidP="009B6303">
                                            <w:pPr>
                                              <w:pStyle w:val="TableParagraph"/>
                                              <w:spacing w:line="232" w:lineRule="exact"/>
                                              <w:ind w:left="106"/>
                                              <w:rPr>
                                                <w:rFonts w:ascii="Blackadder ITC" w:hAnsi="Blackadder ITC"/>
                                                <w:color w:val="365F91" w:themeColor="accent1" w:themeShade="BF"/>
                                                <w:sz w:val="32"/>
                                                <w:szCs w:val="32"/>
                                              </w:rPr>
                                            </w:pPr>
                                          </w:p>
                                          <w:p w14:paraId="72BF4179" w14:textId="304BEF46" w:rsidR="009B6303" w:rsidRPr="007A3827" w:rsidRDefault="007A3827" w:rsidP="007A3827">
                                            <w:pPr>
                                              <w:pStyle w:val="TableParagraph"/>
                                              <w:spacing w:line="232" w:lineRule="exact"/>
                                              <w:ind w:left="0"/>
                                              <w:rPr>
                                                <w:rFonts w:ascii="Blackadder ITC" w:hAnsi="Blackadder ITC"/>
                                              </w:rPr>
                                            </w:pPr>
                                            <w:r>
                                              <w:rPr>
                                                <w:noProof/>
                                              </w:rPr>
                                              <w:drawing>
                                                <wp:inline distT="0" distB="0" distL="0" distR="0" wp14:anchorId="6C2712D0" wp14:editId="3209B338">
                                                  <wp:extent cx="5238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 cy="266700"/>
                                                          </a:xfrm>
                                                          <a:prstGeom prst="rect">
                                                            <a:avLst/>
                                                          </a:prstGeom>
                                                        </pic:spPr>
                                                      </pic:pic>
                                                    </a:graphicData>
                                                  </a:graphic>
                                                </wp:inline>
                                              </w:drawing>
                                            </w:r>
                                          </w:p>
                                        </w:tc>
                                      </w:tr>
                                      <w:tr w:rsidR="009B6303" w:rsidRPr="002B5015" w14:paraId="3B90163B" w14:textId="77777777" w:rsidTr="007F7230">
                                        <w:trPr>
                                          <w:trHeight w:val="468"/>
                                        </w:trPr>
                                        <w:tc>
                                          <w:tcPr>
                                            <w:tcW w:w="1264" w:type="dxa"/>
                                          </w:tcPr>
                                          <w:p w14:paraId="5C50B3C4" w14:textId="77777777" w:rsidR="009B6303" w:rsidRPr="002B5015" w:rsidRDefault="009B6303" w:rsidP="009B6303">
                                            <w:pPr>
                                              <w:pStyle w:val="TableParagraph"/>
                                              <w:spacing w:line="232" w:lineRule="exact"/>
                                            </w:pPr>
                                            <w:r>
                                              <w:t>S</w:t>
                                            </w:r>
                                            <w:r w:rsidRPr="000334CB">
                                              <w:t>11148835</w:t>
                                            </w:r>
                                          </w:p>
                                        </w:tc>
                                        <w:tc>
                                          <w:tcPr>
                                            <w:tcW w:w="1080" w:type="dxa"/>
                                          </w:tcPr>
                                          <w:p w14:paraId="1F0D3B06" w14:textId="77777777" w:rsidR="009B6303" w:rsidRPr="002B5015" w:rsidRDefault="009B6303" w:rsidP="009B6303">
                                            <w:pPr>
                                              <w:pStyle w:val="TableParagraph"/>
                                              <w:spacing w:line="232" w:lineRule="exact"/>
                                              <w:ind w:left="106"/>
                                            </w:pPr>
                                            <w:r w:rsidRPr="000334CB">
                                              <w:t>Sweta Gaunder</w:t>
                                            </w:r>
                                          </w:p>
                                        </w:tc>
                                        <w:tc>
                                          <w:tcPr>
                                            <w:tcW w:w="1488" w:type="dxa"/>
                                          </w:tcPr>
                                          <w:p w14:paraId="599E2055" w14:textId="77777777" w:rsidR="009B6303" w:rsidRPr="002B5015" w:rsidRDefault="009B6303" w:rsidP="009B6303">
                                            <w:pPr>
                                              <w:pStyle w:val="TableParagraph"/>
                                              <w:spacing w:line="232" w:lineRule="exact"/>
                                              <w:ind w:left="106"/>
                                            </w:pPr>
                                            <w:r>
                                              <w:t>100 %</w:t>
                                            </w:r>
                                          </w:p>
                                        </w:tc>
                                        <w:tc>
                                          <w:tcPr>
                                            <w:tcW w:w="1144" w:type="dxa"/>
                                          </w:tcPr>
                                          <w:p w14:paraId="714ED12B" w14:textId="77777777" w:rsidR="009B6303" w:rsidRDefault="009B6303" w:rsidP="009B6303">
                                            <w:pPr>
                                              <w:pStyle w:val="TableParagraph"/>
                                              <w:spacing w:line="232" w:lineRule="exact"/>
                                              <w:ind w:left="106"/>
                                            </w:pPr>
                                          </w:p>
                                          <w:p w14:paraId="224B3DD7" w14:textId="7C2C86F9" w:rsidR="00B63FE3" w:rsidRPr="002B5015" w:rsidRDefault="00B63FE3" w:rsidP="009B6303">
                                            <w:pPr>
                                              <w:pStyle w:val="TableParagraph"/>
                                              <w:spacing w:line="232" w:lineRule="exact"/>
                                              <w:ind w:left="106"/>
                                            </w:pPr>
                                            <w:r>
                                              <w:rPr>
                                                <w:noProof/>
                                                <w:sz w:val="24"/>
                                                <w:szCs w:val="24"/>
                                              </w:rPr>
                                              <w:drawing>
                                                <wp:inline distT="114300" distB="114300" distL="114300" distR="114300" wp14:anchorId="5342FD16" wp14:editId="794DB27D">
                                                  <wp:extent cx="655320" cy="28956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15909" t="5405"/>
                                                          <a:stretch/>
                                                        </pic:blipFill>
                                                        <pic:spPr bwMode="auto">
                                                          <a:xfrm>
                                                            <a:off x="0" y="0"/>
                                                            <a:ext cx="656378" cy="290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9D2E4" w14:textId="0DBC66A1" w:rsidR="009B6303" w:rsidRDefault="009B6303">
                                      <w:pPr>
                                        <w:pStyle w:val="NoSpacing"/>
                                        <w:rPr>
                                          <w:color w:val="C0504D" w:themeColor="accent2"/>
                                          <w:sz w:val="26"/>
                                          <w:szCs w:val="26"/>
                                        </w:rPr>
                                      </w:pPr>
                                    </w:p>
                                    <w:p w14:paraId="4B6C400E" w14:textId="0BBFD97F" w:rsidR="009B6303" w:rsidRDefault="00B63FE3">
                                      <w:pPr>
                                        <w:pStyle w:val="NoSpacing"/>
                                      </w:pPr>
                                      <w:r>
                                        <w:t xml:space="preserve"> </w:t>
                                      </w:r>
                                    </w:p>
                                  </w:tc>
                                </w:tr>
                              </w:tbl>
                              <w:p w14:paraId="0CE4E776" w14:textId="77777777" w:rsidR="009B6303" w:rsidRDefault="009B63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BB97DF" id="_x0000_t202" coordsize="21600,21600" o:spt="202" path="m,l,21600r21600,l21600,xe">
                    <v:stroke joinstyle="miter"/>
                    <v:path gradientshapeok="t" o:connecttype="rect"/>
                  </v:shapetype>
                  <v:shape id="Text Box 2" o:spid="_x0000_s1026" type="#_x0000_t202" style="position:absolute;margin-left:0;margin-top:0;width:575.9pt;height:612.2pt;z-index:4876129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8"/>
                            <w:gridCol w:w="5605"/>
                          </w:tblGrid>
                          <w:tr w:rsidR="009B6303" w14:paraId="12E24104" w14:textId="77777777">
                            <w:trPr>
                              <w:jc w:val="center"/>
                            </w:trPr>
                            <w:tc>
                              <w:tcPr>
                                <w:tcW w:w="2568" w:type="pct"/>
                                <w:vAlign w:val="center"/>
                              </w:tcPr>
                              <w:p w14:paraId="1D6C810E" w14:textId="1A6943FB" w:rsidR="009B6303" w:rsidRDefault="009B6303" w:rsidP="00AC41A0">
                                <w:pPr>
                                  <w:jc w:val="center"/>
                                </w:pPr>
                                <w:r>
                                  <w:rPr>
                                    <w:noProof/>
                                  </w:rPr>
                                  <w:drawing>
                                    <wp:inline distT="0" distB="0" distL="0" distR="0" wp14:anchorId="5361ABEE" wp14:editId="650DA8B1">
                                      <wp:extent cx="1971675" cy="1946910"/>
                                      <wp:effectExtent l="0" t="0" r="9525" b="0"/>
                                      <wp:docPr id="1" name="image1.png"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ktop computer icon computer #AD , #AFFILIATE, #paid, #icon, #computer, # Desktop | Computer icon, Computer, Image computer"/>
                                              <pic:cNvPicPr>
                                                <a:picLocks noChangeAspect="1"/>
                                              </pic:cNvPicPr>
                                            </pic:nvPicPr>
                                            <pic:blipFill>
                                              <a:blip r:embed="rId14" cstate="print"/>
                                              <a:stretch>
                                                <a:fillRect/>
                                              </a:stretch>
                                            </pic:blipFill>
                                            <pic:spPr>
                                              <a:xfrm>
                                                <a:off x="0" y="0"/>
                                                <a:ext cx="1971675" cy="1946910"/>
                                              </a:xfrm>
                                              <a:prstGeom prst="rect">
                                                <a:avLst/>
                                              </a:prstGeom>
                                            </pic:spPr>
                                          </pic:pic>
                                        </a:graphicData>
                                      </a:graphic>
                                    </wp:inline>
                                  </w:drawing>
                                </w:r>
                              </w:p>
                              <w:p w14:paraId="38614288" w14:textId="77777777" w:rsidR="009B6303" w:rsidRDefault="009B6303">
                                <w:pPr>
                                  <w:jc w:val="right"/>
                                </w:pPr>
                              </w:p>
                              <w:sdt>
                                <w:sdtPr>
                                  <w:rPr>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9FBDCA" w14:textId="34171893" w:rsidR="009B6303" w:rsidRDefault="009B6303" w:rsidP="009B6303">
                                    <w:pPr>
                                      <w:pStyle w:val="NoSpacing"/>
                                      <w:spacing w:line="312" w:lineRule="auto"/>
                                      <w:jc w:val="center"/>
                                      <w:rPr>
                                        <w:caps/>
                                        <w:color w:val="191919" w:themeColor="text1" w:themeTint="E6"/>
                                        <w:sz w:val="72"/>
                                        <w:szCs w:val="72"/>
                                      </w:rPr>
                                    </w:pPr>
                                    <w:r w:rsidRPr="009B6303">
                                      <w:rPr>
                                        <w:sz w:val="72"/>
                                        <w:szCs w:val="72"/>
                                      </w:rPr>
                                      <w:t>IS 413 Assignment 2</w:t>
                                    </w:r>
                                  </w:p>
                                </w:sdtContent>
                              </w:sdt>
                              <w:p w14:paraId="1940E812" w14:textId="46A5BF82" w:rsidR="009B6303" w:rsidRDefault="009B6303">
                                <w:pPr>
                                  <w:jc w:val="right"/>
                                  <w:rPr>
                                    <w:sz w:val="24"/>
                                    <w:szCs w:val="24"/>
                                  </w:rPr>
                                </w:pPr>
                              </w:p>
                            </w:tc>
                            <w:tc>
                              <w:tcPr>
                                <w:tcW w:w="2432" w:type="pct"/>
                                <w:vAlign w:val="center"/>
                              </w:tcPr>
                              <w:p w14:paraId="6A13AD6A" w14:textId="77777777" w:rsidR="009B6303" w:rsidRDefault="009B6303">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8D093BA" w14:textId="397D99F8" w:rsidR="009B6303" w:rsidRPr="007A3827" w:rsidRDefault="0074471B" w:rsidP="007A3827">
                                    <w:pPr>
                                      <w:rPr>
                                        <w:color w:val="000000" w:themeColor="text1"/>
                                      </w:rPr>
                                    </w:pPr>
                                    <w:r w:rsidRPr="007A3827">
                                      <w:rPr>
                                        <w:color w:val="000000" w:themeColor="text1"/>
                                      </w:rPr>
                                      <w:t>This assignment is designed to equip students with the essential skills and knowledge required for web design and development in the context of addressing real-world business challenges. The primary objectives of this assignment encompass an exploration of the foundational principles that underlie the creation of efficient web-based business systems. A particular focus is placed on web design tailored for optimal usability, the creation of prototypes to facilitate development, and the effective management of projects in the realm of web-based solutions</w:t>
                                    </w:r>
                                    <w:r w:rsidR="007A3827">
                                      <w:rPr>
                                        <w:color w:val="000000" w:themeColor="text1"/>
                                      </w:rPr>
                                      <w:t>.</w:t>
                                    </w:r>
                                  </w:p>
                                </w:sdtContent>
                              </w:sdt>
                              <w:p w14:paraId="0D00C75B" w14:textId="77777777" w:rsidR="009B6303" w:rsidRDefault="009B6303">
                                <w:pPr>
                                  <w:rPr>
                                    <w:color w:val="000000" w:themeColor="text1"/>
                                  </w:rPr>
                                </w:pPr>
                              </w:p>
                              <w:p w14:paraId="1EE98BD7" w14:textId="77777777" w:rsidR="009B6303" w:rsidRDefault="009B6303">
                                <w:pPr>
                                  <w:rPr>
                                    <w:color w:val="000000" w:themeColor="text1"/>
                                  </w:rPr>
                                </w:pPr>
                              </w:p>
                              <w:p w14:paraId="0C5C1BE8" w14:textId="77777777" w:rsidR="009B6303" w:rsidRDefault="009B6303">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4"/>
                                  <w:gridCol w:w="1024"/>
                                  <w:gridCol w:w="1471"/>
                                  <w:gridCol w:w="1148"/>
                                </w:tblGrid>
                                <w:tr w:rsidR="009B6303" w:rsidRPr="002B5015" w14:paraId="53654685" w14:textId="77777777" w:rsidTr="007F7230">
                                  <w:trPr>
                                    <w:trHeight w:val="468"/>
                                  </w:trPr>
                                  <w:tc>
                                    <w:tcPr>
                                      <w:tcW w:w="1264" w:type="dxa"/>
                                    </w:tcPr>
                                    <w:p w14:paraId="0FB9DCB9" w14:textId="77777777" w:rsidR="009B6303" w:rsidRPr="002B5015" w:rsidRDefault="009B6303" w:rsidP="009B6303">
                                      <w:pPr>
                                        <w:pStyle w:val="TableParagraph"/>
                                        <w:spacing w:line="232" w:lineRule="exact"/>
                                      </w:pPr>
                                      <w:r w:rsidRPr="002B5015">
                                        <w:t>Student ID</w:t>
                                      </w:r>
                                    </w:p>
                                  </w:tc>
                                  <w:tc>
                                    <w:tcPr>
                                      <w:tcW w:w="1080" w:type="dxa"/>
                                    </w:tcPr>
                                    <w:p w14:paraId="68555B74" w14:textId="77777777" w:rsidR="009B6303" w:rsidRPr="002B5015" w:rsidRDefault="009B6303" w:rsidP="009B6303">
                                      <w:pPr>
                                        <w:pStyle w:val="TableParagraph"/>
                                        <w:spacing w:line="232" w:lineRule="exact"/>
                                        <w:ind w:left="106"/>
                                      </w:pPr>
                                      <w:r>
                                        <w:t>Name</w:t>
                                      </w:r>
                                    </w:p>
                                  </w:tc>
                                  <w:tc>
                                    <w:tcPr>
                                      <w:tcW w:w="1488" w:type="dxa"/>
                                    </w:tcPr>
                                    <w:p w14:paraId="2DA25E76" w14:textId="77777777" w:rsidR="009B6303" w:rsidRPr="002B5015" w:rsidRDefault="009B6303" w:rsidP="009B6303">
                                      <w:pPr>
                                        <w:pStyle w:val="TableParagraph"/>
                                        <w:spacing w:line="232" w:lineRule="exact"/>
                                        <w:ind w:left="106"/>
                                      </w:pPr>
                                      <w:r w:rsidRPr="002B5015">
                                        <w:t>%Contribution</w:t>
                                      </w:r>
                                    </w:p>
                                  </w:tc>
                                  <w:tc>
                                    <w:tcPr>
                                      <w:tcW w:w="1144" w:type="dxa"/>
                                    </w:tcPr>
                                    <w:p w14:paraId="490EAF3B" w14:textId="77777777" w:rsidR="009B6303" w:rsidRPr="002B5015" w:rsidRDefault="009B6303" w:rsidP="009B6303">
                                      <w:pPr>
                                        <w:pStyle w:val="TableParagraph"/>
                                        <w:spacing w:line="232" w:lineRule="exact"/>
                                        <w:ind w:left="106"/>
                                      </w:pPr>
                                      <w:r>
                                        <w:t>Signature</w:t>
                                      </w:r>
                                    </w:p>
                                  </w:tc>
                                </w:tr>
                                <w:tr w:rsidR="009B6303" w:rsidRPr="002B5015" w14:paraId="0815D2E6" w14:textId="77777777" w:rsidTr="007F7230">
                                  <w:trPr>
                                    <w:trHeight w:val="468"/>
                                  </w:trPr>
                                  <w:tc>
                                    <w:tcPr>
                                      <w:tcW w:w="1264" w:type="dxa"/>
                                    </w:tcPr>
                                    <w:p w14:paraId="6F4F3F38" w14:textId="77777777" w:rsidR="009B6303" w:rsidRPr="002B5015" w:rsidRDefault="009B6303" w:rsidP="009B6303">
                                      <w:pPr>
                                        <w:pStyle w:val="TableParagraph"/>
                                        <w:spacing w:line="232" w:lineRule="exact"/>
                                      </w:pPr>
                                      <w:r>
                                        <w:t>S11133165</w:t>
                                      </w:r>
                                    </w:p>
                                  </w:tc>
                                  <w:tc>
                                    <w:tcPr>
                                      <w:tcW w:w="1080" w:type="dxa"/>
                                    </w:tcPr>
                                    <w:p w14:paraId="4E393E8E" w14:textId="77777777" w:rsidR="009B6303" w:rsidRPr="002B5015" w:rsidRDefault="009B6303" w:rsidP="009B6303">
                                      <w:pPr>
                                        <w:pStyle w:val="TableParagraph"/>
                                        <w:spacing w:line="232" w:lineRule="exact"/>
                                        <w:ind w:left="106"/>
                                      </w:pPr>
                                      <w:r>
                                        <w:t>Sarvesh Chand</w:t>
                                      </w:r>
                                    </w:p>
                                  </w:tc>
                                  <w:tc>
                                    <w:tcPr>
                                      <w:tcW w:w="1488" w:type="dxa"/>
                                    </w:tcPr>
                                    <w:p w14:paraId="0521A721" w14:textId="77777777" w:rsidR="009B6303" w:rsidRPr="002B5015" w:rsidRDefault="009B6303" w:rsidP="009B6303">
                                      <w:pPr>
                                        <w:pStyle w:val="TableParagraph"/>
                                        <w:spacing w:line="232" w:lineRule="exact"/>
                                        <w:ind w:left="106"/>
                                      </w:pPr>
                                      <w:r>
                                        <w:t>100 %</w:t>
                                      </w:r>
                                    </w:p>
                                  </w:tc>
                                  <w:tc>
                                    <w:tcPr>
                                      <w:tcW w:w="1144" w:type="dxa"/>
                                    </w:tcPr>
                                    <w:p w14:paraId="771552C9" w14:textId="0F83D6A6" w:rsidR="009B6303" w:rsidRPr="007C143B" w:rsidRDefault="007C143B" w:rsidP="009B6303">
                                      <w:pPr>
                                        <w:pStyle w:val="TableParagraph"/>
                                        <w:spacing w:line="232" w:lineRule="exact"/>
                                        <w:ind w:left="106"/>
                                        <w:rPr>
                                          <w:rFonts w:ascii="Brush Script MT" w:hAnsi="Brush Script MT"/>
                                          <w:b/>
                                          <w:bCs/>
                                        </w:rPr>
                                      </w:pPr>
                                      <w:r w:rsidRPr="007C143B">
                                        <w:rPr>
                                          <w:rFonts w:ascii="Brush Script MT" w:hAnsi="Brush Script MT"/>
                                          <w:b/>
                                          <w:bCs/>
                                        </w:rPr>
                                        <w:t>S.C</w:t>
                                      </w:r>
                                    </w:p>
                                  </w:tc>
                                </w:tr>
                                <w:tr w:rsidR="009B6303" w:rsidRPr="002B5015" w14:paraId="2E3FB006" w14:textId="77777777" w:rsidTr="007F7230">
                                  <w:trPr>
                                    <w:trHeight w:val="468"/>
                                  </w:trPr>
                                  <w:tc>
                                    <w:tcPr>
                                      <w:tcW w:w="1264" w:type="dxa"/>
                                    </w:tcPr>
                                    <w:p w14:paraId="484867FE" w14:textId="77777777" w:rsidR="009B6303" w:rsidRPr="002B5015" w:rsidRDefault="009B6303" w:rsidP="009B6303">
                                      <w:pPr>
                                        <w:pStyle w:val="TableParagraph"/>
                                        <w:spacing w:line="232" w:lineRule="exact"/>
                                      </w:pPr>
                                      <w:r w:rsidRPr="00850BC5">
                                        <w:t>S11165518</w:t>
                                      </w:r>
                                    </w:p>
                                  </w:tc>
                                  <w:tc>
                                    <w:tcPr>
                                      <w:tcW w:w="1080" w:type="dxa"/>
                                    </w:tcPr>
                                    <w:p w14:paraId="1CCA5C15" w14:textId="77777777" w:rsidR="009B6303" w:rsidRPr="002B5015" w:rsidRDefault="009B6303" w:rsidP="009B6303">
                                      <w:pPr>
                                        <w:pStyle w:val="TableParagraph"/>
                                        <w:spacing w:line="232" w:lineRule="exact"/>
                                        <w:ind w:left="106"/>
                                      </w:pPr>
                                      <w:r w:rsidRPr="000334CB">
                                        <w:t>Goel Lal</w:t>
                                      </w:r>
                                    </w:p>
                                  </w:tc>
                                  <w:tc>
                                    <w:tcPr>
                                      <w:tcW w:w="1488" w:type="dxa"/>
                                    </w:tcPr>
                                    <w:p w14:paraId="1A3B5F2F" w14:textId="77777777" w:rsidR="009B6303" w:rsidRPr="002B5015" w:rsidRDefault="009B6303" w:rsidP="009B6303">
                                      <w:pPr>
                                        <w:pStyle w:val="TableParagraph"/>
                                        <w:spacing w:line="232" w:lineRule="exact"/>
                                        <w:ind w:left="106"/>
                                      </w:pPr>
                                      <w:r>
                                        <w:t>100 %</w:t>
                                      </w:r>
                                    </w:p>
                                  </w:tc>
                                  <w:tc>
                                    <w:tcPr>
                                      <w:tcW w:w="1144" w:type="dxa"/>
                                    </w:tcPr>
                                    <w:p w14:paraId="7F02C35D" w14:textId="77777777" w:rsidR="007A3827" w:rsidRDefault="007A3827" w:rsidP="009B6303">
                                      <w:pPr>
                                        <w:pStyle w:val="TableParagraph"/>
                                        <w:spacing w:line="232" w:lineRule="exact"/>
                                        <w:ind w:left="106"/>
                                        <w:rPr>
                                          <w:rFonts w:ascii="Blackadder ITC" w:hAnsi="Blackadder ITC"/>
                                          <w:color w:val="365F91" w:themeColor="accent1" w:themeShade="BF"/>
                                          <w:sz w:val="32"/>
                                          <w:szCs w:val="32"/>
                                        </w:rPr>
                                      </w:pPr>
                                    </w:p>
                                    <w:p w14:paraId="72BF4179" w14:textId="304BEF46" w:rsidR="009B6303" w:rsidRPr="007A3827" w:rsidRDefault="007A3827" w:rsidP="007A3827">
                                      <w:pPr>
                                        <w:pStyle w:val="TableParagraph"/>
                                        <w:spacing w:line="232" w:lineRule="exact"/>
                                        <w:ind w:left="0"/>
                                        <w:rPr>
                                          <w:rFonts w:ascii="Blackadder ITC" w:hAnsi="Blackadder ITC"/>
                                        </w:rPr>
                                      </w:pPr>
                                      <w:r>
                                        <w:rPr>
                                          <w:noProof/>
                                        </w:rPr>
                                        <w:drawing>
                                          <wp:inline distT="0" distB="0" distL="0" distR="0" wp14:anchorId="6C2712D0" wp14:editId="3209B338">
                                            <wp:extent cx="5238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 cy="266700"/>
                                                    </a:xfrm>
                                                    <a:prstGeom prst="rect">
                                                      <a:avLst/>
                                                    </a:prstGeom>
                                                  </pic:spPr>
                                                </pic:pic>
                                              </a:graphicData>
                                            </a:graphic>
                                          </wp:inline>
                                        </w:drawing>
                                      </w:r>
                                    </w:p>
                                  </w:tc>
                                </w:tr>
                                <w:tr w:rsidR="009B6303" w:rsidRPr="002B5015" w14:paraId="3B90163B" w14:textId="77777777" w:rsidTr="007F7230">
                                  <w:trPr>
                                    <w:trHeight w:val="468"/>
                                  </w:trPr>
                                  <w:tc>
                                    <w:tcPr>
                                      <w:tcW w:w="1264" w:type="dxa"/>
                                    </w:tcPr>
                                    <w:p w14:paraId="5C50B3C4" w14:textId="77777777" w:rsidR="009B6303" w:rsidRPr="002B5015" w:rsidRDefault="009B6303" w:rsidP="009B6303">
                                      <w:pPr>
                                        <w:pStyle w:val="TableParagraph"/>
                                        <w:spacing w:line="232" w:lineRule="exact"/>
                                      </w:pPr>
                                      <w:r>
                                        <w:t>S</w:t>
                                      </w:r>
                                      <w:r w:rsidRPr="000334CB">
                                        <w:t>11148835</w:t>
                                      </w:r>
                                    </w:p>
                                  </w:tc>
                                  <w:tc>
                                    <w:tcPr>
                                      <w:tcW w:w="1080" w:type="dxa"/>
                                    </w:tcPr>
                                    <w:p w14:paraId="1F0D3B06" w14:textId="77777777" w:rsidR="009B6303" w:rsidRPr="002B5015" w:rsidRDefault="009B6303" w:rsidP="009B6303">
                                      <w:pPr>
                                        <w:pStyle w:val="TableParagraph"/>
                                        <w:spacing w:line="232" w:lineRule="exact"/>
                                        <w:ind w:left="106"/>
                                      </w:pPr>
                                      <w:r w:rsidRPr="000334CB">
                                        <w:t>Sweta Gaunder</w:t>
                                      </w:r>
                                    </w:p>
                                  </w:tc>
                                  <w:tc>
                                    <w:tcPr>
                                      <w:tcW w:w="1488" w:type="dxa"/>
                                    </w:tcPr>
                                    <w:p w14:paraId="599E2055" w14:textId="77777777" w:rsidR="009B6303" w:rsidRPr="002B5015" w:rsidRDefault="009B6303" w:rsidP="009B6303">
                                      <w:pPr>
                                        <w:pStyle w:val="TableParagraph"/>
                                        <w:spacing w:line="232" w:lineRule="exact"/>
                                        <w:ind w:left="106"/>
                                      </w:pPr>
                                      <w:r>
                                        <w:t>100 %</w:t>
                                      </w:r>
                                    </w:p>
                                  </w:tc>
                                  <w:tc>
                                    <w:tcPr>
                                      <w:tcW w:w="1144" w:type="dxa"/>
                                    </w:tcPr>
                                    <w:p w14:paraId="714ED12B" w14:textId="77777777" w:rsidR="009B6303" w:rsidRDefault="009B6303" w:rsidP="009B6303">
                                      <w:pPr>
                                        <w:pStyle w:val="TableParagraph"/>
                                        <w:spacing w:line="232" w:lineRule="exact"/>
                                        <w:ind w:left="106"/>
                                      </w:pPr>
                                    </w:p>
                                    <w:p w14:paraId="224B3DD7" w14:textId="7C2C86F9" w:rsidR="00B63FE3" w:rsidRPr="002B5015" w:rsidRDefault="00B63FE3" w:rsidP="009B6303">
                                      <w:pPr>
                                        <w:pStyle w:val="TableParagraph"/>
                                        <w:spacing w:line="232" w:lineRule="exact"/>
                                        <w:ind w:left="106"/>
                                      </w:pPr>
                                      <w:r>
                                        <w:rPr>
                                          <w:noProof/>
                                          <w:sz w:val="24"/>
                                          <w:szCs w:val="24"/>
                                        </w:rPr>
                                        <w:drawing>
                                          <wp:inline distT="114300" distB="114300" distL="114300" distR="114300" wp14:anchorId="5342FD16" wp14:editId="794DB27D">
                                            <wp:extent cx="655320" cy="28956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15909" t="5405"/>
                                                    <a:stretch/>
                                                  </pic:blipFill>
                                                  <pic:spPr bwMode="auto">
                                                    <a:xfrm>
                                                      <a:off x="0" y="0"/>
                                                      <a:ext cx="656378" cy="290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9D2E4" w14:textId="0DBC66A1" w:rsidR="009B6303" w:rsidRDefault="009B6303">
                                <w:pPr>
                                  <w:pStyle w:val="NoSpacing"/>
                                  <w:rPr>
                                    <w:color w:val="C0504D" w:themeColor="accent2"/>
                                    <w:sz w:val="26"/>
                                    <w:szCs w:val="26"/>
                                  </w:rPr>
                                </w:pPr>
                              </w:p>
                              <w:p w14:paraId="4B6C400E" w14:textId="0BBFD97F" w:rsidR="009B6303" w:rsidRDefault="00B63FE3">
                                <w:pPr>
                                  <w:pStyle w:val="NoSpacing"/>
                                </w:pPr>
                                <w:r>
                                  <w:t xml:space="preserve"> </w:t>
                                </w:r>
                              </w:p>
                            </w:tc>
                          </w:tr>
                        </w:tbl>
                        <w:p w14:paraId="0CE4E776" w14:textId="77777777" w:rsidR="009B6303" w:rsidRDefault="009B6303"/>
                      </w:txbxContent>
                    </v:textbox>
                    <w10:wrap anchorx="page" anchory="page"/>
                  </v:shape>
                </w:pict>
              </mc:Fallback>
            </mc:AlternateContent>
          </w:r>
          <w:r w:rsidR="009B6303">
            <w:rPr>
              <w:sz w:val="72"/>
              <w:szCs w:val="72"/>
            </w:rPr>
            <w:br w:type="page"/>
          </w:r>
        </w:p>
        <w:p w14:paraId="06A0EA86" w14:textId="2ED7BCAC" w:rsidR="009B6303" w:rsidRDefault="00000000">
          <w:pPr>
            <w:rPr>
              <w:sz w:val="72"/>
              <w:szCs w:val="72"/>
            </w:rPr>
          </w:pPr>
        </w:p>
      </w:sdtContent>
    </w:sdt>
    <w:p w14:paraId="30C3BE90" w14:textId="77777777" w:rsidR="00DB5E01" w:rsidRPr="002B5015" w:rsidRDefault="00DB5E01">
      <w:pPr>
        <w:pStyle w:val="BodyText"/>
        <w:spacing w:before="7"/>
        <w:rPr>
          <w:sz w:val="10"/>
        </w:rPr>
      </w:pPr>
    </w:p>
    <w:sdt>
      <w:sdtPr>
        <w:rPr>
          <w:rFonts w:ascii="Times New Roman" w:eastAsia="Times New Roman" w:hAnsi="Times New Roman" w:cs="Times New Roman"/>
          <w:color w:val="auto"/>
          <w:sz w:val="22"/>
          <w:szCs w:val="22"/>
        </w:rPr>
        <w:id w:val="-272633800"/>
        <w:docPartObj>
          <w:docPartGallery w:val="Table of Contents"/>
          <w:docPartUnique/>
        </w:docPartObj>
      </w:sdtPr>
      <w:sdtEndPr>
        <w:rPr>
          <w:b/>
          <w:bCs/>
          <w:noProof/>
        </w:rPr>
      </w:sdtEndPr>
      <w:sdtContent>
        <w:p w14:paraId="08C206F2" w14:textId="4151BD85" w:rsidR="002B5015" w:rsidRPr="002B5015" w:rsidRDefault="002B5015" w:rsidP="00EA1B39">
          <w:pPr>
            <w:pStyle w:val="TOCHeading"/>
            <w:jc w:val="center"/>
            <w:rPr>
              <w:rFonts w:ascii="Times New Roman" w:hAnsi="Times New Roman" w:cs="Times New Roman"/>
            </w:rPr>
          </w:pPr>
          <w:r w:rsidRPr="002B5015">
            <w:rPr>
              <w:rFonts w:ascii="Times New Roman" w:hAnsi="Times New Roman" w:cs="Times New Roman"/>
            </w:rPr>
            <w:t>Table of Contents</w:t>
          </w:r>
        </w:p>
        <w:p w14:paraId="4EB82CA1" w14:textId="5812CD82" w:rsidR="009B3498" w:rsidRDefault="002B5015">
          <w:pPr>
            <w:pStyle w:val="TOC1"/>
            <w:tabs>
              <w:tab w:val="left" w:pos="659"/>
              <w:tab w:val="right" w:leader="dot" w:pos="9350"/>
            </w:tabs>
            <w:rPr>
              <w:rFonts w:asciiTheme="minorHAnsi" w:eastAsiaTheme="minorEastAsia" w:hAnsiTheme="minorHAnsi" w:cstheme="minorBidi"/>
              <w:noProof/>
              <w:kern w:val="2"/>
              <w14:ligatures w14:val="standardContextual"/>
            </w:rPr>
          </w:pPr>
          <w:r w:rsidRPr="002B5015">
            <w:fldChar w:fldCharType="begin"/>
          </w:r>
          <w:r w:rsidRPr="002B5015">
            <w:instrText xml:space="preserve"> TOC \o "1-3" \h \z \u </w:instrText>
          </w:r>
          <w:r w:rsidRPr="002B5015">
            <w:fldChar w:fldCharType="separate"/>
          </w:r>
          <w:hyperlink w:anchor="_Toc148436604" w:history="1">
            <w:r w:rsidR="009B3498" w:rsidRPr="00D83C40">
              <w:rPr>
                <w:rStyle w:val="Hyperlink"/>
                <w:noProof/>
              </w:rPr>
              <w:t>1.</w:t>
            </w:r>
            <w:r w:rsidR="009B3498">
              <w:rPr>
                <w:rFonts w:asciiTheme="minorHAnsi" w:eastAsiaTheme="minorEastAsia" w:hAnsiTheme="minorHAnsi" w:cstheme="minorBidi"/>
                <w:noProof/>
                <w:kern w:val="2"/>
                <w14:ligatures w14:val="standardContextual"/>
              </w:rPr>
              <w:tab/>
            </w:r>
            <w:r w:rsidR="009B3498" w:rsidRPr="00D83C40">
              <w:rPr>
                <w:rStyle w:val="Hyperlink"/>
                <w:noProof/>
              </w:rPr>
              <w:t>Project Overview</w:t>
            </w:r>
            <w:r w:rsidR="009B3498">
              <w:rPr>
                <w:noProof/>
                <w:webHidden/>
              </w:rPr>
              <w:tab/>
            </w:r>
            <w:r w:rsidR="009B3498">
              <w:rPr>
                <w:noProof/>
                <w:webHidden/>
              </w:rPr>
              <w:fldChar w:fldCharType="begin"/>
            </w:r>
            <w:r w:rsidR="009B3498">
              <w:rPr>
                <w:noProof/>
                <w:webHidden/>
              </w:rPr>
              <w:instrText xml:space="preserve"> PAGEREF _Toc148436604 \h </w:instrText>
            </w:r>
            <w:r w:rsidR="009B3498">
              <w:rPr>
                <w:noProof/>
                <w:webHidden/>
              </w:rPr>
            </w:r>
            <w:r w:rsidR="009B3498">
              <w:rPr>
                <w:noProof/>
                <w:webHidden/>
              </w:rPr>
              <w:fldChar w:fldCharType="separate"/>
            </w:r>
            <w:r w:rsidR="00532146">
              <w:rPr>
                <w:noProof/>
                <w:webHidden/>
              </w:rPr>
              <w:t>1</w:t>
            </w:r>
            <w:r w:rsidR="009B3498">
              <w:rPr>
                <w:noProof/>
                <w:webHidden/>
              </w:rPr>
              <w:fldChar w:fldCharType="end"/>
            </w:r>
          </w:hyperlink>
        </w:p>
        <w:p w14:paraId="0A950790" w14:textId="24DCD962"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05" w:history="1">
            <w:r w:rsidRPr="00D83C40">
              <w:rPr>
                <w:rStyle w:val="Hyperlink"/>
                <w:noProof/>
              </w:rPr>
              <w:t>About WheelWise Insurance</w:t>
            </w:r>
            <w:r>
              <w:rPr>
                <w:noProof/>
                <w:webHidden/>
              </w:rPr>
              <w:tab/>
            </w:r>
            <w:r>
              <w:rPr>
                <w:noProof/>
                <w:webHidden/>
              </w:rPr>
              <w:fldChar w:fldCharType="begin"/>
            </w:r>
            <w:r>
              <w:rPr>
                <w:noProof/>
                <w:webHidden/>
              </w:rPr>
              <w:instrText xml:space="preserve"> PAGEREF _Toc148436605 \h </w:instrText>
            </w:r>
            <w:r>
              <w:rPr>
                <w:noProof/>
                <w:webHidden/>
              </w:rPr>
            </w:r>
            <w:r>
              <w:rPr>
                <w:noProof/>
                <w:webHidden/>
              </w:rPr>
              <w:fldChar w:fldCharType="separate"/>
            </w:r>
            <w:r w:rsidR="00532146">
              <w:rPr>
                <w:noProof/>
                <w:webHidden/>
              </w:rPr>
              <w:t>1</w:t>
            </w:r>
            <w:r>
              <w:rPr>
                <w:noProof/>
                <w:webHidden/>
              </w:rPr>
              <w:fldChar w:fldCharType="end"/>
            </w:r>
          </w:hyperlink>
        </w:p>
        <w:p w14:paraId="124FE872" w14:textId="6A361E97"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06" w:history="1">
            <w:r w:rsidRPr="00D83C40">
              <w:rPr>
                <w:rStyle w:val="Hyperlink"/>
                <w:noProof/>
              </w:rPr>
              <w:t>Problem Statement</w:t>
            </w:r>
            <w:r>
              <w:rPr>
                <w:noProof/>
                <w:webHidden/>
              </w:rPr>
              <w:tab/>
            </w:r>
            <w:r>
              <w:rPr>
                <w:noProof/>
                <w:webHidden/>
              </w:rPr>
              <w:fldChar w:fldCharType="begin"/>
            </w:r>
            <w:r>
              <w:rPr>
                <w:noProof/>
                <w:webHidden/>
              </w:rPr>
              <w:instrText xml:space="preserve"> PAGEREF _Toc148436606 \h </w:instrText>
            </w:r>
            <w:r>
              <w:rPr>
                <w:noProof/>
                <w:webHidden/>
              </w:rPr>
            </w:r>
            <w:r>
              <w:rPr>
                <w:noProof/>
                <w:webHidden/>
              </w:rPr>
              <w:fldChar w:fldCharType="separate"/>
            </w:r>
            <w:r w:rsidR="00532146">
              <w:rPr>
                <w:noProof/>
                <w:webHidden/>
              </w:rPr>
              <w:t>1</w:t>
            </w:r>
            <w:r>
              <w:rPr>
                <w:noProof/>
                <w:webHidden/>
              </w:rPr>
              <w:fldChar w:fldCharType="end"/>
            </w:r>
          </w:hyperlink>
        </w:p>
        <w:p w14:paraId="1E951BAF" w14:textId="780F0435"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07" w:history="1">
            <w:r w:rsidRPr="00D83C40">
              <w:rPr>
                <w:rStyle w:val="Hyperlink"/>
                <w:noProof/>
              </w:rPr>
              <w:t>Project Scope</w:t>
            </w:r>
            <w:r>
              <w:rPr>
                <w:noProof/>
                <w:webHidden/>
              </w:rPr>
              <w:tab/>
            </w:r>
            <w:r>
              <w:rPr>
                <w:noProof/>
                <w:webHidden/>
              </w:rPr>
              <w:fldChar w:fldCharType="begin"/>
            </w:r>
            <w:r>
              <w:rPr>
                <w:noProof/>
                <w:webHidden/>
              </w:rPr>
              <w:instrText xml:space="preserve"> PAGEREF _Toc148436607 \h </w:instrText>
            </w:r>
            <w:r>
              <w:rPr>
                <w:noProof/>
                <w:webHidden/>
              </w:rPr>
            </w:r>
            <w:r>
              <w:rPr>
                <w:noProof/>
                <w:webHidden/>
              </w:rPr>
              <w:fldChar w:fldCharType="separate"/>
            </w:r>
            <w:r w:rsidR="00532146">
              <w:rPr>
                <w:noProof/>
                <w:webHidden/>
              </w:rPr>
              <w:t>2</w:t>
            </w:r>
            <w:r>
              <w:rPr>
                <w:noProof/>
                <w:webHidden/>
              </w:rPr>
              <w:fldChar w:fldCharType="end"/>
            </w:r>
          </w:hyperlink>
        </w:p>
        <w:p w14:paraId="5953B9E0" w14:textId="64E7781C"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08" w:history="1">
            <w:r w:rsidRPr="00D83C40">
              <w:rPr>
                <w:rStyle w:val="Hyperlink"/>
                <w:noProof/>
              </w:rPr>
              <w:t>Target Market</w:t>
            </w:r>
            <w:r>
              <w:rPr>
                <w:noProof/>
                <w:webHidden/>
              </w:rPr>
              <w:tab/>
            </w:r>
            <w:r>
              <w:rPr>
                <w:noProof/>
                <w:webHidden/>
              </w:rPr>
              <w:fldChar w:fldCharType="begin"/>
            </w:r>
            <w:r>
              <w:rPr>
                <w:noProof/>
                <w:webHidden/>
              </w:rPr>
              <w:instrText xml:space="preserve"> PAGEREF _Toc148436608 \h </w:instrText>
            </w:r>
            <w:r>
              <w:rPr>
                <w:noProof/>
                <w:webHidden/>
              </w:rPr>
            </w:r>
            <w:r>
              <w:rPr>
                <w:noProof/>
                <w:webHidden/>
              </w:rPr>
              <w:fldChar w:fldCharType="separate"/>
            </w:r>
            <w:r w:rsidR="00532146">
              <w:rPr>
                <w:noProof/>
                <w:webHidden/>
              </w:rPr>
              <w:t>3</w:t>
            </w:r>
            <w:r>
              <w:rPr>
                <w:noProof/>
                <w:webHidden/>
              </w:rPr>
              <w:fldChar w:fldCharType="end"/>
            </w:r>
          </w:hyperlink>
        </w:p>
        <w:p w14:paraId="7C0EB424" w14:textId="1EEE46A9"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09" w:history="1">
            <w:r w:rsidRPr="00D83C40">
              <w:rPr>
                <w:rStyle w:val="Hyperlink"/>
                <w:noProof/>
              </w:rPr>
              <w:t>2.</w:t>
            </w:r>
            <w:r>
              <w:rPr>
                <w:rFonts w:asciiTheme="minorHAnsi" w:eastAsiaTheme="minorEastAsia" w:hAnsiTheme="minorHAnsi" w:cstheme="minorBidi"/>
                <w:noProof/>
                <w:kern w:val="2"/>
                <w14:ligatures w14:val="standardContextual"/>
              </w:rPr>
              <w:tab/>
            </w:r>
            <w:r w:rsidRPr="00D83C40">
              <w:rPr>
                <w:rStyle w:val="Hyperlink"/>
                <w:noProof/>
              </w:rPr>
              <w:t>Objectives</w:t>
            </w:r>
            <w:r>
              <w:rPr>
                <w:noProof/>
                <w:webHidden/>
              </w:rPr>
              <w:tab/>
            </w:r>
            <w:r>
              <w:rPr>
                <w:noProof/>
                <w:webHidden/>
              </w:rPr>
              <w:fldChar w:fldCharType="begin"/>
            </w:r>
            <w:r>
              <w:rPr>
                <w:noProof/>
                <w:webHidden/>
              </w:rPr>
              <w:instrText xml:space="preserve"> PAGEREF _Toc148436609 \h </w:instrText>
            </w:r>
            <w:r>
              <w:rPr>
                <w:noProof/>
                <w:webHidden/>
              </w:rPr>
            </w:r>
            <w:r>
              <w:rPr>
                <w:noProof/>
                <w:webHidden/>
              </w:rPr>
              <w:fldChar w:fldCharType="separate"/>
            </w:r>
            <w:r w:rsidR="00532146">
              <w:rPr>
                <w:noProof/>
                <w:webHidden/>
              </w:rPr>
              <w:t>4</w:t>
            </w:r>
            <w:r>
              <w:rPr>
                <w:noProof/>
                <w:webHidden/>
              </w:rPr>
              <w:fldChar w:fldCharType="end"/>
            </w:r>
          </w:hyperlink>
        </w:p>
        <w:p w14:paraId="5B21CD40" w14:textId="095AA40D"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10" w:history="1">
            <w:r w:rsidRPr="00D83C40">
              <w:rPr>
                <w:rStyle w:val="Hyperlink"/>
                <w:noProof/>
              </w:rPr>
              <w:t>3.</w:t>
            </w:r>
            <w:r>
              <w:rPr>
                <w:rFonts w:asciiTheme="minorHAnsi" w:eastAsiaTheme="minorEastAsia" w:hAnsiTheme="minorHAnsi" w:cstheme="minorBidi"/>
                <w:noProof/>
                <w:kern w:val="2"/>
                <w14:ligatures w14:val="standardContextual"/>
              </w:rPr>
              <w:tab/>
            </w:r>
            <w:r w:rsidRPr="00D83C40">
              <w:rPr>
                <w:rStyle w:val="Hyperlink"/>
                <w:noProof/>
              </w:rPr>
              <w:t>Constraints and Assumptions</w:t>
            </w:r>
            <w:r>
              <w:rPr>
                <w:noProof/>
                <w:webHidden/>
              </w:rPr>
              <w:tab/>
            </w:r>
            <w:r>
              <w:rPr>
                <w:noProof/>
                <w:webHidden/>
              </w:rPr>
              <w:fldChar w:fldCharType="begin"/>
            </w:r>
            <w:r>
              <w:rPr>
                <w:noProof/>
                <w:webHidden/>
              </w:rPr>
              <w:instrText xml:space="preserve"> PAGEREF _Toc148436610 \h </w:instrText>
            </w:r>
            <w:r>
              <w:rPr>
                <w:noProof/>
                <w:webHidden/>
              </w:rPr>
            </w:r>
            <w:r>
              <w:rPr>
                <w:noProof/>
                <w:webHidden/>
              </w:rPr>
              <w:fldChar w:fldCharType="separate"/>
            </w:r>
            <w:r w:rsidR="00532146">
              <w:rPr>
                <w:noProof/>
                <w:webHidden/>
              </w:rPr>
              <w:t>5</w:t>
            </w:r>
            <w:r>
              <w:rPr>
                <w:noProof/>
                <w:webHidden/>
              </w:rPr>
              <w:fldChar w:fldCharType="end"/>
            </w:r>
          </w:hyperlink>
        </w:p>
        <w:p w14:paraId="3ACBF9F9" w14:textId="3A0796AF"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11" w:history="1">
            <w:r w:rsidRPr="00D83C40">
              <w:rPr>
                <w:rStyle w:val="Hyperlink"/>
                <w:noProof/>
              </w:rPr>
              <w:t>Constraints</w:t>
            </w:r>
            <w:r>
              <w:rPr>
                <w:noProof/>
                <w:webHidden/>
              </w:rPr>
              <w:tab/>
            </w:r>
            <w:r>
              <w:rPr>
                <w:noProof/>
                <w:webHidden/>
              </w:rPr>
              <w:fldChar w:fldCharType="begin"/>
            </w:r>
            <w:r>
              <w:rPr>
                <w:noProof/>
                <w:webHidden/>
              </w:rPr>
              <w:instrText xml:space="preserve"> PAGEREF _Toc148436611 \h </w:instrText>
            </w:r>
            <w:r>
              <w:rPr>
                <w:noProof/>
                <w:webHidden/>
              </w:rPr>
            </w:r>
            <w:r>
              <w:rPr>
                <w:noProof/>
                <w:webHidden/>
              </w:rPr>
              <w:fldChar w:fldCharType="separate"/>
            </w:r>
            <w:r w:rsidR="00532146">
              <w:rPr>
                <w:noProof/>
                <w:webHidden/>
              </w:rPr>
              <w:t>5</w:t>
            </w:r>
            <w:r>
              <w:rPr>
                <w:noProof/>
                <w:webHidden/>
              </w:rPr>
              <w:fldChar w:fldCharType="end"/>
            </w:r>
          </w:hyperlink>
        </w:p>
        <w:p w14:paraId="3E41AA9C" w14:textId="58F5DFA0"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12" w:history="1">
            <w:r w:rsidRPr="00D83C40">
              <w:rPr>
                <w:rStyle w:val="Hyperlink"/>
                <w:noProof/>
              </w:rPr>
              <w:t>Assumptions</w:t>
            </w:r>
            <w:r>
              <w:rPr>
                <w:noProof/>
                <w:webHidden/>
              </w:rPr>
              <w:tab/>
            </w:r>
            <w:r>
              <w:rPr>
                <w:noProof/>
                <w:webHidden/>
              </w:rPr>
              <w:fldChar w:fldCharType="begin"/>
            </w:r>
            <w:r>
              <w:rPr>
                <w:noProof/>
                <w:webHidden/>
              </w:rPr>
              <w:instrText xml:space="preserve"> PAGEREF _Toc148436612 \h </w:instrText>
            </w:r>
            <w:r>
              <w:rPr>
                <w:noProof/>
                <w:webHidden/>
              </w:rPr>
            </w:r>
            <w:r>
              <w:rPr>
                <w:noProof/>
                <w:webHidden/>
              </w:rPr>
              <w:fldChar w:fldCharType="separate"/>
            </w:r>
            <w:r w:rsidR="00532146">
              <w:rPr>
                <w:noProof/>
                <w:webHidden/>
              </w:rPr>
              <w:t>6</w:t>
            </w:r>
            <w:r>
              <w:rPr>
                <w:noProof/>
                <w:webHidden/>
              </w:rPr>
              <w:fldChar w:fldCharType="end"/>
            </w:r>
          </w:hyperlink>
        </w:p>
        <w:p w14:paraId="783B04C0" w14:textId="3298A51B"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13" w:history="1">
            <w:r w:rsidRPr="00D83C40">
              <w:rPr>
                <w:rStyle w:val="Hyperlink"/>
                <w:noProof/>
              </w:rPr>
              <w:t>4.</w:t>
            </w:r>
            <w:r>
              <w:rPr>
                <w:rFonts w:asciiTheme="minorHAnsi" w:eastAsiaTheme="minorEastAsia" w:hAnsiTheme="minorHAnsi" w:cstheme="minorBidi"/>
                <w:noProof/>
                <w:kern w:val="2"/>
                <w14:ligatures w14:val="standardContextual"/>
              </w:rPr>
              <w:tab/>
            </w:r>
            <w:r w:rsidRPr="00D83C40">
              <w:rPr>
                <w:rStyle w:val="Hyperlink"/>
                <w:noProof/>
              </w:rPr>
              <w:t>Projected Benefits</w:t>
            </w:r>
            <w:r>
              <w:rPr>
                <w:noProof/>
                <w:webHidden/>
              </w:rPr>
              <w:tab/>
            </w:r>
            <w:r>
              <w:rPr>
                <w:noProof/>
                <w:webHidden/>
              </w:rPr>
              <w:fldChar w:fldCharType="begin"/>
            </w:r>
            <w:r>
              <w:rPr>
                <w:noProof/>
                <w:webHidden/>
              </w:rPr>
              <w:instrText xml:space="preserve"> PAGEREF _Toc148436613 \h </w:instrText>
            </w:r>
            <w:r>
              <w:rPr>
                <w:noProof/>
                <w:webHidden/>
              </w:rPr>
            </w:r>
            <w:r>
              <w:rPr>
                <w:noProof/>
                <w:webHidden/>
              </w:rPr>
              <w:fldChar w:fldCharType="separate"/>
            </w:r>
            <w:r w:rsidR="00532146">
              <w:rPr>
                <w:noProof/>
                <w:webHidden/>
              </w:rPr>
              <w:t>7</w:t>
            </w:r>
            <w:r>
              <w:rPr>
                <w:noProof/>
                <w:webHidden/>
              </w:rPr>
              <w:fldChar w:fldCharType="end"/>
            </w:r>
          </w:hyperlink>
        </w:p>
        <w:p w14:paraId="0B32310A" w14:textId="763F8F03"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14" w:history="1">
            <w:r w:rsidRPr="00D83C40">
              <w:rPr>
                <w:rStyle w:val="Hyperlink"/>
                <w:noProof/>
              </w:rPr>
              <w:t>5.</w:t>
            </w:r>
            <w:r>
              <w:rPr>
                <w:rFonts w:asciiTheme="minorHAnsi" w:eastAsiaTheme="minorEastAsia" w:hAnsiTheme="minorHAnsi" w:cstheme="minorBidi"/>
                <w:noProof/>
                <w:kern w:val="2"/>
                <w14:ligatures w14:val="standardContextual"/>
              </w:rPr>
              <w:tab/>
            </w:r>
            <w:r w:rsidRPr="00D83C40">
              <w:rPr>
                <w:rStyle w:val="Hyperlink"/>
                <w:noProof/>
              </w:rPr>
              <w:t>System Architecture</w:t>
            </w:r>
            <w:r>
              <w:rPr>
                <w:noProof/>
                <w:webHidden/>
              </w:rPr>
              <w:tab/>
            </w:r>
            <w:r>
              <w:rPr>
                <w:noProof/>
                <w:webHidden/>
              </w:rPr>
              <w:fldChar w:fldCharType="begin"/>
            </w:r>
            <w:r>
              <w:rPr>
                <w:noProof/>
                <w:webHidden/>
              </w:rPr>
              <w:instrText xml:space="preserve"> PAGEREF _Toc148436614 \h </w:instrText>
            </w:r>
            <w:r>
              <w:rPr>
                <w:noProof/>
                <w:webHidden/>
              </w:rPr>
            </w:r>
            <w:r>
              <w:rPr>
                <w:noProof/>
                <w:webHidden/>
              </w:rPr>
              <w:fldChar w:fldCharType="separate"/>
            </w:r>
            <w:r w:rsidR="00532146">
              <w:rPr>
                <w:noProof/>
                <w:webHidden/>
              </w:rPr>
              <w:t>8</w:t>
            </w:r>
            <w:r>
              <w:rPr>
                <w:noProof/>
                <w:webHidden/>
              </w:rPr>
              <w:fldChar w:fldCharType="end"/>
            </w:r>
          </w:hyperlink>
        </w:p>
        <w:p w14:paraId="1F9006B4" w14:textId="6233EC40"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15" w:history="1">
            <w:r w:rsidRPr="00D83C40">
              <w:rPr>
                <w:rStyle w:val="Hyperlink"/>
                <w:noProof/>
              </w:rPr>
              <w:t>User Roles and Access Control</w:t>
            </w:r>
            <w:r>
              <w:rPr>
                <w:noProof/>
                <w:webHidden/>
              </w:rPr>
              <w:tab/>
            </w:r>
            <w:r>
              <w:rPr>
                <w:noProof/>
                <w:webHidden/>
              </w:rPr>
              <w:fldChar w:fldCharType="begin"/>
            </w:r>
            <w:r>
              <w:rPr>
                <w:noProof/>
                <w:webHidden/>
              </w:rPr>
              <w:instrText xml:space="preserve"> PAGEREF _Toc148436615 \h </w:instrText>
            </w:r>
            <w:r>
              <w:rPr>
                <w:noProof/>
                <w:webHidden/>
              </w:rPr>
            </w:r>
            <w:r>
              <w:rPr>
                <w:noProof/>
                <w:webHidden/>
              </w:rPr>
              <w:fldChar w:fldCharType="separate"/>
            </w:r>
            <w:r w:rsidR="00532146">
              <w:rPr>
                <w:noProof/>
                <w:webHidden/>
              </w:rPr>
              <w:t>10</w:t>
            </w:r>
            <w:r>
              <w:rPr>
                <w:noProof/>
                <w:webHidden/>
              </w:rPr>
              <w:fldChar w:fldCharType="end"/>
            </w:r>
          </w:hyperlink>
        </w:p>
        <w:p w14:paraId="735DF876" w14:textId="4FDD24E6"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16" w:history="1">
            <w:r w:rsidRPr="00D83C40">
              <w:rPr>
                <w:rStyle w:val="Hyperlink"/>
                <w:noProof/>
              </w:rPr>
              <w:t>Site Map</w:t>
            </w:r>
            <w:r>
              <w:rPr>
                <w:noProof/>
                <w:webHidden/>
              </w:rPr>
              <w:tab/>
            </w:r>
            <w:r>
              <w:rPr>
                <w:noProof/>
                <w:webHidden/>
              </w:rPr>
              <w:fldChar w:fldCharType="begin"/>
            </w:r>
            <w:r>
              <w:rPr>
                <w:noProof/>
                <w:webHidden/>
              </w:rPr>
              <w:instrText xml:space="preserve"> PAGEREF _Toc148436616 \h </w:instrText>
            </w:r>
            <w:r>
              <w:rPr>
                <w:noProof/>
                <w:webHidden/>
              </w:rPr>
            </w:r>
            <w:r>
              <w:rPr>
                <w:noProof/>
                <w:webHidden/>
              </w:rPr>
              <w:fldChar w:fldCharType="separate"/>
            </w:r>
            <w:r w:rsidR="00532146">
              <w:rPr>
                <w:noProof/>
                <w:webHidden/>
              </w:rPr>
              <w:t>10</w:t>
            </w:r>
            <w:r>
              <w:rPr>
                <w:noProof/>
                <w:webHidden/>
              </w:rPr>
              <w:fldChar w:fldCharType="end"/>
            </w:r>
          </w:hyperlink>
        </w:p>
        <w:p w14:paraId="7711B53C" w14:textId="57A40D0D"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17" w:history="1">
            <w:r w:rsidRPr="00D83C40">
              <w:rPr>
                <w:rStyle w:val="Hyperlink"/>
                <w:noProof/>
              </w:rPr>
              <w:t>6.</w:t>
            </w:r>
            <w:r>
              <w:rPr>
                <w:rFonts w:asciiTheme="minorHAnsi" w:eastAsiaTheme="minorEastAsia" w:hAnsiTheme="minorHAnsi" w:cstheme="minorBidi"/>
                <w:noProof/>
                <w:kern w:val="2"/>
                <w14:ligatures w14:val="standardContextual"/>
              </w:rPr>
              <w:tab/>
            </w:r>
            <w:r w:rsidRPr="00D83C40">
              <w:rPr>
                <w:rStyle w:val="Hyperlink"/>
                <w:noProof/>
              </w:rPr>
              <w:t>System Features</w:t>
            </w:r>
            <w:r>
              <w:rPr>
                <w:noProof/>
                <w:webHidden/>
              </w:rPr>
              <w:tab/>
            </w:r>
            <w:r>
              <w:rPr>
                <w:noProof/>
                <w:webHidden/>
              </w:rPr>
              <w:fldChar w:fldCharType="begin"/>
            </w:r>
            <w:r>
              <w:rPr>
                <w:noProof/>
                <w:webHidden/>
              </w:rPr>
              <w:instrText xml:space="preserve"> PAGEREF _Toc148436617 \h </w:instrText>
            </w:r>
            <w:r>
              <w:rPr>
                <w:noProof/>
                <w:webHidden/>
              </w:rPr>
            </w:r>
            <w:r>
              <w:rPr>
                <w:noProof/>
                <w:webHidden/>
              </w:rPr>
              <w:fldChar w:fldCharType="separate"/>
            </w:r>
            <w:r w:rsidR="00532146">
              <w:rPr>
                <w:noProof/>
                <w:webHidden/>
              </w:rPr>
              <w:t>13</w:t>
            </w:r>
            <w:r>
              <w:rPr>
                <w:noProof/>
                <w:webHidden/>
              </w:rPr>
              <w:fldChar w:fldCharType="end"/>
            </w:r>
          </w:hyperlink>
        </w:p>
        <w:p w14:paraId="7D62AE10" w14:textId="4106C46F"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18" w:history="1">
            <w:r w:rsidRPr="00D83C40">
              <w:rPr>
                <w:rStyle w:val="Hyperlink"/>
                <w:noProof/>
              </w:rPr>
              <w:t>a. Policy Management:</w:t>
            </w:r>
            <w:r>
              <w:rPr>
                <w:noProof/>
                <w:webHidden/>
              </w:rPr>
              <w:tab/>
            </w:r>
            <w:r>
              <w:rPr>
                <w:noProof/>
                <w:webHidden/>
              </w:rPr>
              <w:fldChar w:fldCharType="begin"/>
            </w:r>
            <w:r>
              <w:rPr>
                <w:noProof/>
                <w:webHidden/>
              </w:rPr>
              <w:instrText xml:space="preserve"> PAGEREF _Toc148436618 \h </w:instrText>
            </w:r>
            <w:r>
              <w:rPr>
                <w:noProof/>
                <w:webHidden/>
              </w:rPr>
            </w:r>
            <w:r>
              <w:rPr>
                <w:noProof/>
                <w:webHidden/>
              </w:rPr>
              <w:fldChar w:fldCharType="separate"/>
            </w:r>
            <w:r w:rsidR="00532146">
              <w:rPr>
                <w:noProof/>
                <w:webHidden/>
              </w:rPr>
              <w:t>13</w:t>
            </w:r>
            <w:r>
              <w:rPr>
                <w:noProof/>
                <w:webHidden/>
              </w:rPr>
              <w:fldChar w:fldCharType="end"/>
            </w:r>
          </w:hyperlink>
        </w:p>
        <w:p w14:paraId="4DBC91F9" w14:textId="1F20C254"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19" w:history="1">
            <w:r w:rsidRPr="00D83C40">
              <w:rPr>
                <w:rStyle w:val="Hyperlink"/>
                <w:noProof/>
              </w:rPr>
              <w:t>Functional Requirements</w:t>
            </w:r>
            <w:r>
              <w:rPr>
                <w:noProof/>
                <w:webHidden/>
              </w:rPr>
              <w:tab/>
            </w:r>
            <w:r>
              <w:rPr>
                <w:noProof/>
                <w:webHidden/>
              </w:rPr>
              <w:fldChar w:fldCharType="begin"/>
            </w:r>
            <w:r>
              <w:rPr>
                <w:noProof/>
                <w:webHidden/>
              </w:rPr>
              <w:instrText xml:space="preserve"> PAGEREF _Toc148436619 \h </w:instrText>
            </w:r>
            <w:r>
              <w:rPr>
                <w:noProof/>
                <w:webHidden/>
              </w:rPr>
            </w:r>
            <w:r>
              <w:rPr>
                <w:noProof/>
                <w:webHidden/>
              </w:rPr>
              <w:fldChar w:fldCharType="separate"/>
            </w:r>
            <w:r w:rsidR="00532146">
              <w:rPr>
                <w:noProof/>
                <w:webHidden/>
              </w:rPr>
              <w:t>13</w:t>
            </w:r>
            <w:r>
              <w:rPr>
                <w:noProof/>
                <w:webHidden/>
              </w:rPr>
              <w:fldChar w:fldCharType="end"/>
            </w:r>
          </w:hyperlink>
        </w:p>
        <w:p w14:paraId="5638E887" w14:textId="13332D0D"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0"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20 \h </w:instrText>
            </w:r>
            <w:r>
              <w:rPr>
                <w:noProof/>
                <w:webHidden/>
              </w:rPr>
            </w:r>
            <w:r>
              <w:rPr>
                <w:noProof/>
                <w:webHidden/>
              </w:rPr>
              <w:fldChar w:fldCharType="separate"/>
            </w:r>
            <w:r w:rsidR="00532146">
              <w:rPr>
                <w:noProof/>
                <w:webHidden/>
              </w:rPr>
              <w:t>14</w:t>
            </w:r>
            <w:r>
              <w:rPr>
                <w:noProof/>
                <w:webHidden/>
              </w:rPr>
              <w:fldChar w:fldCharType="end"/>
            </w:r>
          </w:hyperlink>
        </w:p>
        <w:p w14:paraId="603D7289" w14:textId="0B0D5238"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1" w:history="1">
            <w:r w:rsidRPr="00D83C40">
              <w:rPr>
                <w:rStyle w:val="Hyperlink"/>
                <w:noProof/>
              </w:rPr>
              <w:t>API End Points</w:t>
            </w:r>
            <w:r>
              <w:rPr>
                <w:noProof/>
                <w:webHidden/>
              </w:rPr>
              <w:tab/>
            </w:r>
            <w:r>
              <w:rPr>
                <w:noProof/>
                <w:webHidden/>
              </w:rPr>
              <w:fldChar w:fldCharType="begin"/>
            </w:r>
            <w:r>
              <w:rPr>
                <w:noProof/>
                <w:webHidden/>
              </w:rPr>
              <w:instrText xml:space="preserve"> PAGEREF _Toc148436621 \h </w:instrText>
            </w:r>
            <w:r>
              <w:rPr>
                <w:noProof/>
                <w:webHidden/>
              </w:rPr>
            </w:r>
            <w:r>
              <w:rPr>
                <w:noProof/>
                <w:webHidden/>
              </w:rPr>
              <w:fldChar w:fldCharType="separate"/>
            </w:r>
            <w:r w:rsidR="00532146">
              <w:rPr>
                <w:noProof/>
                <w:webHidden/>
              </w:rPr>
              <w:t>15</w:t>
            </w:r>
            <w:r>
              <w:rPr>
                <w:noProof/>
                <w:webHidden/>
              </w:rPr>
              <w:fldChar w:fldCharType="end"/>
            </w:r>
          </w:hyperlink>
        </w:p>
        <w:p w14:paraId="305FD666" w14:textId="4552FA8C"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2" w:history="1">
            <w:r w:rsidRPr="00D83C40">
              <w:rPr>
                <w:rStyle w:val="Hyperlink"/>
                <w:noProof/>
              </w:rPr>
              <w:t>Workflow</w:t>
            </w:r>
            <w:r>
              <w:rPr>
                <w:noProof/>
                <w:webHidden/>
              </w:rPr>
              <w:tab/>
            </w:r>
            <w:r>
              <w:rPr>
                <w:noProof/>
                <w:webHidden/>
              </w:rPr>
              <w:fldChar w:fldCharType="begin"/>
            </w:r>
            <w:r>
              <w:rPr>
                <w:noProof/>
                <w:webHidden/>
              </w:rPr>
              <w:instrText xml:space="preserve"> PAGEREF _Toc148436622 \h </w:instrText>
            </w:r>
            <w:r>
              <w:rPr>
                <w:noProof/>
                <w:webHidden/>
              </w:rPr>
            </w:r>
            <w:r>
              <w:rPr>
                <w:noProof/>
                <w:webHidden/>
              </w:rPr>
              <w:fldChar w:fldCharType="separate"/>
            </w:r>
            <w:r w:rsidR="00532146">
              <w:rPr>
                <w:noProof/>
                <w:webHidden/>
              </w:rPr>
              <w:t>15</w:t>
            </w:r>
            <w:r>
              <w:rPr>
                <w:noProof/>
                <w:webHidden/>
              </w:rPr>
              <w:fldChar w:fldCharType="end"/>
            </w:r>
          </w:hyperlink>
        </w:p>
        <w:p w14:paraId="67B0DEB8" w14:textId="30C4C82B"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3" w:history="1">
            <w:r w:rsidRPr="00D83C40">
              <w:rPr>
                <w:rStyle w:val="Hyperlink"/>
                <w:noProof/>
              </w:rPr>
              <w:t>User Interface</w:t>
            </w:r>
            <w:r>
              <w:rPr>
                <w:noProof/>
                <w:webHidden/>
              </w:rPr>
              <w:tab/>
            </w:r>
            <w:r>
              <w:rPr>
                <w:noProof/>
                <w:webHidden/>
              </w:rPr>
              <w:fldChar w:fldCharType="begin"/>
            </w:r>
            <w:r>
              <w:rPr>
                <w:noProof/>
                <w:webHidden/>
              </w:rPr>
              <w:instrText xml:space="preserve"> PAGEREF _Toc148436623 \h </w:instrText>
            </w:r>
            <w:r>
              <w:rPr>
                <w:noProof/>
                <w:webHidden/>
              </w:rPr>
            </w:r>
            <w:r>
              <w:rPr>
                <w:noProof/>
                <w:webHidden/>
              </w:rPr>
              <w:fldChar w:fldCharType="separate"/>
            </w:r>
            <w:r w:rsidR="00532146">
              <w:rPr>
                <w:noProof/>
                <w:webHidden/>
              </w:rPr>
              <w:t>17</w:t>
            </w:r>
            <w:r>
              <w:rPr>
                <w:noProof/>
                <w:webHidden/>
              </w:rPr>
              <w:fldChar w:fldCharType="end"/>
            </w:r>
          </w:hyperlink>
        </w:p>
        <w:p w14:paraId="075D269E" w14:textId="17635371"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24" w:history="1">
            <w:r w:rsidRPr="00D83C40">
              <w:rPr>
                <w:rStyle w:val="Hyperlink"/>
                <w:noProof/>
              </w:rPr>
              <w:t>b. Premium Management:</w:t>
            </w:r>
            <w:r>
              <w:rPr>
                <w:noProof/>
                <w:webHidden/>
              </w:rPr>
              <w:tab/>
            </w:r>
            <w:r>
              <w:rPr>
                <w:noProof/>
                <w:webHidden/>
              </w:rPr>
              <w:fldChar w:fldCharType="begin"/>
            </w:r>
            <w:r>
              <w:rPr>
                <w:noProof/>
                <w:webHidden/>
              </w:rPr>
              <w:instrText xml:space="preserve"> PAGEREF _Toc148436624 \h </w:instrText>
            </w:r>
            <w:r>
              <w:rPr>
                <w:noProof/>
                <w:webHidden/>
              </w:rPr>
            </w:r>
            <w:r>
              <w:rPr>
                <w:noProof/>
                <w:webHidden/>
              </w:rPr>
              <w:fldChar w:fldCharType="separate"/>
            </w:r>
            <w:r w:rsidR="00532146">
              <w:rPr>
                <w:noProof/>
                <w:webHidden/>
              </w:rPr>
              <w:t>18</w:t>
            </w:r>
            <w:r>
              <w:rPr>
                <w:noProof/>
                <w:webHidden/>
              </w:rPr>
              <w:fldChar w:fldCharType="end"/>
            </w:r>
          </w:hyperlink>
        </w:p>
        <w:p w14:paraId="1B9F32D9" w14:textId="78765A3F"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5" w:history="1">
            <w:r w:rsidRPr="00D83C40">
              <w:rPr>
                <w:rStyle w:val="Hyperlink"/>
                <w:noProof/>
              </w:rPr>
              <w:t>Functional Requirements</w:t>
            </w:r>
            <w:r>
              <w:rPr>
                <w:noProof/>
                <w:webHidden/>
              </w:rPr>
              <w:tab/>
            </w:r>
            <w:r>
              <w:rPr>
                <w:noProof/>
                <w:webHidden/>
              </w:rPr>
              <w:fldChar w:fldCharType="begin"/>
            </w:r>
            <w:r>
              <w:rPr>
                <w:noProof/>
                <w:webHidden/>
              </w:rPr>
              <w:instrText xml:space="preserve"> PAGEREF _Toc148436625 \h </w:instrText>
            </w:r>
            <w:r>
              <w:rPr>
                <w:noProof/>
                <w:webHidden/>
              </w:rPr>
            </w:r>
            <w:r>
              <w:rPr>
                <w:noProof/>
                <w:webHidden/>
              </w:rPr>
              <w:fldChar w:fldCharType="separate"/>
            </w:r>
            <w:r w:rsidR="00532146">
              <w:rPr>
                <w:noProof/>
                <w:webHidden/>
              </w:rPr>
              <w:t>18</w:t>
            </w:r>
            <w:r>
              <w:rPr>
                <w:noProof/>
                <w:webHidden/>
              </w:rPr>
              <w:fldChar w:fldCharType="end"/>
            </w:r>
          </w:hyperlink>
        </w:p>
        <w:p w14:paraId="456E7231" w14:textId="62CEF5ED"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6"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26 \h </w:instrText>
            </w:r>
            <w:r>
              <w:rPr>
                <w:noProof/>
                <w:webHidden/>
              </w:rPr>
            </w:r>
            <w:r>
              <w:rPr>
                <w:noProof/>
                <w:webHidden/>
              </w:rPr>
              <w:fldChar w:fldCharType="separate"/>
            </w:r>
            <w:r w:rsidR="00532146">
              <w:rPr>
                <w:noProof/>
                <w:webHidden/>
              </w:rPr>
              <w:t>19</w:t>
            </w:r>
            <w:r>
              <w:rPr>
                <w:noProof/>
                <w:webHidden/>
              </w:rPr>
              <w:fldChar w:fldCharType="end"/>
            </w:r>
          </w:hyperlink>
        </w:p>
        <w:p w14:paraId="391FA6F4" w14:textId="58F7B4EC"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7" w:history="1">
            <w:r w:rsidRPr="00D83C40">
              <w:rPr>
                <w:rStyle w:val="Hyperlink"/>
                <w:noProof/>
              </w:rPr>
              <w:t>API End Points</w:t>
            </w:r>
            <w:r>
              <w:rPr>
                <w:noProof/>
                <w:webHidden/>
              </w:rPr>
              <w:tab/>
            </w:r>
            <w:r>
              <w:rPr>
                <w:noProof/>
                <w:webHidden/>
              </w:rPr>
              <w:fldChar w:fldCharType="begin"/>
            </w:r>
            <w:r>
              <w:rPr>
                <w:noProof/>
                <w:webHidden/>
              </w:rPr>
              <w:instrText xml:space="preserve"> PAGEREF _Toc148436627 \h </w:instrText>
            </w:r>
            <w:r>
              <w:rPr>
                <w:noProof/>
                <w:webHidden/>
              </w:rPr>
            </w:r>
            <w:r>
              <w:rPr>
                <w:noProof/>
                <w:webHidden/>
              </w:rPr>
              <w:fldChar w:fldCharType="separate"/>
            </w:r>
            <w:r w:rsidR="00532146">
              <w:rPr>
                <w:noProof/>
                <w:webHidden/>
              </w:rPr>
              <w:t>19</w:t>
            </w:r>
            <w:r>
              <w:rPr>
                <w:noProof/>
                <w:webHidden/>
              </w:rPr>
              <w:fldChar w:fldCharType="end"/>
            </w:r>
          </w:hyperlink>
        </w:p>
        <w:p w14:paraId="0E54C0BA" w14:textId="2967F121"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8" w:history="1">
            <w:r w:rsidRPr="00D83C40">
              <w:rPr>
                <w:rStyle w:val="Hyperlink"/>
                <w:noProof/>
              </w:rPr>
              <w:t>Workflow</w:t>
            </w:r>
            <w:r>
              <w:rPr>
                <w:noProof/>
                <w:webHidden/>
              </w:rPr>
              <w:tab/>
            </w:r>
            <w:r>
              <w:rPr>
                <w:noProof/>
                <w:webHidden/>
              </w:rPr>
              <w:fldChar w:fldCharType="begin"/>
            </w:r>
            <w:r>
              <w:rPr>
                <w:noProof/>
                <w:webHidden/>
              </w:rPr>
              <w:instrText xml:space="preserve"> PAGEREF _Toc148436628 \h </w:instrText>
            </w:r>
            <w:r>
              <w:rPr>
                <w:noProof/>
                <w:webHidden/>
              </w:rPr>
            </w:r>
            <w:r>
              <w:rPr>
                <w:noProof/>
                <w:webHidden/>
              </w:rPr>
              <w:fldChar w:fldCharType="separate"/>
            </w:r>
            <w:r w:rsidR="00532146">
              <w:rPr>
                <w:noProof/>
                <w:webHidden/>
              </w:rPr>
              <w:t>21</w:t>
            </w:r>
            <w:r>
              <w:rPr>
                <w:noProof/>
                <w:webHidden/>
              </w:rPr>
              <w:fldChar w:fldCharType="end"/>
            </w:r>
          </w:hyperlink>
        </w:p>
        <w:p w14:paraId="64724A21" w14:textId="207A2F48"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29" w:history="1">
            <w:r w:rsidRPr="00D83C40">
              <w:rPr>
                <w:rStyle w:val="Hyperlink"/>
                <w:noProof/>
              </w:rPr>
              <w:t>User Interface</w:t>
            </w:r>
            <w:r>
              <w:rPr>
                <w:noProof/>
                <w:webHidden/>
              </w:rPr>
              <w:tab/>
            </w:r>
            <w:r>
              <w:rPr>
                <w:noProof/>
                <w:webHidden/>
              </w:rPr>
              <w:fldChar w:fldCharType="begin"/>
            </w:r>
            <w:r>
              <w:rPr>
                <w:noProof/>
                <w:webHidden/>
              </w:rPr>
              <w:instrText xml:space="preserve"> PAGEREF _Toc148436629 \h </w:instrText>
            </w:r>
            <w:r>
              <w:rPr>
                <w:noProof/>
                <w:webHidden/>
              </w:rPr>
            </w:r>
            <w:r>
              <w:rPr>
                <w:noProof/>
                <w:webHidden/>
              </w:rPr>
              <w:fldChar w:fldCharType="separate"/>
            </w:r>
            <w:r w:rsidR="00532146">
              <w:rPr>
                <w:noProof/>
                <w:webHidden/>
              </w:rPr>
              <w:t>22</w:t>
            </w:r>
            <w:r>
              <w:rPr>
                <w:noProof/>
                <w:webHidden/>
              </w:rPr>
              <w:fldChar w:fldCharType="end"/>
            </w:r>
          </w:hyperlink>
        </w:p>
        <w:p w14:paraId="0F92B46D" w14:textId="3533A4A5"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30" w:history="1">
            <w:r w:rsidRPr="00D83C40">
              <w:rPr>
                <w:rStyle w:val="Hyperlink"/>
                <w:noProof/>
              </w:rPr>
              <w:t>c. Customer Management:</w:t>
            </w:r>
            <w:r>
              <w:rPr>
                <w:noProof/>
                <w:webHidden/>
              </w:rPr>
              <w:tab/>
            </w:r>
            <w:r>
              <w:rPr>
                <w:noProof/>
                <w:webHidden/>
              </w:rPr>
              <w:fldChar w:fldCharType="begin"/>
            </w:r>
            <w:r>
              <w:rPr>
                <w:noProof/>
                <w:webHidden/>
              </w:rPr>
              <w:instrText xml:space="preserve"> PAGEREF _Toc148436630 \h </w:instrText>
            </w:r>
            <w:r>
              <w:rPr>
                <w:noProof/>
                <w:webHidden/>
              </w:rPr>
            </w:r>
            <w:r>
              <w:rPr>
                <w:noProof/>
                <w:webHidden/>
              </w:rPr>
              <w:fldChar w:fldCharType="separate"/>
            </w:r>
            <w:r w:rsidR="00532146">
              <w:rPr>
                <w:noProof/>
                <w:webHidden/>
              </w:rPr>
              <w:t>23</w:t>
            </w:r>
            <w:r>
              <w:rPr>
                <w:noProof/>
                <w:webHidden/>
              </w:rPr>
              <w:fldChar w:fldCharType="end"/>
            </w:r>
          </w:hyperlink>
        </w:p>
        <w:p w14:paraId="0A20644F" w14:textId="4BEA04D9"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1" w:history="1">
            <w:r w:rsidRPr="00D83C40">
              <w:rPr>
                <w:rStyle w:val="Hyperlink"/>
                <w:noProof/>
              </w:rPr>
              <w:t>Functional Requirements</w:t>
            </w:r>
            <w:r>
              <w:rPr>
                <w:noProof/>
                <w:webHidden/>
              </w:rPr>
              <w:tab/>
            </w:r>
            <w:r>
              <w:rPr>
                <w:noProof/>
                <w:webHidden/>
              </w:rPr>
              <w:fldChar w:fldCharType="begin"/>
            </w:r>
            <w:r>
              <w:rPr>
                <w:noProof/>
                <w:webHidden/>
              </w:rPr>
              <w:instrText xml:space="preserve"> PAGEREF _Toc148436631 \h </w:instrText>
            </w:r>
            <w:r>
              <w:rPr>
                <w:noProof/>
                <w:webHidden/>
              </w:rPr>
            </w:r>
            <w:r>
              <w:rPr>
                <w:noProof/>
                <w:webHidden/>
              </w:rPr>
              <w:fldChar w:fldCharType="separate"/>
            </w:r>
            <w:r w:rsidR="00532146">
              <w:rPr>
                <w:noProof/>
                <w:webHidden/>
              </w:rPr>
              <w:t>23</w:t>
            </w:r>
            <w:r>
              <w:rPr>
                <w:noProof/>
                <w:webHidden/>
              </w:rPr>
              <w:fldChar w:fldCharType="end"/>
            </w:r>
          </w:hyperlink>
        </w:p>
        <w:p w14:paraId="17B4F2B5" w14:textId="1194AA2D"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2"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32 \h </w:instrText>
            </w:r>
            <w:r>
              <w:rPr>
                <w:noProof/>
                <w:webHidden/>
              </w:rPr>
            </w:r>
            <w:r>
              <w:rPr>
                <w:noProof/>
                <w:webHidden/>
              </w:rPr>
              <w:fldChar w:fldCharType="separate"/>
            </w:r>
            <w:r w:rsidR="00532146">
              <w:rPr>
                <w:noProof/>
                <w:webHidden/>
              </w:rPr>
              <w:t>24</w:t>
            </w:r>
            <w:r>
              <w:rPr>
                <w:noProof/>
                <w:webHidden/>
              </w:rPr>
              <w:fldChar w:fldCharType="end"/>
            </w:r>
          </w:hyperlink>
        </w:p>
        <w:p w14:paraId="13CFD296" w14:textId="3CF84C63"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3" w:history="1">
            <w:r w:rsidRPr="00D83C40">
              <w:rPr>
                <w:rStyle w:val="Hyperlink"/>
                <w:noProof/>
              </w:rPr>
              <w:t>API End Points</w:t>
            </w:r>
            <w:r>
              <w:rPr>
                <w:noProof/>
                <w:webHidden/>
              </w:rPr>
              <w:tab/>
            </w:r>
            <w:r>
              <w:rPr>
                <w:noProof/>
                <w:webHidden/>
              </w:rPr>
              <w:fldChar w:fldCharType="begin"/>
            </w:r>
            <w:r>
              <w:rPr>
                <w:noProof/>
                <w:webHidden/>
              </w:rPr>
              <w:instrText xml:space="preserve"> PAGEREF _Toc148436633 \h </w:instrText>
            </w:r>
            <w:r>
              <w:rPr>
                <w:noProof/>
                <w:webHidden/>
              </w:rPr>
            </w:r>
            <w:r>
              <w:rPr>
                <w:noProof/>
                <w:webHidden/>
              </w:rPr>
              <w:fldChar w:fldCharType="separate"/>
            </w:r>
            <w:r w:rsidR="00532146">
              <w:rPr>
                <w:noProof/>
                <w:webHidden/>
              </w:rPr>
              <w:t>25</w:t>
            </w:r>
            <w:r>
              <w:rPr>
                <w:noProof/>
                <w:webHidden/>
              </w:rPr>
              <w:fldChar w:fldCharType="end"/>
            </w:r>
          </w:hyperlink>
        </w:p>
        <w:p w14:paraId="26CE8D40" w14:textId="75211A09"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4" w:history="1">
            <w:r w:rsidRPr="00D83C40">
              <w:rPr>
                <w:rStyle w:val="Hyperlink"/>
                <w:noProof/>
              </w:rPr>
              <w:t>Workflow</w:t>
            </w:r>
            <w:r>
              <w:rPr>
                <w:noProof/>
                <w:webHidden/>
              </w:rPr>
              <w:tab/>
            </w:r>
            <w:r>
              <w:rPr>
                <w:noProof/>
                <w:webHidden/>
              </w:rPr>
              <w:fldChar w:fldCharType="begin"/>
            </w:r>
            <w:r>
              <w:rPr>
                <w:noProof/>
                <w:webHidden/>
              </w:rPr>
              <w:instrText xml:space="preserve"> PAGEREF _Toc148436634 \h </w:instrText>
            </w:r>
            <w:r>
              <w:rPr>
                <w:noProof/>
                <w:webHidden/>
              </w:rPr>
            </w:r>
            <w:r>
              <w:rPr>
                <w:noProof/>
                <w:webHidden/>
              </w:rPr>
              <w:fldChar w:fldCharType="separate"/>
            </w:r>
            <w:r w:rsidR="00532146">
              <w:rPr>
                <w:noProof/>
                <w:webHidden/>
              </w:rPr>
              <w:t>26</w:t>
            </w:r>
            <w:r>
              <w:rPr>
                <w:noProof/>
                <w:webHidden/>
              </w:rPr>
              <w:fldChar w:fldCharType="end"/>
            </w:r>
          </w:hyperlink>
        </w:p>
        <w:p w14:paraId="5D0D9209" w14:textId="5EA0A85B"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5" w:history="1">
            <w:r w:rsidRPr="00D83C40">
              <w:rPr>
                <w:rStyle w:val="Hyperlink"/>
                <w:noProof/>
              </w:rPr>
              <w:t>User Interface</w:t>
            </w:r>
            <w:r>
              <w:rPr>
                <w:noProof/>
                <w:webHidden/>
              </w:rPr>
              <w:tab/>
            </w:r>
            <w:r>
              <w:rPr>
                <w:noProof/>
                <w:webHidden/>
              </w:rPr>
              <w:fldChar w:fldCharType="begin"/>
            </w:r>
            <w:r>
              <w:rPr>
                <w:noProof/>
                <w:webHidden/>
              </w:rPr>
              <w:instrText xml:space="preserve"> PAGEREF _Toc148436635 \h </w:instrText>
            </w:r>
            <w:r>
              <w:rPr>
                <w:noProof/>
                <w:webHidden/>
              </w:rPr>
            </w:r>
            <w:r>
              <w:rPr>
                <w:noProof/>
                <w:webHidden/>
              </w:rPr>
              <w:fldChar w:fldCharType="separate"/>
            </w:r>
            <w:r w:rsidR="00532146">
              <w:rPr>
                <w:noProof/>
                <w:webHidden/>
              </w:rPr>
              <w:t>27</w:t>
            </w:r>
            <w:r>
              <w:rPr>
                <w:noProof/>
                <w:webHidden/>
              </w:rPr>
              <w:fldChar w:fldCharType="end"/>
            </w:r>
          </w:hyperlink>
        </w:p>
        <w:p w14:paraId="6CA84F8A" w14:textId="25B23714"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36" w:history="1">
            <w:r w:rsidRPr="00D83C40">
              <w:rPr>
                <w:rStyle w:val="Hyperlink"/>
                <w:noProof/>
              </w:rPr>
              <w:t>d. Reporting:</w:t>
            </w:r>
            <w:r>
              <w:rPr>
                <w:noProof/>
                <w:webHidden/>
              </w:rPr>
              <w:tab/>
            </w:r>
            <w:r>
              <w:rPr>
                <w:noProof/>
                <w:webHidden/>
              </w:rPr>
              <w:fldChar w:fldCharType="begin"/>
            </w:r>
            <w:r>
              <w:rPr>
                <w:noProof/>
                <w:webHidden/>
              </w:rPr>
              <w:instrText xml:space="preserve"> PAGEREF _Toc148436636 \h </w:instrText>
            </w:r>
            <w:r>
              <w:rPr>
                <w:noProof/>
                <w:webHidden/>
              </w:rPr>
            </w:r>
            <w:r>
              <w:rPr>
                <w:noProof/>
                <w:webHidden/>
              </w:rPr>
              <w:fldChar w:fldCharType="separate"/>
            </w:r>
            <w:r w:rsidR="00532146">
              <w:rPr>
                <w:noProof/>
                <w:webHidden/>
              </w:rPr>
              <w:t>29</w:t>
            </w:r>
            <w:r>
              <w:rPr>
                <w:noProof/>
                <w:webHidden/>
              </w:rPr>
              <w:fldChar w:fldCharType="end"/>
            </w:r>
          </w:hyperlink>
        </w:p>
        <w:p w14:paraId="10004D08" w14:textId="7A88EFE8"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7" w:history="1">
            <w:r w:rsidRPr="00D83C40">
              <w:rPr>
                <w:rStyle w:val="Hyperlink"/>
                <w:noProof/>
              </w:rPr>
              <w:t>Functional Requirements</w:t>
            </w:r>
            <w:r>
              <w:rPr>
                <w:noProof/>
                <w:webHidden/>
              </w:rPr>
              <w:tab/>
            </w:r>
            <w:r>
              <w:rPr>
                <w:noProof/>
                <w:webHidden/>
              </w:rPr>
              <w:fldChar w:fldCharType="begin"/>
            </w:r>
            <w:r>
              <w:rPr>
                <w:noProof/>
                <w:webHidden/>
              </w:rPr>
              <w:instrText xml:space="preserve"> PAGEREF _Toc148436637 \h </w:instrText>
            </w:r>
            <w:r>
              <w:rPr>
                <w:noProof/>
                <w:webHidden/>
              </w:rPr>
            </w:r>
            <w:r>
              <w:rPr>
                <w:noProof/>
                <w:webHidden/>
              </w:rPr>
              <w:fldChar w:fldCharType="separate"/>
            </w:r>
            <w:r w:rsidR="00532146">
              <w:rPr>
                <w:noProof/>
                <w:webHidden/>
              </w:rPr>
              <w:t>29</w:t>
            </w:r>
            <w:r>
              <w:rPr>
                <w:noProof/>
                <w:webHidden/>
              </w:rPr>
              <w:fldChar w:fldCharType="end"/>
            </w:r>
          </w:hyperlink>
        </w:p>
        <w:p w14:paraId="7697F4F5" w14:textId="2EF5FF7C"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8" w:history="1">
            <w:r w:rsidRPr="00D83C40">
              <w:rPr>
                <w:rStyle w:val="Hyperlink"/>
                <w:noProof/>
              </w:rPr>
              <w:t>Workflow</w:t>
            </w:r>
            <w:r>
              <w:rPr>
                <w:noProof/>
                <w:webHidden/>
              </w:rPr>
              <w:tab/>
            </w:r>
            <w:r>
              <w:rPr>
                <w:noProof/>
                <w:webHidden/>
              </w:rPr>
              <w:fldChar w:fldCharType="begin"/>
            </w:r>
            <w:r>
              <w:rPr>
                <w:noProof/>
                <w:webHidden/>
              </w:rPr>
              <w:instrText xml:space="preserve"> PAGEREF _Toc148436638 \h </w:instrText>
            </w:r>
            <w:r>
              <w:rPr>
                <w:noProof/>
                <w:webHidden/>
              </w:rPr>
            </w:r>
            <w:r>
              <w:rPr>
                <w:noProof/>
                <w:webHidden/>
              </w:rPr>
              <w:fldChar w:fldCharType="separate"/>
            </w:r>
            <w:r w:rsidR="00532146">
              <w:rPr>
                <w:noProof/>
                <w:webHidden/>
              </w:rPr>
              <w:t>29</w:t>
            </w:r>
            <w:r>
              <w:rPr>
                <w:noProof/>
                <w:webHidden/>
              </w:rPr>
              <w:fldChar w:fldCharType="end"/>
            </w:r>
          </w:hyperlink>
        </w:p>
        <w:p w14:paraId="3E9D5F07" w14:textId="5D11063D"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39" w:history="1">
            <w:r w:rsidRPr="00D83C40">
              <w:rPr>
                <w:rStyle w:val="Hyperlink"/>
                <w:noProof/>
              </w:rPr>
              <w:t>User Interface</w:t>
            </w:r>
            <w:r>
              <w:rPr>
                <w:noProof/>
                <w:webHidden/>
              </w:rPr>
              <w:tab/>
            </w:r>
            <w:r>
              <w:rPr>
                <w:noProof/>
                <w:webHidden/>
              </w:rPr>
              <w:fldChar w:fldCharType="begin"/>
            </w:r>
            <w:r>
              <w:rPr>
                <w:noProof/>
                <w:webHidden/>
              </w:rPr>
              <w:instrText xml:space="preserve"> PAGEREF _Toc148436639 \h </w:instrText>
            </w:r>
            <w:r>
              <w:rPr>
                <w:noProof/>
                <w:webHidden/>
              </w:rPr>
            </w:r>
            <w:r>
              <w:rPr>
                <w:noProof/>
                <w:webHidden/>
              </w:rPr>
              <w:fldChar w:fldCharType="separate"/>
            </w:r>
            <w:r w:rsidR="00532146">
              <w:rPr>
                <w:noProof/>
                <w:webHidden/>
              </w:rPr>
              <w:t>30</w:t>
            </w:r>
            <w:r>
              <w:rPr>
                <w:noProof/>
                <w:webHidden/>
              </w:rPr>
              <w:fldChar w:fldCharType="end"/>
            </w:r>
          </w:hyperlink>
        </w:p>
        <w:p w14:paraId="36536B7B" w14:textId="56CB682B" w:rsidR="009B3498" w:rsidRDefault="009B3498">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8436640" w:history="1">
            <w:r w:rsidRPr="00D83C40">
              <w:rPr>
                <w:rStyle w:val="Hyperlink"/>
                <w:noProof/>
              </w:rPr>
              <w:t>e.</w:t>
            </w:r>
            <w:r>
              <w:rPr>
                <w:rFonts w:asciiTheme="minorHAnsi" w:eastAsiaTheme="minorEastAsia" w:hAnsiTheme="minorHAnsi" w:cstheme="minorBidi"/>
                <w:noProof/>
                <w:kern w:val="2"/>
                <w14:ligatures w14:val="standardContextual"/>
              </w:rPr>
              <w:tab/>
            </w:r>
            <w:r w:rsidRPr="00D83C40">
              <w:rPr>
                <w:rStyle w:val="Hyperlink"/>
                <w:noProof/>
              </w:rPr>
              <w:t>Payment</w:t>
            </w:r>
            <w:r w:rsidRPr="00D83C40">
              <w:rPr>
                <w:rStyle w:val="Hyperlink"/>
                <w:noProof/>
                <w:spacing w:val="-2"/>
              </w:rPr>
              <w:t xml:space="preserve"> </w:t>
            </w:r>
            <w:r w:rsidRPr="00D83C40">
              <w:rPr>
                <w:rStyle w:val="Hyperlink"/>
                <w:noProof/>
              </w:rPr>
              <w:t>Management</w:t>
            </w:r>
            <w:r>
              <w:rPr>
                <w:noProof/>
                <w:webHidden/>
              </w:rPr>
              <w:tab/>
            </w:r>
            <w:r>
              <w:rPr>
                <w:noProof/>
                <w:webHidden/>
              </w:rPr>
              <w:fldChar w:fldCharType="begin"/>
            </w:r>
            <w:r>
              <w:rPr>
                <w:noProof/>
                <w:webHidden/>
              </w:rPr>
              <w:instrText xml:space="preserve"> PAGEREF _Toc148436640 \h </w:instrText>
            </w:r>
            <w:r>
              <w:rPr>
                <w:noProof/>
                <w:webHidden/>
              </w:rPr>
            </w:r>
            <w:r>
              <w:rPr>
                <w:noProof/>
                <w:webHidden/>
              </w:rPr>
              <w:fldChar w:fldCharType="separate"/>
            </w:r>
            <w:r w:rsidR="00532146">
              <w:rPr>
                <w:noProof/>
                <w:webHidden/>
              </w:rPr>
              <w:t>31</w:t>
            </w:r>
            <w:r>
              <w:rPr>
                <w:noProof/>
                <w:webHidden/>
              </w:rPr>
              <w:fldChar w:fldCharType="end"/>
            </w:r>
          </w:hyperlink>
        </w:p>
        <w:p w14:paraId="394F22A7" w14:textId="36CDF267"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1" w:history="1">
            <w:r w:rsidRPr="00D83C40">
              <w:rPr>
                <w:rStyle w:val="Hyperlink"/>
                <w:noProof/>
              </w:rPr>
              <w:t>Function Requirement</w:t>
            </w:r>
            <w:r>
              <w:rPr>
                <w:noProof/>
                <w:webHidden/>
              </w:rPr>
              <w:tab/>
            </w:r>
            <w:r>
              <w:rPr>
                <w:noProof/>
                <w:webHidden/>
              </w:rPr>
              <w:fldChar w:fldCharType="begin"/>
            </w:r>
            <w:r>
              <w:rPr>
                <w:noProof/>
                <w:webHidden/>
              </w:rPr>
              <w:instrText xml:space="preserve"> PAGEREF _Toc148436641 \h </w:instrText>
            </w:r>
            <w:r>
              <w:rPr>
                <w:noProof/>
                <w:webHidden/>
              </w:rPr>
            </w:r>
            <w:r>
              <w:rPr>
                <w:noProof/>
                <w:webHidden/>
              </w:rPr>
              <w:fldChar w:fldCharType="separate"/>
            </w:r>
            <w:r w:rsidR="00532146">
              <w:rPr>
                <w:noProof/>
                <w:webHidden/>
              </w:rPr>
              <w:t>31</w:t>
            </w:r>
            <w:r>
              <w:rPr>
                <w:noProof/>
                <w:webHidden/>
              </w:rPr>
              <w:fldChar w:fldCharType="end"/>
            </w:r>
          </w:hyperlink>
        </w:p>
        <w:p w14:paraId="2BF139C2" w14:textId="48A17BDF"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2"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42 \h </w:instrText>
            </w:r>
            <w:r>
              <w:rPr>
                <w:noProof/>
                <w:webHidden/>
              </w:rPr>
            </w:r>
            <w:r>
              <w:rPr>
                <w:noProof/>
                <w:webHidden/>
              </w:rPr>
              <w:fldChar w:fldCharType="separate"/>
            </w:r>
            <w:r w:rsidR="00532146">
              <w:rPr>
                <w:noProof/>
                <w:webHidden/>
              </w:rPr>
              <w:t>32</w:t>
            </w:r>
            <w:r>
              <w:rPr>
                <w:noProof/>
                <w:webHidden/>
              </w:rPr>
              <w:fldChar w:fldCharType="end"/>
            </w:r>
          </w:hyperlink>
        </w:p>
        <w:p w14:paraId="6041A031" w14:textId="5EA6AD1B"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3" w:history="1">
            <w:r>
              <w:rPr>
                <w:noProof/>
                <w:webHidden/>
              </w:rPr>
              <w:tab/>
            </w:r>
            <w:r>
              <w:rPr>
                <w:noProof/>
                <w:webHidden/>
              </w:rPr>
              <w:fldChar w:fldCharType="begin"/>
            </w:r>
            <w:r>
              <w:rPr>
                <w:noProof/>
                <w:webHidden/>
              </w:rPr>
              <w:instrText xml:space="preserve"> PAGEREF _Toc148436643 \h </w:instrText>
            </w:r>
            <w:r>
              <w:rPr>
                <w:noProof/>
                <w:webHidden/>
              </w:rPr>
            </w:r>
            <w:r>
              <w:rPr>
                <w:noProof/>
                <w:webHidden/>
              </w:rPr>
              <w:fldChar w:fldCharType="separate"/>
            </w:r>
            <w:r w:rsidR="00532146">
              <w:rPr>
                <w:noProof/>
                <w:webHidden/>
              </w:rPr>
              <w:t>32</w:t>
            </w:r>
            <w:r>
              <w:rPr>
                <w:noProof/>
                <w:webHidden/>
              </w:rPr>
              <w:fldChar w:fldCharType="end"/>
            </w:r>
          </w:hyperlink>
        </w:p>
        <w:p w14:paraId="50AB5409" w14:textId="645C3249"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4" w:history="1">
            <w:r w:rsidRPr="00D83C40">
              <w:rPr>
                <w:rStyle w:val="Hyperlink"/>
                <w:noProof/>
              </w:rPr>
              <w:t>API End Points</w:t>
            </w:r>
            <w:r>
              <w:rPr>
                <w:noProof/>
                <w:webHidden/>
              </w:rPr>
              <w:tab/>
            </w:r>
            <w:r>
              <w:rPr>
                <w:noProof/>
                <w:webHidden/>
              </w:rPr>
              <w:fldChar w:fldCharType="begin"/>
            </w:r>
            <w:r>
              <w:rPr>
                <w:noProof/>
                <w:webHidden/>
              </w:rPr>
              <w:instrText xml:space="preserve"> PAGEREF _Toc148436644 \h </w:instrText>
            </w:r>
            <w:r>
              <w:rPr>
                <w:noProof/>
                <w:webHidden/>
              </w:rPr>
            </w:r>
            <w:r>
              <w:rPr>
                <w:noProof/>
                <w:webHidden/>
              </w:rPr>
              <w:fldChar w:fldCharType="separate"/>
            </w:r>
            <w:r w:rsidR="00532146">
              <w:rPr>
                <w:noProof/>
                <w:webHidden/>
              </w:rPr>
              <w:t>33</w:t>
            </w:r>
            <w:r>
              <w:rPr>
                <w:noProof/>
                <w:webHidden/>
              </w:rPr>
              <w:fldChar w:fldCharType="end"/>
            </w:r>
          </w:hyperlink>
        </w:p>
        <w:p w14:paraId="57C3CE1C" w14:textId="27896DC4"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5" w:history="1">
            <w:r w:rsidRPr="00D83C40">
              <w:rPr>
                <w:rStyle w:val="Hyperlink"/>
                <w:noProof/>
              </w:rPr>
              <w:t>Workflow</w:t>
            </w:r>
            <w:r>
              <w:rPr>
                <w:noProof/>
                <w:webHidden/>
              </w:rPr>
              <w:tab/>
            </w:r>
            <w:r>
              <w:rPr>
                <w:noProof/>
                <w:webHidden/>
              </w:rPr>
              <w:fldChar w:fldCharType="begin"/>
            </w:r>
            <w:r>
              <w:rPr>
                <w:noProof/>
                <w:webHidden/>
              </w:rPr>
              <w:instrText xml:space="preserve"> PAGEREF _Toc148436645 \h </w:instrText>
            </w:r>
            <w:r>
              <w:rPr>
                <w:noProof/>
                <w:webHidden/>
              </w:rPr>
            </w:r>
            <w:r>
              <w:rPr>
                <w:noProof/>
                <w:webHidden/>
              </w:rPr>
              <w:fldChar w:fldCharType="separate"/>
            </w:r>
            <w:r w:rsidR="00532146">
              <w:rPr>
                <w:noProof/>
                <w:webHidden/>
              </w:rPr>
              <w:t>34</w:t>
            </w:r>
            <w:r>
              <w:rPr>
                <w:noProof/>
                <w:webHidden/>
              </w:rPr>
              <w:fldChar w:fldCharType="end"/>
            </w:r>
          </w:hyperlink>
        </w:p>
        <w:p w14:paraId="0DC6F725" w14:textId="0EE4DC92"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6" w:history="1">
            <w:r w:rsidRPr="00D83C40">
              <w:rPr>
                <w:rStyle w:val="Hyperlink"/>
                <w:noProof/>
              </w:rPr>
              <w:t>User</w:t>
            </w:r>
            <w:r w:rsidRPr="00D83C40">
              <w:rPr>
                <w:rStyle w:val="Hyperlink"/>
                <w:noProof/>
                <w:spacing w:val="-2"/>
              </w:rPr>
              <w:t xml:space="preserve"> </w:t>
            </w:r>
            <w:r w:rsidRPr="00D83C40">
              <w:rPr>
                <w:rStyle w:val="Hyperlink"/>
                <w:noProof/>
              </w:rPr>
              <w:t>Interface</w:t>
            </w:r>
            <w:r>
              <w:rPr>
                <w:noProof/>
                <w:webHidden/>
              </w:rPr>
              <w:tab/>
            </w:r>
            <w:r>
              <w:rPr>
                <w:noProof/>
                <w:webHidden/>
              </w:rPr>
              <w:fldChar w:fldCharType="begin"/>
            </w:r>
            <w:r>
              <w:rPr>
                <w:noProof/>
                <w:webHidden/>
              </w:rPr>
              <w:instrText xml:space="preserve"> PAGEREF _Toc148436646 \h </w:instrText>
            </w:r>
            <w:r>
              <w:rPr>
                <w:noProof/>
                <w:webHidden/>
              </w:rPr>
            </w:r>
            <w:r>
              <w:rPr>
                <w:noProof/>
                <w:webHidden/>
              </w:rPr>
              <w:fldChar w:fldCharType="separate"/>
            </w:r>
            <w:r w:rsidR="00532146">
              <w:rPr>
                <w:noProof/>
                <w:webHidden/>
              </w:rPr>
              <w:t>35</w:t>
            </w:r>
            <w:r>
              <w:rPr>
                <w:noProof/>
                <w:webHidden/>
              </w:rPr>
              <w:fldChar w:fldCharType="end"/>
            </w:r>
          </w:hyperlink>
        </w:p>
        <w:p w14:paraId="2503FA4B" w14:textId="66ADC3A3" w:rsidR="009B3498" w:rsidRDefault="009B3498">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8436647" w:history="1">
            <w:r w:rsidRPr="00D83C40">
              <w:rPr>
                <w:rStyle w:val="Hyperlink"/>
                <w:noProof/>
              </w:rPr>
              <w:t>f.</w:t>
            </w:r>
            <w:r>
              <w:rPr>
                <w:rFonts w:asciiTheme="minorHAnsi" w:eastAsiaTheme="minorEastAsia" w:hAnsiTheme="minorHAnsi" w:cstheme="minorBidi"/>
                <w:noProof/>
                <w:kern w:val="2"/>
                <w14:ligatures w14:val="standardContextual"/>
              </w:rPr>
              <w:tab/>
            </w:r>
            <w:r w:rsidRPr="00D83C40">
              <w:rPr>
                <w:rStyle w:val="Hyperlink"/>
                <w:noProof/>
              </w:rPr>
              <w:t>Customer Requests</w:t>
            </w:r>
            <w:r w:rsidRPr="00D83C40">
              <w:rPr>
                <w:rStyle w:val="Hyperlink"/>
                <w:noProof/>
                <w:spacing w:val="-3"/>
              </w:rPr>
              <w:t xml:space="preserve"> </w:t>
            </w:r>
            <w:r w:rsidRPr="00D83C40">
              <w:rPr>
                <w:rStyle w:val="Hyperlink"/>
                <w:noProof/>
              </w:rPr>
              <w:t>Upgrade</w:t>
            </w:r>
            <w:r>
              <w:rPr>
                <w:noProof/>
                <w:webHidden/>
              </w:rPr>
              <w:tab/>
            </w:r>
            <w:r>
              <w:rPr>
                <w:noProof/>
                <w:webHidden/>
              </w:rPr>
              <w:fldChar w:fldCharType="begin"/>
            </w:r>
            <w:r>
              <w:rPr>
                <w:noProof/>
                <w:webHidden/>
              </w:rPr>
              <w:instrText xml:space="preserve"> PAGEREF _Toc148436647 \h </w:instrText>
            </w:r>
            <w:r>
              <w:rPr>
                <w:noProof/>
                <w:webHidden/>
              </w:rPr>
            </w:r>
            <w:r>
              <w:rPr>
                <w:noProof/>
                <w:webHidden/>
              </w:rPr>
              <w:fldChar w:fldCharType="separate"/>
            </w:r>
            <w:r w:rsidR="00532146">
              <w:rPr>
                <w:noProof/>
                <w:webHidden/>
              </w:rPr>
              <w:t>37</w:t>
            </w:r>
            <w:r>
              <w:rPr>
                <w:noProof/>
                <w:webHidden/>
              </w:rPr>
              <w:fldChar w:fldCharType="end"/>
            </w:r>
          </w:hyperlink>
        </w:p>
        <w:p w14:paraId="24A5DD66" w14:textId="68B620A5"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8" w:history="1">
            <w:r w:rsidRPr="00D83C40">
              <w:rPr>
                <w:rStyle w:val="Hyperlink"/>
                <w:noProof/>
              </w:rPr>
              <w:t>Function Requirement</w:t>
            </w:r>
            <w:r>
              <w:rPr>
                <w:noProof/>
                <w:webHidden/>
              </w:rPr>
              <w:tab/>
            </w:r>
            <w:r>
              <w:rPr>
                <w:noProof/>
                <w:webHidden/>
              </w:rPr>
              <w:fldChar w:fldCharType="begin"/>
            </w:r>
            <w:r>
              <w:rPr>
                <w:noProof/>
                <w:webHidden/>
              </w:rPr>
              <w:instrText xml:space="preserve"> PAGEREF _Toc148436648 \h </w:instrText>
            </w:r>
            <w:r>
              <w:rPr>
                <w:noProof/>
                <w:webHidden/>
              </w:rPr>
            </w:r>
            <w:r>
              <w:rPr>
                <w:noProof/>
                <w:webHidden/>
              </w:rPr>
              <w:fldChar w:fldCharType="separate"/>
            </w:r>
            <w:r w:rsidR="00532146">
              <w:rPr>
                <w:noProof/>
                <w:webHidden/>
              </w:rPr>
              <w:t>37</w:t>
            </w:r>
            <w:r>
              <w:rPr>
                <w:noProof/>
                <w:webHidden/>
              </w:rPr>
              <w:fldChar w:fldCharType="end"/>
            </w:r>
          </w:hyperlink>
        </w:p>
        <w:p w14:paraId="0A2B56D8" w14:textId="1E2A4D4E"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49"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49 \h </w:instrText>
            </w:r>
            <w:r>
              <w:rPr>
                <w:noProof/>
                <w:webHidden/>
              </w:rPr>
            </w:r>
            <w:r>
              <w:rPr>
                <w:noProof/>
                <w:webHidden/>
              </w:rPr>
              <w:fldChar w:fldCharType="separate"/>
            </w:r>
            <w:r w:rsidR="00532146">
              <w:rPr>
                <w:noProof/>
                <w:webHidden/>
              </w:rPr>
              <w:t>39</w:t>
            </w:r>
            <w:r>
              <w:rPr>
                <w:noProof/>
                <w:webHidden/>
              </w:rPr>
              <w:fldChar w:fldCharType="end"/>
            </w:r>
          </w:hyperlink>
        </w:p>
        <w:p w14:paraId="3BAF4634" w14:textId="71924929"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0" w:history="1">
            <w:r w:rsidRPr="00D83C40">
              <w:rPr>
                <w:rStyle w:val="Hyperlink"/>
                <w:noProof/>
              </w:rPr>
              <w:t>API End Points</w:t>
            </w:r>
            <w:r>
              <w:rPr>
                <w:noProof/>
                <w:webHidden/>
              </w:rPr>
              <w:tab/>
            </w:r>
            <w:r>
              <w:rPr>
                <w:noProof/>
                <w:webHidden/>
              </w:rPr>
              <w:fldChar w:fldCharType="begin"/>
            </w:r>
            <w:r>
              <w:rPr>
                <w:noProof/>
                <w:webHidden/>
              </w:rPr>
              <w:instrText xml:space="preserve"> PAGEREF _Toc148436650 \h </w:instrText>
            </w:r>
            <w:r>
              <w:rPr>
                <w:noProof/>
                <w:webHidden/>
              </w:rPr>
            </w:r>
            <w:r>
              <w:rPr>
                <w:noProof/>
                <w:webHidden/>
              </w:rPr>
              <w:fldChar w:fldCharType="separate"/>
            </w:r>
            <w:r w:rsidR="00532146">
              <w:rPr>
                <w:noProof/>
                <w:webHidden/>
              </w:rPr>
              <w:t>40</w:t>
            </w:r>
            <w:r>
              <w:rPr>
                <w:noProof/>
                <w:webHidden/>
              </w:rPr>
              <w:fldChar w:fldCharType="end"/>
            </w:r>
          </w:hyperlink>
        </w:p>
        <w:p w14:paraId="4E251966" w14:textId="67833E06"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1" w:history="1">
            <w:r w:rsidRPr="00D83C40">
              <w:rPr>
                <w:rStyle w:val="Hyperlink"/>
                <w:noProof/>
              </w:rPr>
              <w:t>Work Flow</w:t>
            </w:r>
            <w:r>
              <w:rPr>
                <w:noProof/>
                <w:webHidden/>
              </w:rPr>
              <w:tab/>
            </w:r>
            <w:r>
              <w:rPr>
                <w:noProof/>
                <w:webHidden/>
              </w:rPr>
              <w:fldChar w:fldCharType="begin"/>
            </w:r>
            <w:r>
              <w:rPr>
                <w:noProof/>
                <w:webHidden/>
              </w:rPr>
              <w:instrText xml:space="preserve"> PAGEREF _Toc148436651 \h </w:instrText>
            </w:r>
            <w:r>
              <w:rPr>
                <w:noProof/>
                <w:webHidden/>
              </w:rPr>
            </w:r>
            <w:r>
              <w:rPr>
                <w:noProof/>
                <w:webHidden/>
              </w:rPr>
              <w:fldChar w:fldCharType="separate"/>
            </w:r>
            <w:r w:rsidR="00532146">
              <w:rPr>
                <w:noProof/>
                <w:webHidden/>
              </w:rPr>
              <w:t>42</w:t>
            </w:r>
            <w:r>
              <w:rPr>
                <w:noProof/>
                <w:webHidden/>
              </w:rPr>
              <w:fldChar w:fldCharType="end"/>
            </w:r>
          </w:hyperlink>
        </w:p>
        <w:p w14:paraId="004C361A" w14:textId="66A5DC41"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2" w:history="1">
            <w:r w:rsidRPr="00D83C40">
              <w:rPr>
                <w:rStyle w:val="Hyperlink"/>
                <w:noProof/>
              </w:rPr>
              <w:t>User Interface</w:t>
            </w:r>
            <w:r>
              <w:rPr>
                <w:noProof/>
                <w:webHidden/>
              </w:rPr>
              <w:tab/>
            </w:r>
            <w:r>
              <w:rPr>
                <w:noProof/>
                <w:webHidden/>
              </w:rPr>
              <w:fldChar w:fldCharType="begin"/>
            </w:r>
            <w:r>
              <w:rPr>
                <w:noProof/>
                <w:webHidden/>
              </w:rPr>
              <w:instrText xml:space="preserve"> PAGEREF _Toc148436652 \h </w:instrText>
            </w:r>
            <w:r>
              <w:rPr>
                <w:noProof/>
                <w:webHidden/>
              </w:rPr>
            </w:r>
            <w:r>
              <w:rPr>
                <w:noProof/>
                <w:webHidden/>
              </w:rPr>
              <w:fldChar w:fldCharType="separate"/>
            </w:r>
            <w:r w:rsidR="00532146">
              <w:rPr>
                <w:noProof/>
                <w:webHidden/>
              </w:rPr>
              <w:t>42</w:t>
            </w:r>
            <w:r>
              <w:rPr>
                <w:noProof/>
                <w:webHidden/>
              </w:rPr>
              <w:fldChar w:fldCharType="end"/>
            </w:r>
          </w:hyperlink>
        </w:p>
        <w:p w14:paraId="06C420F9" w14:textId="7E2056C3" w:rsidR="009B3498" w:rsidRDefault="009B3498">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8436653" w:history="1">
            <w:r w:rsidRPr="00D83C40">
              <w:rPr>
                <w:rStyle w:val="Hyperlink"/>
                <w:noProof/>
              </w:rPr>
              <w:t>g.</w:t>
            </w:r>
            <w:r>
              <w:rPr>
                <w:rFonts w:asciiTheme="minorHAnsi" w:eastAsiaTheme="minorEastAsia" w:hAnsiTheme="minorHAnsi" w:cstheme="minorBidi"/>
                <w:noProof/>
                <w:kern w:val="2"/>
                <w14:ligatures w14:val="standardContextual"/>
              </w:rPr>
              <w:tab/>
            </w:r>
            <w:r w:rsidRPr="00D83C40">
              <w:rPr>
                <w:rStyle w:val="Hyperlink"/>
                <w:noProof/>
              </w:rPr>
              <w:t>Claim Management</w:t>
            </w:r>
            <w:r>
              <w:rPr>
                <w:noProof/>
                <w:webHidden/>
              </w:rPr>
              <w:tab/>
            </w:r>
            <w:r>
              <w:rPr>
                <w:noProof/>
                <w:webHidden/>
              </w:rPr>
              <w:fldChar w:fldCharType="begin"/>
            </w:r>
            <w:r>
              <w:rPr>
                <w:noProof/>
                <w:webHidden/>
              </w:rPr>
              <w:instrText xml:space="preserve"> PAGEREF _Toc148436653 \h </w:instrText>
            </w:r>
            <w:r>
              <w:rPr>
                <w:noProof/>
                <w:webHidden/>
              </w:rPr>
            </w:r>
            <w:r>
              <w:rPr>
                <w:noProof/>
                <w:webHidden/>
              </w:rPr>
              <w:fldChar w:fldCharType="separate"/>
            </w:r>
            <w:r w:rsidR="00532146">
              <w:rPr>
                <w:noProof/>
                <w:webHidden/>
              </w:rPr>
              <w:t>46</w:t>
            </w:r>
            <w:r>
              <w:rPr>
                <w:noProof/>
                <w:webHidden/>
              </w:rPr>
              <w:fldChar w:fldCharType="end"/>
            </w:r>
          </w:hyperlink>
        </w:p>
        <w:p w14:paraId="2D31934D" w14:textId="50ADFC4B"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4" w:history="1">
            <w:r w:rsidRPr="00D83C40">
              <w:rPr>
                <w:rStyle w:val="Hyperlink"/>
                <w:noProof/>
              </w:rPr>
              <w:t>Function Requirement</w:t>
            </w:r>
            <w:r>
              <w:rPr>
                <w:noProof/>
                <w:webHidden/>
              </w:rPr>
              <w:tab/>
            </w:r>
            <w:r>
              <w:rPr>
                <w:noProof/>
                <w:webHidden/>
              </w:rPr>
              <w:fldChar w:fldCharType="begin"/>
            </w:r>
            <w:r>
              <w:rPr>
                <w:noProof/>
                <w:webHidden/>
              </w:rPr>
              <w:instrText xml:space="preserve"> PAGEREF _Toc148436654 \h </w:instrText>
            </w:r>
            <w:r>
              <w:rPr>
                <w:noProof/>
                <w:webHidden/>
              </w:rPr>
            </w:r>
            <w:r>
              <w:rPr>
                <w:noProof/>
                <w:webHidden/>
              </w:rPr>
              <w:fldChar w:fldCharType="separate"/>
            </w:r>
            <w:r w:rsidR="00532146">
              <w:rPr>
                <w:noProof/>
                <w:webHidden/>
              </w:rPr>
              <w:t>46</w:t>
            </w:r>
            <w:r>
              <w:rPr>
                <w:noProof/>
                <w:webHidden/>
              </w:rPr>
              <w:fldChar w:fldCharType="end"/>
            </w:r>
          </w:hyperlink>
        </w:p>
        <w:p w14:paraId="61ECC495" w14:textId="583459E4"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5"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55 \h </w:instrText>
            </w:r>
            <w:r>
              <w:rPr>
                <w:noProof/>
                <w:webHidden/>
              </w:rPr>
            </w:r>
            <w:r>
              <w:rPr>
                <w:noProof/>
                <w:webHidden/>
              </w:rPr>
              <w:fldChar w:fldCharType="separate"/>
            </w:r>
            <w:r w:rsidR="00532146">
              <w:rPr>
                <w:noProof/>
                <w:webHidden/>
              </w:rPr>
              <w:t>47</w:t>
            </w:r>
            <w:r>
              <w:rPr>
                <w:noProof/>
                <w:webHidden/>
              </w:rPr>
              <w:fldChar w:fldCharType="end"/>
            </w:r>
          </w:hyperlink>
        </w:p>
        <w:p w14:paraId="533E6DFE" w14:textId="47F47501"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6" w:history="1">
            <w:r w:rsidRPr="00D83C40">
              <w:rPr>
                <w:rStyle w:val="Hyperlink"/>
                <w:noProof/>
              </w:rPr>
              <w:t>API End Points</w:t>
            </w:r>
            <w:r>
              <w:rPr>
                <w:noProof/>
                <w:webHidden/>
              </w:rPr>
              <w:tab/>
            </w:r>
            <w:r>
              <w:rPr>
                <w:noProof/>
                <w:webHidden/>
              </w:rPr>
              <w:fldChar w:fldCharType="begin"/>
            </w:r>
            <w:r>
              <w:rPr>
                <w:noProof/>
                <w:webHidden/>
              </w:rPr>
              <w:instrText xml:space="preserve"> PAGEREF _Toc148436656 \h </w:instrText>
            </w:r>
            <w:r>
              <w:rPr>
                <w:noProof/>
                <w:webHidden/>
              </w:rPr>
            </w:r>
            <w:r>
              <w:rPr>
                <w:noProof/>
                <w:webHidden/>
              </w:rPr>
              <w:fldChar w:fldCharType="separate"/>
            </w:r>
            <w:r w:rsidR="00532146">
              <w:rPr>
                <w:noProof/>
                <w:webHidden/>
              </w:rPr>
              <w:t>47</w:t>
            </w:r>
            <w:r>
              <w:rPr>
                <w:noProof/>
                <w:webHidden/>
              </w:rPr>
              <w:fldChar w:fldCharType="end"/>
            </w:r>
          </w:hyperlink>
        </w:p>
        <w:p w14:paraId="1D0E93F9" w14:textId="1F0211E1"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7" w:history="1">
            <w:r w:rsidRPr="00D83C40">
              <w:rPr>
                <w:rStyle w:val="Hyperlink"/>
                <w:noProof/>
              </w:rPr>
              <w:t>Work Flow</w:t>
            </w:r>
            <w:r>
              <w:rPr>
                <w:noProof/>
                <w:webHidden/>
              </w:rPr>
              <w:tab/>
            </w:r>
            <w:r>
              <w:rPr>
                <w:noProof/>
                <w:webHidden/>
              </w:rPr>
              <w:fldChar w:fldCharType="begin"/>
            </w:r>
            <w:r>
              <w:rPr>
                <w:noProof/>
                <w:webHidden/>
              </w:rPr>
              <w:instrText xml:space="preserve"> PAGEREF _Toc148436657 \h </w:instrText>
            </w:r>
            <w:r>
              <w:rPr>
                <w:noProof/>
                <w:webHidden/>
              </w:rPr>
            </w:r>
            <w:r>
              <w:rPr>
                <w:noProof/>
                <w:webHidden/>
              </w:rPr>
              <w:fldChar w:fldCharType="separate"/>
            </w:r>
            <w:r w:rsidR="00532146">
              <w:rPr>
                <w:noProof/>
                <w:webHidden/>
              </w:rPr>
              <w:t>49</w:t>
            </w:r>
            <w:r>
              <w:rPr>
                <w:noProof/>
                <w:webHidden/>
              </w:rPr>
              <w:fldChar w:fldCharType="end"/>
            </w:r>
          </w:hyperlink>
        </w:p>
        <w:p w14:paraId="534F841C" w14:textId="6E0E7B7E"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58" w:history="1">
            <w:r w:rsidRPr="00D83C40">
              <w:rPr>
                <w:rStyle w:val="Hyperlink"/>
                <w:noProof/>
              </w:rPr>
              <w:t>User Interface</w:t>
            </w:r>
            <w:r>
              <w:rPr>
                <w:noProof/>
                <w:webHidden/>
              </w:rPr>
              <w:tab/>
            </w:r>
            <w:r>
              <w:rPr>
                <w:noProof/>
                <w:webHidden/>
              </w:rPr>
              <w:fldChar w:fldCharType="begin"/>
            </w:r>
            <w:r>
              <w:rPr>
                <w:noProof/>
                <w:webHidden/>
              </w:rPr>
              <w:instrText xml:space="preserve"> PAGEREF _Toc148436658 \h </w:instrText>
            </w:r>
            <w:r>
              <w:rPr>
                <w:noProof/>
                <w:webHidden/>
              </w:rPr>
            </w:r>
            <w:r>
              <w:rPr>
                <w:noProof/>
                <w:webHidden/>
              </w:rPr>
              <w:fldChar w:fldCharType="separate"/>
            </w:r>
            <w:r w:rsidR="00532146">
              <w:rPr>
                <w:noProof/>
                <w:webHidden/>
              </w:rPr>
              <w:t>50</w:t>
            </w:r>
            <w:r>
              <w:rPr>
                <w:noProof/>
                <w:webHidden/>
              </w:rPr>
              <w:fldChar w:fldCharType="end"/>
            </w:r>
          </w:hyperlink>
        </w:p>
        <w:p w14:paraId="2C8BF90B" w14:textId="0FB99FD0" w:rsidR="009B3498" w:rsidRDefault="009B3498">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8436659" w:history="1">
            <w:r w:rsidRPr="00D83C40">
              <w:rPr>
                <w:rStyle w:val="Hyperlink"/>
                <w:noProof/>
              </w:rPr>
              <w:t>h.</w:t>
            </w:r>
            <w:r>
              <w:rPr>
                <w:rFonts w:asciiTheme="minorHAnsi" w:eastAsiaTheme="minorEastAsia" w:hAnsiTheme="minorHAnsi" w:cstheme="minorBidi"/>
                <w:noProof/>
                <w:kern w:val="2"/>
                <w14:ligatures w14:val="standardContextual"/>
              </w:rPr>
              <w:tab/>
            </w:r>
            <w:r w:rsidRPr="00D83C40">
              <w:rPr>
                <w:rStyle w:val="Hyperlink"/>
                <w:noProof/>
              </w:rPr>
              <w:t>Cancellation and Renewal</w:t>
            </w:r>
            <w:r>
              <w:rPr>
                <w:noProof/>
                <w:webHidden/>
              </w:rPr>
              <w:tab/>
            </w:r>
            <w:r>
              <w:rPr>
                <w:noProof/>
                <w:webHidden/>
              </w:rPr>
              <w:fldChar w:fldCharType="begin"/>
            </w:r>
            <w:r>
              <w:rPr>
                <w:noProof/>
                <w:webHidden/>
              </w:rPr>
              <w:instrText xml:space="preserve"> PAGEREF _Toc148436659 \h </w:instrText>
            </w:r>
            <w:r>
              <w:rPr>
                <w:noProof/>
                <w:webHidden/>
              </w:rPr>
            </w:r>
            <w:r>
              <w:rPr>
                <w:noProof/>
                <w:webHidden/>
              </w:rPr>
              <w:fldChar w:fldCharType="separate"/>
            </w:r>
            <w:r w:rsidR="00532146">
              <w:rPr>
                <w:noProof/>
                <w:webHidden/>
              </w:rPr>
              <w:t>53</w:t>
            </w:r>
            <w:r>
              <w:rPr>
                <w:noProof/>
                <w:webHidden/>
              </w:rPr>
              <w:fldChar w:fldCharType="end"/>
            </w:r>
          </w:hyperlink>
        </w:p>
        <w:p w14:paraId="10DDF0CB" w14:textId="024A3F06"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60" w:history="1">
            <w:r w:rsidRPr="00D83C40">
              <w:rPr>
                <w:rStyle w:val="Hyperlink"/>
                <w:noProof/>
              </w:rPr>
              <w:t>Function Requirement</w:t>
            </w:r>
            <w:r>
              <w:rPr>
                <w:noProof/>
                <w:webHidden/>
              </w:rPr>
              <w:tab/>
            </w:r>
            <w:r>
              <w:rPr>
                <w:noProof/>
                <w:webHidden/>
              </w:rPr>
              <w:fldChar w:fldCharType="begin"/>
            </w:r>
            <w:r>
              <w:rPr>
                <w:noProof/>
                <w:webHidden/>
              </w:rPr>
              <w:instrText xml:space="preserve"> PAGEREF _Toc148436660 \h </w:instrText>
            </w:r>
            <w:r>
              <w:rPr>
                <w:noProof/>
                <w:webHidden/>
              </w:rPr>
            </w:r>
            <w:r>
              <w:rPr>
                <w:noProof/>
                <w:webHidden/>
              </w:rPr>
              <w:fldChar w:fldCharType="separate"/>
            </w:r>
            <w:r w:rsidR="00532146">
              <w:rPr>
                <w:noProof/>
                <w:webHidden/>
              </w:rPr>
              <w:t>53</w:t>
            </w:r>
            <w:r>
              <w:rPr>
                <w:noProof/>
                <w:webHidden/>
              </w:rPr>
              <w:fldChar w:fldCharType="end"/>
            </w:r>
          </w:hyperlink>
        </w:p>
        <w:p w14:paraId="2D6B4E66" w14:textId="105BF910"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61" w:history="1">
            <w:r w:rsidRPr="00D83C40">
              <w:rPr>
                <w:rStyle w:val="Hyperlink"/>
                <w:noProof/>
              </w:rPr>
              <w:t>Entity Relationship Diagram</w:t>
            </w:r>
            <w:r>
              <w:rPr>
                <w:noProof/>
                <w:webHidden/>
              </w:rPr>
              <w:tab/>
            </w:r>
            <w:r>
              <w:rPr>
                <w:noProof/>
                <w:webHidden/>
              </w:rPr>
              <w:fldChar w:fldCharType="begin"/>
            </w:r>
            <w:r>
              <w:rPr>
                <w:noProof/>
                <w:webHidden/>
              </w:rPr>
              <w:instrText xml:space="preserve"> PAGEREF _Toc148436661 \h </w:instrText>
            </w:r>
            <w:r>
              <w:rPr>
                <w:noProof/>
                <w:webHidden/>
              </w:rPr>
            </w:r>
            <w:r>
              <w:rPr>
                <w:noProof/>
                <w:webHidden/>
              </w:rPr>
              <w:fldChar w:fldCharType="separate"/>
            </w:r>
            <w:r w:rsidR="00532146">
              <w:rPr>
                <w:noProof/>
                <w:webHidden/>
              </w:rPr>
              <w:t>54</w:t>
            </w:r>
            <w:r>
              <w:rPr>
                <w:noProof/>
                <w:webHidden/>
              </w:rPr>
              <w:fldChar w:fldCharType="end"/>
            </w:r>
          </w:hyperlink>
        </w:p>
        <w:p w14:paraId="08AB70CE" w14:textId="36469CAC"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62" w:history="1">
            <w:r w:rsidRPr="00D83C40">
              <w:rPr>
                <w:rStyle w:val="Hyperlink"/>
                <w:noProof/>
              </w:rPr>
              <w:t>API End Points</w:t>
            </w:r>
            <w:r>
              <w:rPr>
                <w:noProof/>
                <w:webHidden/>
              </w:rPr>
              <w:tab/>
            </w:r>
            <w:r>
              <w:rPr>
                <w:noProof/>
                <w:webHidden/>
              </w:rPr>
              <w:fldChar w:fldCharType="begin"/>
            </w:r>
            <w:r>
              <w:rPr>
                <w:noProof/>
                <w:webHidden/>
              </w:rPr>
              <w:instrText xml:space="preserve"> PAGEREF _Toc148436662 \h </w:instrText>
            </w:r>
            <w:r>
              <w:rPr>
                <w:noProof/>
                <w:webHidden/>
              </w:rPr>
            </w:r>
            <w:r>
              <w:rPr>
                <w:noProof/>
                <w:webHidden/>
              </w:rPr>
              <w:fldChar w:fldCharType="separate"/>
            </w:r>
            <w:r w:rsidR="00532146">
              <w:rPr>
                <w:noProof/>
                <w:webHidden/>
              </w:rPr>
              <w:t>55</w:t>
            </w:r>
            <w:r>
              <w:rPr>
                <w:noProof/>
                <w:webHidden/>
              </w:rPr>
              <w:fldChar w:fldCharType="end"/>
            </w:r>
          </w:hyperlink>
        </w:p>
        <w:p w14:paraId="341348D5" w14:textId="5597E82B"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63" w:history="1">
            <w:r w:rsidRPr="00D83C40">
              <w:rPr>
                <w:rStyle w:val="Hyperlink"/>
                <w:noProof/>
              </w:rPr>
              <w:t>Work Flow</w:t>
            </w:r>
            <w:r>
              <w:rPr>
                <w:noProof/>
                <w:webHidden/>
              </w:rPr>
              <w:tab/>
            </w:r>
            <w:r>
              <w:rPr>
                <w:noProof/>
                <w:webHidden/>
              </w:rPr>
              <w:fldChar w:fldCharType="begin"/>
            </w:r>
            <w:r>
              <w:rPr>
                <w:noProof/>
                <w:webHidden/>
              </w:rPr>
              <w:instrText xml:space="preserve"> PAGEREF _Toc148436663 \h </w:instrText>
            </w:r>
            <w:r>
              <w:rPr>
                <w:noProof/>
                <w:webHidden/>
              </w:rPr>
            </w:r>
            <w:r>
              <w:rPr>
                <w:noProof/>
                <w:webHidden/>
              </w:rPr>
              <w:fldChar w:fldCharType="separate"/>
            </w:r>
            <w:r w:rsidR="00532146">
              <w:rPr>
                <w:noProof/>
                <w:webHidden/>
              </w:rPr>
              <w:t>56</w:t>
            </w:r>
            <w:r>
              <w:rPr>
                <w:noProof/>
                <w:webHidden/>
              </w:rPr>
              <w:fldChar w:fldCharType="end"/>
            </w:r>
          </w:hyperlink>
        </w:p>
        <w:p w14:paraId="62DDDD7B" w14:textId="44288100"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64" w:history="1">
            <w:r w:rsidRPr="00D83C40">
              <w:rPr>
                <w:rStyle w:val="Hyperlink"/>
                <w:noProof/>
              </w:rPr>
              <w:t>User</w:t>
            </w:r>
            <w:r w:rsidRPr="00D83C40">
              <w:rPr>
                <w:rStyle w:val="Hyperlink"/>
                <w:noProof/>
                <w:spacing w:val="-2"/>
              </w:rPr>
              <w:t xml:space="preserve"> </w:t>
            </w:r>
            <w:r w:rsidRPr="00D83C40">
              <w:rPr>
                <w:rStyle w:val="Hyperlink"/>
                <w:noProof/>
              </w:rPr>
              <w:t>Interface</w:t>
            </w:r>
            <w:r>
              <w:rPr>
                <w:noProof/>
                <w:webHidden/>
              </w:rPr>
              <w:tab/>
            </w:r>
            <w:r>
              <w:rPr>
                <w:noProof/>
                <w:webHidden/>
              </w:rPr>
              <w:fldChar w:fldCharType="begin"/>
            </w:r>
            <w:r>
              <w:rPr>
                <w:noProof/>
                <w:webHidden/>
              </w:rPr>
              <w:instrText xml:space="preserve"> PAGEREF _Toc148436664 \h </w:instrText>
            </w:r>
            <w:r>
              <w:rPr>
                <w:noProof/>
                <w:webHidden/>
              </w:rPr>
            </w:r>
            <w:r>
              <w:rPr>
                <w:noProof/>
                <w:webHidden/>
              </w:rPr>
              <w:fldChar w:fldCharType="separate"/>
            </w:r>
            <w:r w:rsidR="00532146">
              <w:rPr>
                <w:noProof/>
                <w:webHidden/>
              </w:rPr>
              <w:t>57</w:t>
            </w:r>
            <w:r>
              <w:rPr>
                <w:noProof/>
                <w:webHidden/>
              </w:rPr>
              <w:fldChar w:fldCharType="end"/>
            </w:r>
          </w:hyperlink>
        </w:p>
        <w:p w14:paraId="7486AA2C" w14:textId="00F5A955" w:rsidR="009B3498" w:rsidRDefault="009B3498">
          <w:pPr>
            <w:pStyle w:val="TOC1"/>
            <w:tabs>
              <w:tab w:val="left" w:pos="659"/>
              <w:tab w:val="right" w:leader="dot" w:pos="9350"/>
            </w:tabs>
            <w:rPr>
              <w:rFonts w:asciiTheme="minorHAnsi" w:eastAsiaTheme="minorEastAsia" w:hAnsiTheme="minorHAnsi" w:cstheme="minorBidi"/>
              <w:noProof/>
              <w:kern w:val="2"/>
              <w14:ligatures w14:val="standardContextual"/>
            </w:rPr>
          </w:pPr>
          <w:hyperlink w:anchor="_Toc148436665" w:history="1">
            <w:r w:rsidRPr="00D83C40">
              <w:rPr>
                <w:rStyle w:val="Hyperlink"/>
                <w:noProof/>
              </w:rPr>
              <w:t>7.</w:t>
            </w:r>
            <w:r>
              <w:rPr>
                <w:rFonts w:asciiTheme="minorHAnsi" w:eastAsiaTheme="minorEastAsia" w:hAnsiTheme="minorHAnsi" w:cstheme="minorBidi"/>
                <w:noProof/>
                <w:kern w:val="2"/>
                <w14:ligatures w14:val="standardContextual"/>
              </w:rPr>
              <w:tab/>
            </w:r>
            <w:r w:rsidRPr="00D83C40">
              <w:rPr>
                <w:rStyle w:val="Hyperlink"/>
                <w:noProof/>
              </w:rPr>
              <w:t>System Functionalities</w:t>
            </w:r>
            <w:r>
              <w:rPr>
                <w:noProof/>
                <w:webHidden/>
              </w:rPr>
              <w:tab/>
            </w:r>
            <w:r>
              <w:rPr>
                <w:noProof/>
                <w:webHidden/>
              </w:rPr>
              <w:fldChar w:fldCharType="begin"/>
            </w:r>
            <w:r>
              <w:rPr>
                <w:noProof/>
                <w:webHidden/>
              </w:rPr>
              <w:instrText xml:space="preserve"> PAGEREF _Toc148436665 \h </w:instrText>
            </w:r>
            <w:r>
              <w:rPr>
                <w:noProof/>
                <w:webHidden/>
              </w:rPr>
            </w:r>
            <w:r>
              <w:rPr>
                <w:noProof/>
                <w:webHidden/>
              </w:rPr>
              <w:fldChar w:fldCharType="separate"/>
            </w:r>
            <w:r w:rsidR="00532146">
              <w:rPr>
                <w:noProof/>
                <w:webHidden/>
              </w:rPr>
              <w:t>59</w:t>
            </w:r>
            <w:r>
              <w:rPr>
                <w:noProof/>
                <w:webHidden/>
              </w:rPr>
              <w:fldChar w:fldCharType="end"/>
            </w:r>
          </w:hyperlink>
        </w:p>
        <w:p w14:paraId="6D3B48CD" w14:textId="7137035D"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66" w:history="1">
            <w:r w:rsidRPr="00D83C40">
              <w:rPr>
                <w:rStyle w:val="Hyperlink"/>
                <w:noProof/>
              </w:rPr>
              <w:t>Premium Calculation</w:t>
            </w:r>
            <w:r>
              <w:rPr>
                <w:noProof/>
                <w:webHidden/>
              </w:rPr>
              <w:tab/>
            </w:r>
            <w:r>
              <w:rPr>
                <w:noProof/>
                <w:webHidden/>
              </w:rPr>
              <w:fldChar w:fldCharType="begin"/>
            </w:r>
            <w:r>
              <w:rPr>
                <w:noProof/>
                <w:webHidden/>
              </w:rPr>
              <w:instrText xml:space="preserve"> PAGEREF _Toc148436666 \h </w:instrText>
            </w:r>
            <w:r>
              <w:rPr>
                <w:noProof/>
                <w:webHidden/>
              </w:rPr>
            </w:r>
            <w:r>
              <w:rPr>
                <w:noProof/>
                <w:webHidden/>
              </w:rPr>
              <w:fldChar w:fldCharType="separate"/>
            </w:r>
            <w:r w:rsidR="00532146">
              <w:rPr>
                <w:noProof/>
                <w:webHidden/>
              </w:rPr>
              <w:t>59</w:t>
            </w:r>
            <w:r>
              <w:rPr>
                <w:noProof/>
                <w:webHidden/>
              </w:rPr>
              <w:fldChar w:fldCharType="end"/>
            </w:r>
          </w:hyperlink>
        </w:p>
        <w:p w14:paraId="1664D331" w14:textId="3211A755"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67" w:history="1">
            <w:r w:rsidRPr="00D83C40">
              <w:rPr>
                <w:rStyle w:val="Hyperlink"/>
                <w:noProof/>
              </w:rPr>
              <w:t>Claim Management Process</w:t>
            </w:r>
            <w:r>
              <w:rPr>
                <w:noProof/>
                <w:webHidden/>
              </w:rPr>
              <w:tab/>
            </w:r>
            <w:r>
              <w:rPr>
                <w:noProof/>
                <w:webHidden/>
              </w:rPr>
              <w:fldChar w:fldCharType="begin"/>
            </w:r>
            <w:r>
              <w:rPr>
                <w:noProof/>
                <w:webHidden/>
              </w:rPr>
              <w:instrText xml:space="preserve"> PAGEREF _Toc148436667 \h </w:instrText>
            </w:r>
            <w:r>
              <w:rPr>
                <w:noProof/>
                <w:webHidden/>
              </w:rPr>
            </w:r>
            <w:r>
              <w:rPr>
                <w:noProof/>
                <w:webHidden/>
              </w:rPr>
              <w:fldChar w:fldCharType="separate"/>
            </w:r>
            <w:r w:rsidR="00532146">
              <w:rPr>
                <w:noProof/>
                <w:webHidden/>
              </w:rPr>
              <w:t>60</w:t>
            </w:r>
            <w:r>
              <w:rPr>
                <w:noProof/>
                <w:webHidden/>
              </w:rPr>
              <w:fldChar w:fldCharType="end"/>
            </w:r>
          </w:hyperlink>
        </w:p>
        <w:p w14:paraId="3506B5E0" w14:textId="2C7B1415"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68" w:history="1">
            <w:r w:rsidRPr="00D83C40">
              <w:rPr>
                <w:rStyle w:val="Hyperlink"/>
                <w:noProof/>
              </w:rPr>
              <w:t>Handling Customer Request</w:t>
            </w:r>
            <w:r>
              <w:rPr>
                <w:noProof/>
                <w:webHidden/>
              </w:rPr>
              <w:tab/>
            </w:r>
            <w:r>
              <w:rPr>
                <w:noProof/>
                <w:webHidden/>
              </w:rPr>
              <w:fldChar w:fldCharType="begin"/>
            </w:r>
            <w:r>
              <w:rPr>
                <w:noProof/>
                <w:webHidden/>
              </w:rPr>
              <w:instrText xml:space="preserve"> PAGEREF _Toc148436668 \h </w:instrText>
            </w:r>
            <w:r>
              <w:rPr>
                <w:noProof/>
                <w:webHidden/>
              </w:rPr>
            </w:r>
            <w:r>
              <w:rPr>
                <w:noProof/>
                <w:webHidden/>
              </w:rPr>
              <w:fldChar w:fldCharType="separate"/>
            </w:r>
            <w:r w:rsidR="00532146">
              <w:rPr>
                <w:noProof/>
                <w:webHidden/>
              </w:rPr>
              <w:t>60</w:t>
            </w:r>
            <w:r>
              <w:rPr>
                <w:noProof/>
                <w:webHidden/>
              </w:rPr>
              <w:fldChar w:fldCharType="end"/>
            </w:r>
          </w:hyperlink>
        </w:p>
        <w:p w14:paraId="5D7C1941" w14:textId="0620C4EB"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69" w:history="1">
            <w:r w:rsidRPr="00D83C40">
              <w:rPr>
                <w:rStyle w:val="Hyperlink"/>
                <w:noProof/>
              </w:rPr>
              <w:t>8.Software Metrics</w:t>
            </w:r>
            <w:r>
              <w:rPr>
                <w:noProof/>
                <w:webHidden/>
              </w:rPr>
              <w:tab/>
            </w:r>
            <w:r>
              <w:rPr>
                <w:noProof/>
                <w:webHidden/>
              </w:rPr>
              <w:fldChar w:fldCharType="begin"/>
            </w:r>
            <w:r>
              <w:rPr>
                <w:noProof/>
                <w:webHidden/>
              </w:rPr>
              <w:instrText xml:space="preserve"> PAGEREF _Toc148436669 \h </w:instrText>
            </w:r>
            <w:r>
              <w:rPr>
                <w:noProof/>
                <w:webHidden/>
              </w:rPr>
            </w:r>
            <w:r>
              <w:rPr>
                <w:noProof/>
                <w:webHidden/>
              </w:rPr>
              <w:fldChar w:fldCharType="separate"/>
            </w:r>
            <w:r w:rsidR="00532146">
              <w:rPr>
                <w:noProof/>
                <w:webHidden/>
              </w:rPr>
              <w:t>63</w:t>
            </w:r>
            <w:r>
              <w:rPr>
                <w:noProof/>
                <w:webHidden/>
              </w:rPr>
              <w:fldChar w:fldCharType="end"/>
            </w:r>
          </w:hyperlink>
        </w:p>
        <w:p w14:paraId="7CE1CC5E" w14:textId="5204BBEE"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70" w:history="1">
            <w:r w:rsidRPr="00D83C40">
              <w:rPr>
                <w:rStyle w:val="Hyperlink"/>
                <w:noProof/>
              </w:rPr>
              <w:t>9.Security</w:t>
            </w:r>
            <w:r>
              <w:rPr>
                <w:noProof/>
                <w:webHidden/>
              </w:rPr>
              <w:tab/>
            </w:r>
            <w:r>
              <w:rPr>
                <w:noProof/>
                <w:webHidden/>
              </w:rPr>
              <w:fldChar w:fldCharType="begin"/>
            </w:r>
            <w:r>
              <w:rPr>
                <w:noProof/>
                <w:webHidden/>
              </w:rPr>
              <w:instrText xml:space="preserve"> PAGEREF _Toc148436670 \h </w:instrText>
            </w:r>
            <w:r>
              <w:rPr>
                <w:noProof/>
                <w:webHidden/>
              </w:rPr>
            </w:r>
            <w:r>
              <w:rPr>
                <w:noProof/>
                <w:webHidden/>
              </w:rPr>
              <w:fldChar w:fldCharType="separate"/>
            </w:r>
            <w:r w:rsidR="00532146">
              <w:rPr>
                <w:noProof/>
                <w:webHidden/>
              </w:rPr>
              <w:t>64</w:t>
            </w:r>
            <w:r>
              <w:rPr>
                <w:noProof/>
                <w:webHidden/>
              </w:rPr>
              <w:fldChar w:fldCharType="end"/>
            </w:r>
          </w:hyperlink>
        </w:p>
        <w:p w14:paraId="7D6A38B7" w14:textId="189D3C92"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71" w:history="1">
            <w:r w:rsidRPr="00D83C40">
              <w:rPr>
                <w:rStyle w:val="Hyperlink"/>
                <w:noProof/>
              </w:rPr>
              <w:t>Data Encryption</w:t>
            </w:r>
            <w:r>
              <w:rPr>
                <w:noProof/>
                <w:webHidden/>
              </w:rPr>
              <w:tab/>
            </w:r>
            <w:r>
              <w:rPr>
                <w:noProof/>
                <w:webHidden/>
              </w:rPr>
              <w:fldChar w:fldCharType="begin"/>
            </w:r>
            <w:r>
              <w:rPr>
                <w:noProof/>
                <w:webHidden/>
              </w:rPr>
              <w:instrText xml:space="preserve"> PAGEREF _Toc148436671 \h </w:instrText>
            </w:r>
            <w:r>
              <w:rPr>
                <w:noProof/>
                <w:webHidden/>
              </w:rPr>
            </w:r>
            <w:r>
              <w:rPr>
                <w:noProof/>
                <w:webHidden/>
              </w:rPr>
              <w:fldChar w:fldCharType="separate"/>
            </w:r>
            <w:r w:rsidR="00532146">
              <w:rPr>
                <w:noProof/>
                <w:webHidden/>
              </w:rPr>
              <w:t>64</w:t>
            </w:r>
            <w:r>
              <w:rPr>
                <w:noProof/>
                <w:webHidden/>
              </w:rPr>
              <w:fldChar w:fldCharType="end"/>
            </w:r>
          </w:hyperlink>
        </w:p>
        <w:p w14:paraId="6F0ECD5F" w14:textId="450F5DA2"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72" w:history="1">
            <w:r w:rsidRPr="00D83C40">
              <w:rPr>
                <w:rStyle w:val="Hyperlink"/>
                <w:noProof/>
              </w:rPr>
              <w:t>Authentication</w:t>
            </w:r>
            <w:r>
              <w:rPr>
                <w:noProof/>
                <w:webHidden/>
              </w:rPr>
              <w:tab/>
            </w:r>
            <w:r>
              <w:rPr>
                <w:noProof/>
                <w:webHidden/>
              </w:rPr>
              <w:fldChar w:fldCharType="begin"/>
            </w:r>
            <w:r>
              <w:rPr>
                <w:noProof/>
                <w:webHidden/>
              </w:rPr>
              <w:instrText xml:space="preserve"> PAGEREF _Toc148436672 \h </w:instrText>
            </w:r>
            <w:r>
              <w:rPr>
                <w:noProof/>
                <w:webHidden/>
              </w:rPr>
            </w:r>
            <w:r>
              <w:rPr>
                <w:noProof/>
                <w:webHidden/>
              </w:rPr>
              <w:fldChar w:fldCharType="separate"/>
            </w:r>
            <w:r w:rsidR="00532146">
              <w:rPr>
                <w:noProof/>
                <w:webHidden/>
              </w:rPr>
              <w:t>64</w:t>
            </w:r>
            <w:r>
              <w:rPr>
                <w:noProof/>
                <w:webHidden/>
              </w:rPr>
              <w:fldChar w:fldCharType="end"/>
            </w:r>
          </w:hyperlink>
        </w:p>
        <w:p w14:paraId="25E9B052" w14:textId="6FF187E4"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73" w:history="1">
            <w:r w:rsidRPr="00D83C40">
              <w:rPr>
                <w:rStyle w:val="Hyperlink"/>
                <w:noProof/>
              </w:rPr>
              <w:t>Authorization</w:t>
            </w:r>
            <w:r>
              <w:rPr>
                <w:noProof/>
                <w:webHidden/>
              </w:rPr>
              <w:tab/>
            </w:r>
            <w:r>
              <w:rPr>
                <w:noProof/>
                <w:webHidden/>
              </w:rPr>
              <w:fldChar w:fldCharType="begin"/>
            </w:r>
            <w:r>
              <w:rPr>
                <w:noProof/>
                <w:webHidden/>
              </w:rPr>
              <w:instrText xml:space="preserve"> PAGEREF _Toc148436673 \h </w:instrText>
            </w:r>
            <w:r>
              <w:rPr>
                <w:noProof/>
                <w:webHidden/>
              </w:rPr>
            </w:r>
            <w:r>
              <w:rPr>
                <w:noProof/>
                <w:webHidden/>
              </w:rPr>
              <w:fldChar w:fldCharType="separate"/>
            </w:r>
            <w:r w:rsidR="00532146">
              <w:rPr>
                <w:noProof/>
                <w:webHidden/>
              </w:rPr>
              <w:t>64</w:t>
            </w:r>
            <w:r>
              <w:rPr>
                <w:noProof/>
                <w:webHidden/>
              </w:rPr>
              <w:fldChar w:fldCharType="end"/>
            </w:r>
          </w:hyperlink>
        </w:p>
        <w:p w14:paraId="111E088B" w14:textId="66E4050D"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74" w:history="1">
            <w:r w:rsidRPr="00D83C40">
              <w:rPr>
                <w:rStyle w:val="Hyperlink"/>
                <w:noProof/>
              </w:rPr>
              <w:t>10.Testing</w:t>
            </w:r>
            <w:r>
              <w:rPr>
                <w:noProof/>
                <w:webHidden/>
              </w:rPr>
              <w:tab/>
            </w:r>
            <w:r>
              <w:rPr>
                <w:noProof/>
                <w:webHidden/>
              </w:rPr>
              <w:fldChar w:fldCharType="begin"/>
            </w:r>
            <w:r>
              <w:rPr>
                <w:noProof/>
                <w:webHidden/>
              </w:rPr>
              <w:instrText xml:space="preserve"> PAGEREF _Toc148436674 \h </w:instrText>
            </w:r>
            <w:r>
              <w:rPr>
                <w:noProof/>
                <w:webHidden/>
              </w:rPr>
            </w:r>
            <w:r>
              <w:rPr>
                <w:noProof/>
                <w:webHidden/>
              </w:rPr>
              <w:fldChar w:fldCharType="separate"/>
            </w:r>
            <w:r w:rsidR="00532146">
              <w:rPr>
                <w:noProof/>
                <w:webHidden/>
              </w:rPr>
              <w:t>65</w:t>
            </w:r>
            <w:r>
              <w:rPr>
                <w:noProof/>
                <w:webHidden/>
              </w:rPr>
              <w:fldChar w:fldCharType="end"/>
            </w:r>
          </w:hyperlink>
        </w:p>
        <w:p w14:paraId="483A6C4D" w14:textId="01CA9DB7"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75" w:history="1">
            <w:r w:rsidRPr="00D83C40">
              <w:rPr>
                <w:rStyle w:val="Hyperlink"/>
                <w:noProof/>
              </w:rPr>
              <w:t>Functional Testing</w:t>
            </w:r>
            <w:r>
              <w:rPr>
                <w:noProof/>
                <w:webHidden/>
              </w:rPr>
              <w:tab/>
            </w:r>
            <w:r>
              <w:rPr>
                <w:noProof/>
                <w:webHidden/>
              </w:rPr>
              <w:fldChar w:fldCharType="begin"/>
            </w:r>
            <w:r>
              <w:rPr>
                <w:noProof/>
                <w:webHidden/>
              </w:rPr>
              <w:instrText xml:space="preserve"> PAGEREF _Toc148436675 \h </w:instrText>
            </w:r>
            <w:r>
              <w:rPr>
                <w:noProof/>
                <w:webHidden/>
              </w:rPr>
            </w:r>
            <w:r>
              <w:rPr>
                <w:noProof/>
                <w:webHidden/>
              </w:rPr>
              <w:fldChar w:fldCharType="separate"/>
            </w:r>
            <w:r w:rsidR="00532146">
              <w:rPr>
                <w:noProof/>
                <w:webHidden/>
              </w:rPr>
              <w:t>65</w:t>
            </w:r>
            <w:r>
              <w:rPr>
                <w:noProof/>
                <w:webHidden/>
              </w:rPr>
              <w:fldChar w:fldCharType="end"/>
            </w:r>
          </w:hyperlink>
        </w:p>
        <w:p w14:paraId="04599B78" w14:textId="0EB62CAC"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76" w:history="1">
            <w:r w:rsidRPr="00D83C40">
              <w:rPr>
                <w:rStyle w:val="Hyperlink"/>
                <w:noProof/>
              </w:rPr>
              <w:t>11. Deployment</w:t>
            </w:r>
            <w:r>
              <w:rPr>
                <w:noProof/>
                <w:webHidden/>
              </w:rPr>
              <w:tab/>
            </w:r>
            <w:r>
              <w:rPr>
                <w:noProof/>
                <w:webHidden/>
              </w:rPr>
              <w:fldChar w:fldCharType="begin"/>
            </w:r>
            <w:r>
              <w:rPr>
                <w:noProof/>
                <w:webHidden/>
              </w:rPr>
              <w:instrText xml:space="preserve"> PAGEREF _Toc148436676 \h </w:instrText>
            </w:r>
            <w:r>
              <w:rPr>
                <w:noProof/>
                <w:webHidden/>
              </w:rPr>
            </w:r>
            <w:r>
              <w:rPr>
                <w:noProof/>
                <w:webHidden/>
              </w:rPr>
              <w:fldChar w:fldCharType="separate"/>
            </w:r>
            <w:r w:rsidR="00532146">
              <w:rPr>
                <w:noProof/>
                <w:webHidden/>
              </w:rPr>
              <w:t>67</w:t>
            </w:r>
            <w:r>
              <w:rPr>
                <w:noProof/>
                <w:webHidden/>
              </w:rPr>
              <w:fldChar w:fldCharType="end"/>
            </w:r>
          </w:hyperlink>
        </w:p>
        <w:p w14:paraId="7CAE07BB" w14:textId="0F219EF9"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77" w:history="1">
            <w:r w:rsidRPr="00D83C40">
              <w:rPr>
                <w:rStyle w:val="Hyperlink"/>
                <w:noProof/>
              </w:rPr>
              <w:t>System Requirements</w:t>
            </w:r>
            <w:r>
              <w:rPr>
                <w:noProof/>
                <w:webHidden/>
              </w:rPr>
              <w:tab/>
            </w:r>
            <w:r>
              <w:rPr>
                <w:noProof/>
                <w:webHidden/>
              </w:rPr>
              <w:fldChar w:fldCharType="begin"/>
            </w:r>
            <w:r>
              <w:rPr>
                <w:noProof/>
                <w:webHidden/>
              </w:rPr>
              <w:instrText xml:space="preserve"> PAGEREF _Toc148436677 \h </w:instrText>
            </w:r>
            <w:r>
              <w:rPr>
                <w:noProof/>
                <w:webHidden/>
              </w:rPr>
            </w:r>
            <w:r>
              <w:rPr>
                <w:noProof/>
                <w:webHidden/>
              </w:rPr>
              <w:fldChar w:fldCharType="separate"/>
            </w:r>
            <w:r w:rsidR="00532146">
              <w:rPr>
                <w:noProof/>
                <w:webHidden/>
              </w:rPr>
              <w:t>67</w:t>
            </w:r>
            <w:r>
              <w:rPr>
                <w:noProof/>
                <w:webHidden/>
              </w:rPr>
              <w:fldChar w:fldCharType="end"/>
            </w:r>
          </w:hyperlink>
        </w:p>
        <w:p w14:paraId="3B6B9987" w14:textId="7CC4D3E8"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78" w:history="1">
            <w:r w:rsidRPr="00D83C40">
              <w:rPr>
                <w:rStyle w:val="Hyperlink"/>
                <w:noProof/>
              </w:rPr>
              <w:t>Hardware Requirements</w:t>
            </w:r>
            <w:r>
              <w:rPr>
                <w:noProof/>
                <w:webHidden/>
              </w:rPr>
              <w:tab/>
            </w:r>
            <w:r>
              <w:rPr>
                <w:noProof/>
                <w:webHidden/>
              </w:rPr>
              <w:fldChar w:fldCharType="begin"/>
            </w:r>
            <w:r>
              <w:rPr>
                <w:noProof/>
                <w:webHidden/>
              </w:rPr>
              <w:instrText xml:space="preserve"> PAGEREF _Toc148436678 \h </w:instrText>
            </w:r>
            <w:r>
              <w:rPr>
                <w:noProof/>
                <w:webHidden/>
              </w:rPr>
            </w:r>
            <w:r>
              <w:rPr>
                <w:noProof/>
                <w:webHidden/>
              </w:rPr>
              <w:fldChar w:fldCharType="separate"/>
            </w:r>
            <w:r w:rsidR="00532146">
              <w:rPr>
                <w:noProof/>
                <w:webHidden/>
              </w:rPr>
              <w:t>67</w:t>
            </w:r>
            <w:r>
              <w:rPr>
                <w:noProof/>
                <w:webHidden/>
              </w:rPr>
              <w:fldChar w:fldCharType="end"/>
            </w:r>
          </w:hyperlink>
        </w:p>
        <w:p w14:paraId="29EDAEFB" w14:textId="479CF1E1" w:rsidR="009B3498" w:rsidRDefault="009B3498">
          <w:pPr>
            <w:pStyle w:val="TOC3"/>
            <w:tabs>
              <w:tab w:val="right" w:leader="dot" w:pos="9350"/>
            </w:tabs>
            <w:rPr>
              <w:rFonts w:asciiTheme="minorHAnsi" w:eastAsiaTheme="minorEastAsia" w:hAnsiTheme="minorHAnsi" w:cstheme="minorBidi"/>
              <w:noProof/>
              <w:kern w:val="2"/>
              <w14:ligatures w14:val="standardContextual"/>
            </w:rPr>
          </w:pPr>
          <w:hyperlink w:anchor="_Toc148436679" w:history="1">
            <w:r w:rsidRPr="00D83C40">
              <w:rPr>
                <w:rStyle w:val="Hyperlink"/>
                <w:noProof/>
              </w:rPr>
              <w:t>Software Requirements</w:t>
            </w:r>
            <w:r>
              <w:rPr>
                <w:noProof/>
                <w:webHidden/>
              </w:rPr>
              <w:tab/>
            </w:r>
            <w:r>
              <w:rPr>
                <w:noProof/>
                <w:webHidden/>
              </w:rPr>
              <w:fldChar w:fldCharType="begin"/>
            </w:r>
            <w:r>
              <w:rPr>
                <w:noProof/>
                <w:webHidden/>
              </w:rPr>
              <w:instrText xml:space="preserve"> PAGEREF _Toc148436679 \h </w:instrText>
            </w:r>
            <w:r>
              <w:rPr>
                <w:noProof/>
                <w:webHidden/>
              </w:rPr>
            </w:r>
            <w:r>
              <w:rPr>
                <w:noProof/>
                <w:webHidden/>
              </w:rPr>
              <w:fldChar w:fldCharType="separate"/>
            </w:r>
            <w:r w:rsidR="00532146">
              <w:rPr>
                <w:noProof/>
                <w:webHidden/>
              </w:rPr>
              <w:t>67</w:t>
            </w:r>
            <w:r>
              <w:rPr>
                <w:noProof/>
                <w:webHidden/>
              </w:rPr>
              <w:fldChar w:fldCharType="end"/>
            </w:r>
          </w:hyperlink>
        </w:p>
        <w:p w14:paraId="1E5E8BFB" w14:textId="4994DE23"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80" w:history="1">
            <w:r w:rsidRPr="00D83C40">
              <w:rPr>
                <w:rStyle w:val="Hyperlink"/>
                <w:noProof/>
              </w:rPr>
              <w:t>Installation and Configuration</w:t>
            </w:r>
            <w:r>
              <w:rPr>
                <w:noProof/>
                <w:webHidden/>
              </w:rPr>
              <w:tab/>
            </w:r>
            <w:r>
              <w:rPr>
                <w:noProof/>
                <w:webHidden/>
              </w:rPr>
              <w:fldChar w:fldCharType="begin"/>
            </w:r>
            <w:r>
              <w:rPr>
                <w:noProof/>
                <w:webHidden/>
              </w:rPr>
              <w:instrText xml:space="preserve"> PAGEREF _Toc148436680 \h </w:instrText>
            </w:r>
            <w:r>
              <w:rPr>
                <w:noProof/>
                <w:webHidden/>
              </w:rPr>
            </w:r>
            <w:r>
              <w:rPr>
                <w:noProof/>
                <w:webHidden/>
              </w:rPr>
              <w:fldChar w:fldCharType="separate"/>
            </w:r>
            <w:r w:rsidR="00532146">
              <w:rPr>
                <w:noProof/>
                <w:webHidden/>
              </w:rPr>
              <w:t>67</w:t>
            </w:r>
            <w:r>
              <w:rPr>
                <w:noProof/>
                <w:webHidden/>
              </w:rPr>
              <w:fldChar w:fldCharType="end"/>
            </w:r>
          </w:hyperlink>
        </w:p>
        <w:p w14:paraId="2C2CE9E3" w14:textId="72F87DA1"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81" w:history="1">
            <w:r w:rsidRPr="00D83C40">
              <w:rPr>
                <w:rStyle w:val="Hyperlink"/>
                <w:noProof/>
              </w:rPr>
              <w:t>Training</w:t>
            </w:r>
            <w:r>
              <w:rPr>
                <w:noProof/>
                <w:webHidden/>
              </w:rPr>
              <w:tab/>
            </w:r>
            <w:r>
              <w:rPr>
                <w:noProof/>
                <w:webHidden/>
              </w:rPr>
              <w:fldChar w:fldCharType="begin"/>
            </w:r>
            <w:r>
              <w:rPr>
                <w:noProof/>
                <w:webHidden/>
              </w:rPr>
              <w:instrText xml:space="preserve"> PAGEREF _Toc148436681 \h </w:instrText>
            </w:r>
            <w:r>
              <w:rPr>
                <w:noProof/>
                <w:webHidden/>
              </w:rPr>
            </w:r>
            <w:r>
              <w:rPr>
                <w:noProof/>
                <w:webHidden/>
              </w:rPr>
              <w:fldChar w:fldCharType="separate"/>
            </w:r>
            <w:r w:rsidR="00532146">
              <w:rPr>
                <w:noProof/>
                <w:webHidden/>
              </w:rPr>
              <w:t>68</w:t>
            </w:r>
            <w:r>
              <w:rPr>
                <w:noProof/>
                <w:webHidden/>
              </w:rPr>
              <w:fldChar w:fldCharType="end"/>
            </w:r>
          </w:hyperlink>
        </w:p>
        <w:p w14:paraId="52156ACD" w14:textId="772318E8"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82" w:history="1">
            <w:r w:rsidRPr="00D83C40">
              <w:rPr>
                <w:rStyle w:val="Hyperlink"/>
                <w:noProof/>
              </w:rPr>
              <w:t>Maintenance and</w:t>
            </w:r>
            <w:r w:rsidRPr="00D83C40">
              <w:rPr>
                <w:rStyle w:val="Hyperlink"/>
                <w:noProof/>
                <w:spacing w:val="-4"/>
              </w:rPr>
              <w:t xml:space="preserve"> </w:t>
            </w:r>
            <w:r w:rsidRPr="00D83C40">
              <w:rPr>
                <w:rStyle w:val="Hyperlink"/>
                <w:noProof/>
              </w:rPr>
              <w:t>Support</w:t>
            </w:r>
            <w:r>
              <w:rPr>
                <w:noProof/>
                <w:webHidden/>
              </w:rPr>
              <w:tab/>
            </w:r>
            <w:r>
              <w:rPr>
                <w:noProof/>
                <w:webHidden/>
              </w:rPr>
              <w:fldChar w:fldCharType="begin"/>
            </w:r>
            <w:r>
              <w:rPr>
                <w:noProof/>
                <w:webHidden/>
              </w:rPr>
              <w:instrText xml:space="preserve"> PAGEREF _Toc148436682 \h </w:instrText>
            </w:r>
            <w:r>
              <w:rPr>
                <w:noProof/>
                <w:webHidden/>
              </w:rPr>
            </w:r>
            <w:r>
              <w:rPr>
                <w:noProof/>
                <w:webHidden/>
              </w:rPr>
              <w:fldChar w:fldCharType="separate"/>
            </w:r>
            <w:r w:rsidR="00532146">
              <w:rPr>
                <w:noProof/>
                <w:webHidden/>
              </w:rPr>
              <w:t>68</w:t>
            </w:r>
            <w:r>
              <w:rPr>
                <w:noProof/>
                <w:webHidden/>
              </w:rPr>
              <w:fldChar w:fldCharType="end"/>
            </w:r>
          </w:hyperlink>
        </w:p>
        <w:p w14:paraId="1AAF234D" w14:textId="6C4DA495"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83" w:history="1">
            <w:r w:rsidRPr="00D83C40">
              <w:rPr>
                <w:rStyle w:val="Hyperlink"/>
                <w:noProof/>
              </w:rPr>
              <w:t>12. Change Management and Requests</w:t>
            </w:r>
            <w:r>
              <w:rPr>
                <w:noProof/>
                <w:webHidden/>
              </w:rPr>
              <w:tab/>
            </w:r>
            <w:r>
              <w:rPr>
                <w:noProof/>
                <w:webHidden/>
              </w:rPr>
              <w:fldChar w:fldCharType="begin"/>
            </w:r>
            <w:r>
              <w:rPr>
                <w:noProof/>
                <w:webHidden/>
              </w:rPr>
              <w:instrText xml:space="preserve"> PAGEREF _Toc148436683 \h </w:instrText>
            </w:r>
            <w:r>
              <w:rPr>
                <w:noProof/>
                <w:webHidden/>
              </w:rPr>
            </w:r>
            <w:r>
              <w:rPr>
                <w:noProof/>
                <w:webHidden/>
              </w:rPr>
              <w:fldChar w:fldCharType="separate"/>
            </w:r>
            <w:r w:rsidR="00532146">
              <w:rPr>
                <w:noProof/>
                <w:webHidden/>
              </w:rPr>
              <w:t>69</w:t>
            </w:r>
            <w:r>
              <w:rPr>
                <w:noProof/>
                <w:webHidden/>
              </w:rPr>
              <w:fldChar w:fldCharType="end"/>
            </w:r>
          </w:hyperlink>
        </w:p>
        <w:p w14:paraId="4BE9F8DE" w14:textId="6CD5722C" w:rsidR="009B3498" w:rsidRDefault="009B3498">
          <w:pPr>
            <w:pStyle w:val="TOC2"/>
            <w:tabs>
              <w:tab w:val="right" w:leader="dot" w:pos="9350"/>
            </w:tabs>
            <w:rPr>
              <w:rFonts w:asciiTheme="minorHAnsi" w:eastAsiaTheme="minorEastAsia" w:hAnsiTheme="minorHAnsi" w:cstheme="minorBidi"/>
              <w:noProof/>
              <w:kern w:val="2"/>
              <w14:ligatures w14:val="standardContextual"/>
            </w:rPr>
          </w:pPr>
          <w:hyperlink w:anchor="_Toc148436684" w:history="1">
            <w:r w:rsidRPr="00D83C40">
              <w:rPr>
                <w:rStyle w:val="Hyperlink"/>
                <w:noProof/>
              </w:rPr>
              <w:t>Change request template.</w:t>
            </w:r>
            <w:r>
              <w:rPr>
                <w:noProof/>
                <w:webHidden/>
              </w:rPr>
              <w:tab/>
            </w:r>
            <w:r>
              <w:rPr>
                <w:noProof/>
                <w:webHidden/>
              </w:rPr>
              <w:fldChar w:fldCharType="begin"/>
            </w:r>
            <w:r>
              <w:rPr>
                <w:noProof/>
                <w:webHidden/>
              </w:rPr>
              <w:instrText xml:space="preserve"> PAGEREF _Toc148436684 \h </w:instrText>
            </w:r>
            <w:r>
              <w:rPr>
                <w:noProof/>
                <w:webHidden/>
              </w:rPr>
            </w:r>
            <w:r>
              <w:rPr>
                <w:noProof/>
                <w:webHidden/>
              </w:rPr>
              <w:fldChar w:fldCharType="separate"/>
            </w:r>
            <w:r w:rsidR="00532146">
              <w:rPr>
                <w:noProof/>
                <w:webHidden/>
              </w:rPr>
              <w:t>69</w:t>
            </w:r>
            <w:r>
              <w:rPr>
                <w:noProof/>
                <w:webHidden/>
              </w:rPr>
              <w:fldChar w:fldCharType="end"/>
            </w:r>
          </w:hyperlink>
        </w:p>
        <w:p w14:paraId="69FD49D1" w14:textId="6E2CD815"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85" w:history="1">
            <w:r w:rsidRPr="00D83C40">
              <w:rPr>
                <w:rStyle w:val="Hyperlink"/>
                <w:noProof/>
              </w:rPr>
              <w:t>13. Conclusion</w:t>
            </w:r>
            <w:r>
              <w:rPr>
                <w:noProof/>
                <w:webHidden/>
              </w:rPr>
              <w:tab/>
            </w:r>
            <w:r>
              <w:rPr>
                <w:noProof/>
                <w:webHidden/>
              </w:rPr>
              <w:fldChar w:fldCharType="begin"/>
            </w:r>
            <w:r>
              <w:rPr>
                <w:noProof/>
                <w:webHidden/>
              </w:rPr>
              <w:instrText xml:space="preserve"> PAGEREF _Toc148436685 \h </w:instrText>
            </w:r>
            <w:r>
              <w:rPr>
                <w:noProof/>
                <w:webHidden/>
              </w:rPr>
            </w:r>
            <w:r>
              <w:rPr>
                <w:noProof/>
                <w:webHidden/>
              </w:rPr>
              <w:fldChar w:fldCharType="separate"/>
            </w:r>
            <w:r w:rsidR="00532146">
              <w:rPr>
                <w:noProof/>
                <w:webHidden/>
              </w:rPr>
              <w:t>70</w:t>
            </w:r>
            <w:r>
              <w:rPr>
                <w:noProof/>
                <w:webHidden/>
              </w:rPr>
              <w:fldChar w:fldCharType="end"/>
            </w:r>
          </w:hyperlink>
        </w:p>
        <w:p w14:paraId="3505C9B8" w14:textId="176A0668" w:rsidR="009B3498" w:rsidRDefault="009B3498">
          <w:pPr>
            <w:pStyle w:val="TOC1"/>
            <w:tabs>
              <w:tab w:val="right" w:leader="dot" w:pos="9350"/>
            </w:tabs>
            <w:rPr>
              <w:rFonts w:asciiTheme="minorHAnsi" w:eastAsiaTheme="minorEastAsia" w:hAnsiTheme="minorHAnsi" w:cstheme="minorBidi"/>
              <w:noProof/>
              <w:kern w:val="2"/>
              <w14:ligatures w14:val="standardContextual"/>
            </w:rPr>
          </w:pPr>
          <w:hyperlink w:anchor="_Toc148436686" w:history="1">
            <w:r w:rsidRPr="00D83C40">
              <w:rPr>
                <w:rStyle w:val="Hyperlink"/>
                <w:noProof/>
              </w:rPr>
              <w:t>14. Reference</w:t>
            </w:r>
            <w:r>
              <w:rPr>
                <w:noProof/>
                <w:webHidden/>
              </w:rPr>
              <w:tab/>
            </w:r>
            <w:r>
              <w:rPr>
                <w:noProof/>
                <w:webHidden/>
              </w:rPr>
              <w:fldChar w:fldCharType="begin"/>
            </w:r>
            <w:r>
              <w:rPr>
                <w:noProof/>
                <w:webHidden/>
              </w:rPr>
              <w:instrText xml:space="preserve"> PAGEREF _Toc148436686 \h </w:instrText>
            </w:r>
            <w:r>
              <w:rPr>
                <w:noProof/>
                <w:webHidden/>
              </w:rPr>
            </w:r>
            <w:r>
              <w:rPr>
                <w:noProof/>
                <w:webHidden/>
              </w:rPr>
              <w:fldChar w:fldCharType="separate"/>
            </w:r>
            <w:r w:rsidR="00532146">
              <w:rPr>
                <w:noProof/>
                <w:webHidden/>
              </w:rPr>
              <w:t>71</w:t>
            </w:r>
            <w:r>
              <w:rPr>
                <w:noProof/>
                <w:webHidden/>
              </w:rPr>
              <w:fldChar w:fldCharType="end"/>
            </w:r>
          </w:hyperlink>
        </w:p>
        <w:p w14:paraId="169126F7" w14:textId="3A1855CF" w:rsidR="002B5015" w:rsidRPr="002B5015" w:rsidRDefault="002B5015">
          <w:r w:rsidRPr="002B5015">
            <w:rPr>
              <w:b/>
              <w:bCs/>
              <w:noProof/>
            </w:rPr>
            <w:fldChar w:fldCharType="end"/>
          </w:r>
        </w:p>
      </w:sdtContent>
    </w:sdt>
    <w:p w14:paraId="652B4D72" w14:textId="77777777" w:rsidR="00DB5E01" w:rsidRPr="002B5015" w:rsidRDefault="00DB5E01">
      <w:pPr>
        <w:sectPr w:rsidR="00DB5E01" w:rsidRPr="002B5015" w:rsidSect="009B6303">
          <w:footerReference w:type="default" r:id="rId17"/>
          <w:pgSz w:w="12240" w:h="15840"/>
          <w:pgMar w:top="1440" w:right="1440" w:bottom="1440" w:left="1440" w:header="720" w:footer="720" w:gutter="0"/>
          <w:pgNumType w:fmt="upperRoman" w:start="2"/>
          <w:cols w:space="720"/>
          <w:docGrid w:linePitch="299"/>
        </w:sectPr>
      </w:pPr>
    </w:p>
    <w:p w14:paraId="49470720" w14:textId="0591CC42" w:rsidR="00DB5E01" w:rsidRDefault="004228F2" w:rsidP="00C9150C">
      <w:pPr>
        <w:pStyle w:val="Heading1"/>
        <w:numPr>
          <w:ilvl w:val="0"/>
          <w:numId w:val="57"/>
        </w:numPr>
        <w:spacing w:before="365"/>
      </w:pPr>
      <w:bookmarkStart w:id="0" w:name="_Toc148436604"/>
      <w:r>
        <w:lastRenderedPageBreak/>
        <w:t>Project Overview</w:t>
      </w:r>
      <w:bookmarkEnd w:id="0"/>
    </w:p>
    <w:p w14:paraId="4A59AE20" w14:textId="77777777" w:rsidR="004F711A" w:rsidRDefault="004F711A" w:rsidP="007B49F0">
      <w:pPr>
        <w:pStyle w:val="Heading2"/>
      </w:pPr>
    </w:p>
    <w:p w14:paraId="0FE97EC4" w14:textId="48A92DB4" w:rsidR="007B49F0" w:rsidRDefault="007B49F0" w:rsidP="007B49F0">
      <w:pPr>
        <w:pStyle w:val="Heading2"/>
      </w:pPr>
      <w:bookmarkStart w:id="1" w:name="_Toc148436605"/>
      <w:r>
        <w:t>About WheelWise Insurance</w:t>
      </w:r>
      <w:bookmarkEnd w:id="1"/>
    </w:p>
    <w:p w14:paraId="0F6A2467" w14:textId="77777777" w:rsidR="004F711A" w:rsidRDefault="004F711A" w:rsidP="004F711A"/>
    <w:p w14:paraId="14FB3829" w14:textId="77777777" w:rsidR="00D16E48" w:rsidRDefault="00D16E48" w:rsidP="00D16E48">
      <w:pPr>
        <w:jc w:val="both"/>
      </w:pPr>
      <w:r>
        <w:t>WheelWise is a leading car insurance provider that is dedicated to offering its customers comprehensive and affordable coverage. Its mission is to protect its customers from the financial risks associated with car ownership and accidents while providing exceptional customer service and support.</w:t>
      </w:r>
    </w:p>
    <w:p w14:paraId="04A63013" w14:textId="77777777" w:rsidR="00D16E48" w:rsidRDefault="00D16E48" w:rsidP="00D16E48">
      <w:pPr>
        <w:jc w:val="both"/>
      </w:pPr>
    </w:p>
    <w:p w14:paraId="768EFEB3" w14:textId="77777777" w:rsidR="00D16E48" w:rsidRDefault="00D16E48" w:rsidP="00D16E48">
      <w:pPr>
        <w:jc w:val="both"/>
      </w:pPr>
      <w:r>
        <w:t>Founded in 2023, WheelWise has quickly become a trusted name in the car insurance industry. Its team of experienced and knowledgeable professionals works tirelessly to ensure that customers receive the best coverage tailored to their individual needs. WheelWise takes pride in its ability to adapt to the ever-changing landscape of the automotive and insurance industries.</w:t>
      </w:r>
    </w:p>
    <w:p w14:paraId="66CE02E6" w14:textId="77777777" w:rsidR="00D16E48" w:rsidRDefault="00D16E48" w:rsidP="00D16E48">
      <w:pPr>
        <w:jc w:val="both"/>
      </w:pPr>
    </w:p>
    <w:p w14:paraId="085224B9" w14:textId="78326B61" w:rsidR="00D16E48" w:rsidRDefault="00D16E48" w:rsidP="00D16E48">
      <w:pPr>
        <w:jc w:val="both"/>
      </w:pPr>
      <w:r>
        <w:t xml:space="preserve">At WheelWise, there is a strong belief in transparency and honesty. The company strives to provide customers with all the information they need to make informed decisions about their car insurance coverage. </w:t>
      </w:r>
      <w:r w:rsidR="00A2071C">
        <w:t>It aims to build a</w:t>
      </w:r>
      <w:r>
        <w:t xml:space="preserve"> user-friendly </w:t>
      </w:r>
      <w:proofErr w:type="gramStart"/>
      <w:r>
        <w:t>platform</w:t>
      </w:r>
      <w:proofErr w:type="gramEnd"/>
      <w:r>
        <w:t xml:space="preserve"> allows customers to easily compare quotes and choose the best policy to suit their needs and budget.</w:t>
      </w:r>
    </w:p>
    <w:p w14:paraId="525787A6" w14:textId="77777777" w:rsidR="00D16E48" w:rsidRDefault="00D16E48" w:rsidP="00D16E48">
      <w:pPr>
        <w:jc w:val="both"/>
      </w:pPr>
    </w:p>
    <w:p w14:paraId="47C04129" w14:textId="02FBDF39" w:rsidR="006A392E" w:rsidRDefault="00D16E48" w:rsidP="00D16E48">
      <w:pPr>
        <w:jc w:val="both"/>
      </w:pPr>
      <w:r>
        <w:t>WheelWise understands the importance of trust and reliability in the car insurance industry. That's why the company is committed to delivering exceptional customer service and support, ensuring that customers feel confident and secure in their choice of insurance provider. WheelWise values the relationships it has built with its customers and looks forward to serving their car insurance needs for years to come.</w:t>
      </w:r>
      <w:r w:rsidR="00BB016B">
        <w:t xml:space="preserve">             </w:t>
      </w:r>
    </w:p>
    <w:p w14:paraId="752F976B" w14:textId="20F4ED53" w:rsidR="004F711A" w:rsidRDefault="006A392E" w:rsidP="006A392E">
      <w:pPr>
        <w:pStyle w:val="Heading2"/>
      </w:pPr>
      <w:r>
        <w:t xml:space="preserve">                </w:t>
      </w:r>
    </w:p>
    <w:p w14:paraId="555E0C6A" w14:textId="14EE015B" w:rsidR="007B49F0" w:rsidRDefault="006202B5" w:rsidP="007B49F0">
      <w:pPr>
        <w:pStyle w:val="Heading2"/>
      </w:pPr>
      <w:bookmarkStart w:id="2" w:name="_Toc148436606"/>
      <w:r>
        <w:t>Problem Statement</w:t>
      </w:r>
      <w:bookmarkEnd w:id="2"/>
    </w:p>
    <w:p w14:paraId="4DB6A2F6" w14:textId="77777777" w:rsidR="00C9150C" w:rsidRDefault="00C9150C" w:rsidP="007B49F0">
      <w:pPr>
        <w:pStyle w:val="Heading2"/>
      </w:pPr>
    </w:p>
    <w:p w14:paraId="18976F6D" w14:textId="77777777" w:rsidR="00C9150C" w:rsidRDefault="00C9150C" w:rsidP="008224A6">
      <w:pPr>
        <w:pStyle w:val="BodyText"/>
        <w:jc w:val="both"/>
      </w:pPr>
      <w:r>
        <w:t>WheelWise, a reputable car insurance provider, recognizes the growing need for an efficient and user-friendly web-based application to cater to both customer and employee requirements. The current absence of such a platform poses several challenges that hinder the company's ability to streamline and enhance its services. These challenges include:</w:t>
      </w:r>
    </w:p>
    <w:p w14:paraId="049A6A04" w14:textId="77777777" w:rsidR="00C9150C" w:rsidRDefault="00C9150C" w:rsidP="008224A6">
      <w:pPr>
        <w:pStyle w:val="BodyText"/>
        <w:jc w:val="both"/>
      </w:pPr>
    </w:p>
    <w:p w14:paraId="32E1BE85" w14:textId="77777777" w:rsidR="00C9150C" w:rsidRDefault="00C9150C" w:rsidP="008224A6">
      <w:pPr>
        <w:pStyle w:val="BodyText"/>
        <w:jc w:val="both"/>
      </w:pPr>
      <w:r w:rsidRPr="00013F12">
        <w:rPr>
          <w:b/>
          <w:bCs/>
        </w:rPr>
        <w:t>Inefficient Customer Interactions</w:t>
      </w:r>
      <w:r>
        <w:t>: WheelWise currently relies on traditional methods of customer interaction, such as phone calls and emails, which can be time-consuming and less responsive to customer needs. This inefficiency can lead to delays in policy issuance, claims processing, and general inquiries, impacting customer satisfaction.</w:t>
      </w:r>
    </w:p>
    <w:p w14:paraId="1956CE75" w14:textId="77777777" w:rsidR="00C9150C" w:rsidRDefault="00C9150C" w:rsidP="008224A6">
      <w:pPr>
        <w:pStyle w:val="BodyText"/>
        <w:jc w:val="both"/>
      </w:pPr>
    </w:p>
    <w:p w14:paraId="323B25B0" w14:textId="77777777" w:rsidR="00C9150C" w:rsidRDefault="00C9150C" w:rsidP="008224A6">
      <w:pPr>
        <w:pStyle w:val="BodyText"/>
        <w:jc w:val="both"/>
      </w:pPr>
      <w:r w:rsidRPr="00013F12">
        <w:rPr>
          <w:b/>
          <w:bCs/>
        </w:rPr>
        <w:t>Data Management and Accessibility</w:t>
      </w:r>
      <w:r>
        <w:t>: Without a centralized web-based platform, customer and policy data are distributed across multiple systems, making it difficult for employees to access, update, and utilize the information efficiently. This fragmented approach can result in errors, data inconsistencies, and difficulties in offering tailored insurance solutions.</w:t>
      </w:r>
    </w:p>
    <w:p w14:paraId="222199D8" w14:textId="77777777" w:rsidR="00C9150C" w:rsidRDefault="00C9150C" w:rsidP="008224A6">
      <w:pPr>
        <w:pStyle w:val="BodyText"/>
        <w:jc w:val="both"/>
      </w:pPr>
    </w:p>
    <w:p w14:paraId="7E17C330" w14:textId="77777777" w:rsidR="00C9150C" w:rsidRDefault="00C9150C" w:rsidP="008224A6">
      <w:pPr>
        <w:pStyle w:val="BodyText"/>
        <w:jc w:val="both"/>
      </w:pPr>
      <w:r w:rsidRPr="00013F12">
        <w:rPr>
          <w:b/>
          <w:bCs/>
        </w:rPr>
        <w:t>Limited Customer Self-Service Options</w:t>
      </w:r>
      <w:r>
        <w:t>: The absence of a customer-facing web application restricts clients from performing essential tasks independently, such as obtaining insurance quotes, policy management, and claims submissions. This lack of self-service options not only inconveniences customers but also places additional strain on employee workloads.</w:t>
      </w:r>
    </w:p>
    <w:p w14:paraId="70A812D4" w14:textId="77777777" w:rsidR="00C9150C" w:rsidRDefault="00C9150C" w:rsidP="008224A6">
      <w:pPr>
        <w:pStyle w:val="BodyText"/>
        <w:jc w:val="both"/>
      </w:pPr>
    </w:p>
    <w:p w14:paraId="4E356C37" w14:textId="77777777" w:rsidR="00C9150C" w:rsidRDefault="00C9150C" w:rsidP="008224A6">
      <w:pPr>
        <w:pStyle w:val="BodyText"/>
        <w:jc w:val="both"/>
      </w:pPr>
      <w:r w:rsidRPr="00013F12">
        <w:rPr>
          <w:b/>
          <w:bCs/>
        </w:rPr>
        <w:t>Competitive Disadvantage</w:t>
      </w:r>
      <w:r>
        <w:t xml:space="preserve">: In an increasingly digital world, not having a web-based application puts </w:t>
      </w:r>
      <w:r>
        <w:lastRenderedPageBreak/>
        <w:t>WheelWise at a competitive disadvantage. Many of its competitors already offer such platforms, which can attract tech-savvy customers and result in a loss of market share.</w:t>
      </w:r>
    </w:p>
    <w:p w14:paraId="72855CBC" w14:textId="77777777" w:rsidR="00C9150C" w:rsidRDefault="00C9150C" w:rsidP="008224A6">
      <w:pPr>
        <w:pStyle w:val="BodyText"/>
        <w:jc w:val="both"/>
      </w:pPr>
    </w:p>
    <w:p w14:paraId="414BDDDB" w14:textId="01438193" w:rsidR="006202B5" w:rsidRDefault="00C9150C" w:rsidP="008224A6">
      <w:pPr>
        <w:pStyle w:val="BodyText"/>
        <w:jc w:val="both"/>
      </w:pPr>
      <w:r>
        <w:t>To remain at the forefront of the car insurance industry and better serve both customers and employees, WheelWise needs to develop a comprehensive web-based application that addresses these challenges. This solution will empower customers to manage their policies with ease, enable employees to work more efficiently, enhance data management and accessibility, and ultimately strengthen the company's competitive position in the market.</w:t>
      </w:r>
    </w:p>
    <w:p w14:paraId="27902CC6" w14:textId="77777777" w:rsidR="004F711A" w:rsidRDefault="004F711A" w:rsidP="001B60CF">
      <w:pPr>
        <w:pStyle w:val="Heading2"/>
        <w:ind w:left="0"/>
      </w:pPr>
    </w:p>
    <w:p w14:paraId="11647422" w14:textId="3D1F3B6C" w:rsidR="008224A6" w:rsidRDefault="004F711A" w:rsidP="008224A6">
      <w:pPr>
        <w:pStyle w:val="Heading2"/>
      </w:pPr>
      <w:bookmarkStart w:id="3" w:name="_Toc148436607"/>
      <w:r>
        <w:t>Project Scop</w:t>
      </w:r>
      <w:r w:rsidR="008224A6">
        <w:t>e</w:t>
      </w:r>
      <w:bookmarkEnd w:id="3"/>
    </w:p>
    <w:p w14:paraId="53FCFF2F" w14:textId="77777777" w:rsidR="008224A6" w:rsidRDefault="008224A6" w:rsidP="008224A6">
      <w:pPr>
        <w:pStyle w:val="Heading2"/>
      </w:pPr>
    </w:p>
    <w:p w14:paraId="44E92201" w14:textId="5B409B9B" w:rsidR="00DB5E01" w:rsidRPr="002B5015" w:rsidRDefault="00B955E4" w:rsidP="008224A6">
      <w:pPr>
        <w:pStyle w:val="BodyText"/>
      </w:pPr>
      <w:r w:rsidRPr="002B5015">
        <w:t xml:space="preserve">The Wheel Wise IMS has been </w:t>
      </w:r>
      <w:r w:rsidR="00507EEA">
        <w:t xml:space="preserve">developed and </w:t>
      </w:r>
      <w:r w:rsidRPr="002B5015">
        <w:t xml:space="preserve">designed to provide a comprehensive solution for managing and administering car insurance policies. The </w:t>
      </w:r>
      <w:r w:rsidR="00DF6B99">
        <w:t xml:space="preserve">new </w:t>
      </w:r>
      <w:r w:rsidRPr="002B5015">
        <w:t>system is</w:t>
      </w:r>
      <w:r w:rsidR="00DF6B99">
        <w:t xml:space="preserve"> </w:t>
      </w:r>
      <w:r w:rsidRPr="002B5015">
        <w:t>web-based, which means that it can be accessed from any location with an internet connection. The user-friendly interface makes it easy for users to navigate through the system and perform various tasks.</w:t>
      </w:r>
    </w:p>
    <w:p w14:paraId="3ECA4FDD" w14:textId="77777777" w:rsidR="00DB5E01" w:rsidRPr="002B5015" w:rsidRDefault="00DB5E01">
      <w:pPr>
        <w:pStyle w:val="BodyText"/>
      </w:pPr>
    </w:p>
    <w:p w14:paraId="7266A068" w14:textId="77777777" w:rsidR="00DB5E01" w:rsidRPr="002B5015" w:rsidRDefault="00B955E4" w:rsidP="008224A6">
      <w:pPr>
        <w:jc w:val="both"/>
      </w:pPr>
      <w:r w:rsidRPr="002B5015">
        <w:t>The policy management feature of the IMS allows insurers to create, modify, and terminate policies. This feature also allows insurers to view policy details, including coverage type, policy limits, and deductibles. The</w:t>
      </w:r>
      <w:r w:rsidRPr="002B5015">
        <w:rPr>
          <w:spacing w:val="-14"/>
        </w:rPr>
        <w:t xml:space="preserve"> </w:t>
      </w:r>
      <w:r w:rsidRPr="002B5015">
        <w:t>claim</w:t>
      </w:r>
      <w:r w:rsidRPr="002B5015">
        <w:rPr>
          <w:spacing w:val="-13"/>
        </w:rPr>
        <w:t xml:space="preserve"> </w:t>
      </w:r>
      <w:r w:rsidRPr="002B5015">
        <w:t>management</w:t>
      </w:r>
      <w:r w:rsidRPr="002B5015">
        <w:rPr>
          <w:spacing w:val="-13"/>
        </w:rPr>
        <w:t xml:space="preserve"> </w:t>
      </w:r>
      <w:r w:rsidRPr="002B5015">
        <w:t>feature</w:t>
      </w:r>
      <w:r w:rsidRPr="002B5015">
        <w:rPr>
          <w:spacing w:val="-13"/>
        </w:rPr>
        <w:t xml:space="preserve"> </w:t>
      </w:r>
      <w:r w:rsidRPr="002B5015">
        <w:t>allows</w:t>
      </w:r>
      <w:r w:rsidRPr="002B5015">
        <w:rPr>
          <w:spacing w:val="-16"/>
        </w:rPr>
        <w:t xml:space="preserve"> </w:t>
      </w:r>
      <w:r w:rsidRPr="002B5015">
        <w:t>insurers</w:t>
      </w:r>
      <w:r w:rsidRPr="002B5015">
        <w:rPr>
          <w:spacing w:val="-14"/>
        </w:rPr>
        <w:t xml:space="preserve"> </w:t>
      </w:r>
      <w:r w:rsidRPr="002B5015">
        <w:t>to</w:t>
      </w:r>
      <w:r w:rsidRPr="002B5015">
        <w:rPr>
          <w:spacing w:val="-16"/>
        </w:rPr>
        <w:t xml:space="preserve"> </w:t>
      </w:r>
      <w:r w:rsidRPr="002B5015">
        <w:t>manage</w:t>
      </w:r>
      <w:r w:rsidRPr="002B5015">
        <w:rPr>
          <w:spacing w:val="-14"/>
        </w:rPr>
        <w:t xml:space="preserve"> </w:t>
      </w:r>
      <w:r w:rsidRPr="002B5015">
        <w:t>claims</w:t>
      </w:r>
      <w:r w:rsidRPr="002B5015">
        <w:rPr>
          <w:spacing w:val="-14"/>
        </w:rPr>
        <w:t xml:space="preserve"> </w:t>
      </w:r>
      <w:r w:rsidRPr="002B5015">
        <w:t>efficiently</w:t>
      </w:r>
      <w:r w:rsidRPr="002B5015">
        <w:rPr>
          <w:spacing w:val="-14"/>
        </w:rPr>
        <w:t xml:space="preserve"> </w:t>
      </w:r>
      <w:r w:rsidRPr="002B5015">
        <w:t>by</w:t>
      </w:r>
      <w:r w:rsidRPr="002B5015">
        <w:rPr>
          <w:spacing w:val="-13"/>
        </w:rPr>
        <w:t xml:space="preserve"> </w:t>
      </w:r>
      <w:r w:rsidRPr="002B5015">
        <w:t>allowing</w:t>
      </w:r>
      <w:r w:rsidRPr="002B5015">
        <w:rPr>
          <w:spacing w:val="-14"/>
        </w:rPr>
        <w:t xml:space="preserve"> </w:t>
      </w:r>
      <w:r w:rsidRPr="002B5015">
        <w:t>users</w:t>
      </w:r>
      <w:r w:rsidRPr="002B5015">
        <w:rPr>
          <w:spacing w:val="-14"/>
        </w:rPr>
        <w:t xml:space="preserve"> </w:t>
      </w:r>
      <w:r w:rsidRPr="002B5015">
        <w:t>to</w:t>
      </w:r>
      <w:r w:rsidRPr="002B5015">
        <w:rPr>
          <w:spacing w:val="-14"/>
        </w:rPr>
        <w:t xml:space="preserve"> </w:t>
      </w:r>
      <w:r w:rsidRPr="002B5015">
        <w:t>file</w:t>
      </w:r>
      <w:r w:rsidRPr="002B5015">
        <w:rPr>
          <w:spacing w:val="-13"/>
        </w:rPr>
        <w:t xml:space="preserve"> </w:t>
      </w:r>
      <w:r w:rsidRPr="002B5015">
        <w:t>claims, view claims details, and track the progress of</w:t>
      </w:r>
      <w:r w:rsidRPr="002B5015">
        <w:rPr>
          <w:spacing w:val="-5"/>
        </w:rPr>
        <w:t xml:space="preserve"> </w:t>
      </w:r>
      <w:r w:rsidRPr="002B5015">
        <w:t>claims.</w:t>
      </w:r>
    </w:p>
    <w:p w14:paraId="6624AECA" w14:textId="77777777" w:rsidR="00DB5E01" w:rsidRPr="002B5015" w:rsidRDefault="00DB5E01" w:rsidP="008224A6">
      <w:pPr>
        <w:jc w:val="both"/>
      </w:pPr>
    </w:p>
    <w:p w14:paraId="285262B6" w14:textId="77777777" w:rsidR="00DB5E01" w:rsidRPr="002B5015" w:rsidRDefault="00B955E4" w:rsidP="008224A6">
      <w:pPr>
        <w:jc w:val="both"/>
      </w:pPr>
      <w:r w:rsidRPr="002B5015">
        <w:t>The</w:t>
      </w:r>
      <w:r w:rsidRPr="002B5015">
        <w:rPr>
          <w:spacing w:val="-10"/>
        </w:rPr>
        <w:t xml:space="preserve"> </w:t>
      </w:r>
      <w:r w:rsidRPr="002B5015">
        <w:t>premium</w:t>
      </w:r>
      <w:r w:rsidRPr="002B5015">
        <w:rPr>
          <w:spacing w:val="-10"/>
        </w:rPr>
        <w:t xml:space="preserve"> </w:t>
      </w:r>
      <w:r w:rsidRPr="002B5015">
        <w:t>management</w:t>
      </w:r>
      <w:r w:rsidRPr="002B5015">
        <w:rPr>
          <w:spacing w:val="-10"/>
        </w:rPr>
        <w:t xml:space="preserve"> </w:t>
      </w:r>
      <w:r w:rsidRPr="002B5015">
        <w:t>feature</w:t>
      </w:r>
      <w:r w:rsidRPr="002B5015">
        <w:rPr>
          <w:spacing w:val="-9"/>
        </w:rPr>
        <w:t xml:space="preserve"> </w:t>
      </w:r>
      <w:r w:rsidRPr="002B5015">
        <w:t>allows</w:t>
      </w:r>
      <w:r w:rsidRPr="002B5015">
        <w:rPr>
          <w:spacing w:val="-8"/>
        </w:rPr>
        <w:t xml:space="preserve"> </w:t>
      </w:r>
      <w:r w:rsidRPr="002B5015">
        <w:t>insurers</w:t>
      </w:r>
      <w:r w:rsidRPr="002B5015">
        <w:rPr>
          <w:spacing w:val="-9"/>
        </w:rPr>
        <w:t xml:space="preserve"> </w:t>
      </w:r>
      <w:r w:rsidRPr="002B5015">
        <w:t>to</w:t>
      </w:r>
      <w:r w:rsidRPr="002B5015">
        <w:rPr>
          <w:spacing w:val="-11"/>
        </w:rPr>
        <w:t xml:space="preserve"> </w:t>
      </w:r>
      <w:r w:rsidRPr="002B5015">
        <w:t>manage</w:t>
      </w:r>
      <w:r w:rsidRPr="002B5015">
        <w:rPr>
          <w:spacing w:val="-8"/>
        </w:rPr>
        <w:t xml:space="preserve"> </w:t>
      </w:r>
      <w:r w:rsidRPr="002B5015">
        <w:t>premiums</w:t>
      </w:r>
      <w:r w:rsidRPr="002B5015">
        <w:rPr>
          <w:spacing w:val="-10"/>
        </w:rPr>
        <w:t xml:space="preserve"> </w:t>
      </w:r>
      <w:r w:rsidRPr="002B5015">
        <w:t>and</w:t>
      </w:r>
      <w:r w:rsidRPr="002B5015">
        <w:rPr>
          <w:spacing w:val="-6"/>
        </w:rPr>
        <w:t xml:space="preserve"> </w:t>
      </w:r>
      <w:r w:rsidRPr="002B5015">
        <w:t>billing</w:t>
      </w:r>
      <w:r w:rsidRPr="002B5015">
        <w:rPr>
          <w:spacing w:val="-11"/>
        </w:rPr>
        <w:t xml:space="preserve"> </w:t>
      </w:r>
      <w:r w:rsidRPr="002B5015">
        <w:t>efficiently.</w:t>
      </w:r>
      <w:r w:rsidRPr="002B5015">
        <w:rPr>
          <w:spacing w:val="-10"/>
        </w:rPr>
        <w:t xml:space="preserve"> </w:t>
      </w:r>
      <w:r w:rsidRPr="002B5015">
        <w:t>This</w:t>
      </w:r>
      <w:r w:rsidRPr="002B5015">
        <w:rPr>
          <w:spacing w:val="-8"/>
        </w:rPr>
        <w:t xml:space="preserve"> </w:t>
      </w:r>
      <w:r w:rsidRPr="002B5015">
        <w:t>feature allows insurers to calculate premiums based on policy details, view payment history, and track payment status. The payment management feature allows insurers to receive and process payments from customers easily.</w:t>
      </w:r>
    </w:p>
    <w:p w14:paraId="7BA1A619" w14:textId="77777777" w:rsidR="00DB5E01" w:rsidRPr="002B5015" w:rsidRDefault="00DB5E01" w:rsidP="008224A6">
      <w:pPr>
        <w:jc w:val="both"/>
      </w:pPr>
    </w:p>
    <w:p w14:paraId="036DFFF3" w14:textId="77777777" w:rsidR="00DB5E01" w:rsidRPr="002B5015" w:rsidRDefault="00B955E4" w:rsidP="008224A6">
      <w:pPr>
        <w:jc w:val="both"/>
      </w:pPr>
      <w:r w:rsidRPr="002B5015">
        <w:t>The customer management feature allows insurers to manage customer information, including contact details, policy information, and claims history. This feature also allows insurers to view customer interactions with the company, including phone calls, emails, and chat sessions.</w:t>
      </w:r>
    </w:p>
    <w:p w14:paraId="2E00D24A" w14:textId="77777777" w:rsidR="00DB5E01" w:rsidRPr="002B5015" w:rsidRDefault="00DB5E01" w:rsidP="008224A6">
      <w:pPr>
        <w:jc w:val="both"/>
      </w:pPr>
    </w:p>
    <w:p w14:paraId="70901F85" w14:textId="77777777" w:rsidR="00DB5E01" w:rsidRPr="002B5015" w:rsidRDefault="00B955E4" w:rsidP="008224A6">
      <w:pPr>
        <w:jc w:val="both"/>
      </w:pPr>
      <w:r w:rsidRPr="002B5015">
        <w:t>The reporting capabilities of the IMS allow insurers to generate various reports, including policy reports, claim reports, premium reports, and customer reports. These reports provide valuable insights into the company's performance and help to identify areas for improvement.</w:t>
      </w:r>
    </w:p>
    <w:p w14:paraId="64162BD3" w14:textId="77777777" w:rsidR="00DB5E01" w:rsidRPr="002B5015" w:rsidRDefault="00DB5E01" w:rsidP="008224A6">
      <w:pPr>
        <w:jc w:val="both"/>
      </w:pPr>
    </w:p>
    <w:p w14:paraId="419C16E4" w14:textId="77777777" w:rsidR="00DB5E01" w:rsidRPr="002B5015" w:rsidRDefault="00B955E4" w:rsidP="008224A6">
      <w:pPr>
        <w:jc w:val="both"/>
      </w:pPr>
      <w:r w:rsidRPr="002B5015">
        <w:t>The</w:t>
      </w:r>
      <w:r w:rsidRPr="002B5015">
        <w:rPr>
          <w:spacing w:val="-12"/>
        </w:rPr>
        <w:t xml:space="preserve"> </w:t>
      </w:r>
      <w:r w:rsidRPr="002B5015">
        <w:t>non-functional</w:t>
      </w:r>
      <w:r w:rsidRPr="002B5015">
        <w:rPr>
          <w:spacing w:val="-13"/>
        </w:rPr>
        <w:t xml:space="preserve"> </w:t>
      </w:r>
      <w:r w:rsidRPr="002B5015">
        <w:t>requirements</w:t>
      </w:r>
      <w:r w:rsidRPr="002B5015">
        <w:rPr>
          <w:spacing w:val="-14"/>
        </w:rPr>
        <w:t xml:space="preserve"> </w:t>
      </w:r>
      <w:r w:rsidRPr="002B5015">
        <w:t>of</w:t>
      </w:r>
      <w:r w:rsidRPr="002B5015">
        <w:rPr>
          <w:spacing w:val="-12"/>
        </w:rPr>
        <w:t xml:space="preserve"> </w:t>
      </w:r>
      <w:r w:rsidRPr="002B5015">
        <w:t>the</w:t>
      </w:r>
      <w:r w:rsidRPr="002B5015">
        <w:rPr>
          <w:spacing w:val="-14"/>
        </w:rPr>
        <w:t xml:space="preserve"> </w:t>
      </w:r>
      <w:r w:rsidRPr="002B5015">
        <w:t>system,</w:t>
      </w:r>
      <w:r w:rsidRPr="002B5015">
        <w:rPr>
          <w:spacing w:val="-14"/>
        </w:rPr>
        <w:t xml:space="preserve"> </w:t>
      </w:r>
      <w:r w:rsidRPr="002B5015">
        <w:t>such</w:t>
      </w:r>
      <w:r w:rsidRPr="002B5015">
        <w:rPr>
          <w:spacing w:val="-13"/>
        </w:rPr>
        <w:t xml:space="preserve"> </w:t>
      </w:r>
      <w:r w:rsidRPr="002B5015">
        <w:t>as</w:t>
      </w:r>
      <w:r w:rsidRPr="002B5015">
        <w:rPr>
          <w:spacing w:val="-13"/>
        </w:rPr>
        <w:t xml:space="preserve"> </w:t>
      </w:r>
      <w:r w:rsidRPr="002B5015">
        <w:t>performance,</w:t>
      </w:r>
      <w:r w:rsidRPr="002B5015">
        <w:rPr>
          <w:spacing w:val="-14"/>
        </w:rPr>
        <w:t xml:space="preserve"> </w:t>
      </w:r>
      <w:r w:rsidRPr="002B5015">
        <w:t>security,</w:t>
      </w:r>
      <w:r w:rsidRPr="002B5015">
        <w:rPr>
          <w:spacing w:val="-13"/>
        </w:rPr>
        <w:t xml:space="preserve"> </w:t>
      </w:r>
      <w:r w:rsidRPr="002B5015">
        <w:t>and</w:t>
      </w:r>
      <w:r w:rsidRPr="002B5015">
        <w:rPr>
          <w:spacing w:val="-16"/>
        </w:rPr>
        <w:t xml:space="preserve"> </w:t>
      </w:r>
      <w:r w:rsidRPr="002B5015">
        <w:t>compatibility,</w:t>
      </w:r>
      <w:r w:rsidRPr="002B5015">
        <w:rPr>
          <w:spacing w:val="-14"/>
        </w:rPr>
        <w:t xml:space="preserve"> </w:t>
      </w:r>
      <w:r w:rsidRPr="002B5015">
        <w:t>have</w:t>
      </w:r>
      <w:r w:rsidRPr="002B5015">
        <w:rPr>
          <w:spacing w:val="-11"/>
        </w:rPr>
        <w:t xml:space="preserve"> </w:t>
      </w:r>
      <w:r w:rsidRPr="002B5015">
        <w:t>been carefully</w:t>
      </w:r>
      <w:r w:rsidRPr="002B5015">
        <w:rPr>
          <w:spacing w:val="-16"/>
        </w:rPr>
        <w:t xml:space="preserve"> </w:t>
      </w:r>
      <w:r w:rsidRPr="002B5015">
        <w:t>considered</w:t>
      </w:r>
      <w:r w:rsidRPr="002B5015">
        <w:rPr>
          <w:spacing w:val="-14"/>
        </w:rPr>
        <w:t xml:space="preserve"> </w:t>
      </w:r>
      <w:r w:rsidRPr="002B5015">
        <w:t>during</w:t>
      </w:r>
      <w:r w:rsidRPr="002B5015">
        <w:rPr>
          <w:spacing w:val="-17"/>
        </w:rPr>
        <w:t xml:space="preserve"> </w:t>
      </w:r>
      <w:r w:rsidRPr="002B5015">
        <w:t>the</w:t>
      </w:r>
      <w:r w:rsidRPr="002B5015">
        <w:rPr>
          <w:spacing w:val="-15"/>
        </w:rPr>
        <w:t xml:space="preserve"> </w:t>
      </w:r>
      <w:r w:rsidRPr="002B5015">
        <w:t>design</w:t>
      </w:r>
      <w:r w:rsidRPr="002B5015">
        <w:rPr>
          <w:spacing w:val="-15"/>
        </w:rPr>
        <w:t xml:space="preserve"> </w:t>
      </w:r>
      <w:r w:rsidRPr="002B5015">
        <w:t>and</w:t>
      </w:r>
      <w:r w:rsidRPr="002B5015">
        <w:rPr>
          <w:spacing w:val="-15"/>
        </w:rPr>
        <w:t xml:space="preserve"> </w:t>
      </w:r>
      <w:r w:rsidRPr="002B5015">
        <w:t>development</w:t>
      </w:r>
      <w:r w:rsidRPr="002B5015">
        <w:rPr>
          <w:spacing w:val="-16"/>
        </w:rPr>
        <w:t xml:space="preserve"> </w:t>
      </w:r>
      <w:r w:rsidRPr="002B5015">
        <w:t>of</w:t>
      </w:r>
      <w:r w:rsidRPr="002B5015">
        <w:rPr>
          <w:spacing w:val="-15"/>
        </w:rPr>
        <w:t xml:space="preserve"> </w:t>
      </w:r>
      <w:r w:rsidRPr="002B5015">
        <w:t>the</w:t>
      </w:r>
      <w:r w:rsidRPr="002B5015">
        <w:rPr>
          <w:spacing w:val="-14"/>
        </w:rPr>
        <w:t xml:space="preserve"> </w:t>
      </w:r>
      <w:r w:rsidRPr="002B5015">
        <w:t>IMS.</w:t>
      </w:r>
      <w:r w:rsidRPr="002B5015">
        <w:rPr>
          <w:spacing w:val="-15"/>
        </w:rPr>
        <w:t xml:space="preserve"> </w:t>
      </w:r>
      <w:r w:rsidRPr="002B5015">
        <w:t>The</w:t>
      </w:r>
      <w:r w:rsidRPr="002B5015">
        <w:rPr>
          <w:spacing w:val="-16"/>
        </w:rPr>
        <w:t xml:space="preserve"> </w:t>
      </w:r>
      <w:r w:rsidRPr="002B5015">
        <w:t>system</w:t>
      </w:r>
      <w:r w:rsidRPr="002B5015">
        <w:rPr>
          <w:spacing w:val="-14"/>
        </w:rPr>
        <w:t xml:space="preserve"> </w:t>
      </w:r>
      <w:r w:rsidRPr="002B5015">
        <w:t>has</w:t>
      </w:r>
      <w:r w:rsidRPr="002B5015">
        <w:rPr>
          <w:spacing w:val="-16"/>
        </w:rPr>
        <w:t xml:space="preserve"> </w:t>
      </w:r>
      <w:r w:rsidRPr="002B5015">
        <w:t>been</w:t>
      </w:r>
      <w:r w:rsidRPr="002B5015">
        <w:rPr>
          <w:spacing w:val="-15"/>
        </w:rPr>
        <w:t xml:space="preserve"> </w:t>
      </w:r>
      <w:r w:rsidRPr="002B5015">
        <w:t>designed</w:t>
      </w:r>
      <w:r w:rsidRPr="002B5015">
        <w:rPr>
          <w:spacing w:val="-15"/>
        </w:rPr>
        <w:t xml:space="preserve"> </w:t>
      </w:r>
      <w:r w:rsidRPr="002B5015">
        <w:t>to</w:t>
      </w:r>
      <w:r w:rsidRPr="002B5015">
        <w:rPr>
          <w:spacing w:val="-15"/>
        </w:rPr>
        <w:t xml:space="preserve"> </w:t>
      </w:r>
      <w:r w:rsidRPr="002B5015">
        <w:t>ensure optimal performance, with minimal downtime and fast response times. The system is also designed to be secure, with robust encryption and access controls. The system is compatible with various browsers and devices, making it accessible to a wide range of</w:t>
      </w:r>
      <w:r w:rsidRPr="002B5015">
        <w:rPr>
          <w:spacing w:val="-13"/>
        </w:rPr>
        <w:t xml:space="preserve"> </w:t>
      </w:r>
      <w:r w:rsidRPr="002B5015">
        <w:t>users.</w:t>
      </w:r>
    </w:p>
    <w:p w14:paraId="1C270F7B" w14:textId="77777777" w:rsidR="00DB5E01" w:rsidRPr="002B5015" w:rsidRDefault="00DB5E01" w:rsidP="008224A6">
      <w:pPr>
        <w:jc w:val="both"/>
        <w:rPr>
          <w:sz w:val="21"/>
        </w:rPr>
      </w:pPr>
    </w:p>
    <w:p w14:paraId="2189B5AE" w14:textId="77777777" w:rsidR="00DB5E01" w:rsidRPr="002B5015" w:rsidRDefault="00B955E4" w:rsidP="008224A6">
      <w:pPr>
        <w:jc w:val="both"/>
      </w:pPr>
      <w:r w:rsidRPr="002B5015">
        <w:t>The Wheel Wise IMS is a comprehensive solution for managing and administering car insurance policies. The system offers numerous features and benefits, including policy management, claim management, premium management, payment management, customer management, and reporting capabilities. The system is designed to be user-friendly, efficient, and compliant with relevant regulations. This technical document provides a detailed overview of the system's functionalities, design, and benefits, serving as a valuable</w:t>
      </w:r>
      <w:r w:rsidRPr="002B5015">
        <w:rPr>
          <w:spacing w:val="-7"/>
        </w:rPr>
        <w:t xml:space="preserve"> </w:t>
      </w:r>
      <w:r w:rsidRPr="002B5015">
        <w:t>reference</w:t>
      </w:r>
      <w:r w:rsidRPr="002B5015">
        <w:rPr>
          <w:spacing w:val="-3"/>
        </w:rPr>
        <w:t xml:space="preserve"> </w:t>
      </w:r>
      <w:r w:rsidRPr="002B5015">
        <w:t>for</w:t>
      </w:r>
      <w:r w:rsidRPr="002B5015">
        <w:rPr>
          <w:spacing w:val="-3"/>
        </w:rPr>
        <w:t xml:space="preserve"> </w:t>
      </w:r>
      <w:r w:rsidRPr="002B5015">
        <w:t>stakeholders</w:t>
      </w:r>
      <w:r w:rsidRPr="002B5015">
        <w:rPr>
          <w:spacing w:val="-6"/>
        </w:rPr>
        <w:t xml:space="preserve"> </w:t>
      </w:r>
      <w:r w:rsidRPr="002B5015">
        <w:t>involved</w:t>
      </w:r>
      <w:r w:rsidRPr="002B5015">
        <w:rPr>
          <w:spacing w:val="-6"/>
        </w:rPr>
        <w:t xml:space="preserve"> </w:t>
      </w:r>
      <w:r w:rsidRPr="002B5015">
        <w:t>in</w:t>
      </w:r>
      <w:r w:rsidRPr="002B5015">
        <w:rPr>
          <w:spacing w:val="-6"/>
        </w:rPr>
        <w:t xml:space="preserve"> </w:t>
      </w:r>
      <w:r w:rsidRPr="002B5015">
        <w:t>the</w:t>
      </w:r>
      <w:r w:rsidRPr="002B5015">
        <w:rPr>
          <w:spacing w:val="-3"/>
        </w:rPr>
        <w:t xml:space="preserve"> </w:t>
      </w:r>
      <w:r w:rsidRPr="002B5015">
        <w:t>design,</w:t>
      </w:r>
      <w:r w:rsidRPr="002B5015">
        <w:rPr>
          <w:spacing w:val="-5"/>
        </w:rPr>
        <w:t xml:space="preserve"> </w:t>
      </w:r>
      <w:r w:rsidRPr="002B5015">
        <w:t>development,</w:t>
      </w:r>
      <w:r w:rsidRPr="002B5015">
        <w:rPr>
          <w:spacing w:val="-4"/>
        </w:rPr>
        <w:t xml:space="preserve"> </w:t>
      </w:r>
      <w:r w:rsidRPr="002B5015">
        <w:t>and</w:t>
      </w:r>
      <w:r w:rsidRPr="002B5015">
        <w:rPr>
          <w:spacing w:val="-4"/>
        </w:rPr>
        <w:t xml:space="preserve"> </w:t>
      </w:r>
      <w:r w:rsidRPr="002B5015">
        <w:t>implementation</w:t>
      </w:r>
      <w:r w:rsidRPr="002B5015">
        <w:rPr>
          <w:spacing w:val="-7"/>
        </w:rPr>
        <w:t xml:space="preserve"> </w:t>
      </w:r>
      <w:r w:rsidRPr="002B5015">
        <w:t>of</w:t>
      </w:r>
      <w:r w:rsidRPr="002B5015">
        <w:rPr>
          <w:spacing w:val="-5"/>
        </w:rPr>
        <w:t xml:space="preserve"> </w:t>
      </w:r>
      <w:r w:rsidRPr="002B5015">
        <w:t>the</w:t>
      </w:r>
      <w:r w:rsidRPr="002B5015">
        <w:rPr>
          <w:spacing w:val="-6"/>
        </w:rPr>
        <w:t xml:space="preserve"> </w:t>
      </w:r>
      <w:r w:rsidRPr="002B5015">
        <w:t>Wheel Wise IMS.</w:t>
      </w:r>
    </w:p>
    <w:p w14:paraId="501A914B" w14:textId="77777777" w:rsidR="00DB5E01" w:rsidRDefault="00DB5E01">
      <w:pPr>
        <w:jc w:val="both"/>
      </w:pPr>
    </w:p>
    <w:p w14:paraId="393719BD" w14:textId="77777777" w:rsidR="00DF6B99" w:rsidRDefault="00DF6B99">
      <w:pPr>
        <w:jc w:val="both"/>
      </w:pPr>
    </w:p>
    <w:p w14:paraId="49EFA486" w14:textId="77777777" w:rsidR="00DF6B99" w:rsidRDefault="00DF6B99" w:rsidP="00DF6B99">
      <w:pPr>
        <w:pStyle w:val="Heading2"/>
      </w:pPr>
      <w:bookmarkStart w:id="4" w:name="_Toc148436608"/>
      <w:r>
        <w:lastRenderedPageBreak/>
        <w:t>Target Market</w:t>
      </w:r>
      <w:bookmarkEnd w:id="4"/>
    </w:p>
    <w:p w14:paraId="2D792792" w14:textId="77777777" w:rsidR="00DF6B99" w:rsidRDefault="00DF6B99" w:rsidP="00605FD0"/>
    <w:p w14:paraId="7A756DB8" w14:textId="77777777" w:rsidR="00BF6E3D" w:rsidRDefault="00BF6E3D" w:rsidP="00605FD0">
      <w:r>
        <w:t>The WheelWise website is designed to cater to a diverse range of individuals, primarily focusing on those interested in car insurance services and the efficient management of their policies. The target audience for the WheelWise website includes:</w:t>
      </w:r>
    </w:p>
    <w:p w14:paraId="05FF278E" w14:textId="77777777" w:rsidR="00BF6E3D" w:rsidRDefault="00BF6E3D" w:rsidP="00605FD0"/>
    <w:p w14:paraId="289D21DE" w14:textId="77777777" w:rsidR="00BF6E3D" w:rsidRDefault="00BF6E3D" w:rsidP="00605FD0">
      <w:r w:rsidRPr="00605FD0">
        <w:rPr>
          <w:b/>
          <w:bCs/>
        </w:rPr>
        <w:t>Car Owners and Drivers</w:t>
      </w:r>
      <w:r>
        <w:t>: This group comprises the core target audience. WheelWise aims to serve individuals who own or drive cars and require car insurance coverage. This includes a wide spectrum of drivers, from experienced vehicle owners to new drivers seeking insurance for the first time.</w:t>
      </w:r>
    </w:p>
    <w:p w14:paraId="2F290CBA" w14:textId="77777777" w:rsidR="00BF6E3D" w:rsidRDefault="00BF6E3D" w:rsidP="00605FD0"/>
    <w:p w14:paraId="54DA158F" w14:textId="77777777" w:rsidR="00BF6E3D" w:rsidRDefault="00BF6E3D" w:rsidP="00605FD0">
      <w:r w:rsidRPr="00605FD0">
        <w:rPr>
          <w:b/>
          <w:bCs/>
        </w:rPr>
        <w:t>Insurance Seekers</w:t>
      </w:r>
      <w:r>
        <w:t>: The website is also geared toward individuals actively seeking car insurance solutions. Whether they are in the process of purchasing a new vehicle or looking to switch insurance providers, WheelWise aims to provide them with comprehensive information and user-friendly tools to obtain quotes and explore insurance options.</w:t>
      </w:r>
    </w:p>
    <w:p w14:paraId="4D79EE8F" w14:textId="77777777" w:rsidR="00BF6E3D" w:rsidRDefault="00BF6E3D" w:rsidP="00605FD0"/>
    <w:p w14:paraId="59C1B518" w14:textId="77777777" w:rsidR="00BF6E3D" w:rsidRDefault="00BF6E3D" w:rsidP="00605FD0">
      <w:r w:rsidRPr="00605FD0">
        <w:rPr>
          <w:b/>
          <w:bCs/>
        </w:rPr>
        <w:t>Existing WheelWise Customers</w:t>
      </w:r>
      <w:r>
        <w:t>: WheelWise customers who have already purchased policies are a significant part of the target audience. The website serves as a platform for them to manage their existing policies, file claims, and access various customer support services.</w:t>
      </w:r>
    </w:p>
    <w:p w14:paraId="774D4F0E" w14:textId="77777777" w:rsidR="00BF6E3D" w:rsidRDefault="00BF6E3D" w:rsidP="00605FD0"/>
    <w:p w14:paraId="6BDEB728" w14:textId="77777777" w:rsidR="00BF6E3D" w:rsidRDefault="00BF6E3D" w:rsidP="00605FD0">
      <w:r w:rsidRPr="00605FD0">
        <w:rPr>
          <w:b/>
          <w:bCs/>
        </w:rPr>
        <w:t>Insurance Professionals and Agents</w:t>
      </w:r>
      <w:r>
        <w:t>: While the primary focus is on customers, the website may also provide a dedicated section or portal for insurance professionals and agents associated with WheelWise. This segment of the audience may require tools and resources to assist them in their roles.</w:t>
      </w:r>
    </w:p>
    <w:p w14:paraId="2657F9A1" w14:textId="77777777" w:rsidR="00BF6E3D" w:rsidRDefault="00BF6E3D" w:rsidP="00605FD0"/>
    <w:p w14:paraId="18105927" w14:textId="77777777" w:rsidR="00BF6E3D" w:rsidRDefault="00BF6E3D" w:rsidP="00605FD0">
      <w:r w:rsidRPr="00605FD0">
        <w:rPr>
          <w:b/>
          <w:bCs/>
        </w:rPr>
        <w:t>Individuals Seeking Information</w:t>
      </w:r>
      <w:r>
        <w:t>: The website is a valuable resource for individuals seeking information about car insurance, industry trends, and best practices. Whether they are in the initial stages of car ownership or curious about insurance-related topics, WheelWise offers informative content.</w:t>
      </w:r>
    </w:p>
    <w:p w14:paraId="7F2F5976" w14:textId="77777777" w:rsidR="00BF6E3D" w:rsidRDefault="00BF6E3D" w:rsidP="00605FD0"/>
    <w:p w14:paraId="3B0B9F71" w14:textId="5687F9BA" w:rsidR="00DF6B99" w:rsidRPr="002B5015" w:rsidRDefault="00BF6E3D" w:rsidP="00605FD0">
      <w:pPr>
        <w:sectPr w:rsidR="00DF6B99" w:rsidRPr="002B5015" w:rsidSect="002B5015">
          <w:headerReference w:type="default" r:id="rId18"/>
          <w:footerReference w:type="default" r:id="rId19"/>
          <w:pgSz w:w="12240" w:h="15840"/>
          <w:pgMar w:top="1440" w:right="1440" w:bottom="1440" w:left="1440" w:header="727" w:footer="971" w:gutter="0"/>
          <w:pgNumType w:start="1"/>
          <w:cols w:space="720"/>
          <w:docGrid w:linePitch="299"/>
        </w:sectPr>
      </w:pPr>
      <w:r>
        <w:t>By targeting this diverse audience, the WheelWise website aims to provide a comprehensive online experience that meets the needs of car owners, insurance seekers, existing customers, and those seeking information about the automotive insurance industry. It emphasizes accessibility, ease of use, and informative content to engage and serve a wide range of users.</w:t>
      </w:r>
    </w:p>
    <w:p w14:paraId="47F0739D" w14:textId="696750D5" w:rsidR="00DB5E01" w:rsidRPr="002B5015" w:rsidRDefault="00605FD0" w:rsidP="00605FD0">
      <w:pPr>
        <w:pStyle w:val="Heading1"/>
        <w:numPr>
          <w:ilvl w:val="0"/>
          <w:numId w:val="57"/>
        </w:numPr>
      </w:pPr>
      <w:bookmarkStart w:id="5" w:name="_Toc148436609"/>
      <w:r>
        <w:lastRenderedPageBreak/>
        <w:t>Objectives</w:t>
      </w:r>
      <w:bookmarkEnd w:id="5"/>
    </w:p>
    <w:p w14:paraId="28BE8B76" w14:textId="77777777" w:rsidR="004228F2" w:rsidRDefault="004228F2">
      <w:pPr>
        <w:pStyle w:val="BodyText"/>
        <w:ind w:left="220" w:right="1135"/>
        <w:jc w:val="both"/>
      </w:pPr>
    </w:p>
    <w:p w14:paraId="10185ABC" w14:textId="420E5B68" w:rsidR="00605FD0" w:rsidRDefault="00605FD0">
      <w:pPr>
        <w:pStyle w:val="BodyText"/>
        <w:ind w:left="220" w:right="1081"/>
      </w:pPr>
      <w:r>
        <w:t>The objectives of the WheelWise</w:t>
      </w:r>
      <w:r w:rsidR="00206C5F">
        <w:t xml:space="preserve"> IMS are to:</w:t>
      </w:r>
    </w:p>
    <w:p w14:paraId="53728B39" w14:textId="26AB2E34" w:rsidR="00DB5E01" w:rsidRPr="002B5015" w:rsidRDefault="00B955E4" w:rsidP="00206C5F">
      <w:pPr>
        <w:pStyle w:val="BodyText"/>
        <w:numPr>
          <w:ilvl w:val="0"/>
          <w:numId w:val="58"/>
        </w:numPr>
        <w:ind w:right="1081"/>
      </w:pPr>
      <w:r w:rsidRPr="002B5015">
        <w:t>Simplify</w:t>
      </w:r>
      <w:r w:rsidRPr="002B5015">
        <w:rPr>
          <w:spacing w:val="-10"/>
        </w:rPr>
        <w:t xml:space="preserve"> </w:t>
      </w:r>
      <w:r w:rsidRPr="002B5015">
        <w:t>policy</w:t>
      </w:r>
      <w:r w:rsidRPr="002B5015">
        <w:rPr>
          <w:spacing w:val="-11"/>
        </w:rPr>
        <w:t xml:space="preserve"> </w:t>
      </w:r>
      <w:r w:rsidRPr="002B5015">
        <w:t>management</w:t>
      </w:r>
      <w:r w:rsidRPr="002B5015">
        <w:rPr>
          <w:spacing w:val="-8"/>
        </w:rPr>
        <w:t xml:space="preserve"> </w:t>
      </w:r>
      <w:r w:rsidRPr="002B5015">
        <w:t>for</w:t>
      </w:r>
      <w:r w:rsidRPr="002B5015">
        <w:rPr>
          <w:spacing w:val="-10"/>
        </w:rPr>
        <w:t xml:space="preserve"> </w:t>
      </w:r>
      <w:r w:rsidRPr="002B5015">
        <w:t>insurers</w:t>
      </w:r>
      <w:r w:rsidRPr="002B5015">
        <w:rPr>
          <w:spacing w:val="-8"/>
        </w:rPr>
        <w:t xml:space="preserve"> </w:t>
      </w:r>
      <w:r w:rsidRPr="002B5015">
        <w:t>by</w:t>
      </w:r>
      <w:r w:rsidRPr="002B5015">
        <w:rPr>
          <w:spacing w:val="-12"/>
        </w:rPr>
        <w:t xml:space="preserve"> </w:t>
      </w:r>
      <w:r w:rsidRPr="002B5015">
        <w:t>enabling</w:t>
      </w:r>
      <w:r w:rsidRPr="002B5015">
        <w:rPr>
          <w:spacing w:val="-9"/>
        </w:rPr>
        <w:t xml:space="preserve"> </w:t>
      </w:r>
      <w:r w:rsidRPr="002B5015">
        <w:t>them</w:t>
      </w:r>
      <w:r w:rsidRPr="002B5015">
        <w:rPr>
          <w:spacing w:val="-10"/>
        </w:rPr>
        <w:t xml:space="preserve"> </w:t>
      </w:r>
      <w:r w:rsidRPr="002B5015">
        <w:t>to</w:t>
      </w:r>
      <w:r w:rsidRPr="002B5015">
        <w:rPr>
          <w:spacing w:val="-9"/>
        </w:rPr>
        <w:t xml:space="preserve"> </w:t>
      </w:r>
      <w:r w:rsidRPr="002B5015">
        <w:t>create,</w:t>
      </w:r>
      <w:r w:rsidRPr="002B5015">
        <w:rPr>
          <w:spacing w:val="-6"/>
        </w:rPr>
        <w:t xml:space="preserve"> </w:t>
      </w:r>
      <w:r w:rsidRPr="002B5015">
        <w:t>view,</w:t>
      </w:r>
      <w:r w:rsidRPr="002B5015">
        <w:rPr>
          <w:spacing w:val="-10"/>
        </w:rPr>
        <w:t xml:space="preserve"> </w:t>
      </w:r>
      <w:r w:rsidRPr="002B5015">
        <w:t>update,</w:t>
      </w:r>
      <w:r w:rsidRPr="002B5015">
        <w:rPr>
          <w:spacing w:val="-11"/>
        </w:rPr>
        <w:t xml:space="preserve"> </w:t>
      </w:r>
      <w:r w:rsidRPr="002B5015">
        <w:t>and</w:t>
      </w:r>
      <w:r w:rsidRPr="002B5015">
        <w:rPr>
          <w:spacing w:val="-8"/>
        </w:rPr>
        <w:t xml:space="preserve"> </w:t>
      </w:r>
      <w:r w:rsidRPr="002B5015">
        <w:t>delete</w:t>
      </w:r>
      <w:r w:rsidRPr="002B5015">
        <w:rPr>
          <w:spacing w:val="-8"/>
        </w:rPr>
        <w:t xml:space="preserve"> </w:t>
      </w:r>
      <w:r w:rsidRPr="002B5015">
        <w:t>car</w:t>
      </w:r>
      <w:r w:rsidRPr="002B5015">
        <w:rPr>
          <w:spacing w:val="-10"/>
        </w:rPr>
        <w:t xml:space="preserve"> </w:t>
      </w:r>
      <w:r w:rsidRPr="002B5015">
        <w:t>insurance policies with different coverage</w:t>
      </w:r>
      <w:r w:rsidRPr="002B5015">
        <w:rPr>
          <w:spacing w:val="-4"/>
        </w:rPr>
        <w:t xml:space="preserve"> </w:t>
      </w:r>
      <w:r w:rsidRPr="002B5015">
        <w:t>types.</w:t>
      </w:r>
    </w:p>
    <w:p w14:paraId="6C53F91F" w14:textId="77777777" w:rsidR="00DB5E01" w:rsidRPr="002B5015" w:rsidRDefault="00B955E4" w:rsidP="00206C5F">
      <w:pPr>
        <w:pStyle w:val="BodyText"/>
        <w:numPr>
          <w:ilvl w:val="0"/>
          <w:numId w:val="58"/>
        </w:numPr>
        <w:ind w:right="1081"/>
      </w:pPr>
      <w:r w:rsidRPr="002B5015">
        <w:t>Enhance claim management by allowing insurers and claims staff to manage claims related to the three main coverage types.</w:t>
      </w:r>
    </w:p>
    <w:p w14:paraId="6C891E48" w14:textId="77777777" w:rsidR="00DB5E01" w:rsidRPr="002B5015" w:rsidRDefault="00B955E4" w:rsidP="00206C5F">
      <w:pPr>
        <w:pStyle w:val="BodyText"/>
        <w:numPr>
          <w:ilvl w:val="0"/>
          <w:numId w:val="58"/>
        </w:numPr>
        <w:spacing w:before="1"/>
        <w:ind w:right="1081"/>
      </w:pPr>
      <w:r w:rsidRPr="002B5015">
        <w:t>Provide customers with an intuitive platform to view and manage their car insurance policies, file claims, and track claim status.</w:t>
      </w:r>
    </w:p>
    <w:p w14:paraId="635BB274" w14:textId="77777777" w:rsidR="00DB5E01" w:rsidRPr="002B5015" w:rsidRDefault="00B955E4" w:rsidP="00206C5F">
      <w:pPr>
        <w:pStyle w:val="BodyText"/>
        <w:numPr>
          <w:ilvl w:val="0"/>
          <w:numId w:val="58"/>
        </w:numPr>
        <w:ind w:right="1081"/>
      </w:pPr>
      <w:r w:rsidRPr="002B5015">
        <w:t>Improve premium management by offering insurers a dashboard to manage and update premium amounts for various car insurance policies.</w:t>
      </w:r>
    </w:p>
    <w:p w14:paraId="4FDA078C" w14:textId="77777777" w:rsidR="00DB5E01" w:rsidRPr="002B5015" w:rsidRDefault="00B955E4" w:rsidP="00206C5F">
      <w:pPr>
        <w:pStyle w:val="BodyText"/>
        <w:numPr>
          <w:ilvl w:val="0"/>
          <w:numId w:val="58"/>
        </w:numPr>
        <w:ind w:right="1081"/>
      </w:pPr>
      <w:r w:rsidRPr="002B5015">
        <w:t>Ensure seamless integration with payment gateways for processing premium payments and claim settlements.</w:t>
      </w:r>
    </w:p>
    <w:p w14:paraId="7A6065EA" w14:textId="77777777" w:rsidR="00DB5E01" w:rsidRPr="002B5015" w:rsidRDefault="00B955E4" w:rsidP="00206C5F">
      <w:pPr>
        <w:pStyle w:val="BodyText"/>
        <w:numPr>
          <w:ilvl w:val="0"/>
          <w:numId w:val="58"/>
        </w:numPr>
        <w:ind w:right="1081"/>
      </w:pPr>
      <w:r w:rsidRPr="002B5015">
        <w:t>Enhance customer management by allowing authorized users to create, modify, and search customer records.</w:t>
      </w:r>
    </w:p>
    <w:p w14:paraId="5F32BCF7" w14:textId="77777777" w:rsidR="00DB5E01" w:rsidRPr="002B5015" w:rsidRDefault="00B955E4" w:rsidP="00206C5F">
      <w:pPr>
        <w:pStyle w:val="BodyText"/>
        <w:numPr>
          <w:ilvl w:val="0"/>
          <w:numId w:val="58"/>
        </w:numPr>
        <w:ind w:right="1081"/>
      </w:pPr>
      <w:r w:rsidRPr="002B5015">
        <w:t>Offer reporting capabilities to generate policy, claims, and customer reports in various formats, such as PDF.</w:t>
      </w:r>
    </w:p>
    <w:p w14:paraId="38882C6B" w14:textId="77777777" w:rsidR="00DB5E01" w:rsidRDefault="00DB5E01">
      <w:pPr>
        <w:pStyle w:val="BodyText"/>
        <w:rPr>
          <w:sz w:val="24"/>
        </w:rPr>
      </w:pPr>
    </w:p>
    <w:p w14:paraId="499DE0C1" w14:textId="77777777" w:rsidR="00FF7A28" w:rsidRDefault="00FF7A28">
      <w:pPr>
        <w:pStyle w:val="BodyText"/>
        <w:rPr>
          <w:sz w:val="24"/>
        </w:rPr>
      </w:pPr>
    </w:p>
    <w:p w14:paraId="71165CA0" w14:textId="77777777" w:rsidR="00FF7A28" w:rsidRDefault="00FF7A28">
      <w:pPr>
        <w:pStyle w:val="BodyText"/>
        <w:rPr>
          <w:sz w:val="24"/>
        </w:rPr>
      </w:pPr>
    </w:p>
    <w:p w14:paraId="649D1C28" w14:textId="77777777" w:rsidR="00FF7A28" w:rsidRDefault="00FF7A28">
      <w:pPr>
        <w:pStyle w:val="BodyText"/>
        <w:rPr>
          <w:sz w:val="24"/>
        </w:rPr>
      </w:pPr>
    </w:p>
    <w:p w14:paraId="1F1BACE7" w14:textId="77777777" w:rsidR="00FF7A28" w:rsidRDefault="00FF7A28">
      <w:pPr>
        <w:pStyle w:val="BodyText"/>
        <w:rPr>
          <w:sz w:val="24"/>
        </w:rPr>
      </w:pPr>
    </w:p>
    <w:p w14:paraId="332D4927" w14:textId="77777777" w:rsidR="00FF7A28" w:rsidRDefault="00FF7A28">
      <w:pPr>
        <w:pStyle w:val="BodyText"/>
        <w:rPr>
          <w:sz w:val="24"/>
        </w:rPr>
      </w:pPr>
    </w:p>
    <w:p w14:paraId="4B32DF59" w14:textId="77777777" w:rsidR="00FF7A28" w:rsidRDefault="00FF7A28">
      <w:pPr>
        <w:pStyle w:val="BodyText"/>
        <w:rPr>
          <w:sz w:val="24"/>
        </w:rPr>
      </w:pPr>
    </w:p>
    <w:p w14:paraId="50E37550" w14:textId="77777777" w:rsidR="00FF7A28" w:rsidRDefault="00FF7A28">
      <w:pPr>
        <w:pStyle w:val="BodyText"/>
        <w:rPr>
          <w:sz w:val="24"/>
        </w:rPr>
      </w:pPr>
    </w:p>
    <w:p w14:paraId="5D2213E6" w14:textId="77777777" w:rsidR="00FF7A28" w:rsidRDefault="00FF7A28">
      <w:pPr>
        <w:pStyle w:val="BodyText"/>
        <w:rPr>
          <w:sz w:val="24"/>
        </w:rPr>
      </w:pPr>
    </w:p>
    <w:p w14:paraId="7A41DC82" w14:textId="77777777" w:rsidR="00FF7A28" w:rsidRDefault="00FF7A28">
      <w:pPr>
        <w:pStyle w:val="BodyText"/>
        <w:rPr>
          <w:sz w:val="24"/>
        </w:rPr>
      </w:pPr>
    </w:p>
    <w:p w14:paraId="0AB228AD" w14:textId="77777777" w:rsidR="00FF7A28" w:rsidRDefault="00FF7A28">
      <w:pPr>
        <w:pStyle w:val="BodyText"/>
        <w:rPr>
          <w:sz w:val="24"/>
        </w:rPr>
      </w:pPr>
    </w:p>
    <w:p w14:paraId="786D73C7" w14:textId="77777777" w:rsidR="00FF7A28" w:rsidRDefault="00FF7A28">
      <w:pPr>
        <w:pStyle w:val="BodyText"/>
        <w:rPr>
          <w:sz w:val="24"/>
        </w:rPr>
      </w:pPr>
    </w:p>
    <w:p w14:paraId="7F319D8D" w14:textId="77777777" w:rsidR="00FF7A28" w:rsidRDefault="00FF7A28">
      <w:pPr>
        <w:pStyle w:val="BodyText"/>
        <w:rPr>
          <w:sz w:val="24"/>
        </w:rPr>
      </w:pPr>
    </w:p>
    <w:p w14:paraId="27FBD825" w14:textId="77777777" w:rsidR="00FF7A28" w:rsidRDefault="00FF7A28">
      <w:pPr>
        <w:pStyle w:val="BodyText"/>
        <w:rPr>
          <w:sz w:val="24"/>
        </w:rPr>
      </w:pPr>
    </w:p>
    <w:p w14:paraId="2330306A" w14:textId="77777777" w:rsidR="00FF7A28" w:rsidRDefault="00FF7A28">
      <w:pPr>
        <w:pStyle w:val="BodyText"/>
        <w:rPr>
          <w:sz w:val="24"/>
        </w:rPr>
      </w:pPr>
    </w:p>
    <w:p w14:paraId="380F39AD" w14:textId="77777777" w:rsidR="00FF7A28" w:rsidRDefault="00FF7A28">
      <w:pPr>
        <w:pStyle w:val="BodyText"/>
        <w:rPr>
          <w:sz w:val="24"/>
        </w:rPr>
      </w:pPr>
    </w:p>
    <w:p w14:paraId="7F2E9D30" w14:textId="77777777" w:rsidR="00FF7A28" w:rsidRDefault="00FF7A28">
      <w:pPr>
        <w:pStyle w:val="BodyText"/>
        <w:rPr>
          <w:sz w:val="24"/>
        </w:rPr>
      </w:pPr>
    </w:p>
    <w:p w14:paraId="57B3E93A" w14:textId="77777777" w:rsidR="00FF7A28" w:rsidRDefault="00FF7A28">
      <w:pPr>
        <w:pStyle w:val="BodyText"/>
        <w:rPr>
          <w:sz w:val="24"/>
        </w:rPr>
      </w:pPr>
    </w:p>
    <w:p w14:paraId="2A4FF49F" w14:textId="77777777" w:rsidR="00FF7A28" w:rsidRDefault="00FF7A28">
      <w:pPr>
        <w:pStyle w:val="BodyText"/>
        <w:rPr>
          <w:sz w:val="24"/>
        </w:rPr>
      </w:pPr>
    </w:p>
    <w:p w14:paraId="31915AD7" w14:textId="77777777" w:rsidR="00FF7A28" w:rsidRDefault="00FF7A28">
      <w:pPr>
        <w:pStyle w:val="BodyText"/>
        <w:rPr>
          <w:sz w:val="24"/>
        </w:rPr>
      </w:pPr>
    </w:p>
    <w:p w14:paraId="082FB48D" w14:textId="77777777" w:rsidR="00FF7A28" w:rsidRDefault="00FF7A28">
      <w:pPr>
        <w:pStyle w:val="BodyText"/>
        <w:rPr>
          <w:sz w:val="24"/>
        </w:rPr>
      </w:pPr>
    </w:p>
    <w:p w14:paraId="6E4D50AB" w14:textId="77777777" w:rsidR="00FF7A28" w:rsidRDefault="00FF7A28">
      <w:pPr>
        <w:pStyle w:val="BodyText"/>
        <w:rPr>
          <w:sz w:val="24"/>
        </w:rPr>
      </w:pPr>
    </w:p>
    <w:p w14:paraId="12A2521B" w14:textId="77777777" w:rsidR="00FF7A28" w:rsidRDefault="00FF7A28">
      <w:pPr>
        <w:pStyle w:val="BodyText"/>
        <w:rPr>
          <w:sz w:val="24"/>
        </w:rPr>
      </w:pPr>
    </w:p>
    <w:p w14:paraId="152708CE" w14:textId="77777777" w:rsidR="00FF7A28" w:rsidRDefault="00FF7A28">
      <w:pPr>
        <w:pStyle w:val="BodyText"/>
        <w:rPr>
          <w:sz w:val="24"/>
        </w:rPr>
      </w:pPr>
    </w:p>
    <w:p w14:paraId="54B0718C" w14:textId="77777777" w:rsidR="00FF7A28" w:rsidRDefault="00FF7A28">
      <w:pPr>
        <w:pStyle w:val="BodyText"/>
        <w:rPr>
          <w:sz w:val="24"/>
        </w:rPr>
      </w:pPr>
    </w:p>
    <w:p w14:paraId="0C9A64CE" w14:textId="77777777" w:rsidR="00FF7A28" w:rsidRDefault="00FF7A28">
      <w:pPr>
        <w:pStyle w:val="BodyText"/>
        <w:rPr>
          <w:sz w:val="24"/>
        </w:rPr>
      </w:pPr>
    </w:p>
    <w:p w14:paraId="71E6F73A" w14:textId="77777777" w:rsidR="00FF7A28" w:rsidRDefault="00FF7A28">
      <w:pPr>
        <w:pStyle w:val="BodyText"/>
        <w:rPr>
          <w:sz w:val="24"/>
        </w:rPr>
      </w:pPr>
    </w:p>
    <w:p w14:paraId="6500160A" w14:textId="77777777" w:rsidR="00FF7A28" w:rsidRPr="002B5015" w:rsidRDefault="00FF7A28">
      <w:pPr>
        <w:pStyle w:val="BodyText"/>
        <w:rPr>
          <w:sz w:val="24"/>
        </w:rPr>
      </w:pPr>
    </w:p>
    <w:p w14:paraId="5B1CD2CC" w14:textId="0B1D7076" w:rsidR="00DB5E01" w:rsidRDefault="001E5AFE" w:rsidP="00601E3F">
      <w:pPr>
        <w:pStyle w:val="Heading1"/>
        <w:numPr>
          <w:ilvl w:val="0"/>
          <w:numId w:val="57"/>
        </w:numPr>
      </w:pPr>
      <w:bookmarkStart w:id="6" w:name="_Toc148436610"/>
      <w:r>
        <w:lastRenderedPageBreak/>
        <w:t>Constraints and Assumptions</w:t>
      </w:r>
      <w:bookmarkEnd w:id="6"/>
    </w:p>
    <w:p w14:paraId="5BA2627B" w14:textId="18EC6C4F" w:rsidR="001E5AFE" w:rsidRDefault="00601E3F" w:rsidP="00601E3F">
      <w:pPr>
        <w:pStyle w:val="Heading2"/>
      </w:pPr>
      <w:bookmarkStart w:id="7" w:name="_Toc148436611"/>
      <w:r>
        <w:t>Constraints</w:t>
      </w:r>
      <w:bookmarkEnd w:id="7"/>
    </w:p>
    <w:p w14:paraId="473A00C6" w14:textId="2E12E3AA" w:rsidR="00601E3F" w:rsidRDefault="00601E3F" w:rsidP="00601E3F">
      <w:r>
        <w:t xml:space="preserve">Some of the constraint identified </w:t>
      </w:r>
      <w:r w:rsidR="00541598">
        <w:t xml:space="preserve">for the project </w:t>
      </w:r>
      <w:r>
        <w:t>are</w:t>
      </w:r>
      <w:r w:rsidR="00541598">
        <w:t>:</w:t>
      </w:r>
    </w:p>
    <w:p w14:paraId="2074934C" w14:textId="77777777" w:rsidR="00541598" w:rsidRDefault="00541598" w:rsidP="00601E3F"/>
    <w:p w14:paraId="5BFE9A4B" w14:textId="77777777" w:rsidR="00601E3F" w:rsidRDefault="00601E3F" w:rsidP="00FF7A28">
      <w:r w:rsidRPr="00FF7A28">
        <w:rPr>
          <w:b/>
          <w:bCs/>
        </w:rPr>
        <w:t>Budget Constraints</w:t>
      </w:r>
      <w:r>
        <w:t>: Limited financial resources for the project could impact the scope, features, and quality of the web application.</w:t>
      </w:r>
    </w:p>
    <w:p w14:paraId="517228B4" w14:textId="77777777" w:rsidR="00601E3F" w:rsidRDefault="00601E3F" w:rsidP="00FF7A28"/>
    <w:p w14:paraId="23906C17" w14:textId="77777777" w:rsidR="00601E3F" w:rsidRDefault="00601E3F" w:rsidP="00FF7A28">
      <w:r w:rsidRPr="00FF7A28">
        <w:rPr>
          <w:b/>
          <w:bCs/>
        </w:rPr>
        <w:t>Time Constraints</w:t>
      </w:r>
      <w:r>
        <w:t>: Meeting project deadlines and launch dates is crucial, and delays could result in missed opportunities or customer dissatisfaction.</w:t>
      </w:r>
    </w:p>
    <w:p w14:paraId="768F7B01" w14:textId="77777777" w:rsidR="00601E3F" w:rsidRDefault="00601E3F" w:rsidP="00FF7A28"/>
    <w:p w14:paraId="796ECE98" w14:textId="77777777" w:rsidR="00601E3F" w:rsidRDefault="00601E3F" w:rsidP="00FF7A28">
      <w:r w:rsidRPr="00FF7A28">
        <w:rPr>
          <w:b/>
          <w:bCs/>
        </w:rPr>
        <w:t>Regulatory Compliance</w:t>
      </w:r>
      <w:r>
        <w:t>: The car insurance industry is heavily regulated. Ensuring the application complies with all relevant laws and regulations is a constraint that may impact development.</w:t>
      </w:r>
    </w:p>
    <w:p w14:paraId="2AF89987" w14:textId="77777777" w:rsidR="00601E3F" w:rsidRDefault="00601E3F" w:rsidP="00FF7A28"/>
    <w:p w14:paraId="1E2690B5" w14:textId="77777777" w:rsidR="00601E3F" w:rsidRDefault="00601E3F" w:rsidP="00FF7A28">
      <w:r w:rsidRPr="00FF7A28">
        <w:rPr>
          <w:b/>
          <w:bCs/>
        </w:rPr>
        <w:t>Security and Privacy</w:t>
      </w:r>
      <w:r>
        <w:t>: Safeguarding customer and company data is essential. Security and privacy constraints may require additional measures and testing, potentially affecting the project timeline.</w:t>
      </w:r>
    </w:p>
    <w:p w14:paraId="488A403A" w14:textId="77777777" w:rsidR="00601E3F" w:rsidRDefault="00601E3F" w:rsidP="00FF7A28"/>
    <w:p w14:paraId="76644238" w14:textId="77777777" w:rsidR="00601E3F" w:rsidRDefault="00601E3F" w:rsidP="00FF7A28">
      <w:r w:rsidRPr="00FF7A28">
        <w:rPr>
          <w:b/>
          <w:bCs/>
        </w:rPr>
        <w:t>Data Migration</w:t>
      </w:r>
      <w:r>
        <w:t>: Migrating existing customer data to the new platform while maintaining data integrity is a challenging task.</w:t>
      </w:r>
    </w:p>
    <w:p w14:paraId="7F4D62AA" w14:textId="77777777" w:rsidR="00601E3F" w:rsidRDefault="00601E3F" w:rsidP="00FF7A28"/>
    <w:p w14:paraId="56CF0B91" w14:textId="77777777" w:rsidR="00601E3F" w:rsidRDefault="00601E3F" w:rsidP="00FF7A28">
      <w:r w:rsidRPr="00FF7A28">
        <w:rPr>
          <w:b/>
          <w:bCs/>
        </w:rPr>
        <w:t>Technical Constraints</w:t>
      </w:r>
      <w:r>
        <w:t>: The technology stack chosen for the web application may impose constraints, such as compatibility issues or limitations in scalability.</w:t>
      </w:r>
    </w:p>
    <w:p w14:paraId="5FFBA499" w14:textId="77777777" w:rsidR="00601E3F" w:rsidRDefault="00601E3F" w:rsidP="00FF7A28"/>
    <w:p w14:paraId="53E66323" w14:textId="77777777" w:rsidR="00601E3F" w:rsidRDefault="00601E3F" w:rsidP="00FF7A28">
      <w:r w:rsidRPr="00FF7A28">
        <w:rPr>
          <w:b/>
          <w:bCs/>
        </w:rPr>
        <w:t>User Accessibility</w:t>
      </w:r>
      <w:r>
        <w:t>: Ensuring the application is accessible to individuals with disabilities may be a regulatory requirement and a design constraint.</w:t>
      </w:r>
    </w:p>
    <w:p w14:paraId="48762296" w14:textId="77777777" w:rsidR="00601E3F" w:rsidRDefault="00601E3F" w:rsidP="00FF7A28"/>
    <w:p w14:paraId="7719AB68" w14:textId="77777777" w:rsidR="00601E3F" w:rsidRDefault="00601E3F" w:rsidP="00FF7A28">
      <w:r w:rsidRPr="00FF7A28">
        <w:rPr>
          <w:b/>
          <w:bCs/>
        </w:rPr>
        <w:t>User Experience (UX) Design</w:t>
      </w:r>
      <w:r>
        <w:t>: The web application must be user-friendly and intuitive, which can be challenging to achieve and may affect development time.</w:t>
      </w:r>
    </w:p>
    <w:p w14:paraId="2ED1A999" w14:textId="77777777" w:rsidR="00601E3F" w:rsidRDefault="00601E3F" w:rsidP="00FF7A28"/>
    <w:p w14:paraId="3C640CF4" w14:textId="77777777" w:rsidR="00601E3F" w:rsidRDefault="00601E3F" w:rsidP="00FF7A28">
      <w:r w:rsidRPr="00FF7A28">
        <w:rPr>
          <w:b/>
          <w:bCs/>
        </w:rPr>
        <w:t>Mobile Responsiveness</w:t>
      </w:r>
      <w:r>
        <w:t>: The application may need to be responsive to various devices and screen sizes, which can be technically demanding.</w:t>
      </w:r>
    </w:p>
    <w:p w14:paraId="6551B339" w14:textId="77777777" w:rsidR="00601E3F" w:rsidRDefault="00601E3F" w:rsidP="00FF7A28"/>
    <w:p w14:paraId="0A556F99" w14:textId="77777777" w:rsidR="00601E3F" w:rsidRDefault="00601E3F" w:rsidP="00FF7A28">
      <w:r w:rsidRPr="00FF7A28">
        <w:rPr>
          <w:b/>
          <w:bCs/>
        </w:rPr>
        <w:t>Content and Data Accuracy</w:t>
      </w:r>
      <w:r>
        <w:t xml:space="preserve">: Maintaining accurate and up-to-date content and data is essential but can be </w:t>
      </w:r>
      <w:proofErr w:type="gramStart"/>
      <w:r>
        <w:t>resource-intensive</w:t>
      </w:r>
      <w:proofErr w:type="gramEnd"/>
      <w:r>
        <w:t>.</w:t>
      </w:r>
    </w:p>
    <w:p w14:paraId="0AA6E48D" w14:textId="77777777" w:rsidR="00601E3F" w:rsidRDefault="00601E3F" w:rsidP="00FF7A28"/>
    <w:p w14:paraId="3F9AAFE4" w14:textId="77777777" w:rsidR="00601E3F" w:rsidRDefault="00601E3F" w:rsidP="00FF7A28">
      <w:r w:rsidRPr="00FF7A28">
        <w:rPr>
          <w:b/>
          <w:bCs/>
        </w:rPr>
        <w:t>Testing and Quality Assurance</w:t>
      </w:r>
      <w:r>
        <w:t>: Rigorous testing is crucial to ensure the application's functionality and security, and this can impose constraints on the project timeline.</w:t>
      </w:r>
    </w:p>
    <w:p w14:paraId="2C5AA049" w14:textId="77777777" w:rsidR="00601E3F" w:rsidRDefault="00601E3F" w:rsidP="00FF7A28"/>
    <w:p w14:paraId="2BC3DDEC" w14:textId="77777777" w:rsidR="00601E3F" w:rsidRDefault="00601E3F" w:rsidP="00FF7A28">
      <w:r w:rsidRPr="00FF7A28">
        <w:rPr>
          <w:b/>
          <w:bCs/>
        </w:rPr>
        <w:t>Scalability</w:t>
      </w:r>
      <w:r>
        <w:t>: Preparing the application for potential growth and increased user load can be a constraint on development efforts.</w:t>
      </w:r>
    </w:p>
    <w:p w14:paraId="14257291" w14:textId="77777777" w:rsidR="00601E3F" w:rsidRDefault="00601E3F" w:rsidP="00FF7A28"/>
    <w:p w14:paraId="7BA8D141" w14:textId="77777777" w:rsidR="00601E3F" w:rsidRDefault="00601E3F" w:rsidP="00FF7A28">
      <w:r w:rsidRPr="00FF7A28">
        <w:rPr>
          <w:b/>
          <w:bCs/>
        </w:rPr>
        <w:t>Change Management</w:t>
      </w:r>
      <w:r>
        <w:t>: Preparing employees for the transition to the new system and addressing resistance to change is a constraint that should be considered.</w:t>
      </w:r>
    </w:p>
    <w:p w14:paraId="1670ADBE" w14:textId="77777777" w:rsidR="00601E3F" w:rsidRDefault="00601E3F" w:rsidP="00FF7A28"/>
    <w:p w14:paraId="7BC600B3" w14:textId="77777777" w:rsidR="00601E3F" w:rsidRDefault="00601E3F" w:rsidP="00FF7A28">
      <w:r w:rsidRPr="00FF7A28">
        <w:rPr>
          <w:b/>
          <w:bCs/>
        </w:rPr>
        <w:t>Vendor and Third-Party Dependencies</w:t>
      </w:r>
      <w:r>
        <w:t>: If third-party services or vendors are involved, their constraints and timelines need to be coordinated.</w:t>
      </w:r>
    </w:p>
    <w:p w14:paraId="7615D972" w14:textId="77777777" w:rsidR="00601E3F" w:rsidRDefault="00601E3F" w:rsidP="00FF7A28"/>
    <w:p w14:paraId="41B8A361" w14:textId="3F43E586" w:rsidR="00601E3F" w:rsidRDefault="00601E3F" w:rsidP="00FF7A28">
      <w:r>
        <w:t>These constraints should be carefully managed to ensure the successful development and implementation of the web-based application for both customers and employees.</w:t>
      </w:r>
    </w:p>
    <w:p w14:paraId="144D1B30" w14:textId="77777777" w:rsidR="00601E3F" w:rsidRDefault="00601E3F" w:rsidP="00601E3F">
      <w:pPr>
        <w:pStyle w:val="Heading2"/>
      </w:pPr>
    </w:p>
    <w:p w14:paraId="66DAB3C4" w14:textId="0CFBF713" w:rsidR="00601E3F" w:rsidRDefault="00601E3F" w:rsidP="00601E3F">
      <w:pPr>
        <w:pStyle w:val="Heading2"/>
      </w:pPr>
      <w:bookmarkStart w:id="8" w:name="_Toc148436612"/>
      <w:r>
        <w:lastRenderedPageBreak/>
        <w:t>Assumptions</w:t>
      </w:r>
      <w:bookmarkEnd w:id="8"/>
    </w:p>
    <w:p w14:paraId="012C0EB5" w14:textId="2A72D1FB" w:rsidR="00604AAF" w:rsidRPr="00604AAF" w:rsidRDefault="00604AAF" w:rsidP="00604AAF">
      <w:r w:rsidRPr="00604AAF">
        <w:t>Here are some common assumptions for this project:</w:t>
      </w:r>
    </w:p>
    <w:p w14:paraId="123CF838" w14:textId="77777777" w:rsidR="00604AAF" w:rsidRPr="00604AAF" w:rsidRDefault="00604AAF" w:rsidP="00604AAF"/>
    <w:p w14:paraId="480B343E" w14:textId="77777777" w:rsidR="00604AAF" w:rsidRPr="00604AAF" w:rsidRDefault="00604AAF" w:rsidP="00FF7A28">
      <w:pPr>
        <w:jc w:val="both"/>
      </w:pPr>
      <w:r w:rsidRPr="00FF7A28">
        <w:rPr>
          <w:b/>
          <w:bCs/>
        </w:rPr>
        <w:t>Stakeholder Support</w:t>
      </w:r>
      <w:r w:rsidRPr="00604AAF">
        <w:t>: It is assumed that there is strong support from key stakeholders, including senior management, for the development of the web-based application.</w:t>
      </w:r>
    </w:p>
    <w:p w14:paraId="70E000D4" w14:textId="77777777" w:rsidR="00604AAF" w:rsidRPr="00604AAF" w:rsidRDefault="00604AAF" w:rsidP="00FF7A28">
      <w:pPr>
        <w:ind w:left="360"/>
        <w:jc w:val="both"/>
      </w:pPr>
    </w:p>
    <w:p w14:paraId="5C8CC67E" w14:textId="77777777" w:rsidR="00604AAF" w:rsidRPr="00604AAF" w:rsidRDefault="00604AAF" w:rsidP="00FF7A28">
      <w:pPr>
        <w:jc w:val="both"/>
      </w:pPr>
      <w:r w:rsidRPr="00FF7A28">
        <w:rPr>
          <w:b/>
          <w:bCs/>
        </w:rPr>
        <w:t>Adequate Budget</w:t>
      </w:r>
      <w:r w:rsidRPr="00604AAF">
        <w:t>: The project assumes that there is a budget in place to cover development, testing, and implementation costs.</w:t>
      </w:r>
    </w:p>
    <w:p w14:paraId="1FA7A4D2" w14:textId="77777777" w:rsidR="00604AAF" w:rsidRPr="00604AAF" w:rsidRDefault="00604AAF" w:rsidP="00FF7A28">
      <w:pPr>
        <w:ind w:left="360"/>
        <w:jc w:val="both"/>
      </w:pPr>
    </w:p>
    <w:p w14:paraId="7D6AC5FB" w14:textId="77777777" w:rsidR="00604AAF" w:rsidRPr="00604AAF" w:rsidRDefault="00604AAF" w:rsidP="00FF7A28">
      <w:pPr>
        <w:jc w:val="both"/>
      </w:pPr>
      <w:r w:rsidRPr="00FF7A28">
        <w:rPr>
          <w:b/>
          <w:bCs/>
        </w:rPr>
        <w:t>Availability of Skilled Workforce</w:t>
      </w:r>
      <w:r w:rsidRPr="00604AAF">
        <w:t>: It's assumed that the project team, including developers, designers, and testers, has the required skills and expertise to complete the project successfully.</w:t>
      </w:r>
    </w:p>
    <w:p w14:paraId="043A2925" w14:textId="77777777" w:rsidR="00604AAF" w:rsidRPr="00604AAF" w:rsidRDefault="00604AAF" w:rsidP="00FF7A28">
      <w:pPr>
        <w:ind w:left="360"/>
        <w:jc w:val="both"/>
      </w:pPr>
    </w:p>
    <w:p w14:paraId="464926C4" w14:textId="77777777" w:rsidR="00604AAF" w:rsidRPr="00604AAF" w:rsidRDefault="00604AAF" w:rsidP="00FF7A28">
      <w:pPr>
        <w:jc w:val="both"/>
      </w:pPr>
      <w:r w:rsidRPr="00FF7A28">
        <w:rPr>
          <w:b/>
          <w:bCs/>
        </w:rPr>
        <w:t>Data Availability</w:t>
      </w:r>
      <w:r w:rsidRPr="00604AAF">
        <w:t>: Necessary data, such as customer information and policy details, is assumed to be accessible for integration into the application.</w:t>
      </w:r>
    </w:p>
    <w:p w14:paraId="7F60FB20" w14:textId="77777777" w:rsidR="00604AAF" w:rsidRPr="00604AAF" w:rsidRDefault="00604AAF" w:rsidP="00FF7A28">
      <w:pPr>
        <w:ind w:left="360"/>
        <w:jc w:val="both"/>
      </w:pPr>
    </w:p>
    <w:p w14:paraId="66410672" w14:textId="77777777" w:rsidR="00604AAF" w:rsidRPr="00604AAF" w:rsidRDefault="00604AAF" w:rsidP="00FF7A28">
      <w:pPr>
        <w:jc w:val="both"/>
      </w:pPr>
      <w:r w:rsidRPr="00FF7A28">
        <w:rPr>
          <w:b/>
          <w:bCs/>
        </w:rPr>
        <w:t>Hardware and Software Infrastructure</w:t>
      </w:r>
      <w:r w:rsidRPr="00604AAF">
        <w:t>: Adequate hardware and software resources are assumed to be available to support the development and hosting of the web application.</w:t>
      </w:r>
    </w:p>
    <w:p w14:paraId="67A1220C" w14:textId="77777777" w:rsidR="00604AAF" w:rsidRPr="00604AAF" w:rsidRDefault="00604AAF" w:rsidP="00FF7A28">
      <w:pPr>
        <w:ind w:left="360"/>
        <w:jc w:val="both"/>
      </w:pPr>
    </w:p>
    <w:p w14:paraId="2BA41003" w14:textId="77777777" w:rsidR="00604AAF" w:rsidRPr="00604AAF" w:rsidRDefault="00604AAF" w:rsidP="00FF7A28">
      <w:pPr>
        <w:jc w:val="both"/>
      </w:pPr>
      <w:r w:rsidRPr="00FF7A28">
        <w:rPr>
          <w:b/>
          <w:bCs/>
        </w:rPr>
        <w:t>User Adoption</w:t>
      </w:r>
      <w:r w:rsidRPr="00604AAF">
        <w:t>: It is assumed that customers and employees will embrace the new application and use it effectively once it is launched.</w:t>
      </w:r>
    </w:p>
    <w:p w14:paraId="5006FAE9" w14:textId="77777777" w:rsidR="00604AAF" w:rsidRPr="00604AAF" w:rsidRDefault="00604AAF" w:rsidP="00FF7A28">
      <w:pPr>
        <w:ind w:left="360"/>
        <w:jc w:val="both"/>
      </w:pPr>
    </w:p>
    <w:p w14:paraId="36D4A2D9" w14:textId="77777777" w:rsidR="00604AAF" w:rsidRPr="00604AAF" w:rsidRDefault="00604AAF" w:rsidP="00FF7A28">
      <w:pPr>
        <w:jc w:val="both"/>
      </w:pPr>
      <w:r w:rsidRPr="00FF7A28">
        <w:rPr>
          <w:b/>
          <w:bCs/>
        </w:rPr>
        <w:t>Network and Connectivity</w:t>
      </w:r>
      <w:r w:rsidRPr="00604AAF">
        <w:t>: The project assumes that users will have reliable internet access and the necessary network infrastructure to access the web application.</w:t>
      </w:r>
    </w:p>
    <w:p w14:paraId="16782F62" w14:textId="77777777" w:rsidR="00604AAF" w:rsidRPr="00604AAF" w:rsidRDefault="00604AAF" w:rsidP="00FF7A28">
      <w:pPr>
        <w:ind w:left="360"/>
        <w:jc w:val="both"/>
      </w:pPr>
    </w:p>
    <w:p w14:paraId="1BBE8032" w14:textId="77777777" w:rsidR="00604AAF" w:rsidRPr="00604AAF" w:rsidRDefault="00604AAF" w:rsidP="00FF7A28">
      <w:pPr>
        <w:jc w:val="both"/>
      </w:pPr>
      <w:r w:rsidRPr="00FF7A28">
        <w:rPr>
          <w:b/>
          <w:bCs/>
        </w:rPr>
        <w:t>Testing and Quality Assurance</w:t>
      </w:r>
      <w:r w:rsidRPr="00604AAF">
        <w:t>: Adequate time and resources are assumed to be allocated for thorough testing and quality assurance to identify and resolve issues.</w:t>
      </w:r>
    </w:p>
    <w:p w14:paraId="7648BD7A" w14:textId="77777777" w:rsidR="00604AAF" w:rsidRPr="00604AAF" w:rsidRDefault="00604AAF" w:rsidP="00FF7A28">
      <w:pPr>
        <w:ind w:left="360"/>
        <w:jc w:val="both"/>
      </w:pPr>
    </w:p>
    <w:p w14:paraId="5F99DDD1" w14:textId="77777777" w:rsidR="00604AAF" w:rsidRPr="00604AAF" w:rsidRDefault="00604AAF" w:rsidP="00FF7A28">
      <w:pPr>
        <w:jc w:val="both"/>
      </w:pPr>
      <w:r w:rsidRPr="00FF7A28">
        <w:rPr>
          <w:b/>
          <w:bCs/>
        </w:rPr>
        <w:t>Project Timeline</w:t>
      </w:r>
      <w:r w:rsidRPr="00604AAF">
        <w:t>: The project assumes that the timeline is realistic and that milestones can be achieved according to the schedule.</w:t>
      </w:r>
    </w:p>
    <w:p w14:paraId="2CDF755E" w14:textId="77777777" w:rsidR="00604AAF" w:rsidRPr="00604AAF" w:rsidRDefault="00604AAF" w:rsidP="00FF7A28">
      <w:pPr>
        <w:ind w:left="360"/>
        <w:jc w:val="both"/>
      </w:pPr>
    </w:p>
    <w:p w14:paraId="13A653D8" w14:textId="77777777" w:rsidR="00604AAF" w:rsidRPr="00604AAF" w:rsidRDefault="00604AAF" w:rsidP="00FF7A28">
      <w:pPr>
        <w:jc w:val="both"/>
      </w:pPr>
      <w:r w:rsidRPr="00FF7A28">
        <w:rPr>
          <w:b/>
          <w:bCs/>
        </w:rPr>
        <w:t>Change Management</w:t>
      </w:r>
      <w:r w:rsidRPr="00604AAF">
        <w:t>: The project assumes that change management strategies will be effective in helping employees transition to the new system.</w:t>
      </w:r>
    </w:p>
    <w:p w14:paraId="6EEB3DE3" w14:textId="77777777" w:rsidR="00604AAF" w:rsidRPr="00604AAF" w:rsidRDefault="00604AAF" w:rsidP="00FF7A28">
      <w:pPr>
        <w:ind w:left="360"/>
        <w:jc w:val="both"/>
      </w:pPr>
    </w:p>
    <w:p w14:paraId="51B2250D" w14:textId="77777777" w:rsidR="00604AAF" w:rsidRPr="00604AAF" w:rsidRDefault="00604AAF" w:rsidP="00FF7A28">
      <w:pPr>
        <w:jc w:val="both"/>
      </w:pPr>
      <w:r w:rsidRPr="00FF7A28">
        <w:rPr>
          <w:b/>
          <w:bCs/>
        </w:rPr>
        <w:t>Vendor Reliability</w:t>
      </w:r>
      <w:r w:rsidRPr="00604AAF">
        <w:t>: If third-party vendors are involved, it is assumed that they will deliver products and services as agreed upon.</w:t>
      </w:r>
    </w:p>
    <w:p w14:paraId="3A4439AB" w14:textId="77777777" w:rsidR="00604AAF" w:rsidRPr="00604AAF" w:rsidRDefault="00604AAF" w:rsidP="00FF7A28">
      <w:pPr>
        <w:ind w:left="360"/>
        <w:jc w:val="both"/>
      </w:pPr>
    </w:p>
    <w:p w14:paraId="666515B5" w14:textId="77777777" w:rsidR="00604AAF" w:rsidRPr="00604AAF" w:rsidRDefault="00604AAF" w:rsidP="00FF7A28">
      <w:pPr>
        <w:jc w:val="both"/>
      </w:pPr>
      <w:r w:rsidRPr="00FF7A28">
        <w:rPr>
          <w:b/>
          <w:bCs/>
        </w:rPr>
        <w:t>Competitive Landscape</w:t>
      </w:r>
      <w:r w:rsidRPr="00604AAF">
        <w:t xml:space="preserve">: Assumptions about </w:t>
      </w:r>
      <w:proofErr w:type="spellStart"/>
      <w:r w:rsidRPr="00604AAF">
        <w:t>WheelWise's</w:t>
      </w:r>
      <w:proofErr w:type="spellEnd"/>
      <w:r w:rsidRPr="00604AAF">
        <w:t xml:space="preserve"> competitive positioning, market trends, and customer expectations are considered when designing the application.</w:t>
      </w:r>
    </w:p>
    <w:p w14:paraId="4EFEB09F" w14:textId="77777777" w:rsidR="00604AAF" w:rsidRPr="00604AAF" w:rsidRDefault="00604AAF" w:rsidP="00FF7A28">
      <w:pPr>
        <w:ind w:left="360"/>
        <w:jc w:val="both"/>
      </w:pPr>
    </w:p>
    <w:p w14:paraId="1BCAA4DF" w14:textId="77777777" w:rsidR="00604AAF" w:rsidRPr="00604AAF" w:rsidRDefault="00604AAF" w:rsidP="00FF7A28">
      <w:pPr>
        <w:jc w:val="both"/>
      </w:pPr>
      <w:r w:rsidRPr="00FF7A28">
        <w:rPr>
          <w:b/>
          <w:bCs/>
        </w:rPr>
        <w:t>Scalability</w:t>
      </w:r>
      <w:r w:rsidRPr="00604AAF">
        <w:t>: The project assumes that the infrastructure and architecture can accommodate future growth and increasing user demand.</w:t>
      </w:r>
    </w:p>
    <w:p w14:paraId="4823C213" w14:textId="77777777" w:rsidR="00604AAF" w:rsidRPr="00604AAF" w:rsidRDefault="00604AAF" w:rsidP="00FF7A28">
      <w:pPr>
        <w:ind w:left="360"/>
        <w:jc w:val="both"/>
      </w:pPr>
    </w:p>
    <w:p w14:paraId="1ED91C2F" w14:textId="77777777" w:rsidR="00604AAF" w:rsidRPr="00604AAF" w:rsidRDefault="00604AAF" w:rsidP="00FF7A28">
      <w:pPr>
        <w:jc w:val="both"/>
      </w:pPr>
      <w:r w:rsidRPr="00FF7A28">
        <w:rPr>
          <w:b/>
          <w:bCs/>
        </w:rPr>
        <w:t>Data Security</w:t>
      </w:r>
      <w:r w:rsidRPr="00604AAF">
        <w:t>: It is assumed that security measures, such as encryption and access controls, will be effective in protecting user and company data.</w:t>
      </w:r>
    </w:p>
    <w:p w14:paraId="0A1B0348" w14:textId="77777777" w:rsidR="00604AAF" w:rsidRPr="00604AAF" w:rsidRDefault="00604AAF" w:rsidP="00604AAF"/>
    <w:p w14:paraId="4D236C7D" w14:textId="49598A37" w:rsidR="00601E3F" w:rsidRDefault="00604AAF" w:rsidP="00FF7A28">
      <w:r w:rsidRPr="00604AAF">
        <w:t>These assumptions serve as a foundation for project planning, but they should be regularly reviewed and validated throughout the project to ensure they remain accurate. Adjustments may be necessary as the project progresses and new information becomes available.</w:t>
      </w:r>
    </w:p>
    <w:p w14:paraId="245C0F27" w14:textId="77777777" w:rsidR="00FF7A28" w:rsidRDefault="00FF7A28" w:rsidP="00604AAF"/>
    <w:p w14:paraId="029F9F13" w14:textId="77777777" w:rsidR="00FF7A28" w:rsidRDefault="00FF7A28" w:rsidP="00604AAF"/>
    <w:p w14:paraId="7BCFB259" w14:textId="7AC8BEA1" w:rsidR="00DB5E01" w:rsidRPr="002B5015" w:rsidRDefault="00B955E4" w:rsidP="00FF7A28">
      <w:pPr>
        <w:pStyle w:val="Heading1"/>
        <w:numPr>
          <w:ilvl w:val="0"/>
          <w:numId w:val="57"/>
        </w:numPr>
      </w:pPr>
      <w:bookmarkStart w:id="9" w:name="_Toc148436613"/>
      <w:r w:rsidRPr="002B5015">
        <w:lastRenderedPageBreak/>
        <w:t>Projected Benefits</w:t>
      </w:r>
      <w:bookmarkEnd w:id="9"/>
    </w:p>
    <w:p w14:paraId="69FA0328" w14:textId="77777777" w:rsidR="00DB5E01" w:rsidRPr="002B5015" w:rsidRDefault="00DB5E01">
      <w:pPr>
        <w:pStyle w:val="BodyText"/>
        <w:spacing w:before="5"/>
        <w:rPr>
          <w:sz w:val="32"/>
        </w:rPr>
      </w:pPr>
    </w:p>
    <w:p w14:paraId="3757F511" w14:textId="77777777" w:rsidR="00DB5E01" w:rsidRPr="002B5015" w:rsidRDefault="00B955E4" w:rsidP="00FF7A28">
      <w:pPr>
        <w:jc w:val="both"/>
      </w:pPr>
      <w:r w:rsidRPr="00FF7A28">
        <w:rPr>
          <w:b/>
          <w:bCs/>
        </w:rPr>
        <w:t>Increased</w:t>
      </w:r>
      <w:r w:rsidRPr="00FF7A28">
        <w:rPr>
          <w:b/>
          <w:bCs/>
          <w:spacing w:val="-12"/>
        </w:rPr>
        <w:t xml:space="preserve"> </w:t>
      </w:r>
      <w:r w:rsidRPr="00FF7A28">
        <w:rPr>
          <w:b/>
          <w:bCs/>
        </w:rPr>
        <w:t>Efficiency</w:t>
      </w:r>
      <w:r w:rsidRPr="002B5015">
        <w:t>:</w:t>
      </w:r>
      <w:r w:rsidRPr="002B5015">
        <w:rPr>
          <w:spacing w:val="-10"/>
        </w:rPr>
        <w:t xml:space="preserve"> </w:t>
      </w:r>
      <w:r w:rsidRPr="002B5015">
        <w:t>By</w:t>
      </w:r>
      <w:r w:rsidRPr="002B5015">
        <w:rPr>
          <w:spacing w:val="-12"/>
        </w:rPr>
        <w:t xml:space="preserve"> </w:t>
      </w:r>
      <w:r w:rsidRPr="002B5015">
        <w:t>automating</w:t>
      </w:r>
      <w:r w:rsidRPr="002B5015">
        <w:rPr>
          <w:spacing w:val="-11"/>
        </w:rPr>
        <w:t xml:space="preserve"> </w:t>
      </w:r>
      <w:r w:rsidRPr="002B5015">
        <w:t>various</w:t>
      </w:r>
      <w:r w:rsidRPr="002B5015">
        <w:rPr>
          <w:spacing w:val="-11"/>
        </w:rPr>
        <w:t xml:space="preserve"> </w:t>
      </w:r>
      <w:r w:rsidRPr="002B5015">
        <w:t>processes</w:t>
      </w:r>
      <w:r w:rsidRPr="002B5015">
        <w:rPr>
          <w:spacing w:val="-13"/>
        </w:rPr>
        <w:t xml:space="preserve"> </w:t>
      </w:r>
      <w:r w:rsidRPr="002B5015">
        <w:t>and</w:t>
      </w:r>
      <w:r w:rsidRPr="002B5015">
        <w:rPr>
          <w:spacing w:val="-12"/>
        </w:rPr>
        <w:t xml:space="preserve"> </w:t>
      </w:r>
      <w:r w:rsidRPr="002B5015">
        <w:t>reducing</w:t>
      </w:r>
      <w:r w:rsidRPr="002B5015">
        <w:rPr>
          <w:spacing w:val="-11"/>
        </w:rPr>
        <w:t xml:space="preserve"> </w:t>
      </w:r>
      <w:r w:rsidRPr="002B5015">
        <w:t>manual</w:t>
      </w:r>
      <w:r w:rsidRPr="002B5015">
        <w:rPr>
          <w:spacing w:val="-11"/>
        </w:rPr>
        <w:t xml:space="preserve"> </w:t>
      </w:r>
      <w:r w:rsidRPr="002B5015">
        <w:t>tasks</w:t>
      </w:r>
      <w:r w:rsidRPr="002B5015">
        <w:rPr>
          <w:spacing w:val="-10"/>
        </w:rPr>
        <w:t xml:space="preserve"> </w:t>
      </w:r>
      <w:r w:rsidRPr="002B5015">
        <w:t>for</w:t>
      </w:r>
      <w:r w:rsidRPr="002B5015">
        <w:rPr>
          <w:spacing w:val="-11"/>
        </w:rPr>
        <w:t xml:space="preserve"> </w:t>
      </w:r>
      <w:r w:rsidRPr="002B5015">
        <w:t>insurers,</w:t>
      </w:r>
      <w:r w:rsidRPr="002B5015">
        <w:rPr>
          <w:spacing w:val="-10"/>
        </w:rPr>
        <w:t xml:space="preserve"> </w:t>
      </w:r>
      <w:r w:rsidRPr="002B5015">
        <w:t>claims</w:t>
      </w:r>
      <w:r w:rsidRPr="002B5015">
        <w:rPr>
          <w:spacing w:val="-11"/>
        </w:rPr>
        <w:t xml:space="preserve"> </w:t>
      </w:r>
      <w:r w:rsidRPr="002B5015">
        <w:t>staff, and customers, the IMS will improve efficiency and</w:t>
      </w:r>
      <w:r w:rsidRPr="002B5015">
        <w:rPr>
          <w:spacing w:val="-6"/>
        </w:rPr>
        <w:t xml:space="preserve"> </w:t>
      </w:r>
      <w:r w:rsidRPr="002B5015">
        <w:t>productivity.</w:t>
      </w:r>
    </w:p>
    <w:p w14:paraId="5B3D0BDC" w14:textId="77777777" w:rsidR="00FF7A28" w:rsidRDefault="00FF7A28" w:rsidP="00FF7A28">
      <w:pPr>
        <w:jc w:val="both"/>
        <w:rPr>
          <w:b/>
          <w:bCs/>
        </w:rPr>
      </w:pPr>
    </w:p>
    <w:p w14:paraId="4461575B" w14:textId="03AB3C82" w:rsidR="00DB5E01" w:rsidRPr="002B5015" w:rsidRDefault="00B955E4" w:rsidP="00FF7A28">
      <w:pPr>
        <w:jc w:val="both"/>
      </w:pPr>
      <w:r w:rsidRPr="00FF7A28">
        <w:rPr>
          <w:b/>
          <w:bCs/>
        </w:rPr>
        <w:t>Enhanced Customer Satisfaction</w:t>
      </w:r>
      <w:r w:rsidRPr="002B5015">
        <w:t>: A user-friendly interface and streamlined processes will result in a seamless experience for customers managing their car insurance policies and claims, leading to higher satisfaction levels.</w:t>
      </w:r>
    </w:p>
    <w:p w14:paraId="65611127" w14:textId="77777777" w:rsidR="00DB5E01" w:rsidRPr="002B5015" w:rsidRDefault="00DB5E01" w:rsidP="00FF7A28">
      <w:pPr>
        <w:jc w:val="both"/>
        <w:rPr>
          <w:sz w:val="21"/>
        </w:rPr>
      </w:pPr>
    </w:p>
    <w:p w14:paraId="57DBEFDD" w14:textId="77777777" w:rsidR="00DB5E01" w:rsidRPr="002B5015" w:rsidRDefault="00B955E4" w:rsidP="00FF7A28">
      <w:pPr>
        <w:jc w:val="both"/>
      </w:pPr>
      <w:r w:rsidRPr="00FF7A28">
        <w:rPr>
          <w:b/>
          <w:bCs/>
        </w:rPr>
        <w:t>Improved Decision Making</w:t>
      </w:r>
      <w:r w:rsidRPr="002B5015">
        <w:t>: Reporting capabilities will provide valuable insights into policy and claims data, enabling insurers and claims staff to make more informed decisions.</w:t>
      </w:r>
    </w:p>
    <w:p w14:paraId="2B8DE44D" w14:textId="77777777" w:rsidR="00DB5E01" w:rsidRPr="002B5015" w:rsidRDefault="00DB5E01" w:rsidP="00FF7A28">
      <w:pPr>
        <w:jc w:val="both"/>
      </w:pPr>
    </w:p>
    <w:p w14:paraId="7D7C30D7" w14:textId="77777777" w:rsidR="00DB5E01" w:rsidRPr="002B5015" w:rsidRDefault="00B955E4" w:rsidP="00FF7A28">
      <w:pPr>
        <w:jc w:val="both"/>
      </w:pPr>
      <w:r w:rsidRPr="00FF7A28">
        <w:rPr>
          <w:b/>
          <w:bCs/>
        </w:rPr>
        <w:t>Reduced</w:t>
      </w:r>
      <w:r w:rsidRPr="00FF7A28">
        <w:rPr>
          <w:b/>
          <w:bCs/>
          <w:spacing w:val="-7"/>
        </w:rPr>
        <w:t xml:space="preserve"> </w:t>
      </w:r>
      <w:r w:rsidRPr="00FF7A28">
        <w:rPr>
          <w:b/>
          <w:bCs/>
        </w:rPr>
        <w:t>Operational</w:t>
      </w:r>
      <w:r w:rsidRPr="00FF7A28">
        <w:rPr>
          <w:b/>
          <w:bCs/>
          <w:spacing w:val="-5"/>
        </w:rPr>
        <w:t xml:space="preserve"> </w:t>
      </w:r>
      <w:r w:rsidRPr="00FF7A28">
        <w:rPr>
          <w:b/>
          <w:bCs/>
        </w:rPr>
        <w:t>Costs</w:t>
      </w:r>
      <w:r w:rsidRPr="002B5015">
        <w:t>:</w:t>
      </w:r>
      <w:r w:rsidRPr="002B5015">
        <w:rPr>
          <w:spacing w:val="-5"/>
        </w:rPr>
        <w:t xml:space="preserve"> </w:t>
      </w:r>
      <w:r w:rsidRPr="002B5015">
        <w:t>The</w:t>
      </w:r>
      <w:r w:rsidRPr="002B5015">
        <w:rPr>
          <w:spacing w:val="-6"/>
        </w:rPr>
        <w:t xml:space="preserve"> </w:t>
      </w:r>
      <w:r w:rsidRPr="002B5015">
        <w:t>IMS</w:t>
      </w:r>
      <w:r w:rsidRPr="002B5015">
        <w:rPr>
          <w:spacing w:val="-6"/>
        </w:rPr>
        <w:t xml:space="preserve"> </w:t>
      </w:r>
      <w:r w:rsidRPr="002B5015">
        <w:t>will</w:t>
      </w:r>
      <w:r w:rsidRPr="002B5015">
        <w:rPr>
          <w:spacing w:val="-5"/>
        </w:rPr>
        <w:t xml:space="preserve"> </w:t>
      </w:r>
      <w:r w:rsidRPr="002B5015">
        <w:t>help</w:t>
      </w:r>
      <w:r w:rsidRPr="002B5015">
        <w:rPr>
          <w:spacing w:val="-6"/>
        </w:rPr>
        <w:t xml:space="preserve"> </w:t>
      </w:r>
      <w:r w:rsidRPr="002B5015">
        <w:t>insurers</w:t>
      </w:r>
      <w:r w:rsidRPr="002B5015">
        <w:rPr>
          <w:spacing w:val="-5"/>
        </w:rPr>
        <w:t xml:space="preserve"> </w:t>
      </w:r>
      <w:r w:rsidRPr="002B5015">
        <w:t>and</w:t>
      </w:r>
      <w:r w:rsidRPr="002B5015">
        <w:rPr>
          <w:spacing w:val="-6"/>
        </w:rPr>
        <w:t xml:space="preserve"> </w:t>
      </w:r>
      <w:r w:rsidRPr="002B5015">
        <w:t>claims</w:t>
      </w:r>
      <w:r w:rsidRPr="002B5015">
        <w:rPr>
          <w:spacing w:val="-6"/>
        </w:rPr>
        <w:t xml:space="preserve"> </w:t>
      </w:r>
      <w:r w:rsidRPr="002B5015">
        <w:t>staff</w:t>
      </w:r>
      <w:r w:rsidRPr="002B5015">
        <w:rPr>
          <w:spacing w:val="-5"/>
        </w:rPr>
        <w:t xml:space="preserve"> </w:t>
      </w:r>
      <w:r w:rsidRPr="002B5015">
        <w:t>manage</w:t>
      </w:r>
      <w:r w:rsidRPr="002B5015">
        <w:rPr>
          <w:spacing w:val="-6"/>
        </w:rPr>
        <w:t xml:space="preserve"> </w:t>
      </w:r>
      <w:r w:rsidRPr="002B5015">
        <w:t>car</w:t>
      </w:r>
      <w:r w:rsidRPr="002B5015">
        <w:rPr>
          <w:spacing w:val="-5"/>
        </w:rPr>
        <w:t xml:space="preserve"> </w:t>
      </w:r>
      <w:r w:rsidRPr="002B5015">
        <w:t>insurance</w:t>
      </w:r>
      <w:r w:rsidRPr="002B5015">
        <w:rPr>
          <w:spacing w:val="-6"/>
        </w:rPr>
        <w:t xml:space="preserve"> </w:t>
      </w:r>
      <w:r w:rsidRPr="002B5015">
        <w:t>policies</w:t>
      </w:r>
      <w:r w:rsidRPr="002B5015">
        <w:rPr>
          <w:spacing w:val="-5"/>
        </w:rPr>
        <w:t xml:space="preserve"> </w:t>
      </w:r>
      <w:r w:rsidRPr="002B5015">
        <w:t>and claims more effectively, leading to reduced operational costs and improved</w:t>
      </w:r>
      <w:r w:rsidRPr="002B5015">
        <w:rPr>
          <w:spacing w:val="-14"/>
        </w:rPr>
        <w:t xml:space="preserve"> </w:t>
      </w:r>
      <w:r w:rsidRPr="002B5015">
        <w:t>profitability.</w:t>
      </w:r>
    </w:p>
    <w:p w14:paraId="206AA444" w14:textId="77777777" w:rsidR="00DB5E01" w:rsidRPr="002B5015" w:rsidRDefault="00DB5E01" w:rsidP="00FF7A28">
      <w:pPr>
        <w:jc w:val="both"/>
      </w:pPr>
    </w:p>
    <w:p w14:paraId="362C776E" w14:textId="77777777" w:rsidR="00DB5E01" w:rsidRPr="002B5015" w:rsidRDefault="00B955E4" w:rsidP="00FF7A28">
      <w:pPr>
        <w:jc w:val="both"/>
      </w:pPr>
      <w:r w:rsidRPr="00FF7A28">
        <w:rPr>
          <w:b/>
          <w:bCs/>
        </w:rPr>
        <w:t>Regulatory</w:t>
      </w:r>
      <w:r w:rsidRPr="00FF7A28">
        <w:rPr>
          <w:b/>
          <w:bCs/>
          <w:spacing w:val="-12"/>
        </w:rPr>
        <w:t xml:space="preserve"> </w:t>
      </w:r>
      <w:r w:rsidRPr="00FF7A28">
        <w:rPr>
          <w:b/>
          <w:bCs/>
        </w:rPr>
        <w:t>Compliance</w:t>
      </w:r>
      <w:r w:rsidRPr="002B5015">
        <w:t>:</w:t>
      </w:r>
      <w:r w:rsidRPr="002B5015">
        <w:rPr>
          <w:spacing w:val="-10"/>
        </w:rPr>
        <w:t xml:space="preserve"> </w:t>
      </w:r>
      <w:r w:rsidRPr="002B5015">
        <w:t>Adhering</w:t>
      </w:r>
      <w:r w:rsidRPr="002B5015">
        <w:rPr>
          <w:spacing w:val="-11"/>
        </w:rPr>
        <w:t xml:space="preserve"> </w:t>
      </w:r>
      <w:r w:rsidRPr="002B5015">
        <w:t>to</w:t>
      </w:r>
      <w:r w:rsidRPr="002B5015">
        <w:rPr>
          <w:spacing w:val="-12"/>
        </w:rPr>
        <w:t xml:space="preserve"> </w:t>
      </w:r>
      <w:r w:rsidRPr="002B5015">
        <w:t>relevant</w:t>
      </w:r>
      <w:r w:rsidRPr="002B5015">
        <w:rPr>
          <w:spacing w:val="-10"/>
        </w:rPr>
        <w:t xml:space="preserve"> </w:t>
      </w:r>
      <w:r w:rsidRPr="002B5015">
        <w:t>regulations,</w:t>
      </w:r>
      <w:r w:rsidRPr="002B5015">
        <w:rPr>
          <w:spacing w:val="-10"/>
        </w:rPr>
        <w:t xml:space="preserve"> </w:t>
      </w:r>
      <w:r w:rsidRPr="002B5015">
        <w:t>such</w:t>
      </w:r>
      <w:r w:rsidRPr="002B5015">
        <w:rPr>
          <w:spacing w:val="-11"/>
        </w:rPr>
        <w:t xml:space="preserve"> </w:t>
      </w:r>
      <w:r w:rsidRPr="002B5015">
        <w:t>as</w:t>
      </w:r>
      <w:r w:rsidRPr="002B5015">
        <w:rPr>
          <w:spacing w:val="-11"/>
        </w:rPr>
        <w:t xml:space="preserve"> </w:t>
      </w:r>
      <w:r w:rsidRPr="002B5015">
        <w:t>IRDA</w:t>
      </w:r>
      <w:r w:rsidRPr="002B5015">
        <w:rPr>
          <w:spacing w:val="-12"/>
        </w:rPr>
        <w:t xml:space="preserve"> </w:t>
      </w:r>
      <w:r w:rsidRPr="002B5015">
        <w:t>and</w:t>
      </w:r>
      <w:r w:rsidRPr="002B5015">
        <w:rPr>
          <w:spacing w:val="-11"/>
        </w:rPr>
        <w:t xml:space="preserve"> </w:t>
      </w:r>
      <w:r w:rsidRPr="002B5015">
        <w:t>PCI</w:t>
      </w:r>
      <w:r w:rsidRPr="002B5015">
        <w:rPr>
          <w:spacing w:val="-8"/>
        </w:rPr>
        <w:t xml:space="preserve"> </w:t>
      </w:r>
      <w:r w:rsidRPr="002B5015">
        <w:t>DSS,</w:t>
      </w:r>
      <w:r w:rsidRPr="002B5015">
        <w:rPr>
          <w:spacing w:val="-12"/>
        </w:rPr>
        <w:t xml:space="preserve"> </w:t>
      </w:r>
      <w:r w:rsidRPr="002B5015">
        <w:t>the</w:t>
      </w:r>
      <w:r w:rsidRPr="002B5015">
        <w:rPr>
          <w:spacing w:val="-11"/>
        </w:rPr>
        <w:t xml:space="preserve"> </w:t>
      </w:r>
      <w:r w:rsidRPr="002B5015">
        <w:t>IMS</w:t>
      </w:r>
      <w:r w:rsidRPr="002B5015">
        <w:rPr>
          <w:spacing w:val="-11"/>
        </w:rPr>
        <w:t xml:space="preserve"> </w:t>
      </w:r>
      <w:r w:rsidRPr="002B5015">
        <w:t>will</w:t>
      </w:r>
      <w:r w:rsidRPr="002B5015">
        <w:rPr>
          <w:spacing w:val="-10"/>
        </w:rPr>
        <w:t xml:space="preserve"> </w:t>
      </w:r>
      <w:r w:rsidRPr="002B5015">
        <w:t>ensure that insurers remain compliant with industry standards, minimizing the risk of fines or</w:t>
      </w:r>
      <w:r w:rsidRPr="002B5015">
        <w:rPr>
          <w:spacing w:val="-20"/>
        </w:rPr>
        <w:t xml:space="preserve"> </w:t>
      </w:r>
      <w:r w:rsidRPr="002B5015">
        <w:t>penalties.</w:t>
      </w:r>
    </w:p>
    <w:p w14:paraId="37DE6279" w14:textId="77777777" w:rsidR="00DB5E01" w:rsidRPr="002B5015" w:rsidRDefault="00B955E4" w:rsidP="00FF7A28">
      <w:pPr>
        <w:jc w:val="both"/>
      </w:pPr>
      <w:r w:rsidRPr="002B5015">
        <w:t>The Wheel Wise Insurance Management System offers a tailored and efficient solution for managing car insurance</w:t>
      </w:r>
      <w:r w:rsidRPr="002B5015">
        <w:rPr>
          <w:spacing w:val="-4"/>
        </w:rPr>
        <w:t xml:space="preserve"> </w:t>
      </w:r>
      <w:r w:rsidRPr="002B5015">
        <w:t>policies,</w:t>
      </w:r>
      <w:r w:rsidRPr="002B5015">
        <w:rPr>
          <w:spacing w:val="-5"/>
        </w:rPr>
        <w:t xml:space="preserve"> </w:t>
      </w:r>
      <w:r w:rsidRPr="002B5015">
        <w:t>claims,</w:t>
      </w:r>
      <w:r w:rsidRPr="002B5015">
        <w:rPr>
          <w:spacing w:val="-5"/>
        </w:rPr>
        <w:t xml:space="preserve"> </w:t>
      </w:r>
      <w:r w:rsidRPr="002B5015">
        <w:t>and</w:t>
      </w:r>
      <w:r w:rsidRPr="002B5015">
        <w:rPr>
          <w:spacing w:val="-4"/>
        </w:rPr>
        <w:t xml:space="preserve"> </w:t>
      </w:r>
      <w:r w:rsidRPr="002B5015">
        <w:t>customer</w:t>
      </w:r>
      <w:r w:rsidRPr="002B5015">
        <w:rPr>
          <w:spacing w:val="-5"/>
        </w:rPr>
        <w:t xml:space="preserve"> </w:t>
      </w:r>
      <w:r w:rsidRPr="002B5015">
        <w:t>interactions,</w:t>
      </w:r>
      <w:r w:rsidRPr="002B5015">
        <w:rPr>
          <w:spacing w:val="-5"/>
        </w:rPr>
        <w:t xml:space="preserve"> </w:t>
      </w:r>
      <w:r w:rsidRPr="002B5015">
        <w:t>ultimately</w:t>
      </w:r>
      <w:r w:rsidRPr="002B5015">
        <w:rPr>
          <w:spacing w:val="-7"/>
        </w:rPr>
        <w:t xml:space="preserve"> </w:t>
      </w:r>
      <w:r w:rsidRPr="002B5015">
        <w:t>resulting</w:t>
      </w:r>
      <w:r w:rsidRPr="002B5015">
        <w:rPr>
          <w:spacing w:val="-6"/>
        </w:rPr>
        <w:t xml:space="preserve"> </w:t>
      </w:r>
      <w:r w:rsidRPr="002B5015">
        <w:t>in</w:t>
      </w:r>
      <w:r w:rsidRPr="002B5015">
        <w:rPr>
          <w:spacing w:val="-5"/>
        </w:rPr>
        <w:t xml:space="preserve"> </w:t>
      </w:r>
      <w:r w:rsidRPr="002B5015">
        <w:t>a</w:t>
      </w:r>
      <w:r w:rsidRPr="002B5015">
        <w:rPr>
          <w:spacing w:val="-3"/>
        </w:rPr>
        <w:t xml:space="preserve"> </w:t>
      </w:r>
      <w:r w:rsidRPr="002B5015">
        <w:t>better</w:t>
      </w:r>
      <w:r w:rsidRPr="002B5015">
        <w:rPr>
          <w:spacing w:val="-4"/>
        </w:rPr>
        <w:t xml:space="preserve"> </w:t>
      </w:r>
      <w:r w:rsidRPr="002B5015">
        <w:t>overall</w:t>
      </w:r>
      <w:r w:rsidRPr="002B5015">
        <w:rPr>
          <w:spacing w:val="-3"/>
        </w:rPr>
        <w:t xml:space="preserve"> </w:t>
      </w:r>
      <w:r w:rsidRPr="002B5015">
        <w:t>experience</w:t>
      </w:r>
      <w:r w:rsidRPr="002B5015">
        <w:rPr>
          <w:spacing w:val="-7"/>
        </w:rPr>
        <w:t xml:space="preserve"> </w:t>
      </w:r>
      <w:r w:rsidRPr="002B5015">
        <w:t>for insurers and policyholders. By investing in the development and implementation of the IMS, insurers can expect to see significant improvements in operational efficiency, customer satisfaction, and regulatory compliance.</w:t>
      </w:r>
    </w:p>
    <w:p w14:paraId="697484B6" w14:textId="77777777" w:rsidR="00DB5E01" w:rsidRPr="002B5015" w:rsidRDefault="00DB5E01">
      <w:pPr>
        <w:pStyle w:val="BodyText"/>
        <w:rPr>
          <w:sz w:val="24"/>
        </w:rPr>
      </w:pPr>
    </w:p>
    <w:p w14:paraId="36142245" w14:textId="77777777" w:rsidR="00DB5E01" w:rsidRDefault="00DB5E01">
      <w:pPr>
        <w:pStyle w:val="BodyText"/>
        <w:spacing w:before="2"/>
        <w:rPr>
          <w:sz w:val="33"/>
        </w:rPr>
      </w:pPr>
    </w:p>
    <w:p w14:paraId="7035414B" w14:textId="77777777" w:rsidR="00C34B14" w:rsidRDefault="00C34B14">
      <w:pPr>
        <w:pStyle w:val="BodyText"/>
        <w:spacing w:before="2"/>
        <w:rPr>
          <w:sz w:val="33"/>
        </w:rPr>
      </w:pPr>
    </w:p>
    <w:p w14:paraId="727FE549" w14:textId="77777777" w:rsidR="00C34B14" w:rsidRDefault="00C34B14">
      <w:pPr>
        <w:pStyle w:val="BodyText"/>
        <w:spacing w:before="2"/>
        <w:rPr>
          <w:sz w:val="33"/>
        </w:rPr>
      </w:pPr>
    </w:p>
    <w:p w14:paraId="04A3FFF1" w14:textId="77777777" w:rsidR="00C34B14" w:rsidRDefault="00C34B14">
      <w:pPr>
        <w:pStyle w:val="BodyText"/>
        <w:spacing w:before="2"/>
        <w:rPr>
          <w:sz w:val="33"/>
        </w:rPr>
      </w:pPr>
    </w:p>
    <w:p w14:paraId="74FD721D" w14:textId="77777777" w:rsidR="00C34B14" w:rsidRDefault="00C34B14">
      <w:pPr>
        <w:pStyle w:val="BodyText"/>
        <w:spacing w:before="2"/>
        <w:rPr>
          <w:sz w:val="33"/>
        </w:rPr>
      </w:pPr>
    </w:p>
    <w:p w14:paraId="010A07EA" w14:textId="77777777" w:rsidR="00C34B14" w:rsidRDefault="00C34B14">
      <w:pPr>
        <w:pStyle w:val="BodyText"/>
        <w:spacing w:before="2"/>
        <w:rPr>
          <w:sz w:val="33"/>
        </w:rPr>
      </w:pPr>
    </w:p>
    <w:p w14:paraId="253CDCA1" w14:textId="77777777" w:rsidR="00C34B14" w:rsidRDefault="00C34B14">
      <w:pPr>
        <w:pStyle w:val="BodyText"/>
        <w:spacing w:before="2"/>
        <w:rPr>
          <w:sz w:val="33"/>
        </w:rPr>
      </w:pPr>
    </w:p>
    <w:p w14:paraId="6E0AFC66" w14:textId="77777777" w:rsidR="00C34B14" w:rsidRDefault="00C34B14">
      <w:pPr>
        <w:pStyle w:val="BodyText"/>
        <w:spacing w:before="2"/>
        <w:rPr>
          <w:sz w:val="33"/>
        </w:rPr>
      </w:pPr>
    </w:p>
    <w:p w14:paraId="128CAF28" w14:textId="77777777" w:rsidR="00C34B14" w:rsidRDefault="00C34B14">
      <w:pPr>
        <w:pStyle w:val="BodyText"/>
        <w:spacing w:before="2"/>
        <w:rPr>
          <w:sz w:val="33"/>
        </w:rPr>
      </w:pPr>
    </w:p>
    <w:p w14:paraId="06756649" w14:textId="77777777" w:rsidR="00C34B14" w:rsidRDefault="00C34B14">
      <w:pPr>
        <w:pStyle w:val="BodyText"/>
        <w:spacing w:before="2"/>
        <w:rPr>
          <w:sz w:val="33"/>
        </w:rPr>
      </w:pPr>
    </w:p>
    <w:p w14:paraId="61DD38E1" w14:textId="77777777" w:rsidR="00C34B14" w:rsidRDefault="00C34B14">
      <w:pPr>
        <w:pStyle w:val="BodyText"/>
        <w:spacing w:before="2"/>
        <w:rPr>
          <w:sz w:val="33"/>
        </w:rPr>
      </w:pPr>
    </w:p>
    <w:p w14:paraId="36CF151D" w14:textId="77777777" w:rsidR="00C34B14" w:rsidRDefault="00C34B14">
      <w:pPr>
        <w:pStyle w:val="BodyText"/>
        <w:spacing w:before="2"/>
        <w:rPr>
          <w:sz w:val="33"/>
        </w:rPr>
      </w:pPr>
    </w:p>
    <w:p w14:paraId="223C0EB0" w14:textId="77777777" w:rsidR="00C34B14" w:rsidRDefault="00C34B14">
      <w:pPr>
        <w:pStyle w:val="BodyText"/>
        <w:spacing w:before="2"/>
        <w:rPr>
          <w:sz w:val="33"/>
        </w:rPr>
      </w:pPr>
    </w:p>
    <w:p w14:paraId="7FB4F553" w14:textId="77777777" w:rsidR="00C34B14" w:rsidRDefault="00C34B14">
      <w:pPr>
        <w:pStyle w:val="BodyText"/>
        <w:spacing w:before="2"/>
        <w:rPr>
          <w:sz w:val="33"/>
        </w:rPr>
      </w:pPr>
    </w:p>
    <w:p w14:paraId="3320179E" w14:textId="77777777" w:rsidR="00C34B14" w:rsidRDefault="00C34B14">
      <w:pPr>
        <w:pStyle w:val="BodyText"/>
        <w:spacing w:before="2"/>
        <w:rPr>
          <w:sz w:val="33"/>
        </w:rPr>
      </w:pPr>
    </w:p>
    <w:p w14:paraId="73B5AB11" w14:textId="77777777" w:rsidR="00C34B14" w:rsidRDefault="00C34B14">
      <w:pPr>
        <w:pStyle w:val="BodyText"/>
        <w:spacing w:before="2"/>
        <w:rPr>
          <w:sz w:val="33"/>
        </w:rPr>
      </w:pPr>
    </w:p>
    <w:p w14:paraId="76945CFB" w14:textId="77777777" w:rsidR="00C34B14" w:rsidRPr="002B5015" w:rsidRDefault="00C34B14">
      <w:pPr>
        <w:pStyle w:val="BodyText"/>
        <w:spacing w:before="2"/>
        <w:rPr>
          <w:sz w:val="33"/>
        </w:rPr>
      </w:pPr>
    </w:p>
    <w:p w14:paraId="6C511E75" w14:textId="77777777" w:rsidR="00DB5E01" w:rsidRPr="002B5015" w:rsidRDefault="00DB5E01">
      <w:pPr>
        <w:spacing w:line="252" w:lineRule="exact"/>
        <w:sectPr w:rsidR="00DB5E01" w:rsidRPr="002B5015" w:rsidSect="002B5015">
          <w:pgSz w:w="12240" w:h="15840"/>
          <w:pgMar w:top="1440" w:right="1440" w:bottom="1440" w:left="1440" w:header="727" w:footer="971" w:gutter="0"/>
          <w:cols w:space="720"/>
          <w:docGrid w:linePitch="299"/>
        </w:sectPr>
      </w:pPr>
    </w:p>
    <w:p w14:paraId="7F0A6B08" w14:textId="5309B06D" w:rsidR="00DB5E01" w:rsidRPr="00D02B3D" w:rsidRDefault="00B955E4" w:rsidP="00433254">
      <w:pPr>
        <w:pStyle w:val="Heading1"/>
        <w:numPr>
          <w:ilvl w:val="0"/>
          <w:numId w:val="57"/>
        </w:numPr>
      </w:pPr>
      <w:bookmarkStart w:id="10" w:name="_Toc148436614"/>
      <w:r w:rsidRPr="00D02B3D">
        <w:lastRenderedPageBreak/>
        <w:t>System Architecture</w:t>
      </w:r>
      <w:bookmarkEnd w:id="10"/>
    </w:p>
    <w:p w14:paraId="4DB90DE9" w14:textId="77777777" w:rsidR="00DB5E01" w:rsidRPr="002B5015" w:rsidRDefault="00B955E4">
      <w:pPr>
        <w:pStyle w:val="BodyText"/>
        <w:spacing w:before="58"/>
        <w:ind w:left="220" w:right="1136"/>
        <w:jc w:val="both"/>
      </w:pPr>
      <w:r w:rsidRPr="002B5015">
        <w:t>The overall system architecture for the Wheel Wise Insurance Management System (IMS) can be divided into three main layers: Presentation Layer, Business Logic Layer, and Data Access Layer. These layers interact</w:t>
      </w:r>
      <w:r w:rsidRPr="002B5015">
        <w:rPr>
          <w:spacing w:val="-6"/>
        </w:rPr>
        <w:t xml:space="preserve"> </w:t>
      </w:r>
      <w:r w:rsidRPr="002B5015">
        <w:t>with</w:t>
      </w:r>
      <w:r w:rsidRPr="002B5015">
        <w:rPr>
          <w:spacing w:val="-4"/>
        </w:rPr>
        <w:t xml:space="preserve"> </w:t>
      </w:r>
      <w:r w:rsidRPr="002B5015">
        <w:t>each</w:t>
      </w:r>
      <w:r w:rsidRPr="002B5015">
        <w:rPr>
          <w:spacing w:val="-6"/>
        </w:rPr>
        <w:t xml:space="preserve"> </w:t>
      </w:r>
      <w:r w:rsidRPr="002B5015">
        <w:t>other</w:t>
      </w:r>
      <w:r w:rsidRPr="002B5015">
        <w:rPr>
          <w:spacing w:val="-6"/>
        </w:rPr>
        <w:t xml:space="preserve"> </w:t>
      </w:r>
      <w:r w:rsidRPr="002B5015">
        <w:t>to</w:t>
      </w:r>
      <w:r w:rsidRPr="002B5015">
        <w:rPr>
          <w:spacing w:val="-6"/>
        </w:rPr>
        <w:t xml:space="preserve"> </w:t>
      </w:r>
      <w:r w:rsidRPr="002B5015">
        <w:t>provide</w:t>
      </w:r>
      <w:r w:rsidRPr="002B5015">
        <w:rPr>
          <w:spacing w:val="-6"/>
        </w:rPr>
        <w:t xml:space="preserve"> </w:t>
      </w:r>
      <w:r w:rsidRPr="002B5015">
        <w:t>the</w:t>
      </w:r>
      <w:r w:rsidRPr="002B5015">
        <w:rPr>
          <w:spacing w:val="-7"/>
        </w:rPr>
        <w:t xml:space="preserve"> </w:t>
      </w:r>
      <w:r w:rsidRPr="002B5015">
        <w:t>desired</w:t>
      </w:r>
      <w:r w:rsidRPr="002B5015">
        <w:rPr>
          <w:spacing w:val="-6"/>
        </w:rPr>
        <w:t xml:space="preserve"> </w:t>
      </w:r>
      <w:r w:rsidRPr="002B5015">
        <w:t>functionality</w:t>
      </w:r>
      <w:r w:rsidRPr="002B5015">
        <w:rPr>
          <w:spacing w:val="-4"/>
        </w:rPr>
        <w:t xml:space="preserve"> </w:t>
      </w:r>
      <w:r w:rsidRPr="002B5015">
        <w:t>and</w:t>
      </w:r>
      <w:r w:rsidRPr="002B5015">
        <w:rPr>
          <w:spacing w:val="-7"/>
        </w:rPr>
        <w:t xml:space="preserve"> </w:t>
      </w:r>
      <w:r w:rsidRPr="002B5015">
        <w:t>ensure</w:t>
      </w:r>
      <w:r w:rsidRPr="002B5015">
        <w:rPr>
          <w:spacing w:val="-6"/>
        </w:rPr>
        <w:t xml:space="preserve"> </w:t>
      </w:r>
      <w:r w:rsidRPr="002B5015">
        <w:t>a</w:t>
      </w:r>
      <w:r w:rsidRPr="002B5015">
        <w:rPr>
          <w:spacing w:val="-6"/>
        </w:rPr>
        <w:t xml:space="preserve"> </w:t>
      </w:r>
      <w:r w:rsidRPr="002B5015">
        <w:t>modular</w:t>
      </w:r>
      <w:r w:rsidRPr="002B5015">
        <w:rPr>
          <w:spacing w:val="-4"/>
        </w:rPr>
        <w:t xml:space="preserve"> </w:t>
      </w:r>
      <w:r w:rsidRPr="002B5015">
        <w:t>and</w:t>
      </w:r>
      <w:r w:rsidRPr="002B5015">
        <w:rPr>
          <w:spacing w:val="-4"/>
        </w:rPr>
        <w:t xml:space="preserve"> </w:t>
      </w:r>
      <w:r w:rsidRPr="002B5015">
        <w:t>maintainable</w:t>
      </w:r>
      <w:r w:rsidRPr="002B5015">
        <w:rPr>
          <w:spacing w:val="-6"/>
        </w:rPr>
        <w:t xml:space="preserve"> </w:t>
      </w:r>
      <w:r w:rsidRPr="002B5015">
        <w:t>design.</w:t>
      </w:r>
    </w:p>
    <w:p w14:paraId="4F579529" w14:textId="77777777" w:rsidR="00DB5E01" w:rsidRPr="002B5015" w:rsidRDefault="00DB5E01">
      <w:pPr>
        <w:pStyle w:val="BodyText"/>
        <w:spacing w:before="1"/>
      </w:pPr>
    </w:p>
    <w:p w14:paraId="6E0226D9" w14:textId="77777777" w:rsidR="00DB5E01" w:rsidRPr="002B5015" w:rsidRDefault="00B955E4" w:rsidP="006B6FF2">
      <w:pPr>
        <w:pStyle w:val="ListParagraph"/>
        <w:numPr>
          <w:ilvl w:val="0"/>
          <w:numId w:val="52"/>
        </w:numPr>
        <w:tabs>
          <w:tab w:val="left" w:pos="442"/>
        </w:tabs>
        <w:spacing w:line="252" w:lineRule="exact"/>
        <w:ind w:hanging="222"/>
        <w:jc w:val="both"/>
      </w:pPr>
      <w:r w:rsidRPr="002B5015">
        <w:t>Presentation</w:t>
      </w:r>
      <w:r w:rsidRPr="002B5015">
        <w:rPr>
          <w:spacing w:val="-1"/>
        </w:rPr>
        <w:t xml:space="preserve"> </w:t>
      </w:r>
      <w:r w:rsidRPr="002B5015">
        <w:t>Layer:</w:t>
      </w:r>
    </w:p>
    <w:p w14:paraId="639954AE" w14:textId="77777777" w:rsidR="00DB5E01" w:rsidRPr="002B5015" w:rsidRDefault="00B955E4">
      <w:pPr>
        <w:pStyle w:val="BodyText"/>
        <w:ind w:left="220" w:right="1135"/>
        <w:jc w:val="both"/>
      </w:pPr>
      <w:r w:rsidRPr="002B5015">
        <w:t>This</w:t>
      </w:r>
      <w:r w:rsidRPr="002B5015">
        <w:rPr>
          <w:spacing w:val="-6"/>
        </w:rPr>
        <w:t xml:space="preserve"> </w:t>
      </w:r>
      <w:r w:rsidRPr="002B5015">
        <w:t>layer</w:t>
      </w:r>
      <w:r w:rsidRPr="002B5015">
        <w:rPr>
          <w:spacing w:val="-6"/>
        </w:rPr>
        <w:t xml:space="preserve"> </w:t>
      </w:r>
      <w:r w:rsidRPr="002B5015">
        <w:t>is</w:t>
      </w:r>
      <w:r w:rsidRPr="002B5015">
        <w:rPr>
          <w:spacing w:val="-5"/>
        </w:rPr>
        <w:t xml:space="preserve"> </w:t>
      </w:r>
      <w:r w:rsidRPr="002B5015">
        <w:t>responsible</w:t>
      </w:r>
      <w:r w:rsidRPr="002B5015">
        <w:rPr>
          <w:spacing w:val="-7"/>
        </w:rPr>
        <w:t xml:space="preserve"> </w:t>
      </w:r>
      <w:r w:rsidRPr="002B5015">
        <w:t>for</w:t>
      </w:r>
      <w:r w:rsidRPr="002B5015">
        <w:rPr>
          <w:spacing w:val="-5"/>
        </w:rPr>
        <w:t xml:space="preserve"> </w:t>
      </w:r>
      <w:r w:rsidRPr="002B5015">
        <w:t>providing</w:t>
      </w:r>
      <w:r w:rsidRPr="002B5015">
        <w:rPr>
          <w:spacing w:val="-7"/>
        </w:rPr>
        <w:t xml:space="preserve"> </w:t>
      </w:r>
      <w:r w:rsidRPr="002B5015">
        <w:t>the</w:t>
      </w:r>
      <w:r w:rsidRPr="002B5015">
        <w:rPr>
          <w:spacing w:val="-3"/>
        </w:rPr>
        <w:t xml:space="preserve"> </w:t>
      </w:r>
      <w:r w:rsidRPr="002B5015">
        <w:t>user</w:t>
      </w:r>
      <w:r w:rsidRPr="002B5015">
        <w:rPr>
          <w:spacing w:val="-6"/>
        </w:rPr>
        <w:t xml:space="preserve"> </w:t>
      </w:r>
      <w:r w:rsidRPr="002B5015">
        <w:t>interface</w:t>
      </w:r>
      <w:r w:rsidRPr="002B5015">
        <w:rPr>
          <w:spacing w:val="-3"/>
        </w:rPr>
        <w:t xml:space="preserve"> </w:t>
      </w:r>
      <w:r w:rsidRPr="002B5015">
        <w:t>(UI)</w:t>
      </w:r>
      <w:r w:rsidRPr="002B5015">
        <w:rPr>
          <w:spacing w:val="-6"/>
        </w:rPr>
        <w:t xml:space="preserve"> </w:t>
      </w:r>
      <w:r w:rsidRPr="002B5015">
        <w:t>through</w:t>
      </w:r>
      <w:r w:rsidRPr="002B5015">
        <w:rPr>
          <w:spacing w:val="-6"/>
        </w:rPr>
        <w:t xml:space="preserve"> </w:t>
      </w:r>
      <w:r w:rsidRPr="002B5015">
        <w:t>which</w:t>
      </w:r>
      <w:r w:rsidRPr="002B5015">
        <w:rPr>
          <w:spacing w:val="-4"/>
        </w:rPr>
        <w:t xml:space="preserve"> </w:t>
      </w:r>
      <w:r w:rsidRPr="002B5015">
        <w:t>users</w:t>
      </w:r>
      <w:r w:rsidRPr="002B5015">
        <w:rPr>
          <w:spacing w:val="-5"/>
        </w:rPr>
        <w:t xml:space="preserve"> </w:t>
      </w:r>
      <w:r w:rsidRPr="002B5015">
        <w:t>interact</w:t>
      </w:r>
      <w:r w:rsidRPr="002B5015">
        <w:rPr>
          <w:spacing w:val="-6"/>
        </w:rPr>
        <w:t xml:space="preserve"> </w:t>
      </w:r>
      <w:r w:rsidRPr="002B5015">
        <w:t>with</w:t>
      </w:r>
      <w:r w:rsidRPr="002B5015">
        <w:rPr>
          <w:spacing w:val="-6"/>
        </w:rPr>
        <w:t xml:space="preserve"> </w:t>
      </w:r>
      <w:r w:rsidRPr="002B5015">
        <w:t>the</w:t>
      </w:r>
      <w:r w:rsidRPr="002B5015">
        <w:rPr>
          <w:spacing w:val="-7"/>
        </w:rPr>
        <w:t xml:space="preserve"> </w:t>
      </w:r>
      <w:r w:rsidRPr="002B5015">
        <w:t>system. The UI is developed using React JS using the Material UI Library and is compatible with modern web browsers.</w:t>
      </w:r>
      <w:r w:rsidRPr="002B5015">
        <w:rPr>
          <w:spacing w:val="-4"/>
        </w:rPr>
        <w:t xml:space="preserve"> </w:t>
      </w:r>
      <w:r w:rsidRPr="002B5015">
        <w:t>It</w:t>
      </w:r>
      <w:r w:rsidRPr="002B5015">
        <w:rPr>
          <w:spacing w:val="-4"/>
        </w:rPr>
        <w:t xml:space="preserve"> </w:t>
      </w:r>
      <w:r w:rsidRPr="002B5015">
        <w:t>communicates</w:t>
      </w:r>
      <w:r w:rsidRPr="002B5015">
        <w:rPr>
          <w:spacing w:val="-5"/>
        </w:rPr>
        <w:t xml:space="preserve"> </w:t>
      </w:r>
      <w:r w:rsidRPr="002B5015">
        <w:t>with</w:t>
      </w:r>
      <w:r w:rsidRPr="002B5015">
        <w:rPr>
          <w:spacing w:val="-5"/>
        </w:rPr>
        <w:t xml:space="preserve"> </w:t>
      </w:r>
      <w:r w:rsidRPr="002B5015">
        <w:t>the</w:t>
      </w:r>
      <w:r w:rsidRPr="002B5015">
        <w:rPr>
          <w:spacing w:val="-4"/>
        </w:rPr>
        <w:t xml:space="preserve"> </w:t>
      </w:r>
      <w:r w:rsidRPr="002B5015">
        <w:t>Business</w:t>
      </w:r>
      <w:r w:rsidRPr="002B5015">
        <w:rPr>
          <w:spacing w:val="-3"/>
        </w:rPr>
        <w:t xml:space="preserve"> </w:t>
      </w:r>
      <w:r w:rsidRPr="002B5015">
        <w:t>Logic</w:t>
      </w:r>
      <w:r w:rsidRPr="002B5015">
        <w:rPr>
          <w:spacing w:val="-4"/>
        </w:rPr>
        <w:t xml:space="preserve"> </w:t>
      </w:r>
      <w:r w:rsidRPr="002B5015">
        <w:t>Layer</w:t>
      </w:r>
      <w:r w:rsidRPr="002B5015">
        <w:rPr>
          <w:spacing w:val="-3"/>
        </w:rPr>
        <w:t xml:space="preserve"> </w:t>
      </w:r>
      <w:r w:rsidRPr="002B5015">
        <w:t>through</w:t>
      </w:r>
      <w:r w:rsidRPr="002B5015">
        <w:rPr>
          <w:spacing w:val="-5"/>
        </w:rPr>
        <w:t xml:space="preserve"> </w:t>
      </w:r>
      <w:r w:rsidRPr="002B5015">
        <w:t>APIs</w:t>
      </w:r>
      <w:r w:rsidRPr="002B5015">
        <w:rPr>
          <w:spacing w:val="-4"/>
        </w:rPr>
        <w:t xml:space="preserve"> </w:t>
      </w:r>
      <w:r w:rsidRPr="002B5015">
        <w:t>to</w:t>
      </w:r>
      <w:r w:rsidRPr="002B5015">
        <w:rPr>
          <w:spacing w:val="-4"/>
        </w:rPr>
        <w:t xml:space="preserve"> </w:t>
      </w:r>
      <w:r w:rsidRPr="002B5015">
        <w:t>request</w:t>
      </w:r>
      <w:r w:rsidRPr="002B5015">
        <w:rPr>
          <w:spacing w:val="-6"/>
        </w:rPr>
        <w:t xml:space="preserve"> </w:t>
      </w:r>
      <w:r w:rsidRPr="002B5015">
        <w:t>and</w:t>
      </w:r>
      <w:r w:rsidRPr="002B5015">
        <w:rPr>
          <w:spacing w:val="-3"/>
        </w:rPr>
        <w:t xml:space="preserve"> </w:t>
      </w:r>
      <w:r w:rsidRPr="002B5015">
        <w:t>receive</w:t>
      </w:r>
      <w:r w:rsidRPr="002B5015">
        <w:rPr>
          <w:spacing w:val="-4"/>
        </w:rPr>
        <w:t xml:space="preserve"> </w:t>
      </w:r>
      <w:r w:rsidRPr="002B5015">
        <w:t>data,</w:t>
      </w:r>
      <w:r w:rsidRPr="002B5015">
        <w:rPr>
          <w:spacing w:val="-4"/>
        </w:rPr>
        <w:t xml:space="preserve"> </w:t>
      </w:r>
      <w:r w:rsidRPr="002B5015">
        <w:t>which is then displayed to the user.</w:t>
      </w:r>
    </w:p>
    <w:p w14:paraId="0C528F2D" w14:textId="77777777" w:rsidR="00DB5E01" w:rsidRPr="002B5015" w:rsidRDefault="00DB5E01">
      <w:pPr>
        <w:pStyle w:val="BodyText"/>
      </w:pPr>
    </w:p>
    <w:p w14:paraId="564B5D68" w14:textId="77777777" w:rsidR="00DB5E01" w:rsidRPr="002B5015" w:rsidRDefault="00B955E4" w:rsidP="006B6FF2">
      <w:pPr>
        <w:pStyle w:val="ListParagraph"/>
        <w:numPr>
          <w:ilvl w:val="0"/>
          <w:numId w:val="52"/>
        </w:numPr>
        <w:tabs>
          <w:tab w:val="left" w:pos="442"/>
        </w:tabs>
        <w:ind w:hanging="222"/>
        <w:jc w:val="both"/>
      </w:pPr>
      <w:r w:rsidRPr="002B5015">
        <w:t>Business Logic</w:t>
      </w:r>
      <w:r w:rsidRPr="002B5015">
        <w:rPr>
          <w:spacing w:val="-1"/>
        </w:rPr>
        <w:t xml:space="preserve"> </w:t>
      </w:r>
      <w:r w:rsidRPr="002B5015">
        <w:t>Layer:</w:t>
      </w:r>
    </w:p>
    <w:p w14:paraId="244B3121" w14:textId="77777777" w:rsidR="00DB5E01" w:rsidRPr="002B5015" w:rsidRDefault="00B955E4">
      <w:pPr>
        <w:pStyle w:val="BodyText"/>
        <w:spacing w:before="2"/>
        <w:ind w:left="220" w:right="1138"/>
        <w:jc w:val="both"/>
      </w:pPr>
      <w:r w:rsidRPr="002B5015">
        <w:t>The Business Logic Layer, also known as the Application Layer, contains the core logic and processing of the</w:t>
      </w:r>
      <w:r w:rsidRPr="002B5015">
        <w:rPr>
          <w:spacing w:val="-1"/>
        </w:rPr>
        <w:t xml:space="preserve"> </w:t>
      </w:r>
      <w:r w:rsidRPr="002B5015">
        <w:t>IMS.</w:t>
      </w:r>
      <w:r w:rsidRPr="002B5015">
        <w:rPr>
          <w:spacing w:val="-3"/>
        </w:rPr>
        <w:t xml:space="preserve"> </w:t>
      </w:r>
      <w:r w:rsidRPr="002B5015">
        <w:t>It</w:t>
      </w:r>
      <w:r w:rsidRPr="002B5015">
        <w:rPr>
          <w:spacing w:val="-3"/>
        </w:rPr>
        <w:t xml:space="preserve"> </w:t>
      </w:r>
      <w:r w:rsidRPr="002B5015">
        <w:t>is</w:t>
      </w:r>
      <w:r w:rsidRPr="002B5015">
        <w:rPr>
          <w:spacing w:val="-2"/>
        </w:rPr>
        <w:t xml:space="preserve"> </w:t>
      </w:r>
      <w:r w:rsidRPr="002B5015">
        <w:t>built</w:t>
      </w:r>
      <w:r w:rsidRPr="002B5015">
        <w:rPr>
          <w:spacing w:val="-3"/>
        </w:rPr>
        <w:t xml:space="preserve"> </w:t>
      </w:r>
      <w:r w:rsidRPr="002B5015">
        <w:t>using</w:t>
      </w:r>
      <w:r w:rsidRPr="002B5015">
        <w:rPr>
          <w:spacing w:val="-4"/>
        </w:rPr>
        <w:t xml:space="preserve"> </w:t>
      </w:r>
      <w:r w:rsidRPr="002B5015">
        <w:t>a</w:t>
      </w:r>
      <w:r w:rsidRPr="002B5015">
        <w:rPr>
          <w:spacing w:val="-3"/>
        </w:rPr>
        <w:t xml:space="preserve"> </w:t>
      </w:r>
      <w:r w:rsidRPr="002B5015">
        <w:t>server-side language</w:t>
      </w:r>
      <w:r w:rsidRPr="002B5015">
        <w:rPr>
          <w:spacing w:val="-3"/>
        </w:rPr>
        <w:t xml:space="preserve"> </w:t>
      </w:r>
      <w:r w:rsidRPr="002B5015">
        <w:t>such</w:t>
      </w:r>
      <w:r w:rsidRPr="002B5015">
        <w:rPr>
          <w:spacing w:val="-4"/>
        </w:rPr>
        <w:t xml:space="preserve"> </w:t>
      </w:r>
      <w:r w:rsidRPr="002B5015">
        <w:t>as</w:t>
      </w:r>
      <w:r w:rsidRPr="002B5015">
        <w:rPr>
          <w:spacing w:val="-3"/>
        </w:rPr>
        <w:t xml:space="preserve"> </w:t>
      </w:r>
      <w:r w:rsidRPr="002B5015">
        <w:t>ASP.NET. This</w:t>
      </w:r>
      <w:r w:rsidRPr="002B5015">
        <w:rPr>
          <w:spacing w:val="-3"/>
        </w:rPr>
        <w:t xml:space="preserve"> </w:t>
      </w:r>
      <w:r w:rsidRPr="002B5015">
        <w:t>layer</w:t>
      </w:r>
      <w:r w:rsidRPr="002B5015">
        <w:rPr>
          <w:spacing w:val="-3"/>
        </w:rPr>
        <w:t xml:space="preserve"> </w:t>
      </w:r>
      <w:r w:rsidRPr="002B5015">
        <w:t>is</w:t>
      </w:r>
      <w:r w:rsidRPr="002B5015">
        <w:rPr>
          <w:spacing w:val="-3"/>
        </w:rPr>
        <w:t xml:space="preserve"> </w:t>
      </w:r>
      <w:r w:rsidRPr="002B5015">
        <w:t>responsible</w:t>
      </w:r>
      <w:r w:rsidRPr="002B5015">
        <w:rPr>
          <w:spacing w:val="-2"/>
        </w:rPr>
        <w:t xml:space="preserve"> </w:t>
      </w:r>
      <w:r w:rsidRPr="002B5015">
        <w:t>for</w:t>
      </w:r>
      <w:r w:rsidRPr="002B5015">
        <w:rPr>
          <w:spacing w:val="-1"/>
        </w:rPr>
        <w:t xml:space="preserve"> </w:t>
      </w:r>
      <w:r w:rsidRPr="002B5015">
        <w:t>processing user requests received from the Presentation Layer and interacting with the Data Access Layer to retrieve or store data. It also ensures that the appropriate business rules, validations, and security measures are in place.</w:t>
      </w:r>
    </w:p>
    <w:p w14:paraId="73A88A5D" w14:textId="77777777" w:rsidR="00DB5E01" w:rsidRPr="002B5015" w:rsidRDefault="00DB5E01">
      <w:pPr>
        <w:pStyle w:val="BodyText"/>
        <w:spacing w:before="10"/>
        <w:rPr>
          <w:sz w:val="21"/>
        </w:rPr>
      </w:pPr>
    </w:p>
    <w:p w14:paraId="23D107A6" w14:textId="77777777" w:rsidR="00DB5E01" w:rsidRPr="002B5015" w:rsidRDefault="00B955E4" w:rsidP="006B6FF2">
      <w:pPr>
        <w:pStyle w:val="ListParagraph"/>
        <w:numPr>
          <w:ilvl w:val="0"/>
          <w:numId w:val="52"/>
        </w:numPr>
        <w:tabs>
          <w:tab w:val="left" w:pos="442"/>
        </w:tabs>
        <w:spacing w:line="252" w:lineRule="exact"/>
        <w:ind w:hanging="222"/>
        <w:jc w:val="both"/>
      </w:pPr>
      <w:r w:rsidRPr="002B5015">
        <w:t>Data Access</w:t>
      </w:r>
      <w:r w:rsidRPr="002B5015">
        <w:rPr>
          <w:spacing w:val="-1"/>
        </w:rPr>
        <w:t xml:space="preserve"> </w:t>
      </w:r>
      <w:r w:rsidRPr="002B5015">
        <w:t>Layer:</w:t>
      </w:r>
    </w:p>
    <w:p w14:paraId="251F3A82" w14:textId="77777777" w:rsidR="00DB5E01" w:rsidRPr="002B5015" w:rsidRDefault="00B955E4">
      <w:pPr>
        <w:pStyle w:val="BodyText"/>
        <w:ind w:left="220" w:right="1135"/>
        <w:jc w:val="both"/>
      </w:pPr>
      <w:r w:rsidRPr="002B5015">
        <w:t>The Data Access Layer is responsible for managing the connection and interactions with the database. It handles data storage, retrieval, and manipulation using a database management system (DBMS) like Microsoft SQL Server. This layer abstracts the database operations from the Business Logic Layer, allowing for easy updates or changes to the database without affecting the application logic.</w:t>
      </w:r>
    </w:p>
    <w:p w14:paraId="3A14407A" w14:textId="77777777" w:rsidR="00DB5E01" w:rsidRPr="002B5015" w:rsidRDefault="00DB5E01">
      <w:pPr>
        <w:pStyle w:val="BodyText"/>
        <w:spacing w:before="2"/>
      </w:pPr>
    </w:p>
    <w:p w14:paraId="35FA6B74" w14:textId="77777777" w:rsidR="00DB5E01" w:rsidRPr="002B5015" w:rsidRDefault="00B955E4">
      <w:pPr>
        <w:pStyle w:val="BodyText"/>
        <w:ind w:left="220"/>
        <w:jc w:val="both"/>
      </w:pPr>
      <w:r w:rsidRPr="002B5015">
        <w:t>The relationships between these layers can be described as follows:</w:t>
      </w:r>
    </w:p>
    <w:p w14:paraId="62F90087" w14:textId="77777777" w:rsidR="00DB5E01" w:rsidRPr="002B5015" w:rsidRDefault="00DB5E01">
      <w:pPr>
        <w:pStyle w:val="BodyText"/>
        <w:spacing w:before="10"/>
        <w:rPr>
          <w:sz w:val="21"/>
        </w:rPr>
      </w:pPr>
    </w:p>
    <w:p w14:paraId="05962E83" w14:textId="77777777" w:rsidR="00DB5E01" w:rsidRPr="002B5015" w:rsidRDefault="00B955E4" w:rsidP="006B6FF2">
      <w:pPr>
        <w:pStyle w:val="ListParagraph"/>
        <w:numPr>
          <w:ilvl w:val="0"/>
          <w:numId w:val="51"/>
        </w:numPr>
        <w:tabs>
          <w:tab w:val="left" w:pos="348"/>
        </w:tabs>
        <w:ind w:left="347"/>
      </w:pPr>
      <w:r w:rsidRPr="002B5015">
        <w:t>The Presentation Layer sends requests for data or actions to the Business Logic Layer through</w:t>
      </w:r>
      <w:r w:rsidRPr="002B5015">
        <w:rPr>
          <w:spacing w:val="-14"/>
        </w:rPr>
        <w:t xml:space="preserve"> </w:t>
      </w:r>
      <w:r w:rsidRPr="002B5015">
        <w:t>APIs.</w:t>
      </w:r>
    </w:p>
    <w:p w14:paraId="6D83078B" w14:textId="77777777" w:rsidR="00DB5E01" w:rsidRPr="002B5015" w:rsidRDefault="00B955E4" w:rsidP="006B6FF2">
      <w:pPr>
        <w:pStyle w:val="ListParagraph"/>
        <w:numPr>
          <w:ilvl w:val="0"/>
          <w:numId w:val="51"/>
        </w:numPr>
        <w:tabs>
          <w:tab w:val="left" w:pos="343"/>
        </w:tabs>
        <w:spacing w:before="1"/>
        <w:ind w:right="1140" w:firstLine="0"/>
      </w:pPr>
      <w:r w:rsidRPr="002B5015">
        <w:t>The</w:t>
      </w:r>
      <w:r w:rsidRPr="002B5015">
        <w:rPr>
          <w:spacing w:val="-7"/>
        </w:rPr>
        <w:t xml:space="preserve"> </w:t>
      </w:r>
      <w:r w:rsidRPr="002B5015">
        <w:t>Business</w:t>
      </w:r>
      <w:r w:rsidRPr="002B5015">
        <w:rPr>
          <w:spacing w:val="-6"/>
        </w:rPr>
        <w:t xml:space="preserve"> </w:t>
      </w:r>
      <w:r w:rsidRPr="002B5015">
        <w:t>Logic</w:t>
      </w:r>
      <w:r w:rsidRPr="002B5015">
        <w:rPr>
          <w:spacing w:val="-8"/>
        </w:rPr>
        <w:t xml:space="preserve"> </w:t>
      </w:r>
      <w:r w:rsidRPr="002B5015">
        <w:t>Layer</w:t>
      </w:r>
      <w:r w:rsidRPr="002B5015">
        <w:rPr>
          <w:spacing w:val="-8"/>
        </w:rPr>
        <w:t xml:space="preserve"> </w:t>
      </w:r>
      <w:r w:rsidRPr="002B5015">
        <w:t>processes</w:t>
      </w:r>
      <w:r w:rsidRPr="002B5015">
        <w:rPr>
          <w:spacing w:val="-8"/>
        </w:rPr>
        <w:t xml:space="preserve"> </w:t>
      </w:r>
      <w:r w:rsidRPr="002B5015">
        <w:t>these</w:t>
      </w:r>
      <w:r w:rsidRPr="002B5015">
        <w:rPr>
          <w:spacing w:val="-8"/>
        </w:rPr>
        <w:t xml:space="preserve"> </w:t>
      </w:r>
      <w:r w:rsidRPr="002B5015">
        <w:t>requests,</w:t>
      </w:r>
      <w:r w:rsidRPr="002B5015">
        <w:rPr>
          <w:spacing w:val="-9"/>
        </w:rPr>
        <w:t xml:space="preserve"> </w:t>
      </w:r>
      <w:r w:rsidRPr="002B5015">
        <w:t>applying</w:t>
      </w:r>
      <w:r w:rsidRPr="002B5015">
        <w:rPr>
          <w:spacing w:val="-9"/>
        </w:rPr>
        <w:t xml:space="preserve"> </w:t>
      </w:r>
      <w:r w:rsidRPr="002B5015">
        <w:t>any</w:t>
      </w:r>
      <w:r w:rsidRPr="002B5015">
        <w:rPr>
          <w:spacing w:val="-9"/>
        </w:rPr>
        <w:t xml:space="preserve"> </w:t>
      </w:r>
      <w:r w:rsidRPr="002B5015">
        <w:t>necessary</w:t>
      </w:r>
      <w:r w:rsidRPr="002B5015">
        <w:rPr>
          <w:spacing w:val="-9"/>
        </w:rPr>
        <w:t xml:space="preserve"> </w:t>
      </w:r>
      <w:r w:rsidRPr="002B5015">
        <w:t>business</w:t>
      </w:r>
      <w:r w:rsidRPr="002B5015">
        <w:rPr>
          <w:spacing w:val="-9"/>
        </w:rPr>
        <w:t xml:space="preserve"> </w:t>
      </w:r>
      <w:r w:rsidRPr="002B5015">
        <w:t>rules,</w:t>
      </w:r>
      <w:r w:rsidRPr="002B5015">
        <w:rPr>
          <w:spacing w:val="-9"/>
        </w:rPr>
        <w:t xml:space="preserve"> </w:t>
      </w:r>
      <w:r w:rsidRPr="002B5015">
        <w:t>validations,</w:t>
      </w:r>
      <w:r w:rsidRPr="002B5015">
        <w:rPr>
          <w:spacing w:val="-6"/>
        </w:rPr>
        <w:t xml:space="preserve"> </w:t>
      </w:r>
      <w:r w:rsidRPr="002B5015">
        <w:t>or security</w:t>
      </w:r>
      <w:r w:rsidRPr="002B5015">
        <w:rPr>
          <w:spacing w:val="-12"/>
        </w:rPr>
        <w:t xml:space="preserve"> </w:t>
      </w:r>
      <w:r w:rsidRPr="002B5015">
        <w:t>measures,</w:t>
      </w:r>
      <w:r w:rsidRPr="002B5015">
        <w:rPr>
          <w:spacing w:val="-10"/>
        </w:rPr>
        <w:t xml:space="preserve"> </w:t>
      </w:r>
      <w:r w:rsidRPr="002B5015">
        <w:t>and</w:t>
      </w:r>
      <w:r w:rsidRPr="002B5015">
        <w:rPr>
          <w:spacing w:val="-13"/>
        </w:rPr>
        <w:t xml:space="preserve"> </w:t>
      </w:r>
      <w:r w:rsidRPr="002B5015">
        <w:t>then</w:t>
      </w:r>
      <w:r w:rsidRPr="002B5015">
        <w:rPr>
          <w:spacing w:val="-13"/>
        </w:rPr>
        <w:t xml:space="preserve"> </w:t>
      </w:r>
      <w:r w:rsidRPr="002B5015">
        <w:t>communicates</w:t>
      </w:r>
      <w:r w:rsidRPr="002B5015">
        <w:rPr>
          <w:spacing w:val="-11"/>
        </w:rPr>
        <w:t xml:space="preserve"> </w:t>
      </w:r>
      <w:r w:rsidRPr="002B5015">
        <w:t>with</w:t>
      </w:r>
      <w:r w:rsidRPr="002B5015">
        <w:rPr>
          <w:spacing w:val="-13"/>
        </w:rPr>
        <w:t xml:space="preserve"> </w:t>
      </w:r>
      <w:r w:rsidRPr="002B5015">
        <w:t>the</w:t>
      </w:r>
      <w:r w:rsidRPr="002B5015">
        <w:rPr>
          <w:spacing w:val="-11"/>
        </w:rPr>
        <w:t xml:space="preserve"> </w:t>
      </w:r>
      <w:r w:rsidRPr="002B5015">
        <w:t>Data</w:t>
      </w:r>
      <w:r w:rsidRPr="002B5015">
        <w:rPr>
          <w:spacing w:val="-11"/>
        </w:rPr>
        <w:t xml:space="preserve"> </w:t>
      </w:r>
      <w:r w:rsidRPr="002B5015">
        <w:t>Access</w:t>
      </w:r>
      <w:r w:rsidRPr="002B5015">
        <w:rPr>
          <w:spacing w:val="-11"/>
        </w:rPr>
        <w:t xml:space="preserve"> </w:t>
      </w:r>
      <w:r w:rsidRPr="002B5015">
        <w:t>Layer</w:t>
      </w:r>
      <w:r w:rsidRPr="002B5015">
        <w:rPr>
          <w:spacing w:val="-10"/>
        </w:rPr>
        <w:t xml:space="preserve"> </w:t>
      </w:r>
      <w:r w:rsidRPr="002B5015">
        <w:t>to</w:t>
      </w:r>
      <w:r w:rsidRPr="002B5015">
        <w:rPr>
          <w:spacing w:val="-13"/>
        </w:rPr>
        <w:t xml:space="preserve"> </w:t>
      </w:r>
      <w:r w:rsidRPr="002B5015">
        <w:t>retrieve</w:t>
      </w:r>
      <w:r w:rsidRPr="002B5015">
        <w:rPr>
          <w:spacing w:val="-10"/>
        </w:rPr>
        <w:t xml:space="preserve"> </w:t>
      </w:r>
      <w:r w:rsidRPr="002B5015">
        <w:t>or</w:t>
      </w:r>
      <w:r w:rsidRPr="002B5015">
        <w:rPr>
          <w:spacing w:val="-11"/>
        </w:rPr>
        <w:t xml:space="preserve"> </w:t>
      </w:r>
      <w:r w:rsidRPr="002B5015">
        <w:t>store</w:t>
      </w:r>
      <w:r w:rsidRPr="002B5015">
        <w:rPr>
          <w:spacing w:val="-13"/>
        </w:rPr>
        <w:t xml:space="preserve"> </w:t>
      </w:r>
      <w:r w:rsidRPr="002B5015">
        <w:t>the</w:t>
      </w:r>
      <w:r w:rsidRPr="002B5015">
        <w:rPr>
          <w:spacing w:val="-11"/>
        </w:rPr>
        <w:t xml:space="preserve"> </w:t>
      </w:r>
      <w:r w:rsidRPr="002B5015">
        <w:t>required</w:t>
      </w:r>
      <w:r w:rsidRPr="002B5015">
        <w:rPr>
          <w:spacing w:val="-11"/>
        </w:rPr>
        <w:t xml:space="preserve"> </w:t>
      </w:r>
      <w:r w:rsidRPr="002B5015">
        <w:t>data.</w:t>
      </w:r>
    </w:p>
    <w:p w14:paraId="56C542ED" w14:textId="77777777" w:rsidR="00DB5E01" w:rsidRPr="002B5015" w:rsidRDefault="00B955E4" w:rsidP="006B6FF2">
      <w:pPr>
        <w:pStyle w:val="ListParagraph"/>
        <w:numPr>
          <w:ilvl w:val="0"/>
          <w:numId w:val="51"/>
        </w:numPr>
        <w:tabs>
          <w:tab w:val="left" w:pos="363"/>
        </w:tabs>
        <w:spacing w:before="1"/>
        <w:ind w:right="1142" w:firstLine="0"/>
      </w:pPr>
      <w:r w:rsidRPr="002B5015">
        <w:t>The Data Access Layer interacts with the database to perform the requested operations and returns the data or results to the Business Logic</w:t>
      </w:r>
      <w:r w:rsidRPr="002B5015">
        <w:rPr>
          <w:spacing w:val="-4"/>
        </w:rPr>
        <w:t xml:space="preserve"> </w:t>
      </w:r>
      <w:r w:rsidRPr="002B5015">
        <w:t>Layer.</w:t>
      </w:r>
    </w:p>
    <w:p w14:paraId="68A5596F" w14:textId="77777777" w:rsidR="00DB5E01" w:rsidRPr="002B5015" w:rsidRDefault="00B955E4" w:rsidP="006B6FF2">
      <w:pPr>
        <w:pStyle w:val="ListParagraph"/>
        <w:numPr>
          <w:ilvl w:val="0"/>
          <w:numId w:val="51"/>
        </w:numPr>
        <w:tabs>
          <w:tab w:val="left" w:pos="351"/>
        </w:tabs>
        <w:ind w:right="1141" w:firstLine="0"/>
      </w:pPr>
      <w:r w:rsidRPr="002B5015">
        <w:t>The Business Logic Layer then sends the processed data or results back to the Presentation Layer, which displays the information to the</w:t>
      </w:r>
      <w:r w:rsidRPr="002B5015">
        <w:rPr>
          <w:spacing w:val="-4"/>
        </w:rPr>
        <w:t xml:space="preserve"> </w:t>
      </w:r>
      <w:r w:rsidRPr="002B5015">
        <w:t>user.</w:t>
      </w:r>
    </w:p>
    <w:p w14:paraId="2A64E146" w14:textId="77777777" w:rsidR="00DB5E01" w:rsidRPr="002B5015" w:rsidRDefault="00DB5E01">
      <w:pPr>
        <w:pStyle w:val="BodyText"/>
      </w:pPr>
    </w:p>
    <w:p w14:paraId="7B230E1F" w14:textId="77777777" w:rsidR="00DB5E01" w:rsidRPr="002B5015" w:rsidRDefault="00B955E4">
      <w:pPr>
        <w:pStyle w:val="BodyText"/>
        <w:ind w:left="220" w:right="1081"/>
      </w:pPr>
      <w:r w:rsidRPr="002B5015">
        <w:t>The diagram below illustrates the overall system architecture, including the components, layers, and their relationships:</w:t>
      </w:r>
    </w:p>
    <w:p w14:paraId="0AE1B759"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10437D05" w14:textId="77777777" w:rsidR="00DB5E01" w:rsidRPr="002B5015" w:rsidRDefault="00DB5E01">
      <w:pPr>
        <w:pStyle w:val="BodyText"/>
        <w:spacing w:before="3"/>
        <w:rPr>
          <w:sz w:val="11"/>
        </w:rPr>
      </w:pPr>
    </w:p>
    <w:p w14:paraId="081FD853" w14:textId="77777777" w:rsidR="00DB5E01" w:rsidRPr="002B5015" w:rsidRDefault="00B955E4">
      <w:pPr>
        <w:pStyle w:val="BodyText"/>
        <w:ind w:left="266"/>
        <w:rPr>
          <w:sz w:val="20"/>
        </w:rPr>
      </w:pPr>
      <w:r w:rsidRPr="002B5015">
        <w:rPr>
          <w:noProof/>
          <w:sz w:val="20"/>
        </w:rPr>
        <w:drawing>
          <wp:inline distT="0" distB="0" distL="0" distR="0" wp14:anchorId="2A98B382" wp14:editId="3F2B41C4">
            <wp:extent cx="5879642" cy="24071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879642" cy="2407157"/>
                    </a:xfrm>
                    <a:prstGeom prst="rect">
                      <a:avLst/>
                    </a:prstGeom>
                  </pic:spPr>
                </pic:pic>
              </a:graphicData>
            </a:graphic>
          </wp:inline>
        </w:drawing>
      </w:r>
    </w:p>
    <w:p w14:paraId="48BAA1C6" w14:textId="77777777" w:rsidR="00DB5E01" w:rsidRPr="002B5015" w:rsidRDefault="00DB5E01">
      <w:pPr>
        <w:pStyle w:val="BodyText"/>
        <w:rPr>
          <w:sz w:val="20"/>
        </w:rPr>
      </w:pPr>
    </w:p>
    <w:p w14:paraId="3ADCF68E" w14:textId="77777777" w:rsidR="00DB5E01" w:rsidRPr="002B5015" w:rsidRDefault="00DB5E01">
      <w:pPr>
        <w:pStyle w:val="BodyText"/>
        <w:spacing w:before="10"/>
        <w:rPr>
          <w:sz w:val="17"/>
        </w:rPr>
      </w:pPr>
    </w:p>
    <w:p w14:paraId="49EB8651" w14:textId="77777777" w:rsidR="00DB5E01" w:rsidRPr="002B5015" w:rsidRDefault="00B955E4">
      <w:pPr>
        <w:pStyle w:val="BodyText"/>
        <w:spacing w:before="92"/>
        <w:ind w:left="220" w:right="1136"/>
        <w:jc w:val="both"/>
      </w:pPr>
      <w:r w:rsidRPr="002B5015">
        <w:t>This modular architecture ensures that each layer has a distinct responsibility, promoting maintainability, scalability, and flexibility within the Wheel Wise Insurance Management System.</w:t>
      </w:r>
    </w:p>
    <w:p w14:paraId="6B8CBE5F" w14:textId="77777777" w:rsidR="00DB5E01" w:rsidRPr="002B5015" w:rsidRDefault="00DB5E01">
      <w:pPr>
        <w:pStyle w:val="BodyText"/>
        <w:spacing w:before="10"/>
        <w:rPr>
          <w:sz w:val="21"/>
        </w:rPr>
      </w:pPr>
    </w:p>
    <w:p w14:paraId="11702066" w14:textId="77777777" w:rsidR="00DB5E01" w:rsidRPr="002B5015" w:rsidRDefault="00B955E4">
      <w:pPr>
        <w:pStyle w:val="BodyText"/>
        <w:spacing w:before="1"/>
        <w:ind w:left="220" w:right="1142"/>
        <w:jc w:val="both"/>
      </w:pPr>
      <w:r w:rsidRPr="002B5015">
        <w:t>Apart from the above layered architecture, the Wheel Wise Insurance Management System utilizes a combination of the following software architecture styles:</w:t>
      </w:r>
    </w:p>
    <w:p w14:paraId="1597B376" w14:textId="77777777" w:rsidR="00DB5E01" w:rsidRPr="002B5015" w:rsidRDefault="00DB5E01">
      <w:pPr>
        <w:pStyle w:val="BodyText"/>
        <w:spacing w:before="1"/>
      </w:pPr>
    </w:p>
    <w:p w14:paraId="77CC7780" w14:textId="77777777" w:rsidR="00DB5E01" w:rsidRPr="002B5015" w:rsidRDefault="00B955E4">
      <w:pPr>
        <w:pStyle w:val="BodyText"/>
        <w:ind w:left="220" w:right="1137"/>
        <w:jc w:val="both"/>
      </w:pPr>
      <w:r w:rsidRPr="002B5015">
        <w:t>Client-Server</w:t>
      </w:r>
      <w:r w:rsidRPr="002B5015">
        <w:rPr>
          <w:spacing w:val="-14"/>
        </w:rPr>
        <w:t xml:space="preserve"> </w:t>
      </w:r>
      <w:r w:rsidRPr="002B5015">
        <w:t>Architecture:</w:t>
      </w:r>
      <w:r w:rsidRPr="002B5015">
        <w:rPr>
          <w:spacing w:val="-16"/>
        </w:rPr>
        <w:t xml:space="preserve"> </w:t>
      </w:r>
      <w:r w:rsidRPr="002B5015">
        <w:t>The</w:t>
      </w:r>
      <w:r w:rsidRPr="002B5015">
        <w:rPr>
          <w:spacing w:val="-14"/>
        </w:rPr>
        <w:t xml:space="preserve"> </w:t>
      </w:r>
      <w:r w:rsidRPr="002B5015">
        <w:t>IMS</w:t>
      </w:r>
      <w:r w:rsidRPr="002B5015">
        <w:rPr>
          <w:spacing w:val="-14"/>
        </w:rPr>
        <w:t xml:space="preserve"> </w:t>
      </w:r>
      <w:r w:rsidRPr="002B5015">
        <w:t>follows</w:t>
      </w:r>
      <w:r w:rsidRPr="002B5015">
        <w:rPr>
          <w:spacing w:val="-14"/>
        </w:rPr>
        <w:t xml:space="preserve"> </w:t>
      </w:r>
      <w:r w:rsidRPr="002B5015">
        <w:t>a</w:t>
      </w:r>
      <w:r w:rsidRPr="002B5015">
        <w:rPr>
          <w:spacing w:val="-16"/>
        </w:rPr>
        <w:t xml:space="preserve"> </w:t>
      </w:r>
      <w:r w:rsidRPr="002B5015">
        <w:t>client-server</w:t>
      </w:r>
      <w:r w:rsidRPr="002B5015">
        <w:rPr>
          <w:spacing w:val="-15"/>
        </w:rPr>
        <w:t xml:space="preserve"> </w:t>
      </w:r>
      <w:r w:rsidRPr="002B5015">
        <w:t>model,</w:t>
      </w:r>
      <w:r w:rsidRPr="002B5015">
        <w:rPr>
          <w:spacing w:val="-17"/>
        </w:rPr>
        <w:t xml:space="preserve"> </w:t>
      </w:r>
      <w:r w:rsidRPr="002B5015">
        <w:t>where</w:t>
      </w:r>
      <w:r w:rsidRPr="002B5015">
        <w:rPr>
          <w:spacing w:val="-14"/>
        </w:rPr>
        <w:t xml:space="preserve"> </w:t>
      </w:r>
      <w:r w:rsidRPr="002B5015">
        <w:t>the</w:t>
      </w:r>
      <w:r w:rsidRPr="002B5015">
        <w:rPr>
          <w:spacing w:val="-14"/>
        </w:rPr>
        <w:t xml:space="preserve"> </w:t>
      </w:r>
      <w:r w:rsidRPr="002B5015">
        <w:t>client</w:t>
      </w:r>
      <w:r w:rsidRPr="002B5015">
        <w:rPr>
          <w:spacing w:val="-15"/>
        </w:rPr>
        <w:t xml:space="preserve"> </w:t>
      </w:r>
      <w:r w:rsidRPr="002B5015">
        <w:t>(web</w:t>
      </w:r>
      <w:r w:rsidRPr="002B5015">
        <w:rPr>
          <w:spacing w:val="-14"/>
        </w:rPr>
        <w:t xml:space="preserve"> </w:t>
      </w:r>
      <w:r w:rsidRPr="002B5015">
        <w:t>browser)</w:t>
      </w:r>
      <w:r w:rsidRPr="002B5015">
        <w:rPr>
          <w:spacing w:val="-16"/>
        </w:rPr>
        <w:t xml:space="preserve"> </w:t>
      </w:r>
      <w:r w:rsidRPr="002B5015">
        <w:t>interacts with the server-side application through API calls. The server processes the requests, communicates with the database, and returns the results to the</w:t>
      </w:r>
      <w:r w:rsidRPr="002B5015">
        <w:rPr>
          <w:spacing w:val="-4"/>
        </w:rPr>
        <w:t xml:space="preserve"> </w:t>
      </w:r>
      <w:r w:rsidRPr="002B5015">
        <w:t>client.</w:t>
      </w:r>
    </w:p>
    <w:p w14:paraId="7A116E32" w14:textId="77777777" w:rsidR="00DB5E01" w:rsidRPr="002B5015" w:rsidRDefault="00DB5E01">
      <w:pPr>
        <w:pStyle w:val="BodyText"/>
        <w:spacing w:before="10"/>
        <w:rPr>
          <w:sz w:val="21"/>
        </w:rPr>
      </w:pPr>
    </w:p>
    <w:p w14:paraId="09BD6862" w14:textId="77777777" w:rsidR="00DB5E01" w:rsidRPr="002B5015" w:rsidRDefault="00B955E4">
      <w:pPr>
        <w:pStyle w:val="BodyText"/>
        <w:ind w:left="220" w:right="1141"/>
        <w:jc w:val="both"/>
      </w:pPr>
      <w:r w:rsidRPr="002B5015">
        <w:t>Service-Oriented Architecture (SOA): The system exposes its functionalities through APIs, allowing different components of the system to communicate with each other using standardized protocols. This approach enables flexibility, reusability, and scalability of the system components.</w:t>
      </w:r>
    </w:p>
    <w:p w14:paraId="425A2096" w14:textId="77777777" w:rsidR="00DB5E01" w:rsidRPr="002B5015" w:rsidRDefault="00DB5E01">
      <w:pPr>
        <w:pStyle w:val="BodyText"/>
        <w:spacing w:before="2"/>
      </w:pPr>
    </w:p>
    <w:p w14:paraId="16A1020C" w14:textId="77777777" w:rsidR="00DB5E01" w:rsidRPr="002B5015" w:rsidRDefault="00B955E4">
      <w:pPr>
        <w:pStyle w:val="BodyText"/>
        <w:ind w:left="220" w:right="1129"/>
        <w:jc w:val="both"/>
      </w:pPr>
      <w:r w:rsidRPr="002B5015">
        <w:t>While</w:t>
      </w:r>
      <w:r w:rsidRPr="002B5015">
        <w:rPr>
          <w:spacing w:val="-16"/>
        </w:rPr>
        <w:t xml:space="preserve"> </w:t>
      </w:r>
      <w:r w:rsidRPr="002B5015">
        <w:t>the</w:t>
      </w:r>
      <w:r w:rsidRPr="002B5015">
        <w:rPr>
          <w:spacing w:val="-15"/>
        </w:rPr>
        <w:t xml:space="preserve"> </w:t>
      </w:r>
      <w:r w:rsidRPr="002B5015">
        <w:t>Wheel</w:t>
      </w:r>
      <w:r w:rsidRPr="002B5015">
        <w:rPr>
          <w:spacing w:val="-16"/>
        </w:rPr>
        <w:t xml:space="preserve"> </w:t>
      </w:r>
      <w:r w:rsidRPr="002B5015">
        <w:t>Wise</w:t>
      </w:r>
      <w:r w:rsidRPr="002B5015">
        <w:rPr>
          <w:spacing w:val="-15"/>
        </w:rPr>
        <w:t xml:space="preserve"> </w:t>
      </w:r>
      <w:r w:rsidRPr="002B5015">
        <w:t>Insurance</w:t>
      </w:r>
      <w:r w:rsidRPr="002B5015">
        <w:rPr>
          <w:spacing w:val="-16"/>
        </w:rPr>
        <w:t xml:space="preserve"> </w:t>
      </w:r>
      <w:r w:rsidRPr="002B5015">
        <w:t>Management</w:t>
      </w:r>
      <w:r w:rsidRPr="002B5015">
        <w:rPr>
          <w:spacing w:val="-15"/>
        </w:rPr>
        <w:t xml:space="preserve"> </w:t>
      </w:r>
      <w:r w:rsidRPr="002B5015">
        <w:t>System</w:t>
      </w:r>
      <w:r w:rsidRPr="002B5015">
        <w:rPr>
          <w:spacing w:val="-13"/>
        </w:rPr>
        <w:t xml:space="preserve"> </w:t>
      </w:r>
      <w:r w:rsidRPr="002B5015">
        <w:t>primarily</w:t>
      </w:r>
      <w:r w:rsidRPr="002B5015">
        <w:rPr>
          <w:spacing w:val="-17"/>
        </w:rPr>
        <w:t xml:space="preserve"> </w:t>
      </w:r>
      <w:r w:rsidRPr="002B5015">
        <w:t>employs</w:t>
      </w:r>
      <w:r w:rsidRPr="002B5015">
        <w:rPr>
          <w:spacing w:val="-13"/>
        </w:rPr>
        <w:t xml:space="preserve"> </w:t>
      </w:r>
      <w:r w:rsidRPr="002B5015">
        <w:t>a</w:t>
      </w:r>
      <w:r w:rsidRPr="002B5015">
        <w:rPr>
          <w:spacing w:val="-16"/>
        </w:rPr>
        <w:t xml:space="preserve"> </w:t>
      </w:r>
      <w:r w:rsidRPr="002B5015">
        <w:t>combination</w:t>
      </w:r>
      <w:r w:rsidRPr="002B5015">
        <w:rPr>
          <w:spacing w:val="-16"/>
        </w:rPr>
        <w:t xml:space="preserve"> </w:t>
      </w:r>
      <w:r w:rsidRPr="002B5015">
        <w:t>of</w:t>
      </w:r>
      <w:r w:rsidRPr="002B5015">
        <w:rPr>
          <w:spacing w:val="-14"/>
        </w:rPr>
        <w:t xml:space="preserve"> </w:t>
      </w:r>
      <w:r w:rsidRPr="002B5015">
        <w:t>Layered,</w:t>
      </w:r>
      <w:r w:rsidRPr="002B5015">
        <w:rPr>
          <w:spacing w:val="-13"/>
        </w:rPr>
        <w:t xml:space="preserve"> </w:t>
      </w:r>
      <w:r w:rsidRPr="002B5015">
        <w:t>Client- Server, and Service-Oriented Architectures, it can be extended or adapted to incorporate other architecture styles, such as Microservices or Event-Driven, based on the specific requirements and scalability needs of the</w:t>
      </w:r>
      <w:r w:rsidRPr="002B5015">
        <w:rPr>
          <w:spacing w:val="-1"/>
        </w:rPr>
        <w:t xml:space="preserve"> </w:t>
      </w:r>
      <w:r w:rsidRPr="002B5015">
        <w:t>system.</w:t>
      </w:r>
    </w:p>
    <w:p w14:paraId="39D83AE3" w14:textId="77777777" w:rsidR="00DB5E01" w:rsidRPr="002B5015" w:rsidRDefault="00DB5E01">
      <w:pPr>
        <w:pStyle w:val="BodyText"/>
        <w:spacing w:before="11"/>
        <w:rPr>
          <w:sz w:val="21"/>
        </w:rPr>
      </w:pPr>
    </w:p>
    <w:p w14:paraId="3757D69B" w14:textId="77777777" w:rsidR="00DB5E01" w:rsidRPr="002B5015" w:rsidRDefault="00B955E4">
      <w:pPr>
        <w:pStyle w:val="BodyText"/>
        <w:ind w:left="220" w:right="1135"/>
        <w:jc w:val="both"/>
      </w:pPr>
      <w:r w:rsidRPr="002B5015">
        <w:t>In the Wheel Wise Insurance Management System, Aspect-Oriented Software Development (AOSD) is employed</w:t>
      </w:r>
      <w:r w:rsidRPr="002B5015">
        <w:rPr>
          <w:spacing w:val="-7"/>
        </w:rPr>
        <w:t xml:space="preserve"> </w:t>
      </w:r>
      <w:r w:rsidRPr="002B5015">
        <w:t>to</w:t>
      </w:r>
      <w:r w:rsidRPr="002B5015">
        <w:rPr>
          <w:spacing w:val="-7"/>
        </w:rPr>
        <w:t xml:space="preserve"> </w:t>
      </w:r>
      <w:r w:rsidRPr="002B5015">
        <w:t>enhance</w:t>
      </w:r>
      <w:r w:rsidRPr="002B5015">
        <w:rPr>
          <w:spacing w:val="-7"/>
        </w:rPr>
        <w:t xml:space="preserve"> </w:t>
      </w:r>
      <w:r w:rsidRPr="002B5015">
        <w:t>modularity</w:t>
      </w:r>
      <w:r w:rsidRPr="002B5015">
        <w:rPr>
          <w:spacing w:val="-5"/>
        </w:rPr>
        <w:t xml:space="preserve"> </w:t>
      </w:r>
      <w:r w:rsidRPr="002B5015">
        <w:t>and</w:t>
      </w:r>
      <w:r w:rsidRPr="002B5015">
        <w:rPr>
          <w:spacing w:val="-7"/>
        </w:rPr>
        <w:t xml:space="preserve"> </w:t>
      </w:r>
      <w:r w:rsidRPr="002B5015">
        <w:t>maintainability</w:t>
      </w:r>
      <w:r w:rsidRPr="002B5015">
        <w:rPr>
          <w:spacing w:val="-5"/>
        </w:rPr>
        <w:t xml:space="preserve"> </w:t>
      </w:r>
      <w:r w:rsidRPr="002B5015">
        <w:t>by</w:t>
      </w:r>
      <w:r w:rsidRPr="002B5015">
        <w:rPr>
          <w:spacing w:val="-5"/>
        </w:rPr>
        <w:t xml:space="preserve"> </w:t>
      </w:r>
      <w:r w:rsidRPr="002B5015">
        <w:t>effectively</w:t>
      </w:r>
      <w:r w:rsidRPr="002B5015">
        <w:rPr>
          <w:spacing w:val="-7"/>
        </w:rPr>
        <w:t xml:space="preserve"> </w:t>
      </w:r>
      <w:r w:rsidRPr="002B5015">
        <w:t>separating</w:t>
      </w:r>
      <w:r w:rsidRPr="002B5015">
        <w:rPr>
          <w:spacing w:val="-5"/>
        </w:rPr>
        <w:t xml:space="preserve"> </w:t>
      </w:r>
      <w:r w:rsidRPr="002B5015">
        <w:t>cross-cutting</w:t>
      </w:r>
      <w:r w:rsidRPr="002B5015">
        <w:rPr>
          <w:spacing w:val="-5"/>
        </w:rPr>
        <w:t xml:space="preserve"> </w:t>
      </w:r>
      <w:r w:rsidRPr="002B5015">
        <w:t>concerns</w:t>
      </w:r>
      <w:r w:rsidRPr="002B5015">
        <w:rPr>
          <w:spacing w:val="-6"/>
        </w:rPr>
        <w:t xml:space="preserve"> </w:t>
      </w:r>
      <w:r w:rsidRPr="002B5015">
        <w:t>from the core functionality. AOSD allows us to encapsulate these concerns, such as logging, security, and performance</w:t>
      </w:r>
      <w:r w:rsidRPr="002B5015">
        <w:rPr>
          <w:spacing w:val="-13"/>
        </w:rPr>
        <w:t xml:space="preserve"> </w:t>
      </w:r>
      <w:r w:rsidRPr="002B5015">
        <w:t>monitoring,</w:t>
      </w:r>
      <w:r w:rsidRPr="002B5015">
        <w:rPr>
          <w:spacing w:val="-16"/>
        </w:rPr>
        <w:t xml:space="preserve"> </w:t>
      </w:r>
      <w:r w:rsidRPr="002B5015">
        <w:t>into</w:t>
      </w:r>
      <w:r w:rsidRPr="002B5015">
        <w:rPr>
          <w:spacing w:val="-12"/>
        </w:rPr>
        <w:t xml:space="preserve"> </w:t>
      </w:r>
      <w:r w:rsidRPr="002B5015">
        <w:t>separate</w:t>
      </w:r>
      <w:r w:rsidRPr="002B5015">
        <w:rPr>
          <w:spacing w:val="-15"/>
        </w:rPr>
        <w:t xml:space="preserve"> </w:t>
      </w:r>
      <w:r w:rsidRPr="002B5015">
        <w:t>aspects</w:t>
      </w:r>
      <w:r w:rsidRPr="002B5015">
        <w:rPr>
          <w:spacing w:val="-14"/>
        </w:rPr>
        <w:t xml:space="preserve"> </w:t>
      </w:r>
      <w:r w:rsidRPr="002B5015">
        <w:t>that</w:t>
      </w:r>
      <w:r w:rsidRPr="002B5015">
        <w:rPr>
          <w:spacing w:val="-12"/>
        </w:rPr>
        <w:t xml:space="preserve"> </w:t>
      </w:r>
      <w:r w:rsidRPr="002B5015">
        <w:t>can</w:t>
      </w:r>
      <w:r w:rsidRPr="002B5015">
        <w:rPr>
          <w:spacing w:val="-12"/>
        </w:rPr>
        <w:t xml:space="preserve"> </w:t>
      </w:r>
      <w:r w:rsidRPr="002B5015">
        <w:t>be</w:t>
      </w:r>
      <w:r w:rsidRPr="002B5015">
        <w:rPr>
          <w:spacing w:val="-13"/>
        </w:rPr>
        <w:t xml:space="preserve"> </w:t>
      </w:r>
      <w:r w:rsidRPr="002B5015">
        <w:t>woven</w:t>
      </w:r>
      <w:r w:rsidRPr="002B5015">
        <w:rPr>
          <w:spacing w:val="-12"/>
        </w:rPr>
        <w:t xml:space="preserve"> </w:t>
      </w:r>
      <w:r w:rsidRPr="002B5015">
        <w:t>into</w:t>
      </w:r>
      <w:r w:rsidRPr="002B5015">
        <w:rPr>
          <w:spacing w:val="-16"/>
        </w:rPr>
        <w:t xml:space="preserve"> </w:t>
      </w:r>
      <w:r w:rsidRPr="002B5015">
        <w:t>the</w:t>
      </w:r>
      <w:r w:rsidRPr="002B5015">
        <w:rPr>
          <w:spacing w:val="-15"/>
        </w:rPr>
        <w:t xml:space="preserve"> </w:t>
      </w:r>
      <w:r w:rsidRPr="002B5015">
        <w:t>main</w:t>
      </w:r>
      <w:r w:rsidRPr="002B5015">
        <w:rPr>
          <w:spacing w:val="-12"/>
        </w:rPr>
        <w:t xml:space="preserve"> </w:t>
      </w:r>
      <w:r w:rsidRPr="002B5015">
        <w:t>system's</w:t>
      </w:r>
      <w:r w:rsidRPr="002B5015">
        <w:rPr>
          <w:spacing w:val="-13"/>
        </w:rPr>
        <w:t xml:space="preserve"> </w:t>
      </w:r>
      <w:r w:rsidRPr="002B5015">
        <w:t>codebase</w:t>
      </w:r>
      <w:r w:rsidRPr="002B5015">
        <w:rPr>
          <w:spacing w:val="-12"/>
        </w:rPr>
        <w:t xml:space="preserve"> </w:t>
      </w:r>
      <w:r w:rsidRPr="002B5015">
        <w:t>at</w:t>
      </w:r>
      <w:r w:rsidRPr="002B5015">
        <w:rPr>
          <w:spacing w:val="-15"/>
        </w:rPr>
        <w:t xml:space="preserve"> </w:t>
      </w:r>
      <w:r w:rsidRPr="002B5015">
        <w:t>specific points.</w:t>
      </w:r>
      <w:r w:rsidRPr="002B5015">
        <w:rPr>
          <w:spacing w:val="-13"/>
        </w:rPr>
        <w:t xml:space="preserve"> </w:t>
      </w:r>
      <w:r w:rsidRPr="002B5015">
        <w:t>This</w:t>
      </w:r>
      <w:r w:rsidRPr="002B5015">
        <w:rPr>
          <w:spacing w:val="-15"/>
        </w:rPr>
        <w:t xml:space="preserve"> </w:t>
      </w:r>
      <w:r w:rsidRPr="002B5015">
        <w:t>approach</w:t>
      </w:r>
      <w:r w:rsidRPr="002B5015">
        <w:rPr>
          <w:spacing w:val="-16"/>
        </w:rPr>
        <w:t xml:space="preserve"> </w:t>
      </w:r>
      <w:r w:rsidRPr="002B5015">
        <w:t>reduces</w:t>
      </w:r>
      <w:r w:rsidRPr="002B5015">
        <w:rPr>
          <w:spacing w:val="-13"/>
        </w:rPr>
        <w:t xml:space="preserve"> </w:t>
      </w:r>
      <w:r w:rsidRPr="002B5015">
        <w:t>code</w:t>
      </w:r>
      <w:r w:rsidRPr="002B5015">
        <w:rPr>
          <w:spacing w:val="-13"/>
        </w:rPr>
        <w:t xml:space="preserve"> </w:t>
      </w:r>
      <w:r w:rsidRPr="002B5015">
        <w:t>redundancy</w:t>
      </w:r>
      <w:r w:rsidRPr="002B5015">
        <w:rPr>
          <w:spacing w:val="-16"/>
        </w:rPr>
        <w:t xml:space="preserve"> </w:t>
      </w:r>
      <w:r w:rsidRPr="002B5015">
        <w:t>and</w:t>
      </w:r>
      <w:r w:rsidRPr="002B5015">
        <w:rPr>
          <w:spacing w:val="-13"/>
        </w:rPr>
        <w:t xml:space="preserve"> </w:t>
      </w:r>
      <w:r w:rsidRPr="002B5015">
        <w:t>complexity,</w:t>
      </w:r>
      <w:r w:rsidRPr="002B5015">
        <w:rPr>
          <w:spacing w:val="-16"/>
        </w:rPr>
        <w:t xml:space="preserve"> </w:t>
      </w:r>
      <w:r w:rsidRPr="002B5015">
        <w:t>resulting</w:t>
      </w:r>
      <w:r w:rsidRPr="002B5015">
        <w:rPr>
          <w:spacing w:val="-16"/>
        </w:rPr>
        <w:t xml:space="preserve"> </w:t>
      </w:r>
      <w:r w:rsidRPr="002B5015">
        <w:t>in</w:t>
      </w:r>
      <w:r w:rsidRPr="002B5015">
        <w:rPr>
          <w:spacing w:val="-15"/>
        </w:rPr>
        <w:t xml:space="preserve"> </w:t>
      </w:r>
      <w:r w:rsidRPr="002B5015">
        <w:t>a</w:t>
      </w:r>
      <w:r w:rsidRPr="002B5015">
        <w:rPr>
          <w:spacing w:val="-13"/>
        </w:rPr>
        <w:t xml:space="preserve"> </w:t>
      </w:r>
      <w:r w:rsidRPr="002B5015">
        <w:t>cleaner</w:t>
      </w:r>
      <w:r w:rsidRPr="002B5015">
        <w:rPr>
          <w:spacing w:val="-12"/>
        </w:rPr>
        <w:t xml:space="preserve"> </w:t>
      </w:r>
      <w:r w:rsidRPr="002B5015">
        <w:t>and</w:t>
      </w:r>
      <w:r w:rsidRPr="002B5015">
        <w:rPr>
          <w:spacing w:val="-16"/>
        </w:rPr>
        <w:t xml:space="preserve"> </w:t>
      </w:r>
      <w:r w:rsidRPr="002B5015">
        <w:t>more</w:t>
      </w:r>
      <w:r w:rsidRPr="002B5015">
        <w:rPr>
          <w:spacing w:val="-15"/>
        </w:rPr>
        <w:t xml:space="preserve"> </w:t>
      </w:r>
      <w:r w:rsidRPr="002B5015">
        <w:t>manageable system architecture. By utilizing AOSD, the IMS is better equipped to handle changes in requirements or functionality, enabling developers to focus on the core business logic without being hindered by the intricacies of cross-cutting</w:t>
      </w:r>
      <w:r w:rsidRPr="002B5015">
        <w:rPr>
          <w:spacing w:val="-6"/>
        </w:rPr>
        <w:t xml:space="preserve"> </w:t>
      </w:r>
      <w:r w:rsidRPr="002B5015">
        <w:t>concerns.</w:t>
      </w:r>
    </w:p>
    <w:p w14:paraId="3FD0BE5E"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4623EF9E" w14:textId="77777777" w:rsidR="00DB5E01" w:rsidRPr="002B5015" w:rsidRDefault="00B955E4" w:rsidP="00145442">
      <w:pPr>
        <w:pStyle w:val="Heading2"/>
      </w:pPr>
      <w:bookmarkStart w:id="11" w:name="_Toc148436615"/>
      <w:r w:rsidRPr="002B5015">
        <w:lastRenderedPageBreak/>
        <w:t>User Roles and Access Control</w:t>
      </w:r>
      <w:bookmarkEnd w:id="11"/>
    </w:p>
    <w:p w14:paraId="6BAC6793" w14:textId="77777777" w:rsidR="00DB5E01" w:rsidRPr="002B5015" w:rsidRDefault="00B955E4">
      <w:pPr>
        <w:pStyle w:val="BodyText"/>
        <w:spacing w:before="371"/>
        <w:ind w:left="220" w:right="1081"/>
      </w:pPr>
      <w:r w:rsidRPr="002B5015">
        <w:t>The Wheel Wise Insurance Management System implements role-based access control to ensure that users can only access the functionalities relevant to their role. The system defines the following user roles:</w:t>
      </w:r>
    </w:p>
    <w:p w14:paraId="500E50D0" w14:textId="77777777" w:rsidR="00DB5E01" w:rsidRPr="002B5015" w:rsidRDefault="00DB5E01">
      <w:pPr>
        <w:pStyle w:val="BodyText"/>
        <w:spacing w:before="10"/>
        <w:rPr>
          <w:sz w:val="21"/>
        </w:rPr>
      </w:pPr>
    </w:p>
    <w:p w14:paraId="503F104E" w14:textId="77777777" w:rsidR="00DB5E01" w:rsidRPr="002B5015" w:rsidRDefault="00B955E4" w:rsidP="006B6FF2">
      <w:pPr>
        <w:pStyle w:val="ListParagraph"/>
        <w:numPr>
          <w:ilvl w:val="0"/>
          <w:numId w:val="50"/>
        </w:numPr>
        <w:tabs>
          <w:tab w:val="left" w:pos="492"/>
        </w:tabs>
        <w:spacing w:before="1"/>
        <w:ind w:right="1142" w:firstLine="0"/>
      </w:pPr>
      <w:r w:rsidRPr="002B5015">
        <w:t>Administrator: Responsible for managing the overall system, including user management, system configuration, and</w:t>
      </w:r>
      <w:r w:rsidRPr="002B5015">
        <w:rPr>
          <w:spacing w:val="-4"/>
        </w:rPr>
        <w:t xml:space="preserve"> </w:t>
      </w:r>
      <w:r w:rsidRPr="002B5015">
        <w:t>reporting.</w:t>
      </w:r>
    </w:p>
    <w:p w14:paraId="1E616AE3" w14:textId="77777777" w:rsidR="00DB5E01" w:rsidRPr="002B5015" w:rsidRDefault="00B955E4" w:rsidP="006B6FF2">
      <w:pPr>
        <w:pStyle w:val="ListParagraph"/>
        <w:numPr>
          <w:ilvl w:val="0"/>
          <w:numId w:val="50"/>
        </w:numPr>
        <w:tabs>
          <w:tab w:val="left" w:pos="442"/>
        </w:tabs>
        <w:ind w:left="441" w:hanging="222"/>
      </w:pPr>
      <w:r w:rsidRPr="002B5015">
        <w:t>Insurer: Manages car insurance policies, premiums, customers, and</w:t>
      </w:r>
      <w:r w:rsidRPr="002B5015">
        <w:rPr>
          <w:spacing w:val="-10"/>
        </w:rPr>
        <w:t xml:space="preserve"> </w:t>
      </w:r>
      <w:r w:rsidRPr="002B5015">
        <w:t>claims.</w:t>
      </w:r>
    </w:p>
    <w:p w14:paraId="1A4E452F" w14:textId="77777777" w:rsidR="00DB5E01" w:rsidRPr="002B5015" w:rsidRDefault="00B955E4" w:rsidP="006B6FF2">
      <w:pPr>
        <w:pStyle w:val="ListParagraph"/>
        <w:numPr>
          <w:ilvl w:val="0"/>
          <w:numId w:val="50"/>
        </w:numPr>
        <w:tabs>
          <w:tab w:val="left" w:pos="442"/>
        </w:tabs>
        <w:spacing w:before="1" w:line="252" w:lineRule="exact"/>
        <w:ind w:left="441" w:hanging="222"/>
      </w:pPr>
      <w:r w:rsidRPr="002B5015">
        <w:t>Claims Staff: Handles claim processing, including approving or rejecting</w:t>
      </w:r>
      <w:r w:rsidRPr="002B5015">
        <w:rPr>
          <w:spacing w:val="-5"/>
        </w:rPr>
        <w:t xml:space="preserve"> </w:t>
      </w:r>
      <w:r w:rsidRPr="002B5015">
        <w:t>claims.</w:t>
      </w:r>
    </w:p>
    <w:p w14:paraId="47C0D0D3" w14:textId="77777777" w:rsidR="00DB5E01" w:rsidRDefault="00B955E4" w:rsidP="006B6FF2">
      <w:pPr>
        <w:pStyle w:val="ListParagraph"/>
        <w:numPr>
          <w:ilvl w:val="0"/>
          <w:numId w:val="50"/>
        </w:numPr>
        <w:tabs>
          <w:tab w:val="left" w:pos="442"/>
        </w:tabs>
        <w:spacing w:line="252" w:lineRule="exact"/>
        <w:ind w:left="441" w:hanging="222"/>
      </w:pPr>
      <w:r w:rsidRPr="002B5015">
        <w:t>Customer: Accesses and manages their car insurance policies, files claims, and tracks claim</w:t>
      </w:r>
      <w:r w:rsidRPr="002B5015">
        <w:rPr>
          <w:spacing w:val="-13"/>
        </w:rPr>
        <w:t xml:space="preserve"> </w:t>
      </w:r>
      <w:r w:rsidRPr="002B5015">
        <w:t>status.</w:t>
      </w:r>
    </w:p>
    <w:p w14:paraId="3A679874" w14:textId="77777777" w:rsidR="00145442" w:rsidRDefault="00145442" w:rsidP="00145442">
      <w:pPr>
        <w:tabs>
          <w:tab w:val="left" w:pos="442"/>
        </w:tabs>
        <w:spacing w:line="252" w:lineRule="exact"/>
      </w:pPr>
    </w:p>
    <w:p w14:paraId="3CD8F8C8" w14:textId="2C6FE8E2" w:rsidR="00145442" w:rsidRPr="002B5015" w:rsidRDefault="00145442" w:rsidP="00145442">
      <w:pPr>
        <w:pStyle w:val="Heading2"/>
      </w:pPr>
      <w:bookmarkStart w:id="12" w:name="_Toc148436616"/>
      <w:r>
        <w:t>Site Map</w:t>
      </w:r>
      <w:bookmarkEnd w:id="12"/>
    </w:p>
    <w:p w14:paraId="4B1803B2" w14:textId="77777777" w:rsidR="00DB5E01" w:rsidRPr="002B5015" w:rsidRDefault="00DB5E01">
      <w:pPr>
        <w:pStyle w:val="BodyText"/>
        <w:rPr>
          <w:sz w:val="24"/>
        </w:rPr>
      </w:pPr>
    </w:p>
    <w:p w14:paraId="7352A3B8" w14:textId="301C44B8" w:rsidR="00DB5E01" w:rsidRDefault="00CF12AA" w:rsidP="00A43582">
      <w:r>
        <w:t>Administrator Level</w:t>
      </w:r>
    </w:p>
    <w:p w14:paraId="59D92485" w14:textId="76F74BCF" w:rsidR="00CF12AA" w:rsidRDefault="00842F6D">
      <w:pPr>
        <w:pStyle w:val="BodyText"/>
        <w:spacing w:before="2"/>
        <w:rPr>
          <w:sz w:val="33"/>
        </w:rPr>
      </w:pPr>
      <w:r>
        <w:rPr>
          <w:noProof/>
          <w:sz w:val="33"/>
        </w:rPr>
        <w:drawing>
          <wp:inline distT="0" distB="0" distL="0" distR="0" wp14:anchorId="082435F2" wp14:editId="1E857A7A">
            <wp:extent cx="6359236" cy="5051714"/>
            <wp:effectExtent l="0" t="38100" r="0" b="53975"/>
            <wp:docPr id="1182658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FD919E" w14:textId="77777777" w:rsidR="00A43582" w:rsidRDefault="00A43582">
      <w:pPr>
        <w:pStyle w:val="BodyText"/>
        <w:spacing w:before="2"/>
        <w:rPr>
          <w:sz w:val="33"/>
        </w:rPr>
      </w:pPr>
    </w:p>
    <w:p w14:paraId="6E4FB606" w14:textId="77777777" w:rsidR="00A43582" w:rsidRDefault="00A43582">
      <w:pPr>
        <w:pStyle w:val="BodyText"/>
        <w:spacing w:before="2"/>
        <w:rPr>
          <w:sz w:val="33"/>
        </w:rPr>
      </w:pPr>
    </w:p>
    <w:p w14:paraId="3A3B2D02" w14:textId="77777777" w:rsidR="00A43582" w:rsidRDefault="00A43582">
      <w:pPr>
        <w:pStyle w:val="BodyText"/>
        <w:spacing w:before="2"/>
        <w:rPr>
          <w:sz w:val="33"/>
        </w:rPr>
      </w:pPr>
    </w:p>
    <w:p w14:paraId="5C0388F4" w14:textId="77777777" w:rsidR="00A43582" w:rsidRDefault="00A43582">
      <w:pPr>
        <w:pStyle w:val="BodyText"/>
        <w:spacing w:before="2"/>
        <w:rPr>
          <w:sz w:val="33"/>
        </w:rPr>
      </w:pPr>
    </w:p>
    <w:p w14:paraId="0D0CE191" w14:textId="5AFE8EA7" w:rsidR="00CF12AA" w:rsidRDefault="00CF12AA" w:rsidP="00A43582">
      <w:r>
        <w:t>Insurer Level</w:t>
      </w:r>
    </w:p>
    <w:p w14:paraId="19B1F860" w14:textId="5B92474D" w:rsidR="009E051B" w:rsidRDefault="009E051B">
      <w:pPr>
        <w:pStyle w:val="BodyText"/>
        <w:spacing w:before="2"/>
        <w:rPr>
          <w:sz w:val="33"/>
        </w:rPr>
      </w:pPr>
      <w:r>
        <w:rPr>
          <w:noProof/>
          <w:sz w:val="33"/>
        </w:rPr>
        <w:drawing>
          <wp:inline distT="0" distB="0" distL="0" distR="0" wp14:anchorId="15C6394E" wp14:editId="6675852A">
            <wp:extent cx="6416168" cy="3746126"/>
            <wp:effectExtent l="0" t="38100" r="0" b="64135"/>
            <wp:docPr id="1044316635" name="Diagram 1044316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53F72A" w14:textId="77777777" w:rsidR="00CF12AA" w:rsidRDefault="00CF12AA">
      <w:pPr>
        <w:pStyle w:val="BodyText"/>
        <w:spacing w:before="2"/>
        <w:rPr>
          <w:sz w:val="33"/>
        </w:rPr>
      </w:pPr>
    </w:p>
    <w:p w14:paraId="57CDFD06" w14:textId="052B28D4" w:rsidR="00CF12AA" w:rsidRDefault="00CF12AA" w:rsidP="00A43582">
      <w:r>
        <w:t>Claim St</w:t>
      </w:r>
      <w:r w:rsidR="00842F6D">
        <w:t>aff Level</w:t>
      </w:r>
    </w:p>
    <w:p w14:paraId="579B9248" w14:textId="722C6679" w:rsidR="00842F6D" w:rsidRDefault="009E051B">
      <w:pPr>
        <w:pStyle w:val="BodyText"/>
        <w:spacing w:before="2"/>
        <w:rPr>
          <w:sz w:val="33"/>
        </w:rPr>
      </w:pPr>
      <w:r>
        <w:rPr>
          <w:noProof/>
          <w:sz w:val="33"/>
        </w:rPr>
        <w:lastRenderedPageBreak/>
        <w:drawing>
          <wp:inline distT="0" distB="0" distL="0" distR="0" wp14:anchorId="2C6419D5" wp14:editId="5A22A8AE">
            <wp:extent cx="5943600" cy="3098443"/>
            <wp:effectExtent l="0" t="0" r="38100" b="0"/>
            <wp:docPr id="628385779" name="Diagram 628385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E70408" w14:textId="77777777" w:rsidR="00A43582" w:rsidRDefault="00A43582">
      <w:pPr>
        <w:pStyle w:val="BodyText"/>
        <w:spacing w:before="2"/>
        <w:rPr>
          <w:sz w:val="33"/>
        </w:rPr>
      </w:pPr>
    </w:p>
    <w:p w14:paraId="3B95CC3E" w14:textId="77777777" w:rsidR="00A43582" w:rsidRDefault="00A43582">
      <w:pPr>
        <w:pStyle w:val="BodyText"/>
        <w:spacing w:before="2"/>
        <w:rPr>
          <w:sz w:val="33"/>
        </w:rPr>
      </w:pPr>
    </w:p>
    <w:p w14:paraId="34AD2D10" w14:textId="7828FF10" w:rsidR="00CF12AA" w:rsidRDefault="00CF12AA" w:rsidP="00A43582">
      <w:r>
        <w:t>Customer Level</w:t>
      </w:r>
    </w:p>
    <w:p w14:paraId="070A7FE4" w14:textId="125C0F90" w:rsidR="00842F6D" w:rsidRDefault="00AE13FF">
      <w:pPr>
        <w:pStyle w:val="BodyText"/>
        <w:spacing w:before="2"/>
        <w:rPr>
          <w:sz w:val="33"/>
        </w:rPr>
      </w:pPr>
      <w:r>
        <w:rPr>
          <w:noProof/>
          <w:sz w:val="33"/>
        </w:rPr>
        <w:drawing>
          <wp:inline distT="0" distB="0" distL="0" distR="0" wp14:anchorId="70CDC547" wp14:editId="1C4CEA72">
            <wp:extent cx="5943600" cy="3098165"/>
            <wp:effectExtent l="0" t="38100" r="0" b="26035"/>
            <wp:docPr id="663013000" name="Diagram 6630130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B1B2E5" w14:textId="77777777" w:rsidR="00CF12AA" w:rsidRDefault="00CF12AA">
      <w:pPr>
        <w:pStyle w:val="BodyText"/>
        <w:spacing w:before="2"/>
        <w:rPr>
          <w:sz w:val="33"/>
        </w:rPr>
      </w:pPr>
    </w:p>
    <w:p w14:paraId="3DE676C5" w14:textId="77777777" w:rsidR="00145442" w:rsidRDefault="00145442">
      <w:pPr>
        <w:pStyle w:val="BodyText"/>
        <w:spacing w:before="2"/>
        <w:rPr>
          <w:sz w:val="33"/>
        </w:rPr>
      </w:pPr>
    </w:p>
    <w:p w14:paraId="0B91DD21" w14:textId="77777777" w:rsidR="00145442" w:rsidRDefault="00145442">
      <w:pPr>
        <w:pStyle w:val="BodyText"/>
        <w:spacing w:before="2"/>
        <w:rPr>
          <w:sz w:val="33"/>
        </w:rPr>
      </w:pPr>
    </w:p>
    <w:p w14:paraId="44985132" w14:textId="77777777" w:rsidR="00145442" w:rsidRDefault="00145442">
      <w:pPr>
        <w:pStyle w:val="BodyText"/>
        <w:spacing w:before="2"/>
        <w:rPr>
          <w:sz w:val="33"/>
        </w:rPr>
      </w:pPr>
    </w:p>
    <w:p w14:paraId="7CB5F015" w14:textId="77777777" w:rsidR="00145442" w:rsidRDefault="00145442">
      <w:pPr>
        <w:pStyle w:val="BodyText"/>
        <w:spacing w:before="2"/>
        <w:rPr>
          <w:sz w:val="33"/>
        </w:rPr>
      </w:pPr>
    </w:p>
    <w:p w14:paraId="6890C7DD" w14:textId="77777777" w:rsidR="00145442" w:rsidRDefault="00145442">
      <w:pPr>
        <w:pStyle w:val="BodyText"/>
        <w:spacing w:before="2"/>
        <w:rPr>
          <w:sz w:val="33"/>
        </w:rPr>
      </w:pPr>
    </w:p>
    <w:p w14:paraId="4034D104" w14:textId="77777777" w:rsidR="00145442" w:rsidRDefault="00145442">
      <w:pPr>
        <w:pStyle w:val="BodyText"/>
        <w:spacing w:before="2"/>
        <w:rPr>
          <w:sz w:val="33"/>
        </w:rPr>
      </w:pPr>
    </w:p>
    <w:p w14:paraId="445FC4CD" w14:textId="77777777" w:rsidR="00DB5E01" w:rsidRPr="002B5015" w:rsidRDefault="00B955E4" w:rsidP="00D02B3D">
      <w:pPr>
        <w:pStyle w:val="Heading1"/>
        <w:numPr>
          <w:ilvl w:val="0"/>
          <w:numId w:val="57"/>
        </w:numPr>
        <w:spacing w:before="0"/>
      </w:pPr>
      <w:bookmarkStart w:id="13" w:name="_Toc148436617"/>
      <w:r w:rsidRPr="002B5015">
        <w:t>System Features</w:t>
      </w:r>
      <w:bookmarkEnd w:id="13"/>
    </w:p>
    <w:p w14:paraId="290DC929" w14:textId="77777777" w:rsidR="00DB5E01" w:rsidRPr="002B5015" w:rsidRDefault="00B955E4">
      <w:pPr>
        <w:pStyle w:val="Heading2"/>
        <w:spacing w:before="357"/>
      </w:pPr>
      <w:bookmarkStart w:id="14" w:name="_Toc148436618"/>
      <w:r w:rsidRPr="002B5015">
        <w:t>a. Policy Management:</w:t>
      </w:r>
      <w:bookmarkEnd w:id="14"/>
    </w:p>
    <w:p w14:paraId="10EAF7D3" w14:textId="77777777" w:rsidR="00DB5E01" w:rsidRPr="002B5015" w:rsidRDefault="00DB5E01">
      <w:pPr>
        <w:pStyle w:val="BodyText"/>
        <w:rPr>
          <w:sz w:val="28"/>
        </w:rPr>
      </w:pPr>
    </w:p>
    <w:p w14:paraId="21320989" w14:textId="77777777" w:rsidR="00DB5E01" w:rsidRPr="002B5015" w:rsidRDefault="00B955E4">
      <w:pPr>
        <w:pStyle w:val="Heading3"/>
      </w:pPr>
      <w:bookmarkStart w:id="15" w:name="_Toc148436619"/>
      <w:r w:rsidRPr="002B5015">
        <w:rPr>
          <w:color w:val="434343"/>
        </w:rPr>
        <w:t>Functional Requirements</w:t>
      </w:r>
      <w:bookmarkEnd w:id="15"/>
    </w:p>
    <w:p w14:paraId="17A482DF" w14:textId="77777777" w:rsidR="00DB5E01" w:rsidRPr="002B5015" w:rsidRDefault="00DB5E01">
      <w:pPr>
        <w:pStyle w:val="BodyText"/>
        <w:spacing w:before="9"/>
        <w:rPr>
          <w:sz w:val="28"/>
        </w:rPr>
      </w:pPr>
    </w:p>
    <w:p w14:paraId="1D3D5E09" w14:textId="77777777" w:rsidR="00DB5E01" w:rsidRPr="002B5015" w:rsidRDefault="00B955E4">
      <w:pPr>
        <w:pStyle w:val="BodyText"/>
        <w:ind w:left="220" w:right="1139"/>
      </w:pPr>
      <w:r w:rsidRPr="002B5015">
        <w:t>The functional requirements of the Policy Management feature in the Wheel Wise Insurance Management System are as follows:</w:t>
      </w:r>
    </w:p>
    <w:p w14:paraId="564D3B83" w14:textId="77777777" w:rsidR="00DB5E01" w:rsidRPr="002B5015" w:rsidRDefault="00DB5E01">
      <w:pPr>
        <w:pStyle w:val="BodyText"/>
      </w:pPr>
    </w:p>
    <w:p w14:paraId="6BF0EBED" w14:textId="77777777" w:rsidR="00DB5E01" w:rsidRPr="002B5015" w:rsidRDefault="00B955E4" w:rsidP="006B6FF2">
      <w:pPr>
        <w:pStyle w:val="ListParagraph"/>
        <w:numPr>
          <w:ilvl w:val="0"/>
          <w:numId w:val="49"/>
        </w:numPr>
        <w:tabs>
          <w:tab w:val="left" w:pos="466"/>
        </w:tabs>
        <w:ind w:right="1134" w:firstLine="0"/>
        <w:jc w:val="both"/>
      </w:pPr>
      <w:r w:rsidRPr="002B5015">
        <w:t>Create Policy: The system should allow authorized users (e.g., insurers) to create new car insurance policies</w:t>
      </w:r>
      <w:r w:rsidRPr="002B5015">
        <w:rPr>
          <w:spacing w:val="-9"/>
        </w:rPr>
        <w:t xml:space="preserve"> </w:t>
      </w:r>
      <w:r w:rsidRPr="002B5015">
        <w:t>with</w:t>
      </w:r>
      <w:r w:rsidRPr="002B5015">
        <w:rPr>
          <w:spacing w:val="-10"/>
        </w:rPr>
        <w:t xml:space="preserve"> </w:t>
      </w:r>
      <w:r w:rsidRPr="002B5015">
        <w:t>different</w:t>
      </w:r>
      <w:r w:rsidRPr="002B5015">
        <w:rPr>
          <w:spacing w:val="-10"/>
        </w:rPr>
        <w:t xml:space="preserve"> </w:t>
      </w:r>
      <w:r w:rsidRPr="002B5015">
        <w:t>coverage</w:t>
      </w:r>
      <w:r w:rsidRPr="002B5015">
        <w:rPr>
          <w:spacing w:val="-11"/>
        </w:rPr>
        <w:t xml:space="preserve"> </w:t>
      </w:r>
      <w:r w:rsidRPr="002B5015">
        <w:t>types,</w:t>
      </w:r>
      <w:r w:rsidRPr="002B5015">
        <w:rPr>
          <w:spacing w:val="-8"/>
        </w:rPr>
        <w:t xml:space="preserve"> </w:t>
      </w:r>
      <w:r w:rsidRPr="002B5015">
        <w:t>such</w:t>
      </w:r>
      <w:r w:rsidRPr="002B5015">
        <w:rPr>
          <w:spacing w:val="-9"/>
        </w:rPr>
        <w:t xml:space="preserve"> </w:t>
      </w:r>
      <w:r w:rsidRPr="002B5015">
        <w:t>as</w:t>
      </w:r>
      <w:r w:rsidRPr="002B5015">
        <w:rPr>
          <w:spacing w:val="-10"/>
        </w:rPr>
        <w:t xml:space="preserve"> </w:t>
      </w:r>
      <w:r w:rsidRPr="002B5015">
        <w:t>basic</w:t>
      </w:r>
      <w:r w:rsidRPr="002B5015">
        <w:rPr>
          <w:spacing w:val="-12"/>
        </w:rPr>
        <w:t xml:space="preserve"> </w:t>
      </w:r>
      <w:r w:rsidRPr="002B5015">
        <w:t>liability,</w:t>
      </w:r>
      <w:r w:rsidRPr="002B5015">
        <w:rPr>
          <w:spacing w:val="-9"/>
        </w:rPr>
        <w:t xml:space="preserve"> </w:t>
      </w:r>
      <w:r w:rsidRPr="002B5015">
        <w:t>comprehensive,</w:t>
      </w:r>
      <w:r w:rsidRPr="002B5015">
        <w:rPr>
          <w:spacing w:val="-9"/>
        </w:rPr>
        <w:t xml:space="preserve"> </w:t>
      </w:r>
      <w:r w:rsidRPr="002B5015">
        <w:t>and</w:t>
      </w:r>
      <w:r w:rsidRPr="002B5015">
        <w:rPr>
          <w:spacing w:val="-12"/>
        </w:rPr>
        <w:t xml:space="preserve"> </w:t>
      </w:r>
      <w:r w:rsidRPr="002B5015">
        <w:t>collision</w:t>
      </w:r>
      <w:r w:rsidRPr="002B5015">
        <w:rPr>
          <w:spacing w:val="-11"/>
        </w:rPr>
        <w:t xml:space="preserve"> </w:t>
      </w:r>
      <w:r w:rsidRPr="002B5015">
        <w:t>coverage.</w:t>
      </w:r>
      <w:r w:rsidRPr="002B5015">
        <w:rPr>
          <w:spacing w:val="-10"/>
        </w:rPr>
        <w:t xml:space="preserve"> </w:t>
      </w:r>
      <w:r w:rsidRPr="002B5015">
        <w:t>Users should be able to input necessary policy details, including Customer information, vehicle details,</w:t>
      </w:r>
      <w:r w:rsidRPr="002B5015">
        <w:rPr>
          <w:spacing w:val="-39"/>
        </w:rPr>
        <w:t xml:space="preserve"> </w:t>
      </w:r>
      <w:r w:rsidRPr="002B5015">
        <w:t>coverage selections, policy start and end dates, and premium</w:t>
      </w:r>
      <w:r w:rsidRPr="002B5015">
        <w:rPr>
          <w:spacing w:val="-10"/>
        </w:rPr>
        <w:t xml:space="preserve"> </w:t>
      </w:r>
      <w:r w:rsidRPr="002B5015">
        <w:t>amounts.</w:t>
      </w:r>
    </w:p>
    <w:p w14:paraId="1497CD0D" w14:textId="77777777" w:rsidR="00DB5E01" w:rsidRPr="002B5015" w:rsidRDefault="00DB5E01">
      <w:pPr>
        <w:pStyle w:val="BodyText"/>
      </w:pPr>
    </w:p>
    <w:p w14:paraId="1EA21935" w14:textId="77777777" w:rsidR="00DB5E01" w:rsidRPr="002B5015" w:rsidRDefault="00B955E4" w:rsidP="006B6FF2">
      <w:pPr>
        <w:pStyle w:val="ListParagraph"/>
        <w:numPr>
          <w:ilvl w:val="0"/>
          <w:numId w:val="49"/>
        </w:numPr>
        <w:tabs>
          <w:tab w:val="left" w:pos="468"/>
        </w:tabs>
        <w:ind w:right="1134" w:firstLine="0"/>
        <w:jc w:val="both"/>
      </w:pPr>
      <w:r w:rsidRPr="002B5015">
        <w:t>View Policy: Authorized users should be able to view the details of existing car insurance policies, including</w:t>
      </w:r>
      <w:r w:rsidRPr="002B5015">
        <w:rPr>
          <w:spacing w:val="-13"/>
        </w:rPr>
        <w:t xml:space="preserve"> </w:t>
      </w:r>
      <w:r w:rsidRPr="002B5015">
        <w:t>policy</w:t>
      </w:r>
      <w:r w:rsidRPr="002B5015">
        <w:rPr>
          <w:spacing w:val="-12"/>
        </w:rPr>
        <w:t xml:space="preserve"> </w:t>
      </w:r>
      <w:r w:rsidRPr="002B5015">
        <w:t>number,</w:t>
      </w:r>
      <w:r w:rsidRPr="002B5015">
        <w:rPr>
          <w:spacing w:val="-13"/>
        </w:rPr>
        <w:t xml:space="preserve"> </w:t>
      </w:r>
      <w:r w:rsidRPr="002B5015">
        <w:t>Customer</w:t>
      </w:r>
      <w:r w:rsidRPr="002B5015">
        <w:rPr>
          <w:spacing w:val="-11"/>
        </w:rPr>
        <w:t xml:space="preserve"> </w:t>
      </w:r>
      <w:r w:rsidRPr="002B5015">
        <w:t>information,</w:t>
      </w:r>
      <w:r w:rsidRPr="002B5015">
        <w:rPr>
          <w:spacing w:val="-15"/>
        </w:rPr>
        <w:t xml:space="preserve"> </w:t>
      </w:r>
      <w:r w:rsidRPr="002B5015">
        <w:t>vehicle</w:t>
      </w:r>
      <w:r w:rsidRPr="002B5015">
        <w:rPr>
          <w:spacing w:val="-12"/>
        </w:rPr>
        <w:t xml:space="preserve"> </w:t>
      </w:r>
      <w:r w:rsidRPr="002B5015">
        <w:t>details,</w:t>
      </w:r>
      <w:r w:rsidRPr="002B5015">
        <w:rPr>
          <w:spacing w:val="-14"/>
        </w:rPr>
        <w:t xml:space="preserve"> </w:t>
      </w:r>
      <w:r w:rsidRPr="002B5015">
        <w:t>coverage</w:t>
      </w:r>
      <w:r w:rsidRPr="002B5015">
        <w:rPr>
          <w:spacing w:val="-15"/>
        </w:rPr>
        <w:t xml:space="preserve"> </w:t>
      </w:r>
      <w:r w:rsidRPr="002B5015">
        <w:t>information,</w:t>
      </w:r>
      <w:r w:rsidRPr="002B5015">
        <w:rPr>
          <w:spacing w:val="-12"/>
        </w:rPr>
        <w:t xml:space="preserve"> </w:t>
      </w:r>
      <w:r w:rsidRPr="002B5015">
        <w:t>policy</w:t>
      </w:r>
      <w:r w:rsidRPr="002B5015">
        <w:rPr>
          <w:spacing w:val="-13"/>
        </w:rPr>
        <w:t xml:space="preserve"> </w:t>
      </w:r>
      <w:r w:rsidRPr="002B5015">
        <w:t>duration,</w:t>
      </w:r>
      <w:r w:rsidRPr="002B5015">
        <w:rPr>
          <w:spacing w:val="-12"/>
        </w:rPr>
        <w:t xml:space="preserve"> </w:t>
      </w:r>
      <w:r w:rsidRPr="002B5015">
        <w:t>and premium amounts.</w:t>
      </w:r>
    </w:p>
    <w:p w14:paraId="4BADC38B" w14:textId="77777777" w:rsidR="00DB5E01" w:rsidRPr="002B5015" w:rsidRDefault="00DB5E01">
      <w:pPr>
        <w:pStyle w:val="BodyText"/>
        <w:spacing w:before="10"/>
        <w:rPr>
          <w:sz w:val="21"/>
        </w:rPr>
      </w:pPr>
    </w:p>
    <w:p w14:paraId="64339BA9" w14:textId="77777777" w:rsidR="00DB5E01" w:rsidRPr="002B5015" w:rsidRDefault="00B955E4" w:rsidP="006B6FF2">
      <w:pPr>
        <w:pStyle w:val="ListParagraph"/>
        <w:numPr>
          <w:ilvl w:val="0"/>
          <w:numId w:val="49"/>
        </w:numPr>
        <w:tabs>
          <w:tab w:val="left" w:pos="439"/>
        </w:tabs>
        <w:ind w:right="1139" w:firstLine="0"/>
        <w:jc w:val="both"/>
      </w:pPr>
      <w:r w:rsidRPr="002B5015">
        <w:t>Update</w:t>
      </w:r>
      <w:r w:rsidRPr="002B5015">
        <w:rPr>
          <w:spacing w:val="-3"/>
        </w:rPr>
        <w:t xml:space="preserve"> </w:t>
      </w:r>
      <w:r w:rsidRPr="002B5015">
        <w:t>Policy:</w:t>
      </w:r>
      <w:r w:rsidRPr="002B5015">
        <w:rPr>
          <w:spacing w:val="-3"/>
        </w:rPr>
        <w:t xml:space="preserve"> </w:t>
      </w:r>
      <w:r w:rsidRPr="002B5015">
        <w:t>The</w:t>
      </w:r>
      <w:r w:rsidRPr="002B5015">
        <w:rPr>
          <w:spacing w:val="-3"/>
        </w:rPr>
        <w:t xml:space="preserve"> </w:t>
      </w:r>
      <w:r w:rsidRPr="002B5015">
        <w:t>system</w:t>
      </w:r>
      <w:r w:rsidRPr="002B5015">
        <w:rPr>
          <w:spacing w:val="-3"/>
        </w:rPr>
        <w:t xml:space="preserve"> </w:t>
      </w:r>
      <w:r w:rsidRPr="002B5015">
        <w:t>should</w:t>
      </w:r>
      <w:r w:rsidRPr="002B5015">
        <w:rPr>
          <w:spacing w:val="-4"/>
        </w:rPr>
        <w:t xml:space="preserve"> </w:t>
      </w:r>
      <w:r w:rsidRPr="002B5015">
        <w:t>enable</w:t>
      </w:r>
      <w:r w:rsidRPr="002B5015">
        <w:rPr>
          <w:spacing w:val="-3"/>
        </w:rPr>
        <w:t xml:space="preserve"> </w:t>
      </w:r>
      <w:r w:rsidRPr="002B5015">
        <w:t>authorized</w:t>
      </w:r>
      <w:r w:rsidRPr="002B5015">
        <w:rPr>
          <w:spacing w:val="-6"/>
        </w:rPr>
        <w:t xml:space="preserve"> </w:t>
      </w:r>
      <w:r w:rsidRPr="002B5015">
        <w:t>users</w:t>
      </w:r>
      <w:r w:rsidRPr="002B5015">
        <w:rPr>
          <w:spacing w:val="-5"/>
        </w:rPr>
        <w:t xml:space="preserve"> </w:t>
      </w:r>
      <w:r w:rsidRPr="002B5015">
        <w:t>to</w:t>
      </w:r>
      <w:r w:rsidRPr="002B5015">
        <w:rPr>
          <w:spacing w:val="-4"/>
        </w:rPr>
        <w:t xml:space="preserve"> </w:t>
      </w:r>
      <w:r w:rsidRPr="002B5015">
        <w:t>update</w:t>
      </w:r>
      <w:r w:rsidRPr="002B5015">
        <w:rPr>
          <w:spacing w:val="-3"/>
        </w:rPr>
        <w:t xml:space="preserve"> </w:t>
      </w:r>
      <w:r w:rsidRPr="002B5015">
        <w:t>the</w:t>
      </w:r>
      <w:r w:rsidRPr="002B5015">
        <w:rPr>
          <w:spacing w:val="-3"/>
        </w:rPr>
        <w:t xml:space="preserve"> </w:t>
      </w:r>
      <w:r w:rsidRPr="002B5015">
        <w:t>details</w:t>
      </w:r>
      <w:r w:rsidRPr="002B5015">
        <w:rPr>
          <w:spacing w:val="-5"/>
        </w:rPr>
        <w:t xml:space="preserve"> </w:t>
      </w:r>
      <w:r w:rsidRPr="002B5015">
        <w:t>of</w:t>
      </w:r>
      <w:r w:rsidRPr="002B5015">
        <w:rPr>
          <w:spacing w:val="-3"/>
        </w:rPr>
        <w:t xml:space="preserve"> </w:t>
      </w:r>
      <w:r w:rsidRPr="002B5015">
        <w:t>existing</w:t>
      </w:r>
      <w:r w:rsidRPr="002B5015">
        <w:rPr>
          <w:spacing w:val="-4"/>
        </w:rPr>
        <w:t xml:space="preserve"> </w:t>
      </w:r>
      <w:r w:rsidRPr="002B5015">
        <w:t>car</w:t>
      </w:r>
      <w:r w:rsidRPr="002B5015">
        <w:rPr>
          <w:spacing w:val="-5"/>
        </w:rPr>
        <w:t xml:space="preserve"> </w:t>
      </w:r>
      <w:r w:rsidRPr="002B5015">
        <w:t>insurance policies, such as modifying coverage types, adjusting policy durations, or updating Customer and vehicle information. Any changes made to the policy should be recorded in the system for tracking and auditing purposes.</w:t>
      </w:r>
    </w:p>
    <w:p w14:paraId="2AE79F60" w14:textId="77777777" w:rsidR="00DB5E01" w:rsidRPr="002B5015" w:rsidRDefault="00DB5E01">
      <w:pPr>
        <w:pStyle w:val="BodyText"/>
        <w:spacing w:before="2"/>
      </w:pPr>
    </w:p>
    <w:p w14:paraId="12D9FED1" w14:textId="77777777" w:rsidR="00DB5E01" w:rsidRPr="002B5015" w:rsidRDefault="00B955E4" w:rsidP="006B6FF2">
      <w:pPr>
        <w:pStyle w:val="ListParagraph"/>
        <w:numPr>
          <w:ilvl w:val="0"/>
          <w:numId w:val="49"/>
        </w:numPr>
        <w:tabs>
          <w:tab w:val="left" w:pos="442"/>
        </w:tabs>
        <w:ind w:right="1138" w:firstLine="0"/>
        <w:jc w:val="both"/>
      </w:pPr>
      <w:r w:rsidRPr="002B5015">
        <w:t>Delete Policy: Authorized users should be able to delete existing car insurance policies when</w:t>
      </w:r>
      <w:r w:rsidRPr="002B5015">
        <w:rPr>
          <w:spacing w:val="-36"/>
        </w:rPr>
        <w:t xml:space="preserve"> </w:t>
      </w:r>
      <w:r w:rsidRPr="002B5015">
        <w:t>necessary, such as in cases of policy cancellation or erroneous policy creation. Deletion should be handled with appropriate safeguards to prevent accidental data</w:t>
      </w:r>
      <w:r w:rsidRPr="002B5015">
        <w:rPr>
          <w:spacing w:val="-4"/>
        </w:rPr>
        <w:t xml:space="preserve"> </w:t>
      </w:r>
      <w:r w:rsidRPr="002B5015">
        <w:t>loss.</w:t>
      </w:r>
    </w:p>
    <w:p w14:paraId="501162B4" w14:textId="77777777" w:rsidR="00DB5E01" w:rsidRPr="002B5015" w:rsidRDefault="00DB5E01">
      <w:pPr>
        <w:pStyle w:val="BodyText"/>
        <w:spacing w:before="11"/>
        <w:rPr>
          <w:sz w:val="21"/>
        </w:rPr>
      </w:pPr>
    </w:p>
    <w:p w14:paraId="460477DF" w14:textId="77777777" w:rsidR="00DB5E01" w:rsidRPr="002B5015" w:rsidRDefault="00B955E4" w:rsidP="006B6FF2">
      <w:pPr>
        <w:pStyle w:val="ListParagraph"/>
        <w:numPr>
          <w:ilvl w:val="0"/>
          <w:numId w:val="49"/>
        </w:numPr>
        <w:tabs>
          <w:tab w:val="left" w:pos="463"/>
        </w:tabs>
        <w:ind w:right="1141" w:firstLine="0"/>
        <w:jc w:val="both"/>
      </w:pPr>
      <w:r w:rsidRPr="002B5015">
        <w:t>Search and Filter Policies: The system should provide authorized users with the ability to search for specific policies using various criteria, such as policy number, Customer name, vehicle information, or coverage type. Additionally, users should be able to filter and sort the list of policies based on different attributes, such as policy creation date, coverage type, or policy</w:t>
      </w:r>
      <w:r w:rsidRPr="002B5015">
        <w:rPr>
          <w:spacing w:val="-6"/>
        </w:rPr>
        <w:t xml:space="preserve"> </w:t>
      </w:r>
      <w:r w:rsidRPr="002B5015">
        <w:t>status.</w:t>
      </w:r>
    </w:p>
    <w:p w14:paraId="34776FBE"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65069BAC" w14:textId="77777777" w:rsidR="00DB5E01" w:rsidRPr="002B5015" w:rsidRDefault="00B955E4">
      <w:pPr>
        <w:pStyle w:val="BodyText"/>
        <w:spacing w:before="82"/>
        <w:ind w:left="220" w:right="1140"/>
        <w:jc w:val="both"/>
      </w:pPr>
      <w:r w:rsidRPr="002B5015">
        <w:lastRenderedPageBreak/>
        <w:t>The data model for policies in the Wheel Wise Insurance Management System consists of several entities, their attributes, and the relationships between them. The main entities in this data model are Policy, Customer, and Vehicle.</w:t>
      </w:r>
    </w:p>
    <w:p w14:paraId="498EF28C" w14:textId="77777777" w:rsidR="00DB5E01" w:rsidRPr="002B5015" w:rsidRDefault="00DB5E01">
      <w:pPr>
        <w:pStyle w:val="BodyText"/>
        <w:rPr>
          <w:sz w:val="24"/>
        </w:rPr>
      </w:pPr>
    </w:p>
    <w:p w14:paraId="0BFBAF44" w14:textId="77777777" w:rsidR="00DB5E01" w:rsidRPr="002B5015" w:rsidRDefault="00DB5E01">
      <w:pPr>
        <w:pStyle w:val="BodyText"/>
        <w:spacing w:before="2"/>
        <w:rPr>
          <w:sz w:val="26"/>
        </w:rPr>
      </w:pPr>
    </w:p>
    <w:bookmarkStart w:id="16" w:name="_Toc148436620"/>
    <w:p w14:paraId="517F8557" w14:textId="2D2E06A2" w:rsidR="00DB5E01" w:rsidRPr="002B5015" w:rsidRDefault="00B955E4">
      <w:pPr>
        <w:pStyle w:val="Heading3"/>
        <w:jc w:val="both"/>
      </w:pPr>
      <w:r w:rsidRPr="002B5015">
        <w:rPr>
          <w:noProof/>
        </w:rPr>
        <mc:AlternateContent>
          <mc:Choice Requires="wpg">
            <w:drawing>
              <wp:anchor distT="0" distB="0" distL="0" distR="0" simplePos="0" relativeHeight="487588352" behindDoc="1" locked="0" layoutInCell="1" allowOverlap="1" wp14:anchorId="7986D73D" wp14:editId="325976C4">
                <wp:simplePos x="0" y="0"/>
                <wp:positionH relativeFrom="page">
                  <wp:posOffset>935990</wp:posOffset>
                </wp:positionH>
                <wp:positionV relativeFrom="paragraph">
                  <wp:posOffset>283210</wp:posOffset>
                </wp:positionV>
                <wp:extent cx="6075045" cy="6123940"/>
                <wp:effectExtent l="0" t="0" r="0" b="0"/>
                <wp:wrapTopAndBottom/>
                <wp:docPr id="14013149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6123940"/>
                          <a:chOff x="1474" y="446"/>
                          <a:chExt cx="9567" cy="9644"/>
                        </a:xfrm>
                      </wpg:grpSpPr>
                      <pic:pic xmlns:pic="http://schemas.openxmlformats.org/drawingml/2006/picture">
                        <pic:nvPicPr>
                          <pic:cNvPr id="374016572" name="Picture 156" descr="A screenshot of a computer  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73" y="445"/>
                            <a:ext cx="9567" cy="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385038" name="Picture 155" descr="A screenshot of a computer  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60" y="518"/>
                            <a:ext cx="9316" cy="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377285" name="Rectangle 154"/>
                        <wps:cNvSpPr>
                          <a:spLocks noChangeArrowheads="1"/>
                        </wps:cNvSpPr>
                        <wps:spPr bwMode="auto">
                          <a:xfrm>
                            <a:off x="1530" y="488"/>
                            <a:ext cx="9376" cy="946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F071" id="Group 153" o:spid="_x0000_s1026" style="position:absolute;margin-left:73.7pt;margin-top:22.3pt;width:478.35pt;height:482.2pt;z-index:-15728128;mso-wrap-distance-left:0;mso-wrap-distance-right:0;mso-position-horizontal-relative:page" coordorigin="1474,446" coordsize="9567,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alt="A screenshot of a computer  Description automatically generated with medium confidence" style="position:absolute;left:1473;top:445;width:9567;height: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">
                  <v:imagedata r:id="rId43" o:title="A screenshot of a computer  Description automatically generated with medium confidence"/>
                </v:shape>
                <v:shape id="Picture 155" o:spid="_x0000_s1028" type="#_x0000_t75" alt="A screenshot of a computer  Description automatically generated with medium confidence" style="position:absolute;left:1560;top:518;width:9316;height: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">
                  <v:imagedata r:id="rId44" o:title="A screenshot of a computer  Description automatically generated with medium confidence"/>
                </v:shape>
                <v:rect id="Rectangle 154" o:spid="_x0000_s1029" style="position:absolute;left:1530;top:488;width:9376;height: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" filled="f" strokeweight="3pt"/>
                <w10:wrap type="topAndBottom" anchorx="page"/>
              </v:group>
            </w:pict>
          </mc:Fallback>
        </mc:AlternateContent>
      </w:r>
      <w:r w:rsidRPr="002B5015">
        <w:rPr>
          <w:color w:val="434343"/>
        </w:rPr>
        <w:t>Entity Relationship Diagram</w:t>
      </w:r>
      <w:bookmarkEnd w:id="16"/>
    </w:p>
    <w:p w14:paraId="242B38F1"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29344354" w14:textId="77777777" w:rsidR="00DB5E01" w:rsidRPr="002B5015" w:rsidRDefault="00B955E4">
      <w:pPr>
        <w:pStyle w:val="Heading3"/>
        <w:spacing w:before="86"/>
      </w:pPr>
      <w:bookmarkStart w:id="17" w:name="_Toc148436621"/>
      <w:r w:rsidRPr="002B5015">
        <w:rPr>
          <w:color w:val="434343"/>
        </w:rPr>
        <w:lastRenderedPageBreak/>
        <w:t>API End Points</w:t>
      </w:r>
      <w:bookmarkEnd w:id="17"/>
    </w:p>
    <w:p w14:paraId="5507B5D2" w14:textId="77777777" w:rsidR="00DB5E01" w:rsidRPr="002B5015" w:rsidRDefault="00B955E4">
      <w:pPr>
        <w:pStyle w:val="BodyText"/>
        <w:spacing w:before="75"/>
        <w:ind w:left="220" w:right="1142"/>
        <w:jc w:val="both"/>
      </w:pPr>
      <w:r w:rsidRPr="002B5015">
        <w:t>Below are the API endpoints related to policy management, including their expected input parameters, output, and error handling:</w:t>
      </w:r>
    </w:p>
    <w:p w14:paraId="23D71DFF" w14:textId="77777777" w:rsidR="00DB5E01" w:rsidRPr="002B5015" w:rsidRDefault="00DB5E01">
      <w:pPr>
        <w:pStyle w:val="BodyText"/>
        <w:spacing w:before="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066"/>
        <w:gridCol w:w="2322"/>
        <w:gridCol w:w="1530"/>
        <w:gridCol w:w="1261"/>
        <w:gridCol w:w="2157"/>
      </w:tblGrid>
      <w:tr w:rsidR="00DB5E01" w:rsidRPr="002B5015" w14:paraId="6288CCDD" w14:textId="77777777" w:rsidTr="00822111">
        <w:trPr>
          <w:trHeight w:val="505"/>
        </w:trPr>
        <w:tc>
          <w:tcPr>
            <w:tcW w:w="1020" w:type="dxa"/>
          </w:tcPr>
          <w:p w14:paraId="0EA677E9" w14:textId="77777777" w:rsidR="00DB5E01" w:rsidRPr="002B5015" w:rsidRDefault="00B955E4">
            <w:pPr>
              <w:pStyle w:val="TableParagraph"/>
              <w:spacing w:line="251" w:lineRule="exact"/>
            </w:pPr>
            <w:r w:rsidRPr="002B5015">
              <w:t>API</w:t>
            </w:r>
          </w:p>
          <w:p w14:paraId="2352E8EF" w14:textId="77777777" w:rsidR="00DB5E01" w:rsidRPr="002B5015" w:rsidRDefault="00B955E4">
            <w:pPr>
              <w:pStyle w:val="TableParagraph"/>
              <w:spacing w:line="235" w:lineRule="exact"/>
            </w:pPr>
            <w:r w:rsidRPr="002B5015">
              <w:t>Function</w:t>
            </w:r>
          </w:p>
        </w:tc>
        <w:tc>
          <w:tcPr>
            <w:tcW w:w="1066" w:type="dxa"/>
          </w:tcPr>
          <w:p w14:paraId="3EBED0A5" w14:textId="77777777" w:rsidR="00DB5E01" w:rsidRPr="002B5015" w:rsidRDefault="00B955E4">
            <w:pPr>
              <w:pStyle w:val="TableParagraph"/>
              <w:spacing w:line="251" w:lineRule="exact"/>
            </w:pPr>
            <w:r w:rsidRPr="002B5015">
              <w:t>Method</w:t>
            </w:r>
          </w:p>
        </w:tc>
        <w:tc>
          <w:tcPr>
            <w:tcW w:w="2322" w:type="dxa"/>
          </w:tcPr>
          <w:p w14:paraId="39573025" w14:textId="77777777" w:rsidR="00DB5E01" w:rsidRPr="002B5015" w:rsidRDefault="00B955E4">
            <w:pPr>
              <w:pStyle w:val="TableParagraph"/>
              <w:spacing w:line="251" w:lineRule="exact"/>
            </w:pPr>
            <w:r w:rsidRPr="002B5015">
              <w:t>API Call</w:t>
            </w:r>
          </w:p>
        </w:tc>
        <w:tc>
          <w:tcPr>
            <w:tcW w:w="1530" w:type="dxa"/>
          </w:tcPr>
          <w:p w14:paraId="60DECBFD" w14:textId="77777777" w:rsidR="00DB5E01" w:rsidRPr="002B5015" w:rsidRDefault="00B955E4">
            <w:pPr>
              <w:pStyle w:val="TableParagraph"/>
              <w:spacing w:before="2" w:line="252" w:lineRule="exact"/>
              <w:ind w:left="104" w:right="418"/>
            </w:pPr>
            <w:r w:rsidRPr="002B5015">
              <w:t>Input Parameters</w:t>
            </w:r>
          </w:p>
        </w:tc>
        <w:tc>
          <w:tcPr>
            <w:tcW w:w="1261" w:type="dxa"/>
          </w:tcPr>
          <w:p w14:paraId="5E448CDD" w14:textId="77777777" w:rsidR="00DB5E01" w:rsidRPr="002B5015" w:rsidRDefault="00B955E4">
            <w:pPr>
              <w:pStyle w:val="TableParagraph"/>
              <w:spacing w:line="251" w:lineRule="exact"/>
              <w:ind w:left="105"/>
            </w:pPr>
            <w:r w:rsidRPr="002B5015">
              <w:t>Output</w:t>
            </w:r>
          </w:p>
        </w:tc>
        <w:tc>
          <w:tcPr>
            <w:tcW w:w="2157" w:type="dxa"/>
          </w:tcPr>
          <w:p w14:paraId="06DCDFF7" w14:textId="77777777" w:rsidR="00DB5E01" w:rsidRPr="002B5015" w:rsidRDefault="00B955E4">
            <w:pPr>
              <w:pStyle w:val="TableParagraph"/>
              <w:spacing w:line="251" w:lineRule="exact"/>
              <w:ind w:left="104"/>
            </w:pPr>
            <w:r w:rsidRPr="002B5015">
              <w:t>Error Handling</w:t>
            </w:r>
          </w:p>
        </w:tc>
      </w:tr>
      <w:tr w:rsidR="00DB5E01" w:rsidRPr="002B5015" w14:paraId="2BCE6EB7" w14:textId="77777777" w:rsidTr="00822111">
        <w:trPr>
          <w:trHeight w:val="757"/>
        </w:trPr>
        <w:tc>
          <w:tcPr>
            <w:tcW w:w="1020" w:type="dxa"/>
          </w:tcPr>
          <w:p w14:paraId="352814B9" w14:textId="77777777" w:rsidR="00DB5E01" w:rsidRPr="002B5015" w:rsidRDefault="00B955E4">
            <w:pPr>
              <w:pStyle w:val="TableParagraph"/>
            </w:pPr>
            <w:r w:rsidRPr="002B5015">
              <w:t>1. Get all policies</w:t>
            </w:r>
          </w:p>
        </w:tc>
        <w:tc>
          <w:tcPr>
            <w:tcW w:w="1066" w:type="dxa"/>
          </w:tcPr>
          <w:p w14:paraId="5DAFE043" w14:textId="77777777" w:rsidR="00DB5E01" w:rsidRPr="002B5015" w:rsidRDefault="00B955E4">
            <w:pPr>
              <w:pStyle w:val="TableParagraph"/>
              <w:spacing w:line="251" w:lineRule="exact"/>
            </w:pPr>
            <w:r w:rsidRPr="002B5015">
              <w:t>GET</w:t>
            </w:r>
          </w:p>
        </w:tc>
        <w:tc>
          <w:tcPr>
            <w:tcW w:w="2322" w:type="dxa"/>
          </w:tcPr>
          <w:p w14:paraId="3F3B4920" w14:textId="77777777" w:rsidR="00DB5E01" w:rsidRPr="002B5015" w:rsidRDefault="00B955E4">
            <w:pPr>
              <w:pStyle w:val="TableParagraph"/>
              <w:ind w:right="95"/>
            </w:pPr>
            <w:r w:rsidRPr="002B5015">
              <w:t xml:space="preserve">http://localhost:5179/ap </w:t>
            </w:r>
            <w:proofErr w:type="spellStart"/>
            <w:r w:rsidRPr="002B5015">
              <w:t>i</w:t>
            </w:r>
            <w:proofErr w:type="spellEnd"/>
            <w:r w:rsidRPr="002B5015">
              <w:t>/Policy</w:t>
            </w:r>
          </w:p>
        </w:tc>
        <w:tc>
          <w:tcPr>
            <w:tcW w:w="1530" w:type="dxa"/>
          </w:tcPr>
          <w:p w14:paraId="607121D8" w14:textId="77777777" w:rsidR="00DB5E01" w:rsidRPr="002B5015" w:rsidRDefault="00B955E4">
            <w:pPr>
              <w:pStyle w:val="TableParagraph"/>
              <w:spacing w:line="251" w:lineRule="exact"/>
              <w:ind w:left="104"/>
            </w:pPr>
            <w:r w:rsidRPr="002B5015">
              <w:t>None</w:t>
            </w:r>
          </w:p>
        </w:tc>
        <w:tc>
          <w:tcPr>
            <w:tcW w:w="1261" w:type="dxa"/>
          </w:tcPr>
          <w:p w14:paraId="6F2C57C6" w14:textId="77777777" w:rsidR="00DB5E01" w:rsidRPr="002B5015" w:rsidRDefault="00B955E4">
            <w:pPr>
              <w:pStyle w:val="TableParagraph"/>
              <w:tabs>
                <w:tab w:val="left" w:pos="479"/>
                <w:tab w:val="left" w:pos="966"/>
              </w:tabs>
              <w:ind w:left="105" w:right="98"/>
            </w:pPr>
            <w:r w:rsidRPr="002B5015">
              <w:t>A</w:t>
            </w:r>
            <w:r w:rsidRPr="002B5015">
              <w:tab/>
              <w:t>list</w:t>
            </w:r>
            <w:r w:rsidRPr="002B5015">
              <w:tab/>
            </w:r>
            <w:r w:rsidRPr="002B5015">
              <w:rPr>
                <w:spacing w:val="-9"/>
              </w:rPr>
              <w:t xml:space="preserve">of </w:t>
            </w:r>
            <w:r w:rsidRPr="002B5015">
              <w:t>policy</w:t>
            </w:r>
          </w:p>
          <w:p w14:paraId="13302DE2" w14:textId="77777777" w:rsidR="00DB5E01" w:rsidRPr="002B5015" w:rsidRDefault="00B955E4">
            <w:pPr>
              <w:pStyle w:val="TableParagraph"/>
              <w:spacing w:line="233" w:lineRule="exact"/>
              <w:ind w:left="105"/>
            </w:pPr>
            <w:r w:rsidRPr="002B5015">
              <w:t>objects</w:t>
            </w:r>
          </w:p>
        </w:tc>
        <w:tc>
          <w:tcPr>
            <w:tcW w:w="2157" w:type="dxa"/>
          </w:tcPr>
          <w:p w14:paraId="3A5D00C2" w14:textId="77777777" w:rsidR="00DB5E01" w:rsidRPr="002B5015" w:rsidRDefault="00B955E4">
            <w:pPr>
              <w:pStyle w:val="TableParagraph"/>
              <w:tabs>
                <w:tab w:val="left" w:pos="457"/>
                <w:tab w:val="left" w:pos="884"/>
                <w:tab w:val="left" w:pos="992"/>
                <w:tab w:val="left" w:pos="1776"/>
                <w:tab w:val="left" w:pos="1836"/>
              </w:tabs>
              <w:ind w:left="104" w:right="99"/>
            </w:pPr>
            <w:r w:rsidRPr="002B5015">
              <w:t>If</w:t>
            </w:r>
            <w:r w:rsidRPr="002B5015">
              <w:tab/>
              <w:t>no</w:t>
            </w:r>
            <w:r w:rsidRPr="002B5015">
              <w:tab/>
              <w:t>policies</w:t>
            </w:r>
            <w:r w:rsidRPr="002B5015">
              <w:tab/>
            </w:r>
            <w:r w:rsidRPr="002B5015">
              <w:rPr>
                <w:spacing w:val="-7"/>
              </w:rPr>
              <w:t xml:space="preserve">are </w:t>
            </w:r>
            <w:r w:rsidRPr="002B5015">
              <w:t>found,</w:t>
            </w:r>
            <w:r w:rsidRPr="002B5015">
              <w:tab/>
            </w:r>
            <w:r w:rsidRPr="002B5015">
              <w:tab/>
              <w:t>return</w:t>
            </w:r>
            <w:r w:rsidRPr="002B5015">
              <w:tab/>
            </w:r>
            <w:r w:rsidRPr="002B5015">
              <w:tab/>
            </w:r>
            <w:r w:rsidRPr="002B5015">
              <w:rPr>
                <w:spacing w:val="-9"/>
              </w:rPr>
              <w:t>an</w:t>
            </w:r>
          </w:p>
          <w:p w14:paraId="1CF2DB29" w14:textId="77777777" w:rsidR="00DB5E01" w:rsidRPr="002B5015" w:rsidRDefault="00B955E4">
            <w:pPr>
              <w:pStyle w:val="TableParagraph"/>
              <w:spacing w:line="233" w:lineRule="exact"/>
              <w:ind w:left="104"/>
            </w:pPr>
            <w:r w:rsidRPr="002B5015">
              <w:t>empty list</w:t>
            </w:r>
          </w:p>
        </w:tc>
      </w:tr>
      <w:tr w:rsidR="00DB5E01" w:rsidRPr="002B5015" w14:paraId="66A8E75B" w14:textId="77777777" w:rsidTr="00822111">
        <w:trPr>
          <w:trHeight w:val="1264"/>
        </w:trPr>
        <w:tc>
          <w:tcPr>
            <w:tcW w:w="1020" w:type="dxa"/>
          </w:tcPr>
          <w:p w14:paraId="297A2C83" w14:textId="77777777" w:rsidR="00DB5E01" w:rsidRPr="002B5015" w:rsidRDefault="00B955E4">
            <w:pPr>
              <w:pStyle w:val="TableParagraph"/>
              <w:ind w:right="93"/>
              <w:jc w:val="both"/>
            </w:pPr>
            <w:r w:rsidRPr="002B5015">
              <w:t>2. Create a new policy</w:t>
            </w:r>
          </w:p>
        </w:tc>
        <w:tc>
          <w:tcPr>
            <w:tcW w:w="1066" w:type="dxa"/>
          </w:tcPr>
          <w:p w14:paraId="4F0A62C0" w14:textId="77777777" w:rsidR="00DB5E01" w:rsidRPr="002B5015" w:rsidRDefault="00B955E4">
            <w:pPr>
              <w:pStyle w:val="TableParagraph"/>
              <w:spacing w:line="251" w:lineRule="exact"/>
            </w:pPr>
            <w:r w:rsidRPr="002B5015">
              <w:t>POST</w:t>
            </w:r>
          </w:p>
        </w:tc>
        <w:tc>
          <w:tcPr>
            <w:tcW w:w="2322" w:type="dxa"/>
          </w:tcPr>
          <w:p w14:paraId="5C7B2C53" w14:textId="77777777" w:rsidR="00DB5E01" w:rsidRPr="002B5015" w:rsidRDefault="00B955E4">
            <w:pPr>
              <w:pStyle w:val="TableParagraph"/>
              <w:ind w:right="95"/>
            </w:pPr>
            <w:r w:rsidRPr="002B5015">
              <w:t xml:space="preserve">http://localhost:5179/ap </w:t>
            </w:r>
            <w:proofErr w:type="spellStart"/>
            <w:r w:rsidRPr="002B5015">
              <w:t>i</w:t>
            </w:r>
            <w:proofErr w:type="spellEnd"/>
            <w:r w:rsidRPr="002B5015">
              <w:t>/Policy</w:t>
            </w:r>
          </w:p>
        </w:tc>
        <w:tc>
          <w:tcPr>
            <w:tcW w:w="1530" w:type="dxa"/>
          </w:tcPr>
          <w:p w14:paraId="7C605E6A" w14:textId="77777777" w:rsidR="00DB5E01" w:rsidRPr="002B5015" w:rsidRDefault="00B955E4">
            <w:pPr>
              <w:pStyle w:val="TableParagraph"/>
              <w:tabs>
                <w:tab w:val="left" w:pos="881"/>
              </w:tabs>
              <w:ind w:left="104" w:right="97"/>
            </w:pPr>
            <w:r w:rsidRPr="002B5015">
              <w:t>Policy</w:t>
            </w:r>
            <w:r w:rsidRPr="002B5015">
              <w:tab/>
            </w:r>
            <w:r w:rsidRPr="002B5015">
              <w:rPr>
                <w:spacing w:val="-4"/>
              </w:rPr>
              <w:t xml:space="preserve">object </w:t>
            </w:r>
            <w:r w:rsidRPr="002B5015">
              <w:t>(JSON</w:t>
            </w:r>
            <w:r w:rsidRPr="002B5015">
              <w:rPr>
                <w:spacing w:val="4"/>
              </w:rPr>
              <w:t xml:space="preserve"> </w:t>
            </w:r>
            <w:r w:rsidRPr="002B5015">
              <w:rPr>
                <w:spacing w:val="-3"/>
              </w:rPr>
              <w:t>format)</w:t>
            </w:r>
          </w:p>
        </w:tc>
        <w:tc>
          <w:tcPr>
            <w:tcW w:w="1261" w:type="dxa"/>
          </w:tcPr>
          <w:p w14:paraId="181308CA" w14:textId="77777777" w:rsidR="00DB5E01" w:rsidRPr="002B5015" w:rsidRDefault="00B955E4">
            <w:pPr>
              <w:pStyle w:val="TableParagraph"/>
              <w:ind w:left="105" w:right="94"/>
            </w:pPr>
            <w:r w:rsidRPr="002B5015">
              <w:t>The created policy object with a new ID</w:t>
            </w:r>
          </w:p>
        </w:tc>
        <w:tc>
          <w:tcPr>
            <w:tcW w:w="2157" w:type="dxa"/>
          </w:tcPr>
          <w:p w14:paraId="2D44DFA9" w14:textId="77777777" w:rsidR="00DB5E01" w:rsidRPr="002B5015" w:rsidRDefault="00B955E4">
            <w:pPr>
              <w:pStyle w:val="TableParagraph"/>
              <w:ind w:left="104" w:right="99"/>
              <w:jc w:val="both"/>
            </w:pPr>
            <w:r w:rsidRPr="002B5015">
              <w:t xml:space="preserve">If input data is invalid or incomplete, return a 400 Bad Request status with an </w:t>
            </w:r>
            <w:proofErr w:type="gramStart"/>
            <w:r w:rsidRPr="002B5015">
              <w:t>error</w:t>
            </w:r>
            <w:proofErr w:type="gramEnd"/>
          </w:p>
          <w:p w14:paraId="46452BAA" w14:textId="77777777" w:rsidR="00DB5E01" w:rsidRPr="002B5015" w:rsidRDefault="00B955E4">
            <w:pPr>
              <w:pStyle w:val="TableParagraph"/>
              <w:spacing w:line="233" w:lineRule="exact"/>
              <w:ind w:left="104"/>
            </w:pPr>
            <w:r w:rsidRPr="002B5015">
              <w:t>message</w:t>
            </w:r>
          </w:p>
        </w:tc>
      </w:tr>
      <w:tr w:rsidR="00DB5E01" w:rsidRPr="002B5015" w14:paraId="596B75C5" w14:textId="77777777" w:rsidTr="00822111">
        <w:trPr>
          <w:trHeight w:val="1264"/>
        </w:trPr>
        <w:tc>
          <w:tcPr>
            <w:tcW w:w="1020" w:type="dxa"/>
          </w:tcPr>
          <w:p w14:paraId="78C07CA6" w14:textId="77777777" w:rsidR="00DB5E01" w:rsidRPr="002B5015" w:rsidRDefault="00B955E4">
            <w:pPr>
              <w:pStyle w:val="TableParagraph"/>
              <w:ind w:right="133"/>
            </w:pPr>
            <w:r w:rsidRPr="002B5015">
              <w:t xml:space="preserve">3. Get </w:t>
            </w:r>
            <w:r w:rsidRPr="002B5015">
              <w:rPr>
                <w:spacing w:val="-15"/>
              </w:rPr>
              <w:t xml:space="preserve">a </w:t>
            </w:r>
            <w:r w:rsidRPr="002B5015">
              <w:t>specific policy by</w:t>
            </w:r>
            <w:r w:rsidRPr="002B5015">
              <w:rPr>
                <w:spacing w:val="-1"/>
              </w:rPr>
              <w:t xml:space="preserve"> </w:t>
            </w:r>
            <w:r w:rsidRPr="002B5015">
              <w:t>ID</w:t>
            </w:r>
          </w:p>
        </w:tc>
        <w:tc>
          <w:tcPr>
            <w:tcW w:w="1066" w:type="dxa"/>
          </w:tcPr>
          <w:p w14:paraId="0B7AF068" w14:textId="77777777" w:rsidR="00DB5E01" w:rsidRPr="002B5015" w:rsidRDefault="00B955E4">
            <w:pPr>
              <w:pStyle w:val="TableParagraph"/>
              <w:spacing w:line="251" w:lineRule="exact"/>
            </w:pPr>
            <w:r w:rsidRPr="002B5015">
              <w:t>GET</w:t>
            </w:r>
          </w:p>
        </w:tc>
        <w:tc>
          <w:tcPr>
            <w:tcW w:w="2322" w:type="dxa"/>
          </w:tcPr>
          <w:p w14:paraId="06658241" w14:textId="77777777" w:rsidR="00DB5E01" w:rsidRPr="002B5015" w:rsidRDefault="00B955E4">
            <w:pPr>
              <w:pStyle w:val="TableParagraph"/>
              <w:ind w:right="95"/>
            </w:pPr>
            <w:r w:rsidRPr="002B5015">
              <w:t xml:space="preserve">http://localhost:5179/ap </w:t>
            </w:r>
            <w:proofErr w:type="spellStart"/>
            <w:r w:rsidRPr="002B5015">
              <w:t>i</w:t>
            </w:r>
            <w:proofErr w:type="spellEnd"/>
            <w:r w:rsidRPr="002B5015">
              <w:t>/Policy/{id}</w:t>
            </w:r>
          </w:p>
        </w:tc>
        <w:tc>
          <w:tcPr>
            <w:tcW w:w="1530" w:type="dxa"/>
          </w:tcPr>
          <w:p w14:paraId="7F429B20" w14:textId="77777777" w:rsidR="00DB5E01" w:rsidRPr="002B5015" w:rsidRDefault="00B955E4">
            <w:pPr>
              <w:pStyle w:val="TableParagraph"/>
              <w:tabs>
                <w:tab w:val="left" w:pos="1188"/>
              </w:tabs>
              <w:ind w:left="104" w:right="97"/>
            </w:pPr>
            <w:r w:rsidRPr="002B5015">
              <w:t>Policy</w:t>
            </w:r>
            <w:r w:rsidRPr="002B5015">
              <w:tab/>
            </w:r>
            <w:r w:rsidRPr="002B5015">
              <w:rPr>
                <w:spacing w:val="-9"/>
              </w:rPr>
              <w:t xml:space="preserve">ID </w:t>
            </w:r>
            <w:r w:rsidRPr="002B5015">
              <w:t>(integer)</w:t>
            </w:r>
          </w:p>
        </w:tc>
        <w:tc>
          <w:tcPr>
            <w:tcW w:w="1261" w:type="dxa"/>
          </w:tcPr>
          <w:p w14:paraId="39461E93" w14:textId="77777777" w:rsidR="00DB5E01" w:rsidRPr="002B5015" w:rsidRDefault="00B955E4">
            <w:pPr>
              <w:pStyle w:val="TableParagraph"/>
              <w:ind w:left="105" w:right="97"/>
              <w:jc w:val="both"/>
            </w:pPr>
            <w:r w:rsidRPr="002B5015">
              <w:t xml:space="preserve">The </w:t>
            </w:r>
            <w:r w:rsidRPr="002B5015">
              <w:rPr>
                <w:spacing w:val="-4"/>
              </w:rPr>
              <w:t xml:space="preserve">policy </w:t>
            </w:r>
            <w:r w:rsidRPr="002B5015">
              <w:t xml:space="preserve">object </w:t>
            </w:r>
            <w:r w:rsidRPr="002B5015">
              <w:rPr>
                <w:spacing w:val="-4"/>
              </w:rPr>
              <w:t xml:space="preserve">with </w:t>
            </w:r>
            <w:r w:rsidRPr="002B5015">
              <w:t>the</w:t>
            </w:r>
          </w:p>
          <w:p w14:paraId="520FC24C" w14:textId="77777777" w:rsidR="00DB5E01" w:rsidRPr="002B5015" w:rsidRDefault="00B955E4">
            <w:pPr>
              <w:pStyle w:val="TableParagraph"/>
              <w:spacing w:before="4" w:line="252" w:lineRule="exact"/>
              <w:ind w:left="105" w:right="331"/>
            </w:pPr>
            <w:r w:rsidRPr="002B5015">
              <w:t>specified ID</w:t>
            </w:r>
          </w:p>
        </w:tc>
        <w:tc>
          <w:tcPr>
            <w:tcW w:w="2157" w:type="dxa"/>
          </w:tcPr>
          <w:p w14:paraId="419DAFBB" w14:textId="77777777" w:rsidR="00DB5E01" w:rsidRPr="002B5015" w:rsidRDefault="00B955E4">
            <w:pPr>
              <w:pStyle w:val="TableParagraph"/>
              <w:ind w:left="104" w:right="99"/>
              <w:jc w:val="both"/>
            </w:pPr>
            <w:r w:rsidRPr="002B5015">
              <w:t xml:space="preserve">If the policy ID is not found, return a </w:t>
            </w:r>
            <w:r w:rsidRPr="002B5015">
              <w:rPr>
                <w:spacing w:val="-4"/>
              </w:rPr>
              <w:t xml:space="preserve">404 </w:t>
            </w:r>
            <w:r w:rsidRPr="002B5015">
              <w:t>Not Found status</w:t>
            </w:r>
            <w:r w:rsidRPr="002B5015">
              <w:rPr>
                <w:spacing w:val="-16"/>
              </w:rPr>
              <w:t xml:space="preserve"> </w:t>
            </w:r>
            <w:r w:rsidRPr="002B5015">
              <w:t>with an error</w:t>
            </w:r>
            <w:r w:rsidRPr="002B5015">
              <w:rPr>
                <w:spacing w:val="-3"/>
              </w:rPr>
              <w:t xml:space="preserve"> </w:t>
            </w:r>
            <w:r w:rsidRPr="002B5015">
              <w:t>message</w:t>
            </w:r>
          </w:p>
        </w:tc>
      </w:tr>
      <w:tr w:rsidR="00DB5E01" w:rsidRPr="002B5015" w14:paraId="1FA37B34" w14:textId="77777777" w:rsidTr="00822111">
        <w:trPr>
          <w:trHeight w:val="2274"/>
        </w:trPr>
        <w:tc>
          <w:tcPr>
            <w:tcW w:w="1020" w:type="dxa"/>
          </w:tcPr>
          <w:p w14:paraId="0A91E26F" w14:textId="77777777" w:rsidR="00DB5E01" w:rsidRPr="002B5015" w:rsidRDefault="00B955E4">
            <w:pPr>
              <w:pStyle w:val="TableParagraph"/>
              <w:spacing w:line="251" w:lineRule="exact"/>
            </w:pPr>
            <w:r w:rsidRPr="002B5015">
              <w:t>4.</w:t>
            </w:r>
          </w:p>
          <w:p w14:paraId="19A863F7" w14:textId="77777777" w:rsidR="00DB5E01" w:rsidRPr="002B5015" w:rsidRDefault="00B955E4">
            <w:pPr>
              <w:pStyle w:val="TableParagraph"/>
              <w:ind w:right="110"/>
            </w:pPr>
            <w:r w:rsidRPr="002B5015">
              <w:t xml:space="preserve">Update </w:t>
            </w:r>
            <w:r w:rsidRPr="002B5015">
              <w:rPr>
                <w:spacing w:val="-15"/>
              </w:rPr>
              <w:t xml:space="preserve">a </w:t>
            </w:r>
            <w:r w:rsidRPr="002B5015">
              <w:t>policy by</w:t>
            </w:r>
            <w:r w:rsidRPr="002B5015">
              <w:rPr>
                <w:spacing w:val="-1"/>
              </w:rPr>
              <w:t xml:space="preserve"> </w:t>
            </w:r>
            <w:r w:rsidRPr="002B5015">
              <w:t>ID</w:t>
            </w:r>
          </w:p>
        </w:tc>
        <w:tc>
          <w:tcPr>
            <w:tcW w:w="1066" w:type="dxa"/>
          </w:tcPr>
          <w:p w14:paraId="6C0FB193" w14:textId="77777777" w:rsidR="00DB5E01" w:rsidRPr="002B5015" w:rsidRDefault="00B955E4">
            <w:pPr>
              <w:pStyle w:val="TableParagraph"/>
              <w:spacing w:line="251" w:lineRule="exact"/>
            </w:pPr>
            <w:r w:rsidRPr="002B5015">
              <w:t>PUT</w:t>
            </w:r>
          </w:p>
        </w:tc>
        <w:tc>
          <w:tcPr>
            <w:tcW w:w="2322" w:type="dxa"/>
          </w:tcPr>
          <w:p w14:paraId="311C531B" w14:textId="77777777" w:rsidR="00DB5E01" w:rsidRPr="002B5015" w:rsidRDefault="00B955E4">
            <w:pPr>
              <w:pStyle w:val="TableParagraph"/>
              <w:ind w:right="95"/>
            </w:pPr>
            <w:r w:rsidRPr="002B5015">
              <w:t xml:space="preserve">http://localhost:5179/ap </w:t>
            </w:r>
            <w:proofErr w:type="spellStart"/>
            <w:r w:rsidRPr="002B5015">
              <w:t>i</w:t>
            </w:r>
            <w:proofErr w:type="spellEnd"/>
            <w:r w:rsidRPr="002B5015">
              <w:t>/Policy/{id}</w:t>
            </w:r>
          </w:p>
        </w:tc>
        <w:tc>
          <w:tcPr>
            <w:tcW w:w="1530" w:type="dxa"/>
          </w:tcPr>
          <w:p w14:paraId="26AD12A5" w14:textId="77777777" w:rsidR="00DB5E01" w:rsidRPr="002B5015" w:rsidRDefault="00B955E4">
            <w:pPr>
              <w:pStyle w:val="TableParagraph"/>
              <w:tabs>
                <w:tab w:val="left" w:pos="1188"/>
              </w:tabs>
              <w:ind w:left="104" w:right="96"/>
            </w:pPr>
            <w:r w:rsidRPr="002B5015">
              <w:t>Policy</w:t>
            </w:r>
            <w:r w:rsidRPr="002B5015">
              <w:tab/>
            </w:r>
            <w:r w:rsidRPr="002B5015">
              <w:rPr>
                <w:spacing w:val="-9"/>
              </w:rPr>
              <w:t xml:space="preserve">ID </w:t>
            </w:r>
            <w:r w:rsidRPr="002B5015">
              <w:t xml:space="preserve">(integer), updated </w:t>
            </w:r>
            <w:r w:rsidRPr="002B5015">
              <w:rPr>
                <w:spacing w:val="-4"/>
              </w:rPr>
              <w:t xml:space="preserve">policy </w:t>
            </w:r>
            <w:r w:rsidRPr="002B5015">
              <w:t xml:space="preserve">object </w:t>
            </w:r>
            <w:r w:rsidRPr="002B5015">
              <w:rPr>
                <w:spacing w:val="-4"/>
              </w:rPr>
              <w:t xml:space="preserve">(JSON </w:t>
            </w:r>
            <w:r w:rsidRPr="002B5015">
              <w:t>format)</w:t>
            </w:r>
          </w:p>
        </w:tc>
        <w:tc>
          <w:tcPr>
            <w:tcW w:w="1261" w:type="dxa"/>
          </w:tcPr>
          <w:p w14:paraId="58B103A1" w14:textId="77777777" w:rsidR="00DB5E01" w:rsidRPr="002B5015" w:rsidRDefault="00B955E4">
            <w:pPr>
              <w:pStyle w:val="TableParagraph"/>
              <w:ind w:left="105" w:right="429"/>
            </w:pPr>
            <w:r w:rsidRPr="002B5015">
              <w:t>The updated policy object</w:t>
            </w:r>
          </w:p>
        </w:tc>
        <w:tc>
          <w:tcPr>
            <w:tcW w:w="2157" w:type="dxa"/>
          </w:tcPr>
          <w:p w14:paraId="19E52077" w14:textId="77777777" w:rsidR="00DB5E01" w:rsidRPr="002B5015" w:rsidRDefault="00B955E4">
            <w:pPr>
              <w:pStyle w:val="TableParagraph"/>
              <w:ind w:left="104" w:right="99"/>
              <w:jc w:val="both"/>
            </w:pPr>
            <w:r w:rsidRPr="002B5015">
              <w:t xml:space="preserve">If the policy ID is not found, return a </w:t>
            </w:r>
            <w:r w:rsidRPr="002B5015">
              <w:rPr>
                <w:spacing w:val="-4"/>
              </w:rPr>
              <w:t xml:space="preserve">404 </w:t>
            </w:r>
            <w:r w:rsidRPr="002B5015">
              <w:t>Not Found status</w:t>
            </w:r>
            <w:r w:rsidRPr="002B5015">
              <w:rPr>
                <w:spacing w:val="-16"/>
              </w:rPr>
              <w:t xml:space="preserve"> </w:t>
            </w:r>
            <w:r w:rsidRPr="002B5015">
              <w:t>with an error message. If input</w:t>
            </w:r>
            <w:r w:rsidRPr="002B5015">
              <w:rPr>
                <w:spacing w:val="-10"/>
              </w:rPr>
              <w:t xml:space="preserve"> </w:t>
            </w:r>
            <w:r w:rsidRPr="002B5015">
              <w:t>data</w:t>
            </w:r>
            <w:r w:rsidRPr="002B5015">
              <w:rPr>
                <w:spacing w:val="-13"/>
              </w:rPr>
              <w:t xml:space="preserve"> </w:t>
            </w:r>
            <w:r w:rsidRPr="002B5015">
              <w:t>is</w:t>
            </w:r>
            <w:r w:rsidRPr="002B5015">
              <w:rPr>
                <w:spacing w:val="-13"/>
              </w:rPr>
              <w:t xml:space="preserve"> </w:t>
            </w:r>
            <w:r w:rsidRPr="002B5015">
              <w:t>invalid</w:t>
            </w:r>
            <w:r w:rsidRPr="002B5015">
              <w:rPr>
                <w:spacing w:val="-13"/>
              </w:rPr>
              <w:t xml:space="preserve"> </w:t>
            </w:r>
            <w:r w:rsidRPr="002B5015">
              <w:t xml:space="preserve">or </w:t>
            </w:r>
            <w:proofErr w:type="gramStart"/>
            <w:r w:rsidRPr="002B5015">
              <w:t xml:space="preserve">incomplete,   </w:t>
            </w:r>
            <w:proofErr w:type="gramEnd"/>
            <w:r w:rsidRPr="002B5015">
              <w:t xml:space="preserve">return </w:t>
            </w:r>
            <w:r w:rsidRPr="002B5015">
              <w:rPr>
                <w:spacing w:val="1"/>
              </w:rPr>
              <w:t xml:space="preserve"> </w:t>
            </w:r>
            <w:r w:rsidRPr="002B5015">
              <w:t>a</w:t>
            </w:r>
          </w:p>
          <w:p w14:paraId="061B3B11" w14:textId="77777777" w:rsidR="00DB5E01" w:rsidRPr="002B5015" w:rsidRDefault="00B955E4">
            <w:pPr>
              <w:pStyle w:val="TableParagraph"/>
              <w:spacing w:line="252" w:lineRule="exact"/>
              <w:ind w:left="104"/>
              <w:jc w:val="both"/>
            </w:pPr>
            <w:r w:rsidRPr="002B5015">
              <w:t xml:space="preserve">400     Bad   </w:t>
            </w:r>
            <w:r w:rsidRPr="002B5015">
              <w:rPr>
                <w:spacing w:val="49"/>
              </w:rPr>
              <w:t xml:space="preserve"> </w:t>
            </w:r>
            <w:r w:rsidRPr="002B5015">
              <w:t>Request</w:t>
            </w:r>
          </w:p>
          <w:p w14:paraId="5DB5B9BD" w14:textId="77777777" w:rsidR="00DB5E01" w:rsidRPr="002B5015" w:rsidRDefault="00B955E4">
            <w:pPr>
              <w:pStyle w:val="TableParagraph"/>
              <w:spacing w:before="3" w:line="252" w:lineRule="exact"/>
              <w:ind w:left="104" w:right="100"/>
              <w:jc w:val="both"/>
            </w:pPr>
            <w:r w:rsidRPr="002B5015">
              <w:t>status with an error message.</w:t>
            </w:r>
          </w:p>
        </w:tc>
      </w:tr>
      <w:tr w:rsidR="00DB5E01" w:rsidRPr="002B5015" w14:paraId="3D38E3AD" w14:textId="77777777" w:rsidTr="00822111">
        <w:trPr>
          <w:trHeight w:val="1516"/>
        </w:trPr>
        <w:tc>
          <w:tcPr>
            <w:tcW w:w="1020" w:type="dxa"/>
          </w:tcPr>
          <w:p w14:paraId="5DBA30D0" w14:textId="77777777" w:rsidR="00DB5E01" w:rsidRPr="002B5015" w:rsidRDefault="00B955E4">
            <w:pPr>
              <w:pStyle w:val="TableParagraph"/>
              <w:ind w:right="94"/>
              <w:jc w:val="both"/>
            </w:pPr>
            <w:r w:rsidRPr="002B5015">
              <w:t>5. Delete a policy by ID</w:t>
            </w:r>
          </w:p>
        </w:tc>
        <w:tc>
          <w:tcPr>
            <w:tcW w:w="1066" w:type="dxa"/>
          </w:tcPr>
          <w:p w14:paraId="4AEF7ADF" w14:textId="77777777" w:rsidR="00DB5E01" w:rsidRPr="002B5015" w:rsidRDefault="00B955E4">
            <w:pPr>
              <w:pStyle w:val="TableParagraph"/>
              <w:spacing w:line="250" w:lineRule="exact"/>
            </w:pPr>
            <w:r w:rsidRPr="002B5015">
              <w:t>DELETE</w:t>
            </w:r>
          </w:p>
        </w:tc>
        <w:tc>
          <w:tcPr>
            <w:tcW w:w="2322" w:type="dxa"/>
          </w:tcPr>
          <w:p w14:paraId="604998A6" w14:textId="77777777" w:rsidR="00DB5E01" w:rsidRPr="002B5015" w:rsidRDefault="00B955E4">
            <w:pPr>
              <w:pStyle w:val="TableParagraph"/>
              <w:spacing w:line="242" w:lineRule="auto"/>
              <w:ind w:right="95"/>
            </w:pPr>
            <w:r w:rsidRPr="002B5015">
              <w:t xml:space="preserve">http://localhost:5179/ap </w:t>
            </w:r>
            <w:proofErr w:type="spellStart"/>
            <w:r w:rsidRPr="002B5015">
              <w:t>i</w:t>
            </w:r>
            <w:proofErr w:type="spellEnd"/>
            <w:r w:rsidRPr="002B5015">
              <w:t>/Policy/{id}</w:t>
            </w:r>
          </w:p>
        </w:tc>
        <w:tc>
          <w:tcPr>
            <w:tcW w:w="1530" w:type="dxa"/>
          </w:tcPr>
          <w:p w14:paraId="0271F7C4" w14:textId="77777777" w:rsidR="00DB5E01" w:rsidRPr="002B5015" w:rsidRDefault="00B955E4">
            <w:pPr>
              <w:pStyle w:val="TableParagraph"/>
              <w:tabs>
                <w:tab w:val="left" w:pos="1188"/>
              </w:tabs>
              <w:spacing w:line="242" w:lineRule="auto"/>
              <w:ind w:left="104" w:right="97"/>
            </w:pPr>
            <w:r w:rsidRPr="002B5015">
              <w:t>Policy</w:t>
            </w:r>
            <w:r w:rsidRPr="002B5015">
              <w:tab/>
            </w:r>
            <w:r w:rsidRPr="002B5015">
              <w:rPr>
                <w:spacing w:val="-9"/>
              </w:rPr>
              <w:t xml:space="preserve">ID </w:t>
            </w:r>
            <w:r w:rsidRPr="002B5015">
              <w:t>(integer)</w:t>
            </w:r>
          </w:p>
        </w:tc>
        <w:tc>
          <w:tcPr>
            <w:tcW w:w="1261" w:type="dxa"/>
          </w:tcPr>
          <w:p w14:paraId="693ADD69" w14:textId="77777777" w:rsidR="00DB5E01" w:rsidRPr="002B5015" w:rsidRDefault="00B955E4">
            <w:pPr>
              <w:pStyle w:val="TableParagraph"/>
              <w:spacing w:line="250" w:lineRule="exact"/>
              <w:ind w:left="105"/>
            </w:pPr>
            <w:r w:rsidRPr="002B5015">
              <w:t>A</w:t>
            </w:r>
          </w:p>
          <w:p w14:paraId="124D02BB" w14:textId="3C56E539" w:rsidR="00DB5E01" w:rsidRPr="002B5015" w:rsidRDefault="002B5015">
            <w:pPr>
              <w:pStyle w:val="TableParagraph"/>
              <w:spacing w:before="1"/>
              <w:ind w:left="105" w:right="94"/>
            </w:pPr>
            <w:proofErr w:type="spellStart"/>
            <w:r w:rsidRPr="002B5015">
              <w:t>confirmatio</w:t>
            </w:r>
            <w:proofErr w:type="spellEnd"/>
            <w:r w:rsidR="00B955E4" w:rsidRPr="002B5015">
              <w:t xml:space="preserve"> message indicating </w:t>
            </w:r>
            <w:proofErr w:type="gramStart"/>
            <w:r w:rsidR="00B955E4" w:rsidRPr="002B5015">
              <w:t>successful</w:t>
            </w:r>
            <w:proofErr w:type="gramEnd"/>
          </w:p>
          <w:p w14:paraId="2F6E7489" w14:textId="77777777" w:rsidR="00DB5E01" w:rsidRPr="002B5015" w:rsidRDefault="00B955E4">
            <w:pPr>
              <w:pStyle w:val="TableParagraph"/>
              <w:spacing w:before="1" w:line="233" w:lineRule="exact"/>
              <w:ind w:left="105"/>
            </w:pPr>
            <w:r w:rsidRPr="002B5015">
              <w:t>deletion</w:t>
            </w:r>
          </w:p>
        </w:tc>
        <w:tc>
          <w:tcPr>
            <w:tcW w:w="2157" w:type="dxa"/>
          </w:tcPr>
          <w:p w14:paraId="3B7972E1" w14:textId="77777777" w:rsidR="00DB5E01" w:rsidRPr="002B5015" w:rsidRDefault="00B955E4">
            <w:pPr>
              <w:pStyle w:val="TableParagraph"/>
              <w:ind w:left="104" w:right="99"/>
              <w:jc w:val="both"/>
            </w:pPr>
            <w:r w:rsidRPr="002B5015">
              <w:t xml:space="preserve">If the policy ID is not found, return a </w:t>
            </w:r>
            <w:r w:rsidRPr="002B5015">
              <w:rPr>
                <w:spacing w:val="-4"/>
              </w:rPr>
              <w:t xml:space="preserve">404 </w:t>
            </w:r>
            <w:r w:rsidRPr="002B5015">
              <w:t>Not Found status</w:t>
            </w:r>
            <w:r w:rsidRPr="002B5015">
              <w:rPr>
                <w:spacing w:val="-16"/>
              </w:rPr>
              <w:t xml:space="preserve"> </w:t>
            </w:r>
            <w:r w:rsidRPr="002B5015">
              <w:t>with an error</w:t>
            </w:r>
            <w:r w:rsidRPr="002B5015">
              <w:rPr>
                <w:spacing w:val="-3"/>
              </w:rPr>
              <w:t xml:space="preserve"> </w:t>
            </w:r>
            <w:r w:rsidRPr="002B5015">
              <w:t>message</w:t>
            </w:r>
          </w:p>
        </w:tc>
      </w:tr>
    </w:tbl>
    <w:p w14:paraId="4A8337B1" w14:textId="77777777" w:rsidR="00DB5E01" w:rsidRPr="002B5015" w:rsidRDefault="00DB5E01">
      <w:pPr>
        <w:pStyle w:val="BodyText"/>
        <w:spacing w:before="11"/>
        <w:rPr>
          <w:sz w:val="27"/>
        </w:rPr>
      </w:pPr>
    </w:p>
    <w:p w14:paraId="26FC64F5" w14:textId="77777777" w:rsidR="00DB5E01" w:rsidRPr="002B5015" w:rsidRDefault="00B955E4">
      <w:pPr>
        <w:pStyle w:val="Heading3"/>
      </w:pPr>
      <w:bookmarkStart w:id="18" w:name="_Toc148436622"/>
      <w:r w:rsidRPr="002B5015">
        <w:rPr>
          <w:color w:val="434343"/>
        </w:rPr>
        <w:t>Workflow</w:t>
      </w:r>
      <w:bookmarkEnd w:id="18"/>
    </w:p>
    <w:p w14:paraId="3BB9D4CF" w14:textId="77777777" w:rsidR="00DB5E01" w:rsidRPr="002B5015" w:rsidRDefault="00B955E4">
      <w:pPr>
        <w:pStyle w:val="BodyText"/>
        <w:spacing w:before="77"/>
        <w:ind w:left="220" w:right="1139"/>
        <w:jc w:val="both"/>
      </w:pPr>
      <w:r w:rsidRPr="002B5015">
        <w:t>The typical workflow for policy management in the Wheel Wise Insurance Management System involves several user roles, each with specific permissions, to ensure a secure and efficient process. The main user roles include Insurers, Claims Staff, and Customer.</w:t>
      </w:r>
    </w:p>
    <w:p w14:paraId="6325DFD1" w14:textId="77777777" w:rsidR="00DB5E01" w:rsidRPr="002B5015" w:rsidRDefault="00DB5E01">
      <w:pPr>
        <w:pStyle w:val="BodyText"/>
        <w:spacing w:before="2"/>
      </w:pPr>
    </w:p>
    <w:p w14:paraId="3F082DDE" w14:textId="77777777" w:rsidR="00DB5E01" w:rsidRPr="002B5015" w:rsidRDefault="00B955E4" w:rsidP="006B6FF2">
      <w:pPr>
        <w:pStyle w:val="ListParagraph"/>
        <w:numPr>
          <w:ilvl w:val="0"/>
          <w:numId w:val="48"/>
        </w:numPr>
        <w:tabs>
          <w:tab w:val="left" w:pos="442"/>
        </w:tabs>
        <w:ind w:hanging="222"/>
      </w:pPr>
      <w:r w:rsidRPr="002B5015">
        <w:t>Insurer:</w:t>
      </w:r>
    </w:p>
    <w:p w14:paraId="37D4686D" w14:textId="77777777" w:rsidR="00DB5E01" w:rsidRPr="002B5015" w:rsidRDefault="00DB5E01">
      <w:pPr>
        <w:pStyle w:val="BodyText"/>
        <w:spacing w:before="9"/>
        <w:rPr>
          <w:sz w:val="21"/>
        </w:rPr>
      </w:pPr>
    </w:p>
    <w:p w14:paraId="6AB70213" w14:textId="77777777" w:rsidR="00DB5E01" w:rsidRPr="002B5015" w:rsidRDefault="00B955E4">
      <w:pPr>
        <w:pStyle w:val="BodyText"/>
        <w:ind w:left="386"/>
      </w:pPr>
      <w:r w:rsidRPr="002B5015">
        <w:t>Permissions:</w:t>
      </w:r>
    </w:p>
    <w:p w14:paraId="09D78300" w14:textId="77777777" w:rsidR="00DB5E01" w:rsidRPr="002B5015" w:rsidRDefault="00B955E4" w:rsidP="006B6FF2">
      <w:pPr>
        <w:pStyle w:val="ListParagraph"/>
        <w:numPr>
          <w:ilvl w:val="0"/>
          <w:numId w:val="47"/>
        </w:numPr>
        <w:tabs>
          <w:tab w:val="left" w:pos="514"/>
        </w:tabs>
        <w:spacing w:before="2" w:line="252" w:lineRule="exact"/>
      </w:pPr>
      <w:r w:rsidRPr="002B5015">
        <w:t>Create, view, update, and delete</w:t>
      </w:r>
      <w:r w:rsidRPr="002B5015">
        <w:rPr>
          <w:spacing w:val="-5"/>
        </w:rPr>
        <w:t xml:space="preserve"> </w:t>
      </w:r>
      <w:r w:rsidRPr="002B5015">
        <w:t>policies.</w:t>
      </w:r>
    </w:p>
    <w:p w14:paraId="2BC94049" w14:textId="77777777" w:rsidR="00DB5E01" w:rsidRPr="002B5015" w:rsidRDefault="00B955E4" w:rsidP="006B6FF2">
      <w:pPr>
        <w:pStyle w:val="ListParagraph"/>
        <w:numPr>
          <w:ilvl w:val="0"/>
          <w:numId w:val="47"/>
        </w:numPr>
        <w:tabs>
          <w:tab w:val="left" w:pos="514"/>
        </w:tabs>
        <w:spacing w:line="252" w:lineRule="exact"/>
      </w:pPr>
      <w:r w:rsidRPr="002B5015">
        <w:t>Manage policy details, including coverage types, policy duration, and premium</w:t>
      </w:r>
      <w:r w:rsidRPr="002B5015">
        <w:rPr>
          <w:spacing w:val="-14"/>
        </w:rPr>
        <w:t xml:space="preserve"> </w:t>
      </w:r>
      <w:r w:rsidRPr="002B5015">
        <w:t>amounts.</w:t>
      </w:r>
    </w:p>
    <w:p w14:paraId="62B40D94" w14:textId="77777777" w:rsidR="00DB5E01" w:rsidRPr="002B5015" w:rsidRDefault="00B955E4" w:rsidP="006B6FF2">
      <w:pPr>
        <w:pStyle w:val="ListParagraph"/>
        <w:numPr>
          <w:ilvl w:val="0"/>
          <w:numId w:val="47"/>
        </w:numPr>
        <w:tabs>
          <w:tab w:val="left" w:pos="514"/>
        </w:tabs>
        <w:spacing w:before="1"/>
      </w:pPr>
      <w:r w:rsidRPr="002B5015">
        <w:t>Search and filter</w:t>
      </w:r>
      <w:r w:rsidRPr="002B5015">
        <w:rPr>
          <w:spacing w:val="-4"/>
        </w:rPr>
        <w:t xml:space="preserve"> </w:t>
      </w:r>
      <w:r w:rsidRPr="002B5015">
        <w:t>policies.</w:t>
      </w:r>
    </w:p>
    <w:p w14:paraId="3079D789" w14:textId="77777777" w:rsidR="00DB5E01" w:rsidRPr="002B5015" w:rsidRDefault="00DB5E01">
      <w:pPr>
        <w:pStyle w:val="BodyText"/>
        <w:spacing w:before="9"/>
        <w:rPr>
          <w:sz w:val="21"/>
        </w:rPr>
      </w:pPr>
    </w:p>
    <w:p w14:paraId="4D4E6468" w14:textId="77777777" w:rsidR="00DB5E01" w:rsidRPr="002B5015" w:rsidRDefault="00B955E4">
      <w:pPr>
        <w:pStyle w:val="BodyText"/>
        <w:spacing w:before="1"/>
        <w:ind w:left="386"/>
      </w:pPr>
      <w:r w:rsidRPr="002B5015">
        <w:t>Workflow:</w:t>
      </w:r>
    </w:p>
    <w:p w14:paraId="536EC81D" w14:textId="77777777" w:rsidR="00DB5E01" w:rsidRPr="002B5015" w:rsidRDefault="00B955E4" w:rsidP="006B6FF2">
      <w:pPr>
        <w:pStyle w:val="ListParagraph"/>
        <w:numPr>
          <w:ilvl w:val="1"/>
          <w:numId w:val="48"/>
        </w:numPr>
        <w:tabs>
          <w:tab w:val="left" w:pos="595"/>
        </w:tabs>
        <w:spacing w:before="1"/>
      </w:pPr>
      <w:r w:rsidRPr="002B5015">
        <w:t>The insurer logs in to the system with their</w:t>
      </w:r>
      <w:r w:rsidRPr="002B5015">
        <w:rPr>
          <w:spacing w:val="-8"/>
        </w:rPr>
        <w:t xml:space="preserve"> </w:t>
      </w:r>
      <w:r w:rsidRPr="002B5015">
        <w:t>credentials.</w:t>
      </w:r>
    </w:p>
    <w:p w14:paraId="5BFFF4AC"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055A5928" w14:textId="77777777" w:rsidR="00DB5E01" w:rsidRPr="002B5015" w:rsidRDefault="00B955E4" w:rsidP="006B6FF2">
      <w:pPr>
        <w:pStyle w:val="ListParagraph"/>
        <w:numPr>
          <w:ilvl w:val="1"/>
          <w:numId w:val="48"/>
        </w:numPr>
        <w:tabs>
          <w:tab w:val="left" w:pos="598"/>
        </w:tabs>
        <w:spacing w:before="82"/>
        <w:ind w:left="220" w:right="1137" w:firstLine="165"/>
      </w:pPr>
      <w:r w:rsidRPr="002B5015">
        <w:lastRenderedPageBreak/>
        <w:t>The</w:t>
      </w:r>
      <w:r w:rsidRPr="002B5015">
        <w:rPr>
          <w:spacing w:val="-14"/>
        </w:rPr>
        <w:t xml:space="preserve"> </w:t>
      </w:r>
      <w:r w:rsidRPr="002B5015">
        <w:t>insurer</w:t>
      </w:r>
      <w:r w:rsidRPr="002B5015">
        <w:rPr>
          <w:spacing w:val="-11"/>
        </w:rPr>
        <w:t xml:space="preserve"> </w:t>
      </w:r>
      <w:r w:rsidRPr="002B5015">
        <w:t>creates</w:t>
      </w:r>
      <w:r w:rsidRPr="002B5015">
        <w:rPr>
          <w:spacing w:val="-11"/>
        </w:rPr>
        <w:t xml:space="preserve"> </w:t>
      </w:r>
      <w:r w:rsidRPr="002B5015">
        <w:t>a</w:t>
      </w:r>
      <w:r w:rsidRPr="002B5015">
        <w:rPr>
          <w:spacing w:val="-13"/>
        </w:rPr>
        <w:t xml:space="preserve"> </w:t>
      </w:r>
      <w:r w:rsidRPr="002B5015">
        <w:t>new</w:t>
      </w:r>
      <w:r w:rsidRPr="002B5015">
        <w:rPr>
          <w:spacing w:val="-13"/>
        </w:rPr>
        <w:t xml:space="preserve"> </w:t>
      </w:r>
      <w:r w:rsidRPr="002B5015">
        <w:t>policy</w:t>
      </w:r>
      <w:r w:rsidRPr="002B5015">
        <w:rPr>
          <w:spacing w:val="-12"/>
        </w:rPr>
        <w:t xml:space="preserve"> </w:t>
      </w:r>
      <w:r w:rsidRPr="002B5015">
        <w:t>by</w:t>
      </w:r>
      <w:r w:rsidRPr="002B5015">
        <w:rPr>
          <w:spacing w:val="-14"/>
        </w:rPr>
        <w:t xml:space="preserve"> </w:t>
      </w:r>
      <w:r w:rsidRPr="002B5015">
        <w:t>entering</w:t>
      </w:r>
      <w:r w:rsidRPr="002B5015">
        <w:rPr>
          <w:spacing w:val="-13"/>
        </w:rPr>
        <w:t xml:space="preserve"> </w:t>
      </w:r>
      <w:r w:rsidRPr="002B5015">
        <w:t>customer</w:t>
      </w:r>
      <w:r w:rsidRPr="002B5015">
        <w:rPr>
          <w:spacing w:val="-13"/>
        </w:rPr>
        <w:t xml:space="preserve"> </w:t>
      </w:r>
      <w:r w:rsidRPr="002B5015">
        <w:t>information,</w:t>
      </w:r>
      <w:r w:rsidRPr="002B5015">
        <w:rPr>
          <w:spacing w:val="-12"/>
        </w:rPr>
        <w:t xml:space="preserve"> </w:t>
      </w:r>
      <w:r w:rsidRPr="002B5015">
        <w:t>vehicle</w:t>
      </w:r>
      <w:r w:rsidRPr="002B5015">
        <w:rPr>
          <w:spacing w:val="-11"/>
        </w:rPr>
        <w:t xml:space="preserve"> </w:t>
      </w:r>
      <w:r w:rsidRPr="002B5015">
        <w:t>details,</w:t>
      </w:r>
      <w:r w:rsidRPr="002B5015">
        <w:rPr>
          <w:spacing w:val="-14"/>
        </w:rPr>
        <w:t xml:space="preserve"> </w:t>
      </w:r>
      <w:r w:rsidRPr="002B5015">
        <w:t>coverage</w:t>
      </w:r>
      <w:r w:rsidRPr="002B5015">
        <w:rPr>
          <w:spacing w:val="-12"/>
        </w:rPr>
        <w:t xml:space="preserve"> </w:t>
      </w:r>
      <w:r w:rsidRPr="002B5015">
        <w:t>selections, policy duration, and premium amounts.</w:t>
      </w:r>
    </w:p>
    <w:p w14:paraId="761B11DE" w14:textId="77777777" w:rsidR="00DB5E01" w:rsidRPr="002B5015" w:rsidRDefault="00B955E4" w:rsidP="006B6FF2">
      <w:pPr>
        <w:pStyle w:val="ListParagraph"/>
        <w:numPr>
          <w:ilvl w:val="1"/>
          <w:numId w:val="48"/>
        </w:numPr>
        <w:tabs>
          <w:tab w:val="left" w:pos="595"/>
        </w:tabs>
      </w:pPr>
      <w:r w:rsidRPr="002B5015">
        <w:t>The insurer can view existing policies, modify policy details, or delete policies as</w:t>
      </w:r>
      <w:r w:rsidRPr="002B5015">
        <w:rPr>
          <w:spacing w:val="-14"/>
        </w:rPr>
        <w:t xml:space="preserve"> </w:t>
      </w:r>
      <w:r w:rsidRPr="002B5015">
        <w:t>needed.</w:t>
      </w:r>
    </w:p>
    <w:p w14:paraId="078976A6" w14:textId="77777777" w:rsidR="00DB5E01" w:rsidRPr="002B5015" w:rsidRDefault="00DB5E01">
      <w:pPr>
        <w:pStyle w:val="BodyText"/>
      </w:pPr>
    </w:p>
    <w:p w14:paraId="3F9981AA" w14:textId="77777777" w:rsidR="00DB5E01" w:rsidRPr="002B5015" w:rsidRDefault="00B955E4" w:rsidP="006B6FF2">
      <w:pPr>
        <w:pStyle w:val="ListParagraph"/>
        <w:numPr>
          <w:ilvl w:val="0"/>
          <w:numId w:val="48"/>
        </w:numPr>
        <w:tabs>
          <w:tab w:val="left" w:pos="442"/>
        </w:tabs>
        <w:spacing w:before="1"/>
        <w:ind w:hanging="222"/>
      </w:pPr>
      <w:r w:rsidRPr="002B5015">
        <w:t>Claims</w:t>
      </w:r>
      <w:r w:rsidRPr="002B5015">
        <w:rPr>
          <w:spacing w:val="-1"/>
        </w:rPr>
        <w:t xml:space="preserve"> </w:t>
      </w:r>
      <w:r w:rsidRPr="002B5015">
        <w:t>Staff:</w:t>
      </w:r>
    </w:p>
    <w:p w14:paraId="7F103BE8" w14:textId="77777777" w:rsidR="00DB5E01" w:rsidRPr="002B5015" w:rsidRDefault="00DB5E01">
      <w:pPr>
        <w:pStyle w:val="BodyText"/>
        <w:spacing w:before="9"/>
        <w:rPr>
          <w:sz w:val="21"/>
        </w:rPr>
      </w:pPr>
    </w:p>
    <w:p w14:paraId="2CD73BBA" w14:textId="77777777" w:rsidR="00DB5E01" w:rsidRPr="002B5015" w:rsidRDefault="00B955E4">
      <w:pPr>
        <w:pStyle w:val="BodyText"/>
        <w:ind w:left="386"/>
      </w:pPr>
      <w:r w:rsidRPr="002B5015">
        <w:t>Permissions:</w:t>
      </w:r>
    </w:p>
    <w:p w14:paraId="581B1F91" w14:textId="77777777" w:rsidR="00DB5E01" w:rsidRPr="002B5015" w:rsidRDefault="00B955E4" w:rsidP="006B6FF2">
      <w:pPr>
        <w:pStyle w:val="ListParagraph"/>
        <w:numPr>
          <w:ilvl w:val="0"/>
          <w:numId w:val="46"/>
        </w:numPr>
        <w:tabs>
          <w:tab w:val="left" w:pos="514"/>
        </w:tabs>
        <w:spacing w:before="2" w:line="252" w:lineRule="exact"/>
      </w:pPr>
      <w:r w:rsidRPr="002B5015">
        <w:t>View policy</w:t>
      </w:r>
      <w:r w:rsidRPr="002B5015">
        <w:rPr>
          <w:spacing w:val="-1"/>
        </w:rPr>
        <w:t xml:space="preserve"> </w:t>
      </w:r>
      <w:r w:rsidRPr="002B5015">
        <w:t>details.</w:t>
      </w:r>
    </w:p>
    <w:p w14:paraId="2396E514" w14:textId="77777777" w:rsidR="00DB5E01" w:rsidRPr="002B5015" w:rsidRDefault="00B955E4" w:rsidP="006B6FF2">
      <w:pPr>
        <w:pStyle w:val="ListParagraph"/>
        <w:numPr>
          <w:ilvl w:val="0"/>
          <w:numId w:val="46"/>
        </w:numPr>
        <w:tabs>
          <w:tab w:val="left" w:pos="514"/>
        </w:tabs>
        <w:spacing w:line="252" w:lineRule="exact"/>
      </w:pPr>
      <w:r w:rsidRPr="002B5015">
        <w:t>Search and filter</w:t>
      </w:r>
      <w:r w:rsidRPr="002B5015">
        <w:rPr>
          <w:spacing w:val="-4"/>
        </w:rPr>
        <w:t xml:space="preserve"> </w:t>
      </w:r>
      <w:r w:rsidRPr="002B5015">
        <w:t>policies.</w:t>
      </w:r>
    </w:p>
    <w:p w14:paraId="6EDEFD37" w14:textId="77777777" w:rsidR="00DB5E01" w:rsidRPr="002B5015" w:rsidRDefault="00DB5E01">
      <w:pPr>
        <w:pStyle w:val="BodyText"/>
      </w:pPr>
    </w:p>
    <w:p w14:paraId="7BA515B9" w14:textId="77777777" w:rsidR="00DB5E01" w:rsidRPr="002B5015" w:rsidRDefault="00B955E4">
      <w:pPr>
        <w:pStyle w:val="BodyText"/>
        <w:spacing w:line="252" w:lineRule="exact"/>
        <w:ind w:left="386"/>
      </w:pPr>
      <w:r w:rsidRPr="002B5015">
        <w:t>Workflow:</w:t>
      </w:r>
    </w:p>
    <w:p w14:paraId="073F4608" w14:textId="77777777" w:rsidR="00DB5E01" w:rsidRPr="002B5015" w:rsidRDefault="00B955E4" w:rsidP="006B6FF2">
      <w:pPr>
        <w:pStyle w:val="ListParagraph"/>
        <w:numPr>
          <w:ilvl w:val="1"/>
          <w:numId w:val="48"/>
        </w:numPr>
        <w:tabs>
          <w:tab w:val="left" w:pos="595"/>
        </w:tabs>
        <w:spacing w:line="252" w:lineRule="exact"/>
      </w:pPr>
      <w:r w:rsidRPr="002B5015">
        <w:t xml:space="preserve">The claims staff </w:t>
      </w:r>
      <w:proofErr w:type="gramStart"/>
      <w:r w:rsidRPr="002B5015">
        <w:t>logs</w:t>
      </w:r>
      <w:proofErr w:type="gramEnd"/>
      <w:r w:rsidRPr="002B5015">
        <w:t xml:space="preserve"> in to the system with their</w:t>
      </w:r>
      <w:r w:rsidRPr="002B5015">
        <w:rPr>
          <w:spacing w:val="-14"/>
        </w:rPr>
        <w:t xml:space="preserve"> </w:t>
      </w:r>
      <w:r w:rsidRPr="002B5015">
        <w:t>credentials.</w:t>
      </w:r>
    </w:p>
    <w:p w14:paraId="216E6312" w14:textId="77777777" w:rsidR="00DB5E01" w:rsidRPr="002B5015" w:rsidRDefault="00B955E4" w:rsidP="006B6FF2">
      <w:pPr>
        <w:pStyle w:val="ListParagraph"/>
        <w:numPr>
          <w:ilvl w:val="1"/>
          <w:numId w:val="48"/>
        </w:numPr>
        <w:tabs>
          <w:tab w:val="left" w:pos="641"/>
        </w:tabs>
        <w:spacing w:before="2"/>
        <w:ind w:left="220" w:right="1143" w:firstLine="165"/>
      </w:pPr>
      <w:r w:rsidRPr="002B5015">
        <w:t>The claims staff can view policy details when processing claims to verify coverage types, policy duration, and other relevant</w:t>
      </w:r>
      <w:r w:rsidRPr="002B5015">
        <w:rPr>
          <w:spacing w:val="-8"/>
        </w:rPr>
        <w:t xml:space="preserve"> </w:t>
      </w:r>
      <w:r w:rsidRPr="002B5015">
        <w:t>information.</w:t>
      </w:r>
    </w:p>
    <w:p w14:paraId="22DB6BED" w14:textId="77777777" w:rsidR="00DB5E01" w:rsidRPr="002B5015" w:rsidRDefault="00B955E4" w:rsidP="006B6FF2">
      <w:pPr>
        <w:pStyle w:val="ListParagraph"/>
        <w:numPr>
          <w:ilvl w:val="1"/>
          <w:numId w:val="48"/>
        </w:numPr>
        <w:tabs>
          <w:tab w:val="left" w:pos="583"/>
        </w:tabs>
        <w:spacing w:before="1"/>
        <w:ind w:left="220" w:right="1140" w:firstLine="165"/>
      </w:pPr>
      <w:r w:rsidRPr="002B5015">
        <w:t>The</w:t>
      </w:r>
      <w:r w:rsidRPr="002B5015">
        <w:rPr>
          <w:spacing w:val="-14"/>
        </w:rPr>
        <w:t xml:space="preserve"> </w:t>
      </w:r>
      <w:r w:rsidRPr="002B5015">
        <w:t>claims</w:t>
      </w:r>
      <w:r w:rsidRPr="002B5015">
        <w:rPr>
          <w:spacing w:val="-14"/>
        </w:rPr>
        <w:t xml:space="preserve"> </w:t>
      </w:r>
      <w:r w:rsidRPr="002B5015">
        <w:t>staff</w:t>
      </w:r>
      <w:r w:rsidRPr="002B5015">
        <w:rPr>
          <w:spacing w:val="-13"/>
        </w:rPr>
        <w:t xml:space="preserve"> </w:t>
      </w:r>
      <w:r w:rsidRPr="002B5015">
        <w:t>can</w:t>
      </w:r>
      <w:r w:rsidRPr="002B5015">
        <w:rPr>
          <w:spacing w:val="-14"/>
        </w:rPr>
        <w:t xml:space="preserve"> </w:t>
      </w:r>
      <w:r w:rsidRPr="002B5015">
        <w:t>search</w:t>
      </w:r>
      <w:r w:rsidRPr="002B5015">
        <w:rPr>
          <w:spacing w:val="-13"/>
        </w:rPr>
        <w:t xml:space="preserve"> </w:t>
      </w:r>
      <w:r w:rsidRPr="002B5015">
        <w:t>for</w:t>
      </w:r>
      <w:r w:rsidRPr="002B5015">
        <w:rPr>
          <w:spacing w:val="-14"/>
        </w:rPr>
        <w:t xml:space="preserve"> </w:t>
      </w:r>
      <w:r w:rsidRPr="002B5015">
        <w:t>specific</w:t>
      </w:r>
      <w:r w:rsidRPr="002B5015">
        <w:rPr>
          <w:spacing w:val="-13"/>
        </w:rPr>
        <w:t xml:space="preserve"> </w:t>
      </w:r>
      <w:r w:rsidRPr="002B5015">
        <w:t>policies</w:t>
      </w:r>
      <w:r w:rsidRPr="002B5015">
        <w:rPr>
          <w:spacing w:val="-14"/>
        </w:rPr>
        <w:t xml:space="preserve"> </w:t>
      </w:r>
      <w:r w:rsidRPr="002B5015">
        <w:t>using</w:t>
      </w:r>
      <w:r w:rsidRPr="002B5015">
        <w:rPr>
          <w:spacing w:val="-13"/>
        </w:rPr>
        <w:t xml:space="preserve"> </w:t>
      </w:r>
      <w:r w:rsidRPr="002B5015">
        <w:t>various</w:t>
      </w:r>
      <w:r w:rsidRPr="002B5015">
        <w:rPr>
          <w:spacing w:val="-14"/>
        </w:rPr>
        <w:t xml:space="preserve"> </w:t>
      </w:r>
      <w:r w:rsidRPr="002B5015">
        <w:t>criteria</w:t>
      </w:r>
      <w:r w:rsidRPr="002B5015">
        <w:rPr>
          <w:spacing w:val="-14"/>
        </w:rPr>
        <w:t xml:space="preserve"> </w:t>
      </w:r>
      <w:r w:rsidRPr="002B5015">
        <w:t>and</w:t>
      </w:r>
      <w:r w:rsidRPr="002B5015">
        <w:rPr>
          <w:spacing w:val="-13"/>
        </w:rPr>
        <w:t xml:space="preserve"> </w:t>
      </w:r>
      <w:r w:rsidRPr="002B5015">
        <w:t>filter</w:t>
      </w:r>
      <w:r w:rsidRPr="002B5015">
        <w:rPr>
          <w:spacing w:val="-13"/>
        </w:rPr>
        <w:t xml:space="preserve"> </w:t>
      </w:r>
      <w:r w:rsidRPr="002B5015">
        <w:t>or</w:t>
      </w:r>
      <w:r w:rsidRPr="002B5015">
        <w:rPr>
          <w:spacing w:val="-13"/>
        </w:rPr>
        <w:t xml:space="preserve"> </w:t>
      </w:r>
      <w:r w:rsidRPr="002B5015">
        <w:t>sort</w:t>
      </w:r>
      <w:r w:rsidRPr="002B5015">
        <w:rPr>
          <w:spacing w:val="-13"/>
        </w:rPr>
        <w:t xml:space="preserve"> </w:t>
      </w:r>
      <w:r w:rsidRPr="002B5015">
        <w:t>the</w:t>
      </w:r>
      <w:r w:rsidRPr="002B5015">
        <w:rPr>
          <w:spacing w:val="-15"/>
        </w:rPr>
        <w:t xml:space="preserve"> </w:t>
      </w:r>
      <w:r w:rsidRPr="002B5015">
        <w:t>list</w:t>
      </w:r>
      <w:r w:rsidRPr="002B5015">
        <w:rPr>
          <w:spacing w:val="-13"/>
        </w:rPr>
        <w:t xml:space="preserve"> </w:t>
      </w:r>
      <w:r w:rsidRPr="002B5015">
        <w:t>of</w:t>
      </w:r>
      <w:r w:rsidRPr="002B5015">
        <w:rPr>
          <w:spacing w:val="-13"/>
        </w:rPr>
        <w:t xml:space="preserve"> </w:t>
      </w:r>
      <w:r w:rsidRPr="002B5015">
        <w:t>policies based on different</w:t>
      </w:r>
      <w:r w:rsidRPr="002B5015">
        <w:rPr>
          <w:spacing w:val="-5"/>
        </w:rPr>
        <w:t xml:space="preserve"> </w:t>
      </w:r>
      <w:r w:rsidRPr="002B5015">
        <w:t>attributes.</w:t>
      </w:r>
    </w:p>
    <w:p w14:paraId="56C83A63" w14:textId="77777777" w:rsidR="00DB5E01" w:rsidRPr="002B5015" w:rsidRDefault="00DB5E01">
      <w:pPr>
        <w:pStyle w:val="BodyText"/>
        <w:spacing w:before="10"/>
        <w:rPr>
          <w:sz w:val="21"/>
        </w:rPr>
      </w:pPr>
    </w:p>
    <w:p w14:paraId="5A74D941" w14:textId="77777777" w:rsidR="00DB5E01" w:rsidRPr="002B5015" w:rsidRDefault="00B955E4" w:rsidP="006B6FF2">
      <w:pPr>
        <w:pStyle w:val="ListParagraph"/>
        <w:numPr>
          <w:ilvl w:val="0"/>
          <w:numId w:val="48"/>
        </w:numPr>
        <w:tabs>
          <w:tab w:val="left" w:pos="442"/>
        </w:tabs>
        <w:spacing w:before="1"/>
        <w:ind w:hanging="222"/>
      </w:pPr>
      <w:r w:rsidRPr="002B5015">
        <w:t>Customer:</w:t>
      </w:r>
    </w:p>
    <w:p w14:paraId="4FBF8507" w14:textId="77777777" w:rsidR="00DB5E01" w:rsidRPr="002B5015" w:rsidRDefault="00DB5E01">
      <w:pPr>
        <w:pStyle w:val="BodyText"/>
      </w:pPr>
    </w:p>
    <w:p w14:paraId="015F4566" w14:textId="77777777" w:rsidR="00DB5E01" w:rsidRPr="002B5015" w:rsidRDefault="00B955E4">
      <w:pPr>
        <w:pStyle w:val="BodyText"/>
        <w:spacing w:line="252" w:lineRule="exact"/>
        <w:ind w:left="386"/>
      </w:pPr>
      <w:r w:rsidRPr="002B5015">
        <w:t>Permissions:</w:t>
      </w:r>
    </w:p>
    <w:p w14:paraId="3EF60417" w14:textId="77777777" w:rsidR="00DB5E01" w:rsidRPr="002B5015" w:rsidRDefault="00B955E4" w:rsidP="006B6FF2">
      <w:pPr>
        <w:pStyle w:val="ListParagraph"/>
        <w:numPr>
          <w:ilvl w:val="0"/>
          <w:numId w:val="45"/>
        </w:numPr>
        <w:tabs>
          <w:tab w:val="left" w:pos="514"/>
        </w:tabs>
        <w:spacing w:line="252" w:lineRule="exact"/>
      </w:pPr>
      <w:r w:rsidRPr="002B5015">
        <w:t>View their own</w:t>
      </w:r>
      <w:r w:rsidRPr="002B5015">
        <w:rPr>
          <w:spacing w:val="-3"/>
        </w:rPr>
        <w:t xml:space="preserve"> </w:t>
      </w:r>
      <w:r w:rsidRPr="002B5015">
        <w:t>policies.</w:t>
      </w:r>
    </w:p>
    <w:p w14:paraId="7F07BC5F" w14:textId="77777777" w:rsidR="00DB5E01" w:rsidRPr="002B5015" w:rsidRDefault="00B955E4" w:rsidP="006B6FF2">
      <w:pPr>
        <w:pStyle w:val="ListParagraph"/>
        <w:numPr>
          <w:ilvl w:val="0"/>
          <w:numId w:val="45"/>
        </w:numPr>
        <w:tabs>
          <w:tab w:val="left" w:pos="514"/>
        </w:tabs>
        <w:spacing w:before="1" w:line="252" w:lineRule="exact"/>
      </w:pPr>
      <w:r w:rsidRPr="002B5015">
        <w:t>File</w:t>
      </w:r>
      <w:r w:rsidRPr="002B5015">
        <w:rPr>
          <w:spacing w:val="-2"/>
        </w:rPr>
        <w:t xml:space="preserve"> </w:t>
      </w:r>
      <w:r w:rsidRPr="002B5015">
        <w:t>claims.</w:t>
      </w:r>
    </w:p>
    <w:p w14:paraId="66D281E5" w14:textId="77777777" w:rsidR="00DB5E01" w:rsidRPr="002B5015" w:rsidRDefault="00B955E4" w:rsidP="006B6FF2">
      <w:pPr>
        <w:pStyle w:val="ListParagraph"/>
        <w:numPr>
          <w:ilvl w:val="0"/>
          <w:numId w:val="45"/>
        </w:numPr>
        <w:tabs>
          <w:tab w:val="left" w:pos="514"/>
        </w:tabs>
        <w:spacing w:line="252" w:lineRule="exact"/>
      </w:pPr>
      <w:r w:rsidRPr="002B5015">
        <w:t>Track claim status.</w:t>
      </w:r>
    </w:p>
    <w:p w14:paraId="34CE11EC" w14:textId="77777777" w:rsidR="00DB5E01" w:rsidRPr="002B5015" w:rsidRDefault="00DB5E01">
      <w:pPr>
        <w:pStyle w:val="BodyText"/>
        <w:spacing w:before="1"/>
      </w:pPr>
    </w:p>
    <w:p w14:paraId="60925B81" w14:textId="77777777" w:rsidR="00DB5E01" w:rsidRPr="002B5015" w:rsidRDefault="00B955E4">
      <w:pPr>
        <w:pStyle w:val="BodyText"/>
        <w:spacing w:line="252" w:lineRule="exact"/>
        <w:ind w:left="386"/>
      </w:pPr>
      <w:r w:rsidRPr="002B5015">
        <w:t>Workflow:</w:t>
      </w:r>
    </w:p>
    <w:p w14:paraId="69CD5CB8" w14:textId="77777777" w:rsidR="00DB5E01" w:rsidRPr="002B5015" w:rsidRDefault="00B955E4" w:rsidP="006B6FF2">
      <w:pPr>
        <w:pStyle w:val="ListParagraph"/>
        <w:numPr>
          <w:ilvl w:val="1"/>
          <w:numId w:val="48"/>
        </w:numPr>
        <w:tabs>
          <w:tab w:val="left" w:pos="595"/>
        </w:tabs>
        <w:spacing w:line="252" w:lineRule="exact"/>
      </w:pPr>
      <w:r w:rsidRPr="002B5015">
        <w:t>The customer logs in to the system with their</w:t>
      </w:r>
      <w:r w:rsidRPr="002B5015">
        <w:rPr>
          <w:spacing w:val="-10"/>
        </w:rPr>
        <w:t xml:space="preserve"> </w:t>
      </w:r>
      <w:r w:rsidRPr="002B5015">
        <w:t>credentials.</w:t>
      </w:r>
    </w:p>
    <w:p w14:paraId="066AFE87" w14:textId="77777777" w:rsidR="00DB5E01" w:rsidRPr="002B5015" w:rsidRDefault="00B955E4" w:rsidP="006B6FF2">
      <w:pPr>
        <w:pStyle w:val="ListParagraph"/>
        <w:numPr>
          <w:ilvl w:val="1"/>
          <w:numId w:val="48"/>
        </w:numPr>
        <w:tabs>
          <w:tab w:val="left" w:pos="643"/>
        </w:tabs>
        <w:spacing w:before="1"/>
        <w:ind w:left="220" w:right="1143" w:firstLine="165"/>
      </w:pPr>
      <w:r w:rsidRPr="002B5015">
        <w:t>The customer can view the details of their own car insurance policies, including policy number, coverage information, policy duration, and premium</w:t>
      </w:r>
      <w:r w:rsidRPr="002B5015">
        <w:rPr>
          <w:spacing w:val="-3"/>
        </w:rPr>
        <w:t xml:space="preserve"> </w:t>
      </w:r>
      <w:r w:rsidRPr="002B5015">
        <w:t>amounts.</w:t>
      </w:r>
    </w:p>
    <w:p w14:paraId="51B321F0" w14:textId="77777777" w:rsidR="00DB5E01" w:rsidRPr="002B5015" w:rsidRDefault="00B955E4" w:rsidP="006B6FF2">
      <w:pPr>
        <w:pStyle w:val="ListParagraph"/>
        <w:numPr>
          <w:ilvl w:val="1"/>
          <w:numId w:val="48"/>
        </w:numPr>
        <w:tabs>
          <w:tab w:val="left" w:pos="595"/>
        </w:tabs>
        <w:spacing w:line="251" w:lineRule="exact"/>
      </w:pPr>
      <w:r w:rsidRPr="002B5015">
        <w:t>The customer can file claims related to their policies and track the status of their</w:t>
      </w:r>
      <w:r w:rsidRPr="002B5015">
        <w:rPr>
          <w:spacing w:val="-24"/>
        </w:rPr>
        <w:t xml:space="preserve"> </w:t>
      </w:r>
      <w:r w:rsidRPr="002B5015">
        <w:t>claims.</w:t>
      </w:r>
    </w:p>
    <w:p w14:paraId="6029C40F" w14:textId="77777777" w:rsidR="00DB5E01" w:rsidRPr="002B5015" w:rsidRDefault="00DB5E01">
      <w:pPr>
        <w:pStyle w:val="BodyText"/>
      </w:pPr>
    </w:p>
    <w:p w14:paraId="3D53656A" w14:textId="77777777" w:rsidR="00DB5E01" w:rsidRPr="002B5015" w:rsidRDefault="00B955E4">
      <w:pPr>
        <w:pStyle w:val="BodyText"/>
        <w:spacing w:before="1"/>
        <w:ind w:left="220" w:right="1143"/>
        <w:jc w:val="both"/>
      </w:pPr>
      <w:r w:rsidRPr="002B5015">
        <w:t>This typical workflow for policy management ensures that each user role has the appropriate permissions to perform their specific tasks, providing a secure and streamlined process for managing car insurance policies in the Wheel Wise Insurance Management System.</w:t>
      </w:r>
    </w:p>
    <w:p w14:paraId="436677E9"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4D130EC5" w14:textId="77777777" w:rsidR="00DB5E01" w:rsidRPr="002B5015" w:rsidRDefault="00B955E4">
      <w:pPr>
        <w:pStyle w:val="Heading3"/>
        <w:spacing w:before="86"/>
      </w:pPr>
      <w:bookmarkStart w:id="19" w:name="_Toc148436623"/>
      <w:r w:rsidRPr="002B5015">
        <w:rPr>
          <w:color w:val="434343"/>
        </w:rPr>
        <w:lastRenderedPageBreak/>
        <w:t>User Interface</w:t>
      </w:r>
      <w:bookmarkEnd w:id="19"/>
    </w:p>
    <w:p w14:paraId="6F2A6F55" w14:textId="77777777" w:rsidR="00DB5E01" w:rsidRPr="002B5015" w:rsidRDefault="00DB5E01">
      <w:pPr>
        <w:pStyle w:val="BodyText"/>
        <w:rPr>
          <w:sz w:val="20"/>
        </w:rPr>
      </w:pPr>
    </w:p>
    <w:p w14:paraId="49FE12EE" w14:textId="34CBD3DD" w:rsidR="00DB5E01" w:rsidRPr="002B5015" w:rsidRDefault="00B955E4">
      <w:pPr>
        <w:pStyle w:val="BodyText"/>
        <w:rPr>
          <w:sz w:val="17"/>
        </w:rPr>
      </w:pPr>
      <w:r w:rsidRPr="002B5015">
        <w:rPr>
          <w:noProof/>
        </w:rPr>
        <mc:AlternateContent>
          <mc:Choice Requires="wpg">
            <w:drawing>
              <wp:anchor distT="0" distB="0" distL="0" distR="0" simplePos="0" relativeHeight="487588864" behindDoc="1" locked="0" layoutInCell="1" allowOverlap="1" wp14:anchorId="44FC3399" wp14:editId="57961C63">
                <wp:simplePos x="0" y="0"/>
                <wp:positionH relativeFrom="page">
                  <wp:posOffset>935990</wp:posOffset>
                </wp:positionH>
                <wp:positionV relativeFrom="paragraph">
                  <wp:posOffset>149225</wp:posOffset>
                </wp:positionV>
                <wp:extent cx="6104255" cy="2897505"/>
                <wp:effectExtent l="0" t="0" r="0" b="0"/>
                <wp:wrapTopAndBottom/>
                <wp:docPr id="191755097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897505"/>
                          <a:chOff x="1474" y="235"/>
                          <a:chExt cx="9613" cy="4563"/>
                        </a:xfrm>
                      </wpg:grpSpPr>
                      <pic:pic xmlns:pic="http://schemas.openxmlformats.org/drawingml/2006/picture">
                        <pic:nvPicPr>
                          <pic:cNvPr id="2016957665" name="Picture 152" descr="A screenshot of a computer  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73" y="234"/>
                            <a:ext cx="9613" cy="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638076" name="Picture 151" descr="A screenshot of a computer  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60" y="306"/>
                            <a:ext cx="9360" cy="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088853" name="Rectangle 150"/>
                        <wps:cNvSpPr>
                          <a:spLocks noChangeArrowheads="1"/>
                        </wps:cNvSpPr>
                        <wps:spPr bwMode="auto">
                          <a:xfrm>
                            <a:off x="1530" y="276"/>
                            <a:ext cx="9420" cy="438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643B9" id="Group 149" o:spid="_x0000_s1026" style="position:absolute;margin-left:73.7pt;margin-top:11.75pt;width:480.65pt;height:228.15pt;z-index:-15727616;mso-wrap-distance-left:0;mso-wrap-distance-right:0;mso-position-horizontal-relative:page" coordorigin="1474,235" coordsize="9613,4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WiivGP2jPjZZ/DPSrXSoL6K21zVvkg3v8AOq/3668PhqmKqwpUupzV68cPS9rM9nGO1GRmvkP4&#10;S/tCnwsNSttZvJbi1eBpYPN3PtlX+D/gVUvh58VvFupeO/t9gt7rbO268tItzp5W7/x3/Zr358PY&#10;qnKrzy0geNHOKE1FfzH2TRUVlcreWsU6qyLKu7Y67HqWvmPI98KKKKACiiigAooooAKKKKACiiig&#10;AooooAKKKKACiiigAooooAKb/wAvD/7qU6m/8vD/AO6lIB1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">
                <v:shape id="Picture 152" o:spid="_x0000_s1027" type="#_x0000_t75" alt="A screenshot of a computer  Description automatically generated with medium confidence" style="position:absolute;left:1473;top:234;width:9613;height: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">
                  <v:imagedata r:id="rId47" o:title="A screenshot of a computer  Description automatically generated with medium confidence"/>
                </v:shape>
                <v:shape id="Picture 151" o:spid="_x0000_s1028" type="#_x0000_t75" alt="A screenshot of a computer  Description automatically generated with medium confidence" style="position:absolute;left:1560;top:306;width:9360;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">
                  <v:imagedata r:id="rId48" o:title="A screenshot of a computer  Description automatically generated with medium confidence"/>
                </v:shape>
                <v:rect id="Rectangle 150" o:spid="_x0000_s1029" style="position:absolute;left:1530;top:276;width:942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" filled="f" strokeweight="3pt"/>
                <w10:wrap type="topAndBottom" anchorx="page"/>
              </v:group>
            </w:pict>
          </mc:Fallback>
        </mc:AlternateContent>
      </w:r>
    </w:p>
    <w:p w14:paraId="33290276" w14:textId="77777777" w:rsidR="00DB5E01" w:rsidRPr="002B5015" w:rsidRDefault="00DB5E01">
      <w:pPr>
        <w:pStyle w:val="BodyText"/>
        <w:spacing w:before="2"/>
        <w:rPr>
          <w:sz w:val="4"/>
        </w:rPr>
      </w:pPr>
    </w:p>
    <w:p w14:paraId="47504614" w14:textId="77777777" w:rsidR="00DB5E01" w:rsidRPr="002B5015" w:rsidRDefault="00B955E4">
      <w:pPr>
        <w:ind w:left="220"/>
        <w:rPr>
          <w:sz w:val="20"/>
        </w:rPr>
      </w:pPr>
      <w:r w:rsidRPr="002B5015">
        <w:rPr>
          <w:noProof/>
          <w:sz w:val="20"/>
        </w:rPr>
        <w:drawing>
          <wp:inline distT="0" distB="0" distL="0" distR="0" wp14:anchorId="1A5458EA" wp14:editId="30E3C4CD">
            <wp:extent cx="2556324" cy="3151441"/>
            <wp:effectExtent l="0" t="0" r="0" b="0"/>
            <wp:docPr id="5" name="image7.jpeg" descr="A screenshot of a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49" cstate="print"/>
                    <a:stretch>
                      <a:fillRect/>
                    </a:stretch>
                  </pic:blipFill>
                  <pic:spPr>
                    <a:xfrm>
                      <a:off x="0" y="0"/>
                      <a:ext cx="2556324" cy="3151441"/>
                    </a:xfrm>
                    <a:prstGeom prst="rect">
                      <a:avLst/>
                    </a:prstGeom>
                  </pic:spPr>
                </pic:pic>
              </a:graphicData>
            </a:graphic>
          </wp:inline>
        </w:drawing>
      </w:r>
      <w:r w:rsidRPr="002B5015">
        <w:rPr>
          <w:spacing w:val="124"/>
          <w:sz w:val="20"/>
        </w:rPr>
        <w:t xml:space="preserve"> </w:t>
      </w:r>
      <w:r w:rsidRPr="002B5015">
        <w:rPr>
          <w:noProof/>
          <w:spacing w:val="124"/>
          <w:position w:val="4"/>
          <w:sz w:val="20"/>
        </w:rPr>
        <w:drawing>
          <wp:inline distT="0" distB="0" distL="0" distR="0" wp14:anchorId="2D01C45D" wp14:editId="37D70019">
            <wp:extent cx="2473627" cy="3127057"/>
            <wp:effectExtent l="0" t="0" r="0" b="0"/>
            <wp:docPr id="7" name="image8.png" descr="A screenshot of a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0" cstate="print"/>
                    <a:stretch>
                      <a:fillRect/>
                    </a:stretch>
                  </pic:blipFill>
                  <pic:spPr>
                    <a:xfrm>
                      <a:off x="0" y="0"/>
                      <a:ext cx="2473627" cy="3127057"/>
                    </a:xfrm>
                    <a:prstGeom prst="rect">
                      <a:avLst/>
                    </a:prstGeom>
                  </pic:spPr>
                </pic:pic>
              </a:graphicData>
            </a:graphic>
          </wp:inline>
        </w:drawing>
      </w:r>
    </w:p>
    <w:p w14:paraId="6D9D459B" w14:textId="77777777" w:rsidR="00DB5E01" w:rsidRDefault="00DB5E01">
      <w:pPr>
        <w:pStyle w:val="BodyText"/>
        <w:rPr>
          <w:sz w:val="30"/>
        </w:rPr>
      </w:pPr>
    </w:p>
    <w:p w14:paraId="2C70EFE6" w14:textId="77777777" w:rsidR="00591542" w:rsidRDefault="00591542">
      <w:pPr>
        <w:pStyle w:val="BodyText"/>
        <w:rPr>
          <w:sz w:val="30"/>
        </w:rPr>
      </w:pPr>
    </w:p>
    <w:p w14:paraId="136ED689" w14:textId="77777777" w:rsidR="00591542" w:rsidRDefault="00591542">
      <w:pPr>
        <w:pStyle w:val="BodyText"/>
        <w:rPr>
          <w:sz w:val="30"/>
        </w:rPr>
      </w:pPr>
    </w:p>
    <w:p w14:paraId="0D3284EA" w14:textId="77777777" w:rsidR="00591542" w:rsidRDefault="00591542">
      <w:pPr>
        <w:pStyle w:val="BodyText"/>
        <w:rPr>
          <w:sz w:val="30"/>
        </w:rPr>
      </w:pPr>
    </w:p>
    <w:p w14:paraId="6B9B3C79" w14:textId="77777777" w:rsidR="00591542" w:rsidRDefault="00591542">
      <w:pPr>
        <w:pStyle w:val="BodyText"/>
        <w:rPr>
          <w:sz w:val="30"/>
        </w:rPr>
      </w:pPr>
    </w:p>
    <w:p w14:paraId="3931E128" w14:textId="77777777" w:rsidR="00591542" w:rsidRPr="002B5015" w:rsidRDefault="00591542">
      <w:pPr>
        <w:pStyle w:val="BodyText"/>
        <w:rPr>
          <w:sz w:val="30"/>
        </w:rPr>
      </w:pPr>
    </w:p>
    <w:p w14:paraId="7A750A68" w14:textId="77777777" w:rsidR="00DB5E01" w:rsidRPr="002B5015" w:rsidRDefault="00B955E4">
      <w:pPr>
        <w:pStyle w:val="Heading2"/>
        <w:spacing w:before="247"/>
      </w:pPr>
      <w:bookmarkStart w:id="20" w:name="_Toc148436624"/>
      <w:r w:rsidRPr="002B5015">
        <w:lastRenderedPageBreak/>
        <w:t>b. Premium Management:</w:t>
      </w:r>
      <w:bookmarkEnd w:id="20"/>
    </w:p>
    <w:p w14:paraId="771D32CF" w14:textId="77777777" w:rsidR="00DB5E01" w:rsidRPr="002B5015" w:rsidRDefault="00DB5E01">
      <w:pPr>
        <w:pStyle w:val="BodyText"/>
        <w:spacing w:before="2"/>
        <w:rPr>
          <w:sz w:val="28"/>
        </w:rPr>
      </w:pPr>
    </w:p>
    <w:p w14:paraId="3633394B" w14:textId="77777777" w:rsidR="00DB5E01" w:rsidRPr="002B5015" w:rsidRDefault="00B955E4">
      <w:pPr>
        <w:pStyle w:val="Heading3"/>
      </w:pPr>
      <w:bookmarkStart w:id="21" w:name="_Toc148436625"/>
      <w:r w:rsidRPr="002B5015">
        <w:rPr>
          <w:color w:val="434343"/>
        </w:rPr>
        <w:t>Functional Requirements</w:t>
      </w:r>
      <w:bookmarkEnd w:id="21"/>
    </w:p>
    <w:p w14:paraId="6629C317" w14:textId="77777777" w:rsidR="00DB5E01" w:rsidRPr="002B5015" w:rsidRDefault="00B955E4">
      <w:pPr>
        <w:pStyle w:val="BodyText"/>
        <w:spacing w:before="77"/>
        <w:ind w:left="220" w:right="1081"/>
      </w:pPr>
      <w:r w:rsidRPr="002B5015">
        <w:t>The functional requirements of the Premium Management feature in the Wheel Wise Insurance Management System are as follows:</w:t>
      </w:r>
    </w:p>
    <w:p w14:paraId="0205A769" w14:textId="77777777" w:rsidR="00591542" w:rsidRDefault="00591542">
      <w:pPr>
        <w:pStyle w:val="BodyText"/>
        <w:spacing w:before="91"/>
        <w:ind w:left="220" w:right="1143"/>
        <w:jc w:val="both"/>
      </w:pPr>
    </w:p>
    <w:p w14:paraId="2ECBCFC6" w14:textId="02368E81" w:rsidR="00DB5E01" w:rsidRPr="002B5015" w:rsidRDefault="00B955E4">
      <w:pPr>
        <w:pStyle w:val="BodyText"/>
        <w:spacing w:before="91"/>
        <w:ind w:left="220" w:right="1143"/>
        <w:jc w:val="both"/>
      </w:pPr>
      <w:r w:rsidRPr="002B5015">
        <w:t xml:space="preserve">Calculate Premiums: The system should automatically calculate insurance premiums for various car insurance policies based on factors such as vehicle information and </w:t>
      </w:r>
      <w:proofErr w:type="gramStart"/>
      <w:r w:rsidRPr="002B5015">
        <w:t>customers</w:t>
      </w:r>
      <w:proofErr w:type="gramEnd"/>
      <w:r w:rsidRPr="002B5015">
        <w:t xml:space="preserve"> driving history.</w:t>
      </w:r>
    </w:p>
    <w:p w14:paraId="5BEEB240" w14:textId="77777777" w:rsidR="00DB5E01" w:rsidRPr="002B5015" w:rsidRDefault="00DB5E01">
      <w:pPr>
        <w:pStyle w:val="BodyText"/>
        <w:spacing w:before="2"/>
      </w:pPr>
    </w:p>
    <w:p w14:paraId="6F391A7D" w14:textId="77777777" w:rsidR="00DB5E01" w:rsidRPr="002B5015" w:rsidRDefault="00B955E4">
      <w:pPr>
        <w:pStyle w:val="BodyText"/>
        <w:ind w:left="220" w:right="1139"/>
        <w:jc w:val="both"/>
      </w:pPr>
      <w:r w:rsidRPr="002B5015">
        <w:t>Update Premium Amounts: Authorized users (e.g., insurers) should be able to view and update premium amounts for various car insurance policies as needed, such as when customer risk factors change.</w:t>
      </w:r>
    </w:p>
    <w:p w14:paraId="7CBA140F" w14:textId="77777777" w:rsidR="00DB5E01" w:rsidRPr="002B5015" w:rsidRDefault="00DB5E01">
      <w:pPr>
        <w:pStyle w:val="BodyText"/>
        <w:spacing w:before="11"/>
        <w:rPr>
          <w:sz w:val="21"/>
        </w:rPr>
      </w:pPr>
    </w:p>
    <w:p w14:paraId="09A07DF6" w14:textId="77777777" w:rsidR="00DB5E01" w:rsidRPr="002B5015" w:rsidRDefault="00B955E4">
      <w:pPr>
        <w:pStyle w:val="BodyText"/>
        <w:ind w:left="220" w:right="1141"/>
        <w:jc w:val="both"/>
      </w:pPr>
      <w:r w:rsidRPr="002B5015">
        <w:t>Process Premium Payments: The system should facilitate the processing of premium payments by integrating with payment gateways to support various payment methods, such as credit cards, debit cards, and electronic funds transfers (EFT).</w:t>
      </w:r>
    </w:p>
    <w:p w14:paraId="6D0CF93E" w14:textId="77777777" w:rsidR="00DB5E01" w:rsidRPr="002B5015" w:rsidRDefault="00DB5E01">
      <w:pPr>
        <w:pStyle w:val="BodyText"/>
        <w:spacing w:before="10"/>
        <w:rPr>
          <w:sz w:val="21"/>
        </w:rPr>
      </w:pPr>
    </w:p>
    <w:p w14:paraId="25C2A62D" w14:textId="77777777" w:rsidR="00DB5E01" w:rsidRPr="002B5015" w:rsidRDefault="00B955E4">
      <w:pPr>
        <w:pStyle w:val="BodyText"/>
        <w:ind w:left="220" w:right="1139"/>
        <w:jc w:val="both"/>
      </w:pPr>
      <w:r w:rsidRPr="002B5015">
        <w:t>Manage</w:t>
      </w:r>
      <w:r w:rsidRPr="002B5015">
        <w:rPr>
          <w:spacing w:val="-7"/>
        </w:rPr>
        <w:t xml:space="preserve"> </w:t>
      </w:r>
      <w:r w:rsidRPr="002B5015">
        <w:t>Payment</w:t>
      </w:r>
      <w:r w:rsidRPr="002B5015">
        <w:rPr>
          <w:spacing w:val="-6"/>
        </w:rPr>
        <w:t xml:space="preserve"> </w:t>
      </w:r>
      <w:r w:rsidRPr="002B5015">
        <w:t>Schedules:</w:t>
      </w:r>
      <w:r w:rsidRPr="002B5015">
        <w:rPr>
          <w:spacing w:val="-5"/>
        </w:rPr>
        <w:t xml:space="preserve"> </w:t>
      </w:r>
      <w:r w:rsidRPr="002B5015">
        <w:t>Authorized</w:t>
      </w:r>
      <w:r w:rsidRPr="002B5015">
        <w:rPr>
          <w:spacing w:val="-10"/>
        </w:rPr>
        <w:t xml:space="preserve"> </w:t>
      </w:r>
      <w:r w:rsidRPr="002B5015">
        <w:t>users</w:t>
      </w:r>
      <w:r w:rsidRPr="002B5015">
        <w:rPr>
          <w:spacing w:val="-5"/>
        </w:rPr>
        <w:t xml:space="preserve"> </w:t>
      </w:r>
      <w:r w:rsidRPr="002B5015">
        <w:t>should</w:t>
      </w:r>
      <w:r w:rsidRPr="002B5015">
        <w:rPr>
          <w:spacing w:val="-10"/>
        </w:rPr>
        <w:t xml:space="preserve"> </w:t>
      </w:r>
      <w:r w:rsidRPr="002B5015">
        <w:t>be</w:t>
      </w:r>
      <w:r w:rsidRPr="002B5015">
        <w:rPr>
          <w:spacing w:val="-6"/>
        </w:rPr>
        <w:t xml:space="preserve"> </w:t>
      </w:r>
      <w:r w:rsidRPr="002B5015">
        <w:t>able</w:t>
      </w:r>
      <w:r w:rsidRPr="002B5015">
        <w:rPr>
          <w:spacing w:val="-7"/>
        </w:rPr>
        <w:t xml:space="preserve"> </w:t>
      </w:r>
      <w:r w:rsidRPr="002B5015">
        <w:t>to</w:t>
      </w:r>
      <w:r w:rsidRPr="002B5015">
        <w:rPr>
          <w:spacing w:val="-6"/>
        </w:rPr>
        <w:t xml:space="preserve"> </w:t>
      </w:r>
      <w:r w:rsidRPr="002B5015">
        <w:t>manage</w:t>
      </w:r>
      <w:r w:rsidRPr="002B5015">
        <w:rPr>
          <w:spacing w:val="-7"/>
        </w:rPr>
        <w:t xml:space="preserve"> </w:t>
      </w:r>
      <w:r w:rsidRPr="002B5015">
        <w:t>payment</w:t>
      </w:r>
      <w:r w:rsidRPr="002B5015">
        <w:rPr>
          <w:spacing w:val="-8"/>
        </w:rPr>
        <w:t xml:space="preserve"> </w:t>
      </w:r>
      <w:r w:rsidRPr="002B5015">
        <w:t>schedules</w:t>
      </w:r>
      <w:r w:rsidRPr="002B5015">
        <w:rPr>
          <w:spacing w:val="-6"/>
        </w:rPr>
        <w:t xml:space="preserve"> </w:t>
      </w:r>
      <w:r w:rsidRPr="002B5015">
        <w:t>for</w:t>
      </w:r>
      <w:r w:rsidRPr="002B5015">
        <w:rPr>
          <w:spacing w:val="-5"/>
        </w:rPr>
        <w:t xml:space="preserve"> </w:t>
      </w:r>
      <w:r w:rsidRPr="002B5015">
        <w:t>customers, including setting up recurring payment plans and sending payment reminders or</w:t>
      </w:r>
      <w:r w:rsidRPr="002B5015">
        <w:rPr>
          <w:spacing w:val="-14"/>
        </w:rPr>
        <w:t xml:space="preserve"> </w:t>
      </w:r>
      <w:r w:rsidRPr="002B5015">
        <w:t>notifications.</w:t>
      </w:r>
    </w:p>
    <w:p w14:paraId="376DE07E" w14:textId="77777777" w:rsidR="00DB5E01" w:rsidRPr="002B5015" w:rsidRDefault="00DB5E01">
      <w:pPr>
        <w:pStyle w:val="BodyText"/>
        <w:spacing w:before="2"/>
      </w:pPr>
    </w:p>
    <w:p w14:paraId="0D4A1AF1" w14:textId="5D85C360" w:rsidR="00DB5E01" w:rsidRPr="002B5015" w:rsidRDefault="00B955E4">
      <w:pPr>
        <w:pStyle w:val="BodyText"/>
        <w:spacing w:before="1"/>
        <w:ind w:left="220" w:right="1135"/>
        <w:jc w:val="both"/>
      </w:pPr>
      <w:r w:rsidRPr="002B5015">
        <w:t xml:space="preserve">Record Payment Transactions: The system should record all premium payment transactions, including payment dates, amounts, methods, and </w:t>
      </w:r>
      <w:r w:rsidR="00822111" w:rsidRPr="002B5015">
        <w:t>confirmation</w:t>
      </w:r>
      <w:r w:rsidRPr="002B5015">
        <w:t xml:space="preserve"> numbers, to maintain an accurate payment history for each customer.</w:t>
      </w:r>
    </w:p>
    <w:p w14:paraId="6EF848DE" w14:textId="77777777" w:rsidR="00DB5E01" w:rsidRPr="002B5015" w:rsidRDefault="00DB5E01">
      <w:pPr>
        <w:pStyle w:val="BodyText"/>
        <w:spacing w:before="9"/>
        <w:rPr>
          <w:sz w:val="21"/>
        </w:rPr>
      </w:pPr>
    </w:p>
    <w:p w14:paraId="46106B21" w14:textId="77777777" w:rsidR="00DB5E01" w:rsidRPr="002B5015" w:rsidRDefault="00B955E4">
      <w:pPr>
        <w:pStyle w:val="BodyText"/>
        <w:spacing w:before="1"/>
        <w:ind w:left="220" w:right="1140"/>
        <w:jc w:val="both"/>
      </w:pPr>
      <w:r w:rsidRPr="002B5015">
        <w:t>Handle Payment Failures: The system should provide mechanisms to handle payment failures, such as sending</w:t>
      </w:r>
      <w:r w:rsidRPr="002B5015">
        <w:rPr>
          <w:spacing w:val="-7"/>
        </w:rPr>
        <w:t xml:space="preserve"> </w:t>
      </w:r>
      <w:r w:rsidRPr="002B5015">
        <w:t>payment</w:t>
      </w:r>
      <w:r w:rsidRPr="002B5015">
        <w:rPr>
          <w:spacing w:val="-8"/>
        </w:rPr>
        <w:t xml:space="preserve"> </w:t>
      </w:r>
      <w:r w:rsidRPr="002B5015">
        <w:t>failure</w:t>
      </w:r>
      <w:r w:rsidRPr="002B5015">
        <w:rPr>
          <w:spacing w:val="-9"/>
        </w:rPr>
        <w:t xml:space="preserve"> </w:t>
      </w:r>
      <w:r w:rsidRPr="002B5015">
        <w:t>notifications</w:t>
      </w:r>
      <w:r w:rsidRPr="002B5015">
        <w:rPr>
          <w:spacing w:val="-9"/>
        </w:rPr>
        <w:t xml:space="preserve"> </w:t>
      </w:r>
      <w:r w:rsidRPr="002B5015">
        <w:t>to</w:t>
      </w:r>
      <w:r w:rsidRPr="002B5015">
        <w:rPr>
          <w:spacing w:val="-6"/>
        </w:rPr>
        <w:t xml:space="preserve"> </w:t>
      </w:r>
      <w:r w:rsidRPr="002B5015">
        <w:t>customers,</w:t>
      </w:r>
      <w:r w:rsidRPr="002B5015">
        <w:rPr>
          <w:spacing w:val="-9"/>
        </w:rPr>
        <w:t xml:space="preserve"> </w:t>
      </w:r>
      <w:r w:rsidRPr="002B5015">
        <w:t>retrying</w:t>
      </w:r>
      <w:r w:rsidRPr="002B5015">
        <w:rPr>
          <w:spacing w:val="-10"/>
        </w:rPr>
        <w:t xml:space="preserve"> </w:t>
      </w:r>
      <w:r w:rsidRPr="002B5015">
        <w:t>failed</w:t>
      </w:r>
      <w:r w:rsidRPr="002B5015">
        <w:rPr>
          <w:spacing w:val="-7"/>
        </w:rPr>
        <w:t xml:space="preserve"> </w:t>
      </w:r>
      <w:r w:rsidRPr="002B5015">
        <w:t>payments,</w:t>
      </w:r>
      <w:r w:rsidRPr="002B5015">
        <w:rPr>
          <w:spacing w:val="-7"/>
        </w:rPr>
        <w:t xml:space="preserve"> </w:t>
      </w:r>
      <w:r w:rsidRPr="002B5015">
        <w:t>or</w:t>
      </w:r>
      <w:r w:rsidRPr="002B5015">
        <w:rPr>
          <w:spacing w:val="-8"/>
        </w:rPr>
        <w:t xml:space="preserve"> </w:t>
      </w:r>
      <w:r w:rsidRPr="002B5015">
        <w:t>applying</w:t>
      </w:r>
      <w:r w:rsidRPr="002B5015">
        <w:rPr>
          <w:spacing w:val="-7"/>
        </w:rPr>
        <w:t xml:space="preserve"> </w:t>
      </w:r>
      <w:r w:rsidRPr="002B5015">
        <w:t>late</w:t>
      </w:r>
      <w:r w:rsidRPr="002B5015">
        <w:rPr>
          <w:spacing w:val="-7"/>
        </w:rPr>
        <w:t xml:space="preserve"> </w:t>
      </w:r>
      <w:r w:rsidRPr="002B5015">
        <w:t>payment</w:t>
      </w:r>
      <w:r w:rsidRPr="002B5015">
        <w:rPr>
          <w:spacing w:val="-9"/>
        </w:rPr>
        <w:t xml:space="preserve"> </w:t>
      </w:r>
      <w:r w:rsidRPr="002B5015">
        <w:t>fees as per the policy</w:t>
      </w:r>
      <w:r w:rsidRPr="002B5015">
        <w:rPr>
          <w:spacing w:val="-1"/>
        </w:rPr>
        <w:t xml:space="preserve"> </w:t>
      </w:r>
      <w:r w:rsidRPr="002B5015">
        <w:t>terms.</w:t>
      </w:r>
    </w:p>
    <w:p w14:paraId="7EEA9BD7" w14:textId="77777777" w:rsidR="00DB5E01" w:rsidRPr="002B5015" w:rsidRDefault="00DB5E01">
      <w:pPr>
        <w:pStyle w:val="BodyText"/>
        <w:rPr>
          <w:sz w:val="24"/>
        </w:rPr>
      </w:pPr>
    </w:p>
    <w:p w14:paraId="0969728E" w14:textId="77777777" w:rsidR="00DB5E01" w:rsidRDefault="00DB5E01">
      <w:pPr>
        <w:pStyle w:val="BodyText"/>
        <w:spacing w:before="1"/>
        <w:rPr>
          <w:sz w:val="26"/>
        </w:rPr>
      </w:pPr>
    </w:p>
    <w:p w14:paraId="57764D02" w14:textId="77777777" w:rsidR="00BA35EA" w:rsidRDefault="00BA35EA">
      <w:pPr>
        <w:pStyle w:val="BodyText"/>
        <w:spacing w:before="1"/>
        <w:rPr>
          <w:sz w:val="26"/>
        </w:rPr>
      </w:pPr>
    </w:p>
    <w:p w14:paraId="3095F7C4" w14:textId="77777777" w:rsidR="00BA35EA" w:rsidRDefault="00BA35EA">
      <w:pPr>
        <w:pStyle w:val="BodyText"/>
        <w:spacing w:before="1"/>
        <w:rPr>
          <w:sz w:val="26"/>
        </w:rPr>
      </w:pPr>
    </w:p>
    <w:p w14:paraId="5DFF5219" w14:textId="77777777" w:rsidR="00BA35EA" w:rsidRDefault="00BA35EA">
      <w:pPr>
        <w:pStyle w:val="BodyText"/>
        <w:spacing w:before="1"/>
        <w:rPr>
          <w:sz w:val="26"/>
        </w:rPr>
      </w:pPr>
    </w:p>
    <w:p w14:paraId="50D5F39C" w14:textId="77777777" w:rsidR="00BA35EA" w:rsidRDefault="00BA35EA">
      <w:pPr>
        <w:pStyle w:val="BodyText"/>
        <w:spacing w:before="1"/>
        <w:rPr>
          <w:sz w:val="26"/>
        </w:rPr>
      </w:pPr>
    </w:p>
    <w:p w14:paraId="246AA4EE" w14:textId="77777777" w:rsidR="00BA35EA" w:rsidRDefault="00BA35EA">
      <w:pPr>
        <w:pStyle w:val="BodyText"/>
        <w:spacing w:before="1"/>
        <w:rPr>
          <w:sz w:val="26"/>
        </w:rPr>
      </w:pPr>
    </w:p>
    <w:p w14:paraId="3BAA6050" w14:textId="77777777" w:rsidR="00BA35EA" w:rsidRDefault="00BA35EA">
      <w:pPr>
        <w:pStyle w:val="BodyText"/>
        <w:spacing w:before="1"/>
        <w:rPr>
          <w:sz w:val="26"/>
        </w:rPr>
      </w:pPr>
    </w:p>
    <w:p w14:paraId="4BFE03A4" w14:textId="77777777" w:rsidR="00BA35EA" w:rsidRDefault="00BA35EA">
      <w:pPr>
        <w:pStyle w:val="BodyText"/>
        <w:spacing w:before="1"/>
        <w:rPr>
          <w:sz w:val="26"/>
        </w:rPr>
      </w:pPr>
    </w:p>
    <w:p w14:paraId="052702A7" w14:textId="77777777" w:rsidR="00BA35EA" w:rsidRDefault="00BA35EA">
      <w:pPr>
        <w:pStyle w:val="BodyText"/>
        <w:spacing w:before="1"/>
        <w:rPr>
          <w:sz w:val="26"/>
        </w:rPr>
      </w:pPr>
    </w:p>
    <w:p w14:paraId="14932ED5" w14:textId="77777777" w:rsidR="00BA35EA" w:rsidRDefault="00BA35EA">
      <w:pPr>
        <w:pStyle w:val="BodyText"/>
        <w:spacing w:before="1"/>
        <w:rPr>
          <w:sz w:val="26"/>
        </w:rPr>
      </w:pPr>
    </w:p>
    <w:p w14:paraId="1D00F9C7" w14:textId="77777777" w:rsidR="00BA35EA" w:rsidRDefault="00BA35EA">
      <w:pPr>
        <w:pStyle w:val="BodyText"/>
        <w:spacing w:before="1"/>
        <w:rPr>
          <w:sz w:val="26"/>
        </w:rPr>
      </w:pPr>
    </w:p>
    <w:p w14:paraId="4ECB50D2" w14:textId="77777777" w:rsidR="00BA35EA" w:rsidRDefault="00BA35EA">
      <w:pPr>
        <w:pStyle w:val="BodyText"/>
        <w:spacing w:before="1"/>
        <w:rPr>
          <w:sz w:val="26"/>
        </w:rPr>
      </w:pPr>
    </w:p>
    <w:p w14:paraId="79774F7F" w14:textId="77777777" w:rsidR="00BA35EA" w:rsidRDefault="00BA35EA">
      <w:pPr>
        <w:pStyle w:val="BodyText"/>
        <w:spacing w:before="1"/>
        <w:rPr>
          <w:sz w:val="26"/>
        </w:rPr>
      </w:pPr>
    </w:p>
    <w:p w14:paraId="091C7A44" w14:textId="77777777" w:rsidR="00BA35EA" w:rsidRDefault="00BA35EA">
      <w:pPr>
        <w:pStyle w:val="BodyText"/>
        <w:spacing w:before="1"/>
        <w:rPr>
          <w:sz w:val="26"/>
        </w:rPr>
      </w:pPr>
    </w:p>
    <w:p w14:paraId="04958038" w14:textId="77777777" w:rsidR="00BA35EA" w:rsidRDefault="00BA35EA">
      <w:pPr>
        <w:pStyle w:val="BodyText"/>
        <w:spacing w:before="1"/>
        <w:rPr>
          <w:sz w:val="26"/>
        </w:rPr>
      </w:pPr>
    </w:p>
    <w:p w14:paraId="4D7774E0" w14:textId="77777777" w:rsidR="00BA35EA" w:rsidRPr="002B5015" w:rsidRDefault="00BA35EA">
      <w:pPr>
        <w:pStyle w:val="BodyText"/>
        <w:spacing w:before="1"/>
        <w:rPr>
          <w:sz w:val="26"/>
        </w:rPr>
      </w:pPr>
    </w:p>
    <w:p w14:paraId="2D5C7758" w14:textId="77777777" w:rsidR="00DB5E01" w:rsidRPr="002B5015" w:rsidRDefault="00B955E4">
      <w:pPr>
        <w:pStyle w:val="Heading3"/>
        <w:spacing w:before="1"/>
        <w:jc w:val="both"/>
      </w:pPr>
      <w:bookmarkStart w:id="22" w:name="_Toc148436626"/>
      <w:r w:rsidRPr="002B5015">
        <w:rPr>
          <w:color w:val="434343"/>
        </w:rPr>
        <w:lastRenderedPageBreak/>
        <w:t>Entity Relationship Diagram</w:t>
      </w:r>
      <w:bookmarkEnd w:id="22"/>
    </w:p>
    <w:p w14:paraId="4F5B48EE" w14:textId="62018440" w:rsidR="00DB5E01" w:rsidRPr="002B5015" w:rsidRDefault="00B955E4">
      <w:pPr>
        <w:pStyle w:val="BodyText"/>
        <w:spacing w:before="5"/>
        <w:rPr>
          <w:sz w:val="29"/>
        </w:rPr>
      </w:pPr>
      <w:r w:rsidRPr="002B5015">
        <w:rPr>
          <w:noProof/>
        </w:rPr>
        <mc:AlternateContent>
          <mc:Choice Requires="wpg">
            <w:drawing>
              <wp:anchor distT="0" distB="0" distL="0" distR="0" simplePos="0" relativeHeight="487589376" behindDoc="1" locked="0" layoutInCell="1" allowOverlap="1" wp14:anchorId="4E2B9087" wp14:editId="7769710E">
                <wp:simplePos x="0" y="0"/>
                <wp:positionH relativeFrom="page">
                  <wp:posOffset>945515</wp:posOffset>
                </wp:positionH>
                <wp:positionV relativeFrom="paragraph">
                  <wp:posOffset>240030</wp:posOffset>
                </wp:positionV>
                <wp:extent cx="6026150" cy="3982720"/>
                <wp:effectExtent l="0" t="0" r="0" b="0"/>
                <wp:wrapTopAndBottom/>
                <wp:docPr id="39795495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3982720"/>
                          <a:chOff x="1474" y="378"/>
                          <a:chExt cx="9490" cy="6272"/>
                        </a:xfrm>
                      </wpg:grpSpPr>
                      <pic:pic xmlns:pic="http://schemas.openxmlformats.org/drawingml/2006/picture">
                        <pic:nvPicPr>
                          <pic:cNvPr id="2114677549" name="Picture 148" descr="A screenshot of a computer  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73" y="377"/>
                            <a:ext cx="9490" cy="6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636243" name="Picture 147" descr="A screenshot of a computer  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0" y="450"/>
                            <a:ext cx="9239"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402470" name="Rectangle 146"/>
                        <wps:cNvSpPr>
                          <a:spLocks noChangeArrowheads="1"/>
                        </wps:cNvSpPr>
                        <wps:spPr bwMode="auto">
                          <a:xfrm>
                            <a:off x="1530" y="420"/>
                            <a:ext cx="9299" cy="609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84E3" id="Group 145" o:spid="_x0000_s1026" style="position:absolute;margin-left:74.45pt;margin-top:18.9pt;width:474.5pt;height:313.6pt;z-index:-15727104;mso-wrap-distance-left:0;mso-wrap-distance-right:0;mso-position-horizontal-relative:page" coordorigin="1474,378" coordsize="9490,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A screenshot of a computer  Description automatically generated with medium confidence" style="position:absolute;left:1473;top:377;width:9490;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">
                  <v:imagedata r:id="rId53" o:title="A screenshot of a computer  Description automatically generated with medium confidence"/>
                </v:shape>
                <v:shape id="Picture 147" o:spid="_x0000_s1028" type="#_x0000_t75" alt="A screenshot of a computer  Description automatically generated with medium confidence" style="position:absolute;left:1560;top:450;width:9239;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">
                  <v:imagedata r:id="rId54" o:title="A screenshot of a computer  Description automatically generated with medium confidence"/>
                </v:shape>
                <v:rect id="Rectangle 146" o:spid="_x0000_s1029" style="position:absolute;left:1530;top:420;width:9299;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" filled="f" strokeweight="3pt"/>
                <w10:wrap type="topAndBottom" anchorx="page"/>
              </v:group>
            </w:pict>
          </mc:Fallback>
        </mc:AlternateContent>
      </w:r>
    </w:p>
    <w:p w14:paraId="535434E1" w14:textId="77777777" w:rsidR="00DB5E01" w:rsidRDefault="00DB5E01">
      <w:pPr>
        <w:rPr>
          <w:sz w:val="29"/>
        </w:rPr>
      </w:pPr>
    </w:p>
    <w:p w14:paraId="18DC2664" w14:textId="77777777" w:rsidR="00DB5E01" w:rsidRPr="002B5015" w:rsidRDefault="00B955E4">
      <w:pPr>
        <w:pStyle w:val="Heading3"/>
        <w:spacing w:before="86"/>
      </w:pPr>
      <w:bookmarkStart w:id="23" w:name="_Toc148436627"/>
      <w:r w:rsidRPr="002B5015">
        <w:rPr>
          <w:color w:val="434343"/>
        </w:rPr>
        <w:t>API End Points</w:t>
      </w:r>
      <w:bookmarkEnd w:id="23"/>
    </w:p>
    <w:p w14:paraId="50B986CB" w14:textId="77777777" w:rsidR="00DB5E01" w:rsidRPr="002B5015" w:rsidRDefault="00B955E4">
      <w:pPr>
        <w:pStyle w:val="BodyText"/>
        <w:spacing w:before="75"/>
        <w:ind w:left="220" w:right="1081"/>
      </w:pPr>
      <w:r w:rsidRPr="002B5015">
        <w:t>Below are the API endpoints related to premium management, including their expected input parameters, output, and error handling:</w:t>
      </w:r>
    </w:p>
    <w:p w14:paraId="787509FC" w14:textId="77777777" w:rsidR="00DB5E01" w:rsidRPr="002B5015" w:rsidRDefault="00DB5E01">
      <w:pPr>
        <w:pStyle w:val="BodyText"/>
        <w:spacing w:before="3"/>
      </w:pPr>
    </w:p>
    <w:tbl>
      <w:tblPr>
        <w:tblW w:w="93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1012"/>
        <w:gridCol w:w="3615"/>
        <w:gridCol w:w="1154"/>
        <w:gridCol w:w="1303"/>
        <w:gridCol w:w="1206"/>
      </w:tblGrid>
      <w:tr w:rsidR="00DB5E01" w:rsidRPr="002B5015" w14:paraId="1F72DE4A" w14:textId="77777777" w:rsidTr="00BA35EA">
        <w:trPr>
          <w:trHeight w:val="757"/>
        </w:trPr>
        <w:tc>
          <w:tcPr>
            <w:tcW w:w="1058" w:type="dxa"/>
          </w:tcPr>
          <w:p w14:paraId="3D0D0C7F" w14:textId="77777777" w:rsidR="00DB5E01" w:rsidRPr="002B5015" w:rsidRDefault="00B955E4">
            <w:pPr>
              <w:pStyle w:val="TableParagraph"/>
              <w:spacing w:line="251" w:lineRule="exact"/>
            </w:pPr>
            <w:r w:rsidRPr="002B5015">
              <w:t>API</w:t>
            </w:r>
          </w:p>
          <w:p w14:paraId="38A53908" w14:textId="77777777" w:rsidR="00DB5E01" w:rsidRPr="002B5015" w:rsidRDefault="00B955E4">
            <w:pPr>
              <w:pStyle w:val="TableParagraph"/>
              <w:spacing w:line="252" w:lineRule="exact"/>
            </w:pPr>
            <w:r w:rsidRPr="002B5015">
              <w:t>Function</w:t>
            </w:r>
          </w:p>
        </w:tc>
        <w:tc>
          <w:tcPr>
            <w:tcW w:w="1012" w:type="dxa"/>
          </w:tcPr>
          <w:p w14:paraId="3589BA07" w14:textId="77777777" w:rsidR="00DB5E01" w:rsidRPr="002B5015" w:rsidRDefault="00B955E4">
            <w:pPr>
              <w:pStyle w:val="TableParagraph"/>
              <w:spacing w:line="251" w:lineRule="exact"/>
              <w:ind w:left="108"/>
            </w:pPr>
            <w:r w:rsidRPr="002B5015">
              <w:t>Method</w:t>
            </w:r>
          </w:p>
        </w:tc>
        <w:tc>
          <w:tcPr>
            <w:tcW w:w="3615" w:type="dxa"/>
          </w:tcPr>
          <w:p w14:paraId="7FB27B60" w14:textId="77777777" w:rsidR="00DB5E01" w:rsidRPr="002B5015" w:rsidRDefault="00B955E4">
            <w:pPr>
              <w:pStyle w:val="TableParagraph"/>
              <w:spacing w:line="251" w:lineRule="exact"/>
              <w:ind w:left="108"/>
            </w:pPr>
            <w:r w:rsidRPr="002B5015">
              <w:t>API Call</w:t>
            </w:r>
          </w:p>
        </w:tc>
        <w:tc>
          <w:tcPr>
            <w:tcW w:w="1154" w:type="dxa"/>
          </w:tcPr>
          <w:p w14:paraId="7D341419" w14:textId="77777777" w:rsidR="00DB5E01" w:rsidRPr="002B5015" w:rsidRDefault="00B955E4">
            <w:pPr>
              <w:pStyle w:val="TableParagraph"/>
              <w:ind w:left="109" w:right="123"/>
            </w:pPr>
            <w:r w:rsidRPr="002B5015">
              <w:t>Input Parameter</w:t>
            </w:r>
          </w:p>
          <w:p w14:paraId="51F3F798" w14:textId="77777777" w:rsidR="00DB5E01" w:rsidRPr="002B5015" w:rsidRDefault="00B955E4">
            <w:pPr>
              <w:pStyle w:val="TableParagraph"/>
              <w:spacing w:line="233" w:lineRule="exact"/>
              <w:ind w:left="109"/>
            </w:pPr>
            <w:r w:rsidRPr="002B5015">
              <w:t>s</w:t>
            </w:r>
          </w:p>
        </w:tc>
        <w:tc>
          <w:tcPr>
            <w:tcW w:w="1303" w:type="dxa"/>
          </w:tcPr>
          <w:p w14:paraId="176E6D72" w14:textId="77777777" w:rsidR="00DB5E01" w:rsidRPr="002B5015" w:rsidRDefault="00B955E4">
            <w:pPr>
              <w:pStyle w:val="TableParagraph"/>
              <w:spacing w:line="251" w:lineRule="exact"/>
              <w:ind w:left="109"/>
            </w:pPr>
            <w:r w:rsidRPr="002B5015">
              <w:t>Output</w:t>
            </w:r>
          </w:p>
        </w:tc>
        <w:tc>
          <w:tcPr>
            <w:tcW w:w="1206" w:type="dxa"/>
          </w:tcPr>
          <w:p w14:paraId="02695F1F" w14:textId="77777777" w:rsidR="00DB5E01" w:rsidRPr="002B5015" w:rsidRDefault="00B955E4">
            <w:pPr>
              <w:pStyle w:val="TableParagraph"/>
              <w:ind w:left="110" w:right="247"/>
            </w:pPr>
            <w:r w:rsidRPr="002B5015">
              <w:t>Error Handling</w:t>
            </w:r>
          </w:p>
        </w:tc>
      </w:tr>
      <w:tr w:rsidR="00DB5E01" w:rsidRPr="002B5015" w14:paraId="56885F84" w14:textId="77777777" w:rsidTr="00BA35EA">
        <w:trPr>
          <w:trHeight w:val="1264"/>
        </w:trPr>
        <w:tc>
          <w:tcPr>
            <w:tcW w:w="1058" w:type="dxa"/>
          </w:tcPr>
          <w:p w14:paraId="14C66EF1" w14:textId="77777777" w:rsidR="00DB5E01" w:rsidRPr="002B5015" w:rsidRDefault="00B955E4">
            <w:pPr>
              <w:pStyle w:val="TableParagraph"/>
              <w:ind w:right="95"/>
              <w:jc w:val="both"/>
            </w:pPr>
            <w:r w:rsidRPr="002B5015">
              <w:t>1. Get all premium s</w:t>
            </w:r>
          </w:p>
        </w:tc>
        <w:tc>
          <w:tcPr>
            <w:tcW w:w="1012" w:type="dxa"/>
          </w:tcPr>
          <w:p w14:paraId="1B9AC48E" w14:textId="77777777" w:rsidR="00DB5E01" w:rsidRPr="002B5015" w:rsidRDefault="00B955E4">
            <w:pPr>
              <w:pStyle w:val="TableParagraph"/>
              <w:spacing w:line="251" w:lineRule="exact"/>
              <w:ind w:left="108"/>
            </w:pPr>
            <w:r w:rsidRPr="002B5015">
              <w:t>GET</w:t>
            </w:r>
          </w:p>
        </w:tc>
        <w:tc>
          <w:tcPr>
            <w:tcW w:w="3615" w:type="dxa"/>
          </w:tcPr>
          <w:p w14:paraId="1B734D7C" w14:textId="77777777" w:rsidR="00DB5E01" w:rsidRPr="002B5015" w:rsidRDefault="00B955E4">
            <w:pPr>
              <w:pStyle w:val="TableParagraph"/>
              <w:spacing w:line="251" w:lineRule="exact"/>
              <w:ind w:left="108"/>
            </w:pPr>
            <w:r w:rsidRPr="002B5015">
              <w:t>http://localhost:5179/api/Premiums</w:t>
            </w:r>
          </w:p>
        </w:tc>
        <w:tc>
          <w:tcPr>
            <w:tcW w:w="1154" w:type="dxa"/>
          </w:tcPr>
          <w:p w14:paraId="317055FB" w14:textId="77777777" w:rsidR="00DB5E01" w:rsidRPr="002B5015" w:rsidRDefault="00B955E4">
            <w:pPr>
              <w:pStyle w:val="TableParagraph"/>
              <w:spacing w:line="251" w:lineRule="exact"/>
              <w:ind w:left="109"/>
            </w:pPr>
            <w:r w:rsidRPr="002B5015">
              <w:t>None</w:t>
            </w:r>
          </w:p>
        </w:tc>
        <w:tc>
          <w:tcPr>
            <w:tcW w:w="1303" w:type="dxa"/>
          </w:tcPr>
          <w:p w14:paraId="3D9F400C" w14:textId="77777777" w:rsidR="00DB5E01" w:rsidRPr="002B5015" w:rsidRDefault="00B955E4">
            <w:pPr>
              <w:pStyle w:val="TableParagraph"/>
              <w:tabs>
                <w:tab w:val="left" w:pos="507"/>
                <w:tab w:val="left" w:pos="1016"/>
              </w:tabs>
              <w:ind w:left="109" w:right="90"/>
            </w:pPr>
            <w:r w:rsidRPr="002B5015">
              <w:t>A</w:t>
            </w:r>
            <w:r w:rsidRPr="002B5015">
              <w:tab/>
              <w:t>list</w:t>
            </w:r>
            <w:r w:rsidRPr="002B5015">
              <w:tab/>
            </w:r>
            <w:r w:rsidRPr="002B5015">
              <w:rPr>
                <w:spacing w:val="-9"/>
              </w:rPr>
              <w:t xml:space="preserve">of </w:t>
            </w:r>
            <w:r w:rsidRPr="002B5015">
              <w:t>premium objects</w:t>
            </w:r>
          </w:p>
        </w:tc>
        <w:tc>
          <w:tcPr>
            <w:tcW w:w="1206" w:type="dxa"/>
          </w:tcPr>
          <w:p w14:paraId="2168D93D" w14:textId="77777777" w:rsidR="00DB5E01" w:rsidRPr="002B5015" w:rsidRDefault="00B955E4">
            <w:pPr>
              <w:pStyle w:val="TableParagraph"/>
              <w:tabs>
                <w:tab w:val="left" w:pos="880"/>
              </w:tabs>
              <w:spacing w:line="251" w:lineRule="exact"/>
              <w:ind w:left="110"/>
            </w:pPr>
            <w:r w:rsidRPr="002B5015">
              <w:t>If</w:t>
            </w:r>
            <w:r w:rsidRPr="002B5015">
              <w:tab/>
              <w:t>no</w:t>
            </w:r>
          </w:p>
          <w:p w14:paraId="4E62BA92" w14:textId="77777777" w:rsidR="00DB5E01" w:rsidRPr="002B5015" w:rsidRDefault="00B955E4">
            <w:pPr>
              <w:pStyle w:val="TableParagraph"/>
              <w:tabs>
                <w:tab w:val="left" w:pos="894"/>
              </w:tabs>
              <w:spacing w:before="1"/>
              <w:ind w:left="110" w:right="90"/>
            </w:pPr>
            <w:r w:rsidRPr="002B5015">
              <w:t xml:space="preserve">premiums are </w:t>
            </w:r>
            <w:r w:rsidRPr="002B5015">
              <w:rPr>
                <w:spacing w:val="-3"/>
              </w:rPr>
              <w:t xml:space="preserve">found, </w:t>
            </w:r>
            <w:r w:rsidRPr="002B5015">
              <w:t>return</w:t>
            </w:r>
            <w:r w:rsidRPr="002B5015">
              <w:tab/>
            </w:r>
            <w:r w:rsidRPr="002B5015">
              <w:rPr>
                <w:spacing w:val="-9"/>
              </w:rPr>
              <w:t>an</w:t>
            </w:r>
          </w:p>
          <w:p w14:paraId="3C9C62D5" w14:textId="77777777" w:rsidR="00DB5E01" w:rsidRPr="002B5015" w:rsidRDefault="00B955E4">
            <w:pPr>
              <w:pStyle w:val="TableParagraph"/>
              <w:spacing w:line="233" w:lineRule="exact"/>
              <w:ind w:left="110"/>
            </w:pPr>
            <w:r w:rsidRPr="002B5015">
              <w:t>empty</w:t>
            </w:r>
            <w:r w:rsidRPr="002B5015">
              <w:rPr>
                <w:spacing w:val="-4"/>
              </w:rPr>
              <w:t xml:space="preserve"> </w:t>
            </w:r>
            <w:r w:rsidRPr="002B5015">
              <w:t>list</w:t>
            </w:r>
          </w:p>
        </w:tc>
      </w:tr>
      <w:tr w:rsidR="00DB5E01" w:rsidRPr="002B5015" w14:paraId="4DCBCEF5" w14:textId="77777777" w:rsidTr="00BA35EA">
        <w:trPr>
          <w:trHeight w:val="2532"/>
        </w:trPr>
        <w:tc>
          <w:tcPr>
            <w:tcW w:w="1058" w:type="dxa"/>
          </w:tcPr>
          <w:p w14:paraId="48C53880" w14:textId="77777777" w:rsidR="00DB5E01" w:rsidRPr="002B5015" w:rsidRDefault="00B955E4">
            <w:pPr>
              <w:pStyle w:val="TableParagraph"/>
              <w:ind w:right="93"/>
              <w:jc w:val="both"/>
            </w:pPr>
            <w:r w:rsidRPr="002B5015">
              <w:lastRenderedPageBreak/>
              <w:t>2. Create a new premium</w:t>
            </w:r>
          </w:p>
        </w:tc>
        <w:tc>
          <w:tcPr>
            <w:tcW w:w="1012" w:type="dxa"/>
          </w:tcPr>
          <w:p w14:paraId="51154F68" w14:textId="77777777" w:rsidR="00DB5E01" w:rsidRPr="002B5015" w:rsidRDefault="00B955E4">
            <w:pPr>
              <w:pStyle w:val="TableParagraph"/>
              <w:spacing w:line="251" w:lineRule="exact"/>
              <w:ind w:left="108"/>
            </w:pPr>
            <w:r w:rsidRPr="002B5015">
              <w:t>POST</w:t>
            </w:r>
          </w:p>
        </w:tc>
        <w:tc>
          <w:tcPr>
            <w:tcW w:w="3615" w:type="dxa"/>
          </w:tcPr>
          <w:p w14:paraId="39941881" w14:textId="77777777" w:rsidR="00DB5E01" w:rsidRPr="002B5015" w:rsidRDefault="00B955E4">
            <w:pPr>
              <w:pStyle w:val="TableParagraph"/>
              <w:spacing w:line="251" w:lineRule="exact"/>
              <w:ind w:left="108"/>
            </w:pPr>
            <w:r w:rsidRPr="002B5015">
              <w:t>http://localhost:5179/api/Premiums</w:t>
            </w:r>
          </w:p>
        </w:tc>
        <w:tc>
          <w:tcPr>
            <w:tcW w:w="1154" w:type="dxa"/>
          </w:tcPr>
          <w:p w14:paraId="017CF0E6" w14:textId="77777777" w:rsidR="00DB5E01" w:rsidRPr="002B5015" w:rsidRDefault="00B955E4">
            <w:pPr>
              <w:pStyle w:val="TableParagraph"/>
              <w:ind w:left="109" w:right="208"/>
            </w:pPr>
            <w:r w:rsidRPr="002B5015">
              <w:t>Premium object (JSON</w:t>
            </w:r>
          </w:p>
          <w:p w14:paraId="3132477A" w14:textId="77777777" w:rsidR="00DB5E01" w:rsidRPr="002B5015" w:rsidRDefault="00B955E4">
            <w:pPr>
              <w:pStyle w:val="TableParagraph"/>
              <w:spacing w:before="1"/>
              <w:ind w:left="109"/>
            </w:pPr>
            <w:r w:rsidRPr="002B5015">
              <w:t>format)</w:t>
            </w:r>
          </w:p>
        </w:tc>
        <w:tc>
          <w:tcPr>
            <w:tcW w:w="1303" w:type="dxa"/>
          </w:tcPr>
          <w:p w14:paraId="70ECD555" w14:textId="77777777" w:rsidR="00DB5E01" w:rsidRPr="002B5015" w:rsidRDefault="00B955E4">
            <w:pPr>
              <w:pStyle w:val="TableParagraph"/>
              <w:ind w:left="109" w:right="122"/>
            </w:pPr>
            <w:r w:rsidRPr="002B5015">
              <w:t xml:space="preserve">The </w:t>
            </w:r>
            <w:r w:rsidRPr="002B5015">
              <w:rPr>
                <w:spacing w:val="-4"/>
              </w:rPr>
              <w:t xml:space="preserve">created </w:t>
            </w:r>
            <w:r w:rsidRPr="002B5015">
              <w:t xml:space="preserve">premium object </w:t>
            </w:r>
            <w:r w:rsidRPr="002B5015">
              <w:rPr>
                <w:spacing w:val="-5"/>
              </w:rPr>
              <w:t xml:space="preserve">with </w:t>
            </w:r>
            <w:r w:rsidRPr="002B5015">
              <w:t>a new</w:t>
            </w:r>
            <w:r w:rsidRPr="002B5015">
              <w:rPr>
                <w:spacing w:val="-1"/>
              </w:rPr>
              <w:t xml:space="preserve"> </w:t>
            </w:r>
            <w:r w:rsidRPr="002B5015">
              <w:t>ID</w:t>
            </w:r>
          </w:p>
        </w:tc>
        <w:tc>
          <w:tcPr>
            <w:tcW w:w="1206" w:type="dxa"/>
          </w:tcPr>
          <w:p w14:paraId="48C10431" w14:textId="77777777" w:rsidR="00DB5E01" w:rsidRPr="002B5015" w:rsidRDefault="00B955E4">
            <w:pPr>
              <w:pStyle w:val="TableParagraph"/>
              <w:ind w:left="110" w:right="91"/>
              <w:jc w:val="both"/>
            </w:pPr>
            <w:r w:rsidRPr="002B5015">
              <w:t xml:space="preserve">If </w:t>
            </w:r>
            <w:r w:rsidRPr="002B5015">
              <w:rPr>
                <w:spacing w:val="-3"/>
              </w:rPr>
              <w:t xml:space="preserve">input </w:t>
            </w:r>
            <w:r w:rsidRPr="002B5015">
              <w:t xml:space="preserve">data </w:t>
            </w:r>
            <w:r w:rsidRPr="002B5015">
              <w:rPr>
                <w:spacing w:val="-8"/>
              </w:rPr>
              <w:t xml:space="preserve">is </w:t>
            </w:r>
            <w:r w:rsidRPr="002B5015">
              <w:t xml:space="preserve">invalid </w:t>
            </w:r>
            <w:r w:rsidRPr="002B5015">
              <w:rPr>
                <w:spacing w:val="-8"/>
              </w:rPr>
              <w:t xml:space="preserve">or </w:t>
            </w:r>
            <w:r w:rsidRPr="002B5015">
              <w:t>incomplete</w:t>
            </w:r>
          </w:p>
          <w:p w14:paraId="2FCABA06" w14:textId="77777777" w:rsidR="00DB5E01" w:rsidRPr="002B5015" w:rsidRDefault="00B955E4">
            <w:pPr>
              <w:pStyle w:val="TableParagraph"/>
              <w:ind w:left="110"/>
              <w:jc w:val="both"/>
            </w:pPr>
            <w:proofErr w:type="gramStart"/>
            <w:r w:rsidRPr="002B5015">
              <w:t xml:space="preserve">,   </w:t>
            </w:r>
            <w:proofErr w:type="gramEnd"/>
            <w:r w:rsidRPr="002B5015">
              <w:t xml:space="preserve">return </w:t>
            </w:r>
            <w:r w:rsidRPr="002B5015">
              <w:rPr>
                <w:spacing w:val="35"/>
              </w:rPr>
              <w:t xml:space="preserve"> </w:t>
            </w:r>
            <w:r w:rsidRPr="002B5015">
              <w:t>a</w:t>
            </w:r>
          </w:p>
          <w:p w14:paraId="0F4F3314" w14:textId="77777777" w:rsidR="00DB5E01" w:rsidRPr="002B5015" w:rsidRDefault="00B955E4">
            <w:pPr>
              <w:pStyle w:val="TableParagraph"/>
              <w:tabs>
                <w:tab w:val="left" w:pos="674"/>
                <w:tab w:val="left" w:pos="746"/>
              </w:tabs>
              <w:spacing w:before="1"/>
              <w:ind w:left="110" w:right="90"/>
            </w:pPr>
            <w:r w:rsidRPr="002B5015">
              <w:t>400</w:t>
            </w:r>
            <w:r w:rsidRPr="002B5015">
              <w:tab/>
            </w:r>
            <w:r w:rsidRPr="002B5015">
              <w:tab/>
            </w:r>
            <w:r w:rsidRPr="002B5015">
              <w:rPr>
                <w:spacing w:val="-6"/>
              </w:rPr>
              <w:t xml:space="preserve">Bad </w:t>
            </w:r>
            <w:r w:rsidRPr="002B5015">
              <w:t xml:space="preserve">Request status </w:t>
            </w:r>
            <w:r w:rsidRPr="002B5015">
              <w:rPr>
                <w:spacing w:val="-5"/>
              </w:rPr>
              <w:t xml:space="preserve">with </w:t>
            </w:r>
            <w:r w:rsidRPr="002B5015">
              <w:t>an</w:t>
            </w:r>
            <w:r w:rsidRPr="002B5015">
              <w:tab/>
            </w:r>
            <w:r w:rsidRPr="002B5015">
              <w:rPr>
                <w:spacing w:val="-4"/>
              </w:rPr>
              <w:t>error</w:t>
            </w:r>
          </w:p>
          <w:p w14:paraId="6C6730E6" w14:textId="77777777" w:rsidR="00DB5E01" w:rsidRPr="002B5015" w:rsidRDefault="00B955E4">
            <w:pPr>
              <w:pStyle w:val="TableParagraph"/>
              <w:spacing w:line="234" w:lineRule="exact"/>
              <w:ind w:left="110"/>
            </w:pPr>
            <w:r w:rsidRPr="002B5015">
              <w:t>message</w:t>
            </w:r>
          </w:p>
        </w:tc>
      </w:tr>
      <w:tr w:rsidR="00DB5E01" w:rsidRPr="002B5015" w14:paraId="661466D3" w14:textId="77777777" w:rsidTr="00BA35EA">
        <w:trPr>
          <w:trHeight w:val="2529"/>
        </w:trPr>
        <w:tc>
          <w:tcPr>
            <w:tcW w:w="1058" w:type="dxa"/>
          </w:tcPr>
          <w:p w14:paraId="1ECF59F5" w14:textId="77777777" w:rsidR="00DB5E01" w:rsidRPr="002B5015" w:rsidRDefault="00B955E4">
            <w:pPr>
              <w:pStyle w:val="TableParagraph"/>
            </w:pPr>
            <w:r w:rsidRPr="002B5015">
              <w:t>3. Get a specific premium by ID</w:t>
            </w:r>
          </w:p>
        </w:tc>
        <w:tc>
          <w:tcPr>
            <w:tcW w:w="1012" w:type="dxa"/>
          </w:tcPr>
          <w:p w14:paraId="13BAD463" w14:textId="77777777" w:rsidR="00DB5E01" w:rsidRPr="002B5015" w:rsidRDefault="00B955E4">
            <w:pPr>
              <w:pStyle w:val="TableParagraph"/>
              <w:spacing w:line="251" w:lineRule="exact"/>
              <w:ind w:left="108"/>
            </w:pPr>
            <w:r w:rsidRPr="002B5015">
              <w:t>GET</w:t>
            </w:r>
          </w:p>
        </w:tc>
        <w:tc>
          <w:tcPr>
            <w:tcW w:w="3615" w:type="dxa"/>
          </w:tcPr>
          <w:p w14:paraId="01729F47" w14:textId="77777777" w:rsidR="00DB5E01" w:rsidRPr="002B5015" w:rsidRDefault="00B955E4">
            <w:pPr>
              <w:pStyle w:val="TableParagraph"/>
              <w:ind w:left="108" w:right="144"/>
            </w:pPr>
            <w:proofErr w:type="gramStart"/>
            <w:r w:rsidRPr="002B5015">
              <w:t>http://localhost:5179/api/Premiums/{</w:t>
            </w:r>
            <w:proofErr w:type="gramEnd"/>
            <w:r w:rsidRPr="002B5015">
              <w:t>i d}</w:t>
            </w:r>
          </w:p>
        </w:tc>
        <w:tc>
          <w:tcPr>
            <w:tcW w:w="1154" w:type="dxa"/>
          </w:tcPr>
          <w:p w14:paraId="25551AF2" w14:textId="77777777" w:rsidR="00DB5E01" w:rsidRPr="002B5015" w:rsidRDefault="00B955E4">
            <w:pPr>
              <w:pStyle w:val="TableParagraph"/>
              <w:ind w:left="109" w:right="208"/>
            </w:pPr>
            <w:r w:rsidRPr="002B5015">
              <w:t>Premium ID</w:t>
            </w:r>
          </w:p>
          <w:p w14:paraId="4CF77993" w14:textId="77777777" w:rsidR="00DB5E01" w:rsidRPr="002B5015" w:rsidRDefault="00B955E4">
            <w:pPr>
              <w:pStyle w:val="TableParagraph"/>
              <w:ind w:left="109"/>
            </w:pPr>
            <w:r w:rsidRPr="002B5015">
              <w:t>(integer)</w:t>
            </w:r>
          </w:p>
        </w:tc>
        <w:tc>
          <w:tcPr>
            <w:tcW w:w="1303" w:type="dxa"/>
          </w:tcPr>
          <w:p w14:paraId="4CFFE291" w14:textId="77777777" w:rsidR="00DB5E01" w:rsidRPr="002B5015" w:rsidRDefault="00B955E4">
            <w:pPr>
              <w:pStyle w:val="TableParagraph"/>
              <w:ind w:left="109" w:right="90"/>
            </w:pPr>
            <w:r w:rsidRPr="002B5015">
              <w:t xml:space="preserve">The premium object </w:t>
            </w:r>
            <w:r w:rsidRPr="002B5015">
              <w:rPr>
                <w:spacing w:val="-5"/>
              </w:rPr>
              <w:t xml:space="preserve">with </w:t>
            </w:r>
            <w:r w:rsidRPr="002B5015">
              <w:t>the specified</w:t>
            </w:r>
            <w:r w:rsidRPr="002B5015">
              <w:rPr>
                <w:spacing w:val="-2"/>
              </w:rPr>
              <w:t xml:space="preserve"> </w:t>
            </w:r>
            <w:r w:rsidRPr="002B5015">
              <w:t>ID</w:t>
            </w:r>
          </w:p>
        </w:tc>
        <w:tc>
          <w:tcPr>
            <w:tcW w:w="1206" w:type="dxa"/>
          </w:tcPr>
          <w:p w14:paraId="0FA3B4E3" w14:textId="77777777" w:rsidR="00DB5E01" w:rsidRPr="002B5015" w:rsidRDefault="00B955E4">
            <w:pPr>
              <w:pStyle w:val="TableParagraph"/>
              <w:tabs>
                <w:tab w:val="left" w:pos="832"/>
              </w:tabs>
              <w:spacing w:line="251" w:lineRule="exact"/>
              <w:ind w:left="110"/>
            </w:pPr>
            <w:r w:rsidRPr="002B5015">
              <w:t>If</w:t>
            </w:r>
            <w:r w:rsidRPr="002B5015">
              <w:tab/>
              <w:t>the</w:t>
            </w:r>
          </w:p>
          <w:p w14:paraId="165F24A3" w14:textId="77777777" w:rsidR="00DB5E01" w:rsidRPr="002B5015" w:rsidRDefault="00B955E4">
            <w:pPr>
              <w:pStyle w:val="TableParagraph"/>
              <w:tabs>
                <w:tab w:val="left" w:pos="1004"/>
              </w:tabs>
              <w:ind w:left="110" w:right="91"/>
            </w:pPr>
            <w:r w:rsidRPr="002B5015">
              <w:t xml:space="preserve">premium ID is </w:t>
            </w:r>
            <w:r w:rsidRPr="002B5015">
              <w:rPr>
                <w:spacing w:val="-5"/>
              </w:rPr>
              <w:t xml:space="preserve">not </w:t>
            </w:r>
            <w:r w:rsidRPr="002B5015">
              <w:t>found, return</w:t>
            </w:r>
            <w:r w:rsidRPr="002B5015">
              <w:tab/>
            </w:r>
            <w:r w:rsidRPr="002B5015">
              <w:rPr>
                <w:spacing w:val="-17"/>
              </w:rPr>
              <w:t>a</w:t>
            </w:r>
          </w:p>
          <w:p w14:paraId="5B0D2F38" w14:textId="77777777" w:rsidR="00DB5E01" w:rsidRPr="002B5015" w:rsidRDefault="00B955E4">
            <w:pPr>
              <w:pStyle w:val="TableParagraph"/>
              <w:tabs>
                <w:tab w:val="left" w:pos="674"/>
                <w:tab w:val="left" w:pos="772"/>
              </w:tabs>
              <w:ind w:left="110" w:right="90"/>
            </w:pPr>
            <w:r w:rsidRPr="002B5015">
              <w:t>404</w:t>
            </w:r>
            <w:r w:rsidRPr="002B5015">
              <w:tab/>
            </w:r>
            <w:r w:rsidRPr="002B5015">
              <w:tab/>
            </w:r>
            <w:r w:rsidRPr="002B5015">
              <w:rPr>
                <w:spacing w:val="-7"/>
              </w:rPr>
              <w:t xml:space="preserve">Not </w:t>
            </w:r>
            <w:r w:rsidRPr="002B5015">
              <w:t xml:space="preserve">Found status </w:t>
            </w:r>
            <w:r w:rsidRPr="002B5015">
              <w:rPr>
                <w:spacing w:val="-5"/>
              </w:rPr>
              <w:t xml:space="preserve">with </w:t>
            </w:r>
            <w:r w:rsidRPr="002B5015">
              <w:t>an</w:t>
            </w:r>
            <w:r w:rsidRPr="002B5015">
              <w:tab/>
            </w:r>
            <w:r w:rsidRPr="002B5015">
              <w:rPr>
                <w:spacing w:val="-4"/>
              </w:rPr>
              <w:t>error</w:t>
            </w:r>
          </w:p>
          <w:p w14:paraId="23D9656A" w14:textId="77777777" w:rsidR="00DB5E01" w:rsidRPr="002B5015" w:rsidRDefault="00B955E4">
            <w:pPr>
              <w:pStyle w:val="TableParagraph"/>
              <w:spacing w:line="234" w:lineRule="exact"/>
              <w:ind w:left="110"/>
            </w:pPr>
            <w:r w:rsidRPr="002B5015">
              <w:t>message</w:t>
            </w:r>
          </w:p>
        </w:tc>
      </w:tr>
      <w:tr w:rsidR="00DB5E01" w:rsidRPr="002B5015" w14:paraId="39F133D7" w14:textId="77777777" w:rsidTr="00BA35EA">
        <w:trPr>
          <w:trHeight w:val="4552"/>
        </w:trPr>
        <w:tc>
          <w:tcPr>
            <w:tcW w:w="1058" w:type="dxa"/>
          </w:tcPr>
          <w:p w14:paraId="37B9AC42" w14:textId="77777777" w:rsidR="00DB5E01" w:rsidRPr="002B5015" w:rsidRDefault="00B955E4">
            <w:pPr>
              <w:pStyle w:val="TableParagraph"/>
              <w:ind w:right="65"/>
            </w:pPr>
            <w:r w:rsidRPr="002B5015">
              <w:t>4. Update a premium by ID</w:t>
            </w:r>
          </w:p>
        </w:tc>
        <w:tc>
          <w:tcPr>
            <w:tcW w:w="1012" w:type="dxa"/>
          </w:tcPr>
          <w:p w14:paraId="69122043" w14:textId="77777777" w:rsidR="00DB5E01" w:rsidRPr="002B5015" w:rsidRDefault="00B955E4">
            <w:pPr>
              <w:pStyle w:val="TableParagraph"/>
              <w:spacing w:line="251" w:lineRule="exact"/>
              <w:ind w:left="108"/>
            </w:pPr>
            <w:r w:rsidRPr="002B5015">
              <w:t>PUT</w:t>
            </w:r>
          </w:p>
        </w:tc>
        <w:tc>
          <w:tcPr>
            <w:tcW w:w="3615" w:type="dxa"/>
          </w:tcPr>
          <w:p w14:paraId="776CA4B2" w14:textId="77777777" w:rsidR="00DB5E01" w:rsidRPr="002B5015" w:rsidRDefault="00B955E4">
            <w:pPr>
              <w:pStyle w:val="TableParagraph"/>
              <w:ind w:left="108" w:right="144"/>
            </w:pPr>
            <w:proofErr w:type="gramStart"/>
            <w:r w:rsidRPr="002B5015">
              <w:t>http://localhost:5179/api/Premiums/{</w:t>
            </w:r>
            <w:proofErr w:type="gramEnd"/>
            <w:r w:rsidRPr="002B5015">
              <w:t>i d}</w:t>
            </w:r>
          </w:p>
        </w:tc>
        <w:tc>
          <w:tcPr>
            <w:tcW w:w="1154" w:type="dxa"/>
          </w:tcPr>
          <w:p w14:paraId="1DF73242" w14:textId="77777777" w:rsidR="00DB5E01" w:rsidRPr="002B5015" w:rsidRDefault="00B955E4">
            <w:pPr>
              <w:pStyle w:val="TableParagraph"/>
              <w:ind w:left="109" w:right="208"/>
            </w:pPr>
            <w:r w:rsidRPr="002B5015">
              <w:t>Premium ID</w:t>
            </w:r>
          </w:p>
          <w:p w14:paraId="2F4FCF8A" w14:textId="77777777" w:rsidR="00DB5E01" w:rsidRPr="002B5015" w:rsidRDefault="00B955E4">
            <w:pPr>
              <w:pStyle w:val="TableParagraph"/>
              <w:ind w:left="109" w:right="202"/>
            </w:pPr>
            <w:r w:rsidRPr="002B5015">
              <w:t>(integer), updated premium object (JSON</w:t>
            </w:r>
          </w:p>
          <w:p w14:paraId="23D9B880" w14:textId="77777777" w:rsidR="00DB5E01" w:rsidRPr="002B5015" w:rsidRDefault="00B955E4">
            <w:pPr>
              <w:pStyle w:val="TableParagraph"/>
              <w:ind w:left="109"/>
            </w:pPr>
            <w:r w:rsidRPr="002B5015">
              <w:t>format)</w:t>
            </w:r>
          </w:p>
        </w:tc>
        <w:tc>
          <w:tcPr>
            <w:tcW w:w="1303" w:type="dxa"/>
          </w:tcPr>
          <w:p w14:paraId="7287D865" w14:textId="77777777" w:rsidR="00DB5E01" w:rsidRPr="002B5015" w:rsidRDefault="00B955E4">
            <w:pPr>
              <w:pStyle w:val="TableParagraph"/>
              <w:ind w:left="109" w:right="70"/>
            </w:pPr>
            <w:r w:rsidRPr="002B5015">
              <w:t>The updated premium object</w:t>
            </w:r>
          </w:p>
        </w:tc>
        <w:tc>
          <w:tcPr>
            <w:tcW w:w="1206" w:type="dxa"/>
          </w:tcPr>
          <w:p w14:paraId="608588FC" w14:textId="77777777" w:rsidR="00DB5E01" w:rsidRPr="002B5015" w:rsidRDefault="00B955E4">
            <w:pPr>
              <w:pStyle w:val="TableParagraph"/>
              <w:tabs>
                <w:tab w:val="left" w:pos="832"/>
              </w:tabs>
              <w:spacing w:line="251" w:lineRule="exact"/>
              <w:ind w:left="110"/>
            </w:pPr>
            <w:r w:rsidRPr="002B5015">
              <w:t>If</w:t>
            </w:r>
            <w:r w:rsidRPr="002B5015">
              <w:tab/>
              <w:t>the</w:t>
            </w:r>
          </w:p>
          <w:p w14:paraId="7DE513C5" w14:textId="77777777" w:rsidR="00DB5E01" w:rsidRPr="002B5015" w:rsidRDefault="00B955E4">
            <w:pPr>
              <w:pStyle w:val="TableParagraph"/>
              <w:tabs>
                <w:tab w:val="left" w:pos="1004"/>
              </w:tabs>
              <w:ind w:left="110" w:right="91"/>
            </w:pPr>
            <w:r w:rsidRPr="002B5015">
              <w:t xml:space="preserve">premium ID is </w:t>
            </w:r>
            <w:r w:rsidRPr="002B5015">
              <w:rPr>
                <w:spacing w:val="-5"/>
              </w:rPr>
              <w:t xml:space="preserve">not </w:t>
            </w:r>
            <w:r w:rsidRPr="002B5015">
              <w:t>found, return</w:t>
            </w:r>
            <w:r w:rsidRPr="002B5015">
              <w:tab/>
            </w:r>
            <w:r w:rsidRPr="002B5015">
              <w:rPr>
                <w:spacing w:val="-17"/>
              </w:rPr>
              <w:t>a</w:t>
            </w:r>
          </w:p>
          <w:p w14:paraId="58345FCE" w14:textId="77777777" w:rsidR="00DB5E01" w:rsidRPr="002B5015" w:rsidRDefault="00B955E4">
            <w:pPr>
              <w:pStyle w:val="TableParagraph"/>
              <w:tabs>
                <w:tab w:val="left" w:pos="489"/>
                <w:tab w:val="left" w:pos="674"/>
                <w:tab w:val="left" w:pos="772"/>
              </w:tabs>
              <w:ind w:left="110" w:right="90"/>
            </w:pPr>
            <w:r w:rsidRPr="002B5015">
              <w:t>404</w:t>
            </w:r>
            <w:r w:rsidRPr="002B5015">
              <w:tab/>
            </w:r>
            <w:r w:rsidRPr="002B5015">
              <w:tab/>
            </w:r>
            <w:r w:rsidRPr="002B5015">
              <w:tab/>
            </w:r>
            <w:r w:rsidRPr="002B5015">
              <w:rPr>
                <w:spacing w:val="-7"/>
              </w:rPr>
              <w:t xml:space="preserve">Not </w:t>
            </w:r>
            <w:r w:rsidRPr="002B5015">
              <w:t xml:space="preserve">Found status </w:t>
            </w:r>
            <w:r w:rsidRPr="002B5015">
              <w:rPr>
                <w:spacing w:val="-5"/>
              </w:rPr>
              <w:t xml:space="preserve">with </w:t>
            </w:r>
            <w:r w:rsidRPr="002B5015">
              <w:t>an</w:t>
            </w:r>
            <w:r w:rsidRPr="002B5015">
              <w:tab/>
            </w:r>
            <w:r w:rsidRPr="002B5015">
              <w:tab/>
            </w:r>
            <w:r w:rsidRPr="002B5015">
              <w:rPr>
                <w:spacing w:val="-4"/>
              </w:rPr>
              <w:t xml:space="preserve">error </w:t>
            </w:r>
            <w:r w:rsidRPr="002B5015">
              <w:t xml:space="preserve">message. </w:t>
            </w:r>
            <w:r w:rsidRPr="002B5015">
              <w:rPr>
                <w:spacing w:val="-7"/>
              </w:rPr>
              <w:t xml:space="preserve">If </w:t>
            </w:r>
            <w:r w:rsidRPr="002B5015">
              <w:t xml:space="preserve">input </w:t>
            </w:r>
            <w:r w:rsidRPr="002B5015">
              <w:rPr>
                <w:spacing w:val="-4"/>
              </w:rPr>
              <w:t xml:space="preserve">data </w:t>
            </w:r>
            <w:r w:rsidRPr="002B5015">
              <w:t>is</w:t>
            </w:r>
            <w:r w:rsidRPr="002B5015">
              <w:tab/>
            </w:r>
            <w:r w:rsidRPr="002B5015">
              <w:rPr>
                <w:spacing w:val="-4"/>
              </w:rPr>
              <w:t xml:space="preserve">invalid </w:t>
            </w:r>
            <w:r w:rsidRPr="002B5015">
              <w:t>or incomplete</w:t>
            </w:r>
          </w:p>
          <w:p w14:paraId="6C4C49C2" w14:textId="77777777" w:rsidR="00DB5E01" w:rsidRPr="002B5015" w:rsidRDefault="00B955E4">
            <w:pPr>
              <w:pStyle w:val="TableParagraph"/>
              <w:spacing w:before="1" w:line="252" w:lineRule="exact"/>
              <w:ind w:left="110"/>
            </w:pPr>
            <w:proofErr w:type="gramStart"/>
            <w:r w:rsidRPr="002B5015">
              <w:t xml:space="preserve">,   </w:t>
            </w:r>
            <w:proofErr w:type="gramEnd"/>
            <w:r w:rsidRPr="002B5015">
              <w:t xml:space="preserve">return </w:t>
            </w:r>
            <w:r w:rsidRPr="002B5015">
              <w:rPr>
                <w:spacing w:val="35"/>
              </w:rPr>
              <w:t xml:space="preserve"> </w:t>
            </w:r>
            <w:r w:rsidRPr="002B5015">
              <w:t>a</w:t>
            </w:r>
          </w:p>
          <w:p w14:paraId="45B69535" w14:textId="77777777" w:rsidR="00DB5E01" w:rsidRPr="002B5015" w:rsidRDefault="00B955E4">
            <w:pPr>
              <w:pStyle w:val="TableParagraph"/>
              <w:tabs>
                <w:tab w:val="left" w:pos="746"/>
              </w:tabs>
              <w:ind w:left="110" w:right="92"/>
            </w:pPr>
            <w:r w:rsidRPr="002B5015">
              <w:t>400</w:t>
            </w:r>
            <w:r w:rsidRPr="002B5015">
              <w:tab/>
            </w:r>
            <w:r w:rsidRPr="002B5015">
              <w:rPr>
                <w:spacing w:val="-7"/>
              </w:rPr>
              <w:t xml:space="preserve">Bad </w:t>
            </w:r>
            <w:r w:rsidRPr="002B5015">
              <w:t>Request</w:t>
            </w:r>
          </w:p>
          <w:p w14:paraId="0886E44E" w14:textId="3B05A2DD" w:rsidR="00DB5E01" w:rsidRPr="002B5015" w:rsidRDefault="00B955E4">
            <w:pPr>
              <w:pStyle w:val="TableParagraph"/>
              <w:spacing w:line="233" w:lineRule="exact"/>
              <w:ind w:left="110"/>
            </w:pPr>
            <w:r w:rsidRPr="002B5015">
              <w:t>status with</w:t>
            </w:r>
            <w:r w:rsidR="00BA35EA">
              <w:t xml:space="preserve"> </w:t>
            </w:r>
            <w:r w:rsidR="00BA35EA" w:rsidRPr="002B5015">
              <w:t>an</w:t>
            </w:r>
            <w:r w:rsidR="00BA35EA" w:rsidRPr="002B5015">
              <w:tab/>
            </w:r>
            <w:r w:rsidR="00BA35EA" w:rsidRPr="002B5015">
              <w:rPr>
                <w:spacing w:val="-5"/>
              </w:rPr>
              <w:t xml:space="preserve">error </w:t>
            </w:r>
            <w:r w:rsidR="00BA35EA" w:rsidRPr="002B5015">
              <w:t>message</w:t>
            </w:r>
            <w:r w:rsidR="00BA35EA">
              <w:t>.</w:t>
            </w:r>
          </w:p>
        </w:tc>
      </w:tr>
      <w:tr w:rsidR="00DB5E01" w:rsidRPr="002B5015" w14:paraId="733742E6" w14:textId="77777777" w:rsidTr="00BA35EA">
        <w:trPr>
          <w:trHeight w:val="253"/>
        </w:trPr>
        <w:tc>
          <w:tcPr>
            <w:tcW w:w="1058" w:type="dxa"/>
            <w:tcBorders>
              <w:bottom w:val="nil"/>
            </w:tcBorders>
          </w:tcPr>
          <w:p w14:paraId="65D98F01" w14:textId="77777777" w:rsidR="00DB5E01" w:rsidRPr="002B5015" w:rsidRDefault="00B955E4">
            <w:pPr>
              <w:pStyle w:val="TableParagraph"/>
              <w:spacing w:line="234" w:lineRule="exact"/>
            </w:pPr>
            <w:r w:rsidRPr="002B5015">
              <w:t>5. Delete</w:t>
            </w:r>
          </w:p>
        </w:tc>
        <w:tc>
          <w:tcPr>
            <w:tcW w:w="1012" w:type="dxa"/>
            <w:tcBorders>
              <w:bottom w:val="nil"/>
            </w:tcBorders>
          </w:tcPr>
          <w:p w14:paraId="665001D0" w14:textId="77777777" w:rsidR="00DB5E01" w:rsidRPr="002B5015" w:rsidRDefault="00B955E4">
            <w:pPr>
              <w:pStyle w:val="TableParagraph"/>
              <w:spacing w:line="234" w:lineRule="exact"/>
              <w:ind w:left="108"/>
            </w:pPr>
            <w:r w:rsidRPr="002B5015">
              <w:t>DELET</w:t>
            </w:r>
          </w:p>
        </w:tc>
        <w:tc>
          <w:tcPr>
            <w:tcW w:w="3615" w:type="dxa"/>
            <w:tcBorders>
              <w:bottom w:val="nil"/>
            </w:tcBorders>
          </w:tcPr>
          <w:p w14:paraId="26626A59" w14:textId="77777777" w:rsidR="00DB5E01" w:rsidRPr="002B5015" w:rsidRDefault="00B955E4">
            <w:pPr>
              <w:pStyle w:val="TableParagraph"/>
              <w:spacing w:line="234" w:lineRule="exact"/>
              <w:ind w:left="108"/>
            </w:pPr>
            <w:proofErr w:type="gramStart"/>
            <w:r w:rsidRPr="002B5015">
              <w:t>http://localhost:5179/api/Premiums/{</w:t>
            </w:r>
            <w:proofErr w:type="gramEnd"/>
            <w:r w:rsidRPr="002B5015">
              <w:t>i</w:t>
            </w:r>
          </w:p>
        </w:tc>
        <w:tc>
          <w:tcPr>
            <w:tcW w:w="1154" w:type="dxa"/>
            <w:tcBorders>
              <w:bottom w:val="nil"/>
            </w:tcBorders>
          </w:tcPr>
          <w:p w14:paraId="28968D62" w14:textId="77777777" w:rsidR="00DB5E01" w:rsidRPr="002B5015" w:rsidRDefault="00B955E4">
            <w:pPr>
              <w:pStyle w:val="TableParagraph"/>
              <w:spacing w:line="234" w:lineRule="exact"/>
              <w:ind w:left="109"/>
            </w:pPr>
            <w:r w:rsidRPr="002B5015">
              <w:t>Premium</w:t>
            </w:r>
          </w:p>
        </w:tc>
        <w:tc>
          <w:tcPr>
            <w:tcW w:w="1303" w:type="dxa"/>
            <w:tcBorders>
              <w:bottom w:val="nil"/>
            </w:tcBorders>
          </w:tcPr>
          <w:p w14:paraId="32BAB328" w14:textId="77777777" w:rsidR="00DB5E01" w:rsidRPr="002B5015" w:rsidRDefault="00B955E4">
            <w:pPr>
              <w:pStyle w:val="TableParagraph"/>
              <w:spacing w:line="234" w:lineRule="exact"/>
              <w:ind w:left="109"/>
            </w:pPr>
            <w:r w:rsidRPr="002B5015">
              <w:t>A</w:t>
            </w:r>
          </w:p>
        </w:tc>
        <w:tc>
          <w:tcPr>
            <w:tcW w:w="1206" w:type="dxa"/>
            <w:tcBorders>
              <w:bottom w:val="nil"/>
            </w:tcBorders>
          </w:tcPr>
          <w:p w14:paraId="3F77D51B" w14:textId="77777777" w:rsidR="00DB5E01" w:rsidRPr="002B5015" w:rsidRDefault="00B955E4">
            <w:pPr>
              <w:pStyle w:val="TableParagraph"/>
              <w:tabs>
                <w:tab w:val="left" w:pos="832"/>
              </w:tabs>
              <w:spacing w:line="234" w:lineRule="exact"/>
              <w:ind w:left="110"/>
            </w:pPr>
            <w:r w:rsidRPr="002B5015">
              <w:t>If</w:t>
            </w:r>
            <w:r w:rsidRPr="002B5015">
              <w:tab/>
              <w:t>the</w:t>
            </w:r>
          </w:p>
        </w:tc>
      </w:tr>
      <w:tr w:rsidR="00DB5E01" w:rsidRPr="002B5015" w14:paraId="1C366CDF" w14:textId="77777777" w:rsidTr="00BA35EA">
        <w:trPr>
          <w:trHeight w:val="253"/>
        </w:trPr>
        <w:tc>
          <w:tcPr>
            <w:tcW w:w="1058" w:type="dxa"/>
            <w:tcBorders>
              <w:top w:val="nil"/>
              <w:bottom w:val="nil"/>
            </w:tcBorders>
          </w:tcPr>
          <w:p w14:paraId="2A0E6672" w14:textId="77777777" w:rsidR="00DB5E01" w:rsidRPr="002B5015" w:rsidRDefault="00B955E4">
            <w:pPr>
              <w:pStyle w:val="TableParagraph"/>
              <w:spacing w:line="233" w:lineRule="exact"/>
            </w:pPr>
            <w:r w:rsidRPr="002B5015">
              <w:t>a</w:t>
            </w:r>
          </w:p>
        </w:tc>
        <w:tc>
          <w:tcPr>
            <w:tcW w:w="1012" w:type="dxa"/>
            <w:tcBorders>
              <w:top w:val="nil"/>
              <w:bottom w:val="nil"/>
            </w:tcBorders>
          </w:tcPr>
          <w:p w14:paraId="057CE4AE" w14:textId="77777777" w:rsidR="00DB5E01" w:rsidRPr="002B5015" w:rsidRDefault="00B955E4">
            <w:pPr>
              <w:pStyle w:val="TableParagraph"/>
              <w:spacing w:line="233" w:lineRule="exact"/>
              <w:ind w:left="108"/>
            </w:pPr>
            <w:r w:rsidRPr="002B5015">
              <w:t>E</w:t>
            </w:r>
          </w:p>
        </w:tc>
        <w:tc>
          <w:tcPr>
            <w:tcW w:w="3615" w:type="dxa"/>
            <w:tcBorders>
              <w:top w:val="nil"/>
              <w:bottom w:val="nil"/>
            </w:tcBorders>
          </w:tcPr>
          <w:p w14:paraId="235DA2B5" w14:textId="77777777" w:rsidR="00DB5E01" w:rsidRPr="002B5015" w:rsidRDefault="00B955E4">
            <w:pPr>
              <w:pStyle w:val="TableParagraph"/>
              <w:spacing w:line="233" w:lineRule="exact"/>
              <w:ind w:left="108"/>
            </w:pPr>
            <w:r w:rsidRPr="002B5015">
              <w:t>d}</w:t>
            </w:r>
          </w:p>
        </w:tc>
        <w:tc>
          <w:tcPr>
            <w:tcW w:w="1154" w:type="dxa"/>
            <w:tcBorders>
              <w:top w:val="nil"/>
              <w:bottom w:val="nil"/>
            </w:tcBorders>
          </w:tcPr>
          <w:p w14:paraId="5A37B5C5" w14:textId="77777777" w:rsidR="00DB5E01" w:rsidRPr="002B5015" w:rsidRDefault="00B955E4">
            <w:pPr>
              <w:pStyle w:val="TableParagraph"/>
              <w:spacing w:line="233" w:lineRule="exact"/>
              <w:ind w:left="109"/>
            </w:pPr>
            <w:r w:rsidRPr="002B5015">
              <w:t>ID</w:t>
            </w:r>
          </w:p>
        </w:tc>
        <w:tc>
          <w:tcPr>
            <w:tcW w:w="1303" w:type="dxa"/>
            <w:tcBorders>
              <w:top w:val="nil"/>
              <w:bottom w:val="nil"/>
            </w:tcBorders>
          </w:tcPr>
          <w:p w14:paraId="2645335D" w14:textId="00FBD5D1" w:rsidR="00DB5E01" w:rsidRPr="002B5015" w:rsidRDefault="00822111">
            <w:pPr>
              <w:pStyle w:val="TableParagraph"/>
              <w:spacing w:line="233" w:lineRule="exact"/>
              <w:ind w:left="109"/>
            </w:pPr>
            <w:r w:rsidRPr="002B5015">
              <w:t>confirmation</w:t>
            </w:r>
          </w:p>
        </w:tc>
        <w:tc>
          <w:tcPr>
            <w:tcW w:w="1206" w:type="dxa"/>
            <w:tcBorders>
              <w:top w:val="nil"/>
              <w:bottom w:val="nil"/>
            </w:tcBorders>
          </w:tcPr>
          <w:p w14:paraId="47D046BC" w14:textId="77777777" w:rsidR="00DB5E01" w:rsidRPr="002B5015" w:rsidRDefault="00B955E4">
            <w:pPr>
              <w:pStyle w:val="TableParagraph"/>
              <w:spacing w:line="233" w:lineRule="exact"/>
              <w:ind w:left="110"/>
            </w:pPr>
            <w:r w:rsidRPr="002B5015">
              <w:t>premium</w:t>
            </w:r>
          </w:p>
        </w:tc>
      </w:tr>
      <w:tr w:rsidR="00DB5E01" w:rsidRPr="002B5015" w14:paraId="33D0DB9C" w14:textId="77777777" w:rsidTr="00BA35EA">
        <w:trPr>
          <w:trHeight w:val="252"/>
        </w:trPr>
        <w:tc>
          <w:tcPr>
            <w:tcW w:w="1058" w:type="dxa"/>
            <w:tcBorders>
              <w:top w:val="nil"/>
              <w:bottom w:val="nil"/>
            </w:tcBorders>
          </w:tcPr>
          <w:p w14:paraId="6EFB60EE" w14:textId="77777777" w:rsidR="00DB5E01" w:rsidRPr="002B5015" w:rsidRDefault="00B955E4">
            <w:pPr>
              <w:pStyle w:val="TableParagraph"/>
              <w:spacing w:line="232" w:lineRule="exact"/>
            </w:pPr>
            <w:r w:rsidRPr="002B5015">
              <w:t>premium</w:t>
            </w:r>
          </w:p>
        </w:tc>
        <w:tc>
          <w:tcPr>
            <w:tcW w:w="1012" w:type="dxa"/>
            <w:tcBorders>
              <w:top w:val="nil"/>
              <w:bottom w:val="nil"/>
            </w:tcBorders>
          </w:tcPr>
          <w:p w14:paraId="3CC273F6" w14:textId="77777777" w:rsidR="00DB5E01" w:rsidRPr="002B5015" w:rsidRDefault="00DB5E01">
            <w:pPr>
              <w:pStyle w:val="TableParagraph"/>
              <w:ind w:left="0"/>
              <w:rPr>
                <w:sz w:val="18"/>
              </w:rPr>
            </w:pPr>
          </w:p>
        </w:tc>
        <w:tc>
          <w:tcPr>
            <w:tcW w:w="3615" w:type="dxa"/>
            <w:tcBorders>
              <w:top w:val="nil"/>
              <w:bottom w:val="nil"/>
            </w:tcBorders>
          </w:tcPr>
          <w:p w14:paraId="0AE7749E" w14:textId="77777777" w:rsidR="00DB5E01" w:rsidRPr="002B5015" w:rsidRDefault="00DB5E01">
            <w:pPr>
              <w:pStyle w:val="TableParagraph"/>
              <w:ind w:left="0"/>
              <w:rPr>
                <w:sz w:val="18"/>
              </w:rPr>
            </w:pPr>
          </w:p>
        </w:tc>
        <w:tc>
          <w:tcPr>
            <w:tcW w:w="1154" w:type="dxa"/>
            <w:tcBorders>
              <w:top w:val="nil"/>
              <w:bottom w:val="nil"/>
            </w:tcBorders>
          </w:tcPr>
          <w:p w14:paraId="6C71997A" w14:textId="77777777" w:rsidR="00DB5E01" w:rsidRPr="002B5015" w:rsidRDefault="00B955E4">
            <w:pPr>
              <w:pStyle w:val="TableParagraph"/>
              <w:spacing w:line="232" w:lineRule="exact"/>
              <w:ind w:left="109"/>
            </w:pPr>
            <w:r w:rsidRPr="002B5015">
              <w:t>(integer)</w:t>
            </w:r>
          </w:p>
        </w:tc>
        <w:tc>
          <w:tcPr>
            <w:tcW w:w="1303" w:type="dxa"/>
            <w:tcBorders>
              <w:top w:val="nil"/>
              <w:bottom w:val="nil"/>
            </w:tcBorders>
          </w:tcPr>
          <w:p w14:paraId="5D19D37B" w14:textId="6FD066A0" w:rsidR="00DB5E01" w:rsidRPr="002B5015" w:rsidRDefault="00B955E4">
            <w:pPr>
              <w:pStyle w:val="TableParagraph"/>
              <w:tabs>
                <w:tab w:val="left" w:pos="452"/>
              </w:tabs>
              <w:spacing w:line="232" w:lineRule="exact"/>
              <w:ind w:left="109"/>
            </w:pPr>
            <w:r w:rsidRPr="002B5015">
              <w:t>message</w:t>
            </w:r>
          </w:p>
        </w:tc>
        <w:tc>
          <w:tcPr>
            <w:tcW w:w="1206" w:type="dxa"/>
            <w:tcBorders>
              <w:top w:val="nil"/>
              <w:bottom w:val="nil"/>
            </w:tcBorders>
          </w:tcPr>
          <w:p w14:paraId="42D300C2" w14:textId="77777777" w:rsidR="00DB5E01" w:rsidRPr="002B5015" w:rsidRDefault="00B955E4">
            <w:pPr>
              <w:pStyle w:val="TableParagraph"/>
              <w:spacing w:line="232" w:lineRule="exact"/>
              <w:ind w:left="110"/>
            </w:pPr>
            <w:r w:rsidRPr="002B5015">
              <w:t>ID is</w:t>
            </w:r>
            <w:r w:rsidRPr="002B5015">
              <w:rPr>
                <w:spacing w:val="54"/>
              </w:rPr>
              <w:t xml:space="preserve"> </w:t>
            </w:r>
            <w:r w:rsidRPr="002B5015">
              <w:t>not</w:t>
            </w:r>
          </w:p>
        </w:tc>
      </w:tr>
      <w:tr w:rsidR="00DB5E01" w:rsidRPr="002B5015" w14:paraId="5F1AA766" w14:textId="77777777" w:rsidTr="00BA35EA">
        <w:trPr>
          <w:trHeight w:val="253"/>
        </w:trPr>
        <w:tc>
          <w:tcPr>
            <w:tcW w:w="1058" w:type="dxa"/>
            <w:tcBorders>
              <w:top w:val="nil"/>
              <w:bottom w:val="nil"/>
            </w:tcBorders>
          </w:tcPr>
          <w:p w14:paraId="6E85ADEF" w14:textId="77777777" w:rsidR="00DB5E01" w:rsidRPr="002B5015" w:rsidRDefault="00B955E4">
            <w:pPr>
              <w:pStyle w:val="TableParagraph"/>
              <w:spacing w:line="233" w:lineRule="exact"/>
            </w:pPr>
            <w:r w:rsidRPr="002B5015">
              <w:t>by ID</w:t>
            </w:r>
          </w:p>
        </w:tc>
        <w:tc>
          <w:tcPr>
            <w:tcW w:w="1012" w:type="dxa"/>
            <w:tcBorders>
              <w:top w:val="nil"/>
              <w:bottom w:val="nil"/>
            </w:tcBorders>
          </w:tcPr>
          <w:p w14:paraId="196EA7DB" w14:textId="77777777" w:rsidR="00DB5E01" w:rsidRPr="002B5015" w:rsidRDefault="00DB5E01">
            <w:pPr>
              <w:pStyle w:val="TableParagraph"/>
              <w:ind w:left="0"/>
              <w:rPr>
                <w:sz w:val="18"/>
              </w:rPr>
            </w:pPr>
          </w:p>
        </w:tc>
        <w:tc>
          <w:tcPr>
            <w:tcW w:w="3615" w:type="dxa"/>
            <w:tcBorders>
              <w:top w:val="nil"/>
              <w:bottom w:val="nil"/>
            </w:tcBorders>
          </w:tcPr>
          <w:p w14:paraId="452A441D" w14:textId="77777777" w:rsidR="00DB5E01" w:rsidRPr="002B5015" w:rsidRDefault="00DB5E01">
            <w:pPr>
              <w:pStyle w:val="TableParagraph"/>
              <w:ind w:left="0"/>
              <w:rPr>
                <w:sz w:val="18"/>
              </w:rPr>
            </w:pPr>
          </w:p>
        </w:tc>
        <w:tc>
          <w:tcPr>
            <w:tcW w:w="1154" w:type="dxa"/>
            <w:tcBorders>
              <w:top w:val="nil"/>
              <w:bottom w:val="nil"/>
            </w:tcBorders>
          </w:tcPr>
          <w:p w14:paraId="0183F849" w14:textId="77777777" w:rsidR="00DB5E01" w:rsidRPr="002B5015" w:rsidRDefault="00DB5E01">
            <w:pPr>
              <w:pStyle w:val="TableParagraph"/>
              <w:ind w:left="0"/>
              <w:rPr>
                <w:sz w:val="18"/>
              </w:rPr>
            </w:pPr>
          </w:p>
        </w:tc>
        <w:tc>
          <w:tcPr>
            <w:tcW w:w="1303" w:type="dxa"/>
            <w:tcBorders>
              <w:top w:val="nil"/>
              <w:bottom w:val="nil"/>
            </w:tcBorders>
          </w:tcPr>
          <w:p w14:paraId="3ED8C3A3" w14:textId="77777777" w:rsidR="00DB5E01" w:rsidRPr="002B5015" w:rsidRDefault="00B955E4">
            <w:pPr>
              <w:pStyle w:val="TableParagraph"/>
              <w:spacing w:line="233" w:lineRule="exact"/>
              <w:ind w:left="109"/>
            </w:pPr>
            <w:r w:rsidRPr="002B5015">
              <w:t>indicating</w:t>
            </w:r>
          </w:p>
        </w:tc>
        <w:tc>
          <w:tcPr>
            <w:tcW w:w="1206" w:type="dxa"/>
            <w:tcBorders>
              <w:top w:val="nil"/>
              <w:bottom w:val="nil"/>
            </w:tcBorders>
          </w:tcPr>
          <w:p w14:paraId="1CD62A1F" w14:textId="77777777" w:rsidR="00DB5E01" w:rsidRPr="002B5015" w:rsidRDefault="00B955E4">
            <w:pPr>
              <w:pStyle w:val="TableParagraph"/>
              <w:spacing w:line="233" w:lineRule="exact"/>
              <w:ind w:left="110"/>
            </w:pPr>
            <w:r w:rsidRPr="002B5015">
              <w:t>found,</w:t>
            </w:r>
          </w:p>
        </w:tc>
      </w:tr>
      <w:tr w:rsidR="00DB5E01" w:rsidRPr="002B5015" w14:paraId="0DB859EB" w14:textId="77777777" w:rsidTr="00BA35EA">
        <w:trPr>
          <w:trHeight w:val="253"/>
        </w:trPr>
        <w:tc>
          <w:tcPr>
            <w:tcW w:w="1058" w:type="dxa"/>
            <w:tcBorders>
              <w:top w:val="nil"/>
              <w:bottom w:val="nil"/>
            </w:tcBorders>
          </w:tcPr>
          <w:p w14:paraId="1C94E07A" w14:textId="77777777" w:rsidR="00DB5E01" w:rsidRPr="002B5015" w:rsidRDefault="00DB5E01">
            <w:pPr>
              <w:pStyle w:val="TableParagraph"/>
              <w:ind w:left="0"/>
              <w:rPr>
                <w:sz w:val="18"/>
              </w:rPr>
            </w:pPr>
          </w:p>
        </w:tc>
        <w:tc>
          <w:tcPr>
            <w:tcW w:w="1012" w:type="dxa"/>
            <w:tcBorders>
              <w:top w:val="nil"/>
              <w:bottom w:val="nil"/>
            </w:tcBorders>
          </w:tcPr>
          <w:p w14:paraId="16747BCB" w14:textId="77777777" w:rsidR="00DB5E01" w:rsidRPr="002B5015" w:rsidRDefault="00DB5E01">
            <w:pPr>
              <w:pStyle w:val="TableParagraph"/>
              <w:ind w:left="0"/>
              <w:rPr>
                <w:sz w:val="18"/>
              </w:rPr>
            </w:pPr>
          </w:p>
        </w:tc>
        <w:tc>
          <w:tcPr>
            <w:tcW w:w="3615" w:type="dxa"/>
            <w:tcBorders>
              <w:top w:val="nil"/>
              <w:bottom w:val="nil"/>
            </w:tcBorders>
          </w:tcPr>
          <w:p w14:paraId="0DBDDB90" w14:textId="77777777" w:rsidR="00DB5E01" w:rsidRPr="002B5015" w:rsidRDefault="00DB5E01">
            <w:pPr>
              <w:pStyle w:val="TableParagraph"/>
              <w:ind w:left="0"/>
              <w:rPr>
                <w:sz w:val="18"/>
              </w:rPr>
            </w:pPr>
          </w:p>
        </w:tc>
        <w:tc>
          <w:tcPr>
            <w:tcW w:w="1154" w:type="dxa"/>
            <w:tcBorders>
              <w:top w:val="nil"/>
              <w:bottom w:val="nil"/>
            </w:tcBorders>
          </w:tcPr>
          <w:p w14:paraId="479CDB5C" w14:textId="77777777" w:rsidR="00DB5E01" w:rsidRPr="002B5015" w:rsidRDefault="00DB5E01">
            <w:pPr>
              <w:pStyle w:val="TableParagraph"/>
              <w:ind w:left="0"/>
              <w:rPr>
                <w:sz w:val="18"/>
              </w:rPr>
            </w:pPr>
          </w:p>
        </w:tc>
        <w:tc>
          <w:tcPr>
            <w:tcW w:w="1303" w:type="dxa"/>
            <w:tcBorders>
              <w:top w:val="nil"/>
              <w:bottom w:val="nil"/>
            </w:tcBorders>
          </w:tcPr>
          <w:p w14:paraId="67982D2A" w14:textId="77777777" w:rsidR="00DB5E01" w:rsidRPr="002B5015" w:rsidRDefault="00B955E4">
            <w:pPr>
              <w:pStyle w:val="TableParagraph"/>
              <w:spacing w:line="233" w:lineRule="exact"/>
              <w:ind w:left="109"/>
            </w:pPr>
            <w:r w:rsidRPr="002B5015">
              <w:t>successful</w:t>
            </w:r>
          </w:p>
        </w:tc>
        <w:tc>
          <w:tcPr>
            <w:tcW w:w="1206" w:type="dxa"/>
            <w:tcBorders>
              <w:top w:val="nil"/>
              <w:bottom w:val="nil"/>
            </w:tcBorders>
          </w:tcPr>
          <w:p w14:paraId="54098ECE" w14:textId="77777777" w:rsidR="00DB5E01" w:rsidRPr="002B5015" w:rsidRDefault="00B955E4">
            <w:pPr>
              <w:pStyle w:val="TableParagraph"/>
              <w:tabs>
                <w:tab w:val="left" w:pos="1004"/>
              </w:tabs>
              <w:spacing w:line="233" w:lineRule="exact"/>
              <w:ind w:left="110"/>
            </w:pPr>
            <w:r w:rsidRPr="002B5015">
              <w:t>return</w:t>
            </w:r>
            <w:r w:rsidRPr="002B5015">
              <w:tab/>
              <w:t>a</w:t>
            </w:r>
          </w:p>
        </w:tc>
      </w:tr>
      <w:tr w:rsidR="00DB5E01" w:rsidRPr="002B5015" w14:paraId="44330237" w14:textId="77777777" w:rsidTr="00BA35EA">
        <w:trPr>
          <w:trHeight w:val="253"/>
        </w:trPr>
        <w:tc>
          <w:tcPr>
            <w:tcW w:w="1058" w:type="dxa"/>
            <w:tcBorders>
              <w:top w:val="nil"/>
              <w:bottom w:val="nil"/>
            </w:tcBorders>
          </w:tcPr>
          <w:p w14:paraId="745E411E" w14:textId="77777777" w:rsidR="00DB5E01" w:rsidRPr="002B5015" w:rsidRDefault="00DB5E01">
            <w:pPr>
              <w:pStyle w:val="TableParagraph"/>
              <w:ind w:left="0"/>
              <w:rPr>
                <w:sz w:val="18"/>
              </w:rPr>
            </w:pPr>
          </w:p>
        </w:tc>
        <w:tc>
          <w:tcPr>
            <w:tcW w:w="1012" w:type="dxa"/>
            <w:tcBorders>
              <w:top w:val="nil"/>
              <w:bottom w:val="nil"/>
            </w:tcBorders>
          </w:tcPr>
          <w:p w14:paraId="5EF5174E" w14:textId="77777777" w:rsidR="00DB5E01" w:rsidRPr="002B5015" w:rsidRDefault="00DB5E01">
            <w:pPr>
              <w:pStyle w:val="TableParagraph"/>
              <w:ind w:left="0"/>
              <w:rPr>
                <w:sz w:val="18"/>
              </w:rPr>
            </w:pPr>
          </w:p>
        </w:tc>
        <w:tc>
          <w:tcPr>
            <w:tcW w:w="3615" w:type="dxa"/>
            <w:tcBorders>
              <w:top w:val="nil"/>
              <w:bottom w:val="nil"/>
            </w:tcBorders>
          </w:tcPr>
          <w:p w14:paraId="7B8BEB77" w14:textId="77777777" w:rsidR="00DB5E01" w:rsidRPr="002B5015" w:rsidRDefault="00DB5E01">
            <w:pPr>
              <w:pStyle w:val="TableParagraph"/>
              <w:ind w:left="0"/>
              <w:rPr>
                <w:sz w:val="18"/>
              </w:rPr>
            </w:pPr>
          </w:p>
        </w:tc>
        <w:tc>
          <w:tcPr>
            <w:tcW w:w="1154" w:type="dxa"/>
            <w:tcBorders>
              <w:top w:val="nil"/>
              <w:bottom w:val="nil"/>
            </w:tcBorders>
          </w:tcPr>
          <w:p w14:paraId="41D53628" w14:textId="77777777" w:rsidR="00DB5E01" w:rsidRPr="002B5015" w:rsidRDefault="00DB5E01">
            <w:pPr>
              <w:pStyle w:val="TableParagraph"/>
              <w:ind w:left="0"/>
              <w:rPr>
                <w:sz w:val="18"/>
              </w:rPr>
            </w:pPr>
          </w:p>
        </w:tc>
        <w:tc>
          <w:tcPr>
            <w:tcW w:w="1303" w:type="dxa"/>
            <w:tcBorders>
              <w:top w:val="nil"/>
              <w:bottom w:val="nil"/>
            </w:tcBorders>
          </w:tcPr>
          <w:p w14:paraId="2B8B752C" w14:textId="77777777" w:rsidR="00DB5E01" w:rsidRPr="002B5015" w:rsidRDefault="00B955E4">
            <w:pPr>
              <w:pStyle w:val="TableParagraph"/>
              <w:spacing w:line="233" w:lineRule="exact"/>
              <w:ind w:left="109"/>
            </w:pPr>
            <w:r w:rsidRPr="002B5015">
              <w:t>deletion</w:t>
            </w:r>
          </w:p>
        </w:tc>
        <w:tc>
          <w:tcPr>
            <w:tcW w:w="1206" w:type="dxa"/>
            <w:tcBorders>
              <w:top w:val="nil"/>
              <w:bottom w:val="nil"/>
            </w:tcBorders>
          </w:tcPr>
          <w:p w14:paraId="201AEE41" w14:textId="77777777" w:rsidR="00DB5E01" w:rsidRPr="002B5015" w:rsidRDefault="00B955E4">
            <w:pPr>
              <w:pStyle w:val="TableParagraph"/>
              <w:tabs>
                <w:tab w:val="left" w:pos="772"/>
              </w:tabs>
              <w:spacing w:line="233" w:lineRule="exact"/>
              <w:ind w:left="110"/>
            </w:pPr>
            <w:r w:rsidRPr="002B5015">
              <w:t>404</w:t>
            </w:r>
            <w:r w:rsidRPr="002B5015">
              <w:tab/>
              <w:t>Not</w:t>
            </w:r>
          </w:p>
        </w:tc>
      </w:tr>
      <w:tr w:rsidR="00DB5E01" w:rsidRPr="002B5015" w14:paraId="0CB898D4" w14:textId="77777777" w:rsidTr="00BA35EA">
        <w:trPr>
          <w:trHeight w:val="253"/>
        </w:trPr>
        <w:tc>
          <w:tcPr>
            <w:tcW w:w="1058" w:type="dxa"/>
            <w:tcBorders>
              <w:top w:val="nil"/>
              <w:bottom w:val="nil"/>
            </w:tcBorders>
          </w:tcPr>
          <w:p w14:paraId="73E8C035" w14:textId="77777777" w:rsidR="00DB5E01" w:rsidRPr="002B5015" w:rsidRDefault="00DB5E01">
            <w:pPr>
              <w:pStyle w:val="TableParagraph"/>
              <w:ind w:left="0"/>
              <w:rPr>
                <w:sz w:val="18"/>
              </w:rPr>
            </w:pPr>
          </w:p>
        </w:tc>
        <w:tc>
          <w:tcPr>
            <w:tcW w:w="1012" w:type="dxa"/>
            <w:tcBorders>
              <w:top w:val="nil"/>
              <w:bottom w:val="nil"/>
            </w:tcBorders>
          </w:tcPr>
          <w:p w14:paraId="4322B55A" w14:textId="77777777" w:rsidR="00DB5E01" w:rsidRPr="002B5015" w:rsidRDefault="00DB5E01">
            <w:pPr>
              <w:pStyle w:val="TableParagraph"/>
              <w:ind w:left="0"/>
              <w:rPr>
                <w:sz w:val="18"/>
              </w:rPr>
            </w:pPr>
          </w:p>
        </w:tc>
        <w:tc>
          <w:tcPr>
            <w:tcW w:w="3615" w:type="dxa"/>
            <w:tcBorders>
              <w:top w:val="nil"/>
              <w:bottom w:val="nil"/>
            </w:tcBorders>
          </w:tcPr>
          <w:p w14:paraId="25942087" w14:textId="77777777" w:rsidR="00DB5E01" w:rsidRPr="002B5015" w:rsidRDefault="00DB5E01">
            <w:pPr>
              <w:pStyle w:val="TableParagraph"/>
              <w:ind w:left="0"/>
              <w:rPr>
                <w:sz w:val="18"/>
              </w:rPr>
            </w:pPr>
          </w:p>
        </w:tc>
        <w:tc>
          <w:tcPr>
            <w:tcW w:w="1154" w:type="dxa"/>
            <w:tcBorders>
              <w:top w:val="nil"/>
              <w:bottom w:val="nil"/>
            </w:tcBorders>
          </w:tcPr>
          <w:p w14:paraId="3EB0A4EC" w14:textId="77777777" w:rsidR="00DB5E01" w:rsidRPr="002B5015" w:rsidRDefault="00DB5E01">
            <w:pPr>
              <w:pStyle w:val="TableParagraph"/>
              <w:ind w:left="0"/>
              <w:rPr>
                <w:sz w:val="18"/>
              </w:rPr>
            </w:pPr>
          </w:p>
        </w:tc>
        <w:tc>
          <w:tcPr>
            <w:tcW w:w="1303" w:type="dxa"/>
            <w:tcBorders>
              <w:top w:val="nil"/>
              <w:bottom w:val="nil"/>
            </w:tcBorders>
          </w:tcPr>
          <w:p w14:paraId="19B3CF53" w14:textId="77777777" w:rsidR="00DB5E01" w:rsidRPr="002B5015" w:rsidRDefault="00DB5E01">
            <w:pPr>
              <w:pStyle w:val="TableParagraph"/>
              <w:ind w:left="0"/>
              <w:rPr>
                <w:sz w:val="18"/>
              </w:rPr>
            </w:pPr>
          </w:p>
        </w:tc>
        <w:tc>
          <w:tcPr>
            <w:tcW w:w="1206" w:type="dxa"/>
            <w:tcBorders>
              <w:top w:val="nil"/>
              <w:bottom w:val="nil"/>
            </w:tcBorders>
          </w:tcPr>
          <w:p w14:paraId="2225519C" w14:textId="77777777" w:rsidR="00DB5E01" w:rsidRPr="002B5015" w:rsidRDefault="00B955E4">
            <w:pPr>
              <w:pStyle w:val="TableParagraph"/>
              <w:spacing w:line="233" w:lineRule="exact"/>
              <w:ind w:left="110"/>
            </w:pPr>
            <w:r w:rsidRPr="002B5015">
              <w:t>Found</w:t>
            </w:r>
          </w:p>
        </w:tc>
      </w:tr>
      <w:tr w:rsidR="00DB5E01" w:rsidRPr="002B5015" w14:paraId="2546F34D" w14:textId="77777777" w:rsidTr="00BA35EA">
        <w:trPr>
          <w:trHeight w:val="252"/>
        </w:trPr>
        <w:tc>
          <w:tcPr>
            <w:tcW w:w="1058" w:type="dxa"/>
            <w:tcBorders>
              <w:top w:val="nil"/>
              <w:bottom w:val="nil"/>
            </w:tcBorders>
          </w:tcPr>
          <w:p w14:paraId="20CBB79D" w14:textId="77777777" w:rsidR="00DB5E01" w:rsidRPr="002B5015" w:rsidRDefault="00DB5E01">
            <w:pPr>
              <w:pStyle w:val="TableParagraph"/>
              <w:ind w:left="0"/>
              <w:rPr>
                <w:sz w:val="18"/>
              </w:rPr>
            </w:pPr>
          </w:p>
        </w:tc>
        <w:tc>
          <w:tcPr>
            <w:tcW w:w="1012" w:type="dxa"/>
            <w:tcBorders>
              <w:top w:val="nil"/>
              <w:bottom w:val="nil"/>
            </w:tcBorders>
          </w:tcPr>
          <w:p w14:paraId="424FB729" w14:textId="77777777" w:rsidR="00DB5E01" w:rsidRPr="002B5015" w:rsidRDefault="00DB5E01">
            <w:pPr>
              <w:pStyle w:val="TableParagraph"/>
              <w:ind w:left="0"/>
              <w:rPr>
                <w:sz w:val="18"/>
              </w:rPr>
            </w:pPr>
          </w:p>
        </w:tc>
        <w:tc>
          <w:tcPr>
            <w:tcW w:w="3615" w:type="dxa"/>
            <w:tcBorders>
              <w:top w:val="nil"/>
              <w:bottom w:val="nil"/>
            </w:tcBorders>
          </w:tcPr>
          <w:p w14:paraId="0732716C" w14:textId="77777777" w:rsidR="00DB5E01" w:rsidRPr="002B5015" w:rsidRDefault="00DB5E01">
            <w:pPr>
              <w:pStyle w:val="TableParagraph"/>
              <w:ind w:left="0"/>
              <w:rPr>
                <w:sz w:val="18"/>
              </w:rPr>
            </w:pPr>
          </w:p>
        </w:tc>
        <w:tc>
          <w:tcPr>
            <w:tcW w:w="1154" w:type="dxa"/>
            <w:tcBorders>
              <w:top w:val="nil"/>
              <w:bottom w:val="nil"/>
            </w:tcBorders>
          </w:tcPr>
          <w:p w14:paraId="3535E153" w14:textId="77777777" w:rsidR="00DB5E01" w:rsidRPr="002B5015" w:rsidRDefault="00DB5E01">
            <w:pPr>
              <w:pStyle w:val="TableParagraph"/>
              <w:ind w:left="0"/>
              <w:rPr>
                <w:sz w:val="18"/>
              </w:rPr>
            </w:pPr>
          </w:p>
        </w:tc>
        <w:tc>
          <w:tcPr>
            <w:tcW w:w="1303" w:type="dxa"/>
            <w:tcBorders>
              <w:top w:val="nil"/>
              <w:bottom w:val="nil"/>
            </w:tcBorders>
          </w:tcPr>
          <w:p w14:paraId="6F12039E" w14:textId="77777777" w:rsidR="00DB5E01" w:rsidRPr="002B5015" w:rsidRDefault="00DB5E01">
            <w:pPr>
              <w:pStyle w:val="TableParagraph"/>
              <w:ind w:left="0"/>
              <w:rPr>
                <w:sz w:val="18"/>
              </w:rPr>
            </w:pPr>
          </w:p>
        </w:tc>
        <w:tc>
          <w:tcPr>
            <w:tcW w:w="1206" w:type="dxa"/>
            <w:tcBorders>
              <w:top w:val="nil"/>
              <w:bottom w:val="nil"/>
            </w:tcBorders>
          </w:tcPr>
          <w:p w14:paraId="2121B5C4" w14:textId="77777777" w:rsidR="00DB5E01" w:rsidRPr="002B5015" w:rsidRDefault="00B955E4">
            <w:pPr>
              <w:pStyle w:val="TableParagraph"/>
              <w:spacing w:line="232" w:lineRule="exact"/>
              <w:ind w:left="110"/>
            </w:pPr>
            <w:r w:rsidRPr="002B5015">
              <w:t>status with</w:t>
            </w:r>
          </w:p>
        </w:tc>
      </w:tr>
      <w:tr w:rsidR="00DB5E01" w:rsidRPr="002B5015" w14:paraId="798B6747" w14:textId="77777777" w:rsidTr="00BA35EA">
        <w:trPr>
          <w:trHeight w:val="253"/>
        </w:trPr>
        <w:tc>
          <w:tcPr>
            <w:tcW w:w="1058" w:type="dxa"/>
            <w:tcBorders>
              <w:top w:val="nil"/>
              <w:bottom w:val="nil"/>
            </w:tcBorders>
          </w:tcPr>
          <w:p w14:paraId="2DF0954F" w14:textId="77777777" w:rsidR="00DB5E01" w:rsidRPr="002B5015" w:rsidRDefault="00DB5E01">
            <w:pPr>
              <w:pStyle w:val="TableParagraph"/>
              <w:ind w:left="0"/>
              <w:rPr>
                <w:sz w:val="18"/>
              </w:rPr>
            </w:pPr>
          </w:p>
        </w:tc>
        <w:tc>
          <w:tcPr>
            <w:tcW w:w="1012" w:type="dxa"/>
            <w:tcBorders>
              <w:top w:val="nil"/>
              <w:bottom w:val="nil"/>
            </w:tcBorders>
          </w:tcPr>
          <w:p w14:paraId="019CC45B" w14:textId="77777777" w:rsidR="00DB5E01" w:rsidRPr="002B5015" w:rsidRDefault="00DB5E01">
            <w:pPr>
              <w:pStyle w:val="TableParagraph"/>
              <w:ind w:left="0"/>
              <w:rPr>
                <w:sz w:val="18"/>
              </w:rPr>
            </w:pPr>
          </w:p>
        </w:tc>
        <w:tc>
          <w:tcPr>
            <w:tcW w:w="3615" w:type="dxa"/>
            <w:tcBorders>
              <w:top w:val="nil"/>
              <w:bottom w:val="nil"/>
            </w:tcBorders>
          </w:tcPr>
          <w:p w14:paraId="76258390" w14:textId="77777777" w:rsidR="00DB5E01" w:rsidRPr="002B5015" w:rsidRDefault="00DB5E01">
            <w:pPr>
              <w:pStyle w:val="TableParagraph"/>
              <w:ind w:left="0"/>
              <w:rPr>
                <w:sz w:val="18"/>
              </w:rPr>
            </w:pPr>
          </w:p>
        </w:tc>
        <w:tc>
          <w:tcPr>
            <w:tcW w:w="1154" w:type="dxa"/>
            <w:tcBorders>
              <w:top w:val="nil"/>
              <w:bottom w:val="nil"/>
            </w:tcBorders>
          </w:tcPr>
          <w:p w14:paraId="18352779" w14:textId="77777777" w:rsidR="00DB5E01" w:rsidRPr="002B5015" w:rsidRDefault="00DB5E01">
            <w:pPr>
              <w:pStyle w:val="TableParagraph"/>
              <w:ind w:left="0"/>
              <w:rPr>
                <w:sz w:val="18"/>
              </w:rPr>
            </w:pPr>
          </w:p>
        </w:tc>
        <w:tc>
          <w:tcPr>
            <w:tcW w:w="1303" w:type="dxa"/>
            <w:tcBorders>
              <w:top w:val="nil"/>
              <w:bottom w:val="nil"/>
            </w:tcBorders>
          </w:tcPr>
          <w:p w14:paraId="4A380B39" w14:textId="77777777" w:rsidR="00DB5E01" w:rsidRPr="002B5015" w:rsidRDefault="00DB5E01">
            <w:pPr>
              <w:pStyle w:val="TableParagraph"/>
              <w:ind w:left="0"/>
              <w:rPr>
                <w:sz w:val="18"/>
              </w:rPr>
            </w:pPr>
          </w:p>
        </w:tc>
        <w:tc>
          <w:tcPr>
            <w:tcW w:w="1206" w:type="dxa"/>
            <w:tcBorders>
              <w:top w:val="nil"/>
              <w:bottom w:val="nil"/>
            </w:tcBorders>
          </w:tcPr>
          <w:p w14:paraId="6313615F" w14:textId="77777777" w:rsidR="00DB5E01" w:rsidRPr="002B5015" w:rsidRDefault="00B955E4">
            <w:pPr>
              <w:pStyle w:val="TableParagraph"/>
              <w:tabs>
                <w:tab w:val="left" w:pos="674"/>
              </w:tabs>
              <w:spacing w:line="233" w:lineRule="exact"/>
              <w:ind w:left="110"/>
            </w:pPr>
            <w:r w:rsidRPr="002B5015">
              <w:t>an</w:t>
            </w:r>
            <w:r w:rsidRPr="002B5015">
              <w:tab/>
              <w:t>error</w:t>
            </w:r>
          </w:p>
        </w:tc>
      </w:tr>
      <w:tr w:rsidR="00DB5E01" w:rsidRPr="002B5015" w14:paraId="6D014EB3" w14:textId="77777777" w:rsidTr="00BA35EA">
        <w:trPr>
          <w:trHeight w:val="249"/>
        </w:trPr>
        <w:tc>
          <w:tcPr>
            <w:tcW w:w="1058" w:type="dxa"/>
            <w:tcBorders>
              <w:top w:val="nil"/>
            </w:tcBorders>
          </w:tcPr>
          <w:p w14:paraId="740612F7" w14:textId="77777777" w:rsidR="00DB5E01" w:rsidRPr="002B5015" w:rsidRDefault="00DB5E01">
            <w:pPr>
              <w:pStyle w:val="TableParagraph"/>
              <w:ind w:left="0"/>
              <w:rPr>
                <w:sz w:val="18"/>
              </w:rPr>
            </w:pPr>
          </w:p>
        </w:tc>
        <w:tc>
          <w:tcPr>
            <w:tcW w:w="1012" w:type="dxa"/>
            <w:tcBorders>
              <w:top w:val="nil"/>
            </w:tcBorders>
          </w:tcPr>
          <w:p w14:paraId="28127775" w14:textId="77777777" w:rsidR="00DB5E01" w:rsidRPr="002B5015" w:rsidRDefault="00DB5E01">
            <w:pPr>
              <w:pStyle w:val="TableParagraph"/>
              <w:ind w:left="0"/>
              <w:rPr>
                <w:sz w:val="18"/>
              </w:rPr>
            </w:pPr>
          </w:p>
        </w:tc>
        <w:tc>
          <w:tcPr>
            <w:tcW w:w="3615" w:type="dxa"/>
            <w:tcBorders>
              <w:top w:val="nil"/>
            </w:tcBorders>
          </w:tcPr>
          <w:p w14:paraId="677D825E" w14:textId="77777777" w:rsidR="00DB5E01" w:rsidRPr="002B5015" w:rsidRDefault="00DB5E01">
            <w:pPr>
              <w:pStyle w:val="TableParagraph"/>
              <w:ind w:left="0"/>
              <w:rPr>
                <w:sz w:val="18"/>
              </w:rPr>
            </w:pPr>
          </w:p>
        </w:tc>
        <w:tc>
          <w:tcPr>
            <w:tcW w:w="1154" w:type="dxa"/>
            <w:tcBorders>
              <w:top w:val="nil"/>
            </w:tcBorders>
          </w:tcPr>
          <w:p w14:paraId="54FF3932" w14:textId="77777777" w:rsidR="00DB5E01" w:rsidRPr="002B5015" w:rsidRDefault="00DB5E01">
            <w:pPr>
              <w:pStyle w:val="TableParagraph"/>
              <w:ind w:left="0"/>
              <w:rPr>
                <w:sz w:val="18"/>
              </w:rPr>
            </w:pPr>
          </w:p>
        </w:tc>
        <w:tc>
          <w:tcPr>
            <w:tcW w:w="1303" w:type="dxa"/>
            <w:tcBorders>
              <w:top w:val="nil"/>
            </w:tcBorders>
          </w:tcPr>
          <w:p w14:paraId="5E422654" w14:textId="77777777" w:rsidR="00DB5E01" w:rsidRPr="002B5015" w:rsidRDefault="00DB5E01">
            <w:pPr>
              <w:pStyle w:val="TableParagraph"/>
              <w:ind w:left="0"/>
              <w:rPr>
                <w:sz w:val="18"/>
              </w:rPr>
            </w:pPr>
          </w:p>
        </w:tc>
        <w:tc>
          <w:tcPr>
            <w:tcW w:w="1206" w:type="dxa"/>
            <w:tcBorders>
              <w:top w:val="nil"/>
            </w:tcBorders>
          </w:tcPr>
          <w:p w14:paraId="2AC54553" w14:textId="77777777" w:rsidR="00DB5E01" w:rsidRPr="002B5015" w:rsidRDefault="00B955E4">
            <w:pPr>
              <w:pStyle w:val="TableParagraph"/>
              <w:spacing w:line="229" w:lineRule="exact"/>
              <w:ind w:left="110"/>
            </w:pPr>
            <w:r w:rsidRPr="002B5015">
              <w:t>message</w:t>
            </w:r>
          </w:p>
        </w:tc>
      </w:tr>
    </w:tbl>
    <w:p w14:paraId="66352927" w14:textId="77777777" w:rsidR="00DB5E01" w:rsidRPr="002B5015" w:rsidRDefault="00DB5E01">
      <w:pPr>
        <w:pStyle w:val="BodyText"/>
        <w:spacing w:before="4"/>
        <w:rPr>
          <w:sz w:val="20"/>
        </w:rPr>
      </w:pPr>
    </w:p>
    <w:p w14:paraId="2078AE63" w14:textId="77777777" w:rsidR="00DB5E01" w:rsidRPr="002B5015" w:rsidRDefault="00B955E4">
      <w:pPr>
        <w:pStyle w:val="Heading3"/>
        <w:spacing w:before="89"/>
      </w:pPr>
      <w:bookmarkStart w:id="24" w:name="_Toc148436628"/>
      <w:r w:rsidRPr="002B5015">
        <w:rPr>
          <w:color w:val="434343"/>
        </w:rPr>
        <w:lastRenderedPageBreak/>
        <w:t>Workflow</w:t>
      </w:r>
      <w:bookmarkEnd w:id="24"/>
    </w:p>
    <w:p w14:paraId="50C6D10C" w14:textId="77777777" w:rsidR="00DB5E01" w:rsidRPr="002B5015" w:rsidRDefault="00B955E4">
      <w:pPr>
        <w:pStyle w:val="BodyText"/>
        <w:spacing w:before="77"/>
        <w:ind w:left="220" w:right="1136"/>
        <w:jc w:val="both"/>
      </w:pPr>
      <w:r w:rsidRPr="002B5015">
        <w:t>The typical workflow for premium management in the Wheel Wise Insurance Management System involves several user roles, each with specific permissions, to ensure a secure and efficient process. The main user roles include Insurers (or Insurance Agents) and customers (Customers).</w:t>
      </w:r>
    </w:p>
    <w:p w14:paraId="764EA554" w14:textId="77777777" w:rsidR="00DB5E01" w:rsidRPr="002B5015" w:rsidRDefault="00DB5E01">
      <w:pPr>
        <w:pStyle w:val="BodyText"/>
        <w:spacing w:before="1"/>
      </w:pPr>
    </w:p>
    <w:p w14:paraId="42297DE7" w14:textId="77777777" w:rsidR="00DB5E01" w:rsidRPr="002B5015" w:rsidRDefault="00B955E4">
      <w:pPr>
        <w:pStyle w:val="BodyText"/>
        <w:ind w:left="220"/>
      </w:pPr>
      <w:r w:rsidRPr="002B5015">
        <w:t>Insurer:</w:t>
      </w:r>
    </w:p>
    <w:p w14:paraId="4CCFE075" w14:textId="77777777" w:rsidR="00DB5E01" w:rsidRPr="002B5015" w:rsidRDefault="00DB5E01">
      <w:pPr>
        <w:pStyle w:val="BodyText"/>
      </w:pPr>
    </w:p>
    <w:p w14:paraId="5DE2C4AA" w14:textId="77777777" w:rsidR="00DB5E01" w:rsidRPr="002B5015" w:rsidRDefault="00B955E4">
      <w:pPr>
        <w:pStyle w:val="BodyText"/>
        <w:ind w:left="220"/>
      </w:pPr>
      <w:r w:rsidRPr="002B5015">
        <w:t>Permissions:</w:t>
      </w:r>
    </w:p>
    <w:p w14:paraId="5F9F97A1" w14:textId="77777777" w:rsidR="00DB5E01" w:rsidRPr="002B5015" w:rsidRDefault="00DB5E01">
      <w:pPr>
        <w:pStyle w:val="BodyText"/>
        <w:spacing w:before="10"/>
        <w:rPr>
          <w:sz w:val="21"/>
        </w:rPr>
      </w:pPr>
    </w:p>
    <w:p w14:paraId="0888EE95" w14:textId="77777777" w:rsidR="00DB5E01" w:rsidRPr="002B5015" w:rsidRDefault="00B955E4">
      <w:pPr>
        <w:pStyle w:val="BodyText"/>
        <w:ind w:left="220" w:right="3955"/>
      </w:pPr>
      <w:r w:rsidRPr="002B5015">
        <w:t>Calculate and update premium amounts for various car insurance policies. Manage payment schedules for customers.</w:t>
      </w:r>
    </w:p>
    <w:p w14:paraId="08357D9C" w14:textId="77777777" w:rsidR="00DB5E01" w:rsidRPr="002B5015" w:rsidRDefault="00B955E4">
      <w:pPr>
        <w:pStyle w:val="BodyText"/>
        <w:ind w:left="220" w:right="6930"/>
      </w:pPr>
      <w:r w:rsidRPr="002B5015">
        <w:t>Generate premium and payment reports. Workflow:</w:t>
      </w:r>
    </w:p>
    <w:p w14:paraId="072074FC" w14:textId="77777777" w:rsidR="00DB5E01" w:rsidRPr="002B5015" w:rsidRDefault="00B955E4" w:rsidP="006B6FF2">
      <w:pPr>
        <w:pStyle w:val="ListParagraph"/>
        <w:numPr>
          <w:ilvl w:val="0"/>
          <w:numId w:val="44"/>
        </w:numPr>
        <w:tabs>
          <w:tab w:val="left" w:pos="429"/>
        </w:tabs>
        <w:spacing w:before="1"/>
      </w:pPr>
      <w:r w:rsidRPr="002B5015">
        <w:t>The insurer logs in to the system with their</w:t>
      </w:r>
      <w:r w:rsidRPr="002B5015">
        <w:rPr>
          <w:spacing w:val="-10"/>
        </w:rPr>
        <w:t xml:space="preserve"> </w:t>
      </w:r>
      <w:r w:rsidRPr="002B5015">
        <w:t>credentials.</w:t>
      </w:r>
    </w:p>
    <w:p w14:paraId="03349A94" w14:textId="77777777" w:rsidR="00DB5E01" w:rsidRPr="002B5015" w:rsidRDefault="00B955E4" w:rsidP="006B6FF2">
      <w:pPr>
        <w:pStyle w:val="ListParagraph"/>
        <w:numPr>
          <w:ilvl w:val="0"/>
          <w:numId w:val="44"/>
        </w:numPr>
        <w:tabs>
          <w:tab w:val="left" w:pos="437"/>
        </w:tabs>
        <w:spacing w:before="2"/>
        <w:ind w:left="220" w:right="1139" w:firstLine="0"/>
      </w:pPr>
      <w:r w:rsidRPr="002B5015">
        <w:t>The</w:t>
      </w:r>
      <w:r w:rsidRPr="002B5015">
        <w:rPr>
          <w:spacing w:val="-10"/>
        </w:rPr>
        <w:t xml:space="preserve"> </w:t>
      </w:r>
      <w:r w:rsidRPr="002B5015">
        <w:t>system</w:t>
      </w:r>
      <w:r w:rsidRPr="002B5015">
        <w:rPr>
          <w:spacing w:val="-6"/>
        </w:rPr>
        <w:t xml:space="preserve"> </w:t>
      </w:r>
      <w:r w:rsidRPr="002B5015">
        <w:t>calculates,</w:t>
      </w:r>
      <w:r w:rsidRPr="002B5015">
        <w:rPr>
          <w:spacing w:val="-7"/>
        </w:rPr>
        <w:t xml:space="preserve"> </w:t>
      </w:r>
      <w:r w:rsidRPr="002B5015">
        <w:t>or</w:t>
      </w:r>
      <w:r w:rsidRPr="002B5015">
        <w:rPr>
          <w:spacing w:val="-9"/>
        </w:rPr>
        <w:t xml:space="preserve"> </w:t>
      </w:r>
      <w:r w:rsidRPr="002B5015">
        <w:t>insurer</w:t>
      </w:r>
      <w:r w:rsidRPr="002B5015">
        <w:rPr>
          <w:spacing w:val="-6"/>
        </w:rPr>
        <w:t xml:space="preserve"> </w:t>
      </w:r>
      <w:r w:rsidRPr="002B5015">
        <w:t>updates</w:t>
      </w:r>
      <w:r w:rsidRPr="002B5015">
        <w:rPr>
          <w:spacing w:val="-5"/>
        </w:rPr>
        <w:t xml:space="preserve"> </w:t>
      </w:r>
      <w:r w:rsidRPr="002B5015">
        <w:t>premium</w:t>
      </w:r>
      <w:r w:rsidRPr="002B5015">
        <w:rPr>
          <w:spacing w:val="-9"/>
        </w:rPr>
        <w:t xml:space="preserve"> </w:t>
      </w:r>
      <w:r w:rsidRPr="002B5015">
        <w:t>amounts</w:t>
      </w:r>
      <w:r w:rsidRPr="002B5015">
        <w:rPr>
          <w:spacing w:val="-9"/>
        </w:rPr>
        <w:t xml:space="preserve"> </w:t>
      </w:r>
      <w:r w:rsidRPr="002B5015">
        <w:t>for</w:t>
      </w:r>
      <w:r w:rsidRPr="002B5015">
        <w:rPr>
          <w:spacing w:val="-9"/>
        </w:rPr>
        <w:t xml:space="preserve"> </w:t>
      </w:r>
      <w:r w:rsidRPr="002B5015">
        <w:t>car</w:t>
      </w:r>
      <w:r w:rsidRPr="002B5015">
        <w:rPr>
          <w:spacing w:val="-9"/>
        </w:rPr>
        <w:t xml:space="preserve"> </w:t>
      </w:r>
      <w:r w:rsidRPr="002B5015">
        <w:t>insurance</w:t>
      </w:r>
      <w:r w:rsidRPr="002B5015">
        <w:rPr>
          <w:spacing w:val="-6"/>
        </w:rPr>
        <w:t xml:space="preserve"> </w:t>
      </w:r>
      <w:r w:rsidRPr="002B5015">
        <w:t>policies</w:t>
      </w:r>
      <w:r w:rsidRPr="002B5015">
        <w:rPr>
          <w:spacing w:val="-6"/>
        </w:rPr>
        <w:t xml:space="preserve"> </w:t>
      </w:r>
      <w:r w:rsidRPr="002B5015">
        <w:t>based</w:t>
      </w:r>
      <w:r w:rsidRPr="002B5015">
        <w:rPr>
          <w:spacing w:val="-7"/>
        </w:rPr>
        <w:t xml:space="preserve"> </w:t>
      </w:r>
      <w:r w:rsidRPr="002B5015">
        <w:t>on</w:t>
      </w:r>
      <w:r w:rsidRPr="002B5015">
        <w:rPr>
          <w:spacing w:val="-7"/>
        </w:rPr>
        <w:t xml:space="preserve"> </w:t>
      </w:r>
      <w:r w:rsidRPr="002B5015">
        <w:t>coverage type, limits, deductibles, vehicle information, and the customer's driving</w:t>
      </w:r>
      <w:r w:rsidRPr="002B5015">
        <w:rPr>
          <w:spacing w:val="-11"/>
        </w:rPr>
        <w:t xml:space="preserve"> </w:t>
      </w:r>
      <w:r w:rsidRPr="002B5015">
        <w:t>history.</w:t>
      </w:r>
    </w:p>
    <w:p w14:paraId="141AC7A1" w14:textId="77777777" w:rsidR="00DB5E01" w:rsidRPr="002B5015" w:rsidRDefault="00B955E4" w:rsidP="006B6FF2">
      <w:pPr>
        <w:pStyle w:val="ListParagraph"/>
        <w:numPr>
          <w:ilvl w:val="0"/>
          <w:numId w:val="44"/>
        </w:numPr>
        <w:tabs>
          <w:tab w:val="left" w:pos="425"/>
        </w:tabs>
        <w:ind w:left="220" w:right="1134" w:firstLine="0"/>
      </w:pPr>
      <w:r w:rsidRPr="002B5015">
        <w:t>The</w:t>
      </w:r>
      <w:r w:rsidRPr="002B5015">
        <w:rPr>
          <w:spacing w:val="-9"/>
        </w:rPr>
        <w:t xml:space="preserve"> </w:t>
      </w:r>
      <w:r w:rsidRPr="002B5015">
        <w:t>system</w:t>
      </w:r>
      <w:r w:rsidRPr="002B5015">
        <w:rPr>
          <w:spacing w:val="-7"/>
        </w:rPr>
        <w:t xml:space="preserve"> </w:t>
      </w:r>
      <w:r w:rsidRPr="002B5015">
        <w:t>sets</w:t>
      </w:r>
      <w:r w:rsidRPr="002B5015">
        <w:rPr>
          <w:spacing w:val="-7"/>
        </w:rPr>
        <w:t xml:space="preserve"> </w:t>
      </w:r>
      <w:r w:rsidRPr="002B5015">
        <w:t>up</w:t>
      </w:r>
      <w:r w:rsidRPr="002B5015">
        <w:rPr>
          <w:spacing w:val="-9"/>
        </w:rPr>
        <w:t xml:space="preserve"> </w:t>
      </w:r>
      <w:r w:rsidRPr="002B5015">
        <w:t>and</w:t>
      </w:r>
      <w:r w:rsidRPr="002B5015">
        <w:rPr>
          <w:spacing w:val="-7"/>
        </w:rPr>
        <w:t xml:space="preserve"> </w:t>
      </w:r>
      <w:r w:rsidRPr="002B5015">
        <w:t>manages</w:t>
      </w:r>
      <w:r w:rsidRPr="002B5015">
        <w:rPr>
          <w:spacing w:val="-5"/>
        </w:rPr>
        <w:t xml:space="preserve"> </w:t>
      </w:r>
      <w:r w:rsidRPr="002B5015">
        <w:t>payment</w:t>
      </w:r>
      <w:r w:rsidRPr="002B5015">
        <w:rPr>
          <w:spacing w:val="-7"/>
        </w:rPr>
        <w:t xml:space="preserve"> </w:t>
      </w:r>
      <w:r w:rsidRPr="002B5015">
        <w:t>schedules</w:t>
      </w:r>
      <w:r w:rsidRPr="002B5015">
        <w:rPr>
          <w:spacing w:val="-7"/>
        </w:rPr>
        <w:t xml:space="preserve"> </w:t>
      </w:r>
      <w:r w:rsidRPr="002B5015">
        <w:t>for</w:t>
      </w:r>
      <w:r w:rsidRPr="002B5015">
        <w:rPr>
          <w:spacing w:val="-2"/>
        </w:rPr>
        <w:t xml:space="preserve"> </w:t>
      </w:r>
      <w:r w:rsidRPr="002B5015">
        <w:t>customers</w:t>
      </w:r>
      <w:r w:rsidRPr="002B5015">
        <w:rPr>
          <w:spacing w:val="-8"/>
        </w:rPr>
        <w:t xml:space="preserve"> </w:t>
      </w:r>
      <w:r w:rsidRPr="002B5015">
        <w:t>on</w:t>
      </w:r>
      <w:r w:rsidRPr="002B5015">
        <w:rPr>
          <w:spacing w:val="-8"/>
        </w:rPr>
        <w:t xml:space="preserve"> </w:t>
      </w:r>
      <w:r w:rsidRPr="002B5015">
        <w:t>an</w:t>
      </w:r>
      <w:r w:rsidRPr="002B5015">
        <w:rPr>
          <w:spacing w:val="-8"/>
        </w:rPr>
        <w:t xml:space="preserve"> </w:t>
      </w:r>
      <w:r w:rsidRPr="002B5015">
        <w:t>annual</w:t>
      </w:r>
      <w:r w:rsidRPr="002B5015">
        <w:rPr>
          <w:spacing w:val="-6"/>
        </w:rPr>
        <w:t xml:space="preserve"> </w:t>
      </w:r>
      <w:r w:rsidRPr="002B5015">
        <w:t>basis</w:t>
      </w:r>
      <w:r w:rsidRPr="002B5015">
        <w:rPr>
          <w:spacing w:val="-8"/>
        </w:rPr>
        <w:t xml:space="preserve"> </w:t>
      </w:r>
      <w:r w:rsidRPr="002B5015">
        <w:t>and</w:t>
      </w:r>
      <w:r w:rsidRPr="002B5015">
        <w:rPr>
          <w:spacing w:val="-6"/>
        </w:rPr>
        <w:t xml:space="preserve"> </w:t>
      </w:r>
      <w:r w:rsidRPr="002B5015">
        <w:t>sends</w:t>
      </w:r>
      <w:r w:rsidRPr="002B5015">
        <w:rPr>
          <w:spacing w:val="-7"/>
        </w:rPr>
        <w:t xml:space="preserve"> </w:t>
      </w:r>
      <w:r w:rsidRPr="002B5015">
        <w:t>payment reminders or</w:t>
      </w:r>
      <w:r w:rsidRPr="002B5015">
        <w:rPr>
          <w:spacing w:val="-3"/>
        </w:rPr>
        <w:t xml:space="preserve"> </w:t>
      </w:r>
      <w:r w:rsidRPr="002B5015">
        <w:t>notifications.</w:t>
      </w:r>
    </w:p>
    <w:p w14:paraId="79792880" w14:textId="77777777" w:rsidR="00DB5E01" w:rsidRPr="002B5015" w:rsidRDefault="00DB5E01">
      <w:pPr>
        <w:pStyle w:val="BodyText"/>
        <w:spacing w:before="10"/>
        <w:rPr>
          <w:sz w:val="19"/>
        </w:rPr>
      </w:pPr>
    </w:p>
    <w:p w14:paraId="3813B4AE" w14:textId="77777777" w:rsidR="00DB5E01" w:rsidRPr="002B5015" w:rsidRDefault="00B955E4">
      <w:pPr>
        <w:pStyle w:val="BodyText"/>
        <w:ind w:left="220"/>
      </w:pPr>
      <w:r w:rsidRPr="002B5015">
        <w:t>Customer:</w:t>
      </w:r>
    </w:p>
    <w:p w14:paraId="67074C8D" w14:textId="77777777" w:rsidR="00DB5E01" w:rsidRPr="002B5015" w:rsidRDefault="00DB5E01">
      <w:pPr>
        <w:pStyle w:val="BodyText"/>
      </w:pPr>
    </w:p>
    <w:p w14:paraId="1E10B928" w14:textId="77777777" w:rsidR="00DB5E01" w:rsidRPr="002B5015" w:rsidRDefault="00B955E4">
      <w:pPr>
        <w:pStyle w:val="BodyText"/>
        <w:ind w:left="220"/>
      </w:pPr>
      <w:r w:rsidRPr="002B5015">
        <w:t>Permissions:</w:t>
      </w:r>
    </w:p>
    <w:p w14:paraId="029BF7A5" w14:textId="77777777" w:rsidR="00DB5E01" w:rsidRPr="002B5015" w:rsidRDefault="00DB5E01">
      <w:pPr>
        <w:pStyle w:val="BodyText"/>
        <w:spacing w:before="1"/>
      </w:pPr>
    </w:p>
    <w:p w14:paraId="34782CB0" w14:textId="77777777" w:rsidR="00DB5E01" w:rsidRPr="002B5015" w:rsidRDefault="00B955E4">
      <w:pPr>
        <w:pStyle w:val="BodyText"/>
        <w:ind w:left="220" w:right="6374"/>
      </w:pPr>
      <w:r w:rsidRPr="002B5015">
        <w:t>View premium details and payment schedules. Make premium payments.</w:t>
      </w:r>
    </w:p>
    <w:p w14:paraId="01573B2E" w14:textId="77777777" w:rsidR="00DB5E01" w:rsidRPr="002B5015" w:rsidRDefault="00B955E4">
      <w:pPr>
        <w:pStyle w:val="BodyText"/>
        <w:spacing w:line="251" w:lineRule="exact"/>
        <w:ind w:left="220"/>
      </w:pPr>
      <w:r w:rsidRPr="002B5015">
        <w:t>Workflow:</w:t>
      </w:r>
    </w:p>
    <w:p w14:paraId="0A85F2A9" w14:textId="77777777" w:rsidR="00DB5E01" w:rsidRPr="002B5015" w:rsidRDefault="00B955E4" w:rsidP="006B6FF2">
      <w:pPr>
        <w:pStyle w:val="ListParagraph"/>
        <w:numPr>
          <w:ilvl w:val="0"/>
          <w:numId w:val="43"/>
        </w:numPr>
        <w:tabs>
          <w:tab w:val="left" w:pos="429"/>
        </w:tabs>
        <w:spacing w:before="2" w:line="252" w:lineRule="exact"/>
      </w:pPr>
      <w:r w:rsidRPr="002B5015">
        <w:t>The Customer logs in to the system with their</w:t>
      </w:r>
      <w:r w:rsidRPr="002B5015">
        <w:rPr>
          <w:spacing w:val="-7"/>
        </w:rPr>
        <w:t xml:space="preserve"> </w:t>
      </w:r>
      <w:r w:rsidRPr="002B5015">
        <w:t>credentials.</w:t>
      </w:r>
    </w:p>
    <w:p w14:paraId="4FBAF18C" w14:textId="77777777" w:rsidR="00DB5E01" w:rsidRPr="002B5015" w:rsidRDefault="00B955E4" w:rsidP="006B6FF2">
      <w:pPr>
        <w:pStyle w:val="ListParagraph"/>
        <w:numPr>
          <w:ilvl w:val="0"/>
          <w:numId w:val="43"/>
        </w:numPr>
        <w:tabs>
          <w:tab w:val="left" w:pos="442"/>
        </w:tabs>
        <w:spacing w:line="252" w:lineRule="exact"/>
        <w:ind w:left="441" w:hanging="222"/>
      </w:pPr>
      <w:r w:rsidRPr="002B5015">
        <w:t>The Customer views their premium details and payment schedules for their car insurance</w:t>
      </w:r>
      <w:r w:rsidRPr="002B5015">
        <w:rPr>
          <w:spacing w:val="-13"/>
        </w:rPr>
        <w:t xml:space="preserve"> </w:t>
      </w:r>
      <w:r w:rsidRPr="002B5015">
        <w:t>policy.</w:t>
      </w:r>
    </w:p>
    <w:p w14:paraId="6704442A" w14:textId="74CDC4D5" w:rsidR="00DB5E01" w:rsidRPr="002B5015" w:rsidRDefault="00B955E4" w:rsidP="006B6FF2">
      <w:pPr>
        <w:pStyle w:val="ListParagraph"/>
        <w:numPr>
          <w:ilvl w:val="0"/>
          <w:numId w:val="43"/>
        </w:numPr>
        <w:tabs>
          <w:tab w:val="left" w:pos="429"/>
        </w:tabs>
        <w:spacing w:before="1" w:line="251" w:lineRule="exact"/>
        <w:ind w:left="220" w:right="1139" w:firstLine="0"/>
      </w:pPr>
      <w:r w:rsidRPr="002B5015">
        <w:t>The Customer makes premium payments using the integrated payment gateway, which supports</w:t>
      </w:r>
      <w:r w:rsidRPr="002B5015">
        <w:rPr>
          <w:spacing w:val="-34"/>
        </w:rPr>
        <w:t xml:space="preserve"> </w:t>
      </w:r>
      <w:r w:rsidRPr="002B5015">
        <w:t>various payment</w:t>
      </w:r>
      <w:r w:rsidRPr="002B5015">
        <w:rPr>
          <w:spacing w:val="-1"/>
        </w:rPr>
        <w:t xml:space="preserve"> </w:t>
      </w:r>
      <w:r w:rsidRPr="002B5015">
        <w:t>methods.</w:t>
      </w:r>
    </w:p>
    <w:p w14:paraId="29B7E7EF" w14:textId="28FE0598" w:rsidR="00DB5E01" w:rsidRPr="002B5015" w:rsidRDefault="00B955E4">
      <w:pPr>
        <w:pStyle w:val="BodyText"/>
        <w:spacing w:before="2"/>
        <w:ind w:left="220" w:right="1081"/>
      </w:pPr>
      <w:r w:rsidRPr="002B5015">
        <w:t>The</w:t>
      </w:r>
      <w:r w:rsidRPr="002B5015">
        <w:rPr>
          <w:spacing w:val="-16"/>
        </w:rPr>
        <w:t xml:space="preserve"> </w:t>
      </w:r>
      <w:r w:rsidRPr="002B5015">
        <w:t>system</w:t>
      </w:r>
      <w:r w:rsidRPr="002B5015">
        <w:rPr>
          <w:spacing w:val="-15"/>
        </w:rPr>
        <w:t xml:space="preserve"> </w:t>
      </w:r>
      <w:r w:rsidRPr="002B5015">
        <w:t>records</w:t>
      </w:r>
      <w:r w:rsidRPr="002B5015">
        <w:rPr>
          <w:spacing w:val="-15"/>
        </w:rPr>
        <w:t xml:space="preserve"> </w:t>
      </w:r>
      <w:r w:rsidRPr="002B5015">
        <w:t>the</w:t>
      </w:r>
      <w:r w:rsidRPr="002B5015">
        <w:rPr>
          <w:spacing w:val="-15"/>
        </w:rPr>
        <w:t xml:space="preserve"> </w:t>
      </w:r>
      <w:r w:rsidRPr="002B5015">
        <w:t>payment</w:t>
      </w:r>
      <w:r w:rsidRPr="002B5015">
        <w:rPr>
          <w:spacing w:val="-15"/>
        </w:rPr>
        <w:t xml:space="preserve"> </w:t>
      </w:r>
      <w:r w:rsidRPr="002B5015">
        <w:t>transaction</w:t>
      </w:r>
      <w:r w:rsidRPr="002B5015">
        <w:rPr>
          <w:spacing w:val="-15"/>
        </w:rPr>
        <w:t xml:space="preserve"> </w:t>
      </w:r>
      <w:r w:rsidRPr="002B5015">
        <w:t>details,</w:t>
      </w:r>
      <w:r w:rsidRPr="002B5015">
        <w:rPr>
          <w:spacing w:val="-15"/>
        </w:rPr>
        <w:t xml:space="preserve"> </w:t>
      </w:r>
      <w:r w:rsidRPr="002B5015">
        <w:t>updates</w:t>
      </w:r>
      <w:r w:rsidRPr="002B5015">
        <w:rPr>
          <w:spacing w:val="-15"/>
        </w:rPr>
        <w:t xml:space="preserve"> </w:t>
      </w:r>
      <w:r w:rsidRPr="002B5015">
        <w:t>the</w:t>
      </w:r>
      <w:r w:rsidRPr="002B5015">
        <w:rPr>
          <w:spacing w:val="-15"/>
        </w:rPr>
        <w:t xml:space="preserve"> </w:t>
      </w:r>
      <w:r w:rsidRPr="002B5015">
        <w:t>next</w:t>
      </w:r>
      <w:r w:rsidRPr="002B5015">
        <w:rPr>
          <w:spacing w:val="-15"/>
        </w:rPr>
        <w:t xml:space="preserve"> </w:t>
      </w:r>
      <w:r w:rsidRPr="002B5015">
        <w:t>payment</w:t>
      </w:r>
      <w:r w:rsidRPr="002B5015">
        <w:rPr>
          <w:spacing w:val="-15"/>
        </w:rPr>
        <w:t xml:space="preserve"> </w:t>
      </w:r>
      <w:r w:rsidRPr="002B5015">
        <w:t>due</w:t>
      </w:r>
      <w:r w:rsidRPr="002B5015">
        <w:rPr>
          <w:spacing w:val="-17"/>
        </w:rPr>
        <w:t xml:space="preserve"> </w:t>
      </w:r>
      <w:r w:rsidRPr="002B5015">
        <w:t>date,</w:t>
      </w:r>
      <w:r w:rsidRPr="002B5015">
        <w:rPr>
          <w:spacing w:val="-15"/>
        </w:rPr>
        <w:t xml:space="preserve"> </w:t>
      </w:r>
      <w:r w:rsidRPr="002B5015">
        <w:t>and</w:t>
      </w:r>
      <w:r w:rsidRPr="002B5015">
        <w:rPr>
          <w:spacing w:val="-16"/>
        </w:rPr>
        <w:t xml:space="preserve"> </w:t>
      </w:r>
      <w:r w:rsidRPr="002B5015">
        <w:t>sends</w:t>
      </w:r>
      <w:r w:rsidRPr="002B5015">
        <w:rPr>
          <w:spacing w:val="-15"/>
        </w:rPr>
        <w:t xml:space="preserve"> </w:t>
      </w:r>
      <w:r w:rsidRPr="002B5015">
        <w:t>a</w:t>
      </w:r>
      <w:r w:rsidRPr="002B5015">
        <w:rPr>
          <w:spacing w:val="-15"/>
        </w:rPr>
        <w:t xml:space="preserve"> </w:t>
      </w:r>
      <w:r w:rsidRPr="002B5015">
        <w:t xml:space="preserve">payment </w:t>
      </w:r>
      <w:r w:rsidR="00822111" w:rsidRPr="002B5015">
        <w:t>confirmation</w:t>
      </w:r>
      <w:r w:rsidRPr="002B5015">
        <w:t xml:space="preserve"> to the</w:t>
      </w:r>
      <w:r w:rsidRPr="002B5015">
        <w:rPr>
          <w:spacing w:val="-6"/>
        </w:rPr>
        <w:t xml:space="preserve"> </w:t>
      </w:r>
      <w:r w:rsidRPr="002B5015">
        <w:t>customer.</w:t>
      </w:r>
    </w:p>
    <w:p w14:paraId="0F498C27"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13925CDB" w14:textId="77777777" w:rsidR="00DB5E01" w:rsidRPr="002B5015" w:rsidRDefault="00B955E4">
      <w:pPr>
        <w:pStyle w:val="Heading3"/>
        <w:spacing w:before="86"/>
      </w:pPr>
      <w:bookmarkStart w:id="25" w:name="_Toc148436629"/>
      <w:r w:rsidRPr="002B5015">
        <w:rPr>
          <w:color w:val="434343"/>
        </w:rPr>
        <w:lastRenderedPageBreak/>
        <w:t>User Interface</w:t>
      </w:r>
      <w:bookmarkEnd w:id="25"/>
    </w:p>
    <w:p w14:paraId="7101093C" w14:textId="22367F3D" w:rsidR="00DB5E01" w:rsidRPr="002B5015" w:rsidRDefault="00B955E4">
      <w:pPr>
        <w:pStyle w:val="BodyText"/>
        <w:spacing w:before="6"/>
        <w:rPr>
          <w:sz w:val="11"/>
        </w:rPr>
      </w:pPr>
      <w:r w:rsidRPr="002B5015">
        <w:rPr>
          <w:noProof/>
        </w:rPr>
        <mc:AlternateContent>
          <mc:Choice Requires="wpg">
            <w:drawing>
              <wp:anchor distT="0" distB="0" distL="0" distR="0" simplePos="0" relativeHeight="487589888" behindDoc="1" locked="0" layoutInCell="1" allowOverlap="1" wp14:anchorId="785475E3" wp14:editId="5031D147">
                <wp:simplePos x="0" y="0"/>
                <wp:positionH relativeFrom="page">
                  <wp:posOffset>935990</wp:posOffset>
                </wp:positionH>
                <wp:positionV relativeFrom="paragraph">
                  <wp:posOffset>109220</wp:posOffset>
                </wp:positionV>
                <wp:extent cx="6104255" cy="2367280"/>
                <wp:effectExtent l="0" t="0" r="0" b="0"/>
                <wp:wrapTopAndBottom/>
                <wp:docPr id="2616850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367280"/>
                          <a:chOff x="1474" y="172"/>
                          <a:chExt cx="9613" cy="3728"/>
                        </a:xfrm>
                      </wpg:grpSpPr>
                      <pic:pic xmlns:pic="http://schemas.openxmlformats.org/drawingml/2006/picture">
                        <pic:nvPicPr>
                          <pic:cNvPr id="1950004994" name="Picture 144" descr="A screenshot of a computer  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73" y="171"/>
                            <a:ext cx="9613" cy="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877146" name="Picture 143" descr="A screenshot of a computer  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60" y="245"/>
                            <a:ext cx="9360" cy="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835534" name="Rectangle 142"/>
                        <wps:cNvSpPr>
                          <a:spLocks noChangeArrowheads="1"/>
                        </wps:cNvSpPr>
                        <wps:spPr bwMode="auto">
                          <a:xfrm>
                            <a:off x="1530" y="215"/>
                            <a:ext cx="9420" cy="354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24036" id="Group 141" o:spid="_x0000_s1026" style="position:absolute;margin-left:73.7pt;margin-top:8.6pt;width:480.65pt;height:186.4pt;z-index:-15726592;mso-wrap-distance-left:0;mso-wrap-distance-right:0;mso-position-horizontal-relative:page" coordorigin="1474,172" coordsize="9613,3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aKKKsgKKKKACiiigAooooAKKKKACiiigAoo&#10;ooAKKKKACiiigAooooAKKKKACiiigAooooAKKKKACmT/AOpk5x8p5xnt6U+mzf6l8ZztP3Tg0A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o7m5is7eWed1ihiUu&#10;7scBVAySa+M/H/x+vvFniaS80zUZLfTbaTFokEmAAP4jjqT156dK9jLcsq5lNxp6Jbv8jzcbjqeB&#10;inNXb6H2hRXzR4x/aOF/8MNLSwvEi168zFeeU2HiVeCfbdxj8ab+z38XtQbVRo2pNPd6XO22K6cF&#10;hbynopbsG6cnrj1rqeRYqOHnXlpyt6dXbd/5dznWbUJVo0Y63W/qfTNFFFfOntBRRRQAUUUUAFFF&#10;FABRRRQAUUUUAFFFFABRRRQAUUUUAFFFFABRRRQAUyfHkSZxjafvdOlPpk/EMnOPlPOM9vSg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&#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DWNs5y1vEx90FT&#10;0UARx20MJzHEiH1VQKkoooAKKKKACiiigAooooAKKKKACiiigAooooAKKKKACiiigAooooAKKKKA&#10;CiiigApk+PIkzjG0/e6dO9Ppk3+pkxkfKegz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TcwydfunocfrT6ZP/qJM4xtP3unTv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XBKwSEcEKf5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jzD8TOEAAAALAQAADwAAAGRycy9kb3ducmV2&#10;LnhtbEyPwU7CQBCG7ya+w2ZMvMluAS3Ubgkh6omYCCaG29AObUN3tukubXl7l5Pe5s98+eebdDWa&#10;RvTUudqyhmiiQBDntqi51PC9f39agHAeucDGMmm4koNVdn+XYlLYgb+o3/lShBJ2CWqovG8TKV1e&#10;kUE3sS1x2J1sZ9CH2JWy6HAI5aaRU6VepMGaw4UKW9pUlJ93F6PhY8BhPYve+u35tLke9s+fP9uI&#10;tH58GNevIDyN/g+Gm35Qhyw4He2FCyeakOfxPKBhiKcgbkCkFjGIo4bZUimQWSr//5D9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">
                <v:shape id="Picture 144" o:spid="_x0000_s1027" type="#_x0000_t75" alt="A screenshot of a computer  Description automatically generated with low confidence" style="position:absolute;left:1473;top:171;width:9613;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">
                  <v:imagedata r:id="rId57" o:title="A screenshot of a computer  Description automatically generated with low confidence"/>
                </v:shape>
                <v:shape id="Picture 143" o:spid="_x0000_s1028" type="#_x0000_t75" alt="A screenshot of a computer  Description automatically generated with low confidence" style="position:absolute;left:1560;top:245;width:9360;height: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">
                  <v:imagedata r:id="rId58" o:title="A screenshot of a computer  Description automatically generated with low confidence"/>
                </v:shape>
                <v:rect id="Rectangle 142" o:spid="_x0000_s1029" style="position:absolute;left:1530;top:215;width:9420;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" filled="f" strokeweight="3pt"/>
                <w10:wrap type="topAndBottom" anchorx="page"/>
              </v:group>
            </w:pict>
          </mc:Fallback>
        </mc:AlternateContent>
      </w:r>
    </w:p>
    <w:p w14:paraId="4FCC2E2B" w14:textId="77777777" w:rsidR="00DB5E01" w:rsidRPr="002B5015" w:rsidRDefault="00DB5E01">
      <w:pPr>
        <w:pStyle w:val="BodyText"/>
        <w:spacing w:before="1"/>
        <w:rPr>
          <w:sz w:val="8"/>
        </w:rPr>
      </w:pPr>
    </w:p>
    <w:p w14:paraId="67140CB3" w14:textId="525BCD46" w:rsidR="00DB5E01" w:rsidRDefault="00B955E4">
      <w:pPr>
        <w:pStyle w:val="BodyText"/>
        <w:ind w:left="253"/>
        <w:rPr>
          <w:sz w:val="20"/>
        </w:rPr>
      </w:pPr>
      <w:r w:rsidRPr="002B5015">
        <w:rPr>
          <w:noProof/>
          <w:sz w:val="20"/>
        </w:rPr>
        <mc:AlternateContent>
          <mc:Choice Requires="wpg">
            <w:drawing>
              <wp:inline distT="0" distB="0" distL="0" distR="0" wp14:anchorId="5B3B866A" wp14:editId="2E3C176F">
                <wp:extent cx="2719070" cy="1998345"/>
                <wp:effectExtent l="0" t="3810" r="0" b="0"/>
                <wp:docPr id="107834090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998345"/>
                          <a:chOff x="0" y="0"/>
                          <a:chExt cx="4282" cy="3147"/>
                        </a:xfrm>
                      </wpg:grpSpPr>
                      <pic:pic xmlns:pic="http://schemas.openxmlformats.org/drawingml/2006/picture">
                        <pic:nvPicPr>
                          <pic:cNvPr id="406914167" name="Picture 140" descr="A picture containing text, screenshot, number, font  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2"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978266" name="Picture 139" descr="A picture containing text, screenshot, number, font  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6" y="71"/>
                            <a:ext cx="4031"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1186" name="Rectangle 138"/>
                        <wps:cNvSpPr>
                          <a:spLocks noChangeArrowheads="1"/>
                        </wps:cNvSpPr>
                        <wps:spPr bwMode="auto">
                          <a:xfrm>
                            <a:off x="56" y="41"/>
                            <a:ext cx="4091" cy="296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18C0FF" id="Group 137" o:spid="_x0000_s1026" style="width:214.1pt;height:157.35pt;mso-position-horizontal-relative:char;mso-position-vertical-relative:line" coordsize="428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">
                <v:shape id="Picture 140" o:spid="_x0000_s1027" type="#_x0000_t75" alt="A picture containing text, screenshot, number, font  Description automatically generated" style="position:absolute;width:4282;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">
                  <v:imagedata r:id="rId61" o:title="A picture containing text, screenshot, number, font  Description automatically generated"/>
                </v:shape>
                <v:shape id="Picture 139" o:spid="_x0000_s1028" type="#_x0000_t75" alt="A picture containing text, screenshot, number, font  Description automatically generated" style="position:absolute;left:86;top:71;width:4031;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">
                  <v:imagedata r:id="rId62" o:title="A picture containing text, screenshot, number, font  Description automatically generated"/>
                </v:shape>
                <v:rect id="Rectangle 138" o:spid="_x0000_s1029" style="position:absolute;left:56;top:41;width:409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" filled="f" strokeweight="3pt"/>
                <w10:anchorlock/>
              </v:group>
            </w:pict>
          </mc:Fallback>
        </mc:AlternateContent>
      </w:r>
    </w:p>
    <w:p w14:paraId="07553DF4" w14:textId="77777777" w:rsidR="00591542" w:rsidRDefault="00591542">
      <w:pPr>
        <w:pStyle w:val="BodyText"/>
        <w:ind w:left="253"/>
        <w:rPr>
          <w:sz w:val="20"/>
        </w:rPr>
      </w:pPr>
    </w:p>
    <w:p w14:paraId="01916C38" w14:textId="77777777" w:rsidR="00591542" w:rsidRDefault="00591542">
      <w:pPr>
        <w:pStyle w:val="BodyText"/>
        <w:ind w:left="253"/>
        <w:rPr>
          <w:sz w:val="20"/>
        </w:rPr>
      </w:pPr>
    </w:p>
    <w:p w14:paraId="3CE4CB16" w14:textId="77777777" w:rsidR="00591542" w:rsidRDefault="00591542">
      <w:pPr>
        <w:pStyle w:val="BodyText"/>
        <w:ind w:left="253"/>
        <w:rPr>
          <w:sz w:val="20"/>
        </w:rPr>
      </w:pPr>
    </w:p>
    <w:p w14:paraId="03F671F6" w14:textId="77777777" w:rsidR="00591542" w:rsidRDefault="00591542">
      <w:pPr>
        <w:pStyle w:val="BodyText"/>
        <w:ind w:left="253"/>
        <w:rPr>
          <w:sz w:val="20"/>
        </w:rPr>
      </w:pPr>
    </w:p>
    <w:p w14:paraId="32FBEA58" w14:textId="77777777" w:rsidR="00591542" w:rsidRDefault="00591542">
      <w:pPr>
        <w:pStyle w:val="BodyText"/>
        <w:ind w:left="253"/>
        <w:rPr>
          <w:sz w:val="20"/>
        </w:rPr>
      </w:pPr>
    </w:p>
    <w:p w14:paraId="665965D9" w14:textId="77777777" w:rsidR="00591542" w:rsidRDefault="00591542">
      <w:pPr>
        <w:pStyle w:val="BodyText"/>
        <w:ind w:left="253"/>
        <w:rPr>
          <w:sz w:val="20"/>
        </w:rPr>
      </w:pPr>
    </w:p>
    <w:p w14:paraId="722DF36A" w14:textId="77777777" w:rsidR="00591542" w:rsidRDefault="00591542">
      <w:pPr>
        <w:pStyle w:val="BodyText"/>
        <w:ind w:left="253"/>
        <w:rPr>
          <w:sz w:val="20"/>
        </w:rPr>
      </w:pPr>
    </w:p>
    <w:p w14:paraId="1BE3F15B" w14:textId="77777777" w:rsidR="00591542" w:rsidRDefault="00591542">
      <w:pPr>
        <w:pStyle w:val="BodyText"/>
        <w:ind w:left="253"/>
        <w:rPr>
          <w:sz w:val="20"/>
        </w:rPr>
      </w:pPr>
    </w:p>
    <w:p w14:paraId="5AC06BEA" w14:textId="77777777" w:rsidR="00591542" w:rsidRDefault="00591542">
      <w:pPr>
        <w:pStyle w:val="BodyText"/>
        <w:ind w:left="253"/>
        <w:rPr>
          <w:sz w:val="20"/>
        </w:rPr>
      </w:pPr>
    </w:p>
    <w:p w14:paraId="3EB4AC60" w14:textId="77777777" w:rsidR="00591542" w:rsidRDefault="00591542">
      <w:pPr>
        <w:pStyle w:val="BodyText"/>
        <w:ind w:left="253"/>
        <w:rPr>
          <w:sz w:val="20"/>
        </w:rPr>
      </w:pPr>
    </w:p>
    <w:p w14:paraId="6E765C8F" w14:textId="77777777" w:rsidR="00591542" w:rsidRDefault="00591542">
      <w:pPr>
        <w:pStyle w:val="BodyText"/>
        <w:ind w:left="253"/>
        <w:rPr>
          <w:sz w:val="20"/>
        </w:rPr>
      </w:pPr>
    </w:p>
    <w:p w14:paraId="5324C2F4" w14:textId="77777777" w:rsidR="00591542" w:rsidRDefault="00591542">
      <w:pPr>
        <w:pStyle w:val="BodyText"/>
        <w:ind w:left="253"/>
        <w:rPr>
          <w:sz w:val="20"/>
        </w:rPr>
      </w:pPr>
    </w:p>
    <w:p w14:paraId="7A4CBB35" w14:textId="77777777" w:rsidR="00591542" w:rsidRDefault="00591542">
      <w:pPr>
        <w:pStyle w:val="BodyText"/>
        <w:ind w:left="253"/>
        <w:rPr>
          <w:sz w:val="20"/>
        </w:rPr>
      </w:pPr>
    </w:p>
    <w:p w14:paraId="3CF92F42" w14:textId="77777777" w:rsidR="00591542" w:rsidRDefault="00591542">
      <w:pPr>
        <w:pStyle w:val="BodyText"/>
        <w:ind w:left="253"/>
        <w:rPr>
          <w:sz w:val="20"/>
        </w:rPr>
      </w:pPr>
    </w:p>
    <w:p w14:paraId="37F5D4B5" w14:textId="77777777" w:rsidR="00591542" w:rsidRDefault="00591542">
      <w:pPr>
        <w:pStyle w:val="BodyText"/>
        <w:ind w:left="253"/>
        <w:rPr>
          <w:sz w:val="20"/>
        </w:rPr>
      </w:pPr>
    </w:p>
    <w:p w14:paraId="7E3563C5" w14:textId="77777777" w:rsidR="00591542" w:rsidRDefault="00591542">
      <w:pPr>
        <w:pStyle w:val="BodyText"/>
        <w:ind w:left="253"/>
        <w:rPr>
          <w:sz w:val="20"/>
        </w:rPr>
      </w:pPr>
    </w:p>
    <w:p w14:paraId="291FDA85" w14:textId="77777777" w:rsidR="00591542" w:rsidRDefault="00591542">
      <w:pPr>
        <w:pStyle w:val="BodyText"/>
        <w:ind w:left="253"/>
        <w:rPr>
          <w:sz w:val="20"/>
        </w:rPr>
      </w:pPr>
    </w:p>
    <w:p w14:paraId="46D94B20" w14:textId="77777777" w:rsidR="00591542" w:rsidRDefault="00591542">
      <w:pPr>
        <w:pStyle w:val="BodyText"/>
        <w:ind w:left="253"/>
        <w:rPr>
          <w:sz w:val="20"/>
        </w:rPr>
      </w:pPr>
    </w:p>
    <w:p w14:paraId="134DC065" w14:textId="77777777" w:rsidR="00591542" w:rsidRDefault="00591542">
      <w:pPr>
        <w:pStyle w:val="BodyText"/>
        <w:ind w:left="253"/>
        <w:rPr>
          <w:sz w:val="20"/>
        </w:rPr>
      </w:pPr>
    </w:p>
    <w:p w14:paraId="648EE37D" w14:textId="77777777" w:rsidR="00591542" w:rsidRDefault="00591542">
      <w:pPr>
        <w:pStyle w:val="BodyText"/>
        <w:ind w:left="253"/>
        <w:rPr>
          <w:sz w:val="20"/>
        </w:rPr>
      </w:pPr>
    </w:p>
    <w:p w14:paraId="79236EFD" w14:textId="77777777" w:rsidR="00591542" w:rsidRDefault="00591542">
      <w:pPr>
        <w:pStyle w:val="BodyText"/>
        <w:ind w:left="253"/>
        <w:rPr>
          <w:sz w:val="20"/>
        </w:rPr>
      </w:pPr>
    </w:p>
    <w:p w14:paraId="07380A25" w14:textId="77777777" w:rsidR="00DB5E01" w:rsidRPr="002B5015" w:rsidRDefault="00DB5E01">
      <w:pPr>
        <w:pStyle w:val="BodyText"/>
        <w:rPr>
          <w:sz w:val="37"/>
        </w:rPr>
      </w:pPr>
    </w:p>
    <w:p w14:paraId="0BE9DC20" w14:textId="77777777" w:rsidR="00DB5E01" w:rsidRPr="002B5015" w:rsidRDefault="00B955E4">
      <w:pPr>
        <w:pStyle w:val="Heading2"/>
      </w:pPr>
      <w:bookmarkStart w:id="26" w:name="_Toc148436630"/>
      <w:r w:rsidRPr="002B5015">
        <w:lastRenderedPageBreak/>
        <w:t>c. Customer Management:</w:t>
      </w:r>
      <w:bookmarkEnd w:id="26"/>
    </w:p>
    <w:p w14:paraId="25AE7152" w14:textId="77777777" w:rsidR="00DB5E01" w:rsidRPr="002B5015" w:rsidRDefault="00DB5E01">
      <w:pPr>
        <w:pStyle w:val="BodyText"/>
        <w:rPr>
          <w:sz w:val="28"/>
        </w:rPr>
      </w:pPr>
    </w:p>
    <w:p w14:paraId="303E2B62" w14:textId="77777777" w:rsidR="00DB5E01" w:rsidRPr="002B5015" w:rsidRDefault="00B955E4">
      <w:pPr>
        <w:pStyle w:val="Heading3"/>
      </w:pPr>
      <w:bookmarkStart w:id="27" w:name="_Toc148436631"/>
      <w:r w:rsidRPr="002B5015">
        <w:rPr>
          <w:color w:val="434343"/>
        </w:rPr>
        <w:t>Functional Requirements</w:t>
      </w:r>
      <w:bookmarkEnd w:id="27"/>
    </w:p>
    <w:p w14:paraId="5C132B36" w14:textId="77777777" w:rsidR="00DB5E01" w:rsidRPr="002B5015" w:rsidRDefault="00B955E4">
      <w:pPr>
        <w:pStyle w:val="BodyText"/>
        <w:spacing w:before="78"/>
        <w:ind w:left="220" w:right="1142"/>
        <w:jc w:val="both"/>
      </w:pPr>
      <w:r w:rsidRPr="002B5015">
        <w:t>The functional requirements of the Customer Management feature in the Wheel Wise Insurance Management System are as follows:</w:t>
      </w:r>
    </w:p>
    <w:p w14:paraId="666DA3EF" w14:textId="77777777" w:rsidR="00DB5E01" w:rsidRPr="002B5015" w:rsidRDefault="00DB5E01">
      <w:pPr>
        <w:pStyle w:val="BodyText"/>
        <w:spacing w:before="11"/>
        <w:rPr>
          <w:sz w:val="21"/>
        </w:rPr>
      </w:pPr>
    </w:p>
    <w:p w14:paraId="1737088E" w14:textId="77777777" w:rsidR="00DB5E01" w:rsidRPr="002B5015" w:rsidRDefault="00B955E4">
      <w:pPr>
        <w:pStyle w:val="BodyText"/>
        <w:ind w:left="220" w:right="1140"/>
        <w:jc w:val="both"/>
      </w:pPr>
      <w:r w:rsidRPr="002B5015">
        <w:t>Create Customer Profile: The system should allow authorized users (e.g., insurers) to create new customer profiles with essential customer details, including name, date of birth, address, phone number, and email address.</w:t>
      </w:r>
    </w:p>
    <w:p w14:paraId="354FE54F" w14:textId="77777777" w:rsidR="00DB5E01" w:rsidRPr="002B5015" w:rsidRDefault="00DB5E01">
      <w:pPr>
        <w:pStyle w:val="BodyText"/>
        <w:spacing w:before="1"/>
      </w:pPr>
    </w:p>
    <w:p w14:paraId="551CEA9B" w14:textId="77777777" w:rsidR="00DB5E01" w:rsidRPr="002B5015" w:rsidRDefault="00B955E4">
      <w:pPr>
        <w:pStyle w:val="BodyText"/>
        <w:ind w:left="220" w:right="1139"/>
        <w:jc w:val="both"/>
      </w:pPr>
      <w:r w:rsidRPr="002B5015">
        <w:t>View Customer Profile: Authorized users should be able to view the details of existing customer profiles, including customer identification numbers, names, dates of birth, addresses, phone numbers, and email addresses.</w:t>
      </w:r>
    </w:p>
    <w:p w14:paraId="51610D28" w14:textId="77777777" w:rsidR="00DB5E01" w:rsidRPr="002B5015" w:rsidRDefault="00DB5E01">
      <w:pPr>
        <w:pStyle w:val="BodyText"/>
        <w:spacing w:before="10"/>
        <w:rPr>
          <w:sz w:val="21"/>
        </w:rPr>
      </w:pPr>
    </w:p>
    <w:p w14:paraId="13429100" w14:textId="77777777" w:rsidR="00DB5E01" w:rsidRPr="002B5015" w:rsidRDefault="00B955E4">
      <w:pPr>
        <w:pStyle w:val="BodyText"/>
        <w:ind w:left="220" w:right="1135"/>
        <w:jc w:val="both"/>
      </w:pPr>
      <w:r w:rsidRPr="002B5015">
        <w:t>Update Customer Profile: The system should enable authorized users to update the details of existing customer profiles, such as modifying personal information, updating contact details, or adding secondary contact information. Any changes made to the customer profile should be recorded in the system for tracking and auditing purposes.</w:t>
      </w:r>
    </w:p>
    <w:p w14:paraId="7BC15BD4"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6CDBB970" w14:textId="77777777" w:rsidR="00DB5E01" w:rsidRPr="002B5015" w:rsidRDefault="00B955E4">
      <w:pPr>
        <w:pStyle w:val="BodyText"/>
        <w:spacing w:before="91"/>
        <w:ind w:left="220" w:right="1142"/>
        <w:jc w:val="both"/>
      </w:pPr>
      <w:r w:rsidRPr="002B5015">
        <w:lastRenderedPageBreak/>
        <w:t>Delete Customer Profile: Authorized users should be able to delete existing customer profiles when necessary, such as in cases of duplicate profiles or erroneous profile creation. Deletion should be handled with appropriate safeguards to prevent accidental data loss.</w:t>
      </w:r>
    </w:p>
    <w:p w14:paraId="44660169" w14:textId="77777777" w:rsidR="00DB5E01" w:rsidRPr="002B5015" w:rsidRDefault="00DB5E01">
      <w:pPr>
        <w:pStyle w:val="BodyText"/>
        <w:spacing w:before="1"/>
      </w:pPr>
    </w:p>
    <w:p w14:paraId="1850FF93" w14:textId="77777777" w:rsidR="00DB5E01" w:rsidRPr="002B5015" w:rsidRDefault="00B955E4">
      <w:pPr>
        <w:pStyle w:val="BodyText"/>
        <w:ind w:left="220" w:right="1138"/>
        <w:jc w:val="both"/>
      </w:pPr>
      <w:r w:rsidRPr="002B5015">
        <w:t>Search and Filter Customers: The system should provide authorized users with the ability to search for specific customers using various criteria, such as name, customer identification number, phone number,</w:t>
      </w:r>
      <w:r w:rsidRPr="002B5015">
        <w:rPr>
          <w:spacing w:val="-40"/>
        </w:rPr>
        <w:t xml:space="preserve"> </w:t>
      </w:r>
      <w:r w:rsidRPr="002B5015">
        <w:t>or email address. Additionally, users should be able to filter and sort the list of customers based on different attributes, such as account creation date or the number of active</w:t>
      </w:r>
      <w:r w:rsidRPr="002B5015">
        <w:rPr>
          <w:spacing w:val="-8"/>
        </w:rPr>
        <w:t xml:space="preserve"> </w:t>
      </w:r>
      <w:r w:rsidRPr="002B5015">
        <w:t>policies.</w:t>
      </w:r>
    </w:p>
    <w:p w14:paraId="7669697D" w14:textId="77777777" w:rsidR="00DB5E01" w:rsidRPr="002B5015" w:rsidRDefault="00DB5E01">
      <w:pPr>
        <w:pStyle w:val="BodyText"/>
        <w:spacing w:before="2"/>
        <w:rPr>
          <w:sz w:val="28"/>
        </w:rPr>
      </w:pPr>
    </w:p>
    <w:p w14:paraId="4500DE5D" w14:textId="77777777" w:rsidR="00DB5E01" w:rsidRPr="002B5015" w:rsidRDefault="00B955E4">
      <w:pPr>
        <w:pStyle w:val="Heading3"/>
        <w:jc w:val="both"/>
      </w:pPr>
      <w:bookmarkStart w:id="28" w:name="_Toc148436632"/>
      <w:r w:rsidRPr="002B5015">
        <w:rPr>
          <w:color w:val="434343"/>
        </w:rPr>
        <w:t>Entity Relationship Diagram</w:t>
      </w:r>
      <w:bookmarkEnd w:id="28"/>
    </w:p>
    <w:p w14:paraId="4D5F7CA9" w14:textId="0CAFBFE4" w:rsidR="00DB5E01" w:rsidRPr="002B5015" w:rsidRDefault="00B955E4">
      <w:pPr>
        <w:pStyle w:val="BodyText"/>
        <w:spacing w:before="6"/>
        <w:rPr>
          <w:sz w:val="29"/>
        </w:rPr>
      </w:pPr>
      <w:r w:rsidRPr="002B5015">
        <w:rPr>
          <w:noProof/>
        </w:rPr>
        <mc:AlternateContent>
          <mc:Choice Requires="wpg">
            <w:drawing>
              <wp:anchor distT="0" distB="0" distL="0" distR="0" simplePos="0" relativeHeight="487590912" behindDoc="1" locked="0" layoutInCell="1" allowOverlap="1" wp14:anchorId="4997C1EA" wp14:editId="350B4701">
                <wp:simplePos x="0" y="0"/>
                <wp:positionH relativeFrom="page">
                  <wp:posOffset>935990</wp:posOffset>
                </wp:positionH>
                <wp:positionV relativeFrom="paragraph">
                  <wp:posOffset>240665</wp:posOffset>
                </wp:positionV>
                <wp:extent cx="6149975" cy="5123815"/>
                <wp:effectExtent l="0" t="0" r="0" b="0"/>
                <wp:wrapTopAndBottom/>
                <wp:docPr id="102085141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5123815"/>
                          <a:chOff x="1474" y="379"/>
                          <a:chExt cx="9685" cy="8069"/>
                        </a:xfrm>
                      </wpg:grpSpPr>
                      <pic:pic xmlns:pic="http://schemas.openxmlformats.org/drawingml/2006/picture">
                        <pic:nvPicPr>
                          <pic:cNvPr id="1503654718" name="Picture 136" descr="A screenshot of a computer  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73" y="378"/>
                            <a:ext cx="9685" cy="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818416" name="Picture 135" descr="A screenshot of a computer  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60" y="450"/>
                            <a:ext cx="9432" cy="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506684" name="Rectangle 134"/>
                        <wps:cNvSpPr>
                          <a:spLocks noChangeArrowheads="1"/>
                        </wps:cNvSpPr>
                        <wps:spPr bwMode="auto">
                          <a:xfrm>
                            <a:off x="1530" y="420"/>
                            <a:ext cx="9492" cy="789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81634" id="Group 133" o:spid="_x0000_s1026" style="position:absolute;margin-left:73.7pt;margin-top:18.95pt;width:484.25pt;height:403.45pt;z-index:-15725568;mso-wrap-distance-left:0;mso-wrap-distance-right:0;mso-position-horizontal-relative:page" coordorigin="1474,379" coordsize="9685,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">
                <v:shape id="Picture 136" o:spid="_x0000_s1027" type="#_x0000_t75" alt="A screenshot of a computer  Description automatically generated with medium confidence" style="position:absolute;left:1473;top:378;width:9685;height: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">
                  <v:imagedata r:id="rId64" o:title="A screenshot of a computer  Description automatically generated with medium confidence"/>
                </v:shape>
                <v:shape id="Picture 135" o:spid="_x0000_s1028" type="#_x0000_t75" alt="A screenshot of a computer  Description automatically generated with medium confidence" style="position:absolute;left:1560;top:450;width:9432;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">
                  <v:imagedata r:id="rId43" o:title="A screenshot of a computer  Description automatically generated with medium confidence"/>
                </v:shape>
                <v:rect id="Rectangle 134" o:spid="_x0000_s1029" style="position:absolute;left:1530;top:420;width:949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" filled="f" strokeweight="3pt"/>
                <w10:wrap type="topAndBottom" anchorx="page"/>
              </v:group>
            </w:pict>
          </mc:Fallback>
        </mc:AlternateContent>
      </w:r>
    </w:p>
    <w:p w14:paraId="633E484B" w14:textId="77777777" w:rsidR="00DB5E01" w:rsidRPr="002B5015" w:rsidRDefault="00DB5E01">
      <w:pPr>
        <w:rPr>
          <w:sz w:val="29"/>
        </w:rPr>
        <w:sectPr w:rsidR="00DB5E01" w:rsidRPr="002B5015" w:rsidSect="002B5015">
          <w:pgSz w:w="12240" w:h="15840"/>
          <w:pgMar w:top="1440" w:right="1440" w:bottom="1440" w:left="1440" w:header="727" w:footer="971" w:gutter="0"/>
          <w:cols w:space="720"/>
          <w:docGrid w:linePitch="299"/>
        </w:sectPr>
      </w:pPr>
    </w:p>
    <w:p w14:paraId="767A3286" w14:textId="77777777" w:rsidR="00DB5E01" w:rsidRPr="002B5015" w:rsidRDefault="00B955E4">
      <w:pPr>
        <w:pStyle w:val="Heading3"/>
        <w:spacing w:before="264"/>
      </w:pPr>
      <w:bookmarkStart w:id="29" w:name="_Toc148436633"/>
      <w:r w:rsidRPr="002B5015">
        <w:rPr>
          <w:color w:val="434343"/>
        </w:rPr>
        <w:lastRenderedPageBreak/>
        <w:t>API End Points</w:t>
      </w:r>
      <w:bookmarkEnd w:id="29"/>
    </w:p>
    <w:p w14:paraId="48F145DA" w14:textId="77777777" w:rsidR="00DB5E01" w:rsidRPr="002B5015" w:rsidRDefault="00B955E4">
      <w:pPr>
        <w:pStyle w:val="BodyText"/>
        <w:spacing w:before="80"/>
        <w:ind w:left="220" w:right="1081"/>
      </w:pPr>
      <w:r w:rsidRPr="002B5015">
        <w:t>Below are the API endpoints related to customer management, including their expected input parameters, output, and error handling:</w:t>
      </w:r>
    </w:p>
    <w:p w14:paraId="6B1189BE" w14:textId="77777777" w:rsidR="00DB5E01" w:rsidRPr="002B5015" w:rsidRDefault="00DB5E01">
      <w:pPr>
        <w:pStyle w:val="BodyText"/>
        <w:spacing w:before="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015"/>
        <w:gridCol w:w="3589"/>
        <w:gridCol w:w="1157"/>
        <w:gridCol w:w="1309"/>
        <w:gridCol w:w="1208"/>
      </w:tblGrid>
      <w:tr w:rsidR="00DB5E01" w:rsidRPr="002B5015" w14:paraId="7E3D4B05" w14:textId="77777777">
        <w:trPr>
          <w:trHeight w:val="760"/>
        </w:trPr>
        <w:tc>
          <w:tcPr>
            <w:tcW w:w="1075" w:type="dxa"/>
          </w:tcPr>
          <w:p w14:paraId="1ADE3E27" w14:textId="77777777" w:rsidR="00DB5E01" w:rsidRPr="002B5015" w:rsidRDefault="00B955E4">
            <w:pPr>
              <w:pStyle w:val="TableParagraph"/>
              <w:spacing w:line="251" w:lineRule="exact"/>
            </w:pPr>
            <w:r w:rsidRPr="002B5015">
              <w:t>API</w:t>
            </w:r>
          </w:p>
          <w:p w14:paraId="5B032905" w14:textId="77777777" w:rsidR="00DB5E01" w:rsidRPr="002B5015" w:rsidRDefault="00B955E4">
            <w:pPr>
              <w:pStyle w:val="TableParagraph"/>
              <w:spacing w:before="1"/>
            </w:pPr>
            <w:r w:rsidRPr="002B5015">
              <w:t>Function</w:t>
            </w:r>
          </w:p>
        </w:tc>
        <w:tc>
          <w:tcPr>
            <w:tcW w:w="1015" w:type="dxa"/>
          </w:tcPr>
          <w:p w14:paraId="23499044" w14:textId="77777777" w:rsidR="00DB5E01" w:rsidRPr="002B5015" w:rsidRDefault="00B955E4">
            <w:pPr>
              <w:pStyle w:val="TableParagraph"/>
              <w:spacing w:line="251" w:lineRule="exact"/>
            </w:pPr>
            <w:r w:rsidRPr="002B5015">
              <w:t>Method</w:t>
            </w:r>
          </w:p>
        </w:tc>
        <w:tc>
          <w:tcPr>
            <w:tcW w:w="3589" w:type="dxa"/>
          </w:tcPr>
          <w:p w14:paraId="5830464F" w14:textId="77777777" w:rsidR="00DB5E01" w:rsidRPr="002B5015" w:rsidRDefault="00B955E4">
            <w:pPr>
              <w:pStyle w:val="TableParagraph"/>
              <w:spacing w:line="251" w:lineRule="exact"/>
              <w:ind w:left="105"/>
            </w:pPr>
            <w:r w:rsidRPr="002B5015">
              <w:t>API Call</w:t>
            </w:r>
          </w:p>
        </w:tc>
        <w:tc>
          <w:tcPr>
            <w:tcW w:w="1157" w:type="dxa"/>
          </w:tcPr>
          <w:p w14:paraId="4F063B16" w14:textId="77777777" w:rsidR="00DB5E01" w:rsidRPr="002B5015" w:rsidRDefault="00B955E4">
            <w:pPr>
              <w:pStyle w:val="TableParagraph"/>
              <w:spacing w:line="251" w:lineRule="exact"/>
              <w:ind w:left="108"/>
            </w:pPr>
            <w:r w:rsidRPr="002B5015">
              <w:t>Input</w:t>
            </w:r>
          </w:p>
          <w:p w14:paraId="3D159488" w14:textId="77777777" w:rsidR="00DB5E01" w:rsidRPr="002B5015" w:rsidRDefault="00B955E4">
            <w:pPr>
              <w:pStyle w:val="TableParagraph"/>
              <w:spacing w:before="5" w:line="252" w:lineRule="exact"/>
              <w:ind w:left="108" w:right="127"/>
            </w:pPr>
            <w:r w:rsidRPr="002B5015">
              <w:t>Parameter s</w:t>
            </w:r>
          </w:p>
        </w:tc>
        <w:tc>
          <w:tcPr>
            <w:tcW w:w="1309" w:type="dxa"/>
          </w:tcPr>
          <w:p w14:paraId="7FF00191" w14:textId="77777777" w:rsidR="00DB5E01" w:rsidRPr="002B5015" w:rsidRDefault="00B955E4">
            <w:pPr>
              <w:pStyle w:val="TableParagraph"/>
              <w:spacing w:line="251" w:lineRule="exact"/>
            </w:pPr>
            <w:r w:rsidRPr="002B5015">
              <w:t>Output</w:t>
            </w:r>
          </w:p>
        </w:tc>
        <w:tc>
          <w:tcPr>
            <w:tcW w:w="1208" w:type="dxa"/>
          </w:tcPr>
          <w:p w14:paraId="3579018D" w14:textId="77777777" w:rsidR="00DB5E01" w:rsidRPr="002B5015" w:rsidRDefault="00B955E4">
            <w:pPr>
              <w:pStyle w:val="TableParagraph"/>
              <w:ind w:right="252"/>
            </w:pPr>
            <w:r w:rsidRPr="002B5015">
              <w:t>Error Handling</w:t>
            </w:r>
          </w:p>
        </w:tc>
      </w:tr>
      <w:tr w:rsidR="00DB5E01" w:rsidRPr="002B5015" w14:paraId="31ED43A9" w14:textId="77777777">
        <w:trPr>
          <w:trHeight w:val="1264"/>
        </w:trPr>
        <w:tc>
          <w:tcPr>
            <w:tcW w:w="1075" w:type="dxa"/>
          </w:tcPr>
          <w:p w14:paraId="107405FE" w14:textId="77777777" w:rsidR="00DB5E01" w:rsidRPr="002B5015" w:rsidRDefault="00B955E4">
            <w:pPr>
              <w:pStyle w:val="TableParagraph"/>
              <w:ind w:right="95"/>
              <w:jc w:val="both"/>
            </w:pPr>
            <w:r w:rsidRPr="002B5015">
              <w:t>1. Get all customer s</w:t>
            </w:r>
          </w:p>
        </w:tc>
        <w:tc>
          <w:tcPr>
            <w:tcW w:w="1015" w:type="dxa"/>
          </w:tcPr>
          <w:p w14:paraId="4E168876" w14:textId="77777777" w:rsidR="00DB5E01" w:rsidRPr="002B5015" w:rsidRDefault="00B955E4">
            <w:pPr>
              <w:pStyle w:val="TableParagraph"/>
              <w:spacing w:line="251" w:lineRule="exact"/>
            </w:pPr>
            <w:r w:rsidRPr="002B5015">
              <w:t>GET</w:t>
            </w:r>
          </w:p>
        </w:tc>
        <w:tc>
          <w:tcPr>
            <w:tcW w:w="3589" w:type="dxa"/>
          </w:tcPr>
          <w:p w14:paraId="517DF0A1" w14:textId="77777777" w:rsidR="00DB5E01" w:rsidRPr="002B5015" w:rsidRDefault="00B955E4">
            <w:pPr>
              <w:pStyle w:val="TableParagraph"/>
              <w:spacing w:line="251" w:lineRule="exact"/>
              <w:ind w:left="105"/>
            </w:pPr>
            <w:r w:rsidRPr="002B5015">
              <w:t>http://localhost:5179/api/Customer</w:t>
            </w:r>
          </w:p>
        </w:tc>
        <w:tc>
          <w:tcPr>
            <w:tcW w:w="1157" w:type="dxa"/>
          </w:tcPr>
          <w:p w14:paraId="6785418E" w14:textId="77777777" w:rsidR="00DB5E01" w:rsidRPr="002B5015" w:rsidRDefault="00B955E4">
            <w:pPr>
              <w:pStyle w:val="TableParagraph"/>
              <w:spacing w:line="251" w:lineRule="exact"/>
              <w:ind w:left="108"/>
            </w:pPr>
            <w:r w:rsidRPr="002B5015">
              <w:t>None</w:t>
            </w:r>
          </w:p>
        </w:tc>
        <w:tc>
          <w:tcPr>
            <w:tcW w:w="1309" w:type="dxa"/>
          </w:tcPr>
          <w:p w14:paraId="7E30C218" w14:textId="77777777" w:rsidR="00DB5E01" w:rsidRPr="002B5015" w:rsidRDefault="00B955E4">
            <w:pPr>
              <w:pStyle w:val="TableParagraph"/>
              <w:tabs>
                <w:tab w:val="left" w:pos="505"/>
                <w:tab w:val="left" w:pos="1016"/>
              </w:tabs>
              <w:ind w:right="96"/>
            </w:pPr>
            <w:r w:rsidRPr="002B5015">
              <w:t>A</w:t>
            </w:r>
            <w:r w:rsidRPr="002B5015">
              <w:tab/>
              <w:t>list</w:t>
            </w:r>
            <w:r w:rsidRPr="002B5015">
              <w:tab/>
            </w:r>
            <w:r w:rsidRPr="002B5015">
              <w:rPr>
                <w:spacing w:val="-9"/>
              </w:rPr>
              <w:t xml:space="preserve">of </w:t>
            </w:r>
            <w:r w:rsidRPr="002B5015">
              <w:t xml:space="preserve">customer </w:t>
            </w:r>
            <w:proofErr w:type="gramStart"/>
            <w:r w:rsidRPr="002B5015">
              <w:t>objects</w:t>
            </w:r>
            <w:proofErr w:type="gramEnd"/>
          </w:p>
        </w:tc>
        <w:tc>
          <w:tcPr>
            <w:tcW w:w="1208" w:type="dxa"/>
          </w:tcPr>
          <w:p w14:paraId="2F9306EF" w14:textId="77777777" w:rsidR="00DB5E01" w:rsidRPr="002B5015" w:rsidRDefault="00B955E4">
            <w:pPr>
              <w:pStyle w:val="TableParagraph"/>
              <w:tabs>
                <w:tab w:val="left" w:pos="879"/>
              </w:tabs>
              <w:spacing w:line="251" w:lineRule="exact"/>
            </w:pPr>
            <w:r w:rsidRPr="002B5015">
              <w:t>If</w:t>
            </w:r>
            <w:r w:rsidRPr="002B5015">
              <w:tab/>
              <w:t>no</w:t>
            </w:r>
          </w:p>
          <w:p w14:paraId="367DCE2D" w14:textId="77777777" w:rsidR="00DB5E01" w:rsidRPr="002B5015" w:rsidRDefault="00B955E4">
            <w:pPr>
              <w:pStyle w:val="TableParagraph"/>
            </w:pPr>
            <w:r w:rsidRPr="002B5015">
              <w:t xml:space="preserve">customers </w:t>
            </w:r>
            <w:proofErr w:type="gramStart"/>
            <w:r w:rsidRPr="002B5015">
              <w:t xml:space="preserve">are </w:t>
            </w:r>
            <w:r w:rsidRPr="002B5015">
              <w:rPr>
                <w:spacing w:val="53"/>
              </w:rPr>
              <w:t xml:space="preserve"> </w:t>
            </w:r>
            <w:r w:rsidRPr="002B5015">
              <w:rPr>
                <w:spacing w:val="-4"/>
              </w:rPr>
              <w:t>found</w:t>
            </w:r>
            <w:proofErr w:type="gramEnd"/>
            <w:r w:rsidRPr="002B5015">
              <w:rPr>
                <w:spacing w:val="-4"/>
              </w:rPr>
              <w:t>,</w:t>
            </w:r>
          </w:p>
          <w:p w14:paraId="135B558A" w14:textId="77777777" w:rsidR="00DB5E01" w:rsidRPr="002B5015" w:rsidRDefault="00B955E4">
            <w:pPr>
              <w:pStyle w:val="TableParagraph"/>
              <w:tabs>
                <w:tab w:val="left" w:pos="893"/>
              </w:tabs>
              <w:spacing w:before="3" w:line="252" w:lineRule="exact"/>
              <w:ind w:right="95"/>
            </w:pPr>
            <w:r w:rsidRPr="002B5015">
              <w:t>return</w:t>
            </w:r>
            <w:r w:rsidRPr="002B5015">
              <w:tab/>
            </w:r>
            <w:r w:rsidRPr="002B5015">
              <w:rPr>
                <w:spacing w:val="-10"/>
              </w:rPr>
              <w:t xml:space="preserve">an </w:t>
            </w:r>
            <w:r w:rsidRPr="002B5015">
              <w:t>empty</w:t>
            </w:r>
            <w:r w:rsidRPr="002B5015">
              <w:rPr>
                <w:spacing w:val="-1"/>
              </w:rPr>
              <w:t xml:space="preserve"> </w:t>
            </w:r>
            <w:r w:rsidRPr="002B5015">
              <w:t>list</w:t>
            </w:r>
          </w:p>
        </w:tc>
      </w:tr>
      <w:tr w:rsidR="00DB5E01" w:rsidRPr="002B5015" w14:paraId="7F5C52DF" w14:textId="77777777">
        <w:trPr>
          <w:trHeight w:val="2529"/>
        </w:trPr>
        <w:tc>
          <w:tcPr>
            <w:tcW w:w="1075" w:type="dxa"/>
          </w:tcPr>
          <w:p w14:paraId="76496A88" w14:textId="77777777" w:rsidR="00DB5E01" w:rsidRPr="002B5015" w:rsidRDefault="00B955E4">
            <w:pPr>
              <w:pStyle w:val="TableParagraph"/>
              <w:ind w:right="93"/>
              <w:jc w:val="both"/>
            </w:pPr>
            <w:r w:rsidRPr="002B5015">
              <w:t>2. Create a new customer</w:t>
            </w:r>
          </w:p>
        </w:tc>
        <w:tc>
          <w:tcPr>
            <w:tcW w:w="1015" w:type="dxa"/>
          </w:tcPr>
          <w:p w14:paraId="7988CFD3" w14:textId="77777777" w:rsidR="00DB5E01" w:rsidRPr="002B5015" w:rsidRDefault="00B955E4">
            <w:pPr>
              <w:pStyle w:val="TableParagraph"/>
              <w:spacing w:line="251" w:lineRule="exact"/>
            </w:pPr>
            <w:r w:rsidRPr="002B5015">
              <w:t>POST</w:t>
            </w:r>
          </w:p>
        </w:tc>
        <w:tc>
          <w:tcPr>
            <w:tcW w:w="3589" w:type="dxa"/>
          </w:tcPr>
          <w:p w14:paraId="1099CB90" w14:textId="77777777" w:rsidR="00DB5E01" w:rsidRPr="002B5015" w:rsidRDefault="00B955E4">
            <w:pPr>
              <w:pStyle w:val="TableParagraph"/>
              <w:spacing w:line="251" w:lineRule="exact"/>
              <w:ind w:left="105"/>
            </w:pPr>
            <w:r w:rsidRPr="002B5015">
              <w:t>http://localhost:5179/api/Customer</w:t>
            </w:r>
          </w:p>
        </w:tc>
        <w:tc>
          <w:tcPr>
            <w:tcW w:w="1157" w:type="dxa"/>
          </w:tcPr>
          <w:p w14:paraId="77231B2A" w14:textId="77777777" w:rsidR="00DB5E01" w:rsidRPr="002B5015" w:rsidRDefault="00B955E4">
            <w:pPr>
              <w:pStyle w:val="TableParagraph"/>
              <w:ind w:left="108" w:right="163"/>
            </w:pPr>
            <w:r w:rsidRPr="002B5015">
              <w:t>Customer object (JSON</w:t>
            </w:r>
          </w:p>
          <w:p w14:paraId="18D621E1" w14:textId="77777777" w:rsidR="00DB5E01" w:rsidRPr="002B5015" w:rsidRDefault="00B955E4">
            <w:pPr>
              <w:pStyle w:val="TableParagraph"/>
              <w:spacing w:line="252" w:lineRule="exact"/>
              <w:ind w:left="108"/>
            </w:pPr>
            <w:r w:rsidRPr="002B5015">
              <w:t>format)</w:t>
            </w:r>
          </w:p>
        </w:tc>
        <w:tc>
          <w:tcPr>
            <w:tcW w:w="1309" w:type="dxa"/>
          </w:tcPr>
          <w:p w14:paraId="69DE85E2" w14:textId="77777777" w:rsidR="00DB5E01" w:rsidRPr="002B5015" w:rsidRDefault="00B955E4">
            <w:pPr>
              <w:pStyle w:val="TableParagraph"/>
              <w:ind w:right="126"/>
            </w:pPr>
            <w:r w:rsidRPr="002B5015">
              <w:t xml:space="preserve">The </w:t>
            </w:r>
            <w:r w:rsidRPr="002B5015">
              <w:rPr>
                <w:spacing w:val="-3"/>
              </w:rPr>
              <w:t xml:space="preserve">created </w:t>
            </w:r>
            <w:r w:rsidRPr="002B5015">
              <w:t xml:space="preserve">customer object </w:t>
            </w:r>
            <w:r w:rsidRPr="002B5015">
              <w:rPr>
                <w:spacing w:val="-4"/>
              </w:rPr>
              <w:t xml:space="preserve">with </w:t>
            </w:r>
            <w:r w:rsidRPr="002B5015">
              <w:t>a new</w:t>
            </w:r>
            <w:r w:rsidRPr="002B5015">
              <w:rPr>
                <w:spacing w:val="-1"/>
              </w:rPr>
              <w:t xml:space="preserve"> </w:t>
            </w:r>
            <w:r w:rsidRPr="002B5015">
              <w:t>ID</w:t>
            </w:r>
          </w:p>
        </w:tc>
        <w:tc>
          <w:tcPr>
            <w:tcW w:w="1208" w:type="dxa"/>
          </w:tcPr>
          <w:p w14:paraId="18C32471" w14:textId="77777777" w:rsidR="00DB5E01" w:rsidRPr="002B5015" w:rsidRDefault="00B955E4">
            <w:pPr>
              <w:pStyle w:val="TableParagraph"/>
              <w:ind w:right="95"/>
              <w:jc w:val="both"/>
            </w:pPr>
            <w:r w:rsidRPr="002B5015">
              <w:t xml:space="preserve">If </w:t>
            </w:r>
            <w:r w:rsidRPr="002B5015">
              <w:rPr>
                <w:spacing w:val="-4"/>
              </w:rPr>
              <w:t xml:space="preserve">input </w:t>
            </w:r>
            <w:r w:rsidRPr="002B5015">
              <w:t xml:space="preserve">data </w:t>
            </w:r>
            <w:r w:rsidRPr="002B5015">
              <w:rPr>
                <w:spacing w:val="-9"/>
              </w:rPr>
              <w:t xml:space="preserve">is </w:t>
            </w:r>
            <w:r w:rsidRPr="002B5015">
              <w:t xml:space="preserve">invalid </w:t>
            </w:r>
            <w:r w:rsidRPr="002B5015">
              <w:rPr>
                <w:spacing w:val="-9"/>
              </w:rPr>
              <w:t xml:space="preserve">or </w:t>
            </w:r>
            <w:r w:rsidRPr="002B5015">
              <w:t>incomplete</w:t>
            </w:r>
          </w:p>
          <w:p w14:paraId="1159C7C3" w14:textId="77777777" w:rsidR="00DB5E01" w:rsidRPr="002B5015" w:rsidRDefault="00B955E4">
            <w:pPr>
              <w:pStyle w:val="TableParagraph"/>
              <w:spacing w:line="252" w:lineRule="exact"/>
              <w:jc w:val="both"/>
            </w:pPr>
            <w:proofErr w:type="gramStart"/>
            <w:r w:rsidRPr="002B5015">
              <w:t xml:space="preserve">,   </w:t>
            </w:r>
            <w:proofErr w:type="gramEnd"/>
            <w:r w:rsidRPr="002B5015">
              <w:t xml:space="preserve">return </w:t>
            </w:r>
            <w:r w:rsidRPr="002B5015">
              <w:rPr>
                <w:spacing w:val="35"/>
              </w:rPr>
              <w:t xml:space="preserve"> </w:t>
            </w:r>
            <w:r w:rsidRPr="002B5015">
              <w:t>a</w:t>
            </w:r>
          </w:p>
          <w:p w14:paraId="3C514CF8" w14:textId="77777777" w:rsidR="00DB5E01" w:rsidRPr="002B5015" w:rsidRDefault="00B955E4">
            <w:pPr>
              <w:pStyle w:val="TableParagraph"/>
              <w:tabs>
                <w:tab w:val="left" w:pos="673"/>
                <w:tab w:val="left" w:pos="745"/>
              </w:tabs>
              <w:ind w:right="95"/>
            </w:pPr>
            <w:r w:rsidRPr="002B5015">
              <w:t>400</w:t>
            </w:r>
            <w:r w:rsidRPr="002B5015">
              <w:tab/>
            </w:r>
            <w:r w:rsidRPr="002B5015">
              <w:tab/>
            </w:r>
            <w:r w:rsidRPr="002B5015">
              <w:rPr>
                <w:spacing w:val="-7"/>
              </w:rPr>
              <w:t xml:space="preserve">Bad </w:t>
            </w:r>
            <w:r w:rsidRPr="002B5015">
              <w:t xml:space="preserve">Request status </w:t>
            </w:r>
            <w:r w:rsidRPr="002B5015">
              <w:rPr>
                <w:spacing w:val="-5"/>
              </w:rPr>
              <w:t xml:space="preserve">with </w:t>
            </w:r>
            <w:r w:rsidRPr="002B5015">
              <w:t>an</w:t>
            </w:r>
            <w:r w:rsidRPr="002B5015">
              <w:tab/>
            </w:r>
            <w:r w:rsidRPr="002B5015">
              <w:rPr>
                <w:spacing w:val="-4"/>
              </w:rPr>
              <w:t>error</w:t>
            </w:r>
          </w:p>
          <w:p w14:paraId="1602AABA" w14:textId="77777777" w:rsidR="00DB5E01" w:rsidRPr="002B5015" w:rsidRDefault="00B955E4">
            <w:pPr>
              <w:pStyle w:val="TableParagraph"/>
              <w:spacing w:line="233" w:lineRule="exact"/>
            </w:pPr>
            <w:r w:rsidRPr="002B5015">
              <w:t>message</w:t>
            </w:r>
          </w:p>
        </w:tc>
      </w:tr>
      <w:tr w:rsidR="00DB5E01" w:rsidRPr="002B5015" w14:paraId="05EC985D" w14:textId="77777777">
        <w:trPr>
          <w:trHeight w:val="2529"/>
        </w:trPr>
        <w:tc>
          <w:tcPr>
            <w:tcW w:w="1075" w:type="dxa"/>
          </w:tcPr>
          <w:p w14:paraId="13E422C9" w14:textId="77777777" w:rsidR="00DB5E01" w:rsidRPr="002B5015" w:rsidRDefault="00B955E4">
            <w:pPr>
              <w:pStyle w:val="TableParagraph"/>
            </w:pPr>
            <w:r w:rsidRPr="002B5015">
              <w:t>3. Get a specific customer by ID</w:t>
            </w:r>
          </w:p>
        </w:tc>
        <w:tc>
          <w:tcPr>
            <w:tcW w:w="1015" w:type="dxa"/>
          </w:tcPr>
          <w:p w14:paraId="3217308B" w14:textId="77777777" w:rsidR="00DB5E01" w:rsidRPr="002B5015" w:rsidRDefault="00B955E4">
            <w:pPr>
              <w:pStyle w:val="TableParagraph"/>
              <w:spacing w:line="251" w:lineRule="exact"/>
            </w:pPr>
            <w:r w:rsidRPr="002B5015">
              <w:t>GET</w:t>
            </w:r>
          </w:p>
        </w:tc>
        <w:tc>
          <w:tcPr>
            <w:tcW w:w="3589" w:type="dxa"/>
          </w:tcPr>
          <w:p w14:paraId="3EAE0ED3" w14:textId="77777777" w:rsidR="00DB5E01" w:rsidRPr="002B5015" w:rsidRDefault="00B955E4">
            <w:pPr>
              <w:pStyle w:val="TableParagraph"/>
              <w:ind w:left="105" w:right="158"/>
            </w:pPr>
            <w:proofErr w:type="gramStart"/>
            <w:r w:rsidRPr="002B5015">
              <w:t>http://localhost:5179/api/Customer/{</w:t>
            </w:r>
            <w:proofErr w:type="gramEnd"/>
            <w:r w:rsidRPr="002B5015">
              <w:t>i d}</w:t>
            </w:r>
          </w:p>
        </w:tc>
        <w:tc>
          <w:tcPr>
            <w:tcW w:w="1157" w:type="dxa"/>
          </w:tcPr>
          <w:p w14:paraId="367B95AF" w14:textId="77777777" w:rsidR="00DB5E01" w:rsidRPr="002B5015" w:rsidRDefault="00B955E4">
            <w:pPr>
              <w:pStyle w:val="TableParagraph"/>
              <w:ind w:left="108" w:right="163"/>
            </w:pPr>
            <w:r w:rsidRPr="002B5015">
              <w:t>Customer ID</w:t>
            </w:r>
          </w:p>
          <w:p w14:paraId="3E2A3D08" w14:textId="77777777" w:rsidR="00DB5E01" w:rsidRPr="002B5015" w:rsidRDefault="00B955E4">
            <w:pPr>
              <w:pStyle w:val="TableParagraph"/>
              <w:ind w:left="108"/>
            </w:pPr>
            <w:r w:rsidRPr="002B5015">
              <w:t>(integer)</w:t>
            </w:r>
          </w:p>
        </w:tc>
        <w:tc>
          <w:tcPr>
            <w:tcW w:w="1309" w:type="dxa"/>
          </w:tcPr>
          <w:p w14:paraId="7574294E" w14:textId="77777777" w:rsidR="00DB5E01" w:rsidRPr="002B5015" w:rsidRDefault="00B955E4">
            <w:pPr>
              <w:pStyle w:val="TableParagraph"/>
              <w:ind w:right="95"/>
            </w:pPr>
            <w:r w:rsidRPr="002B5015">
              <w:t xml:space="preserve">The customer object </w:t>
            </w:r>
            <w:r w:rsidRPr="002B5015">
              <w:rPr>
                <w:spacing w:val="-4"/>
              </w:rPr>
              <w:t xml:space="preserve">with </w:t>
            </w:r>
            <w:r w:rsidRPr="002B5015">
              <w:t>the specified</w:t>
            </w:r>
            <w:r w:rsidRPr="002B5015">
              <w:rPr>
                <w:spacing w:val="-2"/>
              </w:rPr>
              <w:t xml:space="preserve"> </w:t>
            </w:r>
            <w:r w:rsidRPr="002B5015">
              <w:t>ID</w:t>
            </w:r>
          </w:p>
        </w:tc>
        <w:tc>
          <w:tcPr>
            <w:tcW w:w="1208" w:type="dxa"/>
          </w:tcPr>
          <w:p w14:paraId="04618788" w14:textId="77777777" w:rsidR="00DB5E01" w:rsidRPr="002B5015" w:rsidRDefault="00B955E4">
            <w:pPr>
              <w:pStyle w:val="TableParagraph"/>
              <w:tabs>
                <w:tab w:val="left" w:pos="829"/>
              </w:tabs>
              <w:spacing w:line="251" w:lineRule="exact"/>
            </w:pPr>
            <w:r w:rsidRPr="002B5015">
              <w:t>If</w:t>
            </w:r>
            <w:r w:rsidRPr="002B5015">
              <w:tab/>
              <w:t>the</w:t>
            </w:r>
          </w:p>
          <w:p w14:paraId="2C9918FD" w14:textId="77777777" w:rsidR="00DB5E01" w:rsidRPr="002B5015" w:rsidRDefault="00B955E4">
            <w:pPr>
              <w:pStyle w:val="TableParagraph"/>
              <w:tabs>
                <w:tab w:val="left" w:pos="1001"/>
              </w:tabs>
              <w:spacing w:before="1"/>
              <w:ind w:right="96"/>
            </w:pPr>
            <w:r w:rsidRPr="002B5015">
              <w:t xml:space="preserve">customer ID is </w:t>
            </w:r>
            <w:r w:rsidRPr="002B5015">
              <w:rPr>
                <w:spacing w:val="-5"/>
              </w:rPr>
              <w:t xml:space="preserve">not </w:t>
            </w:r>
            <w:r w:rsidRPr="002B5015">
              <w:t>found, return</w:t>
            </w:r>
            <w:r w:rsidRPr="002B5015">
              <w:tab/>
            </w:r>
            <w:r w:rsidRPr="002B5015">
              <w:rPr>
                <w:spacing w:val="-17"/>
              </w:rPr>
              <w:t>a</w:t>
            </w:r>
          </w:p>
          <w:p w14:paraId="08607EAD" w14:textId="77777777" w:rsidR="00DB5E01" w:rsidRPr="002B5015" w:rsidRDefault="00B955E4">
            <w:pPr>
              <w:pStyle w:val="TableParagraph"/>
              <w:tabs>
                <w:tab w:val="left" w:pos="673"/>
                <w:tab w:val="left" w:pos="769"/>
              </w:tabs>
              <w:ind w:right="95"/>
            </w:pPr>
            <w:r w:rsidRPr="002B5015">
              <w:t>404</w:t>
            </w:r>
            <w:r w:rsidRPr="002B5015">
              <w:tab/>
            </w:r>
            <w:r w:rsidRPr="002B5015">
              <w:tab/>
            </w:r>
            <w:r w:rsidRPr="002B5015">
              <w:rPr>
                <w:spacing w:val="-7"/>
              </w:rPr>
              <w:t xml:space="preserve">Not </w:t>
            </w:r>
            <w:r w:rsidRPr="002B5015">
              <w:t xml:space="preserve">Found status </w:t>
            </w:r>
            <w:r w:rsidRPr="002B5015">
              <w:rPr>
                <w:spacing w:val="-5"/>
              </w:rPr>
              <w:t xml:space="preserve">with </w:t>
            </w:r>
            <w:r w:rsidRPr="002B5015">
              <w:t>an</w:t>
            </w:r>
            <w:r w:rsidRPr="002B5015">
              <w:tab/>
            </w:r>
            <w:r w:rsidRPr="002B5015">
              <w:rPr>
                <w:spacing w:val="-4"/>
              </w:rPr>
              <w:t>error</w:t>
            </w:r>
          </w:p>
          <w:p w14:paraId="78E86160" w14:textId="77777777" w:rsidR="00DB5E01" w:rsidRPr="002B5015" w:rsidRDefault="00B955E4">
            <w:pPr>
              <w:pStyle w:val="TableParagraph"/>
              <w:spacing w:line="233" w:lineRule="exact"/>
            </w:pPr>
            <w:r w:rsidRPr="002B5015">
              <w:t>message</w:t>
            </w:r>
          </w:p>
        </w:tc>
      </w:tr>
      <w:tr w:rsidR="00DB5E01" w:rsidRPr="002B5015" w14:paraId="7798DE3D" w14:textId="77777777">
        <w:trPr>
          <w:trHeight w:val="3796"/>
        </w:trPr>
        <w:tc>
          <w:tcPr>
            <w:tcW w:w="1075" w:type="dxa"/>
          </w:tcPr>
          <w:p w14:paraId="609DDE42" w14:textId="77777777" w:rsidR="00DB5E01" w:rsidRPr="002B5015" w:rsidRDefault="00B955E4">
            <w:pPr>
              <w:pStyle w:val="TableParagraph"/>
              <w:ind w:right="82"/>
            </w:pPr>
            <w:r w:rsidRPr="002B5015">
              <w:t>4. Update a customer by ID</w:t>
            </w:r>
          </w:p>
        </w:tc>
        <w:tc>
          <w:tcPr>
            <w:tcW w:w="1015" w:type="dxa"/>
          </w:tcPr>
          <w:p w14:paraId="236465D7" w14:textId="77777777" w:rsidR="00DB5E01" w:rsidRPr="002B5015" w:rsidRDefault="00B955E4">
            <w:pPr>
              <w:pStyle w:val="TableParagraph"/>
              <w:spacing w:line="251" w:lineRule="exact"/>
            </w:pPr>
            <w:r w:rsidRPr="002B5015">
              <w:t>PUT</w:t>
            </w:r>
          </w:p>
        </w:tc>
        <w:tc>
          <w:tcPr>
            <w:tcW w:w="3589" w:type="dxa"/>
          </w:tcPr>
          <w:p w14:paraId="5DA3B71B" w14:textId="77777777" w:rsidR="00DB5E01" w:rsidRPr="002B5015" w:rsidRDefault="00B955E4">
            <w:pPr>
              <w:pStyle w:val="TableParagraph"/>
              <w:ind w:left="105" w:right="158"/>
            </w:pPr>
            <w:proofErr w:type="gramStart"/>
            <w:r w:rsidRPr="002B5015">
              <w:t>http://localhost:5179/api/Customer/{</w:t>
            </w:r>
            <w:proofErr w:type="gramEnd"/>
            <w:r w:rsidRPr="002B5015">
              <w:t>i d}</w:t>
            </w:r>
          </w:p>
        </w:tc>
        <w:tc>
          <w:tcPr>
            <w:tcW w:w="1157" w:type="dxa"/>
          </w:tcPr>
          <w:p w14:paraId="6CB46404" w14:textId="77777777" w:rsidR="00DB5E01" w:rsidRPr="002B5015" w:rsidRDefault="00B955E4">
            <w:pPr>
              <w:pStyle w:val="TableParagraph"/>
              <w:ind w:left="108" w:right="163"/>
            </w:pPr>
            <w:r w:rsidRPr="002B5015">
              <w:t>Customer ID</w:t>
            </w:r>
          </w:p>
          <w:p w14:paraId="5F6DEC28" w14:textId="77777777" w:rsidR="00DB5E01" w:rsidRPr="002B5015" w:rsidRDefault="00B955E4">
            <w:pPr>
              <w:pStyle w:val="TableParagraph"/>
              <w:ind w:left="108" w:right="206"/>
            </w:pPr>
            <w:r w:rsidRPr="002B5015">
              <w:t>(integer), updated customer object (JSON</w:t>
            </w:r>
          </w:p>
          <w:p w14:paraId="17099A5E" w14:textId="77777777" w:rsidR="00DB5E01" w:rsidRPr="002B5015" w:rsidRDefault="00B955E4">
            <w:pPr>
              <w:pStyle w:val="TableParagraph"/>
              <w:ind w:left="108"/>
            </w:pPr>
            <w:r w:rsidRPr="002B5015">
              <w:t>format)</w:t>
            </w:r>
          </w:p>
        </w:tc>
        <w:tc>
          <w:tcPr>
            <w:tcW w:w="1309" w:type="dxa"/>
          </w:tcPr>
          <w:p w14:paraId="6673C7D6" w14:textId="77777777" w:rsidR="00DB5E01" w:rsidRPr="002B5015" w:rsidRDefault="00B955E4">
            <w:pPr>
              <w:pStyle w:val="TableParagraph"/>
              <w:ind w:right="78"/>
            </w:pPr>
            <w:r w:rsidRPr="002B5015">
              <w:t>The updated customer object</w:t>
            </w:r>
          </w:p>
        </w:tc>
        <w:tc>
          <w:tcPr>
            <w:tcW w:w="1208" w:type="dxa"/>
          </w:tcPr>
          <w:p w14:paraId="02C645B9" w14:textId="77777777" w:rsidR="00DB5E01" w:rsidRPr="002B5015" w:rsidRDefault="00B955E4">
            <w:pPr>
              <w:pStyle w:val="TableParagraph"/>
              <w:tabs>
                <w:tab w:val="left" w:pos="829"/>
              </w:tabs>
              <w:spacing w:line="251" w:lineRule="exact"/>
            </w:pPr>
            <w:r w:rsidRPr="002B5015">
              <w:t>If</w:t>
            </w:r>
            <w:r w:rsidRPr="002B5015">
              <w:tab/>
              <w:t>the</w:t>
            </w:r>
          </w:p>
          <w:p w14:paraId="0B6D69AE" w14:textId="77777777" w:rsidR="00DB5E01" w:rsidRPr="002B5015" w:rsidRDefault="00B955E4">
            <w:pPr>
              <w:pStyle w:val="TableParagraph"/>
              <w:tabs>
                <w:tab w:val="left" w:pos="1001"/>
              </w:tabs>
              <w:spacing w:before="1"/>
              <w:ind w:right="96"/>
            </w:pPr>
            <w:r w:rsidRPr="002B5015">
              <w:t xml:space="preserve">customer ID is </w:t>
            </w:r>
            <w:r w:rsidRPr="002B5015">
              <w:rPr>
                <w:spacing w:val="-5"/>
              </w:rPr>
              <w:t xml:space="preserve">not </w:t>
            </w:r>
            <w:r w:rsidRPr="002B5015">
              <w:t>found, return</w:t>
            </w:r>
            <w:r w:rsidRPr="002B5015">
              <w:tab/>
            </w:r>
            <w:r w:rsidRPr="002B5015">
              <w:rPr>
                <w:spacing w:val="-17"/>
              </w:rPr>
              <w:t>a</w:t>
            </w:r>
          </w:p>
          <w:p w14:paraId="7F7BF6C6" w14:textId="77777777" w:rsidR="00DB5E01" w:rsidRPr="002B5015" w:rsidRDefault="00B955E4">
            <w:pPr>
              <w:pStyle w:val="TableParagraph"/>
              <w:tabs>
                <w:tab w:val="left" w:pos="488"/>
                <w:tab w:val="left" w:pos="673"/>
                <w:tab w:val="left" w:pos="769"/>
              </w:tabs>
              <w:ind w:right="95"/>
            </w:pPr>
            <w:r w:rsidRPr="002B5015">
              <w:t>404</w:t>
            </w:r>
            <w:r w:rsidRPr="002B5015">
              <w:tab/>
            </w:r>
            <w:r w:rsidRPr="002B5015">
              <w:tab/>
            </w:r>
            <w:r w:rsidRPr="002B5015">
              <w:tab/>
            </w:r>
            <w:r w:rsidRPr="002B5015">
              <w:rPr>
                <w:spacing w:val="-7"/>
              </w:rPr>
              <w:t xml:space="preserve">Not </w:t>
            </w:r>
            <w:r w:rsidRPr="002B5015">
              <w:t xml:space="preserve">Found status </w:t>
            </w:r>
            <w:r w:rsidRPr="002B5015">
              <w:rPr>
                <w:spacing w:val="-5"/>
              </w:rPr>
              <w:t xml:space="preserve">with </w:t>
            </w:r>
            <w:r w:rsidRPr="002B5015">
              <w:t>an</w:t>
            </w:r>
            <w:r w:rsidRPr="002B5015">
              <w:tab/>
            </w:r>
            <w:r w:rsidRPr="002B5015">
              <w:tab/>
            </w:r>
            <w:r w:rsidRPr="002B5015">
              <w:rPr>
                <w:spacing w:val="-4"/>
              </w:rPr>
              <w:t xml:space="preserve">error </w:t>
            </w:r>
            <w:r w:rsidRPr="002B5015">
              <w:t xml:space="preserve">message. </w:t>
            </w:r>
            <w:r w:rsidRPr="002B5015">
              <w:rPr>
                <w:spacing w:val="-8"/>
              </w:rPr>
              <w:t xml:space="preserve">If </w:t>
            </w:r>
            <w:r w:rsidRPr="002B5015">
              <w:t xml:space="preserve">input </w:t>
            </w:r>
            <w:r w:rsidRPr="002B5015">
              <w:rPr>
                <w:spacing w:val="-5"/>
              </w:rPr>
              <w:t xml:space="preserve">data </w:t>
            </w:r>
            <w:r w:rsidRPr="002B5015">
              <w:t>is</w:t>
            </w:r>
            <w:r w:rsidRPr="002B5015">
              <w:tab/>
            </w:r>
            <w:r w:rsidRPr="002B5015">
              <w:rPr>
                <w:spacing w:val="-4"/>
              </w:rPr>
              <w:t xml:space="preserve">invalid </w:t>
            </w:r>
            <w:r w:rsidRPr="002B5015">
              <w:t>or incomplete</w:t>
            </w:r>
          </w:p>
          <w:p w14:paraId="51B71476" w14:textId="77777777" w:rsidR="00DB5E01" w:rsidRPr="002B5015" w:rsidRDefault="00B955E4">
            <w:pPr>
              <w:pStyle w:val="TableParagraph"/>
              <w:spacing w:line="236" w:lineRule="exact"/>
            </w:pPr>
            <w:proofErr w:type="gramStart"/>
            <w:r w:rsidRPr="002B5015">
              <w:t xml:space="preserve">,   </w:t>
            </w:r>
            <w:proofErr w:type="gramEnd"/>
            <w:r w:rsidRPr="002B5015">
              <w:t xml:space="preserve">return </w:t>
            </w:r>
            <w:r w:rsidRPr="002B5015">
              <w:rPr>
                <w:spacing w:val="35"/>
              </w:rPr>
              <w:t xml:space="preserve"> </w:t>
            </w:r>
            <w:r w:rsidRPr="002B5015">
              <w:t>a</w:t>
            </w:r>
          </w:p>
        </w:tc>
      </w:tr>
    </w:tbl>
    <w:p w14:paraId="3E92AF2A" w14:textId="77777777" w:rsidR="00DB5E01" w:rsidRPr="002B5015" w:rsidRDefault="00DB5E01">
      <w:pPr>
        <w:spacing w:line="236" w:lineRule="exact"/>
        <w:sectPr w:rsidR="00DB5E01" w:rsidRPr="002B5015" w:rsidSect="002B5015">
          <w:pgSz w:w="12240" w:h="15840"/>
          <w:pgMar w:top="1440" w:right="1440" w:bottom="1440" w:left="1440" w:header="727" w:footer="971" w:gutter="0"/>
          <w:cols w:space="720"/>
          <w:docGrid w:linePitch="299"/>
        </w:sectPr>
      </w:pPr>
    </w:p>
    <w:p w14:paraId="1C56B268" w14:textId="77777777" w:rsidR="00DB5E01" w:rsidRPr="002B5015" w:rsidRDefault="00DB5E01">
      <w:pPr>
        <w:pStyle w:val="BodyText"/>
        <w:spacing w:before="2"/>
        <w:rPr>
          <w:sz w:val="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015"/>
        <w:gridCol w:w="3589"/>
        <w:gridCol w:w="1157"/>
        <w:gridCol w:w="1309"/>
        <w:gridCol w:w="1208"/>
      </w:tblGrid>
      <w:tr w:rsidR="00DB5E01" w:rsidRPr="002B5015" w14:paraId="38066B83" w14:textId="77777777">
        <w:trPr>
          <w:trHeight w:val="1264"/>
        </w:trPr>
        <w:tc>
          <w:tcPr>
            <w:tcW w:w="1075" w:type="dxa"/>
          </w:tcPr>
          <w:p w14:paraId="4506F295" w14:textId="77777777" w:rsidR="00DB5E01" w:rsidRPr="002B5015" w:rsidRDefault="00DB5E01">
            <w:pPr>
              <w:pStyle w:val="TableParagraph"/>
              <w:ind w:left="0"/>
            </w:pPr>
          </w:p>
        </w:tc>
        <w:tc>
          <w:tcPr>
            <w:tcW w:w="1015" w:type="dxa"/>
          </w:tcPr>
          <w:p w14:paraId="36951DD0" w14:textId="77777777" w:rsidR="00DB5E01" w:rsidRPr="002B5015" w:rsidRDefault="00DB5E01">
            <w:pPr>
              <w:pStyle w:val="TableParagraph"/>
              <w:ind w:left="0"/>
            </w:pPr>
          </w:p>
        </w:tc>
        <w:tc>
          <w:tcPr>
            <w:tcW w:w="3589" w:type="dxa"/>
          </w:tcPr>
          <w:p w14:paraId="11A58CAE" w14:textId="77777777" w:rsidR="00DB5E01" w:rsidRPr="002B5015" w:rsidRDefault="00DB5E01">
            <w:pPr>
              <w:pStyle w:val="TableParagraph"/>
              <w:ind w:left="0"/>
            </w:pPr>
          </w:p>
        </w:tc>
        <w:tc>
          <w:tcPr>
            <w:tcW w:w="1157" w:type="dxa"/>
          </w:tcPr>
          <w:p w14:paraId="1712BA11" w14:textId="77777777" w:rsidR="00DB5E01" w:rsidRPr="002B5015" w:rsidRDefault="00DB5E01">
            <w:pPr>
              <w:pStyle w:val="TableParagraph"/>
              <w:ind w:left="0"/>
            </w:pPr>
          </w:p>
        </w:tc>
        <w:tc>
          <w:tcPr>
            <w:tcW w:w="1309" w:type="dxa"/>
          </w:tcPr>
          <w:p w14:paraId="4478E342" w14:textId="77777777" w:rsidR="00DB5E01" w:rsidRPr="002B5015" w:rsidRDefault="00DB5E01">
            <w:pPr>
              <w:pStyle w:val="TableParagraph"/>
              <w:ind w:left="0"/>
            </w:pPr>
          </w:p>
        </w:tc>
        <w:tc>
          <w:tcPr>
            <w:tcW w:w="1208" w:type="dxa"/>
          </w:tcPr>
          <w:p w14:paraId="6CB346F2" w14:textId="77777777" w:rsidR="00DB5E01" w:rsidRPr="002B5015" w:rsidRDefault="00B955E4">
            <w:pPr>
              <w:pStyle w:val="TableParagraph"/>
              <w:tabs>
                <w:tab w:val="left" w:pos="673"/>
                <w:tab w:val="left" w:pos="745"/>
              </w:tabs>
              <w:ind w:right="95"/>
            </w:pPr>
            <w:r w:rsidRPr="002B5015">
              <w:t>400</w:t>
            </w:r>
            <w:r w:rsidRPr="002B5015">
              <w:tab/>
            </w:r>
            <w:r w:rsidRPr="002B5015">
              <w:tab/>
            </w:r>
            <w:r w:rsidRPr="002B5015">
              <w:rPr>
                <w:spacing w:val="-7"/>
              </w:rPr>
              <w:t xml:space="preserve">Bad </w:t>
            </w:r>
            <w:r w:rsidRPr="002B5015">
              <w:t xml:space="preserve">Request status </w:t>
            </w:r>
            <w:r w:rsidRPr="002B5015">
              <w:rPr>
                <w:spacing w:val="-5"/>
              </w:rPr>
              <w:t xml:space="preserve">with </w:t>
            </w:r>
            <w:r w:rsidRPr="002B5015">
              <w:t>an</w:t>
            </w:r>
            <w:r w:rsidRPr="002B5015">
              <w:tab/>
            </w:r>
            <w:r w:rsidRPr="002B5015">
              <w:rPr>
                <w:spacing w:val="-4"/>
              </w:rPr>
              <w:t>error</w:t>
            </w:r>
          </w:p>
          <w:p w14:paraId="34B5A84D" w14:textId="77777777" w:rsidR="00DB5E01" w:rsidRPr="002B5015" w:rsidRDefault="00B955E4">
            <w:pPr>
              <w:pStyle w:val="TableParagraph"/>
              <w:spacing w:line="233" w:lineRule="exact"/>
            </w:pPr>
            <w:r w:rsidRPr="002B5015">
              <w:t>message.</w:t>
            </w:r>
          </w:p>
        </w:tc>
      </w:tr>
      <w:tr w:rsidR="00DB5E01" w:rsidRPr="002B5015" w14:paraId="7CEFFA12" w14:textId="77777777">
        <w:trPr>
          <w:trHeight w:val="256"/>
        </w:trPr>
        <w:tc>
          <w:tcPr>
            <w:tcW w:w="1075" w:type="dxa"/>
            <w:tcBorders>
              <w:bottom w:val="nil"/>
            </w:tcBorders>
          </w:tcPr>
          <w:p w14:paraId="69575CC0" w14:textId="77777777" w:rsidR="00DB5E01" w:rsidRPr="002B5015" w:rsidRDefault="00B955E4">
            <w:pPr>
              <w:pStyle w:val="TableParagraph"/>
              <w:spacing w:line="237" w:lineRule="exact"/>
            </w:pPr>
            <w:r w:rsidRPr="002B5015">
              <w:t>5. Delete</w:t>
            </w:r>
          </w:p>
        </w:tc>
        <w:tc>
          <w:tcPr>
            <w:tcW w:w="1015" w:type="dxa"/>
            <w:tcBorders>
              <w:bottom w:val="nil"/>
            </w:tcBorders>
          </w:tcPr>
          <w:p w14:paraId="578E1B9F" w14:textId="77777777" w:rsidR="00DB5E01" w:rsidRPr="002B5015" w:rsidRDefault="00B955E4">
            <w:pPr>
              <w:pStyle w:val="TableParagraph"/>
              <w:spacing w:line="237" w:lineRule="exact"/>
            </w:pPr>
            <w:r w:rsidRPr="002B5015">
              <w:t>DELET</w:t>
            </w:r>
          </w:p>
        </w:tc>
        <w:tc>
          <w:tcPr>
            <w:tcW w:w="3589" w:type="dxa"/>
            <w:tcBorders>
              <w:bottom w:val="nil"/>
            </w:tcBorders>
          </w:tcPr>
          <w:p w14:paraId="01C695DB" w14:textId="77777777" w:rsidR="00DB5E01" w:rsidRPr="002B5015" w:rsidRDefault="00B955E4">
            <w:pPr>
              <w:pStyle w:val="TableParagraph"/>
              <w:spacing w:line="237" w:lineRule="exact"/>
              <w:ind w:left="105"/>
            </w:pPr>
            <w:proofErr w:type="gramStart"/>
            <w:r w:rsidRPr="002B5015">
              <w:t>http://localhost:5179/api/Customer/{</w:t>
            </w:r>
            <w:proofErr w:type="gramEnd"/>
            <w:r w:rsidRPr="002B5015">
              <w:t>i</w:t>
            </w:r>
          </w:p>
        </w:tc>
        <w:tc>
          <w:tcPr>
            <w:tcW w:w="1157" w:type="dxa"/>
            <w:tcBorders>
              <w:bottom w:val="nil"/>
            </w:tcBorders>
          </w:tcPr>
          <w:p w14:paraId="3A6FA609" w14:textId="77777777" w:rsidR="00DB5E01" w:rsidRPr="002B5015" w:rsidRDefault="00B955E4">
            <w:pPr>
              <w:pStyle w:val="TableParagraph"/>
              <w:spacing w:line="237" w:lineRule="exact"/>
              <w:ind w:left="108"/>
            </w:pPr>
            <w:r w:rsidRPr="002B5015">
              <w:t>Customer</w:t>
            </w:r>
          </w:p>
        </w:tc>
        <w:tc>
          <w:tcPr>
            <w:tcW w:w="1309" w:type="dxa"/>
            <w:tcBorders>
              <w:bottom w:val="nil"/>
            </w:tcBorders>
          </w:tcPr>
          <w:p w14:paraId="684178F1" w14:textId="77777777" w:rsidR="00DB5E01" w:rsidRPr="002B5015" w:rsidRDefault="00B955E4">
            <w:pPr>
              <w:pStyle w:val="TableParagraph"/>
              <w:spacing w:line="237" w:lineRule="exact"/>
            </w:pPr>
            <w:r w:rsidRPr="002B5015">
              <w:t>A</w:t>
            </w:r>
          </w:p>
        </w:tc>
        <w:tc>
          <w:tcPr>
            <w:tcW w:w="1208" w:type="dxa"/>
            <w:tcBorders>
              <w:bottom w:val="nil"/>
            </w:tcBorders>
          </w:tcPr>
          <w:p w14:paraId="32C9A5F2" w14:textId="77777777" w:rsidR="00DB5E01" w:rsidRPr="002B5015" w:rsidRDefault="00B955E4">
            <w:pPr>
              <w:pStyle w:val="TableParagraph"/>
              <w:tabs>
                <w:tab w:val="left" w:pos="829"/>
              </w:tabs>
              <w:spacing w:line="237" w:lineRule="exact"/>
            </w:pPr>
            <w:r w:rsidRPr="002B5015">
              <w:t>If</w:t>
            </w:r>
            <w:r w:rsidRPr="002B5015">
              <w:tab/>
              <w:t>the</w:t>
            </w:r>
          </w:p>
        </w:tc>
      </w:tr>
      <w:tr w:rsidR="00DB5E01" w:rsidRPr="002B5015" w14:paraId="09DB732B" w14:textId="77777777">
        <w:trPr>
          <w:trHeight w:val="253"/>
        </w:trPr>
        <w:tc>
          <w:tcPr>
            <w:tcW w:w="1075" w:type="dxa"/>
            <w:tcBorders>
              <w:top w:val="nil"/>
              <w:bottom w:val="nil"/>
            </w:tcBorders>
          </w:tcPr>
          <w:p w14:paraId="1D59777B" w14:textId="77777777" w:rsidR="00DB5E01" w:rsidRPr="002B5015" w:rsidRDefault="00B955E4">
            <w:pPr>
              <w:pStyle w:val="TableParagraph"/>
              <w:spacing w:line="233" w:lineRule="exact"/>
            </w:pPr>
            <w:r w:rsidRPr="002B5015">
              <w:t>a</w:t>
            </w:r>
          </w:p>
        </w:tc>
        <w:tc>
          <w:tcPr>
            <w:tcW w:w="1015" w:type="dxa"/>
            <w:tcBorders>
              <w:top w:val="nil"/>
              <w:bottom w:val="nil"/>
            </w:tcBorders>
          </w:tcPr>
          <w:p w14:paraId="0C4975BD" w14:textId="77777777" w:rsidR="00DB5E01" w:rsidRPr="002B5015" w:rsidRDefault="00B955E4">
            <w:pPr>
              <w:pStyle w:val="TableParagraph"/>
              <w:spacing w:line="233" w:lineRule="exact"/>
            </w:pPr>
            <w:r w:rsidRPr="002B5015">
              <w:t>E</w:t>
            </w:r>
          </w:p>
        </w:tc>
        <w:tc>
          <w:tcPr>
            <w:tcW w:w="3589" w:type="dxa"/>
            <w:tcBorders>
              <w:top w:val="nil"/>
              <w:bottom w:val="nil"/>
            </w:tcBorders>
          </w:tcPr>
          <w:p w14:paraId="79369525" w14:textId="77777777" w:rsidR="00DB5E01" w:rsidRPr="002B5015" w:rsidRDefault="00B955E4">
            <w:pPr>
              <w:pStyle w:val="TableParagraph"/>
              <w:spacing w:line="233" w:lineRule="exact"/>
              <w:ind w:left="105"/>
            </w:pPr>
            <w:r w:rsidRPr="002B5015">
              <w:t>d}</w:t>
            </w:r>
          </w:p>
        </w:tc>
        <w:tc>
          <w:tcPr>
            <w:tcW w:w="1157" w:type="dxa"/>
            <w:tcBorders>
              <w:top w:val="nil"/>
              <w:bottom w:val="nil"/>
            </w:tcBorders>
          </w:tcPr>
          <w:p w14:paraId="3E04A334" w14:textId="77777777" w:rsidR="00DB5E01" w:rsidRPr="002B5015" w:rsidRDefault="00B955E4">
            <w:pPr>
              <w:pStyle w:val="TableParagraph"/>
              <w:spacing w:line="233" w:lineRule="exact"/>
              <w:ind w:left="108"/>
            </w:pPr>
            <w:r w:rsidRPr="002B5015">
              <w:t>ID</w:t>
            </w:r>
          </w:p>
        </w:tc>
        <w:tc>
          <w:tcPr>
            <w:tcW w:w="1309" w:type="dxa"/>
            <w:tcBorders>
              <w:top w:val="nil"/>
              <w:bottom w:val="nil"/>
            </w:tcBorders>
          </w:tcPr>
          <w:p w14:paraId="52F5D7FB" w14:textId="2A87965A" w:rsidR="00DB5E01" w:rsidRPr="002B5015" w:rsidRDefault="00822111">
            <w:pPr>
              <w:pStyle w:val="TableParagraph"/>
              <w:spacing w:line="233" w:lineRule="exact"/>
            </w:pPr>
            <w:r w:rsidRPr="002B5015">
              <w:t>confirmation</w:t>
            </w:r>
          </w:p>
        </w:tc>
        <w:tc>
          <w:tcPr>
            <w:tcW w:w="1208" w:type="dxa"/>
            <w:tcBorders>
              <w:top w:val="nil"/>
              <w:bottom w:val="nil"/>
            </w:tcBorders>
          </w:tcPr>
          <w:p w14:paraId="3C6BAD13" w14:textId="77777777" w:rsidR="00DB5E01" w:rsidRPr="002B5015" w:rsidRDefault="00B955E4">
            <w:pPr>
              <w:pStyle w:val="TableParagraph"/>
              <w:spacing w:line="233" w:lineRule="exact"/>
            </w:pPr>
            <w:r w:rsidRPr="002B5015">
              <w:t>customer</w:t>
            </w:r>
          </w:p>
        </w:tc>
      </w:tr>
      <w:tr w:rsidR="00DB5E01" w:rsidRPr="002B5015" w14:paraId="09FCB738" w14:textId="77777777">
        <w:trPr>
          <w:trHeight w:val="253"/>
        </w:trPr>
        <w:tc>
          <w:tcPr>
            <w:tcW w:w="1075" w:type="dxa"/>
            <w:tcBorders>
              <w:top w:val="nil"/>
              <w:bottom w:val="nil"/>
            </w:tcBorders>
          </w:tcPr>
          <w:p w14:paraId="42DDF41D" w14:textId="77777777" w:rsidR="00DB5E01" w:rsidRPr="002B5015" w:rsidRDefault="00B955E4">
            <w:pPr>
              <w:pStyle w:val="TableParagraph"/>
              <w:spacing w:line="233" w:lineRule="exact"/>
            </w:pPr>
            <w:r w:rsidRPr="002B5015">
              <w:t>customer</w:t>
            </w:r>
          </w:p>
        </w:tc>
        <w:tc>
          <w:tcPr>
            <w:tcW w:w="1015" w:type="dxa"/>
            <w:tcBorders>
              <w:top w:val="nil"/>
              <w:bottom w:val="nil"/>
            </w:tcBorders>
          </w:tcPr>
          <w:p w14:paraId="57EADEEA" w14:textId="77777777" w:rsidR="00DB5E01" w:rsidRPr="002B5015" w:rsidRDefault="00DB5E01">
            <w:pPr>
              <w:pStyle w:val="TableParagraph"/>
              <w:ind w:left="0"/>
              <w:rPr>
                <w:sz w:val="18"/>
              </w:rPr>
            </w:pPr>
          </w:p>
        </w:tc>
        <w:tc>
          <w:tcPr>
            <w:tcW w:w="3589" w:type="dxa"/>
            <w:tcBorders>
              <w:top w:val="nil"/>
              <w:bottom w:val="nil"/>
            </w:tcBorders>
          </w:tcPr>
          <w:p w14:paraId="6876A3CD" w14:textId="77777777" w:rsidR="00DB5E01" w:rsidRPr="002B5015" w:rsidRDefault="00DB5E01">
            <w:pPr>
              <w:pStyle w:val="TableParagraph"/>
              <w:ind w:left="0"/>
              <w:rPr>
                <w:sz w:val="18"/>
              </w:rPr>
            </w:pPr>
          </w:p>
        </w:tc>
        <w:tc>
          <w:tcPr>
            <w:tcW w:w="1157" w:type="dxa"/>
            <w:tcBorders>
              <w:top w:val="nil"/>
              <w:bottom w:val="nil"/>
            </w:tcBorders>
          </w:tcPr>
          <w:p w14:paraId="2A76E5C9" w14:textId="77777777" w:rsidR="00DB5E01" w:rsidRPr="002B5015" w:rsidRDefault="00B955E4">
            <w:pPr>
              <w:pStyle w:val="TableParagraph"/>
              <w:spacing w:line="233" w:lineRule="exact"/>
              <w:ind w:left="108"/>
            </w:pPr>
            <w:r w:rsidRPr="002B5015">
              <w:t>(integer)</w:t>
            </w:r>
          </w:p>
        </w:tc>
        <w:tc>
          <w:tcPr>
            <w:tcW w:w="1309" w:type="dxa"/>
            <w:tcBorders>
              <w:top w:val="nil"/>
              <w:bottom w:val="nil"/>
            </w:tcBorders>
          </w:tcPr>
          <w:p w14:paraId="2E5A2298" w14:textId="2DD7C3CA" w:rsidR="00DB5E01" w:rsidRPr="002B5015" w:rsidRDefault="00B955E4">
            <w:pPr>
              <w:pStyle w:val="TableParagraph"/>
              <w:tabs>
                <w:tab w:val="left" w:pos="455"/>
              </w:tabs>
              <w:spacing w:line="233" w:lineRule="exact"/>
            </w:pPr>
            <w:r w:rsidRPr="002B5015">
              <w:t>message</w:t>
            </w:r>
          </w:p>
        </w:tc>
        <w:tc>
          <w:tcPr>
            <w:tcW w:w="1208" w:type="dxa"/>
            <w:tcBorders>
              <w:top w:val="nil"/>
              <w:bottom w:val="nil"/>
            </w:tcBorders>
          </w:tcPr>
          <w:p w14:paraId="52EDDB23" w14:textId="77777777" w:rsidR="00DB5E01" w:rsidRPr="002B5015" w:rsidRDefault="00B955E4">
            <w:pPr>
              <w:pStyle w:val="TableParagraph"/>
              <w:spacing w:line="233" w:lineRule="exact"/>
            </w:pPr>
            <w:r w:rsidRPr="002B5015">
              <w:t>ID is</w:t>
            </w:r>
            <w:r w:rsidRPr="002B5015">
              <w:rPr>
                <w:spacing w:val="54"/>
              </w:rPr>
              <w:t xml:space="preserve"> </w:t>
            </w:r>
            <w:r w:rsidRPr="002B5015">
              <w:t>not</w:t>
            </w:r>
          </w:p>
        </w:tc>
      </w:tr>
      <w:tr w:rsidR="00DB5E01" w:rsidRPr="002B5015" w14:paraId="702AEAFB" w14:textId="77777777">
        <w:trPr>
          <w:trHeight w:val="253"/>
        </w:trPr>
        <w:tc>
          <w:tcPr>
            <w:tcW w:w="1075" w:type="dxa"/>
            <w:tcBorders>
              <w:top w:val="nil"/>
              <w:bottom w:val="nil"/>
            </w:tcBorders>
          </w:tcPr>
          <w:p w14:paraId="3F0D893B" w14:textId="77777777" w:rsidR="00DB5E01" w:rsidRPr="002B5015" w:rsidRDefault="00B955E4">
            <w:pPr>
              <w:pStyle w:val="TableParagraph"/>
              <w:spacing w:line="233" w:lineRule="exact"/>
            </w:pPr>
            <w:r w:rsidRPr="002B5015">
              <w:t>by ID</w:t>
            </w:r>
          </w:p>
        </w:tc>
        <w:tc>
          <w:tcPr>
            <w:tcW w:w="1015" w:type="dxa"/>
            <w:tcBorders>
              <w:top w:val="nil"/>
              <w:bottom w:val="nil"/>
            </w:tcBorders>
          </w:tcPr>
          <w:p w14:paraId="05566485" w14:textId="77777777" w:rsidR="00DB5E01" w:rsidRPr="002B5015" w:rsidRDefault="00DB5E01">
            <w:pPr>
              <w:pStyle w:val="TableParagraph"/>
              <w:ind w:left="0"/>
              <w:rPr>
                <w:sz w:val="18"/>
              </w:rPr>
            </w:pPr>
          </w:p>
        </w:tc>
        <w:tc>
          <w:tcPr>
            <w:tcW w:w="3589" w:type="dxa"/>
            <w:tcBorders>
              <w:top w:val="nil"/>
              <w:bottom w:val="nil"/>
            </w:tcBorders>
          </w:tcPr>
          <w:p w14:paraId="5E5AEBC0" w14:textId="77777777" w:rsidR="00DB5E01" w:rsidRPr="002B5015" w:rsidRDefault="00DB5E01">
            <w:pPr>
              <w:pStyle w:val="TableParagraph"/>
              <w:ind w:left="0"/>
              <w:rPr>
                <w:sz w:val="18"/>
              </w:rPr>
            </w:pPr>
          </w:p>
        </w:tc>
        <w:tc>
          <w:tcPr>
            <w:tcW w:w="1157" w:type="dxa"/>
            <w:tcBorders>
              <w:top w:val="nil"/>
              <w:bottom w:val="nil"/>
            </w:tcBorders>
          </w:tcPr>
          <w:p w14:paraId="61130FBF" w14:textId="77777777" w:rsidR="00DB5E01" w:rsidRPr="002B5015" w:rsidRDefault="00DB5E01">
            <w:pPr>
              <w:pStyle w:val="TableParagraph"/>
              <w:ind w:left="0"/>
              <w:rPr>
                <w:sz w:val="18"/>
              </w:rPr>
            </w:pPr>
          </w:p>
        </w:tc>
        <w:tc>
          <w:tcPr>
            <w:tcW w:w="1309" w:type="dxa"/>
            <w:tcBorders>
              <w:top w:val="nil"/>
              <w:bottom w:val="nil"/>
            </w:tcBorders>
          </w:tcPr>
          <w:p w14:paraId="334FFAEA" w14:textId="77777777" w:rsidR="00DB5E01" w:rsidRPr="002B5015" w:rsidRDefault="00B955E4">
            <w:pPr>
              <w:pStyle w:val="TableParagraph"/>
              <w:spacing w:line="233" w:lineRule="exact"/>
            </w:pPr>
            <w:r w:rsidRPr="002B5015">
              <w:t>indicating</w:t>
            </w:r>
          </w:p>
        </w:tc>
        <w:tc>
          <w:tcPr>
            <w:tcW w:w="1208" w:type="dxa"/>
            <w:tcBorders>
              <w:top w:val="nil"/>
              <w:bottom w:val="nil"/>
            </w:tcBorders>
          </w:tcPr>
          <w:p w14:paraId="1E59A566" w14:textId="77777777" w:rsidR="00DB5E01" w:rsidRPr="002B5015" w:rsidRDefault="00B955E4">
            <w:pPr>
              <w:pStyle w:val="TableParagraph"/>
              <w:spacing w:line="233" w:lineRule="exact"/>
            </w:pPr>
            <w:r w:rsidRPr="002B5015">
              <w:t>found,</w:t>
            </w:r>
          </w:p>
        </w:tc>
      </w:tr>
      <w:tr w:rsidR="00DB5E01" w:rsidRPr="002B5015" w14:paraId="60ADAA2D" w14:textId="77777777">
        <w:trPr>
          <w:trHeight w:val="252"/>
        </w:trPr>
        <w:tc>
          <w:tcPr>
            <w:tcW w:w="1075" w:type="dxa"/>
            <w:tcBorders>
              <w:top w:val="nil"/>
              <w:bottom w:val="nil"/>
            </w:tcBorders>
          </w:tcPr>
          <w:p w14:paraId="3985907A" w14:textId="77777777" w:rsidR="00DB5E01" w:rsidRPr="002B5015" w:rsidRDefault="00DB5E01">
            <w:pPr>
              <w:pStyle w:val="TableParagraph"/>
              <w:ind w:left="0"/>
              <w:rPr>
                <w:sz w:val="18"/>
              </w:rPr>
            </w:pPr>
          </w:p>
        </w:tc>
        <w:tc>
          <w:tcPr>
            <w:tcW w:w="1015" w:type="dxa"/>
            <w:tcBorders>
              <w:top w:val="nil"/>
              <w:bottom w:val="nil"/>
            </w:tcBorders>
          </w:tcPr>
          <w:p w14:paraId="5404645F" w14:textId="77777777" w:rsidR="00DB5E01" w:rsidRPr="002B5015" w:rsidRDefault="00DB5E01">
            <w:pPr>
              <w:pStyle w:val="TableParagraph"/>
              <w:ind w:left="0"/>
              <w:rPr>
                <w:sz w:val="18"/>
              </w:rPr>
            </w:pPr>
          </w:p>
        </w:tc>
        <w:tc>
          <w:tcPr>
            <w:tcW w:w="3589" w:type="dxa"/>
            <w:tcBorders>
              <w:top w:val="nil"/>
              <w:bottom w:val="nil"/>
            </w:tcBorders>
          </w:tcPr>
          <w:p w14:paraId="478B785D" w14:textId="77777777" w:rsidR="00DB5E01" w:rsidRPr="002B5015" w:rsidRDefault="00DB5E01">
            <w:pPr>
              <w:pStyle w:val="TableParagraph"/>
              <w:ind w:left="0"/>
              <w:rPr>
                <w:sz w:val="18"/>
              </w:rPr>
            </w:pPr>
          </w:p>
        </w:tc>
        <w:tc>
          <w:tcPr>
            <w:tcW w:w="1157" w:type="dxa"/>
            <w:tcBorders>
              <w:top w:val="nil"/>
              <w:bottom w:val="nil"/>
            </w:tcBorders>
          </w:tcPr>
          <w:p w14:paraId="4C95582F" w14:textId="77777777" w:rsidR="00DB5E01" w:rsidRPr="002B5015" w:rsidRDefault="00DB5E01">
            <w:pPr>
              <w:pStyle w:val="TableParagraph"/>
              <w:ind w:left="0"/>
              <w:rPr>
                <w:sz w:val="18"/>
              </w:rPr>
            </w:pPr>
          </w:p>
        </w:tc>
        <w:tc>
          <w:tcPr>
            <w:tcW w:w="1309" w:type="dxa"/>
            <w:tcBorders>
              <w:top w:val="nil"/>
              <w:bottom w:val="nil"/>
            </w:tcBorders>
          </w:tcPr>
          <w:p w14:paraId="1864D918" w14:textId="77777777" w:rsidR="00DB5E01" w:rsidRPr="002B5015" w:rsidRDefault="00B955E4">
            <w:pPr>
              <w:pStyle w:val="TableParagraph"/>
              <w:spacing w:line="232" w:lineRule="exact"/>
            </w:pPr>
            <w:r w:rsidRPr="002B5015">
              <w:t>successful</w:t>
            </w:r>
          </w:p>
        </w:tc>
        <w:tc>
          <w:tcPr>
            <w:tcW w:w="1208" w:type="dxa"/>
            <w:tcBorders>
              <w:top w:val="nil"/>
              <w:bottom w:val="nil"/>
            </w:tcBorders>
          </w:tcPr>
          <w:p w14:paraId="6FE93546" w14:textId="77777777" w:rsidR="00DB5E01" w:rsidRPr="002B5015" w:rsidRDefault="00B955E4">
            <w:pPr>
              <w:pStyle w:val="TableParagraph"/>
              <w:tabs>
                <w:tab w:val="left" w:pos="1001"/>
              </w:tabs>
              <w:spacing w:line="232" w:lineRule="exact"/>
            </w:pPr>
            <w:r w:rsidRPr="002B5015">
              <w:t>return</w:t>
            </w:r>
            <w:r w:rsidRPr="002B5015">
              <w:tab/>
              <w:t>a</w:t>
            </w:r>
          </w:p>
        </w:tc>
      </w:tr>
      <w:tr w:rsidR="00DB5E01" w:rsidRPr="002B5015" w14:paraId="0C12D606" w14:textId="77777777">
        <w:trPr>
          <w:trHeight w:val="253"/>
        </w:trPr>
        <w:tc>
          <w:tcPr>
            <w:tcW w:w="1075" w:type="dxa"/>
            <w:tcBorders>
              <w:top w:val="nil"/>
              <w:bottom w:val="nil"/>
            </w:tcBorders>
          </w:tcPr>
          <w:p w14:paraId="016661FC" w14:textId="77777777" w:rsidR="00DB5E01" w:rsidRPr="002B5015" w:rsidRDefault="00DB5E01">
            <w:pPr>
              <w:pStyle w:val="TableParagraph"/>
              <w:ind w:left="0"/>
              <w:rPr>
                <w:sz w:val="18"/>
              </w:rPr>
            </w:pPr>
          </w:p>
        </w:tc>
        <w:tc>
          <w:tcPr>
            <w:tcW w:w="1015" w:type="dxa"/>
            <w:tcBorders>
              <w:top w:val="nil"/>
              <w:bottom w:val="nil"/>
            </w:tcBorders>
          </w:tcPr>
          <w:p w14:paraId="4FC9A7A9" w14:textId="77777777" w:rsidR="00DB5E01" w:rsidRPr="002B5015" w:rsidRDefault="00DB5E01">
            <w:pPr>
              <w:pStyle w:val="TableParagraph"/>
              <w:ind w:left="0"/>
              <w:rPr>
                <w:sz w:val="18"/>
              </w:rPr>
            </w:pPr>
          </w:p>
        </w:tc>
        <w:tc>
          <w:tcPr>
            <w:tcW w:w="3589" w:type="dxa"/>
            <w:tcBorders>
              <w:top w:val="nil"/>
              <w:bottom w:val="nil"/>
            </w:tcBorders>
          </w:tcPr>
          <w:p w14:paraId="0631D132" w14:textId="77777777" w:rsidR="00DB5E01" w:rsidRPr="002B5015" w:rsidRDefault="00DB5E01">
            <w:pPr>
              <w:pStyle w:val="TableParagraph"/>
              <w:ind w:left="0"/>
              <w:rPr>
                <w:sz w:val="18"/>
              </w:rPr>
            </w:pPr>
          </w:p>
        </w:tc>
        <w:tc>
          <w:tcPr>
            <w:tcW w:w="1157" w:type="dxa"/>
            <w:tcBorders>
              <w:top w:val="nil"/>
              <w:bottom w:val="nil"/>
            </w:tcBorders>
          </w:tcPr>
          <w:p w14:paraId="40331F17" w14:textId="77777777" w:rsidR="00DB5E01" w:rsidRPr="002B5015" w:rsidRDefault="00DB5E01">
            <w:pPr>
              <w:pStyle w:val="TableParagraph"/>
              <w:ind w:left="0"/>
              <w:rPr>
                <w:sz w:val="18"/>
              </w:rPr>
            </w:pPr>
          </w:p>
        </w:tc>
        <w:tc>
          <w:tcPr>
            <w:tcW w:w="1309" w:type="dxa"/>
            <w:tcBorders>
              <w:top w:val="nil"/>
              <w:bottom w:val="nil"/>
            </w:tcBorders>
          </w:tcPr>
          <w:p w14:paraId="043C8A7A" w14:textId="77777777" w:rsidR="00DB5E01" w:rsidRPr="002B5015" w:rsidRDefault="00B955E4">
            <w:pPr>
              <w:pStyle w:val="TableParagraph"/>
              <w:spacing w:line="233" w:lineRule="exact"/>
            </w:pPr>
            <w:r w:rsidRPr="002B5015">
              <w:t>deletion</w:t>
            </w:r>
          </w:p>
        </w:tc>
        <w:tc>
          <w:tcPr>
            <w:tcW w:w="1208" w:type="dxa"/>
            <w:tcBorders>
              <w:top w:val="nil"/>
              <w:bottom w:val="nil"/>
            </w:tcBorders>
          </w:tcPr>
          <w:p w14:paraId="21992AFC" w14:textId="77777777" w:rsidR="00DB5E01" w:rsidRPr="002B5015" w:rsidRDefault="00B955E4">
            <w:pPr>
              <w:pStyle w:val="TableParagraph"/>
              <w:tabs>
                <w:tab w:val="left" w:pos="769"/>
              </w:tabs>
              <w:spacing w:line="233" w:lineRule="exact"/>
            </w:pPr>
            <w:r w:rsidRPr="002B5015">
              <w:t>404</w:t>
            </w:r>
            <w:r w:rsidRPr="002B5015">
              <w:tab/>
              <w:t>Not</w:t>
            </w:r>
          </w:p>
        </w:tc>
      </w:tr>
      <w:tr w:rsidR="00DB5E01" w:rsidRPr="002B5015" w14:paraId="66A0514D" w14:textId="77777777">
        <w:trPr>
          <w:trHeight w:val="253"/>
        </w:trPr>
        <w:tc>
          <w:tcPr>
            <w:tcW w:w="1075" w:type="dxa"/>
            <w:tcBorders>
              <w:top w:val="nil"/>
              <w:bottom w:val="nil"/>
            </w:tcBorders>
          </w:tcPr>
          <w:p w14:paraId="49A95ACD" w14:textId="77777777" w:rsidR="00DB5E01" w:rsidRPr="002B5015" w:rsidRDefault="00DB5E01">
            <w:pPr>
              <w:pStyle w:val="TableParagraph"/>
              <w:ind w:left="0"/>
              <w:rPr>
                <w:sz w:val="18"/>
              </w:rPr>
            </w:pPr>
          </w:p>
        </w:tc>
        <w:tc>
          <w:tcPr>
            <w:tcW w:w="1015" w:type="dxa"/>
            <w:tcBorders>
              <w:top w:val="nil"/>
              <w:bottom w:val="nil"/>
            </w:tcBorders>
          </w:tcPr>
          <w:p w14:paraId="010D5447" w14:textId="77777777" w:rsidR="00DB5E01" w:rsidRPr="002B5015" w:rsidRDefault="00DB5E01">
            <w:pPr>
              <w:pStyle w:val="TableParagraph"/>
              <w:ind w:left="0"/>
              <w:rPr>
                <w:sz w:val="18"/>
              </w:rPr>
            </w:pPr>
          </w:p>
        </w:tc>
        <w:tc>
          <w:tcPr>
            <w:tcW w:w="3589" w:type="dxa"/>
            <w:tcBorders>
              <w:top w:val="nil"/>
              <w:bottom w:val="nil"/>
            </w:tcBorders>
          </w:tcPr>
          <w:p w14:paraId="7766C72F" w14:textId="77777777" w:rsidR="00DB5E01" w:rsidRPr="002B5015" w:rsidRDefault="00DB5E01">
            <w:pPr>
              <w:pStyle w:val="TableParagraph"/>
              <w:ind w:left="0"/>
              <w:rPr>
                <w:sz w:val="18"/>
              </w:rPr>
            </w:pPr>
          </w:p>
        </w:tc>
        <w:tc>
          <w:tcPr>
            <w:tcW w:w="1157" w:type="dxa"/>
            <w:tcBorders>
              <w:top w:val="nil"/>
              <w:bottom w:val="nil"/>
            </w:tcBorders>
          </w:tcPr>
          <w:p w14:paraId="3CF45A66" w14:textId="77777777" w:rsidR="00DB5E01" w:rsidRPr="002B5015" w:rsidRDefault="00DB5E01">
            <w:pPr>
              <w:pStyle w:val="TableParagraph"/>
              <w:ind w:left="0"/>
              <w:rPr>
                <w:sz w:val="18"/>
              </w:rPr>
            </w:pPr>
          </w:p>
        </w:tc>
        <w:tc>
          <w:tcPr>
            <w:tcW w:w="1309" w:type="dxa"/>
            <w:tcBorders>
              <w:top w:val="nil"/>
              <w:bottom w:val="nil"/>
            </w:tcBorders>
          </w:tcPr>
          <w:p w14:paraId="053CD7E5" w14:textId="77777777" w:rsidR="00DB5E01" w:rsidRPr="002B5015" w:rsidRDefault="00DB5E01">
            <w:pPr>
              <w:pStyle w:val="TableParagraph"/>
              <w:ind w:left="0"/>
              <w:rPr>
                <w:sz w:val="18"/>
              </w:rPr>
            </w:pPr>
          </w:p>
        </w:tc>
        <w:tc>
          <w:tcPr>
            <w:tcW w:w="1208" w:type="dxa"/>
            <w:tcBorders>
              <w:top w:val="nil"/>
              <w:bottom w:val="nil"/>
            </w:tcBorders>
          </w:tcPr>
          <w:p w14:paraId="0A3321B2" w14:textId="77777777" w:rsidR="00DB5E01" w:rsidRPr="002B5015" w:rsidRDefault="00B955E4">
            <w:pPr>
              <w:pStyle w:val="TableParagraph"/>
              <w:spacing w:line="233" w:lineRule="exact"/>
            </w:pPr>
            <w:r w:rsidRPr="002B5015">
              <w:t>Found</w:t>
            </w:r>
          </w:p>
        </w:tc>
      </w:tr>
      <w:tr w:rsidR="00DB5E01" w:rsidRPr="002B5015" w14:paraId="4AC793A8" w14:textId="77777777">
        <w:trPr>
          <w:trHeight w:val="253"/>
        </w:trPr>
        <w:tc>
          <w:tcPr>
            <w:tcW w:w="1075" w:type="dxa"/>
            <w:tcBorders>
              <w:top w:val="nil"/>
              <w:bottom w:val="nil"/>
            </w:tcBorders>
          </w:tcPr>
          <w:p w14:paraId="2F5BD42F" w14:textId="77777777" w:rsidR="00DB5E01" w:rsidRPr="002B5015" w:rsidRDefault="00DB5E01">
            <w:pPr>
              <w:pStyle w:val="TableParagraph"/>
              <w:ind w:left="0"/>
              <w:rPr>
                <w:sz w:val="18"/>
              </w:rPr>
            </w:pPr>
          </w:p>
        </w:tc>
        <w:tc>
          <w:tcPr>
            <w:tcW w:w="1015" w:type="dxa"/>
            <w:tcBorders>
              <w:top w:val="nil"/>
              <w:bottom w:val="nil"/>
            </w:tcBorders>
          </w:tcPr>
          <w:p w14:paraId="70E7E769" w14:textId="77777777" w:rsidR="00DB5E01" w:rsidRPr="002B5015" w:rsidRDefault="00DB5E01">
            <w:pPr>
              <w:pStyle w:val="TableParagraph"/>
              <w:ind w:left="0"/>
              <w:rPr>
                <w:sz w:val="18"/>
              </w:rPr>
            </w:pPr>
          </w:p>
        </w:tc>
        <w:tc>
          <w:tcPr>
            <w:tcW w:w="3589" w:type="dxa"/>
            <w:tcBorders>
              <w:top w:val="nil"/>
              <w:bottom w:val="nil"/>
            </w:tcBorders>
          </w:tcPr>
          <w:p w14:paraId="0BA5AD45" w14:textId="77777777" w:rsidR="00DB5E01" w:rsidRPr="002B5015" w:rsidRDefault="00DB5E01">
            <w:pPr>
              <w:pStyle w:val="TableParagraph"/>
              <w:ind w:left="0"/>
              <w:rPr>
                <w:sz w:val="18"/>
              </w:rPr>
            </w:pPr>
          </w:p>
        </w:tc>
        <w:tc>
          <w:tcPr>
            <w:tcW w:w="1157" w:type="dxa"/>
            <w:tcBorders>
              <w:top w:val="nil"/>
              <w:bottom w:val="nil"/>
            </w:tcBorders>
          </w:tcPr>
          <w:p w14:paraId="6DF4E8EF" w14:textId="77777777" w:rsidR="00DB5E01" w:rsidRPr="002B5015" w:rsidRDefault="00DB5E01">
            <w:pPr>
              <w:pStyle w:val="TableParagraph"/>
              <w:ind w:left="0"/>
              <w:rPr>
                <w:sz w:val="18"/>
              </w:rPr>
            </w:pPr>
          </w:p>
        </w:tc>
        <w:tc>
          <w:tcPr>
            <w:tcW w:w="1309" w:type="dxa"/>
            <w:tcBorders>
              <w:top w:val="nil"/>
              <w:bottom w:val="nil"/>
            </w:tcBorders>
          </w:tcPr>
          <w:p w14:paraId="679913DB" w14:textId="77777777" w:rsidR="00DB5E01" w:rsidRPr="002B5015" w:rsidRDefault="00DB5E01">
            <w:pPr>
              <w:pStyle w:val="TableParagraph"/>
              <w:ind w:left="0"/>
              <w:rPr>
                <w:sz w:val="18"/>
              </w:rPr>
            </w:pPr>
          </w:p>
        </w:tc>
        <w:tc>
          <w:tcPr>
            <w:tcW w:w="1208" w:type="dxa"/>
            <w:tcBorders>
              <w:top w:val="nil"/>
              <w:bottom w:val="nil"/>
            </w:tcBorders>
          </w:tcPr>
          <w:p w14:paraId="769B9C49" w14:textId="77777777" w:rsidR="00DB5E01" w:rsidRPr="002B5015" w:rsidRDefault="00B955E4">
            <w:pPr>
              <w:pStyle w:val="TableParagraph"/>
              <w:spacing w:line="233" w:lineRule="exact"/>
            </w:pPr>
            <w:r w:rsidRPr="002B5015">
              <w:t>status with</w:t>
            </w:r>
          </w:p>
        </w:tc>
      </w:tr>
      <w:tr w:rsidR="00DB5E01" w:rsidRPr="002B5015" w14:paraId="0EEDE433" w14:textId="77777777">
        <w:trPr>
          <w:trHeight w:val="253"/>
        </w:trPr>
        <w:tc>
          <w:tcPr>
            <w:tcW w:w="1075" w:type="dxa"/>
            <w:tcBorders>
              <w:top w:val="nil"/>
              <w:bottom w:val="nil"/>
            </w:tcBorders>
          </w:tcPr>
          <w:p w14:paraId="657866AD" w14:textId="77777777" w:rsidR="00DB5E01" w:rsidRPr="002B5015" w:rsidRDefault="00DB5E01">
            <w:pPr>
              <w:pStyle w:val="TableParagraph"/>
              <w:ind w:left="0"/>
              <w:rPr>
                <w:sz w:val="18"/>
              </w:rPr>
            </w:pPr>
          </w:p>
        </w:tc>
        <w:tc>
          <w:tcPr>
            <w:tcW w:w="1015" w:type="dxa"/>
            <w:tcBorders>
              <w:top w:val="nil"/>
              <w:bottom w:val="nil"/>
            </w:tcBorders>
          </w:tcPr>
          <w:p w14:paraId="5707E219" w14:textId="77777777" w:rsidR="00DB5E01" w:rsidRPr="002B5015" w:rsidRDefault="00DB5E01">
            <w:pPr>
              <w:pStyle w:val="TableParagraph"/>
              <w:ind w:left="0"/>
              <w:rPr>
                <w:sz w:val="18"/>
              </w:rPr>
            </w:pPr>
          </w:p>
        </w:tc>
        <w:tc>
          <w:tcPr>
            <w:tcW w:w="3589" w:type="dxa"/>
            <w:tcBorders>
              <w:top w:val="nil"/>
              <w:bottom w:val="nil"/>
            </w:tcBorders>
          </w:tcPr>
          <w:p w14:paraId="6479BE75" w14:textId="77777777" w:rsidR="00DB5E01" w:rsidRPr="002B5015" w:rsidRDefault="00DB5E01">
            <w:pPr>
              <w:pStyle w:val="TableParagraph"/>
              <w:ind w:left="0"/>
              <w:rPr>
                <w:sz w:val="18"/>
              </w:rPr>
            </w:pPr>
          </w:p>
        </w:tc>
        <w:tc>
          <w:tcPr>
            <w:tcW w:w="1157" w:type="dxa"/>
            <w:tcBorders>
              <w:top w:val="nil"/>
              <w:bottom w:val="nil"/>
            </w:tcBorders>
          </w:tcPr>
          <w:p w14:paraId="2D8C857E" w14:textId="77777777" w:rsidR="00DB5E01" w:rsidRPr="002B5015" w:rsidRDefault="00DB5E01">
            <w:pPr>
              <w:pStyle w:val="TableParagraph"/>
              <w:ind w:left="0"/>
              <w:rPr>
                <w:sz w:val="18"/>
              </w:rPr>
            </w:pPr>
          </w:p>
        </w:tc>
        <w:tc>
          <w:tcPr>
            <w:tcW w:w="1309" w:type="dxa"/>
            <w:tcBorders>
              <w:top w:val="nil"/>
              <w:bottom w:val="nil"/>
            </w:tcBorders>
          </w:tcPr>
          <w:p w14:paraId="02E9F756" w14:textId="77777777" w:rsidR="00DB5E01" w:rsidRPr="002B5015" w:rsidRDefault="00DB5E01">
            <w:pPr>
              <w:pStyle w:val="TableParagraph"/>
              <w:ind w:left="0"/>
              <w:rPr>
                <w:sz w:val="18"/>
              </w:rPr>
            </w:pPr>
          </w:p>
        </w:tc>
        <w:tc>
          <w:tcPr>
            <w:tcW w:w="1208" w:type="dxa"/>
            <w:tcBorders>
              <w:top w:val="nil"/>
              <w:bottom w:val="nil"/>
            </w:tcBorders>
          </w:tcPr>
          <w:p w14:paraId="64C2596F" w14:textId="77777777" w:rsidR="00DB5E01" w:rsidRPr="002B5015" w:rsidRDefault="00B955E4">
            <w:pPr>
              <w:pStyle w:val="TableParagraph"/>
              <w:tabs>
                <w:tab w:val="left" w:pos="673"/>
              </w:tabs>
              <w:spacing w:line="233" w:lineRule="exact"/>
            </w:pPr>
            <w:r w:rsidRPr="002B5015">
              <w:t>an</w:t>
            </w:r>
            <w:r w:rsidRPr="002B5015">
              <w:tab/>
              <w:t>error</w:t>
            </w:r>
          </w:p>
        </w:tc>
      </w:tr>
      <w:tr w:rsidR="00DB5E01" w:rsidRPr="002B5015" w14:paraId="5CBA9E04" w14:textId="77777777">
        <w:trPr>
          <w:trHeight w:val="250"/>
        </w:trPr>
        <w:tc>
          <w:tcPr>
            <w:tcW w:w="1075" w:type="dxa"/>
            <w:tcBorders>
              <w:top w:val="nil"/>
            </w:tcBorders>
          </w:tcPr>
          <w:p w14:paraId="57584015" w14:textId="77777777" w:rsidR="00DB5E01" w:rsidRPr="002B5015" w:rsidRDefault="00DB5E01">
            <w:pPr>
              <w:pStyle w:val="TableParagraph"/>
              <w:ind w:left="0"/>
              <w:rPr>
                <w:sz w:val="18"/>
              </w:rPr>
            </w:pPr>
          </w:p>
        </w:tc>
        <w:tc>
          <w:tcPr>
            <w:tcW w:w="1015" w:type="dxa"/>
            <w:tcBorders>
              <w:top w:val="nil"/>
            </w:tcBorders>
          </w:tcPr>
          <w:p w14:paraId="6F9F5160" w14:textId="77777777" w:rsidR="00DB5E01" w:rsidRPr="002B5015" w:rsidRDefault="00DB5E01">
            <w:pPr>
              <w:pStyle w:val="TableParagraph"/>
              <w:ind w:left="0"/>
              <w:rPr>
                <w:sz w:val="18"/>
              </w:rPr>
            </w:pPr>
          </w:p>
        </w:tc>
        <w:tc>
          <w:tcPr>
            <w:tcW w:w="3589" w:type="dxa"/>
            <w:tcBorders>
              <w:top w:val="nil"/>
            </w:tcBorders>
          </w:tcPr>
          <w:p w14:paraId="4E01B15B" w14:textId="77777777" w:rsidR="00DB5E01" w:rsidRPr="002B5015" w:rsidRDefault="00DB5E01">
            <w:pPr>
              <w:pStyle w:val="TableParagraph"/>
              <w:ind w:left="0"/>
              <w:rPr>
                <w:sz w:val="18"/>
              </w:rPr>
            </w:pPr>
          </w:p>
        </w:tc>
        <w:tc>
          <w:tcPr>
            <w:tcW w:w="1157" w:type="dxa"/>
            <w:tcBorders>
              <w:top w:val="nil"/>
            </w:tcBorders>
          </w:tcPr>
          <w:p w14:paraId="31FDD60A" w14:textId="77777777" w:rsidR="00DB5E01" w:rsidRPr="002B5015" w:rsidRDefault="00DB5E01">
            <w:pPr>
              <w:pStyle w:val="TableParagraph"/>
              <w:ind w:left="0"/>
              <w:rPr>
                <w:sz w:val="18"/>
              </w:rPr>
            </w:pPr>
          </w:p>
        </w:tc>
        <w:tc>
          <w:tcPr>
            <w:tcW w:w="1309" w:type="dxa"/>
            <w:tcBorders>
              <w:top w:val="nil"/>
            </w:tcBorders>
          </w:tcPr>
          <w:p w14:paraId="7208F946" w14:textId="77777777" w:rsidR="00DB5E01" w:rsidRPr="002B5015" w:rsidRDefault="00DB5E01">
            <w:pPr>
              <w:pStyle w:val="TableParagraph"/>
              <w:ind w:left="0"/>
              <w:rPr>
                <w:sz w:val="18"/>
              </w:rPr>
            </w:pPr>
          </w:p>
        </w:tc>
        <w:tc>
          <w:tcPr>
            <w:tcW w:w="1208" w:type="dxa"/>
            <w:tcBorders>
              <w:top w:val="nil"/>
            </w:tcBorders>
          </w:tcPr>
          <w:p w14:paraId="5D4FE2BF" w14:textId="77777777" w:rsidR="00DB5E01" w:rsidRPr="002B5015" w:rsidRDefault="00B955E4">
            <w:pPr>
              <w:pStyle w:val="TableParagraph"/>
              <w:spacing w:line="231" w:lineRule="exact"/>
            </w:pPr>
            <w:r w:rsidRPr="002B5015">
              <w:t>message</w:t>
            </w:r>
          </w:p>
        </w:tc>
      </w:tr>
    </w:tbl>
    <w:p w14:paraId="7E4CD71E" w14:textId="77777777" w:rsidR="00DB5E01" w:rsidRPr="002B5015" w:rsidRDefault="00DB5E01">
      <w:pPr>
        <w:pStyle w:val="BodyText"/>
        <w:spacing w:before="3"/>
        <w:rPr>
          <w:sz w:val="20"/>
        </w:rPr>
      </w:pPr>
    </w:p>
    <w:p w14:paraId="64E587AB" w14:textId="77777777" w:rsidR="00DB5E01" w:rsidRPr="002B5015" w:rsidRDefault="00B955E4">
      <w:pPr>
        <w:pStyle w:val="Heading3"/>
        <w:spacing w:before="89"/>
      </w:pPr>
      <w:bookmarkStart w:id="30" w:name="_Toc148436634"/>
      <w:r w:rsidRPr="002B5015">
        <w:rPr>
          <w:color w:val="434343"/>
        </w:rPr>
        <w:t>Workflow</w:t>
      </w:r>
      <w:bookmarkEnd w:id="30"/>
    </w:p>
    <w:p w14:paraId="54928901" w14:textId="77777777" w:rsidR="00DB5E01" w:rsidRPr="002B5015" w:rsidRDefault="00B955E4">
      <w:pPr>
        <w:pStyle w:val="BodyText"/>
        <w:spacing w:before="75"/>
        <w:ind w:left="220" w:right="1136"/>
        <w:jc w:val="both"/>
      </w:pPr>
      <w:r w:rsidRPr="002B5015">
        <w:t>The typical workflow for customer management in the Wheel Wise Insurance Management System involves several user roles, each with specific permissions, to ensure a secure and efficient process. The main user roles include Insurers, Claims Staff, and Customers.</w:t>
      </w:r>
    </w:p>
    <w:p w14:paraId="149EDC0F" w14:textId="77777777" w:rsidR="00DB5E01" w:rsidRPr="002B5015" w:rsidRDefault="00DB5E01">
      <w:pPr>
        <w:pStyle w:val="BodyText"/>
        <w:spacing w:before="1"/>
      </w:pPr>
    </w:p>
    <w:p w14:paraId="2D6CE61F" w14:textId="77777777" w:rsidR="00DB5E01" w:rsidRPr="002B5015" w:rsidRDefault="00B955E4">
      <w:pPr>
        <w:pStyle w:val="ListParagraph"/>
        <w:numPr>
          <w:ilvl w:val="0"/>
          <w:numId w:val="1"/>
        </w:numPr>
        <w:tabs>
          <w:tab w:val="left" w:pos="442"/>
        </w:tabs>
        <w:ind w:hanging="222"/>
      </w:pPr>
      <w:r w:rsidRPr="002B5015">
        <w:t>Insurer:</w:t>
      </w:r>
    </w:p>
    <w:p w14:paraId="45C4EF5B" w14:textId="77777777" w:rsidR="00DB5E01" w:rsidRPr="002B5015" w:rsidRDefault="00DB5E01">
      <w:pPr>
        <w:pStyle w:val="BodyText"/>
      </w:pPr>
    </w:p>
    <w:p w14:paraId="2F1F4376" w14:textId="77777777" w:rsidR="00DB5E01" w:rsidRPr="002B5015" w:rsidRDefault="00B955E4">
      <w:pPr>
        <w:pStyle w:val="BodyText"/>
        <w:spacing w:line="252" w:lineRule="exact"/>
        <w:ind w:left="386"/>
      </w:pPr>
      <w:r w:rsidRPr="002B5015">
        <w:t>Permissions:</w:t>
      </w:r>
    </w:p>
    <w:p w14:paraId="5D6BD1B1" w14:textId="77777777" w:rsidR="00DB5E01" w:rsidRPr="002B5015" w:rsidRDefault="00B955E4" w:rsidP="006B6FF2">
      <w:pPr>
        <w:pStyle w:val="ListParagraph"/>
        <w:numPr>
          <w:ilvl w:val="0"/>
          <w:numId w:val="42"/>
        </w:numPr>
        <w:tabs>
          <w:tab w:val="left" w:pos="514"/>
        </w:tabs>
        <w:spacing w:line="252" w:lineRule="exact"/>
      </w:pPr>
      <w:r w:rsidRPr="002B5015">
        <w:t>Create, view, update, and delete customer</w:t>
      </w:r>
      <w:r w:rsidRPr="002B5015">
        <w:rPr>
          <w:spacing w:val="-6"/>
        </w:rPr>
        <w:t xml:space="preserve"> </w:t>
      </w:r>
      <w:r w:rsidRPr="002B5015">
        <w:t>profiles.</w:t>
      </w:r>
    </w:p>
    <w:p w14:paraId="0C586C9D" w14:textId="77777777" w:rsidR="00DB5E01" w:rsidRPr="002B5015" w:rsidRDefault="00B955E4" w:rsidP="006B6FF2">
      <w:pPr>
        <w:pStyle w:val="ListParagraph"/>
        <w:numPr>
          <w:ilvl w:val="0"/>
          <w:numId w:val="42"/>
        </w:numPr>
        <w:tabs>
          <w:tab w:val="left" w:pos="514"/>
        </w:tabs>
        <w:spacing w:before="2" w:line="252" w:lineRule="exact"/>
      </w:pPr>
      <w:r w:rsidRPr="002B5015">
        <w:t>Manage customer details, including personal information and contact</w:t>
      </w:r>
      <w:r w:rsidRPr="002B5015">
        <w:rPr>
          <w:spacing w:val="-2"/>
        </w:rPr>
        <w:t xml:space="preserve"> </w:t>
      </w:r>
      <w:r w:rsidRPr="002B5015">
        <w:t>details.</w:t>
      </w:r>
    </w:p>
    <w:p w14:paraId="374B796F" w14:textId="77777777" w:rsidR="00DB5E01" w:rsidRPr="002B5015" w:rsidRDefault="00B955E4" w:rsidP="006B6FF2">
      <w:pPr>
        <w:pStyle w:val="ListParagraph"/>
        <w:numPr>
          <w:ilvl w:val="0"/>
          <w:numId w:val="42"/>
        </w:numPr>
        <w:tabs>
          <w:tab w:val="left" w:pos="514"/>
        </w:tabs>
        <w:spacing w:line="252" w:lineRule="exact"/>
      </w:pPr>
      <w:r w:rsidRPr="002B5015">
        <w:t>Search and filter customer</w:t>
      </w:r>
      <w:r w:rsidRPr="002B5015">
        <w:rPr>
          <w:spacing w:val="-3"/>
        </w:rPr>
        <w:t xml:space="preserve"> </w:t>
      </w:r>
      <w:r w:rsidRPr="002B5015">
        <w:t>profiles.</w:t>
      </w:r>
    </w:p>
    <w:p w14:paraId="657E6C37" w14:textId="77777777" w:rsidR="00DB5E01" w:rsidRPr="002B5015" w:rsidRDefault="00DB5E01">
      <w:pPr>
        <w:pStyle w:val="BodyText"/>
      </w:pPr>
    </w:p>
    <w:p w14:paraId="3E0A7277" w14:textId="77777777" w:rsidR="00DB5E01" w:rsidRPr="002B5015" w:rsidRDefault="00B955E4">
      <w:pPr>
        <w:pStyle w:val="BodyText"/>
        <w:spacing w:before="1" w:line="252" w:lineRule="exact"/>
        <w:ind w:left="386"/>
      </w:pPr>
      <w:r w:rsidRPr="002B5015">
        <w:t>Workflow:</w:t>
      </w:r>
    </w:p>
    <w:p w14:paraId="31D61C11" w14:textId="77777777" w:rsidR="00DB5E01" w:rsidRPr="002B5015" w:rsidRDefault="00B955E4">
      <w:pPr>
        <w:pStyle w:val="ListParagraph"/>
        <w:numPr>
          <w:ilvl w:val="1"/>
          <w:numId w:val="1"/>
        </w:numPr>
        <w:tabs>
          <w:tab w:val="left" w:pos="595"/>
        </w:tabs>
        <w:spacing w:line="252" w:lineRule="exact"/>
      </w:pPr>
      <w:r w:rsidRPr="002B5015">
        <w:t>The insurer logs in to the system with their</w:t>
      </w:r>
      <w:r w:rsidRPr="002B5015">
        <w:rPr>
          <w:spacing w:val="-8"/>
        </w:rPr>
        <w:t xml:space="preserve"> </w:t>
      </w:r>
      <w:r w:rsidRPr="002B5015">
        <w:t>credentials.</w:t>
      </w:r>
    </w:p>
    <w:p w14:paraId="7DFF9409" w14:textId="77777777" w:rsidR="00DB5E01" w:rsidRPr="002B5015" w:rsidRDefault="00B955E4">
      <w:pPr>
        <w:pStyle w:val="ListParagraph"/>
        <w:numPr>
          <w:ilvl w:val="1"/>
          <w:numId w:val="1"/>
        </w:numPr>
        <w:tabs>
          <w:tab w:val="left" w:pos="607"/>
        </w:tabs>
        <w:spacing w:before="1" w:line="252" w:lineRule="exact"/>
        <w:ind w:left="606" w:hanging="221"/>
      </w:pPr>
      <w:r w:rsidRPr="002B5015">
        <w:t>The insurer creates a new customer profile by entering essential customer</w:t>
      </w:r>
      <w:r w:rsidRPr="002B5015">
        <w:rPr>
          <w:spacing w:val="-12"/>
        </w:rPr>
        <w:t xml:space="preserve"> </w:t>
      </w:r>
      <w:r w:rsidRPr="002B5015">
        <w:t>details.</w:t>
      </w:r>
    </w:p>
    <w:p w14:paraId="50DF11A2" w14:textId="77777777" w:rsidR="00DB5E01" w:rsidRPr="002B5015" w:rsidRDefault="00B955E4">
      <w:pPr>
        <w:pStyle w:val="ListParagraph"/>
        <w:numPr>
          <w:ilvl w:val="1"/>
          <w:numId w:val="1"/>
        </w:numPr>
        <w:tabs>
          <w:tab w:val="left" w:pos="602"/>
        </w:tabs>
        <w:ind w:left="220" w:right="1140" w:firstLine="165"/>
      </w:pPr>
      <w:r w:rsidRPr="002B5015">
        <w:t>The insurer can view existing customer profiles, modify customer details, or delete customer profiles as needed.</w:t>
      </w:r>
    </w:p>
    <w:p w14:paraId="18B45124" w14:textId="77777777" w:rsidR="00DB5E01" w:rsidRPr="002B5015" w:rsidRDefault="00B955E4">
      <w:pPr>
        <w:pStyle w:val="ListParagraph"/>
        <w:numPr>
          <w:ilvl w:val="1"/>
          <w:numId w:val="1"/>
        </w:numPr>
        <w:tabs>
          <w:tab w:val="left" w:pos="595"/>
        </w:tabs>
        <w:ind w:left="220" w:right="1138" w:firstLine="165"/>
      </w:pPr>
      <w:r w:rsidRPr="002B5015">
        <w:t>The</w:t>
      </w:r>
      <w:r w:rsidRPr="002B5015">
        <w:rPr>
          <w:spacing w:val="-16"/>
        </w:rPr>
        <w:t xml:space="preserve"> </w:t>
      </w:r>
      <w:r w:rsidRPr="002B5015">
        <w:t>insurer</w:t>
      </w:r>
      <w:r w:rsidRPr="002B5015">
        <w:rPr>
          <w:spacing w:val="-15"/>
        </w:rPr>
        <w:t xml:space="preserve"> </w:t>
      </w:r>
      <w:r w:rsidRPr="002B5015">
        <w:t>can</w:t>
      </w:r>
      <w:r w:rsidRPr="002B5015">
        <w:rPr>
          <w:spacing w:val="-16"/>
        </w:rPr>
        <w:t xml:space="preserve"> </w:t>
      </w:r>
      <w:r w:rsidRPr="002B5015">
        <w:t>search</w:t>
      </w:r>
      <w:r w:rsidRPr="002B5015">
        <w:rPr>
          <w:spacing w:val="-15"/>
        </w:rPr>
        <w:t xml:space="preserve"> </w:t>
      </w:r>
      <w:r w:rsidRPr="002B5015">
        <w:t>for</w:t>
      </w:r>
      <w:r w:rsidRPr="002B5015">
        <w:rPr>
          <w:spacing w:val="-13"/>
        </w:rPr>
        <w:t xml:space="preserve"> </w:t>
      </w:r>
      <w:r w:rsidRPr="002B5015">
        <w:t>specific</w:t>
      </w:r>
      <w:r w:rsidRPr="002B5015">
        <w:rPr>
          <w:spacing w:val="-15"/>
        </w:rPr>
        <w:t xml:space="preserve"> </w:t>
      </w:r>
      <w:r w:rsidRPr="002B5015">
        <w:t>customers</w:t>
      </w:r>
      <w:r w:rsidRPr="002B5015">
        <w:rPr>
          <w:spacing w:val="-13"/>
        </w:rPr>
        <w:t xml:space="preserve"> </w:t>
      </w:r>
      <w:r w:rsidRPr="002B5015">
        <w:t>using</w:t>
      </w:r>
      <w:r w:rsidRPr="002B5015">
        <w:rPr>
          <w:spacing w:val="-16"/>
        </w:rPr>
        <w:t xml:space="preserve"> </w:t>
      </w:r>
      <w:r w:rsidRPr="002B5015">
        <w:t>various</w:t>
      </w:r>
      <w:r w:rsidRPr="002B5015">
        <w:rPr>
          <w:spacing w:val="-15"/>
        </w:rPr>
        <w:t xml:space="preserve"> </w:t>
      </w:r>
      <w:r w:rsidRPr="002B5015">
        <w:t>criteria</w:t>
      </w:r>
      <w:r w:rsidRPr="002B5015">
        <w:rPr>
          <w:spacing w:val="-15"/>
        </w:rPr>
        <w:t xml:space="preserve"> </w:t>
      </w:r>
      <w:r w:rsidRPr="002B5015">
        <w:t>and</w:t>
      </w:r>
      <w:r w:rsidRPr="002B5015">
        <w:rPr>
          <w:spacing w:val="-15"/>
        </w:rPr>
        <w:t xml:space="preserve"> </w:t>
      </w:r>
      <w:r w:rsidRPr="002B5015">
        <w:t>filter</w:t>
      </w:r>
      <w:r w:rsidRPr="002B5015">
        <w:rPr>
          <w:spacing w:val="-14"/>
        </w:rPr>
        <w:t xml:space="preserve"> </w:t>
      </w:r>
      <w:r w:rsidRPr="002B5015">
        <w:t>or</w:t>
      </w:r>
      <w:r w:rsidRPr="002B5015">
        <w:rPr>
          <w:spacing w:val="-17"/>
        </w:rPr>
        <w:t xml:space="preserve"> </w:t>
      </w:r>
      <w:r w:rsidRPr="002B5015">
        <w:t>sort</w:t>
      </w:r>
      <w:r w:rsidRPr="002B5015">
        <w:rPr>
          <w:spacing w:val="-15"/>
        </w:rPr>
        <w:t xml:space="preserve"> </w:t>
      </w:r>
      <w:r w:rsidRPr="002B5015">
        <w:t>the</w:t>
      </w:r>
      <w:r w:rsidRPr="002B5015">
        <w:rPr>
          <w:spacing w:val="-15"/>
        </w:rPr>
        <w:t xml:space="preserve"> </w:t>
      </w:r>
      <w:r w:rsidRPr="002B5015">
        <w:t>list</w:t>
      </w:r>
      <w:r w:rsidRPr="002B5015">
        <w:rPr>
          <w:spacing w:val="-14"/>
        </w:rPr>
        <w:t xml:space="preserve"> </w:t>
      </w:r>
      <w:r w:rsidRPr="002B5015">
        <w:t>of</w:t>
      </w:r>
      <w:r w:rsidRPr="002B5015">
        <w:rPr>
          <w:spacing w:val="-15"/>
        </w:rPr>
        <w:t xml:space="preserve"> </w:t>
      </w:r>
      <w:r w:rsidRPr="002B5015">
        <w:t>customers based on different</w:t>
      </w:r>
      <w:r w:rsidRPr="002B5015">
        <w:rPr>
          <w:spacing w:val="-5"/>
        </w:rPr>
        <w:t xml:space="preserve"> </w:t>
      </w:r>
      <w:r w:rsidRPr="002B5015">
        <w:t>attributes.</w:t>
      </w:r>
    </w:p>
    <w:p w14:paraId="58998B06" w14:textId="77777777" w:rsidR="00DB5E01" w:rsidRPr="002B5015" w:rsidRDefault="00DB5E01">
      <w:pPr>
        <w:pStyle w:val="BodyText"/>
        <w:spacing w:before="11"/>
        <w:rPr>
          <w:sz w:val="21"/>
        </w:rPr>
      </w:pPr>
    </w:p>
    <w:p w14:paraId="157740D2" w14:textId="77777777" w:rsidR="00DB5E01" w:rsidRPr="002B5015" w:rsidRDefault="00B955E4">
      <w:pPr>
        <w:pStyle w:val="ListParagraph"/>
        <w:numPr>
          <w:ilvl w:val="0"/>
          <w:numId w:val="1"/>
        </w:numPr>
        <w:tabs>
          <w:tab w:val="left" w:pos="442"/>
        </w:tabs>
        <w:ind w:hanging="222"/>
      </w:pPr>
      <w:r w:rsidRPr="002B5015">
        <w:t>Claims</w:t>
      </w:r>
      <w:r w:rsidRPr="002B5015">
        <w:rPr>
          <w:spacing w:val="-1"/>
        </w:rPr>
        <w:t xml:space="preserve"> </w:t>
      </w:r>
      <w:r w:rsidRPr="002B5015">
        <w:t>Staff:</w:t>
      </w:r>
    </w:p>
    <w:p w14:paraId="2E50A62D" w14:textId="77777777" w:rsidR="00DB5E01" w:rsidRPr="002B5015" w:rsidRDefault="00B955E4">
      <w:pPr>
        <w:pStyle w:val="BodyText"/>
        <w:spacing w:line="252" w:lineRule="exact"/>
        <w:ind w:left="386"/>
      </w:pPr>
      <w:r w:rsidRPr="002B5015">
        <w:t>Permissions:</w:t>
      </w:r>
    </w:p>
    <w:p w14:paraId="6703E390" w14:textId="77777777" w:rsidR="00DB5E01" w:rsidRPr="002B5015" w:rsidRDefault="00B955E4" w:rsidP="006B6FF2">
      <w:pPr>
        <w:pStyle w:val="ListParagraph"/>
        <w:numPr>
          <w:ilvl w:val="0"/>
          <w:numId w:val="41"/>
        </w:numPr>
        <w:tabs>
          <w:tab w:val="left" w:pos="514"/>
        </w:tabs>
        <w:spacing w:line="252" w:lineRule="exact"/>
      </w:pPr>
      <w:r w:rsidRPr="002B5015">
        <w:t>View customer</w:t>
      </w:r>
      <w:r w:rsidRPr="002B5015">
        <w:rPr>
          <w:spacing w:val="-3"/>
        </w:rPr>
        <w:t xml:space="preserve"> </w:t>
      </w:r>
      <w:r w:rsidRPr="002B5015">
        <w:t>profiles.</w:t>
      </w:r>
    </w:p>
    <w:p w14:paraId="1B3DF5A3" w14:textId="77777777" w:rsidR="00DB5E01" w:rsidRDefault="00B955E4" w:rsidP="006B6FF2">
      <w:pPr>
        <w:pStyle w:val="ListParagraph"/>
        <w:numPr>
          <w:ilvl w:val="0"/>
          <w:numId w:val="41"/>
        </w:numPr>
        <w:tabs>
          <w:tab w:val="left" w:pos="514"/>
        </w:tabs>
        <w:spacing w:before="2"/>
      </w:pPr>
      <w:r w:rsidRPr="002B5015">
        <w:t>Search and filter customer</w:t>
      </w:r>
      <w:r w:rsidRPr="002B5015">
        <w:rPr>
          <w:spacing w:val="-3"/>
        </w:rPr>
        <w:t xml:space="preserve"> </w:t>
      </w:r>
      <w:r w:rsidRPr="002B5015">
        <w:t>profiles.</w:t>
      </w:r>
    </w:p>
    <w:p w14:paraId="487EA4EA" w14:textId="77777777" w:rsidR="002B5015" w:rsidRPr="002B5015" w:rsidRDefault="002B5015" w:rsidP="002B5015">
      <w:pPr>
        <w:pStyle w:val="ListParagraph"/>
        <w:tabs>
          <w:tab w:val="left" w:pos="514"/>
        </w:tabs>
        <w:spacing w:before="2"/>
        <w:ind w:left="513"/>
      </w:pPr>
    </w:p>
    <w:p w14:paraId="6B374370" w14:textId="77777777" w:rsidR="00DB5E01" w:rsidRPr="002B5015" w:rsidRDefault="00B955E4">
      <w:pPr>
        <w:pStyle w:val="BodyText"/>
        <w:spacing w:line="252" w:lineRule="exact"/>
        <w:ind w:left="386"/>
      </w:pPr>
      <w:r w:rsidRPr="002B5015">
        <w:t>Workflow:</w:t>
      </w:r>
    </w:p>
    <w:p w14:paraId="422319F8" w14:textId="77777777" w:rsidR="00DB5E01" w:rsidRPr="002B5015" w:rsidRDefault="00B955E4">
      <w:pPr>
        <w:pStyle w:val="ListParagraph"/>
        <w:numPr>
          <w:ilvl w:val="1"/>
          <w:numId w:val="1"/>
        </w:numPr>
        <w:tabs>
          <w:tab w:val="left" w:pos="595"/>
        </w:tabs>
        <w:spacing w:line="252" w:lineRule="exact"/>
      </w:pPr>
      <w:r w:rsidRPr="002B5015">
        <w:t xml:space="preserve">The claims staff </w:t>
      </w:r>
      <w:proofErr w:type="gramStart"/>
      <w:r w:rsidRPr="002B5015">
        <w:t>logs</w:t>
      </w:r>
      <w:proofErr w:type="gramEnd"/>
      <w:r w:rsidRPr="002B5015">
        <w:t xml:space="preserve"> in to the system with their</w:t>
      </w:r>
      <w:r w:rsidRPr="002B5015">
        <w:rPr>
          <w:spacing w:val="-14"/>
        </w:rPr>
        <w:t xml:space="preserve"> </w:t>
      </w:r>
      <w:r w:rsidRPr="002B5015">
        <w:t>credentials.</w:t>
      </w:r>
    </w:p>
    <w:p w14:paraId="57A829B7" w14:textId="77777777" w:rsidR="00DB5E01" w:rsidRPr="002B5015" w:rsidRDefault="00B955E4">
      <w:pPr>
        <w:pStyle w:val="ListParagraph"/>
        <w:numPr>
          <w:ilvl w:val="1"/>
          <w:numId w:val="1"/>
        </w:numPr>
        <w:tabs>
          <w:tab w:val="left" w:pos="622"/>
        </w:tabs>
        <w:ind w:left="220" w:right="1143" w:firstLine="165"/>
      </w:pPr>
      <w:r w:rsidRPr="002B5015">
        <w:t>The claims staff can view customer profiles when processing claims to verify customer information and contact details.</w:t>
      </w:r>
    </w:p>
    <w:p w14:paraId="69553D86" w14:textId="77777777" w:rsidR="00DB5E01" w:rsidRPr="002B5015" w:rsidRDefault="00B955E4">
      <w:pPr>
        <w:pStyle w:val="ListParagraph"/>
        <w:numPr>
          <w:ilvl w:val="1"/>
          <w:numId w:val="1"/>
        </w:numPr>
        <w:tabs>
          <w:tab w:val="left" w:pos="612"/>
        </w:tabs>
        <w:ind w:left="220" w:right="1148" w:firstLine="165"/>
      </w:pPr>
      <w:r w:rsidRPr="002B5015">
        <w:t>The claims staff can search for specific customers using various criteria and filter or sort the list of customers based on different</w:t>
      </w:r>
      <w:r w:rsidRPr="002B5015">
        <w:rPr>
          <w:spacing w:val="-2"/>
        </w:rPr>
        <w:t xml:space="preserve"> </w:t>
      </w:r>
      <w:r w:rsidRPr="002B5015">
        <w:t>attributes.</w:t>
      </w:r>
    </w:p>
    <w:p w14:paraId="06263B0A" w14:textId="77777777" w:rsidR="00DB5E01" w:rsidRDefault="00DB5E01">
      <w:pPr>
        <w:pStyle w:val="BodyText"/>
        <w:spacing w:before="10"/>
        <w:rPr>
          <w:sz w:val="21"/>
        </w:rPr>
      </w:pPr>
    </w:p>
    <w:p w14:paraId="003D6D05" w14:textId="77777777" w:rsidR="002B5015" w:rsidRPr="002B5015" w:rsidRDefault="002B5015">
      <w:pPr>
        <w:pStyle w:val="BodyText"/>
        <w:spacing w:before="10"/>
        <w:rPr>
          <w:sz w:val="21"/>
        </w:rPr>
      </w:pPr>
    </w:p>
    <w:p w14:paraId="03B39DB1" w14:textId="77777777" w:rsidR="00DB5E01" w:rsidRPr="002B5015" w:rsidRDefault="00B955E4">
      <w:pPr>
        <w:pStyle w:val="ListParagraph"/>
        <w:numPr>
          <w:ilvl w:val="0"/>
          <w:numId w:val="1"/>
        </w:numPr>
        <w:tabs>
          <w:tab w:val="left" w:pos="442"/>
        </w:tabs>
        <w:spacing w:before="1"/>
        <w:ind w:hanging="222"/>
      </w:pPr>
      <w:r w:rsidRPr="002B5015">
        <w:lastRenderedPageBreak/>
        <w:t>Customer:</w:t>
      </w:r>
    </w:p>
    <w:p w14:paraId="69D2CA2E" w14:textId="77777777" w:rsidR="00DB5E01" w:rsidRPr="002B5015" w:rsidRDefault="00B955E4">
      <w:pPr>
        <w:pStyle w:val="BodyText"/>
        <w:spacing w:before="91"/>
        <w:ind w:left="386"/>
      </w:pPr>
      <w:r w:rsidRPr="002B5015">
        <w:t>Permissions:</w:t>
      </w:r>
    </w:p>
    <w:p w14:paraId="56A348DC" w14:textId="77777777" w:rsidR="00DB5E01" w:rsidRPr="002B5015" w:rsidRDefault="00B955E4">
      <w:pPr>
        <w:pStyle w:val="BodyText"/>
        <w:spacing w:before="2"/>
        <w:ind w:left="386"/>
      </w:pPr>
      <w:r w:rsidRPr="002B5015">
        <w:t>- View and update their own customer profile.</w:t>
      </w:r>
    </w:p>
    <w:p w14:paraId="512F0D51" w14:textId="77777777" w:rsidR="00DB5E01" w:rsidRPr="002B5015" w:rsidRDefault="00DB5E01">
      <w:pPr>
        <w:pStyle w:val="BodyText"/>
      </w:pPr>
    </w:p>
    <w:p w14:paraId="151EBDC3" w14:textId="77777777" w:rsidR="00DB5E01" w:rsidRPr="002B5015" w:rsidRDefault="00B955E4">
      <w:pPr>
        <w:pStyle w:val="BodyText"/>
        <w:spacing w:line="252" w:lineRule="exact"/>
        <w:ind w:left="386"/>
      </w:pPr>
      <w:r w:rsidRPr="002B5015">
        <w:t>Workflow:</w:t>
      </w:r>
    </w:p>
    <w:p w14:paraId="57629371" w14:textId="77777777" w:rsidR="00DB5E01" w:rsidRPr="002B5015" w:rsidRDefault="00B955E4">
      <w:pPr>
        <w:pStyle w:val="ListParagraph"/>
        <w:numPr>
          <w:ilvl w:val="1"/>
          <w:numId w:val="1"/>
        </w:numPr>
        <w:tabs>
          <w:tab w:val="left" w:pos="595"/>
        </w:tabs>
        <w:spacing w:line="252" w:lineRule="exact"/>
      </w:pPr>
      <w:r w:rsidRPr="002B5015">
        <w:t>The customer logs in to the system with their</w:t>
      </w:r>
      <w:r w:rsidRPr="002B5015">
        <w:rPr>
          <w:spacing w:val="-10"/>
        </w:rPr>
        <w:t xml:space="preserve"> </w:t>
      </w:r>
      <w:r w:rsidRPr="002B5015">
        <w:t>credentials.</w:t>
      </w:r>
    </w:p>
    <w:p w14:paraId="7BBF3954" w14:textId="77777777" w:rsidR="00DB5E01" w:rsidRPr="002B5015" w:rsidRDefault="00B955E4">
      <w:pPr>
        <w:pStyle w:val="ListParagraph"/>
        <w:numPr>
          <w:ilvl w:val="1"/>
          <w:numId w:val="1"/>
        </w:numPr>
        <w:tabs>
          <w:tab w:val="left" w:pos="605"/>
        </w:tabs>
        <w:spacing w:line="252" w:lineRule="exact"/>
        <w:ind w:left="604" w:hanging="219"/>
      </w:pPr>
      <w:r w:rsidRPr="002B5015">
        <w:t>The</w:t>
      </w:r>
      <w:r w:rsidRPr="002B5015">
        <w:rPr>
          <w:spacing w:val="-6"/>
        </w:rPr>
        <w:t xml:space="preserve"> </w:t>
      </w:r>
      <w:r w:rsidRPr="002B5015">
        <w:t>customer</w:t>
      </w:r>
      <w:r w:rsidRPr="002B5015">
        <w:rPr>
          <w:spacing w:val="-5"/>
        </w:rPr>
        <w:t xml:space="preserve"> </w:t>
      </w:r>
      <w:r w:rsidRPr="002B5015">
        <w:t>can</w:t>
      </w:r>
      <w:r w:rsidRPr="002B5015">
        <w:rPr>
          <w:spacing w:val="-6"/>
        </w:rPr>
        <w:t xml:space="preserve"> </w:t>
      </w:r>
      <w:r w:rsidRPr="002B5015">
        <w:t>view</w:t>
      </w:r>
      <w:r w:rsidRPr="002B5015">
        <w:rPr>
          <w:spacing w:val="-7"/>
        </w:rPr>
        <w:t xml:space="preserve"> </w:t>
      </w:r>
      <w:r w:rsidRPr="002B5015">
        <w:t>their</w:t>
      </w:r>
      <w:r w:rsidRPr="002B5015">
        <w:rPr>
          <w:spacing w:val="-3"/>
        </w:rPr>
        <w:t xml:space="preserve"> </w:t>
      </w:r>
      <w:r w:rsidRPr="002B5015">
        <w:t>own</w:t>
      </w:r>
      <w:r w:rsidRPr="002B5015">
        <w:rPr>
          <w:spacing w:val="-5"/>
        </w:rPr>
        <w:t xml:space="preserve"> </w:t>
      </w:r>
      <w:r w:rsidRPr="002B5015">
        <w:t>customer</w:t>
      </w:r>
      <w:r w:rsidRPr="002B5015">
        <w:rPr>
          <w:spacing w:val="-3"/>
        </w:rPr>
        <w:t xml:space="preserve"> </w:t>
      </w:r>
      <w:r w:rsidRPr="002B5015">
        <w:t>profile,</w:t>
      </w:r>
      <w:r w:rsidRPr="002B5015">
        <w:rPr>
          <w:spacing w:val="-6"/>
        </w:rPr>
        <w:t xml:space="preserve"> </w:t>
      </w:r>
      <w:r w:rsidRPr="002B5015">
        <w:t>including</w:t>
      </w:r>
      <w:r w:rsidRPr="002B5015">
        <w:rPr>
          <w:spacing w:val="-6"/>
        </w:rPr>
        <w:t xml:space="preserve"> </w:t>
      </w:r>
      <w:r w:rsidRPr="002B5015">
        <w:t>personal</w:t>
      </w:r>
      <w:r w:rsidRPr="002B5015">
        <w:rPr>
          <w:spacing w:val="-5"/>
        </w:rPr>
        <w:t xml:space="preserve"> </w:t>
      </w:r>
      <w:r w:rsidRPr="002B5015">
        <w:t>information</w:t>
      </w:r>
      <w:r w:rsidRPr="002B5015">
        <w:rPr>
          <w:spacing w:val="-6"/>
        </w:rPr>
        <w:t xml:space="preserve"> </w:t>
      </w:r>
      <w:r w:rsidRPr="002B5015">
        <w:t>and</w:t>
      </w:r>
      <w:r w:rsidRPr="002B5015">
        <w:rPr>
          <w:spacing w:val="-3"/>
        </w:rPr>
        <w:t xml:space="preserve"> </w:t>
      </w:r>
      <w:r w:rsidRPr="002B5015">
        <w:t>contact</w:t>
      </w:r>
      <w:r w:rsidRPr="002B5015">
        <w:rPr>
          <w:spacing w:val="-5"/>
        </w:rPr>
        <w:t xml:space="preserve"> </w:t>
      </w:r>
      <w:r w:rsidRPr="002B5015">
        <w:t>details.</w:t>
      </w:r>
    </w:p>
    <w:p w14:paraId="1B10991E" w14:textId="77777777" w:rsidR="00DB5E01" w:rsidRPr="002B5015" w:rsidRDefault="00DB5E01">
      <w:pPr>
        <w:pStyle w:val="BodyText"/>
        <w:spacing w:before="2"/>
        <w:rPr>
          <w:sz w:val="26"/>
        </w:rPr>
      </w:pPr>
    </w:p>
    <w:p w14:paraId="66CEC4AD" w14:textId="77777777" w:rsidR="00DB5E01" w:rsidRPr="002B5015" w:rsidRDefault="00B955E4">
      <w:pPr>
        <w:pStyle w:val="Heading3"/>
      </w:pPr>
      <w:bookmarkStart w:id="31" w:name="_Toc148436635"/>
      <w:r w:rsidRPr="002B5015">
        <w:rPr>
          <w:color w:val="434343"/>
        </w:rPr>
        <w:t>User Interface</w:t>
      </w:r>
      <w:bookmarkEnd w:id="31"/>
    </w:p>
    <w:p w14:paraId="255C0434" w14:textId="7B916D51" w:rsidR="00DB5E01" w:rsidRPr="002B5015" w:rsidRDefault="00B955E4">
      <w:pPr>
        <w:pStyle w:val="BodyText"/>
        <w:spacing w:before="8"/>
        <w:rPr>
          <w:sz w:val="11"/>
        </w:rPr>
      </w:pPr>
      <w:r w:rsidRPr="002B5015">
        <w:rPr>
          <w:noProof/>
        </w:rPr>
        <mc:AlternateContent>
          <mc:Choice Requires="wpg">
            <w:drawing>
              <wp:anchor distT="0" distB="0" distL="0" distR="0" simplePos="0" relativeHeight="487591424" behindDoc="1" locked="0" layoutInCell="1" allowOverlap="1" wp14:anchorId="5DF6FBDB" wp14:editId="2D99AD13">
                <wp:simplePos x="0" y="0"/>
                <wp:positionH relativeFrom="page">
                  <wp:posOffset>935990</wp:posOffset>
                </wp:positionH>
                <wp:positionV relativeFrom="paragraph">
                  <wp:posOffset>110490</wp:posOffset>
                </wp:positionV>
                <wp:extent cx="6104255" cy="2926715"/>
                <wp:effectExtent l="0" t="0" r="0" b="0"/>
                <wp:wrapTopAndBottom/>
                <wp:docPr id="30126136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926715"/>
                          <a:chOff x="1474" y="174"/>
                          <a:chExt cx="9613" cy="4609"/>
                        </a:xfrm>
                      </wpg:grpSpPr>
                      <pic:pic xmlns:pic="http://schemas.openxmlformats.org/drawingml/2006/picture">
                        <pic:nvPicPr>
                          <pic:cNvPr id="454066890" name="Picture 132" descr="A screenshot of a computer  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73" y="174"/>
                            <a:ext cx="9613" cy="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409941" name="Picture 131" descr="A screenshot of a computer  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60" y="246"/>
                            <a:ext cx="9360" cy="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793276" name="Rectangle 130"/>
                        <wps:cNvSpPr>
                          <a:spLocks noChangeArrowheads="1"/>
                        </wps:cNvSpPr>
                        <wps:spPr bwMode="auto">
                          <a:xfrm>
                            <a:off x="1530" y="216"/>
                            <a:ext cx="9420" cy="443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562B" id="Group 129" o:spid="_x0000_s1026" style="position:absolute;margin-left:73.7pt;margin-top:8.7pt;width:480.65pt;height:230.45pt;z-index:-15725056;mso-wrap-distance-left:0;mso-wrap-distance-right:0;mso-position-horizontal-relative:page" coordorigin="1474,174" coordsize="9613,4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T/AFz/AHqfTF/1z0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">
                <v:shape id="Picture 132" o:spid="_x0000_s1027" type="#_x0000_t75" alt="A screenshot of a computer  Description automatically generated with medium confidence" style="position:absolute;left:1473;top:174;width:9613;height: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">
                  <v:imagedata r:id="rId67" o:title="A screenshot of a computer  Description automatically generated with medium confidence"/>
                </v:shape>
                <v:shape id="Picture 131" o:spid="_x0000_s1028" type="#_x0000_t75" alt="A screenshot of a computer  Description automatically generated with medium confidence" style="position:absolute;left:1560;top:246;width:9360;height: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">
                  <v:imagedata r:id="rId68" o:title="A screenshot of a computer  Description automatically generated with medium confidence"/>
                </v:shape>
                <v:rect id="Rectangle 130" o:spid="_x0000_s1029" style="position:absolute;left:1530;top:216;width:9420;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" filled="f" strokeweight="3pt"/>
                <w10:wrap type="topAndBottom" anchorx="page"/>
              </v:group>
            </w:pict>
          </mc:Fallback>
        </mc:AlternateContent>
      </w:r>
    </w:p>
    <w:p w14:paraId="561A132F" w14:textId="77777777" w:rsidR="00DB5E01" w:rsidRPr="002B5015" w:rsidRDefault="00DB5E01">
      <w:pPr>
        <w:rPr>
          <w:sz w:val="11"/>
        </w:rPr>
        <w:sectPr w:rsidR="00DB5E01" w:rsidRPr="002B5015" w:rsidSect="002B5015">
          <w:pgSz w:w="12240" w:h="15840"/>
          <w:pgMar w:top="1440" w:right="1440" w:bottom="1440" w:left="1440" w:header="727" w:footer="971" w:gutter="0"/>
          <w:cols w:space="720"/>
          <w:docGrid w:linePitch="299"/>
        </w:sectPr>
      </w:pPr>
    </w:p>
    <w:p w14:paraId="415ED92D" w14:textId="77777777" w:rsidR="00DB5E01" w:rsidRPr="002B5015" w:rsidRDefault="00DB5E01">
      <w:pPr>
        <w:pStyle w:val="BodyText"/>
        <w:spacing w:before="4"/>
        <w:rPr>
          <w:sz w:val="11"/>
        </w:rPr>
      </w:pPr>
    </w:p>
    <w:p w14:paraId="6EBE6AC9" w14:textId="34EFF45E" w:rsidR="00DB5E01" w:rsidRPr="002B5015" w:rsidRDefault="00B955E4">
      <w:pPr>
        <w:tabs>
          <w:tab w:val="left" w:pos="3776"/>
        </w:tabs>
        <w:ind w:left="253"/>
        <w:rPr>
          <w:sz w:val="20"/>
        </w:rPr>
      </w:pPr>
      <w:r w:rsidRPr="002B5015">
        <w:rPr>
          <w:noProof/>
          <w:sz w:val="20"/>
        </w:rPr>
        <mc:AlternateContent>
          <mc:Choice Requires="wpg">
            <w:drawing>
              <wp:inline distT="0" distB="0" distL="0" distR="0" wp14:anchorId="6728F632" wp14:editId="61668457">
                <wp:extent cx="2059305" cy="4261485"/>
                <wp:effectExtent l="0" t="0" r="0" b="0"/>
                <wp:docPr id="12709372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4261485"/>
                          <a:chOff x="0" y="0"/>
                          <a:chExt cx="3243" cy="6711"/>
                        </a:xfrm>
                      </wpg:grpSpPr>
                      <pic:pic xmlns:pic="http://schemas.openxmlformats.org/drawingml/2006/picture">
                        <pic:nvPicPr>
                          <pic:cNvPr id="87233172" name="Picture 128" descr="A screenshot of a computer  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3" cy="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155836" name="Picture 127" descr="A screenshot of a computer  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6" y="72"/>
                            <a:ext cx="2992" cy="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721026" name="Rectangle 126"/>
                        <wps:cNvSpPr>
                          <a:spLocks noChangeArrowheads="1"/>
                        </wps:cNvSpPr>
                        <wps:spPr bwMode="auto">
                          <a:xfrm>
                            <a:off x="56" y="42"/>
                            <a:ext cx="3052" cy="653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F8FE9" id="Group 125" o:spid="_x0000_s1026" style="width:162.15pt;height:335.55pt;mso-position-horizontal-relative:char;mso-position-vertical-relative:line" coordsize="3243,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">
                <v:shape id="Picture 128" o:spid="_x0000_s1027" type="#_x0000_t75" alt="A screenshot of a computer  Description automatically generated with medium confidence" style="position:absolute;width:324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">
                  <v:imagedata r:id="rId71" o:title="A screenshot of a computer  Description automatically generated with medium confidence"/>
                </v:shape>
                <v:shape id="Picture 127" o:spid="_x0000_s1028" type="#_x0000_t75" alt="A screenshot of a computer  Description automatically generated with medium confidence" style="position:absolute;left:86;top:72;width:2992;height: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">
                  <v:imagedata r:id="rId72" o:title="A screenshot of a computer  Description automatically generated with medium confidence"/>
                </v:shape>
                <v:rect id="Rectangle 126" o:spid="_x0000_s1029" style="position:absolute;left:56;top:42;width:305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" filled="f" strokeweight="3pt"/>
                <w10:anchorlock/>
              </v:group>
            </w:pict>
          </mc:Fallback>
        </mc:AlternateContent>
      </w:r>
      <w:r w:rsidRPr="002B5015">
        <w:rPr>
          <w:sz w:val="20"/>
        </w:rPr>
        <w:tab/>
      </w:r>
      <w:r w:rsidRPr="002B5015">
        <w:rPr>
          <w:noProof/>
          <w:position w:val="6"/>
          <w:sz w:val="20"/>
        </w:rPr>
        <mc:AlternateContent>
          <mc:Choice Requires="wpg">
            <w:drawing>
              <wp:inline distT="0" distB="0" distL="0" distR="0" wp14:anchorId="3E4ACA65" wp14:editId="7357189B">
                <wp:extent cx="2056130" cy="4223385"/>
                <wp:effectExtent l="0" t="0" r="3810" b="0"/>
                <wp:docPr id="18906381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4223385"/>
                          <a:chOff x="0" y="0"/>
                          <a:chExt cx="3238" cy="6651"/>
                        </a:xfrm>
                      </wpg:grpSpPr>
                      <pic:pic xmlns:pic="http://schemas.openxmlformats.org/drawingml/2006/picture">
                        <pic:nvPicPr>
                          <pic:cNvPr id="135166963" name="Picture 124" descr="A screenshot of a computer  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 cy="6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768305" name="Picture 123" descr="A screenshot of a computer  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 y="72"/>
                            <a:ext cx="2999"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942554" name="Rectangle 122"/>
                        <wps:cNvSpPr>
                          <a:spLocks noChangeArrowheads="1"/>
                        </wps:cNvSpPr>
                        <wps:spPr bwMode="auto">
                          <a:xfrm>
                            <a:off x="43" y="42"/>
                            <a:ext cx="3059" cy="647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BE36A" id="Group 121" o:spid="_x0000_s1026" style="width:161.9pt;height:332.55pt;mso-position-horizontal-relative:char;mso-position-vertical-relative:line" coordsize="3238,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">
                <v:shape id="Picture 124" o:spid="_x0000_s1027" type="#_x0000_t75" alt="A screenshot of a computer  Description automatically generated with medium confidence" style="position:absolute;width:3238;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">
                  <v:imagedata r:id="rId75" o:title="A screenshot of a computer  Description automatically generated with medium confidence"/>
                </v:shape>
                <v:shape id="Picture 123" o:spid="_x0000_s1028" type="#_x0000_t75" alt="A screenshot of a computer  Description automatically generated with medium confidence" style="position:absolute;left:73;top:72;width:2999;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">
                  <v:imagedata r:id="rId76" o:title="A screenshot of a computer  Description automatically generated with medium confidence"/>
                </v:shape>
                <v:rect id="Rectangle 122" o:spid="_x0000_s1029" style="position:absolute;left:43;top:42;width:3059;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" filled="f" strokeweight="3pt"/>
                <w10:anchorlock/>
              </v:group>
            </w:pict>
          </mc:Fallback>
        </mc:AlternateContent>
      </w:r>
    </w:p>
    <w:p w14:paraId="1A13A040" w14:textId="4842BB7A" w:rsidR="00DB5E01" w:rsidRPr="002B5015" w:rsidRDefault="00B955E4">
      <w:pPr>
        <w:pStyle w:val="BodyText"/>
        <w:spacing w:before="4"/>
        <w:rPr>
          <w:sz w:val="26"/>
        </w:rPr>
      </w:pPr>
      <w:r w:rsidRPr="002B5015">
        <w:rPr>
          <w:noProof/>
        </w:rPr>
        <mc:AlternateContent>
          <mc:Choice Requires="wpg">
            <w:drawing>
              <wp:anchor distT="0" distB="0" distL="0" distR="0" simplePos="0" relativeHeight="487592960" behindDoc="1" locked="0" layoutInCell="1" allowOverlap="1" wp14:anchorId="7365C3DE" wp14:editId="37C2D3C3">
                <wp:simplePos x="0" y="0"/>
                <wp:positionH relativeFrom="page">
                  <wp:posOffset>935990</wp:posOffset>
                </wp:positionH>
                <wp:positionV relativeFrom="paragraph">
                  <wp:posOffset>217805</wp:posOffset>
                </wp:positionV>
                <wp:extent cx="2919095" cy="3439795"/>
                <wp:effectExtent l="0" t="0" r="0" b="0"/>
                <wp:wrapTopAndBottom/>
                <wp:docPr id="15004672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095" cy="3439795"/>
                          <a:chOff x="1474" y="343"/>
                          <a:chExt cx="4597" cy="5417"/>
                        </a:xfrm>
                      </wpg:grpSpPr>
                      <pic:pic xmlns:pic="http://schemas.openxmlformats.org/drawingml/2006/picture">
                        <pic:nvPicPr>
                          <pic:cNvPr id="899699318"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73" y="342"/>
                            <a:ext cx="4597" cy="5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63436"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415"/>
                            <a:ext cx="4344"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529315" name="Rectangle 118"/>
                        <wps:cNvSpPr>
                          <a:spLocks noChangeArrowheads="1"/>
                        </wps:cNvSpPr>
                        <wps:spPr bwMode="auto">
                          <a:xfrm>
                            <a:off x="1530" y="385"/>
                            <a:ext cx="4404" cy="52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1280D" id="Group 117" o:spid="_x0000_s1026" style="position:absolute;margin-left:73.7pt;margin-top:17.15pt;width:229.85pt;height:270.85pt;z-index:-15723520;mso-wrap-distance-left:0;mso-wrap-distance-right:0;mso-position-horizontal-relative:page" coordorigin="1474,343" coordsize="4597,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">
                <v:shape id="Picture 120" o:spid="_x0000_s1027" type="#_x0000_t75" style="position:absolute;left:1473;top:342;width:4597;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">
                  <v:imagedata r:id="rId79" o:title=""/>
                </v:shape>
                <v:shape id="Picture 119" o:spid="_x0000_s1028" type="#_x0000_t75" style="position:absolute;left:1560;top:415;width:4344;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">
                  <v:imagedata r:id="rId80" o:title=""/>
                </v:shape>
                <v:rect id="Rectangle 118" o:spid="_x0000_s1029" style="position:absolute;left:1530;top:385;width:4404;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" filled="f" strokeweight="3pt"/>
                <w10:wrap type="topAndBottom" anchorx="page"/>
              </v:group>
            </w:pict>
          </mc:Fallback>
        </mc:AlternateContent>
      </w:r>
    </w:p>
    <w:p w14:paraId="7DF77B35" w14:textId="77777777" w:rsidR="00DB5E01" w:rsidRPr="002B5015" w:rsidRDefault="00DB5E01">
      <w:pPr>
        <w:rPr>
          <w:sz w:val="26"/>
        </w:rPr>
        <w:sectPr w:rsidR="00DB5E01" w:rsidRPr="002B5015" w:rsidSect="002B5015">
          <w:pgSz w:w="12240" w:h="15840"/>
          <w:pgMar w:top="1440" w:right="1440" w:bottom="1440" w:left="1440" w:header="727" w:footer="971" w:gutter="0"/>
          <w:cols w:space="720"/>
          <w:docGrid w:linePitch="299"/>
        </w:sectPr>
      </w:pPr>
    </w:p>
    <w:p w14:paraId="1A3E96CB" w14:textId="77777777" w:rsidR="00DB5E01" w:rsidRPr="002B5015" w:rsidRDefault="00B955E4">
      <w:pPr>
        <w:pStyle w:val="Heading2"/>
        <w:spacing w:before="82"/>
      </w:pPr>
      <w:bookmarkStart w:id="32" w:name="_Toc148436636"/>
      <w:r w:rsidRPr="002B5015">
        <w:lastRenderedPageBreak/>
        <w:t>d. Reporting:</w:t>
      </w:r>
      <w:bookmarkEnd w:id="32"/>
    </w:p>
    <w:p w14:paraId="6E2BAB02" w14:textId="77777777" w:rsidR="00DB5E01" w:rsidRPr="002B5015" w:rsidRDefault="00DB5E01">
      <w:pPr>
        <w:pStyle w:val="BodyText"/>
        <w:rPr>
          <w:sz w:val="28"/>
        </w:rPr>
      </w:pPr>
    </w:p>
    <w:p w14:paraId="1C4C4D96" w14:textId="77777777" w:rsidR="00DB5E01" w:rsidRPr="002B5015" w:rsidRDefault="00B955E4">
      <w:pPr>
        <w:pStyle w:val="Heading3"/>
      </w:pPr>
      <w:bookmarkStart w:id="33" w:name="_Toc148436637"/>
      <w:r w:rsidRPr="002B5015">
        <w:rPr>
          <w:color w:val="434343"/>
        </w:rPr>
        <w:t>Functional Requirements</w:t>
      </w:r>
      <w:bookmarkEnd w:id="33"/>
    </w:p>
    <w:p w14:paraId="36492FA9" w14:textId="77777777" w:rsidR="00DB5E01" w:rsidRPr="002B5015" w:rsidRDefault="00B955E4">
      <w:pPr>
        <w:pStyle w:val="BodyText"/>
        <w:spacing w:before="77"/>
        <w:ind w:left="220" w:right="1136"/>
        <w:jc w:val="both"/>
      </w:pPr>
      <w:r w:rsidRPr="002B5015">
        <w:t>The functional requirements of the Reporting feature in the Wheel Wise Insurance Management System are as follows:</w:t>
      </w:r>
    </w:p>
    <w:p w14:paraId="30B63AC4" w14:textId="77777777" w:rsidR="00DB5E01" w:rsidRPr="002B5015" w:rsidRDefault="00DB5E01">
      <w:pPr>
        <w:pStyle w:val="BodyText"/>
      </w:pPr>
    </w:p>
    <w:p w14:paraId="59F938E9" w14:textId="77777777" w:rsidR="00DB5E01" w:rsidRPr="002B5015" w:rsidRDefault="00B955E4" w:rsidP="006B6FF2">
      <w:pPr>
        <w:pStyle w:val="ListParagraph"/>
        <w:numPr>
          <w:ilvl w:val="0"/>
          <w:numId w:val="40"/>
        </w:numPr>
        <w:tabs>
          <w:tab w:val="left" w:pos="480"/>
        </w:tabs>
        <w:ind w:right="1141" w:firstLine="0"/>
      </w:pPr>
      <w:r w:rsidRPr="002B5015">
        <w:t>Generate Reports: The system should allow authorized users to generate various reports related to policies, claims, and customers, providing valuable insights into business operations and</w:t>
      </w:r>
      <w:r w:rsidRPr="002B5015">
        <w:rPr>
          <w:spacing w:val="-23"/>
        </w:rPr>
        <w:t xml:space="preserve"> </w:t>
      </w:r>
      <w:r w:rsidRPr="002B5015">
        <w:t>performance.</w:t>
      </w:r>
    </w:p>
    <w:p w14:paraId="490915F7" w14:textId="77777777" w:rsidR="00DB5E01" w:rsidRPr="002B5015" w:rsidRDefault="00DB5E01">
      <w:pPr>
        <w:pStyle w:val="BodyText"/>
        <w:spacing w:before="2"/>
      </w:pPr>
    </w:p>
    <w:p w14:paraId="7C9C7DF7" w14:textId="77777777" w:rsidR="00DB5E01" w:rsidRPr="002B5015" w:rsidRDefault="00B955E4" w:rsidP="006B6FF2">
      <w:pPr>
        <w:pStyle w:val="ListParagraph"/>
        <w:numPr>
          <w:ilvl w:val="0"/>
          <w:numId w:val="40"/>
        </w:numPr>
        <w:tabs>
          <w:tab w:val="left" w:pos="442"/>
        </w:tabs>
        <w:spacing w:line="252" w:lineRule="exact"/>
        <w:ind w:left="441" w:hanging="222"/>
      </w:pPr>
      <w:r w:rsidRPr="002B5015">
        <w:t>Report Types: The system should support multiple types of reports,</w:t>
      </w:r>
      <w:r w:rsidRPr="002B5015">
        <w:rPr>
          <w:spacing w:val="-7"/>
        </w:rPr>
        <w:t xml:space="preserve"> </w:t>
      </w:r>
      <w:r w:rsidRPr="002B5015">
        <w:t>including:</w:t>
      </w:r>
    </w:p>
    <w:p w14:paraId="1A9979C0" w14:textId="77777777" w:rsidR="00DB5E01" w:rsidRPr="002B5015" w:rsidRDefault="00B955E4" w:rsidP="006B6FF2">
      <w:pPr>
        <w:pStyle w:val="ListParagraph"/>
        <w:numPr>
          <w:ilvl w:val="0"/>
          <w:numId w:val="39"/>
        </w:numPr>
        <w:tabs>
          <w:tab w:val="left" w:pos="514"/>
        </w:tabs>
        <w:spacing w:line="252" w:lineRule="exact"/>
        <w:ind w:left="513"/>
      </w:pPr>
      <w:r w:rsidRPr="002B5015">
        <w:t xml:space="preserve">Policy Reports: Reports on the </w:t>
      </w:r>
      <w:proofErr w:type="gramStart"/>
      <w:r w:rsidRPr="002B5015">
        <w:t>types</w:t>
      </w:r>
      <w:proofErr w:type="gramEnd"/>
      <w:r w:rsidRPr="002B5015">
        <w:t xml:space="preserve"> policies and how </w:t>
      </w:r>
      <w:proofErr w:type="gramStart"/>
      <w:r w:rsidRPr="002B5015">
        <w:t>much</w:t>
      </w:r>
      <w:proofErr w:type="gramEnd"/>
      <w:r w:rsidRPr="002B5015">
        <w:t xml:space="preserve"> customers and premiums each policy</w:t>
      </w:r>
      <w:r w:rsidRPr="002B5015">
        <w:rPr>
          <w:spacing w:val="-17"/>
        </w:rPr>
        <w:t xml:space="preserve"> </w:t>
      </w:r>
      <w:r w:rsidRPr="002B5015">
        <w:t>has.</w:t>
      </w:r>
    </w:p>
    <w:p w14:paraId="0CE06889" w14:textId="77777777" w:rsidR="00DB5E01" w:rsidRPr="002B5015" w:rsidRDefault="00B955E4" w:rsidP="006B6FF2">
      <w:pPr>
        <w:pStyle w:val="ListParagraph"/>
        <w:numPr>
          <w:ilvl w:val="0"/>
          <w:numId w:val="39"/>
        </w:numPr>
        <w:tabs>
          <w:tab w:val="left" w:pos="531"/>
        </w:tabs>
        <w:ind w:right="1136" w:firstLine="165"/>
      </w:pPr>
      <w:r w:rsidRPr="002B5015">
        <w:t>Claims Reports: Reports on open claims, closed claims, approved claims, rejected claims, and claim processing</w:t>
      </w:r>
      <w:r w:rsidRPr="002B5015">
        <w:rPr>
          <w:spacing w:val="-3"/>
        </w:rPr>
        <w:t xml:space="preserve"> </w:t>
      </w:r>
      <w:r w:rsidRPr="002B5015">
        <w:t>time.</w:t>
      </w:r>
    </w:p>
    <w:p w14:paraId="18170293" w14:textId="77777777" w:rsidR="00DB5E01" w:rsidRPr="002B5015" w:rsidRDefault="00B955E4" w:rsidP="006B6FF2">
      <w:pPr>
        <w:pStyle w:val="ListParagraph"/>
        <w:numPr>
          <w:ilvl w:val="0"/>
          <w:numId w:val="39"/>
        </w:numPr>
        <w:tabs>
          <w:tab w:val="left" w:pos="598"/>
        </w:tabs>
        <w:ind w:right="1141" w:firstLine="165"/>
      </w:pPr>
      <w:r w:rsidRPr="002B5015">
        <w:t>Customer Reports: Reports on new customers, customer demographics, and customer policy distribution.</w:t>
      </w:r>
    </w:p>
    <w:p w14:paraId="45CA7AB9" w14:textId="77777777" w:rsidR="00DB5E01" w:rsidRPr="002B5015" w:rsidRDefault="00DB5E01">
      <w:pPr>
        <w:pStyle w:val="BodyText"/>
      </w:pPr>
    </w:p>
    <w:p w14:paraId="03D2E354" w14:textId="77777777" w:rsidR="00DB5E01" w:rsidRPr="002B5015" w:rsidRDefault="00B955E4">
      <w:pPr>
        <w:pStyle w:val="BodyText"/>
        <w:spacing w:line="480" w:lineRule="auto"/>
        <w:ind w:left="220" w:right="1137"/>
      </w:pPr>
      <w:r w:rsidRPr="002B5015">
        <w:t>3.. Export Report Data: The system should allow authorized users to export report data in PDF format. The</w:t>
      </w:r>
      <w:r w:rsidRPr="002B5015">
        <w:rPr>
          <w:spacing w:val="-14"/>
        </w:rPr>
        <w:t xml:space="preserve"> </w:t>
      </w:r>
      <w:r w:rsidRPr="002B5015">
        <w:t>reporting</w:t>
      </w:r>
      <w:r w:rsidRPr="002B5015">
        <w:rPr>
          <w:spacing w:val="-16"/>
        </w:rPr>
        <w:t xml:space="preserve"> </w:t>
      </w:r>
      <w:r w:rsidRPr="002B5015">
        <w:t>feature</w:t>
      </w:r>
      <w:r w:rsidRPr="002B5015">
        <w:rPr>
          <w:spacing w:val="-12"/>
        </w:rPr>
        <w:t xml:space="preserve"> </w:t>
      </w:r>
      <w:r w:rsidRPr="002B5015">
        <w:t>utilizes</w:t>
      </w:r>
      <w:r w:rsidRPr="002B5015">
        <w:rPr>
          <w:spacing w:val="-12"/>
        </w:rPr>
        <w:t xml:space="preserve"> </w:t>
      </w:r>
      <w:r w:rsidRPr="002B5015">
        <w:t>the</w:t>
      </w:r>
      <w:r w:rsidRPr="002B5015">
        <w:rPr>
          <w:spacing w:val="-13"/>
        </w:rPr>
        <w:t xml:space="preserve"> </w:t>
      </w:r>
      <w:proofErr w:type="gramStart"/>
      <w:r w:rsidRPr="002B5015">
        <w:t>API’s</w:t>
      </w:r>
      <w:proofErr w:type="gramEnd"/>
      <w:r w:rsidRPr="002B5015">
        <w:rPr>
          <w:spacing w:val="-13"/>
        </w:rPr>
        <w:t xml:space="preserve"> </w:t>
      </w:r>
      <w:r w:rsidRPr="002B5015">
        <w:t>of</w:t>
      </w:r>
      <w:r w:rsidRPr="002B5015">
        <w:rPr>
          <w:spacing w:val="-12"/>
        </w:rPr>
        <w:t xml:space="preserve"> </w:t>
      </w:r>
      <w:r w:rsidRPr="002B5015">
        <w:t>other</w:t>
      </w:r>
      <w:r w:rsidRPr="002B5015">
        <w:rPr>
          <w:spacing w:val="-12"/>
        </w:rPr>
        <w:t xml:space="preserve"> </w:t>
      </w:r>
      <w:r w:rsidRPr="002B5015">
        <w:t>features</w:t>
      </w:r>
      <w:r w:rsidRPr="002B5015">
        <w:rPr>
          <w:spacing w:val="-15"/>
        </w:rPr>
        <w:t xml:space="preserve"> </w:t>
      </w:r>
      <w:r w:rsidRPr="002B5015">
        <w:t>such</w:t>
      </w:r>
      <w:r w:rsidRPr="002B5015">
        <w:rPr>
          <w:spacing w:val="-13"/>
        </w:rPr>
        <w:t xml:space="preserve"> </w:t>
      </w:r>
      <w:r w:rsidRPr="002B5015">
        <w:t>as</w:t>
      </w:r>
      <w:r w:rsidRPr="002B5015">
        <w:rPr>
          <w:spacing w:val="-13"/>
        </w:rPr>
        <w:t xml:space="preserve"> </w:t>
      </w:r>
      <w:r w:rsidRPr="002B5015">
        <w:t>policy</w:t>
      </w:r>
      <w:r w:rsidRPr="002B5015">
        <w:rPr>
          <w:spacing w:val="-13"/>
        </w:rPr>
        <w:t xml:space="preserve"> </w:t>
      </w:r>
      <w:r w:rsidRPr="002B5015">
        <w:t>and</w:t>
      </w:r>
      <w:r w:rsidRPr="002B5015">
        <w:rPr>
          <w:spacing w:val="-15"/>
        </w:rPr>
        <w:t xml:space="preserve"> </w:t>
      </w:r>
      <w:r w:rsidRPr="002B5015">
        <w:t>customer</w:t>
      </w:r>
      <w:r w:rsidRPr="002B5015">
        <w:rPr>
          <w:spacing w:val="-13"/>
        </w:rPr>
        <w:t xml:space="preserve"> </w:t>
      </w:r>
      <w:r w:rsidRPr="002B5015">
        <w:t>to</w:t>
      </w:r>
      <w:r w:rsidRPr="002B5015">
        <w:rPr>
          <w:spacing w:val="-13"/>
        </w:rPr>
        <w:t xml:space="preserve"> </w:t>
      </w:r>
      <w:r w:rsidRPr="002B5015">
        <w:t>generate</w:t>
      </w:r>
      <w:r w:rsidRPr="002B5015">
        <w:rPr>
          <w:spacing w:val="-15"/>
        </w:rPr>
        <w:t xml:space="preserve"> </w:t>
      </w:r>
      <w:r w:rsidRPr="002B5015">
        <w:t>the</w:t>
      </w:r>
      <w:r w:rsidRPr="002B5015">
        <w:rPr>
          <w:spacing w:val="-15"/>
        </w:rPr>
        <w:t xml:space="preserve"> </w:t>
      </w:r>
      <w:r w:rsidRPr="002B5015">
        <w:t>reports.</w:t>
      </w:r>
    </w:p>
    <w:p w14:paraId="4C67B201" w14:textId="77777777" w:rsidR="00DB5E01" w:rsidRPr="002B5015" w:rsidRDefault="00DB5E01">
      <w:pPr>
        <w:pStyle w:val="BodyText"/>
        <w:spacing w:before="2"/>
        <w:rPr>
          <w:sz w:val="28"/>
        </w:rPr>
      </w:pPr>
    </w:p>
    <w:p w14:paraId="4124BBD0" w14:textId="77777777" w:rsidR="00DB5E01" w:rsidRPr="002B5015" w:rsidRDefault="00B955E4">
      <w:pPr>
        <w:pStyle w:val="Heading3"/>
      </w:pPr>
      <w:bookmarkStart w:id="34" w:name="_Toc148436638"/>
      <w:r w:rsidRPr="002B5015">
        <w:rPr>
          <w:color w:val="434343"/>
        </w:rPr>
        <w:t>Workflow</w:t>
      </w:r>
      <w:bookmarkEnd w:id="34"/>
    </w:p>
    <w:p w14:paraId="3945E02C" w14:textId="77777777" w:rsidR="00DB5E01" w:rsidRPr="002B5015" w:rsidRDefault="00B955E4">
      <w:pPr>
        <w:pStyle w:val="BodyText"/>
        <w:spacing w:before="77"/>
        <w:ind w:left="220" w:right="1138"/>
        <w:jc w:val="both"/>
      </w:pPr>
      <w:r w:rsidRPr="002B5015">
        <w:t>The</w:t>
      </w:r>
      <w:r w:rsidRPr="002B5015">
        <w:rPr>
          <w:spacing w:val="-12"/>
        </w:rPr>
        <w:t xml:space="preserve"> </w:t>
      </w:r>
      <w:r w:rsidRPr="002B5015">
        <w:t>typical</w:t>
      </w:r>
      <w:r w:rsidRPr="002B5015">
        <w:rPr>
          <w:spacing w:val="-12"/>
        </w:rPr>
        <w:t xml:space="preserve"> </w:t>
      </w:r>
      <w:r w:rsidRPr="002B5015">
        <w:t>workflow</w:t>
      </w:r>
      <w:r w:rsidRPr="002B5015">
        <w:rPr>
          <w:spacing w:val="-13"/>
        </w:rPr>
        <w:t xml:space="preserve"> </w:t>
      </w:r>
      <w:r w:rsidRPr="002B5015">
        <w:t>for</w:t>
      </w:r>
      <w:r w:rsidRPr="002B5015">
        <w:rPr>
          <w:spacing w:val="-12"/>
        </w:rPr>
        <w:t xml:space="preserve"> </w:t>
      </w:r>
      <w:r w:rsidRPr="002B5015">
        <w:t>generating</w:t>
      </w:r>
      <w:r w:rsidRPr="002B5015">
        <w:rPr>
          <w:spacing w:val="-12"/>
        </w:rPr>
        <w:t xml:space="preserve"> </w:t>
      </w:r>
      <w:r w:rsidRPr="002B5015">
        <w:t>and</w:t>
      </w:r>
      <w:r w:rsidRPr="002B5015">
        <w:rPr>
          <w:spacing w:val="-11"/>
        </w:rPr>
        <w:t xml:space="preserve"> </w:t>
      </w:r>
      <w:r w:rsidRPr="002B5015">
        <w:t>viewing</w:t>
      </w:r>
      <w:r w:rsidRPr="002B5015">
        <w:rPr>
          <w:spacing w:val="-13"/>
        </w:rPr>
        <w:t xml:space="preserve"> </w:t>
      </w:r>
      <w:r w:rsidRPr="002B5015">
        <w:t>reports</w:t>
      </w:r>
      <w:r w:rsidRPr="002B5015">
        <w:rPr>
          <w:spacing w:val="-11"/>
        </w:rPr>
        <w:t xml:space="preserve"> </w:t>
      </w:r>
      <w:r w:rsidRPr="002B5015">
        <w:t>in</w:t>
      </w:r>
      <w:r w:rsidRPr="002B5015">
        <w:rPr>
          <w:spacing w:val="-13"/>
        </w:rPr>
        <w:t xml:space="preserve"> </w:t>
      </w:r>
      <w:r w:rsidRPr="002B5015">
        <w:t>the</w:t>
      </w:r>
      <w:r w:rsidRPr="002B5015">
        <w:rPr>
          <w:spacing w:val="-14"/>
        </w:rPr>
        <w:t xml:space="preserve"> </w:t>
      </w:r>
      <w:r w:rsidRPr="002B5015">
        <w:t>Wheel</w:t>
      </w:r>
      <w:r w:rsidRPr="002B5015">
        <w:rPr>
          <w:spacing w:val="-12"/>
        </w:rPr>
        <w:t xml:space="preserve"> </w:t>
      </w:r>
      <w:r w:rsidRPr="002B5015">
        <w:t>Wise</w:t>
      </w:r>
      <w:r w:rsidRPr="002B5015">
        <w:rPr>
          <w:spacing w:val="-12"/>
        </w:rPr>
        <w:t xml:space="preserve"> </w:t>
      </w:r>
      <w:r w:rsidRPr="002B5015">
        <w:t>Insurance</w:t>
      </w:r>
      <w:r w:rsidRPr="002B5015">
        <w:rPr>
          <w:spacing w:val="-14"/>
        </w:rPr>
        <w:t xml:space="preserve"> </w:t>
      </w:r>
      <w:r w:rsidRPr="002B5015">
        <w:t>Management</w:t>
      </w:r>
      <w:r w:rsidRPr="002B5015">
        <w:rPr>
          <w:spacing w:val="-12"/>
        </w:rPr>
        <w:t xml:space="preserve"> </w:t>
      </w:r>
      <w:r w:rsidRPr="002B5015">
        <w:t>System involves several user roles, each with specific permissions, to ensure a secure and efficient process. The main user roles include Admins, Insurers and Claims</w:t>
      </w:r>
      <w:r w:rsidRPr="002B5015">
        <w:rPr>
          <w:spacing w:val="-8"/>
        </w:rPr>
        <w:t xml:space="preserve"> </w:t>
      </w:r>
      <w:r w:rsidRPr="002B5015">
        <w:t>Staff.</w:t>
      </w:r>
    </w:p>
    <w:p w14:paraId="48B5C802" w14:textId="77777777" w:rsidR="00DB5E01" w:rsidRPr="002B5015" w:rsidRDefault="00DB5E01">
      <w:pPr>
        <w:pStyle w:val="BodyText"/>
        <w:spacing w:before="1"/>
      </w:pPr>
    </w:p>
    <w:p w14:paraId="00C6CE45" w14:textId="77777777" w:rsidR="00DB5E01" w:rsidRPr="002B5015" w:rsidRDefault="00B955E4" w:rsidP="006B6FF2">
      <w:pPr>
        <w:pStyle w:val="ListParagraph"/>
        <w:numPr>
          <w:ilvl w:val="0"/>
          <w:numId w:val="38"/>
        </w:numPr>
        <w:tabs>
          <w:tab w:val="left" w:pos="442"/>
        </w:tabs>
        <w:ind w:hanging="222"/>
      </w:pPr>
      <w:r w:rsidRPr="002B5015">
        <w:t>Admins:</w:t>
      </w:r>
    </w:p>
    <w:p w14:paraId="65E3E2DD" w14:textId="77777777" w:rsidR="00DB5E01" w:rsidRPr="002B5015" w:rsidRDefault="00DB5E01">
      <w:pPr>
        <w:pStyle w:val="BodyText"/>
        <w:spacing w:before="10"/>
        <w:rPr>
          <w:sz w:val="21"/>
        </w:rPr>
      </w:pPr>
    </w:p>
    <w:p w14:paraId="72832228" w14:textId="77777777" w:rsidR="00DB5E01" w:rsidRPr="002B5015" w:rsidRDefault="00B955E4">
      <w:pPr>
        <w:pStyle w:val="BodyText"/>
        <w:ind w:left="386"/>
      </w:pPr>
      <w:r w:rsidRPr="002B5015">
        <w:t>Permissions:</w:t>
      </w:r>
    </w:p>
    <w:p w14:paraId="2BC25716" w14:textId="77777777" w:rsidR="00DB5E01" w:rsidRPr="002B5015" w:rsidRDefault="00B955E4" w:rsidP="006B6FF2">
      <w:pPr>
        <w:pStyle w:val="ListParagraph"/>
        <w:numPr>
          <w:ilvl w:val="0"/>
          <w:numId w:val="37"/>
        </w:numPr>
        <w:tabs>
          <w:tab w:val="left" w:pos="514"/>
        </w:tabs>
        <w:spacing w:before="1" w:line="252" w:lineRule="exact"/>
      </w:pPr>
      <w:r w:rsidRPr="002B5015">
        <w:t>Generate policy and customer</w:t>
      </w:r>
      <w:r w:rsidRPr="002B5015">
        <w:rPr>
          <w:spacing w:val="-3"/>
        </w:rPr>
        <w:t xml:space="preserve"> </w:t>
      </w:r>
      <w:r w:rsidRPr="002B5015">
        <w:t>reports.</w:t>
      </w:r>
    </w:p>
    <w:p w14:paraId="5993B8E3" w14:textId="77777777" w:rsidR="00DB5E01" w:rsidRPr="002B5015" w:rsidRDefault="00B955E4" w:rsidP="006B6FF2">
      <w:pPr>
        <w:pStyle w:val="ListParagraph"/>
        <w:numPr>
          <w:ilvl w:val="0"/>
          <w:numId w:val="37"/>
        </w:numPr>
        <w:tabs>
          <w:tab w:val="left" w:pos="514"/>
        </w:tabs>
        <w:spacing w:line="252" w:lineRule="exact"/>
      </w:pPr>
      <w:r w:rsidRPr="002B5015">
        <w:t>View and export generated reports in PDF</w:t>
      </w:r>
      <w:r w:rsidRPr="002B5015">
        <w:rPr>
          <w:spacing w:val="-5"/>
        </w:rPr>
        <w:t xml:space="preserve"> </w:t>
      </w:r>
      <w:r w:rsidRPr="002B5015">
        <w:t>format.</w:t>
      </w:r>
    </w:p>
    <w:p w14:paraId="1328CAC3" w14:textId="77777777" w:rsidR="00DB5E01" w:rsidRPr="002B5015" w:rsidRDefault="00DB5E01">
      <w:pPr>
        <w:pStyle w:val="BodyText"/>
        <w:spacing w:before="1"/>
      </w:pPr>
    </w:p>
    <w:p w14:paraId="1EF75CB4" w14:textId="77777777" w:rsidR="00DB5E01" w:rsidRPr="002B5015" w:rsidRDefault="00B955E4">
      <w:pPr>
        <w:pStyle w:val="BodyText"/>
        <w:spacing w:line="252" w:lineRule="exact"/>
        <w:ind w:left="386"/>
      </w:pPr>
      <w:r w:rsidRPr="002B5015">
        <w:t>Workflow:</w:t>
      </w:r>
    </w:p>
    <w:p w14:paraId="12AC3245" w14:textId="77777777" w:rsidR="00DB5E01" w:rsidRPr="002B5015" w:rsidRDefault="00B955E4" w:rsidP="006B6FF2">
      <w:pPr>
        <w:pStyle w:val="ListParagraph"/>
        <w:numPr>
          <w:ilvl w:val="1"/>
          <w:numId w:val="38"/>
        </w:numPr>
        <w:tabs>
          <w:tab w:val="left" w:pos="595"/>
        </w:tabs>
        <w:spacing w:line="252" w:lineRule="exact"/>
      </w:pPr>
      <w:r w:rsidRPr="002B5015">
        <w:t xml:space="preserve">The admins </w:t>
      </w:r>
      <w:proofErr w:type="gramStart"/>
      <w:r w:rsidRPr="002B5015">
        <w:t>logs</w:t>
      </w:r>
      <w:proofErr w:type="gramEnd"/>
      <w:r w:rsidRPr="002B5015">
        <w:t xml:space="preserve"> in to the system with their</w:t>
      </w:r>
      <w:r w:rsidRPr="002B5015">
        <w:rPr>
          <w:spacing w:val="-13"/>
        </w:rPr>
        <w:t xml:space="preserve"> </w:t>
      </w:r>
      <w:r w:rsidRPr="002B5015">
        <w:t>credentials.</w:t>
      </w:r>
    </w:p>
    <w:p w14:paraId="7311427A" w14:textId="77777777" w:rsidR="00DB5E01" w:rsidRPr="002B5015" w:rsidRDefault="00B955E4" w:rsidP="006B6FF2">
      <w:pPr>
        <w:pStyle w:val="ListParagraph"/>
        <w:numPr>
          <w:ilvl w:val="1"/>
          <w:numId w:val="38"/>
        </w:numPr>
        <w:tabs>
          <w:tab w:val="left" w:pos="624"/>
        </w:tabs>
        <w:spacing w:before="1"/>
        <w:ind w:left="220" w:right="1137" w:firstLine="165"/>
      </w:pPr>
      <w:r w:rsidRPr="002B5015">
        <w:t>The admin selects the desired report type (policy or customer) and specifies any required filters or parameters.</w:t>
      </w:r>
    </w:p>
    <w:p w14:paraId="7830321C" w14:textId="77777777" w:rsidR="00DB5E01" w:rsidRPr="002B5015" w:rsidRDefault="00B955E4" w:rsidP="006B6FF2">
      <w:pPr>
        <w:pStyle w:val="ListParagraph"/>
        <w:numPr>
          <w:ilvl w:val="1"/>
          <w:numId w:val="38"/>
        </w:numPr>
        <w:tabs>
          <w:tab w:val="left" w:pos="595"/>
        </w:tabs>
        <w:spacing w:before="1" w:line="252" w:lineRule="exact"/>
      </w:pPr>
      <w:r w:rsidRPr="002B5015">
        <w:t>The system generates the report based on the provided parameters and displays it to the</w:t>
      </w:r>
      <w:r w:rsidRPr="002B5015">
        <w:rPr>
          <w:spacing w:val="-14"/>
        </w:rPr>
        <w:t xml:space="preserve"> </w:t>
      </w:r>
      <w:r w:rsidRPr="002B5015">
        <w:t>admin.</w:t>
      </w:r>
    </w:p>
    <w:p w14:paraId="6BFF5CAC" w14:textId="77777777" w:rsidR="00DB5E01" w:rsidRPr="002B5015" w:rsidRDefault="00B955E4" w:rsidP="006B6FF2">
      <w:pPr>
        <w:pStyle w:val="ListParagraph"/>
        <w:numPr>
          <w:ilvl w:val="1"/>
          <w:numId w:val="38"/>
        </w:numPr>
        <w:tabs>
          <w:tab w:val="left" w:pos="600"/>
        </w:tabs>
        <w:ind w:left="220" w:right="1135" w:firstLine="165"/>
      </w:pPr>
      <w:r w:rsidRPr="002B5015">
        <w:t>The</w:t>
      </w:r>
      <w:r w:rsidRPr="002B5015">
        <w:rPr>
          <w:spacing w:val="-11"/>
        </w:rPr>
        <w:t xml:space="preserve"> </w:t>
      </w:r>
      <w:r w:rsidRPr="002B5015">
        <w:t>insurer</w:t>
      </w:r>
      <w:r w:rsidRPr="002B5015">
        <w:rPr>
          <w:spacing w:val="-10"/>
        </w:rPr>
        <w:t xml:space="preserve"> </w:t>
      </w:r>
      <w:r w:rsidRPr="002B5015">
        <w:t>can</w:t>
      </w:r>
      <w:r w:rsidRPr="002B5015">
        <w:rPr>
          <w:spacing w:val="-11"/>
        </w:rPr>
        <w:t xml:space="preserve"> </w:t>
      </w:r>
      <w:r w:rsidRPr="002B5015">
        <w:t>view</w:t>
      </w:r>
      <w:r w:rsidRPr="002B5015">
        <w:rPr>
          <w:spacing w:val="-11"/>
        </w:rPr>
        <w:t xml:space="preserve"> </w:t>
      </w:r>
      <w:r w:rsidRPr="002B5015">
        <w:t>the</w:t>
      </w:r>
      <w:r w:rsidRPr="002B5015">
        <w:rPr>
          <w:spacing w:val="-8"/>
        </w:rPr>
        <w:t xml:space="preserve"> </w:t>
      </w:r>
      <w:r w:rsidRPr="002B5015">
        <w:t>report</w:t>
      </w:r>
      <w:r w:rsidRPr="002B5015">
        <w:rPr>
          <w:spacing w:val="-10"/>
        </w:rPr>
        <w:t xml:space="preserve"> </w:t>
      </w:r>
      <w:r w:rsidRPr="002B5015">
        <w:t>and</w:t>
      </w:r>
      <w:r w:rsidRPr="002B5015">
        <w:rPr>
          <w:spacing w:val="-11"/>
        </w:rPr>
        <w:t xml:space="preserve"> </w:t>
      </w:r>
      <w:r w:rsidRPr="002B5015">
        <w:t>export</w:t>
      </w:r>
      <w:r w:rsidRPr="002B5015">
        <w:rPr>
          <w:spacing w:val="-10"/>
        </w:rPr>
        <w:t xml:space="preserve"> </w:t>
      </w:r>
      <w:r w:rsidRPr="002B5015">
        <w:t>it</w:t>
      </w:r>
      <w:r w:rsidRPr="002B5015">
        <w:rPr>
          <w:spacing w:val="-10"/>
        </w:rPr>
        <w:t xml:space="preserve"> </w:t>
      </w:r>
      <w:r w:rsidRPr="002B5015">
        <w:t>in</w:t>
      </w:r>
      <w:r w:rsidRPr="002B5015">
        <w:rPr>
          <w:spacing w:val="-9"/>
        </w:rPr>
        <w:t xml:space="preserve"> </w:t>
      </w:r>
      <w:r w:rsidRPr="002B5015">
        <w:t>PDF</w:t>
      </w:r>
      <w:r w:rsidRPr="002B5015">
        <w:rPr>
          <w:spacing w:val="-9"/>
        </w:rPr>
        <w:t xml:space="preserve"> </w:t>
      </w:r>
      <w:r w:rsidRPr="002B5015">
        <w:t>format</w:t>
      </w:r>
      <w:r w:rsidRPr="002B5015">
        <w:rPr>
          <w:spacing w:val="-10"/>
        </w:rPr>
        <w:t xml:space="preserve"> </w:t>
      </w:r>
      <w:r w:rsidRPr="002B5015">
        <w:t>for</w:t>
      </w:r>
      <w:r w:rsidRPr="002B5015">
        <w:rPr>
          <w:spacing w:val="-10"/>
        </w:rPr>
        <w:t xml:space="preserve"> </w:t>
      </w:r>
      <w:r w:rsidRPr="002B5015">
        <w:t>further</w:t>
      </w:r>
      <w:r w:rsidRPr="002B5015">
        <w:rPr>
          <w:spacing w:val="-8"/>
        </w:rPr>
        <w:t xml:space="preserve"> </w:t>
      </w:r>
      <w:r w:rsidRPr="002B5015">
        <w:t>analysis</w:t>
      </w:r>
      <w:r w:rsidRPr="002B5015">
        <w:rPr>
          <w:spacing w:val="-8"/>
        </w:rPr>
        <w:t xml:space="preserve"> </w:t>
      </w:r>
      <w:r w:rsidRPr="002B5015">
        <w:t>or</w:t>
      </w:r>
      <w:r w:rsidRPr="002B5015">
        <w:rPr>
          <w:spacing w:val="-10"/>
        </w:rPr>
        <w:t xml:space="preserve"> </w:t>
      </w:r>
      <w:r w:rsidRPr="002B5015">
        <w:t>sharing</w:t>
      </w:r>
      <w:r w:rsidRPr="002B5015">
        <w:rPr>
          <w:spacing w:val="-9"/>
        </w:rPr>
        <w:t xml:space="preserve"> </w:t>
      </w:r>
      <w:r w:rsidRPr="002B5015">
        <w:t>with</w:t>
      </w:r>
      <w:r w:rsidRPr="002B5015">
        <w:rPr>
          <w:spacing w:val="-11"/>
        </w:rPr>
        <w:t xml:space="preserve"> </w:t>
      </w:r>
      <w:r w:rsidRPr="002B5015">
        <w:t>external parties.</w:t>
      </w:r>
    </w:p>
    <w:p w14:paraId="3E93201B" w14:textId="77777777" w:rsidR="00DB5E01" w:rsidRPr="002B5015" w:rsidRDefault="00DB5E01">
      <w:pPr>
        <w:pStyle w:val="BodyText"/>
        <w:spacing w:before="11"/>
        <w:rPr>
          <w:sz w:val="21"/>
        </w:rPr>
      </w:pPr>
    </w:p>
    <w:p w14:paraId="2D437BC2" w14:textId="77777777" w:rsidR="00DB5E01" w:rsidRPr="002B5015" w:rsidRDefault="00B955E4" w:rsidP="006B6FF2">
      <w:pPr>
        <w:pStyle w:val="ListParagraph"/>
        <w:numPr>
          <w:ilvl w:val="0"/>
          <w:numId w:val="36"/>
        </w:numPr>
        <w:tabs>
          <w:tab w:val="left" w:pos="442"/>
        </w:tabs>
        <w:ind w:hanging="222"/>
      </w:pPr>
      <w:r w:rsidRPr="002B5015">
        <w:t>Insurer:</w:t>
      </w:r>
    </w:p>
    <w:p w14:paraId="10EF940D" w14:textId="77777777" w:rsidR="00DB5E01" w:rsidRPr="002B5015" w:rsidRDefault="00DB5E01">
      <w:pPr>
        <w:pStyle w:val="BodyText"/>
      </w:pPr>
    </w:p>
    <w:p w14:paraId="520F70A4" w14:textId="77777777" w:rsidR="00DB5E01" w:rsidRPr="002B5015" w:rsidRDefault="00B955E4">
      <w:pPr>
        <w:pStyle w:val="BodyText"/>
        <w:spacing w:line="252" w:lineRule="exact"/>
        <w:ind w:left="386"/>
      </w:pPr>
      <w:r w:rsidRPr="002B5015">
        <w:t>Permissions:</w:t>
      </w:r>
    </w:p>
    <w:p w14:paraId="35612D14" w14:textId="77777777" w:rsidR="00DB5E01" w:rsidRPr="002B5015" w:rsidRDefault="00B955E4" w:rsidP="006B6FF2">
      <w:pPr>
        <w:pStyle w:val="ListParagraph"/>
        <w:numPr>
          <w:ilvl w:val="0"/>
          <w:numId w:val="35"/>
        </w:numPr>
        <w:tabs>
          <w:tab w:val="left" w:pos="514"/>
        </w:tabs>
        <w:spacing w:line="252" w:lineRule="exact"/>
      </w:pPr>
      <w:r w:rsidRPr="002B5015">
        <w:lastRenderedPageBreak/>
        <w:t>Generate policy and customer</w:t>
      </w:r>
      <w:r w:rsidRPr="002B5015">
        <w:rPr>
          <w:spacing w:val="-3"/>
        </w:rPr>
        <w:t xml:space="preserve"> </w:t>
      </w:r>
      <w:r w:rsidRPr="002B5015">
        <w:t>reports.</w:t>
      </w:r>
    </w:p>
    <w:p w14:paraId="6C0B2883" w14:textId="77777777" w:rsidR="00DB5E01" w:rsidRPr="002B5015" w:rsidRDefault="00B955E4" w:rsidP="006B6FF2">
      <w:pPr>
        <w:pStyle w:val="ListParagraph"/>
        <w:numPr>
          <w:ilvl w:val="0"/>
          <w:numId w:val="35"/>
        </w:numPr>
        <w:tabs>
          <w:tab w:val="left" w:pos="514"/>
        </w:tabs>
        <w:spacing w:before="2"/>
      </w:pPr>
      <w:r w:rsidRPr="002B5015">
        <w:t>View and export generated reports in PDF</w:t>
      </w:r>
      <w:r w:rsidRPr="002B5015">
        <w:rPr>
          <w:spacing w:val="-5"/>
        </w:rPr>
        <w:t xml:space="preserve"> </w:t>
      </w:r>
      <w:r w:rsidRPr="002B5015">
        <w:t>format.</w:t>
      </w:r>
    </w:p>
    <w:p w14:paraId="031E180A" w14:textId="77777777" w:rsidR="00DB5E01" w:rsidRPr="002B5015" w:rsidRDefault="00DB5E01">
      <w:pPr>
        <w:pStyle w:val="BodyText"/>
      </w:pPr>
    </w:p>
    <w:p w14:paraId="348CE138" w14:textId="77777777" w:rsidR="00DB5E01" w:rsidRPr="002B5015" w:rsidRDefault="00B955E4">
      <w:pPr>
        <w:pStyle w:val="BodyText"/>
        <w:spacing w:line="252" w:lineRule="exact"/>
        <w:ind w:left="386"/>
      </w:pPr>
      <w:r w:rsidRPr="002B5015">
        <w:t>Workflow:</w:t>
      </w:r>
    </w:p>
    <w:p w14:paraId="1BA8F3EB" w14:textId="77777777" w:rsidR="00DB5E01" w:rsidRPr="002B5015" w:rsidRDefault="00B955E4" w:rsidP="006B6FF2">
      <w:pPr>
        <w:pStyle w:val="ListParagraph"/>
        <w:numPr>
          <w:ilvl w:val="1"/>
          <w:numId w:val="36"/>
        </w:numPr>
        <w:tabs>
          <w:tab w:val="left" w:pos="595"/>
        </w:tabs>
        <w:spacing w:line="252" w:lineRule="exact"/>
        <w:jc w:val="left"/>
      </w:pPr>
      <w:r w:rsidRPr="002B5015">
        <w:t>The insurer logs in to the system with their</w:t>
      </w:r>
      <w:r w:rsidRPr="002B5015">
        <w:rPr>
          <w:spacing w:val="-8"/>
        </w:rPr>
        <w:t xml:space="preserve"> </w:t>
      </w:r>
      <w:r w:rsidRPr="002B5015">
        <w:t>credentials.</w:t>
      </w:r>
    </w:p>
    <w:p w14:paraId="5CC8D0AD" w14:textId="77777777" w:rsidR="00DB5E01" w:rsidRPr="002B5015" w:rsidRDefault="00B955E4" w:rsidP="006B6FF2">
      <w:pPr>
        <w:pStyle w:val="ListParagraph"/>
        <w:numPr>
          <w:ilvl w:val="1"/>
          <w:numId w:val="36"/>
        </w:numPr>
        <w:tabs>
          <w:tab w:val="left" w:pos="624"/>
        </w:tabs>
        <w:spacing w:before="82"/>
        <w:ind w:left="220" w:right="1142" w:firstLine="165"/>
        <w:jc w:val="left"/>
      </w:pPr>
      <w:r w:rsidRPr="002B5015">
        <w:t>The insurer selects the desired report type (policy or customer) and specifies any required filters or parameters.</w:t>
      </w:r>
    </w:p>
    <w:p w14:paraId="1EFA7449" w14:textId="77777777" w:rsidR="00DB5E01" w:rsidRPr="002B5015" w:rsidRDefault="00B955E4" w:rsidP="006B6FF2">
      <w:pPr>
        <w:pStyle w:val="ListParagraph"/>
        <w:numPr>
          <w:ilvl w:val="1"/>
          <w:numId w:val="36"/>
        </w:numPr>
        <w:tabs>
          <w:tab w:val="left" w:pos="595"/>
        </w:tabs>
        <w:spacing w:line="252" w:lineRule="exact"/>
        <w:jc w:val="left"/>
      </w:pPr>
      <w:r w:rsidRPr="002B5015">
        <w:t>The system generates the report based on the provided parameters and displays it to the</w:t>
      </w:r>
      <w:r w:rsidRPr="002B5015">
        <w:rPr>
          <w:spacing w:val="-11"/>
        </w:rPr>
        <w:t xml:space="preserve"> </w:t>
      </w:r>
      <w:r w:rsidRPr="002B5015">
        <w:t>insurer.</w:t>
      </w:r>
    </w:p>
    <w:p w14:paraId="094BDC87" w14:textId="77777777" w:rsidR="00DB5E01" w:rsidRPr="002B5015" w:rsidRDefault="00B955E4" w:rsidP="006B6FF2">
      <w:pPr>
        <w:pStyle w:val="ListParagraph"/>
        <w:numPr>
          <w:ilvl w:val="1"/>
          <w:numId w:val="36"/>
        </w:numPr>
        <w:tabs>
          <w:tab w:val="left" w:pos="600"/>
        </w:tabs>
        <w:ind w:left="220" w:right="1140" w:firstLine="165"/>
        <w:jc w:val="left"/>
      </w:pPr>
      <w:r w:rsidRPr="002B5015">
        <w:t>The</w:t>
      </w:r>
      <w:r w:rsidRPr="002B5015">
        <w:rPr>
          <w:spacing w:val="-12"/>
        </w:rPr>
        <w:t xml:space="preserve"> </w:t>
      </w:r>
      <w:r w:rsidRPr="002B5015">
        <w:t>insurer</w:t>
      </w:r>
      <w:r w:rsidRPr="002B5015">
        <w:rPr>
          <w:spacing w:val="-10"/>
        </w:rPr>
        <w:t xml:space="preserve"> </w:t>
      </w:r>
      <w:r w:rsidRPr="002B5015">
        <w:t>can</w:t>
      </w:r>
      <w:r w:rsidRPr="002B5015">
        <w:rPr>
          <w:spacing w:val="-11"/>
        </w:rPr>
        <w:t xml:space="preserve"> </w:t>
      </w:r>
      <w:r w:rsidRPr="002B5015">
        <w:t>view</w:t>
      </w:r>
      <w:r w:rsidRPr="002B5015">
        <w:rPr>
          <w:spacing w:val="-11"/>
        </w:rPr>
        <w:t xml:space="preserve"> </w:t>
      </w:r>
      <w:r w:rsidRPr="002B5015">
        <w:t>the</w:t>
      </w:r>
      <w:r w:rsidRPr="002B5015">
        <w:rPr>
          <w:spacing w:val="-9"/>
        </w:rPr>
        <w:t xml:space="preserve"> </w:t>
      </w:r>
      <w:r w:rsidRPr="002B5015">
        <w:t>report</w:t>
      </w:r>
      <w:r w:rsidRPr="002B5015">
        <w:rPr>
          <w:spacing w:val="-10"/>
        </w:rPr>
        <w:t xml:space="preserve"> </w:t>
      </w:r>
      <w:r w:rsidRPr="002B5015">
        <w:t>and</w:t>
      </w:r>
      <w:r w:rsidRPr="002B5015">
        <w:rPr>
          <w:spacing w:val="-11"/>
        </w:rPr>
        <w:t xml:space="preserve"> </w:t>
      </w:r>
      <w:r w:rsidRPr="002B5015">
        <w:t>export</w:t>
      </w:r>
      <w:r w:rsidRPr="002B5015">
        <w:rPr>
          <w:spacing w:val="-11"/>
        </w:rPr>
        <w:t xml:space="preserve"> </w:t>
      </w:r>
      <w:r w:rsidRPr="002B5015">
        <w:t>it</w:t>
      </w:r>
      <w:r w:rsidRPr="002B5015">
        <w:rPr>
          <w:spacing w:val="-10"/>
        </w:rPr>
        <w:t xml:space="preserve"> </w:t>
      </w:r>
      <w:r w:rsidRPr="002B5015">
        <w:t>in</w:t>
      </w:r>
      <w:r w:rsidRPr="002B5015">
        <w:rPr>
          <w:spacing w:val="-9"/>
        </w:rPr>
        <w:t xml:space="preserve"> </w:t>
      </w:r>
      <w:r w:rsidRPr="002B5015">
        <w:t>PDF</w:t>
      </w:r>
      <w:r w:rsidRPr="002B5015">
        <w:rPr>
          <w:spacing w:val="-9"/>
        </w:rPr>
        <w:t xml:space="preserve"> </w:t>
      </w:r>
      <w:r w:rsidRPr="002B5015">
        <w:t>format</w:t>
      </w:r>
      <w:r w:rsidRPr="002B5015">
        <w:rPr>
          <w:spacing w:val="-11"/>
        </w:rPr>
        <w:t xml:space="preserve"> </w:t>
      </w:r>
      <w:r w:rsidRPr="002B5015">
        <w:t>for</w:t>
      </w:r>
      <w:r w:rsidRPr="002B5015">
        <w:rPr>
          <w:spacing w:val="-10"/>
        </w:rPr>
        <w:t xml:space="preserve"> </w:t>
      </w:r>
      <w:r w:rsidRPr="002B5015">
        <w:t>further</w:t>
      </w:r>
      <w:r w:rsidRPr="002B5015">
        <w:rPr>
          <w:spacing w:val="-8"/>
        </w:rPr>
        <w:t xml:space="preserve"> </w:t>
      </w:r>
      <w:r w:rsidRPr="002B5015">
        <w:t>analysis</w:t>
      </w:r>
      <w:r w:rsidRPr="002B5015">
        <w:rPr>
          <w:spacing w:val="-9"/>
        </w:rPr>
        <w:t xml:space="preserve"> </w:t>
      </w:r>
      <w:r w:rsidRPr="002B5015">
        <w:t>or</w:t>
      </w:r>
      <w:r w:rsidRPr="002B5015">
        <w:rPr>
          <w:spacing w:val="-10"/>
        </w:rPr>
        <w:t xml:space="preserve"> </w:t>
      </w:r>
      <w:r w:rsidRPr="002B5015">
        <w:t>sharing</w:t>
      </w:r>
      <w:r w:rsidRPr="002B5015">
        <w:rPr>
          <w:spacing w:val="-9"/>
        </w:rPr>
        <w:t xml:space="preserve"> </w:t>
      </w:r>
      <w:r w:rsidRPr="002B5015">
        <w:t>with</w:t>
      </w:r>
      <w:r w:rsidRPr="002B5015">
        <w:rPr>
          <w:spacing w:val="-11"/>
        </w:rPr>
        <w:t xml:space="preserve"> </w:t>
      </w:r>
      <w:r w:rsidRPr="002B5015">
        <w:t>external parties.</w:t>
      </w:r>
    </w:p>
    <w:p w14:paraId="3E57EFE0" w14:textId="77777777" w:rsidR="00DB5E01" w:rsidRPr="002B5015" w:rsidRDefault="00DB5E01">
      <w:pPr>
        <w:pStyle w:val="BodyText"/>
        <w:spacing w:before="11"/>
        <w:rPr>
          <w:sz w:val="21"/>
        </w:rPr>
      </w:pPr>
    </w:p>
    <w:p w14:paraId="4E9A2D21" w14:textId="77777777" w:rsidR="00DB5E01" w:rsidRPr="002B5015" w:rsidRDefault="00B955E4" w:rsidP="006B6FF2">
      <w:pPr>
        <w:pStyle w:val="ListParagraph"/>
        <w:numPr>
          <w:ilvl w:val="0"/>
          <w:numId w:val="36"/>
        </w:numPr>
        <w:tabs>
          <w:tab w:val="left" w:pos="442"/>
        </w:tabs>
        <w:ind w:hanging="222"/>
      </w:pPr>
      <w:r w:rsidRPr="002B5015">
        <w:t>Claims</w:t>
      </w:r>
      <w:r w:rsidRPr="002B5015">
        <w:rPr>
          <w:spacing w:val="-1"/>
        </w:rPr>
        <w:t xml:space="preserve"> </w:t>
      </w:r>
      <w:r w:rsidRPr="002B5015">
        <w:t>Staff:</w:t>
      </w:r>
    </w:p>
    <w:p w14:paraId="0BC23324" w14:textId="77777777" w:rsidR="00DB5E01" w:rsidRPr="002B5015" w:rsidRDefault="00DB5E01">
      <w:pPr>
        <w:pStyle w:val="BodyText"/>
      </w:pPr>
    </w:p>
    <w:p w14:paraId="3430B1FD" w14:textId="77777777" w:rsidR="00DB5E01" w:rsidRPr="002B5015" w:rsidRDefault="00B955E4">
      <w:pPr>
        <w:pStyle w:val="BodyText"/>
        <w:ind w:left="386"/>
      </w:pPr>
      <w:r w:rsidRPr="002B5015">
        <w:t>Permissions:</w:t>
      </w:r>
    </w:p>
    <w:p w14:paraId="4B28FC71" w14:textId="77777777" w:rsidR="00DB5E01" w:rsidRPr="002B5015" w:rsidRDefault="00B955E4" w:rsidP="006B6FF2">
      <w:pPr>
        <w:pStyle w:val="ListParagraph"/>
        <w:numPr>
          <w:ilvl w:val="0"/>
          <w:numId w:val="34"/>
        </w:numPr>
        <w:tabs>
          <w:tab w:val="left" w:pos="514"/>
        </w:tabs>
        <w:spacing w:before="2" w:line="252" w:lineRule="exact"/>
      </w:pPr>
      <w:r w:rsidRPr="002B5015">
        <w:t>Generate claims</w:t>
      </w:r>
      <w:r w:rsidRPr="002B5015">
        <w:rPr>
          <w:spacing w:val="-1"/>
        </w:rPr>
        <w:t xml:space="preserve"> </w:t>
      </w:r>
      <w:r w:rsidRPr="002B5015">
        <w:t>reports.</w:t>
      </w:r>
    </w:p>
    <w:p w14:paraId="7E696A77" w14:textId="77777777" w:rsidR="00DB5E01" w:rsidRPr="002B5015" w:rsidRDefault="00B955E4" w:rsidP="006B6FF2">
      <w:pPr>
        <w:pStyle w:val="ListParagraph"/>
        <w:numPr>
          <w:ilvl w:val="0"/>
          <w:numId w:val="34"/>
        </w:numPr>
        <w:tabs>
          <w:tab w:val="left" w:pos="514"/>
        </w:tabs>
        <w:spacing w:line="252" w:lineRule="exact"/>
      </w:pPr>
      <w:r w:rsidRPr="002B5015">
        <w:t>View and export generated reports in PDF</w:t>
      </w:r>
      <w:r w:rsidRPr="002B5015">
        <w:rPr>
          <w:spacing w:val="-4"/>
        </w:rPr>
        <w:t xml:space="preserve"> </w:t>
      </w:r>
      <w:r w:rsidRPr="002B5015">
        <w:t>format.</w:t>
      </w:r>
    </w:p>
    <w:p w14:paraId="2D265B41" w14:textId="77777777" w:rsidR="00DB5E01" w:rsidRPr="002B5015" w:rsidRDefault="00DB5E01">
      <w:pPr>
        <w:pStyle w:val="BodyText"/>
      </w:pPr>
    </w:p>
    <w:p w14:paraId="3387A88D" w14:textId="77777777" w:rsidR="00DB5E01" w:rsidRPr="002B5015" w:rsidRDefault="00B955E4">
      <w:pPr>
        <w:pStyle w:val="BodyText"/>
        <w:spacing w:line="252" w:lineRule="exact"/>
        <w:ind w:left="386"/>
      </w:pPr>
      <w:r w:rsidRPr="002B5015">
        <w:t>Workflow:</w:t>
      </w:r>
    </w:p>
    <w:p w14:paraId="7659FE30" w14:textId="77777777" w:rsidR="00DB5E01" w:rsidRPr="002B5015" w:rsidRDefault="00B955E4" w:rsidP="006B6FF2">
      <w:pPr>
        <w:pStyle w:val="ListParagraph"/>
        <w:numPr>
          <w:ilvl w:val="1"/>
          <w:numId w:val="36"/>
        </w:numPr>
        <w:tabs>
          <w:tab w:val="left" w:pos="595"/>
        </w:tabs>
        <w:spacing w:line="252" w:lineRule="exact"/>
        <w:jc w:val="left"/>
      </w:pPr>
      <w:r w:rsidRPr="002B5015">
        <w:t xml:space="preserve">The claims staff </w:t>
      </w:r>
      <w:proofErr w:type="gramStart"/>
      <w:r w:rsidRPr="002B5015">
        <w:t>logs</w:t>
      </w:r>
      <w:proofErr w:type="gramEnd"/>
      <w:r w:rsidRPr="002B5015">
        <w:t xml:space="preserve"> in to the system with their</w:t>
      </w:r>
      <w:r w:rsidRPr="002B5015">
        <w:rPr>
          <w:spacing w:val="-14"/>
        </w:rPr>
        <w:t xml:space="preserve"> </w:t>
      </w:r>
      <w:r w:rsidRPr="002B5015">
        <w:t>credentials.</w:t>
      </w:r>
    </w:p>
    <w:p w14:paraId="757976E3" w14:textId="77777777" w:rsidR="00DB5E01" w:rsidRPr="002B5015" w:rsidRDefault="00B955E4" w:rsidP="006B6FF2">
      <w:pPr>
        <w:pStyle w:val="ListParagraph"/>
        <w:numPr>
          <w:ilvl w:val="1"/>
          <w:numId w:val="36"/>
        </w:numPr>
        <w:tabs>
          <w:tab w:val="left" w:pos="607"/>
        </w:tabs>
        <w:spacing w:before="2" w:line="252" w:lineRule="exact"/>
        <w:ind w:left="606" w:hanging="221"/>
        <w:jc w:val="left"/>
      </w:pPr>
      <w:r w:rsidRPr="002B5015">
        <w:t>The claims staff selects the claims report type and specifies any required filters or</w:t>
      </w:r>
      <w:r w:rsidRPr="002B5015">
        <w:rPr>
          <w:spacing w:val="-18"/>
        </w:rPr>
        <w:t xml:space="preserve"> </w:t>
      </w:r>
      <w:r w:rsidRPr="002B5015">
        <w:t>parameters.</w:t>
      </w:r>
    </w:p>
    <w:p w14:paraId="4FD2E19E" w14:textId="77777777" w:rsidR="00DB5E01" w:rsidRPr="002B5015" w:rsidRDefault="00B955E4" w:rsidP="006B6FF2">
      <w:pPr>
        <w:pStyle w:val="ListParagraph"/>
        <w:numPr>
          <w:ilvl w:val="1"/>
          <w:numId w:val="36"/>
        </w:numPr>
        <w:tabs>
          <w:tab w:val="left" w:pos="595"/>
        </w:tabs>
        <w:spacing w:line="252" w:lineRule="exact"/>
        <w:jc w:val="left"/>
      </w:pPr>
      <w:r w:rsidRPr="002B5015">
        <w:t>The system generates the report based on the provided parameters and displays it to the claims</w:t>
      </w:r>
      <w:r w:rsidRPr="002B5015">
        <w:rPr>
          <w:spacing w:val="-17"/>
        </w:rPr>
        <w:t xml:space="preserve"> </w:t>
      </w:r>
      <w:r w:rsidRPr="002B5015">
        <w:t>staff.</w:t>
      </w:r>
    </w:p>
    <w:p w14:paraId="68264DAD" w14:textId="77777777" w:rsidR="00DB5E01" w:rsidRPr="002B5015" w:rsidRDefault="00B955E4" w:rsidP="006B6FF2">
      <w:pPr>
        <w:pStyle w:val="ListParagraph"/>
        <w:numPr>
          <w:ilvl w:val="1"/>
          <w:numId w:val="36"/>
        </w:numPr>
        <w:tabs>
          <w:tab w:val="left" w:pos="617"/>
        </w:tabs>
        <w:spacing w:before="1"/>
        <w:ind w:left="220" w:right="1144" w:firstLine="165"/>
        <w:jc w:val="left"/>
      </w:pPr>
      <w:r w:rsidRPr="002B5015">
        <w:t>The claims staff can view the report and export it in PDF format for further analysis or sharing with external parties.</w:t>
      </w:r>
    </w:p>
    <w:p w14:paraId="207ED98A" w14:textId="77777777" w:rsidR="00DB5E01" w:rsidRPr="002B5015" w:rsidRDefault="00DB5E01">
      <w:pPr>
        <w:pStyle w:val="BodyText"/>
        <w:rPr>
          <w:sz w:val="24"/>
        </w:rPr>
      </w:pPr>
    </w:p>
    <w:p w14:paraId="3D6C47FE" w14:textId="77777777" w:rsidR="00DB5E01" w:rsidRPr="002B5015" w:rsidRDefault="00DB5E01">
      <w:pPr>
        <w:pStyle w:val="BodyText"/>
        <w:spacing w:before="1"/>
        <w:rPr>
          <w:sz w:val="26"/>
        </w:rPr>
      </w:pPr>
    </w:p>
    <w:p w14:paraId="7E12B256" w14:textId="77777777" w:rsidR="00DB5E01" w:rsidRPr="002B5015" w:rsidRDefault="00B955E4">
      <w:pPr>
        <w:pStyle w:val="Heading3"/>
      </w:pPr>
      <w:bookmarkStart w:id="35" w:name="_Toc148436639"/>
      <w:r w:rsidRPr="002B5015">
        <w:rPr>
          <w:color w:val="434343"/>
        </w:rPr>
        <w:t>User Interface</w:t>
      </w:r>
      <w:bookmarkEnd w:id="35"/>
    </w:p>
    <w:p w14:paraId="2E508FFE" w14:textId="285B62B5" w:rsidR="00DB5E01" w:rsidRPr="002B5015" w:rsidRDefault="00B955E4">
      <w:pPr>
        <w:pStyle w:val="BodyText"/>
        <w:spacing w:before="6"/>
        <w:rPr>
          <w:sz w:val="11"/>
        </w:rPr>
      </w:pPr>
      <w:r w:rsidRPr="002B5015">
        <w:rPr>
          <w:noProof/>
        </w:rPr>
        <mc:AlternateContent>
          <mc:Choice Requires="wpg">
            <w:drawing>
              <wp:anchor distT="0" distB="0" distL="0" distR="0" simplePos="0" relativeHeight="487593472" behindDoc="1" locked="0" layoutInCell="1" allowOverlap="1" wp14:anchorId="221803BA" wp14:editId="46A7A46A">
                <wp:simplePos x="0" y="0"/>
                <wp:positionH relativeFrom="page">
                  <wp:posOffset>935990</wp:posOffset>
                </wp:positionH>
                <wp:positionV relativeFrom="paragraph">
                  <wp:posOffset>109220</wp:posOffset>
                </wp:positionV>
                <wp:extent cx="6104255" cy="2794000"/>
                <wp:effectExtent l="0" t="0" r="0" b="0"/>
                <wp:wrapTopAndBottom/>
                <wp:docPr id="12812210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794000"/>
                          <a:chOff x="1474" y="172"/>
                          <a:chExt cx="9613" cy="4400"/>
                        </a:xfrm>
                      </wpg:grpSpPr>
                      <pic:pic xmlns:pic="http://schemas.openxmlformats.org/drawingml/2006/picture">
                        <pic:nvPicPr>
                          <pic:cNvPr id="1857008990" name="Picture 116" descr="A screenshot of a computer  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73" y="171"/>
                            <a:ext cx="9613"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05961" name="Picture 115" descr="A screenshot of a computer  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60" y="245"/>
                            <a:ext cx="9360"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5728426" name="Rectangle 114"/>
                        <wps:cNvSpPr>
                          <a:spLocks noChangeArrowheads="1"/>
                        </wps:cNvSpPr>
                        <wps:spPr bwMode="auto">
                          <a:xfrm>
                            <a:off x="1530" y="215"/>
                            <a:ext cx="9420" cy="422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D08A" id="Group 113" o:spid="_x0000_s1026" style="position:absolute;margin-left:73.7pt;margin-top:8.6pt;width:480.65pt;height:220pt;z-index:-15723008;mso-wrap-distance-left:0;mso-wrap-distance-right:0;mso-position-horizontal-relative:page" coordorigin="1474,172" coordsize="9613,4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WiiirICivDfj/8c18FXUPh7R72OPWHUTXD&#10;qwLQp2XHYnr7D61zkn7T4HwwjZLlP+EoMv2ZiQMhcZ83HTpx9a92jkuMr0YVoR0k7f8ABfkeVUzP&#10;D0qkqcnrFX/4HqfStFeRfAP4p6h4306S01iKY3EeWt75oiqXC/xDdjBZfbt9K9drzMVhqmDrSo1N&#10;0duHrwxNNVYbMKKKK5ToCiiigAooooAKKKKACiiigAooooAKKKKACiiigApkgG+Lp97ufY0+mSfe&#10;j/3vTPY/l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2l/61/pVGr2l/61/pUT+FmVX4Ga46UUDpRXKcI+iiig&#10;AooooAKKKKACiiigAooooAKKKKACiiigAooooAKKKKACiiigAooooAKZLnKYz97t9D1p9Ry9Y+n3&#10;vXHY0AJJ0rnpP9Y31NdDJ0rnpP8AWN9TW1PdnRR3Y2iiitz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">
                <v:shape id="Picture 116" o:spid="_x0000_s1027" type="#_x0000_t75" alt="A screenshot of a computer  Description automatically generated with low confidence" style="position:absolute;left:1473;top:171;width:961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">
                  <v:imagedata r:id="rId83" o:title="A screenshot of a computer  Description automatically generated with low confidence"/>
                </v:shape>
                <v:shape id="Picture 115" o:spid="_x0000_s1028" type="#_x0000_t75" alt="A screenshot of a computer  Description automatically generated with low confidence" style="position:absolute;left:1560;top:245;width:9360;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">
                  <v:imagedata r:id="rId84" o:title="A screenshot of a computer  Description automatically generated with low confidence"/>
                </v:shape>
                <v:rect id="Rectangle 114" o:spid="_x0000_s1029" style="position:absolute;left:1530;top:215;width:942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" filled="f" strokeweight="3pt"/>
                <w10:wrap type="topAndBottom" anchorx="page"/>
              </v:group>
            </w:pict>
          </mc:Fallback>
        </mc:AlternateContent>
      </w:r>
    </w:p>
    <w:p w14:paraId="63B0DBC3" w14:textId="77777777" w:rsidR="00DB5E01" w:rsidRPr="002B5015" w:rsidRDefault="00DB5E01">
      <w:pPr>
        <w:rPr>
          <w:sz w:val="11"/>
        </w:rPr>
        <w:sectPr w:rsidR="00DB5E01" w:rsidRPr="002B5015" w:rsidSect="002B5015">
          <w:pgSz w:w="12240" w:h="15840"/>
          <w:pgMar w:top="1440" w:right="1440" w:bottom="1440" w:left="1440" w:header="727" w:footer="971" w:gutter="0"/>
          <w:cols w:space="720"/>
          <w:docGrid w:linePitch="299"/>
        </w:sectPr>
      </w:pPr>
    </w:p>
    <w:p w14:paraId="12EBB58A" w14:textId="77777777" w:rsidR="00DB5E01" w:rsidRPr="002B5015" w:rsidRDefault="00B955E4" w:rsidP="006B6FF2">
      <w:pPr>
        <w:pStyle w:val="Heading2"/>
        <w:numPr>
          <w:ilvl w:val="1"/>
          <w:numId w:val="36"/>
        </w:numPr>
        <w:tabs>
          <w:tab w:val="left" w:pos="521"/>
        </w:tabs>
        <w:spacing w:before="82"/>
        <w:ind w:left="520" w:hanging="301"/>
        <w:jc w:val="left"/>
      </w:pPr>
      <w:bookmarkStart w:id="36" w:name="_Toc148436640"/>
      <w:r w:rsidRPr="002B5015">
        <w:lastRenderedPageBreak/>
        <w:t>Payment</w:t>
      </w:r>
      <w:r w:rsidRPr="002B5015">
        <w:rPr>
          <w:spacing w:val="-2"/>
        </w:rPr>
        <w:t xml:space="preserve"> </w:t>
      </w:r>
      <w:r w:rsidRPr="002B5015">
        <w:t>Management</w:t>
      </w:r>
      <w:bookmarkEnd w:id="36"/>
    </w:p>
    <w:p w14:paraId="77A01F9C" w14:textId="77777777" w:rsidR="00DB5E01" w:rsidRPr="002B5015" w:rsidRDefault="00DB5E01">
      <w:pPr>
        <w:pStyle w:val="BodyText"/>
        <w:rPr>
          <w:sz w:val="28"/>
        </w:rPr>
      </w:pPr>
    </w:p>
    <w:p w14:paraId="54E99184" w14:textId="77777777" w:rsidR="00DB5E01" w:rsidRPr="002B5015" w:rsidRDefault="00B955E4">
      <w:pPr>
        <w:pStyle w:val="Heading3"/>
        <w:jc w:val="both"/>
      </w:pPr>
      <w:bookmarkStart w:id="37" w:name="_Toc148436641"/>
      <w:r w:rsidRPr="002B5015">
        <w:rPr>
          <w:color w:val="434343"/>
        </w:rPr>
        <w:t>Function Requirement</w:t>
      </w:r>
      <w:bookmarkEnd w:id="37"/>
    </w:p>
    <w:p w14:paraId="1F8059E2" w14:textId="77777777" w:rsidR="00DB5E01" w:rsidRPr="002B5015" w:rsidRDefault="00B955E4">
      <w:pPr>
        <w:pStyle w:val="BodyText"/>
        <w:spacing w:before="125"/>
        <w:ind w:left="220" w:right="1139"/>
        <w:jc w:val="both"/>
      </w:pPr>
      <w:r w:rsidRPr="002B5015">
        <w:t>The functional requirements of the Payment feature in the Wheel Wise Insurance Management System</w:t>
      </w:r>
      <w:r w:rsidRPr="002B5015">
        <w:rPr>
          <w:spacing w:val="-37"/>
        </w:rPr>
        <w:t xml:space="preserve"> </w:t>
      </w:r>
      <w:r w:rsidRPr="002B5015">
        <w:t>are as</w:t>
      </w:r>
      <w:r w:rsidRPr="002B5015">
        <w:rPr>
          <w:spacing w:val="-1"/>
        </w:rPr>
        <w:t xml:space="preserve"> </w:t>
      </w:r>
      <w:r w:rsidRPr="002B5015">
        <w:t>follows:</w:t>
      </w:r>
    </w:p>
    <w:p w14:paraId="1A050048" w14:textId="77777777" w:rsidR="00DB5E01" w:rsidRPr="002B5015" w:rsidRDefault="00DB5E01">
      <w:pPr>
        <w:pStyle w:val="BodyText"/>
        <w:spacing w:before="6"/>
        <w:rPr>
          <w:sz w:val="25"/>
        </w:rPr>
      </w:pPr>
    </w:p>
    <w:p w14:paraId="4CE88114" w14:textId="77777777" w:rsidR="00DB5E01" w:rsidRPr="002B5015" w:rsidRDefault="00B955E4">
      <w:pPr>
        <w:pStyle w:val="BodyText"/>
        <w:ind w:left="220"/>
        <w:jc w:val="both"/>
      </w:pPr>
      <w:r w:rsidRPr="002B5015">
        <w:t>A Payment Receipt:</w:t>
      </w:r>
    </w:p>
    <w:p w14:paraId="0EACBB94" w14:textId="77777777" w:rsidR="00DB5E01" w:rsidRPr="002B5015" w:rsidRDefault="00DB5E01">
      <w:pPr>
        <w:pStyle w:val="BodyText"/>
        <w:spacing w:before="8"/>
        <w:rPr>
          <w:sz w:val="28"/>
        </w:rPr>
      </w:pPr>
    </w:p>
    <w:p w14:paraId="13A4D20B" w14:textId="77777777" w:rsidR="00DB5E01" w:rsidRPr="002B5015" w:rsidRDefault="00B955E4">
      <w:pPr>
        <w:pStyle w:val="BodyText"/>
        <w:spacing w:line="276" w:lineRule="auto"/>
        <w:ind w:left="220" w:right="1137"/>
        <w:jc w:val="both"/>
      </w:pPr>
      <w:r w:rsidRPr="002B5015">
        <w:t>The system should integrate with one or more payment gateways to facilitate the receiving of payments from customers. This feature will allow customers to make payments for their policy premiums and any other charges directly from their dashboard.</w:t>
      </w:r>
    </w:p>
    <w:p w14:paraId="351AA918" w14:textId="77777777" w:rsidR="00DB5E01" w:rsidRPr="002B5015" w:rsidRDefault="00DB5E01">
      <w:pPr>
        <w:pStyle w:val="BodyText"/>
        <w:spacing w:before="5"/>
        <w:rPr>
          <w:sz w:val="25"/>
        </w:rPr>
      </w:pPr>
    </w:p>
    <w:p w14:paraId="5AD5C0EE" w14:textId="77777777" w:rsidR="00DB5E01" w:rsidRPr="002B5015" w:rsidRDefault="00B955E4">
      <w:pPr>
        <w:pStyle w:val="BodyText"/>
        <w:spacing w:line="276" w:lineRule="auto"/>
        <w:ind w:left="220" w:right="1136"/>
        <w:jc w:val="both"/>
      </w:pPr>
      <w:r w:rsidRPr="002B5015">
        <w:t>Upon</w:t>
      </w:r>
      <w:r w:rsidRPr="002B5015">
        <w:rPr>
          <w:spacing w:val="-7"/>
        </w:rPr>
        <w:t xml:space="preserve"> </w:t>
      </w:r>
      <w:r w:rsidRPr="002B5015">
        <w:t>successful</w:t>
      </w:r>
      <w:r w:rsidRPr="002B5015">
        <w:rPr>
          <w:spacing w:val="-8"/>
        </w:rPr>
        <w:t xml:space="preserve"> </w:t>
      </w:r>
      <w:r w:rsidRPr="002B5015">
        <w:t>payment,</w:t>
      </w:r>
      <w:r w:rsidRPr="002B5015">
        <w:rPr>
          <w:spacing w:val="-10"/>
        </w:rPr>
        <w:t xml:space="preserve"> </w:t>
      </w:r>
      <w:r w:rsidRPr="002B5015">
        <w:t>the</w:t>
      </w:r>
      <w:r w:rsidRPr="002B5015">
        <w:rPr>
          <w:spacing w:val="-6"/>
        </w:rPr>
        <w:t xml:space="preserve"> </w:t>
      </w:r>
      <w:r w:rsidRPr="002B5015">
        <w:t>system</w:t>
      </w:r>
      <w:r w:rsidRPr="002B5015">
        <w:rPr>
          <w:spacing w:val="-7"/>
        </w:rPr>
        <w:t xml:space="preserve"> </w:t>
      </w:r>
      <w:r w:rsidRPr="002B5015">
        <w:t>should</w:t>
      </w:r>
      <w:r w:rsidRPr="002B5015">
        <w:rPr>
          <w:spacing w:val="-10"/>
        </w:rPr>
        <w:t xml:space="preserve"> </w:t>
      </w:r>
      <w:r w:rsidRPr="002B5015">
        <w:t>automatically</w:t>
      </w:r>
      <w:r w:rsidRPr="002B5015">
        <w:rPr>
          <w:spacing w:val="-6"/>
        </w:rPr>
        <w:t xml:space="preserve"> </w:t>
      </w:r>
      <w:r w:rsidRPr="002B5015">
        <w:t>update</w:t>
      </w:r>
      <w:r w:rsidRPr="002B5015">
        <w:rPr>
          <w:spacing w:val="-8"/>
        </w:rPr>
        <w:t xml:space="preserve"> </w:t>
      </w:r>
      <w:r w:rsidRPr="002B5015">
        <w:t>the</w:t>
      </w:r>
      <w:r w:rsidRPr="002B5015">
        <w:rPr>
          <w:spacing w:val="-9"/>
        </w:rPr>
        <w:t xml:space="preserve"> </w:t>
      </w:r>
      <w:r w:rsidRPr="002B5015">
        <w:t>status</w:t>
      </w:r>
      <w:r w:rsidRPr="002B5015">
        <w:rPr>
          <w:spacing w:val="-5"/>
        </w:rPr>
        <w:t xml:space="preserve"> </w:t>
      </w:r>
      <w:r w:rsidRPr="002B5015">
        <w:t>of</w:t>
      </w:r>
      <w:r w:rsidRPr="002B5015">
        <w:rPr>
          <w:spacing w:val="-8"/>
        </w:rPr>
        <w:t xml:space="preserve"> </w:t>
      </w:r>
      <w:r w:rsidRPr="002B5015">
        <w:t>the</w:t>
      </w:r>
      <w:r w:rsidRPr="002B5015">
        <w:rPr>
          <w:spacing w:val="-12"/>
        </w:rPr>
        <w:t xml:space="preserve"> </w:t>
      </w:r>
      <w:r w:rsidRPr="002B5015">
        <w:t>corresponding</w:t>
      </w:r>
      <w:r w:rsidRPr="002B5015">
        <w:rPr>
          <w:spacing w:val="-6"/>
        </w:rPr>
        <w:t xml:space="preserve"> </w:t>
      </w:r>
      <w:r w:rsidRPr="002B5015">
        <w:t>policy</w:t>
      </w:r>
      <w:r w:rsidRPr="002B5015">
        <w:rPr>
          <w:spacing w:val="-6"/>
        </w:rPr>
        <w:t xml:space="preserve"> </w:t>
      </w:r>
      <w:r w:rsidRPr="002B5015">
        <w:t>or claim.</w:t>
      </w:r>
      <w:r w:rsidRPr="002B5015">
        <w:rPr>
          <w:spacing w:val="-13"/>
        </w:rPr>
        <w:t xml:space="preserve"> </w:t>
      </w:r>
      <w:r w:rsidRPr="002B5015">
        <w:t>For</w:t>
      </w:r>
      <w:r w:rsidRPr="002B5015">
        <w:rPr>
          <w:spacing w:val="-13"/>
        </w:rPr>
        <w:t xml:space="preserve"> </w:t>
      </w:r>
      <w:r w:rsidRPr="002B5015">
        <w:t>policy</w:t>
      </w:r>
      <w:r w:rsidRPr="002B5015">
        <w:rPr>
          <w:spacing w:val="-13"/>
        </w:rPr>
        <w:t xml:space="preserve"> </w:t>
      </w:r>
      <w:r w:rsidRPr="002B5015">
        <w:t>premiums,</w:t>
      </w:r>
      <w:r w:rsidRPr="002B5015">
        <w:rPr>
          <w:spacing w:val="-12"/>
        </w:rPr>
        <w:t xml:space="preserve"> </w:t>
      </w:r>
      <w:r w:rsidRPr="002B5015">
        <w:t>the</w:t>
      </w:r>
      <w:r w:rsidRPr="002B5015">
        <w:rPr>
          <w:spacing w:val="-13"/>
        </w:rPr>
        <w:t xml:space="preserve"> </w:t>
      </w:r>
      <w:r w:rsidRPr="002B5015">
        <w:t>status</w:t>
      </w:r>
      <w:r w:rsidRPr="002B5015">
        <w:rPr>
          <w:spacing w:val="-13"/>
        </w:rPr>
        <w:t xml:space="preserve"> </w:t>
      </w:r>
      <w:r w:rsidRPr="002B5015">
        <w:t>may</w:t>
      </w:r>
      <w:r w:rsidRPr="002B5015">
        <w:rPr>
          <w:spacing w:val="-12"/>
        </w:rPr>
        <w:t xml:space="preserve"> </w:t>
      </w:r>
      <w:r w:rsidRPr="002B5015">
        <w:t>be</w:t>
      </w:r>
      <w:r w:rsidRPr="002B5015">
        <w:rPr>
          <w:spacing w:val="-12"/>
        </w:rPr>
        <w:t xml:space="preserve"> </w:t>
      </w:r>
      <w:r w:rsidRPr="002B5015">
        <w:t>updated</w:t>
      </w:r>
      <w:r w:rsidRPr="002B5015">
        <w:rPr>
          <w:spacing w:val="-13"/>
        </w:rPr>
        <w:t xml:space="preserve"> </w:t>
      </w:r>
      <w:r w:rsidRPr="002B5015">
        <w:t>to</w:t>
      </w:r>
      <w:r w:rsidRPr="002B5015">
        <w:rPr>
          <w:spacing w:val="-11"/>
        </w:rPr>
        <w:t xml:space="preserve"> </w:t>
      </w:r>
      <w:r w:rsidRPr="002B5015">
        <w:t>"Paid,"</w:t>
      </w:r>
      <w:r w:rsidRPr="002B5015">
        <w:rPr>
          <w:spacing w:val="-10"/>
        </w:rPr>
        <w:t xml:space="preserve"> </w:t>
      </w:r>
      <w:r w:rsidRPr="002B5015">
        <w:t>and</w:t>
      </w:r>
      <w:r w:rsidRPr="002B5015">
        <w:rPr>
          <w:spacing w:val="-11"/>
        </w:rPr>
        <w:t xml:space="preserve"> </w:t>
      </w:r>
      <w:r w:rsidRPr="002B5015">
        <w:t>for</w:t>
      </w:r>
      <w:r w:rsidRPr="002B5015">
        <w:rPr>
          <w:spacing w:val="-10"/>
        </w:rPr>
        <w:t xml:space="preserve"> </w:t>
      </w:r>
      <w:r w:rsidRPr="002B5015">
        <w:t>claims,</w:t>
      </w:r>
      <w:r w:rsidRPr="002B5015">
        <w:rPr>
          <w:spacing w:val="-13"/>
        </w:rPr>
        <w:t xml:space="preserve"> </w:t>
      </w:r>
      <w:r w:rsidRPr="002B5015">
        <w:t>the</w:t>
      </w:r>
      <w:r w:rsidRPr="002B5015">
        <w:rPr>
          <w:spacing w:val="-13"/>
        </w:rPr>
        <w:t xml:space="preserve"> </w:t>
      </w:r>
      <w:r w:rsidRPr="002B5015">
        <w:t>status</w:t>
      </w:r>
      <w:r w:rsidRPr="002B5015">
        <w:rPr>
          <w:spacing w:val="-13"/>
        </w:rPr>
        <w:t xml:space="preserve"> </w:t>
      </w:r>
      <w:r w:rsidRPr="002B5015">
        <w:t>could</w:t>
      </w:r>
      <w:r w:rsidRPr="002B5015">
        <w:rPr>
          <w:spacing w:val="-11"/>
        </w:rPr>
        <w:t xml:space="preserve"> </w:t>
      </w:r>
      <w:r w:rsidRPr="002B5015">
        <w:t>be</w:t>
      </w:r>
      <w:r w:rsidRPr="002B5015">
        <w:rPr>
          <w:spacing w:val="-11"/>
        </w:rPr>
        <w:t xml:space="preserve"> </w:t>
      </w:r>
      <w:r w:rsidRPr="002B5015">
        <w:t>updated to</w:t>
      </w:r>
      <w:r w:rsidRPr="002B5015">
        <w:rPr>
          <w:spacing w:val="-1"/>
        </w:rPr>
        <w:t xml:space="preserve"> </w:t>
      </w:r>
      <w:r w:rsidRPr="002B5015">
        <w:t>"Settled".</w:t>
      </w:r>
    </w:p>
    <w:p w14:paraId="555741AD" w14:textId="77777777" w:rsidR="00DB5E01" w:rsidRPr="002B5015" w:rsidRDefault="00DB5E01">
      <w:pPr>
        <w:pStyle w:val="BodyText"/>
        <w:spacing w:before="1"/>
        <w:rPr>
          <w:sz w:val="25"/>
        </w:rPr>
      </w:pPr>
    </w:p>
    <w:p w14:paraId="0F7F742D" w14:textId="77777777" w:rsidR="00DB5E01" w:rsidRPr="002B5015" w:rsidRDefault="00B955E4">
      <w:pPr>
        <w:pStyle w:val="BodyText"/>
        <w:spacing w:line="278" w:lineRule="auto"/>
        <w:ind w:left="220" w:right="1134"/>
        <w:jc w:val="both"/>
      </w:pPr>
      <w:r w:rsidRPr="002B5015">
        <w:t>The system should also generate a digital receipt for each payment, which can be sent to the customer via email or can be made available for download from the customer's dashboard.</w:t>
      </w:r>
    </w:p>
    <w:p w14:paraId="27988C29" w14:textId="77777777" w:rsidR="00DB5E01" w:rsidRPr="002B5015" w:rsidRDefault="00DB5E01">
      <w:pPr>
        <w:pStyle w:val="BodyText"/>
        <w:spacing w:before="11"/>
        <w:rPr>
          <w:sz w:val="24"/>
        </w:rPr>
      </w:pPr>
    </w:p>
    <w:p w14:paraId="2245C202" w14:textId="77777777" w:rsidR="00DB5E01" w:rsidRPr="002B5015" w:rsidRDefault="00B955E4" w:rsidP="006B6FF2">
      <w:pPr>
        <w:pStyle w:val="ListParagraph"/>
        <w:numPr>
          <w:ilvl w:val="0"/>
          <w:numId w:val="33"/>
        </w:numPr>
        <w:tabs>
          <w:tab w:val="left" w:pos="478"/>
        </w:tabs>
        <w:ind w:hanging="258"/>
      </w:pPr>
      <w:r w:rsidRPr="002B5015">
        <w:t>Payment Refunds:</w:t>
      </w:r>
    </w:p>
    <w:p w14:paraId="69309AA5" w14:textId="77777777" w:rsidR="00DB5E01" w:rsidRPr="002B5015" w:rsidRDefault="00DB5E01">
      <w:pPr>
        <w:pStyle w:val="BodyText"/>
        <w:spacing w:before="8"/>
        <w:rPr>
          <w:sz w:val="28"/>
        </w:rPr>
      </w:pPr>
    </w:p>
    <w:p w14:paraId="08A99691" w14:textId="77777777" w:rsidR="00DB5E01" w:rsidRPr="002B5015" w:rsidRDefault="00B955E4">
      <w:pPr>
        <w:pStyle w:val="BodyText"/>
        <w:spacing w:line="276" w:lineRule="auto"/>
        <w:ind w:left="220" w:right="1142"/>
        <w:jc w:val="both"/>
      </w:pPr>
      <w:r w:rsidRPr="002B5015">
        <w:t>In situations where a refund is necessary, such as when a policy is cancelled or a claim is rejected, the system should have the functionality to facilitate the refund process.</w:t>
      </w:r>
    </w:p>
    <w:p w14:paraId="6D01FE5B" w14:textId="77777777" w:rsidR="00DB5E01" w:rsidRPr="002B5015" w:rsidRDefault="00DB5E01">
      <w:pPr>
        <w:pStyle w:val="BodyText"/>
        <w:spacing w:before="2"/>
        <w:rPr>
          <w:sz w:val="25"/>
        </w:rPr>
      </w:pPr>
    </w:p>
    <w:p w14:paraId="0087E66B" w14:textId="77777777" w:rsidR="00DB5E01" w:rsidRPr="002B5015" w:rsidRDefault="00B955E4">
      <w:pPr>
        <w:pStyle w:val="BodyText"/>
        <w:spacing w:line="276" w:lineRule="auto"/>
        <w:ind w:left="220" w:right="1141"/>
        <w:jc w:val="both"/>
      </w:pPr>
      <w:r w:rsidRPr="002B5015">
        <w:t>When a refund is initiated, the system should automatically update the status of the related policy or claim to reflect the initiation of the refund process. Once the refund has been successfully processed through the payment gateway, the status should then be updated to "Refunded".</w:t>
      </w:r>
    </w:p>
    <w:p w14:paraId="789F45FF" w14:textId="77777777" w:rsidR="00DB5E01" w:rsidRPr="002B5015" w:rsidRDefault="00DB5E01">
      <w:pPr>
        <w:pStyle w:val="BodyText"/>
        <w:spacing w:before="4"/>
        <w:rPr>
          <w:sz w:val="25"/>
        </w:rPr>
      </w:pPr>
    </w:p>
    <w:p w14:paraId="114D5182" w14:textId="77777777" w:rsidR="00DB5E01" w:rsidRPr="002B5015" w:rsidRDefault="00B955E4" w:rsidP="006B6FF2">
      <w:pPr>
        <w:pStyle w:val="ListParagraph"/>
        <w:numPr>
          <w:ilvl w:val="0"/>
          <w:numId w:val="33"/>
        </w:numPr>
        <w:tabs>
          <w:tab w:val="left" w:pos="478"/>
        </w:tabs>
        <w:ind w:hanging="258"/>
      </w:pPr>
      <w:r w:rsidRPr="002B5015">
        <w:t>Payment Tracking and</w:t>
      </w:r>
      <w:r w:rsidRPr="002B5015">
        <w:rPr>
          <w:spacing w:val="-5"/>
        </w:rPr>
        <w:t xml:space="preserve"> </w:t>
      </w:r>
      <w:r w:rsidRPr="002B5015">
        <w:t>History:</w:t>
      </w:r>
    </w:p>
    <w:p w14:paraId="5E3CAFA2" w14:textId="77777777" w:rsidR="00DB5E01" w:rsidRPr="002B5015" w:rsidRDefault="00DB5E01">
      <w:pPr>
        <w:pStyle w:val="BodyText"/>
        <w:spacing w:before="8"/>
        <w:rPr>
          <w:sz w:val="28"/>
        </w:rPr>
      </w:pPr>
    </w:p>
    <w:p w14:paraId="592AB7A9" w14:textId="77777777" w:rsidR="00DB5E01" w:rsidRPr="002B5015" w:rsidRDefault="00B955E4">
      <w:pPr>
        <w:pStyle w:val="BodyText"/>
        <w:spacing w:line="276" w:lineRule="auto"/>
        <w:ind w:left="220" w:right="1142"/>
        <w:jc w:val="both"/>
      </w:pPr>
      <w:r w:rsidRPr="002B5015">
        <w:t>The system should keep track of all payment activities, including payments received and refunds issued. This information should be stored in a way that it can easily be retrieved for review or audit purposes.</w:t>
      </w:r>
    </w:p>
    <w:p w14:paraId="56D4B81E" w14:textId="77777777" w:rsidR="00DB5E01" w:rsidRPr="002B5015" w:rsidRDefault="00DB5E01">
      <w:pPr>
        <w:pStyle w:val="BodyText"/>
        <w:spacing w:before="2"/>
        <w:rPr>
          <w:sz w:val="25"/>
        </w:rPr>
      </w:pPr>
    </w:p>
    <w:p w14:paraId="39A83C0D" w14:textId="77777777" w:rsidR="00DB5E01" w:rsidRPr="002B5015" w:rsidRDefault="00B955E4" w:rsidP="006B6FF2">
      <w:pPr>
        <w:pStyle w:val="ListParagraph"/>
        <w:numPr>
          <w:ilvl w:val="0"/>
          <w:numId w:val="33"/>
        </w:numPr>
        <w:tabs>
          <w:tab w:val="left" w:pos="490"/>
        </w:tabs>
        <w:ind w:left="489" w:hanging="270"/>
      </w:pPr>
      <w:r w:rsidRPr="002B5015">
        <w:t>Secure Payment Processing:</w:t>
      </w:r>
    </w:p>
    <w:p w14:paraId="0614A0CF" w14:textId="77777777" w:rsidR="00DB5E01" w:rsidRPr="002B5015" w:rsidRDefault="00DB5E01">
      <w:pPr>
        <w:pStyle w:val="BodyText"/>
        <w:spacing w:before="9"/>
        <w:rPr>
          <w:sz w:val="28"/>
        </w:rPr>
      </w:pPr>
    </w:p>
    <w:p w14:paraId="6069CFC2" w14:textId="77777777" w:rsidR="00DB5E01" w:rsidRPr="002B5015" w:rsidRDefault="00B955E4">
      <w:pPr>
        <w:pStyle w:val="BodyText"/>
        <w:spacing w:line="276" w:lineRule="auto"/>
        <w:ind w:left="220" w:right="1137"/>
        <w:jc w:val="both"/>
      </w:pPr>
      <w:r w:rsidRPr="002B5015">
        <w:t>The</w:t>
      </w:r>
      <w:r w:rsidRPr="002B5015">
        <w:rPr>
          <w:spacing w:val="-5"/>
        </w:rPr>
        <w:t xml:space="preserve"> </w:t>
      </w:r>
      <w:r w:rsidRPr="002B5015">
        <w:t>system</w:t>
      </w:r>
      <w:r w:rsidRPr="002B5015">
        <w:rPr>
          <w:spacing w:val="-6"/>
        </w:rPr>
        <w:t xml:space="preserve"> </w:t>
      </w:r>
      <w:r w:rsidRPr="002B5015">
        <w:t>should</w:t>
      </w:r>
      <w:r w:rsidRPr="002B5015">
        <w:rPr>
          <w:spacing w:val="-6"/>
        </w:rPr>
        <w:t xml:space="preserve"> </w:t>
      </w:r>
      <w:r w:rsidRPr="002B5015">
        <w:t>ensure</w:t>
      </w:r>
      <w:r w:rsidRPr="002B5015">
        <w:rPr>
          <w:spacing w:val="-7"/>
        </w:rPr>
        <w:t xml:space="preserve"> </w:t>
      </w:r>
      <w:r w:rsidRPr="002B5015">
        <w:t>that</w:t>
      </w:r>
      <w:r w:rsidRPr="002B5015">
        <w:rPr>
          <w:spacing w:val="-6"/>
        </w:rPr>
        <w:t xml:space="preserve"> </w:t>
      </w:r>
      <w:r w:rsidRPr="002B5015">
        <w:t>all</w:t>
      </w:r>
      <w:r w:rsidRPr="002B5015">
        <w:rPr>
          <w:spacing w:val="-3"/>
        </w:rPr>
        <w:t xml:space="preserve"> </w:t>
      </w:r>
      <w:r w:rsidRPr="002B5015">
        <w:t>payment</w:t>
      </w:r>
      <w:r w:rsidRPr="002B5015">
        <w:rPr>
          <w:spacing w:val="-6"/>
        </w:rPr>
        <w:t xml:space="preserve"> </w:t>
      </w:r>
      <w:r w:rsidRPr="002B5015">
        <w:t>information</w:t>
      </w:r>
      <w:r w:rsidRPr="002B5015">
        <w:rPr>
          <w:spacing w:val="-6"/>
        </w:rPr>
        <w:t xml:space="preserve"> </w:t>
      </w:r>
      <w:r w:rsidRPr="002B5015">
        <w:t>is</w:t>
      </w:r>
      <w:r w:rsidRPr="002B5015">
        <w:rPr>
          <w:spacing w:val="-7"/>
        </w:rPr>
        <w:t xml:space="preserve"> </w:t>
      </w:r>
      <w:r w:rsidRPr="002B5015">
        <w:t>processed</w:t>
      </w:r>
      <w:r w:rsidRPr="002B5015">
        <w:rPr>
          <w:spacing w:val="-7"/>
        </w:rPr>
        <w:t xml:space="preserve"> </w:t>
      </w:r>
      <w:r w:rsidRPr="002B5015">
        <w:t>securely.</w:t>
      </w:r>
      <w:r w:rsidRPr="002B5015">
        <w:rPr>
          <w:spacing w:val="-4"/>
        </w:rPr>
        <w:t xml:space="preserve"> </w:t>
      </w:r>
      <w:r w:rsidRPr="002B5015">
        <w:t>This</w:t>
      </w:r>
      <w:r w:rsidRPr="002B5015">
        <w:rPr>
          <w:spacing w:val="-6"/>
        </w:rPr>
        <w:t xml:space="preserve"> </w:t>
      </w:r>
      <w:r w:rsidRPr="002B5015">
        <w:t>means</w:t>
      </w:r>
      <w:r w:rsidRPr="002B5015">
        <w:rPr>
          <w:spacing w:val="-4"/>
        </w:rPr>
        <w:t xml:space="preserve"> </w:t>
      </w:r>
      <w:r w:rsidRPr="002B5015">
        <w:t>using</w:t>
      </w:r>
      <w:r w:rsidRPr="002B5015">
        <w:rPr>
          <w:spacing w:val="-4"/>
        </w:rPr>
        <w:t xml:space="preserve"> </w:t>
      </w:r>
      <w:r w:rsidRPr="002B5015">
        <w:t xml:space="preserve">encryption to protect sensitive data, such as credit card numbers, and ensuring that </w:t>
      </w:r>
      <w:r w:rsidRPr="002B5015">
        <w:rPr>
          <w:spacing w:val="2"/>
        </w:rPr>
        <w:t xml:space="preserve">the </w:t>
      </w:r>
      <w:r w:rsidRPr="002B5015">
        <w:t>system is compliant with all relevant payment card industry (PCI)</w:t>
      </w:r>
      <w:r w:rsidRPr="002B5015">
        <w:rPr>
          <w:spacing w:val="-5"/>
        </w:rPr>
        <w:t xml:space="preserve"> </w:t>
      </w:r>
      <w:r w:rsidRPr="002B5015">
        <w:t>standards.</w:t>
      </w:r>
    </w:p>
    <w:p w14:paraId="565425E9" w14:textId="77777777" w:rsidR="00DB5E01" w:rsidRDefault="00DB5E01">
      <w:pPr>
        <w:pStyle w:val="BodyText"/>
        <w:spacing w:before="4"/>
        <w:rPr>
          <w:sz w:val="25"/>
        </w:rPr>
      </w:pPr>
    </w:p>
    <w:p w14:paraId="5E91FF7A" w14:textId="77777777" w:rsidR="002B5015" w:rsidRPr="002B5015" w:rsidRDefault="002B5015">
      <w:pPr>
        <w:pStyle w:val="BodyText"/>
        <w:spacing w:before="4"/>
        <w:rPr>
          <w:sz w:val="25"/>
        </w:rPr>
      </w:pPr>
    </w:p>
    <w:p w14:paraId="753F2CB7" w14:textId="77777777" w:rsidR="00DB5E01" w:rsidRPr="002B5015" w:rsidRDefault="00B955E4" w:rsidP="006B6FF2">
      <w:pPr>
        <w:pStyle w:val="ListParagraph"/>
        <w:numPr>
          <w:ilvl w:val="0"/>
          <w:numId w:val="33"/>
        </w:numPr>
        <w:tabs>
          <w:tab w:val="left" w:pos="466"/>
        </w:tabs>
        <w:ind w:left="465" w:hanging="246"/>
      </w:pPr>
      <w:r w:rsidRPr="002B5015">
        <w:t>Payment Notifications:</w:t>
      </w:r>
    </w:p>
    <w:p w14:paraId="13A356DA" w14:textId="77777777" w:rsidR="00DB5E01" w:rsidRPr="002B5015" w:rsidRDefault="00DB5E01">
      <w:pPr>
        <w:pStyle w:val="BodyText"/>
        <w:spacing w:before="6"/>
        <w:rPr>
          <w:sz w:val="28"/>
        </w:rPr>
      </w:pPr>
    </w:p>
    <w:p w14:paraId="7C47B219" w14:textId="77777777" w:rsidR="00DB5E01" w:rsidRPr="002B5015" w:rsidRDefault="00B955E4">
      <w:pPr>
        <w:pStyle w:val="BodyText"/>
        <w:spacing w:line="276" w:lineRule="auto"/>
        <w:ind w:left="220" w:right="1139"/>
        <w:jc w:val="both"/>
      </w:pPr>
      <w:r w:rsidRPr="002B5015">
        <w:t>Whenever</w:t>
      </w:r>
      <w:r w:rsidRPr="002B5015">
        <w:rPr>
          <w:spacing w:val="-8"/>
        </w:rPr>
        <w:t xml:space="preserve"> </w:t>
      </w:r>
      <w:r w:rsidRPr="002B5015">
        <w:t>a</w:t>
      </w:r>
      <w:r w:rsidRPr="002B5015">
        <w:rPr>
          <w:spacing w:val="-6"/>
        </w:rPr>
        <w:t xml:space="preserve"> </w:t>
      </w:r>
      <w:r w:rsidRPr="002B5015">
        <w:t>payment</w:t>
      </w:r>
      <w:r w:rsidRPr="002B5015">
        <w:rPr>
          <w:spacing w:val="-5"/>
        </w:rPr>
        <w:t xml:space="preserve"> </w:t>
      </w:r>
      <w:r w:rsidRPr="002B5015">
        <w:t>is</w:t>
      </w:r>
      <w:r w:rsidRPr="002B5015">
        <w:rPr>
          <w:spacing w:val="-8"/>
        </w:rPr>
        <w:t xml:space="preserve"> </w:t>
      </w:r>
      <w:r w:rsidRPr="002B5015">
        <w:t>made</w:t>
      </w:r>
      <w:r w:rsidRPr="002B5015">
        <w:rPr>
          <w:spacing w:val="-6"/>
        </w:rPr>
        <w:t xml:space="preserve"> </w:t>
      </w:r>
      <w:r w:rsidRPr="002B5015">
        <w:t>or</w:t>
      </w:r>
      <w:r w:rsidRPr="002B5015">
        <w:rPr>
          <w:spacing w:val="-8"/>
        </w:rPr>
        <w:t xml:space="preserve"> </w:t>
      </w:r>
      <w:r w:rsidRPr="002B5015">
        <w:t>a</w:t>
      </w:r>
      <w:r w:rsidRPr="002B5015">
        <w:rPr>
          <w:spacing w:val="-9"/>
        </w:rPr>
        <w:t xml:space="preserve"> </w:t>
      </w:r>
      <w:r w:rsidRPr="002B5015">
        <w:t>refund</w:t>
      </w:r>
      <w:r w:rsidRPr="002B5015">
        <w:rPr>
          <w:spacing w:val="-9"/>
        </w:rPr>
        <w:t xml:space="preserve"> </w:t>
      </w:r>
      <w:r w:rsidRPr="002B5015">
        <w:t>is</w:t>
      </w:r>
      <w:r w:rsidRPr="002B5015">
        <w:rPr>
          <w:spacing w:val="-8"/>
        </w:rPr>
        <w:t xml:space="preserve"> </w:t>
      </w:r>
      <w:r w:rsidRPr="002B5015">
        <w:t>issued,</w:t>
      </w:r>
      <w:r w:rsidRPr="002B5015">
        <w:rPr>
          <w:spacing w:val="-9"/>
        </w:rPr>
        <w:t xml:space="preserve"> </w:t>
      </w:r>
      <w:r w:rsidRPr="002B5015">
        <w:t>the</w:t>
      </w:r>
      <w:r w:rsidRPr="002B5015">
        <w:rPr>
          <w:spacing w:val="-8"/>
        </w:rPr>
        <w:t xml:space="preserve"> </w:t>
      </w:r>
      <w:r w:rsidRPr="002B5015">
        <w:t>system</w:t>
      </w:r>
      <w:r w:rsidRPr="002B5015">
        <w:rPr>
          <w:spacing w:val="-7"/>
        </w:rPr>
        <w:t xml:space="preserve"> </w:t>
      </w:r>
      <w:r w:rsidRPr="002B5015">
        <w:t>should</w:t>
      </w:r>
      <w:r w:rsidRPr="002B5015">
        <w:rPr>
          <w:spacing w:val="-9"/>
        </w:rPr>
        <w:t xml:space="preserve"> </w:t>
      </w:r>
      <w:r w:rsidRPr="002B5015">
        <w:t>automatically</w:t>
      </w:r>
      <w:r w:rsidRPr="002B5015">
        <w:rPr>
          <w:spacing w:val="-6"/>
        </w:rPr>
        <w:t xml:space="preserve"> </w:t>
      </w:r>
      <w:r w:rsidRPr="002B5015">
        <w:t>generate</w:t>
      </w:r>
      <w:r w:rsidRPr="002B5015">
        <w:rPr>
          <w:spacing w:val="-9"/>
        </w:rPr>
        <w:t xml:space="preserve"> </w:t>
      </w:r>
      <w:r w:rsidRPr="002B5015">
        <w:t>a</w:t>
      </w:r>
      <w:r w:rsidRPr="002B5015">
        <w:rPr>
          <w:spacing w:val="-6"/>
        </w:rPr>
        <w:t xml:space="preserve"> </w:t>
      </w:r>
      <w:r w:rsidRPr="002B5015">
        <w:t>notification. This notification should be sent to the customer, and it should provide details about the transaction, including the amount, the date, and the associated policy or</w:t>
      </w:r>
      <w:r w:rsidRPr="002B5015">
        <w:rPr>
          <w:spacing w:val="-12"/>
        </w:rPr>
        <w:t xml:space="preserve"> </w:t>
      </w:r>
      <w:r w:rsidRPr="002B5015">
        <w:t>claim.</w:t>
      </w:r>
    </w:p>
    <w:p w14:paraId="3BB7D8A7" w14:textId="77777777" w:rsidR="00DB5E01" w:rsidRPr="002B5015" w:rsidRDefault="00DB5E01">
      <w:pPr>
        <w:pStyle w:val="BodyText"/>
        <w:spacing w:before="7"/>
        <w:rPr>
          <w:sz w:val="24"/>
        </w:rPr>
      </w:pPr>
    </w:p>
    <w:p w14:paraId="16FF44F4" w14:textId="77777777" w:rsidR="00DB5E01" w:rsidRPr="002B5015" w:rsidRDefault="00B955E4" w:rsidP="006B6FF2">
      <w:pPr>
        <w:pStyle w:val="ListParagraph"/>
        <w:numPr>
          <w:ilvl w:val="0"/>
          <w:numId w:val="33"/>
        </w:numPr>
        <w:tabs>
          <w:tab w:val="left" w:pos="454"/>
        </w:tabs>
        <w:spacing w:before="92"/>
        <w:ind w:left="453" w:hanging="234"/>
      </w:pPr>
      <w:r w:rsidRPr="002B5015">
        <w:t>Payment Failures:</w:t>
      </w:r>
    </w:p>
    <w:p w14:paraId="5A0506A7" w14:textId="77777777" w:rsidR="00DB5E01" w:rsidRPr="002B5015" w:rsidRDefault="00DB5E01">
      <w:pPr>
        <w:pStyle w:val="BodyText"/>
        <w:spacing w:before="8"/>
        <w:rPr>
          <w:sz w:val="28"/>
        </w:rPr>
      </w:pPr>
    </w:p>
    <w:p w14:paraId="0DDD0F7C" w14:textId="77777777" w:rsidR="00DB5E01" w:rsidRPr="002B5015" w:rsidRDefault="00B955E4">
      <w:pPr>
        <w:pStyle w:val="BodyText"/>
        <w:spacing w:line="276" w:lineRule="auto"/>
        <w:ind w:left="220" w:right="1081"/>
      </w:pPr>
      <w:r w:rsidRPr="002B5015">
        <w:t>In</w:t>
      </w:r>
      <w:r w:rsidRPr="002B5015">
        <w:rPr>
          <w:spacing w:val="-9"/>
        </w:rPr>
        <w:t xml:space="preserve"> </w:t>
      </w:r>
      <w:r w:rsidRPr="002B5015">
        <w:t>cases</w:t>
      </w:r>
      <w:r w:rsidRPr="002B5015">
        <w:rPr>
          <w:spacing w:val="-8"/>
        </w:rPr>
        <w:t xml:space="preserve"> </w:t>
      </w:r>
      <w:r w:rsidRPr="002B5015">
        <w:t>where</w:t>
      </w:r>
      <w:r w:rsidRPr="002B5015">
        <w:rPr>
          <w:spacing w:val="-10"/>
        </w:rPr>
        <w:t xml:space="preserve"> </w:t>
      </w:r>
      <w:r w:rsidRPr="002B5015">
        <w:t>a</w:t>
      </w:r>
      <w:r w:rsidRPr="002B5015">
        <w:rPr>
          <w:spacing w:val="-8"/>
        </w:rPr>
        <w:t xml:space="preserve"> </w:t>
      </w:r>
      <w:r w:rsidRPr="002B5015">
        <w:t>payment</w:t>
      </w:r>
      <w:r w:rsidRPr="002B5015">
        <w:rPr>
          <w:spacing w:val="-10"/>
        </w:rPr>
        <w:t xml:space="preserve"> </w:t>
      </w:r>
      <w:r w:rsidRPr="002B5015">
        <w:t>fails</w:t>
      </w:r>
      <w:r w:rsidRPr="002B5015">
        <w:rPr>
          <w:spacing w:val="-10"/>
        </w:rPr>
        <w:t xml:space="preserve"> </w:t>
      </w:r>
      <w:r w:rsidRPr="002B5015">
        <w:t>due</w:t>
      </w:r>
      <w:r w:rsidRPr="002B5015">
        <w:rPr>
          <w:spacing w:val="-11"/>
        </w:rPr>
        <w:t xml:space="preserve"> </w:t>
      </w:r>
      <w:r w:rsidRPr="002B5015">
        <w:t>to</w:t>
      </w:r>
      <w:r w:rsidRPr="002B5015">
        <w:rPr>
          <w:spacing w:val="-10"/>
        </w:rPr>
        <w:t xml:space="preserve"> </w:t>
      </w:r>
      <w:r w:rsidRPr="002B5015">
        <w:t>insufficient</w:t>
      </w:r>
      <w:r w:rsidRPr="002B5015">
        <w:rPr>
          <w:spacing w:val="-10"/>
        </w:rPr>
        <w:t xml:space="preserve"> </w:t>
      </w:r>
      <w:r w:rsidRPr="002B5015">
        <w:t>funds,</w:t>
      </w:r>
      <w:r w:rsidRPr="002B5015">
        <w:rPr>
          <w:spacing w:val="-11"/>
        </w:rPr>
        <w:t xml:space="preserve"> </w:t>
      </w:r>
      <w:r w:rsidRPr="002B5015">
        <w:t>expired</w:t>
      </w:r>
      <w:r w:rsidRPr="002B5015">
        <w:rPr>
          <w:spacing w:val="-10"/>
        </w:rPr>
        <w:t xml:space="preserve"> </w:t>
      </w:r>
      <w:r w:rsidRPr="002B5015">
        <w:t>credit</w:t>
      </w:r>
      <w:r w:rsidRPr="002B5015">
        <w:rPr>
          <w:spacing w:val="-10"/>
        </w:rPr>
        <w:t xml:space="preserve"> </w:t>
      </w:r>
      <w:r w:rsidRPr="002B5015">
        <w:t>card,</w:t>
      </w:r>
      <w:r w:rsidRPr="002B5015">
        <w:rPr>
          <w:spacing w:val="-8"/>
        </w:rPr>
        <w:t xml:space="preserve"> </w:t>
      </w:r>
      <w:r w:rsidRPr="002B5015">
        <w:t>or</w:t>
      </w:r>
      <w:r w:rsidRPr="002B5015">
        <w:rPr>
          <w:spacing w:val="-8"/>
        </w:rPr>
        <w:t xml:space="preserve"> </w:t>
      </w:r>
      <w:r w:rsidRPr="002B5015">
        <w:t>any</w:t>
      </w:r>
      <w:r w:rsidRPr="002B5015">
        <w:rPr>
          <w:spacing w:val="-11"/>
        </w:rPr>
        <w:t xml:space="preserve"> </w:t>
      </w:r>
      <w:r w:rsidRPr="002B5015">
        <w:t>other</w:t>
      </w:r>
      <w:r w:rsidRPr="002B5015">
        <w:rPr>
          <w:spacing w:val="-7"/>
        </w:rPr>
        <w:t xml:space="preserve"> </w:t>
      </w:r>
      <w:r w:rsidRPr="002B5015">
        <w:t>reason,</w:t>
      </w:r>
      <w:r w:rsidRPr="002B5015">
        <w:rPr>
          <w:spacing w:val="-11"/>
        </w:rPr>
        <w:t xml:space="preserve"> </w:t>
      </w:r>
      <w:r w:rsidRPr="002B5015">
        <w:t>the</w:t>
      </w:r>
      <w:r w:rsidRPr="002B5015">
        <w:rPr>
          <w:spacing w:val="-10"/>
        </w:rPr>
        <w:t xml:space="preserve"> </w:t>
      </w:r>
      <w:r w:rsidRPr="002B5015">
        <w:t>system should notify the customer about the failed transaction and provide suggestions for resolving the</w:t>
      </w:r>
      <w:r w:rsidRPr="002B5015">
        <w:rPr>
          <w:spacing w:val="-31"/>
        </w:rPr>
        <w:t xml:space="preserve"> </w:t>
      </w:r>
      <w:r w:rsidRPr="002B5015">
        <w:t>issue.</w:t>
      </w:r>
    </w:p>
    <w:p w14:paraId="74A7C137" w14:textId="77777777" w:rsidR="00DB5E01" w:rsidRPr="002B5015" w:rsidRDefault="00DB5E01">
      <w:pPr>
        <w:pStyle w:val="BodyText"/>
        <w:spacing w:before="9"/>
        <w:rPr>
          <w:sz w:val="27"/>
        </w:rPr>
      </w:pPr>
    </w:p>
    <w:p w14:paraId="4CC12F44" w14:textId="5830A68B" w:rsidR="00BA35EA" w:rsidRDefault="00B955E4" w:rsidP="00BA35EA">
      <w:pPr>
        <w:pStyle w:val="Heading3"/>
        <w:rPr>
          <w:color w:val="434343"/>
        </w:rPr>
      </w:pPr>
      <w:bookmarkStart w:id="38" w:name="_Toc148436642"/>
      <w:r w:rsidRPr="002B5015">
        <w:rPr>
          <w:color w:val="434343"/>
        </w:rPr>
        <w:t>Entity Relationship Diagram</w:t>
      </w:r>
      <w:bookmarkEnd w:id="38"/>
    </w:p>
    <w:p w14:paraId="515A7ACE" w14:textId="7D9BC2BF" w:rsidR="00BA35EA" w:rsidRDefault="00BA35EA">
      <w:pPr>
        <w:pStyle w:val="Heading3"/>
        <w:spacing w:before="86"/>
        <w:rPr>
          <w:color w:val="434343"/>
        </w:rPr>
      </w:pPr>
      <w:bookmarkStart w:id="39" w:name="_Toc148436643"/>
      <w:r w:rsidRPr="002B5015">
        <w:rPr>
          <w:noProof/>
        </w:rPr>
        <mc:AlternateContent>
          <mc:Choice Requires="wpg">
            <w:drawing>
              <wp:anchor distT="0" distB="0" distL="114300" distR="114300" simplePos="0" relativeHeight="487613952" behindDoc="0" locked="0" layoutInCell="1" allowOverlap="1" wp14:anchorId="0E53B597" wp14:editId="32873157">
                <wp:simplePos x="0" y="0"/>
                <wp:positionH relativeFrom="column">
                  <wp:posOffset>123825</wp:posOffset>
                </wp:positionH>
                <wp:positionV relativeFrom="paragraph">
                  <wp:posOffset>306705</wp:posOffset>
                </wp:positionV>
                <wp:extent cx="6104255" cy="5362575"/>
                <wp:effectExtent l="0" t="0" r="0" b="0"/>
                <wp:wrapTopAndBottom/>
                <wp:docPr id="92757445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5362575"/>
                          <a:chOff x="1474" y="175"/>
                          <a:chExt cx="9613" cy="9382"/>
                        </a:xfrm>
                      </wpg:grpSpPr>
                      <pic:pic xmlns:pic="http://schemas.openxmlformats.org/drawingml/2006/picture">
                        <pic:nvPicPr>
                          <pic:cNvPr id="1220659908" name="Picture 112" descr="A screenshot of a computer  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73" y="174"/>
                            <a:ext cx="9613" cy="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377515" name="Picture 111" descr="A screenshot of a computer  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60" y="246"/>
                            <a:ext cx="9360" cy="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105180" name="Rectangle 110"/>
                        <wps:cNvSpPr>
                          <a:spLocks noChangeArrowheads="1"/>
                        </wps:cNvSpPr>
                        <wps:spPr bwMode="auto">
                          <a:xfrm>
                            <a:off x="1530" y="216"/>
                            <a:ext cx="9420" cy="92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C6364C" id="Group 109" o:spid="_x0000_s1026" style="position:absolute;margin-left:9.75pt;margin-top:24.15pt;width:480.65pt;height:422.25pt;z-index:487613952;mso-height-relative:margin" coordorigin="1474,175" coordsize="9613,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">
                <v:shape id="Picture 112" o:spid="_x0000_s1027" type="#_x0000_t75" alt="A screenshot of a computer  Description automatically generated with medium confidence" style="position:absolute;left:1473;top:174;width:9613;height: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">
                  <v:imagedata r:id="rId87" o:title="A screenshot of a computer  Description automatically generated with medium confidence"/>
                </v:shape>
                <v:shape id="Picture 111" o:spid="_x0000_s1028" type="#_x0000_t75" alt="A screenshot of a computer  Description automatically generated with medium confidence" style="position:absolute;left:1560;top:246;width:9360;height: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">
                  <v:imagedata r:id="rId88" o:title="A screenshot of a computer  Description automatically generated with medium confidence"/>
                </v:shape>
                <v:rect id="Rectangle 110" o:spid="_x0000_s1029" style="position:absolute;left:1530;top:216;width:9420;height:9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" filled="f" strokeweight="3pt"/>
                <w10:wrap type="topAndBottom"/>
              </v:group>
            </w:pict>
          </mc:Fallback>
        </mc:AlternateContent>
      </w:r>
      <w:bookmarkEnd w:id="39"/>
    </w:p>
    <w:p w14:paraId="71C414EB" w14:textId="15F5466F" w:rsidR="00DB5E01" w:rsidRPr="002B5015" w:rsidRDefault="00B955E4">
      <w:pPr>
        <w:pStyle w:val="Heading3"/>
        <w:spacing w:before="86"/>
      </w:pPr>
      <w:bookmarkStart w:id="40" w:name="_Toc148436644"/>
      <w:r w:rsidRPr="002B5015">
        <w:rPr>
          <w:color w:val="434343"/>
        </w:rPr>
        <w:lastRenderedPageBreak/>
        <w:t>API End Points</w:t>
      </w:r>
      <w:bookmarkEnd w:id="40"/>
    </w:p>
    <w:p w14:paraId="0A63756F" w14:textId="77777777" w:rsidR="00DB5E01" w:rsidRPr="002B5015" w:rsidRDefault="00DB5E01">
      <w:pPr>
        <w:pStyle w:val="BodyText"/>
        <w:rPr>
          <w:sz w:val="11"/>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61"/>
        <w:gridCol w:w="1047"/>
        <w:gridCol w:w="1823"/>
        <w:gridCol w:w="1739"/>
        <w:gridCol w:w="1530"/>
        <w:gridCol w:w="2817"/>
      </w:tblGrid>
      <w:tr w:rsidR="00DB5E01" w:rsidRPr="002B5015" w14:paraId="26975A45" w14:textId="77777777">
        <w:trPr>
          <w:trHeight w:val="587"/>
        </w:trPr>
        <w:tc>
          <w:tcPr>
            <w:tcW w:w="1061" w:type="dxa"/>
          </w:tcPr>
          <w:p w14:paraId="249CD2C1" w14:textId="77777777" w:rsidR="00DB5E01" w:rsidRPr="002B5015" w:rsidRDefault="00B955E4">
            <w:pPr>
              <w:pStyle w:val="TableParagraph"/>
              <w:spacing w:before="1"/>
              <w:rPr>
                <w:b/>
              </w:rPr>
            </w:pPr>
            <w:r w:rsidRPr="002B5015">
              <w:rPr>
                <w:b/>
              </w:rPr>
              <w:t>API</w:t>
            </w:r>
          </w:p>
          <w:p w14:paraId="2F4E0F21" w14:textId="77777777" w:rsidR="00DB5E01" w:rsidRPr="002B5015" w:rsidRDefault="00B955E4">
            <w:pPr>
              <w:pStyle w:val="TableParagraph"/>
              <w:spacing w:before="37"/>
              <w:rPr>
                <w:b/>
              </w:rPr>
            </w:pPr>
            <w:r w:rsidRPr="002B5015">
              <w:rPr>
                <w:b/>
              </w:rPr>
              <w:t>Function</w:t>
            </w:r>
          </w:p>
        </w:tc>
        <w:tc>
          <w:tcPr>
            <w:tcW w:w="1047" w:type="dxa"/>
          </w:tcPr>
          <w:p w14:paraId="60A736BC" w14:textId="77777777" w:rsidR="00DB5E01" w:rsidRPr="002B5015" w:rsidRDefault="00B955E4">
            <w:pPr>
              <w:pStyle w:val="TableParagraph"/>
              <w:spacing w:before="1"/>
              <w:rPr>
                <w:b/>
              </w:rPr>
            </w:pPr>
            <w:r w:rsidRPr="002B5015">
              <w:rPr>
                <w:b/>
              </w:rPr>
              <w:t>Method</w:t>
            </w:r>
          </w:p>
        </w:tc>
        <w:tc>
          <w:tcPr>
            <w:tcW w:w="1823" w:type="dxa"/>
          </w:tcPr>
          <w:p w14:paraId="09EBAAA9" w14:textId="77777777" w:rsidR="00DB5E01" w:rsidRPr="002B5015" w:rsidRDefault="00B955E4">
            <w:pPr>
              <w:pStyle w:val="TableParagraph"/>
              <w:spacing w:before="1"/>
              <w:ind w:left="106"/>
              <w:rPr>
                <w:b/>
              </w:rPr>
            </w:pPr>
            <w:r w:rsidRPr="002B5015">
              <w:rPr>
                <w:b/>
              </w:rPr>
              <w:t>API Call</w:t>
            </w:r>
          </w:p>
        </w:tc>
        <w:tc>
          <w:tcPr>
            <w:tcW w:w="1739" w:type="dxa"/>
          </w:tcPr>
          <w:p w14:paraId="30FEB923" w14:textId="77777777" w:rsidR="00DB5E01" w:rsidRPr="002B5015" w:rsidRDefault="00B955E4">
            <w:pPr>
              <w:pStyle w:val="TableParagraph"/>
              <w:spacing w:before="1"/>
              <w:ind w:left="106"/>
              <w:rPr>
                <w:b/>
              </w:rPr>
            </w:pPr>
            <w:r w:rsidRPr="002B5015">
              <w:rPr>
                <w:b/>
              </w:rPr>
              <w:t>Input</w:t>
            </w:r>
          </w:p>
          <w:p w14:paraId="37113FD8" w14:textId="77777777" w:rsidR="00DB5E01" w:rsidRPr="002B5015" w:rsidRDefault="00B955E4">
            <w:pPr>
              <w:pStyle w:val="TableParagraph"/>
              <w:spacing w:before="37"/>
              <w:ind w:left="106"/>
              <w:rPr>
                <w:b/>
              </w:rPr>
            </w:pPr>
            <w:r w:rsidRPr="002B5015">
              <w:rPr>
                <w:b/>
              </w:rPr>
              <w:t>Parameters</w:t>
            </w:r>
          </w:p>
        </w:tc>
        <w:tc>
          <w:tcPr>
            <w:tcW w:w="1530" w:type="dxa"/>
          </w:tcPr>
          <w:p w14:paraId="2BCB09ED" w14:textId="77777777" w:rsidR="00DB5E01" w:rsidRPr="002B5015" w:rsidRDefault="00B955E4">
            <w:pPr>
              <w:pStyle w:val="TableParagraph"/>
              <w:spacing w:before="1"/>
              <w:ind w:left="102"/>
              <w:rPr>
                <w:b/>
              </w:rPr>
            </w:pPr>
            <w:r w:rsidRPr="002B5015">
              <w:rPr>
                <w:b/>
              </w:rPr>
              <w:t>Output</w:t>
            </w:r>
          </w:p>
        </w:tc>
        <w:tc>
          <w:tcPr>
            <w:tcW w:w="2817" w:type="dxa"/>
          </w:tcPr>
          <w:p w14:paraId="27489560" w14:textId="77777777" w:rsidR="00DB5E01" w:rsidRPr="002B5015" w:rsidRDefault="00B955E4">
            <w:pPr>
              <w:pStyle w:val="TableParagraph"/>
              <w:spacing w:before="1"/>
              <w:ind w:left="103"/>
              <w:rPr>
                <w:b/>
              </w:rPr>
            </w:pPr>
            <w:r w:rsidRPr="002B5015">
              <w:rPr>
                <w:b/>
              </w:rPr>
              <w:t>Error Handling</w:t>
            </w:r>
          </w:p>
        </w:tc>
      </w:tr>
      <w:tr w:rsidR="00DB5E01" w:rsidRPr="002B5015" w14:paraId="67F543F4" w14:textId="77777777">
        <w:trPr>
          <w:trHeight w:val="899"/>
        </w:trPr>
        <w:tc>
          <w:tcPr>
            <w:tcW w:w="1061" w:type="dxa"/>
          </w:tcPr>
          <w:p w14:paraId="176ECD1B" w14:textId="77777777" w:rsidR="00DB5E01" w:rsidRPr="002B5015" w:rsidRDefault="00B955E4">
            <w:pPr>
              <w:pStyle w:val="TableParagraph"/>
              <w:spacing w:before="1" w:line="278" w:lineRule="auto"/>
              <w:ind w:right="80"/>
            </w:pPr>
            <w:r w:rsidRPr="002B5015">
              <w:t>1. Get all payments</w:t>
            </w:r>
          </w:p>
        </w:tc>
        <w:tc>
          <w:tcPr>
            <w:tcW w:w="1047" w:type="dxa"/>
          </w:tcPr>
          <w:p w14:paraId="10BF3597" w14:textId="77777777" w:rsidR="00DB5E01" w:rsidRPr="002B5015" w:rsidRDefault="00B955E4">
            <w:pPr>
              <w:pStyle w:val="TableParagraph"/>
              <w:spacing w:before="1"/>
            </w:pPr>
            <w:r w:rsidRPr="002B5015">
              <w:t>GET</w:t>
            </w:r>
          </w:p>
        </w:tc>
        <w:tc>
          <w:tcPr>
            <w:tcW w:w="1823" w:type="dxa"/>
          </w:tcPr>
          <w:p w14:paraId="12779EDA" w14:textId="77777777" w:rsidR="00DB5E01" w:rsidRPr="002B5015" w:rsidRDefault="00B955E4">
            <w:pPr>
              <w:pStyle w:val="TableParagraph"/>
              <w:spacing w:before="1"/>
              <w:ind w:left="106"/>
            </w:pPr>
            <w:r w:rsidRPr="002B5015">
              <w:t>/</w:t>
            </w:r>
            <w:proofErr w:type="spellStart"/>
            <w:r w:rsidRPr="002B5015">
              <w:t>api</w:t>
            </w:r>
            <w:proofErr w:type="spellEnd"/>
            <w:r w:rsidRPr="002B5015">
              <w:t>/Payment</w:t>
            </w:r>
          </w:p>
        </w:tc>
        <w:tc>
          <w:tcPr>
            <w:tcW w:w="1739" w:type="dxa"/>
          </w:tcPr>
          <w:p w14:paraId="1215BF21" w14:textId="77777777" w:rsidR="00DB5E01" w:rsidRPr="002B5015" w:rsidRDefault="00B955E4">
            <w:pPr>
              <w:pStyle w:val="TableParagraph"/>
              <w:spacing w:before="1"/>
              <w:ind w:left="106"/>
            </w:pPr>
            <w:r w:rsidRPr="002B5015">
              <w:t>None</w:t>
            </w:r>
          </w:p>
        </w:tc>
        <w:tc>
          <w:tcPr>
            <w:tcW w:w="1530" w:type="dxa"/>
          </w:tcPr>
          <w:p w14:paraId="675215B9" w14:textId="77777777" w:rsidR="00DB5E01" w:rsidRPr="002B5015" w:rsidRDefault="00B955E4">
            <w:pPr>
              <w:pStyle w:val="TableParagraph"/>
              <w:spacing w:before="1" w:line="276" w:lineRule="auto"/>
              <w:ind w:left="102" w:right="656"/>
              <w:jc w:val="both"/>
            </w:pPr>
            <w:r w:rsidRPr="002B5015">
              <w:t>A list of payment objects</w:t>
            </w:r>
          </w:p>
        </w:tc>
        <w:tc>
          <w:tcPr>
            <w:tcW w:w="2817" w:type="dxa"/>
          </w:tcPr>
          <w:p w14:paraId="53185803" w14:textId="77777777" w:rsidR="00DB5E01" w:rsidRPr="002B5015" w:rsidRDefault="00B955E4">
            <w:pPr>
              <w:pStyle w:val="TableParagraph"/>
              <w:spacing w:before="1" w:line="278" w:lineRule="auto"/>
              <w:ind w:left="103" w:right="417"/>
            </w:pPr>
            <w:r w:rsidRPr="002B5015">
              <w:t>If no payments are found, return an empty list</w:t>
            </w:r>
          </w:p>
        </w:tc>
      </w:tr>
      <w:tr w:rsidR="00DB5E01" w:rsidRPr="002B5015" w14:paraId="14F97B5E" w14:textId="77777777">
        <w:trPr>
          <w:trHeight w:val="1797"/>
        </w:trPr>
        <w:tc>
          <w:tcPr>
            <w:tcW w:w="1061" w:type="dxa"/>
          </w:tcPr>
          <w:p w14:paraId="473CD1D0" w14:textId="77777777" w:rsidR="00DB5E01" w:rsidRPr="002B5015" w:rsidRDefault="00B955E4">
            <w:pPr>
              <w:pStyle w:val="TableParagraph"/>
              <w:spacing w:before="1" w:line="276" w:lineRule="auto"/>
              <w:ind w:right="129"/>
            </w:pPr>
            <w:r w:rsidRPr="002B5015">
              <w:t>2. Create a new payment</w:t>
            </w:r>
          </w:p>
        </w:tc>
        <w:tc>
          <w:tcPr>
            <w:tcW w:w="1047" w:type="dxa"/>
          </w:tcPr>
          <w:p w14:paraId="034A012B" w14:textId="77777777" w:rsidR="00DB5E01" w:rsidRPr="002B5015" w:rsidRDefault="00B955E4">
            <w:pPr>
              <w:pStyle w:val="TableParagraph"/>
              <w:spacing w:before="1"/>
            </w:pPr>
            <w:r w:rsidRPr="002B5015">
              <w:t>POST</w:t>
            </w:r>
          </w:p>
        </w:tc>
        <w:tc>
          <w:tcPr>
            <w:tcW w:w="1823" w:type="dxa"/>
          </w:tcPr>
          <w:p w14:paraId="491B719D" w14:textId="77777777" w:rsidR="00DB5E01" w:rsidRPr="002B5015" w:rsidRDefault="00B955E4">
            <w:pPr>
              <w:pStyle w:val="TableParagraph"/>
              <w:spacing w:before="1"/>
              <w:ind w:left="106"/>
            </w:pPr>
            <w:r w:rsidRPr="002B5015">
              <w:t>/</w:t>
            </w:r>
            <w:proofErr w:type="spellStart"/>
            <w:r w:rsidRPr="002B5015">
              <w:t>api</w:t>
            </w:r>
            <w:proofErr w:type="spellEnd"/>
            <w:r w:rsidRPr="002B5015">
              <w:t>/Payment</w:t>
            </w:r>
          </w:p>
        </w:tc>
        <w:tc>
          <w:tcPr>
            <w:tcW w:w="1739" w:type="dxa"/>
          </w:tcPr>
          <w:p w14:paraId="3CE26735" w14:textId="77777777" w:rsidR="00DB5E01" w:rsidRPr="002B5015" w:rsidRDefault="00B955E4">
            <w:pPr>
              <w:pStyle w:val="TableParagraph"/>
              <w:spacing w:before="1" w:line="276" w:lineRule="auto"/>
              <w:ind w:left="106" w:right="240"/>
            </w:pPr>
            <w:r w:rsidRPr="002B5015">
              <w:t>Payment object (JSON format)</w:t>
            </w:r>
          </w:p>
        </w:tc>
        <w:tc>
          <w:tcPr>
            <w:tcW w:w="1530" w:type="dxa"/>
          </w:tcPr>
          <w:p w14:paraId="549E3E8F" w14:textId="77777777" w:rsidR="00DB5E01" w:rsidRPr="002B5015" w:rsidRDefault="00B955E4">
            <w:pPr>
              <w:pStyle w:val="TableParagraph"/>
              <w:spacing w:before="1" w:line="276" w:lineRule="auto"/>
              <w:ind w:left="102" w:right="261"/>
            </w:pPr>
            <w:r w:rsidRPr="002B5015">
              <w:t>The created payment object with a new ID</w:t>
            </w:r>
          </w:p>
        </w:tc>
        <w:tc>
          <w:tcPr>
            <w:tcW w:w="2817" w:type="dxa"/>
          </w:tcPr>
          <w:p w14:paraId="55D2D9C7" w14:textId="77777777" w:rsidR="00DB5E01" w:rsidRPr="002B5015" w:rsidRDefault="00B955E4">
            <w:pPr>
              <w:pStyle w:val="TableParagraph"/>
              <w:spacing w:before="1" w:line="276" w:lineRule="auto"/>
              <w:ind w:left="103" w:right="124"/>
            </w:pPr>
            <w:r w:rsidRPr="002B5015">
              <w:t>If input data is invalid or incomplete, return a 400 Bad Request status with an error message</w:t>
            </w:r>
          </w:p>
        </w:tc>
      </w:tr>
      <w:tr w:rsidR="00DB5E01" w:rsidRPr="002B5015" w14:paraId="52CA8C60" w14:textId="77777777">
        <w:trPr>
          <w:trHeight w:val="1504"/>
        </w:trPr>
        <w:tc>
          <w:tcPr>
            <w:tcW w:w="1061" w:type="dxa"/>
          </w:tcPr>
          <w:p w14:paraId="41FE70FB" w14:textId="77777777" w:rsidR="00DB5E01" w:rsidRPr="002B5015" w:rsidRDefault="00B955E4">
            <w:pPr>
              <w:pStyle w:val="TableParagraph"/>
              <w:spacing w:before="1" w:line="276" w:lineRule="auto"/>
              <w:ind w:right="166"/>
            </w:pPr>
            <w:r w:rsidRPr="002B5015">
              <w:t>3. Get a specific payment by ID</w:t>
            </w:r>
          </w:p>
        </w:tc>
        <w:tc>
          <w:tcPr>
            <w:tcW w:w="1047" w:type="dxa"/>
          </w:tcPr>
          <w:p w14:paraId="594130FD" w14:textId="77777777" w:rsidR="00DB5E01" w:rsidRPr="002B5015" w:rsidRDefault="00B955E4">
            <w:pPr>
              <w:pStyle w:val="TableParagraph"/>
              <w:spacing w:before="1"/>
            </w:pPr>
            <w:r w:rsidRPr="002B5015">
              <w:t>GET</w:t>
            </w:r>
          </w:p>
        </w:tc>
        <w:tc>
          <w:tcPr>
            <w:tcW w:w="1823" w:type="dxa"/>
          </w:tcPr>
          <w:p w14:paraId="350131A7" w14:textId="77777777" w:rsidR="00DB5E01" w:rsidRPr="002B5015" w:rsidRDefault="00B955E4">
            <w:pPr>
              <w:pStyle w:val="TableParagraph"/>
              <w:spacing w:before="1"/>
              <w:ind w:left="106"/>
            </w:pPr>
            <w:r w:rsidRPr="002B5015">
              <w:t>/</w:t>
            </w:r>
            <w:proofErr w:type="spellStart"/>
            <w:r w:rsidRPr="002B5015">
              <w:t>api</w:t>
            </w:r>
            <w:proofErr w:type="spellEnd"/>
            <w:r w:rsidRPr="002B5015">
              <w:t>/Payment</w:t>
            </w:r>
          </w:p>
          <w:p w14:paraId="09DAA20C" w14:textId="77777777" w:rsidR="00DB5E01" w:rsidRPr="002B5015" w:rsidRDefault="00B955E4">
            <w:pPr>
              <w:pStyle w:val="TableParagraph"/>
              <w:spacing w:before="39"/>
              <w:ind w:left="106"/>
            </w:pPr>
            <w:r w:rsidRPr="002B5015">
              <w:rPr>
                <w:color w:val="0000FF"/>
                <w:u w:val="single" w:color="0000FF"/>
              </w:rPr>
              <w:t>/{id}</w:t>
            </w:r>
          </w:p>
        </w:tc>
        <w:tc>
          <w:tcPr>
            <w:tcW w:w="1739" w:type="dxa"/>
          </w:tcPr>
          <w:p w14:paraId="238759B0" w14:textId="77777777" w:rsidR="00DB5E01" w:rsidRPr="002B5015" w:rsidRDefault="00B955E4">
            <w:pPr>
              <w:pStyle w:val="TableParagraph"/>
              <w:spacing w:before="1" w:line="278" w:lineRule="auto"/>
              <w:ind w:left="106" w:right="545"/>
            </w:pPr>
            <w:r w:rsidRPr="002B5015">
              <w:t>Payment ID (integer)</w:t>
            </w:r>
          </w:p>
        </w:tc>
        <w:tc>
          <w:tcPr>
            <w:tcW w:w="1530" w:type="dxa"/>
          </w:tcPr>
          <w:p w14:paraId="1A8878AD" w14:textId="77777777" w:rsidR="00DB5E01" w:rsidRPr="002B5015" w:rsidRDefault="00B955E4">
            <w:pPr>
              <w:pStyle w:val="TableParagraph"/>
              <w:spacing w:before="1" w:line="276" w:lineRule="auto"/>
              <w:ind w:left="102" w:right="90"/>
            </w:pPr>
            <w:r w:rsidRPr="002B5015">
              <w:t>The payment object with the specified ID</w:t>
            </w:r>
          </w:p>
        </w:tc>
        <w:tc>
          <w:tcPr>
            <w:tcW w:w="2817" w:type="dxa"/>
          </w:tcPr>
          <w:p w14:paraId="008A401F" w14:textId="77777777" w:rsidR="00DB5E01" w:rsidRPr="002B5015" w:rsidRDefault="00B955E4">
            <w:pPr>
              <w:pStyle w:val="TableParagraph"/>
              <w:spacing w:before="1" w:line="276" w:lineRule="auto"/>
              <w:ind w:left="103" w:right="374"/>
            </w:pPr>
            <w:r w:rsidRPr="002B5015">
              <w:t>If the payment ID is not found, return a 404 Not Found status with an error message</w:t>
            </w:r>
          </w:p>
        </w:tc>
      </w:tr>
      <w:tr w:rsidR="00DB5E01" w:rsidRPr="002B5015" w14:paraId="48900647" w14:textId="77777777">
        <w:trPr>
          <w:trHeight w:val="3007"/>
        </w:trPr>
        <w:tc>
          <w:tcPr>
            <w:tcW w:w="1061" w:type="dxa"/>
          </w:tcPr>
          <w:p w14:paraId="3F7811AC" w14:textId="77777777" w:rsidR="00DB5E01" w:rsidRPr="002B5015" w:rsidRDefault="00B955E4">
            <w:pPr>
              <w:pStyle w:val="TableParagraph"/>
              <w:spacing w:before="1"/>
            </w:pPr>
            <w:r w:rsidRPr="002B5015">
              <w:t>4.</w:t>
            </w:r>
          </w:p>
          <w:p w14:paraId="7C4ACDC5" w14:textId="77777777" w:rsidR="00DB5E01" w:rsidRPr="002B5015" w:rsidRDefault="00B955E4">
            <w:pPr>
              <w:pStyle w:val="TableParagraph"/>
              <w:spacing w:before="37" w:line="276" w:lineRule="auto"/>
              <w:ind w:right="152"/>
              <w:jc w:val="both"/>
            </w:pPr>
            <w:r w:rsidRPr="002B5015">
              <w:t>Update a payment by ID</w:t>
            </w:r>
          </w:p>
        </w:tc>
        <w:tc>
          <w:tcPr>
            <w:tcW w:w="1047" w:type="dxa"/>
          </w:tcPr>
          <w:p w14:paraId="5CC4FA0C" w14:textId="77777777" w:rsidR="00DB5E01" w:rsidRPr="002B5015" w:rsidRDefault="00B955E4">
            <w:pPr>
              <w:pStyle w:val="TableParagraph"/>
              <w:spacing w:before="1"/>
            </w:pPr>
            <w:r w:rsidRPr="002B5015">
              <w:t>PUT</w:t>
            </w:r>
          </w:p>
        </w:tc>
        <w:tc>
          <w:tcPr>
            <w:tcW w:w="1823" w:type="dxa"/>
          </w:tcPr>
          <w:p w14:paraId="0BB98564" w14:textId="77777777" w:rsidR="00DB5E01" w:rsidRPr="002B5015" w:rsidRDefault="00B955E4">
            <w:pPr>
              <w:pStyle w:val="TableParagraph"/>
              <w:spacing w:before="1" w:line="276" w:lineRule="auto"/>
              <w:ind w:left="106" w:right="526"/>
            </w:pPr>
            <w:r w:rsidRPr="002B5015">
              <w:t>/</w:t>
            </w:r>
            <w:proofErr w:type="spellStart"/>
            <w:r w:rsidRPr="002B5015">
              <w:t>api</w:t>
            </w:r>
            <w:proofErr w:type="spellEnd"/>
            <w:r w:rsidRPr="002B5015">
              <w:t xml:space="preserve">/Payment </w:t>
            </w:r>
            <w:r w:rsidRPr="002B5015">
              <w:rPr>
                <w:color w:val="0000FF"/>
                <w:u w:val="single" w:color="0000FF"/>
              </w:rPr>
              <w:t>t/{id}</w:t>
            </w:r>
          </w:p>
        </w:tc>
        <w:tc>
          <w:tcPr>
            <w:tcW w:w="1739" w:type="dxa"/>
          </w:tcPr>
          <w:p w14:paraId="673EF770" w14:textId="77777777" w:rsidR="00DB5E01" w:rsidRPr="002B5015" w:rsidRDefault="00B955E4">
            <w:pPr>
              <w:pStyle w:val="TableParagraph"/>
              <w:spacing w:before="1" w:line="276" w:lineRule="auto"/>
              <w:ind w:left="106" w:right="110"/>
            </w:pPr>
            <w:r w:rsidRPr="002B5015">
              <w:t xml:space="preserve">Payment ID (integer), updated </w:t>
            </w:r>
            <w:r w:rsidRPr="002B5015">
              <w:rPr>
                <w:spacing w:val="-4"/>
              </w:rPr>
              <w:t xml:space="preserve">payment </w:t>
            </w:r>
            <w:r w:rsidRPr="002B5015">
              <w:t>object (JSON format)</w:t>
            </w:r>
          </w:p>
        </w:tc>
        <w:tc>
          <w:tcPr>
            <w:tcW w:w="1530" w:type="dxa"/>
          </w:tcPr>
          <w:p w14:paraId="75A760AC" w14:textId="77777777" w:rsidR="00DB5E01" w:rsidRPr="002B5015" w:rsidRDefault="00B955E4">
            <w:pPr>
              <w:pStyle w:val="TableParagraph"/>
              <w:spacing w:before="1" w:line="276" w:lineRule="auto"/>
              <w:ind w:left="102" w:right="304"/>
            </w:pPr>
            <w:r w:rsidRPr="002B5015">
              <w:t>The updated payment object</w:t>
            </w:r>
          </w:p>
        </w:tc>
        <w:tc>
          <w:tcPr>
            <w:tcW w:w="2817" w:type="dxa"/>
          </w:tcPr>
          <w:p w14:paraId="31349049" w14:textId="77777777" w:rsidR="00DB5E01" w:rsidRPr="002B5015" w:rsidRDefault="00B955E4">
            <w:pPr>
              <w:pStyle w:val="TableParagraph"/>
              <w:spacing w:before="1" w:line="276" w:lineRule="auto"/>
              <w:ind w:left="103" w:right="167"/>
            </w:pPr>
            <w:r w:rsidRPr="002B5015">
              <w:t>If the payment ID is not found, return a 404 Not Found status with an error message. If input data is invalid or incomplete, return a 400 Bad Request status with an error message.</w:t>
            </w:r>
          </w:p>
        </w:tc>
      </w:tr>
      <w:tr w:rsidR="00DB5E01" w:rsidRPr="002B5015" w14:paraId="7A632EF6" w14:textId="77777777">
        <w:trPr>
          <w:trHeight w:val="1782"/>
        </w:trPr>
        <w:tc>
          <w:tcPr>
            <w:tcW w:w="1061" w:type="dxa"/>
          </w:tcPr>
          <w:p w14:paraId="584DAFC0" w14:textId="77777777" w:rsidR="00DB5E01" w:rsidRPr="002B5015" w:rsidRDefault="00B955E4">
            <w:pPr>
              <w:pStyle w:val="TableParagraph"/>
              <w:spacing w:before="1" w:line="276" w:lineRule="auto"/>
              <w:ind w:right="129"/>
            </w:pPr>
            <w:r w:rsidRPr="002B5015">
              <w:t>5. Delete a payment by ID</w:t>
            </w:r>
          </w:p>
        </w:tc>
        <w:tc>
          <w:tcPr>
            <w:tcW w:w="1047" w:type="dxa"/>
          </w:tcPr>
          <w:p w14:paraId="375C5069" w14:textId="77777777" w:rsidR="00DB5E01" w:rsidRPr="002B5015" w:rsidRDefault="00B955E4">
            <w:pPr>
              <w:pStyle w:val="TableParagraph"/>
              <w:spacing w:before="1"/>
            </w:pPr>
            <w:r w:rsidRPr="002B5015">
              <w:t>DELETE</w:t>
            </w:r>
          </w:p>
        </w:tc>
        <w:tc>
          <w:tcPr>
            <w:tcW w:w="1823" w:type="dxa"/>
          </w:tcPr>
          <w:p w14:paraId="6B85A90E" w14:textId="77777777" w:rsidR="00DB5E01" w:rsidRPr="002B5015" w:rsidRDefault="00B955E4">
            <w:pPr>
              <w:pStyle w:val="TableParagraph"/>
              <w:spacing w:before="1"/>
              <w:ind w:left="106"/>
            </w:pPr>
            <w:r w:rsidRPr="002B5015">
              <w:rPr>
                <w:color w:val="0000FF"/>
                <w:u w:val="single" w:color="0000FF"/>
              </w:rPr>
              <w:t>/</w:t>
            </w:r>
            <w:proofErr w:type="spellStart"/>
            <w:r w:rsidRPr="002B5015">
              <w:rPr>
                <w:color w:val="0000FF"/>
                <w:u w:val="single" w:color="0000FF"/>
              </w:rPr>
              <w:t>api</w:t>
            </w:r>
            <w:proofErr w:type="spellEnd"/>
            <w:r w:rsidRPr="002B5015">
              <w:rPr>
                <w:color w:val="0000FF"/>
                <w:u w:val="single" w:color="0000FF"/>
              </w:rPr>
              <w:t>/Payment/{id}</w:t>
            </w:r>
          </w:p>
        </w:tc>
        <w:tc>
          <w:tcPr>
            <w:tcW w:w="1739" w:type="dxa"/>
          </w:tcPr>
          <w:p w14:paraId="01B360EC" w14:textId="77777777" w:rsidR="00DB5E01" w:rsidRPr="002B5015" w:rsidRDefault="00B955E4">
            <w:pPr>
              <w:pStyle w:val="TableParagraph"/>
              <w:spacing w:before="1" w:line="276" w:lineRule="auto"/>
              <w:ind w:left="106" w:right="545"/>
            </w:pPr>
            <w:r w:rsidRPr="002B5015">
              <w:t>Payment ID (integer)</w:t>
            </w:r>
          </w:p>
        </w:tc>
        <w:tc>
          <w:tcPr>
            <w:tcW w:w="1530" w:type="dxa"/>
          </w:tcPr>
          <w:p w14:paraId="5999E153" w14:textId="77777777" w:rsidR="00DB5E01" w:rsidRPr="002B5015" w:rsidRDefault="00B955E4">
            <w:pPr>
              <w:pStyle w:val="TableParagraph"/>
              <w:spacing w:before="1"/>
              <w:ind w:left="102"/>
            </w:pPr>
            <w:r w:rsidRPr="002B5015">
              <w:t>A</w:t>
            </w:r>
          </w:p>
          <w:p w14:paraId="7F6611B4" w14:textId="131C13BE" w:rsidR="00DB5E01" w:rsidRPr="002B5015" w:rsidRDefault="00822111">
            <w:pPr>
              <w:pStyle w:val="TableParagraph"/>
              <w:spacing w:before="37" w:line="276" w:lineRule="auto"/>
              <w:ind w:left="102" w:right="261"/>
            </w:pPr>
            <w:r w:rsidRPr="002B5015">
              <w:t>confirmation</w:t>
            </w:r>
            <w:r w:rsidR="00B955E4" w:rsidRPr="002B5015">
              <w:t xml:space="preserve"> message indicating successful deletion</w:t>
            </w:r>
          </w:p>
        </w:tc>
        <w:tc>
          <w:tcPr>
            <w:tcW w:w="2817" w:type="dxa"/>
          </w:tcPr>
          <w:p w14:paraId="09C23475" w14:textId="77777777" w:rsidR="00DB5E01" w:rsidRPr="002B5015" w:rsidRDefault="00B955E4">
            <w:pPr>
              <w:pStyle w:val="TableParagraph"/>
              <w:spacing w:before="1" w:line="276" w:lineRule="auto"/>
              <w:ind w:left="103" w:right="374"/>
            </w:pPr>
            <w:r w:rsidRPr="002B5015">
              <w:t>If the payment ID is not found, return a 404 Not Found status with an error message</w:t>
            </w:r>
          </w:p>
        </w:tc>
      </w:tr>
    </w:tbl>
    <w:p w14:paraId="4A0D97FD" w14:textId="77777777" w:rsidR="00DB5E01" w:rsidRPr="002B5015" w:rsidRDefault="00DB5E01">
      <w:pPr>
        <w:spacing w:line="276" w:lineRule="auto"/>
        <w:sectPr w:rsidR="00DB5E01" w:rsidRPr="002B5015" w:rsidSect="002B5015">
          <w:pgSz w:w="12240" w:h="15840"/>
          <w:pgMar w:top="1440" w:right="1440" w:bottom="1440" w:left="1440" w:header="727" w:footer="971" w:gutter="0"/>
          <w:cols w:space="720"/>
          <w:docGrid w:linePitch="299"/>
        </w:sectPr>
      </w:pPr>
    </w:p>
    <w:p w14:paraId="068CB23C" w14:textId="77777777" w:rsidR="00DB5E01" w:rsidRPr="002B5015" w:rsidRDefault="00B955E4">
      <w:pPr>
        <w:pStyle w:val="Heading3"/>
        <w:spacing w:before="86"/>
      </w:pPr>
      <w:bookmarkStart w:id="41" w:name="_Toc148436645"/>
      <w:r w:rsidRPr="002B5015">
        <w:rPr>
          <w:color w:val="434343"/>
        </w:rPr>
        <w:lastRenderedPageBreak/>
        <w:t>Workflow</w:t>
      </w:r>
      <w:bookmarkEnd w:id="41"/>
    </w:p>
    <w:p w14:paraId="5E9E5BCC" w14:textId="77777777" w:rsidR="00DB5E01" w:rsidRPr="002B5015" w:rsidRDefault="00B955E4">
      <w:pPr>
        <w:pStyle w:val="Heading4"/>
        <w:spacing w:before="126"/>
        <w:ind w:left="220" w:firstLine="0"/>
      </w:pPr>
      <w:r w:rsidRPr="002B5015">
        <w:t>Receive Payment</w:t>
      </w:r>
    </w:p>
    <w:p w14:paraId="7C347D31" w14:textId="77777777" w:rsidR="00DB5E01" w:rsidRPr="002B5015" w:rsidRDefault="00DB5E01">
      <w:pPr>
        <w:pStyle w:val="BodyText"/>
        <w:spacing w:before="6"/>
        <w:rPr>
          <w:b/>
          <w:sz w:val="28"/>
        </w:rPr>
      </w:pPr>
    </w:p>
    <w:p w14:paraId="04B3CA13" w14:textId="77777777" w:rsidR="00DB5E01" w:rsidRPr="002B5015" w:rsidRDefault="00B955E4" w:rsidP="006B6FF2">
      <w:pPr>
        <w:pStyle w:val="ListParagraph"/>
        <w:numPr>
          <w:ilvl w:val="1"/>
          <w:numId w:val="32"/>
        </w:numPr>
        <w:tabs>
          <w:tab w:val="left" w:pos="650"/>
        </w:tabs>
        <w:spacing w:line="276" w:lineRule="auto"/>
        <w:ind w:right="1408" w:firstLine="0"/>
      </w:pPr>
      <w:r w:rsidRPr="002B5015">
        <w:t>User initiates the payment process by submitting a payment request. This request should include the necessary information such as customer ID, policy number, payment details</w:t>
      </w:r>
      <w:r w:rsidRPr="002B5015">
        <w:rPr>
          <w:spacing w:val="-21"/>
        </w:rPr>
        <w:t xml:space="preserve"> </w:t>
      </w:r>
      <w:r w:rsidRPr="002B5015">
        <w:t>etc.</w:t>
      </w:r>
    </w:p>
    <w:p w14:paraId="005BE564" w14:textId="77777777" w:rsidR="00DB5E01" w:rsidRPr="002B5015" w:rsidRDefault="00DB5E01">
      <w:pPr>
        <w:pStyle w:val="BodyText"/>
        <w:spacing w:before="4"/>
        <w:rPr>
          <w:sz w:val="25"/>
        </w:rPr>
      </w:pPr>
    </w:p>
    <w:p w14:paraId="607BE06D" w14:textId="77777777" w:rsidR="00DB5E01" w:rsidRPr="002B5015" w:rsidRDefault="00B955E4" w:rsidP="006B6FF2">
      <w:pPr>
        <w:pStyle w:val="ListParagraph"/>
        <w:numPr>
          <w:ilvl w:val="1"/>
          <w:numId w:val="32"/>
        </w:numPr>
        <w:tabs>
          <w:tab w:val="left" w:pos="650"/>
        </w:tabs>
        <w:spacing w:before="1" w:line="276" w:lineRule="auto"/>
        <w:ind w:right="1260" w:firstLine="0"/>
      </w:pPr>
      <w:r w:rsidRPr="002B5015">
        <w:t>The system validates the request. If the request is valid, it proceeds to the next step. If not, it sends an error message to the</w:t>
      </w:r>
      <w:r w:rsidRPr="002B5015">
        <w:rPr>
          <w:spacing w:val="-6"/>
        </w:rPr>
        <w:t xml:space="preserve"> </w:t>
      </w:r>
      <w:r w:rsidRPr="002B5015">
        <w:t>user.</w:t>
      </w:r>
    </w:p>
    <w:p w14:paraId="0B5DB129" w14:textId="77777777" w:rsidR="00DB5E01" w:rsidRPr="002B5015" w:rsidRDefault="00DB5E01">
      <w:pPr>
        <w:pStyle w:val="BodyText"/>
        <w:spacing w:before="1"/>
        <w:rPr>
          <w:sz w:val="25"/>
        </w:rPr>
      </w:pPr>
    </w:p>
    <w:p w14:paraId="2462218D" w14:textId="77777777" w:rsidR="00DB5E01" w:rsidRPr="002B5015" w:rsidRDefault="00B955E4" w:rsidP="006B6FF2">
      <w:pPr>
        <w:pStyle w:val="ListParagraph"/>
        <w:numPr>
          <w:ilvl w:val="1"/>
          <w:numId w:val="32"/>
        </w:numPr>
        <w:tabs>
          <w:tab w:val="left" w:pos="650"/>
        </w:tabs>
        <w:ind w:left="649"/>
      </w:pPr>
      <w:r w:rsidRPr="002B5015">
        <w:t>The system sends the payment details to the integrated payment gateway for</w:t>
      </w:r>
      <w:r w:rsidRPr="002B5015">
        <w:rPr>
          <w:spacing w:val="-11"/>
        </w:rPr>
        <w:t xml:space="preserve"> </w:t>
      </w:r>
      <w:r w:rsidRPr="002B5015">
        <w:t>processing.</w:t>
      </w:r>
    </w:p>
    <w:p w14:paraId="63ADE5C7" w14:textId="77777777" w:rsidR="00DB5E01" w:rsidRPr="002B5015" w:rsidRDefault="00DB5E01">
      <w:pPr>
        <w:pStyle w:val="BodyText"/>
        <w:spacing w:before="9"/>
        <w:rPr>
          <w:sz w:val="28"/>
        </w:rPr>
      </w:pPr>
    </w:p>
    <w:p w14:paraId="2154EF0B" w14:textId="77777777" w:rsidR="00DB5E01" w:rsidRPr="002B5015" w:rsidRDefault="00B955E4" w:rsidP="006B6FF2">
      <w:pPr>
        <w:pStyle w:val="ListParagraph"/>
        <w:numPr>
          <w:ilvl w:val="1"/>
          <w:numId w:val="32"/>
        </w:numPr>
        <w:tabs>
          <w:tab w:val="left" w:pos="650"/>
        </w:tabs>
        <w:spacing w:line="276" w:lineRule="auto"/>
        <w:ind w:right="1385" w:firstLine="0"/>
      </w:pPr>
      <w:r w:rsidRPr="002B5015">
        <w:t>The payment gateway processes the payment and sends a response back to the system. This response contains the payment status and transaction</w:t>
      </w:r>
      <w:r w:rsidRPr="002B5015">
        <w:rPr>
          <w:spacing w:val="-10"/>
        </w:rPr>
        <w:t xml:space="preserve"> </w:t>
      </w:r>
      <w:r w:rsidRPr="002B5015">
        <w:t>details.</w:t>
      </w:r>
    </w:p>
    <w:p w14:paraId="5263341D" w14:textId="77777777" w:rsidR="00DB5E01" w:rsidRPr="002B5015" w:rsidRDefault="00DB5E01">
      <w:pPr>
        <w:pStyle w:val="BodyText"/>
        <w:spacing w:before="2"/>
        <w:rPr>
          <w:sz w:val="25"/>
        </w:rPr>
      </w:pPr>
    </w:p>
    <w:p w14:paraId="42D32270" w14:textId="77777777" w:rsidR="00DB5E01" w:rsidRPr="002B5015" w:rsidRDefault="00B955E4" w:rsidP="006B6FF2">
      <w:pPr>
        <w:pStyle w:val="ListParagraph"/>
        <w:numPr>
          <w:ilvl w:val="1"/>
          <w:numId w:val="32"/>
        </w:numPr>
        <w:tabs>
          <w:tab w:val="left" w:pos="650"/>
        </w:tabs>
        <w:spacing w:line="276" w:lineRule="auto"/>
        <w:ind w:right="1266" w:firstLine="0"/>
      </w:pPr>
      <w:r w:rsidRPr="002B5015">
        <w:t>Based on the payment status received from the gateway, the system updates the</w:t>
      </w:r>
      <w:r w:rsidRPr="002B5015">
        <w:rPr>
          <w:spacing w:val="-28"/>
        </w:rPr>
        <w:t xml:space="preserve"> </w:t>
      </w:r>
      <w:r w:rsidRPr="002B5015">
        <w:t>premium and/or claim status accordingly. If the payment is successful, the status is updated to 'paid'. If not, the status is updated to 'payment</w:t>
      </w:r>
      <w:r w:rsidRPr="002B5015">
        <w:rPr>
          <w:spacing w:val="-9"/>
        </w:rPr>
        <w:t xml:space="preserve"> </w:t>
      </w:r>
      <w:r w:rsidRPr="002B5015">
        <w:t>failed'.</w:t>
      </w:r>
    </w:p>
    <w:p w14:paraId="38DCFDBA" w14:textId="77777777" w:rsidR="00DB5E01" w:rsidRPr="002B5015" w:rsidRDefault="00DB5E01">
      <w:pPr>
        <w:pStyle w:val="BodyText"/>
        <w:spacing w:before="4"/>
        <w:rPr>
          <w:sz w:val="25"/>
        </w:rPr>
      </w:pPr>
    </w:p>
    <w:p w14:paraId="10FE96A6" w14:textId="77777777" w:rsidR="00DB5E01" w:rsidRPr="002B5015" w:rsidRDefault="00B955E4" w:rsidP="006B6FF2">
      <w:pPr>
        <w:pStyle w:val="ListParagraph"/>
        <w:numPr>
          <w:ilvl w:val="1"/>
          <w:numId w:val="32"/>
        </w:numPr>
        <w:tabs>
          <w:tab w:val="left" w:pos="650"/>
        </w:tabs>
        <w:spacing w:line="278" w:lineRule="auto"/>
        <w:ind w:right="1227" w:firstLine="0"/>
      </w:pPr>
      <w:r w:rsidRPr="002B5015">
        <w:t>The system sends a response back to the user with the payment status and updated policy or claim</w:t>
      </w:r>
      <w:r w:rsidRPr="002B5015">
        <w:rPr>
          <w:spacing w:val="-1"/>
        </w:rPr>
        <w:t xml:space="preserve"> </w:t>
      </w:r>
      <w:r w:rsidRPr="002B5015">
        <w:t>status.</w:t>
      </w:r>
    </w:p>
    <w:p w14:paraId="11E61C20" w14:textId="77777777" w:rsidR="00DB5E01" w:rsidRPr="002B5015" w:rsidRDefault="00DB5E01">
      <w:pPr>
        <w:pStyle w:val="BodyText"/>
        <w:spacing w:before="10"/>
        <w:rPr>
          <w:sz w:val="24"/>
        </w:rPr>
      </w:pPr>
    </w:p>
    <w:p w14:paraId="43D1A57B" w14:textId="77777777" w:rsidR="00DB5E01" w:rsidRPr="002B5015" w:rsidRDefault="00B955E4">
      <w:pPr>
        <w:pStyle w:val="Heading4"/>
        <w:spacing w:before="1"/>
        <w:ind w:left="220" w:firstLine="0"/>
      </w:pPr>
      <w:r w:rsidRPr="002B5015">
        <w:t>Refund Payment</w:t>
      </w:r>
    </w:p>
    <w:p w14:paraId="5CC63FD1" w14:textId="77777777" w:rsidR="00DB5E01" w:rsidRPr="002B5015" w:rsidRDefault="00DB5E01">
      <w:pPr>
        <w:pStyle w:val="BodyText"/>
        <w:spacing w:before="5"/>
        <w:rPr>
          <w:b/>
          <w:sz w:val="28"/>
        </w:rPr>
      </w:pPr>
    </w:p>
    <w:p w14:paraId="3C8B107D" w14:textId="77777777" w:rsidR="00DB5E01" w:rsidRPr="002B5015" w:rsidRDefault="00B955E4" w:rsidP="006B6FF2">
      <w:pPr>
        <w:pStyle w:val="ListParagraph"/>
        <w:numPr>
          <w:ilvl w:val="1"/>
          <w:numId w:val="31"/>
        </w:numPr>
        <w:tabs>
          <w:tab w:val="left" w:pos="650"/>
        </w:tabs>
        <w:spacing w:line="276" w:lineRule="auto"/>
        <w:ind w:right="1238" w:firstLine="0"/>
      </w:pPr>
      <w:r w:rsidRPr="002B5015">
        <w:t>A request for refund is initiated by the user or system due to policy cancellations or claim rejections. This request includes necessary details like customer ID, policy number, and reason for</w:t>
      </w:r>
      <w:r w:rsidRPr="002B5015">
        <w:rPr>
          <w:spacing w:val="-1"/>
        </w:rPr>
        <w:t xml:space="preserve"> </w:t>
      </w:r>
      <w:r w:rsidRPr="002B5015">
        <w:t>refund.</w:t>
      </w:r>
    </w:p>
    <w:p w14:paraId="3E0463E7" w14:textId="77777777" w:rsidR="00DB5E01" w:rsidRPr="002B5015" w:rsidRDefault="00DB5E01">
      <w:pPr>
        <w:pStyle w:val="BodyText"/>
        <w:spacing w:before="4"/>
        <w:rPr>
          <w:sz w:val="25"/>
        </w:rPr>
      </w:pPr>
    </w:p>
    <w:p w14:paraId="49795C40" w14:textId="77777777" w:rsidR="00DB5E01" w:rsidRPr="002B5015" w:rsidRDefault="00B955E4" w:rsidP="006B6FF2">
      <w:pPr>
        <w:pStyle w:val="ListParagraph"/>
        <w:numPr>
          <w:ilvl w:val="1"/>
          <w:numId w:val="31"/>
        </w:numPr>
        <w:tabs>
          <w:tab w:val="left" w:pos="650"/>
        </w:tabs>
        <w:spacing w:before="1" w:line="278" w:lineRule="auto"/>
        <w:ind w:right="1295" w:firstLine="0"/>
      </w:pPr>
      <w:r w:rsidRPr="002B5015">
        <w:t>The system validates the refund request. If it's valid, the system proceeds to the next step. If not, an error message is sent to the</w:t>
      </w:r>
      <w:r w:rsidRPr="002B5015">
        <w:rPr>
          <w:spacing w:val="-5"/>
        </w:rPr>
        <w:t xml:space="preserve"> </w:t>
      </w:r>
      <w:r w:rsidRPr="002B5015">
        <w:t>user.</w:t>
      </w:r>
    </w:p>
    <w:p w14:paraId="4FD4DA17" w14:textId="77777777" w:rsidR="00DB5E01" w:rsidRPr="002B5015" w:rsidRDefault="00DB5E01">
      <w:pPr>
        <w:pStyle w:val="BodyText"/>
        <w:spacing w:before="10"/>
        <w:rPr>
          <w:sz w:val="24"/>
        </w:rPr>
      </w:pPr>
    </w:p>
    <w:p w14:paraId="33BF9234" w14:textId="77777777" w:rsidR="00DB5E01" w:rsidRPr="002B5015" w:rsidRDefault="00B955E4" w:rsidP="006B6FF2">
      <w:pPr>
        <w:pStyle w:val="ListParagraph"/>
        <w:numPr>
          <w:ilvl w:val="1"/>
          <w:numId w:val="31"/>
        </w:numPr>
        <w:tabs>
          <w:tab w:val="left" w:pos="650"/>
        </w:tabs>
        <w:spacing w:line="276" w:lineRule="auto"/>
        <w:ind w:right="1226" w:firstLine="0"/>
      </w:pPr>
      <w:r w:rsidRPr="002B5015">
        <w:t>The system initiates a refund transaction through the integrated payment gateway, sending along the necessary payment</w:t>
      </w:r>
      <w:r w:rsidRPr="002B5015">
        <w:rPr>
          <w:spacing w:val="-1"/>
        </w:rPr>
        <w:t xml:space="preserve"> </w:t>
      </w:r>
      <w:r w:rsidRPr="002B5015">
        <w:t>details.</w:t>
      </w:r>
    </w:p>
    <w:p w14:paraId="5758934E" w14:textId="77777777" w:rsidR="00DB5E01" w:rsidRPr="002B5015" w:rsidRDefault="00DB5E01">
      <w:pPr>
        <w:pStyle w:val="BodyText"/>
        <w:spacing w:before="4"/>
        <w:rPr>
          <w:sz w:val="25"/>
        </w:rPr>
      </w:pPr>
    </w:p>
    <w:p w14:paraId="7C17FCEF" w14:textId="77777777" w:rsidR="00DB5E01" w:rsidRPr="002B5015" w:rsidRDefault="00B955E4" w:rsidP="006B6FF2">
      <w:pPr>
        <w:pStyle w:val="ListParagraph"/>
        <w:numPr>
          <w:ilvl w:val="1"/>
          <w:numId w:val="31"/>
        </w:numPr>
        <w:tabs>
          <w:tab w:val="left" w:pos="650"/>
        </w:tabs>
        <w:spacing w:before="1" w:line="276" w:lineRule="auto"/>
        <w:ind w:right="1215" w:firstLine="0"/>
      </w:pPr>
      <w:r w:rsidRPr="002B5015">
        <w:t>The payment gateway processes the refund and sends back a response to the system with the refund status and transaction</w:t>
      </w:r>
      <w:r w:rsidRPr="002B5015">
        <w:rPr>
          <w:spacing w:val="-8"/>
        </w:rPr>
        <w:t xml:space="preserve"> </w:t>
      </w:r>
      <w:r w:rsidRPr="002B5015">
        <w:t>details.</w:t>
      </w:r>
    </w:p>
    <w:p w14:paraId="3F4F68B7" w14:textId="77777777" w:rsidR="00DB5E01" w:rsidRPr="002B5015" w:rsidRDefault="00DB5E01">
      <w:pPr>
        <w:pStyle w:val="BodyText"/>
        <w:spacing w:before="2"/>
        <w:rPr>
          <w:sz w:val="25"/>
        </w:rPr>
      </w:pPr>
    </w:p>
    <w:p w14:paraId="6471131D" w14:textId="77777777" w:rsidR="00DB5E01" w:rsidRPr="002B5015" w:rsidRDefault="00B955E4" w:rsidP="006B6FF2">
      <w:pPr>
        <w:pStyle w:val="ListParagraph"/>
        <w:numPr>
          <w:ilvl w:val="1"/>
          <w:numId w:val="31"/>
        </w:numPr>
        <w:tabs>
          <w:tab w:val="left" w:pos="650"/>
        </w:tabs>
        <w:spacing w:line="276" w:lineRule="auto"/>
        <w:ind w:right="1475" w:firstLine="0"/>
        <w:jc w:val="both"/>
      </w:pPr>
      <w:r w:rsidRPr="002B5015">
        <w:t>Based on the refund status received from the gateway, the system updates the policy or claim status accordingly. If the refund is successful, the status is updated to 'refunded'. If</w:t>
      </w:r>
      <w:r w:rsidRPr="002B5015">
        <w:rPr>
          <w:spacing w:val="-28"/>
        </w:rPr>
        <w:t xml:space="preserve"> </w:t>
      </w:r>
      <w:r w:rsidRPr="002B5015">
        <w:t>not, the status is updated to 'refund</w:t>
      </w:r>
      <w:r w:rsidRPr="002B5015">
        <w:rPr>
          <w:spacing w:val="-5"/>
        </w:rPr>
        <w:t xml:space="preserve"> </w:t>
      </w:r>
      <w:r w:rsidRPr="002B5015">
        <w:t>failed'.</w:t>
      </w:r>
    </w:p>
    <w:p w14:paraId="60F7292F" w14:textId="77777777" w:rsidR="00DB5E01" w:rsidRPr="002B5015" w:rsidRDefault="00DB5E01">
      <w:pPr>
        <w:pStyle w:val="BodyText"/>
        <w:spacing w:before="4"/>
        <w:rPr>
          <w:sz w:val="25"/>
        </w:rPr>
      </w:pPr>
    </w:p>
    <w:p w14:paraId="04F3CE43" w14:textId="77777777" w:rsidR="00DB5E01" w:rsidRPr="002B5015" w:rsidRDefault="00B955E4" w:rsidP="006B6FF2">
      <w:pPr>
        <w:pStyle w:val="ListParagraph"/>
        <w:numPr>
          <w:ilvl w:val="1"/>
          <w:numId w:val="31"/>
        </w:numPr>
        <w:tabs>
          <w:tab w:val="left" w:pos="650"/>
        </w:tabs>
        <w:spacing w:line="276" w:lineRule="auto"/>
        <w:ind w:right="1189" w:firstLine="0"/>
      </w:pPr>
      <w:r w:rsidRPr="002B5015">
        <w:t>The system sends a response back to the user with the refund status and updated policy or claim status.</w:t>
      </w:r>
    </w:p>
    <w:p w14:paraId="183CA02E" w14:textId="77777777" w:rsidR="00DB5E01" w:rsidRPr="002B5015" w:rsidRDefault="00DB5E01">
      <w:pPr>
        <w:spacing w:line="276" w:lineRule="auto"/>
        <w:sectPr w:rsidR="00DB5E01" w:rsidRPr="002B5015" w:rsidSect="002B5015">
          <w:pgSz w:w="12240" w:h="15840"/>
          <w:pgMar w:top="1440" w:right="1440" w:bottom="1440" w:left="1440" w:header="727" w:footer="971" w:gutter="0"/>
          <w:cols w:space="720"/>
          <w:docGrid w:linePitch="299"/>
        </w:sectPr>
      </w:pPr>
    </w:p>
    <w:p w14:paraId="68D9D542" w14:textId="77777777" w:rsidR="00DB5E01" w:rsidRPr="002B5015" w:rsidRDefault="00B955E4">
      <w:pPr>
        <w:pStyle w:val="Heading3"/>
        <w:spacing w:before="86"/>
      </w:pPr>
      <w:bookmarkStart w:id="42" w:name="_Toc148436646"/>
      <w:r w:rsidRPr="002B5015">
        <w:rPr>
          <w:color w:val="434343"/>
        </w:rPr>
        <w:lastRenderedPageBreak/>
        <w:t>User</w:t>
      </w:r>
      <w:r w:rsidRPr="002B5015">
        <w:rPr>
          <w:color w:val="434343"/>
          <w:spacing w:val="-2"/>
        </w:rPr>
        <w:t xml:space="preserve"> </w:t>
      </w:r>
      <w:r w:rsidRPr="002B5015">
        <w:rPr>
          <w:color w:val="434343"/>
        </w:rPr>
        <w:t>Interface</w:t>
      </w:r>
      <w:bookmarkEnd w:id="42"/>
    </w:p>
    <w:p w14:paraId="07D728EF" w14:textId="3D1C3120" w:rsidR="00DB5E01" w:rsidRPr="002B5015" w:rsidRDefault="00B955E4">
      <w:pPr>
        <w:pStyle w:val="Heading4"/>
        <w:spacing w:before="127"/>
        <w:ind w:left="220" w:firstLine="0"/>
      </w:pPr>
      <w:r w:rsidRPr="002B5015">
        <w:rPr>
          <w:noProof/>
        </w:rPr>
        <mc:AlternateContent>
          <mc:Choice Requires="wpg">
            <w:drawing>
              <wp:anchor distT="0" distB="0" distL="0" distR="0" simplePos="0" relativeHeight="487594496" behindDoc="1" locked="0" layoutInCell="1" allowOverlap="1" wp14:anchorId="3C6A0C1E" wp14:editId="0F11E8C9">
                <wp:simplePos x="0" y="0"/>
                <wp:positionH relativeFrom="page">
                  <wp:posOffset>935990</wp:posOffset>
                </wp:positionH>
                <wp:positionV relativeFrom="paragraph">
                  <wp:posOffset>294640</wp:posOffset>
                </wp:positionV>
                <wp:extent cx="6104255" cy="3013075"/>
                <wp:effectExtent l="0" t="0" r="0" b="0"/>
                <wp:wrapTopAndBottom/>
                <wp:docPr id="897791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3013075"/>
                          <a:chOff x="1474" y="464"/>
                          <a:chExt cx="9613" cy="4745"/>
                        </a:xfrm>
                      </wpg:grpSpPr>
                      <pic:pic xmlns:pic="http://schemas.openxmlformats.org/drawingml/2006/picture">
                        <pic:nvPicPr>
                          <pic:cNvPr id="1355558511"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73" y="463"/>
                            <a:ext cx="9613" cy="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404571"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60" y="535"/>
                            <a:ext cx="9360"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133718" name="Rectangle 106"/>
                        <wps:cNvSpPr>
                          <a:spLocks noChangeArrowheads="1"/>
                        </wps:cNvSpPr>
                        <wps:spPr bwMode="auto">
                          <a:xfrm>
                            <a:off x="1530" y="505"/>
                            <a:ext cx="9420" cy="456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80BE" id="Group 105" o:spid="_x0000_s1026" style="position:absolute;margin-left:73.7pt;margin-top:23.2pt;width:480.65pt;height:237.25pt;z-index:-15721984;mso-wrap-distance-left:0;mso-wrap-distance-right:0;mso-position-horizontal-relative:page" coordorigin="1474,464" coordsize="9613,4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xwg6feXqM9xT6bLnaMZ+8Pu/UUA&#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3KDOD8y9TjuKfTJiAgzgf&#10;MvUZ7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mJCDBx8y/zFFFA&#10;D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">
                <v:shape id="Picture 108" o:spid="_x0000_s1027" type="#_x0000_t75" style="position:absolute;left:1473;top:463;width:9613;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">
                  <v:imagedata r:id="rId91" o:title=""/>
                </v:shape>
                <v:shape id="Picture 107" o:spid="_x0000_s1028" type="#_x0000_t75" style="position:absolute;left:1560;top:535;width:9360;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">
                  <v:imagedata r:id="rId92" o:title=""/>
                </v:shape>
                <v:rect id="Rectangle 106" o:spid="_x0000_s1029" style="position:absolute;left:1530;top:505;width:942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" filled="f" strokeweight="3pt"/>
                <w10:wrap type="topAndBottom" anchorx="page"/>
              </v:group>
            </w:pict>
          </mc:Fallback>
        </mc:AlternateContent>
      </w:r>
      <w:r w:rsidRPr="002B5015">
        <w:t>Customer</w:t>
      </w:r>
      <w:r w:rsidRPr="002B5015">
        <w:rPr>
          <w:spacing w:val="-3"/>
        </w:rPr>
        <w:t xml:space="preserve"> </w:t>
      </w:r>
      <w:r w:rsidRPr="002B5015">
        <w:t>Portal</w:t>
      </w:r>
    </w:p>
    <w:p w14:paraId="644A1823" w14:textId="77777777" w:rsidR="00DB5E01" w:rsidRPr="002B5015" w:rsidRDefault="00DB5E01">
      <w:pPr>
        <w:pStyle w:val="BodyText"/>
        <w:spacing w:before="1"/>
        <w:rPr>
          <w:b/>
          <w:sz w:val="8"/>
        </w:rPr>
      </w:pPr>
    </w:p>
    <w:p w14:paraId="098CE337" w14:textId="6C165827" w:rsidR="00DB5E01" w:rsidRPr="002B5015" w:rsidRDefault="00B955E4">
      <w:pPr>
        <w:ind w:left="356"/>
        <w:rPr>
          <w:sz w:val="20"/>
        </w:rPr>
      </w:pPr>
      <w:r w:rsidRPr="002B5015">
        <w:rPr>
          <w:noProof/>
          <w:sz w:val="20"/>
        </w:rPr>
        <mc:AlternateContent>
          <mc:Choice Requires="wpg">
            <w:drawing>
              <wp:inline distT="0" distB="0" distL="0" distR="0" wp14:anchorId="4B5F9F75" wp14:editId="342AE169">
                <wp:extent cx="2990215" cy="2188845"/>
                <wp:effectExtent l="0" t="0" r="3175" b="5080"/>
                <wp:docPr id="166234992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2188845"/>
                          <a:chOff x="0" y="0"/>
                          <a:chExt cx="4709" cy="3447"/>
                        </a:xfrm>
                      </wpg:grpSpPr>
                      <pic:pic xmlns:pic="http://schemas.openxmlformats.org/drawingml/2006/picture">
                        <pic:nvPicPr>
                          <pic:cNvPr id="395748178" name="Picture 104" descr="A picture containing text, screenshot, number, font  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9"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95197" name="Picture 103" descr="A picture containing text, screenshot, number, font  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3" y="72"/>
                            <a:ext cx="4484"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870922" name="Rectangle 102"/>
                        <wps:cNvSpPr>
                          <a:spLocks noChangeArrowheads="1"/>
                        </wps:cNvSpPr>
                        <wps:spPr bwMode="auto">
                          <a:xfrm>
                            <a:off x="43" y="42"/>
                            <a:ext cx="4544" cy="32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1A533" id="Group 101" o:spid="_x0000_s1026" style="width:235.45pt;height:172.35pt;mso-position-horizontal-relative:char;mso-position-vertical-relative:line" coordsize="4709,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">
                <v:shape id="Picture 104" o:spid="_x0000_s1027" type="#_x0000_t75" alt="A picture containing text, screenshot, number, font  Description automatically generated" style="position:absolute;width:4709;height: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">
                  <v:imagedata r:id="rId95" o:title="A picture containing text, screenshot, number, font  Description automatically generated"/>
                </v:shape>
                <v:shape id="Picture 103" o:spid="_x0000_s1028" type="#_x0000_t75" alt="A picture containing text, screenshot, number, font  Description automatically generated" style="position:absolute;left:73;top:72;width:4484;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">
                  <v:imagedata r:id="rId96" o:title="A picture containing text, screenshot, number, font  Description automatically generated"/>
                </v:shape>
                <v:rect id="Rectangle 102" o:spid="_x0000_s1029" style="position:absolute;left:43;top:42;width:454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" filled="f" strokeweight="3pt"/>
                <w10:anchorlock/>
              </v:group>
            </w:pict>
          </mc:Fallback>
        </mc:AlternateContent>
      </w:r>
      <w:r w:rsidRPr="002B5015">
        <w:rPr>
          <w:spacing w:val="50"/>
          <w:sz w:val="20"/>
        </w:rPr>
        <w:t xml:space="preserve"> </w:t>
      </w:r>
      <w:r w:rsidRPr="002B5015">
        <w:rPr>
          <w:noProof/>
          <w:spacing w:val="50"/>
          <w:sz w:val="20"/>
        </w:rPr>
        <mc:AlternateContent>
          <mc:Choice Requires="wpg">
            <w:drawing>
              <wp:inline distT="0" distB="0" distL="0" distR="0" wp14:anchorId="604E8552" wp14:editId="2F5C3790">
                <wp:extent cx="2722245" cy="2226945"/>
                <wp:effectExtent l="0" t="0" r="4445" b="5080"/>
                <wp:docPr id="705004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2226945"/>
                          <a:chOff x="0" y="0"/>
                          <a:chExt cx="4287" cy="3507"/>
                        </a:xfrm>
                      </wpg:grpSpPr>
                      <pic:pic xmlns:pic="http://schemas.openxmlformats.org/drawingml/2006/picture">
                        <pic:nvPicPr>
                          <pic:cNvPr id="180850728" name="Picture 100" descr="A screenshot of a computer screen  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7" cy="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401339" name="Picture 99" descr="A screenshot of a computer screen  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3" y="72"/>
                            <a:ext cx="4049"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996171" name="Rectangle 98"/>
                        <wps:cNvSpPr>
                          <a:spLocks noChangeArrowheads="1"/>
                        </wps:cNvSpPr>
                        <wps:spPr bwMode="auto">
                          <a:xfrm>
                            <a:off x="43" y="42"/>
                            <a:ext cx="4109" cy="333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41FCD" id="Group 97" o:spid="_x0000_s1026" style="width:214.35pt;height:175.35pt;mso-position-horizontal-relative:char;mso-position-vertical-relative:line" coordsize="4287,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">
                <v:shape id="Picture 100" o:spid="_x0000_s1027" type="#_x0000_t75" alt="A screenshot of a computer screen  Description automatically generated with low confidence" style="position:absolute;width:4287;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">
                  <v:imagedata r:id="rId99" o:title="A screenshot of a computer screen  Description automatically generated with low confidence"/>
                </v:shape>
                <v:shape id="Picture 99" o:spid="_x0000_s1028" type="#_x0000_t75" alt="A screenshot of a computer screen  Description automatically generated with low confidence" style="position:absolute;left:73;top:72;width:404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">
                  <v:imagedata r:id="rId100" o:title="A screenshot of a computer screen  Description automatically generated with low confidence"/>
                </v:shape>
                <v:rect id="Rectangle 98" o:spid="_x0000_s1029" style="position:absolute;left:43;top:42;width:4109;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" filled="f" strokeweight="3pt"/>
                <w10:anchorlock/>
              </v:group>
            </w:pict>
          </mc:Fallback>
        </mc:AlternateContent>
      </w:r>
    </w:p>
    <w:p w14:paraId="7CF5690D" w14:textId="77777777" w:rsidR="00DB5E01" w:rsidRPr="002B5015" w:rsidRDefault="00DB5E01">
      <w:pPr>
        <w:pStyle w:val="BodyText"/>
        <w:spacing w:before="2"/>
        <w:rPr>
          <w:b/>
          <w:sz w:val="31"/>
        </w:rPr>
      </w:pPr>
    </w:p>
    <w:p w14:paraId="6DCC2124" w14:textId="77777777" w:rsidR="00DB5E01" w:rsidRPr="002B5015" w:rsidRDefault="00B955E4">
      <w:pPr>
        <w:pStyle w:val="Heading4"/>
        <w:ind w:left="220" w:firstLine="0"/>
      </w:pPr>
      <w:r w:rsidRPr="002B5015">
        <w:t>Admin Portal</w:t>
      </w:r>
    </w:p>
    <w:p w14:paraId="2F6AEF53" w14:textId="77777777" w:rsidR="00DB5E01" w:rsidRPr="002B5015" w:rsidRDefault="00DB5E01">
      <w:pPr>
        <w:pStyle w:val="BodyText"/>
        <w:spacing w:before="4"/>
        <w:rPr>
          <w:b/>
          <w:sz w:val="11"/>
        </w:rPr>
      </w:pPr>
    </w:p>
    <w:p w14:paraId="346C17D3" w14:textId="33C8A2EC" w:rsidR="00DB5E01" w:rsidRPr="002B5015" w:rsidRDefault="00B955E4">
      <w:pPr>
        <w:pStyle w:val="BodyText"/>
        <w:ind w:left="253"/>
        <w:rPr>
          <w:sz w:val="20"/>
        </w:rPr>
      </w:pPr>
      <w:r w:rsidRPr="002B5015">
        <w:rPr>
          <w:noProof/>
          <w:sz w:val="20"/>
        </w:rPr>
        <mc:AlternateContent>
          <mc:Choice Requires="wpg">
            <w:drawing>
              <wp:inline distT="0" distB="0" distL="0" distR="0" wp14:anchorId="7EDFFB33" wp14:editId="21AE38E0">
                <wp:extent cx="6104255" cy="2820035"/>
                <wp:effectExtent l="0" t="3175" r="2540" b="0"/>
                <wp:docPr id="17585196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820035"/>
                          <a:chOff x="0" y="0"/>
                          <a:chExt cx="9613" cy="4441"/>
                        </a:xfrm>
                      </wpg:grpSpPr>
                      <pic:pic xmlns:pic="http://schemas.openxmlformats.org/drawingml/2006/picture">
                        <pic:nvPicPr>
                          <pic:cNvPr id="194103746"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13" cy="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185443"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6" y="72"/>
                            <a:ext cx="9360"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266437" name="Rectangle 94"/>
                        <wps:cNvSpPr>
                          <a:spLocks noChangeArrowheads="1"/>
                        </wps:cNvSpPr>
                        <wps:spPr bwMode="auto">
                          <a:xfrm>
                            <a:off x="56" y="42"/>
                            <a:ext cx="9420" cy="426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99F08" id="Group 93" o:spid="_x0000_s1026" style="width:480.65pt;height:222.05pt;mso-position-horizontal-relative:char;mso-position-vertical-relative:line" coordsize="9613,4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9/49XrIrXvf+PV6yKACiiua8T+M7Pw9YS3lzOttaRfeej4PfmRKUYR55HS0V4pYftA6Lf3XlRN&#10;J83/AE1TfXp2ieJItStYp4pfOt3/AI/7tc1HEUMR/DkY08TQr/w5G7RRRXSdIUUUUAFFFFABRRRQ&#10;AUUUUAFFFFABRRRQAUUUUAFa9l/x6pWRWvZf8eqUATUyH/VU+mw/c/i/4HQ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5fW/GbWus/2TpWlz63qSRrP&#10;PFFKsSQK33dzN/e/u0AdRRXn0XxP1BrW4vm8MTzafbMyXMun30F08W37/wAqt/DXc2F/BqVnb3lr&#10;Ks1vOqyxSp911agCxRRXN6L4/wBH8Qz28VnJcq10rNA1xayxJOq/f2M6/NQB0lFLvT+9RvT+9QAl&#10;FRQ3i3LSqisnlNsbeu3/AL5qben96gBKKKKACiiigAooooAKKKKACiiigAooooAKKKKACmQ/6qn0&#10;yH7l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&#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D9yn02H7&#10;n8X/AAO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g/wBV/D/wCnUy&#10;H7lAD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D9yii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">
                <v:shape id="Picture 96" o:spid="_x0000_s1027" type="#_x0000_t75" style="position:absolute;width:9613;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">
                  <v:imagedata r:id="rId103" o:title=""/>
                </v:shape>
                <v:shape id="Picture 95" o:spid="_x0000_s1028" type="#_x0000_t75" style="position:absolute;left:86;top:72;width:9360;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">
                  <v:imagedata r:id="rId104" o:title=""/>
                </v:shape>
                <v:rect id="Rectangle 94" o:spid="_x0000_s1029" style="position:absolute;left:56;top:42;width:942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" filled="f" strokeweight="3pt"/>
                <w10:anchorlock/>
              </v:group>
            </w:pict>
          </mc:Fallback>
        </mc:AlternateContent>
      </w:r>
    </w:p>
    <w:p w14:paraId="31DAB6DF" w14:textId="00C1F3E2" w:rsidR="00DB5E01" w:rsidRDefault="00B955E4">
      <w:pPr>
        <w:pStyle w:val="Heading4"/>
        <w:spacing w:before="51"/>
        <w:ind w:left="220" w:firstLine="0"/>
      </w:pPr>
      <w:r w:rsidRPr="002B5015">
        <w:rPr>
          <w:noProof/>
        </w:rPr>
        <mc:AlternateContent>
          <mc:Choice Requires="wpg">
            <w:drawing>
              <wp:anchor distT="0" distB="0" distL="0" distR="0" simplePos="0" relativeHeight="487596544" behindDoc="1" locked="0" layoutInCell="1" allowOverlap="1" wp14:anchorId="423112FD" wp14:editId="1A3F12D3">
                <wp:simplePos x="0" y="0"/>
                <wp:positionH relativeFrom="page">
                  <wp:posOffset>935990</wp:posOffset>
                </wp:positionH>
                <wp:positionV relativeFrom="paragraph">
                  <wp:posOffset>245745</wp:posOffset>
                </wp:positionV>
                <wp:extent cx="3894455" cy="2141855"/>
                <wp:effectExtent l="0" t="0" r="0" b="0"/>
                <wp:wrapTopAndBottom/>
                <wp:docPr id="134127312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2141855"/>
                          <a:chOff x="1474" y="387"/>
                          <a:chExt cx="6133" cy="3373"/>
                        </a:xfrm>
                      </wpg:grpSpPr>
                      <pic:pic xmlns:pic="http://schemas.openxmlformats.org/drawingml/2006/picture">
                        <pic:nvPicPr>
                          <pic:cNvPr id="2082814317" name="Picture 92" descr="A screenshot of a computer  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73" y="387"/>
                            <a:ext cx="6133"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113367" name="Picture 91" descr="A screenshot of a computer  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60" y="460"/>
                            <a:ext cx="5880"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039129" name="Rectangle 90"/>
                        <wps:cNvSpPr>
                          <a:spLocks noChangeArrowheads="1"/>
                        </wps:cNvSpPr>
                        <wps:spPr bwMode="auto">
                          <a:xfrm>
                            <a:off x="1530" y="430"/>
                            <a:ext cx="5940" cy="319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4E46E" id="Group 89" o:spid="_x0000_s1026" style="position:absolute;margin-left:73.7pt;margin-top:19.35pt;width:306.65pt;height:168.65pt;z-index:-15719936;mso-wrap-distance-left:0;mso-wrap-distance-right:0;mso-position-horizontal-relative:page" coordorigin="1474,387" coordsize="613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">
                <v:shape id="Picture 92" o:spid="_x0000_s1027" type="#_x0000_t75" alt="A screenshot of a computer  Description automatically generated with low confidence" style="position:absolute;left:1473;top:387;width:6133;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">
                  <v:imagedata r:id="rId107" o:title="A screenshot of a computer  Description automatically generated with low confidence"/>
                </v:shape>
                <v:shape id="Picture 91" o:spid="_x0000_s1028" type="#_x0000_t75" alt="A screenshot of a computer  Description automatically generated with low confidence" style="position:absolute;left:1560;top:460;width:588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">
                  <v:imagedata r:id="rId108" o:title="A screenshot of a computer  Description automatically generated with low confidence"/>
                </v:shape>
                <v:rect id="Rectangle 90" o:spid="_x0000_s1029" style="position:absolute;left:1530;top:430;width:594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" filled="f" strokeweight="3pt"/>
                <w10:wrap type="topAndBottom" anchorx="page"/>
              </v:group>
            </w:pict>
          </mc:Fallback>
        </mc:AlternateContent>
      </w:r>
      <w:r w:rsidRPr="002B5015">
        <w:t>Refunds</w:t>
      </w:r>
    </w:p>
    <w:p w14:paraId="61F6092C" w14:textId="77777777" w:rsidR="002B5015" w:rsidRDefault="002B5015">
      <w:pPr>
        <w:pStyle w:val="Heading4"/>
        <w:spacing w:before="51"/>
        <w:ind w:left="220" w:firstLine="0"/>
      </w:pPr>
    </w:p>
    <w:p w14:paraId="1E1BBD0E" w14:textId="77777777" w:rsidR="002B5015" w:rsidRDefault="002B5015">
      <w:pPr>
        <w:pStyle w:val="Heading4"/>
        <w:spacing w:before="51"/>
        <w:ind w:left="220" w:firstLine="0"/>
      </w:pPr>
    </w:p>
    <w:p w14:paraId="437402FA" w14:textId="77777777" w:rsidR="002B5015" w:rsidRDefault="002B5015">
      <w:pPr>
        <w:pStyle w:val="Heading4"/>
        <w:spacing w:before="51"/>
        <w:ind w:left="220" w:firstLine="0"/>
      </w:pPr>
    </w:p>
    <w:p w14:paraId="0BE5BDB4" w14:textId="77777777" w:rsidR="002B5015" w:rsidRDefault="002B5015">
      <w:pPr>
        <w:pStyle w:val="Heading4"/>
        <w:spacing w:before="51"/>
        <w:ind w:left="220" w:firstLine="0"/>
      </w:pPr>
    </w:p>
    <w:p w14:paraId="51D0A56B" w14:textId="77777777" w:rsidR="002B5015" w:rsidRDefault="002B5015">
      <w:pPr>
        <w:pStyle w:val="Heading4"/>
        <w:spacing w:before="51"/>
        <w:ind w:left="220" w:firstLine="0"/>
      </w:pPr>
    </w:p>
    <w:p w14:paraId="1E1732D6" w14:textId="77777777" w:rsidR="002B5015" w:rsidRDefault="002B5015">
      <w:pPr>
        <w:pStyle w:val="Heading4"/>
        <w:spacing w:before="51"/>
        <w:ind w:left="220" w:firstLine="0"/>
      </w:pPr>
    </w:p>
    <w:p w14:paraId="3162FEBA" w14:textId="77777777" w:rsidR="002B5015" w:rsidRDefault="002B5015">
      <w:pPr>
        <w:pStyle w:val="Heading4"/>
        <w:spacing w:before="51"/>
        <w:ind w:left="220" w:firstLine="0"/>
      </w:pPr>
    </w:p>
    <w:p w14:paraId="61D3F9DE" w14:textId="77777777" w:rsidR="002B5015" w:rsidRDefault="002B5015">
      <w:pPr>
        <w:pStyle w:val="Heading4"/>
        <w:spacing w:before="51"/>
        <w:ind w:left="220" w:firstLine="0"/>
      </w:pPr>
    </w:p>
    <w:p w14:paraId="6B835274" w14:textId="77777777" w:rsidR="002B5015" w:rsidRDefault="002B5015">
      <w:pPr>
        <w:pStyle w:val="Heading4"/>
        <w:spacing w:before="51"/>
        <w:ind w:left="220" w:firstLine="0"/>
      </w:pPr>
    </w:p>
    <w:p w14:paraId="03AB39D7" w14:textId="77777777" w:rsidR="002B5015" w:rsidRDefault="002B5015">
      <w:pPr>
        <w:pStyle w:val="Heading4"/>
        <w:spacing w:before="51"/>
        <w:ind w:left="220" w:firstLine="0"/>
      </w:pPr>
    </w:p>
    <w:p w14:paraId="768DA94A" w14:textId="77777777" w:rsidR="002B5015" w:rsidRPr="002B5015" w:rsidRDefault="002B5015">
      <w:pPr>
        <w:pStyle w:val="Heading4"/>
        <w:spacing w:before="51"/>
        <w:ind w:left="220" w:firstLine="0"/>
      </w:pPr>
    </w:p>
    <w:p w14:paraId="2EA64BD9" w14:textId="77777777" w:rsidR="00DB5E01" w:rsidRPr="002B5015" w:rsidRDefault="00DB5E01">
      <w:pPr>
        <w:pStyle w:val="BodyText"/>
        <w:spacing w:before="9"/>
        <w:rPr>
          <w:b/>
          <w:sz w:val="34"/>
        </w:rPr>
      </w:pPr>
    </w:p>
    <w:p w14:paraId="3CB89E92" w14:textId="77777777" w:rsidR="00DB5E01" w:rsidRPr="002B5015" w:rsidRDefault="00B955E4" w:rsidP="006B6FF2">
      <w:pPr>
        <w:pStyle w:val="Heading2"/>
        <w:numPr>
          <w:ilvl w:val="1"/>
          <w:numId w:val="36"/>
        </w:numPr>
        <w:tabs>
          <w:tab w:val="left" w:pos="486"/>
        </w:tabs>
        <w:spacing w:before="1"/>
        <w:ind w:left="485" w:hanging="266"/>
        <w:jc w:val="left"/>
      </w:pPr>
      <w:bookmarkStart w:id="43" w:name="_Toc148436647"/>
      <w:r w:rsidRPr="002B5015">
        <w:lastRenderedPageBreak/>
        <w:t>Customer Requests</w:t>
      </w:r>
      <w:r w:rsidRPr="002B5015">
        <w:rPr>
          <w:spacing w:val="-3"/>
        </w:rPr>
        <w:t xml:space="preserve"> </w:t>
      </w:r>
      <w:r w:rsidRPr="002B5015">
        <w:t>Upgrade</w:t>
      </w:r>
      <w:bookmarkEnd w:id="43"/>
    </w:p>
    <w:p w14:paraId="11A81F9C" w14:textId="77777777" w:rsidR="00DB5E01" w:rsidRPr="002B5015" w:rsidRDefault="00DB5E01">
      <w:pPr>
        <w:pStyle w:val="BodyText"/>
        <w:rPr>
          <w:sz w:val="28"/>
        </w:rPr>
      </w:pPr>
    </w:p>
    <w:p w14:paraId="79D14B9B" w14:textId="77777777" w:rsidR="00DB5E01" w:rsidRPr="002B5015" w:rsidRDefault="00B955E4">
      <w:pPr>
        <w:pStyle w:val="Heading3"/>
      </w:pPr>
      <w:bookmarkStart w:id="44" w:name="_Toc148436648"/>
      <w:r w:rsidRPr="002B5015">
        <w:rPr>
          <w:color w:val="434343"/>
        </w:rPr>
        <w:t>Function Requirement</w:t>
      </w:r>
      <w:bookmarkEnd w:id="44"/>
    </w:p>
    <w:p w14:paraId="6D4E7264" w14:textId="77777777" w:rsidR="00DB5E01" w:rsidRPr="002B5015" w:rsidRDefault="00B955E4" w:rsidP="006B6FF2">
      <w:pPr>
        <w:pStyle w:val="ListParagraph"/>
        <w:numPr>
          <w:ilvl w:val="2"/>
          <w:numId w:val="36"/>
        </w:numPr>
        <w:tabs>
          <w:tab w:val="left" w:pos="941"/>
        </w:tabs>
        <w:spacing w:before="127" w:line="276" w:lineRule="auto"/>
        <w:ind w:right="1139"/>
        <w:jc w:val="both"/>
      </w:pPr>
      <w:r w:rsidRPr="002B5015">
        <w:t>The system should provide a "Request Upgrade" option in the browser interface for customers to initiate an upgrade of their existing</w:t>
      </w:r>
      <w:r w:rsidRPr="002B5015">
        <w:rPr>
          <w:spacing w:val="-5"/>
        </w:rPr>
        <w:t xml:space="preserve"> </w:t>
      </w:r>
      <w:r w:rsidRPr="002B5015">
        <w:t>policies.</w:t>
      </w:r>
    </w:p>
    <w:p w14:paraId="7587548B" w14:textId="77777777" w:rsidR="00DB5E01" w:rsidRPr="002B5015" w:rsidRDefault="00DB5E01">
      <w:pPr>
        <w:pStyle w:val="BodyText"/>
        <w:spacing w:before="5"/>
        <w:rPr>
          <w:sz w:val="25"/>
        </w:rPr>
      </w:pPr>
    </w:p>
    <w:p w14:paraId="63C36030" w14:textId="77777777" w:rsidR="00DB5E01" w:rsidRPr="002B5015" w:rsidRDefault="00B955E4" w:rsidP="006B6FF2">
      <w:pPr>
        <w:pStyle w:val="ListParagraph"/>
        <w:numPr>
          <w:ilvl w:val="2"/>
          <w:numId w:val="36"/>
        </w:numPr>
        <w:tabs>
          <w:tab w:val="left" w:pos="941"/>
        </w:tabs>
        <w:spacing w:line="276" w:lineRule="auto"/>
        <w:ind w:right="1141"/>
        <w:jc w:val="both"/>
      </w:pPr>
      <w:r w:rsidRPr="002B5015">
        <w:t>The system should determine the available upgrade options based on the insurer's policies and present them to the customer for</w:t>
      </w:r>
      <w:r w:rsidRPr="002B5015">
        <w:rPr>
          <w:spacing w:val="-4"/>
        </w:rPr>
        <w:t xml:space="preserve"> </w:t>
      </w:r>
      <w:r w:rsidRPr="002B5015">
        <w:t>selection.</w:t>
      </w:r>
    </w:p>
    <w:p w14:paraId="594E0FD7" w14:textId="77777777" w:rsidR="00DB5E01" w:rsidRPr="002B5015" w:rsidRDefault="00DB5E01">
      <w:pPr>
        <w:pStyle w:val="BodyText"/>
        <w:spacing w:before="2"/>
        <w:rPr>
          <w:sz w:val="25"/>
        </w:rPr>
      </w:pPr>
    </w:p>
    <w:p w14:paraId="22C2955B" w14:textId="77777777" w:rsidR="00DB5E01" w:rsidRPr="002B5015" w:rsidRDefault="00B955E4" w:rsidP="006B6FF2">
      <w:pPr>
        <w:pStyle w:val="ListParagraph"/>
        <w:numPr>
          <w:ilvl w:val="2"/>
          <w:numId w:val="36"/>
        </w:numPr>
        <w:tabs>
          <w:tab w:val="left" w:pos="941"/>
        </w:tabs>
        <w:spacing w:line="276" w:lineRule="auto"/>
        <w:ind w:right="1138"/>
        <w:jc w:val="both"/>
      </w:pPr>
      <w:r w:rsidRPr="002B5015">
        <w:t>In Scenario 1, the system should allow customers to edit their existing policies by upgrading from a</w:t>
      </w:r>
      <w:r w:rsidRPr="002B5015">
        <w:rPr>
          <w:spacing w:val="-6"/>
        </w:rPr>
        <w:t xml:space="preserve"> </w:t>
      </w:r>
      <w:r w:rsidRPr="002B5015">
        <w:t>Standard</w:t>
      </w:r>
      <w:r w:rsidRPr="002B5015">
        <w:rPr>
          <w:spacing w:val="-9"/>
        </w:rPr>
        <w:t xml:space="preserve"> </w:t>
      </w:r>
      <w:r w:rsidRPr="002B5015">
        <w:t>(Basic)</w:t>
      </w:r>
      <w:r w:rsidRPr="002B5015">
        <w:rPr>
          <w:spacing w:val="-5"/>
        </w:rPr>
        <w:t xml:space="preserve"> </w:t>
      </w:r>
      <w:r w:rsidRPr="002B5015">
        <w:t>cover</w:t>
      </w:r>
      <w:r w:rsidRPr="002B5015">
        <w:rPr>
          <w:spacing w:val="-5"/>
        </w:rPr>
        <w:t xml:space="preserve"> </w:t>
      </w:r>
      <w:r w:rsidRPr="002B5015">
        <w:t>plan</w:t>
      </w:r>
      <w:r w:rsidRPr="002B5015">
        <w:rPr>
          <w:spacing w:val="-6"/>
        </w:rPr>
        <w:t xml:space="preserve"> </w:t>
      </w:r>
      <w:r w:rsidRPr="002B5015">
        <w:t>to</w:t>
      </w:r>
      <w:r w:rsidRPr="002B5015">
        <w:rPr>
          <w:spacing w:val="-9"/>
        </w:rPr>
        <w:t xml:space="preserve"> </w:t>
      </w:r>
      <w:r w:rsidRPr="002B5015">
        <w:t>an</w:t>
      </w:r>
      <w:r w:rsidRPr="002B5015">
        <w:rPr>
          <w:spacing w:val="-6"/>
        </w:rPr>
        <w:t xml:space="preserve"> </w:t>
      </w:r>
      <w:r w:rsidRPr="002B5015">
        <w:t>Executive</w:t>
      </w:r>
      <w:r w:rsidRPr="002B5015">
        <w:rPr>
          <w:spacing w:val="-8"/>
        </w:rPr>
        <w:t xml:space="preserve"> </w:t>
      </w:r>
      <w:r w:rsidRPr="002B5015">
        <w:t>(Advanced)</w:t>
      </w:r>
      <w:r w:rsidRPr="002B5015">
        <w:rPr>
          <w:spacing w:val="-5"/>
        </w:rPr>
        <w:t xml:space="preserve"> </w:t>
      </w:r>
      <w:r w:rsidRPr="002B5015">
        <w:t>cover</w:t>
      </w:r>
      <w:r w:rsidRPr="002B5015">
        <w:rPr>
          <w:spacing w:val="-7"/>
        </w:rPr>
        <w:t xml:space="preserve"> </w:t>
      </w:r>
      <w:r w:rsidRPr="002B5015">
        <w:t>plan.</w:t>
      </w:r>
      <w:r w:rsidRPr="002B5015">
        <w:rPr>
          <w:spacing w:val="-6"/>
        </w:rPr>
        <w:t xml:space="preserve"> </w:t>
      </w:r>
      <w:r w:rsidRPr="002B5015">
        <w:t>This</w:t>
      </w:r>
      <w:r w:rsidRPr="002B5015">
        <w:rPr>
          <w:spacing w:val="-5"/>
        </w:rPr>
        <w:t xml:space="preserve"> </w:t>
      </w:r>
      <w:r w:rsidRPr="002B5015">
        <w:t>upgrade</w:t>
      </w:r>
      <w:r w:rsidRPr="002B5015">
        <w:rPr>
          <w:spacing w:val="-5"/>
        </w:rPr>
        <w:t xml:space="preserve"> </w:t>
      </w:r>
      <w:r w:rsidRPr="002B5015">
        <w:t>should</w:t>
      </w:r>
      <w:r w:rsidRPr="002B5015">
        <w:rPr>
          <w:spacing w:val="-6"/>
        </w:rPr>
        <w:t xml:space="preserve"> </w:t>
      </w:r>
      <w:r w:rsidRPr="002B5015">
        <w:t>include any additional features or benefits associated with the Executive cover</w:t>
      </w:r>
      <w:r w:rsidRPr="002B5015">
        <w:rPr>
          <w:spacing w:val="-11"/>
        </w:rPr>
        <w:t xml:space="preserve"> </w:t>
      </w:r>
      <w:r w:rsidRPr="002B5015">
        <w:t>plan.</w:t>
      </w:r>
    </w:p>
    <w:p w14:paraId="7D802EEF" w14:textId="77777777" w:rsidR="00DB5E01" w:rsidRPr="002B5015" w:rsidRDefault="00B955E4" w:rsidP="006B6FF2">
      <w:pPr>
        <w:pStyle w:val="ListParagraph"/>
        <w:numPr>
          <w:ilvl w:val="2"/>
          <w:numId w:val="36"/>
        </w:numPr>
        <w:tabs>
          <w:tab w:val="left" w:pos="941"/>
        </w:tabs>
        <w:spacing w:before="84" w:line="276" w:lineRule="auto"/>
        <w:ind w:right="1140"/>
        <w:jc w:val="both"/>
      </w:pPr>
      <w:r w:rsidRPr="002B5015">
        <w:t xml:space="preserve">In Scenario 2, the system should enable customers to edit their existing policies by increasing </w:t>
      </w:r>
      <w:r w:rsidRPr="002B5015">
        <w:rPr>
          <w:spacing w:val="-3"/>
        </w:rPr>
        <w:t xml:space="preserve">or </w:t>
      </w:r>
      <w:r w:rsidRPr="002B5015">
        <w:t>decreasing</w:t>
      </w:r>
      <w:r w:rsidRPr="002B5015">
        <w:rPr>
          <w:spacing w:val="-10"/>
        </w:rPr>
        <w:t xml:space="preserve"> </w:t>
      </w:r>
      <w:r w:rsidRPr="002B5015">
        <w:t>the</w:t>
      </w:r>
      <w:r w:rsidRPr="002B5015">
        <w:rPr>
          <w:spacing w:val="-8"/>
        </w:rPr>
        <w:t xml:space="preserve"> </w:t>
      </w:r>
      <w:r w:rsidRPr="002B5015">
        <w:t>sum</w:t>
      </w:r>
      <w:r w:rsidRPr="002B5015">
        <w:rPr>
          <w:spacing w:val="-8"/>
        </w:rPr>
        <w:t xml:space="preserve"> </w:t>
      </w:r>
      <w:r w:rsidRPr="002B5015">
        <w:t>insured</w:t>
      </w:r>
      <w:r w:rsidRPr="002B5015">
        <w:rPr>
          <w:spacing w:val="-9"/>
        </w:rPr>
        <w:t xml:space="preserve"> </w:t>
      </w:r>
      <w:r w:rsidRPr="002B5015">
        <w:t>and</w:t>
      </w:r>
      <w:r w:rsidRPr="002B5015">
        <w:rPr>
          <w:spacing w:val="-6"/>
        </w:rPr>
        <w:t xml:space="preserve"> </w:t>
      </w:r>
      <w:r w:rsidRPr="002B5015">
        <w:t>excess</w:t>
      </w:r>
      <w:r w:rsidRPr="002B5015">
        <w:rPr>
          <w:spacing w:val="-6"/>
        </w:rPr>
        <w:t xml:space="preserve"> </w:t>
      </w:r>
      <w:r w:rsidRPr="002B5015">
        <w:t>amount.</w:t>
      </w:r>
      <w:r w:rsidRPr="002B5015">
        <w:rPr>
          <w:spacing w:val="-9"/>
        </w:rPr>
        <w:t xml:space="preserve"> </w:t>
      </w:r>
      <w:r w:rsidRPr="002B5015">
        <w:t>These</w:t>
      </w:r>
      <w:r w:rsidRPr="002B5015">
        <w:rPr>
          <w:spacing w:val="-6"/>
        </w:rPr>
        <w:t xml:space="preserve"> </w:t>
      </w:r>
      <w:r w:rsidRPr="002B5015">
        <w:t>changes</w:t>
      </w:r>
      <w:r w:rsidRPr="002B5015">
        <w:rPr>
          <w:spacing w:val="-8"/>
        </w:rPr>
        <w:t xml:space="preserve"> </w:t>
      </w:r>
      <w:r w:rsidRPr="002B5015">
        <w:t>should</w:t>
      </w:r>
      <w:r w:rsidRPr="002B5015">
        <w:rPr>
          <w:spacing w:val="-9"/>
        </w:rPr>
        <w:t xml:space="preserve"> </w:t>
      </w:r>
      <w:r w:rsidRPr="002B5015">
        <w:t>be</w:t>
      </w:r>
      <w:r w:rsidRPr="002B5015">
        <w:rPr>
          <w:spacing w:val="-9"/>
        </w:rPr>
        <w:t xml:space="preserve"> </w:t>
      </w:r>
      <w:r w:rsidRPr="002B5015">
        <w:t>reflected</w:t>
      </w:r>
      <w:r w:rsidRPr="002B5015">
        <w:rPr>
          <w:spacing w:val="-8"/>
        </w:rPr>
        <w:t xml:space="preserve"> </w:t>
      </w:r>
      <w:r w:rsidRPr="002B5015">
        <w:t>in</w:t>
      </w:r>
      <w:r w:rsidRPr="002B5015">
        <w:rPr>
          <w:spacing w:val="-6"/>
        </w:rPr>
        <w:t xml:space="preserve"> </w:t>
      </w:r>
      <w:r w:rsidRPr="002B5015">
        <w:t>the</w:t>
      </w:r>
      <w:r w:rsidRPr="002B5015">
        <w:rPr>
          <w:spacing w:val="-6"/>
        </w:rPr>
        <w:t xml:space="preserve"> </w:t>
      </w:r>
      <w:r w:rsidRPr="002B5015">
        <w:t>premiums charged for the</w:t>
      </w:r>
      <w:r w:rsidRPr="002B5015">
        <w:rPr>
          <w:spacing w:val="-3"/>
        </w:rPr>
        <w:t xml:space="preserve"> </w:t>
      </w:r>
      <w:r w:rsidRPr="002B5015">
        <w:t>policy.</w:t>
      </w:r>
    </w:p>
    <w:p w14:paraId="399580BC" w14:textId="77777777" w:rsidR="00DB5E01" w:rsidRPr="002B5015" w:rsidRDefault="00DB5E01">
      <w:pPr>
        <w:pStyle w:val="BodyText"/>
        <w:spacing w:before="4"/>
        <w:rPr>
          <w:sz w:val="25"/>
        </w:rPr>
      </w:pPr>
    </w:p>
    <w:p w14:paraId="37787427" w14:textId="77777777" w:rsidR="00DB5E01" w:rsidRPr="002B5015" w:rsidRDefault="00B955E4" w:rsidP="006B6FF2">
      <w:pPr>
        <w:pStyle w:val="ListParagraph"/>
        <w:numPr>
          <w:ilvl w:val="2"/>
          <w:numId w:val="36"/>
        </w:numPr>
        <w:tabs>
          <w:tab w:val="left" w:pos="941"/>
        </w:tabs>
        <w:spacing w:line="276" w:lineRule="auto"/>
        <w:ind w:right="1141"/>
        <w:jc w:val="both"/>
      </w:pPr>
      <w:r w:rsidRPr="002B5015">
        <w:t>In Scenario 3, the system should support the creation of multiple policies for a customer, with a group discount applied to the premiums. The system should calculate the discounted premiums based on the number of policies associated with the customer's</w:t>
      </w:r>
      <w:r w:rsidRPr="002B5015">
        <w:rPr>
          <w:spacing w:val="-9"/>
        </w:rPr>
        <w:t xml:space="preserve"> </w:t>
      </w:r>
      <w:r w:rsidRPr="002B5015">
        <w:t>account.</w:t>
      </w:r>
    </w:p>
    <w:p w14:paraId="230CDD6D" w14:textId="77777777" w:rsidR="00DB5E01" w:rsidRPr="002B5015" w:rsidRDefault="00DB5E01">
      <w:pPr>
        <w:pStyle w:val="BodyText"/>
        <w:spacing w:before="4"/>
        <w:rPr>
          <w:sz w:val="25"/>
        </w:rPr>
      </w:pPr>
    </w:p>
    <w:p w14:paraId="3F976F98" w14:textId="77777777" w:rsidR="00DB5E01" w:rsidRPr="002B5015" w:rsidRDefault="00B955E4" w:rsidP="006B6FF2">
      <w:pPr>
        <w:pStyle w:val="ListParagraph"/>
        <w:numPr>
          <w:ilvl w:val="2"/>
          <w:numId w:val="36"/>
        </w:numPr>
        <w:tabs>
          <w:tab w:val="left" w:pos="941"/>
        </w:tabs>
        <w:spacing w:line="276" w:lineRule="auto"/>
        <w:ind w:right="1140"/>
        <w:jc w:val="both"/>
      </w:pPr>
      <w:r w:rsidRPr="002B5015">
        <w:t>The</w:t>
      </w:r>
      <w:r w:rsidRPr="002B5015">
        <w:rPr>
          <w:spacing w:val="-6"/>
        </w:rPr>
        <w:t xml:space="preserve"> </w:t>
      </w:r>
      <w:r w:rsidRPr="002B5015">
        <w:t>system</w:t>
      </w:r>
      <w:r w:rsidRPr="002B5015">
        <w:rPr>
          <w:spacing w:val="-7"/>
        </w:rPr>
        <w:t xml:space="preserve"> </w:t>
      </w:r>
      <w:r w:rsidRPr="002B5015">
        <w:t>should</w:t>
      </w:r>
      <w:r w:rsidRPr="002B5015">
        <w:rPr>
          <w:spacing w:val="-9"/>
        </w:rPr>
        <w:t xml:space="preserve"> </w:t>
      </w:r>
      <w:r w:rsidRPr="002B5015">
        <w:t>validate</w:t>
      </w:r>
      <w:r w:rsidRPr="002B5015">
        <w:rPr>
          <w:spacing w:val="-11"/>
        </w:rPr>
        <w:t xml:space="preserve"> </w:t>
      </w:r>
      <w:r w:rsidRPr="002B5015">
        <w:t>the</w:t>
      </w:r>
      <w:r w:rsidRPr="002B5015">
        <w:rPr>
          <w:spacing w:val="-8"/>
        </w:rPr>
        <w:t xml:space="preserve"> </w:t>
      </w:r>
      <w:r w:rsidRPr="002B5015">
        <w:t>customer's</w:t>
      </w:r>
      <w:r w:rsidRPr="002B5015">
        <w:rPr>
          <w:spacing w:val="-8"/>
        </w:rPr>
        <w:t xml:space="preserve"> </w:t>
      </w:r>
      <w:r w:rsidRPr="002B5015">
        <w:t>eligibility</w:t>
      </w:r>
      <w:r w:rsidRPr="002B5015">
        <w:rPr>
          <w:spacing w:val="-8"/>
        </w:rPr>
        <w:t xml:space="preserve"> </w:t>
      </w:r>
      <w:r w:rsidRPr="002B5015">
        <w:t>for</w:t>
      </w:r>
      <w:r w:rsidRPr="002B5015">
        <w:rPr>
          <w:spacing w:val="-5"/>
        </w:rPr>
        <w:t xml:space="preserve"> </w:t>
      </w:r>
      <w:r w:rsidRPr="002B5015">
        <w:t>each</w:t>
      </w:r>
      <w:r w:rsidRPr="002B5015">
        <w:rPr>
          <w:spacing w:val="-9"/>
        </w:rPr>
        <w:t xml:space="preserve"> </w:t>
      </w:r>
      <w:r w:rsidRPr="002B5015">
        <w:t>upgrade</w:t>
      </w:r>
      <w:r w:rsidRPr="002B5015">
        <w:rPr>
          <w:spacing w:val="-8"/>
        </w:rPr>
        <w:t xml:space="preserve"> </w:t>
      </w:r>
      <w:r w:rsidRPr="002B5015">
        <w:t>option</w:t>
      </w:r>
      <w:r w:rsidRPr="002B5015">
        <w:rPr>
          <w:spacing w:val="-9"/>
        </w:rPr>
        <w:t xml:space="preserve"> </w:t>
      </w:r>
      <w:r w:rsidRPr="002B5015">
        <w:t>based</w:t>
      </w:r>
      <w:r w:rsidRPr="002B5015">
        <w:rPr>
          <w:spacing w:val="-8"/>
        </w:rPr>
        <w:t xml:space="preserve"> </w:t>
      </w:r>
      <w:r w:rsidRPr="002B5015">
        <w:t>on</w:t>
      </w:r>
      <w:r w:rsidRPr="002B5015">
        <w:rPr>
          <w:spacing w:val="-8"/>
        </w:rPr>
        <w:t xml:space="preserve"> </w:t>
      </w:r>
      <w:r w:rsidRPr="002B5015">
        <w:t>the</w:t>
      </w:r>
      <w:r w:rsidRPr="002B5015">
        <w:rPr>
          <w:spacing w:val="-8"/>
        </w:rPr>
        <w:t xml:space="preserve"> </w:t>
      </w:r>
      <w:r w:rsidRPr="002B5015">
        <w:t>insurer's policies and business</w:t>
      </w:r>
      <w:r w:rsidRPr="002B5015">
        <w:rPr>
          <w:spacing w:val="-3"/>
        </w:rPr>
        <w:t xml:space="preserve"> </w:t>
      </w:r>
      <w:r w:rsidRPr="002B5015">
        <w:t>rules.</w:t>
      </w:r>
    </w:p>
    <w:p w14:paraId="2FA1019F" w14:textId="77777777" w:rsidR="00DB5E01" w:rsidRPr="002B5015" w:rsidRDefault="00DB5E01">
      <w:pPr>
        <w:pStyle w:val="BodyText"/>
        <w:spacing w:before="1"/>
        <w:rPr>
          <w:sz w:val="25"/>
        </w:rPr>
      </w:pPr>
    </w:p>
    <w:p w14:paraId="4EC7FDB6" w14:textId="77777777" w:rsidR="00DB5E01" w:rsidRPr="002B5015" w:rsidRDefault="00B955E4" w:rsidP="006B6FF2">
      <w:pPr>
        <w:pStyle w:val="ListParagraph"/>
        <w:numPr>
          <w:ilvl w:val="2"/>
          <w:numId w:val="36"/>
        </w:numPr>
        <w:tabs>
          <w:tab w:val="left" w:pos="941"/>
        </w:tabs>
        <w:spacing w:before="1" w:line="278" w:lineRule="auto"/>
        <w:ind w:right="1141"/>
        <w:jc w:val="both"/>
      </w:pPr>
      <w:r w:rsidRPr="002B5015">
        <w:t>The system should ensure that all upgrades and changes to policies are accurately recorded and reflected in the customer's account and relevant policy</w:t>
      </w:r>
      <w:r w:rsidRPr="002B5015">
        <w:rPr>
          <w:spacing w:val="-10"/>
        </w:rPr>
        <w:t xml:space="preserve"> </w:t>
      </w:r>
      <w:r w:rsidRPr="002B5015">
        <w:t>documents.</w:t>
      </w:r>
    </w:p>
    <w:p w14:paraId="695D1DDC" w14:textId="77777777" w:rsidR="00DB5E01" w:rsidRPr="002B5015" w:rsidRDefault="00DB5E01">
      <w:pPr>
        <w:pStyle w:val="BodyText"/>
        <w:spacing w:before="11"/>
        <w:rPr>
          <w:sz w:val="24"/>
        </w:rPr>
      </w:pPr>
    </w:p>
    <w:p w14:paraId="344F6C98" w14:textId="77777777" w:rsidR="00DB5E01" w:rsidRPr="002B5015" w:rsidRDefault="00B955E4" w:rsidP="006B6FF2">
      <w:pPr>
        <w:pStyle w:val="ListParagraph"/>
        <w:numPr>
          <w:ilvl w:val="2"/>
          <w:numId w:val="36"/>
        </w:numPr>
        <w:tabs>
          <w:tab w:val="left" w:pos="941"/>
        </w:tabs>
        <w:spacing w:line="276" w:lineRule="auto"/>
        <w:ind w:right="1139"/>
        <w:jc w:val="both"/>
      </w:pPr>
      <w:r w:rsidRPr="002B5015">
        <w:t>The system should generate notifications or alerts to inform the insurer's staff about customer requests</w:t>
      </w:r>
      <w:r w:rsidRPr="002B5015">
        <w:rPr>
          <w:spacing w:val="-3"/>
        </w:rPr>
        <w:t xml:space="preserve"> </w:t>
      </w:r>
      <w:r w:rsidRPr="002B5015">
        <w:t>for</w:t>
      </w:r>
      <w:r w:rsidRPr="002B5015">
        <w:rPr>
          <w:spacing w:val="-3"/>
        </w:rPr>
        <w:t xml:space="preserve"> </w:t>
      </w:r>
      <w:r w:rsidRPr="002B5015">
        <w:t>policy</w:t>
      </w:r>
      <w:r w:rsidRPr="002B5015">
        <w:rPr>
          <w:spacing w:val="-3"/>
        </w:rPr>
        <w:t xml:space="preserve"> </w:t>
      </w:r>
      <w:r w:rsidRPr="002B5015">
        <w:t>upgrades,</w:t>
      </w:r>
      <w:r w:rsidRPr="002B5015">
        <w:rPr>
          <w:spacing w:val="-3"/>
        </w:rPr>
        <w:t xml:space="preserve"> </w:t>
      </w:r>
      <w:r w:rsidRPr="002B5015">
        <w:t>enabling</w:t>
      </w:r>
      <w:r w:rsidRPr="002B5015">
        <w:rPr>
          <w:spacing w:val="-6"/>
        </w:rPr>
        <w:t xml:space="preserve"> </w:t>
      </w:r>
      <w:r w:rsidRPr="002B5015">
        <w:t>them</w:t>
      </w:r>
      <w:r w:rsidRPr="002B5015">
        <w:rPr>
          <w:spacing w:val="-5"/>
        </w:rPr>
        <w:t xml:space="preserve"> </w:t>
      </w:r>
      <w:r w:rsidRPr="002B5015">
        <w:t>to</w:t>
      </w:r>
      <w:r w:rsidRPr="002B5015">
        <w:rPr>
          <w:spacing w:val="-6"/>
        </w:rPr>
        <w:t xml:space="preserve"> </w:t>
      </w:r>
      <w:r w:rsidRPr="002B5015">
        <w:t>review</w:t>
      </w:r>
      <w:r w:rsidRPr="002B5015">
        <w:rPr>
          <w:spacing w:val="-7"/>
        </w:rPr>
        <w:t xml:space="preserve"> </w:t>
      </w:r>
      <w:r w:rsidRPr="002B5015">
        <w:t>and</w:t>
      </w:r>
      <w:r w:rsidRPr="002B5015">
        <w:rPr>
          <w:spacing w:val="-2"/>
        </w:rPr>
        <w:t xml:space="preserve"> </w:t>
      </w:r>
      <w:r w:rsidRPr="002B5015">
        <w:t>process</w:t>
      </w:r>
      <w:r w:rsidRPr="002B5015">
        <w:rPr>
          <w:spacing w:val="-5"/>
        </w:rPr>
        <w:t xml:space="preserve"> </w:t>
      </w:r>
      <w:r w:rsidRPr="002B5015">
        <w:t>the</w:t>
      </w:r>
      <w:r w:rsidRPr="002B5015">
        <w:rPr>
          <w:spacing w:val="-6"/>
        </w:rPr>
        <w:t xml:space="preserve"> </w:t>
      </w:r>
      <w:r w:rsidRPr="002B5015">
        <w:t>requests</w:t>
      </w:r>
      <w:r w:rsidRPr="002B5015">
        <w:rPr>
          <w:spacing w:val="-5"/>
        </w:rPr>
        <w:t xml:space="preserve"> </w:t>
      </w:r>
      <w:r w:rsidRPr="002B5015">
        <w:t>in</w:t>
      </w:r>
      <w:r w:rsidRPr="002B5015">
        <w:rPr>
          <w:spacing w:val="-6"/>
        </w:rPr>
        <w:t xml:space="preserve"> </w:t>
      </w:r>
      <w:r w:rsidRPr="002B5015">
        <w:t>a</w:t>
      </w:r>
      <w:r w:rsidRPr="002B5015">
        <w:rPr>
          <w:spacing w:val="-3"/>
        </w:rPr>
        <w:t xml:space="preserve"> </w:t>
      </w:r>
      <w:r w:rsidRPr="002B5015">
        <w:t>timely</w:t>
      </w:r>
      <w:r w:rsidRPr="002B5015">
        <w:rPr>
          <w:spacing w:val="-6"/>
        </w:rPr>
        <w:t xml:space="preserve"> </w:t>
      </w:r>
      <w:r w:rsidRPr="002B5015">
        <w:t>manner.</w:t>
      </w:r>
    </w:p>
    <w:p w14:paraId="6605DDBB" w14:textId="77777777" w:rsidR="00DB5E01" w:rsidRPr="002B5015" w:rsidRDefault="00DB5E01">
      <w:pPr>
        <w:pStyle w:val="BodyText"/>
        <w:spacing w:before="4"/>
        <w:rPr>
          <w:sz w:val="25"/>
        </w:rPr>
      </w:pPr>
    </w:p>
    <w:p w14:paraId="0A1838F6" w14:textId="77777777" w:rsidR="00DB5E01" w:rsidRPr="002B5015" w:rsidRDefault="00B955E4" w:rsidP="006B6FF2">
      <w:pPr>
        <w:pStyle w:val="ListParagraph"/>
        <w:numPr>
          <w:ilvl w:val="2"/>
          <w:numId w:val="36"/>
        </w:numPr>
        <w:tabs>
          <w:tab w:val="left" w:pos="941"/>
        </w:tabs>
        <w:spacing w:line="276" w:lineRule="auto"/>
        <w:ind w:right="1139"/>
        <w:jc w:val="both"/>
      </w:pPr>
      <w:r w:rsidRPr="002B5015">
        <w:t xml:space="preserve">The system should provide appropriate error handling and validation to prevent invalid </w:t>
      </w:r>
      <w:r w:rsidRPr="002B5015">
        <w:rPr>
          <w:spacing w:val="-3"/>
        </w:rPr>
        <w:t xml:space="preserve">or </w:t>
      </w:r>
      <w:r w:rsidRPr="002B5015">
        <w:t>conflicting upgrade</w:t>
      </w:r>
      <w:r w:rsidRPr="002B5015">
        <w:rPr>
          <w:spacing w:val="-1"/>
        </w:rPr>
        <w:t xml:space="preserve"> </w:t>
      </w:r>
      <w:r w:rsidRPr="002B5015">
        <w:t>requests.</w:t>
      </w:r>
    </w:p>
    <w:p w14:paraId="5E4DE9AA" w14:textId="77777777" w:rsidR="00DB5E01" w:rsidRPr="002B5015" w:rsidRDefault="00DB5E01">
      <w:pPr>
        <w:pStyle w:val="BodyText"/>
        <w:spacing w:before="2"/>
        <w:rPr>
          <w:sz w:val="25"/>
        </w:rPr>
      </w:pPr>
    </w:p>
    <w:p w14:paraId="6E0A16B7" w14:textId="77777777" w:rsidR="00DB5E01" w:rsidRPr="002B5015" w:rsidRDefault="00B955E4" w:rsidP="006B6FF2">
      <w:pPr>
        <w:pStyle w:val="ListParagraph"/>
        <w:numPr>
          <w:ilvl w:val="2"/>
          <w:numId w:val="36"/>
        </w:numPr>
        <w:tabs>
          <w:tab w:val="left" w:pos="941"/>
        </w:tabs>
        <w:spacing w:line="276" w:lineRule="auto"/>
        <w:ind w:right="1137"/>
        <w:jc w:val="both"/>
      </w:pPr>
      <w:r w:rsidRPr="002B5015">
        <w:t>The system should maintain an audit trail of all upgrade requests, including the details of the original policy, requested changes, approval status, and any additional information related to the upgrade process.</w:t>
      </w:r>
    </w:p>
    <w:p w14:paraId="14166345" w14:textId="77777777" w:rsidR="00DB5E01" w:rsidRPr="002B5015" w:rsidRDefault="00DB5E01">
      <w:pPr>
        <w:pStyle w:val="BodyText"/>
        <w:spacing w:before="4"/>
        <w:rPr>
          <w:sz w:val="25"/>
        </w:rPr>
      </w:pPr>
    </w:p>
    <w:p w14:paraId="39EAFA0D" w14:textId="77777777" w:rsidR="00DB5E01" w:rsidRPr="002B5015" w:rsidRDefault="00B955E4" w:rsidP="006B6FF2">
      <w:pPr>
        <w:pStyle w:val="ListParagraph"/>
        <w:numPr>
          <w:ilvl w:val="2"/>
          <w:numId w:val="36"/>
        </w:numPr>
        <w:tabs>
          <w:tab w:val="left" w:pos="941"/>
        </w:tabs>
        <w:spacing w:line="276" w:lineRule="auto"/>
        <w:ind w:right="1140"/>
        <w:jc w:val="both"/>
      </w:pPr>
      <w:r w:rsidRPr="002B5015">
        <w:t>The system should generate updated policy documents reflecting the changes made through the upgrade process and provide them to the</w:t>
      </w:r>
      <w:r w:rsidRPr="002B5015">
        <w:rPr>
          <w:spacing w:val="-2"/>
        </w:rPr>
        <w:t xml:space="preserve"> </w:t>
      </w:r>
      <w:r w:rsidRPr="002B5015">
        <w:t>customer.</w:t>
      </w:r>
    </w:p>
    <w:p w14:paraId="0687901B" w14:textId="77777777" w:rsidR="00DB5E01" w:rsidRPr="002B5015" w:rsidRDefault="00DB5E01">
      <w:pPr>
        <w:pStyle w:val="BodyText"/>
        <w:spacing w:before="4"/>
        <w:rPr>
          <w:sz w:val="25"/>
        </w:rPr>
      </w:pPr>
    </w:p>
    <w:p w14:paraId="19B004F2" w14:textId="77777777" w:rsidR="00DB5E01" w:rsidRPr="002B5015" w:rsidRDefault="00B955E4" w:rsidP="006B6FF2">
      <w:pPr>
        <w:pStyle w:val="ListParagraph"/>
        <w:numPr>
          <w:ilvl w:val="2"/>
          <w:numId w:val="36"/>
        </w:numPr>
        <w:tabs>
          <w:tab w:val="left" w:pos="941"/>
        </w:tabs>
        <w:spacing w:line="276" w:lineRule="auto"/>
        <w:ind w:right="1137"/>
        <w:jc w:val="both"/>
      </w:pPr>
      <w:r w:rsidRPr="002B5015">
        <w:t xml:space="preserve">The system should ensure the security and privacy of customer data throughout the </w:t>
      </w:r>
      <w:r w:rsidRPr="002B5015">
        <w:lastRenderedPageBreak/>
        <w:t>upgrade process, adhering to relevant data protection</w:t>
      </w:r>
      <w:r w:rsidRPr="002B5015">
        <w:rPr>
          <w:spacing w:val="-7"/>
        </w:rPr>
        <w:t xml:space="preserve"> </w:t>
      </w:r>
      <w:r w:rsidRPr="002B5015">
        <w:t>regulations.</w:t>
      </w:r>
    </w:p>
    <w:p w14:paraId="10BA870B" w14:textId="77777777" w:rsidR="00DB5E01" w:rsidRPr="002B5015" w:rsidRDefault="00DB5E01">
      <w:pPr>
        <w:pStyle w:val="BodyText"/>
        <w:spacing w:before="5"/>
        <w:rPr>
          <w:sz w:val="25"/>
        </w:rPr>
      </w:pPr>
    </w:p>
    <w:p w14:paraId="5EDB5D47" w14:textId="77777777" w:rsidR="00DB5E01" w:rsidRPr="002B5015" w:rsidRDefault="00B955E4" w:rsidP="006B6FF2">
      <w:pPr>
        <w:pStyle w:val="ListParagraph"/>
        <w:numPr>
          <w:ilvl w:val="2"/>
          <w:numId w:val="36"/>
        </w:numPr>
        <w:tabs>
          <w:tab w:val="left" w:pos="941"/>
        </w:tabs>
        <w:spacing w:line="276" w:lineRule="auto"/>
        <w:ind w:right="1140"/>
        <w:jc w:val="both"/>
      </w:pPr>
      <w:r w:rsidRPr="002B5015">
        <w:t>The system should provide a user-friendly interface that guides customers through the upgrade process and provides clear instructions and feedback at each</w:t>
      </w:r>
      <w:r w:rsidRPr="002B5015">
        <w:rPr>
          <w:spacing w:val="-11"/>
        </w:rPr>
        <w:t xml:space="preserve"> </w:t>
      </w:r>
      <w:r w:rsidRPr="002B5015">
        <w:t>step.</w:t>
      </w:r>
    </w:p>
    <w:p w14:paraId="2096540C" w14:textId="77777777" w:rsidR="00DB5E01" w:rsidRPr="002B5015" w:rsidRDefault="00DB5E01">
      <w:pPr>
        <w:pStyle w:val="BodyText"/>
        <w:spacing w:before="1"/>
        <w:rPr>
          <w:sz w:val="25"/>
        </w:rPr>
      </w:pPr>
    </w:p>
    <w:p w14:paraId="42230F60" w14:textId="77777777" w:rsidR="00DB5E01" w:rsidRPr="002B5015" w:rsidRDefault="00B955E4" w:rsidP="006B6FF2">
      <w:pPr>
        <w:pStyle w:val="ListParagraph"/>
        <w:numPr>
          <w:ilvl w:val="2"/>
          <w:numId w:val="36"/>
        </w:numPr>
        <w:tabs>
          <w:tab w:val="left" w:pos="941"/>
        </w:tabs>
        <w:spacing w:before="1" w:line="276" w:lineRule="auto"/>
        <w:ind w:right="1142"/>
        <w:jc w:val="both"/>
      </w:pPr>
      <w:r w:rsidRPr="002B5015">
        <w:t>The system should be scalable and capable of handling a high volume of upgrade requests simultaneously to ensure efficient processing and minimal</w:t>
      </w:r>
      <w:r w:rsidRPr="002B5015">
        <w:rPr>
          <w:spacing w:val="-6"/>
        </w:rPr>
        <w:t xml:space="preserve"> </w:t>
      </w:r>
      <w:r w:rsidRPr="002B5015">
        <w:t>downtime.</w:t>
      </w:r>
    </w:p>
    <w:p w14:paraId="5611A67F" w14:textId="77777777" w:rsidR="00DB5E01" w:rsidRPr="002B5015" w:rsidRDefault="00DB5E01">
      <w:pPr>
        <w:pStyle w:val="BodyText"/>
        <w:spacing w:before="4"/>
        <w:rPr>
          <w:sz w:val="25"/>
        </w:rPr>
      </w:pPr>
    </w:p>
    <w:p w14:paraId="7E2D410E" w14:textId="77777777" w:rsidR="00DB5E01" w:rsidRPr="002B5015" w:rsidRDefault="00B955E4" w:rsidP="006B6FF2">
      <w:pPr>
        <w:pStyle w:val="ListParagraph"/>
        <w:numPr>
          <w:ilvl w:val="2"/>
          <w:numId w:val="36"/>
        </w:numPr>
        <w:tabs>
          <w:tab w:val="left" w:pos="941"/>
        </w:tabs>
        <w:spacing w:line="276" w:lineRule="auto"/>
        <w:ind w:right="1145"/>
        <w:jc w:val="both"/>
      </w:pPr>
      <w:r w:rsidRPr="002B5015">
        <w:t>The system should integrate with relevant internal systems and databases to retrieve and update policy information accurately and in real-time during the upgrade</w:t>
      </w:r>
      <w:r w:rsidRPr="002B5015">
        <w:rPr>
          <w:spacing w:val="-17"/>
        </w:rPr>
        <w:t xml:space="preserve"> </w:t>
      </w:r>
      <w:r w:rsidRPr="002B5015">
        <w:t>process.</w:t>
      </w:r>
    </w:p>
    <w:p w14:paraId="2925BE02" w14:textId="77777777" w:rsidR="00DB5E01" w:rsidRPr="002B5015" w:rsidRDefault="00DB5E01">
      <w:pPr>
        <w:spacing w:line="276" w:lineRule="auto"/>
        <w:jc w:val="both"/>
        <w:sectPr w:rsidR="00DB5E01" w:rsidRPr="002B5015" w:rsidSect="002B5015">
          <w:pgSz w:w="12240" w:h="15840"/>
          <w:pgMar w:top="1440" w:right="1440" w:bottom="1440" w:left="1440" w:header="727" w:footer="971" w:gutter="0"/>
          <w:cols w:space="720"/>
          <w:docGrid w:linePitch="299"/>
        </w:sectPr>
      </w:pPr>
    </w:p>
    <w:p w14:paraId="27F71963" w14:textId="77777777" w:rsidR="00DB5E01" w:rsidRPr="002B5015" w:rsidRDefault="00B955E4">
      <w:pPr>
        <w:pStyle w:val="Heading3"/>
        <w:spacing w:before="86"/>
      </w:pPr>
      <w:bookmarkStart w:id="45" w:name="_Toc148436649"/>
      <w:r w:rsidRPr="002B5015">
        <w:rPr>
          <w:color w:val="434343"/>
        </w:rPr>
        <w:lastRenderedPageBreak/>
        <w:t>Entity Relationship Diagram</w:t>
      </w:r>
      <w:bookmarkEnd w:id="45"/>
    </w:p>
    <w:p w14:paraId="4D95A974" w14:textId="4D58998A" w:rsidR="00DB5E01" w:rsidRPr="002B5015" w:rsidRDefault="00B955E4">
      <w:pPr>
        <w:pStyle w:val="BodyText"/>
        <w:spacing w:before="6"/>
        <w:rPr>
          <w:sz w:val="11"/>
        </w:rPr>
      </w:pPr>
      <w:r w:rsidRPr="002B5015">
        <w:rPr>
          <w:noProof/>
        </w:rPr>
        <mc:AlternateContent>
          <mc:Choice Requires="wpg">
            <w:drawing>
              <wp:anchor distT="0" distB="0" distL="0" distR="0" simplePos="0" relativeHeight="487597056" behindDoc="1" locked="0" layoutInCell="1" allowOverlap="1" wp14:anchorId="6FB23D90" wp14:editId="11E9B1D9">
                <wp:simplePos x="0" y="0"/>
                <wp:positionH relativeFrom="page">
                  <wp:posOffset>935990</wp:posOffset>
                </wp:positionH>
                <wp:positionV relativeFrom="paragraph">
                  <wp:posOffset>109220</wp:posOffset>
                </wp:positionV>
                <wp:extent cx="5666740" cy="5962015"/>
                <wp:effectExtent l="0" t="0" r="0" b="0"/>
                <wp:wrapTopAndBottom/>
                <wp:docPr id="3909867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5962015"/>
                          <a:chOff x="1474" y="172"/>
                          <a:chExt cx="8924" cy="9389"/>
                        </a:xfrm>
                      </wpg:grpSpPr>
                      <pic:pic xmlns:pic="http://schemas.openxmlformats.org/drawingml/2006/picture">
                        <pic:nvPicPr>
                          <pic:cNvPr id="830922519" name="Picture 88" descr="A screenshot of a computer  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3" y="171"/>
                            <a:ext cx="8924" cy="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252889" name="Picture 87" descr="A screenshot of a computer  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60" y="245"/>
                            <a:ext cx="8671" cy="9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186362" name="Rectangle 86"/>
                        <wps:cNvSpPr>
                          <a:spLocks noChangeArrowheads="1"/>
                        </wps:cNvSpPr>
                        <wps:spPr bwMode="auto">
                          <a:xfrm>
                            <a:off x="1530" y="215"/>
                            <a:ext cx="8731" cy="921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4F12F" id="Group 85" o:spid="_x0000_s1026" style="position:absolute;margin-left:73.7pt;margin-top:8.6pt;width:446.2pt;height:469.45pt;z-index:-15719424;mso-wrap-distance-left:0;mso-wrap-distance-right:0;mso-position-horizontal-relative:page" coordorigin="1474,172" coordsize="8924,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">
                <v:shape id="Picture 88" o:spid="_x0000_s1027" type="#_x0000_t75" alt="A screenshot of a computer  Description automatically generated with medium confidence" style="position:absolute;left:1473;top:171;width:8924;height: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">
                  <v:imagedata r:id="rId111" o:title="A screenshot of a computer  Description automatically generated with medium confidence"/>
                </v:shape>
                <v:shape id="Picture 87" o:spid="_x0000_s1028" type="#_x0000_t75" alt="A screenshot of a computer  Description automatically generated with medium confidence" style="position:absolute;left:1560;top:245;width:8671;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">
                  <v:imagedata r:id="rId112" o:title="A screenshot of a computer  Description automatically generated with medium confidence"/>
                </v:shape>
                <v:rect id="Rectangle 86" o:spid="_x0000_s1029" style="position:absolute;left:1530;top:215;width:8731;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" filled="f" strokeweight="3pt"/>
                <w10:wrap type="topAndBottom" anchorx="page"/>
              </v:group>
            </w:pict>
          </mc:Fallback>
        </mc:AlternateContent>
      </w:r>
    </w:p>
    <w:p w14:paraId="0192B3B7" w14:textId="77777777" w:rsidR="00DB5E01" w:rsidRPr="002B5015" w:rsidRDefault="00DB5E01">
      <w:pPr>
        <w:rPr>
          <w:sz w:val="11"/>
        </w:rPr>
        <w:sectPr w:rsidR="00DB5E01" w:rsidRPr="002B5015" w:rsidSect="002B5015">
          <w:pgSz w:w="12240" w:h="15840"/>
          <w:pgMar w:top="1440" w:right="1440" w:bottom="1440" w:left="1440" w:header="727" w:footer="971" w:gutter="0"/>
          <w:cols w:space="720"/>
          <w:docGrid w:linePitch="299"/>
        </w:sectPr>
      </w:pPr>
    </w:p>
    <w:p w14:paraId="74052E85" w14:textId="2654501D" w:rsidR="00DB5E01" w:rsidRDefault="00B955E4">
      <w:pPr>
        <w:pStyle w:val="Heading3"/>
        <w:spacing w:before="86"/>
        <w:rPr>
          <w:color w:val="434343"/>
        </w:rPr>
      </w:pPr>
      <w:bookmarkStart w:id="46" w:name="_Toc148436650"/>
      <w:r w:rsidRPr="002B5015">
        <w:rPr>
          <w:color w:val="434343"/>
        </w:rPr>
        <w:lastRenderedPageBreak/>
        <w:t>API End Points</w:t>
      </w:r>
      <w:bookmarkEnd w:id="46"/>
    </w:p>
    <w:p w14:paraId="4ED41A7B" w14:textId="77777777" w:rsidR="00BA35EA" w:rsidRPr="002B5015" w:rsidRDefault="00BA35EA">
      <w:pPr>
        <w:pStyle w:val="Heading3"/>
        <w:spacing w:before="86"/>
      </w:pPr>
    </w:p>
    <w:tbl>
      <w:tblPr>
        <w:tblpPr w:leftFromText="180" w:rightFromText="180" w:vertAnchor="text" w:horzAnchor="margin" w:tblpY="29"/>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011"/>
        <w:gridCol w:w="3252"/>
        <w:gridCol w:w="1710"/>
        <w:gridCol w:w="1170"/>
        <w:gridCol w:w="1859"/>
      </w:tblGrid>
      <w:tr w:rsidR="00F66213" w:rsidRPr="002B5015" w14:paraId="074AAFED" w14:textId="77777777" w:rsidTr="00F66213">
        <w:trPr>
          <w:trHeight w:val="260"/>
        </w:trPr>
        <w:tc>
          <w:tcPr>
            <w:tcW w:w="1042" w:type="dxa"/>
          </w:tcPr>
          <w:p w14:paraId="4165C9BE" w14:textId="77777777" w:rsidR="00F66213" w:rsidRPr="002B5015" w:rsidRDefault="00F66213" w:rsidP="00F66213">
            <w:pPr>
              <w:pStyle w:val="TableParagraph"/>
              <w:ind w:left="0"/>
            </w:pPr>
          </w:p>
          <w:p w14:paraId="78F958C2" w14:textId="77777777" w:rsidR="00F66213" w:rsidRPr="002B5015" w:rsidRDefault="00F66213" w:rsidP="00F66213">
            <w:pPr>
              <w:pStyle w:val="TableParagraph"/>
              <w:spacing w:before="6"/>
              <w:ind w:left="0"/>
              <w:rPr>
                <w:sz w:val="19"/>
              </w:rPr>
            </w:pPr>
          </w:p>
          <w:p w14:paraId="10CF0969" w14:textId="77777777" w:rsidR="00F66213" w:rsidRPr="002B5015" w:rsidRDefault="00F66213" w:rsidP="00F66213">
            <w:pPr>
              <w:pStyle w:val="TableParagraph"/>
              <w:ind w:left="97" w:right="89"/>
              <w:jc w:val="center"/>
              <w:rPr>
                <w:b/>
                <w:sz w:val="21"/>
              </w:rPr>
            </w:pPr>
            <w:r w:rsidRPr="002B5015">
              <w:rPr>
                <w:b/>
                <w:sz w:val="21"/>
              </w:rPr>
              <w:t>API</w:t>
            </w:r>
          </w:p>
          <w:p w14:paraId="404999BF" w14:textId="71A8A93A" w:rsidR="00F66213" w:rsidRPr="002B5015" w:rsidRDefault="00F66213" w:rsidP="00F66213">
            <w:pPr>
              <w:pStyle w:val="TableParagraph"/>
              <w:ind w:left="0"/>
              <w:rPr>
                <w:sz w:val="21"/>
              </w:rPr>
            </w:pPr>
            <w:r w:rsidRPr="002B5015">
              <w:rPr>
                <w:b/>
                <w:sz w:val="21"/>
              </w:rPr>
              <w:t>Function</w:t>
            </w:r>
          </w:p>
        </w:tc>
        <w:tc>
          <w:tcPr>
            <w:tcW w:w="1011" w:type="dxa"/>
          </w:tcPr>
          <w:p w14:paraId="6E711D17" w14:textId="77777777" w:rsidR="00F66213" w:rsidRPr="002B5015" w:rsidRDefault="00F66213" w:rsidP="00F66213">
            <w:pPr>
              <w:pStyle w:val="TableParagraph"/>
              <w:ind w:left="0"/>
            </w:pPr>
          </w:p>
          <w:p w14:paraId="0475E17D" w14:textId="77777777" w:rsidR="00F66213" w:rsidRPr="002B5015" w:rsidRDefault="00F66213" w:rsidP="00F66213">
            <w:pPr>
              <w:pStyle w:val="TableParagraph"/>
              <w:spacing w:before="6"/>
              <w:ind w:left="0"/>
              <w:rPr>
                <w:sz w:val="19"/>
              </w:rPr>
            </w:pPr>
          </w:p>
          <w:p w14:paraId="629C0FA6" w14:textId="39581BB4" w:rsidR="00F66213" w:rsidRPr="002B5015" w:rsidRDefault="00F66213" w:rsidP="00F66213">
            <w:pPr>
              <w:pStyle w:val="TableParagraph"/>
              <w:ind w:left="0"/>
            </w:pPr>
            <w:r w:rsidRPr="002B5015">
              <w:rPr>
                <w:b/>
                <w:sz w:val="21"/>
              </w:rPr>
              <w:t>Method</w:t>
            </w:r>
          </w:p>
        </w:tc>
        <w:tc>
          <w:tcPr>
            <w:tcW w:w="3252" w:type="dxa"/>
          </w:tcPr>
          <w:p w14:paraId="042B9113" w14:textId="77777777" w:rsidR="00F66213" w:rsidRPr="002B5015" w:rsidRDefault="00F66213" w:rsidP="00F66213">
            <w:pPr>
              <w:pStyle w:val="TableParagraph"/>
              <w:ind w:left="0"/>
            </w:pPr>
          </w:p>
          <w:p w14:paraId="166940B9" w14:textId="77777777" w:rsidR="00F66213" w:rsidRPr="002B5015" w:rsidRDefault="00F66213" w:rsidP="00F66213">
            <w:pPr>
              <w:pStyle w:val="TableParagraph"/>
              <w:spacing w:before="6"/>
              <w:ind w:left="0"/>
              <w:rPr>
                <w:sz w:val="19"/>
              </w:rPr>
            </w:pPr>
          </w:p>
          <w:p w14:paraId="1811364A" w14:textId="5EE4C33C" w:rsidR="00F66213" w:rsidRPr="002B5015" w:rsidRDefault="00F66213" w:rsidP="00F66213">
            <w:pPr>
              <w:pStyle w:val="TableParagraph"/>
              <w:ind w:left="0"/>
            </w:pPr>
            <w:r w:rsidRPr="002B5015">
              <w:rPr>
                <w:b/>
                <w:sz w:val="21"/>
              </w:rPr>
              <w:t>API Call</w:t>
            </w:r>
          </w:p>
        </w:tc>
        <w:tc>
          <w:tcPr>
            <w:tcW w:w="1710" w:type="dxa"/>
          </w:tcPr>
          <w:p w14:paraId="0922C053" w14:textId="77777777" w:rsidR="00F66213" w:rsidRPr="002B5015" w:rsidRDefault="00F66213" w:rsidP="00F66213">
            <w:pPr>
              <w:pStyle w:val="TableParagraph"/>
              <w:ind w:left="0"/>
            </w:pPr>
          </w:p>
          <w:p w14:paraId="1538D65E" w14:textId="77777777" w:rsidR="00F66213" w:rsidRPr="002B5015" w:rsidRDefault="00F66213" w:rsidP="00F66213">
            <w:pPr>
              <w:pStyle w:val="TableParagraph"/>
              <w:spacing w:before="6"/>
              <w:ind w:left="0"/>
              <w:rPr>
                <w:sz w:val="19"/>
              </w:rPr>
            </w:pPr>
          </w:p>
          <w:p w14:paraId="675C6655" w14:textId="4084A00D" w:rsidR="00F66213" w:rsidRPr="002B5015" w:rsidRDefault="00F66213" w:rsidP="00F66213">
            <w:pPr>
              <w:pStyle w:val="TableParagraph"/>
              <w:ind w:left="0"/>
            </w:pPr>
            <w:r w:rsidRPr="002B5015">
              <w:rPr>
                <w:b/>
                <w:sz w:val="21"/>
              </w:rPr>
              <w:t>Input Parameters</w:t>
            </w:r>
          </w:p>
        </w:tc>
        <w:tc>
          <w:tcPr>
            <w:tcW w:w="1170" w:type="dxa"/>
          </w:tcPr>
          <w:p w14:paraId="3AFCECA3" w14:textId="77777777" w:rsidR="00F66213" w:rsidRPr="002B5015" w:rsidRDefault="00F66213" w:rsidP="00F66213">
            <w:pPr>
              <w:pStyle w:val="TableParagraph"/>
              <w:ind w:left="0"/>
            </w:pPr>
          </w:p>
          <w:p w14:paraId="140F01DC" w14:textId="77777777" w:rsidR="00F66213" w:rsidRPr="002B5015" w:rsidRDefault="00F66213" w:rsidP="00F66213">
            <w:pPr>
              <w:pStyle w:val="TableParagraph"/>
              <w:spacing w:before="6"/>
              <w:ind w:left="0"/>
              <w:rPr>
                <w:sz w:val="19"/>
              </w:rPr>
            </w:pPr>
          </w:p>
          <w:p w14:paraId="5ECEC695" w14:textId="1EC703D4" w:rsidR="00F66213" w:rsidRPr="002B5015" w:rsidRDefault="00F66213" w:rsidP="00F66213">
            <w:pPr>
              <w:pStyle w:val="TableParagraph"/>
              <w:ind w:left="0"/>
            </w:pPr>
            <w:r w:rsidRPr="002B5015">
              <w:rPr>
                <w:b/>
                <w:sz w:val="21"/>
              </w:rPr>
              <w:t>Output</w:t>
            </w:r>
          </w:p>
        </w:tc>
        <w:tc>
          <w:tcPr>
            <w:tcW w:w="1859" w:type="dxa"/>
          </w:tcPr>
          <w:p w14:paraId="53EAAA9D" w14:textId="77777777" w:rsidR="00F66213" w:rsidRPr="002B5015" w:rsidRDefault="00F66213" w:rsidP="00F66213">
            <w:pPr>
              <w:pStyle w:val="TableParagraph"/>
              <w:ind w:left="0"/>
            </w:pPr>
          </w:p>
          <w:p w14:paraId="6CA037A0" w14:textId="77777777" w:rsidR="00F66213" w:rsidRPr="002B5015" w:rsidRDefault="00F66213" w:rsidP="00F66213">
            <w:pPr>
              <w:pStyle w:val="TableParagraph"/>
              <w:spacing w:before="6"/>
              <w:ind w:left="0"/>
              <w:rPr>
                <w:sz w:val="19"/>
              </w:rPr>
            </w:pPr>
          </w:p>
          <w:p w14:paraId="3DA53E10" w14:textId="5982F939" w:rsidR="00F66213" w:rsidRPr="002B5015" w:rsidRDefault="00F66213" w:rsidP="00F66213">
            <w:pPr>
              <w:pStyle w:val="TableParagraph"/>
              <w:ind w:left="0"/>
            </w:pPr>
            <w:r w:rsidRPr="002B5015">
              <w:rPr>
                <w:b/>
                <w:sz w:val="21"/>
              </w:rPr>
              <w:t>Error Handling</w:t>
            </w:r>
          </w:p>
        </w:tc>
      </w:tr>
      <w:tr w:rsidR="00F66213" w:rsidRPr="002B5015" w14:paraId="11D85AB7" w14:textId="77777777" w:rsidTr="00F66213">
        <w:trPr>
          <w:trHeight w:val="1085"/>
        </w:trPr>
        <w:tc>
          <w:tcPr>
            <w:tcW w:w="1042" w:type="dxa"/>
          </w:tcPr>
          <w:p w14:paraId="31613223" w14:textId="77777777" w:rsidR="00F66213" w:rsidRPr="002B5015" w:rsidRDefault="00F66213" w:rsidP="00F66213">
            <w:pPr>
              <w:pStyle w:val="TableParagraph"/>
              <w:ind w:left="0"/>
            </w:pPr>
          </w:p>
          <w:p w14:paraId="78CD471F" w14:textId="77777777" w:rsidR="00F66213" w:rsidRPr="002B5015" w:rsidRDefault="00F66213" w:rsidP="00F66213">
            <w:pPr>
              <w:pStyle w:val="TableParagraph"/>
              <w:spacing w:before="9"/>
              <w:ind w:left="0"/>
              <w:rPr>
                <w:sz w:val="19"/>
              </w:rPr>
            </w:pPr>
          </w:p>
          <w:p w14:paraId="06FA0839" w14:textId="762E6B5E" w:rsidR="00F66213" w:rsidRPr="002B5015" w:rsidRDefault="00F66213" w:rsidP="00F66213">
            <w:pPr>
              <w:pStyle w:val="TableParagraph"/>
              <w:ind w:left="0"/>
              <w:rPr>
                <w:sz w:val="21"/>
              </w:rPr>
            </w:pPr>
            <w:r w:rsidRPr="002B5015">
              <w:rPr>
                <w:sz w:val="21"/>
              </w:rPr>
              <w:t>Get all policy upgrades</w:t>
            </w:r>
          </w:p>
        </w:tc>
        <w:tc>
          <w:tcPr>
            <w:tcW w:w="1011" w:type="dxa"/>
          </w:tcPr>
          <w:p w14:paraId="6DD9DFC5" w14:textId="77777777" w:rsidR="00F66213" w:rsidRPr="002B5015" w:rsidRDefault="00F66213" w:rsidP="00F66213">
            <w:pPr>
              <w:pStyle w:val="TableParagraph"/>
              <w:ind w:left="0"/>
            </w:pPr>
          </w:p>
          <w:p w14:paraId="5A6A74B0" w14:textId="77777777" w:rsidR="00F66213" w:rsidRPr="002B5015" w:rsidRDefault="00F66213" w:rsidP="00F66213">
            <w:pPr>
              <w:pStyle w:val="TableParagraph"/>
              <w:spacing w:before="9"/>
              <w:ind w:left="0"/>
              <w:rPr>
                <w:sz w:val="19"/>
              </w:rPr>
            </w:pPr>
          </w:p>
          <w:p w14:paraId="411A353E" w14:textId="410B61F9" w:rsidR="00F66213" w:rsidRPr="002B5015" w:rsidRDefault="00F66213" w:rsidP="00F66213">
            <w:pPr>
              <w:pStyle w:val="TableParagraph"/>
              <w:ind w:left="0"/>
            </w:pPr>
            <w:r w:rsidRPr="002B5015">
              <w:rPr>
                <w:sz w:val="21"/>
              </w:rPr>
              <w:t>GET</w:t>
            </w:r>
          </w:p>
        </w:tc>
        <w:tc>
          <w:tcPr>
            <w:tcW w:w="3252" w:type="dxa"/>
          </w:tcPr>
          <w:p w14:paraId="6CBA65B8" w14:textId="77777777" w:rsidR="00F66213" w:rsidRPr="002B5015" w:rsidRDefault="00F66213" w:rsidP="00F66213">
            <w:pPr>
              <w:pStyle w:val="TableParagraph"/>
              <w:ind w:left="0"/>
            </w:pPr>
          </w:p>
          <w:p w14:paraId="45DD42FF" w14:textId="77777777" w:rsidR="00F66213" w:rsidRPr="002B5015" w:rsidRDefault="00F66213" w:rsidP="00F66213">
            <w:pPr>
              <w:pStyle w:val="TableParagraph"/>
              <w:spacing w:before="2"/>
              <w:ind w:left="0"/>
              <w:rPr>
                <w:sz w:val="20"/>
              </w:rPr>
            </w:pPr>
          </w:p>
          <w:p w14:paraId="257970C1" w14:textId="546013EA" w:rsidR="00F66213" w:rsidRPr="002B5015" w:rsidRDefault="00F66213" w:rsidP="00F66213">
            <w:pPr>
              <w:pStyle w:val="TableParagraph"/>
              <w:ind w:left="0"/>
            </w:pPr>
            <w:r w:rsidRPr="002B5015">
              <w:rPr>
                <w:sz w:val="21"/>
              </w:rPr>
              <w:t>http://localhost:5179/api/PolicyUpgrade</w:t>
            </w:r>
          </w:p>
        </w:tc>
        <w:tc>
          <w:tcPr>
            <w:tcW w:w="1710" w:type="dxa"/>
          </w:tcPr>
          <w:p w14:paraId="04E8EBB3" w14:textId="77777777" w:rsidR="00F66213" w:rsidRPr="002B5015" w:rsidRDefault="00F66213" w:rsidP="00F66213">
            <w:pPr>
              <w:pStyle w:val="TableParagraph"/>
              <w:ind w:left="0"/>
            </w:pPr>
          </w:p>
          <w:p w14:paraId="76A6F6E2" w14:textId="77777777" w:rsidR="00F66213" w:rsidRPr="002B5015" w:rsidRDefault="00F66213" w:rsidP="00F66213">
            <w:pPr>
              <w:pStyle w:val="TableParagraph"/>
              <w:spacing w:before="9"/>
              <w:ind w:left="0"/>
              <w:rPr>
                <w:sz w:val="19"/>
              </w:rPr>
            </w:pPr>
          </w:p>
          <w:p w14:paraId="3EE75ECD" w14:textId="7E5A3987" w:rsidR="00F66213" w:rsidRPr="002B5015" w:rsidRDefault="00F66213" w:rsidP="00F66213">
            <w:pPr>
              <w:pStyle w:val="TableParagraph"/>
              <w:ind w:left="0"/>
            </w:pPr>
            <w:r w:rsidRPr="002B5015">
              <w:rPr>
                <w:sz w:val="21"/>
              </w:rPr>
              <w:t>None</w:t>
            </w:r>
          </w:p>
        </w:tc>
        <w:tc>
          <w:tcPr>
            <w:tcW w:w="1170" w:type="dxa"/>
          </w:tcPr>
          <w:p w14:paraId="665DF2F1" w14:textId="77777777" w:rsidR="00F66213" w:rsidRPr="002B5015" w:rsidRDefault="00F66213" w:rsidP="00F66213">
            <w:pPr>
              <w:pStyle w:val="TableParagraph"/>
              <w:ind w:left="0"/>
            </w:pPr>
          </w:p>
          <w:p w14:paraId="3D3DEDFA" w14:textId="77777777" w:rsidR="00F66213" w:rsidRPr="002B5015" w:rsidRDefault="00F66213" w:rsidP="00F66213">
            <w:pPr>
              <w:pStyle w:val="TableParagraph"/>
              <w:spacing w:before="9"/>
              <w:ind w:left="0"/>
              <w:rPr>
                <w:sz w:val="19"/>
              </w:rPr>
            </w:pPr>
          </w:p>
          <w:p w14:paraId="4D2CAB46" w14:textId="0BDF7547" w:rsidR="00F66213" w:rsidRPr="002B5015" w:rsidRDefault="00F66213" w:rsidP="00F66213">
            <w:pPr>
              <w:pStyle w:val="TableParagraph"/>
              <w:ind w:left="0"/>
            </w:pPr>
            <w:r w:rsidRPr="002B5015">
              <w:rPr>
                <w:sz w:val="21"/>
              </w:rPr>
              <w:t>A list of policy upgrade objects</w:t>
            </w:r>
          </w:p>
        </w:tc>
        <w:tc>
          <w:tcPr>
            <w:tcW w:w="1859" w:type="dxa"/>
          </w:tcPr>
          <w:p w14:paraId="16A2D606" w14:textId="77777777" w:rsidR="00F66213" w:rsidRPr="002B5015" w:rsidRDefault="00F66213" w:rsidP="00F66213">
            <w:pPr>
              <w:pStyle w:val="TableParagraph"/>
              <w:ind w:left="0"/>
            </w:pPr>
          </w:p>
          <w:p w14:paraId="7FF9649D" w14:textId="77777777" w:rsidR="00F66213" w:rsidRPr="002B5015" w:rsidRDefault="00F66213" w:rsidP="00F66213">
            <w:pPr>
              <w:pStyle w:val="TableParagraph"/>
              <w:spacing w:before="9"/>
              <w:ind w:left="0"/>
              <w:rPr>
                <w:sz w:val="19"/>
              </w:rPr>
            </w:pPr>
          </w:p>
          <w:p w14:paraId="45B37D3D" w14:textId="1D95E355" w:rsidR="00F66213" w:rsidRPr="002B5015" w:rsidRDefault="00F66213" w:rsidP="00F66213">
            <w:pPr>
              <w:pStyle w:val="TableParagraph"/>
              <w:ind w:left="0"/>
            </w:pPr>
            <w:r w:rsidRPr="002B5015">
              <w:rPr>
                <w:sz w:val="21"/>
              </w:rPr>
              <w:t>If no policy upgrades are found, return an empty list</w:t>
            </w:r>
          </w:p>
        </w:tc>
      </w:tr>
      <w:tr w:rsidR="00F66213" w:rsidRPr="002B5015" w14:paraId="7ED5360C" w14:textId="77777777" w:rsidTr="00F66213">
        <w:trPr>
          <w:trHeight w:val="1247"/>
        </w:trPr>
        <w:tc>
          <w:tcPr>
            <w:tcW w:w="1042" w:type="dxa"/>
          </w:tcPr>
          <w:p w14:paraId="76C357FB" w14:textId="77777777" w:rsidR="00F66213" w:rsidRPr="002B5015" w:rsidRDefault="00F66213" w:rsidP="00F66213">
            <w:pPr>
              <w:pStyle w:val="TableParagraph"/>
              <w:ind w:left="0"/>
            </w:pPr>
          </w:p>
          <w:p w14:paraId="3F132FC5" w14:textId="77777777" w:rsidR="00F66213" w:rsidRPr="002B5015" w:rsidRDefault="00F66213" w:rsidP="00F66213">
            <w:pPr>
              <w:pStyle w:val="TableParagraph"/>
              <w:spacing w:before="9"/>
              <w:ind w:left="0"/>
              <w:rPr>
                <w:sz w:val="19"/>
              </w:rPr>
            </w:pPr>
          </w:p>
          <w:p w14:paraId="12610077" w14:textId="5E1C6E82" w:rsidR="00F66213" w:rsidRPr="002B5015" w:rsidRDefault="00F66213" w:rsidP="00F66213">
            <w:pPr>
              <w:pStyle w:val="TableParagraph"/>
              <w:ind w:left="0"/>
            </w:pPr>
            <w:r w:rsidRPr="002B5015">
              <w:rPr>
                <w:sz w:val="21"/>
              </w:rPr>
              <w:t>Create a new policy upgrade</w:t>
            </w:r>
          </w:p>
        </w:tc>
        <w:tc>
          <w:tcPr>
            <w:tcW w:w="1011" w:type="dxa"/>
          </w:tcPr>
          <w:p w14:paraId="03C8582F" w14:textId="77777777" w:rsidR="00F66213" w:rsidRPr="002B5015" w:rsidRDefault="00F66213" w:rsidP="00F66213">
            <w:pPr>
              <w:pStyle w:val="TableParagraph"/>
              <w:ind w:left="0"/>
            </w:pPr>
          </w:p>
          <w:p w14:paraId="37EBA637" w14:textId="77777777" w:rsidR="00F66213" w:rsidRPr="002B5015" w:rsidRDefault="00F66213" w:rsidP="00F66213">
            <w:pPr>
              <w:pStyle w:val="TableParagraph"/>
              <w:spacing w:before="9"/>
              <w:ind w:left="0"/>
              <w:rPr>
                <w:sz w:val="19"/>
              </w:rPr>
            </w:pPr>
          </w:p>
          <w:p w14:paraId="2E5B9465" w14:textId="66546D16" w:rsidR="00F66213" w:rsidRPr="002B5015" w:rsidRDefault="00F66213" w:rsidP="00F66213">
            <w:pPr>
              <w:pStyle w:val="TableParagraph"/>
              <w:ind w:left="0"/>
            </w:pPr>
            <w:r w:rsidRPr="002B5015">
              <w:rPr>
                <w:sz w:val="21"/>
              </w:rPr>
              <w:t>POST</w:t>
            </w:r>
          </w:p>
        </w:tc>
        <w:tc>
          <w:tcPr>
            <w:tcW w:w="3252" w:type="dxa"/>
          </w:tcPr>
          <w:p w14:paraId="4FE9CE6A" w14:textId="77777777" w:rsidR="00F66213" w:rsidRPr="002B5015" w:rsidRDefault="00F66213" w:rsidP="00F66213">
            <w:pPr>
              <w:pStyle w:val="TableParagraph"/>
              <w:ind w:left="0"/>
            </w:pPr>
          </w:p>
          <w:p w14:paraId="57A0A826" w14:textId="77777777" w:rsidR="00F66213" w:rsidRPr="002B5015" w:rsidRDefault="00F66213" w:rsidP="00F66213">
            <w:pPr>
              <w:pStyle w:val="TableParagraph"/>
              <w:spacing w:before="2"/>
              <w:ind w:left="0"/>
              <w:rPr>
                <w:sz w:val="20"/>
              </w:rPr>
            </w:pPr>
          </w:p>
          <w:p w14:paraId="0A58C541" w14:textId="495FAC5F" w:rsidR="00F66213" w:rsidRPr="002B5015" w:rsidRDefault="00F66213" w:rsidP="00F66213">
            <w:pPr>
              <w:pStyle w:val="TableParagraph"/>
              <w:ind w:left="0"/>
            </w:pPr>
            <w:r w:rsidRPr="002B5015">
              <w:rPr>
                <w:sz w:val="21"/>
              </w:rPr>
              <w:t>http://localhost:5179/api/PolicyUpgrade</w:t>
            </w:r>
          </w:p>
        </w:tc>
        <w:tc>
          <w:tcPr>
            <w:tcW w:w="1710" w:type="dxa"/>
          </w:tcPr>
          <w:p w14:paraId="766487EF" w14:textId="77777777" w:rsidR="00F66213" w:rsidRPr="002B5015" w:rsidRDefault="00F66213" w:rsidP="00F66213">
            <w:pPr>
              <w:pStyle w:val="TableParagraph"/>
              <w:ind w:left="0"/>
            </w:pPr>
          </w:p>
          <w:p w14:paraId="09BFCA59" w14:textId="77777777" w:rsidR="00F66213" w:rsidRPr="002B5015" w:rsidRDefault="00F66213" w:rsidP="00F66213">
            <w:pPr>
              <w:pStyle w:val="TableParagraph"/>
              <w:spacing w:before="9"/>
              <w:ind w:left="0"/>
              <w:rPr>
                <w:sz w:val="19"/>
              </w:rPr>
            </w:pPr>
          </w:p>
          <w:p w14:paraId="1DC268D0" w14:textId="77777777" w:rsidR="00F66213" w:rsidRPr="002B5015" w:rsidRDefault="00F66213" w:rsidP="00F66213">
            <w:pPr>
              <w:pStyle w:val="TableParagraph"/>
              <w:ind w:left="105" w:right="490"/>
              <w:rPr>
                <w:sz w:val="21"/>
              </w:rPr>
            </w:pPr>
            <w:r w:rsidRPr="002B5015">
              <w:rPr>
                <w:sz w:val="21"/>
              </w:rPr>
              <w:t>Policy upgrade object (JSON</w:t>
            </w:r>
          </w:p>
          <w:p w14:paraId="0A940AEF" w14:textId="463BBB0B" w:rsidR="00F66213" w:rsidRPr="002B5015" w:rsidRDefault="00F66213" w:rsidP="00F66213">
            <w:pPr>
              <w:pStyle w:val="TableParagraph"/>
              <w:ind w:left="0"/>
            </w:pPr>
            <w:r w:rsidRPr="002B5015">
              <w:rPr>
                <w:sz w:val="21"/>
              </w:rPr>
              <w:t>format)</w:t>
            </w:r>
          </w:p>
        </w:tc>
        <w:tc>
          <w:tcPr>
            <w:tcW w:w="1170" w:type="dxa"/>
          </w:tcPr>
          <w:p w14:paraId="7C8379C5" w14:textId="77777777" w:rsidR="00F66213" w:rsidRPr="002B5015" w:rsidRDefault="00F66213" w:rsidP="00F66213">
            <w:pPr>
              <w:pStyle w:val="TableParagraph"/>
              <w:ind w:left="0"/>
            </w:pPr>
          </w:p>
          <w:p w14:paraId="5AE38688" w14:textId="77777777" w:rsidR="00F66213" w:rsidRPr="002B5015" w:rsidRDefault="00F66213" w:rsidP="00F66213">
            <w:pPr>
              <w:pStyle w:val="TableParagraph"/>
              <w:spacing w:before="9"/>
              <w:ind w:left="0"/>
              <w:rPr>
                <w:sz w:val="19"/>
              </w:rPr>
            </w:pPr>
          </w:p>
          <w:p w14:paraId="6C742EC4" w14:textId="65ACF4EF" w:rsidR="00F66213" w:rsidRPr="002B5015" w:rsidRDefault="00F66213" w:rsidP="00F66213">
            <w:pPr>
              <w:pStyle w:val="TableParagraph"/>
              <w:ind w:left="0"/>
            </w:pPr>
            <w:r w:rsidRPr="002B5015">
              <w:rPr>
                <w:sz w:val="21"/>
              </w:rPr>
              <w:t>The created policy upgrade object with a new ID</w:t>
            </w:r>
          </w:p>
        </w:tc>
        <w:tc>
          <w:tcPr>
            <w:tcW w:w="1859" w:type="dxa"/>
          </w:tcPr>
          <w:p w14:paraId="373D5362" w14:textId="77777777" w:rsidR="00F66213" w:rsidRPr="002B5015" w:rsidRDefault="00F66213" w:rsidP="00F66213">
            <w:pPr>
              <w:pStyle w:val="TableParagraph"/>
              <w:ind w:left="0"/>
            </w:pPr>
          </w:p>
          <w:p w14:paraId="46B4B948" w14:textId="77777777" w:rsidR="00F66213" w:rsidRPr="002B5015" w:rsidRDefault="00F66213" w:rsidP="00F66213">
            <w:pPr>
              <w:pStyle w:val="TableParagraph"/>
              <w:spacing w:before="9"/>
              <w:ind w:left="0"/>
              <w:rPr>
                <w:sz w:val="19"/>
              </w:rPr>
            </w:pPr>
          </w:p>
          <w:p w14:paraId="4032FB08" w14:textId="1E34E177" w:rsidR="00F66213" w:rsidRPr="002B5015" w:rsidRDefault="00F66213" w:rsidP="00F66213">
            <w:pPr>
              <w:pStyle w:val="TableParagraph"/>
              <w:ind w:left="0"/>
            </w:pPr>
            <w:r w:rsidRPr="002B5015">
              <w:rPr>
                <w:sz w:val="21"/>
              </w:rPr>
              <w:t>If input data is invalid or incomplete, return a 400 Bad Request status with an error message</w:t>
            </w:r>
          </w:p>
        </w:tc>
      </w:tr>
      <w:tr w:rsidR="00F66213" w:rsidRPr="002B5015" w14:paraId="178CA102" w14:textId="77777777" w:rsidTr="00F66213">
        <w:trPr>
          <w:trHeight w:val="4135"/>
        </w:trPr>
        <w:tc>
          <w:tcPr>
            <w:tcW w:w="1042" w:type="dxa"/>
          </w:tcPr>
          <w:p w14:paraId="6DBA51B1" w14:textId="77777777" w:rsidR="00F66213" w:rsidRPr="002B5015" w:rsidRDefault="00F66213" w:rsidP="00F66213">
            <w:pPr>
              <w:pStyle w:val="TableParagraph"/>
              <w:ind w:left="0"/>
            </w:pPr>
          </w:p>
          <w:p w14:paraId="1FDCEDBC" w14:textId="77777777" w:rsidR="00F66213" w:rsidRPr="002B5015" w:rsidRDefault="00F66213" w:rsidP="00F66213">
            <w:pPr>
              <w:pStyle w:val="TableParagraph"/>
              <w:spacing w:before="9"/>
              <w:ind w:left="0"/>
              <w:rPr>
                <w:sz w:val="19"/>
              </w:rPr>
            </w:pPr>
          </w:p>
          <w:p w14:paraId="4D8334BB" w14:textId="799917A4" w:rsidR="00F66213" w:rsidRPr="002B5015" w:rsidRDefault="00F66213" w:rsidP="00F66213">
            <w:pPr>
              <w:pStyle w:val="TableParagraph"/>
              <w:ind w:left="0"/>
            </w:pPr>
            <w:r w:rsidRPr="002B5015">
              <w:rPr>
                <w:sz w:val="21"/>
              </w:rPr>
              <w:t>Get a specific policy upgrade by ID</w:t>
            </w:r>
          </w:p>
        </w:tc>
        <w:tc>
          <w:tcPr>
            <w:tcW w:w="1011" w:type="dxa"/>
          </w:tcPr>
          <w:p w14:paraId="012CE053" w14:textId="77777777" w:rsidR="00F66213" w:rsidRPr="002B5015" w:rsidRDefault="00F66213" w:rsidP="00F66213">
            <w:pPr>
              <w:pStyle w:val="TableParagraph"/>
              <w:ind w:left="0"/>
            </w:pPr>
          </w:p>
          <w:p w14:paraId="31A67970" w14:textId="77777777" w:rsidR="00F66213" w:rsidRPr="002B5015" w:rsidRDefault="00F66213" w:rsidP="00F66213">
            <w:pPr>
              <w:pStyle w:val="TableParagraph"/>
              <w:spacing w:before="9"/>
              <w:ind w:left="0"/>
              <w:rPr>
                <w:sz w:val="19"/>
              </w:rPr>
            </w:pPr>
          </w:p>
          <w:p w14:paraId="3D8AC738" w14:textId="5A8D9AC0" w:rsidR="00F66213" w:rsidRPr="002B5015" w:rsidRDefault="00F66213" w:rsidP="00F66213">
            <w:pPr>
              <w:pStyle w:val="TableParagraph"/>
              <w:ind w:left="0"/>
            </w:pPr>
            <w:r w:rsidRPr="002B5015">
              <w:rPr>
                <w:sz w:val="21"/>
              </w:rPr>
              <w:t>GET</w:t>
            </w:r>
          </w:p>
        </w:tc>
        <w:tc>
          <w:tcPr>
            <w:tcW w:w="3252" w:type="dxa"/>
          </w:tcPr>
          <w:p w14:paraId="05768DA9" w14:textId="77777777" w:rsidR="00F66213" w:rsidRPr="002B5015" w:rsidRDefault="00F66213" w:rsidP="00F66213">
            <w:pPr>
              <w:pStyle w:val="TableParagraph"/>
              <w:ind w:left="0"/>
            </w:pPr>
          </w:p>
          <w:p w14:paraId="3025365B" w14:textId="77777777" w:rsidR="00F66213" w:rsidRPr="002B5015" w:rsidRDefault="00F66213" w:rsidP="00F66213">
            <w:pPr>
              <w:pStyle w:val="TableParagraph"/>
              <w:spacing w:before="2"/>
              <w:ind w:left="0"/>
              <w:rPr>
                <w:sz w:val="20"/>
              </w:rPr>
            </w:pPr>
          </w:p>
          <w:p w14:paraId="10098EA8" w14:textId="1EA3101C" w:rsidR="00F66213" w:rsidRPr="002B5015" w:rsidRDefault="00F66213" w:rsidP="00F66213">
            <w:pPr>
              <w:pStyle w:val="TableParagraph"/>
              <w:ind w:left="0"/>
            </w:pPr>
            <w:r w:rsidRPr="002B5015">
              <w:rPr>
                <w:sz w:val="21"/>
              </w:rPr>
              <w:t>http://localhost:5179/api/PolicyUpgrade/{id}</w:t>
            </w:r>
          </w:p>
        </w:tc>
        <w:tc>
          <w:tcPr>
            <w:tcW w:w="1710" w:type="dxa"/>
          </w:tcPr>
          <w:p w14:paraId="70ADCDD9" w14:textId="77777777" w:rsidR="00F66213" w:rsidRPr="002B5015" w:rsidRDefault="00F66213" w:rsidP="00F66213">
            <w:pPr>
              <w:pStyle w:val="TableParagraph"/>
              <w:ind w:left="0"/>
            </w:pPr>
          </w:p>
          <w:p w14:paraId="56BEE934" w14:textId="77777777" w:rsidR="00F66213" w:rsidRPr="002B5015" w:rsidRDefault="00F66213" w:rsidP="00F66213">
            <w:pPr>
              <w:pStyle w:val="TableParagraph"/>
              <w:spacing w:before="9"/>
              <w:ind w:left="0"/>
              <w:rPr>
                <w:sz w:val="19"/>
              </w:rPr>
            </w:pPr>
          </w:p>
          <w:p w14:paraId="59B2784E" w14:textId="750554F7" w:rsidR="00F66213" w:rsidRPr="002B5015" w:rsidRDefault="00F66213" w:rsidP="00F66213">
            <w:pPr>
              <w:pStyle w:val="TableParagraph"/>
              <w:ind w:left="0"/>
            </w:pPr>
            <w:r w:rsidRPr="002B5015">
              <w:rPr>
                <w:sz w:val="21"/>
              </w:rPr>
              <w:t>Policy upgrade ID (integer)</w:t>
            </w:r>
          </w:p>
        </w:tc>
        <w:tc>
          <w:tcPr>
            <w:tcW w:w="1170" w:type="dxa"/>
          </w:tcPr>
          <w:p w14:paraId="68998934" w14:textId="77777777" w:rsidR="00F66213" w:rsidRPr="002B5015" w:rsidRDefault="00F66213" w:rsidP="00F66213">
            <w:pPr>
              <w:pStyle w:val="TableParagraph"/>
              <w:ind w:left="0"/>
            </w:pPr>
          </w:p>
          <w:p w14:paraId="65318B4C" w14:textId="77777777" w:rsidR="00F66213" w:rsidRPr="002B5015" w:rsidRDefault="00F66213" w:rsidP="00F66213">
            <w:pPr>
              <w:pStyle w:val="TableParagraph"/>
              <w:spacing w:before="9"/>
              <w:ind w:left="0"/>
              <w:rPr>
                <w:sz w:val="19"/>
              </w:rPr>
            </w:pPr>
          </w:p>
          <w:p w14:paraId="2EBE27CC" w14:textId="38B9C2AB" w:rsidR="00F66213" w:rsidRPr="002B5015" w:rsidRDefault="00F66213" w:rsidP="00F66213">
            <w:pPr>
              <w:pStyle w:val="TableParagraph"/>
              <w:ind w:left="0"/>
            </w:pPr>
            <w:r w:rsidRPr="002B5015">
              <w:rPr>
                <w:sz w:val="21"/>
              </w:rPr>
              <w:t>The policy upgrade object with the specified ID</w:t>
            </w:r>
          </w:p>
        </w:tc>
        <w:tc>
          <w:tcPr>
            <w:tcW w:w="1859" w:type="dxa"/>
          </w:tcPr>
          <w:p w14:paraId="496DEEB7" w14:textId="77777777" w:rsidR="00F66213" w:rsidRPr="002B5015" w:rsidRDefault="00F66213" w:rsidP="00F66213">
            <w:pPr>
              <w:pStyle w:val="TableParagraph"/>
              <w:ind w:left="0"/>
            </w:pPr>
          </w:p>
          <w:p w14:paraId="196BBF18" w14:textId="77777777" w:rsidR="00F66213" w:rsidRPr="002B5015" w:rsidRDefault="00F66213" w:rsidP="00F66213">
            <w:pPr>
              <w:pStyle w:val="TableParagraph"/>
              <w:spacing w:before="9"/>
              <w:ind w:left="0"/>
              <w:rPr>
                <w:sz w:val="19"/>
              </w:rPr>
            </w:pPr>
          </w:p>
          <w:p w14:paraId="558EC2AD" w14:textId="77777777" w:rsidR="00F66213" w:rsidRPr="002B5015" w:rsidRDefault="00F66213" w:rsidP="00F66213">
            <w:pPr>
              <w:pStyle w:val="TableParagraph"/>
              <w:ind w:left="103" w:right="144"/>
              <w:rPr>
                <w:sz w:val="21"/>
              </w:rPr>
            </w:pPr>
            <w:r w:rsidRPr="002B5015">
              <w:rPr>
                <w:sz w:val="21"/>
              </w:rPr>
              <w:t xml:space="preserve">If the policy upgrade ID is not found, return a 404 Not Found status with an </w:t>
            </w:r>
            <w:proofErr w:type="gramStart"/>
            <w:r w:rsidRPr="002B5015">
              <w:rPr>
                <w:sz w:val="21"/>
              </w:rPr>
              <w:t>error</w:t>
            </w:r>
            <w:proofErr w:type="gramEnd"/>
          </w:p>
          <w:p w14:paraId="50098052" w14:textId="60CF4136" w:rsidR="00F66213" w:rsidRPr="002B5015" w:rsidRDefault="00F66213" w:rsidP="00F66213">
            <w:pPr>
              <w:pStyle w:val="TableParagraph"/>
              <w:ind w:left="0"/>
            </w:pPr>
            <w:r w:rsidRPr="002B5015">
              <w:rPr>
                <w:sz w:val="21"/>
              </w:rPr>
              <w:t>message</w:t>
            </w:r>
          </w:p>
        </w:tc>
      </w:tr>
      <w:tr w:rsidR="00F66213" w:rsidRPr="002B5015" w14:paraId="23EE2A8F" w14:textId="77777777" w:rsidTr="00F66213">
        <w:trPr>
          <w:trHeight w:val="4135"/>
        </w:trPr>
        <w:tc>
          <w:tcPr>
            <w:tcW w:w="1042" w:type="dxa"/>
          </w:tcPr>
          <w:p w14:paraId="01CD377D" w14:textId="406AC10C" w:rsidR="00F66213" w:rsidRPr="002B5015" w:rsidRDefault="00F66213" w:rsidP="00F66213">
            <w:pPr>
              <w:pStyle w:val="TableParagraph"/>
              <w:ind w:left="0"/>
            </w:pPr>
            <w:r w:rsidRPr="002B5015">
              <w:rPr>
                <w:sz w:val="21"/>
              </w:rPr>
              <w:lastRenderedPageBreak/>
              <w:t>Update a policy upgrade by ID</w:t>
            </w:r>
          </w:p>
        </w:tc>
        <w:tc>
          <w:tcPr>
            <w:tcW w:w="1011" w:type="dxa"/>
          </w:tcPr>
          <w:p w14:paraId="5A7CAD9E" w14:textId="77777777" w:rsidR="00F66213" w:rsidRPr="002B5015" w:rsidRDefault="00F66213" w:rsidP="00F66213">
            <w:pPr>
              <w:pStyle w:val="TableParagraph"/>
              <w:ind w:left="0"/>
            </w:pPr>
          </w:p>
          <w:p w14:paraId="7C1D7271" w14:textId="77777777" w:rsidR="00F66213" w:rsidRPr="002B5015" w:rsidRDefault="00F66213" w:rsidP="00F66213">
            <w:pPr>
              <w:pStyle w:val="TableParagraph"/>
              <w:spacing w:before="9"/>
              <w:ind w:left="0"/>
              <w:rPr>
                <w:sz w:val="19"/>
              </w:rPr>
            </w:pPr>
          </w:p>
          <w:p w14:paraId="38D65B5A" w14:textId="10BC5669" w:rsidR="00F66213" w:rsidRPr="002B5015" w:rsidRDefault="00F66213" w:rsidP="00F66213">
            <w:pPr>
              <w:pStyle w:val="TableParagraph"/>
              <w:ind w:left="0"/>
            </w:pPr>
            <w:r w:rsidRPr="002B5015">
              <w:rPr>
                <w:sz w:val="21"/>
              </w:rPr>
              <w:t>PUT</w:t>
            </w:r>
          </w:p>
        </w:tc>
        <w:tc>
          <w:tcPr>
            <w:tcW w:w="3252" w:type="dxa"/>
          </w:tcPr>
          <w:p w14:paraId="244BA947" w14:textId="77777777" w:rsidR="00F66213" w:rsidRPr="002B5015" w:rsidRDefault="00F66213" w:rsidP="00F66213">
            <w:pPr>
              <w:pStyle w:val="TableParagraph"/>
              <w:ind w:left="0"/>
            </w:pPr>
          </w:p>
          <w:p w14:paraId="05A9C5F0" w14:textId="77777777" w:rsidR="00F66213" w:rsidRPr="002B5015" w:rsidRDefault="00F66213" w:rsidP="00F66213">
            <w:pPr>
              <w:pStyle w:val="TableParagraph"/>
              <w:spacing w:before="2"/>
              <w:ind w:left="0"/>
              <w:rPr>
                <w:sz w:val="20"/>
              </w:rPr>
            </w:pPr>
          </w:p>
          <w:p w14:paraId="127B543B" w14:textId="5D1B440E" w:rsidR="00F66213" w:rsidRPr="002B5015" w:rsidRDefault="00F66213" w:rsidP="00F66213">
            <w:pPr>
              <w:pStyle w:val="TableParagraph"/>
              <w:ind w:left="0"/>
            </w:pPr>
            <w:r w:rsidRPr="002B5015">
              <w:rPr>
                <w:sz w:val="21"/>
              </w:rPr>
              <w:t>http://localhost:5179/api/PolicyUpgrade/{id}</w:t>
            </w:r>
          </w:p>
        </w:tc>
        <w:tc>
          <w:tcPr>
            <w:tcW w:w="1710" w:type="dxa"/>
          </w:tcPr>
          <w:p w14:paraId="7A0EABF1" w14:textId="77777777" w:rsidR="00F66213" w:rsidRPr="002B5015" w:rsidRDefault="00F66213" w:rsidP="00F66213">
            <w:pPr>
              <w:pStyle w:val="TableParagraph"/>
              <w:ind w:left="0"/>
            </w:pPr>
          </w:p>
          <w:p w14:paraId="1FE73B1B" w14:textId="77777777" w:rsidR="00F66213" w:rsidRPr="002B5015" w:rsidRDefault="00F66213" w:rsidP="00F66213">
            <w:pPr>
              <w:pStyle w:val="TableParagraph"/>
              <w:spacing w:before="9"/>
              <w:ind w:left="0"/>
              <w:rPr>
                <w:sz w:val="19"/>
              </w:rPr>
            </w:pPr>
          </w:p>
          <w:p w14:paraId="04D34CB6" w14:textId="77777777" w:rsidR="00F66213" w:rsidRPr="002B5015" w:rsidRDefault="00F66213" w:rsidP="00F66213">
            <w:pPr>
              <w:pStyle w:val="TableParagraph"/>
              <w:ind w:left="105" w:right="216"/>
              <w:rPr>
                <w:sz w:val="21"/>
              </w:rPr>
            </w:pPr>
            <w:r w:rsidRPr="002B5015">
              <w:rPr>
                <w:sz w:val="21"/>
              </w:rPr>
              <w:t>Policy upgrade ID (integer), updated policy upgrade object (JSON</w:t>
            </w:r>
          </w:p>
          <w:p w14:paraId="205B1F52" w14:textId="393283B0" w:rsidR="00F66213" w:rsidRPr="002B5015" w:rsidRDefault="00F66213" w:rsidP="00F66213">
            <w:pPr>
              <w:pStyle w:val="TableParagraph"/>
              <w:ind w:left="0"/>
            </w:pPr>
            <w:r w:rsidRPr="002B5015">
              <w:rPr>
                <w:sz w:val="21"/>
              </w:rPr>
              <w:t>format)</w:t>
            </w:r>
          </w:p>
        </w:tc>
        <w:tc>
          <w:tcPr>
            <w:tcW w:w="1170" w:type="dxa"/>
          </w:tcPr>
          <w:p w14:paraId="61F2B8CC" w14:textId="77777777" w:rsidR="00F66213" w:rsidRPr="002B5015" w:rsidRDefault="00F66213" w:rsidP="00F66213">
            <w:pPr>
              <w:pStyle w:val="TableParagraph"/>
              <w:ind w:left="0"/>
            </w:pPr>
          </w:p>
          <w:p w14:paraId="37A85D5A" w14:textId="77777777" w:rsidR="00F66213" w:rsidRPr="002B5015" w:rsidRDefault="00F66213" w:rsidP="00F66213">
            <w:pPr>
              <w:pStyle w:val="TableParagraph"/>
              <w:spacing w:before="9"/>
              <w:ind w:left="0"/>
              <w:rPr>
                <w:sz w:val="19"/>
              </w:rPr>
            </w:pPr>
          </w:p>
          <w:p w14:paraId="62CD55FE" w14:textId="5112071B" w:rsidR="00F66213" w:rsidRPr="002B5015" w:rsidRDefault="00F66213" w:rsidP="00F66213">
            <w:pPr>
              <w:pStyle w:val="TableParagraph"/>
              <w:ind w:left="0"/>
            </w:pPr>
            <w:r w:rsidRPr="002B5015">
              <w:rPr>
                <w:sz w:val="21"/>
              </w:rPr>
              <w:t>The updated policy upgrade object</w:t>
            </w:r>
          </w:p>
        </w:tc>
        <w:tc>
          <w:tcPr>
            <w:tcW w:w="1859" w:type="dxa"/>
          </w:tcPr>
          <w:p w14:paraId="3BA7869A" w14:textId="77777777" w:rsidR="00F66213" w:rsidRPr="002B5015" w:rsidRDefault="00F66213" w:rsidP="00F66213">
            <w:pPr>
              <w:pStyle w:val="TableParagraph"/>
              <w:ind w:left="0"/>
            </w:pPr>
          </w:p>
          <w:p w14:paraId="24E39C16" w14:textId="77777777" w:rsidR="00F66213" w:rsidRPr="002B5015" w:rsidRDefault="00F66213" w:rsidP="00F66213">
            <w:pPr>
              <w:pStyle w:val="TableParagraph"/>
              <w:spacing w:before="9"/>
              <w:ind w:left="0"/>
              <w:rPr>
                <w:sz w:val="19"/>
              </w:rPr>
            </w:pPr>
          </w:p>
          <w:p w14:paraId="7A68DCDE" w14:textId="4AE7BF2C" w:rsidR="00F66213" w:rsidRPr="002B5015" w:rsidRDefault="00F66213" w:rsidP="00F66213">
            <w:pPr>
              <w:pStyle w:val="TableParagraph"/>
              <w:spacing w:before="1"/>
              <w:ind w:left="103" w:right="488"/>
              <w:rPr>
                <w:sz w:val="21"/>
              </w:rPr>
            </w:pPr>
            <w:r w:rsidRPr="002B5015">
              <w:rPr>
                <w:sz w:val="21"/>
              </w:rPr>
              <w:t xml:space="preserve">If the policy upgrade ID is not found, return a 404 Not Found status with an error message. If input data is invalid or incomplete, return a 400 Bad Request status </w:t>
            </w:r>
            <w:proofErr w:type="gramStart"/>
            <w:r w:rsidRPr="002B5015">
              <w:rPr>
                <w:sz w:val="21"/>
              </w:rPr>
              <w:t>with</w:t>
            </w:r>
            <w:r>
              <w:rPr>
                <w:sz w:val="21"/>
              </w:rPr>
              <w:t xml:space="preserve"> </w:t>
            </w:r>
            <w:r w:rsidRPr="002B5015">
              <w:rPr>
                <w:sz w:val="21"/>
              </w:rPr>
              <w:t xml:space="preserve"> an</w:t>
            </w:r>
            <w:proofErr w:type="gramEnd"/>
            <w:r w:rsidRPr="002B5015">
              <w:rPr>
                <w:sz w:val="21"/>
              </w:rPr>
              <w:t xml:space="preserve"> error message</w:t>
            </w:r>
          </w:p>
        </w:tc>
      </w:tr>
      <w:tr w:rsidR="00F66213" w:rsidRPr="002B5015" w14:paraId="58A9F708" w14:textId="77777777" w:rsidTr="00F66213">
        <w:trPr>
          <w:trHeight w:val="2411"/>
        </w:trPr>
        <w:tc>
          <w:tcPr>
            <w:tcW w:w="1042" w:type="dxa"/>
          </w:tcPr>
          <w:p w14:paraId="02E377CF" w14:textId="77777777" w:rsidR="00F66213" w:rsidRPr="002B5015" w:rsidRDefault="00F66213" w:rsidP="00F66213">
            <w:pPr>
              <w:pStyle w:val="TableParagraph"/>
              <w:ind w:left="0"/>
            </w:pPr>
          </w:p>
          <w:p w14:paraId="6B77FB17" w14:textId="77777777" w:rsidR="00F66213" w:rsidRPr="002B5015" w:rsidRDefault="00F66213" w:rsidP="00F66213">
            <w:pPr>
              <w:pStyle w:val="TableParagraph"/>
              <w:spacing w:before="9"/>
              <w:ind w:left="0"/>
              <w:rPr>
                <w:sz w:val="19"/>
              </w:rPr>
            </w:pPr>
          </w:p>
          <w:p w14:paraId="74E898B7" w14:textId="77777777" w:rsidR="00F66213" w:rsidRPr="002B5015" w:rsidRDefault="00F66213" w:rsidP="00F66213">
            <w:pPr>
              <w:pStyle w:val="TableParagraph"/>
              <w:ind w:right="211"/>
              <w:rPr>
                <w:sz w:val="21"/>
              </w:rPr>
            </w:pPr>
            <w:r w:rsidRPr="002B5015">
              <w:rPr>
                <w:sz w:val="21"/>
              </w:rPr>
              <w:t>Delete a policy upgrade by ID</w:t>
            </w:r>
          </w:p>
        </w:tc>
        <w:tc>
          <w:tcPr>
            <w:tcW w:w="1011" w:type="dxa"/>
          </w:tcPr>
          <w:p w14:paraId="1A37A2E3" w14:textId="77777777" w:rsidR="00F66213" w:rsidRPr="00BA35EA" w:rsidRDefault="00F66213" w:rsidP="00F66213">
            <w:pPr>
              <w:pStyle w:val="TableParagraph"/>
              <w:ind w:left="0"/>
            </w:pPr>
          </w:p>
          <w:p w14:paraId="6370A26C" w14:textId="77777777" w:rsidR="00F66213" w:rsidRPr="00BA35EA" w:rsidRDefault="00F66213" w:rsidP="00F66213">
            <w:pPr>
              <w:pStyle w:val="TableParagraph"/>
              <w:spacing w:before="9"/>
              <w:ind w:left="0"/>
              <w:rPr>
                <w:sz w:val="19"/>
              </w:rPr>
            </w:pPr>
          </w:p>
          <w:p w14:paraId="7313FFC5" w14:textId="77777777" w:rsidR="00F66213" w:rsidRPr="00BA35EA" w:rsidRDefault="00F66213" w:rsidP="00F66213">
            <w:pPr>
              <w:pStyle w:val="TableParagraph"/>
              <w:rPr>
                <w:sz w:val="21"/>
              </w:rPr>
            </w:pPr>
            <w:r w:rsidRPr="00BA35EA">
              <w:rPr>
                <w:sz w:val="21"/>
              </w:rPr>
              <w:t>DELETE</w:t>
            </w:r>
          </w:p>
        </w:tc>
        <w:tc>
          <w:tcPr>
            <w:tcW w:w="3252" w:type="dxa"/>
          </w:tcPr>
          <w:p w14:paraId="6148100A" w14:textId="77777777" w:rsidR="00F66213" w:rsidRPr="00BA35EA" w:rsidRDefault="00F66213" w:rsidP="00F66213">
            <w:pPr>
              <w:pStyle w:val="TableParagraph"/>
              <w:ind w:left="0"/>
            </w:pPr>
          </w:p>
          <w:p w14:paraId="249C49FE" w14:textId="77777777" w:rsidR="00F66213" w:rsidRPr="00BA35EA" w:rsidRDefault="00F66213" w:rsidP="00F66213">
            <w:pPr>
              <w:pStyle w:val="TableParagraph"/>
              <w:spacing w:before="2"/>
              <w:ind w:left="0"/>
              <w:rPr>
                <w:sz w:val="20"/>
              </w:rPr>
            </w:pPr>
          </w:p>
          <w:p w14:paraId="1ACF6081" w14:textId="77777777" w:rsidR="00F66213" w:rsidRDefault="00F66213" w:rsidP="00F66213">
            <w:pPr>
              <w:pStyle w:val="TableParagraph"/>
              <w:ind w:left="111"/>
              <w:rPr>
                <w:sz w:val="21"/>
              </w:rPr>
            </w:pPr>
          </w:p>
          <w:p w14:paraId="20B5F66E" w14:textId="77777777" w:rsidR="00F66213" w:rsidRDefault="00F66213" w:rsidP="00F66213">
            <w:pPr>
              <w:pStyle w:val="TableParagraph"/>
              <w:ind w:left="111"/>
              <w:rPr>
                <w:sz w:val="21"/>
              </w:rPr>
            </w:pPr>
          </w:p>
          <w:p w14:paraId="7FBB8AF6" w14:textId="77777777" w:rsidR="00F66213" w:rsidRPr="00BA35EA" w:rsidRDefault="00F66213" w:rsidP="00F66213">
            <w:pPr>
              <w:pStyle w:val="TableParagraph"/>
              <w:ind w:left="111"/>
              <w:rPr>
                <w:sz w:val="21"/>
              </w:rPr>
            </w:pPr>
            <w:r w:rsidRPr="00BA35EA">
              <w:rPr>
                <w:sz w:val="21"/>
              </w:rPr>
              <w:t>http://localhost:5179/api/PolicyUpgrade/{id}</w:t>
            </w:r>
          </w:p>
        </w:tc>
        <w:tc>
          <w:tcPr>
            <w:tcW w:w="1710" w:type="dxa"/>
          </w:tcPr>
          <w:p w14:paraId="58CEF7A0" w14:textId="77777777" w:rsidR="00F66213" w:rsidRPr="002B5015" w:rsidRDefault="00F66213" w:rsidP="00F66213">
            <w:pPr>
              <w:pStyle w:val="TableParagraph"/>
              <w:ind w:left="0"/>
            </w:pPr>
          </w:p>
          <w:p w14:paraId="16FEA37F" w14:textId="77777777" w:rsidR="00F66213" w:rsidRPr="002B5015" w:rsidRDefault="00F66213" w:rsidP="00F66213">
            <w:pPr>
              <w:pStyle w:val="TableParagraph"/>
              <w:spacing w:before="9"/>
              <w:ind w:left="0"/>
              <w:rPr>
                <w:sz w:val="19"/>
              </w:rPr>
            </w:pPr>
          </w:p>
          <w:p w14:paraId="41D307F8" w14:textId="77777777" w:rsidR="00F66213" w:rsidRPr="002B5015" w:rsidRDefault="00F66213" w:rsidP="00F66213">
            <w:pPr>
              <w:pStyle w:val="TableParagraph"/>
              <w:ind w:left="105" w:right="216"/>
              <w:rPr>
                <w:sz w:val="21"/>
              </w:rPr>
            </w:pPr>
            <w:r w:rsidRPr="002B5015">
              <w:rPr>
                <w:sz w:val="21"/>
              </w:rPr>
              <w:t>Policy upgrade ID (integer)</w:t>
            </w:r>
          </w:p>
        </w:tc>
        <w:tc>
          <w:tcPr>
            <w:tcW w:w="1170" w:type="dxa"/>
          </w:tcPr>
          <w:p w14:paraId="57E57DD9" w14:textId="77777777" w:rsidR="00F66213" w:rsidRPr="002B5015" w:rsidRDefault="00F66213" w:rsidP="00F66213">
            <w:pPr>
              <w:pStyle w:val="TableParagraph"/>
              <w:ind w:left="0"/>
            </w:pPr>
          </w:p>
          <w:p w14:paraId="1A19D5FC" w14:textId="77777777" w:rsidR="00F66213" w:rsidRPr="002B5015" w:rsidRDefault="00F66213" w:rsidP="00F66213">
            <w:pPr>
              <w:pStyle w:val="TableParagraph"/>
              <w:spacing w:before="9"/>
              <w:ind w:left="0"/>
              <w:rPr>
                <w:sz w:val="19"/>
              </w:rPr>
            </w:pPr>
          </w:p>
          <w:p w14:paraId="6C32EA74" w14:textId="77777777" w:rsidR="00F66213" w:rsidRPr="002B5015" w:rsidRDefault="00F66213" w:rsidP="00F66213">
            <w:pPr>
              <w:pStyle w:val="TableParagraph"/>
              <w:spacing w:line="241" w:lineRule="exact"/>
              <w:ind w:left="104"/>
              <w:rPr>
                <w:sz w:val="21"/>
              </w:rPr>
            </w:pPr>
            <w:r w:rsidRPr="002B5015">
              <w:rPr>
                <w:sz w:val="21"/>
              </w:rPr>
              <w:t>A</w:t>
            </w:r>
          </w:p>
          <w:p w14:paraId="78595009" w14:textId="77777777" w:rsidR="00F66213" w:rsidRPr="002B5015" w:rsidRDefault="00F66213" w:rsidP="00F66213">
            <w:pPr>
              <w:pStyle w:val="TableParagraph"/>
              <w:ind w:left="104" w:right="115"/>
              <w:rPr>
                <w:sz w:val="21"/>
              </w:rPr>
            </w:pPr>
            <w:r w:rsidRPr="002B5015">
              <w:rPr>
                <w:sz w:val="21"/>
              </w:rPr>
              <w:t>confirmation message indicating successful deletion</w:t>
            </w:r>
          </w:p>
        </w:tc>
        <w:tc>
          <w:tcPr>
            <w:tcW w:w="1859" w:type="dxa"/>
          </w:tcPr>
          <w:p w14:paraId="156058B1" w14:textId="77777777" w:rsidR="00F66213" w:rsidRPr="002B5015" w:rsidRDefault="00F66213" w:rsidP="00F66213">
            <w:pPr>
              <w:pStyle w:val="TableParagraph"/>
              <w:ind w:left="0"/>
            </w:pPr>
          </w:p>
          <w:p w14:paraId="2C3735AD" w14:textId="77777777" w:rsidR="00F66213" w:rsidRPr="002B5015" w:rsidRDefault="00F66213" w:rsidP="00F66213">
            <w:pPr>
              <w:pStyle w:val="TableParagraph"/>
              <w:spacing w:before="9"/>
              <w:ind w:left="0"/>
              <w:rPr>
                <w:sz w:val="19"/>
              </w:rPr>
            </w:pPr>
          </w:p>
          <w:p w14:paraId="5D12EA3D" w14:textId="77777777" w:rsidR="00F66213" w:rsidRPr="002B5015" w:rsidRDefault="00F66213" w:rsidP="00F66213">
            <w:pPr>
              <w:pStyle w:val="TableParagraph"/>
              <w:ind w:left="103" w:right="144"/>
              <w:rPr>
                <w:sz w:val="21"/>
              </w:rPr>
            </w:pPr>
            <w:r w:rsidRPr="002B5015">
              <w:rPr>
                <w:sz w:val="21"/>
              </w:rPr>
              <w:t xml:space="preserve">If the policy upgrade ID is not found, return a 404 Not Found status with an </w:t>
            </w:r>
            <w:proofErr w:type="gramStart"/>
            <w:r w:rsidRPr="002B5015">
              <w:rPr>
                <w:sz w:val="21"/>
              </w:rPr>
              <w:t>error</w:t>
            </w:r>
            <w:proofErr w:type="gramEnd"/>
          </w:p>
          <w:p w14:paraId="39B10F6F" w14:textId="77777777" w:rsidR="00F66213" w:rsidRPr="002B5015" w:rsidRDefault="00F66213" w:rsidP="00F66213">
            <w:pPr>
              <w:pStyle w:val="TableParagraph"/>
              <w:spacing w:line="221" w:lineRule="exact"/>
              <w:ind w:left="103"/>
              <w:rPr>
                <w:sz w:val="21"/>
              </w:rPr>
            </w:pPr>
            <w:r w:rsidRPr="002B5015">
              <w:rPr>
                <w:sz w:val="21"/>
              </w:rPr>
              <w:t>message</w:t>
            </w:r>
          </w:p>
        </w:tc>
      </w:tr>
    </w:tbl>
    <w:p w14:paraId="05D6A99E" w14:textId="77777777" w:rsidR="00DB5E01" w:rsidRPr="002B5015" w:rsidRDefault="00DB5E01">
      <w:pPr>
        <w:pStyle w:val="BodyText"/>
        <w:rPr>
          <w:sz w:val="11"/>
        </w:rPr>
      </w:pPr>
    </w:p>
    <w:p w14:paraId="7679003D" w14:textId="77777777" w:rsidR="00DB5E01" w:rsidRPr="002B5015" w:rsidRDefault="00DB5E01">
      <w:pPr>
        <w:rPr>
          <w:sz w:val="21"/>
        </w:rPr>
        <w:sectPr w:rsidR="00DB5E01" w:rsidRPr="002B5015" w:rsidSect="002B5015">
          <w:pgSz w:w="12240" w:h="15840"/>
          <w:pgMar w:top="1440" w:right="1440" w:bottom="1440" w:left="1440" w:header="727" w:footer="971" w:gutter="0"/>
          <w:cols w:space="720"/>
          <w:docGrid w:linePitch="299"/>
        </w:sectPr>
      </w:pPr>
    </w:p>
    <w:p w14:paraId="4E6E562B" w14:textId="77777777" w:rsidR="00DB5E01" w:rsidRPr="002B5015" w:rsidRDefault="00B955E4">
      <w:pPr>
        <w:pStyle w:val="Heading3"/>
        <w:spacing w:before="89"/>
      </w:pPr>
      <w:bookmarkStart w:id="47" w:name="_Toc148436651"/>
      <w:proofErr w:type="gramStart"/>
      <w:r w:rsidRPr="002B5015">
        <w:rPr>
          <w:color w:val="434343"/>
        </w:rPr>
        <w:lastRenderedPageBreak/>
        <w:t>Work Flow</w:t>
      </w:r>
      <w:bookmarkEnd w:id="47"/>
      <w:proofErr w:type="gramEnd"/>
    </w:p>
    <w:p w14:paraId="79EC8EED" w14:textId="77777777" w:rsidR="00DB5E01" w:rsidRPr="002B5015" w:rsidRDefault="00B955E4" w:rsidP="006B6FF2">
      <w:pPr>
        <w:pStyle w:val="Heading4"/>
        <w:numPr>
          <w:ilvl w:val="0"/>
          <w:numId w:val="30"/>
        </w:numPr>
        <w:tabs>
          <w:tab w:val="left" w:pos="490"/>
        </w:tabs>
        <w:spacing w:before="127"/>
        <w:ind w:hanging="270"/>
      </w:pPr>
      <w:r w:rsidRPr="002B5015">
        <w:t>Request Upgrade:</w:t>
      </w:r>
    </w:p>
    <w:p w14:paraId="03341C1A" w14:textId="77777777" w:rsidR="00DB5E01" w:rsidRPr="002B5015" w:rsidRDefault="00B955E4" w:rsidP="006B6FF2">
      <w:pPr>
        <w:pStyle w:val="ListParagraph"/>
        <w:numPr>
          <w:ilvl w:val="1"/>
          <w:numId w:val="30"/>
        </w:numPr>
        <w:tabs>
          <w:tab w:val="left" w:pos="941"/>
        </w:tabs>
        <w:spacing w:before="38" w:line="276" w:lineRule="auto"/>
        <w:ind w:right="1365"/>
      </w:pPr>
      <w:r w:rsidRPr="002B5015">
        <w:t>On the customer's policy page, there should be a "Request Upgrade" button. This will direct the customer to an Upgrade Request</w:t>
      </w:r>
      <w:r w:rsidRPr="002B5015">
        <w:rPr>
          <w:spacing w:val="-5"/>
        </w:rPr>
        <w:t xml:space="preserve"> </w:t>
      </w:r>
      <w:r w:rsidRPr="002B5015">
        <w:t>form.</w:t>
      </w:r>
    </w:p>
    <w:p w14:paraId="0126CA9F" w14:textId="77777777" w:rsidR="00DB5E01" w:rsidRPr="002B5015" w:rsidRDefault="00B955E4" w:rsidP="006B6FF2">
      <w:pPr>
        <w:pStyle w:val="ListParagraph"/>
        <w:numPr>
          <w:ilvl w:val="1"/>
          <w:numId w:val="30"/>
        </w:numPr>
        <w:tabs>
          <w:tab w:val="left" w:pos="941"/>
        </w:tabs>
        <w:spacing w:line="276" w:lineRule="auto"/>
        <w:ind w:right="1767"/>
      </w:pPr>
      <w:r w:rsidRPr="002B5015">
        <w:t>The form should show the details of the customer's current policy and the possible upgrade options. These options will depend on the existing policy's coverage and</w:t>
      </w:r>
      <w:r w:rsidRPr="002B5015">
        <w:rPr>
          <w:spacing w:val="-18"/>
        </w:rPr>
        <w:t xml:space="preserve"> </w:t>
      </w:r>
      <w:r w:rsidRPr="002B5015">
        <w:t>limits.</w:t>
      </w:r>
    </w:p>
    <w:p w14:paraId="4837D994" w14:textId="77777777" w:rsidR="00DB5E01" w:rsidRPr="002B5015" w:rsidRDefault="00B955E4" w:rsidP="006B6FF2">
      <w:pPr>
        <w:pStyle w:val="Heading4"/>
        <w:numPr>
          <w:ilvl w:val="0"/>
          <w:numId w:val="30"/>
        </w:numPr>
        <w:tabs>
          <w:tab w:val="left" w:pos="478"/>
        </w:tabs>
        <w:ind w:left="477" w:hanging="258"/>
      </w:pPr>
      <w:r w:rsidRPr="002B5015">
        <w:t>Upgrade</w:t>
      </w:r>
      <w:r w:rsidRPr="002B5015">
        <w:rPr>
          <w:spacing w:val="-3"/>
        </w:rPr>
        <w:t xml:space="preserve"> </w:t>
      </w:r>
      <w:r w:rsidRPr="002B5015">
        <w:t>Options:</w:t>
      </w:r>
    </w:p>
    <w:p w14:paraId="21A2ECDC" w14:textId="77777777" w:rsidR="00DB5E01" w:rsidRPr="002B5015" w:rsidRDefault="00B955E4">
      <w:pPr>
        <w:pStyle w:val="BodyText"/>
        <w:spacing w:before="38"/>
        <w:ind w:left="220"/>
      </w:pPr>
      <w:r w:rsidRPr="002B5015">
        <w:t>The form should allow for the following scenarios:</w:t>
      </w:r>
    </w:p>
    <w:p w14:paraId="02658273" w14:textId="77777777" w:rsidR="00DB5E01" w:rsidRPr="002B5015" w:rsidRDefault="00B955E4" w:rsidP="006B6FF2">
      <w:pPr>
        <w:pStyle w:val="Heading4"/>
        <w:numPr>
          <w:ilvl w:val="0"/>
          <w:numId w:val="29"/>
        </w:numPr>
        <w:tabs>
          <w:tab w:val="left" w:pos="394"/>
        </w:tabs>
        <w:spacing w:before="37"/>
        <w:ind w:hanging="174"/>
      </w:pPr>
      <w:r w:rsidRPr="002B5015">
        <w:t>Scenario 1 - Upgrade Cover Plan:</w:t>
      </w:r>
    </w:p>
    <w:p w14:paraId="0B4A370B" w14:textId="77777777" w:rsidR="00DB5E01" w:rsidRPr="002B5015" w:rsidRDefault="00B955E4" w:rsidP="006B6FF2">
      <w:pPr>
        <w:pStyle w:val="ListParagraph"/>
        <w:numPr>
          <w:ilvl w:val="1"/>
          <w:numId w:val="29"/>
        </w:numPr>
        <w:tabs>
          <w:tab w:val="left" w:pos="941"/>
        </w:tabs>
        <w:spacing w:before="37" w:line="276" w:lineRule="auto"/>
        <w:ind w:right="1850"/>
      </w:pPr>
      <w:r w:rsidRPr="002B5015">
        <w:t>If the current policy is a Standard (Basic) cover plan, the form should include an option to upgrade to an Executive (Advanced) cover</w:t>
      </w:r>
      <w:r w:rsidRPr="002B5015">
        <w:rPr>
          <w:spacing w:val="-1"/>
        </w:rPr>
        <w:t xml:space="preserve"> </w:t>
      </w:r>
      <w:r w:rsidRPr="002B5015">
        <w:t>plan.</w:t>
      </w:r>
    </w:p>
    <w:p w14:paraId="660AC55E" w14:textId="77777777" w:rsidR="00BA35EA" w:rsidRDefault="00B955E4" w:rsidP="006B6FF2">
      <w:pPr>
        <w:pStyle w:val="ListParagraph"/>
        <w:numPr>
          <w:ilvl w:val="1"/>
          <w:numId w:val="29"/>
        </w:numPr>
        <w:tabs>
          <w:tab w:val="left" w:pos="941"/>
        </w:tabs>
        <w:spacing w:before="2" w:line="276" w:lineRule="auto"/>
        <w:ind w:right="1636"/>
      </w:pPr>
      <w:r w:rsidRPr="002B5015">
        <w:t xml:space="preserve">On selection, the system should calculate the new premium for the </w:t>
      </w:r>
    </w:p>
    <w:p w14:paraId="392E5C7E" w14:textId="46429CB6" w:rsidR="00DB5E01" w:rsidRPr="002B5015" w:rsidRDefault="00B955E4" w:rsidP="00BA35EA">
      <w:pPr>
        <w:pStyle w:val="ListParagraph"/>
        <w:tabs>
          <w:tab w:val="left" w:pos="941"/>
        </w:tabs>
        <w:spacing w:before="2" w:line="276" w:lineRule="auto"/>
        <w:ind w:left="940" w:right="1636"/>
      </w:pPr>
      <w:r w:rsidRPr="002B5015">
        <w:t>Executive cover plan</w:t>
      </w:r>
      <w:r w:rsidRPr="00BA35EA">
        <w:rPr>
          <w:spacing w:val="-29"/>
        </w:rPr>
        <w:t xml:space="preserve"> </w:t>
      </w:r>
      <w:r w:rsidRPr="002B5015">
        <w:t>and display it to the</w:t>
      </w:r>
      <w:r w:rsidRPr="00BA35EA">
        <w:rPr>
          <w:spacing w:val="-9"/>
        </w:rPr>
        <w:t xml:space="preserve"> </w:t>
      </w:r>
      <w:r w:rsidRPr="002B5015">
        <w:t>customer.</w:t>
      </w:r>
    </w:p>
    <w:p w14:paraId="429F20C9" w14:textId="77777777" w:rsidR="00DB5E01" w:rsidRPr="002B5015" w:rsidRDefault="00B955E4" w:rsidP="006B6FF2">
      <w:pPr>
        <w:pStyle w:val="ListParagraph"/>
        <w:numPr>
          <w:ilvl w:val="1"/>
          <w:numId w:val="29"/>
        </w:numPr>
        <w:tabs>
          <w:tab w:val="left" w:pos="941"/>
        </w:tabs>
        <w:spacing w:line="252" w:lineRule="exact"/>
        <w:ind w:hanging="361"/>
      </w:pPr>
      <w:r w:rsidRPr="002B5015">
        <w:t>If the customer accepts the new premium, they can submit the form to request the</w:t>
      </w:r>
      <w:r w:rsidRPr="002B5015">
        <w:rPr>
          <w:spacing w:val="-10"/>
        </w:rPr>
        <w:t xml:space="preserve"> </w:t>
      </w:r>
      <w:r w:rsidRPr="002B5015">
        <w:t>upgrade.</w:t>
      </w:r>
    </w:p>
    <w:p w14:paraId="6DB99376" w14:textId="77777777" w:rsidR="00DB5E01" w:rsidRPr="002B5015" w:rsidRDefault="00B955E4" w:rsidP="006B6FF2">
      <w:pPr>
        <w:pStyle w:val="Heading4"/>
        <w:numPr>
          <w:ilvl w:val="0"/>
          <w:numId w:val="29"/>
        </w:numPr>
        <w:tabs>
          <w:tab w:val="left" w:pos="456"/>
        </w:tabs>
        <w:spacing w:before="38"/>
        <w:ind w:left="455" w:hanging="236"/>
      </w:pPr>
      <w:r w:rsidRPr="002B5015">
        <w:t>Scenario 2 - Adjust Sum Insured and Excess</w:t>
      </w:r>
      <w:r w:rsidRPr="002B5015">
        <w:rPr>
          <w:spacing w:val="-2"/>
        </w:rPr>
        <w:t xml:space="preserve"> </w:t>
      </w:r>
      <w:r w:rsidRPr="002B5015">
        <w:t>Amount:</w:t>
      </w:r>
    </w:p>
    <w:p w14:paraId="035B0AE9" w14:textId="77777777" w:rsidR="00DB5E01" w:rsidRPr="002B5015" w:rsidRDefault="00B955E4" w:rsidP="006B6FF2">
      <w:pPr>
        <w:pStyle w:val="ListParagraph"/>
        <w:numPr>
          <w:ilvl w:val="1"/>
          <w:numId w:val="29"/>
        </w:numPr>
        <w:tabs>
          <w:tab w:val="left" w:pos="941"/>
        </w:tabs>
        <w:spacing w:before="40" w:line="276" w:lineRule="auto"/>
        <w:ind w:right="1787"/>
      </w:pPr>
      <w:r w:rsidRPr="002B5015">
        <w:t>The form should include fields to adjust the sum insured and excess amount, along with</w:t>
      </w:r>
      <w:r w:rsidRPr="002B5015">
        <w:rPr>
          <w:spacing w:val="-27"/>
        </w:rPr>
        <w:t xml:space="preserve"> </w:t>
      </w:r>
      <w:r w:rsidRPr="002B5015">
        <w:t>an explanation of how these changes would affect the</w:t>
      </w:r>
      <w:r w:rsidRPr="002B5015">
        <w:rPr>
          <w:spacing w:val="-12"/>
        </w:rPr>
        <w:t xml:space="preserve"> </w:t>
      </w:r>
      <w:r w:rsidRPr="002B5015">
        <w:t>premium.</w:t>
      </w:r>
    </w:p>
    <w:p w14:paraId="56BE35A1" w14:textId="77777777" w:rsidR="00DB5E01" w:rsidRPr="002B5015" w:rsidRDefault="00B955E4" w:rsidP="006B6FF2">
      <w:pPr>
        <w:pStyle w:val="ListParagraph"/>
        <w:numPr>
          <w:ilvl w:val="1"/>
          <w:numId w:val="29"/>
        </w:numPr>
        <w:tabs>
          <w:tab w:val="left" w:pos="941"/>
        </w:tabs>
        <w:spacing w:line="276" w:lineRule="auto"/>
        <w:ind w:right="1508"/>
      </w:pPr>
      <w:r w:rsidRPr="002B5015">
        <w:t>As the customer adjusts these values, the system should dynamically calculate and display</w:t>
      </w:r>
      <w:r w:rsidRPr="002B5015">
        <w:rPr>
          <w:spacing w:val="-28"/>
        </w:rPr>
        <w:t xml:space="preserve"> </w:t>
      </w:r>
      <w:r w:rsidRPr="002B5015">
        <w:t>the updated</w:t>
      </w:r>
      <w:r w:rsidRPr="002B5015">
        <w:rPr>
          <w:spacing w:val="-1"/>
        </w:rPr>
        <w:t xml:space="preserve"> </w:t>
      </w:r>
      <w:r w:rsidRPr="002B5015">
        <w:t>premium.</w:t>
      </w:r>
    </w:p>
    <w:p w14:paraId="0A2ADF86" w14:textId="4F1C87C0" w:rsidR="00DB5E01" w:rsidRPr="002B5015" w:rsidRDefault="00B955E4" w:rsidP="006B6FF2">
      <w:pPr>
        <w:pStyle w:val="ListParagraph"/>
        <w:numPr>
          <w:ilvl w:val="1"/>
          <w:numId w:val="29"/>
        </w:numPr>
        <w:tabs>
          <w:tab w:val="left" w:pos="941"/>
        </w:tabs>
        <w:spacing w:before="84"/>
        <w:ind w:hanging="361"/>
      </w:pPr>
      <w:r w:rsidRPr="002B5015">
        <w:rPr>
          <w:noProof/>
        </w:rPr>
        <mc:AlternateContent>
          <mc:Choice Requires="wpg">
            <w:drawing>
              <wp:anchor distT="0" distB="0" distL="114300" distR="114300" simplePos="0" relativeHeight="15740928" behindDoc="0" locked="0" layoutInCell="1" allowOverlap="1" wp14:anchorId="0BE82D60" wp14:editId="3855D015">
                <wp:simplePos x="0" y="0"/>
                <wp:positionH relativeFrom="page">
                  <wp:posOffset>935990</wp:posOffset>
                </wp:positionH>
                <wp:positionV relativeFrom="page">
                  <wp:posOffset>4573270</wp:posOffset>
                </wp:positionV>
                <wp:extent cx="6814185" cy="3333115"/>
                <wp:effectExtent l="0" t="0" r="0" b="0"/>
                <wp:wrapNone/>
                <wp:docPr id="50721772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3333115"/>
                          <a:chOff x="1474" y="7202"/>
                          <a:chExt cx="10731" cy="5249"/>
                        </a:xfrm>
                      </wpg:grpSpPr>
                      <pic:pic xmlns:pic="http://schemas.openxmlformats.org/drawingml/2006/picture">
                        <pic:nvPicPr>
                          <pic:cNvPr id="462838847"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73" y="7202"/>
                            <a:ext cx="10731" cy="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608922"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560" y="7276"/>
                            <a:ext cx="10479" cy="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2099266" name="Rectangle 67"/>
                        <wps:cNvSpPr>
                          <a:spLocks noChangeArrowheads="1"/>
                        </wps:cNvSpPr>
                        <wps:spPr bwMode="auto">
                          <a:xfrm>
                            <a:off x="1530" y="7246"/>
                            <a:ext cx="10539" cy="50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D4316" id="Group 66" o:spid="_x0000_s1026" style="position:absolute;margin-left:73.7pt;margin-top:360.1pt;width:536.55pt;height:262.45pt;z-index:15740928;mso-position-horizontal-relative:page;mso-position-vertical-relative:page" coordorigin="1474,7202" coordsize="10731,52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5FRW2fPnz5f8ArBjb1Pyjr7/0xUrZxUFopFxcExqu&#10;ZByrZ3fKOT/L8KAL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z696gtU23Fw3kbd0g+bdnf8o5/pUz9MZqCyXbcXB8ll3SKdxb73ygZ/TH4UA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unIqK&#10;2XbcXB2SDMgzuPB+Rent/XNSP92mwweTPM3mM25uh7cdqAJ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">
                <v:shape id="Picture 69" o:spid="_x0000_s1027" type="#_x0000_t75" style="position:absolute;left:1473;top:7202;width:10731;height: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">
                  <v:imagedata r:id="rId115" o:title=""/>
                </v:shape>
                <v:shape id="Picture 68" o:spid="_x0000_s1028" type="#_x0000_t75" style="position:absolute;left:1560;top:7276;width:10479;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">
                  <v:imagedata r:id="rId116" o:title=""/>
                </v:shape>
                <v:rect id="Rectangle 67" o:spid="_x0000_s1029" style="position:absolute;left:1530;top:7246;width:10539;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" filled="f" strokeweight="3pt"/>
                <w10:wrap anchorx="page" anchory="page"/>
              </v:group>
            </w:pict>
          </mc:Fallback>
        </mc:AlternateContent>
      </w:r>
      <w:r w:rsidRPr="002B5015">
        <w:t xml:space="preserve">If the customer is satisfied with the changes, they can submit the form to request </w:t>
      </w:r>
      <w:proofErr w:type="gramStart"/>
      <w:r w:rsidRPr="002B5015">
        <w:t>the</w:t>
      </w:r>
      <w:proofErr w:type="gramEnd"/>
      <w:r w:rsidRPr="002B5015">
        <w:rPr>
          <w:spacing w:val="-27"/>
        </w:rPr>
        <w:t xml:space="preserve"> </w:t>
      </w:r>
      <w:r w:rsidRPr="002B5015">
        <w:t>upgrade.</w:t>
      </w:r>
    </w:p>
    <w:p w14:paraId="29CDD7D2" w14:textId="77777777" w:rsidR="00DB5E01" w:rsidRPr="002B5015" w:rsidRDefault="00B955E4" w:rsidP="006B6FF2">
      <w:pPr>
        <w:pStyle w:val="Heading4"/>
        <w:numPr>
          <w:ilvl w:val="0"/>
          <w:numId w:val="29"/>
        </w:numPr>
        <w:tabs>
          <w:tab w:val="left" w:pos="516"/>
        </w:tabs>
        <w:spacing w:before="38"/>
        <w:ind w:left="515" w:hanging="296"/>
      </w:pPr>
      <w:r w:rsidRPr="002B5015">
        <w:t>Scenario 3 - Multiple Policies with Group</w:t>
      </w:r>
      <w:r w:rsidRPr="002B5015">
        <w:rPr>
          <w:spacing w:val="-7"/>
        </w:rPr>
        <w:t xml:space="preserve"> </w:t>
      </w:r>
      <w:r w:rsidRPr="002B5015">
        <w:t>Discount:</w:t>
      </w:r>
    </w:p>
    <w:p w14:paraId="58DD5959" w14:textId="77777777" w:rsidR="00DB5E01" w:rsidRPr="002B5015" w:rsidRDefault="00B955E4" w:rsidP="006B6FF2">
      <w:pPr>
        <w:pStyle w:val="ListParagraph"/>
        <w:numPr>
          <w:ilvl w:val="1"/>
          <w:numId w:val="29"/>
        </w:numPr>
        <w:tabs>
          <w:tab w:val="left" w:pos="941"/>
        </w:tabs>
        <w:spacing w:before="37" w:line="278" w:lineRule="auto"/>
        <w:ind w:right="1197"/>
      </w:pPr>
      <w:r w:rsidRPr="002B5015">
        <w:t>If the customer has multiple policies, the form should include an option to apply a group</w:t>
      </w:r>
      <w:r w:rsidRPr="002B5015">
        <w:rPr>
          <w:spacing w:val="-34"/>
        </w:rPr>
        <w:t xml:space="preserve"> </w:t>
      </w:r>
      <w:r w:rsidRPr="002B5015">
        <w:t>discount to the</w:t>
      </w:r>
      <w:r w:rsidRPr="002B5015">
        <w:rPr>
          <w:spacing w:val="-1"/>
        </w:rPr>
        <w:t xml:space="preserve"> </w:t>
      </w:r>
      <w:r w:rsidRPr="002B5015">
        <w:t>premiums.</w:t>
      </w:r>
    </w:p>
    <w:p w14:paraId="3EB97ECD" w14:textId="77777777" w:rsidR="00DB5E01" w:rsidRPr="002B5015" w:rsidRDefault="00B955E4" w:rsidP="006B6FF2">
      <w:pPr>
        <w:pStyle w:val="ListParagraph"/>
        <w:numPr>
          <w:ilvl w:val="1"/>
          <w:numId w:val="29"/>
        </w:numPr>
        <w:tabs>
          <w:tab w:val="left" w:pos="941"/>
        </w:tabs>
        <w:spacing w:line="276" w:lineRule="auto"/>
        <w:ind w:right="1152"/>
      </w:pPr>
      <w:r w:rsidRPr="002B5015">
        <w:t>On selection, the system should calculate the total premium with the group discount and display</w:t>
      </w:r>
      <w:r w:rsidRPr="002B5015">
        <w:rPr>
          <w:spacing w:val="-30"/>
        </w:rPr>
        <w:t xml:space="preserve"> </w:t>
      </w:r>
      <w:r w:rsidRPr="002B5015">
        <w:t>it to the</w:t>
      </w:r>
      <w:r w:rsidRPr="002B5015">
        <w:rPr>
          <w:spacing w:val="-1"/>
        </w:rPr>
        <w:t xml:space="preserve"> </w:t>
      </w:r>
      <w:r w:rsidRPr="002B5015">
        <w:t>customer.</w:t>
      </w:r>
    </w:p>
    <w:p w14:paraId="6D4265A5" w14:textId="77777777" w:rsidR="00DB5E01" w:rsidRPr="002B5015" w:rsidRDefault="00B955E4" w:rsidP="006B6FF2">
      <w:pPr>
        <w:pStyle w:val="ListParagraph"/>
        <w:numPr>
          <w:ilvl w:val="1"/>
          <w:numId w:val="29"/>
        </w:numPr>
        <w:tabs>
          <w:tab w:val="left" w:pos="941"/>
        </w:tabs>
        <w:spacing w:line="252" w:lineRule="exact"/>
        <w:ind w:hanging="361"/>
      </w:pPr>
      <w:r w:rsidRPr="002B5015">
        <w:t>If the customer accepts the new total premium, they can submit the form to request the</w:t>
      </w:r>
      <w:r w:rsidRPr="002B5015">
        <w:rPr>
          <w:spacing w:val="-14"/>
        </w:rPr>
        <w:t xml:space="preserve"> </w:t>
      </w:r>
      <w:r w:rsidRPr="002B5015">
        <w:t>upgrade.</w:t>
      </w:r>
    </w:p>
    <w:p w14:paraId="27426FB7" w14:textId="77777777" w:rsidR="00DB5E01" w:rsidRPr="002B5015" w:rsidRDefault="00B955E4" w:rsidP="006B6FF2">
      <w:pPr>
        <w:pStyle w:val="Heading4"/>
        <w:numPr>
          <w:ilvl w:val="0"/>
          <w:numId w:val="30"/>
        </w:numPr>
        <w:tabs>
          <w:tab w:val="left" w:pos="490"/>
        </w:tabs>
        <w:spacing w:before="36"/>
        <w:ind w:hanging="270"/>
      </w:pPr>
      <w:r w:rsidRPr="002B5015">
        <w:t>Submission and</w:t>
      </w:r>
      <w:r w:rsidRPr="002B5015">
        <w:rPr>
          <w:spacing w:val="-1"/>
        </w:rPr>
        <w:t xml:space="preserve"> </w:t>
      </w:r>
      <w:r w:rsidRPr="002B5015">
        <w:t>Processing:</w:t>
      </w:r>
    </w:p>
    <w:p w14:paraId="3AC4943A" w14:textId="77777777" w:rsidR="00DB5E01" w:rsidRPr="002B5015" w:rsidRDefault="00B955E4" w:rsidP="006B6FF2">
      <w:pPr>
        <w:pStyle w:val="ListParagraph"/>
        <w:numPr>
          <w:ilvl w:val="1"/>
          <w:numId w:val="30"/>
        </w:numPr>
        <w:tabs>
          <w:tab w:val="left" w:pos="941"/>
        </w:tabs>
        <w:spacing w:before="38" w:line="276" w:lineRule="auto"/>
        <w:ind w:right="1447"/>
      </w:pPr>
      <w:r w:rsidRPr="002B5015">
        <w:t>Once the customer submits the form, the system should send the upgrade request to the</w:t>
      </w:r>
      <w:r w:rsidRPr="002B5015">
        <w:rPr>
          <w:spacing w:val="-29"/>
        </w:rPr>
        <w:t xml:space="preserve"> </w:t>
      </w:r>
      <w:r w:rsidRPr="002B5015">
        <w:t>insurer for</w:t>
      </w:r>
      <w:r w:rsidRPr="002B5015">
        <w:rPr>
          <w:spacing w:val="-1"/>
        </w:rPr>
        <w:t xml:space="preserve"> </w:t>
      </w:r>
      <w:r w:rsidRPr="002B5015">
        <w:t>approval.</w:t>
      </w:r>
    </w:p>
    <w:p w14:paraId="22773942" w14:textId="77777777" w:rsidR="00DB5E01" w:rsidRPr="002B5015" w:rsidRDefault="00B955E4" w:rsidP="006B6FF2">
      <w:pPr>
        <w:pStyle w:val="ListParagraph"/>
        <w:numPr>
          <w:ilvl w:val="1"/>
          <w:numId w:val="30"/>
        </w:numPr>
        <w:tabs>
          <w:tab w:val="left" w:pos="941"/>
        </w:tabs>
        <w:spacing w:line="276" w:lineRule="auto"/>
        <w:ind w:right="1779"/>
      </w:pPr>
      <w:r w:rsidRPr="002B5015">
        <w:t>The system should then update the customer's policy details as per the upgrade request and recalculate the premium</w:t>
      </w:r>
      <w:r w:rsidRPr="002B5015">
        <w:rPr>
          <w:spacing w:val="-5"/>
        </w:rPr>
        <w:t xml:space="preserve"> </w:t>
      </w:r>
      <w:r w:rsidRPr="002B5015">
        <w:t>accordingly.</w:t>
      </w:r>
    </w:p>
    <w:p w14:paraId="52DC57B1" w14:textId="77777777" w:rsidR="00DB5E01" w:rsidRPr="002B5015" w:rsidRDefault="00B955E4" w:rsidP="006B6FF2">
      <w:pPr>
        <w:pStyle w:val="ListParagraph"/>
        <w:numPr>
          <w:ilvl w:val="1"/>
          <w:numId w:val="30"/>
        </w:numPr>
        <w:tabs>
          <w:tab w:val="left" w:pos="941"/>
        </w:tabs>
        <w:spacing w:line="276" w:lineRule="auto"/>
        <w:ind w:right="1470"/>
      </w:pPr>
      <w:r w:rsidRPr="002B5015">
        <w:t>The customer should be notified of the status of their upgrade request and any changes to</w:t>
      </w:r>
      <w:r w:rsidRPr="002B5015">
        <w:rPr>
          <w:spacing w:val="-25"/>
        </w:rPr>
        <w:t xml:space="preserve"> </w:t>
      </w:r>
      <w:r w:rsidRPr="002B5015">
        <w:t>their policy and</w:t>
      </w:r>
      <w:r w:rsidRPr="002B5015">
        <w:rPr>
          <w:spacing w:val="-1"/>
        </w:rPr>
        <w:t xml:space="preserve"> </w:t>
      </w:r>
      <w:r w:rsidRPr="002B5015">
        <w:t>premium.</w:t>
      </w:r>
    </w:p>
    <w:p w14:paraId="6A1CFC69" w14:textId="77777777" w:rsidR="00DB5E01" w:rsidRPr="002B5015" w:rsidRDefault="00DB5E01">
      <w:pPr>
        <w:pStyle w:val="BodyText"/>
        <w:rPr>
          <w:sz w:val="24"/>
        </w:rPr>
      </w:pPr>
    </w:p>
    <w:p w14:paraId="750C438C" w14:textId="77777777" w:rsidR="00DB5E01" w:rsidRPr="002B5015" w:rsidRDefault="00DB5E01">
      <w:pPr>
        <w:pStyle w:val="BodyText"/>
        <w:rPr>
          <w:sz w:val="24"/>
        </w:rPr>
      </w:pPr>
    </w:p>
    <w:p w14:paraId="72885847" w14:textId="77777777" w:rsidR="00DB5E01" w:rsidRPr="002B5015" w:rsidRDefault="00DB5E01">
      <w:pPr>
        <w:pStyle w:val="BodyText"/>
        <w:spacing w:before="6"/>
        <w:rPr>
          <w:sz w:val="30"/>
        </w:rPr>
      </w:pPr>
    </w:p>
    <w:p w14:paraId="73AF96E6" w14:textId="77777777" w:rsidR="00DB5E01" w:rsidRPr="002B5015" w:rsidRDefault="00B955E4">
      <w:pPr>
        <w:pStyle w:val="Heading3"/>
      </w:pPr>
      <w:bookmarkStart w:id="48" w:name="_Toc148436652"/>
      <w:r w:rsidRPr="002B5015">
        <w:rPr>
          <w:color w:val="434343"/>
        </w:rPr>
        <w:t>User Interface</w:t>
      </w:r>
      <w:bookmarkEnd w:id="48"/>
    </w:p>
    <w:p w14:paraId="323CE02E" w14:textId="77777777" w:rsidR="00DB5E01" w:rsidRPr="002B5015" w:rsidRDefault="00B955E4">
      <w:pPr>
        <w:pStyle w:val="BodyText"/>
        <w:spacing w:before="126"/>
        <w:ind w:left="220"/>
      </w:pPr>
      <w:r w:rsidRPr="002B5015">
        <w:t>Customer View</w:t>
      </w:r>
    </w:p>
    <w:p w14:paraId="64710A78"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5FAB7B8D" w14:textId="39894DC3" w:rsidR="00DB5E01" w:rsidRPr="002B5015" w:rsidRDefault="00B955E4">
      <w:pPr>
        <w:pStyle w:val="BodyText"/>
        <w:spacing w:before="84"/>
        <w:ind w:left="220"/>
      </w:pPr>
      <w:r w:rsidRPr="002B5015">
        <w:rPr>
          <w:noProof/>
        </w:rPr>
        <w:lastRenderedPageBreak/>
        <mc:AlternateContent>
          <mc:Choice Requires="wpg">
            <w:drawing>
              <wp:anchor distT="0" distB="0" distL="0" distR="0" simplePos="0" relativeHeight="487600640" behindDoc="1" locked="0" layoutInCell="1" allowOverlap="1" wp14:anchorId="65216C94" wp14:editId="4CD2440C">
                <wp:simplePos x="0" y="0"/>
                <wp:positionH relativeFrom="page">
                  <wp:posOffset>935990</wp:posOffset>
                </wp:positionH>
                <wp:positionV relativeFrom="paragraph">
                  <wp:posOffset>267335</wp:posOffset>
                </wp:positionV>
                <wp:extent cx="3446145" cy="2073275"/>
                <wp:effectExtent l="0" t="0" r="0" b="0"/>
                <wp:wrapTopAndBottom/>
                <wp:docPr id="136607283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2073275"/>
                          <a:chOff x="1474" y="421"/>
                          <a:chExt cx="5427" cy="3265"/>
                        </a:xfrm>
                      </wpg:grpSpPr>
                      <pic:pic xmlns:pic="http://schemas.openxmlformats.org/drawingml/2006/picture">
                        <pic:nvPicPr>
                          <pic:cNvPr id="766510600" name="Picture 65" descr="A screenshot of a computer  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73" y="420"/>
                            <a:ext cx="5427"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274001" name="Picture 64" descr="A screenshot of a computer  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60" y="493"/>
                            <a:ext cx="5175" cy="3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917028" name="Rectangle 63"/>
                        <wps:cNvSpPr>
                          <a:spLocks noChangeArrowheads="1"/>
                        </wps:cNvSpPr>
                        <wps:spPr bwMode="auto">
                          <a:xfrm>
                            <a:off x="1530" y="463"/>
                            <a:ext cx="5235" cy="308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A55D" id="Group 62" o:spid="_x0000_s1026" style="position:absolute;margin-left:73.7pt;margin-top:21.05pt;width:271.35pt;height:163.25pt;z-index:-15715840;mso-wrap-distance-left:0;mso-wrap-distance-right:0;mso-position-horizontal-relative:page" coordorigin="1474,421" coordsize="5427,3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">
                <v:shape id="Picture 65" o:spid="_x0000_s1027" type="#_x0000_t75" alt="A screenshot of a computer  Description automatically generated with medium confidence" style="position:absolute;left:1473;top:420;width:5427;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">
                  <v:imagedata r:id="rId119" o:title="A screenshot of a computer  Description automatically generated with medium confidence"/>
                </v:shape>
                <v:shape id="Picture 64" o:spid="_x0000_s1028" type="#_x0000_t75" alt="A screenshot of a computer  Description automatically generated with medium confidence" style="position:absolute;left:1560;top:493;width:5175;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">
                  <v:imagedata r:id="rId120" o:title="A screenshot of a computer  Description automatically generated with medium confidence"/>
                </v:shape>
                <v:rect id="Rectangle 63" o:spid="_x0000_s1029" style="position:absolute;left:1530;top:463;width:523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" filled="f" strokeweight="3pt"/>
                <w10:wrap type="topAndBottom" anchorx="page"/>
              </v:group>
            </w:pict>
          </mc:Fallback>
        </mc:AlternateContent>
      </w:r>
      <w:r w:rsidRPr="002B5015">
        <w:t>To Request Upgrade</w:t>
      </w:r>
    </w:p>
    <w:p w14:paraId="50AFC7E2" w14:textId="77777777" w:rsidR="00DB5E01" w:rsidRPr="002B5015" w:rsidRDefault="00B955E4">
      <w:pPr>
        <w:pStyle w:val="BodyText"/>
        <w:spacing w:before="59" w:after="36"/>
        <w:ind w:left="220"/>
      </w:pPr>
      <w:r w:rsidRPr="002B5015">
        <w:t>Select Scenario</w:t>
      </w:r>
    </w:p>
    <w:p w14:paraId="02940604" w14:textId="77777777" w:rsidR="00DB5E01" w:rsidRPr="002B5015" w:rsidRDefault="00B955E4">
      <w:pPr>
        <w:pStyle w:val="BodyText"/>
        <w:ind w:left="220"/>
        <w:rPr>
          <w:sz w:val="20"/>
        </w:rPr>
      </w:pPr>
      <w:r w:rsidRPr="002B5015">
        <w:rPr>
          <w:noProof/>
          <w:sz w:val="20"/>
        </w:rPr>
        <w:drawing>
          <wp:inline distT="0" distB="0" distL="0" distR="0" wp14:anchorId="4E4F4627" wp14:editId="52431E95">
            <wp:extent cx="2552076" cy="1787080"/>
            <wp:effectExtent l="0" t="0" r="0" b="0"/>
            <wp:docPr id="9" name="image44.jpeg" descr="A screenshot of a computer scree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4.jpeg"/>
                    <pic:cNvPicPr/>
                  </pic:nvPicPr>
                  <pic:blipFill>
                    <a:blip r:embed="rId121" cstate="print"/>
                    <a:stretch>
                      <a:fillRect/>
                    </a:stretch>
                  </pic:blipFill>
                  <pic:spPr>
                    <a:xfrm>
                      <a:off x="0" y="0"/>
                      <a:ext cx="2552076" cy="1787080"/>
                    </a:xfrm>
                    <a:prstGeom prst="rect">
                      <a:avLst/>
                    </a:prstGeom>
                  </pic:spPr>
                </pic:pic>
              </a:graphicData>
            </a:graphic>
          </wp:inline>
        </w:drawing>
      </w:r>
    </w:p>
    <w:p w14:paraId="03B783ED" w14:textId="77777777" w:rsidR="00DB5E01" w:rsidRPr="002B5015" w:rsidRDefault="00DB5E01">
      <w:pPr>
        <w:pStyle w:val="BodyText"/>
        <w:spacing w:before="10"/>
        <w:rPr>
          <w:sz w:val="26"/>
        </w:rPr>
      </w:pPr>
    </w:p>
    <w:p w14:paraId="324CBE9E" w14:textId="2AE85299" w:rsidR="00DB5E01" w:rsidRPr="002B5015" w:rsidRDefault="00B955E4">
      <w:pPr>
        <w:pStyle w:val="BodyText"/>
        <w:ind w:left="220"/>
      </w:pPr>
      <w:r w:rsidRPr="002B5015">
        <w:rPr>
          <w:noProof/>
        </w:rPr>
        <w:drawing>
          <wp:anchor distT="0" distB="0" distL="0" distR="0" simplePos="0" relativeHeight="251646976" behindDoc="0" locked="0" layoutInCell="1" allowOverlap="1" wp14:anchorId="73F920DA" wp14:editId="376E4C86">
            <wp:simplePos x="0" y="0"/>
            <wp:positionH relativeFrom="page">
              <wp:posOffset>914400</wp:posOffset>
            </wp:positionH>
            <wp:positionV relativeFrom="paragraph">
              <wp:posOffset>183255</wp:posOffset>
            </wp:positionV>
            <wp:extent cx="2921113" cy="2603754"/>
            <wp:effectExtent l="0" t="0" r="0" b="0"/>
            <wp:wrapTopAndBottom/>
            <wp:docPr id="1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5.jpeg"/>
                    <pic:cNvPicPr/>
                  </pic:nvPicPr>
                  <pic:blipFill>
                    <a:blip r:embed="rId122" cstate="print"/>
                    <a:stretch>
                      <a:fillRect/>
                    </a:stretch>
                  </pic:blipFill>
                  <pic:spPr>
                    <a:xfrm>
                      <a:off x="0" y="0"/>
                      <a:ext cx="2921113" cy="2603754"/>
                    </a:xfrm>
                    <a:prstGeom prst="rect">
                      <a:avLst/>
                    </a:prstGeom>
                  </pic:spPr>
                </pic:pic>
              </a:graphicData>
            </a:graphic>
          </wp:anchor>
        </w:drawing>
      </w:r>
      <w:proofErr w:type="gramStart"/>
      <w:r w:rsidR="002B5015" w:rsidRPr="002B5015">
        <w:t xml:space="preserve">Scenario </w:t>
      </w:r>
      <w:r w:rsidRPr="002B5015">
        <w:t xml:space="preserve"> 1</w:t>
      </w:r>
      <w:proofErr w:type="gramEnd"/>
    </w:p>
    <w:p w14:paraId="4539819D"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4A2E46E7" w14:textId="2828BE76" w:rsidR="00DB5E01" w:rsidRPr="002B5015" w:rsidRDefault="00B955E4">
      <w:pPr>
        <w:pStyle w:val="BodyText"/>
        <w:spacing w:before="84"/>
        <w:ind w:left="220"/>
      </w:pPr>
      <w:r w:rsidRPr="002B5015">
        <w:rPr>
          <w:noProof/>
        </w:rPr>
        <w:lastRenderedPageBreak/>
        <w:drawing>
          <wp:anchor distT="0" distB="0" distL="0" distR="0" simplePos="0" relativeHeight="251656192" behindDoc="0" locked="0" layoutInCell="1" allowOverlap="1" wp14:anchorId="1D7A77F0" wp14:editId="7E58020F">
            <wp:simplePos x="0" y="0"/>
            <wp:positionH relativeFrom="page">
              <wp:posOffset>914400</wp:posOffset>
            </wp:positionH>
            <wp:positionV relativeFrom="paragraph">
              <wp:posOffset>237102</wp:posOffset>
            </wp:positionV>
            <wp:extent cx="3049943" cy="2880931"/>
            <wp:effectExtent l="0" t="0" r="0" b="0"/>
            <wp:wrapTopAndBottom/>
            <wp:docPr id="13" name="image46.jpeg" descr="A screenshot of a policy upgrad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6.jpeg"/>
                    <pic:cNvPicPr/>
                  </pic:nvPicPr>
                  <pic:blipFill>
                    <a:blip r:embed="rId123" cstate="print"/>
                    <a:stretch>
                      <a:fillRect/>
                    </a:stretch>
                  </pic:blipFill>
                  <pic:spPr>
                    <a:xfrm>
                      <a:off x="0" y="0"/>
                      <a:ext cx="3049943" cy="2880931"/>
                    </a:xfrm>
                    <a:prstGeom prst="rect">
                      <a:avLst/>
                    </a:prstGeom>
                  </pic:spPr>
                </pic:pic>
              </a:graphicData>
            </a:graphic>
          </wp:anchor>
        </w:drawing>
      </w:r>
      <w:proofErr w:type="gramStart"/>
      <w:r w:rsidR="002B5015" w:rsidRPr="002B5015">
        <w:t xml:space="preserve">Scenario </w:t>
      </w:r>
      <w:r w:rsidRPr="002B5015">
        <w:t xml:space="preserve"> 2</w:t>
      </w:r>
      <w:proofErr w:type="gramEnd"/>
    </w:p>
    <w:p w14:paraId="6C62EC6C" w14:textId="77777777" w:rsidR="00DB5E01" w:rsidRPr="002B5015" w:rsidRDefault="00DB5E01">
      <w:pPr>
        <w:pStyle w:val="BodyText"/>
        <w:rPr>
          <w:sz w:val="24"/>
        </w:rPr>
      </w:pPr>
    </w:p>
    <w:p w14:paraId="2A14E9A4" w14:textId="77777777" w:rsidR="00DB5E01" w:rsidRPr="002B5015" w:rsidRDefault="00DB5E01">
      <w:pPr>
        <w:pStyle w:val="BodyText"/>
        <w:spacing w:before="2"/>
        <w:rPr>
          <w:sz w:val="28"/>
        </w:rPr>
      </w:pPr>
    </w:p>
    <w:p w14:paraId="7F53FC89" w14:textId="465AB689" w:rsidR="00DB5E01" w:rsidRPr="002B5015" w:rsidRDefault="00B955E4">
      <w:pPr>
        <w:pStyle w:val="BodyText"/>
        <w:ind w:left="220"/>
      </w:pPr>
      <w:r w:rsidRPr="002B5015">
        <w:rPr>
          <w:noProof/>
        </w:rPr>
        <w:drawing>
          <wp:anchor distT="0" distB="0" distL="0" distR="0" simplePos="0" relativeHeight="251664384" behindDoc="0" locked="0" layoutInCell="1" allowOverlap="1" wp14:anchorId="1153EB6B" wp14:editId="5B7B25FC">
            <wp:simplePos x="0" y="0"/>
            <wp:positionH relativeFrom="page">
              <wp:posOffset>914400</wp:posOffset>
            </wp:positionH>
            <wp:positionV relativeFrom="paragraph">
              <wp:posOffset>183762</wp:posOffset>
            </wp:positionV>
            <wp:extent cx="3865582" cy="2950083"/>
            <wp:effectExtent l="0" t="0" r="0" b="0"/>
            <wp:wrapTopAndBottom/>
            <wp:docPr id="15" name="image47.jpeg" descr="A screenshot of a policy upgrad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7.jpeg"/>
                    <pic:cNvPicPr/>
                  </pic:nvPicPr>
                  <pic:blipFill>
                    <a:blip r:embed="rId124" cstate="print"/>
                    <a:stretch>
                      <a:fillRect/>
                    </a:stretch>
                  </pic:blipFill>
                  <pic:spPr>
                    <a:xfrm>
                      <a:off x="0" y="0"/>
                      <a:ext cx="3865582" cy="2950083"/>
                    </a:xfrm>
                    <a:prstGeom prst="rect">
                      <a:avLst/>
                    </a:prstGeom>
                  </pic:spPr>
                </pic:pic>
              </a:graphicData>
            </a:graphic>
          </wp:anchor>
        </w:drawing>
      </w:r>
      <w:r w:rsidR="002B5015" w:rsidRPr="002B5015">
        <w:t>Scenario</w:t>
      </w:r>
      <w:r w:rsidRPr="002B5015">
        <w:t xml:space="preserve"> 3</w:t>
      </w:r>
    </w:p>
    <w:p w14:paraId="540C0A4E"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6CF439F6" w14:textId="77777777" w:rsidR="00DB5E01" w:rsidRPr="002B5015" w:rsidRDefault="00B955E4">
      <w:pPr>
        <w:pStyle w:val="BodyText"/>
        <w:spacing w:before="84"/>
        <w:ind w:left="220"/>
      </w:pPr>
      <w:r w:rsidRPr="002B5015">
        <w:lastRenderedPageBreak/>
        <w:t>Insurer View</w:t>
      </w:r>
    </w:p>
    <w:p w14:paraId="70607439" w14:textId="2551BE8D" w:rsidR="00DB5E01" w:rsidRPr="002B5015" w:rsidRDefault="00B955E4">
      <w:pPr>
        <w:pStyle w:val="BodyText"/>
        <w:spacing w:before="2"/>
        <w:rPr>
          <w:sz w:val="29"/>
        </w:rPr>
      </w:pPr>
      <w:r w:rsidRPr="002B5015">
        <w:rPr>
          <w:noProof/>
        </w:rPr>
        <mc:AlternateContent>
          <mc:Choice Requires="wpg">
            <w:drawing>
              <wp:anchor distT="0" distB="0" distL="0" distR="0" simplePos="0" relativeHeight="487602688" behindDoc="1" locked="0" layoutInCell="1" allowOverlap="1" wp14:anchorId="1E6D24A4" wp14:editId="63288A62">
                <wp:simplePos x="0" y="0"/>
                <wp:positionH relativeFrom="page">
                  <wp:posOffset>935990</wp:posOffset>
                </wp:positionH>
                <wp:positionV relativeFrom="paragraph">
                  <wp:posOffset>238125</wp:posOffset>
                </wp:positionV>
                <wp:extent cx="6586855" cy="1036955"/>
                <wp:effectExtent l="0" t="0" r="0" b="0"/>
                <wp:wrapTopAndBottom/>
                <wp:docPr id="761347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1036955"/>
                          <a:chOff x="1474" y="375"/>
                          <a:chExt cx="10373" cy="1633"/>
                        </a:xfrm>
                      </wpg:grpSpPr>
                      <pic:pic xmlns:pic="http://schemas.openxmlformats.org/drawingml/2006/picture">
                        <pic:nvPicPr>
                          <pic:cNvPr id="805043015" name="Picture 61" descr="A screenshot of a computer  Description automatically generated with low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73" y="374"/>
                            <a:ext cx="10373"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311337" name="Picture 60" descr="A screenshot of a computer  Description automatically generated with low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60" y="447"/>
                            <a:ext cx="1012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968099" name="Rectangle 59"/>
                        <wps:cNvSpPr>
                          <a:spLocks noChangeArrowheads="1"/>
                        </wps:cNvSpPr>
                        <wps:spPr bwMode="auto">
                          <a:xfrm>
                            <a:off x="1530" y="417"/>
                            <a:ext cx="10182" cy="145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95F03" id="Group 58" o:spid="_x0000_s1026" style="position:absolute;margin-left:73.7pt;margin-top:18.75pt;width:518.65pt;height:81.65pt;z-index:-15713792;mso-wrap-distance-left:0;mso-wrap-distance-right:0;mso-position-horizontal-relative:page" coordorigin="1474,375" coordsize="1037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">
                <v:shape id="Picture 61" o:spid="_x0000_s1027" type="#_x0000_t75" alt="A screenshot of a computer  Description automatically generated with low confidence" style="position:absolute;left:1473;top:374;width:10373;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">
                  <v:imagedata r:id="rId127" o:title="A screenshot of a computer  Description automatically generated with low confidence"/>
                </v:shape>
                <v:shape id="Picture 60" o:spid="_x0000_s1028" type="#_x0000_t75" alt="A screenshot of a computer  Description automatically generated with low confidence" style="position:absolute;left:1560;top:447;width:10122;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">
                  <v:imagedata r:id="rId128" o:title="A screenshot of a computer  Description automatically generated with low confidence"/>
                </v:shape>
                <v:rect id="Rectangle 59" o:spid="_x0000_s1029" style="position:absolute;left:1530;top:417;width:1018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" filled="f" strokeweight="3pt"/>
                <w10:wrap type="topAndBottom" anchorx="page"/>
              </v:group>
            </w:pict>
          </mc:Fallback>
        </mc:AlternateContent>
      </w:r>
    </w:p>
    <w:p w14:paraId="3F57913D" w14:textId="77777777" w:rsidR="00DB5E01" w:rsidRPr="002B5015" w:rsidRDefault="00DB5E01">
      <w:pPr>
        <w:pStyle w:val="BodyText"/>
        <w:spacing w:before="4"/>
        <w:rPr>
          <w:sz w:val="31"/>
        </w:rPr>
      </w:pPr>
    </w:p>
    <w:p w14:paraId="1D6BA59B" w14:textId="506DA545" w:rsidR="00DB5E01" w:rsidRPr="002B5015" w:rsidRDefault="00B955E4">
      <w:pPr>
        <w:pStyle w:val="BodyText"/>
        <w:ind w:left="220"/>
      </w:pPr>
      <w:r w:rsidRPr="002B5015">
        <w:rPr>
          <w:noProof/>
        </w:rPr>
        <mc:AlternateContent>
          <mc:Choice Requires="wpg">
            <w:drawing>
              <wp:anchor distT="0" distB="0" distL="0" distR="0" simplePos="0" relativeHeight="487603200" behindDoc="1" locked="0" layoutInCell="1" allowOverlap="1" wp14:anchorId="5C23773A" wp14:editId="4C1B5A8D">
                <wp:simplePos x="0" y="0"/>
                <wp:positionH relativeFrom="page">
                  <wp:posOffset>935990</wp:posOffset>
                </wp:positionH>
                <wp:positionV relativeFrom="paragraph">
                  <wp:posOffset>213995</wp:posOffset>
                </wp:positionV>
                <wp:extent cx="3027045" cy="2037715"/>
                <wp:effectExtent l="0" t="0" r="0" b="0"/>
                <wp:wrapTopAndBottom/>
                <wp:docPr id="139382209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2037715"/>
                          <a:chOff x="1474" y="337"/>
                          <a:chExt cx="4767" cy="3209"/>
                        </a:xfrm>
                      </wpg:grpSpPr>
                      <pic:pic xmlns:pic="http://schemas.openxmlformats.org/drawingml/2006/picture">
                        <pic:nvPicPr>
                          <pic:cNvPr id="1421300917" name="Picture 57" descr="A screenshot of a web page  Description automatically generated with low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73" y="336"/>
                            <a:ext cx="4767"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508004" name="Picture 56" descr="A screenshot of a web page  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560" y="410"/>
                            <a:ext cx="4515"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839195" name="Rectangle 55"/>
                        <wps:cNvSpPr>
                          <a:spLocks noChangeArrowheads="1"/>
                        </wps:cNvSpPr>
                        <wps:spPr bwMode="auto">
                          <a:xfrm>
                            <a:off x="1530" y="380"/>
                            <a:ext cx="4575" cy="303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1F974" id="Group 54" o:spid="_x0000_s1026" style="position:absolute;margin-left:73.7pt;margin-top:16.85pt;width:238.35pt;height:160.45pt;z-index:-15713280;mso-wrap-distance-left:0;mso-wrap-distance-right:0;mso-position-horizontal-relative:page" coordorigin="1474,337" coordsize="4767,3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">
                <v:shape id="Picture 57" o:spid="_x0000_s1027" type="#_x0000_t75" alt="A screenshot of a web page  Description automatically generated with low confidence" style="position:absolute;left:1473;top:336;width:4767;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">
                  <v:imagedata r:id="rId131" o:title="A screenshot of a web page  Description automatically generated with low confidence"/>
                </v:shape>
                <v:shape id="Picture 56" o:spid="_x0000_s1028" type="#_x0000_t75" alt="A screenshot of a web page  Description automatically generated with low confidence" style="position:absolute;left:1560;top:410;width:451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">
                  <v:imagedata r:id="rId132" o:title="A screenshot of a web page  Description automatically generated with low confidence"/>
                </v:shape>
                <v:rect id="Rectangle 55" o:spid="_x0000_s1029" style="position:absolute;left:1530;top:380;width:457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" filled="f" strokeweight="3pt"/>
                <w10:wrap type="topAndBottom" anchorx="page"/>
              </v:group>
            </w:pict>
          </mc:Fallback>
        </mc:AlternateContent>
      </w:r>
      <w:r w:rsidRPr="002B5015">
        <w:t>After the change has been implemented</w:t>
      </w:r>
    </w:p>
    <w:p w14:paraId="45BCF9FC" w14:textId="77777777" w:rsidR="00DB5E01" w:rsidRPr="002B5015" w:rsidRDefault="00DB5E01">
      <w:pPr>
        <w:pStyle w:val="BodyText"/>
        <w:rPr>
          <w:sz w:val="24"/>
        </w:rPr>
      </w:pPr>
    </w:p>
    <w:p w14:paraId="7DCF07BE" w14:textId="77777777" w:rsidR="00DB5E01" w:rsidRPr="002B5015" w:rsidRDefault="00DB5E01">
      <w:pPr>
        <w:pStyle w:val="BodyText"/>
        <w:rPr>
          <w:sz w:val="24"/>
        </w:rPr>
      </w:pPr>
    </w:p>
    <w:p w14:paraId="0A690401" w14:textId="77777777" w:rsidR="00DB5E01" w:rsidRDefault="00DB5E01">
      <w:pPr>
        <w:pStyle w:val="BodyText"/>
        <w:rPr>
          <w:sz w:val="24"/>
        </w:rPr>
      </w:pPr>
    </w:p>
    <w:p w14:paraId="0628C72F" w14:textId="77777777" w:rsidR="00AD18C1" w:rsidRDefault="00AD18C1">
      <w:pPr>
        <w:pStyle w:val="BodyText"/>
        <w:rPr>
          <w:sz w:val="24"/>
        </w:rPr>
      </w:pPr>
    </w:p>
    <w:p w14:paraId="494339F7" w14:textId="77777777" w:rsidR="00AD18C1" w:rsidRDefault="00AD18C1">
      <w:pPr>
        <w:pStyle w:val="BodyText"/>
        <w:rPr>
          <w:sz w:val="24"/>
        </w:rPr>
      </w:pPr>
    </w:p>
    <w:p w14:paraId="57B02A09" w14:textId="77777777" w:rsidR="00AD18C1" w:rsidRDefault="00AD18C1">
      <w:pPr>
        <w:pStyle w:val="BodyText"/>
        <w:rPr>
          <w:sz w:val="24"/>
        </w:rPr>
      </w:pPr>
    </w:p>
    <w:p w14:paraId="4B2F8F52" w14:textId="77777777" w:rsidR="00AD18C1" w:rsidRDefault="00AD18C1">
      <w:pPr>
        <w:pStyle w:val="BodyText"/>
        <w:rPr>
          <w:sz w:val="24"/>
        </w:rPr>
      </w:pPr>
    </w:p>
    <w:p w14:paraId="5DDCAC73" w14:textId="77777777" w:rsidR="00AD18C1" w:rsidRDefault="00AD18C1">
      <w:pPr>
        <w:pStyle w:val="BodyText"/>
        <w:rPr>
          <w:sz w:val="24"/>
        </w:rPr>
      </w:pPr>
    </w:p>
    <w:p w14:paraId="0CC2AC35" w14:textId="77777777" w:rsidR="00AD18C1" w:rsidRDefault="00AD18C1">
      <w:pPr>
        <w:pStyle w:val="BodyText"/>
        <w:rPr>
          <w:sz w:val="24"/>
        </w:rPr>
      </w:pPr>
    </w:p>
    <w:p w14:paraId="4E8E4023" w14:textId="77777777" w:rsidR="00AD18C1" w:rsidRDefault="00AD18C1">
      <w:pPr>
        <w:pStyle w:val="BodyText"/>
        <w:rPr>
          <w:sz w:val="24"/>
        </w:rPr>
      </w:pPr>
    </w:p>
    <w:p w14:paraId="688A9082" w14:textId="77777777" w:rsidR="00AD18C1" w:rsidRDefault="00AD18C1">
      <w:pPr>
        <w:pStyle w:val="BodyText"/>
        <w:rPr>
          <w:sz w:val="24"/>
        </w:rPr>
      </w:pPr>
    </w:p>
    <w:p w14:paraId="0A1EA99E" w14:textId="77777777" w:rsidR="00AD18C1" w:rsidRDefault="00AD18C1">
      <w:pPr>
        <w:pStyle w:val="BodyText"/>
        <w:rPr>
          <w:sz w:val="24"/>
        </w:rPr>
      </w:pPr>
    </w:p>
    <w:p w14:paraId="30CE0596" w14:textId="77777777" w:rsidR="00AD18C1" w:rsidRDefault="00AD18C1">
      <w:pPr>
        <w:pStyle w:val="BodyText"/>
        <w:rPr>
          <w:sz w:val="24"/>
        </w:rPr>
      </w:pPr>
    </w:p>
    <w:p w14:paraId="1C2A23DE" w14:textId="77777777" w:rsidR="00AD18C1" w:rsidRDefault="00AD18C1">
      <w:pPr>
        <w:pStyle w:val="BodyText"/>
        <w:rPr>
          <w:sz w:val="24"/>
        </w:rPr>
      </w:pPr>
    </w:p>
    <w:p w14:paraId="1382EE87" w14:textId="77777777" w:rsidR="00AD18C1" w:rsidRDefault="00AD18C1">
      <w:pPr>
        <w:pStyle w:val="BodyText"/>
        <w:rPr>
          <w:sz w:val="24"/>
        </w:rPr>
      </w:pPr>
    </w:p>
    <w:p w14:paraId="7183BC43" w14:textId="77777777" w:rsidR="00AD18C1" w:rsidRDefault="00AD18C1">
      <w:pPr>
        <w:pStyle w:val="BodyText"/>
        <w:rPr>
          <w:sz w:val="24"/>
        </w:rPr>
      </w:pPr>
    </w:p>
    <w:p w14:paraId="79765C6F" w14:textId="77777777" w:rsidR="00AD18C1" w:rsidRDefault="00AD18C1">
      <w:pPr>
        <w:pStyle w:val="BodyText"/>
        <w:rPr>
          <w:sz w:val="24"/>
        </w:rPr>
      </w:pPr>
    </w:p>
    <w:p w14:paraId="0E34898D" w14:textId="77777777" w:rsidR="00AD18C1" w:rsidRDefault="00AD18C1">
      <w:pPr>
        <w:pStyle w:val="BodyText"/>
        <w:rPr>
          <w:sz w:val="24"/>
        </w:rPr>
      </w:pPr>
    </w:p>
    <w:p w14:paraId="1620472D" w14:textId="77777777" w:rsidR="00AD18C1" w:rsidRDefault="00AD18C1">
      <w:pPr>
        <w:pStyle w:val="BodyText"/>
        <w:rPr>
          <w:sz w:val="24"/>
        </w:rPr>
      </w:pPr>
    </w:p>
    <w:p w14:paraId="2616C1A9" w14:textId="77777777" w:rsidR="00AD18C1" w:rsidRDefault="00AD18C1">
      <w:pPr>
        <w:pStyle w:val="BodyText"/>
        <w:rPr>
          <w:sz w:val="24"/>
        </w:rPr>
      </w:pPr>
    </w:p>
    <w:p w14:paraId="668DA84C" w14:textId="77777777" w:rsidR="00AD18C1" w:rsidRDefault="00AD18C1">
      <w:pPr>
        <w:pStyle w:val="BodyText"/>
        <w:rPr>
          <w:sz w:val="24"/>
        </w:rPr>
      </w:pPr>
    </w:p>
    <w:p w14:paraId="6F5484E0" w14:textId="77777777" w:rsidR="00AD18C1" w:rsidRDefault="00AD18C1">
      <w:pPr>
        <w:pStyle w:val="BodyText"/>
        <w:rPr>
          <w:sz w:val="24"/>
        </w:rPr>
      </w:pPr>
    </w:p>
    <w:p w14:paraId="09CF7622" w14:textId="77777777" w:rsidR="00AD18C1" w:rsidRPr="002B5015" w:rsidRDefault="00AD18C1">
      <w:pPr>
        <w:pStyle w:val="BodyText"/>
        <w:rPr>
          <w:sz w:val="24"/>
        </w:rPr>
      </w:pPr>
    </w:p>
    <w:p w14:paraId="79CB5720" w14:textId="77777777" w:rsidR="00DB5E01" w:rsidRPr="002B5015" w:rsidRDefault="00B955E4" w:rsidP="006B6FF2">
      <w:pPr>
        <w:pStyle w:val="Heading2"/>
        <w:numPr>
          <w:ilvl w:val="1"/>
          <w:numId w:val="36"/>
        </w:numPr>
        <w:tabs>
          <w:tab w:val="left" w:pos="540"/>
        </w:tabs>
        <w:spacing w:before="168"/>
        <w:ind w:left="539" w:hanging="320"/>
        <w:jc w:val="left"/>
      </w:pPr>
      <w:bookmarkStart w:id="49" w:name="_Toc148436653"/>
      <w:r w:rsidRPr="002B5015">
        <w:lastRenderedPageBreak/>
        <w:t>Claim Management</w:t>
      </w:r>
      <w:bookmarkEnd w:id="49"/>
    </w:p>
    <w:p w14:paraId="08DA72BF" w14:textId="77777777" w:rsidR="00DB5E01" w:rsidRPr="002B5015" w:rsidRDefault="00DB5E01">
      <w:pPr>
        <w:pStyle w:val="BodyText"/>
        <w:rPr>
          <w:sz w:val="28"/>
        </w:rPr>
      </w:pPr>
    </w:p>
    <w:p w14:paraId="3F70B046" w14:textId="77777777" w:rsidR="00DB5E01" w:rsidRPr="002B5015" w:rsidRDefault="00B955E4">
      <w:pPr>
        <w:pStyle w:val="Heading3"/>
      </w:pPr>
      <w:bookmarkStart w:id="50" w:name="_Toc148436654"/>
      <w:r w:rsidRPr="002B5015">
        <w:rPr>
          <w:color w:val="434343"/>
        </w:rPr>
        <w:t>Function Requirement</w:t>
      </w:r>
      <w:bookmarkEnd w:id="50"/>
    </w:p>
    <w:p w14:paraId="612751AF" w14:textId="77777777" w:rsidR="00DB5E01" w:rsidRPr="002B5015" w:rsidRDefault="00B955E4" w:rsidP="006B6FF2">
      <w:pPr>
        <w:pStyle w:val="ListParagraph"/>
        <w:numPr>
          <w:ilvl w:val="0"/>
          <w:numId w:val="28"/>
        </w:numPr>
        <w:tabs>
          <w:tab w:val="left" w:pos="490"/>
        </w:tabs>
        <w:spacing w:before="128"/>
        <w:ind w:hanging="270"/>
      </w:pPr>
      <w:r w:rsidRPr="002B5015">
        <w:t>Claim Creation:</w:t>
      </w:r>
    </w:p>
    <w:p w14:paraId="3C7581C3" w14:textId="77777777" w:rsidR="00DB5E01" w:rsidRPr="002B5015" w:rsidRDefault="00DB5E01">
      <w:pPr>
        <w:pStyle w:val="BodyText"/>
        <w:spacing w:before="8"/>
        <w:rPr>
          <w:sz w:val="28"/>
        </w:rPr>
      </w:pPr>
    </w:p>
    <w:p w14:paraId="02FFF1DB" w14:textId="77777777" w:rsidR="00DB5E01" w:rsidRPr="002B5015" w:rsidRDefault="00B955E4">
      <w:pPr>
        <w:pStyle w:val="BodyText"/>
        <w:spacing w:line="276" w:lineRule="auto"/>
        <w:ind w:left="220" w:right="1137"/>
        <w:jc w:val="both"/>
      </w:pPr>
      <w:r w:rsidRPr="002B5015">
        <w:t>The</w:t>
      </w:r>
      <w:r w:rsidRPr="002B5015">
        <w:rPr>
          <w:spacing w:val="-2"/>
        </w:rPr>
        <w:t xml:space="preserve"> </w:t>
      </w:r>
      <w:r w:rsidRPr="002B5015">
        <w:t>system</w:t>
      </w:r>
      <w:r w:rsidRPr="002B5015">
        <w:rPr>
          <w:spacing w:val="-2"/>
        </w:rPr>
        <w:t xml:space="preserve"> </w:t>
      </w:r>
      <w:r w:rsidRPr="002B5015">
        <w:t>should</w:t>
      </w:r>
      <w:r w:rsidRPr="002B5015">
        <w:rPr>
          <w:spacing w:val="-4"/>
        </w:rPr>
        <w:t xml:space="preserve"> </w:t>
      </w:r>
      <w:r w:rsidRPr="002B5015">
        <w:t>provide</w:t>
      </w:r>
      <w:r w:rsidRPr="002B5015">
        <w:rPr>
          <w:spacing w:val="-3"/>
        </w:rPr>
        <w:t xml:space="preserve"> </w:t>
      </w:r>
      <w:r w:rsidRPr="002B5015">
        <w:t>a feature</w:t>
      </w:r>
      <w:r w:rsidRPr="002B5015">
        <w:rPr>
          <w:spacing w:val="-4"/>
        </w:rPr>
        <w:t xml:space="preserve"> </w:t>
      </w:r>
      <w:r w:rsidRPr="002B5015">
        <w:t>that</w:t>
      </w:r>
      <w:r w:rsidRPr="002B5015">
        <w:rPr>
          <w:spacing w:val="-2"/>
        </w:rPr>
        <w:t xml:space="preserve"> </w:t>
      </w:r>
      <w:r w:rsidRPr="002B5015">
        <w:t>allows</w:t>
      </w:r>
      <w:r w:rsidRPr="002B5015">
        <w:rPr>
          <w:spacing w:val="-3"/>
        </w:rPr>
        <w:t xml:space="preserve"> </w:t>
      </w:r>
      <w:r w:rsidRPr="002B5015">
        <w:t>insurers</w:t>
      </w:r>
      <w:r w:rsidRPr="002B5015">
        <w:rPr>
          <w:spacing w:val="-1"/>
        </w:rPr>
        <w:t xml:space="preserve"> </w:t>
      </w:r>
      <w:r w:rsidRPr="002B5015">
        <w:t>to</w:t>
      </w:r>
      <w:r w:rsidRPr="002B5015">
        <w:rPr>
          <w:spacing w:val="-1"/>
        </w:rPr>
        <w:t xml:space="preserve"> </w:t>
      </w:r>
      <w:r w:rsidRPr="002B5015">
        <w:t>create</w:t>
      </w:r>
      <w:r w:rsidRPr="002B5015">
        <w:rPr>
          <w:spacing w:val="-3"/>
        </w:rPr>
        <w:t xml:space="preserve"> </w:t>
      </w:r>
      <w:r w:rsidRPr="002B5015">
        <w:t>a</w:t>
      </w:r>
      <w:r w:rsidRPr="002B5015">
        <w:rPr>
          <w:spacing w:val="-4"/>
        </w:rPr>
        <w:t xml:space="preserve"> </w:t>
      </w:r>
      <w:r w:rsidRPr="002B5015">
        <w:t>new</w:t>
      </w:r>
      <w:r w:rsidRPr="002B5015">
        <w:rPr>
          <w:spacing w:val="-4"/>
        </w:rPr>
        <w:t xml:space="preserve"> </w:t>
      </w:r>
      <w:r w:rsidRPr="002B5015">
        <w:t>claim on</w:t>
      </w:r>
      <w:r w:rsidRPr="002B5015">
        <w:rPr>
          <w:spacing w:val="-4"/>
        </w:rPr>
        <w:t xml:space="preserve"> </w:t>
      </w:r>
      <w:r w:rsidRPr="002B5015">
        <w:t>behalf</w:t>
      </w:r>
      <w:r w:rsidRPr="002B5015">
        <w:rPr>
          <w:spacing w:val="-1"/>
        </w:rPr>
        <w:t xml:space="preserve"> </w:t>
      </w:r>
      <w:r w:rsidRPr="002B5015">
        <w:t>of</w:t>
      </w:r>
      <w:r w:rsidRPr="002B5015">
        <w:rPr>
          <w:spacing w:val="-3"/>
        </w:rPr>
        <w:t xml:space="preserve"> </w:t>
      </w:r>
      <w:r w:rsidRPr="002B5015">
        <w:t>a</w:t>
      </w:r>
      <w:r w:rsidRPr="002B5015">
        <w:rPr>
          <w:spacing w:val="-2"/>
        </w:rPr>
        <w:t xml:space="preserve"> </w:t>
      </w:r>
      <w:r w:rsidRPr="002B5015">
        <w:t>policyholder. This should involve the input of claim details such as the policy number, claim amount, claim type, and claim</w:t>
      </w:r>
      <w:r w:rsidRPr="002B5015">
        <w:rPr>
          <w:spacing w:val="-2"/>
        </w:rPr>
        <w:t xml:space="preserve"> </w:t>
      </w:r>
      <w:r w:rsidRPr="002B5015">
        <w:t>date.</w:t>
      </w:r>
    </w:p>
    <w:p w14:paraId="2FEE1422" w14:textId="77777777" w:rsidR="00DB5E01" w:rsidRPr="002B5015" w:rsidRDefault="00DB5E01">
      <w:pPr>
        <w:pStyle w:val="BodyText"/>
        <w:spacing w:before="3"/>
        <w:rPr>
          <w:sz w:val="25"/>
        </w:rPr>
      </w:pPr>
    </w:p>
    <w:p w14:paraId="5B873152" w14:textId="77777777" w:rsidR="00DB5E01" w:rsidRPr="002B5015" w:rsidRDefault="00B955E4">
      <w:pPr>
        <w:pStyle w:val="BodyText"/>
        <w:spacing w:before="1" w:line="276" w:lineRule="auto"/>
        <w:ind w:left="220" w:right="1136"/>
        <w:jc w:val="both"/>
      </w:pPr>
      <w:r w:rsidRPr="002B5015">
        <w:t>Upon successful claim creation, the system should assign a unique claim number to the new claim and update the claim status to "Pending". The policyholder should also be notified of the claim's creation, and the claim details should be made available for them to view from their dashboard.</w:t>
      </w:r>
    </w:p>
    <w:p w14:paraId="6C7C06E1" w14:textId="77777777" w:rsidR="00DB5E01" w:rsidRPr="002B5015" w:rsidRDefault="00DB5E01">
      <w:pPr>
        <w:pStyle w:val="BodyText"/>
        <w:spacing w:before="1"/>
        <w:rPr>
          <w:sz w:val="25"/>
        </w:rPr>
      </w:pPr>
    </w:p>
    <w:p w14:paraId="6D20DBBF" w14:textId="77777777" w:rsidR="00DB5E01" w:rsidRPr="002B5015" w:rsidRDefault="00B955E4" w:rsidP="006B6FF2">
      <w:pPr>
        <w:pStyle w:val="ListParagraph"/>
        <w:numPr>
          <w:ilvl w:val="0"/>
          <w:numId w:val="28"/>
        </w:numPr>
        <w:tabs>
          <w:tab w:val="left" w:pos="478"/>
        </w:tabs>
        <w:spacing w:before="1"/>
        <w:ind w:left="477" w:hanging="258"/>
      </w:pPr>
      <w:r w:rsidRPr="002B5015">
        <w:t>Claim Viewing:</w:t>
      </w:r>
    </w:p>
    <w:p w14:paraId="209B31E3" w14:textId="77777777" w:rsidR="00DB5E01" w:rsidRPr="002B5015" w:rsidRDefault="00DB5E01">
      <w:pPr>
        <w:pStyle w:val="BodyText"/>
        <w:spacing w:before="8"/>
        <w:rPr>
          <w:sz w:val="28"/>
        </w:rPr>
      </w:pPr>
    </w:p>
    <w:p w14:paraId="7CD5A2E9" w14:textId="77777777" w:rsidR="00DB5E01" w:rsidRPr="002B5015" w:rsidRDefault="00B955E4">
      <w:pPr>
        <w:pStyle w:val="BodyText"/>
        <w:spacing w:line="276" w:lineRule="auto"/>
        <w:ind w:left="220" w:right="1143"/>
        <w:jc w:val="both"/>
      </w:pPr>
      <w:r w:rsidRPr="002B5015">
        <w:t>The system should offer a search feature that allows insurers to locate and view a claim's details using a claim number, policy number, or customer name.</w:t>
      </w:r>
    </w:p>
    <w:p w14:paraId="2F744F83" w14:textId="77777777" w:rsidR="00DB5E01" w:rsidRPr="002B5015" w:rsidRDefault="00B955E4">
      <w:pPr>
        <w:pStyle w:val="BodyText"/>
        <w:spacing w:before="84" w:line="276" w:lineRule="auto"/>
        <w:ind w:left="220" w:right="1139"/>
        <w:jc w:val="both"/>
      </w:pPr>
      <w:r w:rsidRPr="002B5015">
        <w:t xml:space="preserve">The claim's details, including its </w:t>
      </w:r>
      <w:proofErr w:type="gramStart"/>
      <w:r w:rsidRPr="002B5015">
        <w:t>current status</w:t>
      </w:r>
      <w:proofErr w:type="gramEnd"/>
      <w:r w:rsidRPr="002B5015">
        <w:t xml:space="preserve"> and any associated documents or evidence, should be presented in a clear and organized manner. The claim's history, including any status changes and notes added by claims staff, should also be viewable.</w:t>
      </w:r>
    </w:p>
    <w:p w14:paraId="1C1B2D28" w14:textId="77777777" w:rsidR="00DB5E01" w:rsidRPr="002B5015" w:rsidRDefault="00DB5E01">
      <w:pPr>
        <w:pStyle w:val="BodyText"/>
        <w:spacing w:before="4"/>
        <w:rPr>
          <w:sz w:val="25"/>
        </w:rPr>
      </w:pPr>
    </w:p>
    <w:p w14:paraId="59A025D4" w14:textId="77777777" w:rsidR="00DB5E01" w:rsidRPr="002B5015" w:rsidRDefault="00B955E4" w:rsidP="006B6FF2">
      <w:pPr>
        <w:pStyle w:val="ListParagraph"/>
        <w:numPr>
          <w:ilvl w:val="0"/>
          <w:numId w:val="28"/>
        </w:numPr>
        <w:tabs>
          <w:tab w:val="left" w:pos="478"/>
        </w:tabs>
        <w:ind w:left="477" w:hanging="258"/>
      </w:pPr>
      <w:r w:rsidRPr="002B5015">
        <w:t>Claim Updating:</w:t>
      </w:r>
    </w:p>
    <w:p w14:paraId="6FD82F19" w14:textId="77777777" w:rsidR="00DB5E01" w:rsidRPr="002B5015" w:rsidRDefault="00DB5E01">
      <w:pPr>
        <w:pStyle w:val="BodyText"/>
        <w:spacing w:before="6"/>
        <w:rPr>
          <w:sz w:val="28"/>
        </w:rPr>
      </w:pPr>
    </w:p>
    <w:p w14:paraId="5393C04D" w14:textId="77777777" w:rsidR="00DB5E01" w:rsidRPr="002B5015" w:rsidRDefault="00B955E4">
      <w:pPr>
        <w:pStyle w:val="BodyText"/>
        <w:spacing w:line="278" w:lineRule="auto"/>
        <w:ind w:left="220" w:right="1136"/>
        <w:jc w:val="both"/>
      </w:pPr>
      <w:r w:rsidRPr="002B5015">
        <w:t>Insurers should be able to update a claim's details, including its status. This could involve approving or rejecting the claim based on the provided evidence and the terms of the policyholder's insurance policy.</w:t>
      </w:r>
    </w:p>
    <w:p w14:paraId="66452B4D" w14:textId="77777777" w:rsidR="00DB5E01" w:rsidRPr="002B5015" w:rsidRDefault="00DB5E01">
      <w:pPr>
        <w:pStyle w:val="BodyText"/>
        <w:spacing w:before="10"/>
        <w:rPr>
          <w:sz w:val="24"/>
        </w:rPr>
      </w:pPr>
    </w:p>
    <w:p w14:paraId="069B274E" w14:textId="77777777" w:rsidR="00DB5E01" w:rsidRPr="002B5015" w:rsidRDefault="00B955E4">
      <w:pPr>
        <w:pStyle w:val="BodyText"/>
        <w:spacing w:before="1" w:line="276" w:lineRule="auto"/>
        <w:ind w:left="220" w:right="1141"/>
        <w:jc w:val="both"/>
      </w:pPr>
      <w:r w:rsidRPr="002B5015">
        <w:t>Whenever a claim is updated, the system should automatically notify the policyholder of the changes. If a claim is approved, the system might also initiate the payment process, depending on the insurer's policies and procedures.</w:t>
      </w:r>
    </w:p>
    <w:p w14:paraId="093F9842" w14:textId="77777777" w:rsidR="00DB5E01" w:rsidRPr="002B5015" w:rsidRDefault="00DB5E01">
      <w:pPr>
        <w:pStyle w:val="BodyText"/>
        <w:spacing w:before="4"/>
        <w:rPr>
          <w:sz w:val="25"/>
        </w:rPr>
      </w:pPr>
    </w:p>
    <w:p w14:paraId="67C0C2F0" w14:textId="77777777" w:rsidR="00DB5E01" w:rsidRPr="002B5015" w:rsidRDefault="00B955E4" w:rsidP="006B6FF2">
      <w:pPr>
        <w:pStyle w:val="ListParagraph"/>
        <w:numPr>
          <w:ilvl w:val="0"/>
          <w:numId w:val="28"/>
        </w:numPr>
        <w:tabs>
          <w:tab w:val="left" w:pos="490"/>
        </w:tabs>
        <w:ind w:hanging="270"/>
      </w:pPr>
      <w:r w:rsidRPr="002B5015">
        <w:t>Claim Deletion:</w:t>
      </w:r>
    </w:p>
    <w:p w14:paraId="69035C68" w14:textId="77777777" w:rsidR="00DB5E01" w:rsidRPr="002B5015" w:rsidRDefault="00DB5E01">
      <w:pPr>
        <w:pStyle w:val="BodyText"/>
        <w:spacing w:before="6"/>
        <w:rPr>
          <w:sz w:val="28"/>
        </w:rPr>
      </w:pPr>
    </w:p>
    <w:p w14:paraId="40FCFF36" w14:textId="77777777" w:rsidR="00DB5E01" w:rsidRPr="002B5015" w:rsidRDefault="00B955E4">
      <w:pPr>
        <w:pStyle w:val="BodyText"/>
        <w:spacing w:line="276" w:lineRule="auto"/>
        <w:ind w:left="220" w:right="1139"/>
        <w:jc w:val="both"/>
      </w:pPr>
      <w:r w:rsidRPr="002B5015">
        <w:t>In situations where a claim is found to be invalid or is created in error, insurers should have the ability to delete the claim from the system. This should involve providing the claim number and possibly a reason for the deletion.</w:t>
      </w:r>
    </w:p>
    <w:p w14:paraId="44D79701" w14:textId="77777777" w:rsidR="00DB5E01" w:rsidRPr="002B5015" w:rsidRDefault="00DB5E01">
      <w:pPr>
        <w:pStyle w:val="BodyText"/>
        <w:spacing w:before="3"/>
        <w:rPr>
          <w:sz w:val="25"/>
        </w:rPr>
      </w:pPr>
    </w:p>
    <w:p w14:paraId="1DC8D9C8" w14:textId="77777777" w:rsidR="00DB5E01" w:rsidRPr="002B5015" w:rsidRDefault="00B955E4">
      <w:pPr>
        <w:pStyle w:val="BodyText"/>
        <w:spacing w:line="276" w:lineRule="auto"/>
        <w:ind w:left="220" w:right="1137"/>
        <w:jc w:val="both"/>
      </w:pPr>
      <w:r w:rsidRPr="002B5015">
        <w:t xml:space="preserve">The system should ensure that all associated data is </w:t>
      </w:r>
      <w:proofErr w:type="gramStart"/>
      <w:r w:rsidRPr="002B5015">
        <w:t>removed</w:t>
      </w:r>
      <w:proofErr w:type="gramEnd"/>
      <w:r w:rsidRPr="002B5015">
        <w:t xml:space="preserve"> and that the policyholder is notified of the claim's</w:t>
      </w:r>
      <w:r w:rsidRPr="002B5015">
        <w:rPr>
          <w:spacing w:val="-6"/>
        </w:rPr>
        <w:t xml:space="preserve"> </w:t>
      </w:r>
      <w:r w:rsidRPr="002B5015">
        <w:t>deletion.</w:t>
      </w:r>
      <w:r w:rsidRPr="002B5015">
        <w:rPr>
          <w:spacing w:val="-6"/>
        </w:rPr>
        <w:t xml:space="preserve"> </w:t>
      </w:r>
      <w:r w:rsidRPr="002B5015">
        <w:t>However,</w:t>
      </w:r>
      <w:r w:rsidRPr="002B5015">
        <w:rPr>
          <w:spacing w:val="-10"/>
        </w:rPr>
        <w:t xml:space="preserve"> </w:t>
      </w:r>
      <w:r w:rsidRPr="002B5015">
        <w:t>for</w:t>
      </w:r>
      <w:r w:rsidRPr="002B5015">
        <w:rPr>
          <w:spacing w:val="-5"/>
        </w:rPr>
        <w:t xml:space="preserve"> </w:t>
      </w:r>
      <w:r w:rsidRPr="002B5015">
        <w:t>audit</w:t>
      </w:r>
      <w:r w:rsidRPr="002B5015">
        <w:rPr>
          <w:spacing w:val="-5"/>
        </w:rPr>
        <w:t xml:space="preserve"> </w:t>
      </w:r>
      <w:r w:rsidRPr="002B5015">
        <w:t>purposes,</w:t>
      </w:r>
      <w:r w:rsidRPr="002B5015">
        <w:rPr>
          <w:spacing w:val="-6"/>
        </w:rPr>
        <w:t xml:space="preserve"> </w:t>
      </w:r>
      <w:r w:rsidRPr="002B5015">
        <w:t>the</w:t>
      </w:r>
      <w:r w:rsidRPr="002B5015">
        <w:rPr>
          <w:spacing w:val="-8"/>
        </w:rPr>
        <w:t xml:space="preserve"> </w:t>
      </w:r>
      <w:r w:rsidRPr="002B5015">
        <w:t>system</w:t>
      </w:r>
      <w:r w:rsidRPr="002B5015">
        <w:rPr>
          <w:spacing w:val="-6"/>
        </w:rPr>
        <w:t xml:space="preserve"> </w:t>
      </w:r>
      <w:r w:rsidRPr="002B5015">
        <w:t>might</w:t>
      </w:r>
      <w:r w:rsidRPr="002B5015">
        <w:rPr>
          <w:spacing w:val="-5"/>
        </w:rPr>
        <w:t xml:space="preserve"> </w:t>
      </w:r>
      <w:r w:rsidRPr="002B5015">
        <w:t>keep</w:t>
      </w:r>
      <w:r w:rsidRPr="002B5015">
        <w:rPr>
          <w:spacing w:val="-6"/>
        </w:rPr>
        <w:t xml:space="preserve"> </w:t>
      </w:r>
      <w:r w:rsidRPr="002B5015">
        <w:t>a</w:t>
      </w:r>
      <w:r w:rsidRPr="002B5015">
        <w:rPr>
          <w:spacing w:val="-9"/>
        </w:rPr>
        <w:t xml:space="preserve"> </w:t>
      </w:r>
      <w:r w:rsidRPr="002B5015">
        <w:t>record</w:t>
      </w:r>
      <w:r w:rsidRPr="002B5015">
        <w:rPr>
          <w:spacing w:val="-6"/>
        </w:rPr>
        <w:t xml:space="preserve"> </w:t>
      </w:r>
      <w:r w:rsidRPr="002B5015">
        <w:t>of</w:t>
      </w:r>
      <w:r w:rsidRPr="002B5015">
        <w:rPr>
          <w:spacing w:val="-6"/>
        </w:rPr>
        <w:t xml:space="preserve"> </w:t>
      </w:r>
      <w:r w:rsidRPr="002B5015">
        <w:t>the</w:t>
      </w:r>
      <w:r w:rsidRPr="002B5015">
        <w:rPr>
          <w:spacing w:val="-6"/>
        </w:rPr>
        <w:t xml:space="preserve"> </w:t>
      </w:r>
      <w:r w:rsidRPr="002B5015">
        <w:t>deletion,</w:t>
      </w:r>
      <w:r w:rsidRPr="002B5015">
        <w:rPr>
          <w:spacing w:val="-9"/>
        </w:rPr>
        <w:t xml:space="preserve"> </w:t>
      </w:r>
      <w:r w:rsidRPr="002B5015">
        <w:t>including</w:t>
      </w:r>
      <w:r w:rsidRPr="002B5015">
        <w:rPr>
          <w:spacing w:val="-10"/>
        </w:rPr>
        <w:t xml:space="preserve"> </w:t>
      </w:r>
      <w:r w:rsidRPr="002B5015">
        <w:t>the claim number, the deletion date, and the reason for</w:t>
      </w:r>
      <w:r w:rsidRPr="002B5015">
        <w:rPr>
          <w:spacing w:val="-14"/>
        </w:rPr>
        <w:t xml:space="preserve"> </w:t>
      </w:r>
      <w:r w:rsidRPr="002B5015">
        <w:t>deletion.</w:t>
      </w:r>
    </w:p>
    <w:p w14:paraId="3D578E05" w14:textId="77777777" w:rsidR="00DB5E01" w:rsidRPr="002B5015" w:rsidRDefault="00DB5E01">
      <w:pPr>
        <w:pStyle w:val="BodyText"/>
        <w:spacing w:before="4"/>
        <w:rPr>
          <w:sz w:val="25"/>
        </w:rPr>
      </w:pPr>
    </w:p>
    <w:p w14:paraId="62F030C7" w14:textId="77777777" w:rsidR="00DB5E01" w:rsidRPr="002B5015" w:rsidRDefault="00B955E4" w:rsidP="006B6FF2">
      <w:pPr>
        <w:pStyle w:val="ListParagraph"/>
        <w:numPr>
          <w:ilvl w:val="0"/>
          <w:numId w:val="28"/>
        </w:numPr>
        <w:tabs>
          <w:tab w:val="left" w:pos="466"/>
        </w:tabs>
        <w:ind w:left="465" w:hanging="246"/>
      </w:pPr>
      <w:r w:rsidRPr="002B5015">
        <w:t>Claim History and</w:t>
      </w:r>
      <w:r w:rsidRPr="002B5015">
        <w:rPr>
          <w:spacing w:val="-9"/>
        </w:rPr>
        <w:t xml:space="preserve"> </w:t>
      </w:r>
      <w:r w:rsidRPr="002B5015">
        <w:t>Auditing:</w:t>
      </w:r>
    </w:p>
    <w:p w14:paraId="338C2FC4" w14:textId="77777777" w:rsidR="00DB5E01" w:rsidRPr="002B5015" w:rsidRDefault="00DB5E01">
      <w:pPr>
        <w:pStyle w:val="BodyText"/>
        <w:spacing w:before="6"/>
        <w:rPr>
          <w:sz w:val="28"/>
        </w:rPr>
      </w:pPr>
    </w:p>
    <w:p w14:paraId="24113424" w14:textId="77777777" w:rsidR="00DB5E01" w:rsidRPr="002B5015" w:rsidRDefault="00B955E4">
      <w:pPr>
        <w:pStyle w:val="BodyText"/>
        <w:spacing w:line="276" w:lineRule="auto"/>
        <w:ind w:left="220" w:right="1134"/>
        <w:jc w:val="both"/>
      </w:pPr>
      <w:r w:rsidRPr="002B5015">
        <w:t>The system should keep a detailed record of all claim activities, including claim creation, updates, and deletion. This claim history should be viewable by insurers and should be designed in a way that it can be used for auditing purposes if</w:t>
      </w:r>
      <w:r w:rsidRPr="002B5015">
        <w:rPr>
          <w:spacing w:val="-8"/>
        </w:rPr>
        <w:t xml:space="preserve"> </w:t>
      </w:r>
      <w:r w:rsidRPr="002B5015">
        <w:t>needed.</w:t>
      </w:r>
    </w:p>
    <w:p w14:paraId="76046D63" w14:textId="77777777" w:rsidR="00DB5E01" w:rsidRPr="002B5015" w:rsidRDefault="00B955E4">
      <w:pPr>
        <w:pStyle w:val="Heading3"/>
        <w:spacing w:before="86"/>
      </w:pPr>
      <w:bookmarkStart w:id="51" w:name="_Toc148436655"/>
      <w:r w:rsidRPr="002B5015">
        <w:rPr>
          <w:color w:val="434343"/>
        </w:rPr>
        <w:t>Entity Relationship Diagram</w:t>
      </w:r>
      <w:bookmarkEnd w:id="51"/>
    </w:p>
    <w:p w14:paraId="22E55F22" w14:textId="2E104512" w:rsidR="00DB5E01" w:rsidRPr="002B5015" w:rsidRDefault="00B955E4">
      <w:pPr>
        <w:pStyle w:val="BodyText"/>
        <w:spacing w:before="6"/>
        <w:rPr>
          <w:sz w:val="11"/>
        </w:rPr>
      </w:pPr>
      <w:r w:rsidRPr="002B5015">
        <w:rPr>
          <w:noProof/>
        </w:rPr>
        <mc:AlternateContent>
          <mc:Choice Requires="wpg">
            <w:drawing>
              <wp:anchor distT="0" distB="0" distL="0" distR="0" simplePos="0" relativeHeight="487603712" behindDoc="1" locked="0" layoutInCell="1" allowOverlap="1" wp14:anchorId="57A1C921" wp14:editId="77811504">
                <wp:simplePos x="0" y="0"/>
                <wp:positionH relativeFrom="page">
                  <wp:posOffset>935990</wp:posOffset>
                </wp:positionH>
                <wp:positionV relativeFrom="paragraph">
                  <wp:posOffset>109220</wp:posOffset>
                </wp:positionV>
                <wp:extent cx="5187950" cy="3919855"/>
                <wp:effectExtent l="0" t="0" r="0" b="0"/>
                <wp:wrapTopAndBottom/>
                <wp:docPr id="18219829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3919855"/>
                          <a:chOff x="1474" y="172"/>
                          <a:chExt cx="8170" cy="6173"/>
                        </a:xfrm>
                      </wpg:grpSpPr>
                      <pic:pic xmlns:pic="http://schemas.openxmlformats.org/drawingml/2006/picture">
                        <pic:nvPicPr>
                          <pic:cNvPr id="2133592063"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73" y="171"/>
                            <a:ext cx="8170"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314058"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60" y="245"/>
                            <a:ext cx="7919" cy="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766118" name="Rectangle 51"/>
                        <wps:cNvSpPr>
                          <a:spLocks noChangeArrowheads="1"/>
                        </wps:cNvSpPr>
                        <wps:spPr bwMode="auto">
                          <a:xfrm>
                            <a:off x="1530" y="215"/>
                            <a:ext cx="7979" cy="599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3D10" id="Group 50" o:spid="_x0000_s1026" style="position:absolute;margin-left:73.7pt;margin-top:8.6pt;width:408.5pt;height:308.65pt;z-index:-15712768;mso-wrap-distance-left:0;mso-wrap-distance-right:0;mso-position-horizontal-relative:page" coordorigin="1474,172" coordsize="8170,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">
                <v:shape id="Picture 53" o:spid="_x0000_s1027" type="#_x0000_t75" style="position:absolute;left:1473;top:171;width:8170;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">
                  <v:imagedata r:id="rId135" o:title=""/>
                </v:shape>
                <v:shape id="Picture 52" o:spid="_x0000_s1028" type="#_x0000_t75" style="position:absolute;left:1560;top:245;width:7919;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">
                  <v:imagedata r:id="rId136" o:title=""/>
                </v:shape>
                <v:rect id="Rectangle 51" o:spid="_x0000_s1029" style="position:absolute;left:1530;top:215;width:797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" filled="f" strokeweight="3pt"/>
                <w10:wrap type="topAndBottom" anchorx="page"/>
              </v:group>
            </w:pict>
          </mc:Fallback>
        </mc:AlternateContent>
      </w:r>
    </w:p>
    <w:p w14:paraId="547F720B" w14:textId="77777777" w:rsidR="00DB5E01" w:rsidRPr="002B5015" w:rsidRDefault="00DB5E01">
      <w:pPr>
        <w:pStyle w:val="BodyText"/>
        <w:rPr>
          <w:sz w:val="30"/>
        </w:rPr>
      </w:pPr>
    </w:p>
    <w:p w14:paraId="3846EFE8" w14:textId="77777777" w:rsidR="00DB5E01" w:rsidRPr="002B5015" w:rsidRDefault="00DB5E01">
      <w:pPr>
        <w:pStyle w:val="BodyText"/>
        <w:spacing w:before="6"/>
        <w:rPr>
          <w:sz w:val="28"/>
        </w:rPr>
      </w:pPr>
    </w:p>
    <w:p w14:paraId="146E5DF1" w14:textId="77777777" w:rsidR="00DB5E01" w:rsidRPr="002B5015" w:rsidRDefault="00B955E4">
      <w:pPr>
        <w:pStyle w:val="Heading3"/>
      </w:pPr>
      <w:bookmarkStart w:id="52" w:name="_Toc148436656"/>
      <w:r w:rsidRPr="002B5015">
        <w:rPr>
          <w:color w:val="434343"/>
        </w:rPr>
        <w:t>API End Points</w:t>
      </w:r>
      <w:bookmarkEnd w:id="52"/>
    </w:p>
    <w:p w14:paraId="6916A50A" w14:textId="77777777" w:rsidR="00DB5E01" w:rsidRPr="002B5015" w:rsidRDefault="00DB5E01">
      <w:pPr>
        <w:pStyle w:val="BodyText"/>
        <w:rPr>
          <w:sz w:val="20"/>
        </w:rPr>
      </w:pPr>
    </w:p>
    <w:p w14:paraId="24C65D35" w14:textId="77777777" w:rsidR="00DB5E01" w:rsidRPr="002B5015" w:rsidRDefault="00DB5E01">
      <w:pPr>
        <w:pStyle w:val="BodyText"/>
        <w:spacing w:before="3"/>
        <w:rPr>
          <w:sz w:val="16"/>
        </w:rPr>
      </w:pPr>
    </w:p>
    <w:tbl>
      <w:tblPr>
        <w:tblW w:w="935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047"/>
        <w:gridCol w:w="3496"/>
        <w:gridCol w:w="1205"/>
        <w:gridCol w:w="1354"/>
        <w:gridCol w:w="1250"/>
      </w:tblGrid>
      <w:tr w:rsidR="00DB5E01" w:rsidRPr="002B5015" w14:paraId="335F1BFB" w14:textId="77777777" w:rsidTr="00F66213">
        <w:trPr>
          <w:trHeight w:val="506"/>
        </w:trPr>
        <w:tc>
          <w:tcPr>
            <w:tcW w:w="1001" w:type="dxa"/>
          </w:tcPr>
          <w:p w14:paraId="68F2754C" w14:textId="77777777" w:rsidR="00DB5E01" w:rsidRPr="002B5015" w:rsidRDefault="00B955E4">
            <w:pPr>
              <w:pStyle w:val="TableParagraph"/>
              <w:spacing w:line="251" w:lineRule="exact"/>
              <w:ind w:left="163"/>
            </w:pPr>
            <w:r w:rsidRPr="002B5015">
              <w:t>API</w:t>
            </w:r>
          </w:p>
          <w:p w14:paraId="388AC38B" w14:textId="77777777" w:rsidR="00DB5E01" w:rsidRPr="002B5015" w:rsidRDefault="00B955E4">
            <w:pPr>
              <w:pStyle w:val="TableParagraph"/>
              <w:spacing w:before="1" w:line="233" w:lineRule="exact"/>
            </w:pPr>
            <w:r w:rsidRPr="002B5015">
              <w:t>Function</w:t>
            </w:r>
          </w:p>
        </w:tc>
        <w:tc>
          <w:tcPr>
            <w:tcW w:w="1047" w:type="dxa"/>
          </w:tcPr>
          <w:p w14:paraId="3E7C8AA8" w14:textId="77777777" w:rsidR="00DB5E01" w:rsidRPr="002B5015" w:rsidRDefault="00B955E4">
            <w:pPr>
              <w:pStyle w:val="TableParagraph"/>
              <w:spacing w:line="251" w:lineRule="exact"/>
              <w:ind w:left="162"/>
            </w:pPr>
            <w:r w:rsidRPr="002B5015">
              <w:t>Method</w:t>
            </w:r>
          </w:p>
        </w:tc>
        <w:tc>
          <w:tcPr>
            <w:tcW w:w="3496" w:type="dxa"/>
          </w:tcPr>
          <w:p w14:paraId="4AE01CBB" w14:textId="77777777" w:rsidR="00DB5E01" w:rsidRPr="002B5015" w:rsidRDefault="00B955E4">
            <w:pPr>
              <w:pStyle w:val="TableParagraph"/>
              <w:spacing w:line="251" w:lineRule="exact"/>
              <w:ind w:left="162"/>
            </w:pPr>
            <w:r w:rsidRPr="002B5015">
              <w:t>API Call</w:t>
            </w:r>
          </w:p>
        </w:tc>
        <w:tc>
          <w:tcPr>
            <w:tcW w:w="1205" w:type="dxa"/>
          </w:tcPr>
          <w:p w14:paraId="12BB19A3" w14:textId="77777777" w:rsidR="00DB5E01" w:rsidRPr="002B5015" w:rsidRDefault="00B955E4">
            <w:pPr>
              <w:pStyle w:val="TableParagraph"/>
              <w:spacing w:line="254" w:lineRule="exact"/>
              <w:ind w:left="106" w:right="91" w:firstLine="55"/>
            </w:pPr>
            <w:r w:rsidRPr="002B5015">
              <w:t>Input Parameters</w:t>
            </w:r>
          </w:p>
        </w:tc>
        <w:tc>
          <w:tcPr>
            <w:tcW w:w="1354" w:type="dxa"/>
          </w:tcPr>
          <w:p w14:paraId="2ED344AD" w14:textId="77777777" w:rsidR="00DB5E01" w:rsidRPr="002B5015" w:rsidRDefault="00B955E4">
            <w:pPr>
              <w:pStyle w:val="TableParagraph"/>
              <w:spacing w:line="251" w:lineRule="exact"/>
              <w:ind w:left="161"/>
            </w:pPr>
            <w:r w:rsidRPr="002B5015">
              <w:t>Output</w:t>
            </w:r>
          </w:p>
        </w:tc>
        <w:tc>
          <w:tcPr>
            <w:tcW w:w="1250" w:type="dxa"/>
          </w:tcPr>
          <w:p w14:paraId="79FE7F1B" w14:textId="77777777" w:rsidR="00DB5E01" w:rsidRPr="002B5015" w:rsidRDefault="00B955E4">
            <w:pPr>
              <w:pStyle w:val="TableParagraph"/>
              <w:spacing w:line="254" w:lineRule="exact"/>
              <w:ind w:left="106" w:right="295" w:firstLine="55"/>
            </w:pPr>
            <w:r w:rsidRPr="002B5015">
              <w:t>Error Handling</w:t>
            </w:r>
          </w:p>
        </w:tc>
      </w:tr>
      <w:tr w:rsidR="00DB5E01" w:rsidRPr="002B5015" w14:paraId="4EC6F37A" w14:textId="77777777" w:rsidTr="00F66213">
        <w:trPr>
          <w:trHeight w:val="1262"/>
        </w:trPr>
        <w:tc>
          <w:tcPr>
            <w:tcW w:w="1001" w:type="dxa"/>
          </w:tcPr>
          <w:p w14:paraId="62C138AF" w14:textId="77777777" w:rsidR="00DB5E01" w:rsidRPr="002B5015" w:rsidRDefault="00B955E4">
            <w:pPr>
              <w:pStyle w:val="TableParagraph"/>
              <w:spacing w:line="242" w:lineRule="auto"/>
              <w:ind w:right="216" w:firstLine="55"/>
            </w:pPr>
            <w:r w:rsidRPr="002B5015">
              <w:t>Get all claims</w:t>
            </w:r>
          </w:p>
        </w:tc>
        <w:tc>
          <w:tcPr>
            <w:tcW w:w="1047" w:type="dxa"/>
          </w:tcPr>
          <w:p w14:paraId="29A87CE0" w14:textId="77777777" w:rsidR="00DB5E01" w:rsidRPr="002B5015" w:rsidRDefault="00B955E4">
            <w:pPr>
              <w:pStyle w:val="TableParagraph"/>
              <w:spacing w:line="249" w:lineRule="exact"/>
              <w:ind w:left="162"/>
            </w:pPr>
            <w:r w:rsidRPr="002B5015">
              <w:t>GET</w:t>
            </w:r>
          </w:p>
        </w:tc>
        <w:tc>
          <w:tcPr>
            <w:tcW w:w="3496" w:type="dxa"/>
          </w:tcPr>
          <w:p w14:paraId="3FCB550C" w14:textId="77777777" w:rsidR="00DB5E01" w:rsidRPr="002B5015" w:rsidRDefault="00B955E4">
            <w:pPr>
              <w:pStyle w:val="TableParagraph"/>
              <w:spacing w:line="249" w:lineRule="exact"/>
              <w:ind w:left="162"/>
            </w:pPr>
            <w:r w:rsidRPr="002B5015">
              <w:t>http://localhost:5179/api/Claims</w:t>
            </w:r>
          </w:p>
        </w:tc>
        <w:tc>
          <w:tcPr>
            <w:tcW w:w="1205" w:type="dxa"/>
          </w:tcPr>
          <w:p w14:paraId="768A859F" w14:textId="77777777" w:rsidR="00DB5E01" w:rsidRPr="002B5015" w:rsidRDefault="00B955E4">
            <w:pPr>
              <w:pStyle w:val="TableParagraph"/>
              <w:spacing w:line="249" w:lineRule="exact"/>
              <w:ind w:left="161"/>
            </w:pPr>
            <w:r w:rsidRPr="002B5015">
              <w:t>None</w:t>
            </w:r>
          </w:p>
        </w:tc>
        <w:tc>
          <w:tcPr>
            <w:tcW w:w="1354" w:type="dxa"/>
          </w:tcPr>
          <w:p w14:paraId="3B3523EA" w14:textId="77777777" w:rsidR="00DB5E01" w:rsidRPr="002B5015" w:rsidRDefault="00B955E4">
            <w:pPr>
              <w:pStyle w:val="TableParagraph"/>
              <w:ind w:left="106" w:right="441" w:firstLine="55"/>
            </w:pPr>
            <w:r w:rsidRPr="002B5015">
              <w:t>A list of claim objects</w:t>
            </w:r>
          </w:p>
        </w:tc>
        <w:tc>
          <w:tcPr>
            <w:tcW w:w="1250" w:type="dxa"/>
          </w:tcPr>
          <w:p w14:paraId="00AFAB4B" w14:textId="77777777" w:rsidR="00DB5E01" w:rsidRPr="002B5015" w:rsidRDefault="00B955E4">
            <w:pPr>
              <w:pStyle w:val="TableParagraph"/>
              <w:ind w:left="106" w:right="216" w:firstLine="55"/>
            </w:pPr>
            <w:r w:rsidRPr="002B5015">
              <w:t>If no claims are found,</w:t>
            </w:r>
          </w:p>
          <w:p w14:paraId="6E4B0335" w14:textId="77777777" w:rsidR="00DB5E01" w:rsidRPr="002B5015" w:rsidRDefault="00B955E4">
            <w:pPr>
              <w:pStyle w:val="TableParagraph"/>
              <w:spacing w:before="2" w:line="252" w:lineRule="exact"/>
              <w:ind w:left="106" w:right="240"/>
            </w:pPr>
            <w:r w:rsidRPr="002B5015">
              <w:t>return an empty list</w:t>
            </w:r>
          </w:p>
        </w:tc>
      </w:tr>
      <w:tr w:rsidR="00DB5E01" w:rsidRPr="002B5015" w14:paraId="2935FA0A" w14:textId="77777777" w:rsidTr="00F66213">
        <w:trPr>
          <w:trHeight w:val="2529"/>
        </w:trPr>
        <w:tc>
          <w:tcPr>
            <w:tcW w:w="1001" w:type="dxa"/>
          </w:tcPr>
          <w:p w14:paraId="41777200" w14:textId="77777777" w:rsidR="00DB5E01" w:rsidRPr="002B5015" w:rsidRDefault="00B955E4">
            <w:pPr>
              <w:pStyle w:val="TableParagraph"/>
              <w:ind w:right="82" w:firstLine="55"/>
            </w:pPr>
            <w:r w:rsidRPr="002B5015">
              <w:lastRenderedPageBreak/>
              <w:t>Create a new claim</w:t>
            </w:r>
          </w:p>
        </w:tc>
        <w:tc>
          <w:tcPr>
            <w:tcW w:w="1047" w:type="dxa"/>
          </w:tcPr>
          <w:p w14:paraId="1E5D4C4F" w14:textId="77777777" w:rsidR="00DB5E01" w:rsidRPr="002B5015" w:rsidRDefault="00B955E4">
            <w:pPr>
              <w:pStyle w:val="TableParagraph"/>
              <w:spacing w:line="251" w:lineRule="exact"/>
              <w:ind w:left="162"/>
            </w:pPr>
            <w:r w:rsidRPr="002B5015">
              <w:t>POST</w:t>
            </w:r>
          </w:p>
        </w:tc>
        <w:tc>
          <w:tcPr>
            <w:tcW w:w="3496" w:type="dxa"/>
          </w:tcPr>
          <w:p w14:paraId="7C453229" w14:textId="77777777" w:rsidR="00DB5E01" w:rsidRPr="002B5015" w:rsidRDefault="00B955E4">
            <w:pPr>
              <w:pStyle w:val="TableParagraph"/>
              <w:spacing w:line="251" w:lineRule="exact"/>
              <w:ind w:left="162"/>
            </w:pPr>
            <w:r w:rsidRPr="002B5015">
              <w:t>http://localhost:5179/api/Claims</w:t>
            </w:r>
          </w:p>
        </w:tc>
        <w:tc>
          <w:tcPr>
            <w:tcW w:w="1205" w:type="dxa"/>
          </w:tcPr>
          <w:p w14:paraId="05A24955" w14:textId="77777777" w:rsidR="00DB5E01" w:rsidRPr="002B5015" w:rsidRDefault="00B955E4">
            <w:pPr>
              <w:pStyle w:val="TableParagraph"/>
              <w:ind w:left="106" w:right="485" w:firstLine="55"/>
              <w:jc w:val="both"/>
            </w:pPr>
            <w:r w:rsidRPr="002B5015">
              <w:t>Claim object (JSON</w:t>
            </w:r>
          </w:p>
          <w:p w14:paraId="3DE3EDDD" w14:textId="77777777" w:rsidR="00DB5E01" w:rsidRPr="002B5015" w:rsidRDefault="00B955E4">
            <w:pPr>
              <w:pStyle w:val="TableParagraph"/>
              <w:ind w:left="106"/>
            </w:pPr>
            <w:r w:rsidRPr="002B5015">
              <w:t>format)</w:t>
            </w:r>
          </w:p>
        </w:tc>
        <w:tc>
          <w:tcPr>
            <w:tcW w:w="1354" w:type="dxa"/>
          </w:tcPr>
          <w:p w14:paraId="6C2902A9" w14:textId="77777777" w:rsidR="00DB5E01" w:rsidRPr="002B5015" w:rsidRDefault="00B955E4">
            <w:pPr>
              <w:pStyle w:val="TableParagraph"/>
              <w:ind w:left="106" w:right="131" w:firstLine="55"/>
            </w:pPr>
            <w:r w:rsidRPr="002B5015">
              <w:t>The created claim object with a new ID</w:t>
            </w:r>
          </w:p>
        </w:tc>
        <w:tc>
          <w:tcPr>
            <w:tcW w:w="1250" w:type="dxa"/>
          </w:tcPr>
          <w:p w14:paraId="7C580341" w14:textId="77777777" w:rsidR="00DB5E01" w:rsidRPr="002B5015" w:rsidRDefault="00B955E4">
            <w:pPr>
              <w:pStyle w:val="TableParagraph"/>
              <w:ind w:left="106" w:right="98" w:firstLine="55"/>
            </w:pPr>
            <w:r w:rsidRPr="002B5015">
              <w:t xml:space="preserve">If input data is invalid or </w:t>
            </w:r>
            <w:r w:rsidRPr="002B5015">
              <w:rPr>
                <w:spacing w:val="-1"/>
              </w:rPr>
              <w:t xml:space="preserve">incomplete, </w:t>
            </w:r>
            <w:r w:rsidRPr="002B5015">
              <w:t xml:space="preserve">return a 400 Bad Request status with an </w:t>
            </w:r>
            <w:proofErr w:type="gramStart"/>
            <w:r w:rsidRPr="002B5015">
              <w:t>error</w:t>
            </w:r>
            <w:proofErr w:type="gramEnd"/>
          </w:p>
          <w:p w14:paraId="5781CA2D" w14:textId="77777777" w:rsidR="00DB5E01" w:rsidRPr="002B5015" w:rsidRDefault="00B955E4">
            <w:pPr>
              <w:pStyle w:val="TableParagraph"/>
              <w:spacing w:line="235" w:lineRule="exact"/>
              <w:ind w:left="106"/>
            </w:pPr>
            <w:r w:rsidRPr="002B5015">
              <w:t>message</w:t>
            </w:r>
          </w:p>
        </w:tc>
      </w:tr>
      <w:tr w:rsidR="00F66213" w:rsidRPr="002B5015" w14:paraId="65793F8D" w14:textId="77777777" w:rsidTr="00F66213">
        <w:trPr>
          <w:trHeight w:val="2277"/>
        </w:trPr>
        <w:tc>
          <w:tcPr>
            <w:tcW w:w="1001" w:type="dxa"/>
          </w:tcPr>
          <w:p w14:paraId="21FE0612" w14:textId="77777777" w:rsidR="00F66213" w:rsidRPr="002B5015" w:rsidRDefault="00F66213" w:rsidP="00B71139">
            <w:pPr>
              <w:pStyle w:val="TableParagraph"/>
              <w:ind w:right="100" w:firstLine="55"/>
            </w:pPr>
            <w:r w:rsidRPr="002B5015">
              <w:t>Get a specific claim by ID</w:t>
            </w:r>
          </w:p>
        </w:tc>
        <w:tc>
          <w:tcPr>
            <w:tcW w:w="1047" w:type="dxa"/>
          </w:tcPr>
          <w:p w14:paraId="293B99C9" w14:textId="77777777" w:rsidR="00F66213" w:rsidRPr="002B5015" w:rsidRDefault="00F66213" w:rsidP="00B71139">
            <w:pPr>
              <w:pStyle w:val="TableParagraph"/>
              <w:spacing w:line="252" w:lineRule="exact"/>
              <w:ind w:left="162"/>
            </w:pPr>
            <w:r w:rsidRPr="002B5015">
              <w:t>GET</w:t>
            </w:r>
          </w:p>
        </w:tc>
        <w:tc>
          <w:tcPr>
            <w:tcW w:w="3496" w:type="dxa"/>
          </w:tcPr>
          <w:p w14:paraId="6E87852A" w14:textId="77777777" w:rsidR="00F66213" w:rsidRPr="002B5015" w:rsidRDefault="00F66213" w:rsidP="00B71139">
            <w:pPr>
              <w:pStyle w:val="TableParagraph"/>
              <w:ind w:left="0"/>
            </w:pPr>
          </w:p>
          <w:p w14:paraId="600C9198" w14:textId="77777777" w:rsidR="00F66213" w:rsidRPr="002B5015" w:rsidRDefault="00F66213" w:rsidP="00B71139">
            <w:pPr>
              <w:pStyle w:val="TableParagraph"/>
              <w:ind w:left="86" w:right="80"/>
              <w:jc w:val="center"/>
            </w:pPr>
            <w:r w:rsidRPr="002B5015">
              <w:t>http://localhost:5179/api/Claims/{id}</w:t>
            </w:r>
          </w:p>
        </w:tc>
        <w:tc>
          <w:tcPr>
            <w:tcW w:w="1205" w:type="dxa"/>
          </w:tcPr>
          <w:p w14:paraId="5D3A5F71" w14:textId="77777777" w:rsidR="00F66213" w:rsidRPr="002B5015" w:rsidRDefault="00F66213" w:rsidP="00B71139">
            <w:pPr>
              <w:pStyle w:val="TableParagraph"/>
              <w:ind w:left="106" w:right="189" w:firstLine="55"/>
            </w:pPr>
            <w:r w:rsidRPr="002B5015">
              <w:t>Claim ID (integer)</w:t>
            </w:r>
          </w:p>
        </w:tc>
        <w:tc>
          <w:tcPr>
            <w:tcW w:w="1354" w:type="dxa"/>
          </w:tcPr>
          <w:p w14:paraId="236C491F" w14:textId="77777777" w:rsidR="00F66213" w:rsidRPr="002B5015" w:rsidRDefault="00F66213" w:rsidP="00B71139">
            <w:pPr>
              <w:pStyle w:val="TableParagraph"/>
              <w:ind w:left="106" w:right="100" w:firstLine="55"/>
            </w:pPr>
            <w:r w:rsidRPr="002B5015">
              <w:t>The claim object with the specified ID</w:t>
            </w:r>
          </w:p>
        </w:tc>
        <w:tc>
          <w:tcPr>
            <w:tcW w:w="1250" w:type="dxa"/>
          </w:tcPr>
          <w:p w14:paraId="0C3DE04A" w14:textId="77777777" w:rsidR="00F66213" w:rsidRPr="002B5015" w:rsidRDefault="00F66213" w:rsidP="00B71139">
            <w:pPr>
              <w:pStyle w:val="TableParagraph"/>
              <w:ind w:left="106" w:right="136" w:firstLine="55"/>
            </w:pPr>
            <w:r w:rsidRPr="002B5015">
              <w:t>If the claim ID is not found, return a 404 Not Found status with</w:t>
            </w:r>
          </w:p>
          <w:p w14:paraId="3CD228EF" w14:textId="77777777" w:rsidR="00F66213" w:rsidRPr="002B5015" w:rsidRDefault="00F66213" w:rsidP="00B71139">
            <w:pPr>
              <w:pStyle w:val="TableParagraph"/>
              <w:spacing w:before="3" w:line="252" w:lineRule="exact"/>
              <w:ind w:left="106" w:right="368"/>
            </w:pPr>
            <w:r w:rsidRPr="002B5015">
              <w:t>an error message</w:t>
            </w:r>
          </w:p>
        </w:tc>
      </w:tr>
      <w:tr w:rsidR="00F66213" w:rsidRPr="002B5015" w14:paraId="49888AF3" w14:textId="77777777" w:rsidTr="00F66213">
        <w:trPr>
          <w:trHeight w:val="4807"/>
        </w:trPr>
        <w:tc>
          <w:tcPr>
            <w:tcW w:w="1001" w:type="dxa"/>
          </w:tcPr>
          <w:p w14:paraId="7787DF2F" w14:textId="77777777" w:rsidR="00F66213" w:rsidRPr="002B5015" w:rsidRDefault="00F66213" w:rsidP="00B71139">
            <w:pPr>
              <w:pStyle w:val="TableParagraph"/>
              <w:ind w:right="188" w:firstLine="55"/>
              <w:jc w:val="both"/>
            </w:pPr>
            <w:r w:rsidRPr="002B5015">
              <w:t>Update a claim by ID</w:t>
            </w:r>
          </w:p>
        </w:tc>
        <w:tc>
          <w:tcPr>
            <w:tcW w:w="1047" w:type="dxa"/>
          </w:tcPr>
          <w:p w14:paraId="3289FB8C" w14:textId="77777777" w:rsidR="00F66213" w:rsidRPr="002B5015" w:rsidRDefault="00F66213" w:rsidP="00B71139">
            <w:pPr>
              <w:pStyle w:val="TableParagraph"/>
              <w:spacing w:line="251" w:lineRule="exact"/>
              <w:ind w:left="162"/>
            </w:pPr>
            <w:r w:rsidRPr="002B5015">
              <w:t>PUT</w:t>
            </w:r>
          </w:p>
        </w:tc>
        <w:tc>
          <w:tcPr>
            <w:tcW w:w="3496" w:type="dxa"/>
          </w:tcPr>
          <w:p w14:paraId="7283EBDE" w14:textId="77777777" w:rsidR="00F66213" w:rsidRPr="002B5015" w:rsidRDefault="00F66213" w:rsidP="00B71139">
            <w:pPr>
              <w:pStyle w:val="TableParagraph"/>
              <w:spacing w:before="8"/>
              <w:ind w:left="0"/>
              <w:rPr>
                <w:sz w:val="21"/>
              </w:rPr>
            </w:pPr>
          </w:p>
          <w:p w14:paraId="49FCA4D3" w14:textId="77777777" w:rsidR="00F66213" w:rsidRPr="002B5015" w:rsidRDefault="00F66213" w:rsidP="00B71139">
            <w:pPr>
              <w:pStyle w:val="TableParagraph"/>
              <w:ind w:left="86" w:right="80"/>
              <w:jc w:val="center"/>
            </w:pPr>
            <w:r w:rsidRPr="002B5015">
              <w:t>http://localhost:5179/api/Claims/{id}</w:t>
            </w:r>
          </w:p>
        </w:tc>
        <w:tc>
          <w:tcPr>
            <w:tcW w:w="1205" w:type="dxa"/>
          </w:tcPr>
          <w:p w14:paraId="7C4C122F" w14:textId="77777777" w:rsidR="00F66213" w:rsidRPr="002B5015" w:rsidRDefault="00F66213" w:rsidP="00B71139">
            <w:pPr>
              <w:pStyle w:val="TableParagraph"/>
              <w:ind w:left="106" w:right="189" w:firstLine="55"/>
            </w:pPr>
            <w:r w:rsidRPr="002B5015">
              <w:t>Claim ID (integer), updated claim object (JSON</w:t>
            </w:r>
          </w:p>
          <w:p w14:paraId="0D62859F" w14:textId="77777777" w:rsidR="00F66213" w:rsidRPr="002B5015" w:rsidRDefault="00F66213" w:rsidP="00B71139">
            <w:pPr>
              <w:pStyle w:val="TableParagraph"/>
              <w:spacing w:line="253" w:lineRule="exact"/>
              <w:ind w:left="106"/>
            </w:pPr>
            <w:r w:rsidRPr="002B5015">
              <w:t>format)</w:t>
            </w:r>
          </w:p>
        </w:tc>
        <w:tc>
          <w:tcPr>
            <w:tcW w:w="1354" w:type="dxa"/>
          </w:tcPr>
          <w:p w14:paraId="17ACD1A6" w14:textId="77777777" w:rsidR="00F66213" w:rsidRPr="002B5015" w:rsidRDefault="00F66213" w:rsidP="00B71139">
            <w:pPr>
              <w:pStyle w:val="TableParagraph"/>
              <w:ind w:left="106" w:right="144" w:firstLine="55"/>
            </w:pPr>
            <w:r w:rsidRPr="002B5015">
              <w:t>The updated claim object</w:t>
            </w:r>
          </w:p>
        </w:tc>
        <w:tc>
          <w:tcPr>
            <w:tcW w:w="1250" w:type="dxa"/>
          </w:tcPr>
          <w:p w14:paraId="5BF37936" w14:textId="77777777" w:rsidR="00F66213" w:rsidRPr="002B5015" w:rsidRDefault="00F66213" w:rsidP="00B71139">
            <w:pPr>
              <w:pStyle w:val="TableParagraph"/>
              <w:ind w:left="106" w:right="98" w:firstLine="55"/>
            </w:pPr>
            <w:r w:rsidRPr="002B5015">
              <w:t xml:space="preserve">If the claim ID is not found, return a 404 Not Found status with an error message. If input data is invalid or </w:t>
            </w:r>
            <w:r w:rsidRPr="002B5015">
              <w:rPr>
                <w:spacing w:val="-1"/>
              </w:rPr>
              <w:t xml:space="preserve">incomplete, </w:t>
            </w:r>
            <w:r w:rsidRPr="002B5015">
              <w:t xml:space="preserve">return a 400 Bad Request status with an </w:t>
            </w:r>
            <w:proofErr w:type="gramStart"/>
            <w:r w:rsidRPr="002B5015">
              <w:t>error</w:t>
            </w:r>
            <w:proofErr w:type="gramEnd"/>
          </w:p>
          <w:p w14:paraId="267DF764" w14:textId="77777777" w:rsidR="00F66213" w:rsidRPr="002B5015" w:rsidRDefault="00F66213" w:rsidP="00B71139">
            <w:pPr>
              <w:pStyle w:val="TableParagraph"/>
              <w:spacing w:line="236" w:lineRule="exact"/>
              <w:ind w:left="106"/>
            </w:pPr>
            <w:r w:rsidRPr="002B5015">
              <w:t>message</w:t>
            </w:r>
          </w:p>
        </w:tc>
      </w:tr>
      <w:tr w:rsidR="00F66213" w:rsidRPr="002B5015" w14:paraId="2FFB323C" w14:textId="77777777" w:rsidTr="00F66213">
        <w:trPr>
          <w:trHeight w:val="2277"/>
        </w:trPr>
        <w:tc>
          <w:tcPr>
            <w:tcW w:w="1001" w:type="dxa"/>
          </w:tcPr>
          <w:p w14:paraId="16475B08" w14:textId="77777777" w:rsidR="00F66213" w:rsidRPr="002B5015" w:rsidRDefault="00F66213" w:rsidP="00B71139">
            <w:pPr>
              <w:pStyle w:val="TableParagraph"/>
              <w:ind w:right="97" w:firstLine="55"/>
              <w:jc w:val="both"/>
            </w:pPr>
            <w:r w:rsidRPr="002B5015">
              <w:t>Delete a claim by ID</w:t>
            </w:r>
          </w:p>
        </w:tc>
        <w:tc>
          <w:tcPr>
            <w:tcW w:w="1047" w:type="dxa"/>
          </w:tcPr>
          <w:p w14:paraId="4A7BF1B6" w14:textId="77777777" w:rsidR="00F66213" w:rsidRPr="002B5015" w:rsidRDefault="00F66213" w:rsidP="00B71139">
            <w:pPr>
              <w:pStyle w:val="TableParagraph"/>
              <w:spacing w:before="8"/>
              <w:ind w:left="0"/>
              <w:rPr>
                <w:sz w:val="21"/>
              </w:rPr>
            </w:pPr>
          </w:p>
          <w:p w14:paraId="0FF4A89D" w14:textId="77777777" w:rsidR="00F66213" w:rsidRPr="002B5015" w:rsidRDefault="00F66213" w:rsidP="00B71139">
            <w:pPr>
              <w:pStyle w:val="TableParagraph"/>
              <w:spacing w:before="1"/>
            </w:pPr>
            <w:r w:rsidRPr="002B5015">
              <w:t>DELETE</w:t>
            </w:r>
          </w:p>
        </w:tc>
        <w:tc>
          <w:tcPr>
            <w:tcW w:w="3496" w:type="dxa"/>
          </w:tcPr>
          <w:p w14:paraId="37F54C2D" w14:textId="77777777" w:rsidR="00F66213" w:rsidRPr="002B5015" w:rsidRDefault="00F66213" w:rsidP="00B71139">
            <w:pPr>
              <w:pStyle w:val="TableParagraph"/>
              <w:spacing w:before="8"/>
              <w:ind w:left="0"/>
              <w:rPr>
                <w:sz w:val="21"/>
              </w:rPr>
            </w:pPr>
          </w:p>
          <w:p w14:paraId="58783C94" w14:textId="77777777" w:rsidR="00F66213" w:rsidRPr="002B5015" w:rsidRDefault="00F66213" w:rsidP="00B71139">
            <w:pPr>
              <w:pStyle w:val="TableParagraph"/>
              <w:spacing w:before="1"/>
              <w:ind w:left="86" w:right="80"/>
              <w:jc w:val="center"/>
            </w:pPr>
            <w:r w:rsidRPr="002B5015">
              <w:t>http://localhost:5179/api/Claims/{id}</w:t>
            </w:r>
          </w:p>
        </w:tc>
        <w:tc>
          <w:tcPr>
            <w:tcW w:w="1205" w:type="dxa"/>
          </w:tcPr>
          <w:p w14:paraId="17B8D8A1" w14:textId="77777777" w:rsidR="00F66213" w:rsidRPr="002B5015" w:rsidRDefault="00F66213" w:rsidP="00B71139">
            <w:pPr>
              <w:pStyle w:val="TableParagraph"/>
              <w:ind w:left="106" w:right="189" w:firstLine="55"/>
            </w:pPr>
            <w:r w:rsidRPr="002B5015">
              <w:t>Claim ID (integer)</w:t>
            </w:r>
          </w:p>
        </w:tc>
        <w:tc>
          <w:tcPr>
            <w:tcW w:w="1354" w:type="dxa"/>
          </w:tcPr>
          <w:p w14:paraId="295B4A51" w14:textId="77777777" w:rsidR="00F66213" w:rsidRPr="002B5015" w:rsidRDefault="00F66213" w:rsidP="00B71139">
            <w:pPr>
              <w:pStyle w:val="TableParagraph"/>
              <w:spacing w:line="251" w:lineRule="exact"/>
              <w:ind w:left="161"/>
            </w:pPr>
            <w:r w:rsidRPr="002B5015">
              <w:t>A</w:t>
            </w:r>
          </w:p>
          <w:p w14:paraId="2E3ED740" w14:textId="77777777" w:rsidR="00F66213" w:rsidRPr="002B5015" w:rsidRDefault="00F66213" w:rsidP="00B71139">
            <w:pPr>
              <w:pStyle w:val="TableParagraph"/>
              <w:ind w:left="106" w:right="81"/>
            </w:pPr>
            <w:r w:rsidRPr="002B5015">
              <w:t>confirmation message indicating successful deletion</w:t>
            </w:r>
          </w:p>
        </w:tc>
        <w:tc>
          <w:tcPr>
            <w:tcW w:w="1250" w:type="dxa"/>
          </w:tcPr>
          <w:p w14:paraId="3BD47337" w14:textId="77777777" w:rsidR="00F66213" w:rsidRPr="002B5015" w:rsidRDefault="00F66213" w:rsidP="00B71139">
            <w:pPr>
              <w:pStyle w:val="TableParagraph"/>
              <w:ind w:left="106" w:right="136" w:firstLine="55"/>
            </w:pPr>
            <w:r w:rsidRPr="002B5015">
              <w:t xml:space="preserve">If the claim ID is not found, return a 404 Not Found status with an </w:t>
            </w:r>
            <w:proofErr w:type="gramStart"/>
            <w:r w:rsidRPr="002B5015">
              <w:t>error</w:t>
            </w:r>
            <w:proofErr w:type="gramEnd"/>
          </w:p>
          <w:p w14:paraId="6054CAF6" w14:textId="77777777" w:rsidR="00F66213" w:rsidRPr="002B5015" w:rsidRDefault="00F66213" w:rsidP="00B71139">
            <w:pPr>
              <w:pStyle w:val="TableParagraph"/>
              <w:spacing w:line="235" w:lineRule="exact"/>
              <w:ind w:left="106"/>
            </w:pPr>
            <w:r w:rsidRPr="002B5015">
              <w:t>message</w:t>
            </w:r>
          </w:p>
        </w:tc>
      </w:tr>
    </w:tbl>
    <w:p w14:paraId="16C6155F" w14:textId="77777777" w:rsidR="00DB5E01" w:rsidRPr="002B5015" w:rsidRDefault="00DB5E01">
      <w:pPr>
        <w:spacing w:line="235" w:lineRule="exact"/>
        <w:sectPr w:rsidR="00DB5E01" w:rsidRPr="002B5015" w:rsidSect="002B5015">
          <w:pgSz w:w="12240" w:h="15840"/>
          <w:pgMar w:top="1440" w:right="1440" w:bottom="1440" w:left="1440" w:header="727" w:footer="971" w:gutter="0"/>
          <w:cols w:space="720"/>
          <w:docGrid w:linePitch="299"/>
        </w:sectPr>
      </w:pPr>
    </w:p>
    <w:p w14:paraId="482E98C8" w14:textId="77777777" w:rsidR="00DB5E01" w:rsidRPr="002B5015" w:rsidRDefault="00DB5E01">
      <w:pPr>
        <w:pStyle w:val="BodyText"/>
        <w:spacing w:before="2"/>
        <w:rPr>
          <w:sz w:val="7"/>
        </w:rPr>
      </w:pPr>
    </w:p>
    <w:p w14:paraId="27336378" w14:textId="77777777" w:rsidR="00DB5E01" w:rsidRPr="002B5015" w:rsidRDefault="00DB5E01">
      <w:pPr>
        <w:pStyle w:val="BodyText"/>
        <w:rPr>
          <w:sz w:val="20"/>
        </w:rPr>
      </w:pPr>
    </w:p>
    <w:p w14:paraId="797BB3A1" w14:textId="77777777" w:rsidR="00DB5E01" w:rsidRPr="002B5015" w:rsidRDefault="00DB5E01">
      <w:pPr>
        <w:pStyle w:val="BodyText"/>
        <w:spacing w:before="6"/>
        <w:rPr>
          <w:sz w:val="25"/>
        </w:rPr>
      </w:pPr>
    </w:p>
    <w:p w14:paraId="19A71ACE" w14:textId="77777777" w:rsidR="00DB5E01" w:rsidRPr="002B5015" w:rsidRDefault="00B955E4">
      <w:pPr>
        <w:pStyle w:val="Heading3"/>
        <w:spacing w:before="89"/>
      </w:pPr>
      <w:bookmarkStart w:id="53" w:name="_Toc148436657"/>
      <w:proofErr w:type="gramStart"/>
      <w:r w:rsidRPr="002B5015">
        <w:rPr>
          <w:color w:val="434343"/>
        </w:rPr>
        <w:t>Work Flow</w:t>
      </w:r>
      <w:bookmarkEnd w:id="53"/>
      <w:proofErr w:type="gramEnd"/>
    </w:p>
    <w:p w14:paraId="3ABC194B" w14:textId="77777777" w:rsidR="00DB5E01" w:rsidRPr="002B5015" w:rsidRDefault="00B955E4" w:rsidP="006B6FF2">
      <w:pPr>
        <w:pStyle w:val="ListParagraph"/>
        <w:numPr>
          <w:ilvl w:val="1"/>
          <w:numId w:val="28"/>
        </w:numPr>
        <w:tabs>
          <w:tab w:val="left" w:pos="941"/>
        </w:tabs>
        <w:spacing w:before="128"/>
        <w:ind w:hanging="361"/>
      </w:pPr>
      <w:r w:rsidRPr="002B5015">
        <w:t>Claim Creation:</w:t>
      </w:r>
    </w:p>
    <w:p w14:paraId="5D231E86" w14:textId="77777777" w:rsidR="00DB5E01" w:rsidRPr="002B5015" w:rsidRDefault="00DB5E01">
      <w:pPr>
        <w:pStyle w:val="BodyText"/>
        <w:spacing w:before="6"/>
        <w:rPr>
          <w:sz w:val="28"/>
        </w:rPr>
      </w:pPr>
    </w:p>
    <w:p w14:paraId="2756D113" w14:textId="77777777" w:rsidR="00DB5E01" w:rsidRPr="002B5015" w:rsidRDefault="00B955E4">
      <w:pPr>
        <w:pStyle w:val="BodyText"/>
        <w:spacing w:line="278" w:lineRule="auto"/>
        <w:ind w:left="220" w:right="4938"/>
      </w:pPr>
      <w:r w:rsidRPr="002B5015">
        <w:t>An insurer logs into the Insurance Management System (IMS). The insurer navigates to the "Create Claim" section.</w:t>
      </w:r>
    </w:p>
    <w:p w14:paraId="489F89F0" w14:textId="77777777" w:rsidR="00DB5E01" w:rsidRPr="002B5015" w:rsidRDefault="00B955E4">
      <w:pPr>
        <w:pStyle w:val="BodyText"/>
        <w:spacing w:line="276" w:lineRule="auto"/>
        <w:ind w:left="220" w:right="1081"/>
      </w:pPr>
      <w:r w:rsidRPr="002B5015">
        <w:t>The insurer inputs the claim details (policy number, claim amount, claim type, claim date) into the designated fields.</w:t>
      </w:r>
    </w:p>
    <w:p w14:paraId="2B7B9355" w14:textId="77777777" w:rsidR="00DB5E01" w:rsidRPr="002B5015" w:rsidRDefault="00B955E4">
      <w:pPr>
        <w:pStyle w:val="BodyText"/>
        <w:spacing w:line="252" w:lineRule="exact"/>
        <w:ind w:left="220"/>
      </w:pPr>
      <w:r w:rsidRPr="002B5015">
        <w:t>The system validates the provided details and checks the policy number against the database.</w:t>
      </w:r>
    </w:p>
    <w:p w14:paraId="47F29F4E" w14:textId="77777777" w:rsidR="00DB5E01" w:rsidRPr="002B5015" w:rsidRDefault="00B955E4">
      <w:pPr>
        <w:pStyle w:val="BodyText"/>
        <w:spacing w:before="84" w:line="276" w:lineRule="auto"/>
        <w:ind w:left="220" w:right="1081"/>
      </w:pPr>
      <w:r w:rsidRPr="002B5015">
        <w:t>Upon validation, the system generates a unique claim number, assigns it to the new claim, and sets the claim status as "Pending".</w:t>
      </w:r>
    </w:p>
    <w:p w14:paraId="41D65A70" w14:textId="77777777" w:rsidR="00DB5E01" w:rsidRPr="002B5015" w:rsidRDefault="00B955E4">
      <w:pPr>
        <w:pStyle w:val="BodyText"/>
        <w:spacing w:line="252" w:lineRule="exact"/>
        <w:ind w:left="220"/>
      </w:pPr>
      <w:r w:rsidRPr="002B5015">
        <w:t>The insurer submits the claim, and the system saves it into the database.</w:t>
      </w:r>
    </w:p>
    <w:p w14:paraId="57585221" w14:textId="77777777" w:rsidR="00DB5E01" w:rsidRPr="002B5015" w:rsidRDefault="00B955E4">
      <w:pPr>
        <w:pStyle w:val="BodyText"/>
        <w:spacing w:before="40" w:line="276" w:lineRule="auto"/>
        <w:ind w:left="220" w:right="1081"/>
      </w:pPr>
      <w:r w:rsidRPr="002B5015">
        <w:t>The</w:t>
      </w:r>
      <w:r w:rsidRPr="002B5015">
        <w:rPr>
          <w:spacing w:val="-13"/>
        </w:rPr>
        <w:t xml:space="preserve"> </w:t>
      </w:r>
      <w:r w:rsidRPr="002B5015">
        <w:t>system</w:t>
      </w:r>
      <w:r w:rsidRPr="002B5015">
        <w:rPr>
          <w:spacing w:val="-12"/>
        </w:rPr>
        <w:t xml:space="preserve"> </w:t>
      </w:r>
      <w:r w:rsidRPr="002B5015">
        <w:t>sends</w:t>
      </w:r>
      <w:r w:rsidRPr="002B5015">
        <w:rPr>
          <w:spacing w:val="-13"/>
        </w:rPr>
        <w:t xml:space="preserve"> </w:t>
      </w:r>
      <w:r w:rsidRPr="002B5015">
        <w:t>a</w:t>
      </w:r>
      <w:r w:rsidRPr="002B5015">
        <w:rPr>
          <w:spacing w:val="-13"/>
        </w:rPr>
        <w:t xml:space="preserve"> </w:t>
      </w:r>
      <w:r w:rsidRPr="002B5015">
        <w:t>notification</w:t>
      </w:r>
      <w:r w:rsidRPr="002B5015">
        <w:rPr>
          <w:spacing w:val="-13"/>
        </w:rPr>
        <w:t xml:space="preserve"> </w:t>
      </w:r>
      <w:r w:rsidRPr="002B5015">
        <w:t>to</w:t>
      </w:r>
      <w:r w:rsidRPr="002B5015">
        <w:rPr>
          <w:spacing w:val="-13"/>
        </w:rPr>
        <w:t xml:space="preserve"> </w:t>
      </w:r>
      <w:r w:rsidRPr="002B5015">
        <w:t>the</w:t>
      </w:r>
      <w:r w:rsidRPr="002B5015">
        <w:rPr>
          <w:spacing w:val="-13"/>
        </w:rPr>
        <w:t xml:space="preserve"> </w:t>
      </w:r>
      <w:r w:rsidRPr="002B5015">
        <w:t>policyholder</w:t>
      </w:r>
      <w:r w:rsidRPr="002B5015">
        <w:rPr>
          <w:spacing w:val="-15"/>
        </w:rPr>
        <w:t xml:space="preserve"> </w:t>
      </w:r>
      <w:r w:rsidRPr="002B5015">
        <w:t>regarding</w:t>
      </w:r>
      <w:r w:rsidRPr="002B5015">
        <w:rPr>
          <w:spacing w:val="-15"/>
        </w:rPr>
        <w:t xml:space="preserve"> </w:t>
      </w:r>
      <w:r w:rsidRPr="002B5015">
        <w:t>the</w:t>
      </w:r>
      <w:r w:rsidRPr="002B5015">
        <w:rPr>
          <w:spacing w:val="-13"/>
        </w:rPr>
        <w:t xml:space="preserve"> </w:t>
      </w:r>
      <w:r w:rsidRPr="002B5015">
        <w:t>creation</w:t>
      </w:r>
      <w:r w:rsidRPr="002B5015">
        <w:rPr>
          <w:spacing w:val="-13"/>
        </w:rPr>
        <w:t xml:space="preserve"> </w:t>
      </w:r>
      <w:r w:rsidRPr="002B5015">
        <w:t>of</w:t>
      </w:r>
      <w:r w:rsidRPr="002B5015">
        <w:rPr>
          <w:spacing w:val="-13"/>
        </w:rPr>
        <w:t xml:space="preserve"> </w:t>
      </w:r>
      <w:r w:rsidRPr="002B5015">
        <w:t>the</w:t>
      </w:r>
      <w:r w:rsidRPr="002B5015">
        <w:rPr>
          <w:spacing w:val="-13"/>
        </w:rPr>
        <w:t xml:space="preserve"> </w:t>
      </w:r>
      <w:r w:rsidRPr="002B5015">
        <w:t>claim</w:t>
      </w:r>
      <w:r w:rsidRPr="002B5015">
        <w:rPr>
          <w:spacing w:val="-12"/>
        </w:rPr>
        <w:t xml:space="preserve"> </w:t>
      </w:r>
      <w:r w:rsidRPr="002B5015">
        <w:t>and</w:t>
      </w:r>
      <w:r w:rsidRPr="002B5015">
        <w:rPr>
          <w:spacing w:val="-13"/>
        </w:rPr>
        <w:t xml:space="preserve"> </w:t>
      </w:r>
      <w:r w:rsidRPr="002B5015">
        <w:t>updates</w:t>
      </w:r>
      <w:r w:rsidRPr="002B5015">
        <w:rPr>
          <w:spacing w:val="-13"/>
        </w:rPr>
        <w:t xml:space="preserve"> </w:t>
      </w:r>
      <w:r w:rsidRPr="002B5015">
        <w:t>the</w:t>
      </w:r>
      <w:r w:rsidRPr="002B5015">
        <w:rPr>
          <w:spacing w:val="-13"/>
        </w:rPr>
        <w:t xml:space="preserve"> </w:t>
      </w:r>
      <w:r w:rsidRPr="002B5015">
        <w:t>claim details on the policyholder's</w:t>
      </w:r>
      <w:r w:rsidRPr="002B5015">
        <w:rPr>
          <w:spacing w:val="-3"/>
        </w:rPr>
        <w:t xml:space="preserve"> </w:t>
      </w:r>
      <w:r w:rsidRPr="002B5015">
        <w:t>dashboard.</w:t>
      </w:r>
    </w:p>
    <w:p w14:paraId="725394DA" w14:textId="77777777" w:rsidR="00DB5E01" w:rsidRPr="002B5015" w:rsidRDefault="00DB5E01">
      <w:pPr>
        <w:pStyle w:val="BodyText"/>
        <w:spacing w:before="2"/>
        <w:rPr>
          <w:sz w:val="25"/>
        </w:rPr>
      </w:pPr>
    </w:p>
    <w:p w14:paraId="0B82595F" w14:textId="77777777" w:rsidR="00DB5E01" w:rsidRPr="002B5015" w:rsidRDefault="00B955E4" w:rsidP="006B6FF2">
      <w:pPr>
        <w:pStyle w:val="ListParagraph"/>
        <w:numPr>
          <w:ilvl w:val="1"/>
          <w:numId w:val="28"/>
        </w:numPr>
        <w:tabs>
          <w:tab w:val="left" w:pos="941"/>
        </w:tabs>
        <w:ind w:hanging="361"/>
      </w:pPr>
      <w:r w:rsidRPr="002B5015">
        <w:t>Claim Viewing:</w:t>
      </w:r>
    </w:p>
    <w:p w14:paraId="22AB53D3" w14:textId="77777777" w:rsidR="00DB5E01" w:rsidRPr="002B5015" w:rsidRDefault="00DB5E01">
      <w:pPr>
        <w:pStyle w:val="BodyText"/>
        <w:spacing w:before="8"/>
        <w:rPr>
          <w:sz w:val="28"/>
        </w:rPr>
      </w:pPr>
    </w:p>
    <w:p w14:paraId="21BB95FA" w14:textId="77777777" w:rsidR="00DB5E01" w:rsidRPr="002B5015" w:rsidRDefault="00B955E4">
      <w:pPr>
        <w:pStyle w:val="BodyText"/>
        <w:ind w:left="220"/>
      </w:pPr>
      <w:r w:rsidRPr="002B5015">
        <w:t>The insurer navigates to the "View Claim" section.</w:t>
      </w:r>
    </w:p>
    <w:p w14:paraId="347566DF" w14:textId="77777777" w:rsidR="00DB5E01" w:rsidRPr="002B5015" w:rsidRDefault="00B955E4">
      <w:pPr>
        <w:pStyle w:val="BodyText"/>
        <w:spacing w:before="38" w:line="276" w:lineRule="auto"/>
        <w:ind w:left="220" w:right="2360"/>
      </w:pPr>
      <w:r w:rsidRPr="002B5015">
        <w:t>The insurer inputs the claim number, policy number, or customer name into the search field. The system retrieves the corresponding claim details from the database.</w:t>
      </w:r>
    </w:p>
    <w:p w14:paraId="16F844B1" w14:textId="77777777" w:rsidR="00DB5E01" w:rsidRPr="002B5015" w:rsidRDefault="00B955E4">
      <w:pPr>
        <w:pStyle w:val="BodyText"/>
        <w:spacing w:line="278" w:lineRule="auto"/>
        <w:ind w:left="220" w:right="1081"/>
      </w:pPr>
      <w:r w:rsidRPr="002B5015">
        <w:t>The</w:t>
      </w:r>
      <w:r w:rsidRPr="002B5015">
        <w:rPr>
          <w:spacing w:val="-10"/>
        </w:rPr>
        <w:t xml:space="preserve"> </w:t>
      </w:r>
      <w:r w:rsidRPr="002B5015">
        <w:t>system</w:t>
      </w:r>
      <w:r w:rsidRPr="002B5015">
        <w:rPr>
          <w:spacing w:val="-10"/>
        </w:rPr>
        <w:t xml:space="preserve"> </w:t>
      </w:r>
      <w:r w:rsidRPr="002B5015">
        <w:t>displays</w:t>
      </w:r>
      <w:r w:rsidRPr="002B5015">
        <w:rPr>
          <w:spacing w:val="-12"/>
        </w:rPr>
        <w:t xml:space="preserve"> </w:t>
      </w:r>
      <w:r w:rsidRPr="002B5015">
        <w:t>the</w:t>
      </w:r>
      <w:r w:rsidRPr="002B5015">
        <w:rPr>
          <w:spacing w:val="-11"/>
        </w:rPr>
        <w:t xml:space="preserve"> </w:t>
      </w:r>
      <w:r w:rsidRPr="002B5015">
        <w:t>claim</w:t>
      </w:r>
      <w:r w:rsidRPr="002B5015">
        <w:rPr>
          <w:spacing w:val="-8"/>
        </w:rPr>
        <w:t xml:space="preserve"> </w:t>
      </w:r>
      <w:r w:rsidRPr="002B5015">
        <w:t>details,</w:t>
      </w:r>
      <w:r w:rsidRPr="002B5015">
        <w:rPr>
          <w:spacing w:val="-11"/>
        </w:rPr>
        <w:t xml:space="preserve"> </w:t>
      </w:r>
      <w:r w:rsidRPr="002B5015">
        <w:t>including</w:t>
      </w:r>
      <w:r w:rsidRPr="002B5015">
        <w:rPr>
          <w:spacing w:val="-11"/>
        </w:rPr>
        <w:t xml:space="preserve"> </w:t>
      </w:r>
      <w:r w:rsidRPr="002B5015">
        <w:t>status</w:t>
      </w:r>
      <w:r w:rsidRPr="002B5015">
        <w:rPr>
          <w:spacing w:val="-11"/>
        </w:rPr>
        <w:t xml:space="preserve"> </w:t>
      </w:r>
      <w:r w:rsidRPr="002B5015">
        <w:t>and</w:t>
      </w:r>
      <w:r w:rsidRPr="002B5015">
        <w:rPr>
          <w:spacing w:val="-9"/>
        </w:rPr>
        <w:t xml:space="preserve"> </w:t>
      </w:r>
      <w:r w:rsidRPr="002B5015">
        <w:t>any</w:t>
      </w:r>
      <w:r w:rsidRPr="002B5015">
        <w:rPr>
          <w:spacing w:val="-9"/>
        </w:rPr>
        <w:t xml:space="preserve"> </w:t>
      </w:r>
      <w:r w:rsidRPr="002B5015">
        <w:t>associated</w:t>
      </w:r>
      <w:r w:rsidRPr="002B5015">
        <w:rPr>
          <w:spacing w:val="-11"/>
        </w:rPr>
        <w:t xml:space="preserve"> </w:t>
      </w:r>
      <w:r w:rsidRPr="002B5015">
        <w:t>documents</w:t>
      </w:r>
      <w:r w:rsidRPr="002B5015">
        <w:rPr>
          <w:spacing w:val="-8"/>
        </w:rPr>
        <w:t xml:space="preserve"> </w:t>
      </w:r>
      <w:r w:rsidRPr="002B5015">
        <w:t>or</w:t>
      </w:r>
      <w:r w:rsidRPr="002B5015">
        <w:rPr>
          <w:spacing w:val="-8"/>
        </w:rPr>
        <w:t xml:space="preserve"> </w:t>
      </w:r>
      <w:r w:rsidRPr="002B5015">
        <w:t>evidence,</w:t>
      </w:r>
      <w:r w:rsidRPr="002B5015">
        <w:rPr>
          <w:spacing w:val="-13"/>
        </w:rPr>
        <w:t xml:space="preserve"> </w:t>
      </w:r>
      <w:r w:rsidRPr="002B5015">
        <w:t>in</w:t>
      </w:r>
      <w:r w:rsidRPr="002B5015">
        <w:rPr>
          <w:spacing w:val="-12"/>
        </w:rPr>
        <w:t xml:space="preserve"> </w:t>
      </w:r>
      <w:r w:rsidRPr="002B5015">
        <w:t>a</w:t>
      </w:r>
      <w:r w:rsidRPr="002B5015">
        <w:rPr>
          <w:spacing w:val="-8"/>
        </w:rPr>
        <w:t xml:space="preserve"> </w:t>
      </w:r>
      <w:r w:rsidRPr="002B5015">
        <w:t>user- friendly format. The claim history, including any status changes and notes, are also</w:t>
      </w:r>
      <w:r w:rsidRPr="002B5015">
        <w:rPr>
          <w:spacing w:val="-20"/>
        </w:rPr>
        <w:t xml:space="preserve"> </w:t>
      </w:r>
      <w:r w:rsidRPr="002B5015">
        <w:t>displayed.</w:t>
      </w:r>
    </w:p>
    <w:p w14:paraId="4D6FFF4F" w14:textId="77777777" w:rsidR="00DB5E01" w:rsidRPr="002B5015" w:rsidRDefault="00DB5E01">
      <w:pPr>
        <w:pStyle w:val="BodyText"/>
        <w:spacing w:before="10"/>
        <w:rPr>
          <w:sz w:val="24"/>
        </w:rPr>
      </w:pPr>
    </w:p>
    <w:p w14:paraId="5CA25EB3" w14:textId="77777777" w:rsidR="00DB5E01" w:rsidRPr="002B5015" w:rsidRDefault="00B955E4" w:rsidP="006B6FF2">
      <w:pPr>
        <w:pStyle w:val="ListParagraph"/>
        <w:numPr>
          <w:ilvl w:val="1"/>
          <w:numId w:val="28"/>
        </w:numPr>
        <w:tabs>
          <w:tab w:val="left" w:pos="941"/>
        </w:tabs>
        <w:ind w:hanging="361"/>
      </w:pPr>
      <w:r w:rsidRPr="002B5015">
        <w:t>Claim Updating:</w:t>
      </w:r>
    </w:p>
    <w:p w14:paraId="5C17F389" w14:textId="77777777" w:rsidR="00DB5E01" w:rsidRPr="002B5015" w:rsidRDefault="00DB5E01">
      <w:pPr>
        <w:pStyle w:val="BodyText"/>
        <w:spacing w:before="8"/>
        <w:rPr>
          <w:sz w:val="28"/>
        </w:rPr>
      </w:pPr>
    </w:p>
    <w:p w14:paraId="1DE6A7F0" w14:textId="77777777" w:rsidR="00DB5E01" w:rsidRPr="002B5015" w:rsidRDefault="00B955E4">
      <w:pPr>
        <w:pStyle w:val="BodyText"/>
        <w:ind w:left="220"/>
      </w:pPr>
      <w:r w:rsidRPr="002B5015">
        <w:t>The insurer navigates to the "Update Claim" section.</w:t>
      </w:r>
    </w:p>
    <w:p w14:paraId="34C55B82" w14:textId="77777777" w:rsidR="00DB5E01" w:rsidRPr="002B5015" w:rsidRDefault="00B955E4">
      <w:pPr>
        <w:pStyle w:val="BodyText"/>
        <w:spacing w:before="37"/>
        <w:ind w:left="220"/>
      </w:pPr>
      <w:r w:rsidRPr="002B5015">
        <w:t>The insurer searches for the claim using the claim number, policy number, or customer name.</w:t>
      </w:r>
    </w:p>
    <w:p w14:paraId="12546258" w14:textId="77777777" w:rsidR="00DB5E01" w:rsidRPr="002B5015" w:rsidRDefault="00B955E4">
      <w:pPr>
        <w:pStyle w:val="BodyText"/>
        <w:spacing w:before="38" w:line="276" w:lineRule="auto"/>
        <w:ind w:left="220"/>
      </w:pPr>
      <w:r w:rsidRPr="002B5015">
        <w:t>The system displays the claim details. The insurer can edit the claim details and change the claim status (approve/reject).</w:t>
      </w:r>
    </w:p>
    <w:p w14:paraId="4A4D94D2" w14:textId="77777777" w:rsidR="00DB5E01" w:rsidRPr="002B5015" w:rsidRDefault="00B955E4">
      <w:pPr>
        <w:pStyle w:val="BodyText"/>
        <w:spacing w:line="252" w:lineRule="exact"/>
        <w:ind w:left="220"/>
      </w:pPr>
      <w:r w:rsidRPr="002B5015">
        <w:t>The insurer submits the updated claim details, and the system saves the changes into the database.</w:t>
      </w:r>
    </w:p>
    <w:p w14:paraId="1D5327BD" w14:textId="77777777" w:rsidR="00DB5E01" w:rsidRPr="002B5015" w:rsidRDefault="00B955E4">
      <w:pPr>
        <w:pStyle w:val="BodyText"/>
        <w:spacing w:before="40" w:line="276" w:lineRule="auto"/>
        <w:ind w:left="220" w:right="1081"/>
      </w:pPr>
      <w:r w:rsidRPr="002B5015">
        <w:t>The system sends a notification to the policyholder about the changes made to their claim. If approved, the system initiates the payment process.</w:t>
      </w:r>
    </w:p>
    <w:p w14:paraId="1A284345" w14:textId="77777777" w:rsidR="00DB5E01" w:rsidRPr="002B5015" w:rsidRDefault="00DB5E01">
      <w:pPr>
        <w:pStyle w:val="BodyText"/>
        <w:spacing w:before="2"/>
        <w:rPr>
          <w:sz w:val="25"/>
        </w:rPr>
      </w:pPr>
    </w:p>
    <w:p w14:paraId="15A97E18" w14:textId="77777777" w:rsidR="00DB5E01" w:rsidRPr="002B5015" w:rsidRDefault="00B955E4" w:rsidP="006B6FF2">
      <w:pPr>
        <w:pStyle w:val="ListParagraph"/>
        <w:numPr>
          <w:ilvl w:val="1"/>
          <w:numId w:val="28"/>
        </w:numPr>
        <w:tabs>
          <w:tab w:val="left" w:pos="941"/>
        </w:tabs>
        <w:ind w:hanging="361"/>
      </w:pPr>
      <w:r w:rsidRPr="002B5015">
        <w:t>Claim Deletion:</w:t>
      </w:r>
    </w:p>
    <w:p w14:paraId="225711E6" w14:textId="77777777" w:rsidR="00DB5E01" w:rsidRPr="002B5015" w:rsidRDefault="00DB5E01">
      <w:pPr>
        <w:pStyle w:val="BodyText"/>
        <w:spacing w:before="8"/>
        <w:rPr>
          <w:sz w:val="28"/>
        </w:rPr>
      </w:pPr>
    </w:p>
    <w:p w14:paraId="01565A5B" w14:textId="77777777" w:rsidR="00DB5E01" w:rsidRPr="002B5015" w:rsidRDefault="00B955E4">
      <w:pPr>
        <w:pStyle w:val="BodyText"/>
        <w:ind w:left="220"/>
      </w:pPr>
      <w:r w:rsidRPr="002B5015">
        <w:t>The insurer navigates to the "Delete Claim" section.</w:t>
      </w:r>
    </w:p>
    <w:p w14:paraId="68D51891" w14:textId="77777777" w:rsidR="00DB5E01" w:rsidRPr="002B5015" w:rsidRDefault="00B955E4">
      <w:pPr>
        <w:pStyle w:val="BodyText"/>
        <w:spacing w:before="38" w:line="276" w:lineRule="auto"/>
        <w:ind w:left="220" w:right="4187"/>
      </w:pPr>
      <w:r w:rsidRPr="002B5015">
        <w:t>The insurer inputs the claim number and provides a reason for deletion. The system validates the claim number and deletion reason.</w:t>
      </w:r>
    </w:p>
    <w:p w14:paraId="521C65C4" w14:textId="77777777" w:rsidR="00DB5E01" w:rsidRPr="002B5015" w:rsidRDefault="00B955E4">
      <w:pPr>
        <w:pStyle w:val="BodyText"/>
        <w:spacing w:line="278" w:lineRule="auto"/>
        <w:ind w:left="220" w:right="1081"/>
      </w:pPr>
      <w:r w:rsidRPr="002B5015">
        <w:lastRenderedPageBreak/>
        <w:t>Upon validation, the system removes the claim from the active claims database and sends a notification to the policyholder about the claim deletion.</w:t>
      </w:r>
    </w:p>
    <w:p w14:paraId="2678F582" w14:textId="77777777" w:rsidR="00DB5E01" w:rsidRPr="002B5015" w:rsidRDefault="00B955E4">
      <w:pPr>
        <w:pStyle w:val="BodyText"/>
        <w:spacing w:line="276" w:lineRule="auto"/>
        <w:ind w:left="220" w:right="1081"/>
      </w:pPr>
      <w:r w:rsidRPr="002B5015">
        <w:t>The system keeps a record of the deletion, including the claim number, deletion date, and reason for deletion, for auditing purposes.</w:t>
      </w:r>
    </w:p>
    <w:p w14:paraId="096F45E2" w14:textId="77777777" w:rsidR="00DB5E01" w:rsidRPr="002B5015" w:rsidRDefault="00DB5E01">
      <w:pPr>
        <w:pStyle w:val="BodyText"/>
        <w:spacing w:before="4"/>
        <w:rPr>
          <w:sz w:val="27"/>
        </w:rPr>
      </w:pPr>
    </w:p>
    <w:p w14:paraId="0CD8B7C9" w14:textId="77777777" w:rsidR="00DB5E01" w:rsidRPr="002B5015" w:rsidRDefault="00B955E4">
      <w:pPr>
        <w:pStyle w:val="Heading3"/>
      </w:pPr>
      <w:bookmarkStart w:id="54" w:name="_Toc148436658"/>
      <w:r w:rsidRPr="002B5015">
        <w:rPr>
          <w:color w:val="434343"/>
        </w:rPr>
        <w:t>User Interface</w:t>
      </w:r>
      <w:bookmarkEnd w:id="54"/>
    </w:p>
    <w:p w14:paraId="710F54D6" w14:textId="77777777" w:rsidR="00DB5E01" w:rsidRPr="002B5015" w:rsidRDefault="00B955E4">
      <w:pPr>
        <w:pStyle w:val="BodyText"/>
        <w:spacing w:before="128"/>
        <w:ind w:left="220"/>
      </w:pPr>
      <w:r w:rsidRPr="002B5015">
        <w:t>Customer View</w:t>
      </w:r>
    </w:p>
    <w:p w14:paraId="16E8AB08" w14:textId="53FDE030" w:rsidR="00DB5E01" w:rsidRPr="002B5015" w:rsidRDefault="00B955E4">
      <w:pPr>
        <w:pStyle w:val="BodyText"/>
        <w:ind w:left="253"/>
        <w:rPr>
          <w:sz w:val="20"/>
        </w:rPr>
      </w:pPr>
      <w:r w:rsidRPr="002B5015">
        <w:rPr>
          <w:noProof/>
          <w:sz w:val="20"/>
        </w:rPr>
        <mc:AlternateContent>
          <mc:Choice Requires="wpg">
            <w:drawing>
              <wp:inline distT="0" distB="0" distL="0" distR="0" wp14:anchorId="74ADE7C1" wp14:editId="38529A80">
                <wp:extent cx="5159375" cy="2531745"/>
                <wp:effectExtent l="0" t="0" r="4445" b="5080"/>
                <wp:docPr id="3938873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2531745"/>
                          <a:chOff x="0" y="0"/>
                          <a:chExt cx="8125" cy="3987"/>
                        </a:xfrm>
                      </wpg:grpSpPr>
                      <pic:pic xmlns:pic="http://schemas.openxmlformats.org/drawingml/2006/picture">
                        <pic:nvPicPr>
                          <pic:cNvPr id="2068702895"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25"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955402"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6" y="72"/>
                            <a:ext cx="7874" cy="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9128793" name="Rectangle 47"/>
                        <wps:cNvSpPr>
                          <a:spLocks noChangeArrowheads="1"/>
                        </wps:cNvSpPr>
                        <wps:spPr bwMode="auto">
                          <a:xfrm>
                            <a:off x="56" y="42"/>
                            <a:ext cx="7934" cy="380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427B99" id="Group 46" o:spid="_x0000_s1026" style="width:406.25pt;height:199.35pt;mso-position-horizontal-relative:char;mso-position-vertical-relative:line" coordsize="8125,39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2T7&#10;0fT739DTqa5+ZP8Ae9cdj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wB5Pr/Q0UU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">
                <v:shape id="Picture 49" o:spid="_x0000_s1027" type="#_x0000_t75" style="position:absolute;width:8125;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">
                  <v:imagedata r:id="rId139" o:title=""/>
                </v:shape>
                <v:shape id="Picture 48" o:spid="_x0000_s1028" type="#_x0000_t75" style="position:absolute;left:86;top:72;width:7874;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">
                  <v:imagedata r:id="rId140" o:title=""/>
                </v:shape>
                <v:rect id="Rectangle 47" o:spid="_x0000_s1029" style="position:absolute;left:56;top:42;width:7934;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" filled="f" strokeweight="3pt"/>
                <w10:anchorlock/>
              </v:group>
            </w:pict>
          </mc:Fallback>
        </mc:AlternateContent>
      </w:r>
    </w:p>
    <w:p w14:paraId="76F5FE7C" w14:textId="77777777" w:rsidR="00DB5E01" w:rsidRPr="002B5015" w:rsidRDefault="00DB5E01">
      <w:pPr>
        <w:pStyle w:val="BodyText"/>
        <w:spacing w:before="1"/>
        <w:rPr>
          <w:sz w:val="23"/>
        </w:rPr>
      </w:pPr>
    </w:p>
    <w:p w14:paraId="5630DE2C" w14:textId="77777777" w:rsidR="00DB5E01" w:rsidRPr="002B5015" w:rsidRDefault="00B955E4">
      <w:pPr>
        <w:pStyle w:val="BodyText"/>
        <w:spacing w:before="92"/>
        <w:ind w:left="220"/>
      </w:pPr>
      <w:r w:rsidRPr="002B5015">
        <w:rPr>
          <w:noProof/>
        </w:rPr>
        <w:drawing>
          <wp:anchor distT="0" distB="0" distL="0" distR="0" simplePos="0" relativeHeight="251672576" behindDoc="0" locked="0" layoutInCell="1" allowOverlap="1" wp14:anchorId="07D099E0" wp14:editId="7054D220">
            <wp:simplePos x="0" y="0"/>
            <wp:positionH relativeFrom="margin">
              <wp:align>left</wp:align>
            </wp:positionH>
            <wp:positionV relativeFrom="paragraph">
              <wp:posOffset>238125</wp:posOffset>
            </wp:positionV>
            <wp:extent cx="2486025" cy="3902075"/>
            <wp:effectExtent l="0" t="0" r="9525" b="3175"/>
            <wp:wrapTopAndBottom/>
            <wp:docPr id="17" name="image56.jpe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6.jpeg"/>
                    <pic:cNvPicPr/>
                  </pic:nvPicPr>
                  <pic:blipFill>
                    <a:blip r:embed="rId141" cstate="print"/>
                    <a:stretch>
                      <a:fillRect/>
                    </a:stretch>
                  </pic:blipFill>
                  <pic:spPr>
                    <a:xfrm>
                      <a:off x="0" y="0"/>
                      <a:ext cx="2486025" cy="3902075"/>
                    </a:xfrm>
                    <a:prstGeom prst="rect">
                      <a:avLst/>
                    </a:prstGeom>
                  </pic:spPr>
                </pic:pic>
              </a:graphicData>
            </a:graphic>
            <wp14:sizeRelH relativeFrom="margin">
              <wp14:pctWidth>0</wp14:pctWidth>
            </wp14:sizeRelH>
            <wp14:sizeRelV relativeFrom="margin">
              <wp14:pctHeight>0</wp14:pctHeight>
            </wp14:sizeRelV>
          </wp:anchor>
        </w:drawing>
      </w:r>
      <w:r w:rsidRPr="002B5015">
        <w:t>Add Claim</w:t>
      </w:r>
    </w:p>
    <w:p w14:paraId="2BC81308"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358ED39A" w14:textId="77777777" w:rsidR="00DB5E01" w:rsidRPr="002B5015" w:rsidRDefault="00B955E4">
      <w:pPr>
        <w:pStyle w:val="BodyText"/>
        <w:spacing w:before="84"/>
        <w:ind w:left="220"/>
      </w:pPr>
      <w:r w:rsidRPr="002B5015">
        <w:lastRenderedPageBreak/>
        <w:t>After Claim is filed</w:t>
      </w:r>
    </w:p>
    <w:p w14:paraId="43588F8A" w14:textId="3BBC4F3B" w:rsidR="00DB5E01" w:rsidRPr="002B5015" w:rsidRDefault="00B955E4">
      <w:pPr>
        <w:pStyle w:val="BodyText"/>
        <w:spacing w:before="2"/>
        <w:rPr>
          <w:sz w:val="29"/>
        </w:rPr>
      </w:pPr>
      <w:r w:rsidRPr="002B5015">
        <w:rPr>
          <w:noProof/>
        </w:rPr>
        <mc:AlternateContent>
          <mc:Choice Requires="wpg">
            <w:drawing>
              <wp:anchor distT="0" distB="0" distL="0" distR="0" simplePos="0" relativeHeight="487605248" behindDoc="1" locked="0" layoutInCell="1" allowOverlap="1" wp14:anchorId="220286B1" wp14:editId="46B57E55">
                <wp:simplePos x="0" y="0"/>
                <wp:positionH relativeFrom="page">
                  <wp:posOffset>935990</wp:posOffset>
                </wp:positionH>
                <wp:positionV relativeFrom="paragraph">
                  <wp:posOffset>238125</wp:posOffset>
                </wp:positionV>
                <wp:extent cx="6306820" cy="1227455"/>
                <wp:effectExtent l="0" t="0" r="0" b="0"/>
                <wp:wrapTopAndBottom/>
                <wp:docPr id="73990400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1227455"/>
                          <a:chOff x="1474" y="375"/>
                          <a:chExt cx="9932" cy="1933"/>
                        </a:xfrm>
                      </wpg:grpSpPr>
                      <pic:pic xmlns:pic="http://schemas.openxmlformats.org/drawingml/2006/picture">
                        <pic:nvPicPr>
                          <pic:cNvPr id="1689273472"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3" y="374"/>
                            <a:ext cx="9932"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444705"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560" y="448"/>
                            <a:ext cx="967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014486" name="Rectangle 43"/>
                        <wps:cNvSpPr>
                          <a:spLocks noChangeArrowheads="1"/>
                        </wps:cNvSpPr>
                        <wps:spPr bwMode="auto">
                          <a:xfrm>
                            <a:off x="1530" y="418"/>
                            <a:ext cx="9739" cy="175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446C8" id="Group 42" o:spid="_x0000_s1026" style="position:absolute;margin-left:73.7pt;margin-top:18.75pt;width:496.6pt;height:96.65pt;z-index:-15711232;mso-wrap-distance-left:0;mso-wrap-distance-right:0;mso-position-horizontal-relative:page" coordorigin="1474,375" coordsize="9932,1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oooq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">
                <v:shape id="Picture 45" o:spid="_x0000_s1027" type="#_x0000_t75" style="position:absolute;left:1473;top:374;width:9932;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">
                  <v:imagedata r:id="rId144" o:title=""/>
                </v:shape>
                <v:shape id="Picture 44" o:spid="_x0000_s1028" type="#_x0000_t75" style="position:absolute;left:1560;top:448;width:967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">
                  <v:imagedata r:id="rId145" o:title=""/>
                </v:shape>
                <v:rect id="Rectangle 43" o:spid="_x0000_s1029" style="position:absolute;left:1530;top:418;width:973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" filled="f" strokeweight="3pt"/>
                <w10:wrap type="topAndBottom" anchorx="page"/>
              </v:group>
            </w:pict>
          </mc:Fallback>
        </mc:AlternateContent>
      </w:r>
    </w:p>
    <w:p w14:paraId="37877DBF" w14:textId="77777777" w:rsidR="00DB5E01" w:rsidRPr="002B5015" w:rsidRDefault="00DB5E01">
      <w:pPr>
        <w:pStyle w:val="BodyText"/>
        <w:spacing w:before="10"/>
        <w:rPr>
          <w:sz w:val="28"/>
        </w:rPr>
      </w:pPr>
    </w:p>
    <w:p w14:paraId="63EFCF58" w14:textId="6814E84C" w:rsidR="00DB5E01" w:rsidRPr="002B5015" w:rsidRDefault="00B955E4">
      <w:pPr>
        <w:pStyle w:val="BodyText"/>
        <w:ind w:left="220"/>
      </w:pPr>
      <w:r w:rsidRPr="002B5015">
        <w:rPr>
          <w:noProof/>
        </w:rPr>
        <mc:AlternateContent>
          <mc:Choice Requires="wpg">
            <w:drawing>
              <wp:anchor distT="0" distB="0" distL="0" distR="0" simplePos="0" relativeHeight="487605760" behindDoc="1" locked="0" layoutInCell="1" allowOverlap="1" wp14:anchorId="55F5F2A4" wp14:editId="7EF069B9">
                <wp:simplePos x="0" y="0"/>
                <wp:positionH relativeFrom="page">
                  <wp:posOffset>935990</wp:posOffset>
                </wp:positionH>
                <wp:positionV relativeFrom="paragraph">
                  <wp:posOffset>213995</wp:posOffset>
                </wp:positionV>
                <wp:extent cx="6104255" cy="1402715"/>
                <wp:effectExtent l="0" t="0" r="0" b="0"/>
                <wp:wrapTopAndBottom/>
                <wp:docPr id="1064781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402715"/>
                          <a:chOff x="1474" y="337"/>
                          <a:chExt cx="9613" cy="2209"/>
                        </a:xfrm>
                      </wpg:grpSpPr>
                      <pic:pic xmlns:pic="http://schemas.openxmlformats.org/drawingml/2006/picture">
                        <pic:nvPicPr>
                          <pic:cNvPr id="1727501749" name="Picture 41" descr="A screenshot of a computer  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473" y="336"/>
                            <a:ext cx="961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911179" name="Picture 40" descr="A screenshot of a computer  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560" y="409"/>
                            <a:ext cx="9360"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46491" name="Rectangle 39"/>
                        <wps:cNvSpPr>
                          <a:spLocks noChangeArrowheads="1"/>
                        </wps:cNvSpPr>
                        <wps:spPr bwMode="auto">
                          <a:xfrm>
                            <a:off x="1530" y="379"/>
                            <a:ext cx="9420" cy="203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7150" id="Group 38" o:spid="_x0000_s1026" style="position:absolute;margin-left:73.7pt;margin-top:16.85pt;width:480.65pt;height:110.45pt;z-index:-15710720;mso-wrap-distance-left:0;mso-wrap-distance-right:0;mso-position-horizontal-relative:page" coordorigin="1474,337" coordsize="9613,2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XJzmlooAb5Y9acOB1oooAKKKKACiiigAooooAKKKKACiiigAooooAKOc5oooA&#10;aYwzbj/KnDgYzRRQAUUUUANCY/i/KnAY7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">
                <v:shape id="Picture 41" o:spid="_x0000_s1027" type="#_x0000_t75" alt="A screenshot of a computer  Description automatically generated with low confidence" style="position:absolute;left:1473;top:336;width:9613;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">
                  <v:imagedata r:id="rId148" o:title="A screenshot of a computer  Description automatically generated with low confidence"/>
                </v:shape>
                <v:shape id="Picture 40" o:spid="_x0000_s1028" type="#_x0000_t75" alt="A screenshot of a computer  Description automatically generated with low confidence" style="position:absolute;left:1560;top:409;width:9360;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">
                  <v:imagedata r:id="rId149" o:title="A screenshot of a computer  Description automatically generated with low confidence"/>
                </v:shape>
                <v:rect id="Rectangle 39" o:spid="_x0000_s1029" style="position:absolute;left:1530;top:379;width:9420;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" filled="f" strokeweight="3pt"/>
                <w10:wrap type="topAndBottom" anchorx="page"/>
              </v:group>
            </w:pict>
          </mc:Fallback>
        </mc:AlternateContent>
      </w:r>
      <w:r w:rsidRPr="002B5015">
        <w:t>Insurer View</w:t>
      </w:r>
    </w:p>
    <w:p w14:paraId="01F23D56" w14:textId="77777777" w:rsidR="00DB5E01" w:rsidRPr="002B5015" w:rsidRDefault="00DB5E01">
      <w:pPr>
        <w:pStyle w:val="BodyText"/>
        <w:rPr>
          <w:sz w:val="31"/>
        </w:rPr>
      </w:pPr>
    </w:p>
    <w:p w14:paraId="4527C1F7" w14:textId="77777777" w:rsidR="00DB5E01" w:rsidRPr="002B5015" w:rsidRDefault="00B955E4">
      <w:pPr>
        <w:pStyle w:val="BodyText"/>
        <w:ind w:left="220"/>
      </w:pPr>
      <w:r w:rsidRPr="002B5015">
        <w:rPr>
          <w:noProof/>
        </w:rPr>
        <w:drawing>
          <wp:anchor distT="0" distB="0" distL="0" distR="0" simplePos="0" relativeHeight="251680768" behindDoc="0" locked="0" layoutInCell="1" allowOverlap="1" wp14:anchorId="576A5C36" wp14:editId="26606D45">
            <wp:simplePos x="0" y="0"/>
            <wp:positionH relativeFrom="page">
              <wp:posOffset>914400</wp:posOffset>
            </wp:positionH>
            <wp:positionV relativeFrom="paragraph">
              <wp:posOffset>183153</wp:posOffset>
            </wp:positionV>
            <wp:extent cx="3077137" cy="4145565"/>
            <wp:effectExtent l="0" t="0" r="0" b="0"/>
            <wp:wrapTopAndBottom/>
            <wp:docPr id="19" name="image61.png" descr="A screenshot of a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1.png"/>
                    <pic:cNvPicPr/>
                  </pic:nvPicPr>
                  <pic:blipFill>
                    <a:blip r:embed="rId150" cstate="print"/>
                    <a:stretch>
                      <a:fillRect/>
                    </a:stretch>
                  </pic:blipFill>
                  <pic:spPr>
                    <a:xfrm>
                      <a:off x="0" y="0"/>
                      <a:ext cx="3077137" cy="4145565"/>
                    </a:xfrm>
                    <a:prstGeom prst="rect">
                      <a:avLst/>
                    </a:prstGeom>
                  </pic:spPr>
                </pic:pic>
              </a:graphicData>
            </a:graphic>
          </wp:anchor>
        </w:drawing>
      </w:r>
      <w:r w:rsidRPr="002B5015">
        <w:t>To View Claim Insurer will click on edit claim.</w:t>
      </w:r>
    </w:p>
    <w:p w14:paraId="214903A4"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091D6C12" w14:textId="77777777" w:rsidR="00DB5E01" w:rsidRPr="002B5015" w:rsidRDefault="00DB5E01">
      <w:pPr>
        <w:pStyle w:val="BodyText"/>
        <w:spacing w:before="7"/>
        <w:rPr>
          <w:sz w:val="24"/>
        </w:rPr>
      </w:pPr>
    </w:p>
    <w:p w14:paraId="48C79893" w14:textId="33A3F11C" w:rsidR="00DB5E01" w:rsidRPr="002B5015" w:rsidRDefault="00B955E4">
      <w:pPr>
        <w:pStyle w:val="BodyText"/>
        <w:spacing w:before="92"/>
        <w:ind w:left="220"/>
      </w:pPr>
      <w:r w:rsidRPr="002B5015">
        <w:rPr>
          <w:noProof/>
        </w:rPr>
        <mc:AlternateContent>
          <mc:Choice Requires="wpg">
            <w:drawing>
              <wp:anchor distT="0" distB="0" distL="0" distR="0" simplePos="0" relativeHeight="487606784" behindDoc="1" locked="0" layoutInCell="1" allowOverlap="1" wp14:anchorId="5C4CA7E3" wp14:editId="63BBB88D">
                <wp:simplePos x="0" y="0"/>
                <wp:positionH relativeFrom="page">
                  <wp:posOffset>935990</wp:posOffset>
                </wp:positionH>
                <wp:positionV relativeFrom="paragraph">
                  <wp:posOffset>272415</wp:posOffset>
                </wp:positionV>
                <wp:extent cx="2885440" cy="3827145"/>
                <wp:effectExtent l="0" t="0" r="0" b="0"/>
                <wp:wrapTopAndBottom/>
                <wp:docPr id="11330805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3827145"/>
                          <a:chOff x="1474" y="429"/>
                          <a:chExt cx="4544" cy="6027"/>
                        </a:xfrm>
                      </wpg:grpSpPr>
                      <pic:pic xmlns:pic="http://schemas.openxmlformats.org/drawingml/2006/picture">
                        <pic:nvPicPr>
                          <pic:cNvPr id="372875623" name="Picture 37" descr="A screenshot of a phone  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473" y="428"/>
                            <a:ext cx="4544" cy="6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382751" name="Picture 36" descr="A screenshot of a phone  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560" y="502"/>
                            <a:ext cx="4292" cy="5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586120" name="Rectangle 35"/>
                        <wps:cNvSpPr>
                          <a:spLocks noChangeArrowheads="1"/>
                        </wps:cNvSpPr>
                        <wps:spPr bwMode="auto">
                          <a:xfrm>
                            <a:off x="1530" y="472"/>
                            <a:ext cx="4352" cy="584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16C0" id="Group 34" o:spid="_x0000_s1026" style="position:absolute;margin-left:73.7pt;margin-top:21.45pt;width:227.2pt;height:301.35pt;z-index:-15709696;mso-wrap-distance-left:0;mso-wrap-distance-right:0;mso-position-horizontal-relative:page" coordorigin="1474,429" coordsize="4544,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">
                <v:shape id="Picture 37" o:spid="_x0000_s1027" type="#_x0000_t75" alt="A screenshot of a phone  Description automatically generated with medium confidence" style="position:absolute;left:1473;top:428;width:4544;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">
                  <v:imagedata r:id="rId153" o:title="A screenshot of a phone  Description automatically generated with medium confidence"/>
                </v:shape>
                <v:shape id="Picture 36" o:spid="_x0000_s1028" type="#_x0000_t75" alt="A screenshot of a phone  Description automatically generated with medium confidence" style="position:absolute;left:1560;top:502;width:4292;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">
                  <v:imagedata r:id="rId154" o:title="A screenshot of a phone  Description automatically generated with medium confidence"/>
                </v:shape>
                <v:rect id="Rectangle 35" o:spid="_x0000_s1029" style="position:absolute;left:1530;top:472;width:4352;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" filled="f" strokeweight="3pt"/>
                <w10:wrap type="topAndBottom" anchorx="page"/>
              </v:group>
            </w:pict>
          </mc:Fallback>
        </mc:AlternateContent>
      </w:r>
      <w:r w:rsidRPr="002B5015">
        <w:rPr>
          <w:noProof/>
        </w:rPr>
        <mc:AlternateContent>
          <mc:Choice Requires="wpg">
            <w:drawing>
              <wp:anchor distT="0" distB="0" distL="0" distR="0" simplePos="0" relativeHeight="487607296" behindDoc="1" locked="0" layoutInCell="1" allowOverlap="1" wp14:anchorId="03D195AC" wp14:editId="667356CE">
                <wp:simplePos x="0" y="0"/>
                <wp:positionH relativeFrom="page">
                  <wp:posOffset>935990</wp:posOffset>
                </wp:positionH>
                <wp:positionV relativeFrom="paragraph">
                  <wp:posOffset>4182745</wp:posOffset>
                </wp:positionV>
                <wp:extent cx="6593205" cy="873760"/>
                <wp:effectExtent l="0" t="0" r="0" b="0"/>
                <wp:wrapTopAndBottom/>
                <wp:docPr id="1169755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873760"/>
                          <a:chOff x="1474" y="6587"/>
                          <a:chExt cx="10383" cy="1376"/>
                        </a:xfrm>
                      </wpg:grpSpPr>
                      <pic:pic xmlns:pic="http://schemas.openxmlformats.org/drawingml/2006/picture">
                        <pic:nvPicPr>
                          <pic:cNvPr id="19226979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73" y="6587"/>
                            <a:ext cx="10383"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479681"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560" y="6660"/>
                            <a:ext cx="10132"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873999" name="Rectangle 31"/>
                        <wps:cNvSpPr>
                          <a:spLocks noChangeArrowheads="1"/>
                        </wps:cNvSpPr>
                        <wps:spPr bwMode="auto">
                          <a:xfrm>
                            <a:off x="1530" y="6630"/>
                            <a:ext cx="10192" cy="119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51BB" id="Group 30" o:spid="_x0000_s1026" style="position:absolute;margin-left:73.7pt;margin-top:329.35pt;width:519.15pt;height:68.8pt;z-index:-15709184;mso-wrap-distance-left:0;mso-wrap-distance-right:0;mso-position-horizontal-relative:page" coordorigin="1474,6587" coordsize="10383,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">
                <v:shape id="Picture 33" o:spid="_x0000_s1027" type="#_x0000_t75" style="position:absolute;left:1473;top:6587;width:10383;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">
                  <v:imagedata r:id="rId157" o:title=""/>
                </v:shape>
                <v:shape id="Picture 32" o:spid="_x0000_s1028" type="#_x0000_t75" style="position:absolute;left:1560;top:6660;width:10132;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">
                  <v:imagedata r:id="rId158" o:title=""/>
                </v:shape>
                <v:rect id="Rectangle 31" o:spid="_x0000_s1029" style="position:absolute;left:1530;top:6630;width:1019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" filled="f" strokeweight="3pt"/>
                <w10:wrap type="topAndBottom" anchorx="page"/>
              </v:group>
            </w:pict>
          </mc:Fallback>
        </mc:AlternateContent>
      </w:r>
      <w:r w:rsidRPr="002B5015">
        <w:t>Insurer can update claim status.</w:t>
      </w:r>
    </w:p>
    <w:p w14:paraId="2C35156C" w14:textId="77777777" w:rsidR="00DB5E01" w:rsidRPr="002B5015" w:rsidRDefault="00DB5E01">
      <w:pPr>
        <w:pStyle w:val="BodyText"/>
        <w:spacing w:before="6"/>
        <w:rPr>
          <w:sz w:val="5"/>
        </w:rPr>
      </w:pPr>
    </w:p>
    <w:p w14:paraId="0B8397CB" w14:textId="77777777" w:rsidR="00DB5E01" w:rsidRPr="002B5015" w:rsidRDefault="00DB5E01">
      <w:pPr>
        <w:pStyle w:val="BodyText"/>
        <w:rPr>
          <w:sz w:val="24"/>
        </w:rPr>
      </w:pPr>
    </w:p>
    <w:p w14:paraId="52630C21" w14:textId="77777777" w:rsidR="00DB5E01" w:rsidRPr="002B5015" w:rsidRDefault="00DB5E01">
      <w:pPr>
        <w:pStyle w:val="BodyText"/>
        <w:spacing w:before="9"/>
        <w:rPr>
          <w:sz w:val="24"/>
        </w:rPr>
      </w:pPr>
    </w:p>
    <w:p w14:paraId="3CD52F78" w14:textId="77777777" w:rsidR="00DB5E01" w:rsidRPr="002B5015" w:rsidRDefault="00B955E4">
      <w:pPr>
        <w:pStyle w:val="BodyText"/>
        <w:ind w:left="220"/>
      </w:pPr>
      <w:r w:rsidRPr="002B5015">
        <w:t>The customer is also able to view the updated status.</w:t>
      </w:r>
    </w:p>
    <w:p w14:paraId="598AF47F" w14:textId="7CBB4491" w:rsidR="00DB5E01" w:rsidRPr="002B5015" w:rsidRDefault="00B955E4">
      <w:pPr>
        <w:pStyle w:val="BodyText"/>
        <w:spacing w:before="9"/>
      </w:pPr>
      <w:r w:rsidRPr="002B5015">
        <w:rPr>
          <w:noProof/>
        </w:rPr>
        <mc:AlternateContent>
          <mc:Choice Requires="wpg">
            <w:drawing>
              <wp:anchor distT="0" distB="0" distL="0" distR="0" simplePos="0" relativeHeight="487607808" behindDoc="1" locked="0" layoutInCell="1" allowOverlap="1" wp14:anchorId="1A6791AC" wp14:editId="317BFD90">
                <wp:simplePos x="0" y="0"/>
                <wp:positionH relativeFrom="page">
                  <wp:posOffset>935990</wp:posOffset>
                </wp:positionH>
                <wp:positionV relativeFrom="paragraph">
                  <wp:posOffset>191770</wp:posOffset>
                </wp:positionV>
                <wp:extent cx="6520180" cy="675640"/>
                <wp:effectExtent l="0" t="0" r="0" b="0"/>
                <wp:wrapTopAndBottom/>
                <wp:docPr id="106946806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75640"/>
                          <a:chOff x="1474" y="302"/>
                          <a:chExt cx="10268" cy="1064"/>
                        </a:xfrm>
                      </wpg:grpSpPr>
                      <pic:pic xmlns:pic="http://schemas.openxmlformats.org/drawingml/2006/picture">
                        <pic:nvPicPr>
                          <pic:cNvPr id="208918103"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473" y="301"/>
                            <a:ext cx="10268"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117537"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560" y="374"/>
                            <a:ext cx="1001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1936517" name="Rectangle 27"/>
                        <wps:cNvSpPr>
                          <a:spLocks noChangeArrowheads="1"/>
                        </wps:cNvSpPr>
                        <wps:spPr bwMode="auto">
                          <a:xfrm>
                            <a:off x="1530" y="344"/>
                            <a:ext cx="10075" cy="8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D8BBC" id="Group 26" o:spid="_x0000_s1026" style="position:absolute;margin-left:73.7pt;margin-top:15.1pt;width:513.4pt;height:53.2pt;z-index:-15708672;mso-wrap-distance-left:0;mso-wrap-distance-right:0;mso-position-horizontal-relative:page" coordorigin="1474,302" coordsize="10268,1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">
                <v:shape id="Picture 29" o:spid="_x0000_s1027" type="#_x0000_t75" style="position:absolute;left:1473;top:301;width:10268;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">
                  <v:imagedata r:id="rId161" o:title=""/>
                </v:shape>
                <v:shape id="Picture 28" o:spid="_x0000_s1028" type="#_x0000_t75" style="position:absolute;left:1560;top:374;width:100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">
                  <v:imagedata r:id="rId162" o:title=""/>
                </v:shape>
                <v:rect id="Rectangle 27" o:spid="_x0000_s1029" style="position:absolute;left:1530;top:344;width:1007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" filled="f" strokeweight="3pt"/>
                <w10:wrap type="topAndBottom" anchorx="page"/>
              </v:group>
            </w:pict>
          </mc:Fallback>
        </mc:AlternateContent>
      </w:r>
    </w:p>
    <w:p w14:paraId="42D2872D"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2198976D" w14:textId="77777777" w:rsidR="00DB5E01" w:rsidRPr="002B5015" w:rsidRDefault="00B955E4" w:rsidP="006B6FF2">
      <w:pPr>
        <w:pStyle w:val="Heading2"/>
        <w:numPr>
          <w:ilvl w:val="1"/>
          <w:numId w:val="36"/>
        </w:numPr>
        <w:tabs>
          <w:tab w:val="left" w:pos="540"/>
        </w:tabs>
        <w:spacing w:before="82"/>
        <w:ind w:left="539" w:hanging="320"/>
        <w:jc w:val="left"/>
      </w:pPr>
      <w:bookmarkStart w:id="55" w:name="_Toc148436659"/>
      <w:r w:rsidRPr="002B5015">
        <w:lastRenderedPageBreak/>
        <w:t>Cancellation and Renewal</w:t>
      </w:r>
      <w:bookmarkEnd w:id="55"/>
    </w:p>
    <w:p w14:paraId="75F5EE69" w14:textId="77777777" w:rsidR="00DB5E01" w:rsidRPr="002B5015" w:rsidRDefault="00DB5E01">
      <w:pPr>
        <w:pStyle w:val="BodyText"/>
        <w:rPr>
          <w:sz w:val="28"/>
        </w:rPr>
      </w:pPr>
    </w:p>
    <w:p w14:paraId="76C82CB9" w14:textId="77777777" w:rsidR="00DB5E01" w:rsidRPr="002B5015" w:rsidRDefault="00B955E4">
      <w:pPr>
        <w:pStyle w:val="Heading3"/>
      </w:pPr>
      <w:bookmarkStart w:id="56" w:name="_Toc148436660"/>
      <w:r w:rsidRPr="002B5015">
        <w:rPr>
          <w:color w:val="434343"/>
        </w:rPr>
        <w:t>Function Requirement</w:t>
      </w:r>
      <w:bookmarkEnd w:id="56"/>
    </w:p>
    <w:p w14:paraId="7868BBB3" w14:textId="77777777" w:rsidR="00DB5E01" w:rsidRPr="002B5015" w:rsidRDefault="00B955E4">
      <w:pPr>
        <w:pStyle w:val="BodyText"/>
        <w:spacing w:before="125"/>
        <w:ind w:left="220"/>
      </w:pPr>
      <w:r w:rsidRPr="002B5015">
        <w:t>Policy Renewal:</w:t>
      </w:r>
    </w:p>
    <w:p w14:paraId="64F5C407" w14:textId="77777777" w:rsidR="00DB5E01" w:rsidRPr="002B5015" w:rsidRDefault="00DB5E01">
      <w:pPr>
        <w:pStyle w:val="BodyText"/>
        <w:spacing w:before="1"/>
      </w:pPr>
    </w:p>
    <w:p w14:paraId="436E2014" w14:textId="77777777" w:rsidR="00DB5E01" w:rsidRPr="002B5015" w:rsidRDefault="00B955E4" w:rsidP="006B6FF2">
      <w:pPr>
        <w:pStyle w:val="ListParagraph"/>
        <w:numPr>
          <w:ilvl w:val="1"/>
          <w:numId w:val="27"/>
        </w:numPr>
        <w:tabs>
          <w:tab w:val="left" w:pos="552"/>
        </w:tabs>
      </w:pPr>
      <w:r w:rsidRPr="002B5015">
        <w:t>The system should be able to identify policies due for renewal based on policy end</w:t>
      </w:r>
      <w:r w:rsidRPr="002B5015">
        <w:rPr>
          <w:spacing w:val="-15"/>
        </w:rPr>
        <w:t xml:space="preserve"> </w:t>
      </w:r>
      <w:r w:rsidRPr="002B5015">
        <w:t>dates.</w:t>
      </w:r>
    </w:p>
    <w:p w14:paraId="72D16971" w14:textId="77777777" w:rsidR="00DB5E01" w:rsidRPr="002B5015" w:rsidRDefault="00DB5E01">
      <w:pPr>
        <w:pStyle w:val="BodyText"/>
      </w:pPr>
    </w:p>
    <w:p w14:paraId="66C70D82" w14:textId="77777777" w:rsidR="00DB5E01" w:rsidRPr="002B5015" w:rsidRDefault="00B955E4" w:rsidP="006B6FF2">
      <w:pPr>
        <w:pStyle w:val="ListParagraph"/>
        <w:numPr>
          <w:ilvl w:val="1"/>
          <w:numId w:val="27"/>
        </w:numPr>
        <w:tabs>
          <w:tab w:val="left" w:pos="552"/>
        </w:tabs>
      </w:pPr>
      <w:r w:rsidRPr="002B5015">
        <w:t>The system should provide a functionality for the Insurer to renew policies for</w:t>
      </w:r>
      <w:r w:rsidRPr="002B5015">
        <w:rPr>
          <w:spacing w:val="-16"/>
        </w:rPr>
        <w:t xml:space="preserve"> </w:t>
      </w:r>
      <w:r w:rsidRPr="002B5015">
        <w:t>customers.</w:t>
      </w:r>
    </w:p>
    <w:p w14:paraId="7D5E1EFF" w14:textId="77777777" w:rsidR="00DB5E01" w:rsidRPr="002B5015" w:rsidRDefault="00DB5E01">
      <w:pPr>
        <w:pStyle w:val="BodyText"/>
        <w:spacing w:before="1"/>
      </w:pPr>
    </w:p>
    <w:p w14:paraId="1ED8169F" w14:textId="77777777" w:rsidR="00DB5E01" w:rsidRPr="002B5015" w:rsidRDefault="00B955E4" w:rsidP="006B6FF2">
      <w:pPr>
        <w:pStyle w:val="ListParagraph"/>
        <w:numPr>
          <w:ilvl w:val="1"/>
          <w:numId w:val="27"/>
        </w:numPr>
        <w:tabs>
          <w:tab w:val="left" w:pos="552"/>
        </w:tabs>
        <w:ind w:left="220" w:right="1190" w:firstLine="0"/>
      </w:pPr>
      <w:r w:rsidRPr="002B5015">
        <w:t>Upon renewal, the system should update the policy status, renewal date, and any other relevant</w:t>
      </w:r>
      <w:r w:rsidRPr="002B5015">
        <w:rPr>
          <w:spacing w:val="-29"/>
        </w:rPr>
        <w:t xml:space="preserve"> </w:t>
      </w:r>
      <w:r w:rsidRPr="002B5015">
        <w:t>details in the customer reports and</w:t>
      </w:r>
      <w:r w:rsidRPr="002B5015">
        <w:rPr>
          <w:spacing w:val="-5"/>
        </w:rPr>
        <w:t xml:space="preserve"> </w:t>
      </w:r>
      <w:r w:rsidRPr="002B5015">
        <w:t>database.</w:t>
      </w:r>
    </w:p>
    <w:p w14:paraId="62E8A082" w14:textId="77777777" w:rsidR="00DB5E01" w:rsidRPr="002B5015" w:rsidRDefault="00DB5E01">
      <w:pPr>
        <w:pStyle w:val="BodyText"/>
        <w:spacing w:before="11"/>
        <w:rPr>
          <w:sz w:val="21"/>
        </w:rPr>
      </w:pPr>
    </w:p>
    <w:p w14:paraId="116297C3" w14:textId="4275A4B4" w:rsidR="00DB5E01" w:rsidRPr="002B5015" w:rsidRDefault="00B955E4" w:rsidP="006B6FF2">
      <w:pPr>
        <w:pStyle w:val="ListParagraph"/>
        <w:numPr>
          <w:ilvl w:val="1"/>
          <w:numId w:val="27"/>
        </w:numPr>
        <w:tabs>
          <w:tab w:val="left" w:pos="552"/>
        </w:tabs>
        <w:ind w:left="220" w:right="1908" w:firstLine="0"/>
      </w:pPr>
      <w:r w:rsidRPr="002B5015">
        <w:t xml:space="preserve">The system should send a </w:t>
      </w:r>
      <w:r w:rsidR="00822111" w:rsidRPr="002B5015">
        <w:t>confirmation</w:t>
      </w:r>
      <w:r w:rsidRPr="002B5015">
        <w:t xml:space="preserve"> notification to the customer and the insurer stating</w:t>
      </w:r>
      <w:r w:rsidRPr="002B5015">
        <w:rPr>
          <w:spacing w:val="-31"/>
        </w:rPr>
        <w:t xml:space="preserve"> </w:t>
      </w:r>
      <w:r w:rsidRPr="002B5015">
        <w:t>the successful renewal of the</w:t>
      </w:r>
      <w:r w:rsidRPr="002B5015">
        <w:rPr>
          <w:spacing w:val="-5"/>
        </w:rPr>
        <w:t xml:space="preserve"> </w:t>
      </w:r>
      <w:r w:rsidRPr="002B5015">
        <w:t>policy.</w:t>
      </w:r>
    </w:p>
    <w:p w14:paraId="0E64C2F9" w14:textId="77777777" w:rsidR="00DB5E01" w:rsidRPr="002B5015" w:rsidRDefault="00DB5E01">
      <w:pPr>
        <w:pStyle w:val="BodyText"/>
      </w:pPr>
    </w:p>
    <w:p w14:paraId="4A988799" w14:textId="77777777" w:rsidR="00DB5E01" w:rsidRPr="002B5015" w:rsidRDefault="00B955E4">
      <w:pPr>
        <w:pStyle w:val="BodyText"/>
        <w:ind w:left="220"/>
      </w:pPr>
      <w:r w:rsidRPr="002B5015">
        <w:t>Policy Cancellation Due to Non-Payment of Premiums:</w:t>
      </w:r>
    </w:p>
    <w:p w14:paraId="5896DAD0" w14:textId="77777777" w:rsidR="00DB5E01" w:rsidRPr="002B5015" w:rsidRDefault="00DB5E01">
      <w:pPr>
        <w:pStyle w:val="BodyText"/>
      </w:pPr>
    </w:p>
    <w:p w14:paraId="2E553C6C" w14:textId="77777777" w:rsidR="00DB5E01" w:rsidRPr="002B5015" w:rsidRDefault="00B955E4" w:rsidP="006B6FF2">
      <w:pPr>
        <w:pStyle w:val="ListParagraph"/>
        <w:numPr>
          <w:ilvl w:val="1"/>
          <w:numId w:val="26"/>
        </w:numPr>
        <w:tabs>
          <w:tab w:val="left" w:pos="552"/>
        </w:tabs>
      </w:pPr>
      <w:r w:rsidRPr="002B5015">
        <w:t>The system should be able to identify if a customer hasn't paid the premiums for an existing</w:t>
      </w:r>
      <w:r w:rsidRPr="002B5015">
        <w:rPr>
          <w:spacing w:val="-17"/>
        </w:rPr>
        <w:t xml:space="preserve"> </w:t>
      </w:r>
      <w:r w:rsidRPr="002B5015">
        <w:t>policy.</w:t>
      </w:r>
    </w:p>
    <w:p w14:paraId="16FBD36E" w14:textId="77777777" w:rsidR="00DB5E01" w:rsidRPr="002B5015" w:rsidRDefault="00DB5E01">
      <w:pPr>
        <w:pStyle w:val="BodyText"/>
        <w:spacing w:before="1"/>
      </w:pPr>
    </w:p>
    <w:p w14:paraId="55EACE6B" w14:textId="77777777" w:rsidR="00DB5E01" w:rsidRPr="002B5015" w:rsidRDefault="00B955E4" w:rsidP="006B6FF2">
      <w:pPr>
        <w:pStyle w:val="ListParagraph"/>
        <w:numPr>
          <w:ilvl w:val="1"/>
          <w:numId w:val="26"/>
        </w:numPr>
        <w:tabs>
          <w:tab w:val="left" w:pos="552"/>
        </w:tabs>
        <w:ind w:left="220" w:right="1610" w:firstLine="0"/>
      </w:pPr>
      <w:r w:rsidRPr="002B5015">
        <w:t>If the premium for a policy is not paid by the due date, the system should change the status of</w:t>
      </w:r>
      <w:r w:rsidRPr="002B5015">
        <w:rPr>
          <w:spacing w:val="-32"/>
        </w:rPr>
        <w:t xml:space="preserve"> </w:t>
      </w:r>
      <w:r w:rsidRPr="002B5015">
        <w:t>the policy to 'Cancelled due to</w:t>
      </w:r>
      <w:r w:rsidRPr="002B5015">
        <w:rPr>
          <w:spacing w:val="-6"/>
        </w:rPr>
        <w:t xml:space="preserve"> </w:t>
      </w:r>
      <w:r w:rsidRPr="002B5015">
        <w:t>non-payment'.</w:t>
      </w:r>
    </w:p>
    <w:p w14:paraId="2BFDC633" w14:textId="77777777" w:rsidR="00DB5E01" w:rsidRPr="002B5015" w:rsidRDefault="00DB5E01">
      <w:pPr>
        <w:pStyle w:val="BodyText"/>
        <w:spacing w:before="10"/>
        <w:rPr>
          <w:sz w:val="21"/>
        </w:rPr>
      </w:pPr>
    </w:p>
    <w:p w14:paraId="41A95883" w14:textId="77777777" w:rsidR="00DB5E01" w:rsidRPr="002B5015" w:rsidRDefault="00B955E4" w:rsidP="006B6FF2">
      <w:pPr>
        <w:pStyle w:val="ListParagraph"/>
        <w:numPr>
          <w:ilvl w:val="1"/>
          <w:numId w:val="26"/>
        </w:numPr>
        <w:tabs>
          <w:tab w:val="left" w:pos="552"/>
        </w:tabs>
        <w:spacing w:before="1"/>
      </w:pPr>
      <w:r w:rsidRPr="002B5015">
        <w:t>The system should update this cancellation status in the customer reports and</w:t>
      </w:r>
      <w:r w:rsidRPr="002B5015">
        <w:rPr>
          <w:spacing w:val="-16"/>
        </w:rPr>
        <w:t xml:space="preserve"> </w:t>
      </w:r>
      <w:r w:rsidRPr="002B5015">
        <w:t>database.</w:t>
      </w:r>
    </w:p>
    <w:p w14:paraId="18B56618" w14:textId="77777777" w:rsidR="00DB5E01" w:rsidRPr="002B5015" w:rsidRDefault="00DB5E01">
      <w:pPr>
        <w:pStyle w:val="BodyText"/>
      </w:pPr>
    </w:p>
    <w:p w14:paraId="021A6BA8" w14:textId="77777777" w:rsidR="00DB5E01" w:rsidRPr="002B5015" w:rsidRDefault="00B955E4" w:rsidP="006B6FF2">
      <w:pPr>
        <w:pStyle w:val="ListParagraph"/>
        <w:numPr>
          <w:ilvl w:val="1"/>
          <w:numId w:val="26"/>
        </w:numPr>
        <w:tabs>
          <w:tab w:val="left" w:pos="552"/>
        </w:tabs>
        <w:ind w:left="220" w:right="1421" w:firstLine="0"/>
      </w:pPr>
      <w:r w:rsidRPr="002B5015">
        <w:t>The system should automatically generate and send alerts to the customer regarding the policy cancellation. These alerts can be sent through email, SMS, or other communication channels</w:t>
      </w:r>
      <w:r w:rsidRPr="002B5015">
        <w:rPr>
          <w:spacing w:val="-31"/>
        </w:rPr>
        <w:t xml:space="preserve"> </w:t>
      </w:r>
      <w:r w:rsidRPr="002B5015">
        <w:t>integrated with the</w:t>
      </w:r>
      <w:r w:rsidRPr="002B5015">
        <w:rPr>
          <w:spacing w:val="-6"/>
        </w:rPr>
        <w:t xml:space="preserve"> </w:t>
      </w:r>
      <w:r w:rsidRPr="002B5015">
        <w:t>system.</w:t>
      </w:r>
    </w:p>
    <w:p w14:paraId="4AA0C3B4" w14:textId="77777777" w:rsidR="00DB5E01" w:rsidRPr="002B5015" w:rsidRDefault="00DB5E01">
      <w:pPr>
        <w:pStyle w:val="BodyText"/>
        <w:spacing w:before="10"/>
        <w:rPr>
          <w:sz w:val="21"/>
        </w:rPr>
      </w:pPr>
    </w:p>
    <w:p w14:paraId="1480A8A9" w14:textId="77777777" w:rsidR="00DB5E01" w:rsidRPr="002B5015" w:rsidRDefault="00B955E4">
      <w:pPr>
        <w:pStyle w:val="BodyText"/>
        <w:spacing w:before="1"/>
        <w:ind w:left="220"/>
      </w:pPr>
      <w:r w:rsidRPr="002B5015">
        <w:t>Policy Cancellation Upon Customer Request:</w:t>
      </w:r>
    </w:p>
    <w:p w14:paraId="26D324D3" w14:textId="77777777" w:rsidR="00DB5E01" w:rsidRPr="002B5015" w:rsidRDefault="00DB5E01">
      <w:pPr>
        <w:pStyle w:val="BodyText"/>
      </w:pPr>
    </w:p>
    <w:p w14:paraId="0D388CCB" w14:textId="77777777" w:rsidR="00DB5E01" w:rsidRPr="002B5015" w:rsidRDefault="00B955E4" w:rsidP="006B6FF2">
      <w:pPr>
        <w:pStyle w:val="ListParagraph"/>
        <w:numPr>
          <w:ilvl w:val="1"/>
          <w:numId w:val="25"/>
        </w:numPr>
        <w:tabs>
          <w:tab w:val="left" w:pos="552"/>
        </w:tabs>
        <w:ind w:right="1336" w:firstLine="0"/>
      </w:pPr>
      <w:r w:rsidRPr="002B5015">
        <w:t>The system should allow customers to request policy cancellations even if premiums have been</w:t>
      </w:r>
      <w:r w:rsidRPr="002B5015">
        <w:rPr>
          <w:spacing w:val="-31"/>
        </w:rPr>
        <w:t xml:space="preserve"> </w:t>
      </w:r>
      <w:r w:rsidRPr="002B5015">
        <w:t>paid for the current</w:t>
      </w:r>
      <w:r w:rsidRPr="002B5015">
        <w:rPr>
          <w:spacing w:val="-4"/>
        </w:rPr>
        <w:t xml:space="preserve"> </w:t>
      </w:r>
      <w:r w:rsidRPr="002B5015">
        <w:t>term.</w:t>
      </w:r>
    </w:p>
    <w:p w14:paraId="4D7E0EED" w14:textId="77777777" w:rsidR="00DB5E01" w:rsidRPr="002B5015" w:rsidRDefault="00DB5E01">
      <w:pPr>
        <w:pStyle w:val="BodyText"/>
        <w:spacing w:before="11"/>
        <w:rPr>
          <w:sz w:val="21"/>
        </w:rPr>
      </w:pPr>
    </w:p>
    <w:p w14:paraId="780F895D" w14:textId="77777777" w:rsidR="00DB5E01" w:rsidRPr="002B5015" w:rsidRDefault="00B955E4" w:rsidP="006B6FF2">
      <w:pPr>
        <w:pStyle w:val="ListParagraph"/>
        <w:numPr>
          <w:ilvl w:val="1"/>
          <w:numId w:val="25"/>
        </w:numPr>
        <w:tabs>
          <w:tab w:val="left" w:pos="552"/>
        </w:tabs>
        <w:ind w:right="1162" w:firstLine="0"/>
      </w:pPr>
      <w:r w:rsidRPr="002B5015">
        <w:t>Upon receiving the cancellation request, the system should update the policy status to 'Cancelled upon request' in the customer reports and</w:t>
      </w:r>
      <w:r w:rsidRPr="002B5015">
        <w:rPr>
          <w:spacing w:val="-5"/>
        </w:rPr>
        <w:t xml:space="preserve"> </w:t>
      </w:r>
      <w:r w:rsidRPr="002B5015">
        <w:t>database.</w:t>
      </w:r>
    </w:p>
    <w:p w14:paraId="0715AAE0" w14:textId="77777777" w:rsidR="00DB5E01" w:rsidRPr="002B5015" w:rsidRDefault="00DB5E01">
      <w:pPr>
        <w:pStyle w:val="BodyText"/>
        <w:spacing w:before="2"/>
      </w:pPr>
    </w:p>
    <w:p w14:paraId="6549110A" w14:textId="43FE0EE0" w:rsidR="00DB5E01" w:rsidRPr="002B5015" w:rsidRDefault="00B955E4" w:rsidP="006B6FF2">
      <w:pPr>
        <w:pStyle w:val="ListParagraph"/>
        <w:numPr>
          <w:ilvl w:val="1"/>
          <w:numId w:val="25"/>
        </w:numPr>
        <w:tabs>
          <w:tab w:val="left" w:pos="552"/>
        </w:tabs>
        <w:ind w:right="1615" w:firstLine="0"/>
      </w:pPr>
      <w:r w:rsidRPr="002B5015">
        <w:t xml:space="preserve">The system should send a </w:t>
      </w:r>
      <w:r w:rsidR="00822111" w:rsidRPr="002B5015">
        <w:t>confirmation</w:t>
      </w:r>
      <w:r w:rsidRPr="002B5015">
        <w:t xml:space="preserve"> notification to the customer and the insurer indicating</w:t>
      </w:r>
      <w:r w:rsidRPr="002B5015">
        <w:rPr>
          <w:spacing w:val="-33"/>
        </w:rPr>
        <w:t xml:space="preserve"> </w:t>
      </w:r>
      <w:r w:rsidRPr="002B5015">
        <w:t>the cancellation of the</w:t>
      </w:r>
      <w:r w:rsidRPr="002B5015">
        <w:rPr>
          <w:spacing w:val="-1"/>
        </w:rPr>
        <w:t xml:space="preserve"> </w:t>
      </w:r>
      <w:r w:rsidRPr="002B5015">
        <w:t>policy.</w:t>
      </w:r>
    </w:p>
    <w:p w14:paraId="3F1F9947"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3A48212B" w14:textId="77777777" w:rsidR="00DB5E01" w:rsidRPr="002B5015" w:rsidRDefault="00B955E4">
      <w:pPr>
        <w:pStyle w:val="Heading3"/>
        <w:spacing w:before="86"/>
      </w:pPr>
      <w:bookmarkStart w:id="57" w:name="_Toc148436661"/>
      <w:r w:rsidRPr="002B5015">
        <w:rPr>
          <w:color w:val="434343"/>
        </w:rPr>
        <w:lastRenderedPageBreak/>
        <w:t>Entity Relationship Diagram</w:t>
      </w:r>
      <w:bookmarkEnd w:id="57"/>
    </w:p>
    <w:p w14:paraId="7C2D496E" w14:textId="33E2797E" w:rsidR="00DB5E01" w:rsidRPr="002B5015" w:rsidRDefault="00B955E4">
      <w:pPr>
        <w:pStyle w:val="BodyText"/>
        <w:spacing w:before="6"/>
        <w:rPr>
          <w:sz w:val="11"/>
        </w:rPr>
      </w:pPr>
      <w:r w:rsidRPr="002B5015">
        <w:rPr>
          <w:noProof/>
        </w:rPr>
        <mc:AlternateContent>
          <mc:Choice Requires="wpg">
            <w:drawing>
              <wp:anchor distT="0" distB="0" distL="0" distR="0" simplePos="0" relativeHeight="487608320" behindDoc="1" locked="0" layoutInCell="1" allowOverlap="1" wp14:anchorId="124C3114" wp14:editId="4A798B51">
                <wp:simplePos x="0" y="0"/>
                <wp:positionH relativeFrom="page">
                  <wp:posOffset>935990</wp:posOffset>
                </wp:positionH>
                <wp:positionV relativeFrom="paragraph">
                  <wp:posOffset>109220</wp:posOffset>
                </wp:positionV>
                <wp:extent cx="6104255" cy="5773420"/>
                <wp:effectExtent l="0" t="0" r="0" b="0"/>
                <wp:wrapTopAndBottom/>
                <wp:docPr id="21097473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5773420"/>
                          <a:chOff x="1474" y="172"/>
                          <a:chExt cx="9613" cy="9092"/>
                        </a:xfrm>
                      </wpg:grpSpPr>
                      <pic:pic xmlns:pic="http://schemas.openxmlformats.org/drawingml/2006/picture">
                        <pic:nvPicPr>
                          <pic:cNvPr id="464836071"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473" y="171"/>
                            <a:ext cx="9613" cy="9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442832"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560" y="245"/>
                            <a:ext cx="9360" cy="8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760705" name="Rectangle 23"/>
                        <wps:cNvSpPr>
                          <a:spLocks noChangeArrowheads="1"/>
                        </wps:cNvSpPr>
                        <wps:spPr bwMode="auto">
                          <a:xfrm>
                            <a:off x="1530" y="215"/>
                            <a:ext cx="9420" cy="891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AFA4" id="Group 22" o:spid="_x0000_s1026" style="position:absolute;margin-left:73.7pt;margin-top:8.6pt;width:480.65pt;height:454.6pt;z-index:-15708160;mso-wrap-distance-left:0;mso-wrap-distance-right:0;mso-position-horizontal-relative:page" coordorigin="1474,172" coordsize="9613,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">
                <v:shape id="Picture 25" o:spid="_x0000_s1027" type="#_x0000_t75" style="position:absolute;left:1473;top:171;width:961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">
                  <v:imagedata r:id="rId165" o:title=""/>
                </v:shape>
                <v:shape id="Picture 24" o:spid="_x0000_s1028" type="#_x0000_t75" style="position:absolute;left:1560;top:245;width:9360;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">
                  <v:imagedata r:id="rId166" o:title=""/>
                </v:shape>
                <v:rect id="Rectangle 23" o:spid="_x0000_s1029" style="position:absolute;left:1530;top:215;width:9420;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" filled="f" strokeweight="3pt"/>
                <w10:wrap type="topAndBottom" anchorx="page"/>
              </v:group>
            </w:pict>
          </mc:Fallback>
        </mc:AlternateContent>
      </w:r>
    </w:p>
    <w:p w14:paraId="706706DB" w14:textId="77777777" w:rsidR="00DB5E01" w:rsidRPr="002B5015" w:rsidRDefault="00DB5E01">
      <w:pPr>
        <w:rPr>
          <w:sz w:val="11"/>
        </w:rPr>
        <w:sectPr w:rsidR="00DB5E01" w:rsidRPr="002B5015" w:rsidSect="002B5015">
          <w:pgSz w:w="12240" w:h="15840"/>
          <w:pgMar w:top="1440" w:right="1440" w:bottom="1440" w:left="1440" w:header="727" w:footer="971" w:gutter="0"/>
          <w:cols w:space="720"/>
          <w:docGrid w:linePitch="299"/>
        </w:sectPr>
      </w:pPr>
    </w:p>
    <w:p w14:paraId="3B7EF02D" w14:textId="77777777" w:rsidR="00DB5E01" w:rsidRPr="002B5015" w:rsidRDefault="00B955E4">
      <w:pPr>
        <w:pStyle w:val="Heading3"/>
        <w:spacing w:before="86"/>
      </w:pPr>
      <w:bookmarkStart w:id="58" w:name="_Toc148436662"/>
      <w:r w:rsidRPr="002B5015">
        <w:rPr>
          <w:color w:val="434343"/>
        </w:rPr>
        <w:lastRenderedPageBreak/>
        <w:t>API End Points</w:t>
      </w:r>
      <w:bookmarkEnd w:id="58"/>
    </w:p>
    <w:p w14:paraId="0FD0C87D" w14:textId="77777777" w:rsidR="00DB5E01" w:rsidRPr="002B5015" w:rsidRDefault="00DB5E01">
      <w:pPr>
        <w:pStyle w:val="BodyText"/>
        <w:rPr>
          <w:sz w:val="11"/>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66"/>
        <w:gridCol w:w="1047"/>
        <w:gridCol w:w="2665"/>
        <w:gridCol w:w="1352"/>
        <w:gridCol w:w="1355"/>
        <w:gridCol w:w="2602"/>
      </w:tblGrid>
      <w:tr w:rsidR="00DB5E01" w:rsidRPr="002B5015" w14:paraId="5B6BC603" w14:textId="77777777">
        <w:trPr>
          <w:trHeight w:val="580"/>
        </w:trPr>
        <w:tc>
          <w:tcPr>
            <w:tcW w:w="1366" w:type="dxa"/>
          </w:tcPr>
          <w:p w14:paraId="57A82A97" w14:textId="77777777" w:rsidR="00DB5E01" w:rsidRPr="002B5015" w:rsidRDefault="00B955E4">
            <w:pPr>
              <w:pStyle w:val="TableParagraph"/>
              <w:spacing w:before="1"/>
              <w:rPr>
                <w:b/>
              </w:rPr>
            </w:pPr>
            <w:r w:rsidRPr="002B5015">
              <w:rPr>
                <w:b/>
              </w:rPr>
              <w:t>API</w:t>
            </w:r>
          </w:p>
          <w:p w14:paraId="6976D21F" w14:textId="77777777" w:rsidR="00DB5E01" w:rsidRPr="002B5015" w:rsidRDefault="00B955E4">
            <w:pPr>
              <w:pStyle w:val="TableParagraph"/>
              <w:spacing w:before="37"/>
              <w:rPr>
                <w:b/>
              </w:rPr>
            </w:pPr>
            <w:r w:rsidRPr="002B5015">
              <w:rPr>
                <w:b/>
              </w:rPr>
              <w:t>Function</w:t>
            </w:r>
          </w:p>
        </w:tc>
        <w:tc>
          <w:tcPr>
            <w:tcW w:w="1047" w:type="dxa"/>
          </w:tcPr>
          <w:p w14:paraId="0E67E55A" w14:textId="77777777" w:rsidR="00DB5E01" w:rsidRPr="002B5015" w:rsidRDefault="00B955E4">
            <w:pPr>
              <w:pStyle w:val="TableParagraph"/>
              <w:spacing w:before="1"/>
              <w:rPr>
                <w:b/>
              </w:rPr>
            </w:pPr>
            <w:r w:rsidRPr="002B5015">
              <w:rPr>
                <w:b/>
              </w:rPr>
              <w:t>Method</w:t>
            </w:r>
          </w:p>
        </w:tc>
        <w:tc>
          <w:tcPr>
            <w:tcW w:w="2665" w:type="dxa"/>
          </w:tcPr>
          <w:p w14:paraId="42D66B5D" w14:textId="77777777" w:rsidR="00DB5E01" w:rsidRPr="002B5015" w:rsidRDefault="00B955E4">
            <w:pPr>
              <w:pStyle w:val="TableParagraph"/>
              <w:spacing w:before="1"/>
              <w:rPr>
                <w:b/>
              </w:rPr>
            </w:pPr>
            <w:r w:rsidRPr="002B5015">
              <w:rPr>
                <w:b/>
              </w:rPr>
              <w:t>API Call</w:t>
            </w:r>
          </w:p>
        </w:tc>
        <w:tc>
          <w:tcPr>
            <w:tcW w:w="1352" w:type="dxa"/>
          </w:tcPr>
          <w:p w14:paraId="36E19512" w14:textId="77777777" w:rsidR="00DB5E01" w:rsidRPr="002B5015" w:rsidRDefault="00B955E4">
            <w:pPr>
              <w:pStyle w:val="TableParagraph"/>
              <w:spacing w:before="1"/>
              <w:ind w:left="106"/>
              <w:rPr>
                <w:b/>
              </w:rPr>
            </w:pPr>
            <w:r w:rsidRPr="002B5015">
              <w:rPr>
                <w:b/>
              </w:rPr>
              <w:t>Input</w:t>
            </w:r>
          </w:p>
          <w:p w14:paraId="0720958E" w14:textId="77777777" w:rsidR="00DB5E01" w:rsidRPr="002B5015" w:rsidRDefault="00B955E4">
            <w:pPr>
              <w:pStyle w:val="TableParagraph"/>
              <w:spacing w:before="37"/>
              <w:ind w:left="106"/>
              <w:rPr>
                <w:b/>
              </w:rPr>
            </w:pPr>
            <w:r w:rsidRPr="002B5015">
              <w:rPr>
                <w:b/>
              </w:rPr>
              <w:t>Parameters</w:t>
            </w:r>
          </w:p>
        </w:tc>
        <w:tc>
          <w:tcPr>
            <w:tcW w:w="1355" w:type="dxa"/>
          </w:tcPr>
          <w:p w14:paraId="08161D0A" w14:textId="77777777" w:rsidR="00DB5E01" w:rsidRPr="002B5015" w:rsidRDefault="00B955E4">
            <w:pPr>
              <w:pStyle w:val="TableParagraph"/>
              <w:spacing w:before="1"/>
              <w:ind w:left="105"/>
              <w:rPr>
                <w:b/>
              </w:rPr>
            </w:pPr>
            <w:r w:rsidRPr="002B5015">
              <w:rPr>
                <w:b/>
              </w:rPr>
              <w:t>Output</w:t>
            </w:r>
          </w:p>
        </w:tc>
        <w:tc>
          <w:tcPr>
            <w:tcW w:w="2602" w:type="dxa"/>
          </w:tcPr>
          <w:p w14:paraId="5364C1CD" w14:textId="77777777" w:rsidR="00DB5E01" w:rsidRPr="002B5015" w:rsidRDefault="00B955E4">
            <w:pPr>
              <w:pStyle w:val="TableParagraph"/>
              <w:spacing w:before="1"/>
              <w:ind w:left="105"/>
              <w:rPr>
                <w:b/>
              </w:rPr>
            </w:pPr>
            <w:r w:rsidRPr="002B5015">
              <w:rPr>
                <w:b/>
              </w:rPr>
              <w:t>Error Handling</w:t>
            </w:r>
          </w:p>
        </w:tc>
      </w:tr>
      <w:tr w:rsidR="00DB5E01" w:rsidRPr="002B5015" w14:paraId="49CC2610" w14:textId="77777777">
        <w:trPr>
          <w:trHeight w:val="873"/>
        </w:trPr>
        <w:tc>
          <w:tcPr>
            <w:tcW w:w="1366" w:type="dxa"/>
          </w:tcPr>
          <w:p w14:paraId="50985A8C" w14:textId="77777777" w:rsidR="00DB5E01" w:rsidRPr="002B5015" w:rsidRDefault="00B955E4">
            <w:pPr>
              <w:pStyle w:val="TableParagraph"/>
              <w:spacing w:before="1" w:line="278" w:lineRule="auto"/>
              <w:ind w:right="80"/>
            </w:pPr>
            <w:r w:rsidRPr="002B5015">
              <w:t>Get all cancellations</w:t>
            </w:r>
          </w:p>
        </w:tc>
        <w:tc>
          <w:tcPr>
            <w:tcW w:w="1047" w:type="dxa"/>
          </w:tcPr>
          <w:p w14:paraId="7FD6978E" w14:textId="77777777" w:rsidR="00DB5E01" w:rsidRPr="002B5015" w:rsidRDefault="00B955E4">
            <w:pPr>
              <w:pStyle w:val="TableParagraph"/>
              <w:spacing w:before="1"/>
            </w:pPr>
            <w:r w:rsidRPr="002B5015">
              <w:t>GET</w:t>
            </w:r>
          </w:p>
        </w:tc>
        <w:tc>
          <w:tcPr>
            <w:tcW w:w="2665" w:type="dxa"/>
          </w:tcPr>
          <w:p w14:paraId="66811599" w14:textId="77777777" w:rsidR="00DB5E01" w:rsidRPr="002B5015" w:rsidRDefault="00B955E4">
            <w:pPr>
              <w:pStyle w:val="TableParagraph"/>
              <w:spacing w:before="1"/>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Cancellation</w:t>
            </w:r>
            <w:proofErr w:type="spellEnd"/>
          </w:p>
        </w:tc>
        <w:tc>
          <w:tcPr>
            <w:tcW w:w="1352" w:type="dxa"/>
          </w:tcPr>
          <w:p w14:paraId="012687E5" w14:textId="77777777" w:rsidR="00DB5E01" w:rsidRPr="002B5015" w:rsidRDefault="00B955E4">
            <w:pPr>
              <w:pStyle w:val="TableParagraph"/>
              <w:spacing w:before="1"/>
              <w:ind w:left="106"/>
            </w:pPr>
            <w:r w:rsidRPr="002B5015">
              <w:t>None</w:t>
            </w:r>
          </w:p>
        </w:tc>
        <w:tc>
          <w:tcPr>
            <w:tcW w:w="1355" w:type="dxa"/>
          </w:tcPr>
          <w:p w14:paraId="3E381297" w14:textId="77777777" w:rsidR="00DB5E01" w:rsidRPr="002B5015" w:rsidRDefault="00B955E4">
            <w:pPr>
              <w:pStyle w:val="TableParagraph"/>
              <w:spacing w:before="1"/>
              <w:ind w:left="105"/>
            </w:pPr>
            <w:r w:rsidRPr="002B5015">
              <w:t>A list of</w:t>
            </w:r>
          </w:p>
          <w:p w14:paraId="082DFFC1" w14:textId="77777777" w:rsidR="00DB5E01" w:rsidRPr="002B5015" w:rsidRDefault="00B955E4">
            <w:pPr>
              <w:pStyle w:val="TableParagraph"/>
              <w:spacing w:before="2" w:line="290" w:lineRule="atLeast"/>
              <w:ind w:left="105" w:right="157"/>
            </w:pPr>
            <w:r w:rsidRPr="002B5015">
              <w:t>cancellation objects</w:t>
            </w:r>
          </w:p>
        </w:tc>
        <w:tc>
          <w:tcPr>
            <w:tcW w:w="2602" w:type="dxa"/>
          </w:tcPr>
          <w:p w14:paraId="67B94655" w14:textId="77777777" w:rsidR="00DB5E01" w:rsidRPr="002B5015" w:rsidRDefault="00B955E4">
            <w:pPr>
              <w:pStyle w:val="TableParagraph"/>
              <w:spacing w:before="1" w:line="278" w:lineRule="auto"/>
              <w:ind w:left="105" w:right="126"/>
            </w:pPr>
            <w:r w:rsidRPr="002B5015">
              <w:t>If no cancellations are found, return an empty list</w:t>
            </w:r>
          </w:p>
        </w:tc>
      </w:tr>
      <w:tr w:rsidR="00DB5E01" w:rsidRPr="002B5015" w14:paraId="434D9A0A" w14:textId="77777777">
        <w:trPr>
          <w:trHeight w:val="1163"/>
        </w:trPr>
        <w:tc>
          <w:tcPr>
            <w:tcW w:w="1366" w:type="dxa"/>
          </w:tcPr>
          <w:p w14:paraId="37DCFEF7" w14:textId="77777777" w:rsidR="00DB5E01" w:rsidRPr="002B5015" w:rsidRDefault="00B955E4">
            <w:pPr>
              <w:pStyle w:val="TableParagraph"/>
              <w:spacing w:before="1" w:line="276" w:lineRule="auto"/>
              <w:ind w:right="80"/>
            </w:pPr>
            <w:r w:rsidRPr="002B5015">
              <w:t>Create a new cancellation</w:t>
            </w:r>
          </w:p>
        </w:tc>
        <w:tc>
          <w:tcPr>
            <w:tcW w:w="1047" w:type="dxa"/>
          </w:tcPr>
          <w:p w14:paraId="342E2AB0" w14:textId="77777777" w:rsidR="00DB5E01" w:rsidRPr="002B5015" w:rsidRDefault="00B955E4">
            <w:pPr>
              <w:pStyle w:val="TableParagraph"/>
              <w:spacing w:before="1"/>
            </w:pPr>
            <w:r w:rsidRPr="002B5015">
              <w:t>POST</w:t>
            </w:r>
          </w:p>
        </w:tc>
        <w:tc>
          <w:tcPr>
            <w:tcW w:w="2665" w:type="dxa"/>
          </w:tcPr>
          <w:p w14:paraId="6A287D6C" w14:textId="77777777" w:rsidR="00DB5E01" w:rsidRPr="002B5015" w:rsidRDefault="00B955E4">
            <w:pPr>
              <w:pStyle w:val="TableParagraph"/>
              <w:spacing w:before="1"/>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Cancellation</w:t>
            </w:r>
            <w:proofErr w:type="spellEnd"/>
          </w:p>
        </w:tc>
        <w:tc>
          <w:tcPr>
            <w:tcW w:w="1352" w:type="dxa"/>
          </w:tcPr>
          <w:p w14:paraId="2E60901F" w14:textId="77777777" w:rsidR="00DB5E01" w:rsidRPr="002B5015" w:rsidRDefault="00B955E4">
            <w:pPr>
              <w:pStyle w:val="TableParagraph"/>
              <w:spacing w:before="1" w:line="276" w:lineRule="auto"/>
              <w:ind w:left="106" w:right="104"/>
            </w:pPr>
            <w:r w:rsidRPr="002B5015">
              <w:t>Cancellation object (JSON</w:t>
            </w:r>
          </w:p>
          <w:p w14:paraId="4985C0B7" w14:textId="77777777" w:rsidR="00DB5E01" w:rsidRPr="002B5015" w:rsidRDefault="00B955E4">
            <w:pPr>
              <w:pStyle w:val="TableParagraph"/>
              <w:ind w:left="106"/>
            </w:pPr>
            <w:r w:rsidRPr="002B5015">
              <w:t>format)</w:t>
            </w:r>
          </w:p>
        </w:tc>
        <w:tc>
          <w:tcPr>
            <w:tcW w:w="1355" w:type="dxa"/>
          </w:tcPr>
          <w:p w14:paraId="2B3F02F3" w14:textId="77777777" w:rsidR="00DB5E01" w:rsidRPr="002B5015" w:rsidRDefault="00B955E4">
            <w:pPr>
              <w:pStyle w:val="TableParagraph"/>
              <w:spacing w:before="1" w:line="276" w:lineRule="auto"/>
              <w:ind w:left="105" w:right="100"/>
              <w:jc w:val="both"/>
            </w:pPr>
            <w:r w:rsidRPr="002B5015">
              <w:t>The created cancellation object with a</w:t>
            </w:r>
          </w:p>
          <w:p w14:paraId="2B60EF48" w14:textId="77777777" w:rsidR="00DB5E01" w:rsidRPr="002B5015" w:rsidRDefault="00B955E4">
            <w:pPr>
              <w:pStyle w:val="TableParagraph"/>
              <w:ind w:left="105"/>
              <w:jc w:val="both"/>
            </w:pPr>
            <w:r w:rsidRPr="002B5015">
              <w:t>new ID</w:t>
            </w:r>
          </w:p>
        </w:tc>
        <w:tc>
          <w:tcPr>
            <w:tcW w:w="2602" w:type="dxa"/>
          </w:tcPr>
          <w:p w14:paraId="40C8702D" w14:textId="77777777" w:rsidR="00DB5E01" w:rsidRPr="002B5015" w:rsidRDefault="00B955E4">
            <w:pPr>
              <w:pStyle w:val="TableParagraph"/>
              <w:spacing w:before="1" w:line="276" w:lineRule="auto"/>
              <w:ind w:left="105" w:right="83"/>
            </w:pPr>
            <w:r w:rsidRPr="002B5015">
              <w:t>If input data is invalid or incomplete, return a 400 Bad Request status with an</w:t>
            </w:r>
          </w:p>
          <w:p w14:paraId="64845213" w14:textId="77777777" w:rsidR="00DB5E01" w:rsidRPr="002B5015" w:rsidRDefault="00B955E4">
            <w:pPr>
              <w:pStyle w:val="TableParagraph"/>
              <w:ind w:left="105"/>
            </w:pPr>
            <w:r w:rsidRPr="002B5015">
              <w:t>error message</w:t>
            </w:r>
          </w:p>
        </w:tc>
      </w:tr>
      <w:tr w:rsidR="00DB5E01" w:rsidRPr="002B5015" w14:paraId="3F902346" w14:textId="77777777">
        <w:trPr>
          <w:trHeight w:val="1454"/>
        </w:trPr>
        <w:tc>
          <w:tcPr>
            <w:tcW w:w="1366" w:type="dxa"/>
          </w:tcPr>
          <w:p w14:paraId="131B4422" w14:textId="77777777" w:rsidR="00DB5E01" w:rsidRPr="002B5015" w:rsidRDefault="00B955E4">
            <w:pPr>
              <w:pStyle w:val="TableParagraph"/>
              <w:spacing w:before="1" w:line="276" w:lineRule="auto"/>
              <w:ind w:right="166"/>
            </w:pPr>
            <w:r w:rsidRPr="002B5015">
              <w:t>Get a specific cancellation by ID</w:t>
            </w:r>
          </w:p>
        </w:tc>
        <w:tc>
          <w:tcPr>
            <w:tcW w:w="1047" w:type="dxa"/>
          </w:tcPr>
          <w:p w14:paraId="18117F4E" w14:textId="77777777" w:rsidR="00DB5E01" w:rsidRPr="002B5015" w:rsidRDefault="00B955E4">
            <w:pPr>
              <w:pStyle w:val="TableParagraph"/>
              <w:spacing w:before="1"/>
            </w:pPr>
            <w:r w:rsidRPr="002B5015">
              <w:t>GET</w:t>
            </w:r>
          </w:p>
        </w:tc>
        <w:tc>
          <w:tcPr>
            <w:tcW w:w="2665" w:type="dxa"/>
          </w:tcPr>
          <w:p w14:paraId="724D9A97" w14:textId="77777777" w:rsidR="00DB5E01" w:rsidRPr="002B5015" w:rsidRDefault="00B955E4">
            <w:pPr>
              <w:pStyle w:val="TableParagraph"/>
              <w:spacing w:before="1"/>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Cancellation</w:t>
            </w:r>
            <w:proofErr w:type="spellEnd"/>
            <w:r w:rsidRPr="002B5015">
              <w:rPr>
                <w:color w:val="0000FF"/>
                <w:u w:val="single" w:color="0000FF"/>
              </w:rPr>
              <w:t>/{id}</w:t>
            </w:r>
          </w:p>
        </w:tc>
        <w:tc>
          <w:tcPr>
            <w:tcW w:w="1352" w:type="dxa"/>
          </w:tcPr>
          <w:p w14:paraId="26308918" w14:textId="77777777" w:rsidR="00DB5E01" w:rsidRPr="002B5015" w:rsidRDefault="00B955E4">
            <w:pPr>
              <w:pStyle w:val="TableParagraph"/>
              <w:spacing w:before="1" w:line="276" w:lineRule="auto"/>
              <w:ind w:left="106" w:right="104"/>
            </w:pPr>
            <w:r w:rsidRPr="002B5015">
              <w:t>Cancellation ID (integer)</w:t>
            </w:r>
          </w:p>
        </w:tc>
        <w:tc>
          <w:tcPr>
            <w:tcW w:w="1355" w:type="dxa"/>
          </w:tcPr>
          <w:p w14:paraId="2F082979" w14:textId="77777777" w:rsidR="00DB5E01" w:rsidRPr="002B5015" w:rsidRDefault="00B955E4">
            <w:pPr>
              <w:pStyle w:val="TableParagraph"/>
              <w:spacing w:before="1" w:line="276" w:lineRule="auto"/>
              <w:ind w:left="105" w:right="102"/>
            </w:pPr>
            <w:r w:rsidRPr="002B5015">
              <w:t>The cancellation object with the specified</w:t>
            </w:r>
          </w:p>
          <w:p w14:paraId="672BD2EF" w14:textId="77777777" w:rsidR="00DB5E01" w:rsidRPr="002B5015" w:rsidRDefault="00B955E4">
            <w:pPr>
              <w:pStyle w:val="TableParagraph"/>
              <w:ind w:left="105"/>
            </w:pPr>
            <w:r w:rsidRPr="002B5015">
              <w:t>ID</w:t>
            </w:r>
          </w:p>
        </w:tc>
        <w:tc>
          <w:tcPr>
            <w:tcW w:w="2602" w:type="dxa"/>
          </w:tcPr>
          <w:p w14:paraId="1747FBB6" w14:textId="77777777" w:rsidR="00DB5E01" w:rsidRPr="002B5015" w:rsidRDefault="00B955E4">
            <w:pPr>
              <w:pStyle w:val="TableParagraph"/>
              <w:spacing w:before="1" w:line="276" w:lineRule="auto"/>
              <w:ind w:left="105" w:right="254"/>
            </w:pPr>
            <w:r w:rsidRPr="002B5015">
              <w:t>If the cancellation ID is not found, return a 404 Not Found status with an error message</w:t>
            </w:r>
          </w:p>
        </w:tc>
      </w:tr>
      <w:tr w:rsidR="00DB5E01" w:rsidRPr="002B5015" w14:paraId="662EB123" w14:textId="77777777">
        <w:trPr>
          <w:trHeight w:val="2327"/>
        </w:trPr>
        <w:tc>
          <w:tcPr>
            <w:tcW w:w="1366" w:type="dxa"/>
          </w:tcPr>
          <w:p w14:paraId="17A60A13" w14:textId="77777777" w:rsidR="00DB5E01" w:rsidRPr="002B5015" w:rsidRDefault="00B955E4">
            <w:pPr>
              <w:pStyle w:val="TableParagraph"/>
              <w:spacing w:before="3" w:line="276" w:lineRule="auto"/>
              <w:ind w:right="166"/>
            </w:pPr>
            <w:r w:rsidRPr="002B5015">
              <w:t>Update a cancellation by ID</w:t>
            </w:r>
          </w:p>
        </w:tc>
        <w:tc>
          <w:tcPr>
            <w:tcW w:w="1047" w:type="dxa"/>
          </w:tcPr>
          <w:p w14:paraId="57DD45FB" w14:textId="77777777" w:rsidR="00DB5E01" w:rsidRPr="002B5015" w:rsidRDefault="00B955E4">
            <w:pPr>
              <w:pStyle w:val="TableParagraph"/>
              <w:spacing w:before="3"/>
            </w:pPr>
            <w:r w:rsidRPr="002B5015">
              <w:t>PUT</w:t>
            </w:r>
          </w:p>
        </w:tc>
        <w:tc>
          <w:tcPr>
            <w:tcW w:w="2665" w:type="dxa"/>
          </w:tcPr>
          <w:p w14:paraId="5ED2882C" w14:textId="77777777" w:rsidR="00DB5E01" w:rsidRPr="002B5015" w:rsidRDefault="00B955E4">
            <w:pPr>
              <w:pStyle w:val="TableParagraph"/>
              <w:spacing w:before="3"/>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Cancellation</w:t>
            </w:r>
            <w:proofErr w:type="spellEnd"/>
            <w:r w:rsidRPr="002B5015">
              <w:rPr>
                <w:color w:val="0000FF"/>
                <w:u w:val="single" w:color="0000FF"/>
              </w:rPr>
              <w:t>/{id}</w:t>
            </w:r>
          </w:p>
        </w:tc>
        <w:tc>
          <w:tcPr>
            <w:tcW w:w="1352" w:type="dxa"/>
          </w:tcPr>
          <w:p w14:paraId="4DBEDF98" w14:textId="77777777" w:rsidR="00DB5E01" w:rsidRPr="002B5015" w:rsidRDefault="00B955E4">
            <w:pPr>
              <w:pStyle w:val="TableParagraph"/>
              <w:spacing w:before="3" w:line="276" w:lineRule="auto"/>
              <w:ind w:left="106" w:right="104"/>
            </w:pPr>
            <w:r w:rsidRPr="002B5015">
              <w:t>Cancellation ID (integer), updated cancellation object (JSON</w:t>
            </w:r>
          </w:p>
          <w:p w14:paraId="2E949B5E" w14:textId="77777777" w:rsidR="00DB5E01" w:rsidRPr="002B5015" w:rsidRDefault="00B955E4">
            <w:pPr>
              <w:pStyle w:val="TableParagraph"/>
              <w:spacing w:line="252" w:lineRule="exact"/>
              <w:ind w:left="106"/>
            </w:pPr>
            <w:r w:rsidRPr="002B5015">
              <w:t>format)</w:t>
            </w:r>
          </w:p>
        </w:tc>
        <w:tc>
          <w:tcPr>
            <w:tcW w:w="1355" w:type="dxa"/>
          </w:tcPr>
          <w:p w14:paraId="16193420" w14:textId="77777777" w:rsidR="00DB5E01" w:rsidRPr="002B5015" w:rsidRDefault="00B955E4">
            <w:pPr>
              <w:pStyle w:val="TableParagraph"/>
              <w:spacing w:before="3" w:line="276" w:lineRule="auto"/>
              <w:ind w:left="105" w:right="140"/>
              <w:jc w:val="both"/>
            </w:pPr>
            <w:r w:rsidRPr="002B5015">
              <w:t>The updated cancellation object</w:t>
            </w:r>
          </w:p>
        </w:tc>
        <w:tc>
          <w:tcPr>
            <w:tcW w:w="2602" w:type="dxa"/>
          </w:tcPr>
          <w:p w14:paraId="5FF17455" w14:textId="77777777" w:rsidR="00DB5E01" w:rsidRPr="002B5015" w:rsidRDefault="00B955E4">
            <w:pPr>
              <w:pStyle w:val="TableParagraph"/>
              <w:spacing w:before="3" w:line="276" w:lineRule="auto"/>
              <w:ind w:left="105" w:right="100"/>
            </w:pPr>
            <w:r w:rsidRPr="002B5015">
              <w:t>If the cancellation ID is not found, return a 404 Not Found status with an error message. If input data is invalid or incomplete, return a 400 Bad Request status with</w:t>
            </w:r>
            <w:r w:rsidRPr="002B5015">
              <w:rPr>
                <w:spacing w:val="-4"/>
              </w:rPr>
              <w:t xml:space="preserve"> </w:t>
            </w:r>
            <w:r w:rsidRPr="002B5015">
              <w:rPr>
                <w:spacing w:val="-6"/>
              </w:rPr>
              <w:t>an</w:t>
            </w:r>
          </w:p>
          <w:p w14:paraId="4D08D05F" w14:textId="77777777" w:rsidR="00DB5E01" w:rsidRPr="002B5015" w:rsidRDefault="00B955E4">
            <w:pPr>
              <w:pStyle w:val="TableParagraph"/>
              <w:spacing w:line="252" w:lineRule="exact"/>
              <w:ind w:left="105"/>
            </w:pPr>
            <w:r w:rsidRPr="002B5015">
              <w:t>error message</w:t>
            </w:r>
          </w:p>
        </w:tc>
      </w:tr>
      <w:tr w:rsidR="00DB5E01" w:rsidRPr="002B5015" w14:paraId="6E9EEA64" w14:textId="77777777">
        <w:trPr>
          <w:trHeight w:val="1747"/>
        </w:trPr>
        <w:tc>
          <w:tcPr>
            <w:tcW w:w="1366" w:type="dxa"/>
          </w:tcPr>
          <w:p w14:paraId="284E89BF" w14:textId="77777777" w:rsidR="00DB5E01" w:rsidRPr="002B5015" w:rsidRDefault="00B955E4">
            <w:pPr>
              <w:pStyle w:val="TableParagraph"/>
              <w:spacing w:before="1" w:line="276" w:lineRule="auto"/>
              <w:ind w:right="166"/>
            </w:pPr>
            <w:r w:rsidRPr="002B5015">
              <w:t>Delete a cancellation by ID</w:t>
            </w:r>
          </w:p>
        </w:tc>
        <w:tc>
          <w:tcPr>
            <w:tcW w:w="1047" w:type="dxa"/>
          </w:tcPr>
          <w:p w14:paraId="68072BCB" w14:textId="77777777" w:rsidR="00DB5E01" w:rsidRPr="002B5015" w:rsidRDefault="00B955E4">
            <w:pPr>
              <w:pStyle w:val="TableParagraph"/>
              <w:spacing w:before="1"/>
            </w:pPr>
            <w:r w:rsidRPr="002B5015">
              <w:t>DELETE</w:t>
            </w:r>
          </w:p>
        </w:tc>
        <w:tc>
          <w:tcPr>
            <w:tcW w:w="2665" w:type="dxa"/>
          </w:tcPr>
          <w:p w14:paraId="7627E88E" w14:textId="77777777" w:rsidR="00DB5E01" w:rsidRPr="002B5015" w:rsidRDefault="00B955E4">
            <w:pPr>
              <w:pStyle w:val="TableParagraph"/>
              <w:spacing w:before="1"/>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Cancellation</w:t>
            </w:r>
            <w:proofErr w:type="spellEnd"/>
            <w:r w:rsidRPr="002B5015">
              <w:rPr>
                <w:color w:val="0000FF"/>
                <w:u w:val="single" w:color="0000FF"/>
              </w:rPr>
              <w:t>/{id}</w:t>
            </w:r>
          </w:p>
        </w:tc>
        <w:tc>
          <w:tcPr>
            <w:tcW w:w="1352" w:type="dxa"/>
          </w:tcPr>
          <w:p w14:paraId="7411794F" w14:textId="77777777" w:rsidR="00DB5E01" w:rsidRPr="002B5015" w:rsidRDefault="00B955E4">
            <w:pPr>
              <w:pStyle w:val="TableParagraph"/>
              <w:spacing w:before="1" w:line="278" w:lineRule="auto"/>
              <w:ind w:left="106" w:right="104"/>
            </w:pPr>
            <w:r w:rsidRPr="002B5015">
              <w:t>Cancellation ID (integer)</w:t>
            </w:r>
          </w:p>
        </w:tc>
        <w:tc>
          <w:tcPr>
            <w:tcW w:w="1355" w:type="dxa"/>
          </w:tcPr>
          <w:p w14:paraId="5D67B0ED" w14:textId="77777777" w:rsidR="00DB5E01" w:rsidRPr="002B5015" w:rsidRDefault="00B955E4">
            <w:pPr>
              <w:pStyle w:val="TableParagraph"/>
              <w:spacing w:before="1"/>
              <w:ind w:left="105"/>
            </w:pPr>
            <w:r w:rsidRPr="002B5015">
              <w:t>A</w:t>
            </w:r>
          </w:p>
          <w:p w14:paraId="6DFB5D38" w14:textId="44ED7DC8" w:rsidR="00DB5E01" w:rsidRPr="002B5015" w:rsidRDefault="00822111">
            <w:pPr>
              <w:pStyle w:val="TableParagraph"/>
              <w:spacing w:before="40" w:line="276" w:lineRule="auto"/>
              <w:ind w:left="105" w:right="83"/>
            </w:pPr>
            <w:r w:rsidRPr="002B5015">
              <w:t>confirmation</w:t>
            </w:r>
            <w:r w:rsidR="00B955E4" w:rsidRPr="002B5015">
              <w:t xml:space="preserve"> message indicating </w:t>
            </w:r>
            <w:proofErr w:type="gramStart"/>
            <w:r w:rsidR="00B955E4" w:rsidRPr="002B5015">
              <w:t>successful</w:t>
            </w:r>
            <w:proofErr w:type="gramEnd"/>
          </w:p>
          <w:p w14:paraId="5F34277A" w14:textId="77777777" w:rsidR="00DB5E01" w:rsidRPr="002B5015" w:rsidRDefault="00B955E4">
            <w:pPr>
              <w:pStyle w:val="TableParagraph"/>
              <w:ind w:left="105"/>
            </w:pPr>
            <w:r w:rsidRPr="002B5015">
              <w:t>deletion</w:t>
            </w:r>
          </w:p>
        </w:tc>
        <w:tc>
          <w:tcPr>
            <w:tcW w:w="2602" w:type="dxa"/>
          </w:tcPr>
          <w:p w14:paraId="6EDB5027" w14:textId="77777777" w:rsidR="00DB5E01" w:rsidRPr="002B5015" w:rsidRDefault="00B955E4">
            <w:pPr>
              <w:pStyle w:val="TableParagraph"/>
              <w:spacing w:before="1" w:line="276" w:lineRule="auto"/>
              <w:ind w:left="105" w:right="254"/>
            </w:pPr>
            <w:r w:rsidRPr="002B5015">
              <w:t>If the cancellation ID is not found, return a 404 Not Found status with an error message</w:t>
            </w:r>
          </w:p>
        </w:tc>
      </w:tr>
    </w:tbl>
    <w:p w14:paraId="6192F2D7" w14:textId="77777777" w:rsidR="00DB5E01" w:rsidRPr="002B5015" w:rsidRDefault="00B955E4">
      <w:pPr>
        <w:pStyle w:val="Heading4"/>
        <w:spacing w:after="37"/>
        <w:ind w:left="220" w:firstLine="0"/>
      </w:pPr>
      <w:r w:rsidRPr="002B5015">
        <w:t>Policy Renewal</w:t>
      </w: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86"/>
        <w:gridCol w:w="1049"/>
        <w:gridCol w:w="2322"/>
        <w:gridCol w:w="1626"/>
        <w:gridCol w:w="1629"/>
        <w:gridCol w:w="2334"/>
      </w:tblGrid>
      <w:tr w:rsidR="00DB5E01" w:rsidRPr="002B5015" w14:paraId="7649A8B7" w14:textId="77777777">
        <w:trPr>
          <w:trHeight w:val="604"/>
        </w:trPr>
        <w:tc>
          <w:tcPr>
            <w:tcW w:w="1186" w:type="dxa"/>
          </w:tcPr>
          <w:p w14:paraId="5D7B0D54" w14:textId="77777777" w:rsidR="00DB5E01" w:rsidRPr="002B5015" w:rsidRDefault="00B955E4">
            <w:pPr>
              <w:pStyle w:val="TableParagraph"/>
              <w:spacing w:before="1"/>
              <w:rPr>
                <w:b/>
              </w:rPr>
            </w:pPr>
            <w:r w:rsidRPr="002B5015">
              <w:rPr>
                <w:b/>
              </w:rPr>
              <w:t>API</w:t>
            </w:r>
          </w:p>
          <w:p w14:paraId="54BB2695" w14:textId="77777777" w:rsidR="00DB5E01" w:rsidRPr="002B5015" w:rsidRDefault="00B955E4">
            <w:pPr>
              <w:pStyle w:val="TableParagraph"/>
              <w:spacing w:before="39"/>
              <w:rPr>
                <w:b/>
              </w:rPr>
            </w:pPr>
            <w:r w:rsidRPr="002B5015">
              <w:rPr>
                <w:b/>
              </w:rPr>
              <w:t>Function</w:t>
            </w:r>
          </w:p>
        </w:tc>
        <w:tc>
          <w:tcPr>
            <w:tcW w:w="1049" w:type="dxa"/>
          </w:tcPr>
          <w:p w14:paraId="2AC3FE84" w14:textId="77777777" w:rsidR="00DB5E01" w:rsidRPr="002B5015" w:rsidRDefault="00B955E4">
            <w:pPr>
              <w:pStyle w:val="TableParagraph"/>
              <w:spacing w:before="1"/>
              <w:rPr>
                <w:b/>
              </w:rPr>
            </w:pPr>
            <w:r w:rsidRPr="002B5015">
              <w:rPr>
                <w:b/>
              </w:rPr>
              <w:t>Method</w:t>
            </w:r>
          </w:p>
        </w:tc>
        <w:tc>
          <w:tcPr>
            <w:tcW w:w="2322" w:type="dxa"/>
          </w:tcPr>
          <w:p w14:paraId="3C07E65E" w14:textId="77777777" w:rsidR="00DB5E01" w:rsidRPr="002B5015" w:rsidRDefault="00B955E4">
            <w:pPr>
              <w:pStyle w:val="TableParagraph"/>
              <w:spacing w:before="1"/>
              <w:ind w:left="104"/>
              <w:rPr>
                <w:b/>
              </w:rPr>
            </w:pPr>
            <w:r w:rsidRPr="002B5015">
              <w:rPr>
                <w:b/>
              </w:rPr>
              <w:t>API Call</w:t>
            </w:r>
          </w:p>
        </w:tc>
        <w:tc>
          <w:tcPr>
            <w:tcW w:w="1626" w:type="dxa"/>
          </w:tcPr>
          <w:p w14:paraId="161D8AE1" w14:textId="77777777" w:rsidR="00DB5E01" w:rsidRPr="002B5015" w:rsidRDefault="00B955E4">
            <w:pPr>
              <w:pStyle w:val="TableParagraph"/>
              <w:spacing w:before="1"/>
              <w:ind w:left="106"/>
              <w:rPr>
                <w:b/>
              </w:rPr>
            </w:pPr>
            <w:r w:rsidRPr="002B5015">
              <w:rPr>
                <w:b/>
              </w:rPr>
              <w:t>Input</w:t>
            </w:r>
          </w:p>
          <w:p w14:paraId="06658E57" w14:textId="77777777" w:rsidR="00DB5E01" w:rsidRPr="002B5015" w:rsidRDefault="00B955E4">
            <w:pPr>
              <w:pStyle w:val="TableParagraph"/>
              <w:spacing w:before="39"/>
              <w:ind w:left="106"/>
              <w:rPr>
                <w:b/>
              </w:rPr>
            </w:pPr>
            <w:r w:rsidRPr="002B5015">
              <w:rPr>
                <w:b/>
              </w:rPr>
              <w:t>Parameters</w:t>
            </w:r>
          </w:p>
        </w:tc>
        <w:tc>
          <w:tcPr>
            <w:tcW w:w="1629" w:type="dxa"/>
          </w:tcPr>
          <w:p w14:paraId="011266B7" w14:textId="77777777" w:rsidR="00DB5E01" w:rsidRPr="002B5015" w:rsidRDefault="00B955E4">
            <w:pPr>
              <w:pStyle w:val="TableParagraph"/>
              <w:spacing w:before="1"/>
              <w:ind w:left="105"/>
              <w:rPr>
                <w:b/>
              </w:rPr>
            </w:pPr>
            <w:r w:rsidRPr="002B5015">
              <w:rPr>
                <w:b/>
              </w:rPr>
              <w:t>Output</w:t>
            </w:r>
          </w:p>
        </w:tc>
        <w:tc>
          <w:tcPr>
            <w:tcW w:w="2334" w:type="dxa"/>
          </w:tcPr>
          <w:p w14:paraId="39FB3C6B" w14:textId="77777777" w:rsidR="00DB5E01" w:rsidRPr="002B5015" w:rsidRDefault="00B955E4">
            <w:pPr>
              <w:pStyle w:val="TableParagraph"/>
              <w:spacing w:before="1"/>
              <w:ind w:left="104"/>
              <w:rPr>
                <w:b/>
              </w:rPr>
            </w:pPr>
            <w:r w:rsidRPr="002B5015">
              <w:rPr>
                <w:b/>
              </w:rPr>
              <w:t>Error Handling</w:t>
            </w:r>
          </w:p>
        </w:tc>
      </w:tr>
      <w:tr w:rsidR="00DB5E01" w:rsidRPr="002B5015" w14:paraId="2353CB26" w14:textId="77777777">
        <w:trPr>
          <w:trHeight w:val="925"/>
        </w:trPr>
        <w:tc>
          <w:tcPr>
            <w:tcW w:w="1186" w:type="dxa"/>
          </w:tcPr>
          <w:p w14:paraId="02DA639A" w14:textId="77777777" w:rsidR="00DB5E01" w:rsidRPr="002B5015" w:rsidRDefault="00B955E4">
            <w:pPr>
              <w:pStyle w:val="TableParagraph"/>
              <w:spacing w:before="3" w:line="276" w:lineRule="auto"/>
              <w:ind w:right="267"/>
            </w:pPr>
            <w:r w:rsidRPr="002B5015">
              <w:t>Get all renewals</w:t>
            </w:r>
          </w:p>
        </w:tc>
        <w:tc>
          <w:tcPr>
            <w:tcW w:w="1049" w:type="dxa"/>
          </w:tcPr>
          <w:p w14:paraId="0F2BCCD0" w14:textId="77777777" w:rsidR="00DB5E01" w:rsidRPr="002B5015" w:rsidRDefault="00B955E4">
            <w:pPr>
              <w:pStyle w:val="TableParagraph"/>
              <w:spacing w:before="3"/>
            </w:pPr>
            <w:r w:rsidRPr="002B5015">
              <w:t>GET</w:t>
            </w:r>
          </w:p>
        </w:tc>
        <w:tc>
          <w:tcPr>
            <w:tcW w:w="2322" w:type="dxa"/>
          </w:tcPr>
          <w:p w14:paraId="1E5CEE15" w14:textId="77777777" w:rsidR="00DB5E01" w:rsidRPr="002B5015" w:rsidRDefault="00B955E4">
            <w:pPr>
              <w:pStyle w:val="TableParagraph"/>
              <w:spacing w:before="3"/>
              <w:ind w:left="104"/>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Renewal</w:t>
            </w:r>
            <w:proofErr w:type="spellEnd"/>
          </w:p>
        </w:tc>
        <w:tc>
          <w:tcPr>
            <w:tcW w:w="1626" w:type="dxa"/>
          </w:tcPr>
          <w:p w14:paraId="6E264DAE" w14:textId="77777777" w:rsidR="00DB5E01" w:rsidRPr="002B5015" w:rsidRDefault="00B955E4">
            <w:pPr>
              <w:pStyle w:val="TableParagraph"/>
              <w:spacing w:before="3"/>
              <w:ind w:left="106"/>
            </w:pPr>
            <w:r w:rsidRPr="002B5015">
              <w:t>None</w:t>
            </w:r>
          </w:p>
        </w:tc>
        <w:tc>
          <w:tcPr>
            <w:tcW w:w="1629" w:type="dxa"/>
          </w:tcPr>
          <w:p w14:paraId="4E7EF2F0" w14:textId="77777777" w:rsidR="00DB5E01" w:rsidRPr="002B5015" w:rsidRDefault="00B955E4">
            <w:pPr>
              <w:pStyle w:val="TableParagraph"/>
              <w:spacing w:before="3" w:line="276" w:lineRule="auto"/>
              <w:ind w:left="105" w:right="119"/>
            </w:pPr>
            <w:r w:rsidRPr="002B5015">
              <w:t>A list of renewal objects</w:t>
            </w:r>
          </w:p>
        </w:tc>
        <w:tc>
          <w:tcPr>
            <w:tcW w:w="2334" w:type="dxa"/>
          </w:tcPr>
          <w:p w14:paraId="773ABC39" w14:textId="77777777" w:rsidR="00DB5E01" w:rsidRPr="002B5015" w:rsidRDefault="00B955E4">
            <w:pPr>
              <w:pStyle w:val="TableParagraph"/>
              <w:spacing w:before="3" w:line="276" w:lineRule="auto"/>
              <w:ind w:left="104" w:right="183"/>
            </w:pPr>
            <w:r w:rsidRPr="002B5015">
              <w:t>If no renewals are found, return an empty list</w:t>
            </w:r>
          </w:p>
        </w:tc>
      </w:tr>
      <w:tr w:rsidR="00DB5E01" w:rsidRPr="002B5015" w14:paraId="522F28E6" w14:textId="77777777">
        <w:trPr>
          <w:trHeight w:val="1848"/>
        </w:trPr>
        <w:tc>
          <w:tcPr>
            <w:tcW w:w="1186" w:type="dxa"/>
          </w:tcPr>
          <w:p w14:paraId="60A52EC5" w14:textId="77777777" w:rsidR="00DB5E01" w:rsidRPr="002B5015" w:rsidRDefault="00B955E4">
            <w:pPr>
              <w:pStyle w:val="TableParagraph"/>
              <w:spacing w:before="1" w:line="276" w:lineRule="auto"/>
              <w:ind w:right="322"/>
            </w:pPr>
            <w:r w:rsidRPr="002B5015">
              <w:t>Create a new renewal</w:t>
            </w:r>
          </w:p>
        </w:tc>
        <w:tc>
          <w:tcPr>
            <w:tcW w:w="1049" w:type="dxa"/>
          </w:tcPr>
          <w:p w14:paraId="3C001DB9" w14:textId="77777777" w:rsidR="00DB5E01" w:rsidRPr="002B5015" w:rsidRDefault="00B955E4">
            <w:pPr>
              <w:pStyle w:val="TableParagraph"/>
              <w:spacing w:before="1"/>
            </w:pPr>
            <w:r w:rsidRPr="002B5015">
              <w:t>POST</w:t>
            </w:r>
          </w:p>
        </w:tc>
        <w:tc>
          <w:tcPr>
            <w:tcW w:w="2322" w:type="dxa"/>
          </w:tcPr>
          <w:p w14:paraId="6B811A18" w14:textId="77777777" w:rsidR="00DB5E01" w:rsidRPr="002B5015" w:rsidRDefault="00B955E4">
            <w:pPr>
              <w:pStyle w:val="TableParagraph"/>
              <w:spacing w:before="1"/>
              <w:ind w:left="104"/>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Renewal</w:t>
            </w:r>
            <w:proofErr w:type="spellEnd"/>
          </w:p>
        </w:tc>
        <w:tc>
          <w:tcPr>
            <w:tcW w:w="1626" w:type="dxa"/>
          </w:tcPr>
          <w:p w14:paraId="52D30D65" w14:textId="77777777" w:rsidR="00DB5E01" w:rsidRPr="002B5015" w:rsidRDefault="00B955E4">
            <w:pPr>
              <w:pStyle w:val="TableParagraph"/>
              <w:spacing w:before="1" w:line="276" w:lineRule="auto"/>
              <w:ind w:left="106" w:right="127"/>
            </w:pPr>
            <w:r w:rsidRPr="002B5015">
              <w:t>Renewal object (JSON format)</w:t>
            </w:r>
          </w:p>
        </w:tc>
        <w:tc>
          <w:tcPr>
            <w:tcW w:w="1629" w:type="dxa"/>
          </w:tcPr>
          <w:p w14:paraId="05B5AD24" w14:textId="77777777" w:rsidR="00DB5E01" w:rsidRPr="002B5015" w:rsidRDefault="00B955E4">
            <w:pPr>
              <w:pStyle w:val="TableParagraph"/>
              <w:spacing w:before="1" w:line="276" w:lineRule="auto"/>
              <w:ind w:left="105" w:right="205"/>
            </w:pPr>
            <w:r w:rsidRPr="002B5015">
              <w:t>The created renewal object with a new ID</w:t>
            </w:r>
          </w:p>
        </w:tc>
        <w:tc>
          <w:tcPr>
            <w:tcW w:w="2334" w:type="dxa"/>
          </w:tcPr>
          <w:p w14:paraId="25C00291" w14:textId="77777777" w:rsidR="00DB5E01" w:rsidRPr="002B5015" w:rsidRDefault="00B955E4">
            <w:pPr>
              <w:pStyle w:val="TableParagraph"/>
              <w:spacing w:before="1" w:line="276" w:lineRule="auto"/>
              <w:ind w:left="104" w:right="157"/>
              <w:jc w:val="both"/>
            </w:pPr>
            <w:r w:rsidRPr="002B5015">
              <w:t>If input data is invalid or incomplete, return a 400 Bad Request status with an error message</w:t>
            </w:r>
          </w:p>
        </w:tc>
      </w:tr>
    </w:tbl>
    <w:p w14:paraId="7640F08B" w14:textId="77777777" w:rsidR="00DB5E01" w:rsidRPr="002B5015" w:rsidRDefault="00DB5E01">
      <w:pPr>
        <w:spacing w:line="276" w:lineRule="auto"/>
        <w:jc w:val="both"/>
        <w:sectPr w:rsidR="00DB5E01" w:rsidRPr="002B5015" w:rsidSect="002B5015">
          <w:pgSz w:w="12240" w:h="15840"/>
          <w:pgMar w:top="1440" w:right="1440" w:bottom="1440" w:left="1440" w:header="727" w:footer="971" w:gutter="0"/>
          <w:cols w:space="720"/>
          <w:docGrid w:linePitch="299"/>
        </w:sectPr>
      </w:pPr>
    </w:p>
    <w:p w14:paraId="34590167" w14:textId="77777777" w:rsidR="00DB5E01" w:rsidRPr="002B5015" w:rsidRDefault="00DB5E01">
      <w:pPr>
        <w:pStyle w:val="BodyText"/>
        <w:spacing w:before="2"/>
        <w:rPr>
          <w:b/>
          <w:sz w:val="7"/>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86"/>
        <w:gridCol w:w="1049"/>
        <w:gridCol w:w="2322"/>
        <w:gridCol w:w="1626"/>
        <w:gridCol w:w="1629"/>
        <w:gridCol w:w="2334"/>
      </w:tblGrid>
      <w:tr w:rsidR="00DB5E01" w:rsidRPr="002B5015" w14:paraId="3693D4C7" w14:textId="77777777">
        <w:trPr>
          <w:trHeight w:val="1545"/>
        </w:trPr>
        <w:tc>
          <w:tcPr>
            <w:tcW w:w="1186" w:type="dxa"/>
          </w:tcPr>
          <w:p w14:paraId="55979E77" w14:textId="77777777" w:rsidR="00DB5E01" w:rsidRPr="002B5015" w:rsidRDefault="00B955E4">
            <w:pPr>
              <w:pStyle w:val="TableParagraph"/>
              <w:spacing w:before="1" w:line="276" w:lineRule="auto"/>
              <w:ind w:right="352"/>
            </w:pPr>
            <w:r w:rsidRPr="002B5015">
              <w:t>Get a specific renewal by ID</w:t>
            </w:r>
          </w:p>
        </w:tc>
        <w:tc>
          <w:tcPr>
            <w:tcW w:w="1049" w:type="dxa"/>
          </w:tcPr>
          <w:p w14:paraId="34A71119" w14:textId="77777777" w:rsidR="00DB5E01" w:rsidRPr="002B5015" w:rsidRDefault="00B955E4">
            <w:pPr>
              <w:pStyle w:val="TableParagraph"/>
              <w:spacing w:before="1"/>
            </w:pPr>
            <w:r w:rsidRPr="002B5015">
              <w:t>GET</w:t>
            </w:r>
          </w:p>
        </w:tc>
        <w:tc>
          <w:tcPr>
            <w:tcW w:w="2322" w:type="dxa"/>
          </w:tcPr>
          <w:p w14:paraId="0847CC12" w14:textId="77777777" w:rsidR="00DB5E01" w:rsidRPr="002B5015" w:rsidRDefault="00B955E4">
            <w:pPr>
              <w:pStyle w:val="TableParagraph"/>
              <w:spacing w:before="1"/>
              <w:ind w:left="84" w:right="81"/>
              <w:jc w:val="center"/>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Renewal</w:t>
            </w:r>
            <w:proofErr w:type="spellEnd"/>
            <w:r w:rsidRPr="002B5015">
              <w:rPr>
                <w:color w:val="0000FF"/>
                <w:u w:val="single" w:color="0000FF"/>
              </w:rPr>
              <w:t>/{id}</w:t>
            </w:r>
          </w:p>
        </w:tc>
        <w:tc>
          <w:tcPr>
            <w:tcW w:w="1626" w:type="dxa"/>
          </w:tcPr>
          <w:p w14:paraId="456C75CD" w14:textId="77777777" w:rsidR="00DB5E01" w:rsidRPr="002B5015" w:rsidRDefault="00B955E4">
            <w:pPr>
              <w:pStyle w:val="TableParagraph"/>
              <w:spacing w:before="1" w:line="276" w:lineRule="auto"/>
              <w:ind w:left="106" w:right="433"/>
            </w:pPr>
            <w:r w:rsidRPr="002B5015">
              <w:t>Renewal ID (integer)</w:t>
            </w:r>
          </w:p>
        </w:tc>
        <w:tc>
          <w:tcPr>
            <w:tcW w:w="1629" w:type="dxa"/>
          </w:tcPr>
          <w:p w14:paraId="6CF01A34" w14:textId="77777777" w:rsidR="00DB5E01" w:rsidRPr="002B5015" w:rsidRDefault="00B955E4">
            <w:pPr>
              <w:pStyle w:val="TableParagraph"/>
              <w:spacing w:before="1" w:line="276" w:lineRule="auto"/>
              <w:ind w:left="105" w:right="186"/>
            </w:pPr>
            <w:r w:rsidRPr="002B5015">
              <w:t>The renewal object with the specified ID</w:t>
            </w:r>
          </w:p>
        </w:tc>
        <w:tc>
          <w:tcPr>
            <w:tcW w:w="2334" w:type="dxa"/>
          </w:tcPr>
          <w:p w14:paraId="522A29D6" w14:textId="77777777" w:rsidR="00DB5E01" w:rsidRPr="002B5015" w:rsidRDefault="00B955E4">
            <w:pPr>
              <w:pStyle w:val="TableParagraph"/>
              <w:spacing w:before="1" w:line="276" w:lineRule="auto"/>
              <w:ind w:left="104" w:right="128"/>
            </w:pPr>
            <w:r w:rsidRPr="002B5015">
              <w:t>If the renewal ID is not found, return a 404 Not Found status with an error message</w:t>
            </w:r>
          </w:p>
        </w:tc>
      </w:tr>
      <w:tr w:rsidR="00DB5E01" w:rsidRPr="002B5015" w14:paraId="0616C469" w14:textId="77777777">
        <w:trPr>
          <w:trHeight w:val="3091"/>
        </w:trPr>
        <w:tc>
          <w:tcPr>
            <w:tcW w:w="1186" w:type="dxa"/>
          </w:tcPr>
          <w:p w14:paraId="6056AE8F" w14:textId="77777777" w:rsidR="00DB5E01" w:rsidRPr="002B5015" w:rsidRDefault="00B955E4">
            <w:pPr>
              <w:pStyle w:val="TableParagraph"/>
              <w:spacing w:before="1" w:line="276" w:lineRule="auto"/>
              <w:ind w:right="261"/>
            </w:pPr>
            <w:r w:rsidRPr="002B5015">
              <w:t>Update a renewal by ID</w:t>
            </w:r>
          </w:p>
        </w:tc>
        <w:tc>
          <w:tcPr>
            <w:tcW w:w="1049" w:type="dxa"/>
          </w:tcPr>
          <w:p w14:paraId="78737CBC" w14:textId="77777777" w:rsidR="00DB5E01" w:rsidRPr="002B5015" w:rsidRDefault="00B955E4">
            <w:pPr>
              <w:pStyle w:val="TableParagraph"/>
              <w:spacing w:before="1"/>
            </w:pPr>
            <w:r w:rsidRPr="002B5015">
              <w:t>PUT</w:t>
            </w:r>
          </w:p>
        </w:tc>
        <w:tc>
          <w:tcPr>
            <w:tcW w:w="2322" w:type="dxa"/>
          </w:tcPr>
          <w:p w14:paraId="018541DF" w14:textId="77777777" w:rsidR="00DB5E01" w:rsidRPr="002B5015" w:rsidRDefault="00B955E4">
            <w:pPr>
              <w:pStyle w:val="TableParagraph"/>
              <w:spacing w:before="1"/>
              <w:ind w:left="84" w:right="81"/>
              <w:jc w:val="center"/>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Renewal</w:t>
            </w:r>
            <w:proofErr w:type="spellEnd"/>
            <w:r w:rsidRPr="002B5015">
              <w:rPr>
                <w:color w:val="0000FF"/>
                <w:u w:val="single" w:color="0000FF"/>
              </w:rPr>
              <w:t>/{id}</w:t>
            </w:r>
          </w:p>
        </w:tc>
        <w:tc>
          <w:tcPr>
            <w:tcW w:w="1626" w:type="dxa"/>
          </w:tcPr>
          <w:p w14:paraId="703CA801" w14:textId="77777777" w:rsidR="00DB5E01" w:rsidRPr="002B5015" w:rsidRDefault="00B955E4">
            <w:pPr>
              <w:pStyle w:val="TableParagraph"/>
              <w:spacing w:before="1" w:line="276" w:lineRule="auto"/>
              <w:ind w:left="106" w:right="176"/>
            </w:pPr>
            <w:r w:rsidRPr="002B5015">
              <w:t>Renewal ID (integer), updated renewal object (JSON format)</w:t>
            </w:r>
          </w:p>
        </w:tc>
        <w:tc>
          <w:tcPr>
            <w:tcW w:w="1629" w:type="dxa"/>
          </w:tcPr>
          <w:p w14:paraId="62061DB5" w14:textId="77777777" w:rsidR="00DB5E01" w:rsidRPr="002B5015" w:rsidRDefault="00B955E4">
            <w:pPr>
              <w:pStyle w:val="TableParagraph"/>
              <w:spacing w:before="1" w:line="276" w:lineRule="auto"/>
              <w:ind w:left="105" w:right="205"/>
            </w:pPr>
            <w:r w:rsidRPr="002B5015">
              <w:t>The updated renewal object</w:t>
            </w:r>
          </w:p>
        </w:tc>
        <w:tc>
          <w:tcPr>
            <w:tcW w:w="2334" w:type="dxa"/>
          </w:tcPr>
          <w:p w14:paraId="1FAE8AFD" w14:textId="77777777" w:rsidR="00DB5E01" w:rsidRPr="002B5015" w:rsidRDefault="00B955E4">
            <w:pPr>
              <w:pStyle w:val="TableParagraph"/>
              <w:spacing w:before="1" w:line="276" w:lineRule="auto"/>
              <w:ind w:left="104" w:right="128"/>
            </w:pPr>
            <w:r w:rsidRPr="002B5015">
              <w:t>If the renewal ID is not found, return a 404 Not Found status with an error message. If input data is invalid or incomplete, return a 400 Bad Request status with an error message</w:t>
            </w:r>
          </w:p>
        </w:tc>
      </w:tr>
      <w:tr w:rsidR="00DB5E01" w:rsidRPr="002B5015" w14:paraId="020A6979" w14:textId="77777777">
        <w:trPr>
          <w:trHeight w:val="1833"/>
        </w:trPr>
        <w:tc>
          <w:tcPr>
            <w:tcW w:w="1186" w:type="dxa"/>
          </w:tcPr>
          <w:p w14:paraId="3279A1F9" w14:textId="77777777" w:rsidR="00DB5E01" w:rsidRPr="002B5015" w:rsidRDefault="00B955E4">
            <w:pPr>
              <w:pStyle w:val="TableParagraph"/>
              <w:spacing w:before="1" w:line="276" w:lineRule="auto"/>
              <w:ind w:right="337"/>
              <w:jc w:val="both"/>
            </w:pPr>
            <w:r w:rsidRPr="002B5015">
              <w:t>Delete a renewal by ID</w:t>
            </w:r>
          </w:p>
        </w:tc>
        <w:tc>
          <w:tcPr>
            <w:tcW w:w="1049" w:type="dxa"/>
          </w:tcPr>
          <w:p w14:paraId="7F479F46" w14:textId="77777777" w:rsidR="00DB5E01" w:rsidRPr="002B5015" w:rsidRDefault="00B955E4">
            <w:pPr>
              <w:pStyle w:val="TableParagraph"/>
              <w:spacing w:before="1"/>
            </w:pPr>
            <w:r w:rsidRPr="002B5015">
              <w:t>DELETE</w:t>
            </w:r>
          </w:p>
        </w:tc>
        <w:tc>
          <w:tcPr>
            <w:tcW w:w="2322" w:type="dxa"/>
          </w:tcPr>
          <w:p w14:paraId="79B64E1E" w14:textId="77777777" w:rsidR="00DB5E01" w:rsidRPr="002B5015" w:rsidRDefault="00B955E4">
            <w:pPr>
              <w:pStyle w:val="TableParagraph"/>
              <w:spacing w:before="1"/>
              <w:ind w:left="84" w:right="81"/>
              <w:jc w:val="center"/>
            </w:pPr>
            <w:proofErr w:type="spellStart"/>
            <w:r w:rsidRPr="002B5015">
              <w:rPr>
                <w:color w:val="0000FF"/>
                <w:u w:val="single" w:color="0000FF"/>
              </w:rPr>
              <w:t>api</w:t>
            </w:r>
            <w:proofErr w:type="spellEnd"/>
            <w:r w:rsidRPr="002B5015">
              <w:rPr>
                <w:color w:val="0000FF"/>
                <w:u w:val="single" w:color="0000FF"/>
              </w:rPr>
              <w:t>/</w:t>
            </w:r>
            <w:proofErr w:type="spellStart"/>
            <w:r w:rsidRPr="002B5015">
              <w:rPr>
                <w:color w:val="0000FF"/>
                <w:u w:val="single" w:color="0000FF"/>
              </w:rPr>
              <w:t>PolicyRenewal</w:t>
            </w:r>
            <w:proofErr w:type="spellEnd"/>
            <w:r w:rsidRPr="002B5015">
              <w:rPr>
                <w:color w:val="0000FF"/>
                <w:u w:val="single" w:color="0000FF"/>
              </w:rPr>
              <w:t>/{id}</w:t>
            </w:r>
          </w:p>
        </w:tc>
        <w:tc>
          <w:tcPr>
            <w:tcW w:w="1626" w:type="dxa"/>
          </w:tcPr>
          <w:p w14:paraId="61DFC151" w14:textId="77777777" w:rsidR="00DB5E01" w:rsidRPr="002B5015" w:rsidRDefault="00B955E4">
            <w:pPr>
              <w:pStyle w:val="TableParagraph"/>
              <w:spacing w:before="1" w:line="276" w:lineRule="auto"/>
              <w:ind w:left="106" w:right="433"/>
            </w:pPr>
            <w:r w:rsidRPr="002B5015">
              <w:t>Renewal ID (integer)</w:t>
            </w:r>
          </w:p>
        </w:tc>
        <w:tc>
          <w:tcPr>
            <w:tcW w:w="1629" w:type="dxa"/>
          </w:tcPr>
          <w:p w14:paraId="60083A55" w14:textId="0980C0FF" w:rsidR="00DB5E01" w:rsidRPr="002B5015" w:rsidRDefault="00B955E4">
            <w:pPr>
              <w:pStyle w:val="TableParagraph"/>
              <w:spacing w:before="1" w:line="276" w:lineRule="auto"/>
              <w:ind w:left="105" w:right="143"/>
            </w:pPr>
            <w:r w:rsidRPr="002B5015">
              <w:t xml:space="preserve">A </w:t>
            </w:r>
            <w:r w:rsidR="00822111" w:rsidRPr="002B5015">
              <w:t>confirmation</w:t>
            </w:r>
            <w:r w:rsidRPr="002B5015">
              <w:t xml:space="preserve"> message indicating successful deletion</w:t>
            </w:r>
          </w:p>
        </w:tc>
        <w:tc>
          <w:tcPr>
            <w:tcW w:w="2334" w:type="dxa"/>
          </w:tcPr>
          <w:p w14:paraId="36B2BD06" w14:textId="77777777" w:rsidR="00DB5E01" w:rsidRPr="002B5015" w:rsidRDefault="00B955E4">
            <w:pPr>
              <w:pStyle w:val="TableParagraph"/>
              <w:spacing w:before="1" w:line="276" w:lineRule="auto"/>
              <w:ind w:left="104" w:right="128"/>
            </w:pPr>
            <w:r w:rsidRPr="002B5015">
              <w:t>If the renewal ID is not found, return a 404 Not Found status with an error message</w:t>
            </w:r>
          </w:p>
        </w:tc>
      </w:tr>
    </w:tbl>
    <w:p w14:paraId="647CF5B6" w14:textId="77777777" w:rsidR="00DB5E01" w:rsidRPr="002B5015" w:rsidRDefault="00DB5E01">
      <w:pPr>
        <w:pStyle w:val="BodyText"/>
        <w:rPr>
          <w:b/>
          <w:sz w:val="20"/>
        </w:rPr>
      </w:pPr>
    </w:p>
    <w:p w14:paraId="28EB2E26" w14:textId="77777777" w:rsidR="00DB5E01" w:rsidRPr="002B5015" w:rsidRDefault="00DB5E01">
      <w:pPr>
        <w:pStyle w:val="BodyText"/>
        <w:spacing w:before="6"/>
        <w:rPr>
          <w:b/>
          <w:sz w:val="25"/>
        </w:rPr>
      </w:pPr>
    </w:p>
    <w:p w14:paraId="615628EA" w14:textId="77777777" w:rsidR="00DB5E01" w:rsidRPr="002B5015" w:rsidRDefault="00B955E4">
      <w:pPr>
        <w:pStyle w:val="Heading3"/>
        <w:spacing w:before="89"/>
      </w:pPr>
      <w:bookmarkStart w:id="59" w:name="_Toc148436663"/>
      <w:proofErr w:type="gramStart"/>
      <w:r w:rsidRPr="002B5015">
        <w:rPr>
          <w:color w:val="434343"/>
        </w:rPr>
        <w:t>Work Flow</w:t>
      </w:r>
      <w:bookmarkEnd w:id="59"/>
      <w:proofErr w:type="gramEnd"/>
    </w:p>
    <w:p w14:paraId="416C934B" w14:textId="77777777" w:rsidR="00DB5E01" w:rsidRPr="002B5015" w:rsidRDefault="00B955E4" w:rsidP="006B6FF2">
      <w:pPr>
        <w:pStyle w:val="Heading4"/>
        <w:numPr>
          <w:ilvl w:val="2"/>
          <w:numId w:val="25"/>
        </w:numPr>
        <w:tabs>
          <w:tab w:val="left" w:pos="941"/>
        </w:tabs>
        <w:spacing w:before="128"/>
        <w:ind w:hanging="361"/>
      </w:pPr>
      <w:r w:rsidRPr="002B5015">
        <w:t>Policy Renewal:</w:t>
      </w:r>
    </w:p>
    <w:p w14:paraId="7D5B6881" w14:textId="77777777" w:rsidR="00DB5E01" w:rsidRPr="002B5015" w:rsidRDefault="00B955E4" w:rsidP="006B6FF2">
      <w:pPr>
        <w:pStyle w:val="ListParagraph"/>
        <w:numPr>
          <w:ilvl w:val="1"/>
          <w:numId w:val="24"/>
        </w:numPr>
        <w:tabs>
          <w:tab w:val="left" w:pos="607"/>
        </w:tabs>
        <w:spacing w:before="37"/>
      </w:pPr>
      <w:r w:rsidRPr="002B5015">
        <w:t>The insurer initiates the renewal process for a specific customer's</w:t>
      </w:r>
      <w:r w:rsidRPr="002B5015">
        <w:rPr>
          <w:spacing w:val="-13"/>
        </w:rPr>
        <w:t xml:space="preserve"> </w:t>
      </w:r>
      <w:r w:rsidRPr="002B5015">
        <w:t>policy.</w:t>
      </w:r>
    </w:p>
    <w:p w14:paraId="36C508E9" w14:textId="77777777" w:rsidR="00DB5E01" w:rsidRPr="002B5015" w:rsidRDefault="00B955E4" w:rsidP="006B6FF2">
      <w:pPr>
        <w:pStyle w:val="ListParagraph"/>
        <w:numPr>
          <w:ilvl w:val="1"/>
          <w:numId w:val="24"/>
        </w:numPr>
        <w:tabs>
          <w:tab w:val="left" w:pos="607"/>
        </w:tabs>
        <w:spacing w:before="38"/>
      </w:pPr>
      <w:r w:rsidRPr="002B5015">
        <w:t>The system identifies the policy details and calculates the new premium for the renewal</w:t>
      </w:r>
      <w:r w:rsidRPr="002B5015">
        <w:rPr>
          <w:spacing w:val="-20"/>
        </w:rPr>
        <w:t xml:space="preserve"> </w:t>
      </w:r>
      <w:r w:rsidRPr="002B5015">
        <w:t>period.</w:t>
      </w:r>
    </w:p>
    <w:p w14:paraId="3FF3A9C9" w14:textId="77777777" w:rsidR="00DB5E01" w:rsidRPr="002B5015" w:rsidRDefault="00B955E4" w:rsidP="006B6FF2">
      <w:pPr>
        <w:pStyle w:val="ListParagraph"/>
        <w:numPr>
          <w:ilvl w:val="1"/>
          <w:numId w:val="24"/>
        </w:numPr>
        <w:tabs>
          <w:tab w:val="left" w:pos="607"/>
        </w:tabs>
        <w:spacing w:before="37" w:line="278" w:lineRule="auto"/>
        <w:ind w:left="220" w:right="1727" w:firstLine="0"/>
      </w:pPr>
      <w:r w:rsidRPr="002B5015">
        <w:t xml:space="preserve">The insurer confirms the </w:t>
      </w:r>
      <w:proofErr w:type="gramStart"/>
      <w:r w:rsidRPr="002B5015">
        <w:t>renewal</w:t>
      </w:r>
      <w:proofErr w:type="gramEnd"/>
      <w:r w:rsidRPr="002B5015">
        <w:t xml:space="preserve"> and the system updates the policy details including the</w:t>
      </w:r>
      <w:r w:rsidRPr="002B5015">
        <w:rPr>
          <w:spacing w:val="-27"/>
        </w:rPr>
        <w:t xml:space="preserve"> </w:t>
      </w:r>
      <w:r w:rsidRPr="002B5015">
        <w:t>status, renewal date, and</w:t>
      </w:r>
      <w:r w:rsidRPr="002B5015">
        <w:rPr>
          <w:spacing w:val="-2"/>
        </w:rPr>
        <w:t xml:space="preserve"> </w:t>
      </w:r>
      <w:r w:rsidRPr="002B5015">
        <w:t>premium.</w:t>
      </w:r>
    </w:p>
    <w:p w14:paraId="01C56761" w14:textId="77777777" w:rsidR="00DB5E01" w:rsidRPr="002B5015" w:rsidRDefault="00B955E4" w:rsidP="006B6FF2">
      <w:pPr>
        <w:pStyle w:val="ListParagraph"/>
        <w:numPr>
          <w:ilvl w:val="1"/>
          <w:numId w:val="24"/>
        </w:numPr>
        <w:tabs>
          <w:tab w:val="left" w:pos="607"/>
        </w:tabs>
        <w:spacing w:line="249" w:lineRule="exact"/>
      </w:pPr>
      <w:r w:rsidRPr="002B5015">
        <w:t>The system generates a customer report reflecting the updated policy</w:t>
      </w:r>
      <w:r w:rsidRPr="002B5015">
        <w:rPr>
          <w:spacing w:val="-17"/>
        </w:rPr>
        <w:t xml:space="preserve"> </w:t>
      </w:r>
      <w:r w:rsidRPr="002B5015">
        <w:t>details.</w:t>
      </w:r>
    </w:p>
    <w:p w14:paraId="0D1BA22C" w14:textId="77777777" w:rsidR="00DB5E01" w:rsidRPr="002B5015" w:rsidRDefault="00B955E4" w:rsidP="006B6FF2">
      <w:pPr>
        <w:pStyle w:val="ListParagraph"/>
        <w:numPr>
          <w:ilvl w:val="1"/>
          <w:numId w:val="24"/>
        </w:numPr>
        <w:tabs>
          <w:tab w:val="left" w:pos="607"/>
        </w:tabs>
        <w:spacing w:before="38"/>
      </w:pPr>
      <w:r w:rsidRPr="002B5015">
        <w:t>The system sends a notification to the customer informing them about the policy</w:t>
      </w:r>
      <w:r w:rsidRPr="002B5015">
        <w:rPr>
          <w:spacing w:val="-17"/>
        </w:rPr>
        <w:t xml:space="preserve"> </w:t>
      </w:r>
      <w:r w:rsidRPr="002B5015">
        <w:t>renewal.</w:t>
      </w:r>
    </w:p>
    <w:p w14:paraId="782932B9" w14:textId="77777777" w:rsidR="00DB5E01" w:rsidRPr="002B5015" w:rsidRDefault="00B955E4" w:rsidP="006B6FF2">
      <w:pPr>
        <w:pStyle w:val="Heading4"/>
        <w:numPr>
          <w:ilvl w:val="2"/>
          <w:numId w:val="25"/>
        </w:numPr>
        <w:tabs>
          <w:tab w:val="left" w:pos="941"/>
        </w:tabs>
        <w:spacing w:before="37"/>
        <w:ind w:hanging="361"/>
      </w:pPr>
      <w:r w:rsidRPr="002B5015">
        <w:t>Policy Cancellation due to Non-Payment of</w:t>
      </w:r>
      <w:r w:rsidRPr="002B5015">
        <w:rPr>
          <w:spacing w:val="-9"/>
        </w:rPr>
        <w:t xml:space="preserve"> </w:t>
      </w:r>
      <w:r w:rsidRPr="002B5015">
        <w:t>Premiums:</w:t>
      </w:r>
    </w:p>
    <w:p w14:paraId="5F8BD1A4" w14:textId="77777777" w:rsidR="00DB5E01" w:rsidRPr="002B5015" w:rsidRDefault="00B955E4" w:rsidP="006B6FF2">
      <w:pPr>
        <w:pStyle w:val="ListParagraph"/>
        <w:numPr>
          <w:ilvl w:val="1"/>
          <w:numId w:val="23"/>
        </w:numPr>
        <w:tabs>
          <w:tab w:val="left" w:pos="607"/>
        </w:tabs>
        <w:spacing w:before="40"/>
      </w:pPr>
      <w:r w:rsidRPr="002B5015">
        <w:t>The system identifies policies with unpaid premiums after a specified due</w:t>
      </w:r>
      <w:r w:rsidRPr="002B5015">
        <w:rPr>
          <w:spacing w:val="-11"/>
        </w:rPr>
        <w:t xml:space="preserve"> </w:t>
      </w:r>
      <w:r w:rsidRPr="002B5015">
        <w:t>date.</w:t>
      </w:r>
    </w:p>
    <w:p w14:paraId="11F6679C" w14:textId="77777777" w:rsidR="00DB5E01" w:rsidRPr="002B5015" w:rsidRDefault="00B955E4" w:rsidP="006B6FF2">
      <w:pPr>
        <w:pStyle w:val="ListParagraph"/>
        <w:numPr>
          <w:ilvl w:val="1"/>
          <w:numId w:val="23"/>
        </w:numPr>
        <w:tabs>
          <w:tab w:val="left" w:pos="607"/>
        </w:tabs>
        <w:spacing w:before="37" w:line="276" w:lineRule="auto"/>
        <w:ind w:left="220" w:right="1741" w:firstLine="0"/>
      </w:pPr>
      <w:r w:rsidRPr="002B5015">
        <w:t>For each identified policy, the system changes the policy status to "Cancelled" and updates</w:t>
      </w:r>
      <w:r w:rsidRPr="002B5015">
        <w:rPr>
          <w:spacing w:val="-26"/>
        </w:rPr>
        <w:t xml:space="preserve"> </w:t>
      </w:r>
      <w:r w:rsidRPr="002B5015">
        <w:t>this information in the customer</w:t>
      </w:r>
      <w:r w:rsidRPr="002B5015">
        <w:rPr>
          <w:spacing w:val="-8"/>
        </w:rPr>
        <w:t xml:space="preserve"> </w:t>
      </w:r>
      <w:r w:rsidRPr="002B5015">
        <w:t>reports.</w:t>
      </w:r>
    </w:p>
    <w:p w14:paraId="34F175C8" w14:textId="77777777" w:rsidR="00DB5E01" w:rsidRPr="002B5015" w:rsidRDefault="00B955E4" w:rsidP="006B6FF2">
      <w:pPr>
        <w:pStyle w:val="ListParagraph"/>
        <w:numPr>
          <w:ilvl w:val="1"/>
          <w:numId w:val="23"/>
        </w:numPr>
        <w:tabs>
          <w:tab w:val="left" w:pos="607"/>
        </w:tabs>
        <w:spacing w:line="276" w:lineRule="auto"/>
        <w:ind w:left="220" w:right="1245" w:firstLine="0"/>
      </w:pPr>
      <w:r w:rsidRPr="002B5015">
        <w:t>The system generates and sends an alert to the respective customers informing them about the policy cancellation due to non-payment of</w:t>
      </w:r>
      <w:r w:rsidRPr="002B5015">
        <w:rPr>
          <w:spacing w:val="-2"/>
        </w:rPr>
        <w:t xml:space="preserve"> </w:t>
      </w:r>
      <w:r w:rsidRPr="002B5015">
        <w:t>premiums.</w:t>
      </w:r>
    </w:p>
    <w:p w14:paraId="2E4056A5" w14:textId="77777777" w:rsidR="00DB5E01" w:rsidRPr="002B5015" w:rsidRDefault="00B955E4" w:rsidP="006B6FF2">
      <w:pPr>
        <w:pStyle w:val="Heading4"/>
        <w:numPr>
          <w:ilvl w:val="2"/>
          <w:numId w:val="25"/>
        </w:numPr>
        <w:tabs>
          <w:tab w:val="left" w:pos="941"/>
        </w:tabs>
        <w:spacing w:before="1"/>
        <w:ind w:hanging="361"/>
      </w:pPr>
      <w:r w:rsidRPr="002B5015">
        <w:t>Policy Cancellation Upon Customer</w:t>
      </w:r>
      <w:r w:rsidRPr="002B5015">
        <w:rPr>
          <w:spacing w:val="-4"/>
        </w:rPr>
        <w:t xml:space="preserve"> </w:t>
      </w:r>
      <w:r w:rsidRPr="002B5015">
        <w:t>Request:</w:t>
      </w:r>
    </w:p>
    <w:p w14:paraId="7548BB60" w14:textId="77777777" w:rsidR="00DB5E01" w:rsidRPr="002B5015" w:rsidRDefault="00B955E4" w:rsidP="006B6FF2">
      <w:pPr>
        <w:pStyle w:val="ListParagraph"/>
        <w:numPr>
          <w:ilvl w:val="1"/>
          <w:numId w:val="22"/>
        </w:numPr>
        <w:tabs>
          <w:tab w:val="left" w:pos="607"/>
        </w:tabs>
        <w:spacing w:before="38" w:line="276" w:lineRule="auto"/>
        <w:ind w:right="1199" w:firstLine="0"/>
      </w:pPr>
      <w:r w:rsidRPr="002B5015">
        <w:t>The customer submits a request for policy cancellation through a defined channel (could be an</w:t>
      </w:r>
      <w:r w:rsidRPr="002B5015">
        <w:rPr>
          <w:spacing w:val="-27"/>
        </w:rPr>
        <w:t xml:space="preserve"> </w:t>
      </w:r>
      <w:r w:rsidRPr="002B5015">
        <w:t>online form, email,</w:t>
      </w:r>
      <w:r w:rsidRPr="002B5015">
        <w:rPr>
          <w:spacing w:val="-4"/>
        </w:rPr>
        <w:t xml:space="preserve"> </w:t>
      </w:r>
      <w:r w:rsidRPr="002B5015">
        <w:t>etc.).</w:t>
      </w:r>
    </w:p>
    <w:p w14:paraId="02493E00" w14:textId="77777777" w:rsidR="00DB5E01" w:rsidRPr="002B5015" w:rsidRDefault="00B955E4" w:rsidP="006B6FF2">
      <w:pPr>
        <w:pStyle w:val="ListParagraph"/>
        <w:numPr>
          <w:ilvl w:val="1"/>
          <w:numId w:val="22"/>
        </w:numPr>
        <w:tabs>
          <w:tab w:val="left" w:pos="607"/>
        </w:tabs>
        <w:spacing w:line="252" w:lineRule="exact"/>
        <w:ind w:left="606"/>
      </w:pPr>
      <w:r w:rsidRPr="002B5015">
        <w:t>The system verifies the customer request and identifies the policy to be</w:t>
      </w:r>
      <w:r w:rsidRPr="002B5015">
        <w:rPr>
          <w:spacing w:val="-16"/>
        </w:rPr>
        <w:t xml:space="preserve"> </w:t>
      </w:r>
      <w:r w:rsidRPr="002B5015">
        <w:t>cancelled.</w:t>
      </w:r>
    </w:p>
    <w:p w14:paraId="4EDC3DAC" w14:textId="77777777" w:rsidR="00DB5E01" w:rsidRPr="002B5015" w:rsidRDefault="00DB5E01">
      <w:pPr>
        <w:spacing w:line="252" w:lineRule="exact"/>
        <w:sectPr w:rsidR="00DB5E01" w:rsidRPr="002B5015" w:rsidSect="002B5015">
          <w:pgSz w:w="12240" w:h="15840"/>
          <w:pgMar w:top="1440" w:right="1440" w:bottom="1440" w:left="1440" w:header="727" w:footer="971" w:gutter="0"/>
          <w:cols w:space="720"/>
          <w:docGrid w:linePitch="299"/>
        </w:sectPr>
      </w:pPr>
    </w:p>
    <w:p w14:paraId="7236C7C0" w14:textId="4F93072A" w:rsidR="00DB5E01" w:rsidRPr="002B5015" w:rsidRDefault="00B955E4" w:rsidP="006B6FF2">
      <w:pPr>
        <w:pStyle w:val="ListParagraph"/>
        <w:numPr>
          <w:ilvl w:val="1"/>
          <w:numId w:val="22"/>
        </w:numPr>
        <w:tabs>
          <w:tab w:val="left" w:pos="607"/>
        </w:tabs>
        <w:spacing w:before="84" w:line="276" w:lineRule="auto"/>
        <w:ind w:right="1291" w:firstLine="0"/>
      </w:pPr>
      <w:r w:rsidRPr="002B5015">
        <w:lastRenderedPageBreak/>
        <w:t xml:space="preserve">Upon </w:t>
      </w:r>
      <w:r w:rsidR="00822111" w:rsidRPr="002B5015">
        <w:t>confirmation</w:t>
      </w:r>
      <w:r w:rsidRPr="002B5015">
        <w:t>, the system updates the policy status to "Cancelled", updates the customer</w:t>
      </w:r>
      <w:r w:rsidRPr="002B5015">
        <w:rPr>
          <w:spacing w:val="-37"/>
        </w:rPr>
        <w:t xml:space="preserve"> </w:t>
      </w:r>
      <w:r w:rsidRPr="002B5015">
        <w:t>report with this change, and processes any necessary</w:t>
      </w:r>
      <w:r w:rsidRPr="002B5015">
        <w:rPr>
          <w:spacing w:val="-9"/>
        </w:rPr>
        <w:t xml:space="preserve"> </w:t>
      </w:r>
      <w:r w:rsidRPr="002B5015">
        <w:t>refunds.</w:t>
      </w:r>
    </w:p>
    <w:p w14:paraId="3A9A008B" w14:textId="77777777" w:rsidR="00DB5E01" w:rsidRPr="002B5015" w:rsidRDefault="00B955E4" w:rsidP="006B6FF2">
      <w:pPr>
        <w:pStyle w:val="ListParagraph"/>
        <w:numPr>
          <w:ilvl w:val="1"/>
          <w:numId w:val="22"/>
        </w:numPr>
        <w:tabs>
          <w:tab w:val="left" w:pos="607"/>
        </w:tabs>
        <w:spacing w:line="278" w:lineRule="auto"/>
        <w:ind w:right="1161" w:firstLine="0"/>
      </w:pPr>
      <w:r w:rsidRPr="002B5015">
        <w:t>The system sends a notification to the customer informing them about the policy cancellation and any subsequent actions (like</w:t>
      </w:r>
      <w:r w:rsidRPr="002B5015">
        <w:rPr>
          <w:spacing w:val="-4"/>
        </w:rPr>
        <w:t xml:space="preserve"> </w:t>
      </w:r>
      <w:r w:rsidRPr="002B5015">
        <w:t>refunds).</w:t>
      </w:r>
    </w:p>
    <w:p w14:paraId="4113AEA3" w14:textId="77777777" w:rsidR="00DB5E01" w:rsidRPr="002B5015" w:rsidRDefault="00DB5E01">
      <w:pPr>
        <w:pStyle w:val="BodyText"/>
        <w:rPr>
          <w:sz w:val="24"/>
        </w:rPr>
      </w:pPr>
    </w:p>
    <w:p w14:paraId="2B1F6A66" w14:textId="77777777" w:rsidR="00DB5E01" w:rsidRPr="002B5015" w:rsidRDefault="00DB5E01">
      <w:pPr>
        <w:pStyle w:val="BodyText"/>
        <w:rPr>
          <w:sz w:val="24"/>
        </w:rPr>
      </w:pPr>
    </w:p>
    <w:p w14:paraId="6F4193F5" w14:textId="77777777" w:rsidR="00DB5E01" w:rsidRPr="002B5015" w:rsidRDefault="00DB5E01">
      <w:pPr>
        <w:pStyle w:val="BodyText"/>
        <w:rPr>
          <w:sz w:val="30"/>
        </w:rPr>
      </w:pPr>
    </w:p>
    <w:p w14:paraId="41D61417" w14:textId="77777777" w:rsidR="00DB5E01" w:rsidRPr="002B5015" w:rsidRDefault="00B955E4">
      <w:pPr>
        <w:pStyle w:val="Heading3"/>
      </w:pPr>
      <w:bookmarkStart w:id="60" w:name="_Toc148436664"/>
      <w:r w:rsidRPr="002B5015">
        <w:rPr>
          <w:color w:val="434343"/>
        </w:rPr>
        <w:t>User</w:t>
      </w:r>
      <w:r w:rsidRPr="002B5015">
        <w:rPr>
          <w:color w:val="434343"/>
          <w:spacing w:val="-2"/>
        </w:rPr>
        <w:t xml:space="preserve"> </w:t>
      </w:r>
      <w:r w:rsidRPr="002B5015">
        <w:rPr>
          <w:color w:val="434343"/>
        </w:rPr>
        <w:t>Interface</w:t>
      </w:r>
      <w:bookmarkEnd w:id="60"/>
    </w:p>
    <w:p w14:paraId="4CCD9A62" w14:textId="77777777" w:rsidR="00DB5E01" w:rsidRPr="002B5015" w:rsidRDefault="00DB5E01">
      <w:pPr>
        <w:pStyle w:val="BodyText"/>
        <w:rPr>
          <w:sz w:val="33"/>
        </w:rPr>
      </w:pPr>
    </w:p>
    <w:p w14:paraId="06A88E40" w14:textId="67738DB5" w:rsidR="00DB5E01" w:rsidRPr="002B5015" w:rsidRDefault="00B955E4">
      <w:pPr>
        <w:pStyle w:val="Heading4"/>
        <w:ind w:left="220" w:firstLine="0"/>
      </w:pPr>
      <w:r w:rsidRPr="002B5015">
        <w:rPr>
          <w:noProof/>
        </w:rPr>
        <mc:AlternateContent>
          <mc:Choice Requires="wpg">
            <w:drawing>
              <wp:anchor distT="0" distB="0" distL="0" distR="0" simplePos="0" relativeHeight="487608832" behindDoc="1" locked="0" layoutInCell="1" allowOverlap="1" wp14:anchorId="10038B95" wp14:editId="3553B5D5">
                <wp:simplePos x="0" y="0"/>
                <wp:positionH relativeFrom="page">
                  <wp:posOffset>935990</wp:posOffset>
                </wp:positionH>
                <wp:positionV relativeFrom="paragraph">
                  <wp:posOffset>191135</wp:posOffset>
                </wp:positionV>
                <wp:extent cx="6104255" cy="1265555"/>
                <wp:effectExtent l="0" t="0" r="0" b="0"/>
                <wp:wrapTopAndBottom/>
                <wp:docPr id="5742194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265555"/>
                          <a:chOff x="1474" y="301"/>
                          <a:chExt cx="9613" cy="1993"/>
                        </a:xfrm>
                      </wpg:grpSpPr>
                      <pic:pic xmlns:pic="http://schemas.openxmlformats.org/drawingml/2006/picture">
                        <pic:nvPicPr>
                          <pic:cNvPr id="615242368"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473" y="300"/>
                            <a:ext cx="9613"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344328"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560" y="373"/>
                            <a:ext cx="936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10734" name="Rectangle 19"/>
                        <wps:cNvSpPr>
                          <a:spLocks noChangeArrowheads="1"/>
                        </wps:cNvSpPr>
                        <wps:spPr bwMode="auto">
                          <a:xfrm>
                            <a:off x="1530" y="343"/>
                            <a:ext cx="9420" cy="181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F857" id="Group 18" o:spid="_x0000_s1026" style="position:absolute;margin-left:73.7pt;margin-top:15.05pt;width:480.65pt;height:99.65pt;z-index:-15707648;mso-wrap-distance-left:0;mso-wrap-distance-right:0;mso-position-horizontal-relative:page" coordorigin="1474,301" coordsize="9613,19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aKKKsgKKKKACiiigAooooAK&#10;KKKACiiigAooooAKKKKACiiigAooooAKKKKACiiigA/gpsP+qX/dp1NT/VJ/u0A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&#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j49/8AIhv/ANd1r0ev&#10;OPj3/wAiG/8A13WgD5soooqCz7P1L/VJ/v1m1pal/qk/36zasgKY7qn3m2U25m+zRbq8R+NPxsi+&#10;HVnFt2zahPu2p97Yn+5/wOsalSNKn7WRjWrRpR5pHt32yD/nqtS18haJ+1LL9tRdQWeGJ5URXmtf&#10;kfc+z5P9nd/HX0h4P8VW3iHRrLVbGXzrK6i3rXNh8bTxXwnPh8Uq/wAJ1tFH8FFd53BRRRQAUUUU&#10;AFFFFABRRRQAUUUUAFFFFABRRRQAVtw/6pf92sStuH/VL/u0AO/gpsP+qX/dp38FNh/1S/7t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">
                <v:shape id="Picture 21" o:spid="_x0000_s1027" type="#_x0000_t75" style="position:absolute;left:1473;top:300;width:9613;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">
                  <v:imagedata r:id="rId169" o:title=""/>
                </v:shape>
                <v:shape id="Picture 20" o:spid="_x0000_s1028" type="#_x0000_t75" style="position:absolute;left:1560;top:373;width:9360;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">
                  <v:imagedata r:id="rId170" o:title=""/>
                </v:shape>
                <v:rect id="Rectangle 19" o:spid="_x0000_s1029" style="position:absolute;left:1530;top:343;width:942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" filled="f" strokeweight="3pt"/>
                <w10:wrap type="topAndBottom" anchorx="page"/>
              </v:group>
            </w:pict>
          </mc:Fallback>
        </mc:AlternateContent>
      </w:r>
      <w:r w:rsidRPr="002B5015">
        <w:t>Customer</w:t>
      </w:r>
      <w:r w:rsidRPr="002B5015">
        <w:rPr>
          <w:spacing w:val="-4"/>
        </w:rPr>
        <w:t xml:space="preserve"> </w:t>
      </w:r>
      <w:r w:rsidRPr="002B5015">
        <w:t>Portal</w:t>
      </w:r>
    </w:p>
    <w:p w14:paraId="0B65EF44" w14:textId="77777777" w:rsidR="00DB5E01" w:rsidRPr="002B5015" w:rsidRDefault="00DB5E01">
      <w:pPr>
        <w:pStyle w:val="BodyText"/>
        <w:spacing w:before="9"/>
        <w:rPr>
          <w:b/>
          <w:sz w:val="6"/>
        </w:rPr>
      </w:pPr>
    </w:p>
    <w:p w14:paraId="6098B827" w14:textId="1DF9D4E3" w:rsidR="00DB5E01" w:rsidRPr="002B5015" w:rsidRDefault="00B955E4">
      <w:pPr>
        <w:pStyle w:val="BodyText"/>
        <w:ind w:left="253"/>
        <w:rPr>
          <w:sz w:val="20"/>
        </w:rPr>
      </w:pPr>
      <w:r w:rsidRPr="002B5015">
        <w:rPr>
          <w:noProof/>
          <w:sz w:val="20"/>
        </w:rPr>
        <mc:AlternateContent>
          <mc:Choice Requires="wpg">
            <w:drawing>
              <wp:inline distT="0" distB="0" distL="0" distR="0" wp14:anchorId="730E9942" wp14:editId="292C27A6">
                <wp:extent cx="6104255" cy="1474470"/>
                <wp:effectExtent l="0" t="1270" r="2540" b="635"/>
                <wp:docPr id="18691930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474470"/>
                          <a:chOff x="0" y="0"/>
                          <a:chExt cx="9613" cy="2322"/>
                        </a:xfrm>
                      </wpg:grpSpPr>
                      <pic:pic xmlns:pic="http://schemas.openxmlformats.org/drawingml/2006/picture">
                        <pic:nvPicPr>
                          <pic:cNvPr id="950549601" name="Picture 17" descr="A picture containing text, font, screenshot  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613"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749640" name="Picture 16" descr="A picture containing text, font, screenshot  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6" y="72"/>
                            <a:ext cx="9360"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6616931" name="Rectangle 15"/>
                        <wps:cNvSpPr>
                          <a:spLocks noChangeArrowheads="1"/>
                        </wps:cNvSpPr>
                        <wps:spPr bwMode="auto">
                          <a:xfrm>
                            <a:off x="56" y="42"/>
                            <a:ext cx="9420" cy="214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B315" id="Group 14" o:spid="_x0000_s1026" style="width:480.65pt;height:116.1pt;mso-position-horizontal-relative:char;mso-position-vertical-relative:line" coordsize="9613,23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bIcITTqbL/AKs1ZB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qcqD7UtIn3F+lLQAU2X/VmnU2X/AFZoAr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yn3F+lLSJ9xfpS0AFNkBKEAEn0&#10;AzTqkh/1q0DKflP/AM83/wC+TR5T/wDPN/8Avk1rUVNx2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8I2xP3QAAAAUBAAAPAAAAZHJz&#10;L2Rvd25yZXYueG1sTI/NasMwEITvgb6D2EJvifxDQutaDiG0OYVCk0LpbWNtbBNrZSzFdt6+ai/t&#10;ZWGYYebbfD2ZVgzUu8aygngRgSAurW64UvBxfJ0/gnAeWWNrmRTcyMG6uJvlmGk78jsNB1+JUMIu&#10;QwW1910mpStrMugWtiMO3tn2Bn2QfSV1j2MoN61MomglDTYcFmrsaFtTeTlcjYLdiOMmjV+G/eW8&#10;vX0dl2+f+5iUerifNs8gPE3+Lww/+AEdisB0slfWTrQKwiP+9wbvaRWnIE4KkjRJQBa5/E9ffA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">
                <v:shape id="Picture 17" o:spid="_x0000_s1027" type="#_x0000_t75" alt="A picture containing text, font, screenshot  Description automatically generated" style="position:absolute;width:9613;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">
                  <v:imagedata r:id="rId173" o:title="A picture containing text, font, screenshot  Description automatically generated"/>
                </v:shape>
                <v:shape id="Picture 16" o:spid="_x0000_s1028" type="#_x0000_t75" alt="A picture containing text, font, screenshot  Description automatically generated" style="position:absolute;left:86;top:72;width:9360;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">
                  <v:imagedata r:id="rId174" o:title="A picture containing text, font, screenshot  Description automatically generated"/>
                </v:shape>
                <v:rect id="Rectangle 15" o:spid="_x0000_s1029" style="position:absolute;left:56;top:42;width:9420;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" filled="f" strokeweight="3pt"/>
                <w10:anchorlock/>
              </v:group>
            </w:pict>
          </mc:Fallback>
        </mc:AlternateContent>
      </w:r>
    </w:p>
    <w:p w14:paraId="5DDD8FB3" w14:textId="77777777" w:rsidR="00DB5E01" w:rsidRPr="002B5015" w:rsidRDefault="00DB5E01">
      <w:pPr>
        <w:pStyle w:val="BodyText"/>
        <w:spacing w:before="3"/>
        <w:rPr>
          <w:b/>
          <w:sz w:val="5"/>
        </w:rPr>
      </w:pPr>
    </w:p>
    <w:p w14:paraId="17DEB693" w14:textId="6ABE346F" w:rsidR="00DB5E01" w:rsidRPr="002B5015" w:rsidRDefault="00B955E4">
      <w:pPr>
        <w:pStyle w:val="BodyText"/>
        <w:ind w:left="253"/>
        <w:rPr>
          <w:sz w:val="20"/>
        </w:rPr>
      </w:pPr>
      <w:r w:rsidRPr="002B5015">
        <w:rPr>
          <w:noProof/>
          <w:sz w:val="20"/>
        </w:rPr>
        <mc:AlternateContent>
          <mc:Choice Requires="wpg">
            <w:drawing>
              <wp:inline distT="0" distB="0" distL="0" distR="0" wp14:anchorId="1CBEAA6D" wp14:editId="362CAB8E">
                <wp:extent cx="3965575" cy="3331845"/>
                <wp:effectExtent l="0" t="1270" r="0" b="635"/>
                <wp:docPr id="13291120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331845"/>
                          <a:chOff x="0" y="0"/>
                          <a:chExt cx="6245" cy="5247"/>
                        </a:xfrm>
                      </wpg:grpSpPr>
                      <pic:pic xmlns:pic="http://schemas.openxmlformats.org/drawingml/2006/picture">
                        <pic:nvPicPr>
                          <pic:cNvPr id="1859493813" name="Picture 13" descr="A screenshot of a phone  Description automatically generated with low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45"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392588" name="Picture 12" descr="A screenshot of a phone  Description automatically generated with low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6" y="72"/>
                            <a:ext cx="5994" cy="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340132" name="Rectangle 11"/>
                        <wps:cNvSpPr>
                          <a:spLocks noChangeArrowheads="1"/>
                        </wps:cNvSpPr>
                        <wps:spPr bwMode="auto">
                          <a:xfrm>
                            <a:off x="56" y="42"/>
                            <a:ext cx="6054" cy="50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9E232" id="Group 10" o:spid="_x0000_s1026" style="width:312.25pt;height:262.35pt;mso-position-horizontal-relative:char;mso-position-vertical-relative:line" coordsize="6245,52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">
                <v:shape id="Picture 13" o:spid="_x0000_s1027" type="#_x0000_t75" alt="A screenshot of a phone  Description automatically generated with low confidence" style="position:absolute;width:6245;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">
                  <v:imagedata r:id="rId177" o:title="A screenshot of a phone  Description automatically generated with low confidence"/>
                </v:shape>
                <v:shape id="Picture 12" o:spid="_x0000_s1028" type="#_x0000_t75" alt="A screenshot of a phone  Description automatically generated with low confidence" style="position:absolute;left:86;top:72;width:5994;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">
                  <v:imagedata r:id="rId178" o:title="A screenshot of a phone  Description automatically generated with low confidence"/>
                </v:shape>
                <v:rect id="Rectangle 11" o:spid="_x0000_s1029" style="position:absolute;left:56;top:42;width:6054;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" filled="f" strokeweight="3pt"/>
                <w10:anchorlock/>
              </v:group>
            </w:pict>
          </mc:Fallback>
        </mc:AlternateContent>
      </w:r>
    </w:p>
    <w:p w14:paraId="560ED222" w14:textId="77777777" w:rsidR="00DB5E01" w:rsidRPr="002B5015" w:rsidRDefault="00DB5E01">
      <w:pPr>
        <w:rPr>
          <w:sz w:val="20"/>
        </w:rPr>
        <w:sectPr w:rsidR="00DB5E01" w:rsidRPr="002B5015" w:rsidSect="002B5015">
          <w:pgSz w:w="12240" w:h="15840"/>
          <w:pgMar w:top="1440" w:right="1440" w:bottom="1440" w:left="1440" w:header="727" w:footer="971" w:gutter="0"/>
          <w:cols w:space="720"/>
          <w:docGrid w:linePitch="299"/>
        </w:sectPr>
      </w:pPr>
    </w:p>
    <w:p w14:paraId="11A04D0D" w14:textId="77777777" w:rsidR="00DB5E01" w:rsidRPr="002B5015" w:rsidRDefault="00DB5E01">
      <w:pPr>
        <w:pStyle w:val="BodyText"/>
        <w:spacing w:before="4"/>
        <w:rPr>
          <w:b/>
          <w:sz w:val="11"/>
        </w:rPr>
      </w:pPr>
    </w:p>
    <w:p w14:paraId="4DB8B860" w14:textId="2DE8BA62" w:rsidR="00DB5E01" w:rsidRPr="002B5015" w:rsidRDefault="00B955E4">
      <w:pPr>
        <w:pStyle w:val="BodyText"/>
        <w:ind w:left="253"/>
        <w:rPr>
          <w:sz w:val="20"/>
        </w:rPr>
      </w:pPr>
      <w:r w:rsidRPr="002B5015">
        <w:rPr>
          <w:noProof/>
          <w:sz w:val="20"/>
        </w:rPr>
        <mc:AlternateContent>
          <mc:Choice Requires="wpg">
            <w:drawing>
              <wp:inline distT="0" distB="0" distL="0" distR="0" wp14:anchorId="70F07502" wp14:editId="3A6E20AF">
                <wp:extent cx="4512945" cy="4182110"/>
                <wp:effectExtent l="0" t="0" r="3175" b="2540"/>
                <wp:docPr id="5787512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4182110"/>
                          <a:chOff x="0" y="0"/>
                          <a:chExt cx="7107" cy="6586"/>
                        </a:xfrm>
                      </wpg:grpSpPr>
                      <pic:pic xmlns:pic="http://schemas.openxmlformats.org/drawingml/2006/picture">
                        <pic:nvPicPr>
                          <pic:cNvPr id="1041506023" name="Picture 9" descr="A screenshot of a message  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07" cy="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610696" name="Picture 8" descr="A screenshot of a message  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6" y="72"/>
                            <a:ext cx="6854"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063094" name="Rectangle 7"/>
                        <wps:cNvSpPr>
                          <a:spLocks noChangeArrowheads="1"/>
                        </wps:cNvSpPr>
                        <wps:spPr bwMode="auto">
                          <a:xfrm>
                            <a:off x="56" y="42"/>
                            <a:ext cx="6914" cy="642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7EB9A1" id="Group 6" o:spid="_x0000_s1026" style="width:355.35pt;height:329.3pt;mso-position-horizontal-relative:char;mso-position-vertical-relative:line" coordsize="7107,6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">
                <v:shape id="Picture 9" o:spid="_x0000_s1027" type="#_x0000_t75" alt="A screenshot of a message  Description automatically generated with low confidence" style="position:absolute;width:7107;height: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">
                  <v:imagedata r:id="rId181" o:title="A screenshot of a message  Description automatically generated with low confidence"/>
                </v:shape>
                <v:shape id="Picture 8" o:spid="_x0000_s1028" type="#_x0000_t75" alt="A screenshot of a message  Description automatically generated with low confidence" style="position:absolute;left:86;top:72;width:6854;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">
                  <v:imagedata r:id="rId182" o:title="A screenshot of a message  Description automatically generated with low confidence"/>
                </v:shape>
                <v:rect id="Rectangle 7" o:spid="_x0000_s1029" style="position:absolute;left:56;top:42;width:6914;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" filled="f" strokeweight="3pt"/>
                <w10:anchorlock/>
              </v:group>
            </w:pict>
          </mc:Fallback>
        </mc:AlternateContent>
      </w:r>
    </w:p>
    <w:p w14:paraId="42860DBF" w14:textId="77777777" w:rsidR="00DB5E01" w:rsidRPr="002B5015" w:rsidRDefault="00DB5E01">
      <w:pPr>
        <w:pStyle w:val="BodyText"/>
        <w:rPr>
          <w:b/>
          <w:sz w:val="20"/>
        </w:rPr>
      </w:pPr>
    </w:p>
    <w:p w14:paraId="2BCA2E2E" w14:textId="77777777" w:rsidR="00DB5E01" w:rsidRPr="002B5015" w:rsidRDefault="00DB5E01">
      <w:pPr>
        <w:pStyle w:val="BodyText"/>
        <w:spacing w:before="3"/>
        <w:rPr>
          <w:b/>
          <w:sz w:val="18"/>
        </w:rPr>
      </w:pPr>
    </w:p>
    <w:p w14:paraId="065A73BB" w14:textId="6FE2BA51" w:rsidR="00DB5E01" w:rsidRPr="002B5015" w:rsidRDefault="00B955E4">
      <w:pPr>
        <w:pStyle w:val="Heading4"/>
        <w:spacing w:before="92"/>
        <w:ind w:left="220" w:firstLine="0"/>
      </w:pPr>
      <w:r w:rsidRPr="002B5015">
        <w:rPr>
          <w:noProof/>
        </w:rPr>
        <mc:AlternateContent>
          <mc:Choice Requires="wpg">
            <w:drawing>
              <wp:anchor distT="0" distB="0" distL="0" distR="0" simplePos="0" relativeHeight="487610880" behindDoc="1" locked="0" layoutInCell="1" allowOverlap="1" wp14:anchorId="65F2DB36" wp14:editId="1630F990">
                <wp:simplePos x="0" y="0"/>
                <wp:positionH relativeFrom="page">
                  <wp:posOffset>935990</wp:posOffset>
                </wp:positionH>
                <wp:positionV relativeFrom="paragraph">
                  <wp:posOffset>248920</wp:posOffset>
                </wp:positionV>
                <wp:extent cx="6104255" cy="2192020"/>
                <wp:effectExtent l="0" t="0" r="0" b="0"/>
                <wp:wrapTopAndBottom/>
                <wp:docPr id="3761817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192020"/>
                          <a:chOff x="1474" y="392"/>
                          <a:chExt cx="9613" cy="3452"/>
                        </a:xfrm>
                      </wpg:grpSpPr>
                      <pic:pic xmlns:pic="http://schemas.openxmlformats.org/drawingml/2006/picture">
                        <pic:nvPicPr>
                          <pic:cNvPr id="494735268" name="Picture 5" descr="A screenshot of a computer  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473" y="391"/>
                            <a:ext cx="9613"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5165664" name="Picture 4" descr="A screenshot of a computer  Description automatically generated with medium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1560" y="465"/>
                            <a:ext cx="9360" cy="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2262909" name="Rectangle 3"/>
                        <wps:cNvSpPr>
                          <a:spLocks noChangeArrowheads="1"/>
                        </wps:cNvSpPr>
                        <wps:spPr bwMode="auto">
                          <a:xfrm>
                            <a:off x="1530" y="435"/>
                            <a:ext cx="9420" cy="327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0023" id="Group 2" o:spid="_x0000_s1026" style="position:absolute;margin-left:73.7pt;margin-top:19.6pt;width:480.65pt;height:172.6pt;z-index:-15705600;mso-wrap-distance-left:0;mso-wrap-distance-right:0;mso-position-horizontal-relative:page" coordorigin="1474,392" coordsize="9613,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">
                <v:shape id="Picture 5" o:spid="_x0000_s1027" type="#_x0000_t75" alt="A screenshot of a computer  Description automatically generated with medium confidence" style="position:absolute;left:1473;top:391;width:9613;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">
                  <v:imagedata r:id="rId185" o:title="A screenshot of a computer  Description automatically generated with medium confidence"/>
                </v:shape>
                <v:shape id="Picture 4" o:spid="_x0000_s1028" type="#_x0000_t75" alt="A screenshot of a computer  Description automatically generated with medium confidence" style="position:absolute;left:1560;top:465;width:9360;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">
                  <v:imagedata r:id="rId186" o:title="A screenshot of a computer  Description automatically generated with medium confidence"/>
                </v:shape>
                <v:rect id="Rectangle 3" o:spid="_x0000_s1029" style="position:absolute;left:1530;top:435;width:942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" filled="f" strokeweight="3pt"/>
                <w10:wrap type="topAndBottom" anchorx="page"/>
              </v:group>
            </w:pict>
          </mc:Fallback>
        </mc:AlternateContent>
      </w:r>
      <w:r w:rsidRPr="002B5015">
        <w:t>Admin Portal</w:t>
      </w:r>
    </w:p>
    <w:p w14:paraId="57167851"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14129BC9" w14:textId="77777777" w:rsidR="00DB5E01" w:rsidRPr="002B5015" w:rsidRDefault="00B955E4" w:rsidP="00140334">
      <w:pPr>
        <w:pStyle w:val="Heading1"/>
        <w:numPr>
          <w:ilvl w:val="0"/>
          <w:numId w:val="57"/>
        </w:numPr>
      </w:pPr>
      <w:bookmarkStart w:id="61" w:name="_Toc148436665"/>
      <w:r w:rsidRPr="002B5015">
        <w:lastRenderedPageBreak/>
        <w:t>System Functionalities</w:t>
      </w:r>
      <w:bookmarkEnd w:id="61"/>
    </w:p>
    <w:p w14:paraId="28EF3820" w14:textId="77777777" w:rsidR="00DB5E01" w:rsidRPr="002B5015" w:rsidRDefault="00B955E4" w:rsidP="00140334">
      <w:pPr>
        <w:pStyle w:val="Heading2"/>
        <w:spacing w:before="359"/>
      </w:pPr>
      <w:bookmarkStart w:id="62" w:name="_Toc148436666"/>
      <w:r w:rsidRPr="002B5015">
        <w:t>Premium Calculation</w:t>
      </w:r>
      <w:bookmarkEnd w:id="62"/>
    </w:p>
    <w:p w14:paraId="7C48EFC0" w14:textId="77777777" w:rsidR="00DB5E01" w:rsidRPr="002B5015" w:rsidRDefault="00B955E4">
      <w:pPr>
        <w:pStyle w:val="BodyText"/>
        <w:spacing w:before="176" w:line="276" w:lineRule="auto"/>
        <w:ind w:left="220" w:right="1224"/>
      </w:pPr>
      <w:r w:rsidRPr="002B5015">
        <w:t>The `</w:t>
      </w:r>
      <w:proofErr w:type="spellStart"/>
      <w:r w:rsidRPr="002B5015">
        <w:t>calculatePremium</w:t>
      </w:r>
      <w:proofErr w:type="spellEnd"/>
      <w:r w:rsidRPr="002B5015">
        <w:t xml:space="preserve">` function helps </w:t>
      </w:r>
      <w:proofErr w:type="gramStart"/>
      <w:r w:rsidRPr="002B5015">
        <w:t>determines</w:t>
      </w:r>
      <w:proofErr w:type="gramEnd"/>
      <w:r w:rsidRPr="002B5015">
        <w:t xml:space="preserve"> the premium amount for an insurance policy based on </w:t>
      </w:r>
      <w:proofErr w:type="gramStart"/>
      <w:r w:rsidRPr="002B5015">
        <w:t>a number of</w:t>
      </w:r>
      <w:proofErr w:type="gramEnd"/>
      <w:r w:rsidRPr="002B5015">
        <w:t xml:space="preserve"> factors. Here's how it works:</w:t>
      </w:r>
    </w:p>
    <w:p w14:paraId="15228792" w14:textId="77777777" w:rsidR="00DB5E01" w:rsidRPr="002B5015" w:rsidRDefault="00DB5E01">
      <w:pPr>
        <w:pStyle w:val="BodyText"/>
        <w:spacing w:before="5"/>
        <w:rPr>
          <w:sz w:val="25"/>
        </w:rPr>
      </w:pPr>
    </w:p>
    <w:p w14:paraId="68B7B864" w14:textId="77777777" w:rsidR="00DB5E01" w:rsidRPr="002B5015" w:rsidRDefault="00B955E4" w:rsidP="006B6FF2">
      <w:pPr>
        <w:pStyle w:val="ListParagraph"/>
        <w:numPr>
          <w:ilvl w:val="2"/>
          <w:numId w:val="22"/>
        </w:numPr>
        <w:tabs>
          <w:tab w:val="left" w:pos="941"/>
        </w:tabs>
        <w:ind w:hanging="361"/>
      </w:pPr>
      <w:r w:rsidRPr="002B5015">
        <w:t>Base Premium: The base premium is initially set at</w:t>
      </w:r>
      <w:r w:rsidRPr="002B5015">
        <w:rPr>
          <w:spacing w:val="-12"/>
        </w:rPr>
        <w:t xml:space="preserve"> </w:t>
      </w:r>
      <w:r w:rsidRPr="002B5015">
        <w:t>200.</w:t>
      </w:r>
    </w:p>
    <w:p w14:paraId="6B29B1B0" w14:textId="77777777" w:rsidR="00DB5E01" w:rsidRPr="002B5015" w:rsidRDefault="00DB5E01">
      <w:pPr>
        <w:pStyle w:val="BodyText"/>
        <w:spacing w:before="5"/>
        <w:rPr>
          <w:sz w:val="28"/>
        </w:rPr>
      </w:pPr>
    </w:p>
    <w:p w14:paraId="39929337" w14:textId="77777777" w:rsidR="00DB5E01" w:rsidRPr="002B5015" w:rsidRDefault="00B955E4" w:rsidP="006B6FF2">
      <w:pPr>
        <w:pStyle w:val="ListParagraph"/>
        <w:numPr>
          <w:ilvl w:val="2"/>
          <w:numId w:val="22"/>
        </w:numPr>
        <w:tabs>
          <w:tab w:val="left" w:pos="941"/>
        </w:tabs>
        <w:spacing w:before="1" w:line="276" w:lineRule="auto"/>
        <w:ind w:right="1249"/>
      </w:pPr>
      <w:r w:rsidRPr="002B5015">
        <w:t>Age Factor: If the age of the customer is less than 25, an additional 300 is added to the premium. If the customer is 25 or older, an additional 200 is</w:t>
      </w:r>
      <w:r w:rsidRPr="002B5015">
        <w:rPr>
          <w:spacing w:val="-11"/>
        </w:rPr>
        <w:t xml:space="preserve"> </w:t>
      </w:r>
      <w:r w:rsidRPr="002B5015">
        <w:t>added.</w:t>
      </w:r>
    </w:p>
    <w:p w14:paraId="47267C92" w14:textId="77777777" w:rsidR="00DB5E01" w:rsidRPr="002B5015" w:rsidRDefault="00DB5E01">
      <w:pPr>
        <w:pStyle w:val="BodyText"/>
        <w:spacing w:before="4"/>
        <w:rPr>
          <w:sz w:val="25"/>
        </w:rPr>
      </w:pPr>
    </w:p>
    <w:p w14:paraId="2A85D3D8" w14:textId="77777777" w:rsidR="00DB5E01" w:rsidRPr="002B5015" w:rsidRDefault="00B955E4" w:rsidP="006B6FF2">
      <w:pPr>
        <w:pStyle w:val="ListParagraph"/>
        <w:numPr>
          <w:ilvl w:val="2"/>
          <w:numId w:val="22"/>
        </w:numPr>
        <w:tabs>
          <w:tab w:val="left" w:pos="941"/>
        </w:tabs>
        <w:spacing w:line="276" w:lineRule="auto"/>
        <w:ind w:right="1507"/>
      </w:pPr>
      <w:r w:rsidRPr="002B5015">
        <w:t>Experience Factor: If the customer has less than 5 years of driving experience, the premium</w:t>
      </w:r>
      <w:r w:rsidRPr="002B5015">
        <w:rPr>
          <w:spacing w:val="-27"/>
        </w:rPr>
        <w:t xml:space="preserve"> </w:t>
      </w:r>
      <w:r w:rsidRPr="002B5015">
        <w:t>is increased by</w:t>
      </w:r>
      <w:r w:rsidRPr="002B5015">
        <w:rPr>
          <w:spacing w:val="-2"/>
        </w:rPr>
        <w:t xml:space="preserve"> </w:t>
      </w:r>
      <w:r w:rsidRPr="002B5015">
        <w:t>250.</w:t>
      </w:r>
    </w:p>
    <w:p w14:paraId="6B1CC109" w14:textId="77777777" w:rsidR="00DB5E01" w:rsidRPr="002B5015" w:rsidRDefault="00DB5E01">
      <w:pPr>
        <w:pStyle w:val="BodyText"/>
        <w:spacing w:before="2"/>
        <w:rPr>
          <w:sz w:val="25"/>
        </w:rPr>
      </w:pPr>
    </w:p>
    <w:p w14:paraId="49265F9E" w14:textId="77777777" w:rsidR="00DB5E01" w:rsidRPr="002B5015" w:rsidRDefault="00B955E4" w:rsidP="006B6FF2">
      <w:pPr>
        <w:pStyle w:val="ListParagraph"/>
        <w:numPr>
          <w:ilvl w:val="2"/>
          <w:numId w:val="22"/>
        </w:numPr>
        <w:tabs>
          <w:tab w:val="left" w:pos="941"/>
        </w:tabs>
        <w:spacing w:line="276" w:lineRule="auto"/>
        <w:ind w:right="1183"/>
        <w:jc w:val="both"/>
      </w:pPr>
      <w:r w:rsidRPr="002B5015">
        <w:t>Driving Record Factor: Depending on the driving record of the customer, an additional amount is added to the premium. If the record is "fine", 400 is added. If the record shows an "accident", 200 is added. If the record is neither "fine" nor "accident", no amount is</w:t>
      </w:r>
      <w:r w:rsidRPr="002B5015">
        <w:rPr>
          <w:spacing w:val="-16"/>
        </w:rPr>
        <w:t xml:space="preserve"> </w:t>
      </w:r>
      <w:r w:rsidRPr="002B5015">
        <w:t>added.</w:t>
      </w:r>
    </w:p>
    <w:p w14:paraId="602F1939" w14:textId="77777777" w:rsidR="00DB5E01" w:rsidRPr="002B5015" w:rsidRDefault="00DB5E01">
      <w:pPr>
        <w:pStyle w:val="BodyText"/>
        <w:spacing w:before="4"/>
        <w:rPr>
          <w:sz w:val="25"/>
        </w:rPr>
      </w:pPr>
    </w:p>
    <w:p w14:paraId="09E77DF8" w14:textId="77777777" w:rsidR="00DB5E01" w:rsidRPr="002B5015" w:rsidRDefault="00B955E4" w:rsidP="006B6FF2">
      <w:pPr>
        <w:pStyle w:val="ListParagraph"/>
        <w:numPr>
          <w:ilvl w:val="2"/>
          <w:numId w:val="22"/>
        </w:numPr>
        <w:tabs>
          <w:tab w:val="left" w:pos="941"/>
        </w:tabs>
        <w:spacing w:line="276" w:lineRule="auto"/>
        <w:ind w:right="1195"/>
        <w:jc w:val="both"/>
      </w:pPr>
      <w:r w:rsidRPr="002B5015">
        <w:t>Vehicle Value Factor: If the value of the vehicle is less than 30,000, an additional 200 is added to the premium. If the vehicle's value is 30,000 or more, an additional 400 is</w:t>
      </w:r>
      <w:r w:rsidRPr="002B5015">
        <w:rPr>
          <w:spacing w:val="-14"/>
        </w:rPr>
        <w:t xml:space="preserve"> </w:t>
      </w:r>
      <w:r w:rsidRPr="002B5015">
        <w:t>added.</w:t>
      </w:r>
    </w:p>
    <w:p w14:paraId="10D859E7" w14:textId="77777777" w:rsidR="00DB5E01" w:rsidRPr="002B5015" w:rsidRDefault="00DB5E01">
      <w:pPr>
        <w:pStyle w:val="BodyText"/>
        <w:spacing w:before="4"/>
        <w:rPr>
          <w:sz w:val="25"/>
        </w:rPr>
      </w:pPr>
    </w:p>
    <w:p w14:paraId="56FDBF58" w14:textId="77777777" w:rsidR="00DB5E01" w:rsidRPr="002B5015" w:rsidRDefault="00B955E4" w:rsidP="006B6FF2">
      <w:pPr>
        <w:pStyle w:val="ListParagraph"/>
        <w:numPr>
          <w:ilvl w:val="2"/>
          <w:numId w:val="22"/>
        </w:numPr>
        <w:tabs>
          <w:tab w:val="left" w:pos="941"/>
        </w:tabs>
        <w:spacing w:line="276" w:lineRule="auto"/>
        <w:ind w:right="1200"/>
        <w:jc w:val="both"/>
      </w:pPr>
      <w:r w:rsidRPr="002B5015">
        <w:t>Mileage Factor: If the mileage of the vehicle is less than 50,000, an additional 200 is added to the premium. If the mileage is 50,000 or more, an additional 400 is</w:t>
      </w:r>
      <w:r w:rsidRPr="002B5015">
        <w:rPr>
          <w:spacing w:val="-14"/>
        </w:rPr>
        <w:t xml:space="preserve"> </w:t>
      </w:r>
      <w:r w:rsidRPr="002B5015">
        <w:t>added.</w:t>
      </w:r>
    </w:p>
    <w:p w14:paraId="5FA2774C" w14:textId="77777777" w:rsidR="00DB5E01" w:rsidRPr="002B5015" w:rsidRDefault="00DB5E01">
      <w:pPr>
        <w:pStyle w:val="BodyText"/>
        <w:spacing w:before="5"/>
        <w:rPr>
          <w:sz w:val="25"/>
        </w:rPr>
      </w:pPr>
    </w:p>
    <w:p w14:paraId="76C780C3" w14:textId="77777777" w:rsidR="00DB5E01" w:rsidRPr="002B5015" w:rsidRDefault="00B955E4" w:rsidP="006B6FF2">
      <w:pPr>
        <w:pStyle w:val="ListParagraph"/>
        <w:numPr>
          <w:ilvl w:val="2"/>
          <w:numId w:val="22"/>
        </w:numPr>
        <w:tabs>
          <w:tab w:val="left" w:pos="941"/>
        </w:tabs>
        <w:spacing w:line="276" w:lineRule="auto"/>
        <w:ind w:right="1865"/>
      </w:pPr>
      <w:r w:rsidRPr="002B5015">
        <w:t>Vehicle Make Factor: If the vehicle make is one of the specified luxury brands ("BMW", "Mercedes-Benz", "Audi", "Lexus", "Porsche", "Tesla"), an additional 500 is added to the premium.</w:t>
      </w:r>
    </w:p>
    <w:p w14:paraId="5EA3B718" w14:textId="77777777" w:rsidR="00DB5E01" w:rsidRPr="002B5015" w:rsidRDefault="00DB5E01">
      <w:pPr>
        <w:pStyle w:val="BodyText"/>
        <w:spacing w:before="1"/>
        <w:rPr>
          <w:sz w:val="25"/>
        </w:rPr>
      </w:pPr>
    </w:p>
    <w:p w14:paraId="49B3F01B" w14:textId="77777777" w:rsidR="00DB5E01" w:rsidRPr="002B5015" w:rsidRDefault="00B955E4">
      <w:pPr>
        <w:pStyle w:val="BodyText"/>
        <w:spacing w:line="276" w:lineRule="auto"/>
        <w:ind w:left="220" w:right="1081"/>
      </w:pPr>
      <w:r w:rsidRPr="002B5015">
        <w:t xml:space="preserve">After all the factors are considered and the premium is calculated, the function uses the </w:t>
      </w:r>
      <w:proofErr w:type="spellStart"/>
      <w:r w:rsidRPr="002B5015">
        <w:t>setPremiumAmount</w:t>
      </w:r>
      <w:proofErr w:type="spellEnd"/>
      <w:r w:rsidRPr="002B5015">
        <w:t xml:space="preserve"> function to store the premium amount, and the </w:t>
      </w:r>
      <w:proofErr w:type="spellStart"/>
      <w:r w:rsidRPr="002B5015">
        <w:t>setexcessAmount</w:t>
      </w:r>
      <w:proofErr w:type="spellEnd"/>
      <w:r w:rsidRPr="002B5015">
        <w:t xml:space="preserve"> function to set the excess amount (which is 20% of the calculated premium).</w:t>
      </w:r>
    </w:p>
    <w:p w14:paraId="170F143A" w14:textId="77777777" w:rsidR="00DB5E01" w:rsidRPr="002B5015" w:rsidRDefault="00DB5E01">
      <w:pPr>
        <w:spacing w:line="276" w:lineRule="auto"/>
        <w:sectPr w:rsidR="00DB5E01" w:rsidRPr="002B5015" w:rsidSect="002B5015">
          <w:pgSz w:w="12240" w:h="15840"/>
          <w:pgMar w:top="1440" w:right="1440" w:bottom="1440" w:left="1440" w:header="727" w:footer="971" w:gutter="0"/>
          <w:cols w:space="720"/>
          <w:docGrid w:linePitch="299"/>
        </w:sectPr>
      </w:pPr>
    </w:p>
    <w:p w14:paraId="3887B56F" w14:textId="77777777" w:rsidR="00DB5E01" w:rsidRPr="002B5015" w:rsidRDefault="00B955E4">
      <w:pPr>
        <w:pStyle w:val="Heading2"/>
        <w:spacing w:before="82"/>
        <w:jc w:val="both"/>
      </w:pPr>
      <w:bookmarkStart w:id="63" w:name="_Toc148436667"/>
      <w:r w:rsidRPr="002B5015">
        <w:lastRenderedPageBreak/>
        <w:t>Claim Management Process</w:t>
      </w:r>
      <w:bookmarkEnd w:id="63"/>
    </w:p>
    <w:p w14:paraId="49483E49" w14:textId="77777777" w:rsidR="00DB5E01" w:rsidRPr="002B5015" w:rsidRDefault="00B955E4" w:rsidP="006B6FF2">
      <w:pPr>
        <w:pStyle w:val="Heading4"/>
        <w:numPr>
          <w:ilvl w:val="0"/>
          <w:numId w:val="21"/>
        </w:numPr>
        <w:tabs>
          <w:tab w:val="left" w:pos="490"/>
        </w:tabs>
        <w:spacing w:before="177"/>
        <w:ind w:hanging="270"/>
        <w:rPr>
          <w:b w:val="0"/>
        </w:rPr>
      </w:pPr>
      <w:r w:rsidRPr="002B5015">
        <w:t>Load a Claim on Behalf of the</w:t>
      </w:r>
      <w:r w:rsidRPr="002B5015">
        <w:rPr>
          <w:spacing w:val="-3"/>
        </w:rPr>
        <w:t xml:space="preserve"> </w:t>
      </w:r>
      <w:r w:rsidRPr="002B5015">
        <w:t>Customer</w:t>
      </w:r>
      <w:r w:rsidRPr="002B5015">
        <w:rPr>
          <w:b w:val="0"/>
        </w:rPr>
        <w:t>:</w:t>
      </w:r>
    </w:p>
    <w:p w14:paraId="738A63FD" w14:textId="77777777" w:rsidR="00DB5E01" w:rsidRPr="002B5015" w:rsidRDefault="00DB5E01">
      <w:pPr>
        <w:pStyle w:val="BodyText"/>
        <w:spacing w:before="8"/>
        <w:rPr>
          <w:sz w:val="28"/>
        </w:rPr>
      </w:pPr>
    </w:p>
    <w:p w14:paraId="1F2AC936" w14:textId="77777777" w:rsidR="00DB5E01" w:rsidRPr="002B5015" w:rsidRDefault="00B955E4">
      <w:pPr>
        <w:pStyle w:val="BodyText"/>
        <w:spacing w:line="276" w:lineRule="auto"/>
        <w:ind w:left="220" w:right="1139"/>
        <w:jc w:val="both"/>
      </w:pPr>
      <w:r w:rsidRPr="002B5015">
        <w:t xml:space="preserve">The Insurance Management System (IMS) should be equipped with a user-friendly interface for claims staff. This interface includes options to input necessary information regarding the claim. It also </w:t>
      </w:r>
      <w:proofErr w:type="gramStart"/>
      <w:r w:rsidRPr="002B5015">
        <w:t>include</w:t>
      </w:r>
      <w:proofErr w:type="gramEnd"/>
      <w:r w:rsidRPr="002B5015">
        <w:t xml:space="preserve"> an option to upload files, functioning as proof of loss, through a file picker mechanism.</w:t>
      </w:r>
    </w:p>
    <w:p w14:paraId="4775F076" w14:textId="77777777" w:rsidR="00DB5E01" w:rsidRPr="002B5015" w:rsidRDefault="00DB5E01">
      <w:pPr>
        <w:pStyle w:val="BodyText"/>
        <w:spacing w:before="3"/>
        <w:rPr>
          <w:sz w:val="25"/>
        </w:rPr>
      </w:pPr>
    </w:p>
    <w:p w14:paraId="1296C286" w14:textId="77777777" w:rsidR="00DB5E01" w:rsidRPr="002B5015" w:rsidRDefault="00B955E4">
      <w:pPr>
        <w:pStyle w:val="BodyText"/>
        <w:spacing w:before="1" w:line="276" w:lineRule="auto"/>
        <w:ind w:left="220" w:right="1140"/>
        <w:jc w:val="both"/>
      </w:pPr>
      <w:r w:rsidRPr="002B5015">
        <w:t>When</w:t>
      </w:r>
      <w:r w:rsidRPr="002B5015">
        <w:rPr>
          <w:spacing w:val="-7"/>
        </w:rPr>
        <w:t xml:space="preserve"> </w:t>
      </w:r>
      <w:r w:rsidRPr="002B5015">
        <w:t>a</w:t>
      </w:r>
      <w:r w:rsidRPr="002B5015">
        <w:rPr>
          <w:spacing w:val="-6"/>
        </w:rPr>
        <w:t xml:space="preserve"> </w:t>
      </w:r>
      <w:r w:rsidRPr="002B5015">
        <w:t>claim</w:t>
      </w:r>
      <w:r w:rsidRPr="002B5015">
        <w:rPr>
          <w:spacing w:val="-5"/>
        </w:rPr>
        <w:t xml:space="preserve"> </w:t>
      </w:r>
      <w:r w:rsidRPr="002B5015">
        <w:t>is</w:t>
      </w:r>
      <w:r w:rsidRPr="002B5015">
        <w:rPr>
          <w:spacing w:val="-6"/>
        </w:rPr>
        <w:t xml:space="preserve"> </w:t>
      </w:r>
      <w:r w:rsidRPr="002B5015">
        <w:t>loaded,</w:t>
      </w:r>
      <w:r w:rsidRPr="002B5015">
        <w:rPr>
          <w:spacing w:val="-6"/>
        </w:rPr>
        <w:t xml:space="preserve"> </w:t>
      </w:r>
      <w:r w:rsidRPr="002B5015">
        <w:t>the</w:t>
      </w:r>
      <w:r w:rsidRPr="002B5015">
        <w:rPr>
          <w:spacing w:val="-6"/>
        </w:rPr>
        <w:t xml:space="preserve"> </w:t>
      </w:r>
      <w:r w:rsidRPr="002B5015">
        <w:t>system</w:t>
      </w:r>
      <w:r w:rsidRPr="002B5015">
        <w:rPr>
          <w:spacing w:val="-6"/>
        </w:rPr>
        <w:t xml:space="preserve"> </w:t>
      </w:r>
      <w:r w:rsidRPr="002B5015">
        <w:t>should</w:t>
      </w:r>
      <w:r w:rsidRPr="002B5015">
        <w:rPr>
          <w:spacing w:val="-6"/>
        </w:rPr>
        <w:t xml:space="preserve"> </w:t>
      </w:r>
      <w:r w:rsidRPr="002B5015">
        <w:t>automatically</w:t>
      </w:r>
      <w:r w:rsidRPr="002B5015">
        <w:rPr>
          <w:spacing w:val="-4"/>
        </w:rPr>
        <w:t xml:space="preserve"> </w:t>
      </w:r>
      <w:r w:rsidRPr="002B5015">
        <w:t>assign</w:t>
      </w:r>
      <w:r w:rsidRPr="002B5015">
        <w:rPr>
          <w:spacing w:val="-4"/>
        </w:rPr>
        <w:t xml:space="preserve"> </w:t>
      </w:r>
      <w:r w:rsidRPr="002B5015">
        <w:t>a</w:t>
      </w:r>
      <w:r w:rsidRPr="002B5015">
        <w:rPr>
          <w:spacing w:val="-6"/>
        </w:rPr>
        <w:t xml:space="preserve"> </w:t>
      </w:r>
      <w:r w:rsidRPr="002B5015">
        <w:t>status</w:t>
      </w:r>
      <w:r w:rsidRPr="002B5015">
        <w:rPr>
          <w:spacing w:val="-6"/>
        </w:rPr>
        <w:t xml:space="preserve"> </w:t>
      </w:r>
      <w:r w:rsidRPr="002B5015">
        <w:t>of</w:t>
      </w:r>
      <w:r w:rsidRPr="002B5015">
        <w:rPr>
          <w:spacing w:val="-6"/>
        </w:rPr>
        <w:t xml:space="preserve"> </w:t>
      </w:r>
      <w:r w:rsidRPr="002B5015">
        <w:t>"Pending"</w:t>
      </w:r>
      <w:r w:rsidRPr="002B5015">
        <w:rPr>
          <w:spacing w:val="-5"/>
        </w:rPr>
        <w:t xml:space="preserve"> </w:t>
      </w:r>
      <w:r w:rsidRPr="002B5015">
        <w:t>to</w:t>
      </w:r>
      <w:r w:rsidRPr="002B5015">
        <w:rPr>
          <w:spacing w:val="-6"/>
        </w:rPr>
        <w:t xml:space="preserve"> </w:t>
      </w:r>
      <w:r w:rsidRPr="002B5015">
        <w:t>the</w:t>
      </w:r>
      <w:r w:rsidRPr="002B5015">
        <w:rPr>
          <w:spacing w:val="-3"/>
        </w:rPr>
        <w:t xml:space="preserve"> </w:t>
      </w:r>
      <w:r w:rsidRPr="002B5015">
        <w:t>claim</w:t>
      </w:r>
      <w:r w:rsidRPr="002B5015">
        <w:rPr>
          <w:spacing w:val="-5"/>
        </w:rPr>
        <w:t xml:space="preserve"> </w:t>
      </w:r>
      <w:r w:rsidRPr="002B5015">
        <w:t>and</w:t>
      </w:r>
      <w:r w:rsidRPr="002B5015">
        <w:rPr>
          <w:spacing w:val="-6"/>
        </w:rPr>
        <w:t xml:space="preserve"> </w:t>
      </w:r>
      <w:r w:rsidRPr="002B5015">
        <w:t>save all information related to the claim in the database. The system also ensures that the uploaded files are securely stored and easily accessible for</w:t>
      </w:r>
      <w:r w:rsidRPr="002B5015">
        <w:rPr>
          <w:spacing w:val="-7"/>
        </w:rPr>
        <w:t xml:space="preserve"> </w:t>
      </w:r>
      <w:r w:rsidRPr="002B5015">
        <w:t>review.</w:t>
      </w:r>
    </w:p>
    <w:p w14:paraId="3CB1587C" w14:textId="77777777" w:rsidR="00DB5E01" w:rsidRPr="002B5015" w:rsidRDefault="00DB5E01">
      <w:pPr>
        <w:pStyle w:val="BodyText"/>
        <w:spacing w:before="4"/>
        <w:rPr>
          <w:sz w:val="25"/>
        </w:rPr>
      </w:pPr>
    </w:p>
    <w:p w14:paraId="7A9C63A9" w14:textId="77777777" w:rsidR="00DB5E01" w:rsidRPr="002B5015" w:rsidRDefault="00B955E4" w:rsidP="006B6FF2">
      <w:pPr>
        <w:pStyle w:val="Heading4"/>
        <w:numPr>
          <w:ilvl w:val="0"/>
          <w:numId w:val="21"/>
        </w:numPr>
        <w:tabs>
          <w:tab w:val="left" w:pos="478"/>
        </w:tabs>
        <w:ind w:left="477" w:hanging="258"/>
        <w:rPr>
          <w:b w:val="0"/>
        </w:rPr>
      </w:pPr>
      <w:r w:rsidRPr="002B5015">
        <w:t>Update the Existing Claim</w:t>
      </w:r>
      <w:r w:rsidRPr="002B5015">
        <w:rPr>
          <w:spacing w:val="-1"/>
        </w:rPr>
        <w:t xml:space="preserve"> </w:t>
      </w:r>
      <w:r w:rsidRPr="002B5015">
        <w:t>Status</w:t>
      </w:r>
      <w:r w:rsidRPr="002B5015">
        <w:rPr>
          <w:b w:val="0"/>
        </w:rPr>
        <w:t>:</w:t>
      </w:r>
    </w:p>
    <w:p w14:paraId="5CA849B2" w14:textId="77777777" w:rsidR="00DB5E01" w:rsidRPr="002B5015" w:rsidRDefault="00DB5E01">
      <w:pPr>
        <w:pStyle w:val="BodyText"/>
        <w:spacing w:before="6"/>
        <w:rPr>
          <w:sz w:val="28"/>
        </w:rPr>
      </w:pPr>
    </w:p>
    <w:p w14:paraId="3F2022E2" w14:textId="77777777" w:rsidR="00DB5E01" w:rsidRPr="002B5015" w:rsidRDefault="00B955E4">
      <w:pPr>
        <w:pStyle w:val="BodyText"/>
        <w:spacing w:line="276" w:lineRule="auto"/>
        <w:ind w:left="220" w:right="1136"/>
        <w:jc w:val="both"/>
      </w:pPr>
      <w:r w:rsidRPr="002B5015">
        <w:t>The system allows claims staff to update the status of a claim, with options including "Pending", "Approved", or "Rejected". Upon updating the status, the system should automatically save the change in the database.</w:t>
      </w:r>
    </w:p>
    <w:p w14:paraId="4EE6FD2F" w14:textId="77777777" w:rsidR="00DB5E01" w:rsidRPr="002B5015" w:rsidRDefault="00DB5E01">
      <w:pPr>
        <w:pStyle w:val="BodyText"/>
        <w:spacing w:before="3"/>
        <w:rPr>
          <w:sz w:val="25"/>
        </w:rPr>
      </w:pPr>
    </w:p>
    <w:p w14:paraId="0E8BE00D" w14:textId="77777777" w:rsidR="00DB5E01" w:rsidRPr="002B5015" w:rsidRDefault="00B955E4">
      <w:pPr>
        <w:pStyle w:val="BodyText"/>
        <w:spacing w:before="1"/>
        <w:ind w:left="220"/>
      </w:pPr>
      <w:r w:rsidRPr="002B5015">
        <w:t xml:space="preserve">A claim is approved or rejected, by the Claims Manager, </w:t>
      </w:r>
      <w:proofErr w:type="spellStart"/>
      <w:proofErr w:type="gramStart"/>
      <w:r w:rsidRPr="002B5015">
        <w:t>a</w:t>
      </w:r>
      <w:proofErr w:type="spellEnd"/>
      <w:proofErr w:type="gramEnd"/>
      <w:r w:rsidRPr="002B5015">
        <w:t xml:space="preserve"> Insurer with that job role.</w:t>
      </w:r>
    </w:p>
    <w:p w14:paraId="271EFC62" w14:textId="77777777" w:rsidR="00DB5E01" w:rsidRPr="002B5015" w:rsidRDefault="00DB5E01">
      <w:pPr>
        <w:pStyle w:val="BodyText"/>
        <w:spacing w:before="5"/>
        <w:rPr>
          <w:sz w:val="28"/>
        </w:rPr>
      </w:pPr>
    </w:p>
    <w:p w14:paraId="6AC51523" w14:textId="77777777" w:rsidR="00DB5E01" w:rsidRPr="002B5015" w:rsidRDefault="00B955E4" w:rsidP="006B6FF2">
      <w:pPr>
        <w:pStyle w:val="Heading4"/>
        <w:numPr>
          <w:ilvl w:val="0"/>
          <w:numId w:val="21"/>
        </w:numPr>
        <w:tabs>
          <w:tab w:val="left" w:pos="490"/>
        </w:tabs>
        <w:ind w:hanging="270"/>
        <w:rPr>
          <w:b w:val="0"/>
        </w:rPr>
      </w:pPr>
      <w:r w:rsidRPr="002B5015">
        <w:t>Customer</w:t>
      </w:r>
      <w:r w:rsidRPr="002B5015">
        <w:rPr>
          <w:spacing w:val="-1"/>
        </w:rPr>
        <w:t xml:space="preserve"> </w:t>
      </w:r>
      <w:r w:rsidRPr="002B5015">
        <w:t>Dashboard</w:t>
      </w:r>
      <w:r w:rsidRPr="002B5015">
        <w:rPr>
          <w:b w:val="0"/>
        </w:rPr>
        <w:t>:</w:t>
      </w:r>
    </w:p>
    <w:p w14:paraId="25C8E23E" w14:textId="77777777" w:rsidR="00DB5E01" w:rsidRPr="002B5015" w:rsidRDefault="00DB5E01">
      <w:pPr>
        <w:pStyle w:val="BodyText"/>
        <w:spacing w:before="8"/>
        <w:rPr>
          <w:sz w:val="28"/>
        </w:rPr>
      </w:pPr>
    </w:p>
    <w:p w14:paraId="269C2830" w14:textId="77777777" w:rsidR="00DB5E01" w:rsidRPr="002B5015" w:rsidRDefault="00B955E4">
      <w:pPr>
        <w:pStyle w:val="BodyText"/>
        <w:spacing w:before="1" w:line="276" w:lineRule="auto"/>
        <w:ind w:left="220" w:right="1132"/>
        <w:jc w:val="both"/>
      </w:pPr>
      <w:r w:rsidRPr="002B5015">
        <w:t xml:space="preserve">Customers </w:t>
      </w:r>
      <w:proofErr w:type="gramStart"/>
      <w:r w:rsidRPr="002B5015">
        <w:t>has the ability to</w:t>
      </w:r>
      <w:proofErr w:type="gramEnd"/>
      <w:r w:rsidRPr="002B5015">
        <w:t xml:space="preserve"> create claims directly from their dashboard. The dashboard includes a user- friendly interface where customers can input necessary information and upload files as proof of loss.</w:t>
      </w:r>
    </w:p>
    <w:p w14:paraId="4FBE6DBD" w14:textId="77777777" w:rsidR="00DB5E01" w:rsidRPr="002B5015" w:rsidRDefault="00DB5E01">
      <w:pPr>
        <w:pStyle w:val="BodyText"/>
        <w:spacing w:before="2"/>
        <w:rPr>
          <w:sz w:val="25"/>
        </w:rPr>
      </w:pPr>
    </w:p>
    <w:p w14:paraId="5784BD42" w14:textId="77777777" w:rsidR="00DB5E01" w:rsidRPr="002B5015" w:rsidRDefault="00B955E4">
      <w:pPr>
        <w:pStyle w:val="BodyText"/>
        <w:spacing w:line="278" w:lineRule="auto"/>
        <w:ind w:left="220" w:right="1141"/>
        <w:jc w:val="both"/>
      </w:pPr>
      <w:r w:rsidRPr="002B5015">
        <w:t>When</w:t>
      </w:r>
      <w:r w:rsidRPr="002B5015">
        <w:rPr>
          <w:spacing w:val="-10"/>
        </w:rPr>
        <w:t xml:space="preserve"> </w:t>
      </w:r>
      <w:r w:rsidRPr="002B5015">
        <w:t>a</w:t>
      </w:r>
      <w:r w:rsidRPr="002B5015">
        <w:rPr>
          <w:spacing w:val="-9"/>
        </w:rPr>
        <w:t xml:space="preserve"> </w:t>
      </w:r>
      <w:r w:rsidRPr="002B5015">
        <w:t>customer</w:t>
      </w:r>
      <w:r w:rsidRPr="002B5015">
        <w:rPr>
          <w:spacing w:val="-7"/>
        </w:rPr>
        <w:t xml:space="preserve"> </w:t>
      </w:r>
      <w:r w:rsidRPr="002B5015">
        <w:t>submits</w:t>
      </w:r>
      <w:r w:rsidRPr="002B5015">
        <w:rPr>
          <w:spacing w:val="-9"/>
        </w:rPr>
        <w:t xml:space="preserve"> </w:t>
      </w:r>
      <w:r w:rsidRPr="002B5015">
        <w:t>a</w:t>
      </w:r>
      <w:r w:rsidRPr="002B5015">
        <w:rPr>
          <w:spacing w:val="-9"/>
        </w:rPr>
        <w:t xml:space="preserve"> </w:t>
      </w:r>
      <w:r w:rsidRPr="002B5015">
        <w:t>claim,</w:t>
      </w:r>
      <w:r w:rsidRPr="002B5015">
        <w:rPr>
          <w:spacing w:val="-9"/>
        </w:rPr>
        <w:t xml:space="preserve"> </w:t>
      </w:r>
      <w:r w:rsidRPr="002B5015">
        <w:t>the</w:t>
      </w:r>
      <w:r w:rsidRPr="002B5015">
        <w:rPr>
          <w:spacing w:val="-7"/>
        </w:rPr>
        <w:t xml:space="preserve"> </w:t>
      </w:r>
      <w:r w:rsidRPr="002B5015">
        <w:t>system</w:t>
      </w:r>
      <w:r w:rsidRPr="002B5015">
        <w:rPr>
          <w:spacing w:val="-8"/>
        </w:rPr>
        <w:t xml:space="preserve"> </w:t>
      </w:r>
      <w:r w:rsidRPr="002B5015">
        <w:t>automatically</w:t>
      </w:r>
      <w:r w:rsidRPr="002B5015">
        <w:rPr>
          <w:spacing w:val="-9"/>
        </w:rPr>
        <w:t xml:space="preserve"> </w:t>
      </w:r>
      <w:r w:rsidRPr="002B5015">
        <w:t>assigns</w:t>
      </w:r>
      <w:r w:rsidRPr="002B5015">
        <w:rPr>
          <w:spacing w:val="-6"/>
        </w:rPr>
        <w:t xml:space="preserve"> </w:t>
      </w:r>
      <w:proofErr w:type="gramStart"/>
      <w:r w:rsidRPr="002B5015">
        <w:t>a</w:t>
      </w:r>
      <w:r w:rsidRPr="002B5015">
        <w:rPr>
          <w:spacing w:val="-9"/>
        </w:rPr>
        <w:t xml:space="preserve"> </w:t>
      </w:r>
      <w:r w:rsidRPr="002B5015">
        <w:t>status</w:t>
      </w:r>
      <w:proofErr w:type="gramEnd"/>
      <w:r w:rsidRPr="002B5015">
        <w:rPr>
          <w:spacing w:val="-8"/>
        </w:rPr>
        <w:t xml:space="preserve"> </w:t>
      </w:r>
      <w:r w:rsidRPr="002B5015">
        <w:t>of</w:t>
      </w:r>
      <w:r w:rsidRPr="002B5015">
        <w:rPr>
          <w:spacing w:val="-9"/>
        </w:rPr>
        <w:t xml:space="preserve"> </w:t>
      </w:r>
      <w:r w:rsidRPr="002B5015">
        <w:t>"Pending"</w:t>
      </w:r>
      <w:r w:rsidRPr="002B5015">
        <w:rPr>
          <w:spacing w:val="-9"/>
        </w:rPr>
        <w:t xml:space="preserve"> </w:t>
      </w:r>
      <w:r w:rsidRPr="002B5015">
        <w:t>to</w:t>
      </w:r>
      <w:r w:rsidRPr="002B5015">
        <w:rPr>
          <w:spacing w:val="-9"/>
        </w:rPr>
        <w:t xml:space="preserve"> </w:t>
      </w:r>
      <w:r w:rsidRPr="002B5015">
        <w:t>the</w:t>
      </w:r>
      <w:r w:rsidRPr="002B5015">
        <w:rPr>
          <w:spacing w:val="-7"/>
        </w:rPr>
        <w:t xml:space="preserve"> </w:t>
      </w:r>
      <w:r w:rsidRPr="002B5015">
        <w:t>claim,</w:t>
      </w:r>
      <w:r w:rsidRPr="002B5015">
        <w:rPr>
          <w:spacing w:val="-7"/>
        </w:rPr>
        <w:t xml:space="preserve"> </w:t>
      </w:r>
      <w:r w:rsidRPr="002B5015">
        <w:t>save all information related to the claim in the</w:t>
      </w:r>
      <w:r w:rsidRPr="002B5015">
        <w:rPr>
          <w:spacing w:val="-5"/>
        </w:rPr>
        <w:t xml:space="preserve"> </w:t>
      </w:r>
      <w:r w:rsidRPr="002B5015">
        <w:t>database.</w:t>
      </w:r>
    </w:p>
    <w:p w14:paraId="1A5D5F66" w14:textId="77777777" w:rsidR="00DB5E01" w:rsidRPr="002B5015" w:rsidRDefault="00DB5E01">
      <w:pPr>
        <w:pStyle w:val="BodyText"/>
        <w:spacing w:before="10"/>
        <w:rPr>
          <w:sz w:val="24"/>
        </w:rPr>
      </w:pPr>
    </w:p>
    <w:p w14:paraId="0B219E68" w14:textId="77777777" w:rsidR="00DB5E01" w:rsidRPr="002B5015" w:rsidRDefault="00B955E4">
      <w:pPr>
        <w:pStyle w:val="BodyText"/>
        <w:spacing w:before="1"/>
        <w:ind w:left="220"/>
      </w:pPr>
      <w:r w:rsidRPr="002B5015">
        <w:t>The system also ensures customers are kept informed about the status of their claim.</w:t>
      </w:r>
    </w:p>
    <w:p w14:paraId="23C6A0CC" w14:textId="77777777" w:rsidR="00DB5E01" w:rsidRPr="002B5015" w:rsidRDefault="00DB5E01">
      <w:pPr>
        <w:pStyle w:val="BodyText"/>
        <w:rPr>
          <w:sz w:val="24"/>
        </w:rPr>
      </w:pPr>
    </w:p>
    <w:p w14:paraId="1613819C" w14:textId="77777777" w:rsidR="00DB5E01" w:rsidRPr="002B5015" w:rsidRDefault="00DB5E01">
      <w:pPr>
        <w:pStyle w:val="BodyText"/>
        <w:spacing w:before="7"/>
        <w:rPr>
          <w:sz w:val="35"/>
        </w:rPr>
      </w:pPr>
    </w:p>
    <w:p w14:paraId="05600CCD" w14:textId="77777777" w:rsidR="00DB5E01" w:rsidRPr="002B5015" w:rsidRDefault="00B955E4">
      <w:pPr>
        <w:pStyle w:val="Heading2"/>
      </w:pPr>
      <w:bookmarkStart w:id="64" w:name="_Toc148436668"/>
      <w:r w:rsidRPr="002B5015">
        <w:t>Handling Customer Request</w:t>
      </w:r>
      <w:bookmarkEnd w:id="64"/>
    </w:p>
    <w:p w14:paraId="50D7C0C1" w14:textId="77777777" w:rsidR="00DB5E01" w:rsidRPr="002B5015" w:rsidRDefault="00B955E4">
      <w:pPr>
        <w:pStyle w:val="BodyText"/>
        <w:spacing w:before="179"/>
        <w:ind w:left="220"/>
      </w:pPr>
      <w:r w:rsidRPr="002B5015">
        <w:t>The system functionality for handling customer request can be described as follows:</w:t>
      </w:r>
    </w:p>
    <w:p w14:paraId="000A935E" w14:textId="77777777" w:rsidR="00DB5E01" w:rsidRPr="002B5015" w:rsidRDefault="00DB5E01">
      <w:pPr>
        <w:pStyle w:val="BodyText"/>
        <w:spacing w:before="6"/>
        <w:rPr>
          <w:sz w:val="28"/>
        </w:rPr>
      </w:pPr>
    </w:p>
    <w:p w14:paraId="30C43C2A" w14:textId="77777777" w:rsidR="00DB5E01" w:rsidRPr="002B5015" w:rsidRDefault="00B955E4" w:rsidP="006B6FF2">
      <w:pPr>
        <w:pStyle w:val="Heading4"/>
        <w:numPr>
          <w:ilvl w:val="1"/>
          <w:numId w:val="21"/>
        </w:numPr>
        <w:tabs>
          <w:tab w:val="left" w:pos="941"/>
        </w:tabs>
        <w:ind w:hanging="361"/>
      </w:pPr>
      <w:r w:rsidRPr="002B5015">
        <w:t>Upgrade</w:t>
      </w:r>
      <w:r w:rsidRPr="002B5015">
        <w:rPr>
          <w:spacing w:val="-1"/>
        </w:rPr>
        <w:t xml:space="preserve"> </w:t>
      </w:r>
      <w:r w:rsidRPr="002B5015">
        <w:t>Request:</w:t>
      </w:r>
    </w:p>
    <w:p w14:paraId="7344E7E1" w14:textId="77777777" w:rsidR="00DB5E01" w:rsidRPr="002B5015" w:rsidRDefault="00DB5E01">
      <w:pPr>
        <w:pStyle w:val="BodyText"/>
        <w:spacing w:before="8"/>
        <w:rPr>
          <w:b/>
          <w:sz w:val="28"/>
        </w:rPr>
      </w:pPr>
    </w:p>
    <w:p w14:paraId="35809B4D" w14:textId="77777777" w:rsidR="00DB5E01" w:rsidRPr="002B5015" w:rsidRDefault="00B955E4">
      <w:pPr>
        <w:pStyle w:val="BodyText"/>
        <w:spacing w:before="1" w:line="276" w:lineRule="auto"/>
        <w:ind w:left="940" w:right="1169"/>
      </w:pPr>
      <w:r w:rsidRPr="002B5015">
        <w:t xml:space="preserve">The system provides an option for customers to request an upgrade of their existing policies. This could be achieved through a </w:t>
      </w:r>
      <w:proofErr w:type="gramStart"/>
      <w:r w:rsidRPr="002B5015">
        <w:t>button</w:t>
      </w:r>
      <w:proofErr w:type="gramEnd"/>
      <w:r w:rsidRPr="002B5015">
        <w:t xml:space="preserve"> or a link labelled "Request Upgrade" on the customer's dashboard or in the policy details section.</w:t>
      </w:r>
    </w:p>
    <w:p w14:paraId="21D2967E" w14:textId="77777777" w:rsidR="00DB5E01" w:rsidRPr="002B5015" w:rsidRDefault="00DB5E01">
      <w:pPr>
        <w:pStyle w:val="BodyText"/>
        <w:spacing w:before="3"/>
        <w:rPr>
          <w:sz w:val="25"/>
        </w:rPr>
      </w:pPr>
    </w:p>
    <w:p w14:paraId="26E4181F" w14:textId="77777777" w:rsidR="00DB5E01" w:rsidRPr="002B5015" w:rsidRDefault="00B955E4" w:rsidP="006B6FF2">
      <w:pPr>
        <w:pStyle w:val="Heading4"/>
        <w:numPr>
          <w:ilvl w:val="1"/>
          <w:numId w:val="21"/>
        </w:numPr>
        <w:tabs>
          <w:tab w:val="left" w:pos="941"/>
        </w:tabs>
        <w:ind w:hanging="361"/>
      </w:pPr>
      <w:r w:rsidRPr="002B5015">
        <w:t>Upgrade</w:t>
      </w:r>
      <w:r w:rsidRPr="002B5015">
        <w:rPr>
          <w:spacing w:val="-3"/>
        </w:rPr>
        <w:t xml:space="preserve"> </w:t>
      </w:r>
      <w:r w:rsidRPr="002B5015">
        <w:t>Options:</w:t>
      </w:r>
    </w:p>
    <w:p w14:paraId="177E2785"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5DBECD04" w14:textId="77777777" w:rsidR="00DB5E01" w:rsidRPr="002B5015" w:rsidRDefault="00B955E4">
      <w:pPr>
        <w:pStyle w:val="BodyText"/>
        <w:spacing w:before="84" w:line="276" w:lineRule="auto"/>
        <w:ind w:left="940" w:right="1499"/>
        <w:jc w:val="both"/>
      </w:pPr>
      <w:r w:rsidRPr="002B5015">
        <w:lastRenderedPageBreak/>
        <w:t>After selecting the "Request Upgrade" option, customers are presented with different upgrade options. These options will depend on the specific policy the customer currently holds and the available upgrade paths.</w:t>
      </w:r>
    </w:p>
    <w:p w14:paraId="7BCBF907" w14:textId="77777777" w:rsidR="00DB5E01" w:rsidRPr="002B5015" w:rsidRDefault="00DB5E01">
      <w:pPr>
        <w:pStyle w:val="BodyText"/>
        <w:spacing w:before="4"/>
        <w:rPr>
          <w:sz w:val="25"/>
        </w:rPr>
      </w:pPr>
    </w:p>
    <w:p w14:paraId="5B1D74EE" w14:textId="77777777" w:rsidR="00DB5E01" w:rsidRPr="002B5015" w:rsidRDefault="00B955E4" w:rsidP="006B6FF2">
      <w:pPr>
        <w:pStyle w:val="Heading4"/>
        <w:numPr>
          <w:ilvl w:val="1"/>
          <w:numId w:val="21"/>
        </w:numPr>
        <w:tabs>
          <w:tab w:val="left" w:pos="941"/>
        </w:tabs>
        <w:ind w:hanging="361"/>
      </w:pPr>
      <w:r w:rsidRPr="002B5015">
        <w:t>Scenario 1 - Cover Plan</w:t>
      </w:r>
      <w:r w:rsidRPr="002B5015">
        <w:rPr>
          <w:spacing w:val="-3"/>
        </w:rPr>
        <w:t xml:space="preserve"> </w:t>
      </w:r>
      <w:r w:rsidRPr="002B5015">
        <w:t>Upgrade:</w:t>
      </w:r>
    </w:p>
    <w:p w14:paraId="141BC42D" w14:textId="77777777" w:rsidR="00DB5E01" w:rsidRPr="002B5015" w:rsidRDefault="00DB5E01">
      <w:pPr>
        <w:pStyle w:val="BodyText"/>
        <w:spacing w:before="6"/>
        <w:rPr>
          <w:b/>
          <w:sz w:val="28"/>
        </w:rPr>
      </w:pPr>
    </w:p>
    <w:p w14:paraId="0841B38A" w14:textId="77777777" w:rsidR="00DB5E01" w:rsidRPr="002B5015" w:rsidRDefault="00B955E4">
      <w:pPr>
        <w:pStyle w:val="BodyText"/>
        <w:spacing w:line="276" w:lineRule="auto"/>
        <w:ind w:left="940" w:right="1133"/>
      </w:pPr>
      <w:r w:rsidRPr="002B5015">
        <w:t xml:space="preserve">Customers </w:t>
      </w:r>
      <w:proofErr w:type="gramStart"/>
      <w:r w:rsidRPr="002B5015">
        <w:t>is be</w:t>
      </w:r>
      <w:proofErr w:type="gramEnd"/>
      <w:r w:rsidRPr="002B5015">
        <w:t xml:space="preserve"> able to upgrade from a Basic cover plan to an Advanced cover plan. The system should update the policy details to reflect the new cover plan and adjust the premium according to the rates defined for the Advanced cover plan.</w:t>
      </w:r>
    </w:p>
    <w:p w14:paraId="5B9169A8" w14:textId="77777777" w:rsidR="00DB5E01" w:rsidRPr="002B5015" w:rsidRDefault="00DB5E01">
      <w:pPr>
        <w:pStyle w:val="BodyText"/>
        <w:spacing w:before="3"/>
        <w:rPr>
          <w:sz w:val="25"/>
        </w:rPr>
      </w:pPr>
    </w:p>
    <w:p w14:paraId="748F3888" w14:textId="77777777" w:rsidR="00DB5E01" w:rsidRPr="002B5015" w:rsidRDefault="00B955E4" w:rsidP="006B6FF2">
      <w:pPr>
        <w:pStyle w:val="Heading4"/>
        <w:numPr>
          <w:ilvl w:val="1"/>
          <w:numId w:val="21"/>
        </w:numPr>
        <w:tabs>
          <w:tab w:val="left" w:pos="941"/>
        </w:tabs>
        <w:spacing w:before="1"/>
        <w:ind w:hanging="361"/>
      </w:pPr>
      <w:r w:rsidRPr="002B5015">
        <w:t>Scenario 2 - Adjust Sum Insured and Excess</w:t>
      </w:r>
      <w:r w:rsidRPr="002B5015">
        <w:rPr>
          <w:spacing w:val="-1"/>
        </w:rPr>
        <w:t xml:space="preserve"> </w:t>
      </w:r>
      <w:r w:rsidRPr="002B5015">
        <w:t>Amount:</w:t>
      </w:r>
    </w:p>
    <w:p w14:paraId="3578A5D4" w14:textId="77777777" w:rsidR="00DB5E01" w:rsidRPr="002B5015" w:rsidRDefault="00DB5E01">
      <w:pPr>
        <w:pStyle w:val="BodyText"/>
        <w:spacing w:before="8"/>
        <w:rPr>
          <w:b/>
          <w:sz w:val="28"/>
        </w:rPr>
      </w:pPr>
    </w:p>
    <w:p w14:paraId="707E898F" w14:textId="77777777" w:rsidR="00DB5E01" w:rsidRPr="002B5015" w:rsidRDefault="00B955E4">
      <w:pPr>
        <w:pStyle w:val="BodyText"/>
        <w:spacing w:line="276" w:lineRule="auto"/>
        <w:ind w:left="940" w:right="1390"/>
      </w:pPr>
      <w:r w:rsidRPr="002B5015">
        <w:t xml:space="preserve">Customers </w:t>
      </w:r>
      <w:proofErr w:type="gramStart"/>
      <w:r w:rsidRPr="002B5015">
        <w:t>has</w:t>
      </w:r>
      <w:proofErr w:type="gramEnd"/>
      <w:r w:rsidRPr="002B5015">
        <w:t xml:space="preserve"> the option to increase or decrease the sum insured and the excess amount. Upon making these changes, the Insurer will recalculate the premium, reflecting the updated sum insured and excess amount.</w:t>
      </w:r>
    </w:p>
    <w:p w14:paraId="41702118" w14:textId="77777777" w:rsidR="00DB5E01" w:rsidRPr="002B5015" w:rsidRDefault="00DB5E01">
      <w:pPr>
        <w:pStyle w:val="BodyText"/>
        <w:spacing w:before="4"/>
        <w:rPr>
          <w:sz w:val="25"/>
        </w:rPr>
      </w:pPr>
    </w:p>
    <w:p w14:paraId="05B27029" w14:textId="77777777" w:rsidR="00DB5E01" w:rsidRPr="002B5015" w:rsidRDefault="00B955E4" w:rsidP="006B6FF2">
      <w:pPr>
        <w:pStyle w:val="Heading4"/>
        <w:numPr>
          <w:ilvl w:val="1"/>
          <w:numId w:val="21"/>
        </w:numPr>
        <w:tabs>
          <w:tab w:val="left" w:pos="941"/>
        </w:tabs>
        <w:ind w:hanging="361"/>
      </w:pPr>
      <w:r w:rsidRPr="002B5015">
        <w:t>Scenario 3 - Multiple Policies with Group</w:t>
      </w:r>
      <w:r w:rsidRPr="002B5015">
        <w:rPr>
          <w:spacing w:val="-8"/>
        </w:rPr>
        <w:t xml:space="preserve"> </w:t>
      </w:r>
      <w:r w:rsidRPr="002B5015">
        <w:t>Discount:</w:t>
      </w:r>
    </w:p>
    <w:p w14:paraId="29859197" w14:textId="77777777" w:rsidR="00DB5E01" w:rsidRPr="002B5015" w:rsidRDefault="00DB5E01">
      <w:pPr>
        <w:pStyle w:val="BodyText"/>
        <w:spacing w:before="6"/>
        <w:rPr>
          <w:b/>
          <w:sz w:val="28"/>
        </w:rPr>
      </w:pPr>
    </w:p>
    <w:p w14:paraId="042F0648" w14:textId="77777777" w:rsidR="00DB5E01" w:rsidRPr="002B5015" w:rsidRDefault="00B955E4">
      <w:pPr>
        <w:pStyle w:val="BodyText"/>
        <w:spacing w:line="276" w:lineRule="auto"/>
        <w:ind w:left="940" w:right="1249"/>
      </w:pPr>
      <w:r w:rsidRPr="002B5015">
        <w:t>The system allows customers to adopt multiple policies and get a group discount on premiums. When a customer adds a new policy, the system will check if the customer is eligible for a group discount (based on the number of policies or specific policy combinations) and, if so, automatically apply the discount to the premium calculations.</w:t>
      </w:r>
    </w:p>
    <w:p w14:paraId="1B10A305" w14:textId="77777777" w:rsidR="00DB5E01" w:rsidRPr="002B5015" w:rsidRDefault="00DB5E01">
      <w:pPr>
        <w:pStyle w:val="BodyText"/>
        <w:spacing w:before="3"/>
        <w:rPr>
          <w:sz w:val="25"/>
        </w:rPr>
      </w:pPr>
    </w:p>
    <w:p w14:paraId="684AA665" w14:textId="77777777" w:rsidR="00DB5E01" w:rsidRPr="002B5015" w:rsidRDefault="00B955E4" w:rsidP="006B6FF2">
      <w:pPr>
        <w:pStyle w:val="Heading4"/>
        <w:numPr>
          <w:ilvl w:val="1"/>
          <w:numId w:val="21"/>
        </w:numPr>
        <w:tabs>
          <w:tab w:val="left" w:pos="941"/>
        </w:tabs>
        <w:ind w:hanging="361"/>
      </w:pPr>
      <w:r w:rsidRPr="002B5015">
        <w:t>Policy Update:</w:t>
      </w:r>
    </w:p>
    <w:p w14:paraId="12DE57A5" w14:textId="77777777" w:rsidR="00DB5E01" w:rsidRPr="002B5015" w:rsidRDefault="00DB5E01">
      <w:pPr>
        <w:pStyle w:val="BodyText"/>
        <w:spacing w:before="6"/>
        <w:rPr>
          <w:b/>
          <w:sz w:val="28"/>
        </w:rPr>
      </w:pPr>
    </w:p>
    <w:p w14:paraId="76D51E71" w14:textId="77777777" w:rsidR="00DB5E01" w:rsidRPr="002B5015" w:rsidRDefault="00B955E4">
      <w:pPr>
        <w:pStyle w:val="BodyText"/>
        <w:spacing w:line="276" w:lineRule="auto"/>
        <w:ind w:left="940" w:right="1353"/>
        <w:jc w:val="both"/>
      </w:pPr>
      <w:r w:rsidRPr="002B5015">
        <w:t>After the customer selects their desired upgrade option(s) and confirms their choice, the system will send a request to update the policy details in the database. The customer will then receive a notification confirming the successful upgrade of their policy.</w:t>
      </w:r>
    </w:p>
    <w:p w14:paraId="68FDDC85" w14:textId="77777777" w:rsidR="00DB5E01" w:rsidRPr="002B5015" w:rsidRDefault="00DB5E01">
      <w:pPr>
        <w:pStyle w:val="BodyText"/>
        <w:spacing w:before="4"/>
        <w:rPr>
          <w:sz w:val="25"/>
        </w:rPr>
      </w:pPr>
    </w:p>
    <w:p w14:paraId="6E01C3BD" w14:textId="77777777" w:rsidR="00DB5E01" w:rsidRPr="002B5015" w:rsidRDefault="00B955E4" w:rsidP="006B6FF2">
      <w:pPr>
        <w:pStyle w:val="Heading4"/>
        <w:numPr>
          <w:ilvl w:val="1"/>
          <w:numId w:val="21"/>
        </w:numPr>
        <w:tabs>
          <w:tab w:val="left" w:pos="941"/>
        </w:tabs>
        <w:ind w:hanging="361"/>
      </w:pPr>
      <w:r w:rsidRPr="002B5015">
        <w:t>Insurer Approval:</w:t>
      </w:r>
    </w:p>
    <w:p w14:paraId="54BF194D" w14:textId="77777777" w:rsidR="00DB5E01" w:rsidRPr="002B5015" w:rsidRDefault="00DB5E01">
      <w:pPr>
        <w:pStyle w:val="BodyText"/>
        <w:spacing w:before="8"/>
        <w:rPr>
          <w:b/>
          <w:sz w:val="28"/>
        </w:rPr>
      </w:pPr>
    </w:p>
    <w:p w14:paraId="423A91B0" w14:textId="77777777" w:rsidR="00DB5E01" w:rsidRPr="002B5015" w:rsidRDefault="00B955E4">
      <w:pPr>
        <w:pStyle w:val="BodyText"/>
        <w:ind w:left="940"/>
        <w:jc w:val="both"/>
      </w:pPr>
      <w:r w:rsidRPr="002B5015">
        <w:t>Upgrades require approval from the insurer.</w:t>
      </w:r>
    </w:p>
    <w:p w14:paraId="5BF3EA4C" w14:textId="77777777" w:rsidR="00DB5E01" w:rsidRPr="002B5015" w:rsidRDefault="00DB5E01">
      <w:pPr>
        <w:pStyle w:val="BodyText"/>
        <w:rPr>
          <w:sz w:val="24"/>
        </w:rPr>
      </w:pPr>
    </w:p>
    <w:p w14:paraId="37704BE3" w14:textId="77777777" w:rsidR="00DB5E01" w:rsidRPr="002B5015" w:rsidRDefault="00DB5E01">
      <w:pPr>
        <w:pStyle w:val="BodyText"/>
        <w:spacing w:before="9"/>
        <w:rPr>
          <w:sz w:val="35"/>
        </w:rPr>
      </w:pPr>
    </w:p>
    <w:p w14:paraId="6A1C1AFB" w14:textId="77777777" w:rsidR="00DB5E01" w:rsidRPr="002B5015" w:rsidRDefault="00B955E4">
      <w:pPr>
        <w:ind w:left="220"/>
        <w:rPr>
          <w:sz w:val="28"/>
        </w:rPr>
      </w:pPr>
      <w:r w:rsidRPr="002B5015">
        <w:rPr>
          <w:sz w:val="28"/>
        </w:rPr>
        <w:t>Renewals Process</w:t>
      </w:r>
    </w:p>
    <w:p w14:paraId="5343EF04" w14:textId="77777777" w:rsidR="00DB5E01" w:rsidRPr="002B5015" w:rsidRDefault="00B955E4" w:rsidP="006B6FF2">
      <w:pPr>
        <w:pStyle w:val="Heading4"/>
        <w:numPr>
          <w:ilvl w:val="0"/>
          <w:numId w:val="20"/>
        </w:numPr>
        <w:tabs>
          <w:tab w:val="left" w:pos="995"/>
          <w:tab w:val="left" w:pos="996"/>
        </w:tabs>
        <w:spacing w:before="169"/>
      </w:pPr>
      <w:r w:rsidRPr="002B5015">
        <w:t>Initiate</w:t>
      </w:r>
      <w:r w:rsidRPr="002B5015">
        <w:rPr>
          <w:spacing w:val="-1"/>
        </w:rPr>
        <w:t xml:space="preserve"> </w:t>
      </w:r>
      <w:r w:rsidRPr="002B5015">
        <w:t>Renewal</w:t>
      </w:r>
    </w:p>
    <w:p w14:paraId="70355281" w14:textId="77777777" w:rsidR="00DB5E01" w:rsidRPr="002B5015" w:rsidRDefault="00DB5E01">
      <w:pPr>
        <w:pStyle w:val="BodyText"/>
        <w:spacing w:before="9"/>
        <w:rPr>
          <w:b/>
          <w:sz w:val="21"/>
        </w:rPr>
      </w:pPr>
    </w:p>
    <w:p w14:paraId="48AB07D6" w14:textId="77777777" w:rsidR="00DB5E01" w:rsidRPr="002B5015" w:rsidRDefault="00B955E4">
      <w:pPr>
        <w:pStyle w:val="BodyText"/>
        <w:spacing w:before="1"/>
        <w:ind w:left="940" w:right="1139"/>
        <w:jc w:val="both"/>
      </w:pPr>
      <w:r w:rsidRPr="002B5015">
        <w:t>The system should allow insurers to initiate the renewal process for any customer's policy that is due for renewal. This could be through a user interface or automated scripts that identify policies nearing their expiry date.</w:t>
      </w:r>
    </w:p>
    <w:p w14:paraId="64588903"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338D23FD" w14:textId="77777777" w:rsidR="00DB5E01" w:rsidRPr="002B5015" w:rsidRDefault="00B955E4" w:rsidP="006B6FF2">
      <w:pPr>
        <w:pStyle w:val="Heading4"/>
        <w:numPr>
          <w:ilvl w:val="0"/>
          <w:numId w:val="20"/>
        </w:numPr>
        <w:tabs>
          <w:tab w:val="left" w:pos="995"/>
          <w:tab w:val="left" w:pos="996"/>
        </w:tabs>
        <w:spacing w:before="82"/>
      </w:pPr>
      <w:r w:rsidRPr="002B5015">
        <w:lastRenderedPageBreak/>
        <w:t>Calculate</w:t>
      </w:r>
      <w:r w:rsidRPr="002B5015">
        <w:rPr>
          <w:spacing w:val="-1"/>
        </w:rPr>
        <w:t xml:space="preserve"> </w:t>
      </w:r>
      <w:r w:rsidRPr="002B5015">
        <w:t>Premium</w:t>
      </w:r>
    </w:p>
    <w:p w14:paraId="48AA69F7" w14:textId="77777777" w:rsidR="00DB5E01" w:rsidRPr="002B5015" w:rsidRDefault="00DB5E01">
      <w:pPr>
        <w:pStyle w:val="BodyText"/>
        <w:rPr>
          <w:b/>
        </w:rPr>
      </w:pPr>
    </w:p>
    <w:p w14:paraId="4CB00664" w14:textId="77777777" w:rsidR="00DB5E01" w:rsidRPr="002B5015" w:rsidRDefault="00B955E4">
      <w:pPr>
        <w:pStyle w:val="BodyText"/>
        <w:ind w:left="940" w:right="1137"/>
        <w:jc w:val="both"/>
      </w:pPr>
      <w:r w:rsidRPr="002B5015">
        <w:t>The system should use the customer's policy details and any applicable renewal rules to calculate the premium for the renewal period. This could involve a risk assessment module, historical data, or actuarial algorithms, depending on the insurer's business rules.</w:t>
      </w:r>
    </w:p>
    <w:p w14:paraId="17F2061E" w14:textId="77777777" w:rsidR="00DB5E01" w:rsidRPr="002B5015" w:rsidRDefault="00DB5E01">
      <w:pPr>
        <w:pStyle w:val="BodyText"/>
        <w:spacing w:before="10"/>
        <w:rPr>
          <w:sz w:val="21"/>
        </w:rPr>
      </w:pPr>
    </w:p>
    <w:p w14:paraId="3AE173EE" w14:textId="77777777" w:rsidR="00DB5E01" w:rsidRPr="002B5015" w:rsidRDefault="00B955E4" w:rsidP="006B6FF2">
      <w:pPr>
        <w:pStyle w:val="Heading4"/>
        <w:numPr>
          <w:ilvl w:val="0"/>
          <w:numId w:val="20"/>
        </w:numPr>
        <w:tabs>
          <w:tab w:val="left" w:pos="941"/>
        </w:tabs>
        <w:ind w:left="940" w:hanging="361"/>
      </w:pPr>
      <w:r w:rsidRPr="002B5015">
        <w:t>Update</w:t>
      </w:r>
      <w:r w:rsidRPr="002B5015">
        <w:rPr>
          <w:spacing w:val="-1"/>
        </w:rPr>
        <w:t xml:space="preserve"> </w:t>
      </w:r>
      <w:r w:rsidRPr="002B5015">
        <w:t>Policy</w:t>
      </w:r>
    </w:p>
    <w:p w14:paraId="762952CA" w14:textId="77777777" w:rsidR="00DB5E01" w:rsidRPr="002B5015" w:rsidRDefault="00DB5E01">
      <w:pPr>
        <w:pStyle w:val="BodyText"/>
        <w:rPr>
          <w:b/>
        </w:rPr>
      </w:pPr>
    </w:p>
    <w:p w14:paraId="2A5A0DB7" w14:textId="77777777" w:rsidR="00DB5E01" w:rsidRPr="002B5015" w:rsidRDefault="00B955E4">
      <w:pPr>
        <w:pStyle w:val="BodyText"/>
        <w:spacing w:before="1"/>
        <w:ind w:left="940" w:right="1134"/>
        <w:jc w:val="both"/>
      </w:pPr>
      <w:r w:rsidRPr="002B5015">
        <w:t>Once the insurer confirms the renewal, the system should update the policy's status, renewal date, and premium. This would typically involve updating the policy record in the database and any in- memory data structures or caches.</w:t>
      </w:r>
    </w:p>
    <w:p w14:paraId="5BCCE28C" w14:textId="77777777" w:rsidR="00DB5E01" w:rsidRPr="002B5015" w:rsidRDefault="00DB5E01">
      <w:pPr>
        <w:pStyle w:val="BodyText"/>
      </w:pPr>
    </w:p>
    <w:p w14:paraId="5E1BF01F" w14:textId="77777777" w:rsidR="00DB5E01" w:rsidRPr="002B5015" w:rsidRDefault="00B955E4" w:rsidP="006B6FF2">
      <w:pPr>
        <w:pStyle w:val="Heading4"/>
        <w:numPr>
          <w:ilvl w:val="0"/>
          <w:numId w:val="20"/>
        </w:numPr>
        <w:tabs>
          <w:tab w:val="left" w:pos="995"/>
          <w:tab w:val="left" w:pos="996"/>
        </w:tabs>
        <w:spacing w:before="1"/>
      </w:pPr>
      <w:r w:rsidRPr="002B5015">
        <w:t>Notify</w:t>
      </w:r>
      <w:r w:rsidRPr="002B5015">
        <w:rPr>
          <w:spacing w:val="-1"/>
        </w:rPr>
        <w:t xml:space="preserve"> </w:t>
      </w:r>
      <w:r w:rsidRPr="002B5015">
        <w:t>Customer</w:t>
      </w:r>
    </w:p>
    <w:p w14:paraId="70D7B83D" w14:textId="77777777" w:rsidR="00DB5E01" w:rsidRPr="002B5015" w:rsidRDefault="00DB5E01">
      <w:pPr>
        <w:pStyle w:val="BodyText"/>
        <w:rPr>
          <w:b/>
        </w:rPr>
      </w:pPr>
    </w:p>
    <w:p w14:paraId="1EC3FA57" w14:textId="77777777" w:rsidR="00DB5E01" w:rsidRPr="002B5015" w:rsidRDefault="00B955E4">
      <w:pPr>
        <w:pStyle w:val="BodyText"/>
        <w:spacing w:before="1"/>
        <w:ind w:left="940" w:right="1131"/>
        <w:jc w:val="both"/>
      </w:pPr>
      <w:r w:rsidRPr="002B5015">
        <w:t>The</w:t>
      </w:r>
      <w:r w:rsidRPr="002B5015">
        <w:rPr>
          <w:spacing w:val="-11"/>
        </w:rPr>
        <w:t xml:space="preserve"> </w:t>
      </w:r>
      <w:r w:rsidRPr="002B5015">
        <w:t>system</w:t>
      </w:r>
      <w:r w:rsidRPr="002B5015">
        <w:rPr>
          <w:spacing w:val="-9"/>
        </w:rPr>
        <w:t xml:space="preserve"> </w:t>
      </w:r>
      <w:r w:rsidRPr="002B5015">
        <w:t>should</w:t>
      </w:r>
      <w:r w:rsidRPr="002B5015">
        <w:rPr>
          <w:spacing w:val="-11"/>
        </w:rPr>
        <w:t xml:space="preserve"> </w:t>
      </w:r>
      <w:r w:rsidRPr="002B5015">
        <w:t>inform</w:t>
      </w:r>
      <w:r w:rsidRPr="002B5015">
        <w:rPr>
          <w:spacing w:val="-11"/>
        </w:rPr>
        <w:t xml:space="preserve"> </w:t>
      </w:r>
      <w:r w:rsidRPr="002B5015">
        <w:t>the</w:t>
      </w:r>
      <w:r w:rsidRPr="002B5015">
        <w:rPr>
          <w:spacing w:val="-11"/>
        </w:rPr>
        <w:t xml:space="preserve"> </w:t>
      </w:r>
      <w:r w:rsidRPr="002B5015">
        <w:t>customer</w:t>
      </w:r>
      <w:r w:rsidRPr="002B5015">
        <w:rPr>
          <w:spacing w:val="-9"/>
        </w:rPr>
        <w:t xml:space="preserve"> </w:t>
      </w:r>
      <w:r w:rsidRPr="002B5015">
        <w:t>about</w:t>
      </w:r>
      <w:r w:rsidRPr="002B5015">
        <w:rPr>
          <w:spacing w:val="-12"/>
        </w:rPr>
        <w:t xml:space="preserve"> </w:t>
      </w:r>
      <w:r w:rsidRPr="002B5015">
        <w:t>the</w:t>
      </w:r>
      <w:r w:rsidRPr="002B5015">
        <w:rPr>
          <w:spacing w:val="-10"/>
        </w:rPr>
        <w:t xml:space="preserve"> </w:t>
      </w:r>
      <w:r w:rsidRPr="002B5015">
        <w:t>renewal.</w:t>
      </w:r>
      <w:r w:rsidRPr="002B5015">
        <w:rPr>
          <w:spacing w:val="-11"/>
        </w:rPr>
        <w:t xml:space="preserve"> </w:t>
      </w:r>
      <w:r w:rsidRPr="002B5015">
        <w:t>This</w:t>
      </w:r>
      <w:r w:rsidRPr="002B5015">
        <w:rPr>
          <w:spacing w:val="-9"/>
        </w:rPr>
        <w:t xml:space="preserve"> </w:t>
      </w:r>
      <w:r w:rsidRPr="002B5015">
        <w:t>could</w:t>
      </w:r>
      <w:r w:rsidRPr="002B5015">
        <w:rPr>
          <w:spacing w:val="-11"/>
        </w:rPr>
        <w:t xml:space="preserve"> </w:t>
      </w:r>
      <w:r w:rsidRPr="002B5015">
        <w:t>be</w:t>
      </w:r>
      <w:r w:rsidRPr="002B5015">
        <w:rPr>
          <w:spacing w:val="-10"/>
        </w:rPr>
        <w:t xml:space="preserve"> </w:t>
      </w:r>
      <w:r w:rsidRPr="002B5015">
        <w:t>through</w:t>
      </w:r>
      <w:r w:rsidRPr="002B5015">
        <w:rPr>
          <w:spacing w:val="-9"/>
        </w:rPr>
        <w:t xml:space="preserve"> </w:t>
      </w:r>
      <w:r w:rsidRPr="002B5015">
        <w:t>email,</w:t>
      </w:r>
      <w:r w:rsidRPr="002B5015">
        <w:rPr>
          <w:spacing w:val="-10"/>
        </w:rPr>
        <w:t xml:space="preserve"> </w:t>
      </w:r>
      <w:r w:rsidRPr="002B5015">
        <w:t>SMS,</w:t>
      </w:r>
      <w:r w:rsidRPr="002B5015">
        <w:rPr>
          <w:spacing w:val="-11"/>
        </w:rPr>
        <w:t xml:space="preserve"> </w:t>
      </w:r>
      <w:r w:rsidRPr="002B5015">
        <w:t>push notification, or any other communication channel supported by the</w:t>
      </w:r>
      <w:r w:rsidRPr="002B5015">
        <w:rPr>
          <w:spacing w:val="-17"/>
        </w:rPr>
        <w:t xml:space="preserve"> </w:t>
      </w:r>
      <w:r w:rsidRPr="002B5015">
        <w:t>system.</w:t>
      </w:r>
    </w:p>
    <w:p w14:paraId="5F67B0F2" w14:textId="77777777" w:rsidR="00DB5E01" w:rsidRPr="002B5015" w:rsidRDefault="00DB5E01">
      <w:pPr>
        <w:pStyle w:val="BodyText"/>
        <w:spacing w:before="5"/>
        <w:rPr>
          <w:sz w:val="31"/>
        </w:rPr>
      </w:pPr>
    </w:p>
    <w:p w14:paraId="27FC2FD9" w14:textId="77777777" w:rsidR="00DB5E01" w:rsidRPr="002B5015" w:rsidRDefault="00B955E4">
      <w:pPr>
        <w:ind w:left="220"/>
        <w:rPr>
          <w:sz w:val="28"/>
        </w:rPr>
      </w:pPr>
      <w:r w:rsidRPr="002B5015">
        <w:rPr>
          <w:sz w:val="28"/>
        </w:rPr>
        <w:t>Cancellation Process</w:t>
      </w:r>
    </w:p>
    <w:p w14:paraId="10C45BF2" w14:textId="77777777" w:rsidR="00DB5E01" w:rsidRPr="002B5015" w:rsidRDefault="00B955E4" w:rsidP="006B6FF2">
      <w:pPr>
        <w:pStyle w:val="Heading4"/>
        <w:numPr>
          <w:ilvl w:val="0"/>
          <w:numId w:val="19"/>
        </w:numPr>
        <w:tabs>
          <w:tab w:val="left" w:pos="941"/>
        </w:tabs>
        <w:spacing w:before="169"/>
        <w:ind w:hanging="361"/>
      </w:pPr>
      <w:r w:rsidRPr="002B5015">
        <w:t>Identify Policies for</w:t>
      </w:r>
      <w:r w:rsidRPr="002B5015">
        <w:rPr>
          <w:spacing w:val="-3"/>
        </w:rPr>
        <w:t xml:space="preserve"> </w:t>
      </w:r>
      <w:r w:rsidRPr="002B5015">
        <w:t>Cancellation</w:t>
      </w:r>
    </w:p>
    <w:p w14:paraId="58080AA9" w14:textId="77777777" w:rsidR="00DB5E01" w:rsidRPr="002B5015" w:rsidRDefault="00DB5E01">
      <w:pPr>
        <w:pStyle w:val="BodyText"/>
        <w:spacing w:before="5"/>
        <w:rPr>
          <w:b/>
          <w:sz w:val="28"/>
        </w:rPr>
      </w:pPr>
    </w:p>
    <w:p w14:paraId="478DD4A1" w14:textId="77777777" w:rsidR="00DB5E01" w:rsidRPr="002B5015" w:rsidRDefault="00B955E4">
      <w:pPr>
        <w:pStyle w:val="BodyText"/>
        <w:spacing w:line="276" w:lineRule="auto"/>
        <w:ind w:left="580" w:right="1081"/>
      </w:pPr>
      <w:r w:rsidRPr="002B5015">
        <w:t>The system should identify policies that are candidates for cancellation. This could be due to non- payment of premiums or customer requests. The identification process could involve database queries or automated scripts that run at specified intervals.</w:t>
      </w:r>
    </w:p>
    <w:p w14:paraId="2722F929" w14:textId="77777777" w:rsidR="00DB5E01" w:rsidRPr="002B5015" w:rsidRDefault="00DB5E01">
      <w:pPr>
        <w:pStyle w:val="BodyText"/>
        <w:spacing w:before="4"/>
        <w:rPr>
          <w:sz w:val="25"/>
        </w:rPr>
      </w:pPr>
    </w:p>
    <w:p w14:paraId="03BD571D" w14:textId="77777777" w:rsidR="00DB5E01" w:rsidRPr="002B5015" w:rsidRDefault="00B955E4" w:rsidP="006B6FF2">
      <w:pPr>
        <w:pStyle w:val="Heading4"/>
        <w:numPr>
          <w:ilvl w:val="0"/>
          <w:numId w:val="19"/>
        </w:numPr>
        <w:tabs>
          <w:tab w:val="left" w:pos="941"/>
        </w:tabs>
        <w:ind w:hanging="361"/>
      </w:pPr>
      <w:r w:rsidRPr="002B5015">
        <w:t>Update Policy</w:t>
      </w:r>
      <w:r w:rsidRPr="002B5015">
        <w:rPr>
          <w:spacing w:val="-1"/>
        </w:rPr>
        <w:t xml:space="preserve"> </w:t>
      </w:r>
      <w:r w:rsidRPr="002B5015">
        <w:t>Status</w:t>
      </w:r>
    </w:p>
    <w:p w14:paraId="11C3B660" w14:textId="77777777" w:rsidR="00DB5E01" w:rsidRPr="002B5015" w:rsidRDefault="00DB5E01">
      <w:pPr>
        <w:pStyle w:val="BodyText"/>
        <w:spacing w:before="9"/>
        <w:rPr>
          <w:b/>
          <w:sz w:val="28"/>
        </w:rPr>
      </w:pPr>
    </w:p>
    <w:p w14:paraId="1C383541" w14:textId="77777777" w:rsidR="00DB5E01" w:rsidRPr="002B5015" w:rsidRDefault="00B955E4">
      <w:pPr>
        <w:pStyle w:val="BodyText"/>
        <w:spacing w:line="276" w:lineRule="auto"/>
        <w:ind w:left="940" w:right="1222"/>
      </w:pPr>
      <w:r w:rsidRPr="002B5015">
        <w:t>For each policy that is to be cancelled, the system should update the policy status to "Cancelled". This involves updating the policy record in the database and any in-memory data structures or caches.</w:t>
      </w:r>
    </w:p>
    <w:p w14:paraId="335FB0D1" w14:textId="77777777" w:rsidR="00DB5E01" w:rsidRPr="002B5015" w:rsidRDefault="00DB5E01">
      <w:pPr>
        <w:pStyle w:val="BodyText"/>
        <w:rPr>
          <w:sz w:val="25"/>
        </w:rPr>
      </w:pPr>
    </w:p>
    <w:p w14:paraId="790F1039" w14:textId="77777777" w:rsidR="00DB5E01" w:rsidRPr="002B5015" w:rsidRDefault="00B955E4" w:rsidP="006B6FF2">
      <w:pPr>
        <w:pStyle w:val="Heading4"/>
        <w:numPr>
          <w:ilvl w:val="0"/>
          <w:numId w:val="19"/>
        </w:numPr>
        <w:tabs>
          <w:tab w:val="left" w:pos="995"/>
          <w:tab w:val="left" w:pos="996"/>
        </w:tabs>
        <w:ind w:left="995" w:hanging="416"/>
      </w:pPr>
      <w:r w:rsidRPr="002B5015">
        <w:t>Notify</w:t>
      </w:r>
      <w:r w:rsidRPr="002B5015">
        <w:rPr>
          <w:spacing w:val="-1"/>
        </w:rPr>
        <w:t xml:space="preserve"> </w:t>
      </w:r>
      <w:r w:rsidRPr="002B5015">
        <w:t>Customer</w:t>
      </w:r>
    </w:p>
    <w:p w14:paraId="51EE53CA" w14:textId="77777777" w:rsidR="00DB5E01" w:rsidRPr="002B5015" w:rsidRDefault="00DB5E01">
      <w:pPr>
        <w:pStyle w:val="BodyText"/>
        <w:spacing w:before="8"/>
        <w:rPr>
          <w:b/>
          <w:sz w:val="28"/>
        </w:rPr>
      </w:pPr>
    </w:p>
    <w:p w14:paraId="3F115A9A" w14:textId="77777777" w:rsidR="00DB5E01" w:rsidRPr="002B5015" w:rsidRDefault="00B955E4">
      <w:pPr>
        <w:pStyle w:val="BodyText"/>
        <w:spacing w:line="276" w:lineRule="auto"/>
        <w:ind w:left="940" w:right="1151"/>
      </w:pPr>
      <w:r w:rsidRPr="002B5015">
        <w:t xml:space="preserve">The system should alert the customer about the policy cancellation. This could be through </w:t>
      </w:r>
      <w:proofErr w:type="gramStart"/>
      <w:r w:rsidRPr="002B5015">
        <w:t>an email</w:t>
      </w:r>
      <w:proofErr w:type="gramEnd"/>
      <w:r w:rsidRPr="002B5015">
        <w:t>, SMS, push notification, or any other communication channel supported by the system. The notification should clearly communicate the reason for cancellation and any subsequent actions, such as refunds if applicable.</w:t>
      </w:r>
    </w:p>
    <w:p w14:paraId="17CDA734" w14:textId="77777777" w:rsidR="00DB5E01" w:rsidRPr="002B5015" w:rsidRDefault="00DB5E01">
      <w:pPr>
        <w:spacing w:line="276" w:lineRule="auto"/>
        <w:sectPr w:rsidR="00DB5E01" w:rsidRPr="002B5015" w:rsidSect="002B5015">
          <w:pgSz w:w="12240" w:h="15840"/>
          <w:pgMar w:top="1440" w:right="1440" w:bottom="1440" w:left="1440" w:header="727" w:footer="971" w:gutter="0"/>
          <w:cols w:space="720"/>
          <w:docGrid w:linePitch="299"/>
        </w:sectPr>
      </w:pPr>
    </w:p>
    <w:p w14:paraId="479446E3" w14:textId="7FE8F71F" w:rsidR="00DB5E01" w:rsidRPr="00140334" w:rsidRDefault="00AE0ECD" w:rsidP="00AE0ECD">
      <w:pPr>
        <w:pStyle w:val="Heading1"/>
      </w:pPr>
      <w:bookmarkStart w:id="65" w:name="_Toc148436669"/>
      <w:r>
        <w:lastRenderedPageBreak/>
        <w:t>8.</w:t>
      </w:r>
      <w:r w:rsidR="00B955E4" w:rsidRPr="00140334">
        <w:t>Software Metrics</w:t>
      </w:r>
      <w:bookmarkEnd w:id="65"/>
    </w:p>
    <w:p w14:paraId="1E7059DE" w14:textId="77777777" w:rsidR="00DB5E01" w:rsidRPr="002B5015" w:rsidRDefault="00B955E4">
      <w:pPr>
        <w:pStyle w:val="BodyText"/>
        <w:spacing w:before="188" w:line="278" w:lineRule="auto"/>
        <w:ind w:left="220" w:right="1182"/>
      </w:pPr>
      <w:r w:rsidRPr="002B5015">
        <w:t>The following software metric is used to evaluate the response time for each feature main component that was recorded during the testing phas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9"/>
        <w:gridCol w:w="2043"/>
      </w:tblGrid>
      <w:tr w:rsidR="00DB5E01" w:rsidRPr="002B5015" w14:paraId="0B3A5DD4" w14:textId="77777777">
        <w:trPr>
          <w:trHeight w:val="251"/>
        </w:trPr>
        <w:tc>
          <w:tcPr>
            <w:tcW w:w="7309" w:type="dxa"/>
          </w:tcPr>
          <w:p w14:paraId="57346699" w14:textId="77777777" w:rsidR="00DB5E01" w:rsidRPr="002B5015" w:rsidRDefault="00B955E4">
            <w:pPr>
              <w:pStyle w:val="TableParagraph"/>
              <w:spacing w:line="232" w:lineRule="exact"/>
              <w:rPr>
                <w:b/>
              </w:rPr>
            </w:pPr>
            <w:r w:rsidRPr="002B5015">
              <w:rPr>
                <w:b/>
              </w:rPr>
              <w:t>Feature: Main Function</w:t>
            </w:r>
          </w:p>
        </w:tc>
        <w:tc>
          <w:tcPr>
            <w:tcW w:w="2043" w:type="dxa"/>
          </w:tcPr>
          <w:p w14:paraId="1050EA54" w14:textId="77777777" w:rsidR="00DB5E01" w:rsidRPr="002B5015" w:rsidRDefault="00B955E4">
            <w:pPr>
              <w:pStyle w:val="TableParagraph"/>
              <w:spacing w:line="232" w:lineRule="exact"/>
              <w:rPr>
                <w:b/>
              </w:rPr>
            </w:pPr>
            <w:r w:rsidRPr="002B5015">
              <w:rPr>
                <w:b/>
              </w:rPr>
              <w:t>Response Time</w:t>
            </w:r>
          </w:p>
        </w:tc>
      </w:tr>
      <w:tr w:rsidR="00DB5E01" w:rsidRPr="002B5015" w14:paraId="37C7C4E3" w14:textId="77777777">
        <w:trPr>
          <w:trHeight w:val="760"/>
        </w:trPr>
        <w:tc>
          <w:tcPr>
            <w:tcW w:w="7309" w:type="dxa"/>
          </w:tcPr>
          <w:p w14:paraId="592E422A" w14:textId="77777777" w:rsidR="00DB5E01" w:rsidRPr="002B5015" w:rsidRDefault="00B955E4">
            <w:pPr>
              <w:pStyle w:val="TableParagraph"/>
              <w:spacing w:line="249" w:lineRule="exact"/>
              <w:rPr>
                <w:b/>
              </w:rPr>
            </w:pPr>
            <w:r w:rsidRPr="002B5015">
              <w:rPr>
                <w:b/>
              </w:rPr>
              <w:t>Policy Management:</w:t>
            </w:r>
          </w:p>
          <w:p w14:paraId="5EAD2F48" w14:textId="77777777" w:rsidR="00DB5E01" w:rsidRPr="002B5015" w:rsidRDefault="00B955E4">
            <w:pPr>
              <w:pStyle w:val="TableParagraph"/>
              <w:spacing w:before="3" w:line="252" w:lineRule="exact"/>
              <w:ind w:right="365"/>
            </w:pPr>
            <w:r w:rsidRPr="002B5015">
              <w:t>Policy Loading Time: Time taken to fetch and display policy details from the database.</w:t>
            </w:r>
          </w:p>
        </w:tc>
        <w:tc>
          <w:tcPr>
            <w:tcW w:w="2043" w:type="dxa"/>
          </w:tcPr>
          <w:p w14:paraId="34FBB7D2" w14:textId="77777777" w:rsidR="00DB5E01" w:rsidRPr="002B5015" w:rsidRDefault="00B955E4">
            <w:pPr>
              <w:pStyle w:val="TableParagraph"/>
              <w:spacing w:line="250" w:lineRule="exact"/>
            </w:pPr>
            <w:r w:rsidRPr="002B5015">
              <w:t>0.1 seconds</w:t>
            </w:r>
          </w:p>
        </w:tc>
      </w:tr>
      <w:tr w:rsidR="00DB5E01" w:rsidRPr="002B5015" w14:paraId="017E8334" w14:textId="77777777">
        <w:trPr>
          <w:trHeight w:val="757"/>
        </w:trPr>
        <w:tc>
          <w:tcPr>
            <w:tcW w:w="7309" w:type="dxa"/>
          </w:tcPr>
          <w:p w14:paraId="05D90AE4" w14:textId="77777777" w:rsidR="00DB5E01" w:rsidRPr="002B5015" w:rsidRDefault="00B955E4">
            <w:pPr>
              <w:pStyle w:val="TableParagraph"/>
              <w:spacing w:line="247" w:lineRule="exact"/>
              <w:rPr>
                <w:b/>
              </w:rPr>
            </w:pPr>
            <w:r w:rsidRPr="002B5015">
              <w:rPr>
                <w:b/>
              </w:rPr>
              <w:t>Premium Management:</w:t>
            </w:r>
          </w:p>
          <w:p w14:paraId="728378CF" w14:textId="77777777" w:rsidR="00DB5E01" w:rsidRPr="002B5015" w:rsidRDefault="00B955E4">
            <w:pPr>
              <w:pStyle w:val="TableParagraph"/>
              <w:spacing w:before="1" w:line="254" w:lineRule="exact"/>
              <w:ind w:right="226"/>
            </w:pPr>
            <w:r w:rsidRPr="002B5015">
              <w:t>Premium Calculation Time: Time taken to calculate the premium for a specific policy.</w:t>
            </w:r>
          </w:p>
        </w:tc>
        <w:tc>
          <w:tcPr>
            <w:tcW w:w="2043" w:type="dxa"/>
          </w:tcPr>
          <w:p w14:paraId="38BE8EF1" w14:textId="77777777" w:rsidR="00DB5E01" w:rsidRPr="002B5015" w:rsidRDefault="00B955E4">
            <w:pPr>
              <w:pStyle w:val="TableParagraph"/>
              <w:spacing w:line="247" w:lineRule="exact"/>
            </w:pPr>
            <w:r w:rsidRPr="002B5015">
              <w:t>0.2 seconds</w:t>
            </w:r>
          </w:p>
        </w:tc>
      </w:tr>
      <w:tr w:rsidR="00DB5E01" w:rsidRPr="002B5015" w14:paraId="7E541B1B" w14:textId="77777777">
        <w:trPr>
          <w:trHeight w:val="1116"/>
        </w:trPr>
        <w:tc>
          <w:tcPr>
            <w:tcW w:w="7309" w:type="dxa"/>
          </w:tcPr>
          <w:p w14:paraId="6D7C1896" w14:textId="77777777" w:rsidR="00DB5E01" w:rsidRPr="002B5015" w:rsidRDefault="00B955E4">
            <w:pPr>
              <w:pStyle w:val="TableParagraph"/>
              <w:spacing w:line="247" w:lineRule="exact"/>
              <w:rPr>
                <w:b/>
              </w:rPr>
            </w:pPr>
            <w:r w:rsidRPr="002B5015">
              <w:rPr>
                <w:b/>
              </w:rPr>
              <w:t>Customer Management:</w:t>
            </w:r>
          </w:p>
          <w:p w14:paraId="4CC82343" w14:textId="77777777" w:rsidR="00DB5E01" w:rsidRPr="002B5015" w:rsidRDefault="00B955E4">
            <w:pPr>
              <w:pStyle w:val="TableParagraph"/>
              <w:spacing w:before="1"/>
              <w:ind w:right="320"/>
            </w:pPr>
            <w:r w:rsidRPr="002B5015">
              <w:t>Customer Profile Loading Time: Time taken to fetch and display a customer's profile or information.</w:t>
            </w:r>
          </w:p>
        </w:tc>
        <w:tc>
          <w:tcPr>
            <w:tcW w:w="2043" w:type="dxa"/>
          </w:tcPr>
          <w:p w14:paraId="34FD8E98" w14:textId="77777777" w:rsidR="00DB5E01" w:rsidRPr="002B5015" w:rsidRDefault="00B955E4">
            <w:pPr>
              <w:pStyle w:val="TableParagraph"/>
              <w:spacing w:line="247" w:lineRule="exact"/>
            </w:pPr>
            <w:r w:rsidRPr="002B5015">
              <w:t>0.3 seconds</w:t>
            </w:r>
          </w:p>
        </w:tc>
      </w:tr>
      <w:tr w:rsidR="00DB5E01" w:rsidRPr="002B5015" w14:paraId="3C8BC812" w14:textId="77777777">
        <w:trPr>
          <w:trHeight w:val="506"/>
        </w:trPr>
        <w:tc>
          <w:tcPr>
            <w:tcW w:w="7309" w:type="dxa"/>
          </w:tcPr>
          <w:p w14:paraId="7BA0DC5B" w14:textId="77777777" w:rsidR="00DB5E01" w:rsidRPr="002B5015" w:rsidRDefault="00B955E4">
            <w:pPr>
              <w:pStyle w:val="TableParagraph"/>
              <w:spacing w:line="249" w:lineRule="exact"/>
              <w:rPr>
                <w:b/>
              </w:rPr>
            </w:pPr>
            <w:r w:rsidRPr="002B5015">
              <w:rPr>
                <w:b/>
              </w:rPr>
              <w:t>Reporting:</w:t>
            </w:r>
          </w:p>
          <w:p w14:paraId="65329182" w14:textId="77777777" w:rsidR="00DB5E01" w:rsidRPr="002B5015" w:rsidRDefault="00B955E4">
            <w:pPr>
              <w:pStyle w:val="TableParagraph"/>
              <w:spacing w:line="237" w:lineRule="exact"/>
            </w:pPr>
            <w:r w:rsidRPr="002B5015">
              <w:t>Report Generation Time: Time taken to generate and display a report.</w:t>
            </w:r>
          </w:p>
        </w:tc>
        <w:tc>
          <w:tcPr>
            <w:tcW w:w="2043" w:type="dxa"/>
          </w:tcPr>
          <w:p w14:paraId="60050B35" w14:textId="77777777" w:rsidR="00DB5E01" w:rsidRPr="002B5015" w:rsidRDefault="00B955E4">
            <w:pPr>
              <w:pStyle w:val="TableParagraph"/>
              <w:spacing w:line="250" w:lineRule="exact"/>
            </w:pPr>
            <w:r w:rsidRPr="002B5015">
              <w:t>1 seconds</w:t>
            </w:r>
          </w:p>
        </w:tc>
      </w:tr>
      <w:tr w:rsidR="00DB5E01" w:rsidRPr="002B5015" w14:paraId="28CD3D55" w14:textId="77777777">
        <w:trPr>
          <w:trHeight w:val="760"/>
        </w:trPr>
        <w:tc>
          <w:tcPr>
            <w:tcW w:w="7309" w:type="dxa"/>
          </w:tcPr>
          <w:p w14:paraId="59872FE2" w14:textId="77777777" w:rsidR="00DB5E01" w:rsidRPr="002B5015" w:rsidRDefault="00B955E4">
            <w:pPr>
              <w:pStyle w:val="TableParagraph"/>
              <w:spacing w:line="249" w:lineRule="exact"/>
              <w:rPr>
                <w:b/>
              </w:rPr>
            </w:pPr>
            <w:r w:rsidRPr="002B5015">
              <w:rPr>
                <w:b/>
              </w:rPr>
              <w:t>Payment Management:</w:t>
            </w:r>
          </w:p>
          <w:p w14:paraId="3244C6AC" w14:textId="06F66E14" w:rsidR="00DB5E01" w:rsidRPr="002B5015" w:rsidRDefault="00B955E4">
            <w:pPr>
              <w:pStyle w:val="TableParagraph"/>
              <w:spacing w:before="3" w:line="252" w:lineRule="exact"/>
              <w:ind w:right="219"/>
            </w:pPr>
            <w:r w:rsidRPr="002B5015">
              <w:t xml:space="preserve">Payment Processing Time: Time taken from initiating a payment transaction to the </w:t>
            </w:r>
            <w:r w:rsidR="00822111" w:rsidRPr="002B5015">
              <w:t>confirmation</w:t>
            </w:r>
            <w:r w:rsidRPr="002B5015">
              <w:t xml:space="preserve"> of the payment.</w:t>
            </w:r>
          </w:p>
        </w:tc>
        <w:tc>
          <w:tcPr>
            <w:tcW w:w="2043" w:type="dxa"/>
          </w:tcPr>
          <w:p w14:paraId="13867899" w14:textId="77777777" w:rsidR="00DB5E01" w:rsidRPr="002B5015" w:rsidRDefault="00B955E4">
            <w:pPr>
              <w:pStyle w:val="TableParagraph"/>
              <w:spacing w:line="250" w:lineRule="exact"/>
            </w:pPr>
            <w:r w:rsidRPr="002B5015">
              <w:t>0.5 seconds</w:t>
            </w:r>
          </w:p>
        </w:tc>
      </w:tr>
      <w:tr w:rsidR="00DB5E01" w:rsidRPr="002B5015" w14:paraId="0D04E0FB" w14:textId="77777777">
        <w:trPr>
          <w:trHeight w:val="757"/>
        </w:trPr>
        <w:tc>
          <w:tcPr>
            <w:tcW w:w="7309" w:type="dxa"/>
          </w:tcPr>
          <w:p w14:paraId="64B69EBF" w14:textId="77777777" w:rsidR="00DB5E01" w:rsidRPr="002B5015" w:rsidRDefault="00B955E4">
            <w:pPr>
              <w:pStyle w:val="TableParagraph"/>
              <w:spacing w:line="247" w:lineRule="exact"/>
            </w:pPr>
            <w:r w:rsidRPr="002B5015">
              <w:rPr>
                <w:b/>
              </w:rPr>
              <w:t>Customer Requests Upgrade</w:t>
            </w:r>
            <w:r w:rsidRPr="002B5015">
              <w:t>:</w:t>
            </w:r>
          </w:p>
          <w:p w14:paraId="4CF5006B" w14:textId="3D48EF34" w:rsidR="00DB5E01" w:rsidRPr="002B5015" w:rsidRDefault="00B955E4">
            <w:pPr>
              <w:pStyle w:val="TableParagraph"/>
              <w:spacing w:before="1" w:line="254" w:lineRule="exact"/>
              <w:ind w:right="454"/>
            </w:pPr>
            <w:r w:rsidRPr="002B5015">
              <w:t xml:space="preserve">Upgrade Request Processing Time: Time taken from the customer's upgrade request submission to the </w:t>
            </w:r>
            <w:r w:rsidR="00822111" w:rsidRPr="002B5015">
              <w:t>confirmation</w:t>
            </w:r>
            <w:r w:rsidRPr="002B5015">
              <w:t xml:space="preserve"> of the upgrade.</w:t>
            </w:r>
          </w:p>
        </w:tc>
        <w:tc>
          <w:tcPr>
            <w:tcW w:w="2043" w:type="dxa"/>
          </w:tcPr>
          <w:p w14:paraId="6E1DEC73" w14:textId="77777777" w:rsidR="00DB5E01" w:rsidRPr="002B5015" w:rsidRDefault="00B955E4">
            <w:pPr>
              <w:pStyle w:val="TableParagraph"/>
              <w:spacing w:line="247" w:lineRule="exact"/>
            </w:pPr>
            <w:r w:rsidRPr="002B5015">
              <w:t>0.5 seconds</w:t>
            </w:r>
          </w:p>
        </w:tc>
      </w:tr>
      <w:tr w:rsidR="00DB5E01" w:rsidRPr="002B5015" w14:paraId="53267955" w14:textId="77777777">
        <w:trPr>
          <w:trHeight w:val="760"/>
        </w:trPr>
        <w:tc>
          <w:tcPr>
            <w:tcW w:w="7309" w:type="dxa"/>
          </w:tcPr>
          <w:p w14:paraId="0F37B190" w14:textId="77777777" w:rsidR="00DB5E01" w:rsidRPr="002B5015" w:rsidRDefault="00B955E4">
            <w:pPr>
              <w:pStyle w:val="TableParagraph"/>
              <w:spacing w:line="247" w:lineRule="exact"/>
              <w:rPr>
                <w:b/>
              </w:rPr>
            </w:pPr>
            <w:r w:rsidRPr="002B5015">
              <w:rPr>
                <w:b/>
              </w:rPr>
              <w:t>Claim Management:</w:t>
            </w:r>
          </w:p>
          <w:p w14:paraId="66A39383" w14:textId="77777777" w:rsidR="00DB5E01" w:rsidRPr="002B5015" w:rsidRDefault="00B955E4">
            <w:pPr>
              <w:pStyle w:val="TableParagraph"/>
              <w:spacing w:before="5" w:line="252" w:lineRule="exact"/>
              <w:ind w:right="451"/>
            </w:pPr>
            <w:r w:rsidRPr="002B5015">
              <w:t>Claim Loading Time: Time taken to fetch and display claim details from the database.</w:t>
            </w:r>
          </w:p>
        </w:tc>
        <w:tc>
          <w:tcPr>
            <w:tcW w:w="2043" w:type="dxa"/>
          </w:tcPr>
          <w:p w14:paraId="2C5EFD41" w14:textId="77777777" w:rsidR="00DB5E01" w:rsidRPr="002B5015" w:rsidRDefault="00B955E4">
            <w:pPr>
              <w:pStyle w:val="TableParagraph"/>
              <w:spacing w:line="247" w:lineRule="exact"/>
            </w:pPr>
            <w:r w:rsidRPr="002B5015">
              <w:t>0.5 seconds</w:t>
            </w:r>
          </w:p>
        </w:tc>
      </w:tr>
      <w:tr w:rsidR="00DB5E01" w:rsidRPr="002B5015" w14:paraId="3341ED59" w14:textId="77777777">
        <w:trPr>
          <w:trHeight w:val="758"/>
        </w:trPr>
        <w:tc>
          <w:tcPr>
            <w:tcW w:w="7309" w:type="dxa"/>
          </w:tcPr>
          <w:p w14:paraId="0609A01A" w14:textId="77777777" w:rsidR="00DB5E01" w:rsidRPr="002B5015" w:rsidRDefault="00B955E4">
            <w:pPr>
              <w:pStyle w:val="TableParagraph"/>
              <w:spacing w:line="247" w:lineRule="exact"/>
            </w:pPr>
            <w:r w:rsidRPr="002B5015">
              <w:rPr>
                <w:b/>
              </w:rPr>
              <w:t>Cancellation and Renewal</w:t>
            </w:r>
            <w:r w:rsidRPr="002B5015">
              <w:t>:</w:t>
            </w:r>
          </w:p>
          <w:p w14:paraId="3A4FC057" w14:textId="4A386CC9" w:rsidR="00DB5E01" w:rsidRPr="002B5015" w:rsidRDefault="00B955E4">
            <w:pPr>
              <w:pStyle w:val="TableParagraph"/>
              <w:spacing w:before="3" w:line="252" w:lineRule="exact"/>
              <w:ind w:right="543"/>
            </w:pPr>
            <w:r w:rsidRPr="002B5015">
              <w:t xml:space="preserve">Cancellation/Renewal Processing Time: Time taken from the initiation of a cancellation/renewal to its </w:t>
            </w:r>
            <w:r w:rsidR="00822111" w:rsidRPr="002B5015">
              <w:t>confirmation</w:t>
            </w:r>
            <w:r w:rsidRPr="002B5015">
              <w:t>.</w:t>
            </w:r>
          </w:p>
        </w:tc>
        <w:tc>
          <w:tcPr>
            <w:tcW w:w="2043" w:type="dxa"/>
          </w:tcPr>
          <w:p w14:paraId="20929A9B" w14:textId="3CE3F822" w:rsidR="00DB5E01" w:rsidRPr="002B5015" w:rsidRDefault="00B955E4" w:rsidP="00AE0ECD">
            <w:pPr>
              <w:pStyle w:val="TableParagraph"/>
              <w:numPr>
                <w:ilvl w:val="0"/>
                <w:numId w:val="63"/>
              </w:numPr>
              <w:spacing w:line="248" w:lineRule="exact"/>
            </w:pPr>
            <w:r w:rsidRPr="002B5015">
              <w:t>seconds</w:t>
            </w:r>
          </w:p>
        </w:tc>
      </w:tr>
    </w:tbl>
    <w:p w14:paraId="033B3C4A" w14:textId="77777777" w:rsidR="00DB5E01" w:rsidRPr="002B5015" w:rsidRDefault="00DB5E01">
      <w:pPr>
        <w:spacing w:line="248" w:lineRule="exact"/>
        <w:sectPr w:rsidR="00DB5E01" w:rsidRPr="002B5015" w:rsidSect="002B5015">
          <w:pgSz w:w="12240" w:h="15840"/>
          <w:pgMar w:top="1440" w:right="1440" w:bottom="1440" w:left="1440" w:header="727" w:footer="971" w:gutter="0"/>
          <w:cols w:space="720"/>
          <w:docGrid w:linePitch="299"/>
        </w:sectPr>
      </w:pPr>
    </w:p>
    <w:p w14:paraId="128484E7" w14:textId="41DB2622" w:rsidR="00DB5E01" w:rsidRPr="002B5015" w:rsidRDefault="00AE0ECD" w:rsidP="00AE0ECD">
      <w:pPr>
        <w:pStyle w:val="Heading1"/>
      </w:pPr>
      <w:bookmarkStart w:id="66" w:name="_Toc148436670"/>
      <w:r>
        <w:lastRenderedPageBreak/>
        <w:t>9.</w:t>
      </w:r>
      <w:r w:rsidR="00B955E4" w:rsidRPr="002B5015">
        <w:t>Security</w:t>
      </w:r>
      <w:bookmarkEnd w:id="66"/>
    </w:p>
    <w:p w14:paraId="00EB573C" w14:textId="77777777" w:rsidR="00DB5E01" w:rsidRPr="002B5015" w:rsidRDefault="00B955E4">
      <w:pPr>
        <w:pStyle w:val="BodyText"/>
        <w:spacing w:before="119"/>
        <w:ind w:left="220" w:right="1139"/>
        <w:jc w:val="both"/>
      </w:pPr>
      <w:r w:rsidRPr="002B5015">
        <w:t>The Wheel Wise Insurance Management System implements various security measures to ensure the confidentiality, integrity, and availability of data within the system. These measures include data encryption, authentication, authorization, and adherence to specific compliance requirements.</w:t>
      </w:r>
    </w:p>
    <w:p w14:paraId="5F7E3D96" w14:textId="77777777" w:rsidR="00DB5E01" w:rsidRPr="002B5015" w:rsidRDefault="00DB5E01">
      <w:pPr>
        <w:pStyle w:val="BodyText"/>
        <w:rPr>
          <w:sz w:val="24"/>
        </w:rPr>
      </w:pPr>
    </w:p>
    <w:p w14:paraId="090D8474" w14:textId="77777777" w:rsidR="00DB5E01" w:rsidRPr="002B5015" w:rsidRDefault="00DB5E01">
      <w:pPr>
        <w:pStyle w:val="BodyText"/>
        <w:spacing w:before="2"/>
        <w:rPr>
          <w:sz w:val="29"/>
        </w:rPr>
      </w:pPr>
    </w:p>
    <w:p w14:paraId="669F16BA" w14:textId="77777777" w:rsidR="00DB5E01" w:rsidRPr="002B5015" w:rsidRDefault="00B955E4">
      <w:pPr>
        <w:pStyle w:val="Heading2"/>
      </w:pPr>
      <w:bookmarkStart w:id="67" w:name="_Toc148436671"/>
      <w:r w:rsidRPr="002B5015">
        <w:t>Data Encryption</w:t>
      </w:r>
      <w:bookmarkEnd w:id="67"/>
    </w:p>
    <w:p w14:paraId="0037CD71" w14:textId="77777777" w:rsidR="00DB5E01" w:rsidRPr="002B5015" w:rsidRDefault="00DB5E01">
      <w:pPr>
        <w:pStyle w:val="BodyText"/>
        <w:spacing w:before="5"/>
        <w:rPr>
          <w:sz w:val="32"/>
        </w:rPr>
      </w:pPr>
    </w:p>
    <w:p w14:paraId="77D122CB" w14:textId="77777777" w:rsidR="00DB5E01" w:rsidRPr="002B5015" w:rsidRDefault="00B955E4">
      <w:pPr>
        <w:pStyle w:val="BodyText"/>
        <w:ind w:left="220" w:right="1081"/>
      </w:pPr>
      <w:r w:rsidRPr="002B5015">
        <w:t>Data</w:t>
      </w:r>
      <w:r w:rsidRPr="002B5015">
        <w:rPr>
          <w:spacing w:val="-14"/>
        </w:rPr>
        <w:t xml:space="preserve"> </w:t>
      </w:r>
      <w:r w:rsidRPr="002B5015">
        <w:t>encryption</w:t>
      </w:r>
      <w:r w:rsidRPr="002B5015">
        <w:rPr>
          <w:spacing w:val="-14"/>
        </w:rPr>
        <w:t xml:space="preserve"> </w:t>
      </w:r>
      <w:r w:rsidRPr="002B5015">
        <w:t>is</w:t>
      </w:r>
      <w:r w:rsidRPr="002B5015">
        <w:rPr>
          <w:spacing w:val="-14"/>
        </w:rPr>
        <w:t xml:space="preserve"> </w:t>
      </w:r>
      <w:r w:rsidRPr="002B5015">
        <w:t>employed</w:t>
      </w:r>
      <w:r w:rsidRPr="002B5015">
        <w:rPr>
          <w:spacing w:val="-14"/>
        </w:rPr>
        <w:t xml:space="preserve"> </w:t>
      </w:r>
      <w:r w:rsidRPr="002B5015">
        <w:t>to</w:t>
      </w:r>
      <w:r w:rsidRPr="002B5015">
        <w:rPr>
          <w:spacing w:val="-13"/>
        </w:rPr>
        <w:t xml:space="preserve"> </w:t>
      </w:r>
      <w:r w:rsidRPr="002B5015">
        <w:t>protect</w:t>
      </w:r>
      <w:r w:rsidRPr="002B5015">
        <w:rPr>
          <w:spacing w:val="-16"/>
        </w:rPr>
        <w:t xml:space="preserve"> </w:t>
      </w:r>
      <w:r w:rsidRPr="002B5015">
        <w:t>sensitive</w:t>
      </w:r>
      <w:r w:rsidRPr="002B5015">
        <w:rPr>
          <w:spacing w:val="-16"/>
        </w:rPr>
        <w:t xml:space="preserve"> </w:t>
      </w:r>
      <w:r w:rsidRPr="002B5015">
        <w:t>information,</w:t>
      </w:r>
      <w:r w:rsidRPr="002B5015">
        <w:rPr>
          <w:spacing w:val="-14"/>
        </w:rPr>
        <w:t xml:space="preserve"> </w:t>
      </w:r>
      <w:r w:rsidRPr="002B5015">
        <w:t>such</w:t>
      </w:r>
      <w:r w:rsidRPr="002B5015">
        <w:rPr>
          <w:spacing w:val="-14"/>
        </w:rPr>
        <w:t xml:space="preserve"> </w:t>
      </w:r>
      <w:r w:rsidRPr="002B5015">
        <w:t>as</w:t>
      </w:r>
      <w:r w:rsidRPr="002B5015">
        <w:rPr>
          <w:spacing w:val="-15"/>
        </w:rPr>
        <w:t xml:space="preserve"> </w:t>
      </w:r>
      <w:r w:rsidRPr="002B5015">
        <w:t>customer</w:t>
      </w:r>
      <w:r w:rsidRPr="002B5015">
        <w:rPr>
          <w:spacing w:val="-13"/>
        </w:rPr>
        <w:t xml:space="preserve"> </w:t>
      </w:r>
      <w:r w:rsidRPr="002B5015">
        <w:t>personal</w:t>
      </w:r>
      <w:r w:rsidRPr="002B5015">
        <w:rPr>
          <w:spacing w:val="-13"/>
        </w:rPr>
        <w:t xml:space="preserve"> </w:t>
      </w:r>
      <w:r w:rsidRPr="002B5015">
        <w:t>details,</w:t>
      </w:r>
      <w:r w:rsidRPr="002B5015">
        <w:rPr>
          <w:spacing w:val="-14"/>
        </w:rPr>
        <w:t xml:space="preserve"> </w:t>
      </w:r>
      <w:r w:rsidRPr="002B5015">
        <w:t>policy</w:t>
      </w:r>
      <w:r w:rsidRPr="002B5015">
        <w:rPr>
          <w:spacing w:val="-14"/>
        </w:rPr>
        <w:t xml:space="preserve"> </w:t>
      </w:r>
      <w:r w:rsidRPr="002B5015">
        <w:t>data, and payment information, both at rest and in</w:t>
      </w:r>
      <w:r w:rsidRPr="002B5015">
        <w:rPr>
          <w:spacing w:val="-12"/>
        </w:rPr>
        <w:t xml:space="preserve"> </w:t>
      </w:r>
      <w:r w:rsidRPr="002B5015">
        <w:t>transit.</w:t>
      </w:r>
    </w:p>
    <w:p w14:paraId="2D30AF2C" w14:textId="77777777" w:rsidR="00DB5E01" w:rsidRPr="002B5015" w:rsidRDefault="00B955E4">
      <w:pPr>
        <w:pStyle w:val="BodyText"/>
        <w:spacing w:before="1"/>
        <w:ind w:left="220" w:right="1081"/>
      </w:pPr>
      <w:r w:rsidRPr="002B5015">
        <w:t>For</w:t>
      </w:r>
      <w:r w:rsidRPr="002B5015">
        <w:rPr>
          <w:spacing w:val="-8"/>
        </w:rPr>
        <w:t xml:space="preserve"> </w:t>
      </w:r>
      <w:r w:rsidRPr="002B5015">
        <w:t>data</w:t>
      </w:r>
      <w:r w:rsidRPr="002B5015">
        <w:rPr>
          <w:spacing w:val="-11"/>
        </w:rPr>
        <w:t xml:space="preserve"> </w:t>
      </w:r>
      <w:r w:rsidRPr="002B5015">
        <w:t>in</w:t>
      </w:r>
      <w:r w:rsidRPr="002B5015">
        <w:rPr>
          <w:spacing w:val="-11"/>
        </w:rPr>
        <w:t xml:space="preserve"> </w:t>
      </w:r>
      <w:r w:rsidRPr="002B5015">
        <w:t>transit,</w:t>
      </w:r>
      <w:r w:rsidRPr="002B5015">
        <w:rPr>
          <w:spacing w:val="-11"/>
        </w:rPr>
        <w:t xml:space="preserve"> </w:t>
      </w:r>
      <w:r w:rsidRPr="002B5015">
        <w:t>the</w:t>
      </w:r>
      <w:r w:rsidRPr="002B5015">
        <w:rPr>
          <w:spacing w:val="-11"/>
        </w:rPr>
        <w:t xml:space="preserve"> </w:t>
      </w:r>
      <w:r w:rsidRPr="002B5015">
        <w:t>system</w:t>
      </w:r>
      <w:r w:rsidRPr="002B5015">
        <w:rPr>
          <w:spacing w:val="-8"/>
        </w:rPr>
        <w:t xml:space="preserve"> </w:t>
      </w:r>
      <w:r w:rsidRPr="002B5015">
        <w:t>uses</w:t>
      </w:r>
      <w:r w:rsidRPr="002B5015">
        <w:rPr>
          <w:spacing w:val="-8"/>
        </w:rPr>
        <w:t xml:space="preserve"> </w:t>
      </w:r>
      <w:r w:rsidRPr="002B5015">
        <w:t>HTTPS</w:t>
      </w:r>
      <w:r w:rsidRPr="002B5015">
        <w:rPr>
          <w:spacing w:val="-9"/>
        </w:rPr>
        <w:t xml:space="preserve"> </w:t>
      </w:r>
      <w:r w:rsidRPr="002B5015">
        <w:t>with</w:t>
      </w:r>
      <w:r w:rsidRPr="002B5015">
        <w:rPr>
          <w:spacing w:val="-9"/>
        </w:rPr>
        <w:t xml:space="preserve"> </w:t>
      </w:r>
      <w:r w:rsidRPr="002B5015">
        <w:t>SSL/TLS</w:t>
      </w:r>
      <w:r w:rsidRPr="002B5015">
        <w:rPr>
          <w:spacing w:val="-9"/>
        </w:rPr>
        <w:t xml:space="preserve"> </w:t>
      </w:r>
      <w:r w:rsidRPr="002B5015">
        <w:t>encryption</w:t>
      </w:r>
      <w:r w:rsidRPr="002B5015">
        <w:rPr>
          <w:spacing w:val="-7"/>
        </w:rPr>
        <w:t xml:space="preserve"> </w:t>
      </w:r>
      <w:r w:rsidRPr="002B5015">
        <w:t>to</w:t>
      </w:r>
      <w:r w:rsidRPr="002B5015">
        <w:rPr>
          <w:spacing w:val="-9"/>
        </w:rPr>
        <w:t xml:space="preserve"> </w:t>
      </w:r>
      <w:r w:rsidRPr="002B5015">
        <w:t>secure</w:t>
      </w:r>
      <w:r w:rsidRPr="002B5015">
        <w:rPr>
          <w:spacing w:val="-11"/>
        </w:rPr>
        <w:t xml:space="preserve"> </w:t>
      </w:r>
      <w:r w:rsidRPr="002B5015">
        <w:t>communication</w:t>
      </w:r>
      <w:r w:rsidRPr="002B5015">
        <w:rPr>
          <w:spacing w:val="-11"/>
        </w:rPr>
        <w:t xml:space="preserve"> </w:t>
      </w:r>
      <w:r w:rsidRPr="002B5015">
        <w:t>between</w:t>
      </w:r>
      <w:r w:rsidRPr="002B5015">
        <w:rPr>
          <w:spacing w:val="-11"/>
        </w:rPr>
        <w:t xml:space="preserve"> </w:t>
      </w:r>
      <w:r w:rsidRPr="002B5015">
        <w:t>the client and the</w:t>
      </w:r>
      <w:r w:rsidRPr="002B5015">
        <w:rPr>
          <w:spacing w:val="-6"/>
        </w:rPr>
        <w:t xml:space="preserve"> </w:t>
      </w:r>
      <w:r w:rsidRPr="002B5015">
        <w:t>server.</w:t>
      </w:r>
    </w:p>
    <w:p w14:paraId="3FBD02BA" w14:textId="77777777" w:rsidR="00DB5E01" w:rsidRPr="002B5015" w:rsidRDefault="00B955E4">
      <w:pPr>
        <w:pStyle w:val="BodyText"/>
        <w:spacing w:before="1"/>
        <w:ind w:left="220" w:right="1081"/>
      </w:pPr>
      <w:r w:rsidRPr="002B5015">
        <w:t>For data at rest, encryption techniques are used to secure sensitive information stored in the database, such as passwords and payment details.</w:t>
      </w:r>
    </w:p>
    <w:p w14:paraId="511E67F2" w14:textId="77777777" w:rsidR="00DB5E01" w:rsidRPr="002B5015" w:rsidRDefault="00DB5E01">
      <w:pPr>
        <w:pStyle w:val="BodyText"/>
        <w:rPr>
          <w:sz w:val="24"/>
        </w:rPr>
      </w:pPr>
    </w:p>
    <w:p w14:paraId="1686889B" w14:textId="77777777" w:rsidR="00DB5E01" w:rsidRPr="002B5015" w:rsidRDefault="00DB5E01">
      <w:pPr>
        <w:pStyle w:val="BodyText"/>
        <w:spacing w:before="3"/>
        <w:rPr>
          <w:sz w:val="29"/>
        </w:rPr>
      </w:pPr>
    </w:p>
    <w:p w14:paraId="4233660B" w14:textId="77777777" w:rsidR="00DB5E01" w:rsidRPr="002B5015" w:rsidRDefault="00B955E4">
      <w:pPr>
        <w:pStyle w:val="Heading2"/>
      </w:pPr>
      <w:bookmarkStart w:id="68" w:name="_Toc148436672"/>
      <w:r w:rsidRPr="002B5015">
        <w:t>Authentication</w:t>
      </w:r>
      <w:bookmarkEnd w:id="68"/>
    </w:p>
    <w:p w14:paraId="48DE95A1" w14:textId="77777777" w:rsidR="00DB5E01" w:rsidRPr="002B5015" w:rsidRDefault="00DB5E01">
      <w:pPr>
        <w:pStyle w:val="BodyText"/>
        <w:spacing w:before="5"/>
        <w:rPr>
          <w:sz w:val="32"/>
        </w:rPr>
      </w:pPr>
    </w:p>
    <w:p w14:paraId="1E1F0EF7" w14:textId="77777777" w:rsidR="00DB5E01" w:rsidRPr="002B5015" w:rsidRDefault="00B955E4">
      <w:pPr>
        <w:pStyle w:val="BodyText"/>
        <w:ind w:left="220" w:right="1081"/>
      </w:pPr>
      <w:r w:rsidRPr="002B5015">
        <w:t>The system requires users to provide valid login credentials, such as a username and password, to access the application.</w:t>
      </w:r>
    </w:p>
    <w:p w14:paraId="288DEC87" w14:textId="77777777" w:rsidR="00DB5E01" w:rsidRPr="002B5015" w:rsidRDefault="00B955E4">
      <w:pPr>
        <w:pStyle w:val="BodyText"/>
        <w:ind w:left="220" w:right="1081"/>
      </w:pPr>
      <w:r w:rsidRPr="002B5015">
        <w:t>Passwords are stored securely using a combination of hashing and salting techniques to protect against unauthorized access and potential attacks.</w:t>
      </w:r>
    </w:p>
    <w:p w14:paraId="67B7C5DE" w14:textId="77777777" w:rsidR="00DB5E01" w:rsidRPr="002B5015" w:rsidRDefault="00DB5E01">
      <w:pPr>
        <w:pStyle w:val="BodyText"/>
        <w:rPr>
          <w:sz w:val="24"/>
        </w:rPr>
      </w:pPr>
    </w:p>
    <w:p w14:paraId="102EB2CA" w14:textId="77777777" w:rsidR="00DB5E01" w:rsidRPr="002B5015" w:rsidRDefault="00DB5E01">
      <w:pPr>
        <w:pStyle w:val="BodyText"/>
        <w:spacing w:before="4"/>
        <w:rPr>
          <w:sz w:val="29"/>
        </w:rPr>
      </w:pPr>
    </w:p>
    <w:p w14:paraId="6A8D9A64" w14:textId="77777777" w:rsidR="00DB5E01" w:rsidRPr="002B5015" w:rsidRDefault="00B955E4">
      <w:pPr>
        <w:pStyle w:val="Heading2"/>
        <w:spacing w:before="1"/>
      </w:pPr>
      <w:bookmarkStart w:id="69" w:name="_Toc148436673"/>
      <w:r w:rsidRPr="002B5015">
        <w:t>Authorization</w:t>
      </w:r>
      <w:bookmarkEnd w:id="69"/>
    </w:p>
    <w:p w14:paraId="5568D235" w14:textId="77777777" w:rsidR="00DB5E01" w:rsidRPr="002B5015" w:rsidRDefault="00DB5E01">
      <w:pPr>
        <w:pStyle w:val="BodyText"/>
        <w:spacing w:before="2"/>
        <w:rPr>
          <w:sz w:val="32"/>
        </w:rPr>
      </w:pPr>
    </w:p>
    <w:p w14:paraId="315519F7" w14:textId="77777777" w:rsidR="00DB5E01" w:rsidRPr="002B5015" w:rsidRDefault="00B955E4">
      <w:pPr>
        <w:pStyle w:val="BodyText"/>
        <w:spacing w:before="1"/>
        <w:ind w:left="220" w:right="1059"/>
      </w:pPr>
      <w:r w:rsidRPr="002B5015">
        <w:t>Role-based access control (RBAC) is used to manage user permissions, ensuring that users can only access and perform actions within the system according to their assigned roles.</w:t>
      </w:r>
    </w:p>
    <w:p w14:paraId="28D1E2FC" w14:textId="77777777" w:rsidR="00DB5E01" w:rsidRPr="002B5015" w:rsidRDefault="00B955E4">
      <w:pPr>
        <w:pStyle w:val="BodyText"/>
        <w:ind w:left="220" w:right="1052"/>
      </w:pPr>
      <w:r w:rsidRPr="002B5015">
        <w:t>Roles are defined based on user responsibilities, such as insurers, claims staff, and customers, with specific permissions granted to each role to control access to system resources.</w:t>
      </w:r>
    </w:p>
    <w:p w14:paraId="16FDB79D"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1E79C240" w14:textId="3A3DC388" w:rsidR="00DB5E01" w:rsidRPr="002B5015" w:rsidRDefault="00AE0ECD">
      <w:pPr>
        <w:pStyle w:val="Heading1"/>
      </w:pPr>
      <w:bookmarkStart w:id="70" w:name="_Toc148436674"/>
      <w:r>
        <w:lastRenderedPageBreak/>
        <w:t>10.</w:t>
      </w:r>
      <w:r w:rsidR="00B955E4" w:rsidRPr="002B5015">
        <w:t>Testing</w:t>
      </w:r>
      <w:bookmarkEnd w:id="70"/>
    </w:p>
    <w:p w14:paraId="401DDE47" w14:textId="77777777" w:rsidR="00DB5E01" w:rsidRPr="002B5015" w:rsidRDefault="00B955E4">
      <w:pPr>
        <w:pStyle w:val="Heading2"/>
        <w:spacing w:before="359"/>
      </w:pPr>
      <w:bookmarkStart w:id="71" w:name="_Toc148436675"/>
      <w:r w:rsidRPr="002B5015">
        <w:t>Functional Testing</w:t>
      </w:r>
      <w:bookmarkEnd w:id="71"/>
    </w:p>
    <w:p w14:paraId="54E51924" w14:textId="77777777" w:rsidR="00DB5E01" w:rsidRPr="002B5015" w:rsidRDefault="00DB5E01">
      <w:pPr>
        <w:pStyle w:val="BodyText"/>
        <w:rPr>
          <w:sz w:val="37"/>
        </w:rPr>
      </w:pPr>
    </w:p>
    <w:p w14:paraId="740261A0" w14:textId="77777777" w:rsidR="00DB5E01" w:rsidRPr="002B5015" w:rsidRDefault="00B955E4">
      <w:pPr>
        <w:pStyle w:val="BodyText"/>
        <w:spacing w:before="1"/>
        <w:ind w:left="220" w:right="1081"/>
      </w:pPr>
      <w:r w:rsidRPr="002B5015">
        <w:t xml:space="preserve">The Web </w:t>
      </w:r>
      <w:proofErr w:type="gramStart"/>
      <w:r w:rsidRPr="002B5015">
        <w:t>API’s</w:t>
      </w:r>
      <w:proofErr w:type="gramEnd"/>
      <w:r w:rsidRPr="002B5015">
        <w:t xml:space="preserve"> were tested using a tool called Swagger and the results of the test have been displayed below.</w:t>
      </w:r>
    </w:p>
    <w:p w14:paraId="1A683861" w14:textId="77777777" w:rsidR="00DB5E01" w:rsidRPr="002B5015" w:rsidRDefault="00DB5E01">
      <w:pPr>
        <w:pStyle w:val="BodyText"/>
        <w:spacing w:before="3"/>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6C1EBCF8" w14:textId="77777777">
        <w:trPr>
          <w:trHeight w:val="251"/>
        </w:trPr>
        <w:tc>
          <w:tcPr>
            <w:tcW w:w="6543" w:type="dxa"/>
            <w:gridSpan w:val="2"/>
          </w:tcPr>
          <w:p w14:paraId="2B47A174" w14:textId="77777777" w:rsidR="00DB5E01" w:rsidRPr="002B5015" w:rsidRDefault="00B955E4">
            <w:pPr>
              <w:pStyle w:val="TableParagraph"/>
              <w:spacing w:line="232" w:lineRule="exact"/>
            </w:pPr>
            <w:r w:rsidRPr="002B5015">
              <w:t>User API End Point</w:t>
            </w:r>
          </w:p>
        </w:tc>
        <w:tc>
          <w:tcPr>
            <w:tcW w:w="2808" w:type="dxa"/>
          </w:tcPr>
          <w:p w14:paraId="7609AC2A" w14:textId="77777777" w:rsidR="00DB5E01" w:rsidRPr="002B5015" w:rsidRDefault="00B955E4">
            <w:pPr>
              <w:pStyle w:val="TableParagraph"/>
              <w:spacing w:line="232" w:lineRule="exact"/>
              <w:ind w:left="108"/>
            </w:pPr>
            <w:r w:rsidRPr="002B5015">
              <w:t>View Image</w:t>
            </w:r>
          </w:p>
        </w:tc>
      </w:tr>
      <w:tr w:rsidR="00DB5E01" w:rsidRPr="002B5015" w14:paraId="53157256" w14:textId="77777777">
        <w:trPr>
          <w:trHeight w:val="254"/>
        </w:trPr>
        <w:tc>
          <w:tcPr>
            <w:tcW w:w="3394" w:type="dxa"/>
          </w:tcPr>
          <w:p w14:paraId="72445DB8"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w:t>
            </w:r>
          </w:p>
        </w:tc>
        <w:tc>
          <w:tcPr>
            <w:tcW w:w="3149" w:type="dxa"/>
          </w:tcPr>
          <w:p w14:paraId="43CC3DC6" w14:textId="77777777" w:rsidR="00DB5E01" w:rsidRPr="002B5015" w:rsidRDefault="00B955E4">
            <w:pPr>
              <w:pStyle w:val="TableParagraph"/>
              <w:spacing w:line="234" w:lineRule="exact"/>
            </w:pPr>
            <w:r w:rsidRPr="002B5015">
              <w:t>Passed</w:t>
            </w:r>
          </w:p>
        </w:tc>
        <w:tc>
          <w:tcPr>
            <w:tcW w:w="2808" w:type="dxa"/>
          </w:tcPr>
          <w:p w14:paraId="0D6ABE5B" w14:textId="77777777" w:rsidR="00DB5E01" w:rsidRPr="002B5015" w:rsidRDefault="00000000">
            <w:pPr>
              <w:pStyle w:val="TableParagraph"/>
              <w:spacing w:line="234" w:lineRule="exact"/>
              <w:ind w:left="108"/>
            </w:pPr>
            <w:hyperlink r:id="rId187">
              <w:r w:rsidR="00B955E4" w:rsidRPr="002B5015">
                <w:rPr>
                  <w:color w:val="0000FF"/>
                  <w:u w:val="single" w:color="0000FF"/>
                </w:rPr>
                <w:t>Click to view</w:t>
              </w:r>
            </w:hyperlink>
          </w:p>
        </w:tc>
      </w:tr>
      <w:tr w:rsidR="00DB5E01" w:rsidRPr="002B5015" w14:paraId="4374C9EC" w14:textId="77777777">
        <w:trPr>
          <w:trHeight w:val="251"/>
        </w:trPr>
        <w:tc>
          <w:tcPr>
            <w:tcW w:w="3394" w:type="dxa"/>
          </w:tcPr>
          <w:p w14:paraId="78D03FCE"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w:t>
            </w:r>
          </w:p>
        </w:tc>
        <w:tc>
          <w:tcPr>
            <w:tcW w:w="3149" w:type="dxa"/>
          </w:tcPr>
          <w:p w14:paraId="682CB79F" w14:textId="77777777" w:rsidR="00DB5E01" w:rsidRPr="002B5015" w:rsidRDefault="00B955E4">
            <w:pPr>
              <w:pStyle w:val="TableParagraph"/>
              <w:spacing w:line="232" w:lineRule="exact"/>
            </w:pPr>
            <w:r w:rsidRPr="002B5015">
              <w:t>Passed</w:t>
            </w:r>
          </w:p>
        </w:tc>
        <w:tc>
          <w:tcPr>
            <w:tcW w:w="2808" w:type="dxa"/>
          </w:tcPr>
          <w:p w14:paraId="168D3D49" w14:textId="77777777" w:rsidR="00DB5E01" w:rsidRPr="002B5015" w:rsidRDefault="00000000">
            <w:pPr>
              <w:pStyle w:val="TableParagraph"/>
              <w:spacing w:line="232" w:lineRule="exact"/>
              <w:ind w:left="108"/>
            </w:pPr>
            <w:hyperlink r:id="rId188">
              <w:r w:rsidR="00B955E4" w:rsidRPr="002B5015">
                <w:rPr>
                  <w:color w:val="0000FF"/>
                  <w:u w:val="single" w:color="0000FF"/>
                </w:rPr>
                <w:t>Click to view</w:t>
              </w:r>
            </w:hyperlink>
          </w:p>
        </w:tc>
      </w:tr>
      <w:tr w:rsidR="00DB5E01" w:rsidRPr="002B5015" w14:paraId="28C7C5C1" w14:textId="77777777">
        <w:trPr>
          <w:trHeight w:val="254"/>
        </w:trPr>
        <w:tc>
          <w:tcPr>
            <w:tcW w:w="3394" w:type="dxa"/>
          </w:tcPr>
          <w:p w14:paraId="7273499C"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w:t>
            </w:r>
            <w:r w:rsidRPr="002B5015">
              <w:t>{id}</w:t>
            </w:r>
          </w:p>
        </w:tc>
        <w:tc>
          <w:tcPr>
            <w:tcW w:w="3149" w:type="dxa"/>
          </w:tcPr>
          <w:p w14:paraId="4BDBCE92" w14:textId="77777777" w:rsidR="00DB5E01" w:rsidRPr="002B5015" w:rsidRDefault="00B955E4">
            <w:pPr>
              <w:pStyle w:val="TableParagraph"/>
              <w:spacing w:line="234" w:lineRule="exact"/>
            </w:pPr>
            <w:r w:rsidRPr="002B5015">
              <w:t>Passed</w:t>
            </w:r>
          </w:p>
        </w:tc>
        <w:tc>
          <w:tcPr>
            <w:tcW w:w="2808" w:type="dxa"/>
          </w:tcPr>
          <w:p w14:paraId="4A909C44" w14:textId="77777777" w:rsidR="00DB5E01" w:rsidRPr="002B5015" w:rsidRDefault="00000000">
            <w:pPr>
              <w:pStyle w:val="TableParagraph"/>
              <w:spacing w:line="234" w:lineRule="exact"/>
              <w:ind w:left="108"/>
            </w:pPr>
            <w:hyperlink r:id="rId189">
              <w:r w:rsidR="00B955E4" w:rsidRPr="002B5015">
                <w:rPr>
                  <w:color w:val="0000FF"/>
                  <w:u w:val="single" w:color="0000FF"/>
                </w:rPr>
                <w:t>Click to view</w:t>
              </w:r>
            </w:hyperlink>
          </w:p>
        </w:tc>
      </w:tr>
      <w:tr w:rsidR="00DB5E01" w:rsidRPr="002B5015" w14:paraId="263D0B16" w14:textId="77777777">
        <w:trPr>
          <w:trHeight w:val="252"/>
        </w:trPr>
        <w:tc>
          <w:tcPr>
            <w:tcW w:w="3394" w:type="dxa"/>
          </w:tcPr>
          <w:p w14:paraId="12FA49EB" w14:textId="77777777" w:rsidR="00DB5E01" w:rsidRPr="002B5015" w:rsidRDefault="00B955E4">
            <w:pPr>
              <w:pStyle w:val="TableParagraph"/>
              <w:spacing w:line="232"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id}</w:t>
            </w:r>
          </w:p>
        </w:tc>
        <w:tc>
          <w:tcPr>
            <w:tcW w:w="3149" w:type="dxa"/>
          </w:tcPr>
          <w:p w14:paraId="26F276D1" w14:textId="77777777" w:rsidR="00DB5E01" w:rsidRPr="002B5015" w:rsidRDefault="00B955E4">
            <w:pPr>
              <w:pStyle w:val="TableParagraph"/>
              <w:spacing w:line="232" w:lineRule="exact"/>
            </w:pPr>
            <w:r w:rsidRPr="002B5015">
              <w:t>Passed</w:t>
            </w:r>
          </w:p>
        </w:tc>
        <w:tc>
          <w:tcPr>
            <w:tcW w:w="2808" w:type="dxa"/>
          </w:tcPr>
          <w:p w14:paraId="3EC4FD7A" w14:textId="77777777" w:rsidR="00DB5E01" w:rsidRPr="002B5015" w:rsidRDefault="00000000">
            <w:pPr>
              <w:pStyle w:val="TableParagraph"/>
              <w:spacing w:line="232" w:lineRule="exact"/>
              <w:ind w:left="108"/>
            </w:pPr>
            <w:hyperlink r:id="rId190">
              <w:r w:rsidR="00B955E4" w:rsidRPr="002B5015">
                <w:rPr>
                  <w:color w:val="0000FF"/>
                  <w:u w:val="single" w:color="0000FF"/>
                </w:rPr>
                <w:t>Click to view</w:t>
              </w:r>
            </w:hyperlink>
          </w:p>
        </w:tc>
      </w:tr>
      <w:tr w:rsidR="00DB5E01" w:rsidRPr="002B5015" w14:paraId="32A712CD" w14:textId="77777777">
        <w:trPr>
          <w:trHeight w:val="253"/>
        </w:trPr>
        <w:tc>
          <w:tcPr>
            <w:tcW w:w="3394" w:type="dxa"/>
          </w:tcPr>
          <w:p w14:paraId="0EDF15B3" w14:textId="77777777" w:rsidR="00DB5E01" w:rsidRPr="002B5015" w:rsidRDefault="00B955E4">
            <w:pPr>
              <w:pStyle w:val="TableParagraph"/>
              <w:spacing w:before="1" w:line="233"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id}</w:t>
            </w:r>
          </w:p>
        </w:tc>
        <w:tc>
          <w:tcPr>
            <w:tcW w:w="3149" w:type="dxa"/>
          </w:tcPr>
          <w:p w14:paraId="1F502B2D" w14:textId="77777777" w:rsidR="00DB5E01" w:rsidRPr="002B5015" w:rsidRDefault="00B955E4">
            <w:pPr>
              <w:pStyle w:val="TableParagraph"/>
              <w:spacing w:before="1" w:line="233" w:lineRule="exact"/>
            </w:pPr>
            <w:r w:rsidRPr="002B5015">
              <w:t>Passed</w:t>
            </w:r>
          </w:p>
        </w:tc>
        <w:tc>
          <w:tcPr>
            <w:tcW w:w="2808" w:type="dxa"/>
          </w:tcPr>
          <w:p w14:paraId="61952B32" w14:textId="77777777" w:rsidR="00DB5E01" w:rsidRPr="002B5015" w:rsidRDefault="00000000">
            <w:pPr>
              <w:pStyle w:val="TableParagraph"/>
              <w:spacing w:before="1" w:line="233" w:lineRule="exact"/>
              <w:ind w:left="108"/>
            </w:pPr>
            <w:hyperlink r:id="rId191">
              <w:r w:rsidR="00B955E4" w:rsidRPr="002B5015">
                <w:rPr>
                  <w:color w:val="0000FF"/>
                  <w:u w:val="single" w:color="0000FF"/>
                </w:rPr>
                <w:t>Click to view</w:t>
              </w:r>
            </w:hyperlink>
          </w:p>
        </w:tc>
      </w:tr>
      <w:tr w:rsidR="00DB5E01" w:rsidRPr="002B5015" w14:paraId="3BBD7B7D" w14:textId="77777777">
        <w:trPr>
          <w:trHeight w:val="254"/>
        </w:trPr>
        <w:tc>
          <w:tcPr>
            <w:tcW w:w="3394" w:type="dxa"/>
          </w:tcPr>
          <w:p w14:paraId="4E89230E" w14:textId="77777777" w:rsidR="00DB5E01" w:rsidRPr="002B5015" w:rsidRDefault="00B955E4">
            <w:pPr>
              <w:pStyle w:val="TableParagraph"/>
              <w:spacing w:line="234"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login</w:t>
            </w:r>
          </w:p>
        </w:tc>
        <w:tc>
          <w:tcPr>
            <w:tcW w:w="3149" w:type="dxa"/>
          </w:tcPr>
          <w:p w14:paraId="7E12AF17" w14:textId="77777777" w:rsidR="00DB5E01" w:rsidRPr="002B5015" w:rsidRDefault="00B955E4">
            <w:pPr>
              <w:pStyle w:val="TableParagraph"/>
              <w:spacing w:line="234" w:lineRule="exact"/>
            </w:pPr>
            <w:r w:rsidRPr="002B5015">
              <w:t>Passed</w:t>
            </w:r>
          </w:p>
        </w:tc>
        <w:tc>
          <w:tcPr>
            <w:tcW w:w="2808" w:type="dxa"/>
          </w:tcPr>
          <w:p w14:paraId="2DD411D9" w14:textId="77777777" w:rsidR="00DB5E01" w:rsidRPr="002B5015" w:rsidRDefault="00000000">
            <w:pPr>
              <w:pStyle w:val="TableParagraph"/>
              <w:spacing w:line="234" w:lineRule="exact"/>
              <w:ind w:left="108"/>
            </w:pPr>
            <w:hyperlink r:id="rId192">
              <w:r w:rsidR="00B955E4" w:rsidRPr="002B5015">
                <w:rPr>
                  <w:color w:val="0000FF"/>
                  <w:u w:val="single" w:color="0000FF"/>
                </w:rPr>
                <w:t>Click to view</w:t>
              </w:r>
            </w:hyperlink>
          </w:p>
        </w:tc>
      </w:tr>
    </w:tbl>
    <w:p w14:paraId="6F373317" w14:textId="77777777" w:rsidR="00DB5E01" w:rsidRPr="002B5015" w:rsidRDefault="00DB5E01">
      <w:pPr>
        <w:pStyle w:val="BodyText"/>
        <w:rPr>
          <w:sz w:val="20"/>
        </w:rPr>
      </w:pPr>
    </w:p>
    <w:p w14:paraId="33AFDA8A" w14:textId="77777777" w:rsidR="00DB5E01" w:rsidRPr="002B5015" w:rsidRDefault="00DB5E01">
      <w:pPr>
        <w:pStyle w:val="BodyText"/>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514E8956" w14:textId="77777777">
        <w:trPr>
          <w:trHeight w:val="251"/>
        </w:trPr>
        <w:tc>
          <w:tcPr>
            <w:tcW w:w="6543" w:type="dxa"/>
            <w:gridSpan w:val="2"/>
          </w:tcPr>
          <w:p w14:paraId="7C5FAA3C" w14:textId="77777777" w:rsidR="00DB5E01" w:rsidRPr="002B5015" w:rsidRDefault="00B955E4">
            <w:pPr>
              <w:pStyle w:val="TableParagraph"/>
              <w:spacing w:line="232" w:lineRule="exact"/>
            </w:pPr>
            <w:r w:rsidRPr="002B5015">
              <w:t>Policy API End Point</w:t>
            </w:r>
          </w:p>
        </w:tc>
        <w:tc>
          <w:tcPr>
            <w:tcW w:w="2808" w:type="dxa"/>
          </w:tcPr>
          <w:p w14:paraId="7D12B249" w14:textId="77777777" w:rsidR="00DB5E01" w:rsidRPr="002B5015" w:rsidRDefault="00B955E4">
            <w:pPr>
              <w:pStyle w:val="TableParagraph"/>
              <w:spacing w:line="232" w:lineRule="exact"/>
              <w:ind w:left="108"/>
            </w:pPr>
            <w:r w:rsidRPr="002B5015">
              <w:t>View Image</w:t>
            </w:r>
          </w:p>
        </w:tc>
      </w:tr>
      <w:tr w:rsidR="00DB5E01" w:rsidRPr="002B5015" w14:paraId="2EEA3155" w14:textId="77777777">
        <w:trPr>
          <w:trHeight w:val="254"/>
        </w:trPr>
        <w:tc>
          <w:tcPr>
            <w:tcW w:w="3394" w:type="dxa"/>
          </w:tcPr>
          <w:p w14:paraId="4CF79AF5"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Policy</w:t>
            </w:r>
          </w:p>
        </w:tc>
        <w:tc>
          <w:tcPr>
            <w:tcW w:w="3149" w:type="dxa"/>
          </w:tcPr>
          <w:p w14:paraId="5200865D" w14:textId="77777777" w:rsidR="00DB5E01" w:rsidRPr="002B5015" w:rsidRDefault="00B955E4">
            <w:pPr>
              <w:pStyle w:val="TableParagraph"/>
              <w:spacing w:line="234" w:lineRule="exact"/>
            </w:pPr>
            <w:r w:rsidRPr="002B5015">
              <w:t>Passed</w:t>
            </w:r>
          </w:p>
        </w:tc>
        <w:tc>
          <w:tcPr>
            <w:tcW w:w="2808" w:type="dxa"/>
          </w:tcPr>
          <w:p w14:paraId="792F840F" w14:textId="77777777" w:rsidR="00DB5E01" w:rsidRPr="002B5015" w:rsidRDefault="00000000">
            <w:pPr>
              <w:pStyle w:val="TableParagraph"/>
              <w:spacing w:line="234" w:lineRule="exact"/>
              <w:ind w:left="108"/>
            </w:pPr>
            <w:hyperlink r:id="rId193">
              <w:r w:rsidR="00B955E4" w:rsidRPr="002B5015">
                <w:rPr>
                  <w:color w:val="0000FF"/>
                  <w:u w:val="single" w:color="0000FF"/>
                </w:rPr>
                <w:t>Click to view</w:t>
              </w:r>
            </w:hyperlink>
          </w:p>
        </w:tc>
      </w:tr>
      <w:tr w:rsidR="00DB5E01" w:rsidRPr="002B5015" w14:paraId="4B369699" w14:textId="77777777">
        <w:trPr>
          <w:trHeight w:val="251"/>
        </w:trPr>
        <w:tc>
          <w:tcPr>
            <w:tcW w:w="3394" w:type="dxa"/>
          </w:tcPr>
          <w:p w14:paraId="69734359"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Policy</w:t>
            </w:r>
          </w:p>
        </w:tc>
        <w:tc>
          <w:tcPr>
            <w:tcW w:w="3149" w:type="dxa"/>
          </w:tcPr>
          <w:p w14:paraId="05EB9363" w14:textId="77777777" w:rsidR="00DB5E01" w:rsidRPr="002B5015" w:rsidRDefault="00B955E4">
            <w:pPr>
              <w:pStyle w:val="TableParagraph"/>
              <w:spacing w:line="232" w:lineRule="exact"/>
            </w:pPr>
            <w:r w:rsidRPr="002B5015">
              <w:t>Passed</w:t>
            </w:r>
          </w:p>
        </w:tc>
        <w:tc>
          <w:tcPr>
            <w:tcW w:w="2808" w:type="dxa"/>
          </w:tcPr>
          <w:p w14:paraId="3981FF94" w14:textId="77777777" w:rsidR="00DB5E01" w:rsidRPr="002B5015" w:rsidRDefault="00000000">
            <w:pPr>
              <w:pStyle w:val="TableParagraph"/>
              <w:spacing w:line="232" w:lineRule="exact"/>
              <w:ind w:left="108"/>
            </w:pPr>
            <w:hyperlink r:id="rId194">
              <w:r w:rsidR="00B955E4" w:rsidRPr="002B5015">
                <w:rPr>
                  <w:color w:val="0000FF"/>
                  <w:u w:val="single" w:color="0000FF"/>
                </w:rPr>
                <w:t>Click to view</w:t>
              </w:r>
            </w:hyperlink>
          </w:p>
        </w:tc>
      </w:tr>
      <w:tr w:rsidR="00DB5E01" w:rsidRPr="002B5015" w14:paraId="45B954B8" w14:textId="77777777">
        <w:trPr>
          <w:trHeight w:val="254"/>
        </w:trPr>
        <w:tc>
          <w:tcPr>
            <w:tcW w:w="3394" w:type="dxa"/>
          </w:tcPr>
          <w:p w14:paraId="083C5084"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Policy</w:t>
            </w:r>
            <w:r w:rsidRPr="002B5015">
              <w:rPr>
                <w:shd w:val="clear" w:color="auto" w:fill="F9F9F9"/>
              </w:rPr>
              <w:t>/</w:t>
            </w:r>
            <w:r w:rsidRPr="002B5015">
              <w:t>{id}</w:t>
            </w:r>
          </w:p>
        </w:tc>
        <w:tc>
          <w:tcPr>
            <w:tcW w:w="3149" w:type="dxa"/>
          </w:tcPr>
          <w:p w14:paraId="0CE97EC5" w14:textId="77777777" w:rsidR="00DB5E01" w:rsidRPr="002B5015" w:rsidRDefault="00B955E4">
            <w:pPr>
              <w:pStyle w:val="TableParagraph"/>
              <w:spacing w:line="234" w:lineRule="exact"/>
            </w:pPr>
            <w:r w:rsidRPr="002B5015">
              <w:t>Passed</w:t>
            </w:r>
          </w:p>
        </w:tc>
        <w:tc>
          <w:tcPr>
            <w:tcW w:w="2808" w:type="dxa"/>
          </w:tcPr>
          <w:p w14:paraId="74B1027C" w14:textId="77777777" w:rsidR="00DB5E01" w:rsidRPr="002B5015" w:rsidRDefault="00000000">
            <w:pPr>
              <w:pStyle w:val="TableParagraph"/>
              <w:spacing w:line="234" w:lineRule="exact"/>
              <w:ind w:left="108"/>
            </w:pPr>
            <w:hyperlink r:id="rId195">
              <w:r w:rsidR="00B955E4" w:rsidRPr="002B5015">
                <w:rPr>
                  <w:color w:val="0000FF"/>
                  <w:u w:val="single" w:color="0000FF"/>
                </w:rPr>
                <w:t>Click to view</w:t>
              </w:r>
            </w:hyperlink>
          </w:p>
        </w:tc>
      </w:tr>
      <w:tr w:rsidR="00DB5E01" w:rsidRPr="002B5015" w14:paraId="0763EBA1" w14:textId="77777777">
        <w:trPr>
          <w:trHeight w:val="251"/>
        </w:trPr>
        <w:tc>
          <w:tcPr>
            <w:tcW w:w="3394" w:type="dxa"/>
          </w:tcPr>
          <w:p w14:paraId="71F3F27A" w14:textId="77777777" w:rsidR="00DB5E01" w:rsidRPr="002B5015" w:rsidRDefault="00B955E4">
            <w:pPr>
              <w:pStyle w:val="TableParagraph"/>
              <w:spacing w:line="232"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Policy </w:t>
            </w:r>
            <w:r w:rsidRPr="002B5015">
              <w:rPr>
                <w:shd w:val="clear" w:color="auto" w:fill="F9F9F9"/>
              </w:rPr>
              <w:t>/{id}</w:t>
            </w:r>
          </w:p>
        </w:tc>
        <w:tc>
          <w:tcPr>
            <w:tcW w:w="3149" w:type="dxa"/>
          </w:tcPr>
          <w:p w14:paraId="36AA3825" w14:textId="77777777" w:rsidR="00DB5E01" w:rsidRPr="002B5015" w:rsidRDefault="00B955E4">
            <w:pPr>
              <w:pStyle w:val="TableParagraph"/>
              <w:spacing w:line="232" w:lineRule="exact"/>
            </w:pPr>
            <w:r w:rsidRPr="002B5015">
              <w:t>Passed</w:t>
            </w:r>
          </w:p>
        </w:tc>
        <w:tc>
          <w:tcPr>
            <w:tcW w:w="2808" w:type="dxa"/>
          </w:tcPr>
          <w:p w14:paraId="3B38A6CD" w14:textId="77777777" w:rsidR="00DB5E01" w:rsidRPr="002B5015" w:rsidRDefault="00000000">
            <w:pPr>
              <w:pStyle w:val="TableParagraph"/>
              <w:spacing w:line="232" w:lineRule="exact"/>
              <w:ind w:left="108"/>
            </w:pPr>
            <w:hyperlink r:id="rId196">
              <w:r w:rsidR="00B955E4" w:rsidRPr="002B5015">
                <w:rPr>
                  <w:color w:val="0000FF"/>
                  <w:u w:val="single" w:color="0000FF"/>
                </w:rPr>
                <w:t>Click to view</w:t>
              </w:r>
            </w:hyperlink>
          </w:p>
        </w:tc>
      </w:tr>
      <w:tr w:rsidR="00DB5E01" w:rsidRPr="002B5015" w14:paraId="72FDA8BA" w14:textId="77777777">
        <w:trPr>
          <w:trHeight w:val="254"/>
        </w:trPr>
        <w:tc>
          <w:tcPr>
            <w:tcW w:w="3394" w:type="dxa"/>
          </w:tcPr>
          <w:p w14:paraId="1F533B35" w14:textId="77777777" w:rsidR="00DB5E01" w:rsidRPr="002B5015" w:rsidRDefault="00B955E4">
            <w:pPr>
              <w:pStyle w:val="TableParagraph"/>
              <w:spacing w:before="1" w:line="233"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Users/{id}</w:t>
            </w:r>
          </w:p>
        </w:tc>
        <w:tc>
          <w:tcPr>
            <w:tcW w:w="3149" w:type="dxa"/>
          </w:tcPr>
          <w:p w14:paraId="5713312D" w14:textId="77777777" w:rsidR="00DB5E01" w:rsidRPr="002B5015" w:rsidRDefault="00B955E4">
            <w:pPr>
              <w:pStyle w:val="TableParagraph"/>
              <w:spacing w:before="1" w:line="233" w:lineRule="exact"/>
            </w:pPr>
            <w:r w:rsidRPr="002B5015">
              <w:t>Passed</w:t>
            </w:r>
          </w:p>
        </w:tc>
        <w:tc>
          <w:tcPr>
            <w:tcW w:w="2808" w:type="dxa"/>
          </w:tcPr>
          <w:p w14:paraId="16526BC9" w14:textId="77777777" w:rsidR="00DB5E01" w:rsidRPr="002B5015" w:rsidRDefault="00000000">
            <w:pPr>
              <w:pStyle w:val="TableParagraph"/>
              <w:spacing w:before="1" w:line="233" w:lineRule="exact"/>
              <w:ind w:left="108"/>
            </w:pPr>
            <w:hyperlink r:id="rId197">
              <w:r w:rsidR="00B955E4" w:rsidRPr="002B5015">
                <w:rPr>
                  <w:color w:val="0000FF"/>
                  <w:u w:val="single" w:color="0000FF"/>
                </w:rPr>
                <w:t>Click to view</w:t>
              </w:r>
            </w:hyperlink>
          </w:p>
        </w:tc>
      </w:tr>
    </w:tbl>
    <w:p w14:paraId="083ED5F2" w14:textId="77777777" w:rsidR="00DB5E01" w:rsidRPr="002B5015" w:rsidRDefault="00DB5E01">
      <w:pPr>
        <w:pStyle w:val="BodyText"/>
        <w:rPr>
          <w:sz w:val="20"/>
        </w:rPr>
      </w:pPr>
    </w:p>
    <w:p w14:paraId="6DA24774" w14:textId="77777777" w:rsidR="00DB5E01" w:rsidRPr="002B5015" w:rsidRDefault="00DB5E01">
      <w:pPr>
        <w:pStyle w:val="BodyText"/>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707447BA" w14:textId="77777777">
        <w:trPr>
          <w:trHeight w:val="254"/>
        </w:trPr>
        <w:tc>
          <w:tcPr>
            <w:tcW w:w="6543" w:type="dxa"/>
            <w:gridSpan w:val="2"/>
          </w:tcPr>
          <w:p w14:paraId="059C233B" w14:textId="77777777" w:rsidR="00DB5E01" w:rsidRPr="002B5015" w:rsidRDefault="00B955E4">
            <w:pPr>
              <w:pStyle w:val="TableParagraph"/>
              <w:spacing w:line="234" w:lineRule="exact"/>
            </w:pPr>
            <w:r w:rsidRPr="002B5015">
              <w:t>Customer API End Point</w:t>
            </w:r>
          </w:p>
        </w:tc>
        <w:tc>
          <w:tcPr>
            <w:tcW w:w="2808" w:type="dxa"/>
          </w:tcPr>
          <w:p w14:paraId="52004C19" w14:textId="77777777" w:rsidR="00DB5E01" w:rsidRPr="002B5015" w:rsidRDefault="00B955E4">
            <w:pPr>
              <w:pStyle w:val="TableParagraph"/>
              <w:spacing w:line="234" w:lineRule="exact"/>
              <w:ind w:left="108"/>
            </w:pPr>
            <w:r w:rsidRPr="002B5015">
              <w:t>View Image</w:t>
            </w:r>
          </w:p>
        </w:tc>
      </w:tr>
      <w:tr w:rsidR="00DB5E01" w:rsidRPr="002B5015" w14:paraId="51F80AE1" w14:textId="77777777">
        <w:trPr>
          <w:trHeight w:val="252"/>
        </w:trPr>
        <w:tc>
          <w:tcPr>
            <w:tcW w:w="3394" w:type="dxa"/>
          </w:tcPr>
          <w:p w14:paraId="37F092F2" w14:textId="77777777" w:rsidR="00DB5E01" w:rsidRPr="002B5015" w:rsidRDefault="00B955E4">
            <w:pPr>
              <w:pStyle w:val="TableParagraph"/>
              <w:spacing w:line="232"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Customer</w:t>
            </w:r>
          </w:p>
        </w:tc>
        <w:tc>
          <w:tcPr>
            <w:tcW w:w="3149" w:type="dxa"/>
          </w:tcPr>
          <w:p w14:paraId="234228CE" w14:textId="77777777" w:rsidR="00DB5E01" w:rsidRPr="002B5015" w:rsidRDefault="00B955E4">
            <w:pPr>
              <w:pStyle w:val="TableParagraph"/>
              <w:spacing w:line="232" w:lineRule="exact"/>
            </w:pPr>
            <w:r w:rsidRPr="002B5015">
              <w:t>Passed</w:t>
            </w:r>
          </w:p>
        </w:tc>
        <w:tc>
          <w:tcPr>
            <w:tcW w:w="2808" w:type="dxa"/>
          </w:tcPr>
          <w:p w14:paraId="3C2426FA" w14:textId="77777777" w:rsidR="00DB5E01" w:rsidRPr="002B5015" w:rsidRDefault="00000000">
            <w:pPr>
              <w:pStyle w:val="TableParagraph"/>
              <w:spacing w:line="232" w:lineRule="exact"/>
              <w:ind w:left="108"/>
            </w:pPr>
            <w:hyperlink r:id="rId198">
              <w:r w:rsidR="00B955E4" w:rsidRPr="002B5015">
                <w:rPr>
                  <w:color w:val="0000FF"/>
                  <w:u w:val="single" w:color="0000FF"/>
                </w:rPr>
                <w:t>Click to view</w:t>
              </w:r>
            </w:hyperlink>
          </w:p>
        </w:tc>
      </w:tr>
      <w:tr w:rsidR="00DB5E01" w:rsidRPr="002B5015" w14:paraId="0BFD3C42" w14:textId="77777777">
        <w:trPr>
          <w:trHeight w:val="253"/>
        </w:trPr>
        <w:tc>
          <w:tcPr>
            <w:tcW w:w="3394" w:type="dxa"/>
          </w:tcPr>
          <w:p w14:paraId="33C62D36" w14:textId="77777777" w:rsidR="00DB5E01" w:rsidRPr="002B5015" w:rsidRDefault="00B955E4">
            <w:pPr>
              <w:pStyle w:val="TableParagraph"/>
              <w:spacing w:line="234"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Customer</w:t>
            </w:r>
          </w:p>
        </w:tc>
        <w:tc>
          <w:tcPr>
            <w:tcW w:w="3149" w:type="dxa"/>
          </w:tcPr>
          <w:p w14:paraId="54C1316E" w14:textId="77777777" w:rsidR="00DB5E01" w:rsidRPr="002B5015" w:rsidRDefault="00B955E4">
            <w:pPr>
              <w:pStyle w:val="TableParagraph"/>
              <w:spacing w:line="234" w:lineRule="exact"/>
            </w:pPr>
            <w:r w:rsidRPr="002B5015">
              <w:t>Passed</w:t>
            </w:r>
          </w:p>
        </w:tc>
        <w:tc>
          <w:tcPr>
            <w:tcW w:w="2808" w:type="dxa"/>
          </w:tcPr>
          <w:p w14:paraId="12922760" w14:textId="77777777" w:rsidR="00DB5E01" w:rsidRPr="002B5015" w:rsidRDefault="00000000">
            <w:pPr>
              <w:pStyle w:val="TableParagraph"/>
              <w:spacing w:line="234" w:lineRule="exact"/>
              <w:ind w:left="108"/>
            </w:pPr>
            <w:hyperlink r:id="rId199">
              <w:r w:rsidR="00B955E4" w:rsidRPr="002B5015">
                <w:rPr>
                  <w:color w:val="0000FF"/>
                  <w:u w:val="single" w:color="0000FF"/>
                </w:rPr>
                <w:t>Click to view</w:t>
              </w:r>
            </w:hyperlink>
          </w:p>
        </w:tc>
      </w:tr>
      <w:tr w:rsidR="00DB5E01" w:rsidRPr="002B5015" w14:paraId="54E8AA15" w14:textId="77777777">
        <w:trPr>
          <w:trHeight w:val="251"/>
        </w:trPr>
        <w:tc>
          <w:tcPr>
            <w:tcW w:w="3394" w:type="dxa"/>
          </w:tcPr>
          <w:p w14:paraId="0CFD742A" w14:textId="77777777" w:rsidR="00DB5E01" w:rsidRPr="002B5015" w:rsidRDefault="00B955E4">
            <w:pPr>
              <w:pStyle w:val="TableParagraph"/>
              <w:spacing w:line="232"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Customer</w:t>
            </w:r>
            <w:r w:rsidRPr="002B5015">
              <w:rPr>
                <w:shd w:val="clear" w:color="auto" w:fill="F9F9F9"/>
              </w:rPr>
              <w:t>/</w:t>
            </w:r>
            <w:r w:rsidRPr="002B5015">
              <w:t>{id}</w:t>
            </w:r>
          </w:p>
        </w:tc>
        <w:tc>
          <w:tcPr>
            <w:tcW w:w="3149" w:type="dxa"/>
          </w:tcPr>
          <w:p w14:paraId="725E2DF8" w14:textId="77777777" w:rsidR="00DB5E01" w:rsidRPr="002B5015" w:rsidRDefault="00B955E4">
            <w:pPr>
              <w:pStyle w:val="TableParagraph"/>
              <w:spacing w:line="232" w:lineRule="exact"/>
            </w:pPr>
            <w:r w:rsidRPr="002B5015">
              <w:t>Passed</w:t>
            </w:r>
          </w:p>
        </w:tc>
        <w:tc>
          <w:tcPr>
            <w:tcW w:w="2808" w:type="dxa"/>
          </w:tcPr>
          <w:p w14:paraId="22168492" w14:textId="77777777" w:rsidR="00DB5E01" w:rsidRPr="002B5015" w:rsidRDefault="00000000">
            <w:pPr>
              <w:pStyle w:val="TableParagraph"/>
              <w:spacing w:line="232" w:lineRule="exact"/>
              <w:ind w:left="108"/>
            </w:pPr>
            <w:hyperlink r:id="rId200">
              <w:r w:rsidR="00B955E4" w:rsidRPr="002B5015">
                <w:rPr>
                  <w:color w:val="0000FF"/>
                  <w:u w:val="single" w:color="0000FF"/>
                </w:rPr>
                <w:t>Click to view</w:t>
              </w:r>
            </w:hyperlink>
          </w:p>
        </w:tc>
      </w:tr>
      <w:tr w:rsidR="00DB5E01" w:rsidRPr="002B5015" w14:paraId="4D14A3A5" w14:textId="77777777">
        <w:trPr>
          <w:trHeight w:val="253"/>
        </w:trPr>
        <w:tc>
          <w:tcPr>
            <w:tcW w:w="3394" w:type="dxa"/>
          </w:tcPr>
          <w:p w14:paraId="7CD1C7AF" w14:textId="77777777" w:rsidR="00DB5E01" w:rsidRPr="002B5015" w:rsidRDefault="00B955E4">
            <w:pPr>
              <w:pStyle w:val="TableParagraph"/>
              <w:spacing w:line="234"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Customer</w:t>
            </w:r>
            <w:r w:rsidRPr="002B5015">
              <w:rPr>
                <w:shd w:val="clear" w:color="auto" w:fill="F9F9F9"/>
              </w:rPr>
              <w:t xml:space="preserve"> /{id}</w:t>
            </w:r>
          </w:p>
        </w:tc>
        <w:tc>
          <w:tcPr>
            <w:tcW w:w="3149" w:type="dxa"/>
          </w:tcPr>
          <w:p w14:paraId="16E67F89" w14:textId="77777777" w:rsidR="00DB5E01" w:rsidRPr="002B5015" w:rsidRDefault="00B955E4">
            <w:pPr>
              <w:pStyle w:val="TableParagraph"/>
              <w:spacing w:line="234" w:lineRule="exact"/>
            </w:pPr>
            <w:r w:rsidRPr="002B5015">
              <w:t>Passed</w:t>
            </w:r>
          </w:p>
        </w:tc>
        <w:tc>
          <w:tcPr>
            <w:tcW w:w="2808" w:type="dxa"/>
          </w:tcPr>
          <w:p w14:paraId="23B76118" w14:textId="77777777" w:rsidR="00DB5E01" w:rsidRPr="002B5015" w:rsidRDefault="00000000">
            <w:pPr>
              <w:pStyle w:val="TableParagraph"/>
              <w:spacing w:line="234" w:lineRule="exact"/>
              <w:ind w:left="108"/>
            </w:pPr>
            <w:hyperlink r:id="rId201">
              <w:r w:rsidR="00B955E4" w:rsidRPr="002B5015">
                <w:rPr>
                  <w:color w:val="0000FF"/>
                  <w:u w:val="single" w:color="0000FF"/>
                </w:rPr>
                <w:t>Click to view</w:t>
              </w:r>
            </w:hyperlink>
          </w:p>
        </w:tc>
      </w:tr>
      <w:tr w:rsidR="00DB5E01" w:rsidRPr="002B5015" w14:paraId="645467C6" w14:textId="77777777">
        <w:trPr>
          <w:trHeight w:val="254"/>
        </w:trPr>
        <w:tc>
          <w:tcPr>
            <w:tcW w:w="3394" w:type="dxa"/>
          </w:tcPr>
          <w:p w14:paraId="2BD6C72F" w14:textId="77777777" w:rsidR="00DB5E01" w:rsidRPr="002B5015" w:rsidRDefault="00B955E4">
            <w:pPr>
              <w:pStyle w:val="TableParagraph"/>
              <w:spacing w:line="234"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Customer</w:t>
            </w:r>
            <w:r w:rsidRPr="002B5015">
              <w:rPr>
                <w:shd w:val="clear" w:color="auto" w:fill="F9F9F9"/>
              </w:rPr>
              <w:t xml:space="preserve"> /{id}</w:t>
            </w:r>
          </w:p>
        </w:tc>
        <w:tc>
          <w:tcPr>
            <w:tcW w:w="3149" w:type="dxa"/>
          </w:tcPr>
          <w:p w14:paraId="69A43289" w14:textId="77777777" w:rsidR="00DB5E01" w:rsidRPr="002B5015" w:rsidRDefault="00B955E4">
            <w:pPr>
              <w:pStyle w:val="TableParagraph"/>
              <w:spacing w:line="234" w:lineRule="exact"/>
            </w:pPr>
            <w:r w:rsidRPr="002B5015">
              <w:t>Passed</w:t>
            </w:r>
          </w:p>
        </w:tc>
        <w:tc>
          <w:tcPr>
            <w:tcW w:w="2808" w:type="dxa"/>
          </w:tcPr>
          <w:p w14:paraId="5B339127" w14:textId="77777777" w:rsidR="00DB5E01" w:rsidRPr="002B5015" w:rsidRDefault="00000000">
            <w:pPr>
              <w:pStyle w:val="TableParagraph"/>
              <w:spacing w:line="234" w:lineRule="exact"/>
              <w:ind w:left="108"/>
            </w:pPr>
            <w:hyperlink r:id="rId202">
              <w:r w:rsidR="00B955E4" w:rsidRPr="002B5015">
                <w:rPr>
                  <w:color w:val="0000FF"/>
                  <w:u w:val="single" w:color="0000FF"/>
                </w:rPr>
                <w:t>Click to view</w:t>
              </w:r>
            </w:hyperlink>
          </w:p>
        </w:tc>
      </w:tr>
    </w:tbl>
    <w:p w14:paraId="151DF245" w14:textId="77777777" w:rsidR="00DB5E01" w:rsidRPr="002B5015" w:rsidRDefault="00DB5E01">
      <w:pPr>
        <w:pStyle w:val="BodyText"/>
        <w:rPr>
          <w:sz w:val="20"/>
        </w:rPr>
      </w:pPr>
    </w:p>
    <w:p w14:paraId="38E404A7" w14:textId="77777777" w:rsidR="00DB5E01" w:rsidRPr="002B5015" w:rsidRDefault="00DB5E01">
      <w:pPr>
        <w:pStyle w:val="BodyText"/>
        <w:spacing w:before="9"/>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6155F5E8" w14:textId="77777777">
        <w:trPr>
          <w:trHeight w:val="254"/>
        </w:trPr>
        <w:tc>
          <w:tcPr>
            <w:tcW w:w="6543" w:type="dxa"/>
            <w:gridSpan w:val="2"/>
          </w:tcPr>
          <w:p w14:paraId="1E934E5E" w14:textId="77777777" w:rsidR="00DB5E01" w:rsidRPr="002B5015" w:rsidRDefault="00B955E4">
            <w:pPr>
              <w:pStyle w:val="TableParagraph"/>
              <w:spacing w:before="1" w:line="233" w:lineRule="exact"/>
            </w:pPr>
            <w:r w:rsidRPr="002B5015">
              <w:t>Vehicle API End Point</w:t>
            </w:r>
          </w:p>
        </w:tc>
        <w:tc>
          <w:tcPr>
            <w:tcW w:w="2808" w:type="dxa"/>
          </w:tcPr>
          <w:p w14:paraId="14321B82" w14:textId="77777777" w:rsidR="00DB5E01" w:rsidRPr="002B5015" w:rsidRDefault="00B955E4">
            <w:pPr>
              <w:pStyle w:val="TableParagraph"/>
              <w:spacing w:before="1" w:line="233" w:lineRule="exact"/>
              <w:ind w:left="108"/>
            </w:pPr>
            <w:r w:rsidRPr="002B5015">
              <w:t>View Image</w:t>
            </w:r>
          </w:p>
        </w:tc>
      </w:tr>
      <w:tr w:rsidR="00DB5E01" w:rsidRPr="002B5015" w14:paraId="6FC45C46" w14:textId="77777777">
        <w:trPr>
          <w:trHeight w:val="253"/>
        </w:trPr>
        <w:tc>
          <w:tcPr>
            <w:tcW w:w="3394" w:type="dxa"/>
          </w:tcPr>
          <w:p w14:paraId="39C7C183"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Vehicle</w:t>
            </w:r>
          </w:p>
        </w:tc>
        <w:tc>
          <w:tcPr>
            <w:tcW w:w="3149" w:type="dxa"/>
          </w:tcPr>
          <w:p w14:paraId="3F579E93" w14:textId="77777777" w:rsidR="00DB5E01" w:rsidRPr="002B5015" w:rsidRDefault="00B955E4">
            <w:pPr>
              <w:pStyle w:val="TableParagraph"/>
              <w:spacing w:line="234" w:lineRule="exact"/>
            </w:pPr>
            <w:r w:rsidRPr="002B5015">
              <w:t>Passed</w:t>
            </w:r>
          </w:p>
        </w:tc>
        <w:tc>
          <w:tcPr>
            <w:tcW w:w="2808" w:type="dxa"/>
          </w:tcPr>
          <w:p w14:paraId="1F6B3B08" w14:textId="77777777" w:rsidR="00DB5E01" w:rsidRPr="002B5015" w:rsidRDefault="00000000">
            <w:pPr>
              <w:pStyle w:val="TableParagraph"/>
              <w:spacing w:line="234" w:lineRule="exact"/>
              <w:ind w:left="108"/>
            </w:pPr>
            <w:hyperlink r:id="rId203">
              <w:r w:rsidR="00B955E4" w:rsidRPr="002B5015">
                <w:rPr>
                  <w:color w:val="0000FF"/>
                  <w:u w:val="single" w:color="0000FF"/>
                </w:rPr>
                <w:t>Click to view</w:t>
              </w:r>
            </w:hyperlink>
          </w:p>
        </w:tc>
      </w:tr>
      <w:tr w:rsidR="00DB5E01" w:rsidRPr="002B5015" w14:paraId="2992AB70" w14:textId="77777777">
        <w:trPr>
          <w:trHeight w:val="251"/>
        </w:trPr>
        <w:tc>
          <w:tcPr>
            <w:tcW w:w="3394" w:type="dxa"/>
          </w:tcPr>
          <w:p w14:paraId="5B14D660"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Vehicle</w:t>
            </w:r>
          </w:p>
        </w:tc>
        <w:tc>
          <w:tcPr>
            <w:tcW w:w="3149" w:type="dxa"/>
          </w:tcPr>
          <w:p w14:paraId="4970FEE9" w14:textId="77777777" w:rsidR="00DB5E01" w:rsidRPr="002B5015" w:rsidRDefault="00B955E4">
            <w:pPr>
              <w:pStyle w:val="TableParagraph"/>
              <w:spacing w:line="232" w:lineRule="exact"/>
            </w:pPr>
            <w:r w:rsidRPr="002B5015">
              <w:t>Passed</w:t>
            </w:r>
          </w:p>
        </w:tc>
        <w:tc>
          <w:tcPr>
            <w:tcW w:w="2808" w:type="dxa"/>
          </w:tcPr>
          <w:p w14:paraId="0EF008EA" w14:textId="77777777" w:rsidR="00DB5E01" w:rsidRPr="002B5015" w:rsidRDefault="00000000">
            <w:pPr>
              <w:pStyle w:val="TableParagraph"/>
              <w:spacing w:line="232" w:lineRule="exact"/>
              <w:ind w:left="108"/>
            </w:pPr>
            <w:hyperlink r:id="rId204">
              <w:r w:rsidR="00B955E4" w:rsidRPr="002B5015">
                <w:rPr>
                  <w:color w:val="0000FF"/>
                  <w:u w:val="single" w:color="0000FF"/>
                </w:rPr>
                <w:t>Click to view</w:t>
              </w:r>
            </w:hyperlink>
          </w:p>
        </w:tc>
      </w:tr>
      <w:tr w:rsidR="00DB5E01" w:rsidRPr="002B5015" w14:paraId="25301CA4" w14:textId="77777777">
        <w:trPr>
          <w:trHeight w:val="254"/>
        </w:trPr>
        <w:tc>
          <w:tcPr>
            <w:tcW w:w="3394" w:type="dxa"/>
          </w:tcPr>
          <w:p w14:paraId="7AC7A487"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Vehicle</w:t>
            </w:r>
            <w:r w:rsidRPr="002B5015">
              <w:rPr>
                <w:shd w:val="clear" w:color="auto" w:fill="F9F9F9"/>
              </w:rPr>
              <w:t>/</w:t>
            </w:r>
            <w:r w:rsidRPr="002B5015">
              <w:t>{id}</w:t>
            </w:r>
          </w:p>
        </w:tc>
        <w:tc>
          <w:tcPr>
            <w:tcW w:w="3149" w:type="dxa"/>
          </w:tcPr>
          <w:p w14:paraId="57FFBBC3" w14:textId="77777777" w:rsidR="00DB5E01" w:rsidRPr="002B5015" w:rsidRDefault="00B955E4">
            <w:pPr>
              <w:pStyle w:val="TableParagraph"/>
              <w:spacing w:line="234" w:lineRule="exact"/>
            </w:pPr>
            <w:r w:rsidRPr="002B5015">
              <w:t>Passed</w:t>
            </w:r>
          </w:p>
        </w:tc>
        <w:tc>
          <w:tcPr>
            <w:tcW w:w="2808" w:type="dxa"/>
          </w:tcPr>
          <w:p w14:paraId="08D31743" w14:textId="77777777" w:rsidR="00DB5E01" w:rsidRPr="002B5015" w:rsidRDefault="00000000">
            <w:pPr>
              <w:pStyle w:val="TableParagraph"/>
              <w:spacing w:line="234" w:lineRule="exact"/>
              <w:ind w:left="108"/>
            </w:pPr>
            <w:hyperlink r:id="rId205">
              <w:r w:rsidR="00B955E4" w:rsidRPr="002B5015">
                <w:rPr>
                  <w:color w:val="0000FF"/>
                  <w:u w:val="single" w:color="0000FF"/>
                </w:rPr>
                <w:t>Click to view</w:t>
              </w:r>
            </w:hyperlink>
          </w:p>
        </w:tc>
      </w:tr>
      <w:tr w:rsidR="00DB5E01" w:rsidRPr="002B5015" w14:paraId="433F9025" w14:textId="77777777">
        <w:trPr>
          <w:trHeight w:val="251"/>
        </w:trPr>
        <w:tc>
          <w:tcPr>
            <w:tcW w:w="3394" w:type="dxa"/>
          </w:tcPr>
          <w:p w14:paraId="41C77501" w14:textId="77777777" w:rsidR="00DB5E01" w:rsidRPr="002B5015" w:rsidRDefault="00B955E4">
            <w:pPr>
              <w:pStyle w:val="TableParagraph"/>
              <w:spacing w:line="232"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Vehicle </w:t>
            </w:r>
            <w:r w:rsidRPr="002B5015">
              <w:rPr>
                <w:shd w:val="clear" w:color="auto" w:fill="F9F9F9"/>
              </w:rPr>
              <w:t>/{id}</w:t>
            </w:r>
          </w:p>
        </w:tc>
        <w:tc>
          <w:tcPr>
            <w:tcW w:w="3149" w:type="dxa"/>
          </w:tcPr>
          <w:p w14:paraId="1BE06E66" w14:textId="77777777" w:rsidR="00DB5E01" w:rsidRPr="002B5015" w:rsidRDefault="00B955E4">
            <w:pPr>
              <w:pStyle w:val="TableParagraph"/>
              <w:spacing w:line="232" w:lineRule="exact"/>
            </w:pPr>
            <w:r w:rsidRPr="002B5015">
              <w:t>Passed</w:t>
            </w:r>
          </w:p>
        </w:tc>
        <w:tc>
          <w:tcPr>
            <w:tcW w:w="2808" w:type="dxa"/>
          </w:tcPr>
          <w:p w14:paraId="0BF7FA07" w14:textId="77777777" w:rsidR="00DB5E01" w:rsidRPr="002B5015" w:rsidRDefault="00000000">
            <w:pPr>
              <w:pStyle w:val="TableParagraph"/>
              <w:spacing w:line="232" w:lineRule="exact"/>
              <w:ind w:left="108"/>
            </w:pPr>
            <w:hyperlink r:id="rId206">
              <w:r w:rsidR="00B955E4" w:rsidRPr="002B5015">
                <w:rPr>
                  <w:color w:val="0000FF"/>
                  <w:u w:val="single" w:color="0000FF"/>
                </w:rPr>
                <w:t>Click to view</w:t>
              </w:r>
            </w:hyperlink>
          </w:p>
        </w:tc>
      </w:tr>
      <w:tr w:rsidR="00DB5E01" w:rsidRPr="002B5015" w14:paraId="30657F8E" w14:textId="77777777">
        <w:trPr>
          <w:trHeight w:val="254"/>
        </w:trPr>
        <w:tc>
          <w:tcPr>
            <w:tcW w:w="3394" w:type="dxa"/>
          </w:tcPr>
          <w:p w14:paraId="7889BEB8" w14:textId="77777777" w:rsidR="00DB5E01" w:rsidRPr="002B5015" w:rsidRDefault="00B955E4">
            <w:pPr>
              <w:pStyle w:val="TableParagraph"/>
              <w:spacing w:line="234"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Vehicle </w:t>
            </w:r>
            <w:r w:rsidRPr="002B5015">
              <w:rPr>
                <w:shd w:val="clear" w:color="auto" w:fill="F9F9F9"/>
              </w:rPr>
              <w:t>/{id}</w:t>
            </w:r>
          </w:p>
        </w:tc>
        <w:tc>
          <w:tcPr>
            <w:tcW w:w="3149" w:type="dxa"/>
          </w:tcPr>
          <w:p w14:paraId="57668C88" w14:textId="77777777" w:rsidR="00DB5E01" w:rsidRPr="002B5015" w:rsidRDefault="00B955E4">
            <w:pPr>
              <w:pStyle w:val="TableParagraph"/>
              <w:spacing w:line="234" w:lineRule="exact"/>
            </w:pPr>
            <w:r w:rsidRPr="002B5015">
              <w:t>Passed</w:t>
            </w:r>
          </w:p>
        </w:tc>
        <w:tc>
          <w:tcPr>
            <w:tcW w:w="2808" w:type="dxa"/>
          </w:tcPr>
          <w:p w14:paraId="142A28A2" w14:textId="77777777" w:rsidR="00DB5E01" w:rsidRPr="002B5015" w:rsidRDefault="00000000">
            <w:pPr>
              <w:pStyle w:val="TableParagraph"/>
              <w:spacing w:line="234" w:lineRule="exact"/>
              <w:ind w:left="108"/>
            </w:pPr>
            <w:hyperlink r:id="rId207">
              <w:r w:rsidR="00B955E4" w:rsidRPr="002B5015">
                <w:rPr>
                  <w:color w:val="0000FF"/>
                  <w:u w:val="single" w:color="0000FF"/>
                </w:rPr>
                <w:t>Click to view</w:t>
              </w:r>
            </w:hyperlink>
          </w:p>
        </w:tc>
      </w:tr>
    </w:tbl>
    <w:p w14:paraId="40DB46F9" w14:textId="77777777" w:rsidR="00DB5E01" w:rsidRPr="002B5015" w:rsidRDefault="00DB5E01">
      <w:pPr>
        <w:pStyle w:val="BodyText"/>
        <w:rPr>
          <w:sz w:val="20"/>
        </w:rPr>
      </w:pPr>
    </w:p>
    <w:p w14:paraId="373E96E0" w14:textId="77777777" w:rsidR="00DB5E01" w:rsidRPr="002B5015" w:rsidRDefault="00DB5E01">
      <w:pPr>
        <w:pStyle w:val="BodyText"/>
        <w:spacing w:before="1"/>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295BA162" w14:textId="77777777">
        <w:trPr>
          <w:trHeight w:val="251"/>
        </w:trPr>
        <w:tc>
          <w:tcPr>
            <w:tcW w:w="6543" w:type="dxa"/>
            <w:gridSpan w:val="2"/>
          </w:tcPr>
          <w:p w14:paraId="772ECFBC" w14:textId="77777777" w:rsidR="00DB5E01" w:rsidRPr="002B5015" w:rsidRDefault="00B955E4">
            <w:pPr>
              <w:pStyle w:val="TableParagraph"/>
              <w:spacing w:line="232" w:lineRule="exact"/>
            </w:pPr>
            <w:r w:rsidRPr="002B5015">
              <w:t>Premiums API End Point</w:t>
            </w:r>
          </w:p>
        </w:tc>
        <w:tc>
          <w:tcPr>
            <w:tcW w:w="2808" w:type="dxa"/>
          </w:tcPr>
          <w:p w14:paraId="59E4609F" w14:textId="77777777" w:rsidR="00DB5E01" w:rsidRPr="002B5015" w:rsidRDefault="00B955E4">
            <w:pPr>
              <w:pStyle w:val="TableParagraph"/>
              <w:spacing w:line="232" w:lineRule="exact"/>
              <w:ind w:left="108"/>
            </w:pPr>
            <w:r w:rsidRPr="002B5015">
              <w:t>View Image</w:t>
            </w:r>
          </w:p>
        </w:tc>
      </w:tr>
      <w:tr w:rsidR="00DB5E01" w:rsidRPr="002B5015" w14:paraId="0029F8D8" w14:textId="77777777">
        <w:trPr>
          <w:trHeight w:val="253"/>
        </w:trPr>
        <w:tc>
          <w:tcPr>
            <w:tcW w:w="3394" w:type="dxa"/>
          </w:tcPr>
          <w:p w14:paraId="3B4AFC7A" w14:textId="77777777" w:rsidR="00DB5E01" w:rsidRPr="002B5015" w:rsidRDefault="00B955E4">
            <w:pPr>
              <w:pStyle w:val="TableParagraph"/>
              <w:spacing w:before="1" w:line="233"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Premiums</w:t>
            </w:r>
          </w:p>
        </w:tc>
        <w:tc>
          <w:tcPr>
            <w:tcW w:w="3149" w:type="dxa"/>
          </w:tcPr>
          <w:p w14:paraId="46C49FEC" w14:textId="77777777" w:rsidR="00DB5E01" w:rsidRPr="002B5015" w:rsidRDefault="00B955E4">
            <w:pPr>
              <w:pStyle w:val="TableParagraph"/>
              <w:spacing w:before="1" w:line="233" w:lineRule="exact"/>
            </w:pPr>
            <w:r w:rsidRPr="002B5015">
              <w:t>Passed</w:t>
            </w:r>
          </w:p>
        </w:tc>
        <w:tc>
          <w:tcPr>
            <w:tcW w:w="2808" w:type="dxa"/>
          </w:tcPr>
          <w:p w14:paraId="00380524" w14:textId="77777777" w:rsidR="00DB5E01" w:rsidRPr="002B5015" w:rsidRDefault="00000000">
            <w:pPr>
              <w:pStyle w:val="TableParagraph"/>
              <w:spacing w:before="1" w:line="233" w:lineRule="exact"/>
              <w:ind w:left="108"/>
            </w:pPr>
            <w:hyperlink r:id="rId208">
              <w:r w:rsidR="00B955E4" w:rsidRPr="002B5015">
                <w:rPr>
                  <w:color w:val="0000FF"/>
                  <w:u w:val="single" w:color="0000FF"/>
                </w:rPr>
                <w:t>Click to view</w:t>
              </w:r>
            </w:hyperlink>
          </w:p>
        </w:tc>
      </w:tr>
      <w:tr w:rsidR="00DB5E01" w:rsidRPr="002B5015" w14:paraId="53285841" w14:textId="77777777">
        <w:trPr>
          <w:trHeight w:val="253"/>
        </w:trPr>
        <w:tc>
          <w:tcPr>
            <w:tcW w:w="3394" w:type="dxa"/>
          </w:tcPr>
          <w:p w14:paraId="653C23E0" w14:textId="77777777" w:rsidR="00DB5E01" w:rsidRPr="002B5015" w:rsidRDefault="00B955E4">
            <w:pPr>
              <w:pStyle w:val="TableParagraph"/>
              <w:spacing w:line="234"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Premiums</w:t>
            </w:r>
          </w:p>
        </w:tc>
        <w:tc>
          <w:tcPr>
            <w:tcW w:w="3149" w:type="dxa"/>
          </w:tcPr>
          <w:p w14:paraId="4F39336F" w14:textId="77777777" w:rsidR="00DB5E01" w:rsidRPr="002B5015" w:rsidRDefault="00B955E4">
            <w:pPr>
              <w:pStyle w:val="TableParagraph"/>
              <w:spacing w:line="234" w:lineRule="exact"/>
            </w:pPr>
            <w:r w:rsidRPr="002B5015">
              <w:t>Passed</w:t>
            </w:r>
          </w:p>
        </w:tc>
        <w:tc>
          <w:tcPr>
            <w:tcW w:w="2808" w:type="dxa"/>
          </w:tcPr>
          <w:p w14:paraId="60771332" w14:textId="77777777" w:rsidR="00DB5E01" w:rsidRPr="002B5015" w:rsidRDefault="00000000">
            <w:pPr>
              <w:pStyle w:val="TableParagraph"/>
              <w:spacing w:line="234" w:lineRule="exact"/>
              <w:ind w:left="108"/>
            </w:pPr>
            <w:hyperlink r:id="rId209">
              <w:r w:rsidR="00B955E4" w:rsidRPr="002B5015">
                <w:rPr>
                  <w:color w:val="0000FF"/>
                  <w:u w:val="single" w:color="0000FF"/>
                </w:rPr>
                <w:t>Click to view</w:t>
              </w:r>
            </w:hyperlink>
          </w:p>
        </w:tc>
      </w:tr>
      <w:tr w:rsidR="00DB5E01" w:rsidRPr="002B5015" w14:paraId="67E4A8DD" w14:textId="77777777">
        <w:trPr>
          <w:trHeight w:val="251"/>
        </w:trPr>
        <w:tc>
          <w:tcPr>
            <w:tcW w:w="3394" w:type="dxa"/>
          </w:tcPr>
          <w:p w14:paraId="4DCE8F74" w14:textId="77777777" w:rsidR="00DB5E01" w:rsidRPr="002B5015" w:rsidRDefault="00B955E4">
            <w:pPr>
              <w:pStyle w:val="TableParagraph"/>
              <w:spacing w:line="232"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Premiums</w:t>
            </w:r>
            <w:r w:rsidRPr="002B5015">
              <w:rPr>
                <w:shd w:val="clear" w:color="auto" w:fill="F9F9F9"/>
              </w:rPr>
              <w:t>/</w:t>
            </w:r>
            <w:r w:rsidRPr="002B5015">
              <w:t>{id}</w:t>
            </w:r>
          </w:p>
        </w:tc>
        <w:tc>
          <w:tcPr>
            <w:tcW w:w="3149" w:type="dxa"/>
          </w:tcPr>
          <w:p w14:paraId="086226D1" w14:textId="77777777" w:rsidR="00DB5E01" w:rsidRPr="002B5015" w:rsidRDefault="00B955E4">
            <w:pPr>
              <w:pStyle w:val="TableParagraph"/>
              <w:spacing w:line="232" w:lineRule="exact"/>
            </w:pPr>
            <w:r w:rsidRPr="002B5015">
              <w:t>Passed</w:t>
            </w:r>
          </w:p>
        </w:tc>
        <w:tc>
          <w:tcPr>
            <w:tcW w:w="2808" w:type="dxa"/>
          </w:tcPr>
          <w:p w14:paraId="3877D2F4" w14:textId="77777777" w:rsidR="00DB5E01" w:rsidRPr="002B5015" w:rsidRDefault="00000000">
            <w:pPr>
              <w:pStyle w:val="TableParagraph"/>
              <w:spacing w:line="232" w:lineRule="exact"/>
              <w:ind w:left="108"/>
            </w:pPr>
            <w:hyperlink r:id="rId210">
              <w:r w:rsidR="00B955E4" w:rsidRPr="002B5015">
                <w:rPr>
                  <w:color w:val="0000FF"/>
                  <w:u w:val="single" w:color="0000FF"/>
                </w:rPr>
                <w:t>Click to view</w:t>
              </w:r>
            </w:hyperlink>
          </w:p>
        </w:tc>
      </w:tr>
      <w:tr w:rsidR="00DB5E01" w:rsidRPr="002B5015" w14:paraId="4826BDEC" w14:textId="77777777">
        <w:trPr>
          <w:trHeight w:val="254"/>
        </w:trPr>
        <w:tc>
          <w:tcPr>
            <w:tcW w:w="3394" w:type="dxa"/>
          </w:tcPr>
          <w:p w14:paraId="4A2F1867" w14:textId="77777777" w:rsidR="00DB5E01" w:rsidRPr="002B5015" w:rsidRDefault="00B955E4">
            <w:pPr>
              <w:pStyle w:val="TableParagraph"/>
              <w:spacing w:line="234"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Premiums </w:t>
            </w:r>
            <w:r w:rsidRPr="002B5015">
              <w:rPr>
                <w:shd w:val="clear" w:color="auto" w:fill="F9F9F9"/>
              </w:rPr>
              <w:t>/{id}</w:t>
            </w:r>
          </w:p>
        </w:tc>
        <w:tc>
          <w:tcPr>
            <w:tcW w:w="3149" w:type="dxa"/>
          </w:tcPr>
          <w:p w14:paraId="0BC7F366" w14:textId="77777777" w:rsidR="00DB5E01" w:rsidRPr="002B5015" w:rsidRDefault="00B955E4">
            <w:pPr>
              <w:pStyle w:val="TableParagraph"/>
              <w:spacing w:line="234" w:lineRule="exact"/>
            </w:pPr>
            <w:r w:rsidRPr="002B5015">
              <w:t>Passed</w:t>
            </w:r>
          </w:p>
        </w:tc>
        <w:tc>
          <w:tcPr>
            <w:tcW w:w="2808" w:type="dxa"/>
          </w:tcPr>
          <w:p w14:paraId="10D14A94" w14:textId="77777777" w:rsidR="00DB5E01" w:rsidRPr="002B5015" w:rsidRDefault="00000000">
            <w:pPr>
              <w:pStyle w:val="TableParagraph"/>
              <w:spacing w:line="234" w:lineRule="exact"/>
              <w:ind w:left="108"/>
            </w:pPr>
            <w:hyperlink r:id="rId211">
              <w:r w:rsidR="00B955E4" w:rsidRPr="002B5015">
                <w:rPr>
                  <w:color w:val="0000FF"/>
                  <w:u w:val="single" w:color="0000FF"/>
                </w:rPr>
                <w:t>Click to view</w:t>
              </w:r>
            </w:hyperlink>
          </w:p>
        </w:tc>
      </w:tr>
      <w:tr w:rsidR="00DB5E01" w:rsidRPr="002B5015" w14:paraId="20ABEB1E" w14:textId="77777777">
        <w:trPr>
          <w:trHeight w:val="253"/>
        </w:trPr>
        <w:tc>
          <w:tcPr>
            <w:tcW w:w="3394" w:type="dxa"/>
          </w:tcPr>
          <w:p w14:paraId="1150DC61" w14:textId="77777777" w:rsidR="00DB5E01" w:rsidRPr="002B5015" w:rsidRDefault="00B955E4">
            <w:pPr>
              <w:pStyle w:val="TableParagraph"/>
              <w:spacing w:line="234"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Premiums </w:t>
            </w:r>
            <w:r w:rsidRPr="002B5015">
              <w:rPr>
                <w:shd w:val="clear" w:color="auto" w:fill="F9F9F9"/>
              </w:rPr>
              <w:t>/{id}</w:t>
            </w:r>
          </w:p>
        </w:tc>
        <w:tc>
          <w:tcPr>
            <w:tcW w:w="3149" w:type="dxa"/>
          </w:tcPr>
          <w:p w14:paraId="66234050" w14:textId="77777777" w:rsidR="00DB5E01" w:rsidRPr="002B5015" w:rsidRDefault="00B955E4">
            <w:pPr>
              <w:pStyle w:val="TableParagraph"/>
              <w:spacing w:line="234" w:lineRule="exact"/>
            </w:pPr>
            <w:r w:rsidRPr="002B5015">
              <w:t>Passed</w:t>
            </w:r>
          </w:p>
        </w:tc>
        <w:tc>
          <w:tcPr>
            <w:tcW w:w="2808" w:type="dxa"/>
          </w:tcPr>
          <w:p w14:paraId="71673D69" w14:textId="77777777" w:rsidR="00DB5E01" w:rsidRPr="002B5015" w:rsidRDefault="00000000">
            <w:pPr>
              <w:pStyle w:val="TableParagraph"/>
              <w:spacing w:line="234" w:lineRule="exact"/>
              <w:ind w:left="108"/>
            </w:pPr>
            <w:hyperlink r:id="rId212">
              <w:r w:rsidR="00B955E4" w:rsidRPr="002B5015">
                <w:rPr>
                  <w:color w:val="0000FF"/>
                  <w:u w:val="single" w:color="0000FF"/>
                </w:rPr>
                <w:t>Click to view</w:t>
              </w:r>
            </w:hyperlink>
          </w:p>
        </w:tc>
      </w:tr>
    </w:tbl>
    <w:p w14:paraId="7E67AF0B" w14:textId="77777777" w:rsidR="00DB5E01" w:rsidRPr="002B5015" w:rsidRDefault="00DB5E01">
      <w:pPr>
        <w:spacing w:line="234" w:lineRule="exact"/>
        <w:sectPr w:rsidR="00DB5E01" w:rsidRPr="002B5015" w:rsidSect="002B5015">
          <w:pgSz w:w="12240" w:h="15840"/>
          <w:pgMar w:top="1440" w:right="1440" w:bottom="1440" w:left="1440" w:header="727" w:footer="971" w:gutter="0"/>
          <w:cols w:space="720"/>
          <w:docGrid w:linePitch="299"/>
        </w:sectPr>
      </w:pPr>
    </w:p>
    <w:p w14:paraId="6AB32E55" w14:textId="77777777" w:rsidR="00DB5E01" w:rsidRPr="002B5015" w:rsidRDefault="00DB5E01">
      <w:pPr>
        <w:pStyle w:val="BodyText"/>
        <w:spacing w:before="2"/>
        <w:rPr>
          <w:sz w:val="2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149"/>
        <w:gridCol w:w="2808"/>
      </w:tblGrid>
      <w:tr w:rsidR="00DB5E01" w:rsidRPr="002B5015" w14:paraId="77B99820" w14:textId="77777777">
        <w:trPr>
          <w:trHeight w:val="253"/>
        </w:trPr>
        <w:tc>
          <w:tcPr>
            <w:tcW w:w="6543" w:type="dxa"/>
            <w:gridSpan w:val="2"/>
          </w:tcPr>
          <w:p w14:paraId="77055E19" w14:textId="77777777" w:rsidR="00DB5E01" w:rsidRPr="002B5015" w:rsidRDefault="00B955E4">
            <w:pPr>
              <w:pStyle w:val="TableParagraph"/>
              <w:spacing w:before="1" w:line="233" w:lineRule="exact"/>
            </w:pPr>
            <w:r w:rsidRPr="002B5015">
              <w:t>Claims API End Point</w:t>
            </w:r>
          </w:p>
        </w:tc>
        <w:tc>
          <w:tcPr>
            <w:tcW w:w="2808" w:type="dxa"/>
          </w:tcPr>
          <w:p w14:paraId="23F7E284" w14:textId="77777777" w:rsidR="00DB5E01" w:rsidRPr="002B5015" w:rsidRDefault="00B955E4">
            <w:pPr>
              <w:pStyle w:val="TableParagraph"/>
              <w:spacing w:before="1" w:line="233" w:lineRule="exact"/>
              <w:ind w:left="108"/>
            </w:pPr>
            <w:r w:rsidRPr="002B5015">
              <w:t>View Image</w:t>
            </w:r>
          </w:p>
        </w:tc>
      </w:tr>
      <w:tr w:rsidR="00DB5E01" w:rsidRPr="002B5015" w14:paraId="09E1ACB9" w14:textId="77777777">
        <w:trPr>
          <w:trHeight w:val="254"/>
        </w:trPr>
        <w:tc>
          <w:tcPr>
            <w:tcW w:w="3394" w:type="dxa"/>
          </w:tcPr>
          <w:p w14:paraId="260DE9FB"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Claims</w:t>
            </w:r>
          </w:p>
        </w:tc>
        <w:tc>
          <w:tcPr>
            <w:tcW w:w="3149" w:type="dxa"/>
          </w:tcPr>
          <w:p w14:paraId="7ED5FA74" w14:textId="77777777" w:rsidR="00DB5E01" w:rsidRPr="002B5015" w:rsidRDefault="00B955E4">
            <w:pPr>
              <w:pStyle w:val="TableParagraph"/>
              <w:spacing w:line="234" w:lineRule="exact"/>
            </w:pPr>
            <w:r w:rsidRPr="002B5015">
              <w:t>Passed</w:t>
            </w:r>
          </w:p>
        </w:tc>
        <w:tc>
          <w:tcPr>
            <w:tcW w:w="2808" w:type="dxa"/>
          </w:tcPr>
          <w:p w14:paraId="71F61DC9" w14:textId="77777777" w:rsidR="00DB5E01" w:rsidRPr="002B5015" w:rsidRDefault="00000000">
            <w:pPr>
              <w:pStyle w:val="TableParagraph"/>
              <w:spacing w:line="234" w:lineRule="exact"/>
              <w:ind w:left="108"/>
            </w:pPr>
            <w:hyperlink r:id="rId213">
              <w:r w:rsidR="00B955E4" w:rsidRPr="002B5015">
                <w:rPr>
                  <w:color w:val="0000FF"/>
                  <w:u w:val="single" w:color="0000FF"/>
                </w:rPr>
                <w:t>Click to view</w:t>
              </w:r>
            </w:hyperlink>
          </w:p>
        </w:tc>
      </w:tr>
      <w:tr w:rsidR="00DB5E01" w:rsidRPr="002B5015" w14:paraId="08DC5E94" w14:textId="77777777">
        <w:trPr>
          <w:trHeight w:val="251"/>
        </w:trPr>
        <w:tc>
          <w:tcPr>
            <w:tcW w:w="3394" w:type="dxa"/>
          </w:tcPr>
          <w:p w14:paraId="31ABDCB2"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Claims</w:t>
            </w:r>
          </w:p>
        </w:tc>
        <w:tc>
          <w:tcPr>
            <w:tcW w:w="3149" w:type="dxa"/>
          </w:tcPr>
          <w:p w14:paraId="293E67F1" w14:textId="77777777" w:rsidR="00DB5E01" w:rsidRPr="002B5015" w:rsidRDefault="00B955E4">
            <w:pPr>
              <w:pStyle w:val="TableParagraph"/>
              <w:spacing w:line="232" w:lineRule="exact"/>
            </w:pPr>
            <w:r w:rsidRPr="002B5015">
              <w:t>Passed</w:t>
            </w:r>
          </w:p>
        </w:tc>
        <w:tc>
          <w:tcPr>
            <w:tcW w:w="2808" w:type="dxa"/>
          </w:tcPr>
          <w:p w14:paraId="5A2642C5" w14:textId="77777777" w:rsidR="00DB5E01" w:rsidRPr="002B5015" w:rsidRDefault="00000000">
            <w:pPr>
              <w:pStyle w:val="TableParagraph"/>
              <w:spacing w:line="232" w:lineRule="exact"/>
              <w:ind w:left="108"/>
            </w:pPr>
            <w:hyperlink r:id="rId214">
              <w:r w:rsidR="00B955E4" w:rsidRPr="002B5015">
                <w:rPr>
                  <w:color w:val="0000FF"/>
                  <w:u w:val="single" w:color="0000FF"/>
                </w:rPr>
                <w:t>Click to view</w:t>
              </w:r>
            </w:hyperlink>
          </w:p>
        </w:tc>
      </w:tr>
      <w:tr w:rsidR="00DB5E01" w:rsidRPr="002B5015" w14:paraId="6E8C3123" w14:textId="77777777">
        <w:trPr>
          <w:trHeight w:val="253"/>
        </w:trPr>
        <w:tc>
          <w:tcPr>
            <w:tcW w:w="3394" w:type="dxa"/>
          </w:tcPr>
          <w:p w14:paraId="09251389"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Claims </w:t>
            </w:r>
            <w:r w:rsidRPr="002B5015">
              <w:rPr>
                <w:shd w:val="clear" w:color="auto" w:fill="F9F9F9"/>
              </w:rPr>
              <w:t>/</w:t>
            </w:r>
            <w:r w:rsidRPr="002B5015">
              <w:t>{id}</w:t>
            </w:r>
          </w:p>
        </w:tc>
        <w:tc>
          <w:tcPr>
            <w:tcW w:w="3149" w:type="dxa"/>
          </w:tcPr>
          <w:p w14:paraId="6E6B11FC" w14:textId="77777777" w:rsidR="00DB5E01" w:rsidRPr="002B5015" w:rsidRDefault="00B955E4">
            <w:pPr>
              <w:pStyle w:val="TableParagraph"/>
              <w:spacing w:line="234" w:lineRule="exact"/>
            </w:pPr>
            <w:r w:rsidRPr="002B5015">
              <w:t>Passed</w:t>
            </w:r>
          </w:p>
        </w:tc>
        <w:tc>
          <w:tcPr>
            <w:tcW w:w="2808" w:type="dxa"/>
          </w:tcPr>
          <w:p w14:paraId="1C9DD8A0" w14:textId="77777777" w:rsidR="00DB5E01" w:rsidRPr="002B5015" w:rsidRDefault="00000000">
            <w:pPr>
              <w:pStyle w:val="TableParagraph"/>
              <w:spacing w:line="234" w:lineRule="exact"/>
              <w:ind w:left="108"/>
            </w:pPr>
            <w:hyperlink r:id="rId215">
              <w:r w:rsidR="00B955E4" w:rsidRPr="002B5015">
                <w:rPr>
                  <w:color w:val="0000FF"/>
                  <w:u w:val="single" w:color="0000FF"/>
                </w:rPr>
                <w:t>Click to view</w:t>
              </w:r>
            </w:hyperlink>
          </w:p>
        </w:tc>
      </w:tr>
      <w:tr w:rsidR="00DB5E01" w:rsidRPr="002B5015" w14:paraId="30E18667" w14:textId="77777777">
        <w:trPr>
          <w:trHeight w:val="251"/>
        </w:trPr>
        <w:tc>
          <w:tcPr>
            <w:tcW w:w="3394" w:type="dxa"/>
          </w:tcPr>
          <w:p w14:paraId="134602B4" w14:textId="77777777" w:rsidR="00DB5E01" w:rsidRPr="002B5015" w:rsidRDefault="00B955E4">
            <w:pPr>
              <w:pStyle w:val="TableParagraph"/>
              <w:spacing w:line="232"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Claims </w:t>
            </w:r>
            <w:r w:rsidRPr="002B5015">
              <w:rPr>
                <w:shd w:val="clear" w:color="auto" w:fill="F9F9F9"/>
              </w:rPr>
              <w:t>/{id}</w:t>
            </w:r>
          </w:p>
        </w:tc>
        <w:tc>
          <w:tcPr>
            <w:tcW w:w="3149" w:type="dxa"/>
          </w:tcPr>
          <w:p w14:paraId="7FE277F2" w14:textId="77777777" w:rsidR="00DB5E01" w:rsidRPr="002B5015" w:rsidRDefault="00B955E4">
            <w:pPr>
              <w:pStyle w:val="TableParagraph"/>
              <w:spacing w:line="232" w:lineRule="exact"/>
            </w:pPr>
            <w:r w:rsidRPr="002B5015">
              <w:t>Passed</w:t>
            </w:r>
          </w:p>
        </w:tc>
        <w:tc>
          <w:tcPr>
            <w:tcW w:w="2808" w:type="dxa"/>
          </w:tcPr>
          <w:p w14:paraId="2E2086D6" w14:textId="77777777" w:rsidR="00DB5E01" w:rsidRPr="002B5015" w:rsidRDefault="00000000">
            <w:pPr>
              <w:pStyle w:val="TableParagraph"/>
              <w:spacing w:line="232" w:lineRule="exact"/>
              <w:ind w:left="108"/>
            </w:pPr>
            <w:hyperlink r:id="rId216">
              <w:r w:rsidR="00B955E4" w:rsidRPr="002B5015">
                <w:rPr>
                  <w:color w:val="0000FF"/>
                  <w:u w:val="single" w:color="0000FF"/>
                </w:rPr>
                <w:t>Click to view</w:t>
              </w:r>
            </w:hyperlink>
          </w:p>
        </w:tc>
      </w:tr>
      <w:tr w:rsidR="00DB5E01" w:rsidRPr="002B5015" w14:paraId="219645E2" w14:textId="77777777">
        <w:trPr>
          <w:trHeight w:val="253"/>
        </w:trPr>
        <w:tc>
          <w:tcPr>
            <w:tcW w:w="3394" w:type="dxa"/>
          </w:tcPr>
          <w:p w14:paraId="56EDDBE8" w14:textId="77777777" w:rsidR="00DB5E01" w:rsidRPr="002B5015" w:rsidRDefault="00B955E4">
            <w:pPr>
              <w:pStyle w:val="TableParagraph"/>
              <w:spacing w:line="234" w:lineRule="exact"/>
            </w:pPr>
            <w:r w:rsidRPr="002B5015">
              <w:t xml:space="preserve">DELETE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r w:rsidRPr="002B5015">
              <w:t xml:space="preserve"> Claims </w:t>
            </w:r>
            <w:r w:rsidRPr="002B5015">
              <w:rPr>
                <w:shd w:val="clear" w:color="auto" w:fill="F9F9F9"/>
              </w:rPr>
              <w:t>/{id}</w:t>
            </w:r>
          </w:p>
        </w:tc>
        <w:tc>
          <w:tcPr>
            <w:tcW w:w="3149" w:type="dxa"/>
          </w:tcPr>
          <w:p w14:paraId="7E1A3FD9" w14:textId="77777777" w:rsidR="00DB5E01" w:rsidRPr="002B5015" w:rsidRDefault="00B955E4">
            <w:pPr>
              <w:pStyle w:val="TableParagraph"/>
              <w:spacing w:line="234" w:lineRule="exact"/>
            </w:pPr>
            <w:r w:rsidRPr="002B5015">
              <w:t>Passed</w:t>
            </w:r>
          </w:p>
        </w:tc>
        <w:tc>
          <w:tcPr>
            <w:tcW w:w="2808" w:type="dxa"/>
          </w:tcPr>
          <w:p w14:paraId="50106F9A" w14:textId="77777777" w:rsidR="00DB5E01" w:rsidRPr="002B5015" w:rsidRDefault="00000000">
            <w:pPr>
              <w:pStyle w:val="TableParagraph"/>
              <w:spacing w:line="234" w:lineRule="exact"/>
              <w:ind w:left="108"/>
            </w:pPr>
            <w:hyperlink r:id="rId217">
              <w:r w:rsidR="00B955E4" w:rsidRPr="002B5015">
                <w:rPr>
                  <w:color w:val="0000FF"/>
                  <w:u w:val="single" w:color="0000FF"/>
                </w:rPr>
                <w:t>Click to view</w:t>
              </w:r>
            </w:hyperlink>
          </w:p>
        </w:tc>
      </w:tr>
    </w:tbl>
    <w:p w14:paraId="1D03A7E6" w14:textId="77777777" w:rsidR="00DB5E01" w:rsidRPr="002B5015" w:rsidRDefault="00DB5E01">
      <w:pPr>
        <w:pStyle w:val="BodyText"/>
        <w:spacing w:before="1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795"/>
        <w:gridCol w:w="470"/>
        <w:gridCol w:w="138"/>
        <w:gridCol w:w="3150"/>
        <w:gridCol w:w="2809"/>
      </w:tblGrid>
      <w:tr w:rsidR="00DB5E01" w:rsidRPr="002B5015" w14:paraId="186946E4" w14:textId="77777777">
        <w:trPr>
          <w:trHeight w:val="254"/>
        </w:trPr>
        <w:tc>
          <w:tcPr>
            <w:tcW w:w="6547" w:type="dxa"/>
            <w:gridSpan w:val="5"/>
          </w:tcPr>
          <w:p w14:paraId="304CF042" w14:textId="77777777" w:rsidR="00DB5E01" w:rsidRPr="002B5015" w:rsidRDefault="00B955E4">
            <w:pPr>
              <w:pStyle w:val="TableParagraph"/>
              <w:spacing w:before="1" w:line="233" w:lineRule="exact"/>
            </w:pPr>
            <w:proofErr w:type="spellStart"/>
            <w:r w:rsidRPr="002B5015">
              <w:rPr>
                <w:shd w:val="clear" w:color="auto" w:fill="F9F9F9"/>
              </w:rPr>
              <w:t>PolicyUpgrade</w:t>
            </w:r>
            <w:proofErr w:type="spellEnd"/>
            <w:r w:rsidRPr="002B5015">
              <w:t xml:space="preserve"> API End Point</w:t>
            </w:r>
          </w:p>
        </w:tc>
        <w:tc>
          <w:tcPr>
            <w:tcW w:w="2809" w:type="dxa"/>
          </w:tcPr>
          <w:p w14:paraId="12A9D551" w14:textId="77777777" w:rsidR="00DB5E01" w:rsidRPr="002B5015" w:rsidRDefault="00B955E4">
            <w:pPr>
              <w:pStyle w:val="TableParagraph"/>
              <w:spacing w:before="1" w:line="233" w:lineRule="exact"/>
              <w:ind w:left="104"/>
            </w:pPr>
            <w:r w:rsidRPr="002B5015">
              <w:t>View Image</w:t>
            </w:r>
          </w:p>
        </w:tc>
      </w:tr>
      <w:tr w:rsidR="00DB5E01" w:rsidRPr="002B5015" w14:paraId="29C12517" w14:textId="77777777">
        <w:trPr>
          <w:trHeight w:val="253"/>
        </w:trPr>
        <w:tc>
          <w:tcPr>
            <w:tcW w:w="3397" w:type="dxa"/>
            <w:gridSpan w:val="4"/>
          </w:tcPr>
          <w:p w14:paraId="19D150BA"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proofErr w:type="spellStart"/>
            <w:r w:rsidRPr="002B5015">
              <w:rPr>
                <w:shd w:val="clear" w:color="auto" w:fill="F9F9F9"/>
              </w:rPr>
              <w:t>PolicyUpgrade</w:t>
            </w:r>
            <w:proofErr w:type="spellEnd"/>
          </w:p>
        </w:tc>
        <w:tc>
          <w:tcPr>
            <w:tcW w:w="3150" w:type="dxa"/>
          </w:tcPr>
          <w:p w14:paraId="0E12B662" w14:textId="77777777" w:rsidR="00DB5E01" w:rsidRPr="002B5015" w:rsidRDefault="00B955E4">
            <w:pPr>
              <w:pStyle w:val="TableParagraph"/>
              <w:spacing w:line="234" w:lineRule="exact"/>
              <w:ind w:left="104"/>
            </w:pPr>
            <w:r w:rsidRPr="002B5015">
              <w:t>Passed</w:t>
            </w:r>
          </w:p>
        </w:tc>
        <w:tc>
          <w:tcPr>
            <w:tcW w:w="2809" w:type="dxa"/>
          </w:tcPr>
          <w:p w14:paraId="7EEB73A9" w14:textId="77777777" w:rsidR="00DB5E01" w:rsidRPr="002B5015" w:rsidRDefault="00000000">
            <w:pPr>
              <w:pStyle w:val="TableParagraph"/>
              <w:spacing w:line="234" w:lineRule="exact"/>
              <w:ind w:left="104"/>
            </w:pPr>
            <w:hyperlink r:id="rId218">
              <w:r w:rsidR="00B955E4" w:rsidRPr="002B5015">
                <w:rPr>
                  <w:color w:val="0000FF"/>
                  <w:u w:val="single" w:color="0000FF"/>
                </w:rPr>
                <w:t>Click to view</w:t>
              </w:r>
            </w:hyperlink>
          </w:p>
        </w:tc>
      </w:tr>
      <w:tr w:rsidR="00DB5E01" w:rsidRPr="002B5015" w14:paraId="03966C37" w14:textId="77777777">
        <w:trPr>
          <w:trHeight w:val="251"/>
        </w:trPr>
        <w:tc>
          <w:tcPr>
            <w:tcW w:w="3397" w:type="dxa"/>
            <w:gridSpan w:val="4"/>
          </w:tcPr>
          <w:p w14:paraId="71B89F38"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proofErr w:type="spellStart"/>
            <w:r w:rsidRPr="002B5015">
              <w:rPr>
                <w:shd w:val="clear" w:color="auto" w:fill="F9F9F9"/>
              </w:rPr>
              <w:t>PolicyUpgrade</w:t>
            </w:r>
            <w:proofErr w:type="spellEnd"/>
          </w:p>
        </w:tc>
        <w:tc>
          <w:tcPr>
            <w:tcW w:w="3150" w:type="dxa"/>
          </w:tcPr>
          <w:p w14:paraId="52C12C91" w14:textId="77777777" w:rsidR="00DB5E01" w:rsidRPr="002B5015" w:rsidRDefault="00B955E4">
            <w:pPr>
              <w:pStyle w:val="TableParagraph"/>
              <w:spacing w:line="232" w:lineRule="exact"/>
              <w:ind w:left="104"/>
            </w:pPr>
            <w:r w:rsidRPr="002B5015">
              <w:t>Passed</w:t>
            </w:r>
          </w:p>
        </w:tc>
        <w:tc>
          <w:tcPr>
            <w:tcW w:w="2809" w:type="dxa"/>
          </w:tcPr>
          <w:p w14:paraId="57D78F04" w14:textId="77777777" w:rsidR="00DB5E01" w:rsidRPr="002B5015" w:rsidRDefault="00000000">
            <w:pPr>
              <w:pStyle w:val="TableParagraph"/>
              <w:spacing w:line="232" w:lineRule="exact"/>
              <w:ind w:left="104"/>
            </w:pPr>
            <w:hyperlink r:id="rId219">
              <w:r w:rsidR="00B955E4" w:rsidRPr="002B5015">
                <w:rPr>
                  <w:color w:val="0000FF"/>
                  <w:u w:val="single" w:color="0000FF"/>
                </w:rPr>
                <w:t>Click to view</w:t>
              </w:r>
            </w:hyperlink>
          </w:p>
        </w:tc>
      </w:tr>
      <w:tr w:rsidR="00DB5E01" w:rsidRPr="002B5015" w14:paraId="13C87515" w14:textId="77777777">
        <w:trPr>
          <w:trHeight w:val="254"/>
        </w:trPr>
        <w:tc>
          <w:tcPr>
            <w:tcW w:w="3397" w:type="dxa"/>
            <w:gridSpan w:val="4"/>
          </w:tcPr>
          <w:p w14:paraId="3CC232B4"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proofErr w:type="spellStart"/>
            <w:r w:rsidRPr="002B5015">
              <w:rPr>
                <w:shd w:val="clear" w:color="auto" w:fill="F9F9F9"/>
              </w:rPr>
              <w:t>PolicyUpgrade</w:t>
            </w:r>
            <w:proofErr w:type="spellEnd"/>
            <w:r w:rsidRPr="002B5015">
              <w:rPr>
                <w:shd w:val="clear" w:color="auto" w:fill="F9F9F9"/>
              </w:rPr>
              <w:t xml:space="preserve"> /</w:t>
            </w:r>
            <w:r w:rsidRPr="002B5015">
              <w:t>{id}</w:t>
            </w:r>
          </w:p>
        </w:tc>
        <w:tc>
          <w:tcPr>
            <w:tcW w:w="3150" w:type="dxa"/>
          </w:tcPr>
          <w:p w14:paraId="011FEA21" w14:textId="77777777" w:rsidR="00DB5E01" w:rsidRPr="002B5015" w:rsidRDefault="00B955E4">
            <w:pPr>
              <w:pStyle w:val="TableParagraph"/>
              <w:spacing w:line="234" w:lineRule="exact"/>
              <w:ind w:left="104"/>
            </w:pPr>
            <w:r w:rsidRPr="002B5015">
              <w:t>Passed</w:t>
            </w:r>
          </w:p>
        </w:tc>
        <w:tc>
          <w:tcPr>
            <w:tcW w:w="2809" w:type="dxa"/>
          </w:tcPr>
          <w:p w14:paraId="40659315" w14:textId="77777777" w:rsidR="00DB5E01" w:rsidRPr="002B5015" w:rsidRDefault="00000000">
            <w:pPr>
              <w:pStyle w:val="TableParagraph"/>
              <w:spacing w:line="234" w:lineRule="exact"/>
              <w:ind w:left="104"/>
            </w:pPr>
            <w:hyperlink r:id="rId220">
              <w:r w:rsidR="00B955E4" w:rsidRPr="002B5015">
                <w:rPr>
                  <w:color w:val="0000FF"/>
                  <w:u w:val="single" w:color="0000FF"/>
                </w:rPr>
                <w:t>Click to view</w:t>
              </w:r>
            </w:hyperlink>
          </w:p>
        </w:tc>
      </w:tr>
      <w:tr w:rsidR="00DB5E01" w:rsidRPr="002B5015" w14:paraId="384A3AA5" w14:textId="77777777">
        <w:trPr>
          <w:trHeight w:val="251"/>
        </w:trPr>
        <w:tc>
          <w:tcPr>
            <w:tcW w:w="3397" w:type="dxa"/>
            <w:gridSpan w:val="4"/>
          </w:tcPr>
          <w:p w14:paraId="0C406D84" w14:textId="77777777" w:rsidR="00DB5E01" w:rsidRPr="002B5015" w:rsidRDefault="00B955E4">
            <w:pPr>
              <w:pStyle w:val="TableParagraph"/>
              <w:spacing w:line="232" w:lineRule="exact"/>
            </w:pPr>
            <w:r w:rsidRPr="002B5015">
              <w:t xml:space="preserve">PU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w:t>
            </w:r>
            <w:proofErr w:type="spellStart"/>
            <w:r w:rsidRPr="002B5015">
              <w:rPr>
                <w:shd w:val="clear" w:color="auto" w:fill="F9F9F9"/>
              </w:rPr>
              <w:t>PolicyUpgrade</w:t>
            </w:r>
            <w:proofErr w:type="spellEnd"/>
            <w:r w:rsidRPr="002B5015">
              <w:rPr>
                <w:shd w:val="clear" w:color="auto" w:fill="F9F9F9"/>
              </w:rPr>
              <w:t xml:space="preserve"> /{id}</w:t>
            </w:r>
          </w:p>
        </w:tc>
        <w:tc>
          <w:tcPr>
            <w:tcW w:w="3150" w:type="dxa"/>
          </w:tcPr>
          <w:p w14:paraId="1EB60DFD" w14:textId="77777777" w:rsidR="00DB5E01" w:rsidRPr="002B5015" w:rsidRDefault="00B955E4">
            <w:pPr>
              <w:pStyle w:val="TableParagraph"/>
              <w:spacing w:line="232" w:lineRule="exact"/>
              <w:ind w:left="104"/>
            </w:pPr>
            <w:r w:rsidRPr="002B5015">
              <w:t>Passed</w:t>
            </w:r>
          </w:p>
        </w:tc>
        <w:tc>
          <w:tcPr>
            <w:tcW w:w="2809" w:type="dxa"/>
          </w:tcPr>
          <w:p w14:paraId="49435CC1" w14:textId="77777777" w:rsidR="00DB5E01" w:rsidRPr="002B5015" w:rsidRDefault="00000000">
            <w:pPr>
              <w:pStyle w:val="TableParagraph"/>
              <w:spacing w:line="232" w:lineRule="exact"/>
              <w:ind w:left="104"/>
            </w:pPr>
            <w:hyperlink r:id="rId221">
              <w:r w:rsidR="00B955E4" w:rsidRPr="002B5015">
                <w:rPr>
                  <w:color w:val="0000FF"/>
                  <w:u w:val="single" w:color="0000FF"/>
                </w:rPr>
                <w:t>Click to view</w:t>
              </w:r>
            </w:hyperlink>
          </w:p>
        </w:tc>
      </w:tr>
      <w:tr w:rsidR="00DB5E01" w:rsidRPr="002B5015" w14:paraId="704429A6" w14:textId="77777777">
        <w:trPr>
          <w:trHeight w:val="254"/>
        </w:trPr>
        <w:tc>
          <w:tcPr>
            <w:tcW w:w="994" w:type="dxa"/>
            <w:tcBorders>
              <w:right w:val="nil"/>
            </w:tcBorders>
          </w:tcPr>
          <w:p w14:paraId="12B8A050" w14:textId="77777777" w:rsidR="00DB5E01" w:rsidRPr="002B5015" w:rsidRDefault="00B955E4">
            <w:pPr>
              <w:pStyle w:val="TableParagraph"/>
              <w:spacing w:line="235" w:lineRule="exact"/>
            </w:pPr>
            <w:r w:rsidRPr="002B5015">
              <w:t>DELETE</w:t>
            </w:r>
          </w:p>
        </w:tc>
        <w:tc>
          <w:tcPr>
            <w:tcW w:w="1795" w:type="dxa"/>
            <w:tcBorders>
              <w:left w:val="nil"/>
              <w:right w:val="single" w:sz="24" w:space="0" w:color="FFFFFF"/>
            </w:tcBorders>
            <w:shd w:val="clear" w:color="auto" w:fill="F9F9F9"/>
          </w:tcPr>
          <w:p w14:paraId="4FEAE4C5" w14:textId="77777777" w:rsidR="00DB5E01" w:rsidRPr="002B5015" w:rsidRDefault="00B955E4">
            <w:pPr>
              <w:pStyle w:val="TableParagraph"/>
              <w:spacing w:line="235" w:lineRule="exact"/>
              <w:ind w:left="4" w:right="-15"/>
            </w:pPr>
            <w:r w:rsidRPr="002B5015">
              <w:t>/</w:t>
            </w:r>
            <w:proofErr w:type="spellStart"/>
            <w:r w:rsidRPr="002B5015">
              <w:t>api</w:t>
            </w:r>
            <w:proofErr w:type="spellEnd"/>
            <w:r w:rsidRPr="002B5015">
              <w:t>/</w:t>
            </w:r>
            <w:r w:rsidRPr="002B5015">
              <w:rPr>
                <w:spacing w:val="-4"/>
              </w:rPr>
              <w:t xml:space="preserve"> </w:t>
            </w:r>
            <w:proofErr w:type="spellStart"/>
            <w:r w:rsidRPr="002B5015">
              <w:t>PolicyUpgrade</w:t>
            </w:r>
            <w:proofErr w:type="spellEnd"/>
          </w:p>
        </w:tc>
        <w:tc>
          <w:tcPr>
            <w:tcW w:w="470" w:type="dxa"/>
            <w:tcBorders>
              <w:left w:val="single" w:sz="24" w:space="0" w:color="FFFFFF"/>
              <w:right w:val="nil"/>
            </w:tcBorders>
            <w:shd w:val="clear" w:color="auto" w:fill="F9F9F9"/>
          </w:tcPr>
          <w:p w14:paraId="01572CE4" w14:textId="77777777" w:rsidR="00DB5E01" w:rsidRPr="002B5015" w:rsidRDefault="00B955E4">
            <w:pPr>
              <w:pStyle w:val="TableParagraph"/>
              <w:spacing w:line="235" w:lineRule="exact"/>
              <w:ind w:left="1" w:right="-15"/>
            </w:pPr>
            <w:r w:rsidRPr="002B5015">
              <w:t>/{id}</w:t>
            </w:r>
          </w:p>
        </w:tc>
        <w:tc>
          <w:tcPr>
            <w:tcW w:w="138" w:type="dxa"/>
            <w:tcBorders>
              <w:left w:val="nil"/>
            </w:tcBorders>
          </w:tcPr>
          <w:p w14:paraId="0861D9B5" w14:textId="77777777" w:rsidR="00DB5E01" w:rsidRPr="002B5015" w:rsidRDefault="00DB5E01">
            <w:pPr>
              <w:pStyle w:val="TableParagraph"/>
              <w:ind w:left="0"/>
              <w:rPr>
                <w:sz w:val="18"/>
              </w:rPr>
            </w:pPr>
          </w:p>
        </w:tc>
        <w:tc>
          <w:tcPr>
            <w:tcW w:w="3150" w:type="dxa"/>
          </w:tcPr>
          <w:p w14:paraId="2CE9B50C" w14:textId="77777777" w:rsidR="00DB5E01" w:rsidRPr="002B5015" w:rsidRDefault="00B955E4">
            <w:pPr>
              <w:pStyle w:val="TableParagraph"/>
              <w:spacing w:line="235" w:lineRule="exact"/>
              <w:ind w:left="104"/>
            </w:pPr>
            <w:r w:rsidRPr="002B5015">
              <w:t>Passed</w:t>
            </w:r>
          </w:p>
        </w:tc>
        <w:tc>
          <w:tcPr>
            <w:tcW w:w="2809" w:type="dxa"/>
          </w:tcPr>
          <w:p w14:paraId="1CD3467F" w14:textId="77777777" w:rsidR="00DB5E01" w:rsidRPr="002B5015" w:rsidRDefault="00000000">
            <w:pPr>
              <w:pStyle w:val="TableParagraph"/>
              <w:spacing w:line="235" w:lineRule="exact"/>
              <w:ind w:left="104"/>
            </w:pPr>
            <w:hyperlink r:id="rId222">
              <w:r w:rsidR="00B955E4" w:rsidRPr="002B5015">
                <w:rPr>
                  <w:color w:val="0000FF"/>
                  <w:u w:val="single" w:color="0000FF"/>
                </w:rPr>
                <w:t>Click to view</w:t>
              </w:r>
            </w:hyperlink>
          </w:p>
        </w:tc>
      </w:tr>
    </w:tbl>
    <w:p w14:paraId="01FEADA5" w14:textId="77777777" w:rsidR="00DB5E01" w:rsidRPr="002B5015" w:rsidRDefault="00DB5E01">
      <w:pPr>
        <w:pStyle w:val="BodyText"/>
        <w:spacing w:before="1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415"/>
        <w:gridCol w:w="775"/>
        <w:gridCol w:w="470"/>
        <w:gridCol w:w="470"/>
        <w:gridCol w:w="683"/>
        <w:gridCol w:w="3148"/>
        <w:gridCol w:w="2807"/>
      </w:tblGrid>
      <w:tr w:rsidR="00DB5E01" w:rsidRPr="002B5015" w14:paraId="17929466" w14:textId="77777777">
        <w:trPr>
          <w:trHeight w:val="254"/>
        </w:trPr>
        <w:tc>
          <w:tcPr>
            <w:tcW w:w="6539" w:type="dxa"/>
            <w:gridSpan w:val="7"/>
          </w:tcPr>
          <w:p w14:paraId="22585734" w14:textId="77777777" w:rsidR="00DB5E01" w:rsidRPr="002B5015" w:rsidRDefault="00B955E4">
            <w:pPr>
              <w:pStyle w:val="TableParagraph"/>
              <w:spacing w:before="1" w:line="233" w:lineRule="exact"/>
            </w:pPr>
            <w:r w:rsidRPr="002B5015">
              <w:rPr>
                <w:shd w:val="clear" w:color="auto" w:fill="F9F9F9"/>
              </w:rPr>
              <w:t>Payment</w:t>
            </w:r>
            <w:r w:rsidRPr="002B5015">
              <w:t xml:space="preserve"> API End Point</w:t>
            </w:r>
          </w:p>
        </w:tc>
        <w:tc>
          <w:tcPr>
            <w:tcW w:w="2807" w:type="dxa"/>
          </w:tcPr>
          <w:p w14:paraId="32162B94" w14:textId="77777777" w:rsidR="00DB5E01" w:rsidRPr="002B5015" w:rsidRDefault="00B955E4">
            <w:pPr>
              <w:pStyle w:val="TableParagraph"/>
              <w:spacing w:before="1" w:line="233" w:lineRule="exact"/>
              <w:ind w:left="112"/>
            </w:pPr>
            <w:r w:rsidRPr="002B5015">
              <w:t>View Image</w:t>
            </w:r>
          </w:p>
        </w:tc>
      </w:tr>
      <w:tr w:rsidR="00DB5E01" w:rsidRPr="002B5015" w14:paraId="3E500151" w14:textId="77777777">
        <w:trPr>
          <w:trHeight w:val="253"/>
        </w:trPr>
        <w:tc>
          <w:tcPr>
            <w:tcW w:w="3391" w:type="dxa"/>
            <w:gridSpan w:val="6"/>
          </w:tcPr>
          <w:p w14:paraId="6D53D967"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Payment</w:t>
            </w:r>
          </w:p>
        </w:tc>
        <w:tc>
          <w:tcPr>
            <w:tcW w:w="3148" w:type="dxa"/>
          </w:tcPr>
          <w:p w14:paraId="44C84824" w14:textId="77777777" w:rsidR="00DB5E01" w:rsidRPr="002B5015" w:rsidRDefault="00B955E4">
            <w:pPr>
              <w:pStyle w:val="TableParagraph"/>
              <w:spacing w:line="234" w:lineRule="exact"/>
              <w:ind w:left="110"/>
            </w:pPr>
            <w:r w:rsidRPr="002B5015">
              <w:t>Passed</w:t>
            </w:r>
          </w:p>
        </w:tc>
        <w:tc>
          <w:tcPr>
            <w:tcW w:w="2807" w:type="dxa"/>
          </w:tcPr>
          <w:p w14:paraId="52847381" w14:textId="77777777" w:rsidR="00DB5E01" w:rsidRPr="002B5015" w:rsidRDefault="00000000">
            <w:pPr>
              <w:pStyle w:val="TableParagraph"/>
              <w:spacing w:line="234" w:lineRule="exact"/>
              <w:ind w:left="112"/>
            </w:pPr>
            <w:hyperlink r:id="rId223">
              <w:r w:rsidR="00B955E4" w:rsidRPr="002B5015">
                <w:rPr>
                  <w:color w:val="0000FF"/>
                  <w:u w:val="single" w:color="0000FF"/>
                </w:rPr>
                <w:t>Click to view</w:t>
              </w:r>
            </w:hyperlink>
          </w:p>
        </w:tc>
      </w:tr>
      <w:tr w:rsidR="00DB5E01" w:rsidRPr="002B5015" w14:paraId="1F59B8D9" w14:textId="77777777">
        <w:trPr>
          <w:trHeight w:val="251"/>
        </w:trPr>
        <w:tc>
          <w:tcPr>
            <w:tcW w:w="3391" w:type="dxa"/>
            <w:gridSpan w:val="6"/>
          </w:tcPr>
          <w:p w14:paraId="1E4F5805" w14:textId="77777777" w:rsidR="00DB5E01" w:rsidRPr="002B5015" w:rsidRDefault="00B955E4">
            <w:pPr>
              <w:pStyle w:val="TableParagraph"/>
              <w:spacing w:line="232" w:lineRule="exact"/>
            </w:pPr>
            <w:r w:rsidRPr="002B5015">
              <w:t xml:space="preserve">POS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Payment</w:t>
            </w:r>
          </w:p>
        </w:tc>
        <w:tc>
          <w:tcPr>
            <w:tcW w:w="3148" w:type="dxa"/>
          </w:tcPr>
          <w:p w14:paraId="64F07841" w14:textId="77777777" w:rsidR="00DB5E01" w:rsidRPr="002B5015" w:rsidRDefault="00B955E4">
            <w:pPr>
              <w:pStyle w:val="TableParagraph"/>
              <w:spacing w:line="232" w:lineRule="exact"/>
              <w:ind w:left="110"/>
            </w:pPr>
            <w:r w:rsidRPr="002B5015">
              <w:t>Passed</w:t>
            </w:r>
          </w:p>
        </w:tc>
        <w:tc>
          <w:tcPr>
            <w:tcW w:w="2807" w:type="dxa"/>
          </w:tcPr>
          <w:p w14:paraId="7842378B" w14:textId="77777777" w:rsidR="00DB5E01" w:rsidRPr="002B5015" w:rsidRDefault="00000000">
            <w:pPr>
              <w:pStyle w:val="TableParagraph"/>
              <w:spacing w:line="232" w:lineRule="exact"/>
              <w:ind w:left="112"/>
            </w:pPr>
            <w:hyperlink r:id="rId224">
              <w:r w:rsidR="00B955E4" w:rsidRPr="002B5015">
                <w:rPr>
                  <w:color w:val="0000FF"/>
                  <w:u w:val="single" w:color="0000FF"/>
                </w:rPr>
                <w:t>Click to view</w:t>
              </w:r>
            </w:hyperlink>
          </w:p>
        </w:tc>
      </w:tr>
      <w:tr w:rsidR="00DB5E01" w:rsidRPr="002B5015" w14:paraId="140FEDB3" w14:textId="77777777">
        <w:trPr>
          <w:trHeight w:val="253"/>
        </w:trPr>
        <w:tc>
          <w:tcPr>
            <w:tcW w:w="3391" w:type="dxa"/>
            <w:gridSpan w:val="6"/>
          </w:tcPr>
          <w:p w14:paraId="50151F4B" w14:textId="77777777" w:rsidR="00DB5E01" w:rsidRPr="002B5015" w:rsidRDefault="00B955E4">
            <w:pPr>
              <w:pStyle w:val="TableParagraph"/>
              <w:spacing w:line="234" w:lineRule="exact"/>
            </w:pPr>
            <w:r w:rsidRPr="002B5015">
              <w:t xml:space="preserve">GET </w:t>
            </w:r>
            <w:r w:rsidRPr="002B5015">
              <w:rPr>
                <w:shd w:val="clear" w:color="auto" w:fill="F9F9F9"/>
              </w:rPr>
              <w:t>/</w:t>
            </w:r>
            <w:proofErr w:type="spellStart"/>
            <w:r w:rsidRPr="002B5015">
              <w:rPr>
                <w:shd w:val="clear" w:color="auto" w:fill="F9F9F9"/>
              </w:rPr>
              <w:t>api</w:t>
            </w:r>
            <w:proofErr w:type="spellEnd"/>
            <w:r w:rsidRPr="002B5015">
              <w:rPr>
                <w:shd w:val="clear" w:color="auto" w:fill="F9F9F9"/>
              </w:rPr>
              <w:t>/Payment</w:t>
            </w:r>
            <w:r w:rsidRPr="002B5015">
              <w:t xml:space="preserve"> </w:t>
            </w:r>
            <w:r w:rsidRPr="002B5015">
              <w:rPr>
                <w:shd w:val="clear" w:color="auto" w:fill="F9F9F9"/>
              </w:rPr>
              <w:t>/</w:t>
            </w:r>
            <w:r w:rsidRPr="002B5015">
              <w:t>{id}</w:t>
            </w:r>
          </w:p>
        </w:tc>
        <w:tc>
          <w:tcPr>
            <w:tcW w:w="3148" w:type="dxa"/>
          </w:tcPr>
          <w:p w14:paraId="555E5E81" w14:textId="77777777" w:rsidR="00DB5E01" w:rsidRPr="002B5015" w:rsidRDefault="00B955E4">
            <w:pPr>
              <w:pStyle w:val="TableParagraph"/>
              <w:spacing w:line="234" w:lineRule="exact"/>
              <w:ind w:left="110"/>
            </w:pPr>
            <w:r w:rsidRPr="002B5015">
              <w:t>Passed</w:t>
            </w:r>
          </w:p>
        </w:tc>
        <w:tc>
          <w:tcPr>
            <w:tcW w:w="2807" w:type="dxa"/>
          </w:tcPr>
          <w:p w14:paraId="205C6809" w14:textId="77777777" w:rsidR="00DB5E01" w:rsidRPr="002B5015" w:rsidRDefault="00000000">
            <w:pPr>
              <w:pStyle w:val="TableParagraph"/>
              <w:spacing w:line="234" w:lineRule="exact"/>
              <w:ind w:left="112"/>
            </w:pPr>
            <w:hyperlink r:id="rId225">
              <w:r w:rsidR="00B955E4" w:rsidRPr="002B5015">
                <w:rPr>
                  <w:color w:val="0000FF"/>
                  <w:u w:val="single" w:color="0000FF"/>
                </w:rPr>
                <w:t>Click to view</w:t>
              </w:r>
            </w:hyperlink>
          </w:p>
        </w:tc>
      </w:tr>
      <w:tr w:rsidR="00DB5E01" w:rsidRPr="002B5015" w14:paraId="7BC78177" w14:textId="77777777">
        <w:trPr>
          <w:trHeight w:val="251"/>
        </w:trPr>
        <w:tc>
          <w:tcPr>
            <w:tcW w:w="578" w:type="dxa"/>
            <w:tcBorders>
              <w:right w:val="nil"/>
            </w:tcBorders>
          </w:tcPr>
          <w:p w14:paraId="421EA9FE" w14:textId="77777777" w:rsidR="00DB5E01" w:rsidRPr="002B5015" w:rsidRDefault="00B955E4">
            <w:pPr>
              <w:pStyle w:val="TableParagraph"/>
              <w:spacing w:line="232" w:lineRule="exact"/>
            </w:pPr>
            <w:r w:rsidRPr="002B5015">
              <w:t>PUT</w:t>
            </w:r>
          </w:p>
        </w:tc>
        <w:tc>
          <w:tcPr>
            <w:tcW w:w="1190" w:type="dxa"/>
            <w:gridSpan w:val="2"/>
            <w:tcBorders>
              <w:left w:val="nil"/>
              <w:right w:val="single" w:sz="24" w:space="0" w:color="FFFFFF"/>
            </w:tcBorders>
            <w:shd w:val="clear" w:color="auto" w:fill="F9F9F9"/>
          </w:tcPr>
          <w:p w14:paraId="2D6C576E" w14:textId="77777777" w:rsidR="00DB5E01" w:rsidRPr="002B5015" w:rsidRDefault="00B955E4">
            <w:pPr>
              <w:pStyle w:val="TableParagraph"/>
              <w:spacing w:line="232" w:lineRule="exact"/>
              <w:ind w:left="5" w:right="-15"/>
            </w:pPr>
            <w:r w:rsidRPr="002B5015">
              <w:t>/</w:t>
            </w:r>
            <w:proofErr w:type="spellStart"/>
            <w:r w:rsidRPr="002B5015">
              <w:t>api</w:t>
            </w:r>
            <w:proofErr w:type="spellEnd"/>
            <w:r w:rsidRPr="002B5015">
              <w:t>/Payment</w:t>
            </w:r>
          </w:p>
        </w:tc>
        <w:tc>
          <w:tcPr>
            <w:tcW w:w="470" w:type="dxa"/>
            <w:tcBorders>
              <w:left w:val="single" w:sz="24" w:space="0" w:color="FFFFFF"/>
              <w:right w:val="single" w:sz="24" w:space="0" w:color="FFFFFF"/>
            </w:tcBorders>
            <w:shd w:val="clear" w:color="auto" w:fill="F9F9F9"/>
          </w:tcPr>
          <w:p w14:paraId="3062EEDA" w14:textId="77777777" w:rsidR="00DB5E01" w:rsidRPr="002B5015" w:rsidRDefault="00B955E4">
            <w:pPr>
              <w:pStyle w:val="TableParagraph"/>
              <w:spacing w:line="232" w:lineRule="exact"/>
              <w:ind w:left="1" w:right="-44"/>
            </w:pPr>
            <w:r w:rsidRPr="002B5015">
              <w:t>/{id}</w:t>
            </w:r>
          </w:p>
        </w:tc>
        <w:tc>
          <w:tcPr>
            <w:tcW w:w="1153" w:type="dxa"/>
            <w:gridSpan w:val="2"/>
            <w:tcBorders>
              <w:left w:val="single" w:sz="24" w:space="0" w:color="FFFFFF"/>
            </w:tcBorders>
          </w:tcPr>
          <w:p w14:paraId="5E71FD81" w14:textId="77777777" w:rsidR="00DB5E01" w:rsidRPr="002B5015" w:rsidRDefault="00DB5E01">
            <w:pPr>
              <w:pStyle w:val="TableParagraph"/>
              <w:ind w:left="0"/>
              <w:rPr>
                <w:sz w:val="18"/>
              </w:rPr>
            </w:pPr>
          </w:p>
        </w:tc>
        <w:tc>
          <w:tcPr>
            <w:tcW w:w="3148" w:type="dxa"/>
          </w:tcPr>
          <w:p w14:paraId="561735AC" w14:textId="77777777" w:rsidR="00DB5E01" w:rsidRPr="002B5015" w:rsidRDefault="00B955E4">
            <w:pPr>
              <w:pStyle w:val="TableParagraph"/>
              <w:spacing w:line="232" w:lineRule="exact"/>
              <w:ind w:left="110"/>
            </w:pPr>
            <w:r w:rsidRPr="002B5015">
              <w:t>Passed</w:t>
            </w:r>
          </w:p>
        </w:tc>
        <w:tc>
          <w:tcPr>
            <w:tcW w:w="2807" w:type="dxa"/>
          </w:tcPr>
          <w:p w14:paraId="5372F255" w14:textId="77777777" w:rsidR="00DB5E01" w:rsidRPr="002B5015" w:rsidRDefault="00000000">
            <w:pPr>
              <w:pStyle w:val="TableParagraph"/>
              <w:spacing w:line="232" w:lineRule="exact"/>
              <w:ind w:left="112"/>
            </w:pPr>
            <w:hyperlink r:id="rId226">
              <w:r w:rsidR="00B955E4" w:rsidRPr="002B5015">
                <w:rPr>
                  <w:color w:val="0000FF"/>
                  <w:u w:val="single" w:color="0000FF"/>
                </w:rPr>
                <w:t>Click to view</w:t>
              </w:r>
            </w:hyperlink>
          </w:p>
        </w:tc>
      </w:tr>
      <w:tr w:rsidR="00DB5E01" w:rsidRPr="002B5015" w14:paraId="42E9AF9F" w14:textId="77777777">
        <w:trPr>
          <w:trHeight w:val="253"/>
        </w:trPr>
        <w:tc>
          <w:tcPr>
            <w:tcW w:w="993" w:type="dxa"/>
            <w:gridSpan w:val="2"/>
            <w:tcBorders>
              <w:right w:val="nil"/>
            </w:tcBorders>
          </w:tcPr>
          <w:p w14:paraId="2FBEA339" w14:textId="77777777" w:rsidR="00DB5E01" w:rsidRPr="002B5015" w:rsidRDefault="00B955E4">
            <w:pPr>
              <w:pStyle w:val="TableParagraph"/>
              <w:spacing w:line="234" w:lineRule="exact"/>
            </w:pPr>
            <w:r w:rsidRPr="002B5015">
              <w:t>DELETE</w:t>
            </w:r>
          </w:p>
        </w:tc>
        <w:tc>
          <w:tcPr>
            <w:tcW w:w="1245" w:type="dxa"/>
            <w:gridSpan w:val="2"/>
            <w:tcBorders>
              <w:left w:val="nil"/>
              <w:right w:val="single" w:sz="24" w:space="0" w:color="FFFFFF"/>
            </w:tcBorders>
            <w:shd w:val="clear" w:color="auto" w:fill="F9F9F9"/>
          </w:tcPr>
          <w:p w14:paraId="3F889840" w14:textId="77777777" w:rsidR="00DB5E01" w:rsidRPr="002B5015" w:rsidRDefault="00B955E4">
            <w:pPr>
              <w:pStyle w:val="TableParagraph"/>
              <w:spacing w:line="234" w:lineRule="exact"/>
              <w:ind w:left="5" w:right="-15"/>
            </w:pPr>
            <w:r w:rsidRPr="002B5015">
              <w:t>/</w:t>
            </w:r>
            <w:proofErr w:type="spellStart"/>
            <w:r w:rsidRPr="002B5015">
              <w:t>api</w:t>
            </w:r>
            <w:proofErr w:type="spellEnd"/>
            <w:r w:rsidRPr="002B5015">
              <w:t>/</w:t>
            </w:r>
            <w:r w:rsidRPr="002B5015">
              <w:rPr>
                <w:spacing w:val="-2"/>
              </w:rPr>
              <w:t xml:space="preserve"> </w:t>
            </w:r>
            <w:r w:rsidRPr="002B5015">
              <w:t>Payment</w:t>
            </w:r>
          </w:p>
        </w:tc>
        <w:tc>
          <w:tcPr>
            <w:tcW w:w="470" w:type="dxa"/>
            <w:tcBorders>
              <w:left w:val="single" w:sz="24" w:space="0" w:color="FFFFFF"/>
              <w:right w:val="nil"/>
            </w:tcBorders>
            <w:shd w:val="clear" w:color="auto" w:fill="F9F9F9"/>
          </w:tcPr>
          <w:p w14:paraId="7645A138" w14:textId="77777777" w:rsidR="00DB5E01" w:rsidRPr="002B5015" w:rsidRDefault="00B955E4">
            <w:pPr>
              <w:pStyle w:val="TableParagraph"/>
              <w:spacing w:line="234" w:lineRule="exact"/>
              <w:ind w:left="2" w:right="-15"/>
            </w:pPr>
            <w:r w:rsidRPr="002B5015">
              <w:t>/{id}</w:t>
            </w:r>
          </w:p>
        </w:tc>
        <w:tc>
          <w:tcPr>
            <w:tcW w:w="683" w:type="dxa"/>
            <w:tcBorders>
              <w:left w:val="nil"/>
            </w:tcBorders>
          </w:tcPr>
          <w:p w14:paraId="6846D69B" w14:textId="77777777" w:rsidR="00DB5E01" w:rsidRPr="002B5015" w:rsidRDefault="00DB5E01">
            <w:pPr>
              <w:pStyle w:val="TableParagraph"/>
              <w:ind w:left="0"/>
              <w:rPr>
                <w:sz w:val="18"/>
              </w:rPr>
            </w:pPr>
          </w:p>
        </w:tc>
        <w:tc>
          <w:tcPr>
            <w:tcW w:w="3148" w:type="dxa"/>
          </w:tcPr>
          <w:p w14:paraId="00A3DC7E" w14:textId="77777777" w:rsidR="00DB5E01" w:rsidRPr="002B5015" w:rsidRDefault="00B955E4">
            <w:pPr>
              <w:pStyle w:val="TableParagraph"/>
              <w:spacing w:line="234" w:lineRule="exact"/>
              <w:ind w:left="110"/>
            </w:pPr>
            <w:r w:rsidRPr="002B5015">
              <w:t>Passed</w:t>
            </w:r>
          </w:p>
        </w:tc>
        <w:tc>
          <w:tcPr>
            <w:tcW w:w="2807" w:type="dxa"/>
          </w:tcPr>
          <w:p w14:paraId="294E7BA2" w14:textId="77777777" w:rsidR="00DB5E01" w:rsidRPr="002B5015" w:rsidRDefault="00000000">
            <w:pPr>
              <w:pStyle w:val="TableParagraph"/>
              <w:spacing w:line="234" w:lineRule="exact"/>
              <w:ind w:left="112"/>
            </w:pPr>
            <w:hyperlink r:id="rId227">
              <w:r w:rsidR="00B955E4" w:rsidRPr="002B5015">
                <w:rPr>
                  <w:color w:val="0000FF"/>
                  <w:u w:val="single" w:color="0000FF"/>
                </w:rPr>
                <w:t>Click to view</w:t>
              </w:r>
            </w:hyperlink>
          </w:p>
        </w:tc>
      </w:tr>
    </w:tbl>
    <w:p w14:paraId="1A034DD4" w14:textId="77777777" w:rsidR="00DB5E01" w:rsidRPr="002B5015" w:rsidRDefault="00DB5E01">
      <w:pPr>
        <w:pStyle w:val="BodyText"/>
        <w:rPr>
          <w:sz w:val="20"/>
        </w:rPr>
      </w:pPr>
    </w:p>
    <w:p w14:paraId="0BCD7EC2" w14:textId="77777777" w:rsidR="00DB5E01" w:rsidRPr="002B5015" w:rsidRDefault="00DB5E01">
      <w:pPr>
        <w:pStyle w:val="BodyText"/>
        <w:rPr>
          <w:sz w:val="20"/>
        </w:rPr>
      </w:pPr>
    </w:p>
    <w:p w14:paraId="6584898D" w14:textId="77777777" w:rsidR="00DB5E01" w:rsidRPr="002B5015" w:rsidRDefault="00DB5E01">
      <w:pPr>
        <w:pStyle w:val="BodyText"/>
        <w:rPr>
          <w:sz w:val="20"/>
        </w:rPr>
      </w:pPr>
    </w:p>
    <w:p w14:paraId="289DE574" w14:textId="77777777" w:rsidR="00DB5E01" w:rsidRPr="002B5015" w:rsidRDefault="00DB5E01">
      <w:pPr>
        <w:pStyle w:val="BodyText"/>
        <w:rPr>
          <w:sz w:val="20"/>
        </w:rPr>
      </w:pPr>
    </w:p>
    <w:p w14:paraId="4C7856F3" w14:textId="77777777" w:rsidR="00DB5E01" w:rsidRPr="002B5015" w:rsidRDefault="00B955E4">
      <w:pPr>
        <w:pStyle w:val="BodyText"/>
        <w:spacing w:before="91"/>
        <w:ind w:left="220"/>
      </w:pPr>
      <w:r w:rsidRPr="002B5015">
        <w:t>React UI Test case were tested manually. The table lists the cases that were tested and their results.</w:t>
      </w:r>
    </w:p>
    <w:p w14:paraId="3FAC90E1" w14:textId="77777777" w:rsidR="00DB5E01" w:rsidRPr="002B5015" w:rsidRDefault="00DB5E01">
      <w:pPr>
        <w:pStyle w:val="BodyText"/>
        <w:rPr>
          <w:sz w:val="20"/>
        </w:rPr>
      </w:pPr>
    </w:p>
    <w:p w14:paraId="5A3ED118" w14:textId="77777777" w:rsidR="00DB5E01" w:rsidRPr="002B5015" w:rsidRDefault="00DB5E01">
      <w:pPr>
        <w:pStyle w:val="BodyText"/>
        <w:spacing w:before="1"/>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3365"/>
        <w:gridCol w:w="2919"/>
      </w:tblGrid>
      <w:tr w:rsidR="00DB5E01" w:rsidRPr="002B5015" w14:paraId="44B3EF59" w14:textId="77777777">
        <w:trPr>
          <w:trHeight w:val="251"/>
        </w:trPr>
        <w:tc>
          <w:tcPr>
            <w:tcW w:w="3068" w:type="dxa"/>
          </w:tcPr>
          <w:p w14:paraId="36E858E4" w14:textId="77777777" w:rsidR="00DB5E01" w:rsidRPr="002B5015" w:rsidRDefault="00B955E4" w:rsidP="006B6FF2">
            <w:pPr>
              <w:pStyle w:val="TableParagraph"/>
              <w:numPr>
                <w:ilvl w:val="0"/>
                <w:numId w:val="18"/>
              </w:numPr>
              <w:tabs>
                <w:tab w:val="left" w:pos="241"/>
              </w:tabs>
              <w:spacing w:line="232" w:lineRule="exact"/>
              <w:ind w:hanging="134"/>
            </w:pPr>
            <w:r w:rsidRPr="002B5015">
              <w:t>Test case</w:t>
            </w:r>
            <w:r w:rsidRPr="002B5015">
              <w:rPr>
                <w:spacing w:val="-4"/>
              </w:rPr>
              <w:t xml:space="preserve"> </w:t>
            </w:r>
            <w:r w:rsidRPr="002B5015">
              <w:t>1</w:t>
            </w:r>
          </w:p>
        </w:tc>
        <w:tc>
          <w:tcPr>
            <w:tcW w:w="3365" w:type="dxa"/>
          </w:tcPr>
          <w:p w14:paraId="0AA6EE22" w14:textId="77777777" w:rsidR="00DB5E01" w:rsidRPr="002B5015" w:rsidRDefault="00B955E4">
            <w:pPr>
              <w:pStyle w:val="TableParagraph"/>
              <w:spacing w:line="232" w:lineRule="exact"/>
            </w:pPr>
            <w:r w:rsidRPr="002B5015">
              <w:t>Create policy</w:t>
            </w:r>
          </w:p>
        </w:tc>
        <w:tc>
          <w:tcPr>
            <w:tcW w:w="2919" w:type="dxa"/>
          </w:tcPr>
          <w:p w14:paraId="410A56E2" w14:textId="77777777" w:rsidR="00DB5E01" w:rsidRPr="002B5015" w:rsidRDefault="00B955E4">
            <w:pPr>
              <w:pStyle w:val="TableParagraph"/>
              <w:spacing w:line="232" w:lineRule="exact"/>
            </w:pPr>
            <w:r w:rsidRPr="002B5015">
              <w:t>Passed</w:t>
            </w:r>
          </w:p>
        </w:tc>
      </w:tr>
      <w:tr w:rsidR="00DB5E01" w:rsidRPr="002B5015" w14:paraId="268A06FB" w14:textId="77777777">
        <w:trPr>
          <w:trHeight w:val="254"/>
        </w:trPr>
        <w:tc>
          <w:tcPr>
            <w:tcW w:w="3068" w:type="dxa"/>
          </w:tcPr>
          <w:p w14:paraId="45F1FB9A" w14:textId="77777777" w:rsidR="00DB5E01" w:rsidRPr="002B5015" w:rsidRDefault="00B955E4" w:rsidP="006B6FF2">
            <w:pPr>
              <w:pStyle w:val="TableParagraph"/>
              <w:numPr>
                <w:ilvl w:val="0"/>
                <w:numId w:val="17"/>
              </w:numPr>
              <w:tabs>
                <w:tab w:val="left" w:pos="241"/>
              </w:tabs>
              <w:spacing w:before="1" w:line="233" w:lineRule="exact"/>
              <w:ind w:hanging="134"/>
            </w:pPr>
            <w:r w:rsidRPr="002B5015">
              <w:t>Test case</w:t>
            </w:r>
            <w:r w:rsidRPr="002B5015">
              <w:rPr>
                <w:spacing w:val="-4"/>
              </w:rPr>
              <w:t xml:space="preserve"> </w:t>
            </w:r>
            <w:r w:rsidRPr="002B5015">
              <w:t>2</w:t>
            </w:r>
          </w:p>
        </w:tc>
        <w:tc>
          <w:tcPr>
            <w:tcW w:w="3365" w:type="dxa"/>
          </w:tcPr>
          <w:p w14:paraId="6F4E2DB7" w14:textId="77777777" w:rsidR="00DB5E01" w:rsidRPr="002B5015" w:rsidRDefault="00B955E4">
            <w:pPr>
              <w:pStyle w:val="TableParagraph"/>
              <w:spacing w:before="1" w:line="233" w:lineRule="exact"/>
            </w:pPr>
            <w:r w:rsidRPr="002B5015">
              <w:t>View/Search policy</w:t>
            </w:r>
          </w:p>
        </w:tc>
        <w:tc>
          <w:tcPr>
            <w:tcW w:w="2919" w:type="dxa"/>
          </w:tcPr>
          <w:p w14:paraId="253CBF77" w14:textId="77777777" w:rsidR="00DB5E01" w:rsidRPr="002B5015" w:rsidRDefault="00B955E4">
            <w:pPr>
              <w:pStyle w:val="TableParagraph"/>
              <w:spacing w:before="1" w:line="233" w:lineRule="exact"/>
            </w:pPr>
            <w:r w:rsidRPr="002B5015">
              <w:t>Passed</w:t>
            </w:r>
          </w:p>
        </w:tc>
      </w:tr>
      <w:tr w:rsidR="00DB5E01" w:rsidRPr="002B5015" w14:paraId="4A95CAC8" w14:textId="77777777">
        <w:trPr>
          <w:trHeight w:val="253"/>
        </w:trPr>
        <w:tc>
          <w:tcPr>
            <w:tcW w:w="3068" w:type="dxa"/>
          </w:tcPr>
          <w:p w14:paraId="183AA15B" w14:textId="77777777" w:rsidR="00DB5E01" w:rsidRPr="002B5015" w:rsidRDefault="00B955E4" w:rsidP="006B6FF2">
            <w:pPr>
              <w:pStyle w:val="TableParagraph"/>
              <w:numPr>
                <w:ilvl w:val="0"/>
                <w:numId w:val="16"/>
              </w:numPr>
              <w:tabs>
                <w:tab w:val="left" w:pos="241"/>
              </w:tabs>
              <w:spacing w:line="234" w:lineRule="exact"/>
              <w:ind w:hanging="134"/>
            </w:pPr>
            <w:r w:rsidRPr="002B5015">
              <w:t>Test case</w:t>
            </w:r>
            <w:r w:rsidRPr="002B5015">
              <w:rPr>
                <w:spacing w:val="-4"/>
              </w:rPr>
              <w:t xml:space="preserve"> </w:t>
            </w:r>
            <w:r w:rsidRPr="002B5015">
              <w:t>3</w:t>
            </w:r>
          </w:p>
        </w:tc>
        <w:tc>
          <w:tcPr>
            <w:tcW w:w="3365" w:type="dxa"/>
          </w:tcPr>
          <w:p w14:paraId="1C4CCF31" w14:textId="77777777" w:rsidR="00DB5E01" w:rsidRPr="002B5015" w:rsidRDefault="00B955E4">
            <w:pPr>
              <w:pStyle w:val="TableParagraph"/>
              <w:spacing w:line="234" w:lineRule="exact"/>
            </w:pPr>
            <w:r w:rsidRPr="002B5015">
              <w:t>Update policy</w:t>
            </w:r>
          </w:p>
        </w:tc>
        <w:tc>
          <w:tcPr>
            <w:tcW w:w="2919" w:type="dxa"/>
          </w:tcPr>
          <w:p w14:paraId="49B547F1" w14:textId="77777777" w:rsidR="00DB5E01" w:rsidRPr="002B5015" w:rsidRDefault="00B955E4">
            <w:pPr>
              <w:pStyle w:val="TableParagraph"/>
              <w:spacing w:line="234" w:lineRule="exact"/>
            </w:pPr>
            <w:r w:rsidRPr="002B5015">
              <w:t>Passed</w:t>
            </w:r>
          </w:p>
        </w:tc>
      </w:tr>
      <w:tr w:rsidR="00DB5E01" w:rsidRPr="002B5015" w14:paraId="0AAF578A" w14:textId="77777777">
        <w:trPr>
          <w:trHeight w:val="251"/>
        </w:trPr>
        <w:tc>
          <w:tcPr>
            <w:tcW w:w="3068" w:type="dxa"/>
          </w:tcPr>
          <w:p w14:paraId="6F913983" w14:textId="77777777" w:rsidR="00DB5E01" w:rsidRPr="002B5015" w:rsidRDefault="00B955E4" w:rsidP="006B6FF2">
            <w:pPr>
              <w:pStyle w:val="TableParagraph"/>
              <w:numPr>
                <w:ilvl w:val="0"/>
                <w:numId w:val="15"/>
              </w:numPr>
              <w:tabs>
                <w:tab w:val="left" w:pos="241"/>
              </w:tabs>
              <w:spacing w:line="232" w:lineRule="exact"/>
              <w:ind w:hanging="134"/>
            </w:pPr>
            <w:r w:rsidRPr="002B5015">
              <w:t>Test case</w:t>
            </w:r>
            <w:r w:rsidRPr="002B5015">
              <w:rPr>
                <w:spacing w:val="-4"/>
              </w:rPr>
              <w:t xml:space="preserve"> </w:t>
            </w:r>
            <w:r w:rsidRPr="002B5015">
              <w:t>4</w:t>
            </w:r>
          </w:p>
        </w:tc>
        <w:tc>
          <w:tcPr>
            <w:tcW w:w="3365" w:type="dxa"/>
          </w:tcPr>
          <w:p w14:paraId="31585525" w14:textId="77777777" w:rsidR="00DB5E01" w:rsidRPr="002B5015" w:rsidRDefault="00B955E4">
            <w:pPr>
              <w:pStyle w:val="TableParagraph"/>
              <w:spacing w:line="232" w:lineRule="exact"/>
            </w:pPr>
            <w:r w:rsidRPr="002B5015">
              <w:t>Delete policy</w:t>
            </w:r>
          </w:p>
        </w:tc>
        <w:tc>
          <w:tcPr>
            <w:tcW w:w="2919" w:type="dxa"/>
          </w:tcPr>
          <w:p w14:paraId="24C73E57" w14:textId="77777777" w:rsidR="00DB5E01" w:rsidRPr="002B5015" w:rsidRDefault="00B955E4">
            <w:pPr>
              <w:pStyle w:val="TableParagraph"/>
              <w:spacing w:line="232" w:lineRule="exact"/>
            </w:pPr>
            <w:r w:rsidRPr="002B5015">
              <w:t>Passed</w:t>
            </w:r>
          </w:p>
        </w:tc>
      </w:tr>
      <w:tr w:rsidR="00DB5E01" w:rsidRPr="002B5015" w14:paraId="540D3194" w14:textId="77777777">
        <w:trPr>
          <w:trHeight w:val="253"/>
        </w:trPr>
        <w:tc>
          <w:tcPr>
            <w:tcW w:w="3068" w:type="dxa"/>
          </w:tcPr>
          <w:p w14:paraId="03BE0B00" w14:textId="77777777" w:rsidR="00DB5E01" w:rsidRPr="002B5015" w:rsidRDefault="00B955E4" w:rsidP="006B6FF2">
            <w:pPr>
              <w:pStyle w:val="TableParagraph"/>
              <w:numPr>
                <w:ilvl w:val="0"/>
                <w:numId w:val="14"/>
              </w:numPr>
              <w:tabs>
                <w:tab w:val="left" w:pos="241"/>
              </w:tabs>
              <w:spacing w:line="234" w:lineRule="exact"/>
              <w:ind w:hanging="134"/>
            </w:pPr>
            <w:r w:rsidRPr="002B5015">
              <w:t>Test case</w:t>
            </w:r>
            <w:r w:rsidRPr="002B5015">
              <w:rPr>
                <w:spacing w:val="-4"/>
              </w:rPr>
              <w:t xml:space="preserve"> </w:t>
            </w:r>
            <w:r w:rsidRPr="002B5015">
              <w:t>5</w:t>
            </w:r>
          </w:p>
        </w:tc>
        <w:tc>
          <w:tcPr>
            <w:tcW w:w="3365" w:type="dxa"/>
          </w:tcPr>
          <w:p w14:paraId="2CB8A584" w14:textId="77777777" w:rsidR="00DB5E01" w:rsidRPr="002B5015" w:rsidRDefault="00B955E4">
            <w:pPr>
              <w:pStyle w:val="TableParagraph"/>
              <w:spacing w:line="234" w:lineRule="exact"/>
            </w:pPr>
            <w:r w:rsidRPr="002B5015">
              <w:t>Create claim</w:t>
            </w:r>
          </w:p>
        </w:tc>
        <w:tc>
          <w:tcPr>
            <w:tcW w:w="2919" w:type="dxa"/>
          </w:tcPr>
          <w:p w14:paraId="42B27A5E" w14:textId="77777777" w:rsidR="00DB5E01" w:rsidRPr="002B5015" w:rsidRDefault="00B955E4">
            <w:pPr>
              <w:pStyle w:val="TableParagraph"/>
              <w:spacing w:line="234" w:lineRule="exact"/>
            </w:pPr>
            <w:r w:rsidRPr="002B5015">
              <w:t>Passed</w:t>
            </w:r>
          </w:p>
        </w:tc>
      </w:tr>
      <w:tr w:rsidR="00DB5E01" w:rsidRPr="002B5015" w14:paraId="5F3BBB83" w14:textId="77777777">
        <w:trPr>
          <w:trHeight w:val="251"/>
        </w:trPr>
        <w:tc>
          <w:tcPr>
            <w:tcW w:w="3068" w:type="dxa"/>
          </w:tcPr>
          <w:p w14:paraId="1933D4E8" w14:textId="77777777" w:rsidR="00DB5E01" w:rsidRPr="002B5015" w:rsidRDefault="00B955E4" w:rsidP="006B6FF2">
            <w:pPr>
              <w:pStyle w:val="TableParagraph"/>
              <w:numPr>
                <w:ilvl w:val="0"/>
                <w:numId w:val="13"/>
              </w:numPr>
              <w:tabs>
                <w:tab w:val="left" w:pos="241"/>
              </w:tabs>
              <w:spacing w:line="232" w:lineRule="exact"/>
              <w:ind w:hanging="134"/>
            </w:pPr>
            <w:r w:rsidRPr="002B5015">
              <w:t>Test case</w:t>
            </w:r>
            <w:r w:rsidRPr="002B5015">
              <w:rPr>
                <w:spacing w:val="-4"/>
              </w:rPr>
              <w:t xml:space="preserve"> </w:t>
            </w:r>
            <w:r w:rsidRPr="002B5015">
              <w:t>6</w:t>
            </w:r>
          </w:p>
        </w:tc>
        <w:tc>
          <w:tcPr>
            <w:tcW w:w="3365" w:type="dxa"/>
          </w:tcPr>
          <w:p w14:paraId="747B8F76" w14:textId="77777777" w:rsidR="00DB5E01" w:rsidRPr="002B5015" w:rsidRDefault="00B955E4">
            <w:pPr>
              <w:pStyle w:val="TableParagraph"/>
              <w:spacing w:line="232" w:lineRule="exact"/>
            </w:pPr>
            <w:r w:rsidRPr="002B5015">
              <w:t>View/Search claim</w:t>
            </w:r>
          </w:p>
        </w:tc>
        <w:tc>
          <w:tcPr>
            <w:tcW w:w="2919" w:type="dxa"/>
          </w:tcPr>
          <w:p w14:paraId="433B9123" w14:textId="77777777" w:rsidR="00DB5E01" w:rsidRPr="002B5015" w:rsidRDefault="00B955E4">
            <w:pPr>
              <w:pStyle w:val="TableParagraph"/>
              <w:spacing w:line="232" w:lineRule="exact"/>
            </w:pPr>
            <w:r w:rsidRPr="002B5015">
              <w:t>Passed</w:t>
            </w:r>
          </w:p>
        </w:tc>
      </w:tr>
      <w:tr w:rsidR="00DB5E01" w:rsidRPr="002B5015" w14:paraId="3D2BFE2F" w14:textId="77777777">
        <w:trPr>
          <w:trHeight w:val="254"/>
        </w:trPr>
        <w:tc>
          <w:tcPr>
            <w:tcW w:w="3068" w:type="dxa"/>
          </w:tcPr>
          <w:p w14:paraId="11957B97" w14:textId="77777777" w:rsidR="00DB5E01" w:rsidRPr="002B5015" w:rsidRDefault="00B955E4" w:rsidP="006B6FF2">
            <w:pPr>
              <w:pStyle w:val="TableParagraph"/>
              <w:numPr>
                <w:ilvl w:val="0"/>
                <w:numId w:val="12"/>
              </w:numPr>
              <w:tabs>
                <w:tab w:val="left" w:pos="241"/>
              </w:tabs>
              <w:spacing w:before="1" w:line="233" w:lineRule="exact"/>
              <w:ind w:hanging="134"/>
            </w:pPr>
            <w:r w:rsidRPr="002B5015">
              <w:t>Test case</w:t>
            </w:r>
            <w:r w:rsidRPr="002B5015">
              <w:rPr>
                <w:spacing w:val="-4"/>
              </w:rPr>
              <w:t xml:space="preserve"> </w:t>
            </w:r>
            <w:r w:rsidRPr="002B5015">
              <w:t>7</w:t>
            </w:r>
          </w:p>
        </w:tc>
        <w:tc>
          <w:tcPr>
            <w:tcW w:w="3365" w:type="dxa"/>
          </w:tcPr>
          <w:p w14:paraId="2EB31205" w14:textId="77777777" w:rsidR="00DB5E01" w:rsidRPr="002B5015" w:rsidRDefault="00B955E4">
            <w:pPr>
              <w:pStyle w:val="TableParagraph"/>
              <w:spacing w:before="1" w:line="233" w:lineRule="exact"/>
            </w:pPr>
            <w:r w:rsidRPr="002B5015">
              <w:t>Update claim</w:t>
            </w:r>
          </w:p>
        </w:tc>
        <w:tc>
          <w:tcPr>
            <w:tcW w:w="2919" w:type="dxa"/>
          </w:tcPr>
          <w:p w14:paraId="26C70C34" w14:textId="77777777" w:rsidR="00DB5E01" w:rsidRPr="002B5015" w:rsidRDefault="00B955E4">
            <w:pPr>
              <w:pStyle w:val="TableParagraph"/>
              <w:spacing w:before="1" w:line="233" w:lineRule="exact"/>
            </w:pPr>
            <w:r w:rsidRPr="002B5015">
              <w:t>Passed</w:t>
            </w:r>
          </w:p>
        </w:tc>
      </w:tr>
      <w:tr w:rsidR="00DB5E01" w:rsidRPr="002B5015" w14:paraId="610F89D1" w14:textId="77777777">
        <w:trPr>
          <w:trHeight w:val="254"/>
        </w:trPr>
        <w:tc>
          <w:tcPr>
            <w:tcW w:w="3068" w:type="dxa"/>
          </w:tcPr>
          <w:p w14:paraId="5BC31C00" w14:textId="77777777" w:rsidR="00DB5E01" w:rsidRPr="002B5015" w:rsidRDefault="00B955E4" w:rsidP="006B6FF2">
            <w:pPr>
              <w:pStyle w:val="TableParagraph"/>
              <w:numPr>
                <w:ilvl w:val="0"/>
                <w:numId w:val="11"/>
              </w:numPr>
              <w:tabs>
                <w:tab w:val="left" w:pos="241"/>
              </w:tabs>
              <w:spacing w:line="234" w:lineRule="exact"/>
              <w:ind w:hanging="134"/>
            </w:pPr>
            <w:r w:rsidRPr="002B5015">
              <w:t>Test case</w:t>
            </w:r>
            <w:r w:rsidRPr="002B5015">
              <w:rPr>
                <w:spacing w:val="-4"/>
              </w:rPr>
              <w:t xml:space="preserve"> </w:t>
            </w:r>
            <w:r w:rsidRPr="002B5015">
              <w:t>8</w:t>
            </w:r>
          </w:p>
        </w:tc>
        <w:tc>
          <w:tcPr>
            <w:tcW w:w="3365" w:type="dxa"/>
          </w:tcPr>
          <w:p w14:paraId="67161E6A" w14:textId="77777777" w:rsidR="00DB5E01" w:rsidRPr="002B5015" w:rsidRDefault="00B955E4">
            <w:pPr>
              <w:pStyle w:val="TableParagraph"/>
              <w:spacing w:line="234" w:lineRule="exact"/>
            </w:pPr>
            <w:r w:rsidRPr="002B5015">
              <w:t>Delete claim</w:t>
            </w:r>
          </w:p>
        </w:tc>
        <w:tc>
          <w:tcPr>
            <w:tcW w:w="2919" w:type="dxa"/>
          </w:tcPr>
          <w:p w14:paraId="5699B05B" w14:textId="77777777" w:rsidR="00DB5E01" w:rsidRPr="002B5015" w:rsidRDefault="00B955E4">
            <w:pPr>
              <w:pStyle w:val="TableParagraph"/>
              <w:spacing w:line="234" w:lineRule="exact"/>
            </w:pPr>
            <w:r w:rsidRPr="002B5015">
              <w:t>Passed</w:t>
            </w:r>
          </w:p>
        </w:tc>
      </w:tr>
      <w:tr w:rsidR="00DB5E01" w:rsidRPr="002B5015" w14:paraId="31017D0E" w14:textId="77777777">
        <w:trPr>
          <w:trHeight w:val="251"/>
        </w:trPr>
        <w:tc>
          <w:tcPr>
            <w:tcW w:w="3068" w:type="dxa"/>
          </w:tcPr>
          <w:p w14:paraId="2C27134F" w14:textId="77777777" w:rsidR="00DB5E01" w:rsidRPr="002B5015" w:rsidRDefault="00B955E4" w:rsidP="006B6FF2">
            <w:pPr>
              <w:pStyle w:val="TableParagraph"/>
              <w:numPr>
                <w:ilvl w:val="0"/>
                <w:numId w:val="10"/>
              </w:numPr>
              <w:tabs>
                <w:tab w:val="left" w:pos="241"/>
              </w:tabs>
              <w:spacing w:line="232" w:lineRule="exact"/>
              <w:ind w:hanging="134"/>
            </w:pPr>
            <w:r w:rsidRPr="002B5015">
              <w:t>Test case</w:t>
            </w:r>
            <w:r w:rsidRPr="002B5015">
              <w:rPr>
                <w:spacing w:val="-4"/>
              </w:rPr>
              <w:t xml:space="preserve"> </w:t>
            </w:r>
            <w:r w:rsidRPr="002B5015">
              <w:t>9</w:t>
            </w:r>
          </w:p>
        </w:tc>
        <w:tc>
          <w:tcPr>
            <w:tcW w:w="3365" w:type="dxa"/>
          </w:tcPr>
          <w:p w14:paraId="721C8541" w14:textId="77777777" w:rsidR="00DB5E01" w:rsidRPr="002B5015" w:rsidRDefault="00B955E4">
            <w:pPr>
              <w:pStyle w:val="TableParagraph"/>
              <w:spacing w:line="232" w:lineRule="exact"/>
            </w:pPr>
            <w:r w:rsidRPr="002B5015">
              <w:t>View premium</w:t>
            </w:r>
          </w:p>
        </w:tc>
        <w:tc>
          <w:tcPr>
            <w:tcW w:w="2919" w:type="dxa"/>
          </w:tcPr>
          <w:p w14:paraId="4B30FA5C" w14:textId="77777777" w:rsidR="00DB5E01" w:rsidRPr="002B5015" w:rsidRDefault="00B955E4">
            <w:pPr>
              <w:pStyle w:val="TableParagraph"/>
              <w:spacing w:line="232" w:lineRule="exact"/>
            </w:pPr>
            <w:r w:rsidRPr="002B5015">
              <w:t>Passed</w:t>
            </w:r>
          </w:p>
        </w:tc>
      </w:tr>
      <w:tr w:rsidR="00DB5E01" w:rsidRPr="002B5015" w14:paraId="7BEA7DC5" w14:textId="77777777">
        <w:trPr>
          <w:trHeight w:val="253"/>
        </w:trPr>
        <w:tc>
          <w:tcPr>
            <w:tcW w:w="3068" w:type="dxa"/>
          </w:tcPr>
          <w:p w14:paraId="21274F90" w14:textId="77777777" w:rsidR="00DB5E01" w:rsidRPr="002B5015" w:rsidRDefault="00B955E4" w:rsidP="006B6FF2">
            <w:pPr>
              <w:pStyle w:val="TableParagraph"/>
              <w:numPr>
                <w:ilvl w:val="0"/>
                <w:numId w:val="9"/>
              </w:numPr>
              <w:tabs>
                <w:tab w:val="left" w:pos="241"/>
              </w:tabs>
              <w:spacing w:line="234" w:lineRule="exact"/>
              <w:ind w:hanging="134"/>
            </w:pPr>
            <w:r w:rsidRPr="002B5015">
              <w:t>Test case</w:t>
            </w:r>
            <w:r w:rsidRPr="002B5015">
              <w:rPr>
                <w:spacing w:val="-4"/>
              </w:rPr>
              <w:t xml:space="preserve"> </w:t>
            </w:r>
            <w:r w:rsidRPr="002B5015">
              <w:t>10</w:t>
            </w:r>
          </w:p>
        </w:tc>
        <w:tc>
          <w:tcPr>
            <w:tcW w:w="3365" w:type="dxa"/>
          </w:tcPr>
          <w:p w14:paraId="7C241A1B" w14:textId="77777777" w:rsidR="00DB5E01" w:rsidRPr="002B5015" w:rsidRDefault="00B955E4">
            <w:pPr>
              <w:pStyle w:val="TableParagraph"/>
              <w:spacing w:line="234" w:lineRule="exact"/>
            </w:pPr>
            <w:r w:rsidRPr="002B5015">
              <w:t>Update premium</w:t>
            </w:r>
          </w:p>
        </w:tc>
        <w:tc>
          <w:tcPr>
            <w:tcW w:w="2919" w:type="dxa"/>
          </w:tcPr>
          <w:p w14:paraId="100A7300" w14:textId="77777777" w:rsidR="00DB5E01" w:rsidRPr="002B5015" w:rsidRDefault="00B955E4">
            <w:pPr>
              <w:pStyle w:val="TableParagraph"/>
              <w:spacing w:line="234" w:lineRule="exact"/>
            </w:pPr>
            <w:r w:rsidRPr="002B5015">
              <w:t>Passed</w:t>
            </w:r>
          </w:p>
        </w:tc>
      </w:tr>
      <w:tr w:rsidR="00DB5E01" w:rsidRPr="002B5015" w14:paraId="1E7E1A44" w14:textId="77777777">
        <w:trPr>
          <w:trHeight w:val="251"/>
        </w:trPr>
        <w:tc>
          <w:tcPr>
            <w:tcW w:w="3068" w:type="dxa"/>
          </w:tcPr>
          <w:p w14:paraId="6DE7E64D" w14:textId="77777777" w:rsidR="00DB5E01" w:rsidRPr="002B5015" w:rsidRDefault="00B955E4" w:rsidP="006B6FF2">
            <w:pPr>
              <w:pStyle w:val="TableParagraph"/>
              <w:numPr>
                <w:ilvl w:val="0"/>
                <w:numId w:val="8"/>
              </w:numPr>
              <w:tabs>
                <w:tab w:val="left" w:pos="241"/>
              </w:tabs>
              <w:spacing w:line="232" w:lineRule="exact"/>
              <w:ind w:hanging="134"/>
            </w:pPr>
            <w:r w:rsidRPr="002B5015">
              <w:t>Test case</w:t>
            </w:r>
            <w:r w:rsidRPr="002B5015">
              <w:rPr>
                <w:spacing w:val="-4"/>
              </w:rPr>
              <w:t xml:space="preserve"> </w:t>
            </w:r>
            <w:r w:rsidRPr="002B5015">
              <w:t>11</w:t>
            </w:r>
          </w:p>
        </w:tc>
        <w:tc>
          <w:tcPr>
            <w:tcW w:w="3365" w:type="dxa"/>
          </w:tcPr>
          <w:p w14:paraId="747AFC00" w14:textId="77777777" w:rsidR="00DB5E01" w:rsidRPr="002B5015" w:rsidRDefault="00B955E4">
            <w:pPr>
              <w:pStyle w:val="TableParagraph"/>
              <w:spacing w:line="232" w:lineRule="exact"/>
            </w:pPr>
            <w:r w:rsidRPr="002B5015">
              <w:t>Receive payment</w:t>
            </w:r>
          </w:p>
        </w:tc>
        <w:tc>
          <w:tcPr>
            <w:tcW w:w="2919" w:type="dxa"/>
          </w:tcPr>
          <w:p w14:paraId="2D2278B9" w14:textId="77777777" w:rsidR="00DB5E01" w:rsidRPr="002B5015" w:rsidRDefault="00B955E4">
            <w:pPr>
              <w:pStyle w:val="TableParagraph"/>
              <w:spacing w:line="232" w:lineRule="exact"/>
            </w:pPr>
            <w:r w:rsidRPr="002B5015">
              <w:t>Passed</w:t>
            </w:r>
          </w:p>
        </w:tc>
      </w:tr>
      <w:tr w:rsidR="00DB5E01" w:rsidRPr="002B5015" w14:paraId="036AD4D8" w14:textId="77777777">
        <w:trPr>
          <w:trHeight w:val="254"/>
        </w:trPr>
        <w:tc>
          <w:tcPr>
            <w:tcW w:w="3068" w:type="dxa"/>
          </w:tcPr>
          <w:p w14:paraId="66C25A00" w14:textId="77777777" w:rsidR="00DB5E01" w:rsidRPr="002B5015" w:rsidRDefault="00B955E4" w:rsidP="006B6FF2">
            <w:pPr>
              <w:pStyle w:val="TableParagraph"/>
              <w:numPr>
                <w:ilvl w:val="0"/>
                <w:numId w:val="7"/>
              </w:numPr>
              <w:tabs>
                <w:tab w:val="left" w:pos="241"/>
              </w:tabs>
              <w:spacing w:line="234" w:lineRule="exact"/>
              <w:ind w:hanging="134"/>
            </w:pPr>
            <w:r w:rsidRPr="002B5015">
              <w:t>Test case</w:t>
            </w:r>
            <w:r w:rsidRPr="002B5015">
              <w:rPr>
                <w:spacing w:val="-4"/>
              </w:rPr>
              <w:t xml:space="preserve"> </w:t>
            </w:r>
            <w:r w:rsidRPr="002B5015">
              <w:t>12</w:t>
            </w:r>
          </w:p>
        </w:tc>
        <w:tc>
          <w:tcPr>
            <w:tcW w:w="3365" w:type="dxa"/>
          </w:tcPr>
          <w:p w14:paraId="49038DC9" w14:textId="77777777" w:rsidR="00DB5E01" w:rsidRPr="002B5015" w:rsidRDefault="00B955E4">
            <w:pPr>
              <w:pStyle w:val="TableParagraph"/>
              <w:spacing w:line="234" w:lineRule="exact"/>
            </w:pPr>
            <w:r w:rsidRPr="002B5015">
              <w:t>Refund payment</w:t>
            </w:r>
          </w:p>
        </w:tc>
        <w:tc>
          <w:tcPr>
            <w:tcW w:w="2919" w:type="dxa"/>
          </w:tcPr>
          <w:p w14:paraId="2863456B" w14:textId="77777777" w:rsidR="00DB5E01" w:rsidRPr="002B5015" w:rsidRDefault="00B955E4">
            <w:pPr>
              <w:pStyle w:val="TableParagraph"/>
              <w:spacing w:line="234" w:lineRule="exact"/>
            </w:pPr>
            <w:r w:rsidRPr="002B5015">
              <w:t>Passed</w:t>
            </w:r>
          </w:p>
        </w:tc>
      </w:tr>
      <w:tr w:rsidR="00DB5E01" w:rsidRPr="002B5015" w14:paraId="2998E442" w14:textId="77777777">
        <w:trPr>
          <w:trHeight w:val="252"/>
        </w:trPr>
        <w:tc>
          <w:tcPr>
            <w:tcW w:w="3068" w:type="dxa"/>
          </w:tcPr>
          <w:p w14:paraId="34741413" w14:textId="77777777" w:rsidR="00DB5E01" w:rsidRPr="002B5015" w:rsidRDefault="00B955E4" w:rsidP="006B6FF2">
            <w:pPr>
              <w:pStyle w:val="TableParagraph"/>
              <w:numPr>
                <w:ilvl w:val="0"/>
                <w:numId w:val="6"/>
              </w:numPr>
              <w:tabs>
                <w:tab w:val="left" w:pos="241"/>
              </w:tabs>
              <w:spacing w:line="232" w:lineRule="exact"/>
              <w:ind w:hanging="134"/>
            </w:pPr>
            <w:r w:rsidRPr="002B5015">
              <w:t>Test case</w:t>
            </w:r>
            <w:r w:rsidRPr="002B5015">
              <w:rPr>
                <w:spacing w:val="-4"/>
              </w:rPr>
              <w:t xml:space="preserve"> </w:t>
            </w:r>
            <w:r w:rsidRPr="002B5015">
              <w:t>13</w:t>
            </w:r>
          </w:p>
        </w:tc>
        <w:tc>
          <w:tcPr>
            <w:tcW w:w="3365" w:type="dxa"/>
          </w:tcPr>
          <w:p w14:paraId="6432D9D1" w14:textId="77777777" w:rsidR="00DB5E01" w:rsidRPr="002B5015" w:rsidRDefault="00B955E4">
            <w:pPr>
              <w:pStyle w:val="TableParagraph"/>
              <w:spacing w:line="232" w:lineRule="exact"/>
            </w:pPr>
            <w:r w:rsidRPr="002B5015">
              <w:t>Create user</w:t>
            </w:r>
          </w:p>
        </w:tc>
        <w:tc>
          <w:tcPr>
            <w:tcW w:w="2919" w:type="dxa"/>
          </w:tcPr>
          <w:p w14:paraId="0DDB1A9E" w14:textId="77777777" w:rsidR="00DB5E01" w:rsidRPr="002B5015" w:rsidRDefault="00B955E4">
            <w:pPr>
              <w:pStyle w:val="TableParagraph"/>
              <w:spacing w:line="232" w:lineRule="exact"/>
            </w:pPr>
            <w:r w:rsidRPr="002B5015">
              <w:t>Passed</w:t>
            </w:r>
          </w:p>
        </w:tc>
      </w:tr>
      <w:tr w:rsidR="00DB5E01" w:rsidRPr="002B5015" w14:paraId="60B3C52E" w14:textId="77777777">
        <w:trPr>
          <w:trHeight w:val="254"/>
        </w:trPr>
        <w:tc>
          <w:tcPr>
            <w:tcW w:w="3068" w:type="dxa"/>
          </w:tcPr>
          <w:p w14:paraId="69798F0B" w14:textId="77777777" w:rsidR="00DB5E01" w:rsidRPr="002B5015" w:rsidRDefault="00B955E4" w:rsidP="006B6FF2">
            <w:pPr>
              <w:pStyle w:val="TableParagraph"/>
              <w:numPr>
                <w:ilvl w:val="0"/>
                <w:numId w:val="5"/>
              </w:numPr>
              <w:tabs>
                <w:tab w:val="left" w:pos="241"/>
              </w:tabs>
              <w:spacing w:before="1" w:line="233" w:lineRule="exact"/>
              <w:ind w:hanging="134"/>
            </w:pPr>
            <w:r w:rsidRPr="002B5015">
              <w:t>Test case</w:t>
            </w:r>
            <w:r w:rsidRPr="002B5015">
              <w:rPr>
                <w:spacing w:val="-4"/>
              </w:rPr>
              <w:t xml:space="preserve"> </w:t>
            </w:r>
            <w:r w:rsidRPr="002B5015">
              <w:t>14</w:t>
            </w:r>
          </w:p>
        </w:tc>
        <w:tc>
          <w:tcPr>
            <w:tcW w:w="3365" w:type="dxa"/>
          </w:tcPr>
          <w:p w14:paraId="77717561" w14:textId="77777777" w:rsidR="00DB5E01" w:rsidRPr="002B5015" w:rsidRDefault="00B955E4">
            <w:pPr>
              <w:pStyle w:val="TableParagraph"/>
              <w:spacing w:before="1" w:line="233" w:lineRule="exact"/>
            </w:pPr>
            <w:r w:rsidRPr="002B5015">
              <w:t>Update user</w:t>
            </w:r>
          </w:p>
        </w:tc>
        <w:tc>
          <w:tcPr>
            <w:tcW w:w="2919" w:type="dxa"/>
          </w:tcPr>
          <w:p w14:paraId="56B10904" w14:textId="77777777" w:rsidR="00DB5E01" w:rsidRPr="002B5015" w:rsidRDefault="00B955E4">
            <w:pPr>
              <w:pStyle w:val="TableParagraph"/>
              <w:spacing w:before="1" w:line="233" w:lineRule="exact"/>
            </w:pPr>
            <w:r w:rsidRPr="002B5015">
              <w:t>Passed</w:t>
            </w:r>
          </w:p>
        </w:tc>
      </w:tr>
      <w:tr w:rsidR="00DB5E01" w:rsidRPr="002B5015" w14:paraId="0D278445" w14:textId="77777777">
        <w:trPr>
          <w:trHeight w:val="253"/>
        </w:trPr>
        <w:tc>
          <w:tcPr>
            <w:tcW w:w="3068" w:type="dxa"/>
          </w:tcPr>
          <w:p w14:paraId="6BA050AC" w14:textId="77777777" w:rsidR="00DB5E01" w:rsidRPr="002B5015" w:rsidRDefault="00B955E4" w:rsidP="006B6FF2">
            <w:pPr>
              <w:pStyle w:val="TableParagraph"/>
              <w:numPr>
                <w:ilvl w:val="0"/>
                <w:numId w:val="4"/>
              </w:numPr>
              <w:tabs>
                <w:tab w:val="left" w:pos="241"/>
              </w:tabs>
              <w:spacing w:line="234" w:lineRule="exact"/>
              <w:ind w:hanging="134"/>
            </w:pPr>
            <w:r w:rsidRPr="002B5015">
              <w:t>Test case</w:t>
            </w:r>
            <w:r w:rsidRPr="002B5015">
              <w:rPr>
                <w:spacing w:val="-4"/>
              </w:rPr>
              <w:t xml:space="preserve"> </w:t>
            </w:r>
            <w:r w:rsidRPr="002B5015">
              <w:t>15</w:t>
            </w:r>
          </w:p>
        </w:tc>
        <w:tc>
          <w:tcPr>
            <w:tcW w:w="3365" w:type="dxa"/>
          </w:tcPr>
          <w:p w14:paraId="0043C3F5" w14:textId="77777777" w:rsidR="00DB5E01" w:rsidRPr="002B5015" w:rsidRDefault="00B955E4">
            <w:pPr>
              <w:pStyle w:val="TableParagraph"/>
              <w:spacing w:line="234" w:lineRule="exact"/>
            </w:pPr>
            <w:r w:rsidRPr="002B5015">
              <w:t>Delete user</w:t>
            </w:r>
          </w:p>
        </w:tc>
        <w:tc>
          <w:tcPr>
            <w:tcW w:w="2919" w:type="dxa"/>
          </w:tcPr>
          <w:p w14:paraId="42C15004" w14:textId="77777777" w:rsidR="00DB5E01" w:rsidRPr="002B5015" w:rsidRDefault="00B955E4">
            <w:pPr>
              <w:pStyle w:val="TableParagraph"/>
              <w:spacing w:line="234" w:lineRule="exact"/>
            </w:pPr>
            <w:r w:rsidRPr="002B5015">
              <w:t>Passed</w:t>
            </w:r>
          </w:p>
        </w:tc>
      </w:tr>
    </w:tbl>
    <w:p w14:paraId="400A12A0" w14:textId="77777777" w:rsidR="00DB5E01" w:rsidRPr="002B5015" w:rsidRDefault="00DB5E01">
      <w:pPr>
        <w:spacing w:line="234" w:lineRule="exact"/>
        <w:sectPr w:rsidR="00DB5E01" w:rsidRPr="002B5015" w:rsidSect="002B5015">
          <w:pgSz w:w="12240" w:h="15840"/>
          <w:pgMar w:top="1440" w:right="1440" w:bottom="1440" w:left="1440" w:header="727" w:footer="971" w:gutter="0"/>
          <w:cols w:space="720"/>
          <w:docGrid w:linePitch="299"/>
        </w:sectPr>
      </w:pPr>
    </w:p>
    <w:p w14:paraId="5D794982" w14:textId="77777777" w:rsidR="00DB5E01" w:rsidRPr="002B5015" w:rsidRDefault="00DB5E01">
      <w:pPr>
        <w:pStyle w:val="BodyText"/>
        <w:rPr>
          <w:sz w:val="20"/>
        </w:rPr>
      </w:pPr>
    </w:p>
    <w:p w14:paraId="7D288211" w14:textId="0D5BA1F7" w:rsidR="00DB5E01" w:rsidRPr="002B5015" w:rsidRDefault="00AE0ECD">
      <w:pPr>
        <w:pStyle w:val="Heading1"/>
      </w:pPr>
      <w:bookmarkStart w:id="72" w:name="_Toc148436676"/>
      <w:r>
        <w:t xml:space="preserve">11. </w:t>
      </w:r>
      <w:r w:rsidR="00B955E4" w:rsidRPr="002B5015">
        <w:t>Deployment</w:t>
      </w:r>
      <w:bookmarkEnd w:id="72"/>
    </w:p>
    <w:p w14:paraId="1612BA9E" w14:textId="77777777" w:rsidR="00DB5E01" w:rsidRPr="002B5015" w:rsidRDefault="00B955E4">
      <w:pPr>
        <w:pStyle w:val="Heading2"/>
        <w:spacing w:before="359"/>
      </w:pPr>
      <w:bookmarkStart w:id="73" w:name="_Toc148436677"/>
      <w:r w:rsidRPr="002B5015">
        <w:t>System Requirements</w:t>
      </w:r>
      <w:bookmarkEnd w:id="73"/>
    </w:p>
    <w:p w14:paraId="678DFD5D" w14:textId="77777777" w:rsidR="00DB5E01" w:rsidRPr="002B5015" w:rsidRDefault="00DB5E01">
      <w:pPr>
        <w:pStyle w:val="BodyText"/>
        <w:rPr>
          <w:sz w:val="28"/>
        </w:rPr>
      </w:pPr>
    </w:p>
    <w:p w14:paraId="4D3DBAF1" w14:textId="77777777" w:rsidR="00DB5E01" w:rsidRPr="002B5015" w:rsidRDefault="00B955E4">
      <w:pPr>
        <w:pStyle w:val="Heading3"/>
      </w:pPr>
      <w:bookmarkStart w:id="74" w:name="_Toc148436678"/>
      <w:r w:rsidRPr="002B5015">
        <w:rPr>
          <w:color w:val="434343"/>
        </w:rPr>
        <w:t>Hardware Requirements</w:t>
      </w:r>
      <w:bookmarkEnd w:id="74"/>
    </w:p>
    <w:p w14:paraId="54398771" w14:textId="77777777" w:rsidR="00DB5E01" w:rsidRPr="002B5015" w:rsidRDefault="00DB5E01">
      <w:pPr>
        <w:pStyle w:val="BodyText"/>
        <w:spacing w:before="7"/>
        <w:rPr>
          <w:sz w:val="28"/>
        </w:rPr>
      </w:pPr>
    </w:p>
    <w:p w14:paraId="3E0DD65D" w14:textId="77777777" w:rsidR="00DB5E01" w:rsidRPr="002B5015" w:rsidRDefault="00B955E4">
      <w:pPr>
        <w:pStyle w:val="BodyText"/>
        <w:spacing w:before="1"/>
        <w:ind w:left="220" w:right="1081"/>
      </w:pPr>
      <w:r w:rsidRPr="002B5015">
        <w:t>The following hardware requirements are recommended for optimal performance of the Wheel Wise Insurance Management System:</w:t>
      </w:r>
    </w:p>
    <w:p w14:paraId="33E57F3C" w14:textId="77777777" w:rsidR="00DB5E01" w:rsidRPr="002B5015" w:rsidRDefault="00DB5E01">
      <w:pPr>
        <w:pStyle w:val="BodyText"/>
        <w:spacing w:before="11"/>
        <w:rPr>
          <w:sz w:val="21"/>
        </w:rPr>
      </w:pPr>
    </w:p>
    <w:p w14:paraId="064EE549" w14:textId="77777777" w:rsidR="00DB5E01" w:rsidRPr="002B5015" w:rsidRDefault="00B955E4" w:rsidP="006B6FF2">
      <w:pPr>
        <w:pStyle w:val="ListParagraph"/>
        <w:numPr>
          <w:ilvl w:val="0"/>
          <w:numId w:val="51"/>
        </w:numPr>
        <w:tabs>
          <w:tab w:val="left" w:pos="348"/>
        </w:tabs>
        <w:ind w:left="347"/>
      </w:pPr>
      <w:r w:rsidRPr="002B5015">
        <w:t>Server: Quad-core processor, 16 GB RAM, 1 TB HDD or SSD</w:t>
      </w:r>
      <w:r w:rsidRPr="002B5015">
        <w:rPr>
          <w:spacing w:val="-7"/>
        </w:rPr>
        <w:t xml:space="preserve"> </w:t>
      </w:r>
      <w:r w:rsidRPr="002B5015">
        <w:t>storage</w:t>
      </w:r>
    </w:p>
    <w:p w14:paraId="1BBED5BF" w14:textId="77777777" w:rsidR="00DB5E01" w:rsidRPr="002B5015" w:rsidRDefault="00B955E4" w:rsidP="006B6FF2">
      <w:pPr>
        <w:pStyle w:val="ListParagraph"/>
        <w:numPr>
          <w:ilvl w:val="0"/>
          <w:numId w:val="51"/>
        </w:numPr>
        <w:tabs>
          <w:tab w:val="left" w:pos="348"/>
        </w:tabs>
        <w:spacing w:before="2"/>
        <w:ind w:left="347"/>
      </w:pPr>
      <w:r w:rsidRPr="002B5015">
        <w:t>Client: Modern computer or mobile device with a compatible web</w:t>
      </w:r>
      <w:r w:rsidRPr="002B5015">
        <w:rPr>
          <w:spacing w:val="-8"/>
        </w:rPr>
        <w:t xml:space="preserve"> </w:t>
      </w:r>
      <w:r w:rsidRPr="002B5015">
        <w:t>browser</w:t>
      </w:r>
    </w:p>
    <w:p w14:paraId="031ACB05" w14:textId="77777777" w:rsidR="00DB5E01" w:rsidRPr="002B5015" w:rsidRDefault="00DB5E01">
      <w:pPr>
        <w:pStyle w:val="BodyText"/>
        <w:rPr>
          <w:sz w:val="24"/>
        </w:rPr>
      </w:pPr>
    </w:p>
    <w:p w14:paraId="35EB2EFF" w14:textId="77777777" w:rsidR="00DB5E01" w:rsidRPr="002B5015" w:rsidRDefault="00DB5E01">
      <w:pPr>
        <w:pStyle w:val="BodyText"/>
        <w:spacing w:before="1"/>
        <w:rPr>
          <w:sz w:val="26"/>
        </w:rPr>
      </w:pPr>
    </w:p>
    <w:p w14:paraId="1A76BE9D" w14:textId="77777777" w:rsidR="00DB5E01" w:rsidRPr="002B5015" w:rsidRDefault="00B955E4">
      <w:pPr>
        <w:pStyle w:val="Heading3"/>
      </w:pPr>
      <w:bookmarkStart w:id="75" w:name="_Toc148436679"/>
      <w:r w:rsidRPr="002B5015">
        <w:rPr>
          <w:color w:val="434343"/>
        </w:rPr>
        <w:t>Software Requirements</w:t>
      </w:r>
      <w:bookmarkEnd w:id="75"/>
    </w:p>
    <w:p w14:paraId="587B4C93" w14:textId="77777777" w:rsidR="00DB5E01" w:rsidRPr="002B5015" w:rsidRDefault="00DB5E01">
      <w:pPr>
        <w:pStyle w:val="BodyText"/>
        <w:spacing w:before="7"/>
        <w:rPr>
          <w:sz w:val="28"/>
        </w:rPr>
      </w:pPr>
    </w:p>
    <w:p w14:paraId="0D357E72" w14:textId="77777777" w:rsidR="00DB5E01" w:rsidRPr="002B5015" w:rsidRDefault="00B955E4">
      <w:pPr>
        <w:pStyle w:val="BodyText"/>
        <w:spacing w:before="1"/>
        <w:ind w:left="220"/>
      </w:pPr>
      <w:r w:rsidRPr="002B5015">
        <w:t>The software requirements for the IMS are as follows:</w:t>
      </w:r>
    </w:p>
    <w:p w14:paraId="58408320" w14:textId="77777777" w:rsidR="00DB5E01" w:rsidRPr="002B5015" w:rsidRDefault="00DB5E01">
      <w:pPr>
        <w:pStyle w:val="BodyText"/>
      </w:pPr>
    </w:p>
    <w:p w14:paraId="3DF346CE" w14:textId="77777777" w:rsidR="00DB5E01" w:rsidRPr="002B5015" w:rsidRDefault="00B955E4" w:rsidP="006B6FF2">
      <w:pPr>
        <w:pStyle w:val="ListParagraph"/>
        <w:numPr>
          <w:ilvl w:val="0"/>
          <w:numId w:val="51"/>
        </w:numPr>
        <w:tabs>
          <w:tab w:val="left" w:pos="348"/>
        </w:tabs>
        <w:spacing w:line="252" w:lineRule="exact"/>
        <w:ind w:left="347"/>
      </w:pPr>
      <w:r w:rsidRPr="002B5015">
        <w:t>Server: Windows Server</w:t>
      </w:r>
    </w:p>
    <w:p w14:paraId="38F0210E" w14:textId="77777777" w:rsidR="00DB5E01" w:rsidRPr="002B5015" w:rsidRDefault="00B955E4" w:rsidP="006B6FF2">
      <w:pPr>
        <w:pStyle w:val="ListParagraph"/>
        <w:numPr>
          <w:ilvl w:val="0"/>
          <w:numId w:val="51"/>
        </w:numPr>
        <w:tabs>
          <w:tab w:val="left" w:pos="348"/>
        </w:tabs>
        <w:spacing w:line="252" w:lineRule="exact"/>
        <w:ind w:left="347"/>
      </w:pPr>
      <w:r w:rsidRPr="002B5015">
        <w:t>Web server: Microsoft's Internet Information Services</w:t>
      </w:r>
      <w:r w:rsidRPr="002B5015">
        <w:rPr>
          <w:spacing w:val="-4"/>
        </w:rPr>
        <w:t xml:space="preserve"> </w:t>
      </w:r>
      <w:r w:rsidRPr="002B5015">
        <w:t>(IIS)</w:t>
      </w:r>
    </w:p>
    <w:p w14:paraId="6F30F637" w14:textId="77777777" w:rsidR="00DB5E01" w:rsidRPr="002B5015" w:rsidRDefault="00B955E4" w:rsidP="006B6FF2">
      <w:pPr>
        <w:pStyle w:val="ListParagraph"/>
        <w:numPr>
          <w:ilvl w:val="0"/>
          <w:numId w:val="51"/>
        </w:numPr>
        <w:tabs>
          <w:tab w:val="left" w:pos="348"/>
        </w:tabs>
        <w:spacing w:line="252" w:lineRule="exact"/>
        <w:ind w:left="347"/>
      </w:pPr>
      <w:r w:rsidRPr="002B5015">
        <w:t>Database: Microsoft SQL</w:t>
      </w:r>
      <w:r w:rsidRPr="002B5015">
        <w:rPr>
          <w:spacing w:val="-5"/>
        </w:rPr>
        <w:t xml:space="preserve"> </w:t>
      </w:r>
      <w:r w:rsidRPr="002B5015">
        <w:t>Server</w:t>
      </w:r>
    </w:p>
    <w:p w14:paraId="44629DE8" w14:textId="77777777" w:rsidR="00DB5E01" w:rsidRPr="002B5015" w:rsidRDefault="00B955E4" w:rsidP="006B6FF2">
      <w:pPr>
        <w:pStyle w:val="ListParagraph"/>
        <w:numPr>
          <w:ilvl w:val="0"/>
          <w:numId w:val="51"/>
        </w:numPr>
        <w:tabs>
          <w:tab w:val="left" w:pos="348"/>
        </w:tabs>
        <w:spacing w:before="1" w:line="252" w:lineRule="exact"/>
        <w:ind w:left="347"/>
      </w:pPr>
      <w:r w:rsidRPr="002B5015">
        <w:t>Backend: .NET</w:t>
      </w:r>
      <w:r w:rsidRPr="002B5015">
        <w:rPr>
          <w:spacing w:val="-3"/>
        </w:rPr>
        <w:t xml:space="preserve"> </w:t>
      </w:r>
      <w:r w:rsidRPr="002B5015">
        <w:t>Framework</w:t>
      </w:r>
    </w:p>
    <w:p w14:paraId="1650A5ED" w14:textId="77777777" w:rsidR="00DB5E01" w:rsidRPr="002B5015" w:rsidRDefault="00B955E4" w:rsidP="006B6FF2">
      <w:pPr>
        <w:pStyle w:val="ListParagraph"/>
        <w:numPr>
          <w:ilvl w:val="0"/>
          <w:numId w:val="51"/>
        </w:numPr>
        <w:tabs>
          <w:tab w:val="left" w:pos="360"/>
        </w:tabs>
        <w:ind w:right="1141" w:firstLine="0"/>
      </w:pPr>
      <w:r w:rsidRPr="002B5015">
        <w:t>Frontend: HTML, CSS, JavaScript, and a modern web browser (e.g., Google Chrome, Mozilla Firefox, Microsoft Edge),</w:t>
      </w:r>
      <w:r w:rsidRPr="002B5015">
        <w:rPr>
          <w:spacing w:val="-3"/>
        </w:rPr>
        <w:t xml:space="preserve"> </w:t>
      </w:r>
      <w:r w:rsidRPr="002B5015">
        <w:t>node.js</w:t>
      </w:r>
    </w:p>
    <w:p w14:paraId="2EFA2401" w14:textId="77777777" w:rsidR="00DB5E01" w:rsidRPr="002B5015" w:rsidRDefault="00DB5E01">
      <w:pPr>
        <w:pStyle w:val="BodyText"/>
        <w:rPr>
          <w:sz w:val="24"/>
        </w:rPr>
      </w:pPr>
    </w:p>
    <w:p w14:paraId="4D4408F6" w14:textId="77777777" w:rsidR="00DB5E01" w:rsidRPr="002B5015" w:rsidRDefault="00DB5E01">
      <w:pPr>
        <w:pStyle w:val="BodyText"/>
        <w:spacing w:before="3"/>
        <w:rPr>
          <w:sz w:val="29"/>
        </w:rPr>
      </w:pPr>
    </w:p>
    <w:p w14:paraId="4618B3F6" w14:textId="77777777" w:rsidR="00DB5E01" w:rsidRPr="002B5015" w:rsidRDefault="00B955E4">
      <w:pPr>
        <w:pStyle w:val="Heading2"/>
        <w:spacing w:before="1"/>
      </w:pPr>
      <w:bookmarkStart w:id="76" w:name="_Toc148436680"/>
      <w:r w:rsidRPr="002B5015">
        <w:t>Installation and Configuration</w:t>
      </w:r>
      <w:bookmarkEnd w:id="76"/>
    </w:p>
    <w:p w14:paraId="3CBCC21A" w14:textId="77777777" w:rsidR="00DB5E01" w:rsidRPr="002B5015" w:rsidRDefault="00DB5E01">
      <w:pPr>
        <w:pStyle w:val="BodyText"/>
        <w:spacing w:before="5"/>
        <w:rPr>
          <w:sz w:val="32"/>
        </w:rPr>
      </w:pPr>
    </w:p>
    <w:p w14:paraId="306F4234" w14:textId="77777777" w:rsidR="00DB5E01" w:rsidRPr="002B5015" w:rsidRDefault="00B955E4">
      <w:pPr>
        <w:pStyle w:val="BodyText"/>
        <w:ind w:left="220"/>
      </w:pPr>
      <w:r w:rsidRPr="002B5015">
        <w:t>To set up the Wheel Wise Insurance Management System, follow these steps:</w:t>
      </w:r>
    </w:p>
    <w:p w14:paraId="374B87CD" w14:textId="77777777" w:rsidR="00DB5E01" w:rsidRPr="002B5015" w:rsidRDefault="00DB5E01">
      <w:pPr>
        <w:pStyle w:val="BodyText"/>
      </w:pPr>
    </w:p>
    <w:p w14:paraId="67A5A52D" w14:textId="77777777" w:rsidR="00DB5E01" w:rsidRPr="002B5015" w:rsidRDefault="00B955E4" w:rsidP="006B6FF2">
      <w:pPr>
        <w:pStyle w:val="ListParagraph"/>
        <w:numPr>
          <w:ilvl w:val="0"/>
          <w:numId w:val="3"/>
        </w:numPr>
        <w:tabs>
          <w:tab w:val="left" w:pos="442"/>
        </w:tabs>
        <w:spacing w:line="252" w:lineRule="exact"/>
        <w:ind w:hanging="222"/>
      </w:pPr>
      <w:r w:rsidRPr="002B5015">
        <w:t>Install the required server operating system, web server, database, and backend language on the</w:t>
      </w:r>
      <w:r w:rsidRPr="002B5015">
        <w:rPr>
          <w:spacing w:val="-20"/>
        </w:rPr>
        <w:t xml:space="preserve"> </w:t>
      </w:r>
      <w:r w:rsidRPr="002B5015">
        <w:t>server.</w:t>
      </w:r>
    </w:p>
    <w:p w14:paraId="58BEAA27" w14:textId="77777777" w:rsidR="00DB5E01" w:rsidRPr="002B5015" w:rsidRDefault="00B955E4" w:rsidP="006B6FF2">
      <w:pPr>
        <w:pStyle w:val="ListParagraph"/>
        <w:numPr>
          <w:ilvl w:val="0"/>
          <w:numId w:val="3"/>
        </w:numPr>
        <w:tabs>
          <w:tab w:val="left" w:pos="442"/>
        </w:tabs>
        <w:spacing w:line="252" w:lineRule="exact"/>
        <w:ind w:hanging="222"/>
      </w:pPr>
      <w:r w:rsidRPr="002B5015">
        <w:t>Download and extract the IMS source code to the appropriate directory on the</w:t>
      </w:r>
      <w:r w:rsidRPr="002B5015">
        <w:rPr>
          <w:spacing w:val="-16"/>
        </w:rPr>
        <w:t xml:space="preserve"> </w:t>
      </w:r>
      <w:r w:rsidRPr="002B5015">
        <w:t>server.</w:t>
      </w:r>
    </w:p>
    <w:p w14:paraId="25928F35" w14:textId="77777777" w:rsidR="00DB5E01" w:rsidRPr="002B5015" w:rsidRDefault="00000000" w:rsidP="006B6FF2">
      <w:pPr>
        <w:pStyle w:val="ListParagraph"/>
        <w:numPr>
          <w:ilvl w:val="1"/>
          <w:numId w:val="3"/>
        </w:numPr>
        <w:tabs>
          <w:tab w:val="left" w:pos="1300"/>
          <w:tab w:val="left" w:pos="1301"/>
        </w:tabs>
        <w:spacing w:before="3" w:line="269" w:lineRule="exact"/>
        <w:ind w:hanging="361"/>
      </w:pPr>
      <w:hyperlink r:id="rId228">
        <w:r w:rsidR="00B955E4" w:rsidRPr="002B5015">
          <w:rPr>
            <w:color w:val="800080"/>
            <w:u w:val="single" w:color="800080"/>
          </w:rPr>
          <w:t>Download Web API</w:t>
        </w:r>
        <w:r w:rsidR="00B955E4" w:rsidRPr="002B5015">
          <w:rPr>
            <w:color w:val="800080"/>
            <w:spacing w:val="-4"/>
            <w:u w:val="single" w:color="800080"/>
          </w:rPr>
          <w:t xml:space="preserve"> </w:t>
        </w:r>
        <w:r w:rsidR="00B955E4" w:rsidRPr="002B5015">
          <w:rPr>
            <w:color w:val="800080"/>
            <w:u w:val="single" w:color="800080"/>
          </w:rPr>
          <w:t>code</w:t>
        </w:r>
        <w:r w:rsidR="00B955E4" w:rsidRPr="002B5015">
          <w:t>.</w:t>
        </w:r>
      </w:hyperlink>
    </w:p>
    <w:p w14:paraId="028CB375" w14:textId="77777777" w:rsidR="00DB5E01" w:rsidRPr="002B5015" w:rsidRDefault="00000000" w:rsidP="006B6FF2">
      <w:pPr>
        <w:pStyle w:val="ListParagraph"/>
        <w:numPr>
          <w:ilvl w:val="1"/>
          <w:numId w:val="3"/>
        </w:numPr>
        <w:tabs>
          <w:tab w:val="left" w:pos="1300"/>
          <w:tab w:val="left" w:pos="1301"/>
        </w:tabs>
        <w:spacing w:line="269" w:lineRule="exact"/>
        <w:ind w:hanging="361"/>
      </w:pPr>
      <w:hyperlink r:id="rId229">
        <w:r w:rsidR="00B955E4" w:rsidRPr="002B5015">
          <w:rPr>
            <w:color w:val="800080"/>
            <w:u w:val="single" w:color="800080"/>
          </w:rPr>
          <w:t>Download React UI</w:t>
        </w:r>
        <w:r w:rsidR="00B955E4" w:rsidRPr="002B5015">
          <w:rPr>
            <w:color w:val="800080"/>
            <w:spacing w:val="-6"/>
            <w:u w:val="single" w:color="800080"/>
          </w:rPr>
          <w:t xml:space="preserve"> </w:t>
        </w:r>
        <w:r w:rsidR="00B955E4" w:rsidRPr="002B5015">
          <w:rPr>
            <w:color w:val="800080"/>
            <w:u w:val="single" w:color="800080"/>
          </w:rPr>
          <w:t>code.</w:t>
        </w:r>
      </w:hyperlink>
    </w:p>
    <w:p w14:paraId="6ACD42C1" w14:textId="77777777" w:rsidR="00DB5E01" w:rsidRPr="002B5015" w:rsidRDefault="00B955E4" w:rsidP="006B6FF2">
      <w:pPr>
        <w:pStyle w:val="ListParagraph"/>
        <w:numPr>
          <w:ilvl w:val="1"/>
          <w:numId w:val="3"/>
        </w:numPr>
        <w:tabs>
          <w:tab w:val="left" w:pos="1300"/>
          <w:tab w:val="left" w:pos="1301"/>
        </w:tabs>
        <w:spacing w:line="269" w:lineRule="exact"/>
        <w:ind w:hanging="361"/>
      </w:pPr>
      <w:r w:rsidRPr="002B5015">
        <w:t>User</w:t>
      </w:r>
      <w:r w:rsidRPr="002B5015">
        <w:rPr>
          <w:spacing w:val="-1"/>
        </w:rPr>
        <w:t xml:space="preserve"> </w:t>
      </w:r>
      <w:r w:rsidRPr="002B5015">
        <w:t>Manual</w:t>
      </w:r>
    </w:p>
    <w:p w14:paraId="5F86C93F" w14:textId="77777777" w:rsidR="00DB5E01" w:rsidRPr="002B5015" w:rsidRDefault="00B955E4" w:rsidP="006B6FF2">
      <w:pPr>
        <w:pStyle w:val="ListParagraph"/>
        <w:numPr>
          <w:ilvl w:val="0"/>
          <w:numId w:val="3"/>
        </w:numPr>
        <w:tabs>
          <w:tab w:val="left" w:pos="388"/>
        </w:tabs>
        <w:spacing w:line="252" w:lineRule="exact"/>
        <w:ind w:left="387" w:hanging="168"/>
      </w:pPr>
      <w:r w:rsidRPr="002B5015">
        <w:t>Configure the web server and the database according to the User</w:t>
      </w:r>
      <w:r w:rsidRPr="002B5015">
        <w:rPr>
          <w:spacing w:val="-5"/>
        </w:rPr>
        <w:t xml:space="preserve"> </w:t>
      </w:r>
      <w:r w:rsidRPr="002B5015">
        <w:t>Manual.</w:t>
      </w:r>
    </w:p>
    <w:p w14:paraId="50E34C47" w14:textId="77777777" w:rsidR="00DB5E01" w:rsidRPr="002B5015" w:rsidRDefault="00B955E4" w:rsidP="006B6FF2">
      <w:pPr>
        <w:pStyle w:val="ListParagraph"/>
        <w:numPr>
          <w:ilvl w:val="0"/>
          <w:numId w:val="3"/>
        </w:numPr>
        <w:tabs>
          <w:tab w:val="left" w:pos="463"/>
        </w:tabs>
        <w:ind w:left="220" w:right="1144" w:firstLine="0"/>
      </w:pPr>
      <w:r w:rsidRPr="002B5015">
        <w:t>Create the required database tables and populate them with initial data, as specified in the IMS User Manual.</w:t>
      </w:r>
    </w:p>
    <w:p w14:paraId="3AF22A31" w14:textId="77777777" w:rsidR="00DB5E01" w:rsidRPr="002B5015" w:rsidRDefault="00B955E4" w:rsidP="006B6FF2">
      <w:pPr>
        <w:pStyle w:val="ListParagraph"/>
        <w:numPr>
          <w:ilvl w:val="0"/>
          <w:numId w:val="3"/>
        </w:numPr>
        <w:tabs>
          <w:tab w:val="left" w:pos="451"/>
        </w:tabs>
        <w:ind w:left="220" w:right="1141" w:firstLine="0"/>
      </w:pPr>
      <w:r w:rsidRPr="002B5015">
        <w:t>Configure the application's settings, such as database connection details, payment gateway integration, and email server</w:t>
      </w:r>
      <w:r w:rsidRPr="002B5015">
        <w:rPr>
          <w:spacing w:val="-2"/>
        </w:rPr>
        <w:t xml:space="preserve"> </w:t>
      </w:r>
      <w:r w:rsidRPr="002B5015">
        <w:t>settings.</w:t>
      </w:r>
    </w:p>
    <w:p w14:paraId="774970F0" w14:textId="77777777" w:rsidR="00DB5E01" w:rsidRPr="002B5015" w:rsidRDefault="00B955E4" w:rsidP="006B6FF2">
      <w:pPr>
        <w:pStyle w:val="ListParagraph"/>
        <w:numPr>
          <w:ilvl w:val="0"/>
          <w:numId w:val="3"/>
        </w:numPr>
        <w:tabs>
          <w:tab w:val="left" w:pos="442"/>
        </w:tabs>
        <w:ind w:hanging="222"/>
      </w:pPr>
      <w:r w:rsidRPr="002B5015">
        <w:t>Perform a test run of the IMS to ensure proper installation and</w:t>
      </w:r>
      <w:r w:rsidRPr="002B5015">
        <w:rPr>
          <w:spacing w:val="-12"/>
        </w:rPr>
        <w:t xml:space="preserve"> </w:t>
      </w:r>
      <w:r w:rsidRPr="002B5015">
        <w:t>configuration.</w:t>
      </w:r>
    </w:p>
    <w:p w14:paraId="577EB0E8" w14:textId="77777777" w:rsidR="00DB5E01" w:rsidRPr="002B5015" w:rsidRDefault="00DB5E01">
      <w:pPr>
        <w:sectPr w:rsidR="00DB5E01" w:rsidRPr="002B5015" w:rsidSect="002B5015">
          <w:pgSz w:w="12240" w:h="15840"/>
          <w:pgMar w:top="1440" w:right="1440" w:bottom="1440" w:left="1440" w:header="727" w:footer="971" w:gutter="0"/>
          <w:cols w:space="720"/>
          <w:docGrid w:linePitch="299"/>
        </w:sectPr>
      </w:pPr>
    </w:p>
    <w:p w14:paraId="325588BA" w14:textId="77777777" w:rsidR="00DB5E01" w:rsidRPr="002B5015" w:rsidRDefault="00DB5E01">
      <w:pPr>
        <w:pStyle w:val="BodyText"/>
        <w:rPr>
          <w:sz w:val="20"/>
        </w:rPr>
      </w:pPr>
    </w:p>
    <w:p w14:paraId="52F7AB9B" w14:textId="77777777" w:rsidR="00DB5E01" w:rsidRPr="002B5015" w:rsidRDefault="00B955E4">
      <w:pPr>
        <w:pStyle w:val="Heading1"/>
      </w:pPr>
      <w:bookmarkStart w:id="77" w:name="_Toc148436681"/>
      <w:r w:rsidRPr="002B5015">
        <w:t>Training</w:t>
      </w:r>
      <w:bookmarkEnd w:id="77"/>
    </w:p>
    <w:p w14:paraId="027F3C71" w14:textId="77777777" w:rsidR="00DB5E01" w:rsidRPr="002B5015" w:rsidRDefault="00B955E4">
      <w:pPr>
        <w:pStyle w:val="BodyText"/>
        <w:spacing w:before="370"/>
        <w:ind w:left="220" w:right="1136"/>
        <w:jc w:val="both"/>
      </w:pPr>
      <w:r w:rsidRPr="002B5015">
        <w:t>To</w:t>
      </w:r>
      <w:r w:rsidRPr="002B5015">
        <w:rPr>
          <w:spacing w:val="-5"/>
        </w:rPr>
        <w:t xml:space="preserve"> </w:t>
      </w:r>
      <w:r w:rsidRPr="002B5015">
        <w:t>ensure</w:t>
      </w:r>
      <w:r w:rsidRPr="002B5015">
        <w:rPr>
          <w:spacing w:val="-6"/>
        </w:rPr>
        <w:t xml:space="preserve"> </w:t>
      </w:r>
      <w:r w:rsidRPr="002B5015">
        <w:t>a</w:t>
      </w:r>
      <w:r w:rsidRPr="002B5015">
        <w:rPr>
          <w:spacing w:val="-6"/>
        </w:rPr>
        <w:t xml:space="preserve"> </w:t>
      </w:r>
      <w:r w:rsidRPr="002B5015">
        <w:t>smooth</w:t>
      </w:r>
      <w:r w:rsidRPr="002B5015">
        <w:rPr>
          <w:spacing w:val="-7"/>
        </w:rPr>
        <w:t xml:space="preserve"> </w:t>
      </w:r>
      <w:r w:rsidRPr="002B5015">
        <w:t>adoption</w:t>
      </w:r>
      <w:r w:rsidRPr="002B5015">
        <w:rPr>
          <w:spacing w:val="-4"/>
        </w:rPr>
        <w:t xml:space="preserve"> </w:t>
      </w:r>
      <w:r w:rsidRPr="002B5015">
        <w:t>of</w:t>
      </w:r>
      <w:r w:rsidRPr="002B5015">
        <w:rPr>
          <w:spacing w:val="-5"/>
        </w:rPr>
        <w:t xml:space="preserve"> </w:t>
      </w:r>
      <w:r w:rsidRPr="002B5015">
        <w:t>the</w:t>
      </w:r>
      <w:r w:rsidRPr="002B5015">
        <w:rPr>
          <w:spacing w:val="-6"/>
        </w:rPr>
        <w:t xml:space="preserve"> </w:t>
      </w:r>
      <w:r w:rsidRPr="002B5015">
        <w:t>Wheel</w:t>
      </w:r>
      <w:r w:rsidRPr="002B5015">
        <w:rPr>
          <w:spacing w:val="-4"/>
        </w:rPr>
        <w:t xml:space="preserve"> </w:t>
      </w:r>
      <w:r w:rsidRPr="002B5015">
        <w:t>Wise</w:t>
      </w:r>
      <w:r w:rsidRPr="002B5015">
        <w:rPr>
          <w:spacing w:val="-3"/>
        </w:rPr>
        <w:t xml:space="preserve"> </w:t>
      </w:r>
      <w:r w:rsidRPr="002B5015">
        <w:t>Insurance</w:t>
      </w:r>
      <w:r w:rsidRPr="002B5015">
        <w:rPr>
          <w:spacing w:val="-6"/>
        </w:rPr>
        <w:t xml:space="preserve"> </w:t>
      </w:r>
      <w:r w:rsidRPr="002B5015">
        <w:t>Management</w:t>
      </w:r>
      <w:r w:rsidRPr="002B5015">
        <w:rPr>
          <w:spacing w:val="-4"/>
        </w:rPr>
        <w:t xml:space="preserve"> </w:t>
      </w:r>
      <w:r w:rsidRPr="002B5015">
        <w:t>System,</w:t>
      </w:r>
      <w:r w:rsidRPr="002B5015">
        <w:rPr>
          <w:spacing w:val="-6"/>
        </w:rPr>
        <w:t xml:space="preserve"> </w:t>
      </w:r>
      <w:r w:rsidRPr="002B5015">
        <w:t>a</w:t>
      </w:r>
      <w:r w:rsidRPr="002B5015">
        <w:rPr>
          <w:spacing w:val="-6"/>
        </w:rPr>
        <w:t xml:space="preserve"> </w:t>
      </w:r>
      <w:r w:rsidRPr="002B5015">
        <w:t>comprehensive</w:t>
      </w:r>
      <w:r w:rsidRPr="002B5015">
        <w:rPr>
          <w:spacing w:val="-6"/>
        </w:rPr>
        <w:t xml:space="preserve"> </w:t>
      </w:r>
      <w:r w:rsidRPr="002B5015">
        <w:t>training program and documentation will be provided to users. Training sessions will be conducted for each user role, focusing on the specific functionalities and responsibilities associated with their role. In addition, detailed user guides, help documentation, and technical support will be available to assist users in navigating and utilizing the system</w:t>
      </w:r>
      <w:r w:rsidRPr="002B5015">
        <w:rPr>
          <w:spacing w:val="-7"/>
        </w:rPr>
        <w:t xml:space="preserve"> </w:t>
      </w:r>
      <w:r w:rsidRPr="002B5015">
        <w:t>effectively.</w:t>
      </w:r>
    </w:p>
    <w:p w14:paraId="663E7A70" w14:textId="77777777" w:rsidR="00DB5E01" w:rsidRPr="002B5015" w:rsidRDefault="00DB5E01">
      <w:pPr>
        <w:pStyle w:val="BodyText"/>
        <w:rPr>
          <w:sz w:val="24"/>
        </w:rPr>
      </w:pPr>
    </w:p>
    <w:p w14:paraId="05EC0E29" w14:textId="77777777" w:rsidR="00DB5E01" w:rsidRPr="002B5015" w:rsidRDefault="00DB5E01">
      <w:pPr>
        <w:pStyle w:val="BodyText"/>
        <w:spacing w:before="3"/>
        <w:rPr>
          <w:sz w:val="33"/>
        </w:rPr>
      </w:pPr>
    </w:p>
    <w:p w14:paraId="4BE7DB7D" w14:textId="77777777" w:rsidR="00DB5E01" w:rsidRPr="002B5015" w:rsidRDefault="00B955E4">
      <w:pPr>
        <w:pStyle w:val="Heading1"/>
        <w:spacing w:before="0"/>
      </w:pPr>
      <w:bookmarkStart w:id="78" w:name="_Toc148436682"/>
      <w:r w:rsidRPr="002B5015">
        <w:t>Maintenance and</w:t>
      </w:r>
      <w:r w:rsidRPr="002B5015">
        <w:rPr>
          <w:spacing w:val="-4"/>
        </w:rPr>
        <w:t xml:space="preserve"> </w:t>
      </w:r>
      <w:r w:rsidRPr="002B5015">
        <w:t>Support</w:t>
      </w:r>
      <w:bookmarkEnd w:id="78"/>
    </w:p>
    <w:p w14:paraId="18DC24C7" w14:textId="77777777" w:rsidR="00DB5E01" w:rsidRPr="002B5015" w:rsidRDefault="00B955E4">
      <w:pPr>
        <w:pStyle w:val="BodyText"/>
        <w:spacing w:before="368"/>
        <w:ind w:left="220" w:right="1136"/>
        <w:jc w:val="both"/>
      </w:pPr>
      <w:r w:rsidRPr="002B5015">
        <w:t>The Wheel Wise Insurance Management System will be regularly maintained and updated to address any issues, incorporate new features, and ensure compatibility with the latest technology standards. Technical support will be available to assist users with any system-related issues or concerns, providing prompt and efficient resolution to maintain the optimal performance of the IMS.</w:t>
      </w:r>
    </w:p>
    <w:p w14:paraId="507B9C04" w14:textId="77777777" w:rsidR="00DB5E01" w:rsidRPr="002B5015" w:rsidRDefault="00DB5E01">
      <w:pPr>
        <w:jc w:val="both"/>
        <w:sectPr w:rsidR="00DB5E01" w:rsidRPr="002B5015" w:rsidSect="002B5015">
          <w:pgSz w:w="12240" w:h="15840"/>
          <w:pgMar w:top="1440" w:right="1440" w:bottom="1440" w:left="1440" w:header="727" w:footer="971" w:gutter="0"/>
          <w:cols w:space="720"/>
          <w:docGrid w:linePitch="299"/>
        </w:sectPr>
      </w:pPr>
    </w:p>
    <w:p w14:paraId="311D285C" w14:textId="29BEA8B6" w:rsidR="00DB5E01" w:rsidRPr="002B5015" w:rsidRDefault="00AE0ECD">
      <w:pPr>
        <w:pStyle w:val="Heading1"/>
      </w:pPr>
      <w:bookmarkStart w:id="79" w:name="_Toc148436683"/>
      <w:r>
        <w:lastRenderedPageBreak/>
        <w:t xml:space="preserve">12. </w:t>
      </w:r>
      <w:r w:rsidR="00B955E4" w:rsidRPr="002B5015">
        <w:t>Change Management and Requests</w:t>
      </w:r>
      <w:bookmarkEnd w:id="79"/>
    </w:p>
    <w:p w14:paraId="46A22245" w14:textId="77777777" w:rsidR="00DB5E01" w:rsidRPr="002B5015" w:rsidRDefault="00DB5E01">
      <w:pPr>
        <w:pStyle w:val="BodyText"/>
        <w:spacing w:before="6"/>
        <w:rPr>
          <w:sz w:val="63"/>
        </w:rPr>
      </w:pPr>
    </w:p>
    <w:p w14:paraId="55098A88" w14:textId="77777777" w:rsidR="00DB5E01" w:rsidRPr="002B5015" w:rsidRDefault="00B955E4">
      <w:pPr>
        <w:pStyle w:val="Heading2"/>
      </w:pPr>
      <w:bookmarkStart w:id="80" w:name="_Toc148436684"/>
      <w:r w:rsidRPr="002B5015">
        <w:t>Change request template.</w:t>
      </w:r>
      <w:bookmarkEnd w:id="80"/>
    </w:p>
    <w:p w14:paraId="6A145899" w14:textId="77777777" w:rsidR="00DB5E01" w:rsidRPr="002B5015" w:rsidRDefault="00DB5E01">
      <w:pPr>
        <w:pStyle w:val="BodyText"/>
        <w:rPr>
          <w:sz w:val="20"/>
        </w:rPr>
      </w:pPr>
    </w:p>
    <w:p w14:paraId="2997D394" w14:textId="77777777" w:rsidR="00DB5E01" w:rsidRPr="002B5015" w:rsidRDefault="00DB5E01">
      <w:pPr>
        <w:pStyle w:val="BodyText"/>
        <w:spacing w:before="7"/>
        <w:rPr>
          <w:sz w:val="1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3"/>
        <w:gridCol w:w="4906"/>
      </w:tblGrid>
      <w:tr w:rsidR="00DB5E01" w:rsidRPr="002B5015" w14:paraId="5DBE5821" w14:textId="77777777">
        <w:trPr>
          <w:trHeight w:val="891"/>
        </w:trPr>
        <w:tc>
          <w:tcPr>
            <w:tcW w:w="4973" w:type="dxa"/>
          </w:tcPr>
          <w:p w14:paraId="409CA11E" w14:textId="77777777" w:rsidR="00DB5E01" w:rsidRPr="002B5015" w:rsidRDefault="00DB5E01">
            <w:pPr>
              <w:pStyle w:val="TableParagraph"/>
              <w:spacing w:before="5"/>
              <w:ind w:left="0"/>
              <w:rPr>
                <w:sz w:val="29"/>
              </w:rPr>
            </w:pPr>
          </w:p>
          <w:p w14:paraId="53DDD942" w14:textId="77777777" w:rsidR="00DB5E01" w:rsidRPr="002B5015" w:rsidRDefault="00B955E4">
            <w:pPr>
              <w:pStyle w:val="TableParagraph"/>
              <w:ind w:left="100"/>
            </w:pPr>
            <w:r w:rsidRPr="002B5015">
              <w:t>Requestor's Name:</w:t>
            </w:r>
          </w:p>
        </w:tc>
        <w:tc>
          <w:tcPr>
            <w:tcW w:w="4906" w:type="dxa"/>
          </w:tcPr>
          <w:p w14:paraId="00E49F42" w14:textId="77777777" w:rsidR="00DB5E01" w:rsidRPr="002B5015" w:rsidRDefault="00DB5E01">
            <w:pPr>
              <w:pStyle w:val="TableParagraph"/>
              <w:ind w:left="0"/>
              <w:rPr>
                <w:sz w:val="26"/>
              </w:rPr>
            </w:pPr>
          </w:p>
        </w:tc>
      </w:tr>
      <w:tr w:rsidR="00DB5E01" w:rsidRPr="002B5015" w14:paraId="423C083C" w14:textId="77777777">
        <w:trPr>
          <w:trHeight w:val="870"/>
        </w:trPr>
        <w:tc>
          <w:tcPr>
            <w:tcW w:w="4973" w:type="dxa"/>
          </w:tcPr>
          <w:p w14:paraId="6A47C9D2" w14:textId="77777777" w:rsidR="00DB5E01" w:rsidRPr="002B5015" w:rsidRDefault="00DB5E01">
            <w:pPr>
              <w:pStyle w:val="TableParagraph"/>
              <w:spacing w:before="6"/>
              <w:ind w:left="0"/>
              <w:rPr>
                <w:sz w:val="27"/>
              </w:rPr>
            </w:pPr>
          </w:p>
          <w:p w14:paraId="5F166ECE" w14:textId="77777777" w:rsidR="00DB5E01" w:rsidRPr="002B5015" w:rsidRDefault="00B955E4">
            <w:pPr>
              <w:pStyle w:val="TableParagraph"/>
              <w:spacing w:before="1"/>
              <w:ind w:left="100"/>
            </w:pPr>
            <w:r w:rsidRPr="002B5015">
              <w:t>Date:</w:t>
            </w:r>
          </w:p>
        </w:tc>
        <w:tc>
          <w:tcPr>
            <w:tcW w:w="4906" w:type="dxa"/>
          </w:tcPr>
          <w:p w14:paraId="7AA5B5CA" w14:textId="77777777" w:rsidR="00DB5E01" w:rsidRPr="002B5015" w:rsidRDefault="00DB5E01">
            <w:pPr>
              <w:pStyle w:val="TableParagraph"/>
              <w:ind w:left="0"/>
              <w:rPr>
                <w:sz w:val="26"/>
              </w:rPr>
            </w:pPr>
          </w:p>
        </w:tc>
      </w:tr>
      <w:tr w:rsidR="00DB5E01" w:rsidRPr="002B5015" w14:paraId="1CDADB8F" w14:textId="77777777">
        <w:trPr>
          <w:trHeight w:val="872"/>
        </w:trPr>
        <w:tc>
          <w:tcPr>
            <w:tcW w:w="4973" w:type="dxa"/>
          </w:tcPr>
          <w:p w14:paraId="1414B766" w14:textId="77777777" w:rsidR="00DB5E01" w:rsidRPr="002B5015" w:rsidRDefault="00DB5E01">
            <w:pPr>
              <w:pStyle w:val="TableParagraph"/>
              <w:spacing w:before="9"/>
              <w:ind w:left="0"/>
              <w:rPr>
                <w:sz w:val="27"/>
              </w:rPr>
            </w:pPr>
          </w:p>
          <w:p w14:paraId="79CC701C" w14:textId="77777777" w:rsidR="00DB5E01" w:rsidRPr="002B5015" w:rsidRDefault="00B955E4">
            <w:pPr>
              <w:pStyle w:val="TableParagraph"/>
              <w:ind w:left="100"/>
            </w:pPr>
            <w:r w:rsidRPr="002B5015">
              <w:t>Description:</w:t>
            </w:r>
          </w:p>
        </w:tc>
        <w:tc>
          <w:tcPr>
            <w:tcW w:w="4906" w:type="dxa"/>
          </w:tcPr>
          <w:p w14:paraId="32F5DAE2" w14:textId="77777777" w:rsidR="00DB5E01" w:rsidRPr="002B5015" w:rsidRDefault="00DB5E01">
            <w:pPr>
              <w:pStyle w:val="TableParagraph"/>
              <w:ind w:left="0"/>
              <w:rPr>
                <w:sz w:val="26"/>
              </w:rPr>
            </w:pPr>
          </w:p>
        </w:tc>
      </w:tr>
      <w:tr w:rsidR="00DB5E01" w:rsidRPr="002B5015" w14:paraId="192BBC9B" w14:textId="77777777">
        <w:trPr>
          <w:trHeight w:val="872"/>
        </w:trPr>
        <w:tc>
          <w:tcPr>
            <w:tcW w:w="4973" w:type="dxa"/>
          </w:tcPr>
          <w:p w14:paraId="1325AD0E" w14:textId="77777777" w:rsidR="00DB5E01" w:rsidRPr="002B5015" w:rsidRDefault="00DB5E01">
            <w:pPr>
              <w:pStyle w:val="TableParagraph"/>
              <w:spacing w:before="9"/>
              <w:ind w:left="0"/>
              <w:rPr>
                <w:sz w:val="27"/>
              </w:rPr>
            </w:pPr>
          </w:p>
          <w:p w14:paraId="276CBD17" w14:textId="77777777" w:rsidR="00DB5E01" w:rsidRPr="002B5015" w:rsidRDefault="00B955E4">
            <w:pPr>
              <w:pStyle w:val="TableParagraph"/>
              <w:ind w:left="100"/>
            </w:pPr>
            <w:r w:rsidRPr="002B5015">
              <w:t>Rationale:</w:t>
            </w:r>
          </w:p>
        </w:tc>
        <w:tc>
          <w:tcPr>
            <w:tcW w:w="4906" w:type="dxa"/>
          </w:tcPr>
          <w:p w14:paraId="119EEE61" w14:textId="77777777" w:rsidR="00DB5E01" w:rsidRPr="002B5015" w:rsidRDefault="00DB5E01">
            <w:pPr>
              <w:pStyle w:val="TableParagraph"/>
              <w:ind w:left="0"/>
              <w:rPr>
                <w:sz w:val="26"/>
              </w:rPr>
            </w:pPr>
          </w:p>
        </w:tc>
      </w:tr>
      <w:tr w:rsidR="00DB5E01" w:rsidRPr="002B5015" w14:paraId="062B4C14" w14:textId="77777777">
        <w:trPr>
          <w:trHeight w:val="870"/>
        </w:trPr>
        <w:tc>
          <w:tcPr>
            <w:tcW w:w="4973" w:type="dxa"/>
          </w:tcPr>
          <w:p w14:paraId="3DEF5715" w14:textId="77777777" w:rsidR="00DB5E01" w:rsidRPr="002B5015" w:rsidRDefault="00DB5E01">
            <w:pPr>
              <w:pStyle w:val="TableParagraph"/>
              <w:spacing w:before="6"/>
              <w:ind w:left="0"/>
              <w:rPr>
                <w:sz w:val="27"/>
              </w:rPr>
            </w:pPr>
          </w:p>
          <w:p w14:paraId="21EC9321" w14:textId="77777777" w:rsidR="00DB5E01" w:rsidRPr="002B5015" w:rsidRDefault="00B955E4">
            <w:pPr>
              <w:pStyle w:val="TableParagraph"/>
              <w:spacing w:before="1"/>
              <w:ind w:left="100"/>
            </w:pPr>
            <w:r w:rsidRPr="002B5015">
              <w:t>Priority:</w:t>
            </w:r>
          </w:p>
        </w:tc>
        <w:tc>
          <w:tcPr>
            <w:tcW w:w="4906" w:type="dxa"/>
          </w:tcPr>
          <w:p w14:paraId="0BD50BF1" w14:textId="77777777" w:rsidR="00DB5E01" w:rsidRPr="002B5015" w:rsidRDefault="00DB5E01">
            <w:pPr>
              <w:pStyle w:val="TableParagraph"/>
              <w:spacing w:before="6"/>
              <w:ind w:left="0"/>
              <w:rPr>
                <w:sz w:val="27"/>
              </w:rPr>
            </w:pPr>
          </w:p>
          <w:p w14:paraId="0737E3D0" w14:textId="77777777" w:rsidR="00DB5E01" w:rsidRPr="002B5015" w:rsidRDefault="00B955E4">
            <w:pPr>
              <w:pStyle w:val="TableParagraph"/>
              <w:spacing w:before="1"/>
              <w:ind w:left="100"/>
            </w:pPr>
            <w:r w:rsidRPr="002B5015">
              <w:t>High / Medium / Low</w:t>
            </w:r>
          </w:p>
        </w:tc>
      </w:tr>
      <w:tr w:rsidR="00DB5E01" w:rsidRPr="002B5015" w14:paraId="5E03AEC9" w14:textId="77777777">
        <w:trPr>
          <w:trHeight w:val="873"/>
        </w:trPr>
        <w:tc>
          <w:tcPr>
            <w:tcW w:w="4973" w:type="dxa"/>
          </w:tcPr>
          <w:p w14:paraId="46124081" w14:textId="77777777" w:rsidR="00DB5E01" w:rsidRPr="002B5015" w:rsidRDefault="00DB5E01">
            <w:pPr>
              <w:pStyle w:val="TableParagraph"/>
              <w:spacing w:before="9"/>
              <w:ind w:left="0"/>
              <w:rPr>
                <w:sz w:val="27"/>
              </w:rPr>
            </w:pPr>
          </w:p>
          <w:p w14:paraId="45417944" w14:textId="77777777" w:rsidR="00DB5E01" w:rsidRPr="002B5015" w:rsidRDefault="00B955E4">
            <w:pPr>
              <w:pStyle w:val="TableParagraph"/>
              <w:ind w:left="100"/>
            </w:pPr>
            <w:r w:rsidRPr="002B5015">
              <w:t>Potential Impact:</w:t>
            </w:r>
          </w:p>
        </w:tc>
        <w:tc>
          <w:tcPr>
            <w:tcW w:w="4906" w:type="dxa"/>
          </w:tcPr>
          <w:p w14:paraId="7BD60ED3" w14:textId="77777777" w:rsidR="00DB5E01" w:rsidRPr="002B5015" w:rsidRDefault="00DB5E01">
            <w:pPr>
              <w:pStyle w:val="TableParagraph"/>
              <w:ind w:left="0"/>
              <w:rPr>
                <w:sz w:val="26"/>
              </w:rPr>
            </w:pPr>
          </w:p>
        </w:tc>
      </w:tr>
      <w:tr w:rsidR="00DB5E01" w:rsidRPr="002B5015" w14:paraId="5DB38E02" w14:textId="77777777">
        <w:trPr>
          <w:trHeight w:val="872"/>
        </w:trPr>
        <w:tc>
          <w:tcPr>
            <w:tcW w:w="4973" w:type="dxa"/>
          </w:tcPr>
          <w:p w14:paraId="4E5531DB" w14:textId="77777777" w:rsidR="00DB5E01" w:rsidRPr="002B5015" w:rsidRDefault="00DB5E01">
            <w:pPr>
              <w:pStyle w:val="TableParagraph"/>
              <w:spacing w:before="9"/>
              <w:ind w:left="0"/>
              <w:rPr>
                <w:sz w:val="27"/>
              </w:rPr>
            </w:pPr>
          </w:p>
          <w:p w14:paraId="35667A6C" w14:textId="77777777" w:rsidR="00DB5E01" w:rsidRPr="002B5015" w:rsidRDefault="00B955E4">
            <w:pPr>
              <w:pStyle w:val="TableParagraph"/>
              <w:ind w:left="100"/>
            </w:pPr>
            <w:r w:rsidRPr="002B5015">
              <w:t>Supporting</w:t>
            </w:r>
          </w:p>
        </w:tc>
        <w:tc>
          <w:tcPr>
            <w:tcW w:w="4906" w:type="dxa"/>
          </w:tcPr>
          <w:p w14:paraId="37734F3C" w14:textId="77777777" w:rsidR="00DB5E01" w:rsidRPr="002B5015" w:rsidRDefault="00DB5E01">
            <w:pPr>
              <w:pStyle w:val="TableParagraph"/>
              <w:ind w:left="0"/>
              <w:rPr>
                <w:sz w:val="26"/>
              </w:rPr>
            </w:pPr>
          </w:p>
        </w:tc>
      </w:tr>
      <w:tr w:rsidR="00DB5E01" w:rsidRPr="002B5015" w14:paraId="74D5EE73" w14:textId="77777777">
        <w:trPr>
          <w:trHeight w:val="870"/>
        </w:trPr>
        <w:tc>
          <w:tcPr>
            <w:tcW w:w="4973" w:type="dxa"/>
          </w:tcPr>
          <w:p w14:paraId="4C5BBB11" w14:textId="77777777" w:rsidR="00DB5E01" w:rsidRPr="002B5015" w:rsidRDefault="00DB5E01">
            <w:pPr>
              <w:pStyle w:val="TableParagraph"/>
              <w:spacing w:before="6"/>
              <w:ind w:left="0"/>
              <w:rPr>
                <w:sz w:val="27"/>
              </w:rPr>
            </w:pPr>
          </w:p>
          <w:p w14:paraId="76245AEE" w14:textId="77777777" w:rsidR="00DB5E01" w:rsidRPr="002B5015" w:rsidRDefault="00B955E4">
            <w:pPr>
              <w:pStyle w:val="TableParagraph"/>
              <w:spacing w:before="1"/>
              <w:ind w:left="100"/>
            </w:pPr>
            <w:r w:rsidRPr="002B5015">
              <w:t>Documentation:</w:t>
            </w:r>
          </w:p>
        </w:tc>
        <w:tc>
          <w:tcPr>
            <w:tcW w:w="4906" w:type="dxa"/>
          </w:tcPr>
          <w:p w14:paraId="6BC161E8" w14:textId="77777777" w:rsidR="00DB5E01" w:rsidRPr="002B5015" w:rsidRDefault="00DB5E01">
            <w:pPr>
              <w:pStyle w:val="TableParagraph"/>
              <w:ind w:left="0"/>
              <w:rPr>
                <w:sz w:val="26"/>
              </w:rPr>
            </w:pPr>
          </w:p>
        </w:tc>
      </w:tr>
      <w:tr w:rsidR="00DB5E01" w:rsidRPr="002B5015" w14:paraId="0921734E" w14:textId="77777777">
        <w:trPr>
          <w:trHeight w:val="872"/>
        </w:trPr>
        <w:tc>
          <w:tcPr>
            <w:tcW w:w="4973" w:type="dxa"/>
          </w:tcPr>
          <w:p w14:paraId="4E29A4A4" w14:textId="77777777" w:rsidR="00DB5E01" w:rsidRPr="002B5015" w:rsidRDefault="00DB5E01">
            <w:pPr>
              <w:pStyle w:val="TableParagraph"/>
              <w:spacing w:before="9"/>
              <w:ind w:left="0"/>
              <w:rPr>
                <w:sz w:val="27"/>
              </w:rPr>
            </w:pPr>
          </w:p>
          <w:p w14:paraId="2E9E12F4" w14:textId="77777777" w:rsidR="00DB5E01" w:rsidRPr="002B5015" w:rsidRDefault="00B955E4">
            <w:pPr>
              <w:pStyle w:val="TableParagraph"/>
              <w:ind w:left="100"/>
            </w:pPr>
            <w:r w:rsidRPr="002B5015">
              <w:t>Approval</w:t>
            </w:r>
          </w:p>
        </w:tc>
        <w:tc>
          <w:tcPr>
            <w:tcW w:w="4906" w:type="dxa"/>
          </w:tcPr>
          <w:p w14:paraId="0149D949" w14:textId="77777777" w:rsidR="00DB5E01" w:rsidRPr="002B5015" w:rsidRDefault="00DB5E01">
            <w:pPr>
              <w:pStyle w:val="TableParagraph"/>
              <w:ind w:left="0"/>
              <w:rPr>
                <w:sz w:val="26"/>
              </w:rPr>
            </w:pPr>
          </w:p>
        </w:tc>
      </w:tr>
      <w:tr w:rsidR="00DB5E01" w:rsidRPr="002B5015" w14:paraId="3B30ADFE" w14:textId="77777777">
        <w:trPr>
          <w:trHeight w:val="873"/>
        </w:trPr>
        <w:tc>
          <w:tcPr>
            <w:tcW w:w="4973" w:type="dxa"/>
          </w:tcPr>
          <w:p w14:paraId="63512A23" w14:textId="77777777" w:rsidR="00DB5E01" w:rsidRPr="002B5015" w:rsidRDefault="00DB5E01">
            <w:pPr>
              <w:pStyle w:val="TableParagraph"/>
              <w:spacing w:before="9"/>
              <w:ind w:left="0"/>
              <w:rPr>
                <w:sz w:val="27"/>
              </w:rPr>
            </w:pPr>
          </w:p>
          <w:p w14:paraId="3BCA6BE6" w14:textId="77777777" w:rsidR="00DB5E01" w:rsidRPr="002B5015" w:rsidRDefault="00B955E4">
            <w:pPr>
              <w:pStyle w:val="TableParagraph"/>
              <w:ind w:left="100"/>
            </w:pPr>
            <w:r w:rsidRPr="002B5015">
              <w:t>Requirements:</w:t>
            </w:r>
          </w:p>
        </w:tc>
        <w:tc>
          <w:tcPr>
            <w:tcW w:w="4906" w:type="dxa"/>
          </w:tcPr>
          <w:p w14:paraId="5F9A3D5B" w14:textId="77777777" w:rsidR="00DB5E01" w:rsidRPr="002B5015" w:rsidRDefault="00DB5E01">
            <w:pPr>
              <w:pStyle w:val="TableParagraph"/>
              <w:ind w:left="0"/>
              <w:rPr>
                <w:sz w:val="26"/>
              </w:rPr>
            </w:pPr>
          </w:p>
        </w:tc>
      </w:tr>
    </w:tbl>
    <w:p w14:paraId="558FAC42" w14:textId="77777777" w:rsidR="00DB5E01" w:rsidRPr="002B5015" w:rsidRDefault="00DB5E01">
      <w:pPr>
        <w:rPr>
          <w:sz w:val="26"/>
        </w:rPr>
        <w:sectPr w:rsidR="00DB5E01" w:rsidRPr="002B5015" w:rsidSect="002B5015">
          <w:pgSz w:w="12240" w:h="15840"/>
          <w:pgMar w:top="1440" w:right="1440" w:bottom="1440" w:left="1440" w:header="727" w:footer="971" w:gutter="0"/>
          <w:cols w:space="720"/>
          <w:docGrid w:linePitch="299"/>
        </w:sectPr>
      </w:pPr>
    </w:p>
    <w:p w14:paraId="7048D384" w14:textId="5ADF4474" w:rsidR="00DB5E01" w:rsidRPr="002B5015" w:rsidRDefault="00AE0ECD">
      <w:pPr>
        <w:pStyle w:val="Heading1"/>
      </w:pPr>
      <w:bookmarkStart w:id="81" w:name="_Toc148436685"/>
      <w:r>
        <w:lastRenderedPageBreak/>
        <w:t xml:space="preserve">13. </w:t>
      </w:r>
      <w:r w:rsidR="00B955E4" w:rsidRPr="002B5015">
        <w:t>Conclusion</w:t>
      </w:r>
      <w:bookmarkEnd w:id="81"/>
    </w:p>
    <w:p w14:paraId="34E7505C" w14:textId="77777777" w:rsidR="00DB5E01" w:rsidRPr="002B5015" w:rsidRDefault="00DB5E01">
      <w:pPr>
        <w:pStyle w:val="BodyText"/>
        <w:spacing w:before="9"/>
        <w:rPr>
          <w:sz w:val="41"/>
        </w:rPr>
      </w:pPr>
    </w:p>
    <w:p w14:paraId="2902B85C" w14:textId="77777777" w:rsidR="00DB5E01" w:rsidRPr="002B5015" w:rsidRDefault="00B955E4">
      <w:pPr>
        <w:pStyle w:val="BodyText"/>
        <w:spacing w:before="1" w:line="276" w:lineRule="auto"/>
        <w:ind w:left="220" w:right="1137"/>
        <w:jc w:val="both"/>
      </w:pPr>
      <w:r w:rsidRPr="002B5015">
        <w:t>In conclusion, the Wheel Wise Insurance Management System (IMS) provides a robust, comprehensive, and user-friendly solution for managing and administering car insurance policies. Through its advanced features, such as policy management, claim management, premium management, payment management, customer management, and reporting capabilities, the IMS streamlines the insurance process, reducing operational costs and increasing efficiency.</w:t>
      </w:r>
    </w:p>
    <w:p w14:paraId="68675A37" w14:textId="77777777" w:rsidR="00DB5E01" w:rsidRPr="002B5015" w:rsidRDefault="00DB5E01">
      <w:pPr>
        <w:pStyle w:val="BodyText"/>
        <w:spacing w:before="2"/>
        <w:rPr>
          <w:sz w:val="25"/>
        </w:rPr>
      </w:pPr>
    </w:p>
    <w:p w14:paraId="5FFCE40B" w14:textId="77777777" w:rsidR="00DB5E01" w:rsidRPr="002B5015" w:rsidRDefault="00B955E4">
      <w:pPr>
        <w:pStyle w:val="BodyText"/>
        <w:spacing w:line="276" w:lineRule="auto"/>
        <w:ind w:left="220" w:right="1135"/>
        <w:jc w:val="both"/>
      </w:pPr>
      <w:r w:rsidRPr="002B5015">
        <w:t>The web-based nature of the system ensures that it is accessible from any location with an internet connection, catering to the needs of a modern, connected workforce. The non-functional requirements, including</w:t>
      </w:r>
      <w:r w:rsidRPr="002B5015">
        <w:rPr>
          <w:spacing w:val="-10"/>
        </w:rPr>
        <w:t xml:space="preserve"> </w:t>
      </w:r>
      <w:r w:rsidRPr="002B5015">
        <w:t>performance,</w:t>
      </w:r>
      <w:r w:rsidRPr="002B5015">
        <w:rPr>
          <w:spacing w:val="-9"/>
        </w:rPr>
        <w:t xml:space="preserve"> </w:t>
      </w:r>
      <w:r w:rsidRPr="002B5015">
        <w:t>security,</w:t>
      </w:r>
      <w:r w:rsidRPr="002B5015">
        <w:rPr>
          <w:spacing w:val="-10"/>
        </w:rPr>
        <w:t xml:space="preserve"> </w:t>
      </w:r>
      <w:r w:rsidRPr="002B5015">
        <w:t>and</w:t>
      </w:r>
      <w:r w:rsidRPr="002B5015">
        <w:rPr>
          <w:spacing w:val="-10"/>
        </w:rPr>
        <w:t xml:space="preserve"> </w:t>
      </w:r>
      <w:r w:rsidRPr="002B5015">
        <w:t>compatibility,</w:t>
      </w:r>
      <w:r w:rsidRPr="002B5015">
        <w:rPr>
          <w:spacing w:val="-10"/>
        </w:rPr>
        <w:t xml:space="preserve"> </w:t>
      </w:r>
      <w:r w:rsidRPr="002B5015">
        <w:t>have</w:t>
      </w:r>
      <w:r w:rsidRPr="002B5015">
        <w:rPr>
          <w:spacing w:val="-9"/>
        </w:rPr>
        <w:t xml:space="preserve"> </w:t>
      </w:r>
      <w:r w:rsidRPr="002B5015">
        <w:t>been</w:t>
      </w:r>
      <w:r w:rsidRPr="002B5015">
        <w:rPr>
          <w:spacing w:val="-12"/>
        </w:rPr>
        <w:t xml:space="preserve"> </w:t>
      </w:r>
      <w:r w:rsidRPr="002B5015">
        <w:t>meticulously</w:t>
      </w:r>
      <w:r w:rsidRPr="002B5015">
        <w:rPr>
          <w:spacing w:val="-10"/>
        </w:rPr>
        <w:t xml:space="preserve"> </w:t>
      </w:r>
      <w:r w:rsidRPr="002B5015">
        <w:t>addressed</w:t>
      </w:r>
      <w:r w:rsidRPr="002B5015">
        <w:rPr>
          <w:spacing w:val="-11"/>
        </w:rPr>
        <w:t xml:space="preserve"> </w:t>
      </w:r>
      <w:r w:rsidRPr="002B5015">
        <w:t>to</w:t>
      </w:r>
      <w:r w:rsidRPr="002B5015">
        <w:rPr>
          <w:spacing w:val="-10"/>
        </w:rPr>
        <w:t xml:space="preserve"> </w:t>
      </w:r>
      <w:r w:rsidRPr="002B5015">
        <w:t>provide</w:t>
      </w:r>
      <w:r w:rsidRPr="002B5015">
        <w:rPr>
          <w:spacing w:val="-9"/>
        </w:rPr>
        <w:t xml:space="preserve"> </w:t>
      </w:r>
      <w:r w:rsidRPr="002B5015">
        <w:t>a</w:t>
      </w:r>
      <w:r w:rsidRPr="002B5015">
        <w:rPr>
          <w:spacing w:val="-12"/>
        </w:rPr>
        <w:t xml:space="preserve"> </w:t>
      </w:r>
      <w:r w:rsidRPr="002B5015">
        <w:t>reliable, secure, and accessible system for its</w:t>
      </w:r>
      <w:r w:rsidRPr="002B5015">
        <w:rPr>
          <w:spacing w:val="-4"/>
        </w:rPr>
        <w:t xml:space="preserve"> </w:t>
      </w:r>
      <w:r w:rsidRPr="002B5015">
        <w:t>users.</w:t>
      </w:r>
    </w:p>
    <w:p w14:paraId="03C561B3" w14:textId="77777777" w:rsidR="00DB5E01" w:rsidRPr="002B5015" w:rsidRDefault="00DB5E01">
      <w:pPr>
        <w:pStyle w:val="BodyText"/>
        <w:spacing w:before="4"/>
        <w:rPr>
          <w:sz w:val="25"/>
        </w:rPr>
      </w:pPr>
    </w:p>
    <w:p w14:paraId="4641D27D" w14:textId="77777777" w:rsidR="00DB5E01" w:rsidRPr="002B5015" w:rsidRDefault="00B955E4">
      <w:pPr>
        <w:pStyle w:val="BodyText"/>
        <w:spacing w:line="276" w:lineRule="auto"/>
        <w:ind w:left="220" w:right="1134"/>
        <w:jc w:val="both"/>
      </w:pPr>
      <w:r w:rsidRPr="002B5015">
        <w:t>The</w:t>
      </w:r>
      <w:r w:rsidRPr="002B5015">
        <w:rPr>
          <w:spacing w:val="-7"/>
        </w:rPr>
        <w:t xml:space="preserve"> </w:t>
      </w:r>
      <w:r w:rsidRPr="002B5015">
        <w:t>reporting</w:t>
      </w:r>
      <w:r w:rsidRPr="002B5015">
        <w:rPr>
          <w:spacing w:val="-6"/>
        </w:rPr>
        <w:t xml:space="preserve"> </w:t>
      </w:r>
      <w:r w:rsidRPr="002B5015">
        <w:t>capabilities</w:t>
      </w:r>
      <w:r w:rsidRPr="002B5015">
        <w:rPr>
          <w:spacing w:val="-6"/>
        </w:rPr>
        <w:t xml:space="preserve"> </w:t>
      </w:r>
      <w:r w:rsidRPr="002B5015">
        <w:t>offer</w:t>
      </w:r>
      <w:r w:rsidRPr="002B5015">
        <w:rPr>
          <w:spacing w:val="-5"/>
        </w:rPr>
        <w:t xml:space="preserve"> </w:t>
      </w:r>
      <w:r w:rsidRPr="002B5015">
        <w:t>valuable</w:t>
      </w:r>
      <w:r w:rsidRPr="002B5015">
        <w:rPr>
          <w:spacing w:val="-6"/>
        </w:rPr>
        <w:t xml:space="preserve"> </w:t>
      </w:r>
      <w:r w:rsidRPr="002B5015">
        <w:t>insights</w:t>
      </w:r>
      <w:r w:rsidRPr="002B5015">
        <w:rPr>
          <w:spacing w:val="-6"/>
        </w:rPr>
        <w:t xml:space="preserve"> </w:t>
      </w:r>
      <w:r w:rsidRPr="002B5015">
        <w:t>into</w:t>
      </w:r>
      <w:r w:rsidRPr="002B5015">
        <w:rPr>
          <w:spacing w:val="-6"/>
        </w:rPr>
        <w:t xml:space="preserve"> </w:t>
      </w:r>
      <w:r w:rsidRPr="002B5015">
        <w:t>the</w:t>
      </w:r>
      <w:r w:rsidRPr="002B5015">
        <w:rPr>
          <w:spacing w:val="-7"/>
        </w:rPr>
        <w:t xml:space="preserve"> </w:t>
      </w:r>
      <w:r w:rsidRPr="002B5015">
        <w:t>company's</w:t>
      </w:r>
      <w:r w:rsidRPr="002B5015">
        <w:rPr>
          <w:spacing w:val="-5"/>
        </w:rPr>
        <w:t xml:space="preserve"> </w:t>
      </w:r>
      <w:r w:rsidRPr="002B5015">
        <w:t>performance,</w:t>
      </w:r>
      <w:r w:rsidRPr="002B5015">
        <w:rPr>
          <w:spacing w:val="-8"/>
        </w:rPr>
        <w:t xml:space="preserve"> </w:t>
      </w:r>
      <w:r w:rsidRPr="002B5015">
        <w:t>enabling</w:t>
      </w:r>
      <w:r w:rsidRPr="002B5015">
        <w:rPr>
          <w:spacing w:val="-7"/>
        </w:rPr>
        <w:t xml:space="preserve"> </w:t>
      </w:r>
      <w:r w:rsidRPr="002B5015">
        <w:t>stakeholders</w:t>
      </w:r>
      <w:r w:rsidRPr="002B5015">
        <w:rPr>
          <w:spacing w:val="-8"/>
        </w:rPr>
        <w:t xml:space="preserve"> </w:t>
      </w:r>
      <w:r w:rsidRPr="002B5015">
        <w:t>to identify areas for improvement and implement strategic changes. By providing a centralized platform for managing</w:t>
      </w:r>
      <w:r w:rsidRPr="002B5015">
        <w:rPr>
          <w:spacing w:val="-13"/>
        </w:rPr>
        <w:t xml:space="preserve"> </w:t>
      </w:r>
      <w:r w:rsidRPr="002B5015">
        <w:t>all</w:t>
      </w:r>
      <w:r w:rsidRPr="002B5015">
        <w:rPr>
          <w:spacing w:val="-12"/>
        </w:rPr>
        <w:t xml:space="preserve"> </w:t>
      </w:r>
      <w:r w:rsidRPr="002B5015">
        <w:t>aspects</w:t>
      </w:r>
      <w:r w:rsidRPr="002B5015">
        <w:rPr>
          <w:spacing w:val="-10"/>
        </w:rPr>
        <w:t xml:space="preserve"> </w:t>
      </w:r>
      <w:r w:rsidRPr="002B5015">
        <w:t>of</w:t>
      </w:r>
      <w:r w:rsidRPr="002B5015">
        <w:rPr>
          <w:spacing w:val="-13"/>
        </w:rPr>
        <w:t xml:space="preserve"> </w:t>
      </w:r>
      <w:r w:rsidRPr="002B5015">
        <w:t>car</w:t>
      </w:r>
      <w:r w:rsidRPr="002B5015">
        <w:rPr>
          <w:spacing w:val="-15"/>
        </w:rPr>
        <w:t xml:space="preserve"> </w:t>
      </w:r>
      <w:r w:rsidRPr="002B5015">
        <w:t>insurance</w:t>
      </w:r>
      <w:r w:rsidRPr="002B5015">
        <w:rPr>
          <w:spacing w:val="-10"/>
        </w:rPr>
        <w:t xml:space="preserve"> </w:t>
      </w:r>
      <w:r w:rsidRPr="002B5015">
        <w:t>policies,</w:t>
      </w:r>
      <w:r w:rsidRPr="002B5015">
        <w:rPr>
          <w:spacing w:val="-13"/>
        </w:rPr>
        <w:t xml:space="preserve"> </w:t>
      </w:r>
      <w:r w:rsidRPr="002B5015">
        <w:t>the</w:t>
      </w:r>
      <w:r w:rsidRPr="002B5015">
        <w:rPr>
          <w:spacing w:val="-13"/>
        </w:rPr>
        <w:t xml:space="preserve"> </w:t>
      </w:r>
      <w:r w:rsidRPr="002B5015">
        <w:t>Wheel</w:t>
      </w:r>
      <w:r w:rsidRPr="002B5015">
        <w:rPr>
          <w:spacing w:val="-12"/>
        </w:rPr>
        <w:t xml:space="preserve"> </w:t>
      </w:r>
      <w:r w:rsidRPr="002B5015">
        <w:t>Wise</w:t>
      </w:r>
      <w:r w:rsidRPr="002B5015">
        <w:rPr>
          <w:spacing w:val="-10"/>
        </w:rPr>
        <w:t xml:space="preserve"> </w:t>
      </w:r>
      <w:r w:rsidRPr="002B5015">
        <w:t>IMS</w:t>
      </w:r>
      <w:r w:rsidRPr="002B5015">
        <w:rPr>
          <w:spacing w:val="-13"/>
        </w:rPr>
        <w:t xml:space="preserve"> </w:t>
      </w:r>
      <w:r w:rsidRPr="002B5015">
        <w:t>not</w:t>
      </w:r>
      <w:r w:rsidRPr="002B5015">
        <w:rPr>
          <w:spacing w:val="-11"/>
        </w:rPr>
        <w:t xml:space="preserve"> </w:t>
      </w:r>
      <w:r w:rsidRPr="002B5015">
        <w:t>only</w:t>
      </w:r>
      <w:r w:rsidRPr="002B5015">
        <w:rPr>
          <w:spacing w:val="-11"/>
        </w:rPr>
        <w:t xml:space="preserve"> </w:t>
      </w:r>
      <w:r w:rsidRPr="002B5015">
        <w:t>simplifies</w:t>
      </w:r>
      <w:r w:rsidRPr="002B5015">
        <w:rPr>
          <w:spacing w:val="-13"/>
        </w:rPr>
        <w:t xml:space="preserve"> </w:t>
      </w:r>
      <w:r w:rsidRPr="002B5015">
        <w:t>the</w:t>
      </w:r>
      <w:r w:rsidRPr="002B5015">
        <w:rPr>
          <w:spacing w:val="-13"/>
        </w:rPr>
        <w:t xml:space="preserve"> </w:t>
      </w:r>
      <w:r w:rsidRPr="002B5015">
        <w:t>day-to-day</w:t>
      </w:r>
      <w:r w:rsidRPr="002B5015">
        <w:rPr>
          <w:spacing w:val="-13"/>
        </w:rPr>
        <w:t xml:space="preserve"> </w:t>
      </w:r>
      <w:r w:rsidRPr="002B5015">
        <w:t>tasks of insurers but also enhances the customer experience, leading to increased customer satisfaction and retention.</w:t>
      </w:r>
    </w:p>
    <w:p w14:paraId="6634E3AB" w14:textId="77777777" w:rsidR="00DB5E01" w:rsidRPr="002B5015" w:rsidRDefault="00DB5E01">
      <w:pPr>
        <w:pStyle w:val="BodyText"/>
        <w:spacing w:before="3"/>
        <w:rPr>
          <w:sz w:val="25"/>
        </w:rPr>
      </w:pPr>
    </w:p>
    <w:p w14:paraId="160F044B" w14:textId="77777777" w:rsidR="00DB5E01" w:rsidRPr="002B5015" w:rsidRDefault="00B955E4">
      <w:pPr>
        <w:pStyle w:val="BodyText"/>
        <w:spacing w:line="276" w:lineRule="auto"/>
        <w:ind w:left="220" w:right="1138"/>
        <w:jc w:val="both"/>
      </w:pPr>
      <w:r w:rsidRPr="002B5015">
        <w:t>This technical report has provided an in-depth analysis of the Wheel Wise IMS, its features, design, and benefits, serving as a comprehensive reference for stakeholders involved in the project. The successful implementation of the Wheel Wise IMS will undoubtedly contribute to the growth and success of the company, positioning it as a leader in the car insurance industry.</w:t>
      </w:r>
    </w:p>
    <w:p w14:paraId="59247DAC" w14:textId="77777777" w:rsidR="00DB5E01" w:rsidRPr="002B5015" w:rsidRDefault="00DB5E01">
      <w:pPr>
        <w:spacing w:line="276" w:lineRule="auto"/>
        <w:jc w:val="both"/>
        <w:sectPr w:rsidR="00DB5E01" w:rsidRPr="002B5015" w:rsidSect="002B5015">
          <w:pgSz w:w="12240" w:h="15840"/>
          <w:pgMar w:top="1440" w:right="1440" w:bottom="1440" w:left="1440" w:header="727" w:footer="971" w:gutter="0"/>
          <w:cols w:space="720"/>
          <w:docGrid w:linePitch="299"/>
        </w:sectPr>
      </w:pPr>
    </w:p>
    <w:p w14:paraId="67F613D0" w14:textId="687D5E44" w:rsidR="00DB5E01" w:rsidRPr="002B5015" w:rsidRDefault="00AE0ECD">
      <w:pPr>
        <w:pStyle w:val="Heading1"/>
      </w:pPr>
      <w:bookmarkStart w:id="82" w:name="_Toc148436686"/>
      <w:r>
        <w:lastRenderedPageBreak/>
        <w:t xml:space="preserve">14. </w:t>
      </w:r>
      <w:r w:rsidR="00B955E4" w:rsidRPr="002B5015">
        <w:t>Reference</w:t>
      </w:r>
      <w:bookmarkEnd w:id="82"/>
    </w:p>
    <w:p w14:paraId="6662F4B7" w14:textId="77777777" w:rsidR="00DB5E01" w:rsidRPr="002B5015" w:rsidRDefault="00B955E4">
      <w:pPr>
        <w:pStyle w:val="ListParagraph"/>
        <w:numPr>
          <w:ilvl w:val="0"/>
          <w:numId w:val="2"/>
        </w:numPr>
        <w:tabs>
          <w:tab w:val="left" w:pos="442"/>
        </w:tabs>
        <w:spacing w:before="188"/>
        <w:ind w:hanging="222"/>
      </w:pPr>
      <w:r w:rsidRPr="002B5015">
        <w:t>React</w:t>
      </w:r>
      <w:r w:rsidRPr="002B5015">
        <w:rPr>
          <w:spacing w:val="1"/>
        </w:rPr>
        <w:t xml:space="preserve"> </w:t>
      </w:r>
      <w:r w:rsidRPr="002B5015">
        <w:t>JS</w:t>
      </w:r>
    </w:p>
    <w:p w14:paraId="7D530EBB" w14:textId="77777777" w:rsidR="00DB5E01" w:rsidRPr="002B5015" w:rsidRDefault="00B955E4">
      <w:pPr>
        <w:pStyle w:val="ListParagraph"/>
        <w:numPr>
          <w:ilvl w:val="1"/>
          <w:numId w:val="2"/>
        </w:numPr>
        <w:tabs>
          <w:tab w:val="left" w:pos="514"/>
        </w:tabs>
        <w:spacing w:before="40" w:line="276" w:lineRule="auto"/>
        <w:ind w:right="1880" w:firstLine="165"/>
      </w:pPr>
      <w:r w:rsidRPr="002B5015">
        <w:t>Facebook, 2014. React: A JavaScript library for building user interfaces. [online] Available</w:t>
      </w:r>
      <w:r w:rsidRPr="002B5015">
        <w:rPr>
          <w:spacing w:val="-32"/>
        </w:rPr>
        <w:t xml:space="preserve"> </w:t>
      </w:r>
      <w:r w:rsidRPr="002B5015">
        <w:t>at: https://reactjs.org [Accessed 20 April</w:t>
      </w:r>
      <w:r w:rsidRPr="002B5015">
        <w:rPr>
          <w:spacing w:val="-3"/>
        </w:rPr>
        <w:t xml:space="preserve"> </w:t>
      </w:r>
      <w:r w:rsidRPr="002B5015">
        <w:t>2023].</w:t>
      </w:r>
    </w:p>
    <w:p w14:paraId="76691E9B" w14:textId="77777777" w:rsidR="00DB5E01" w:rsidRPr="002B5015" w:rsidRDefault="00DB5E01">
      <w:pPr>
        <w:pStyle w:val="BodyText"/>
        <w:spacing w:before="2"/>
        <w:rPr>
          <w:sz w:val="25"/>
        </w:rPr>
      </w:pPr>
    </w:p>
    <w:p w14:paraId="39C8181F" w14:textId="77777777" w:rsidR="00DB5E01" w:rsidRPr="002B5015" w:rsidRDefault="00B955E4">
      <w:pPr>
        <w:pStyle w:val="ListParagraph"/>
        <w:numPr>
          <w:ilvl w:val="0"/>
          <w:numId w:val="2"/>
        </w:numPr>
        <w:tabs>
          <w:tab w:val="left" w:pos="442"/>
        </w:tabs>
        <w:ind w:hanging="222"/>
      </w:pPr>
      <w:r w:rsidRPr="002B5015">
        <w:t>ASP.NET Web</w:t>
      </w:r>
      <w:r w:rsidRPr="002B5015">
        <w:rPr>
          <w:spacing w:val="-2"/>
        </w:rPr>
        <w:t xml:space="preserve"> </w:t>
      </w:r>
      <w:r w:rsidRPr="002B5015">
        <w:t>APIs</w:t>
      </w:r>
    </w:p>
    <w:p w14:paraId="4C5221D2" w14:textId="77777777" w:rsidR="00DB5E01" w:rsidRPr="002B5015" w:rsidRDefault="00B955E4">
      <w:pPr>
        <w:pStyle w:val="ListParagraph"/>
        <w:numPr>
          <w:ilvl w:val="1"/>
          <w:numId w:val="2"/>
        </w:numPr>
        <w:tabs>
          <w:tab w:val="left" w:pos="514"/>
        </w:tabs>
        <w:spacing w:before="37" w:line="278" w:lineRule="auto"/>
        <w:ind w:right="1152" w:firstLine="165"/>
      </w:pPr>
      <w:r w:rsidRPr="002B5015">
        <w:t>Microsoft, 2012. ASP.NET Web API: A framework for building HTTP services. [online] Available at: https://docs.microsoft.com/en-us/aspnet/web-api/ [Accessed 20 April</w:t>
      </w:r>
      <w:r w:rsidRPr="002B5015">
        <w:rPr>
          <w:spacing w:val="-6"/>
        </w:rPr>
        <w:t xml:space="preserve"> </w:t>
      </w:r>
      <w:r w:rsidRPr="002B5015">
        <w:t>2023].</w:t>
      </w:r>
    </w:p>
    <w:p w14:paraId="05E856D9" w14:textId="77777777" w:rsidR="00DB5E01" w:rsidRPr="002B5015" w:rsidRDefault="00DB5E01">
      <w:pPr>
        <w:pStyle w:val="BodyText"/>
        <w:spacing w:before="11"/>
        <w:rPr>
          <w:sz w:val="24"/>
        </w:rPr>
      </w:pPr>
    </w:p>
    <w:p w14:paraId="3D588957" w14:textId="77777777" w:rsidR="00DB5E01" w:rsidRPr="002B5015" w:rsidRDefault="00B955E4">
      <w:pPr>
        <w:pStyle w:val="ListParagraph"/>
        <w:numPr>
          <w:ilvl w:val="0"/>
          <w:numId w:val="2"/>
        </w:numPr>
        <w:tabs>
          <w:tab w:val="left" w:pos="442"/>
        </w:tabs>
        <w:ind w:hanging="222"/>
      </w:pPr>
      <w:r w:rsidRPr="002B5015">
        <w:t>Vehicle Insurance</w:t>
      </w:r>
      <w:r w:rsidRPr="002B5015">
        <w:rPr>
          <w:spacing w:val="-3"/>
        </w:rPr>
        <w:t xml:space="preserve"> </w:t>
      </w:r>
      <w:r w:rsidRPr="002B5015">
        <w:t>Management</w:t>
      </w:r>
    </w:p>
    <w:p w14:paraId="0899A587" w14:textId="77777777" w:rsidR="00DB5E01" w:rsidRPr="002B5015" w:rsidRDefault="00B955E4">
      <w:pPr>
        <w:pStyle w:val="ListParagraph"/>
        <w:numPr>
          <w:ilvl w:val="1"/>
          <w:numId w:val="2"/>
        </w:numPr>
        <w:tabs>
          <w:tab w:val="left" w:pos="514"/>
        </w:tabs>
        <w:spacing w:before="37" w:line="278" w:lineRule="auto"/>
        <w:ind w:right="1613" w:firstLine="165"/>
      </w:pPr>
      <w:r w:rsidRPr="002B5015">
        <w:t>Harrington, S.E. and Niehaus, G.R., 2013. Risk Management and Insurance. 3rd ed. Boston, MA: McGraw-Hill/Irwin.</w:t>
      </w:r>
    </w:p>
    <w:p w14:paraId="096FD422" w14:textId="491F41AC" w:rsidR="00DB5E01" w:rsidRPr="002B5015" w:rsidRDefault="007C143B" w:rsidP="007C143B">
      <w:pPr>
        <w:pStyle w:val="BodyText"/>
        <w:tabs>
          <w:tab w:val="left" w:pos="6885"/>
        </w:tabs>
        <w:rPr>
          <w:sz w:val="25"/>
        </w:rPr>
      </w:pPr>
      <w:r>
        <w:rPr>
          <w:sz w:val="25"/>
        </w:rPr>
        <w:tab/>
      </w:r>
    </w:p>
    <w:p w14:paraId="2229D6A6" w14:textId="77777777" w:rsidR="00DB5E01" w:rsidRPr="002B5015" w:rsidRDefault="00B955E4">
      <w:pPr>
        <w:pStyle w:val="ListParagraph"/>
        <w:numPr>
          <w:ilvl w:val="0"/>
          <w:numId w:val="2"/>
        </w:numPr>
        <w:tabs>
          <w:tab w:val="left" w:pos="442"/>
        </w:tabs>
        <w:ind w:hanging="222"/>
      </w:pPr>
      <w:r w:rsidRPr="002B5015">
        <w:t>Agile Software</w:t>
      </w:r>
      <w:r w:rsidRPr="002B5015">
        <w:rPr>
          <w:spacing w:val="-1"/>
        </w:rPr>
        <w:t xml:space="preserve"> </w:t>
      </w:r>
      <w:r w:rsidRPr="002B5015">
        <w:t>Development</w:t>
      </w:r>
    </w:p>
    <w:p w14:paraId="3A1C5DEB" w14:textId="77777777" w:rsidR="00DB5E01" w:rsidRPr="002B5015" w:rsidRDefault="00B955E4">
      <w:pPr>
        <w:pStyle w:val="ListParagraph"/>
        <w:numPr>
          <w:ilvl w:val="1"/>
          <w:numId w:val="2"/>
        </w:numPr>
        <w:tabs>
          <w:tab w:val="left" w:pos="514"/>
        </w:tabs>
        <w:spacing w:before="38" w:line="276" w:lineRule="auto"/>
        <w:ind w:right="1497" w:firstLine="165"/>
      </w:pPr>
      <w:r w:rsidRPr="002B5015">
        <w:t>Schwaber, K. and Sutherland, J., 2017. The Scrum Guide: The Definitive Guide to Scrum. [online] Available at: https://</w:t>
      </w:r>
      <w:hyperlink r:id="rId230">
        <w:r w:rsidRPr="002B5015">
          <w:t xml:space="preserve">www.scrumguides.org/scrum-guide.html </w:t>
        </w:r>
      </w:hyperlink>
      <w:r w:rsidRPr="002B5015">
        <w:t>[Accessed 20 April</w:t>
      </w:r>
      <w:r w:rsidRPr="002B5015">
        <w:rPr>
          <w:spacing w:val="-9"/>
        </w:rPr>
        <w:t xml:space="preserve"> </w:t>
      </w:r>
      <w:r w:rsidRPr="002B5015">
        <w:t>2023].</w:t>
      </w:r>
    </w:p>
    <w:p w14:paraId="6D4BE260" w14:textId="77777777" w:rsidR="00DB5E01" w:rsidRPr="002B5015" w:rsidRDefault="00B955E4">
      <w:pPr>
        <w:pStyle w:val="ListParagraph"/>
        <w:numPr>
          <w:ilvl w:val="1"/>
          <w:numId w:val="2"/>
        </w:numPr>
        <w:tabs>
          <w:tab w:val="left" w:pos="514"/>
        </w:tabs>
        <w:spacing w:before="1" w:line="276" w:lineRule="auto"/>
        <w:ind w:right="1275" w:firstLine="165"/>
      </w:pPr>
      <w:r w:rsidRPr="002B5015">
        <w:t xml:space="preserve">Beck, K., Beedle, M., Van </w:t>
      </w:r>
      <w:proofErr w:type="spellStart"/>
      <w:r w:rsidRPr="002B5015">
        <w:t>Bennekum</w:t>
      </w:r>
      <w:proofErr w:type="spellEnd"/>
      <w:r w:rsidRPr="002B5015">
        <w:t xml:space="preserve">, A., Cockburn, A., Cunningham, W., Fowler, M., </w:t>
      </w:r>
      <w:proofErr w:type="spellStart"/>
      <w:r w:rsidRPr="002B5015">
        <w:t>Grenning</w:t>
      </w:r>
      <w:proofErr w:type="spellEnd"/>
      <w:r w:rsidRPr="002B5015">
        <w:t>, J., Highsmith, J., Hunt, A., Jeffries, R., Kern, J., Marick, B., Martin, R.C., Mellor, S., Schwaber, K., Sutherland, J., and Thomas, D., 2001. Manifesto for Agile Software Development. [online] Available at: https://agilemanifesto.org/ [Accessed 20 April</w:t>
      </w:r>
      <w:r w:rsidRPr="002B5015">
        <w:rPr>
          <w:spacing w:val="-2"/>
        </w:rPr>
        <w:t xml:space="preserve"> </w:t>
      </w:r>
      <w:r w:rsidRPr="002B5015">
        <w:t>2023].</w:t>
      </w:r>
    </w:p>
    <w:p w14:paraId="13386D32" w14:textId="77777777" w:rsidR="00DB5E01" w:rsidRPr="002B5015" w:rsidRDefault="00DB5E01">
      <w:pPr>
        <w:pStyle w:val="BodyText"/>
        <w:spacing w:before="3"/>
        <w:rPr>
          <w:sz w:val="25"/>
        </w:rPr>
      </w:pPr>
    </w:p>
    <w:p w14:paraId="76C1D56D" w14:textId="77777777" w:rsidR="00DB5E01" w:rsidRPr="002B5015" w:rsidRDefault="00B955E4">
      <w:pPr>
        <w:pStyle w:val="ListParagraph"/>
        <w:numPr>
          <w:ilvl w:val="0"/>
          <w:numId w:val="2"/>
        </w:numPr>
        <w:tabs>
          <w:tab w:val="left" w:pos="442"/>
        </w:tabs>
        <w:ind w:hanging="222"/>
      </w:pPr>
      <w:r w:rsidRPr="002B5015">
        <w:t>Change Request Process</w:t>
      </w:r>
    </w:p>
    <w:p w14:paraId="0525B4A2" w14:textId="77777777" w:rsidR="00DB5E01" w:rsidRPr="002B5015" w:rsidRDefault="00B955E4">
      <w:pPr>
        <w:pStyle w:val="ListParagraph"/>
        <w:numPr>
          <w:ilvl w:val="1"/>
          <w:numId w:val="2"/>
        </w:numPr>
        <w:tabs>
          <w:tab w:val="left" w:pos="514"/>
        </w:tabs>
        <w:spacing w:before="38" w:line="276" w:lineRule="auto"/>
        <w:ind w:right="1919" w:firstLine="165"/>
      </w:pPr>
      <w:r w:rsidRPr="002B5015">
        <w:t>Project Management Institute, 2017. A Guide to the Project Management Body of Knowledge (PMBOK Guide), 6th ed. Newtown Square, PA: Project Management</w:t>
      </w:r>
      <w:r w:rsidRPr="002B5015">
        <w:rPr>
          <w:spacing w:val="-3"/>
        </w:rPr>
        <w:t xml:space="preserve"> </w:t>
      </w:r>
      <w:r w:rsidRPr="002B5015">
        <w:t>Institute.</w:t>
      </w:r>
    </w:p>
    <w:sectPr w:rsidR="00DB5E01" w:rsidRPr="002B5015" w:rsidSect="002B5015">
      <w:pgSz w:w="12240" w:h="15840"/>
      <w:pgMar w:top="1440" w:right="1440" w:bottom="1440" w:left="1440" w:header="727" w:footer="9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4243" w14:textId="77777777" w:rsidR="007B3E74" w:rsidRDefault="007B3E74">
      <w:r>
        <w:separator/>
      </w:r>
    </w:p>
  </w:endnote>
  <w:endnote w:type="continuationSeparator" w:id="0">
    <w:p w14:paraId="12638D03" w14:textId="77777777" w:rsidR="007B3E74" w:rsidRDefault="007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ED6" w14:textId="26771DFC" w:rsidR="00DB5E01" w:rsidRDefault="00B955E4">
    <w:pPr>
      <w:pStyle w:val="BodyText"/>
      <w:spacing w:line="14" w:lineRule="auto"/>
      <w:rPr>
        <w:sz w:val="20"/>
      </w:rPr>
    </w:pPr>
    <w:r>
      <w:rPr>
        <w:noProof/>
      </w:rPr>
      <mc:AlternateContent>
        <mc:Choice Requires="wps">
          <w:drawing>
            <wp:anchor distT="0" distB="0" distL="114300" distR="114300" simplePos="0" relativeHeight="485451264" behindDoc="1" locked="0" layoutInCell="1" allowOverlap="1" wp14:anchorId="05670BE2" wp14:editId="499CFBDD">
              <wp:simplePos x="0" y="0"/>
              <wp:positionH relativeFrom="page">
                <wp:posOffset>896620</wp:posOffset>
              </wp:positionH>
              <wp:positionV relativeFrom="page">
                <wp:posOffset>9264015</wp:posOffset>
              </wp:positionV>
              <wp:extent cx="5981065" cy="6350"/>
              <wp:effectExtent l="0" t="0" r="0" b="0"/>
              <wp:wrapNone/>
              <wp:docPr id="18852775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01C6" id="Rectangle 6" o:spid="_x0000_s1026" style="position:absolute;margin-left:70.6pt;margin-top:729.45pt;width:470.95pt;height:.5pt;z-index:-17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1BB" w14:textId="00273EDB" w:rsidR="009B6303" w:rsidRDefault="00B955E4">
    <w:pPr>
      <w:pStyle w:val="BodyText"/>
      <w:spacing w:line="14" w:lineRule="auto"/>
      <w:rPr>
        <w:sz w:val="20"/>
      </w:rPr>
    </w:pPr>
    <w:r>
      <w:rPr>
        <w:noProof/>
      </w:rPr>
      <mc:AlternateContent>
        <mc:Choice Requires="wps">
          <w:drawing>
            <wp:anchor distT="0" distB="0" distL="114300" distR="114300" simplePos="0" relativeHeight="485459968" behindDoc="1" locked="0" layoutInCell="1" allowOverlap="1" wp14:anchorId="694D8827" wp14:editId="260A9C9F">
              <wp:simplePos x="0" y="0"/>
              <wp:positionH relativeFrom="page">
                <wp:posOffset>896620</wp:posOffset>
              </wp:positionH>
              <wp:positionV relativeFrom="page">
                <wp:posOffset>9264015</wp:posOffset>
              </wp:positionV>
              <wp:extent cx="5981065" cy="6350"/>
              <wp:effectExtent l="0" t="0" r="0" b="0"/>
              <wp:wrapNone/>
              <wp:docPr id="7406408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E0AC" id="Rectangle 13" o:spid="_x0000_s1026" style="position:absolute;margin-left:70.6pt;margin-top:729.45pt;width:470.95pt;height:.5pt;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9724" w14:textId="6C885BC9" w:rsidR="00DB5E01" w:rsidRDefault="00B955E4">
    <w:pPr>
      <w:pStyle w:val="BodyText"/>
      <w:spacing w:line="14" w:lineRule="auto"/>
      <w:rPr>
        <w:sz w:val="20"/>
      </w:rPr>
    </w:pPr>
    <w:r>
      <w:rPr>
        <w:noProof/>
      </w:rPr>
      <mc:AlternateContent>
        <mc:Choice Requires="wps">
          <w:drawing>
            <wp:anchor distT="0" distB="0" distL="114300" distR="114300" simplePos="0" relativeHeight="485457408" behindDoc="1" locked="0" layoutInCell="1" allowOverlap="1" wp14:anchorId="6E06C6C8" wp14:editId="46E223E8">
              <wp:simplePos x="0" y="0"/>
              <wp:positionH relativeFrom="page">
                <wp:posOffset>896620</wp:posOffset>
              </wp:positionH>
              <wp:positionV relativeFrom="page">
                <wp:posOffset>9264015</wp:posOffset>
              </wp:positionV>
              <wp:extent cx="5981065" cy="6350"/>
              <wp:effectExtent l="0" t="0" r="0" b="0"/>
              <wp:wrapNone/>
              <wp:docPr id="20725491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87C2" id="Rectangle 2" o:spid="_x0000_s1026" style="position:absolute;margin-left:70.6pt;margin-top:729.45pt;width:470.95pt;height:.5pt;z-index:-178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5457920" behindDoc="1" locked="0" layoutInCell="1" allowOverlap="1" wp14:anchorId="1504EB82" wp14:editId="09082021">
              <wp:simplePos x="0" y="0"/>
              <wp:positionH relativeFrom="page">
                <wp:posOffset>6073140</wp:posOffset>
              </wp:positionH>
              <wp:positionV relativeFrom="page">
                <wp:posOffset>9273540</wp:posOffset>
              </wp:positionV>
              <wp:extent cx="762635" cy="182245"/>
              <wp:effectExtent l="0" t="0" r="0" b="0"/>
              <wp:wrapNone/>
              <wp:docPr id="1649223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A2D6" w14:textId="77777777" w:rsidR="00DB5E01" w:rsidRDefault="00B955E4">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r>
                            <w:rPr>
                              <w:rFonts w:ascii="Arial"/>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4EB82" id="_x0000_t202" coordsize="21600,21600" o:spt="202" path="m,l,21600r21600,l21600,xe">
              <v:stroke joinstyle="miter"/>
              <v:path gradientshapeok="t" o:connecttype="rect"/>
            </v:shapetype>
            <v:shape id="Text Box 1" o:spid="_x0000_s1029" type="#_x0000_t202" style="position:absolute;margin-left:478.2pt;margin-top:730.2pt;width:60.05pt;height:14.35pt;z-index:-178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" filled="f" stroked="f">
              <v:textbox inset="0,0,0,0">
                <w:txbxContent>
                  <w:p w14:paraId="6975A2D6" w14:textId="77777777" w:rsidR="00DB5E01" w:rsidRDefault="00B955E4">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r>
                      <w:rPr>
                        <w:rFonts w:ascii="Arial"/>
                      </w:rPr>
                      <w:t xml:space="preserve"> | </w:t>
                    </w:r>
                    <w:r>
                      <w:rPr>
                        <w:rFonts w:ascii="Arial"/>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E450" w14:textId="77777777" w:rsidR="007B3E74" w:rsidRDefault="007B3E74">
      <w:r>
        <w:separator/>
      </w:r>
    </w:p>
  </w:footnote>
  <w:footnote w:type="continuationSeparator" w:id="0">
    <w:p w14:paraId="53CEE0B8" w14:textId="77777777" w:rsidR="007B3E74" w:rsidRDefault="007B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543E" w14:textId="2A2D4C37" w:rsidR="00DB5E01" w:rsidRDefault="00B955E4">
    <w:pPr>
      <w:pStyle w:val="BodyText"/>
      <w:spacing w:line="14" w:lineRule="auto"/>
      <w:rPr>
        <w:sz w:val="20"/>
      </w:rPr>
    </w:pPr>
    <w:r>
      <w:rPr>
        <w:noProof/>
      </w:rPr>
      <mc:AlternateContent>
        <mc:Choice Requires="wps">
          <w:drawing>
            <wp:anchor distT="0" distB="0" distL="114300" distR="114300" simplePos="0" relativeHeight="485450240" behindDoc="1" locked="0" layoutInCell="1" allowOverlap="1" wp14:anchorId="5BEC9A82" wp14:editId="4527FD4D">
              <wp:simplePos x="0" y="0"/>
              <wp:positionH relativeFrom="page">
                <wp:posOffset>7705725</wp:posOffset>
              </wp:positionH>
              <wp:positionV relativeFrom="page">
                <wp:posOffset>723265</wp:posOffset>
              </wp:positionV>
              <wp:extent cx="0" cy="28575"/>
              <wp:effectExtent l="0" t="0" r="0" b="0"/>
              <wp:wrapNone/>
              <wp:docPr id="1463497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D491" id="Line 8" o:spid="_x0000_s1026" style="position:absolute;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75pt,56.95pt" to="606.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5450752" behindDoc="1" locked="0" layoutInCell="1" allowOverlap="1" wp14:anchorId="1EF057DA" wp14:editId="43B27CCE">
              <wp:simplePos x="0" y="0"/>
              <wp:positionH relativeFrom="page">
                <wp:posOffset>3031490</wp:posOffset>
              </wp:positionH>
              <wp:positionV relativeFrom="page">
                <wp:posOffset>448945</wp:posOffset>
              </wp:positionV>
              <wp:extent cx="3842385" cy="224790"/>
              <wp:effectExtent l="0" t="0" r="0" b="0"/>
              <wp:wrapNone/>
              <wp:docPr id="20822274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8FA6" w14:textId="0B403582" w:rsidR="00DB5E01" w:rsidRDefault="002B5015" w:rsidP="002B5015">
                          <w:pPr>
                            <w:spacing w:before="11"/>
                            <w:ind w:left="20"/>
                            <w:jc w:val="right"/>
                            <w:rPr>
                              <w:rFonts w:ascii="Arial"/>
                              <w:b/>
                              <w:sz w:val="28"/>
                            </w:rPr>
                          </w:pPr>
                          <w:r w:rsidRPr="002B5015">
                            <w:rPr>
                              <w:rFonts w:ascii="Arial"/>
                              <w:b/>
                              <w:sz w:val="28"/>
                            </w:rPr>
                            <w:t>IS 413 Assignment 2</w:t>
                          </w:r>
                          <w:r w:rsidR="00B955E4">
                            <w:rPr>
                              <w:rFonts w:ascii="Arial"/>
                              <w:b/>
                              <w:sz w:val="28"/>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057DA" id="_x0000_t202" coordsize="21600,21600" o:spt="202" path="m,l,21600r21600,l21600,xe">
              <v:stroke joinstyle="miter"/>
              <v:path gradientshapeok="t" o:connecttype="rect"/>
            </v:shapetype>
            <v:shape id="Text Box 7" o:spid="_x0000_s1027" type="#_x0000_t202" style="position:absolute;margin-left:238.7pt;margin-top:35.35pt;width:302.55pt;height:17.7pt;z-index:-178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" filled="f" stroked="f">
              <v:textbox inset="0,0,0,0">
                <w:txbxContent>
                  <w:p w14:paraId="78CB8FA6" w14:textId="0B403582" w:rsidR="00DB5E01" w:rsidRDefault="002B5015" w:rsidP="002B5015">
                    <w:pPr>
                      <w:spacing w:before="11"/>
                      <w:ind w:left="20"/>
                      <w:jc w:val="right"/>
                      <w:rPr>
                        <w:rFonts w:ascii="Arial"/>
                        <w:b/>
                        <w:sz w:val="28"/>
                      </w:rPr>
                    </w:pPr>
                    <w:r w:rsidRPr="002B5015">
                      <w:rPr>
                        <w:rFonts w:ascii="Arial"/>
                        <w:b/>
                        <w:sz w:val="28"/>
                      </w:rPr>
                      <w:t>IS 413 Assignment 2</w:t>
                    </w:r>
                    <w:r w:rsidR="00B955E4">
                      <w:rPr>
                        <w:rFonts w:ascii="Arial"/>
                        <w:b/>
                        <w:sz w:val="28"/>
                      </w:rPr>
                      <w:t>-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A2D2" w14:textId="35F978E6" w:rsidR="00DB5E01" w:rsidRDefault="00B955E4">
    <w:pPr>
      <w:pStyle w:val="BodyText"/>
      <w:spacing w:line="14" w:lineRule="auto"/>
      <w:rPr>
        <w:sz w:val="20"/>
      </w:rPr>
    </w:pPr>
    <w:r>
      <w:rPr>
        <w:noProof/>
      </w:rPr>
      <mc:AlternateContent>
        <mc:Choice Requires="wps">
          <w:drawing>
            <wp:anchor distT="0" distB="0" distL="114300" distR="114300" simplePos="0" relativeHeight="485456384" behindDoc="1" locked="0" layoutInCell="1" allowOverlap="1" wp14:anchorId="6A2D1459" wp14:editId="4849100C">
              <wp:simplePos x="0" y="0"/>
              <wp:positionH relativeFrom="page">
                <wp:posOffset>7705725</wp:posOffset>
              </wp:positionH>
              <wp:positionV relativeFrom="page">
                <wp:posOffset>723265</wp:posOffset>
              </wp:positionV>
              <wp:extent cx="0" cy="28575"/>
              <wp:effectExtent l="0" t="0" r="0" b="0"/>
              <wp:wrapNone/>
              <wp:docPr id="7256901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4726" id="Line 4" o:spid="_x0000_s1026" style="position:absolute;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75pt,56.95pt" to="606.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5456896" behindDoc="1" locked="0" layoutInCell="1" allowOverlap="1" wp14:anchorId="5E729D3B" wp14:editId="6D728FBC">
              <wp:simplePos x="0" y="0"/>
              <wp:positionH relativeFrom="page">
                <wp:posOffset>3031490</wp:posOffset>
              </wp:positionH>
              <wp:positionV relativeFrom="page">
                <wp:posOffset>448945</wp:posOffset>
              </wp:positionV>
              <wp:extent cx="3842385" cy="224790"/>
              <wp:effectExtent l="0" t="0" r="0" b="0"/>
              <wp:wrapNone/>
              <wp:docPr id="5774990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4A3F" w14:textId="3BBE6047" w:rsidR="00DB5E01" w:rsidRDefault="00822111" w:rsidP="00822111">
                          <w:pPr>
                            <w:spacing w:before="11"/>
                            <w:ind w:left="20"/>
                            <w:jc w:val="right"/>
                            <w:rPr>
                              <w:rFonts w:ascii="Arial"/>
                              <w:b/>
                              <w:sz w:val="28"/>
                            </w:rPr>
                          </w:pPr>
                          <w:r>
                            <w:rPr>
                              <w:rFonts w:ascii="Arial"/>
                              <w:b/>
                              <w:sz w:val="28"/>
                            </w:rPr>
                            <w:t>IS 413 Assigment 2</w:t>
                          </w:r>
                          <w:r w:rsidR="00B955E4">
                            <w:rPr>
                              <w:rFonts w:ascii="Arial"/>
                              <w:b/>
                              <w:sz w:val="28"/>
                            </w:rPr>
                            <w:t xml:space="preserve"> -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9D3B" id="_x0000_t202" coordsize="21600,21600" o:spt="202" path="m,l,21600r21600,l21600,xe">
              <v:stroke joinstyle="miter"/>
              <v:path gradientshapeok="t" o:connecttype="rect"/>
            </v:shapetype>
            <v:shape id="Text Box 3" o:spid="_x0000_s1028" type="#_x0000_t202" style="position:absolute;margin-left:238.7pt;margin-top:35.35pt;width:302.55pt;height:17.7pt;z-index:-178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" filled="f" stroked="f">
              <v:textbox inset="0,0,0,0">
                <w:txbxContent>
                  <w:p w14:paraId="415C4A3F" w14:textId="3BBE6047" w:rsidR="00DB5E01" w:rsidRDefault="00822111" w:rsidP="00822111">
                    <w:pPr>
                      <w:spacing w:before="11"/>
                      <w:ind w:left="20"/>
                      <w:jc w:val="right"/>
                      <w:rPr>
                        <w:rFonts w:ascii="Arial"/>
                        <w:b/>
                        <w:sz w:val="28"/>
                      </w:rPr>
                    </w:pPr>
                    <w:r>
                      <w:rPr>
                        <w:rFonts w:ascii="Arial"/>
                        <w:b/>
                        <w:sz w:val="28"/>
                      </w:rPr>
                      <w:t>IS 413 Assigment 2</w:t>
                    </w:r>
                    <w:r w:rsidR="00B955E4">
                      <w:rPr>
                        <w:rFonts w:ascii="Arial"/>
                        <w:b/>
                        <w:sz w:val="28"/>
                      </w:rPr>
                      <w:t xml:space="preserve"> -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1FB"/>
    <w:multiLevelType w:val="hybridMultilevel"/>
    <w:tmpl w:val="5F8C04F0"/>
    <w:lvl w:ilvl="0" w:tplc="AE1AC53C">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41CA76CE">
      <w:start w:val="1"/>
      <w:numFmt w:val="lowerLetter"/>
      <w:lvlText w:val="%2."/>
      <w:lvlJc w:val="left"/>
      <w:pPr>
        <w:ind w:left="594" w:hanging="209"/>
      </w:pPr>
      <w:rPr>
        <w:rFonts w:ascii="Times New Roman" w:eastAsia="Times New Roman" w:hAnsi="Times New Roman" w:cs="Times New Roman" w:hint="default"/>
        <w:w w:val="100"/>
        <w:sz w:val="22"/>
        <w:szCs w:val="22"/>
        <w:lang w:val="en-US" w:eastAsia="en-US" w:bidi="ar-SA"/>
      </w:rPr>
    </w:lvl>
    <w:lvl w:ilvl="2" w:tplc="5AE0CC92">
      <w:numFmt w:val="bullet"/>
      <w:lvlText w:val="•"/>
      <w:lvlJc w:val="left"/>
      <w:pPr>
        <w:ind w:left="1724" w:hanging="209"/>
      </w:pPr>
      <w:rPr>
        <w:rFonts w:hint="default"/>
        <w:lang w:val="en-US" w:eastAsia="en-US" w:bidi="ar-SA"/>
      </w:rPr>
    </w:lvl>
    <w:lvl w:ilvl="3" w:tplc="A470D624">
      <w:numFmt w:val="bullet"/>
      <w:lvlText w:val="•"/>
      <w:lvlJc w:val="left"/>
      <w:pPr>
        <w:ind w:left="2848" w:hanging="209"/>
      </w:pPr>
      <w:rPr>
        <w:rFonts w:hint="default"/>
        <w:lang w:val="en-US" w:eastAsia="en-US" w:bidi="ar-SA"/>
      </w:rPr>
    </w:lvl>
    <w:lvl w:ilvl="4" w:tplc="9984C1D8">
      <w:numFmt w:val="bullet"/>
      <w:lvlText w:val="•"/>
      <w:lvlJc w:val="left"/>
      <w:pPr>
        <w:ind w:left="3973" w:hanging="209"/>
      </w:pPr>
      <w:rPr>
        <w:rFonts w:hint="default"/>
        <w:lang w:val="en-US" w:eastAsia="en-US" w:bidi="ar-SA"/>
      </w:rPr>
    </w:lvl>
    <w:lvl w:ilvl="5" w:tplc="F3D6E600">
      <w:numFmt w:val="bullet"/>
      <w:lvlText w:val="•"/>
      <w:lvlJc w:val="left"/>
      <w:pPr>
        <w:ind w:left="5097" w:hanging="209"/>
      </w:pPr>
      <w:rPr>
        <w:rFonts w:hint="default"/>
        <w:lang w:val="en-US" w:eastAsia="en-US" w:bidi="ar-SA"/>
      </w:rPr>
    </w:lvl>
    <w:lvl w:ilvl="6" w:tplc="2E585718">
      <w:numFmt w:val="bullet"/>
      <w:lvlText w:val="•"/>
      <w:lvlJc w:val="left"/>
      <w:pPr>
        <w:ind w:left="6222" w:hanging="209"/>
      </w:pPr>
      <w:rPr>
        <w:rFonts w:hint="default"/>
        <w:lang w:val="en-US" w:eastAsia="en-US" w:bidi="ar-SA"/>
      </w:rPr>
    </w:lvl>
    <w:lvl w:ilvl="7" w:tplc="A170D926">
      <w:numFmt w:val="bullet"/>
      <w:lvlText w:val="•"/>
      <w:lvlJc w:val="left"/>
      <w:pPr>
        <w:ind w:left="7346" w:hanging="209"/>
      </w:pPr>
      <w:rPr>
        <w:rFonts w:hint="default"/>
        <w:lang w:val="en-US" w:eastAsia="en-US" w:bidi="ar-SA"/>
      </w:rPr>
    </w:lvl>
    <w:lvl w:ilvl="8" w:tplc="320C6C6A">
      <w:numFmt w:val="bullet"/>
      <w:lvlText w:val="•"/>
      <w:lvlJc w:val="left"/>
      <w:pPr>
        <w:ind w:left="8471" w:hanging="209"/>
      </w:pPr>
      <w:rPr>
        <w:rFonts w:hint="default"/>
        <w:lang w:val="en-US" w:eastAsia="en-US" w:bidi="ar-SA"/>
      </w:rPr>
    </w:lvl>
  </w:abstractNum>
  <w:abstractNum w:abstractNumId="1" w15:restartNumberingAfterBreak="0">
    <w:nsid w:val="0534539E"/>
    <w:multiLevelType w:val="hybridMultilevel"/>
    <w:tmpl w:val="2C6EBE54"/>
    <w:lvl w:ilvl="0" w:tplc="4356CADA">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C3204876">
      <w:numFmt w:val="bullet"/>
      <w:lvlText w:val="•"/>
      <w:lvlJc w:val="left"/>
      <w:pPr>
        <w:ind w:left="521" w:hanging="133"/>
      </w:pPr>
      <w:rPr>
        <w:rFonts w:hint="default"/>
        <w:lang w:val="en-US" w:eastAsia="en-US" w:bidi="ar-SA"/>
      </w:rPr>
    </w:lvl>
    <w:lvl w:ilvl="2" w:tplc="4F3E8516">
      <w:numFmt w:val="bullet"/>
      <w:lvlText w:val="•"/>
      <w:lvlJc w:val="left"/>
      <w:pPr>
        <w:ind w:left="803" w:hanging="133"/>
      </w:pPr>
      <w:rPr>
        <w:rFonts w:hint="default"/>
        <w:lang w:val="en-US" w:eastAsia="en-US" w:bidi="ar-SA"/>
      </w:rPr>
    </w:lvl>
    <w:lvl w:ilvl="3" w:tplc="3F6A4FD6">
      <w:numFmt w:val="bullet"/>
      <w:lvlText w:val="•"/>
      <w:lvlJc w:val="left"/>
      <w:pPr>
        <w:ind w:left="1085" w:hanging="133"/>
      </w:pPr>
      <w:rPr>
        <w:rFonts w:hint="default"/>
        <w:lang w:val="en-US" w:eastAsia="en-US" w:bidi="ar-SA"/>
      </w:rPr>
    </w:lvl>
    <w:lvl w:ilvl="4" w:tplc="37AE8A68">
      <w:numFmt w:val="bullet"/>
      <w:lvlText w:val="•"/>
      <w:lvlJc w:val="left"/>
      <w:pPr>
        <w:ind w:left="1367" w:hanging="133"/>
      </w:pPr>
      <w:rPr>
        <w:rFonts w:hint="default"/>
        <w:lang w:val="en-US" w:eastAsia="en-US" w:bidi="ar-SA"/>
      </w:rPr>
    </w:lvl>
    <w:lvl w:ilvl="5" w:tplc="5DEC9D14">
      <w:numFmt w:val="bullet"/>
      <w:lvlText w:val="•"/>
      <w:lvlJc w:val="left"/>
      <w:pPr>
        <w:ind w:left="1649" w:hanging="133"/>
      </w:pPr>
      <w:rPr>
        <w:rFonts w:hint="default"/>
        <w:lang w:val="en-US" w:eastAsia="en-US" w:bidi="ar-SA"/>
      </w:rPr>
    </w:lvl>
    <w:lvl w:ilvl="6" w:tplc="9808E314">
      <w:numFmt w:val="bullet"/>
      <w:lvlText w:val="•"/>
      <w:lvlJc w:val="left"/>
      <w:pPr>
        <w:ind w:left="1930" w:hanging="133"/>
      </w:pPr>
      <w:rPr>
        <w:rFonts w:hint="default"/>
        <w:lang w:val="en-US" w:eastAsia="en-US" w:bidi="ar-SA"/>
      </w:rPr>
    </w:lvl>
    <w:lvl w:ilvl="7" w:tplc="02EC8B14">
      <w:numFmt w:val="bullet"/>
      <w:lvlText w:val="•"/>
      <w:lvlJc w:val="left"/>
      <w:pPr>
        <w:ind w:left="2212" w:hanging="133"/>
      </w:pPr>
      <w:rPr>
        <w:rFonts w:hint="default"/>
        <w:lang w:val="en-US" w:eastAsia="en-US" w:bidi="ar-SA"/>
      </w:rPr>
    </w:lvl>
    <w:lvl w:ilvl="8" w:tplc="FBF6AFC8">
      <w:numFmt w:val="bullet"/>
      <w:lvlText w:val="•"/>
      <w:lvlJc w:val="left"/>
      <w:pPr>
        <w:ind w:left="2494" w:hanging="133"/>
      </w:pPr>
      <w:rPr>
        <w:rFonts w:hint="default"/>
        <w:lang w:val="en-US" w:eastAsia="en-US" w:bidi="ar-SA"/>
      </w:rPr>
    </w:lvl>
  </w:abstractNum>
  <w:abstractNum w:abstractNumId="2" w15:restartNumberingAfterBreak="0">
    <w:nsid w:val="060112FE"/>
    <w:multiLevelType w:val="hybridMultilevel"/>
    <w:tmpl w:val="A7447260"/>
    <w:lvl w:ilvl="0" w:tplc="4B4C2BC8">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0B26E56">
      <w:start w:val="1"/>
      <w:numFmt w:val="lowerLetter"/>
      <w:lvlText w:val="%2."/>
      <w:lvlJc w:val="left"/>
      <w:pPr>
        <w:ind w:left="594" w:hanging="209"/>
      </w:pPr>
      <w:rPr>
        <w:rFonts w:ascii="Times New Roman" w:eastAsia="Times New Roman" w:hAnsi="Times New Roman" w:cs="Times New Roman" w:hint="default"/>
        <w:w w:val="100"/>
        <w:sz w:val="22"/>
        <w:szCs w:val="22"/>
        <w:lang w:val="en-US" w:eastAsia="en-US" w:bidi="ar-SA"/>
      </w:rPr>
    </w:lvl>
    <w:lvl w:ilvl="2" w:tplc="548631D4">
      <w:numFmt w:val="bullet"/>
      <w:lvlText w:val="•"/>
      <w:lvlJc w:val="left"/>
      <w:pPr>
        <w:ind w:left="1724" w:hanging="209"/>
      </w:pPr>
      <w:rPr>
        <w:rFonts w:hint="default"/>
        <w:lang w:val="en-US" w:eastAsia="en-US" w:bidi="ar-SA"/>
      </w:rPr>
    </w:lvl>
    <w:lvl w:ilvl="3" w:tplc="D72AFAC4">
      <w:numFmt w:val="bullet"/>
      <w:lvlText w:val="•"/>
      <w:lvlJc w:val="left"/>
      <w:pPr>
        <w:ind w:left="2848" w:hanging="209"/>
      </w:pPr>
      <w:rPr>
        <w:rFonts w:hint="default"/>
        <w:lang w:val="en-US" w:eastAsia="en-US" w:bidi="ar-SA"/>
      </w:rPr>
    </w:lvl>
    <w:lvl w:ilvl="4" w:tplc="D83CFA24">
      <w:numFmt w:val="bullet"/>
      <w:lvlText w:val="•"/>
      <w:lvlJc w:val="left"/>
      <w:pPr>
        <w:ind w:left="3973" w:hanging="209"/>
      </w:pPr>
      <w:rPr>
        <w:rFonts w:hint="default"/>
        <w:lang w:val="en-US" w:eastAsia="en-US" w:bidi="ar-SA"/>
      </w:rPr>
    </w:lvl>
    <w:lvl w:ilvl="5" w:tplc="E73460FC">
      <w:numFmt w:val="bullet"/>
      <w:lvlText w:val="•"/>
      <w:lvlJc w:val="left"/>
      <w:pPr>
        <w:ind w:left="5097" w:hanging="209"/>
      </w:pPr>
      <w:rPr>
        <w:rFonts w:hint="default"/>
        <w:lang w:val="en-US" w:eastAsia="en-US" w:bidi="ar-SA"/>
      </w:rPr>
    </w:lvl>
    <w:lvl w:ilvl="6" w:tplc="0C52EAB8">
      <w:numFmt w:val="bullet"/>
      <w:lvlText w:val="•"/>
      <w:lvlJc w:val="left"/>
      <w:pPr>
        <w:ind w:left="6222" w:hanging="209"/>
      </w:pPr>
      <w:rPr>
        <w:rFonts w:hint="default"/>
        <w:lang w:val="en-US" w:eastAsia="en-US" w:bidi="ar-SA"/>
      </w:rPr>
    </w:lvl>
    <w:lvl w:ilvl="7" w:tplc="3BFEEF56">
      <w:numFmt w:val="bullet"/>
      <w:lvlText w:val="•"/>
      <w:lvlJc w:val="left"/>
      <w:pPr>
        <w:ind w:left="7346" w:hanging="209"/>
      </w:pPr>
      <w:rPr>
        <w:rFonts w:hint="default"/>
        <w:lang w:val="en-US" w:eastAsia="en-US" w:bidi="ar-SA"/>
      </w:rPr>
    </w:lvl>
    <w:lvl w:ilvl="8" w:tplc="7EA2AF54">
      <w:numFmt w:val="bullet"/>
      <w:lvlText w:val="•"/>
      <w:lvlJc w:val="left"/>
      <w:pPr>
        <w:ind w:left="8471" w:hanging="209"/>
      </w:pPr>
      <w:rPr>
        <w:rFonts w:hint="default"/>
        <w:lang w:val="en-US" w:eastAsia="en-US" w:bidi="ar-SA"/>
      </w:rPr>
    </w:lvl>
  </w:abstractNum>
  <w:abstractNum w:abstractNumId="3" w15:restartNumberingAfterBreak="0">
    <w:nsid w:val="07D821EC"/>
    <w:multiLevelType w:val="hybridMultilevel"/>
    <w:tmpl w:val="284E9BB2"/>
    <w:lvl w:ilvl="0" w:tplc="2E8890D4">
      <w:start w:val="1"/>
      <w:numFmt w:val="upperLetter"/>
      <w:lvlText w:val="%1."/>
      <w:lvlJc w:val="left"/>
      <w:pPr>
        <w:ind w:left="489" w:hanging="269"/>
      </w:pPr>
      <w:rPr>
        <w:rFonts w:ascii="Times New Roman" w:eastAsia="Times New Roman" w:hAnsi="Times New Roman" w:cs="Times New Roman" w:hint="default"/>
        <w:b/>
        <w:bCs/>
        <w:spacing w:val="-2"/>
        <w:w w:val="100"/>
        <w:sz w:val="22"/>
        <w:szCs w:val="22"/>
        <w:lang w:val="en-US" w:eastAsia="en-US" w:bidi="ar-SA"/>
      </w:rPr>
    </w:lvl>
    <w:lvl w:ilvl="1" w:tplc="BC36FCD6">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ar-SA"/>
      </w:rPr>
    </w:lvl>
    <w:lvl w:ilvl="2" w:tplc="2A241DEC">
      <w:numFmt w:val="bullet"/>
      <w:lvlText w:val="•"/>
      <w:lvlJc w:val="left"/>
      <w:pPr>
        <w:ind w:left="2026" w:hanging="360"/>
      </w:pPr>
      <w:rPr>
        <w:rFonts w:hint="default"/>
        <w:lang w:val="en-US" w:eastAsia="en-US" w:bidi="ar-SA"/>
      </w:rPr>
    </w:lvl>
    <w:lvl w:ilvl="3" w:tplc="5B2AAE16">
      <w:numFmt w:val="bullet"/>
      <w:lvlText w:val="•"/>
      <w:lvlJc w:val="left"/>
      <w:pPr>
        <w:ind w:left="3113" w:hanging="360"/>
      </w:pPr>
      <w:rPr>
        <w:rFonts w:hint="default"/>
        <w:lang w:val="en-US" w:eastAsia="en-US" w:bidi="ar-SA"/>
      </w:rPr>
    </w:lvl>
    <w:lvl w:ilvl="4" w:tplc="0AD4CA56">
      <w:numFmt w:val="bullet"/>
      <w:lvlText w:val="•"/>
      <w:lvlJc w:val="left"/>
      <w:pPr>
        <w:ind w:left="4200" w:hanging="360"/>
      </w:pPr>
      <w:rPr>
        <w:rFonts w:hint="default"/>
        <w:lang w:val="en-US" w:eastAsia="en-US" w:bidi="ar-SA"/>
      </w:rPr>
    </w:lvl>
    <w:lvl w:ilvl="5" w:tplc="D5E09CBA">
      <w:numFmt w:val="bullet"/>
      <w:lvlText w:val="•"/>
      <w:lvlJc w:val="left"/>
      <w:pPr>
        <w:ind w:left="5286" w:hanging="360"/>
      </w:pPr>
      <w:rPr>
        <w:rFonts w:hint="default"/>
        <w:lang w:val="en-US" w:eastAsia="en-US" w:bidi="ar-SA"/>
      </w:rPr>
    </w:lvl>
    <w:lvl w:ilvl="6" w:tplc="FE3255A8">
      <w:numFmt w:val="bullet"/>
      <w:lvlText w:val="•"/>
      <w:lvlJc w:val="left"/>
      <w:pPr>
        <w:ind w:left="6373" w:hanging="360"/>
      </w:pPr>
      <w:rPr>
        <w:rFonts w:hint="default"/>
        <w:lang w:val="en-US" w:eastAsia="en-US" w:bidi="ar-SA"/>
      </w:rPr>
    </w:lvl>
    <w:lvl w:ilvl="7" w:tplc="6C1E35AC">
      <w:numFmt w:val="bullet"/>
      <w:lvlText w:val="•"/>
      <w:lvlJc w:val="left"/>
      <w:pPr>
        <w:ind w:left="7460" w:hanging="360"/>
      </w:pPr>
      <w:rPr>
        <w:rFonts w:hint="default"/>
        <w:lang w:val="en-US" w:eastAsia="en-US" w:bidi="ar-SA"/>
      </w:rPr>
    </w:lvl>
    <w:lvl w:ilvl="8" w:tplc="5E1CDB8C">
      <w:numFmt w:val="bullet"/>
      <w:lvlText w:val="•"/>
      <w:lvlJc w:val="left"/>
      <w:pPr>
        <w:ind w:left="8546" w:hanging="360"/>
      </w:pPr>
      <w:rPr>
        <w:rFonts w:hint="default"/>
        <w:lang w:val="en-US" w:eastAsia="en-US" w:bidi="ar-SA"/>
      </w:rPr>
    </w:lvl>
  </w:abstractNum>
  <w:abstractNum w:abstractNumId="4" w15:restartNumberingAfterBreak="0">
    <w:nsid w:val="0AE242E2"/>
    <w:multiLevelType w:val="hybridMultilevel"/>
    <w:tmpl w:val="1E363DD4"/>
    <w:lvl w:ilvl="0" w:tplc="7D547274">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43BC149C">
      <w:numFmt w:val="bullet"/>
      <w:lvlText w:val="•"/>
      <w:lvlJc w:val="left"/>
      <w:pPr>
        <w:ind w:left="521" w:hanging="133"/>
      </w:pPr>
      <w:rPr>
        <w:rFonts w:hint="default"/>
        <w:lang w:val="en-US" w:eastAsia="en-US" w:bidi="ar-SA"/>
      </w:rPr>
    </w:lvl>
    <w:lvl w:ilvl="2" w:tplc="2ABAA014">
      <w:numFmt w:val="bullet"/>
      <w:lvlText w:val="•"/>
      <w:lvlJc w:val="left"/>
      <w:pPr>
        <w:ind w:left="803" w:hanging="133"/>
      </w:pPr>
      <w:rPr>
        <w:rFonts w:hint="default"/>
        <w:lang w:val="en-US" w:eastAsia="en-US" w:bidi="ar-SA"/>
      </w:rPr>
    </w:lvl>
    <w:lvl w:ilvl="3" w:tplc="C09A8106">
      <w:numFmt w:val="bullet"/>
      <w:lvlText w:val="•"/>
      <w:lvlJc w:val="left"/>
      <w:pPr>
        <w:ind w:left="1085" w:hanging="133"/>
      </w:pPr>
      <w:rPr>
        <w:rFonts w:hint="default"/>
        <w:lang w:val="en-US" w:eastAsia="en-US" w:bidi="ar-SA"/>
      </w:rPr>
    </w:lvl>
    <w:lvl w:ilvl="4" w:tplc="4038FDAE">
      <w:numFmt w:val="bullet"/>
      <w:lvlText w:val="•"/>
      <w:lvlJc w:val="left"/>
      <w:pPr>
        <w:ind w:left="1367" w:hanging="133"/>
      </w:pPr>
      <w:rPr>
        <w:rFonts w:hint="default"/>
        <w:lang w:val="en-US" w:eastAsia="en-US" w:bidi="ar-SA"/>
      </w:rPr>
    </w:lvl>
    <w:lvl w:ilvl="5" w:tplc="A7E4609E">
      <w:numFmt w:val="bullet"/>
      <w:lvlText w:val="•"/>
      <w:lvlJc w:val="left"/>
      <w:pPr>
        <w:ind w:left="1649" w:hanging="133"/>
      </w:pPr>
      <w:rPr>
        <w:rFonts w:hint="default"/>
        <w:lang w:val="en-US" w:eastAsia="en-US" w:bidi="ar-SA"/>
      </w:rPr>
    </w:lvl>
    <w:lvl w:ilvl="6" w:tplc="0E92377C">
      <w:numFmt w:val="bullet"/>
      <w:lvlText w:val="•"/>
      <w:lvlJc w:val="left"/>
      <w:pPr>
        <w:ind w:left="1930" w:hanging="133"/>
      </w:pPr>
      <w:rPr>
        <w:rFonts w:hint="default"/>
        <w:lang w:val="en-US" w:eastAsia="en-US" w:bidi="ar-SA"/>
      </w:rPr>
    </w:lvl>
    <w:lvl w:ilvl="7" w:tplc="0C6E3954">
      <w:numFmt w:val="bullet"/>
      <w:lvlText w:val="•"/>
      <w:lvlJc w:val="left"/>
      <w:pPr>
        <w:ind w:left="2212" w:hanging="133"/>
      </w:pPr>
      <w:rPr>
        <w:rFonts w:hint="default"/>
        <w:lang w:val="en-US" w:eastAsia="en-US" w:bidi="ar-SA"/>
      </w:rPr>
    </w:lvl>
    <w:lvl w:ilvl="8" w:tplc="CB5036AA">
      <w:numFmt w:val="bullet"/>
      <w:lvlText w:val="•"/>
      <w:lvlJc w:val="left"/>
      <w:pPr>
        <w:ind w:left="2494" w:hanging="133"/>
      </w:pPr>
      <w:rPr>
        <w:rFonts w:hint="default"/>
        <w:lang w:val="en-US" w:eastAsia="en-US" w:bidi="ar-SA"/>
      </w:rPr>
    </w:lvl>
  </w:abstractNum>
  <w:abstractNum w:abstractNumId="5" w15:restartNumberingAfterBreak="0">
    <w:nsid w:val="0E4E0620"/>
    <w:multiLevelType w:val="hybridMultilevel"/>
    <w:tmpl w:val="3B86E746"/>
    <w:lvl w:ilvl="0" w:tplc="0BCC0548">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06AE8126">
      <w:numFmt w:val="bullet"/>
      <w:lvlText w:val="•"/>
      <w:lvlJc w:val="left"/>
      <w:pPr>
        <w:ind w:left="521" w:hanging="133"/>
      </w:pPr>
      <w:rPr>
        <w:rFonts w:hint="default"/>
        <w:lang w:val="en-US" w:eastAsia="en-US" w:bidi="ar-SA"/>
      </w:rPr>
    </w:lvl>
    <w:lvl w:ilvl="2" w:tplc="311EBACA">
      <w:numFmt w:val="bullet"/>
      <w:lvlText w:val="•"/>
      <w:lvlJc w:val="left"/>
      <w:pPr>
        <w:ind w:left="803" w:hanging="133"/>
      </w:pPr>
      <w:rPr>
        <w:rFonts w:hint="default"/>
        <w:lang w:val="en-US" w:eastAsia="en-US" w:bidi="ar-SA"/>
      </w:rPr>
    </w:lvl>
    <w:lvl w:ilvl="3" w:tplc="577EDE10">
      <w:numFmt w:val="bullet"/>
      <w:lvlText w:val="•"/>
      <w:lvlJc w:val="left"/>
      <w:pPr>
        <w:ind w:left="1085" w:hanging="133"/>
      </w:pPr>
      <w:rPr>
        <w:rFonts w:hint="default"/>
        <w:lang w:val="en-US" w:eastAsia="en-US" w:bidi="ar-SA"/>
      </w:rPr>
    </w:lvl>
    <w:lvl w:ilvl="4" w:tplc="A4B2AD80">
      <w:numFmt w:val="bullet"/>
      <w:lvlText w:val="•"/>
      <w:lvlJc w:val="left"/>
      <w:pPr>
        <w:ind w:left="1367" w:hanging="133"/>
      </w:pPr>
      <w:rPr>
        <w:rFonts w:hint="default"/>
        <w:lang w:val="en-US" w:eastAsia="en-US" w:bidi="ar-SA"/>
      </w:rPr>
    </w:lvl>
    <w:lvl w:ilvl="5" w:tplc="BBF2EB3A">
      <w:numFmt w:val="bullet"/>
      <w:lvlText w:val="•"/>
      <w:lvlJc w:val="left"/>
      <w:pPr>
        <w:ind w:left="1649" w:hanging="133"/>
      </w:pPr>
      <w:rPr>
        <w:rFonts w:hint="default"/>
        <w:lang w:val="en-US" w:eastAsia="en-US" w:bidi="ar-SA"/>
      </w:rPr>
    </w:lvl>
    <w:lvl w:ilvl="6" w:tplc="CD5E313C">
      <w:numFmt w:val="bullet"/>
      <w:lvlText w:val="•"/>
      <w:lvlJc w:val="left"/>
      <w:pPr>
        <w:ind w:left="1930" w:hanging="133"/>
      </w:pPr>
      <w:rPr>
        <w:rFonts w:hint="default"/>
        <w:lang w:val="en-US" w:eastAsia="en-US" w:bidi="ar-SA"/>
      </w:rPr>
    </w:lvl>
    <w:lvl w:ilvl="7" w:tplc="2436909A">
      <w:numFmt w:val="bullet"/>
      <w:lvlText w:val="•"/>
      <w:lvlJc w:val="left"/>
      <w:pPr>
        <w:ind w:left="2212" w:hanging="133"/>
      </w:pPr>
      <w:rPr>
        <w:rFonts w:hint="default"/>
        <w:lang w:val="en-US" w:eastAsia="en-US" w:bidi="ar-SA"/>
      </w:rPr>
    </w:lvl>
    <w:lvl w:ilvl="8" w:tplc="F4E6A7AA">
      <w:numFmt w:val="bullet"/>
      <w:lvlText w:val="•"/>
      <w:lvlJc w:val="left"/>
      <w:pPr>
        <w:ind w:left="2494" w:hanging="133"/>
      </w:pPr>
      <w:rPr>
        <w:rFonts w:hint="default"/>
        <w:lang w:val="en-US" w:eastAsia="en-US" w:bidi="ar-SA"/>
      </w:rPr>
    </w:lvl>
  </w:abstractNum>
  <w:abstractNum w:abstractNumId="6" w15:restartNumberingAfterBreak="0">
    <w:nsid w:val="0F9737FF"/>
    <w:multiLevelType w:val="hybridMultilevel"/>
    <w:tmpl w:val="D210381C"/>
    <w:lvl w:ilvl="0" w:tplc="1BB41078">
      <w:start w:val="1"/>
      <w:numFmt w:val="decimal"/>
      <w:lvlText w:val="%1."/>
      <w:lvlJc w:val="left"/>
      <w:pPr>
        <w:ind w:left="940" w:hanging="360"/>
      </w:pPr>
      <w:rPr>
        <w:rFonts w:hint="default"/>
        <w:b/>
        <w:bCs/>
        <w:w w:val="100"/>
        <w:lang w:val="en-US" w:eastAsia="en-US" w:bidi="ar-SA"/>
      </w:rPr>
    </w:lvl>
    <w:lvl w:ilvl="1" w:tplc="459AB6B8">
      <w:numFmt w:val="bullet"/>
      <w:lvlText w:val="•"/>
      <w:lvlJc w:val="left"/>
      <w:pPr>
        <w:ind w:left="1918" w:hanging="360"/>
      </w:pPr>
      <w:rPr>
        <w:rFonts w:hint="default"/>
        <w:lang w:val="en-US" w:eastAsia="en-US" w:bidi="ar-SA"/>
      </w:rPr>
    </w:lvl>
    <w:lvl w:ilvl="2" w:tplc="2FC61CF6">
      <w:numFmt w:val="bullet"/>
      <w:lvlText w:val="•"/>
      <w:lvlJc w:val="left"/>
      <w:pPr>
        <w:ind w:left="2896" w:hanging="360"/>
      </w:pPr>
      <w:rPr>
        <w:rFonts w:hint="default"/>
        <w:lang w:val="en-US" w:eastAsia="en-US" w:bidi="ar-SA"/>
      </w:rPr>
    </w:lvl>
    <w:lvl w:ilvl="3" w:tplc="64C44FDA">
      <w:numFmt w:val="bullet"/>
      <w:lvlText w:val="•"/>
      <w:lvlJc w:val="left"/>
      <w:pPr>
        <w:ind w:left="3874" w:hanging="360"/>
      </w:pPr>
      <w:rPr>
        <w:rFonts w:hint="default"/>
        <w:lang w:val="en-US" w:eastAsia="en-US" w:bidi="ar-SA"/>
      </w:rPr>
    </w:lvl>
    <w:lvl w:ilvl="4" w:tplc="C67E4E4E">
      <w:numFmt w:val="bullet"/>
      <w:lvlText w:val="•"/>
      <w:lvlJc w:val="left"/>
      <w:pPr>
        <w:ind w:left="4852" w:hanging="360"/>
      </w:pPr>
      <w:rPr>
        <w:rFonts w:hint="default"/>
        <w:lang w:val="en-US" w:eastAsia="en-US" w:bidi="ar-SA"/>
      </w:rPr>
    </w:lvl>
    <w:lvl w:ilvl="5" w:tplc="60004E82">
      <w:numFmt w:val="bullet"/>
      <w:lvlText w:val="•"/>
      <w:lvlJc w:val="left"/>
      <w:pPr>
        <w:ind w:left="5830" w:hanging="360"/>
      </w:pPr>
      <w:rPr>
        <w:rFonts w:hint="default"/>
        <w:lang w:val="en-US" w:eastAsia="en-US" w:bidi="ar-SA"/>
      </w:rPr>
    </w:lvl>
    <w:lvl w:ilvl="6" w:tplc="23329F06">
      <w:numFmt w:val="bullet"/>
      <w:lvlText w:val="•"/>
      <w:lvlJc w:val="left"/>
      <w:pPr>
        <w:ind w:left="6808" w:hanging="360"/>
      </w:pPr>
      <w:rPr>
        <w:rFonts w:hint="default"/>
        <w:lang w:val="en-US" w:eastAsia="en-US" w:bidi="ar-SA"/>
      </w:rPr>
    </w:lvl>
    <w:lvl w:ilvl="7" w:tplc="44CA67E6">
      <w:numFmt w:val="bullet"/>
      <w:lvlText w:val="•"/>
      <w:lvlJc w:val="left"/>
      <w:pPr>
        <w:ind w:left="7786" w:hanging="360"/>
      </w:pPr>
      <w:rPr>
        <w:rFonts w:hint="default"/>
        <w:lang w:val="en-US" w:eastAsia="en-US" w:bidi="ar-SA"/>
      </w:rPr>
    </w:lvl>
    <w:lvl w:ilvl="8" w:tplc="512A2C12">
      <w:numFmt w:val="bullet"/>
      <w:lvlText w:val="•"/>
      <w:lvlJc w:val="left"/>
      <w:pPr>
        <w:ind w:left="8764" w:hanging="360"/>
      </w:pPr>
      <w:rPr>
        <w:rFonts w:hint="default"/>
        <w:lang w:val="en-US" w:eastAsia="en-US" w:bidi="ar-SA"/>
      </w:rPr>
    </w:lvl>
  </w:abstractNum>
  <w:abstractNum w:abstractNumId="7" w15:restartNumberingAfterBreak="0">
    <w:nsid w:val="10886EED"/>
    <w:multiLevelType w:val="hybridMultilevel"/>
    <w:tmpl w:val="A544BAAE"/>
    <w:lvl w:ilvl="0" w:tplc="25EC509C">
      <w:start w:val="2"/>
      <w:numFmt w:val="upperLetter"/>
      <w:lvlText w:val="%1."/>
      <w:lvlJc w:val="left"/>
      <w:pPr>
        <w:ind w:left="477" w:hanging="257"/>
      </w:pPr>
      <w:rPr>
        <w:rFonts w:ascii="Times New Roman" w:eastAsia="Times New Roman" w:hAnsi="Times New Roman" w:cs="Times New Roman" w:hint="default"/>
        <w:spacing w:val="-1"/>
        <w:w w:val="100"/>
        <w:sz w:val="22"/>
        <w:szCs w:val="22"/>
        <w:lang w:val="en-US" w:eastAsia="en-US" w:bidi="ar-SA"/>
      </w:rPr>
    </w:lvl>
    <w:lvl w:ilvl="1" w:tplc="CF464834">
      <w:numFmt w:val="bullet"/>
      <w:lvlText w:val="•"/>
      <w:lvlJc w:val="left"/>
      <w:pPr>
        <w:ind w:left="1504" w:hanging="257"/>
      </w:pPr>
      <w:rPr>
        <w:rFonts w:hint="default"/>
        <w:lang w:val="en-US" w:eastAsia="en-US" w:bidi="ar-SA"/>
      </w:rPr>
    </w:lvl>
    <w:lvl w:ilvl="2" w:tplc="4DE2649E">
      <w:numFmt w:val="bullet"/>
      <w:lvlText w:val="•"/>
      <w:lvlJc w:val="left"/>
      <w:pPr>
        <w:ind w:left="2528" w:hanging="257"/>
      </w:pPr>
      <w:rPr>
        <w:rFonts w:hint="default"/>
        <w:lang w:val="en-US" w:eastAsia="en-US" w:bidi="ar-SA"/>
      </w:rPr>
    </w:lvl>
    <w:lvl w:ilvl="3" w:tplc="7A5A73D4">
      <w:numFmt w:val="bullet"/>
      <w:lvlText w:val="•"/>
      <w:lvlJc w:val="left"/>
      <w:pPr>
        <w:ind w:left="3552" w:hanging="257"/>
      </w:pPr>
      <w:rPr>
        <w:rFonts w:hint="default"/>
        <w:lang w:val="en-US" w:eastAsia="en-US" w:bidi="ar-SA"/>
      </w:rPr>
    </w:lvl>
    <w:lvl w:ilvl="4" w:tplc="0706CB20">
      <w:numFmt w:val="bullet"/>
      <w:lvlText w:val="•"/>
      <w:lvlJc w:val="left"/>
      <w:pPr>
        <w:ind w:left="4576" w:hanging="257"/>
      </w:pPr>
      <w:rPr>
        <w:rFonts w:hint="default"/>
        <w:lang w:val="en-US" w:eastAsia="en-US" w:bidi="ar-SA"/>
      </w:rPr>
    </w:lvl>
    <w:lvl w:ilvl="5" w:tplc="2C587B08">
      <w:numFmt w:val="bullet"/>
      <w:lvlText w:val="•"/>
      <w:lvlJc w:val="left"/>
      <w:pPr>
        <w:ind w:left="5600" w:hanging="257"/>
      </w:pPr>
      <w:rPr>
        <w:rFonts w:hint="default"/>
        <w:lang w:val="en-US" w:eastAsia="en-US" w:bidi="ar-SA"/>
      </w:rPr>
    </w:lvl>
    <w:lvl w:ilvl="6" w:tplc="6BB0BC06">
      <w:numFmt w:val="bullet"/>
      <w:lvlText w:val="•"/>
      <w:lvlJc w:val="left"/>
      <w:pPr>
        <w:ind w:left="6624" w:hanging="257"/>
      </w:pPr>
      <w:rPr>
        <w:rFonts w:hint="default"/>
        <w:lang w:val="en-US" w:eastAsia="en-US" w:bidi="ar-SA"/>
      </w:rPr>
    </w:lvl>
    <w:lvl w:ilvl="7" w:tplc="C890E994">
      <w:numFmt w:val="bullet"/>
      <w:lvlText w:val="•"/>
      <w:lvlJc w:val="left"/>
      <w:pPr>
        <w:ind w:left="7648" w:hanging="257"/>
      </w:pPr>
      <w:rPr>
        <w:rFonts w:hint="default"/>
        <w:lang w:val="en-US" w:eastAsia="en-US" w:bidi="ar-SA"/>
      </w:rPr>
    </w:lvl>
    <w:lvl w:ilvl="8" w:tplc="99EC7506">
      <w:numFmt w:val="bullet"/>
      <w:lvlText w:val="•"/>
      <w:lvlJc w:val="left"/>
      <w:pPr>
        <w:ind w:left="8672" w:hanging="257"/>
      </w:pPr>
      <w:rPr>
        <w:rFonts w:hint="default"/>
        <w:lang w:val="en-US" w:eastAsia="en-US" w:bidi="ar-SA"/>
      </w:rPr>
    </w:lvl>
  </w:abstractNum>
  <w:abstractNum w:abstractNumId="8" w15:restartNumberingAfterBreak="0">
    <w:nsid w:val="108B56CC"/>
    <w:multiLevelType w:val="hybridMultilevel"/>
    <w:tmpl w:val="320A09F6"/>
    <w:lvl w:ilvl="0" w:tplc="904E9492">
      <w:start w:val="1"/>
      <w:numFmt w:val="decimal"/>
      <w:lvlText w:val="%1."/>
      <w:lvlJc w:val="left"/>
      <w:pPr>
        <w:ind w:left="220" w:hanging="271"/>
      </w:pPr>
      <w:rPr>
        <w:rFonts w:ascii="Times New Roman" w:eastAsia="Times New Roman" w:hAnsi="Times New Roman" w:cs="Times New Roman" w:hint="default"/>
        <w:w w:val="100"/>
        <w:sz w:val="22"/>
        <w:szCs w:val="22"/>
        <w:lang w:val="en-US" w:eastAsia="en-US" w:bidi="ar-SA"/>
      </w:rPr>
    </w:lvl>
    <w:lvl w:ilvl="1" w:tplc="1908972A">
      <w:numFmt w:val="bullet"/>
      <w:lvlText w:val="•"/>
      <w:lvlJc w:val="left"/>
      <w:pPr>
        <w:ind w:left="520" w:hanging="271"/>
      </w:pPr>
      <w:rPr>
        <w:rFonts w:hint="default"/>
        <w:lang w:val="en-US" w:eastAsia="en-US" w:bidi="ar-SA"/>
      </w:rPr>
    </w:lvl>
    <w:lvl w:ilvl="2" w:tplc="CC82545A">
      <w:numFmt w:val="bullet"/>
      <w:lvlText w:val="•"/>
      <w:lvlJc w:val="left"/>
      <w:pPr>
        <w:ind w:left="1653" w:hanging="271"/>
      </w:pPr>
      <w:rPr>
        <w:rFonts w:hint="default"/>
        <w:lang w:val="en-US" w:eastAsia="en-US" w:bidi="ar-SA"/>
      </w:rPr>
    </w:lvl>
    <w:lvl w:ilvl="3" w:tplc="56740800">
      <w:numFmt w:val="bullet"/>
      <w:lvlText w:val="•"/>
      <w:lvlJc w:val="left"/>
      <w:pPr>
        <w:ind w:left="2786" w:hanging="271"/>
      </w:pPr>
      <w:rPr>
        <w:rFonts w:hint="default"/>
        <w:lang w:val="en-US" w:eastAsia="en-US" w:bidi="ar-SA"/>
      </w:rPr>
    </w:lvl>
    <w:lvl w:ilvl="4" w:tplc="6B9E0600">
      <w:numFmt w:val="bullet"/>
      <w:lvlText w:val="•"/>
      <w:lvlJc w:val="left"/>
      <w:pPr>
        <w:ind w:left="3920" w:hanging="271"/>
      </w:pPr>
      <w:rPr>
        <w:rFonts w:hint="default"/>
        <w:lang w:val="en-US" w:eastAsia="en-US" w:bidi="ar-SA"/>
      </w:rPr>
    </w:lvl>
    <w:lvl w:ilvl="5" w:tplc="9F145CFC">
      <w:numFmt w:val="bullet"/>
      <w:lvlText w:val="•"/>
      <w:lvlJc w:val="left"/>
      <w:pPr>
        <w:ind w:left="5053" w:hanging="271"/>
      </w:pPr>
      <w:rPr>
        <w:rFonts w:hint="default"/>
        <w:lang w:val="en-US" w:eastAsia="en-US" w:bidi="ar-SA"/>
      </w:rPr>
    </w:lvl>
    <w:lvl w:ilvl="6" w:tplc="90AA4DD4">
      <w:numFmt w:val="bullet"/>
      <w:lvlText w:val="•"/>
      <w:lvlJc w:val="left"/>
      <w:pPr>
        <w:ind w:left="6186" w:hanging="271"/>
      </w:pPr>
      <w:rPr>
        <w:rFonts w:hint="default"/>
        <w:lang w:val="en-US" w:eastAsia="en-US" w:bidi="ar-SA"/>
      </w:rPr>
    </w:lvl>
    <w:lvl w:ilvl="7" w:tplc="26444BEE">
      <w:numFmt w:val="bullet"/>
      <w:lvlText w:val="•"/>
      <w:lvlJc w:val="left"/>
      <w:pPr>
        <w:ind w:left="7320" w:hanging="271"/>
      </w:pPr>
      <w:rPr>
        <w:rFonts w:hint="default"/>
        <w:lang w:val="en-US" w:eastAsia="en-US" w:bidi="ar-SA"/>
      </w:rPr>
    </w:lvl>
    <w:lvl w:ilvl="8" w:tplc="5D3678E6">
      <w:numFmt w:val="bullet"/>
      <w:lvlText w:val="•"/>
      <w:lvlJc w:val="left"/>
      <w:pPr>
        <w:ind w:left="8453" w:hanging="271"/>
      </w:pPr>
      <w:rPr>
        <w:rFonts w:hint="default"/>
        <w:lang w:val="en-US" w:eastAsia="en-US" w:bidi="ar-SA"/>
      </w:rPr>
    </w:lvl>
  </w:abstractNum>
  <w:abstractNum w:abstractNumId="9" w15:restartNumberingAfterBreak="0">
    <w:nsid w:val="126F61C3"/>
    <w:multiLevelType w:val="multilevel"/>
    <w:tmpl w:val="904AFF10"/>
    <w:lvl w:ilvl="0">
      <w:start w:val="1"/>
      <w:numFmt w:val="decimal"/>
      <w:lvlText w:val="%1"/>
      <w:lvlJc w:val="left"/>
      <w:pPr>
        <w:ind w:left="606" w:hanging="387"/>
      </w:pPr>
      <w:rPr>
        <w:rFonts w:hint="default"/>
        <w:lang w:val="en-US" w:eastAsia="en-US" w:bidi="ar-SA"/>
      </w:rPr>
    </w:lvl>
    <w:lvl w:ilvl="1">
      <w:start w:val="1"/>
      <w:numFmt w:val="decimal"/>
      <w:lvlText w:val="%1.%2."/>
      <w:lvlJc w:val="left"/>
      <w:pPr>
        <w:ind w:left="606"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24" w:hanging="387"/>
      </w:pPr>
      <w:rPr>
        <w:rFonts w:hint="default"/>
        <w:lang w:val="en-US" w:eastAsia="en-US" w:bidi="ar-SA"/>
      </w:rPr>
    </w:lvl>
    <w:lvl w:ilvl="3">
      <w:numFmt w:val="bullet"/>
      <w:lvlText w:val="•"/>
      <w:lvlJc w:val="left"/>
      <w:pPr>
        <w:ind w:left="3636" w:hanging="387"/>
      </w:pPr>
      <w:rPr>
        <w:rFonts w:hint="default"/>
        <w:lang w:val="en-US" w:eastAsia="en-US" w:bidi="ar-SA"/>
      </w:rPr>
    </w:lvl>
    <w:lvl w:ilvl="4">
      <w:numFmt w:val="bullet"/>
      <w:lvlText w:val="•"/>
      <w:lvlJc w:val="left"/>
      <w:pPr>
        <w:ind w:left="4648" w:hanging="387"/>
      </w:pPr>
      <w:rPr>
        <w:rFonts w:hint="default"/>
        <w:lang w:val="en-US" w:eastAsia="en-US" w:bidi="ar-SA"/>
      </w:rPr>
    </w:lvl>
    <w:lvl w:ilvl="5">
      <w:numFmt w:val="bullet"/>
      <w:lvlText w:val="•"/>
      <w:lvlJc w:val="left"/>
      <w:pPr>
        <w:ind w:left="5660" w:hanging="387"/>
      </w:pPr>
      <w:rPr>
        <w:rFonts w:hint="default"/>
        <w:lang w:val="en-US" w:eastAsia="en-US" w:bidi="ar-SA"/>
      </w:rPr>
    </w:lvl>
    <w:lvl w:ilvl="6">
      <w:numFmt w:val="bullet"/>
      <w:lvlText w:val="•"/>
      <w:lvlJc w:val="left"/>
      <w:pPr>
        <w:ind w:left="6672" w:hanging="387"/>
      </w:pPr>
      <w:rPr>
        <w:rFonts w:hint="default"/>
        <w:lang w:val="en-US" w:eastAsia="en-US" w:bidi="ar-SA"/>
      </w:rPr>
    </w:lvl>
    <w:lvl w:ilvl="7">
      <w:numFmt w:val="bullet"/>
      <w:lvlText w:val="•"/>
      <w:lvlJc w:val="left"/>
      <w:pPr>
        <w:ind w:left="7684" w:hanging="387"/>
      </w:pPr>
      <w:rPr>
        <w:rFonts w:hint="default"/>
        <w:lang w:val="en-US" w:eastAsia="en-US" w:bidi="ar-SA"/>
      </w:rPr>
    </w:lvl>
    <w:lvl w:ilvl="8">
      <w:numFmt w:val="bullet"/>
      <w:lvlText w:val="•"/>
      <w:lvlJc w:val="left"/>
      <w:pPr>
        <w:ind w:left="8696" w:hanging="387"/>
      </w:pPr>
      <w:rPr>
        <w:rFonts w:hint="default"/>
        <w:lang w:val="en-US" w:eastAsia="en-US" w:bidi="ar-SA"/>
      </w:rPr>
    </w:lvl>
  </w:abstractNum>
  <w:abstractNum w:abstractNumId="10" w15:restartNumberingAfterBreak="0">
    <w:nsid w:val="181931CC"/>
    <w:multiLevelType w:val="hybridMultilevel"/>
    <w:tmpl w:val="1CA2C8A0"/>
    <w:lvl w:ilvl="0" w:tplc="4C68C31E">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C826ECD6">
      <w:numFmt w:val="bullet"/>
      <w:lvlText w:val="•"/>
      <w:lvlJc w:val="left"/>
      <w:pPr>
        <w:ind w:left="521" w:hanging="133"/>
      </w:pPr>
      <w:rPr>
        <w:rFonts w:hint="default"/>
        <w:lang w:val="en-US" w:eastAsia="en-US" w:bidi="ar-SA"/>
      </w:rPr>
    </w:lvl>
    <w:lvl w:ilvl="2" w:tplc="6A36F3D4">
      <w:numFmt w:val="bullet"/>
      <w:lvlText w:val="•"/>
      <w:lvlJc w:val="left"/>
      <w:pPr>
        <w:ind w:left="803" w:hanging="133"/>
      </w:pPr>
      <w:rPr>
        <w:rFonts w:hint="default"/>
        <w:lang w:val="en-US" w:eastAsia="en-US" w:bidi="ar-SA"/>
      </w:rPr>
    </w:lvl>
    <w:lvl w:ilvl="3" w:tplc="954AA306">
      <w:numFmt w:val="bullet"/>
      <w:lvlText w:val="•"/>
      <w:lvlJc w:val="left"/>
      <w:pPr>
        <w:ind w:left="1085" w:hanging="133"/>
      </w:pPr>
      <w:rPr>
        <w:rFonts w:hint="default"/>
        <w:lang w:val="en-US" w:eastAsia="en-US" w:bidi="ar-SA"/>
      </w:rPr>
    </w:lvl>
    <w:lvl w:ilvl="4" w:tplc="CDF491E8">
      <w:numFmt w:val="bullet"/>
      <w:lvlText w:val="•"/>
      <w:lvlJc w:val="left"/>
      <w:pPr>
        <w:ind w:left="1367" w:hanging="133"/>
      </w:pPr>
      <w:rPr>
        <w:rFonts w:hint="default"/>
        <w:lang w:val="en-US" w:eastAsia="en-US" w:bidi="ar-SA"/>
      </w:rPr>
    </w:lvl>
    <w:lvl w:ilvl="5" w:tplc="E598AE7A">
      <w:numFmt w:val="bullet"/>
      <w:lvlText w:val="•"/>
      <w:lvlJc w:val="left"/>
      <w:pPr>
        <w:ind w:left="1649" w:hanging="133"/>
      </w:pPr>
      <w:rPr>
        <w:rFonts w:hint="default"/>
        <w:lang w:val="en-US" w:eastAsia="en-US" w:bidi="ar-SA"/>
      </w:rPr>
    </w:lvl>
    <w:lvl w:ilvl="6" w:tplc="01764DB4">
      <w:numFmt w:val="bullet"/>
      <w:lvlText w:val="•"/>
      <w:lvlJc w:val="left"/>
      <w:pPr>
        <w:ind w:left="1930" w:hanging="133"/>
      </w:pPr>
      <w:rPr>
        <w:rFonts w:hint="default"/>
        <w:lang w:val="en-US" w:eastAsia="en-US" w:bidi="ar-SA"/>
      </w:rPr>
    </w:lvl>
    <w:lvl w:ilvl="7" w:tplc="403454E6">
      <w:numFmt w:val="bullet"/>
      <w:lvlText w:val="•"/>
      <w:lvlJc w:val="left"/>
      <w:pPr>
        <w:ind w:left="2212" w:hanging="133"/>
      </w:pPr>
      <w:rPr>
        <w:rFonts w:hint="default"/>
        <w:lang w:val="en-US" w:eastAsia="en-US" w:bidi="ar-SA"/>
      </w:rPr>
    </w:lvl>
    <w:lvl w:ilvl="8" w:tplc="5CF0BEEC">
      <w:numFmt w:val="bullet"/>
      <w:lvlText w:val="•"/>
      <w:lvlJc w:val="left"/>
      <w:pPr>
        <w:ind w:left="2494" w:hanging="133"/>
      </w:pPr>
      <w:rPr>
        <w:rFonts w:hint="default"/>
        <w:lang w:val="en-US" w:eastAsia="en-US" w:bidi="ar-SA"/>
      </w:rPr>
    </w:lvl>
  </w:abstractNum>
  <w:abstractNum w:abstractNumId="11" w15:restartNumberingAfterBreak="0">
    <w:nsid w:val="23762AE4"/>
    <w:multiLevelType w:val="hybridMultilevel"/>
    <w:tmpl w:val="668C75D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25E91495"/>
    <w:multiLevelType w:val="hybridMultilevel"/>
    <w:tmpl w:val="9F4A5C16"/>
    <w:lvl w:ilvl="0" w:tplc="1076FB7E">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ar-SA"/>
      </w:rPr>
    </w:lvl>
    <w:lvl w:ilvl="1" w:tplc="936E6BFC">
      <w:numFmt w:val="bullet"/>
      <w:lvlText w:val="•"/>
      <w:lvlJc w:val="left"/>
      <w:pPr>
        <w:ind w:left="1450" w:hanging="209"/>
      </w:pPr>
      <w:rPr>
        <w:rFonts w:hint="default"/>
        <w:lang w:val="en-US" w:eastAsia="en-US" w:bidi="ar-SA"/>
      </w:rPr>
    </w:lvl>
    <w:lvl w:ilvl="2" w:tplc="2C9A6D2A">
      <w:numFmt w:val="bullet"/>
      <w:lvlText w:val="•"/>
      <w:lvlJc w:val="left"/>
      <w:pPr>
        <w:ind w:left="2480" w:hanging="209"/>
      </w:pPr>
      <w:rPr>
        <w:rFonts w:hint="default"/>
        <w:lang w:val="en-US" w:eastAsia="en-US" w:bidi="ar-SA"/>
      </w:rPr>
    </w:lvl>
    <w:lvl w:ilvl="3" w:tplc="7F0668B0">
      <w:numFmt w:val="bullet"/>
      <w:lvlText w:val="•"/>
      <w:lvlJc w:val="left"/>
      <w:pPr>
        <w:ind w:left="3510" w:hanging="209"/>
      </w:pPr>
      <w:rPr>
        <w:rFonts w:hint="default"/>
        <w:lang w:val="en-US" w:eastAsia="en-US" w:bidi="ar-SA"/>
      </w:rPr>
    </w:lvl>
    <w:lvl w:ilvl="4" w:tplc="B2F01E78">
      <w:numFmt w:val="bullet"/>
      <w:lvlText w:val="•"/>
      <w:lvlJc w:val="left"/>
      <w:pPr>
        <w:ind w:left="4540" w:hanging="209"/>
      </w:pPr>
      <w:rPr>
        <w:rFonts w:hint="default"/>
        <w:lang w:val="en-US" w:eastAsia="en-US" w:bidi="ar-SA"/>
      </w:rPr>
    </w:lvl>
    <w:lvl w:ilvl="5" w:tplc="2A88F7DC">
      <w:numFmt w:val="bullet"/>
      <w:lvlText w:val="•"/>
      <w:lvlJc w:val="left"/>
      <w:pPr>
        <w:ind w:left="5570" w:hanging="209"/>
      </w:pPr>
      <w:rPr>
        <w:rFonts w:hint="default"/>
        <w:lang w:val="en-US" w:eastAsia="en-US" w:bidi="ar-SA"/>
      </w:rPr>
    </w:lvl>
    <w:lvl w:ilvl="6" w:tplc="7D1AE780">
      <w:numFmt w:val="bullet"/>
      <w:lvlText w:val="•"/>
      <w:lvlJc w:val="left"/>
      <w:pPr>
        <w:ind w:left="6600" w:hanging="209"/>
      </w:pPr>
      <w:rPr>
        <w:rFonts w:hint="default"/>
        <w:lang w:val="en-US" w:eastAsia="en-US" w:bidi="ar-SA"/>
      </w:rPr>
    </w:lvl>
    <w:lvl w:ilvl="7" w:tplc="9C18E8EE">
      <w:numFmt w:val="bullet"/>
      <w:lvlText w:val="•"/>
      <w:lvlJc w:val="left"/>
      <w:pPr>
        <w:ind w:left="7630" w:hanging="209"/>
      </w:pPr>
      <w:rPr>
        <w:rFonts w:hint="default"/>
        <w:lang w:val="en-US" w:eastAsia="en-US" w:bidi="ar-SA"/>
      </w:rPr>
    </w:lvl>
    <w:lvl w:ilvl="8" w:tplc="9ECC9006">
      <w:numFmt w:val="bullet"/>
      <w:lvlText w:val="•"/>
      <w:lvlJc w:val="left"/>
      <w:pPr>
        <w:ind w:left="8660" w:hanging="209"/>
      </w:pPr>
      <w:rPr>
        <w:rFonts w:hint="default"/>
        <w:lang w:val="en-US" w:eastAsia="en-US" w:bidi="ar-SA"/>
      </w:rPr>
    </w:lvl>
  </w:abstractNum>
  <w:abstractNum w:abstractNumId="13" w15:restartNumberingAfterBreak="0">
    <w:nsid w:val="2695676E"/>
    <w:multiLevelType w:val="hybridMultilevel"/>
    <w:tmpl w:val="5790B19A"/>
    <w:lvl w:ilvl="0" w:tplc="1056046E">
      <w:start w:val="1"/>
      <w:numFmt w:val="lowerRoman"/>
      <w:lvlText w:val="%1."/>
      <w:lvlJc w:val="left"/>
      <w:pPr>
        <w:ind w:left="393" w:hanging="173"/>
      </w:pPr>
      <w:rPr>
        <w:rFonts w:ascii="Times New Roman" w:eastAsia="Times New Roman" w:hAnsi="Times New Roman" w:cs="Times New Roman" w:hint="default"/>
        <w:b/>
        <w:bCs/>
        <w:w w:val="100"/>
        <w:sz w:val="22"/>
        <w:szCs w:val="22"/>
        <w:lang w:val="en-US" w:eastAsia="en-US" w:bidi="ar-SA"/>
      </w:rPr>
    </w:lvl>
    <w:lvl w:ilvl="1" w:tplc="46C2017E">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B8EE29EC">
      <w:numFmt w:val="bullet"/>
      <w:lvlText w:val="•"/>
      <w:lvlJc w:val="left"/>
      <w:pPr>
        <w:ind w:left="2026" w:hanging="360"/>
      </w:pPr>
      <w:rPr>
        <w:rFonts w:hint="default"/>
        <w:lang w:val="en-US" w:eastAsia="en-US" w:bidi="ar-SA"/>
      </w:rPr>
    </w:lvl>
    <w:lvl w:ilvl="3" w:tplc="A274D462">
      <w:numFmt w:val="bullet"/>
      <w:lvlText w:val="•"/>
      <w:lvlJc w:val="left"/>
      <w:pPr>
        <w:ind w:left="3113" w:hanging="360"/>
      </w:pPr>
      <w:rPr>
        <w:rFonts w:hint="default"/>
        <w:lang w:val="en-US" w:eastAsia="en-US" w:bidi="ar-SA"/>
      </w:rPr>
    </w:lvl>
    <w:lvl w:ilvl="4" w:tplc="4BC05418">
      <w:numFmt w:val="bullet"/>
      <w:lvlText w:val="•"/>
      <w:lvlJc w:val="left"/>
      <w:pPr>
        <w:ind w:left="4200" w:hanging="360"/>
      </w:pPr>
      <w:rPr>
        <w:rFonts w:hint="default"/>
        <w:lang w:val="en-US" w:eastAsia="en-US" w:bidi="ar-SA"/>
      </w:rPr>
    </w:lvl>
    <w:lvl w:ilvl="5" w:tplc="907A2768">
      <w:numFmt w:val="bullet"/>
      <w:lvlText w:val="•"/>
      <w:lvlJc w:val="left"/>
      <w:pPr>
        <w:ind w:left="5286" w:hanging="360"/>
      </w:pPr>
      <w:rPr>
        <w:rFonts w:hint="default"/>
        <w:lang w:val="en-US" w:eastAsia="en-US" w:bidi="ar-SA"/>
      </w:rPr>
    </w:lvl>
    <w:lvl w:ilvl="6" w:tplc="34B8D414">
      <w:numFmt w:val="bullet"/>
      <w:lvlText w:val="•"/>
      <w:lvlJc w:val="left"/>
      <w:pPr>
        <w:ind w:left="6373" w:hanging="360"/>
      </w:pPr>
      <w:rPr>
        <w:rFonts w:hint="default"/>
        <w:lang w:val="en-US" w:eastAsia="en-US" w:bidi="ar-SA"/>
      </w:rPr>
    </w:lvl>
    <w:lvl w:ilvl="7" w:tplc="84841B3C">
      <w:numFmt w:val="bullet"/>
      <w:lvlText w:val="•"/>
      <w:lvlJc w:val="left"/>
      <w:pPr>
        <w:ind w:left="7460" w:hanging="360"/>
      </w:pPr>
      <w:rPr>
        <w:rFonts w:hint="default"/>
        <w:lang w:val="en-US" w:eastAsia="en-US" w:bidi="ar-SA"/>
      </w:rPr>
    </w:lvl>
    <w:lvl w:ilvl="8" w:tplc="2FF8ACEE">
      <w:numFmt w:val="bullet"/>
      <w:lvlText w:val="•"/>
      <w:lvlJc w:val="left"/>
      <w:pPr>
        <w:ind w:left="8546" w:hanging="360"/>
      </w:pPr>
      <w:rPr>
        <w:rFonts w:hint="default"/>
        <w:lang w:val="en-US" w:eastAsia="en-US" w:bidi="ar-SA"/>
      </w:rPr>
    </w:lvl>
  </w:abstractNum>
  <w:abstractNum w:abstractNumId="14" w15:restartNumberingAfterBreak="0">
    <w:nsid w:val="289E7775"/>
    <w:multiLevelType w:val="hybridMultilevel"/>
    <w:tmpl w:val="4094EFE6"/>
    <w:lvl w:ilvl="0" w:tplc="D550E666">
      <w:start w:val="1"/>
      <w:numFmt w:val="lowerLetter"/>
      <w:lvlText w:val="%1."/>
      <w:lvlJc w:val="left"/>
      <w:pPr>
        <w:ind w:left="594" w:hanging="209"/>
      </w:pPr>
      <w:rPr>
        <w:rFonts w:ascii="Times New Roman" w:eastAsia="Times New Roman" w:hAnsi="Times New Roman" w:cs="Times New Roman" w:hint="default"/>
        <w:w w:val="100"/>
        <w:sz w:val="22"/>
        <w:szCs w:val="22"/>
        <w:lang w:val="en-US" w:eastAsia="en-US" w:bidi="ar-SA"/>
      </w:rPr>
    </w:lvl>
    <w:lvl w:ilvl="1" w:tplc="6D40BC9C">
      <w:numFmt w:val="bullet"/>
      <w:lvlText w:val="•"/>
      <w:lvlJc w:val="left"/>
      <w:pPr>
        <w:ind w:left="1612" w:hanging="209"/>
      </w:pPr>
      <w:rPr>
        <w:rFonts w:hint="default"/>
        <w:lang w:val="en-US" w:eastAsia="en-US" w:bidi="ar-SA"/>
      </w:rPr>
    </w:lvl>
    <w:lvl w:ilvl="2" w:tplc="33C0D576">
      <w:numFmt w:val="bullet"/>
      <w:lvlText w:val="•"/>
      <w:lvlJc w:val="left"/>
      <w:pPr>
        <w:ind w:left="2624" w:hanging="209"/>
      </w:pPr>
      <w:rPr>
        <w:rFonts w:hint="default"/>
        <w:lang w:val="en-US" w:eastAsia="en-US" w:bidi="ar-SA"/>
      </w:rPr>
    </w:lvl>
    <w:lvl w:ilvl="3" w:tplc="B448C0D6">
      <w:numFmt w:val="bullet"/>
      <w:lvlText w:val="•"/>
      <w:lvlJc w:val="left"/>
      <w:pPr>
        <w:ind w:left="3636" w:hanging="209"/>
      </w:pPr>
      <w:rPr>
        <w:rFonts w:hint="default"/>
        <w:lang w:val="en-US" w:eastAsia="en-US" w:bidi="ar-SA"/>
      </w:rPr>
    </w:lvl>
    <w:lvl w:ilvl="4" w:tplc="4928E796">
      <w:numFmt w:val="bullet"/>
      <w:lvlText w:val="•"/>
      <w:lvlJc w:val="left"/>
      <w:pPr>
        <w:ind w:left="4648" w:hanging="209"/>
      </w:pPr>
      <w:rPr>
        <w:rFonts w:hint="default"/>
        <w:lang w:val="en-US" w:eastAsia="en-US" w:bidi="ar-SA"/>
      </w:rPr>
    </w:lvl>
    <w:lvl w:ilvl="5" w:tplc="05B65A5A">
      <w:numFmt w:val="bullet"/>
      <w:lvlText w:val="•"/>
      <w:lvlJc w:val="left"/>
      <w:pPr>
        <w:ind w:left="5660" w:hanging="209"/>
      </w:pPr>
      <w:rPr>
        <w:rFonts w:hint="default"/>
        <w:lang w:val="en-US" w:eastAsia="en-US" w:bidi="ar-SA"/>
      </w:rPr>
    </w:lvl>
    <w:lvl w:ilvl="6" w:tplc="B15A724C">
      <w:numFmt w:val="bullet"/>
      <w:lvlText w:val="•"/>
      <w:lvlJc w:val="left"/>
      <w:pPr>
        <w:ind w:left="6672" w:hanging="209"/>
      </w:pPr>
      <w:rPr>
        <w:rFonts w:hint="default"/>
        <w:lang w:val="en-US" w:eastAsia="en-US" w:bidi="ar-SA"/>
      </w:rPr>
    </w:lvl>
    <w:lvl w:ilvl="7" w:tplc="3B3E19EA">
      <w:numFmt w:val="bullet"/>
      <w:lvlText w:val="•"/>
      <w:lvlJc w:val="left"/>
      <w:pPr>
        <w:ind w:left="7684" w:hanging="209"/>
      </w:pPr>
      <w:rPr>
        <w:rFonts w:hint="default"/>
        <w:lang w:val="en-US" w:eastAsia="en-US" w:bidi="ar-SA"/>
      </w:rPr>
    </w:lvl>
    <w:lvl w:ilvl="8" w:tplc="98769538">
      <w:numFmt w:val="bullet"/>
      <w:lvlText w:val="•"/>
      <w:lvlJc w:val="left"/>
      <w:pPr>
        <w:ind w:left="8696" w:hanging="209"/>
      </w:pPr>
      <w:rPr>
        <w:rFonts w:hint="default"/>
        <w:lang w:val="en-US" w:eastAsia="en-US" w:bidi="ar-SA"/>
      </w:rPr>
    </w:lvl>
  </w:abstractNum>
  <w:abstractNum w:abstractNumId="15" w15:restartNumberingAfterBreak="0">
    <w:nsid w:val="29DF08C0"/>
    <w:multiLevelType w:val="multilevel"/>
    <w:tmpl w:val="B456C1C6"/>
    <w:lvl w:ilvl="0">
      <w:start w:val="1"/>
      <w:numFmt w:val="decimal"/>
      <w:lvlText w:val="%1"/>
      <w:lvlJc w:val="left"/>
      <w:pPr>
        <w:ind w:left="220" w:hanging="430"/>
      </w:pPr>
      <w:rPr>
        <w:rFonts w:hint="default"/>
        <w:lang w:val="en-US" w:eastAsia="en-US" w:bidi="ar-SA"/>
      </w:rPr>
    </w:lvl>
    <w:lvl w:ilvl="1">
      <w:start w:val="1"/>
      <w:numFmt w:val="decimal"/>
      <w:lvlText w:val="%1.%2."/>
      <w:lvlJc w:val="left"/>
      <w:pPr>
        <w:ind w:left="220" w:hanging="430"/>
      </w:pPr>
      <w:rPr>
        <w:rFonts w:ascii="Arial" w:eastAsia="Arial" w:hAnsi="Arial" w:cs="Arial" w:hint="default"/>
        <w:w w:val="100"/>
        <w:sz w:val="22"/>
        <w:szCs w:val="22"/>
        <w:lang w:val="en-US" w:eastAsia="en-US" w:bidi="ar-SA"/>
      </w:rPr>
    </w:lvl>
    <w:lvl w:ilvl="2">
      <w:numFmt w:val="bullet"/>
      <w:lvlText w:val="•"/>
      <w:lvlJc w:val="left"/>
      <w:pPr>
        <w:ind w:left="2320" w:hanging="430"/>
      </w:pPr>
      <w:rPr>
        <w:rFonts w:hint="default"/>
        <w:lang w:val="en-US" w:eastAsia="en-US" w:bidi="ar-SA"/>
      </w:rPr>
    </w:lvl>
    <w:lvl w:ilvl="3">
      <w:numFmt w:val="bullet"/>
      <w:lvlText w:val="•"/>
      <w:lvlJc w:val="left"/>
      <w:pPr>
        <w:ind w:left="3370" w:hanging="430"/>
      </w:pPr>
      <w:rPr>
        <w:rFonts w:hint="default"/>
        <w:lang w:val="en-US" w:eastAsia="en-US" w:bidi="ar-SA"/>
      </w:rPr>
    </w:lvl>
    <w:lvl w:ilvl="4">
      <w:numFmt w:val="bullet"/>
      <w:lvlText w:val="•"/>
      <w:lvlJc w:val="left"/>
      <w:pPr>
        <w:ind w:left="4420" w:hanging="430"/>
      </w:pPr>
      <w:rPr>
        <w:rFonts w:hint="default"/>
        <w:lang w:val="en-US" w:eastAsia="en-US" w:bidi="ar-SA"/>
      </w:rPr>
    </w:lvl>
    <w:lvl w:ilvl="5">
      <w:numFmt w:val="bullet"/>
      <w:lvlText w:val="•"/>
      <w:lvlJc w:val="left"/>
      <w:pPr>
        <w:ind w:left="5470" w:hanging="430"/>
      </w:pPr>
      <w:rPr>
        <w:rFonts w:hint="default"/>
        <w:lang w:val="en-US" w:eastAsia="en-US" w:bidi="ar-SA"/>
      </w:rPr>
    </w:lvl>
    <w:lvl w:ilvl="6">
      <w:numFmt w:val="bullet"/>
      <w:lvlText w:val="•"/>
      <w:lvlJc w:val="left"/>
      <w:pPr>
        <w:ind w:left="6520" w:hanging="430"/>
      </w:pPr>
      <w:rPr>
        <w:rFonts w:hint="default"/>
        <w:lang w:val="en-US" w:eastAsia="en-US" w:bidi="ar-SA"/>
      </w:rPr>
    </w:lvl>
    <w:lvl w:ilvl="7">
      <w:numFmt w:val="bullet"/>
      <w:lvlText w:val="•"/>
      <w:lvlJc w:val="left"/>
      <w:pPr>
        <w:ind w:left="7570" w:hanging="430"/>
      </w:pPr>
      <w:rPr>
        <w:rFonts w:hint="default"/>
        <w:lang w:val="en-US" w:eastAsia="en-US" w:bidi="ar-SA"/>
      </w:rPr>
    </w:lvl>
    <w:lvl w:ilvl="8">
      <w:numFmt w:val="bullet"/>
      <w:lvlText w:val="•"/>
      <w:lvlJc w:val="left"/>
      <w:pPr>
        <w:ind w:left="8620" w:hanging="430"/>
      </w:pPr>
      <w:rPr>
        <w:rFonts w:hint="default"/>
        <w:lang w:val="en-US" w:eastAsia="en-US" w:bidi="ar-SA"/>
      </w:rPr>
    </w:lvl>
  </w:abstractNum>
  <w:abstractNum w:abstractNumId="16" w15:restartNumberingAfterBreak="0">
    <w:nsid w:val="2C6B38FF"/>
    <w:multiLevelType w:val="hybridMultilevel"/>
    <w:tmpl w:val="B72485C4"/>
    <w:lvl w:ilvl="0" w:tplc="345C0742">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F2EAC392">
      <w:numFmt w:val="bullet"/>
      <w:lvlText w:val="•"/>
      <w:lvlJc w:val="left"/>
      <w:pPr>
        <w:ind w:left="521" w:hanging="133"/>
      </w:pPr>
      <w:rPr>
        <w:rFonts w:hint="default"/>
        <w:lang w:val="en-US" w:eastAsia="en-US" w:bidi="ar-SA"/>
      </w:rPr>
    </w:lvl>
    <w:lvl w:ilvl="2" w:tplc="69044A12">
      <w:numFmt w:val="bullet"/>
      <w:lvlText w:val="•"/>
      <w:lvlJc w:val="left"/>
      <w:pPr>
        <w:ind w:left="803" w:hanging="133"/>
      </w:pPr>
      <w:rPr>
        <w:rFonts w:hint="default"/>
        <w:lang w:val="en-US" w:eastAsia="en-US" w:bidi="ar-SA"/>
      </w:rPr>
    </w:lvl>
    <w:lvl w:ilvl="3" w:tplc="295E4D08">
      <w:numFmt w:val="bullet"/>
      <w:lvlText w:val="•"/>
      <w:lvlJc w:val="left"/>
      <w:pPr>
        <w:ind w:left="1085" w:hanging="133"/>
      </w:pPr>
      <w:rPr>
        <w:rFonts w:hint="default"/>
        <w:lang w:val="en-US" w:eastAsia="en-US" w:bidi="ar-SA"/>
      </w:rPr>
    </w:lvl>
    <w:lvl w:ilvl="4" w:tplc="B224BBC4">
      <w:numFmt w:val="bullet"/>
      <w:lvlText w:val="•"/>
      <w:lvlJc w:val="left"/>
      <w:pPr>
        <w:ind w:left="1367" w:hanging="133"/>
      </w:pPr>
      <w:rPr>
        <w:rFonts w:hint="default"/>
        <w:lang w:val="en-US" w:eastAsia="en-US" w:bidi="ar-SA"/>
      </w:rPr>
    </w:lvl>
    <w:lvl w:ilvl="5" w:tplc="CA34C560">
      <w:numFmt w:val="bullet"/>
      <w:lvlText w:val="•"/>
      <w:lvlJc w:val="left"/>
      <w:pPr>
        <w:ind w:left="1649" w:hanging="133"/>
      </w:pPr>
      <w:rPr>
        <w:rFonts w:hint="default"/>
        <w:lang w:val="en-US" w:eastAsia="en-US" w:bidi="ar-SA"/>
      </w:rPr>
    </w:lvl>
    <w:lvl w:ilvl="6" w:tplc="83B2C748">
      <w:numFmt w:val="bullet"/>
      <w:lvlText w:val="•"/>
      <w:lvlJc w:val="left"/>
      <w:pPr>
        <w:ind w:left="1930" w:hanging="133"/>
      </w:pPr>
      <w:rPr>
        <w:rFonts w:hint="default"/>
        <w:lang w:val="en-US" w:eastAsia="en-US" w:bidi="ar-SA"/>
      </w:rPr>
    </w:lvl>
    <w:lvl w:ilvl="7" w:tplc="C14E63DA">
      <w:numFmt w:val="bullet"/>
      <w:lvlText w:val="•"/>
      <w:lvlJc w:val="left"/>
      <w:pPr>
        <w:ind w:left="2212" w:hanging="133"/>
      </w:pPr>
      <w:rPr>
        <w:rFonts w:hint="default"/>
        <w:lang w:val="en-US" w:eastAsia="en-US" w:bidi="ar-SA"/>
      </w:rPr>
    </w:lvl>
    <w:lvl w:ilvl="8" w:tplc="F7565D00">
      <w:numFmt w:val="bullet"/>
      <w:lvlText w:val="•"/>
      <w:lvlJc w:val="left"/>
      <w:pPr>
        <w:ind w:left="2494" w:hanging="133"/>
      </w:pPr>
      <w:rPr>
        <w:rFonts w:hint="default"/>
        <w:lang w:val="en-US" w:eastAsia="en-US" w:bidi="ar-SA"/>
      </w:rPr>
    </w:lvl>
  </w:abstractNum>
  <w:abstractNum w:abstractNumId="17" w15:restartNumberingAfterBreak="0">
    <w:nsid w:val="2F5A4B78"/>
    <w:multiLevelType w:val="hybridMultilevel"/>
    <w:tmpl w:val="DC703188"/>
    <w:lvl w:ilvl="0" w:tplc="71484E8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30BD70D2"/>
    <w:multiLevelType w:val="multilevel"/>
    <w:tmpl w:val="CC14B982"/>
    <w:lvl w:ilvl="0">
      <w:start w:val="2"/>
      <w:numFmt w:val="decimal"/>
      <w:lvlText w:val="%1"/>
      <w:lvlJc w:val="left"/>
      <w:pPr>
        <w:ind w:left="606" w:hanging="387"/>
      </w:pPr>
      <w:rPr>
        <w:rFonts w:hint="default"/>
        <w:lang w:val="en-US" w:eastAsia="en-US" w:bidi="ar-SA"/>
      </w:rPr>
    </w:lvl>
    <w:lvl w:ilvl="1">
      <w:start w:val="1"/>
      <w:numFmt w:val="decimal"/>
      <w:lvlText w:val="%1.%2."/>
      <w:lvlJc w:val="left"/>
      <w:pPr>
        <w:ind w:left="606"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24" w:hanging="387"/>
      </w:pPr>
      <w:rPr>
        <w:rFonts w:hint="default"/>
        <w:lang w:val="en-US" w:eastAsia="en-US" w:bidi="ar-SA"/>
      </w:rPr>
    </w:lvl>
    <w:lvl w:ilvl="3">
      <w:numFmt w:val="bullet"/>
      <w:lvlText w:val="•"/>
      <w:lvlJc w:val="left"/>
      <w:pPr>
        <w:ind w:left="3636" w:hanging="387"/>
      </w:pPr>
      <w:rPr>
        <w:rFonts w:hint="default"/>
        <w:lang w:val="en-US" w:eastAsia="en-US" w:bidi="ar-SA"/>
      </w:rPr>
    </w:lvl>
    <w:lvl w:ilvl="4">
      <w:numFmt w:val="bullet"/>
      <w:lvlText w:val="•"/>
      <w:lvlJc w:val="left"/>
      <w:pPr>
        <w:ind w:left="4648" w:hanging="387"/>
      </w:pPr>
      <w:rPr>
        <w:rFonts w:hint="default"/>
        <w:lang w:val="en-US" w:eastAsia="en-US" w:bidi="ar-SA"/>
      </w:rPr>
    </w:lvl>
    <w:lvl w:ilvl="5">
      <w:numFmt w:val="bullet"/>
      <w:lvlText w:val="•"/>
      <w:lvlJc w:val="left"/>
      <w:pPr>
        <w:ind w:left="5660" w:hanging="387"/>
      </w:pPr>
      <w:rPr>
        <w:rFonts w:hint="default"/>
        <w:lang w:val="en-US" w:eastAsia="en-US" w:bidi="ar-SA"/>
      </w:rPr>
    </w:lvl>
    <w:lvl w:ilvl="6">
      <w:numFmt w:val="bullet"/>
      <w:lvlText w:val="•"/>
      <w:lvlJc w:val="left"/>
      <w:pPr>
        <w:ind w:left="6672" w:hanging="387"/>
      </w:pPr>
      <w:rPr>
        <w:rFonts w:hint="default"/>
        <w:lang w:val="en-US" w:eastAsia="en-US" w:bidi="ar-SA"/>
      </w:rPr>
    </w:lvl>
    <w:lvl w:ilvl="7">
      <w:numFmt w:val="bullet"/>
      <w:lvlText w:val="•"/>
      <w:lvlJc w:val="left"/>
      <w:pPr>
        <w:ind w:left="7684" w:hanging="387"/>
      </w:pPr>
      <w:rPr>
        <w:rFonts w:hint="default"/>
        <w:lang w:val="en-US" w:eastAsia="en-US" w:bidi="ar-SA"/>
      </w:rPr>
    </w:lvl>
    <w:lvl w:ilvl="8">
      <w:numFmt w:val="bullet"/>
      <w:lvlText w:val="•"/>
      <w:lvlJc w:val="left"/>
      <w:pPr>
        <w:ind w:left="8696" w:hanging="387"/>
      </w:pPr>
      <w:rPr>
        <w:rFonts w:hint="default"/>
        <w:lang w:val="en-US" w:eastAsia="en-US" w:bidi="ar-SA"/>
      </w:rPr>
    </w:lvl>
  </w:abstractNum>
  <w:abstractNum w:abstractNumId="19" w15:restartNumberingAfterBreak="0">
    <w:nsid w:val="31570392"/>
    <w:multiLevelType w:val="hybridMultilevel"/>
    <w:tmpl w:val="72442616"/>
    <w:lvl w:ilvl="0" w:tplc="9AF66C2C">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374CD108">
      <w:start w:val="1"/>
      <w:numFmt w:val="lowerLetter"/>
      <w:lvlText w:val="%2."/>
      <w:lvlJc w:val="left"/>
      <w:pPr>
        <w:ind w:left="594" w:hanging="209"/>
      </w:pPr>
      <w:rPr>
        <w:rFonts w:ascii="Times New Roman" w:eastAsia="Times New Roman" w:hAnsi="Times New Roman" w:cs="Times New Roman" w:hint="default"/>
        <w:w w:val="100"/>
        <w:sz w:val="22"/>
        <w:szCs w:val="22"/>
        <w:lang w:val="en-US" w:eastAsia="en-US" w:bidi="ar-SA"/>
      </w:rPr>
    </w:lvl>
    <w:lvl w:ilvl="2" w:tplc="AFD62BF4">
      <w:numFmt w:val="bullet"/>
      <w:lvlText w:val="•"/>
      <w:lvlJc w:val="left"/>
      <w:pPr>
        <w:ind w:left="1724" w:hanging="209"/>
      </w:pPr>
      <w:rPr>
        <w:rFonts w:hint="default"/>
        <w:lang w:val="en-US" w:eastAsia="en-US" w:bidi="ar-SA"/>
      </w:rPr>
    </w:lvl>
    <w:lvl w:ilvl="3" w:tplc="7C4C14B8">
      <w:numFmt w:val="bullet"/>
      <w:lvlText w:val="•"/>
      <w:lvlJc w:val="left"/>
      <w:pPr>
        <w:ind w:left="2848" w:hanging="209"/>
      </w:pPr>
      <w:rPr>
        <w:rFonts w:hint="default"/>
        <w:lang w:val="en-US" w:eastAsia="en-US" w:bidi="ar-SA"/>
      </w:rPr>
    </w:lvl>
    <w:lvl w:ilvl="4" w:tplc="534E4606">
      <w:numFmt w:val="bullet"/>
      <w:lvlText w:val="•"/>
      <w:lvlJc w:val="left"/>
      <w:pPr>
        <w:ind w:left="3973" w:hanging="209"/>
      </w:pPr>
      <w:rPr>
        <w:rFonts w:hint="default"/>
        <w:lang w:val="en-US" w:eastAsia="en-US" w:bidi="ar-SA"/>
      </w:rPr>
    </w:lvl>
    <w:lvl w:ilvl="5" w:tplc="B2A295E2">
      <w:numFmt w:val="bullet"/>
      <w:lvlText w:val="•"/>
      <w:lvlJc w:val="left"/>
      <w:pPr>
        <w:ind w:left="5097" w:hanging="209"/>
      </w:pPr>
      <w:rPr>
        <w:rFonts w:hint="default"/>
        <w:lang w:val="en-US" w:eastAsia="en-US" w:bidi="ar-SA"/>
      </w:rPr>
    </w:lvl>
    <w:lvl w:ilvl="6" w:tplc="635AF9BE">
      <w:numFmt w:val="bullet"/>
      <w:lvlText w:val="•"/>
      <w:lvlJc w:val="left"/>
      <w:pPr>
        <w:ind w:left="6222" w:hanging="209"/>
      </w:pPr>
      <w:rPr>
        <w:rFonts w:hint="default"/>
        <w:lang w:val="en-US" w:eastAsia="en-US" w:bidi="ar-SA"/>
      </w:rPr>
    </w:lvl>
    <w:lvl w:ilvl="7" w:tplc="8C76FCDA">
      <w:numFmt w:val="bullet"/>
      <w:lvlText w:val="•"/>
      <w:lvlJc w:val="left"/>
      <w:pPr>
        <w:ind w:left="7346" w:hanging="209"/>
      </w:pPr>
      <w:rPr>
        <w:rFonts w:hint="default"/>
        <w:lang w:val="en-US" w:eastAsia="en-US" w:bidi="ar-SA"/>
      </w:rPr>
    </w:lvl>
    <w:lvl w:ilvl="8" w:tplc="D4BE3BCE">
      <w:numFmt w:val="bullet"/>
      <w:lvlText w:val="•"/>
      <w:lvlJc w:val="left"/>
      <w:pPr>
        <w:ind w:left="8471" w:hanging="209"/>
      </w:pPr>
      <w:rPr>
        <w:rFonts w:hint="default"/>
        <w:lang w:val="en-US" w:eastAsia="en-US" w:bidi="ar-SA"/>
      </w:rPr>
    </w:lvl>
  </w:abstractNum>
  <w:abstractNum w:abstractNumId="20" w15:restartNumberingAfterBreak="0">
    <w:nsid w:val="32D43A6A"/>
    <w:multiLevelType w:val="multilevel"/>
    <w:tmpl w:val="4836B2A8"/>
    <w:lvl w:ilvl="0">
      <w:start w:val="3"/>
      <w:numFmt w:val="decimal"/>
      <w:lvlText w:val="%1"/>
      <w:lvlJc w:val="left"/>
      <w:pPr>
        <w:ind w:left="220" w:hanging="387"/>
      </w:pPr>
      <w:rPr>
        <w:rFonts w:hint="default"/>
        <w:lang w:val="en-US" w:eastAsia="en-US" w:bidi="ar-SA"/>
      </w:rPr>
    </w:lvl>
    <w:lvl w:ilvl="1">
      <w:start w:val="1"/>
      <w:numFmt w:val="decimal"/>
      <w:lvlText w:val="%1.%2."/>
      <w:lvlJc w:val="left"/>
      <w:pPr>
        <w:ind w:left="220" w:hanging="387"/>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6" w:hanging="360"/>
      </w:pPr>
      <w:rPr>
        <w:rFonts w:hint="default"/>
        <w:lang w:val="en-US" w:eastAsia="en-US" w:bidi="ar-SA"/>
      </w:rPr>
    </w:lvl>
    <w:lvl w:ilvl="6">
      <w:numFmt w:val="bullet"/>
      <w:lvlText w:val="•"/>
      <w:lvlJc w:val="left"/>
      <w:pPr>
        <w:ind w:left="63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546" w:hanging="360"/>
      </w:pPr>
      <w:rPr>
        <w:rFonts w:hint="default"/>
        <w:lang w:val="en-US" w:eastAsia="en-US" w:bidi="ar-SA"/>
      </w:rPr>
    </w:lvl>
  </w:abstractNum>
  <w:abstractNum w:abstractNumId="21" w15:restartNumberingAfterBreak="0">
    <w:nsid w:val="338F2E65"/>
    <w:multiLevelType w:val="hybridMultilevel"/>
    <w:tmpl w:val="1D0CC044"/>
    <w:lvl w:ilvl="0" w:tplc="6A02591C">
      <w:numFmt w:val="bullet"/>
      <w:lvlText w:val="-"/>
      <w:lvlJc w:val="left"/>
      <w:pPr>
        <w:ind w:left="220" w:hanging="128"/>
      </w:pPr>
      <w:rPr>
        <w:rFonts w:ascii="Times New Roman" w:eastAsia="Times New Roman" w:hAnsi="Times New Roman" w:cs="Times New Roman" w:hint="default"/>
        <w:w w:val="100"/>
        <w:sz w:val="22"/>
        <w:szCs w:val="22"/>
        <w:lang w:val="en-US" w:eastAsia="en-US" w:bidi="ar-SA"/>
      </w:rPr>
    </w:lvl>
    <w:lvl w:ilvl="1" w:tplc="2350392C">
      <w:numFmt w:val="bullet"/>
      <w:lvlText w:val="•"/>
      <w:lvlJc w:val="left"/>
      <w:pPr>
        <w:ind w:left="1270" w:hanging="128"/>
      </w:pPr>
      <w:rPr>
        <w:rFonts w:hint="default"/>
        <w:lang w:val="en-US" w:eastAsia="en-US" w:bidi="ar-SA"/>
      </w:rPr>
    </w:lvl>
    <w:lvl w:ilvl="2" w:tplc="CEB225CC">
      <w:numFmt w:val="bullet"/>
      <w:lvlText w:val="•"/>
      <w:lvlJc w:val="left"/>
      <w:pPr>
        <w:ind w:left="2320" w:hanging="128"/>
      </w:pPr>
      <w:rPr>
        <w:rFonts w:hint="default"/>
        <w:lang w:val="en-US" w:eastAsia="en-US" w:bidi="ar-SA"/>
      </w:rPr>
    </w:lvl>
    <w:lvl w:ilvl="3" w:tplc="8DC8B226">
      <w:numFmt w:val="bullet"/>
      <w:lvlText w:val="•"/>
      <w:lvlJc w:val="left"/>
      <w:pPr>
        <w:ind w:left="3370" w:hanging="128"/>
      </w:pPr>
      <w:rPr>
        <w:rFonts w:hint="default"/>
        <w:lang w:val="en-US" w:eastAsia="en-US" w:bidi="ar-SA"/>
      </w:rPr>
    </w:lvl>
    <w:lvl w:ilvl="4" w:tplc="D81AE86A">
      <w:numFmt w:val="bullet"/>
      <w:lvlText w:val="•"/>
      <w:lvlJc w:val="left"/>
      <w:pPr>
        <w:ind w:left="4420" w:hanging="128"/>
      </w:pPr>
      <w:rPr>
        <w:rFonts w:hint="default"/>
        <w:lang w:val="en-US" w:eastAsia="en-US" w:bidi="ar-SA"/>
      </w:rPr>
    </w:lvl>
    <w:lvl w:ilvl="5" w:tplc="C1521F56">
      <w:numFmt w:val="bullet"/>
      <w:lvlText w:val="•"/>
      <w:lvlJc w:val="left"/>
      <w:pPr>
        <w:ind w:left="5470" w:hanging="128"/>
      </w:pPr>
      <w:rPr>
        <w:rFonts w:hint="default"/>
        <w:lang w:val="en-US" w:eastAsia="en-US" w:bidi="ar-SA"/>
      </w:rPr>
    </w:lvl>
    <w:lvl w:ilvl="6" w:tplc="9C3891C8">
      <w:numFmt w:val="bullet"/>
      <w:lvlText w:val="•"/>
      <w:lvlJc w:val="left"/>
      <w:pPr>
        <w:ind w:left="6520" w:hanging="128"/>
      </w:pPr>
      <w:rPr>
        <w:rFonts w:hint="default"/>
        <w:lang w:val="en-US" w:eastAsia="en-US" w:bidi="ar-SA"/>
      </w:rPr>
    </w:lvl>
    <w:lvl w:ilvl="7" w:tplc="53148EAC">
      <w:numFmt w:val="bullet"/>
      <w:lvlText w:val="•"/>
      <w:lvlJc w:val="left"/>
      <w:pPr>
        <w:ind w:left="7570" w:hanging="128"/>
      </w:pPr>
      <w:rPr>
        <w:rFonts w:hint="default"/>
        <w:lang w:val="en-US" w:eastAsia="en-US" w:bidi="ar-SA"/>
      </w:rPr>
    </w:lvl>
    <w:lvl w:ilvl="8" w:tplc="041ABF84">
      <w:numFmt w:val="bullet"/>
      <w:lvlText w:val="•"/>
      <w:lvlJc w:val="left"/>
      <w:pPr>
        <w:ind w:left="8620" w:hanging="128"/>
      </w:pPr>
      <w:rPr>
        <w:rFonts w:hint="default"/>
        <w:lang w:val="en-US" w:eastAsia="en-US" w:bidi="ar-SA"/>
      </w:rPr>
    </w:lvl>
  </w:abstractNum>
  <w:abstractNum w:abstractNumId="22" w15:restartNumberingAfterBreak="0">
    <w:nsid w:val="376C63EE"/>
    <w:multiLevelType w:val="hybridMultilevel"/>
    <w:tmpl w:val="DE96AE6A"/>
    <w:lvl w:ilvl="0" w:tplc="C74AE38C">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F1DC1AD2">
      <w:numFmt w:val="bullet"/>
      <w:lvlText w:val="•"/>
      <w:lvlJc w:val="left"/>
      <w:pPr>
        <w:ind w:left="521" w:hanging="133"/>
      </w:pPr>
      <w:rPr>
        <w:rFonts w:hint="default"/>
        <w:lang w:val="en-US" w:eastAsia="en-US" w:bidi="ar-SA"/>
      </w:rPr>
    </w:lvl>
    <w:lvl w:ilvl="2" w:tplc="482AC16E">
      <w:numFmt w:val="bullet"/>
      <w:lvlText w:val="•"/>
      <w:lvlJc w:val="left"/>
      <w:pPr>
        <w:ind w:left="803" w:hanging="133"/>
      </w:pPr>
      <w:rPr>
        <w:rFonts w:hint="default"/>
        <w:lang w:val="en-US" w:eastAsia="en-US" w:bidi="ar-SA"/>
      </w:rPr>
    </w:lvl>
    <w:lvl w:ilvl="3" w:tplc="3132A6C0">
      <w:numFmt w:val="bullet"/>
      <w:lvlText w:val="•"/>
      <w:lvlJc w:val="left"/>
      <w:pPr>
        <w:ind w:left="1085" w:hanging="133"/>
      </w:pPr>
      <w:rPr>
        <w:rFonts w:hint="default"/>
        <w:lang w:val="en-US" w:eastAsia="en-US" w:bidi="ar-SA"/>
      </w:rPr>
    </w:lvl>
    <w:lvl w:ilvl="4" w:tplc="C02CEE06">
      <w:numFmt w:val="bullet"/>
      <w:lvlText w:val="•"/>
      <w:lvlJc w:val="left"/>
      <w:pPr>
        <w:ind w:left="1367" w:hanging="133"/>
      </w:pPr>
      <w:rPr>
        <w:rFonts w:hint="default"/>
        <w:lang w:val="en-US" w:eastAsia="en-US" w:bidi="ar-SA"/>
      </w:rPr>
    </w:lvl>
    <w:lvl w:ilvl="5" w:tplc="DF6CB75A">
      <w:numFmt w:val="bullet"/>
      <w:lvlText w:val="•"/>
      <w:lvlJc w:val="left"/>
      <w:pPr>
        <w:ind w:left="1649" w:hanging="133"/>
      </w:pPr>
      <w:rPr>
        <w:rFonts w:hint="default"/>
        <w:lang w:val="en-US" w:eastAsia="en-US" w:bidi="ar-SA"/>
      </w:rPr>
    </w:lvl>
    <w:lvl w:ilvl="6" w:tplc="6F9A09B0">
      <w:numFmt w:val="bullet"/>
      <w:lvlText w:val="•"/>
      <w:lvlJc w:val="left"/>
      <w:pPr>
        <w:ind w:left="1930" w:hanging="133"/>
      </w:pPr>
      <w:rPr>
        <w:rFonts w:hint="default"/>
        <w:lang w:val="en-US" w:eastAsia="en-US" w:bidi="ar-SA"/>
      </w:rPr>
    </w:lvl>
    <w:lvl w:ilvl="7" w:tplc="09DCBF40">
      <w:numFmt w:val="bullet"/>
      <w:lvlText w:val="•"/>
      <w:lvlJc w:val="left"/>
      <w:pPr>
        <w:ind w:left="2212" w:hanging="133"/>
      </w:pPr>
      <w:rPr>
        <w:rFonts w:hint="default"/>
        <w:lang w:val="en-US" w:eastAsia="en-US" w:bidi="ar-SA"/>
      </w:rPr>
    </w:lvl>
    <w:lvl w:ilvl="8" w:tplc="90DE069E">
      <w:numFmt w:val="bullet"/>
      <w:lvlText w:val="•"/>
      <w:lvlJc w:val="left"/>
      <w:pPr>
        <w:ind w:left="2494" w:hanging="133"/>
      </w:pPr>
      <w:rPr>
        <w:rFonts w:hint="default"/>
        <w:lang w:val="en-US" w:eastAsia="en-US" w:bidi="ar-SA"/>
      </w:rPr>
    </w:lvl>
  </w:abstractNum>
  <w:abstractNum w:abstractNumId="23" w15:restartNumberingAfterBreak="0">
    <w:nsid w:val="3BF14574"/>
    <w:multiLevelType w:val="hybridMultilevel"/>
    <w:tmpl w:val="4EFEC60A"/>
    <w:lvl w:ilvl="0" w:tplc="EAEAA19A">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19CE78C8">
      <w:start w:val="1"/>
      <w:numFmt w:val="lowerLetter"/>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09903506">
      <w:numFmt w:val="bullet"/>
      <w:lvlText w:val="•"/>
      <w:lvlJc w:val="left"/>
      <w:pPr>
        <w:ind w:left="2026" w:hanging="360"/>
      </w:pPr>
      <w:rPr>
        <w:rFonts w:hint="default"/>
        <w:lang w:val="en-US" w:eastAsia="en-US" w:bidi="ar-SA"/>
      </w:rPr>
    </w:lvl>
    <w:lvl w:ilvl="3" w:tplc="AC5CB666">
      <w:numFmt w:val="bullet"/>
      <w:lvlText w:val="•"/>
      <w:lvlJc w:val="left"/>
      <w:pPr>
        <w:ind w:left="3113" w:hanging="360"/>
      </w:pPr>
      <w:rPr>
        <w:rFonts w:hint="default"/>
        <w:lang w:val="en-US" w:eastAsia="en-US" w:bidi="ar-SA"/>
      </w:rPr>
    </w:lvl>
    <w:lvl w:ilvl="4" w:tplc="D7BE55AE">
      <w:numFmt w:val="bullet"/>
      <w:lvlText w:val="•"/>
      <w:lvlJc w:val="left"/>
      <w:pPr>
        <w:ind w:left="4200" w:hanging="360"/>
      </w:pPr>
      <w:rPr>
        <w:rFonts w:hint="default"/>
        <w:lang w:val="en-US" w:eastAsia="en-US" w:bidi="ar-SA"/>
      </w:rPr>
    </w:lvl>
    <w:lvl w:ilvl="5" w:tplc="75D85594">
      <w:numFmt w:val="bullet"/>
      <w:lvlText w:val="•"/>
      <w:lvlJc w:val="left"/>
      <w:pPr>
        <w:ind w:left="5286" w:hanging="360"/>
      </w:pPr>
      <w:rPr>
        <w:rFonts w:hint="default"/>
        <w:lang w:val="en-US" w:eastAsia="en-US" w:bidi="ar-SA"/>
      </w:rPr>
    </w:lvl>
    <w:lvl w:ilvl="6" w:tplc="7E6A4738">
      <w:numFmt w:val="bullet"/>
      <w:lvlText w:val="•"/>
      <w:lvlJc w:val="left"/>
      <w:pPr>
        <w:ind w:left="6373" w:hanging="360"/>
      </w:pPr>
      <w:rPr>
        <w:rFonts w:hint="default"/>
        <w:lang w:val="en-US" w:eastAsia="en-US" w:bidi="ar-SA"/>
      </w:rPr>
    </w:lvl>
    <w:lvl w:ilvl="7" w:tplc="A4F83F7E">
      <w:numFmt w:val="bullet"/>
      <w:lvlText w:val="•"/>
      <w:lvlJc w:val="left"/>
      <w:pPr>
        <w:ind w:left="7460" w:hanging="360"/>
      </w:pPr>
      <w:rPr>
        <w:rFonts w:hint="default"/>
        <w:lang w:val="en-US" w:eastAsia="en-US" w:bidi="ar-SA"/>
      </w:rPr>
    </w:lvl>
    <w:lvl w:ilvl="8" w:tplc="3C2A7D66">
      <w:numFmt w:val="bullet"/>
      <w:lvlText w:val="•"/>
      <w:lvlJc w:val="left"/>
      <w:pPr>
        <w:ind w:left="8546" w:hanging="360"/>
      </w:pPr>
      <w:rPr>
        <w:rFonts w:hint="default"/>
        <w:lang w:val="en-US" w:eastAsia="en-US" w:bidi="ar-SA"/>
      </w:rPr>
    </w:lvl>
  </w:abstractNum>
  <w:abstractNum w:abstractNumId="24" w15:restartNumberingAfterBreak="0">
    <w:nsid w:val="3D9C51C6"/>
    <w:multiLevelType w:val="hybridMultilevel"/>
    <w:tmpl w:val="D9A643BC"/>
    <w:lvl w:ilvl="0" w:tplc="E4E49740">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F7C2542A">
      <w:numFmt w:val="bullet"/>
      <w:lvlText w:val="•"/>
      <w:lvlJc w:val="left"/>
      <w:pPr>
        <w:ind w:left="1540" w:hanging="128"/>
      </w:pPr>
      <w:rPr>
        <w:rFonts w:hint="default"/>
        <w:lang w:val="en-US" w:eastAsia="en-US" w:bidi="ar-SA"/>
      </w:rPr>
    </w:lvl>
    <w:lvl w:ilvl="2" w:tplc="41782E2A">
      <w:numFmt w:val="bullet"/>
      <w:lvlText w:val="•"/>
      <w:lvlJc w:val="left"/>
      <w:pPr>
        <w:ind w:left="2560" w:hanging="128"/>
      </w:pPr>
      <w:rPr>
        <w:rFonts w:hint="default"/>
        <w:lang w:val="en-US" w:eastAsia="en-US" w:bidi="ar-SA"/>
      </w:rPr>
    </w:lvl>
    <w:lvl w:ilvl="3" w:tplc="9022F126">
      <w:numFmt w:val="bullet"/>
      <w:lvlText w:val="•"/>
      <w:lvlJc w:val="left"/>
      <w:pPr>
        <w:ind w:left="3580" w:hanging="128"/>
      </w:pPr>
      <w:rPr>
        <w:rFonts w:hint="default"/>
        <w:lang w:val="en-US" w:eastAsia="en-US" w:bidi="ar-SA"/>
      </w:rPr>
    </w:lvl>
    <w:lvl w:ilvl="4" w:tplc="E9561B08">
      <w:numFmt w:val="bullet"/>
      <w:lvlText w:val="•"/>
      <w:lvlJc w:val="left"/>
      <w:pPr>
        <w:ind w:left="4600" w:hanging="128"/>
      </w:pPr>
      <w:rPr>
        <w:rFonts w:hint="default"/>
        <w:lang w:val="en-US" w:eastAsia="en-US" w:bidi="ar-SA"/>
      </w:rPr>
    </w:lvl>
    <w:lvl w:ilvl="5" w:tplc="863E8670">
      <w:numFmt w:val="bullet"/>
      <w:lvlText w:val="•"/>
      <w:lvlJc w:val="left"/>
      <w:pPr>
        <w:ind w:left="5620" w:hanging="128"/>
      </w:pPr>
      <w:rPr>
        <w:rFonts w:hint="default"/>
        <w:lang w:val="en-US" w:eastAsia="en-US" w:bidi="ar-SA"/>
      </w:rPr>
    </w:lvl>
    <w:lvl w:ilvl="6" w:tplc="216C8312">
      <w:numFmt w:val="bullet"/>
      <w:lvlText w:val="•"/>
      <w:lvlJc w:val="left"/>
      <w:pPr>
        <w:ind w:left="6640" w:hanging="128"/>
      </w:pPr>
      <w:rPr>
        <w:rFonts w:hint="default"/>
        <w:lang w:val="en-US" w:eastAsia="en-US" w:bidi="ar-SA"/>
      </w:rPr>
    </w:lvl>
    <w:lvl w:ilvl="7" w:tplc="DEF266DC">
      <w:numFmt w:val="bullet"/>
      <w:lvlText w:val="•"/>
      <w:lvlJc w:val="left"/>
      <w:pPr>
        <w:ind w:left="7660" w:hanging="128"/>
      </w:pPr>
      <w:rPr>
        <w:rFonts w:hint="default"/>
        <w:lang w:val="en-US" w:eastAsia="en-US" w:bidi="ar-SA"/>
      </w:rPr>
    </w:lvl>
    <w:lvl w:ilvl="8" w:tplc="909427C4">
      <w:numFmt w:val="bullet"/>
      <w:lvlText w:val="•"/>
      <w:lvlJc w:val="left"/>
      <w:pPr>
        <w:ind w:left="8680" w:hanging="128"/>
      </w:pPr>
      <w:rPr>
        <w:rFonts w:hint="default"/>
        <w:lang w:val="en-US" w:eastAsia="en-US" w:bidi="ar-SA"/>
      </w:rPr>
    </w:lvl>
  </w:abstractNum>
  <w:abstractNum w:abstractNumId="25" w15:restartNumberingAfterBreak="0">
    <w:nsid w:val="3E7A11FD"/>
    <w:multiLevelType w:val="hybridMultilevel"/>
    <w:tmpl w:val="86028CA2"/>
    <w:lvl w:ilvl="0" w:tplc="9E628F36">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7E002EA2">
      <w:numFmt w:val="bullet"/>
      <w:lvlText w:val="•"/>
      <w:lvlJc w:val="left"/>
      <w:pPr>
        <w:ind w:left="521" w:hanging="133"/>
      </w:pPr>
      <w:rPr>
        <w:rFonts w:hint="default"/>
        <w:lang w:val="en-US" w:eastAsia="en-US" w:bidi="ar-SA"/>
      </w:rPr>
    </w:lvl>
    <w:lvl w:ilvl="2" w:tplc="8AB27044">
      <w:numFmt w:val="bullet"/>
      <w:lvlText w:val="•"/>
      <w:lvlJc w:val="left"/>
      <w:pPr>
        <w:ind w:left="803" w:hanging="133"/>
      </w:pPr>
      <w:rPr>
        <w:rFonts w:hint="default"/>
        <w:lang w:val="en-US" w:eastAsia="en-US" w:bidi="ar-SA"/>
      </w:rPr>
    </w:lvl>
    <w:lvl w:ilvl="3" w:tplc="49E8CD74">
      <w:numFmt w:val="bullet"/>
      <w:lvlText w:val="•"/>
      <w:lvlJc w:val="left"/>
      <w:pPr>
        <w:ind w:left="1085" w:hanging="133"/>
      </w:pPr>
      <w:rPr>
        <w:rFonts w:hint="default"/>
        <w:lang w:val="en-US" w:eastAsia="en-US" w:bidi="ar-SA"/>
      </w:rPr>
    </w:lvl>
    <w:lvl w:ilvl="4" w:tplc="5DAAC74C">
      <w:numFmt w:val="bullet"/>
      <w:lvlText w:val="•"/>
      <w:lvlJc w:val="left"/>
      <w:pPr>
        <w:ind w:left="1367" w:hanging="133"/>
      </w:pPr>
      <w:rPr>
        <w:rFonts w:hint="default"/>
        <w:lang w:val="en-US" w:eastAsia="en-US" w:bidi="ar-SA"/>
      </w:rPr>
    </w:lvl>
    <w:lvl w:ilvl="5" w:tplc="2118196A">
      <w:numFmt w:val="bullet"/>
      <w:lvlText w:val="•"/>
      <w:lvlJc w:val="left"/>
      <w:pPr>
        <w:ind w:left="1649" w:hanging="133"/>
      </w:pPr>
      <w:rPr>
        <w:rFonts w:hint="default"/>
        <w:lang w:val="en-US" w:eastAsia="en-US" w:bidi="ar-SA"/>
      </w:rPr>
    </w:lvl>
    <w:lvl w:ilvl="6" w:tplc="7C34473E">
      <w:numFmt w:val="bullet"/>
      <w:lvlText w:val="•"/>
      <w:lvlJc w:val="left"/>
      <w:pPr>
        <w:ind w:left="1930" w:hanging="133"/>
      </w:pPr>
      <w:rPr>
        <w:rFonts w:hint="default"/>
        <w:lang w:val="en-US" w:eastAsia="en-US" w:bidi="ar-SA"/>
      </w:rPr>
    </w:lvl>
    <w:lvl w:ilvl="7" w:tplc="91C83CB0">
      <w:numFmt w:val="bullet"/>
      <w:lvlText w:val="•"/>
      <w:lvlJc w:val="left"/>
      <w:pPr>
        <w:ind w:left="2212" w:hanging="133"/>
      </w:pPr>
      <w:rPr>
        <w:rFonts w:hint="default"/>
        <w:lang w:val="en-US" w:eastAsia="en-US" w:bidi="ar-SA"/>
      </w:rPr>
    </w:lvl>
    <w:lvl w:ilvl="8" w:tplc="A4BC2B3A">
      <w:numFmt w:val="bullet"/>
      <w:lvlText w:val="•"/>
      <w:lvlJc w:val="left"/>
      <w:pPr>
        <w:ind w:left="2494" w:hanging="133"/>
      </w:pPr>
      <w:rPr>
        <w:rFonts w:hint="default"/>
        <w:lang w:val="en-US" w:eastAsia="en-US" w:bidi="ar-SA"/>
      </w:rPr>
    </w:lvl>
  </w:abstractNum>
  <w:abstractNum w:abstractNumId="26" w15:restartNumberingAfterBreak="0">
    <w:nsid w:val="4086125F"/>
    <w:multiLevelType w:val="hybridMultilevel"/>
    <w:tmpl w:val="D13C8DC0"/>
    <w:lvl w:ilvl="0" w:tplc="7940FE4A">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1D1C1176">
      <w:numFmt w:val="bullet"/>
      <w:lvlText w:val="•"/>
      <w:lvlJc w:val="left"/>
      <w:pPr>
        <w:ind w:left="521" w:hanging="133"/>
      </w:pPr>
      <w:rPr>
        <w:rFonts w:hint="default"/>
        <w:lang w:val="en-US" w:eastAsia="en-US" w:bidi="ar-SA"/>
      </w:rPr>
    </w:lvl>
    <w:lvl w:ilvl="2" w:tplc="451A6EAA">
      <w:numFmt w:val="bullet"/>
      <w:lvlText w:val="•"/>
      <w:lvlJc w:val="left"/>
      <w:pPr>
        <w:ind w:left="803" w:hanging="133"/>
      </w:pPr>
      <w:rPr>
        <w:rFonts w:hint="default"/>
        <w:lang w:val="en-US" w:eastAsia="en-US" w:bidi="ar-SA"/>
      </w:rPr>
    </w:lvl>
    <w:lvl w:ilvl="3" w:tplc="D4BCE992">
      <w:numFmt w:val="bullet"/>
      <w:lvlText w:val="•"/>
      <w:lvlJc w:val="left"/>
      <w:pPr>
        <w:ind w:left="1085" w:hanging="133"/>
      </w:pPr>
      <w:rPr>
        <w:rFonts w:hint="default"/>
        <w:lang w:val="en-US" w:eastAsia="en-US" w:bidi="ar-SA"/>
      </w:rPr>
    </w:lvl>
    <w:lvl w:ilvl="4" w:tplc="34365446">
      <w:numFmt w:val="bullet"/>
      <w:lvlText w:val="•"/>
      <w:lvlJc w:val="left"/>
      <w:pPr>
        <w:ind w:left="1367" w:hanging="133"/>
      </w:pPr>
      <w:rPr>
        <w:rFonts w:hint="default"/>
        <w:lang w:val="en-US" w:eastAsia="en-US" w:bidi="ar-SA"/>
      </w:rPr>
    </w:lvl>
    <w:lvl w:ilvl="5" w:tplc="688E8D3C">
      <w:numFmt w:val="bullet"/>
      <w:lvlText w:val="•"/>
      <w:lvlJc w:val="left"/>
      <w:pPr>
        <w:ind w:left="1649" w:hanging="133"/>
      </w:pPr>
      <w:rPr>
        <w:rFonts w:hint="default"/>
        <w:lang w:val="en-US" w:eastAsia="en-US" w:bidi="ar-SA"/>
      </w:rPr>
    </w:lvl>
    <w:lvl w:ilvl="6" w:tplc="E08E581E">
      <w:numFmt w:val="bullet"/>
      <w:lvlText w:val="•"/>
      <w:lvlJc w:val="left"/>
      <w:pPr>
        <w:ind w:left="1930" w:hanging="133"/>
      </w:pPr>
      <w:rPr>
        <w:rFonts w:hint="default"/>
        <w:lang w:val="en-US" w:eastAsia="en-US" w:bidi="ar-SA"/>
      </w:rPr>
    </w:lvl>
    <w:lvl w:ilvl="7" w:tplc="0150C18E">
      <w:numFmt w:val="bullet"/>
      <w:lvlText w:val="•"/>
      <w:lvlJc w:val="left"/>
      <w:pPr>
        <w:ind w:left="2212" w:hanging="133"/>
      </w:pPr>
      <w:rPr>
        <w:rFonts w:hint="default"/>
        <w:lang w:val="en-US" w:eastAsia="en-US" w:bidi="ar-SA"/>
      </w:rPr>
    </w:lvl>
    <w:lvl w:ilvl="8" w:tplc="EC0631B6">
      <w:numFmt w:val="bullet"/>
      <w:lvlText w:val="•"/>
      <w:lvlJc w:val="left"/>
      <w:pPr>
        <w:ind w:left="2494" w:hanging="133"/>
      </w:pPr>
      <w:rPr>
        <w:rFonts w:hint="default"/>
        <w:lang w:val="en-US" w:eastAsia="en-US" w:bidi="ar-SA"/>
      </w:rPr>
    </w:lvl>
  </w:abstractNum>
  <w:abstractNum w:abstractNumId="27" w15:restartNumberingAfterBreak="0">
    <w:nsid w:val="412F651D"/>
    <w:multiLevelType w:val="multilevel"/>
    <w:tmpl w:val="A7E81FDA"/>
    <w:lvl w:ilvl="0">
      <w:start w:val="2"/>
      <w:numFmt w:val="decimal"/>
      <w:lvlText w:val="%1"/>
      <w:lvlJc w:val="left"/>
      <w:pPr>
        <w:ind w:left="220" w:hanging="430"/>
      </w:pPr>
      <w:rPr>
        <w:rFonts w:hint="default"/>
        <w:lang w:val="en-US" w:eastAsia="en-US" w:bidi="ar-SA"/>
      </w:rPr>
    </w:lvl>
    <w:lvl w:ilvl="1">
      <w:start w:val="1"/>
      <w:numFmt w:val="decimal"/>
      <w:lvlText w:val="%1.%2."/>
      <w:lvlJc w:val="left"/>
      <w:pPr>
        <w:ind w:left="220" w:hanging="430"/>
      </w:pPr>
      <w:rPr>
        <w:rFonts w:ascii="Arial" w:eastAsia="Arial" w:hAnsi="Arial" w:cs="Arial" w:hint="default"/>
        <w:w w:val="100"/>
        <w:sz w:val="22"/>
        <w:szCs w:val="22"/>
        <w:lang w:val="en-US" w:eastAsia="en-US" w:bidi="ar-SA"/>
      </w:rPr>
    </w:lvl>
    <w:lvl w:ilvl="2">
      <w:numFmt w:val="bullet"/>
      <w:lvlText w:val="•"/>
      <w:lvlJc w:val="left"/>
      <w:pPr>
        <w:ind w:left="2320" w:hanging="430"/>
      </w:pPr>
      <w:rPr>
        <w:rFonts w:hint="default"/>
        <w:lang w:val="en-US" w:eastAsia="en-US" w:bidi="ar-SA"/>
      </w:rPr>
    </w:lvl>
    <w:lvl w:ilvl="3">
      <w:numFmt w:val="bullet"/>
      <w:lvlText w:val="•"/>
      <w:lvlJc w:val="left"/>
      <w:pPr>
        <w:ind w:left="3370" w:hanging="430"/>
      </w:pPr>
      <w:rPr>
        <w:rFonts w:hint="default"/>
        <w:lang w:val="en-US" w:eastAsia="en-US" w:bidi="ar-SA"/>
      </w:rPr>
    </w:lvl>
    <w:lvl w:ilvl="4">
      <w:numFmt w:val="bullet"/>
      <w:lvlText w:val="•"/>
      <w:lvlJc w:val="left"/>
      <w:pPr>
        <w:ind w:left="4420" w:hanging="430"/>
      </w:pPr>
      <w:rPr>
        <w:rFonts w:hint="default"/>
        <w:lang w:val="en-US" w:eastAsia="en-US" w:bidi="ar-SA"/>
      </w:rPr>
    </w:lvl>
    <w:lvl w:ilvl="5">
      <w:numFmt w:val="bullet"/>
      <w:lvlText w:val="•"/>
      <w:lvlJc w:val="left"/>
      <w:pPr>
        <w:ind w:left="5470" w:hanging="430"/>
      </w:pPr>
      <w:rPr>
        <w:rFonts w:hint="default"/>
        <w:lang w:val="en-US" w:eastAsia="en-US" w:bidi="ar-SA"/>
      </w:rPr>
    </w:lvl>
    <w:lvl w:ilvl="6">
      <w:numFmt w:val="bullet"/>
      <w:lvlText w:val="•"/>
      <w:lvlJc w:val="left"/>
      <w:pPr>
        <w:ind w:left="6520" w:hanging="430"/>
      </w:pPr>
      <w:rPr>
        <w:rFonts w:hint="default"/>
        <w:lang w:val="en-US" w:eastAsia="en-US" w:bidi="ar-SA"/>
      </w:rPr>
    </w:lvl>
    <w:lvl w:ilvl="7">
      <w:numFmt w:val="bullet"/>
      <w:lvlText w:val="•"/>
      <w:lvlJc w:val="left"/>
      <w:pPr>
        <w:ind w:left="7570" w:hanging="430"/>
      </w:pPr>
      <w:rPr>
        <w:rFonts w:hint="default"/>
        <w:lang w:val="en-US" w:eastAsia="en-US" w:bidi="ar-SA"/>
      </w:rPr>
    </w:lvl>
    <w:lvl w:ilvl="8">
      <w:numFmt w:val="bullet"/>
      <w:lvlText w:val="•"/>
      <w:lvlJc w:val="left"/>
      <w:pPr>
        <w:ind w:left="8620" w:hanging="430"/>
      </w:pPr>
      <w:rPr>
        <w:rFonts w:hint="default"/>
        <w:lang w:val="en-US" w:eastAsia="en-US" w:bidi="ar-SA"/>
      </w:rPr>
    </w:lvl>
  </w:abstractNum>
  <w:abstractNum w:abstractNumId="28" w15:restartNumberingAfterBreak="0">
    <w:nsid w:val="421C6967"/>
    <w:multiLevelType w:val="hybridMultilevel"/>
    <w:tmpl w:val="BEBE2566"/>
    <w:lvl w:ilvl="0" w:tplc="09988FF2">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B21ED75A">
      <w:start w:val="1"/>
      <w:numFmt w:val="lowerLetter"/>
      <w:lvlText w:val="%2."/>
      <w:lvlJc w:val="left"/>
      <w:pPr>
        <w:ind w:left="594" w:hanging="209"/>
        <w:jc w:val="right"/>
      </w:pPr>
      <w:rPr>
        <w:rFonts w:hint="default"/>
        <w:w w:val="100"/>
        <w:lang w:val="en-US" w:eastAsia="en-US" w:bidi="ar-SA"/>
      </w:rPr>
    </w:lvl>
    <w:lvl w:ilvl="2" w:tplc="22544D3C">
      <w:start w:val="1"/>
      <w:numFmt w:val="decimal"/>
      <w:lvlText w:val="%3."/>
      <w:lvlJc w:val="left"/>
      <w:pPr>
        <w:ind w:left="940" w:hanging="360"/>
      </w:pPr>
      <w:rPr>
        <w:rFonts w:ascii="Times New Roman" w:eastAsia="Times New Roman" w:hAnsi="Times New Roman" w:cs="Times New Roman" w:hint="default"/>
        <w:w w:val="100"/>
        <w:sz w:val="22"/>
        <w:szCs w:val="22"/>
        <w:lang w:val="en-US" w:eastAsia="en-US" w:bidi="ar-SA"/>
      </w:rPr>
    </w:lvl>
    <w:lvl w:ilvl="3" w:tplc="6E16C8C2">
      <w:numFmt w:val="bullet"/>
      <w:lvlText w:val="•"/>
      <w:lvlJc w:val="left"/>
      <w:pPr>
        <w:ind w:left="2162" w:hanging="360"/>
      </w:pPr>
      <w:rPr>
        <w:rFonts w:hint="default"/>
        <w:lang w:val="en-US" w:eastAsia="en-US" w:bidi="ar-SA"/>
      </w:rPr>
    </w:lvl>
    <w:lvl w:ilvl="4" w:tplc="4E0A4D9C">
      <w:numFmt w:val="bullet"/>
      <w:lvlText w:val="•"/>
      <w:lvlJc w:val="left"/>
      <w:pPr>
        <w:ind w:left="3385" w:hanging="360"/>
      </w:pPr>
      <w:rPr>
        <w:rFonts w:hint="default"/>
        <w:lang w:val="en-US" w:eastAsia="en-US" w:bidi="ar-SA"/>
      </w:rPr>
    </w:lvl>
    <w:lvl w:ilvl="5" w:tplc="D6A641CC">
      <w:numFmt w:val="bullet"/>
      <w:lvlText w:val="•"/>
      <w:lvlJc w:val="left"/>
      <w:pPr>
        <w:ind w:left="4607" w:hanging="360"/>
      </w:pPr>
      <w:rPr>
        <w:rFonts w:hint="default"/>
        <w:lang w:val="en-US" w:eastAsia="en-US" w:bidi="ar-SA"/>
      </w:rPr>
    </w:lvl>
    <w:lvl w:ilvl="6" w:tplc="8F368FE0">
      <w:numFmt w:val="bullet"/>
      <w:lvlText w:val="•"/>
      <w:lvlJc w:val="left"/>
      <w:pPr>
        <w:ind w:left="5830" w:hanging="360"/>
      </w:pPr>
      <w:rPr>
        <w:rFonts w:hint="default"/>
        <w:lang w:val="en-US" w:eastAsia="en-US" w:bidi="ar-SA"/>
      </w:rPr>
    </w:lvl>
    <w:lvl w:ilvl="7" w:tplc="1144CD68">
      <w:numFmt w:val="bullet"/>
      <w:lvlText w:val="•"/>
      <w:lvlJc w:val="left"/>
      <w:pPr>
        <w:ind w:left="7052" w:hanging="360"/>
      </w:pPr>
      <w:rPr>
        <w:rFonts w:hint="default"/>
        <w:lang w:val="en-US" w:eastAsia="en-US" w:bidi="ar-SA"/>
      </w:rPr>
    </w:lvl>
    <w:lvl w:ilvl="8" w:tplc="A3A0CE42">
      <w:numFmt w:val="bullet"/>
      <w:lvlText w:val="•"/>
      <w:lvlJc w:val="left"/>
      <w:pPr>
        <w:ind w:left="8275" w:hanging="360"/>
      </w:pPr>
      <w:rPr>
        <w:rFonts w:hint="default"/>
        <w:lang w:val="en-US" w:eastAsia="en-US" w:bidi="ar-SA"/>
      </w:rPr>
    </w:lvl>
  </w:abstractNum>
  <w:abstractNum w:abstractNumId="29" w15:restartNumberingAfterBreak="0">
    <w:nsid w:val="42336260"/>
    <w:multiLevelType w:val="hybridMultilevel"/>
    <w:tmpl w:val="8FCCEDCA"/>
    <w:lvl w:ilvl="0" w:tplc="132E4852">
      <w:numFmt w:val="bullet"/>
      <w:lvlText w:val="-"/>
      <w:lvlJc w:val="left"/>
      <w:pPr>
        <w:ind w:left="220" w:hanging="128"/>
      </w:pPr>
      <w:rPr>
        <w:rFonts w:ascii="Times New Roman" w:eastAsia="Times New Roman" w:hAnsi="Times New Roman" w:cs="Times New Roman" w:hint="default"/>
        <w:w w:val="100"/>
        <w:sz w:val="22"/>
        <w:szCs w:val="22"/>
        <w:lang w:val="en-US" w:eastAsia="en-US" w:bidi="ar-SA"/>
      </w:rPr>
    </w:lvl>
    <w:lvl w:ilvl="1" w:tplc="C94E71F2">
      <w:numFmt w:val="bullet"/>
      <w:lvlText w:val="•"/>
      <w:lvlJc w:val="left"/>
      <w:pPr>
        <w:ind w:left="1270" w:hanging="128"/>
      </w:pPr>
      <w:rPr>
        <w:rFonts w:hint="default"/>
        <w:lang w:val="en-US" w:eastAsia="en-US" w:bidi="ar-SA"/>
      </w:rPr>
    </w:lvl>
    <w:lvl w:ilvl="2" w:tplc="DDB4C178">
      <w:numFmt w:val="bullet"/>
      <w:lvlText w:val="•"/>
      <w:lvlJc w:val="left"/>
      <w:pPr>
        <w:ind w:left="2320" w:hanging="128"/>
      </w:pPr>
      <w:rPr>
        <w:rFonts w:hint="default"/>
        <w:lang w:val="en-US" w:eastAsia="en-US" w:bidi="ar-SA"/>
      </w:rPr>
    </w:lvl>
    <w:lvl w:ilvl="3" w:tplc="D144D2A8">
      <w:numFmt w:val="bullet"/>
      <w:lvlText w:val="•"/>
      <w:lvlJc w:val="left"/>
      <w:pPr>
        <w:ind w:left="3370" w:hanging="128"/>
      </w:pPr>
      <w:rPr>
        <w:rFonts w:hint="default"/>
        <w:lang w:val="en-US" w:eastAsia="en-US" w:bidi="ar-SA"/>
      </w:rPr>
    </w:lvl>
    <w:lvl w:ilvl="4" w:tplc="09288794">
      <w:numFmt w:val="bullet"/>
      <w:lvlText w:val="•"/>
      <w:lvlJc w:val="left"/>
      <w:pPr>
        <w:ind w:left="4420" w:hanging="128"/>
      </w:pPr>
      <w:rPr>
        <w:rFonts w:hint="default"/>
        <w:lang w:val="en-US" w:eastAsia="en-US" w:bidi="ar-SA"/>
      </w:rPr>
    </w:lvl>
    <w:lvl w:ilvl="5" w:tplc="99142190">
      <w:numFmt w:val="bullet"/>
      <w:lvlText w:val="•"/>
      <w:lvlJc w:val="left"/>
      <w:pPr>
        <w:ind w:left="5470" w:hanging="128"/>
      </w:pPr>
      <w:rPr>
        <w:rFonts w:hint="default"/>
        <w:lang w:val="en-US" w:eastAsia="en-US" w:bidi="ar-SA"/>
      </w:rPr>
    </w:lvl>
    <w:lvl w:ilvl="6" w:tplc="F5545D2A">
      <w:numFmt w:val="bullet"/>
      <w:lvlText w:val="•"/>
      <w:lvlJc w:val="left"/>
      <w:pPr>
        <w:ind w:left="6520" w:hanging="128"/>
      </w:pPr>
      <w:rPr>
        <w:rFonts w:hint="default"/>
        <w:lang w:val="en-US" w:eastAsia="en-US" w:bidi="ar-SA"/>
      </w:rPr>
    </w:lvl>
    <w:lvl w:ilvl="7" w:tplc="93F0FF46">
      <w:numFmt w:val="bullet"/>
      <w:lvlText w:val="•"/>
      <w:lvlJc w:val="left"/>
      <w:pPr>
        <w:ind w:left="7570" w:hanging="128"/>
      </w:pPr>
      <w:rPr>
        <w:rFonts w:hint="default"/>
        <w:lang w:val="en-US" w:eastAsia="en-US" w:bidi="ar-SA"/>
      </w:rPr>
    </w:lvl>
    <w:lvl w:ilvl="8" w:tplc="DF403A66">
      <w:numFmt w:val="bullet"/>
      <w:lvlText w:val="•"/>
      <w:lvlJc w:val="left"/>
      <w:pPr>
        <w:ind w:left="8620" w:hanging="128"/>
      </w:pPr>
      <w:rPr>
        <w:rFonts w:hint="default"/>
        <w:lang w:val="en-US" w:eastAsia="en-US" w:bidi="ar-SA"/>
      </w:rPr>
    </w:lvl>
  </w:abstractNum>
  <w:abstractNum w:abstractNumId="30" w15:restartNumberingAfterBreak="0">
    <w:nsid w:val="42EC14DC"/>
    <w:multiLevelType w:val="hybridMultilevel"/>
    <w:tmpl w:val="01F2230C"/>
    <w:lvl w:ilvl="0" w:tplc="CCB27EC6">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11B82EAC">
      <w:numFmt w:val="bullet"/>
      <w:lvlText w:val="•"/>
      <w:lvlJc w:val="left"/>
      <w:pPr>
        <w:ind w:left="521" w:hanging="133"/>
      </w:pPr>
      <w:rPr>
        <w:rFonts w:hint="default"/>
        <w:lang w:val="en-US" w:eastAsia="en-US" w:bidi="ar-SA"/>
      </w:rPr>
    </w:lvl>
    <w:lvl w:ilvl="2" w:tplc="D4E25C6C">
      <w:numFmt w:val="bullet"/>
      <w:lvlText w:val="•"/>
      <w:lvlJc w:val="left"/>
      <w:pPr>
        <w:ind w:left="803" w:hanging="133"/>
      </w:pPr>
      <w:rPr>
        <w:rFonts w:hint="default"/>
        <w:lang w:val="en-US" w:eastAsia="en-US" w:bidi="ar-SA"/>
      </w:rPr>
    </w:lvl>
    <w:lvl w:ilvl="3" w:tplc="247AC08E">
      <w:numFmt w:val="bullet"/>
      <w:lvlText w:val="•"/>
      <w:lvlJc w:val="left"/>
      <w:pPr>
        <w:ind w:left="1085" w:hanging="133"/>
      </w:pPr>
      <w:rPr>
        <w:rFonts w:hint="default"/>
        <w:lang w:val="en-US" w:eastAsia="en-US" w:bidi="ar-SA"/>
      </w:rPr>
    </w:lvl>
    <w:lvl w:ilvl="4" w:tplc="A9B055A2">
      <w:numFmt w:val="bullet"/>
      <w:lvlText w:val="•"/>
      <w:lvlJc w:val="left"/>
      <w:pPr>
        <w:ind w:left="1367" w:hanging="133"/>
      </w:pPr>
      <w:rPr>
        <w:rFonts w:hint="default"/>
        <w:lang w:val="en-US" w:eastAsia="en-US" w:bidi="ar-SA"/>
      </w:rPr>
    </w:lvl>
    <w:lvl w:ilvl="5" w:tplc="ADC84EBE">
      <w:numFmt w:val="bullet"/>
      <w:lvlText w:val="•"/>
      <w:lvlJc w:val="left"/>
      <w:pPr>
        <w:ind w:left="1649" w:hanging="133"/>
      </w:pPr>
      <w:rPr>
        <w:rFonts w:hint="default"/>
        <w:lang w:val="en-US" w:eastAsia="en-US" w:bidi="ar-SA"/>
      </w:rPr>
    </w:lvl>
    <w:lvl w:ilvl="6" w:tplc="5EF2D59E">
      <w:numFmt w:val="bullet"/>
      <w:lvlText w:val="•"/>
      <w:lvlJc w:val="left"/>
      <w:pPr>
        <w:ind w:left="1930" w:hanging="133"/>
      </w:pPr>
      <w:rPr>
        <w:rFonts w:hint="default"/>
        <w:lang w:val="en-US" w:eastAsia="en-US" w:bidi="ar-SA"/>
      </w:rPr>
    </w:lvl>
    <w:lvl w:ilvl="7" w:tplc="CBCE5B5A">
      <w:numFmt w:val="bullet"/>
      <w:lvlText w:val="•"/>
      <w:lvlJc w:val="left"/>
      <w:pPr>
        <w:ind w:left="2212" w:hanging="133"/>
      </w:pPr>
      <w:rPr>
        <w:rFonts w:hint="default"/>
        <w:lang w:val="en-US" w:eastAsia="en-US" w:bidi="ar-SA"/>
      </w:rPr>
    </w:lvl>
    <w:lvl w:ilvl="8" w:tplc="090C6106">
      <w:numFmt w:val="bullet"/>
      <w:lvlText w:val="•"/>
      <w:lvlJc w:val="left"/>
      <w:pPr>
        <w:ind w:left="2494" w:hanging="133"/>
      </w:pPr>
      <w:rPr>
        <w:rFonts w:hint="default"/>
        <w:lang w:val="en-US" w:eastAsia="en-US" w:bidi="ar-SA"/>
      </w:rPr>
    </w:lvl>
  </w:abstractNum>
  <w:abstractNum w:abstractNumId="31" w15:restartNumberingAfterBreak="0">
    <w:nsid w:val="44343744"/>
    <w:multiLevelType w:val="hybridMultilevel"/>
    <w:tmpl w:val="E0F2353A"/>
    <w:lvl w:ilvl="0" w:tplc="792E6004">
      <w:start w:val="1"/>
      <w:numFmt w:val="upperLetter"/>
      <w:lvlText w:val="%1."/>
      <w:lvlJc w:val="left"/>
      <w:pPr>
        <w:ind w:left="489" w:hanging="269"/>
      </w:pPr>
      <w:rPr>
        <w:rFonts w:ascii="Times New Roman" w:eastAsia="Times New Roman" w:hAnsi="Times New Roman" w:cs="Times New Roman" w:hint="default"/>
        <w:spacing w:val="-2"/>
        <w:w w:val="100"/>
        <w:sz w:val="22"/>
        <w:szCs w:val="22"/>
        <w:lang w:val="en-US" w:eastAsia="en-US" w:bidi="ar-SA"/>
      </w:rPr>
    </w:lvl>
    <w:lvl w:ilvl="1" w:tplc="E64229AC">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1D4C4F94">
      <w:numFmt w:val="bullet"/>
      <w:lvlText w:val="•"/>
      <w:lvlJc w:val="left"/>
      <w:pPr>
        <w:ind w:left="2026" w:hanging="360"/>
      </w:pPr>
      <w:rPr>
        <w:rFonts w:hint="default"/>
        <w:lang w:val="en-US" w:eastAsia="en-US" w:bidi="ar-SA"/>
      </w:rPr>
    </w:lvl>
    <w:lvl w:ilvl="3" w:tplc="55E0C968">
      <w:numFmt w:val="bullet"/>
      <w:lvlText w:val="•"/>
      <w:lvlJc w:val="left"/>
      <w:pPr>
        <w:ind w:left="3113" w:hanging="360"/>
      </w:pPr>
      <w:rPr>
        <w:rFonts w:hint="default"/>
        <w:lang w:val="en-US" w:eastAsia="en-US" w:bidi="ar-SA"/>
      </w:rPr>
    </w:lvl>
    <w:lvl w:ilvl="4" w:tplc="41A483E8">
      <w:numFmt w:val="bullet"/>
      <w:lvlText w:val="•"/>
      <w:lvlJc w:val="left"/>
      <w:pPr>
        <w:ind w:left="4200" w:hanging="360"/>
      </w:pPr>
      <w:rPr>
        <w:rFonts w:hint="default"/>
        <w:lang w:val="en-US" w:eastAsia="en-US" w:bidi="ar-SA"/>
      </w:rPr>
    </w:lvl>
    <w:lvl w:ilvl="5" w:tplc="EABE399C">
      <w:numFmt w:val="bullet"/>
      <w:lvlText w:val="•"/>
      <w:lvlJc w:val="left"/>
      <w:pPr>
        <w:ind w:left="5286" w:hanging="360"/>
      </w:pPr>
      <w:rPr>
        <w:rFonts w:hint="default"/>
        <w:lang w:val="en-US" w:eastAsia="en-US" w:bidi="ar-SA"/>
      </w:rPr>
    </w:lvl>
    <w:lvl w:ilvl="6" w:tplc="8D9AC5B2">
      <w:numFmt w:val="bullet"/>
      <w:lvlText w:val="•"/>
      <w:lvlJc w:val="left"/>
      <w:pPr>
        <w:ind w:left="6373" w:hanging="360"/>
      </w:pPr>
      <w:rPr>
        <w:rFonts w:hint="default"/>
        <w:lang w:val="en-US" w:eastAsia="en-US" w:bidi="ar-SA"/>
      </w:rPr>
    </w:lvl>
    <w:lvl w:ilvl="7" w:tplc="B70A9146">
      <w:numFmt w:val="bullet"/>
      <w:lvlText w:val="•"/>
      <w:lvlJc w:val="left"/>
      <w:pPr>
        <w:ind w:left="7460" w:hanging="360"/>
      </w:pPr>
      <w:rPr>
        <w:rFonts w:hint="default"/>
        <w:lang w:val="en-US" w:eastAsia="en-US" w:bidi="ar-SA"/>
      </w:rPr>
    </w:lvl>
    <w:lvl w:ilvl="8" w:tplc="920C45FC">
      <w:numFmt w:val="bullet"/>
      <w:lvlText w:val="•"/>
      <w:lvlJc w:val="left"/>
      <w:pPr>
        <w:ind w:left="8546" w:hanging="360"/>
      </w:pPr>
      <w:rPr>
        <w:rFonts w:hint="default"/>
        <w:lang w:val="en-US" w:eastAsia="en-US" w:bidi="ar-SA"/>
      </w:rPr>
    </w:lvl>
  </w:abstractNum>
  <w:abstractNum w:abstractNumId="32" w15:restartNumberingAfterBreak="0">
    <w:nsid w:val="44506C25"/>
    <w:multiLevelType w:val="hybridMultilevel"/>
    <w:tmpl w:val="15D8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D162B3"/>
    <w:multiLevelType w:val="multilevel"/>
    <w:tmpl w:val="736C8604"/>
    <w:lvl w:ilvl="0">
      <w:start w:val="3"/>
      <w:numFmt w:val="decimal"/>
      <w:lvlText w:val="%1"/>
      <w:lvlJc w:val="left"/>
      <w:pPr>
        <w:ind w:left="220" w:hanging="332"/>
      </w:pPr>
      <w:rPr>
        <w:rFonts w:hint="default"/>
        <w:lang w:val="en-US" w:eastAsia="en-US" w:bidi="ar-SA"/>
      </w:rPr>
    </w:lvl>
    <w:lvl w:ilvl="1">
      <w:start w:val="1"/>
      <w:numFmt w:val="decimal"/>
      <w:lvlText w:val="%1.%2"/>
      <w:lvlJc w:val="left"/>
      <w:pPr>
        <w:ind w:left="220" w:hanging="332"/>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6" w:hanging="360"/>
      </w:pPr>
      <w:rPr>
        <w:rFonts w:hint="default"/>
        <w:lang w:val="en-US" w:eastAsia="en-US" w:bidi="ar-SA"/>
      </w:rPr>
    </w:lvl>
    <w:lvl w:ilvl="6">
      <w:numFmt w:val="bullet"/>
      <w:lvlText w:val="•"/>
      <w:lvlJc w:val="left"/>
      <w:pPr>
        <w:ind w:left="63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546" w:hanging="360"/>
      </w:pPr>
      <w:rPr>
        <w:rFonts w:hint="default"/>
        <w:lang w:val="en-US" w:eastAsia="en-US" w:bidi="ar-SA"/>
      </w:rPr>
    </w:lvl>
  </w:abstractNum>
  <w:abstractNum w:abstractNumId="34" w15:restartNumberingAfterBreak="0">
    <w:nsid w:val="49D6488E"/>
    <w:multiLevelType w:val="hybridMultilevel"/>
    <w:tmpl w:val="5CAA7C4C"/>
    <w:lvl w:ilvl="0" w:tplc="F61E8586">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C94039EE">
      <w:numFmt w:val="bullet"/>
      <w:lvlText w:val="•"/>
      <w:lvlJc w:val="left"/>
      <w:pPr>
        <w:ind w:left="521" w:hanging="133"/>
      </w:pPr>
      <w:rPr>
        <w:rFonts w:hint="default"/>
        <w:lang w:val="en-US" w:eastAsia="en-US" w:bidi="ar-SA"/>
      </w:rPr>
    </w:lvl>
    <w:lvl w:ilvl="2" w:tplc="E182D0C8">
      <w:numFmt w:val="bullet"/>
      <w:lvlText w:val="•"/>
      <w:lvlJc w:val="left"/>
      <w:pPr>
        <w:ind w:left="803" w:hanging="133"/>
      </w:pPr>
      <w:rPr>
        <w:rFonts w:hint="default"/>
        <w:lang w:val="en-US" w:eastAsia="en-US" w:bidi="ar-SA"/>
      </w:rPr>
    </w:lvl>
    <w:lvl w:ilvl="3" w:tplc="44D2AD7E">
      <w:numFmt w:val="bullet"/>
      <w:lvlText w:val="•"/>
      <w:lvlJc w:val="left"/>
      <w:pPr>
        <w:ind w:left="1085" w:hanging="133"/>
      </w:pPr>
      <w:rPr>
        <w:rFonts w:hint="default"/>
        <w:lang w:val="en-US" w:eastAsia="en-US" w:bidi="ar-SA"/>
      </w:rPr>
    </w:lvl>
    <w:lvl w:ilvl="4" w:tplc="57F6CF22">
      <w:numFmt w:val="bullet"/>
      <w:lvlText w:val="•"/>
      <w:lvlJc w:val="left"/>
      <w:pPr>
        <w:ind w:left="1367" w:hanging="133"/>
      </w:pPr>
      <w:rPr>
        <w:rFonts w:hint="default"/>
        <w:lang w:val="en-US" w:eastAsia="en-US" w:bidi="ar-SA"/>
      </w:rPr>
    </w:lvl>
    <w:lvl w:ilvl="5" w:tplc="FDB6C96A">
      <w:numFmt w:val="bullet"/>
      <w:lvlText w:val="•"/>
      <w:lvlJc w:val="left"/>
      <w:pPr>
        <w:ind w:left="1649" w:hanging="133"/>
      </w:pPr>
      <w:rPr>
        <w:rFonts w:hint="default"/>
        <w:lang w:val="en-US" w:eastAsia="en-US" w:bidi="ar-SA"/>
      </w:rPr>
    </w:lvl>
    <w:lvl w:ilvl="6" w:tplc="894472E4">
      <w:numFmt w:val="bullet"/>
      <w:lvlText w:val="•"/>
      <w:lvlJc w:val="left"/>
      <w:pPr>
        <w:ind w:left="1930" w:hanging="133"/>
      </w:pPr>
      <w:rPr>
        <w:rFonts w:hint="default"/>
        <w:lang w:val="en-US" w:eastAsia="en-US" w:bidi="ar-SA"/>
      </w:rPr>
    </w:lvl>
    <w:lvl w:ilvl="7" w:tplc="2E8633E0">
      <w:numFmt w:val="bullet"/>
      <w:lvlText w:val="•"/>
      <w:lvlJc w:val="left"/>
      <w:pPr>
        <w:ind w:left="2212" w:hanging="133"/>
      </w:pPr>
      <w:rPr>
        <w:rFonts w:hint="default"/>
        <w:lang w:val="en-US" w:eastAsia="en-US" w:bidi="ar-SA"/>
      </w:rPr>
    </w:lvl>
    <w:lvl w:ilvl="8" w:tplc="861A27B0">
      <w:numFmt w:val="bullet"/>
      <w:lvlText w:val="•"/>
      <w:lvlJc w:val="left"/>
      <w:pPr>
        <w:ind w:left="2494" w:hanging="133"/>
      </w:pPr>
      <w:rPr>
        <w:rFonts w:hint="default"/>
        <w:lang w:val="en-US" w:eastAsia="en-US" w:bidi="ar-SA"/>
      </w:rPr>
    </w:lvl>
  </w:abstractNum>
  <w:abstractNum w:abstractNumId="35" w15:restartNumberingAfterBreak="0">
    <w:nsid w:val="4C2F7927"/>
    <w:multiLevelType w:val="hybridMultilevel"/>
    <w:tmpl w:val="243688A2"/>
    <w:lvl w:ilvl="0" w:tplc="293AEA6A">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9428360E">
      <w:numFmt w:val="bullet"/>
      <w:lvlText w:val="•"/>
      <w:lvlJc w:val="left"/>
      <w:pPr>
        <w:ind w:left="1540" w:hanging="128"/>
      </w:pPr>
      <w:rPr>
        <w:rFonts w:hint="default"/>
        <w:lang w:val="en-US" w:eastAsia="en-US" w:bidi="ar-SA"/>
      </w:rPr>
    </w:lvl>
    <w:lvl w:ilvl="2" w:tplc="3F5894FA">
      <w:numFmt w:val="bullet"/>
      <w:lvlText w:val="•"/>
      <w:lvlJc w:val="left"/>
      <w:pPr>
        <w:ind w:left="2560" w:hanging="128"/>
      </w:pPr>
      <w:rPr>
        <w:rFonts w:hint="default"/>
        <w:lang w:val="en-US" w:eastAsia="en-US" w:bidi="ar-SA"/>
      </w:rPr>
    </w:lvl>
    <w:lvl w:ilvl="3" w:tplc="BAD62128">
      <w:numFmt w:val="bullet"/>
      <w:lvlText w:val="•"/>
      <w:lvlJc w:val="left"/>
      <w:pPr>
        <w:ind w:left="3580" w:hanging="128"/>
      </w:pPr>
      <w:rPr>
        <w:rFonts w:hint="default"/>
        <w:lang w:val="en-US" w:eastAsia="en-US" w:bidi="ar-SA"/>
      </w:rPr>
    </w:lvl>
    <w:lvl w:ilvl="4" w:tplc="6A8CFBA0">
      <w:numFmt w:val="bullet"/>
      <w:lvlText w:val="•"/>
      <w:lvlJc w:val="left"/>
      <w:pPr>
        <w:ind w:left="4600" w:hanging="128"/>
      </w:pPr>
      <w:rPr>
        <w:rFonts w:hint="default"/>
        <w:lang w:val="en-US" w:eastAsia="en-US" w:bidi="ar-SA"/>
      </w:rPr>
    </w:lvl>
    <w:lvl w:ilvl="5" w:tplc="BD60A2D2">
      <w:numFmt w:val="bullet"/>
      <w:lvlText w:val="•"/>
      <w:lvlJc w:val="left"/>
      <w:pPr>
        <w:ind w:left="5620" w:hanging="128"/>
      </w:pPr>
      <w:rPr>
        <w:rFonts w:hint="default"/>
        <w:lang w:val="en-US" w:eastAsia="en-US" w:bidi="ar-SA"/>
      </w:rPr>
    </w:lvl>
    <w:lvl w:ilvl="6" w:tplc="EF28968E">
      <w:numFmt w:val="bullet"/>
      <w:lvlText w:val="•"/>
      <w:lvlJc w:val="left"/>
      <w:pPr>
        <w:ind w:left="6640" w:hanging="128"/>
      </w:pPr>
      <w:rPr>
        <w:rFonts w:hint="default"/>
        <w:lang w:val="en-US" w:eastAsia="en-US" w:bidi="ar-SA"/>
      </w:rPr>
    </w:lvl>
    <w:lvl w:ilvl="7" w:tplc="5DE80066">
      <w:numFmt w:val="bullet"/>
      <w:lvlText w:val="•"/>
      <w:lvlJc w:val="left"/>
      <w:pPr>
        <w:ind w:left="7660" w:hanging="128"/>
      </w:pPr>
      <w:rPr>
        <w:rFonts w:hint="default"/>
        <w:lang w:val="en-US" w:eastAsia="en-US" w:bidi="ar-SA"/>
      </w:rPr>
    </w:lvl>
    <w:lvl w:ilvl="8" w:tplc="946A2844">
      <w:numFmt w:val="bullet"/>
      <w:lvlText w:val="•"/>
      <w:lvlJc w:val="left"/>
      <w:pPr>
        <w:ind w:left="8680" w:hanging="128"/>
      </w:pPr>
      <w:rPr>
        <w:rFonts w:hint="default"/>
        <w:lang w:val="en-US" w:eastAsia="en-US" w:bidi="ar-SA"/>
      </w:rPr>
    </w:lvl>
  </w:abstractNum>
  <w:abstractNum w:abstractNumId="36" w15:restartNumberingAfterBreak="0">
    <w:nsid w:val="4C906DA3"/>
    <w:multiLevelType w:val="hybridMultilevel"/>
    <w:tmpl w:val="97D2D81C"/>
    <w:lvl w:ilvl="0" w:tplc="2EFE3316">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4C84BCA4">
      <w:numFmt w:val="bullet"/>
      <w:lvlText w:val="•"/>
      <w:lvlJc w:val="left"/>
      <w:pPr>
        <w:ind w:left="1540" w:hanging="128"/>
      </w:pPr>
      <w:rPr>
        <w:rFonts w:hint="default"/>
        <w:lang w:val="en-US" w:eastAsia="en-US" w:bidi="ar-SA"/>
      </w:rPr>
    </w:lvl>
    <w:lvl w:ilvl="2" w:tplc="91F8607A">
      <w:numFmt w:val="bullet"/>
      <w:lvlText w:val="•"/>
      <w:lvlJc w:val="left"/>
      <w:pPr>
        <w:ind w:left="2560" w:hanging="128"/>
      </w:pPr>
      <w:rPr>
        <w:rFonts w:hint="default"/>
        <w:lang w:val="en-US" w:eastAsia="en-US" w:bidi="ar-SA"/>
      </w:rPr>
    </w:lvl>
    <w:lvl w:ilvl="3" w:tplc="985460AE">
      <w:numFmt w:val="bullet"/>
      <w:lvlText w:val="•"/>
      <w:lvlJc w:val="left"/>
      <w:pPr>
        <w:ind w:left="3580" w:hanging="128"/>
      </w:pPr>
      <w:rPr>
        <w:rFonts w:hint="default"/>
        <w:lang w:val="en-US" w:eastAsia="en-US" w:bidi="ar-SA"/>
      </w:rPr>
    </w:lvl>
    <w:lvl w:ilvl="4" w:tplc="7CE4D4CA">
      <w:numFmt w:val="bullet"/>
      <w:lvlText w:val="•"/>
      <w:lvlJc w:val="left"/>
      <w:pPr>
        <w:ind w:left="4600" w:hanging="128"/>
      </w:pPr>
      <w:rPr>
        <w:rFonts w:hint="default"/>
        <w:lang w:val="en-US" w:eastAsia="en-US" w:bidi="ar-SA"/>
      </w:rPr>
    </w:lvl>
    <w:lvl w:ilvl="5" w:tplc="C8A2783A">
      <w:numFmt w:val="bullet"/>
      <w:lvlText w:val="•"/>
      <w:lvlJc w:val="left"/>
      <w:pPr>
        <w:ind w:left="5620" w:hanging="128"/>
      </w:pPr>
      <w:rPr>
        <w:rFonts w:hint="default"/>
        <w:lang w:val="en-US" w:eastAsia="en-US" w:bidi="ar-SA"/>
      </w:rPr>
    </w:lvl>
    <w:lvl w:ilvl="6" w:tplc="E84C372A">
      <w:numFmt w:val="bullet"/>
      <w:lvlText w:val="•"/>
      <w:lvlJc w:val="left"/>
      <w:pPr>
        <w:ind w:left="6640" w:hanging="128"/>
      </w:pPr>
      <w:rPr>
        <w:rFonts w:hint="default"/>
        <w:lang w:val="en-US" w:eastAsia="en-US" w:bidi="ar-SA"/>
      </w:rPr>
    </w:lvl>
    <w:lvl w:ilvl="7" w:tplc="A8483D10">
      <w:numFmt w:val="bullet"/>
      <w:lvlText w:val="•"/>
      <w:lvlJc w:val="left"/>
      <w:pPr>
        <w:ind w:left="7660" w:hanging="128"/>
      </w:pPr>
      <w:rPr>
        <w:rFonts w:hint="default"/>
        <w:lang w:val="en-US" w:eastAsia="en-US" w:bidi="ar-SA"/>
      </w:rPr>
    </w:lvl>
    <w:lvl w:ilvl="8" w:tplc="E202EFC0">
      <w:numFmt w:val="bullet"/>
      <w:lvlText w:val="•"/>
      <w:lvlJc w:val="left"/>
      <w:pPr>
        <w:ind w:left="8680" w:hanging="128"/>
      </w:pPr>
      <w:rPr>
        <w:rFonts w:hint="default"/>
        <w:lang w:val="en-US" w:eastAsia="en-US" w:bidi="ar-SA"/>
      </w:rPr>
    </w:lvl>
  </w:abstractNum>
  <w:abstractNum w:abstractNumId="37" w15:restartNumberingAfterBreak="0">
    <w:nsid w:val="4E363444"/>
    <w:multiLevelType w:val="hybridMultilevel"/>
    <w:tmpl w:val="A2DA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073A7"/>
    <w:multiLevelType w:val="multilevel"/>
    <w:tmpl w:val="3830F0D2"/>
    <w:lvl w:ilvl="0">
      <w:start w:val="2"/>
      <w:numFmt w:val="decimal"/>
      <w:lvlText w:val="%1"/>
      <w:lvlJc w:val="left"/>
      <w:pPr>
        <w:ind w:left="551" w:hanging="332"/>
      </w:pPr>
      <w:rPr>
        <w:rFonts w:hint="default"/>
        <w:lang w:val="en-US" w:eastAsia="en-US" w:bidi="ar-SA"/>
      </w:rPr>
    </w:lvl>
    <w:lvl w:ilvl="1">
      <w:start w:val="1"/>
      <w:numFmt w:val="decimal"/>
      <w:lvlText w:val="%1.%2"/>
      <w:lvlJc w:val="left"/>
      <w:pPr>
        <w:ind w:left="55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92" w:hanging="332"/>
      </w:pPr>
      <w:rPr>
        <w:rFonts w:hint="default"/>
        <w:lang w:val="en-US" w:eastAsia="en-US" w:bidi="ar-SA"/>
      </w:rPr>
    </w:lvl>
    <w:lvl w:ilvl="3">
      <w:numFmt w:val="bullet"/>
      <w:lvlText w:val="•"/>
      <w:lvlJc w:val="left"/>
      <w:pPr>
        <w:ind w:left="3608" w:hanging="332"/>
      </w:pPr>
      <w:rPr>
        <w:rFonts w:hint="default"/>
        <w:lang w:val="en-US" w:eastAsia="en-US" w:bidi="ar-SA"/>
      </w:rPr>
    </w:lvl>
    <w:lvl w:ilvl="4">
      <w:numFmt w:val="bullet"/>
      <w:lvlText w:val="•"/>
      <w:lvlJc w:val="left"/>
      <w:pPr>
        <w:ind w:left="4624" w:hanging="332"/>
      </w:pPr>
      <w:rPr>
        <w:rFonts w:hint="default"/>
        <w:lang w:val="en-US" w:eastAsia="en-US" w:bidi="ar-SA"/>
      </w:rPr>
    </w:lvl>
    <w:lvl w:ilvl="5">
      <w:numFmt w:val="bullet"/>
      <w:lvlText w:val="•"/>
      <w:lvlJc w:val="left"/>
      <w:pPr>
        <w:ind w:left="5640" w:hanging="332"/>
      </w:pPr>
      <w:rPr>
        <w:rFonts w:hint="default"/>
        <w:lang w:val="en-US" w:eastAsia="en-US" w:bidi="ar-SA"/>
      </w:rPr>
    </w:lvl>
    <w:lvl w:ilvl="6">
      <w:numFmt w:val="bullet"/>
      <w:lvlText w:val="•"/>
      <w:lvlJc w:val="left"/>
      <w:pPr>
        <w:ind w:left="6656" w:hanging="332"/>
      </w:pPr>
      <w:rPr>
        <w:rFonts w:hint="default"/>
        <w:lang w:val="en-US" w:eastAsia="en-US" w:bidi="ar-SA"/>
      </w:rPr>
    </w:lvl>
    <w:lvl w:ilvl="7">
      <w:numFmt w:val="bullet"/>
      <w:lvlText w:val="•"/>
      <w:lvlJc w:val="left"/>
      <w:pPr>
        <w:ind w:left="7672" w:hanging="332"/>
      </w:pPr>
      <w:rPr>
        <w:rFonts w:hint="default"/>
        <w:lang w:val="en-US" w:eastAsia="en-US" w:bidi="ar-SA"/>
      </w:rPr>
    </w:lvl>
    <w:lvl w:ilvl="8">
      <w:numFmt w:val="bullet"/>
      <w:lvlText w:val="•"/>
      <w:lvlJc w:val="left"/>
      <w:pPr>
        <w:ind w:left="8688" w:hanging="332"/>
      </w:pPr>
      <w:rPr>
        <w:rFonts w:hint="default"/>
        <w:lang w:val="en-US" w:eastAsia="en-US" w:bidi="ar-SA"/>
      </w:rPr>
    </w:lvl>
  </w:abstractNum>
  <w:abstractNum w:abstractNumId="39" w15:restartNumberingAfterBreak="0">
    <w:nsid w:val="4E8750AF"/>
    <w:multiLevelType w:val="hybridMultilevel"/>
    <w:tmpl w:val="2B9C790E"/>
    <w:lvl w:ilvl="0" w:tplc="82F677F8">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EA8A6F6E">
      <w:numFmt w:val="bullet"/>
      <w:lvlText w:val="•"/>
      <w:lvlJc w:val="left"/>
      <w:pPr>
        <w:ind w:left="1540" w:hanging="128"/>
      </w:pPr>
      <w:rPr>
        <w:rFonts w:hint="default"/>
        <w:lang w:val="en-US" w:eastAsia="en-US" w:bidi="ar-SA"/>
      </w:rPr>
    </w:lvl>
    <w:lvl w:ilvl="2" w:tplc="43D25B88">
      <w:numFmt w:val="bullet"/>
      <w:lvlText w:val="•"/>
      <w:lvlJc w:val="left"/>
      <w:pPr>
        <w:ind w:left="2560" w:hanging="128"/>
      </w:pPr>
      <w:rPr>
        <w:rFonts w:hint="default"/>
        <w:lang w:val="en-US" w:eastAsia="en-US" w:bidi="ar-SA"/>
      </w:rPr>
    </w:lvl>
    <w:lvl w:ilvl="3" w:tplc="E0663466">
      <w:numFmt w:val="bullet"/>
      <w:lvlText w:val="•"/>
      <w:lvlJc w:val="left"/>
      <w:pPr>
        <w:ind w:left="3580" w:hanging="128"/>
      </w:pPr>
      <w:rPr>
        <w:rFonts w:hint="default"/>
        <w:lang w:val="en-US" w:eastAsia="en-US" w:bidi="ar-SA"/>
      </w:rPr>
    </w:lvl>
    <w:lvl w:ilvl="4" w:tplc="A20E8828">
      <w:numFmt w:val="bullet"/>
      <w:lvlText w:val="•"/>
      <w:lvlJc w:val="left"/>
      <w:pPr>
        <w:ind w:left="4600" w:hanging="128"/>
      </w:pPr>
      <w:rPr>
        <w:rFonts w:hint="default"/>
        <w:lang w:val="en-US" w:eastAsia="en-US" w:bidi="ar-SA"/>
      </w:rPr>
    </w:lvl>
    <w:lvl w:ilvl="5" w:tplc="E86E86BA">
      <w:numFmt w:val="bullet"/>
      <w:lvlText w:val="•"/>
      <w:lvlJc w:val="left"/>
      <w:pPr>
        <w:ind w:left="5620" w:hanging="128"/>
      </w:pPr>
      <w:rPr>
        <w:rFonts w:hint="default"/>
        <w:lang w:val="en-US" w:eastAsia="en-US" w:bidi="ar-SA"/>
      </w:rPr>
    </w:lvl>
    <w:lvl w:ilvl="6" w:tplc="1770AAEE">
      <w:numFmt w:val="bullet"/>
      <w:lvlText w:val="•"/>
      <w:lvlJc w:val="left"/>
      <w:pPr>
        <w:ind w:left="6640" w:hanging="128"/>
      </w:pPr>
      <w:rPr>
        <w:rFonts w:hint="default"/>
        <w:lang w:val="en-US" w:eastAsia="en-US" w:bidi="ar-SA"/>
      </w:rPr>
    </w:lvl>
    <w:lvl w:ilvl="7" w:tplc="225A1A48">
      <w:numFmt w:val="bullet"/>
      <w:lvlText w:val="•"/>
      <w:lvlJc w:val="left"/>
      <w:pPr>
        <w:ind w:left="7660" w:hanging="128"/>
      </w:pPr>
      <w:rPr>
        <w:rFonts w:hint="default"/>
        <w:lang w:val="en-US" w:eastAsia="en-US" w:bidi="ar-SA"/>
      </w:rPr>
    </w:lvl>
    <w:lvl w:ilvl="8" w:tplc="BB729C36">
      <w:numFmt w:val="bullet"/>
      <w:lvlText w:val="•"/>
      <w:lvlJc w:val="left"/>
      <w:pPr>
        <w:ind w:left="8680" w:hanging="128"/>
      </w:pPr>
      <w:rPr>
        <w:rFonts w:hint="default"/>
        <w:lang w:val="en-US" w:eastAsia="en-US" w:bidi="ar-SA"/>
      </w:rPr>
    </w:lvl>
  </w:abstractNum>
  <w:abstractNum w:abstractNumId="40" w15:restartNumberingAfterBreak="0">
    <w:nsid w:val="52541A06"/>
    <w:multiLevelType w:val="hybridMultilevel"/>
    <w:tmpl w:val="F846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CE7FAF"/>
    <w:multiLevelType w:val="hybridMultilevel"/>
    <w:tmpl w:val="53A41C44"/>
    <w:lvl w:ilvl="0" w:tplc="DD06BAD8">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685ADD30">
      <w:numFmt w:val="bullet"/>
      <w:lvlText w:val="•"/>
      <w:lvlJc w:val="left"/>
      <w:pPr>
        <w:ind w:left="521" w:hanging="133"/>
      </w:pPr>
      <w:rPr>
        <w:rFonts w:hint="default"/>
        <w:lang w:val="en-US" w:eastAsia="en-US" w:bidi="ar-SA"/>
      </w:rPr>
    </w:lvl>
    <w:lvl w:ilvl="2" w:tplc="11E2703A">
      <w:numFmt w:val="bullet"/>
      <w:lvlText w:val="•"/>
      <w:lvlJc w:val="left"/>
      <w:pPr>
        <w:ind w:left="803" w:hanging="133"/>
      </w:pPr>
      <w:rPr>
        <w:rFonts w:hint="default"/>
        <w:lang w:val="en-US" w:eastAsia="en-US" w:bidi="ar-SA"/>
      </w:rPr>
    </w:lvl>
    <w:lvl w:ilvl="3" w:tplc="EFAA1144">
      <w:numFmt w:val="bullet"/>
      <w:lvlText w:val="•"/>
      <w:lvlJc w:val="left"/>
      <w:pPr>
        <w:ind w:left="1085" w:hanging="133"/>
      </w:pPr>
      <w:rPr>
        <w:rFonts w:hint="default"/>
        <w:lang w:val="en-US" w:eastAsia="en-US" w:bidi="ar-SA"/>
      </w:rPr>
    </w:lvl>
    <w:lvl w:ilvl="4" w:tplc="C860C64A">
      <w:numFmt w:val="bullet"/>
      <w:lvlText w:val="•"/>
      <w:lvlJc w:val="left"/>
      <w:pPr>
        <w:ind w:left="1367" w:hanging="133"/>
      </w:pPr>
      <w:rPr>
        <w:rFonts w:hint="default"/>
        <w:lang w:val="en-US" w:eastAsia="en-US" w:bidi="ar-SA"/>
      </w:rPr>
    </w:lvl>
    <w:lvl w:ilvl="5" w:tplc="B8E6E72C">
      <w:numFmt w:val="bullet"/>
      <w:lvlText w:val="•"/>
      <w:lvlJc w:val="left"/>
      <w:pPr>
        <w:ind w:left="1649" w:hanging="133"/>
      </w:pPr>
      <w:rPr>
        <w:rFonts w:hint="default"/>
        <w:lang w:val="en-US" w:eastAsia="en-US" w:bidi="ar-SA"/>
      </w:rPr>
    </w:lvl>
    <w:lvl w:ilvl="6" w:tplc="303258CE">
      <w:numFmt w:val="bullet"/>
      <w:lvlText w:val="•"/>
      <w:lvlJc w:val="left"/>
      <w:pPr>
        <w:ind w:left="1930" w:hanging="133"/>
      </w:pPr>
      <w:rPr>
        <w:rFonts w:hint="default"/>
        <w:lang w:val="en-US" w:eastAsia="en-US" w:bidi="ar-SA"/>
      </w:rPr>
    </w:lvl>
    <w:lvl w:ilvl="7" w:tplc="3F5035B4">
      <w:numFmt w:val="bullet"/>
      <w:lvlText w:val="•"/>
      <w:lvlJc w:val="left"/>
      <w:pPr>
        <w:ind w:left="2212" w:hanging="133"/>
      </w:pPr>
      <w:rPr>
        <w:rFonts w:hint="default"/>
        <w:lang w:val="en-US" w:eastAsia="en-US" w:bidi="ar-SA"/>
      </w:rPr>
    </w:lvl>
    <w:lvl w:ilvl="8" w:tplc="9B7EA46E">
      <w:numFmt w:val="bullet"/>
      <w:lvlText w:val="•"/>
      <w:lvlJc w:val="left"/>
      <w:pPr>
        <w:ind w:left="2494" w:hanging="133"/>
      </w:pPr>
      <w:rPr>
        <w:rFonts w:hint="default"/>
        <w:lang w:val="en-US" w:eastAsia="en-US" w:bidi="ar-SA"/>
      </w:rPr>
    </w:lvl>
  </w:abstractNum>
  <w:abstractNum w:abstractNumId="42" w15:restartNumberingAfterBreak="0">
    <w:nsid w:val="52D907DA"/>
    <w:multiLevelType w:val="hybridMultilevel"/>
    <w:tmpl w:val="D5D03586"/>
    <w:lvl w:ilvl="0" w:tplc="D5DE2798">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652A5198">
      <w:numFmt w:val="bullet"/>
      <w:lvlText w:val="•"/>
      <w:lvlJc w:val="left"/>
      <w:pPr>
        <w:ind w:left="521" w:hanging="133"/>
      </w:pPr>
      <w:rPr>
        <w:rFonts w:hint="default"/>
        <w:lang w:val="en-US" w:eastAsia="en-US" w:bidi="ar-SA"/>
      </w:rPr>
    </w:lvl>
    <w:lvl w:ilvl="2" w:tplc="AC3041A8">
      <w:numFmt w:val="bullet"/>
      <w:lvlText w:val="•"/>
      <w:lvlJc w:val="left"/>
      <w:pPr>
        <w:ind w:left="803" w:hanging="133"/>
      </w:pPr>
      <w:rPr>
        <w:rFonts w:hint="default"/>
        <w:lang w:val="en-US" w:eastAsia="en-US" w:bidi="ar-SA"/>
      </w:rPr>
    </w:lvl>
    <w:lvl w:ilvl="3" w:tplc="1D383800">
      <w:numFmt w:val="bullet"/>
      <w:lvlText w:val="•"/>
      <w:lvlJc w:val="left"/>
      <w:pPr>
        <w:ind w:left="1085" w:hanging="133"/>
      </w:pPr>
      <w:rPr>
        <w:rFonts w:hint="default"/>
        <w:lang w:val="en-US" w:eastAsia="en-US" w:bidi="ar-SA"/>
      </w:rPr>
    </w:lvl>
    <w:lvl w:ilvl="4" w:tplc="C9289E90">
      <w:numFmt w:val="bullet"/>
      <w:lvlText w:val="•"/>
      <w:lvlJc w:val="left"/>
      <w:pPr>
        <w:ind w:left="1367" w:hanging="133"/>
      </w:pPr>
      <w:rPr>
        <w:rFonts w:hint="default"/>
        <w:lang w:val="en-US" w:eastAsia="en-US" w:bidi="ar-SA"/>
      </w:rPr>
    </w:lvl>
    <w:lvl w:ilvl="5" w:tplc="6D4ECAF6">
      <w:numFmt w:val="bullet"/>
      <w:lvlText w:val="•"/>
      <w:lvlJc w:val="left"/>
      <w:pPr>
        <w:ind w:left="1649" w:hanging="133"/>
      </w:pPr>
      <w:rPr>
        <w:rFonts w:hint="default"/>
        <w:lang w:val="en-US" w:eastAsia="en-US" w:bidi="ar-SA"/>
      </w:rPr>
    </w:lvl>
    <w:lvl w:ilvl="6" w:tplc="E9062FE0">
      <w:numFmt w:val="bullet"/>
      <w:lvlText w:val="•"/>
      <w:lvlJc w:val="left"/>
      <w:pPr>
        <w:ind w:left="1930" w:hanging="133"/>
      </w:pPr>
      <w:rPr>
        <w:rFonts w:hint="default"/>
        <w:lang w:val="en-US" w:eastAsia="en-US" w:bidi="ar-SA"/>
      </w:rPr>
    </w:lvl>
    <w:lvl w:ilvl="7" w:tplc="0E82F778">
      <w:numFmt w:val="bullet"/>
      <w:lvlText w:val="•"/>
      <w:lvlJc w:val="left"/>
      <w:pPr>
        <w:ind w:left="2212" w:hanging="133"/>
      </w:pPr>
      <w:rPr>
        <w:rFonts w:hint="default"/>
        <w:lang w:val="en-US" w:eastAsia="en-US" w:bidi="ar-SA"/>
      </w:rPr>
    </w:lvl>
    <w:lvl w:ilvl="8" w:tplc="7E88A08E">
      <w:numFmt w:val="bullet"/>
      <w:lvlText w:val="•"/>
      <w:lvlJc w:val="left"/>
      <w:pPr>
        <w:ind w:left="2494" w:hanging="133"/>
      </w:pPr>
      <w:rPr>
        <w:rFonts w:hint="default"/>
        <w:lang w:val="en-US" w:eastAsia="en-US" w:bidi="ar-SA"/>
      </w:rPr>
    </w:lvl>
  </w:abstractNum>
  <w:abstractNum w:abstractNumId="43" w15:restartNumberingAfterBreak="0">
    <w:nsid w:val="56B47BA3"/>
    <w:multiLevelType w:val="hybridMultilevel"/>
    <w:tmpl w:val="02B63AA8"/>
    <w:lvl w:ilvl="0" w:tplc="B346353E">
      <w:start w:val="1"/>
      <w:numFmt w:val="decimal"/>
      <w:lvlText w:val="%1."/>
      <w:lvlJc w:val="left"/>
      <w:pPr>
        <w:ind w:left="995" w:hanging="416"/>
      </w:pPr>
      <w:rPr>
        <w:rFonts w:ascii="Times New Roman" w:eastAsia="Times New Roman" w:hAnsi="Times New Roman" w:cs="Times New Roman" w:hint="default"/>
        <w:b/>
        <w:bCs/>
        <w:w w:val="100"/>
        <w:sz w:val="22"/>
        <w:szCs w:val="22"/>
        <w:lang w:val="en-US" w:eastAsia="en-US" w:bidi="ar-SA"/>
      </w:rPr>
    </w:lvl>
    <w:lvl w:ilvl="1" w:tplc="F7C00386">
      <w:numFmt w:val="bullet"/>
      <w:lvlText w:val="•"/>
      <w:lvlJc w:val="left"/>
      <w:pPr>
        <w:ind w:left="1972" w:hanging="416"/>
      </w:pPr>
      <w:rPr>
        <w:rFonts w:hint="default"/>
        <w:lang w:val="en-US" w:eastAsia="en-US" w:bidi="ar-SA"/>
      </w:rPr>
    </w:lvl>
    <w:lvl w:ilvl="2" w:tplc="A07E8738">
      <w:numFmt w:val="bullet"/>
      <w:lvlText w:val="•"/>
      <w:lvlJc w:val="left"/>
      <w:pPr>
        <w:ind w:left="2944" w:hanging="416"/>
      </w:pPr>
      <w:rPr>
        <w:rFonts w:hint="default"/>
        <w:lang w:val="en-US" w:eastAsia="en-US" w:bidi="ar-SA"/>
      </w:rPr>
    </w:lvl>
    <w:lvl w:ilvl="3" w:tplc="198ECCC8">
      <w:numFmt w:val="bullet"/>
      <w:lvlText w:val="•"/>
      <w:lvlJc w:val="left"/>
      <w:pPr>
        <w:ind w:left="3916" w:hanging="416"/>
      </w:pPr>
      <w:rPr>
        <w:rFonts w:hint="default"/>
        <w:lang w:val="en-US" w:eastAsia="en-US" w:bidi="ar-SA"/>
      </w:rPr>
    </w:lvl>
    <w:lvl w:ilvl="4" w:tplc="A5F05C78">
      <w:numFmt w:val="bullet"/>
      <w:lvlText w:val="•"/>
      <w:lvlJc w:val="left"/>
      <w:pPr>
        <w:ind w:left="4888" w:hanging="416"/>
      </w:pPr>
      <w:rPr>
        <w:rFonts w:hint="default"/>
        <w:lang w:val="en-US" w:eastAsia="en-US" w:bidi="ar-SA"/>
      </w:rPr>
    </w:lvl>
    <w:lvl w:ilvl="5" w:tplc="C3E0EF94">
      <w:numFmt w:val="bullet"/>
      <w:lvlText w:val="•"/>
      <w:lvlJc w:val="left"/>
      <w:pPr>
        <w:ind w:left="5860" w:hanging="416"/>
      </w:pPr>
      <w:rPr>
        <w:rFonts w:hint="default"/>
        <w:lang w:val="en-US" w:eastAsia="en-US" w:bidi="ar-SA"/>
      </w:rPr>
    </w:lvl>
    <w:lvl w:ilvl="6" w:tplc="819CA3A6">
      <w:numFmt w:val="bullet"/>
      <w:lvlText w:val="•"/>
      <w:lvlJc w:val="left"/>
      <w:pPr>
        <w:ind w:left="6832" w:hanging="416"/>
      </w:pPr>
      <w:rPr>
        <w:rFonts w:hint="default"/>
        <w:lang w:val="en-US" w:eastAsia="en-US" w:bidi="ar-SA"/>
      </w:rPr>
    </w:lvl>
    <w:lvl w:ilvl="7" w:tplc="8BD291D8">
      <w:numFmt w:val="bullet"/>
      <w:lvlText w:val="•"/>
      <w:lvlJc w:val="left"/>
      <w:pPr>
        <w:ind w:left="7804" w:hanging="416"/>
      </w:pPr>
      <w:rPr>
        <w:rFonts w:hint="default"/>
        <w:lang w:val="en-US" w:eastAsia="en-US" w:bidi="ar-SA"/>
      </w:rPr>
    </w:lvl>
    <w:lvl w:ilvl="8" w:tplc="8E665182">
      <w:numFmt w:val="bullet"/>
      <w:lvlText w:val="•"/>
      <w:lvlJc w:val="left"/>
      <w:pPr>
        <w:ind w:left="8776" w:hanging="416"/>
      </w:pPr>
      <w:rPr>
        <w:rFonts w:hint="default"/>
        <w:lang w:val="en-US" w:eastAsia="en-US" w:bidi="ar-SA"/>
      </w:rPr>
    </w:lvl>
  </w:abstractNum>
  <w:abstractNum w:abstractNumId="44" w15:restartNumberingAfterBreak="0">
    <w:nsid w:val="57A633C2"/>
    <w:multiLevelType w:val="hybridMultilevel"/>
    <w:tmpl w:val="CCD2117E"/>
    <w:lvl w:ilvl="0" w:tplc="5C22EEB6">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4A60CD36">
      <w:numFmt w:val="bullet"/>
      <w:lvlText w:val="•"/>
      <w:lvlJc w:val="left"/>
      <w:pPr>
        <w:ind w:left="1540" w:hanging="128"/>
      </w:pPr>
      <w:rPr>
        <w:rFonts w:hint="default"/>
        <w:lang w:val="en-US" w:eastAsia="en-US" w:bidi="ar-SA"/>
      </w:rPr>
    </w:lvl>
    <w:lvl w:ilvl="2" w:tplc="30BE5112">
      <w:numFmt w:val="bullet"/>
      <w:lvlText w:val="•"/>
      <w:lvlJc w:val="left"/>
      <w:pPr>
        <w:ind w:left="2560" w:hanging="128"/>
      </w:pPr>
      <w:rPr>
        <w:rFonts w:hint="default"/>
        <w:lang w:val="en-US" w:eastAsia="en-US" w:bidi="ar-SA"/>
      </w:rPr>
    </w:lvl>
    <w:lvl w:ilvl="3" w:tplc="994A1F96">
      <w:numFmt w:val="bullet"/>
      <w:lvlText w:val="•"/>
      <w:lvlJc w:val="left"/>
      <w:pPr>
        <w:ind w:left="3580" w:hanging="128"/>
      </w:pPr>
      <w:rPr>
        <w:rFonts w:hint="default"/>
        <w:lang w:val="en-US" w:eastAsia="en-US" w:bidi="ar-SA"/>
      </w:rPr>
    </w:lvl>
    <w:lvl w:ilvl="4" w:tplc="16C8344A">
      <w:numFmt w:val="bullet"/>
      <w:lvlText w:val="•"/>
      <w:lvlJc w:val="left"/>
      <w:pPr>
        <w:ind w:left="4600" w:hanging="128"/>
      </w:pPr>
      <w:rPr>
        <w:rFonts w:hint="default"/>
        <w:lang w:val="en-US" w:eastAsia="en-US" w:bidi="ar-SA"/>
      </w:rPr>
    </w:lvl>
    <w:lvl w:ilvl="5" w:tplc="78C0C4DC">
      <w:numFmt w:val="bullet"/>
      <w:lvlText w:val="•"/>
      <w:lvlJc w:val="left"/>
      <w:pPr>
        <w:ind w:left="5620" w:hanging="128"/>
      </w:pPr>
      <w:rPr>
        <w:rFonts w:hint="default"/>
        <w:lang w:val="en-US" w:eastAsia="en-US" w:bidi="ar-SA"/>
      </w:rPr>
    </w:lvl>
    <w:lvl w:ilvl="6" w:tplc="E0027186">
      <w:numFmt w:val="bullet"/>
      <w:lvlText w:val="•"/>
      <w:lvlJc w:val="left"/>
      <w:pPr>
        <w:ind w:left="6640" w:hanging="128"/>
      </w:pPr>
      <w:rPr>
        <w:rFonts w:hint="default"/>
        <w:lang w:val="en-US" w:eastAsia="en-US" w:bidi="ar-SA"/>
      </w:rPr>
    </w:lvl>
    <w:lvl w:ilvl="7" w:tplc="9B160E0E">
      <w:numFmt w:val="bullet"/>
      <w:lvlText w:val="•"/>
      <w:lvlJc w:val="left"/>
      <w:pPr>
        <w:ind w:left="7660" w:hanging="128"/>
      </w:pPr>
      <w:rPr>
        <w:rFonts w:hint="default"/>
        <w:lang w:val="en-US" w:eastAsia="en-US" w:bidi="ar-SA"/>
      </w:rPr>
    </w:lvl>
    <w:lvl w:ilvl="8" w:tplc="7B922952">
      <w:numFmt w:val="bullet"/>
      <w:lvlText w:val="•"/>
      <w:lvlJc w:val="left"/>
      <w:pPr>
        <w:ind w:left="8680" w:hanging="128"/>
      </w:pPr>
      <w:rPr>
        <w:rFonts w:hint="default"/>
        <w:lang w:val="en-US" w:eastAsia="en-US" w:bidi="ar-SA"/>
      </w:rPr>
    </w:lvl>
  </w:abstractNum>
  <w:abstractNum w:abstractNumId="45" w15:restartNumberingAfterBreak="0">
    <w:nsid w:val="590437DB"/>
    <w:multiLevelType w:val="hybridMultilevel"/>
    <w:tmpl w:val="1256D878"/>
    <w:lvl w:ilvl="0" w:tplc="0AE4356C">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F2A6633E">
      <w:numFmt w:val="bullet"/>
      <w:lvlText w:val="•"/>
      <w:lvlJc w:val="left"/>
      <w:pPr>
        <w:ind w:left="521" w:hanging="133"/>
      </w:pPr>
      <w:rPr>
        <w:rFonts w:hint="default"/>
        <w:lang w:val="en-US" w:eastAsia="en-US" w:bidi="ar-SA"/>
      </w:rPr>
    </w:lvl>
    <w:lvl w:ilvl="2" w:tplc="C3BCB2EE">
      <w:numFmt w:val="bullet"/>
      <w:lvlText w:val="•"/>
      <w:lvlJc w:val="left"/>
      <w:pPr>
        <w:ind w:left="803" w:hanging="133"/>
      </w:pPr>
      <w:rPr>
        <w:rFonts w:hint="default"/>
        <w:lang w:val="en-US" w:eastAsia="en-US" w:bidi="ar-SA"/>
      </w:rPr>
    </w:lvl>
    <w:lvl w:ilvl="3" w:tplc="D5EEC4AE">
      <w:numFmt w:val="bullet"/>
      <w:lvlText w:val="•"/>
      <w:lvlJc w:val="left"/>
      <w:pPr>
        <w:ind w:left="1085" w:hanging="133"/>
      </w:pPr>
      <w:rPr>
        <w:rFonts w:hint="default"/>
        <w:lang w:val="en-US" w:eastAsia="en-US" w:bidi="ar-SA"/>
      </w:rPr>
    </w:lvl>
    <w:lvl w:ilvl="4" w:tplc="EF5675F8">
      <w:numFmt w:val="bullet"/>
      <w:lvlText w:val="•"/>
      <w:lvlJc w:val="left"/>
      <w:pPr>
        <w:ind w:left="1367" w:hanging="133"/>
      </w:pPr>
      <w:rPr>
        <w:rFonts w:hint="default"/>
        <w:lang w:val="en-US" w:eastAsia="en-US" w:bidi="ar-SA"/>
      </w:rPr>
    </w:lvl>
    <w:lvl w:ilvl="5" w:tplc="10645276">
      <w:numFmt w:val="bullet"/>
      <w:lvlText w:val="•"/>
      <w:lvlJc w:val="left"/>
      <w:pPr>
        <w:ind w:left="1649" w:hanging="133"/>
      </w:pPr>
      <w:rPr>
        <w:rFonts w:hint="default"/>
        <w:lang w:val="en-US" w:eastAsia="en-US" w:bidi="ar-SA"/>
      </w:rPr>
    </w:lvl>
    <w:lvl w:ilvl="6" w:tplc="DB0E5CC4">
      <w:numFmt w:val="bullet"/>
      <w:lvlText w:val="•"/>
      <w:lvlJc w:val="left"/>
      <w:pPr>
        <w:ind w:left="1930" w:hanging="133"/>
      </w:pPr>
      <w:rPr>
        <w:rFonts w:hint="default"/>
        <w:lang w:val="en-US" w:eastAsia="en-US" w:bidi="ar-SA"/>
      </w:rPr>
    </w:lvl>
    <w:lvl w:ilvl="7" w:tplc="5F3027E4">
      <w:numFmt w:val="bullet"/>
      <w:lvlText w:val="•"/>
      <w:lvlJc w:val="left"/>
      <w:pPr>
        <w:ind w:left="2212" w:hanging="133"/>
      </w:pPr>
      <w:rPr>
        <w:rFonts w:hint="default"/>
        <w:lang w:val="en-US" w:eastAsia="en-US" w:bidi="ar-SA"/>
      </w:rPr>
    </w:lvl>
    <w:lvl w:ilvl="8" w:tplc="D49283AA">
      <w:numFmt w:val="bullet"/>
      <w:lvlText w:val="•"/>
      <w:lvlJc w:val="left"/>
      <w:pPr>
        <w:ind w:left="2494" w:hanging="133"/>
      </w:pPr>
      <w:rPr>
        <w:rFonts w:hint="default"/>
        <w:lang w:val="en-US" w:eastAsia="en-US" w:bidi="ar-SA"/>
      </w:rPr>
    </w:lvl>
  </w:abstractNum>
  <w:abstractNum w:abstractNumId="46" w15:restartNumberingAfterBreak="0">
    <w:nsid w:val="5A9373C4"/>
    <w:multiLevelType w:val="hybridMultilevel"/>
    <w:tmpl w:val="F6F6045A"/>
    <w:lvl w:ilvl="0" w:tplc="602E3EA6">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ar-SA"/>
      </w:rPr>
    </w:lvl>
    <w:lvl w:ilvl="1" w:tplc="F4B8BB7A">
      <w:numFmt w:val="bullet"/>
      <w:lvlText w:val="•"/>
      <w:lvlJc w:val="left"/>
      <w:pPr>
        <w:ind w:left="1450" w:hanging="209"/>
      </w:pPr>
      <w:rPr>
        <w:rFonts w:hint="default"/>
        <w:lang w:val="en-US" w:eastAsia="en-US" w:bidi="ar-SA"/>
      </w:rPr>
    </w:lvl>
    <w:lvl w:ilvl="2" w:tplc="BF84B27A">
      <w:numFmt w:val="bullet"/>
      <w:lvlText w:val="•"/>
      <w:lvlJc w:val="left"/>
      <w:pPr>
        <w:ind w:left="2480" w:hanging="209"/>
      </w:pPr>
      <w:rPr>
        <w:rFonts w:hint="default"/>
        <w:lang w:val="en-US" w:eastAsia="en-US" w:bidi="ar-SA"/>
      </w:rPr>
    </w:lvl>
    <w:lvl w:ilvl="3" w:tplc="9D369320">
      <w:numFmt w:val="bullet"/>
      <w:lvlText w:val="•"/>
      <w:lvlJc w:val="left"/>
      <w:pPr>
        <w:ind w:left="3510" w:hanging="209"/>
      </w:pPr>
      <w:rPr>
        <w:rFonts w:hint="default"/>
        <w:lang w:val="en-US" w:eastAsia="en-US" w:bidi="ar-SA"/>
      </w:rPr>
    </w:lvl>
    <w:lvl w:ilvl="4" w:tplc="96C0CAEA">
      <w:numFmt w:val="bullet"/>
      <w:lvlText w:val="•"/>
      <w:lvlJc w:val="left"/>
      <w:pPr>
        <w:ind w:left="4540" w:hanging="209"/>
      </w:pPr>
      <w:rPr>
        <w:rFonts w:hint="default"/>
        <w:lang w:val="en-US" w:eastAsia="en-US" w:bidi="ar-SA"/>
      </w:rPr>
    </w:lvl>
    <w:lvl w:ilvl="5" w:tplc="F20C6C8C">
      <w:numFmt w:val="bullet"/>
      <w:lvlText w:val="•"/>
      <w:lvlJc w:val="left"/>
      <w:pPr>
        <w:ind w:left="5570" w:hanging="209"/>
      </w:pPr>
      <w:rPr>
        <w:rFonts w:hint="default"/>
        <w:lang w:val="en-US" w:eastAsia="en-US" w:bidi="ar-SA"/>
      </w:rPr>
    </w:lvl>
    <w:lvl w:ilvl="6" w:tplc="9A2888AA">
      <w:numFmt w:val="bullet"/>
      <w:lvlText w:val="•"/>
      <w:lvlJc w:val="left"/>
      <w:pPr>
        <w:ind w:left="6600" w:hanging="209"/>
      </w:pPr>
      <w:rPr>
        <w:rFonts w:hint="default"/>
        <w:lang w:val="en-US" w:eastAsia="en-US" w:bidi="ar-SA"/>
      </w:rPr>
    </w:lvl>
    <w:lvl w:ilvl="7" w:tplc="66764D86">
      <w:numFmt w:val="bullet"/>
      <w:lvlText w:val="•"/>
      <w:lvlJc w:val="left"/>
      <w:pPr>
        <w:ind w:left="7630" w:hanging="209"/>
      </w:pPr>
      <w:rPr>
        <w:rFonts w:hint="default"/>
        <w:lang w:val="en-US" w:eastAsia="en-US" w:bidi="ar-SA"/>
      </w:rPr>
    </w:lvl>
    <w:lvl w:ilvl="8" w:tplc="70CEE878">
      <w:numFmt w:val="bullet"/>
      <w:lvlText w:val="•"/>
      <w:lvlJc w:val="left"/>
      <w:pPr>
        <w:ind w:left="8660" w:hanging="209"/>
      </w:pPr>
      <w:rPr>
        <w:rFonts w:hint="default"/>
        <w:lang w:val="en-US" w:eastAsia="en-US" w:bidi="ar-SA"/>
      </w:rPr>
    </w:lvl>
  </w:abstractNum>
  <w:abstractNum w:abstractNumId="47" w15:restartNumberingAfterBreak="0">
    <w:nsid w:val="5AAD75D3"/>
    <w:multiLevelType w:val="hybridMultilevel"/>
    <w:tmpl w:val="34B2F5CC"/>
    <w:lvl w:ilvl="0" w:tplc="886E7B7C">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8" w15:restartNumberingAfterBreak="0">
    <w:nsid w:val="5BD30269"/>
    <w:multiLevelType w:val="hybridMultilevel"/>
    <w:tmpl w:val="67244E18"/>
    <w:lvl w:ilvl="0" w:tplc="66E4C96A">
      <w:start w:val="1"/>
      <w:numFmt w:val="upperLetter"/>
      <w:lvlText w:val="%1."/>
      <w:lvlJc w:val="left"/>
      <w:pPr>
        <w:ind w:left="489" w:hanging="269"/>
      </w:pPr>
      <w:rPr>
        <w:rFonts w:ascii="Times New Roman" w:eastAsia="Times New Roman" w:hAnsi="Times New Roman" w:cs="Times New Roman" w:hint="default"/>
        <w:b/>
        <w:bCs/>
        <w:spacing w:val="-2"/>
        <w:w w:val="100"/>
        <w:sz w:val="22"/>
        <w:szCs w:val="22"/>
        <w:lang w:val="en-US" w:eastAsia="en-US" w:bidi="ar-SA"/>
      </w:rPr>
    </w:lvl>
    <w:lvl w:ilvl="1" w:tplc="5DA89156">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2FF2DF04">
      <w:numFmt w:val="bullet"/>
      <w:lvlText w:val="•"/>
      <w:lvlJc w:val="left"/>
      <w:pPr>
        <w:ind w:left="2026" w:hanging="360"/>
      </w:pPr>
      <w:rPr>
        <w:rFonts w:hint="default"/>
        <w:lang w:val="en-US" w:eastAsia="en-US" w:bidi="ar-SA"/>
      </w:rPr>
    </w:lvl>
    <w:lvl w:ilvl="3" w:tplc="1E76166A">
      <w:numFmt w:val="bullet"/>
      <w:lvlText w:val="•"/>
      <w:lvlJc w:val="left"/>
      <w:pPr>
        <w:ind w:left="3113" w:hanging="360"/>
      </w:pPr>
      <w:rPr>
        <w:rFonts w:hint="default"/>
        <w:lang w:val="en-US" w:eastAsia="en-US" w:bidi="ar-SA"/>
      </w:rPr>
    </w:lvl>
    <w:lvl w:ilvl="4" w:tplc="34F29710">
      <w:numFmt w:val="bullet"/>
      <w:lvlText w:val="•"/>
      <w:lvlJc w:val="left"/>
      <w:pPr>
        <w:ind w:left="4200" w:hanging="360"/>
      </w:pPr>
      <w:rPr>
        <w:rFonts w:hint="default"/>
        <w:lang w:val="en-US" w:eastAsia="en-US" w:bidi="ar-SA"/>
      </w:rPr>
    </w:lvl>
    <w:lvl w:ilvl="5" w:tplc="A9E898C2">
      <w:numFmt w:val="bullet"/>
      <w:lvlText w:val="•"/>
      <w:lvlJc w:val="left"/>
      <w:pPr>
        <w:ind w:left="5286" w:hanging="360"/>
      </w:pPr>
      <w:rPr>
        <w:rFonts w:hint="default"/>
        <w:lang w:val="en-US" w:eastAsia="en-US" w:bidi="ar-SA"/>
      </w:rPr>
    </w:lvl>
    <w:lvl w:ilvl="6" w:tplc="C3C050D4">
      <w:numFmt w:val="bullet"/>
      <w:lvlText w:val="•"/>
      <w:lvlJc w:val="left"/>
      <w:pPr>
        <w:ind w:left="6373" w:hanging="360"/>
      </w:pPr>
      <w:rPr>
        <w:rFonts w:hint="default"/>
        <w:lang w:val="en-US" w:eastAsia="en-US" w:bidi="ar-SA"/>
      </w:rPr>
    </w:lvl>
    <w:lvl w:ilvl="7" w:tplc="35045CF2">
      <w:numFmt w:val="bullet"/>
      <w:lvlText w:val="•"/>
      <w:lvlJc w:val="left"/>
      <w:pPr>
        <w:ind w:left="7460" w:hanging="360"/>
      </w:pPr>
      <w:rPr>
        <w:rFonts w:hint="default"/>
        <w:lang w:val="en-US" w:eastAsia="en-US" w:bidi="ar-SA"/>
      </w:rPr>
    </w:lvl>
    <w:lvl w:ilvl="8" w:tplc="333AAEE4">
      <w:numFmt w:val="bullet"/>
      <w:lvlText w:val="•"/>
      <w:lvlJc w:val="left"/>
      <w:pPr>
        <w:ind w:left="8546" w:hanging="360"/>
      </w:pPr>
      <w:rPr>
        <w:rFonts w:hint="default"/>
        <w:lang w:val="en-US" w:eastAsia="en-US" w:bidi="ar-SA"/>
      </w:rPr>
    </w:lvl>
  </w:abstractNum>
  <w:abstractNum w:abstractNumId="49" w15:restartNumberingAfterBreak="0">
    <w:nsid w:val="5DED0F35"/>
    <w:multiLevelType w:val="hybridMultilevel"/>
    <w:tmpl w:val="416E92C2"/>
    <w:lvl w:ilvl="0" w:tplc="B48AB460">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60B2F40C">
      <w:numFmt w:val="bullet"/>
      <w:lvlText w:val="•"/>
      <w:lvlJc w:val="left"/>
      <w:pPr>
        <w:ind w:left="521" w:hanging="133"/>
      </w:pPr>
      <w:rPr>
        <w:rFonts w:hint="default"/>
        <w:lang w:val="en-US" w:eastAsia="en-US" w:bidi="ar-SA"/>
      </w:rPr>
    </w:lvl>
    <w:lvl w:ilvl="2" w:tplc="F516F75C">
      <w:numFmt w:val="bullet"/>
      <w:lvlText w:val="•"/>
      <w:lvlJc w:val="left"/>
      <w:pPr>
        <w:ind w:left="803" w:hanging="133"/>
      </w:pPr>
      <w:rPr>
        <w:rFonts w:hint="default"/>
        <w:lang w:val="en-US" w:eastAsia="en-US" w:bidi="ar-SA"/>
      </w:rPr>
    </w:lvl>
    <w:lvl w:ilvl="3" w:tplc="2A2E9D2E">
      <w:numFmt w:val="bullet"/>
      <w:lvlText w:val="•"/>
      <w:lvlJc w:val="left"/>
      <w:pPr>
        <w:ind w:left="1085" w:hanging="133"/>
      </w:pPr>
      <w:rPr>
        <w:rFonts w:hint="default"/>
        <w:lang w:val="en-US" w:eastAsia="en-US" w:bidi="ar-SA"/>
      </w:rPr>
    </w:lvl>
    <w:lvl w:ilvl="4" w:tplc="5C965E96">
      <w:numFmt w:val="bullet"/>
      <w:lvlText w:val="•"/>
      <w:lvlJc w:val="left"/>
      <w:pPr>
        <w:ind w:left="1367" w:hanging="133"/>
      </w:pPr>
      <w:rPr>
        <w:rFonts w:hint="default"/>
        <w:lang w:val="en-US" w:eastAsia="en-US" w:bidi="ar-SA"/>
      </w:rPr>
    </w:lvl>
    <w:lvl w:ilvl="5" w:tplc="1F1E0B1A">
      <w:numFmt w:val="bullet"/>
      <w:lvlText w:val="•"/>
      <w:lvlJc w:val="left"/>
      <w:pPr>
        <w:ind w:left="1649" w:hanging="133"/>
      </w:pPr>
      <w:rPr>
        <w:rFonts w:hint="default"/>
        <w:lang w:val="en-US" w:eastAsia="en-US" w:bidi="ar-SA"/>
      </w:rPr>
    </w:lvl>
    <w:lvl w:ilvl="6" w:tplc="25907948">
      <w:numFmt w:val="bullet"/>
      <w:lvlText w:val="•"/>
      <w:lvlJc w:val="left"/>
      <w:pPr>
        <w:ind w:left="1930" w:hanging="133"/>
      </w:pPr>
      <w:rPr>
        <w:rFonts w:hint="default"/>
        <w:lang w:val="en-US" w:eastAsia="en-US" w:bidi="ar-SA"/>
      </w:rPr>
    </w:lvl>
    <w:lvl w:ilvl="7" w:tplc="2A66E850">
      <w:numFmt w:val="bullet"/>
      <w:lvlText w:val="•"/>
      <w:lvlJc w:val="left"/>
      <w:pPr>
        <w:ind w:left="2212" w:hanging="133"/>
      </w:pPr>
      <w:rPr>
        <w:rFonts w:hint="default"/>
        <w:lang w:val="en-US" w:eastAsia="en-US" w:bidi="ar-SA"/>
      </w:rPr>
    </w:lvl>
    <w:lvl w:ilvl="8" w:tplc="E58CD76A">
      <w:numFmt w:val="bullet"/>
      <w:lvlText w:val="•"/>
      <w:lvlJc w:val="left"/>
      <w:pPr>
        <w:ind w:left="2494" w:hanging="133"/>
      </w:pPr>
      <w:rPr>
        <w:rFonts w:hint="default"/>
        <w:lang w:val="en-US" w:eastAsia="en-US" w:bidi="ar-SA"/>
      </w:rPr>
    </w:lvl>
  </w:abstractNum>
  <w:abstractNum w:abstractNumId="50" w15:restartNumberingAfterBreak="0">
    <w:nsid w:val="5FFC02A8"/>
    <w:multiLevelType w:val="hybridMultilevel"/>
    <w:tmpl w:val="193422BE"/>
    <w:lvl w:ilvl="0" w:tplc="2D3A885E">
      <w:start w:val="1"/>
      <w:numFmt w:val="lowerLetter"/>
      <w:lvlText w:val="%1."/>
      <w:lvlJc w:val="left"/>
      <w:pPr>
        <w:ind w:left="594" w:hanging="209"/>
      </w:pPr>
      <w:rPr>
        <w:rFonts w:ascii="Times New Roman" w:eastAsia="Times New Roman" w:hAnsi="Times New Roman" w:cs="Times New Roman" w:hint="default"/>
        <w:w w:val="100"/>
        <w:sz w:val="22"/>
        <w:szCs w:val="22"/>
        <w:lang w:val="en-US" w:eastAsia="en-US" w:bidi="ar-SA"/>
      </w:rPr>
    </w:lvl>
    <w:lvl w:ilvl="1" w:tplc="21F4098A">
      <w:numFmt w:val="bullet"/>
      <w:lvlText w:val="•"/>
      <w:lvlJc w:val="left"/>
      <w:pPr>
        <w:ind w:left="1612" w:hanging="209"/>
      </w:pPr>
      <w:rPr>
        <w:rFonts w:hint="default"/>
        <w:lang w:val="en-US" w:eastAsia="en-US" w:bidi="ar-SA"/>
      </w:rPr>
    </w:lvl>
    <w:lvl w:ilvl="2" w:tplc="36FA7BC0">
      <w:numFmt w:val="bullet"/>
      <w:lvlText w:val="•"/>
      <w:lvlJc w:val="left"/>
      <w:pPr>
        <w:ind w:left="2624" w:hanging="209"/>
      </w:pPr>
      <w:rPr>
        <w:rFonts w:hint="default"/>
        <w:lang w:val="en-US" w:eastAsia="en-US" w:bidi="ar-SA"/>
      </w:rPr>
    </w:lvl>
    <w:lvl w:ilvl="3" w:tplc="F6B06BCC">
      <w:numFmt w:val="bullet"/>
      <w:lvlText w:val="•"/>
      <w:lvlJc w:val="left"/>
      <w:pPr>
        <w:ind w:left="3636" w:hanging="209"/>
      </w:pPr>
      <w:rPr>
        <w:rFonts w:hint="default"/>
        <w:lang w:val="en-US" w:eastAsia="en-US" w:bidi="ar-SA"/>
      </w:rPr>
    </w:lvl>
    <w:lvl w:ilvl="4" w:tplc="EEBADFD0">
      <w:numFmt w:val="bullet"/>
      <w:lvlText w:val="•"/>
      <w:lvlJc w:val="left"/>
      <w:pPr>
        <w:ind w:left="4648" w:hanging="209"/>
      </w:pPr>
      <w:rPr>
        <w:rFonts w:hint="default"/>
        <w:lang w:val="en-US" w:eastAsia="en-US" w:bidi="ar-SA"/>
      </w:rPr>
    </w:lvl>
    <w:lvl w:ilvl="5" w:tplc="AE384C46">
      <w:numFmt w:val="bullet"/>
      <w:lvlText w:val="•"/>
      <w:lvlJc w:val="left"/>
      <w:pPr>
        <w:ind w:left="5660" w:hanging="209"/>
      </w:pPr>
      <w:rPr>
        <w:rFonts w:hint="default"/>
        <w:lang w:val="en-US" w:eastAsia="en-US" w:bidi="ar-SA"/>
      </w:rPr>
    </w:lvl>
    <w:lvl w:ilvl="6" w:tplc="A282C298">
      <w:numFmt w:val="bullet"/>
      <w:lvlText w:val="•"/>
      <w:lvlJc w:val="left"/>
      <w:pPr>
        <w:ind w:left="6672" w:hanging="209"/>
      </w:pPr>
      <w:rPr>
        <w:rFonts w:hint="default"/>
        <w:lang w:val="en-US" w:eastAsia="en-US" w:bidi="ar-SA"/>
      </w:rPr>
    </w:lvl>
    <w:lvl w:ilvl="7" w:tplc="D33EA2AE">
      <w:numFmt w:val="bullet"/>
      <w:lvlText w:val="•"/>
      <w:lvlJc w:val="left"/>
      <w:pPr>
        <w:ind w:left="7684" w:hanging="209"/>
      </w:pPr>
      <w:rPr>
        <w:rFonts w:hint="default"/>
        <w:lang w:val="en-US" w:eastAsia="en-US" w:bidi="ar-SA"/>
      </w:rPr>
    </w:lvl>
    <w:lvl w:ilvl="8" w:tplc="7C3456B6">
      <w:numFmt w:val="bullet"/>
      <w:lvlText w:val="•"/>
      <w:lvlJc w:val="left"/>
      <w:pPr>
        <w:ind w:left="8696" w:hanging="209"/>
      </w:pPr>
      <w:rPr>
        <w:rFonts w:hint="default"/>
        <w:lang w:val="en-US" w:eastAsia="en-US" w:bidi="ar-SA"/>
      </w:rPr>
    </w:lvl>
  </w:abstractNum>
  <w:abstractNum w:abstractNumId="51" w15:restartNumberingAfterBreak="0">
    <w:nsid w:val="61733DCE"/>
    <w:multiLevelType w:val="hybridMultilevel"/>
    <w:tmpl w:val="9488988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2" w15:restartNumberingAfterBreak="0">
    <w:nsid w:val="648216B5"/>
    <w:multiLevelType w:val="hybridMultilevel"/>
    <w:tmpl w:val="CBE81830"/>
    <w:lvl w:ilvl="0" w:tplc="536CA886">
      <w:start w:val="1"/>
      <w:numFmt w:val="decimal"/>
      <w:lvlText w:val="%1."/>
      <w:lvlJc w:val="left"/>
      <w:pPr>
        <w:ind w:left="220" w:hanging="259"/>
      </w:pPr>
      <w:rPr>
        <w:rFonts w:ascii="Times New Roman" w:eastAsia="Times New Roman" w:hAnsi="Times New Roman" w:cs="Times New Roman" w:hint="default"/>
        <w:w w:val="100"/>
        <w:sz w:val="22"/>
        <w:szCs w:val="22"/>
        <w:lang w:val="en-US" w:eastAsia="en-US" w:bidi="ar-SA"/>
      </w:rPr>
    </w:lvl>
    <w:lvl w:ilvl="1" w:tplc="D0E2F1AE">
      <w:numFmt w:val="bullet"/>
      <w:lvlText w:val="•"/>
      <w:lvlJc w:val="left"/>
      <w:pPr>
        <w:ind w:left="1270" w:hanging="259"/>
      </w:pPr>
      <w:rPr>
        <w:rFonts w:hint="default"/>
        <w:lang w:val="en-US" w:eastAsia="en-US" w:bidi="ar-SA"/>
      </w:rPr>
    </w:lvl>
    <w:lvl w:ilvl="2" w:tplc="3C4EFEFC">
      <w:numFmt w:val="bullet"/>
      <w:lvlText w:val="•"/>
      <w:lvlJc w:val="left"/>
      <w:pPr>
        <w:ind w:left="2320" w:hanging="259"/>
      </w:pPr>
      <w:rPr>
        <w:rFonts w:hint="default"/>
        <w:lang w:val="en-US" w:eastAsia="en-US" w:bidi="ar-SA"/>
      </w:rPr>
    </w:lvl>
    <w:lvl w:ilvl="3" w:tplc="B46C4A82">
      <w:numFmt w:val="bullet"/>
      <w:lvlText w:val="•"/>
      <w:lvlJc w:val="left"/>
      <w:pPr>
        <w:ind w:left="3370" w:hanging="259"/>
      </w:pPr>
      <w:rPr>
        <w:rFonts w:hint="default"/>
        <w:lang w:val="en-US" w:eastAsia="en-US" w:bidi="ar-SA"/>
      </w:rPr>
    </w:lvl>
    <w:lvl w:ilvl="4" w:tplc="D6E21DE4">
      <w:numFmt w:val="bullet"/>
      <w:lvlText w:val="•"/>
      <w:lvlJc w:val="left"/>
      <w:pPr>
        <w:ind w:left="4420" w:hanging="259"/>
      </w:pPr>
      <w:rPr>
        <w:rFonts w:hint="default"/>
        <w:lang w:val="en-US" w:eastAsia="en-US" w:bidi="ar-SA"/>
      </w:rPr>
    </w:lvl>
    <w:lvl w:ilvl="5" w:tplc="0510AB0E">
      <w:numFmt w:val="bullet"/>
      <w:lvlText w:val="•"/>
      <w:lvlJc w:val="left"/>
      <w:pPr>
        <w:ind w:left="5470" w:hanging="259"/>
      </w:pPr>
      <w:rPr>
        <w:rFonts w:hint="default"/>
        <w:lang w:val="en-US" w:eastAsia="en-US" w:bidi="ar-SA"/>
      </w:rPr>
    </w:lvl>
    <w:lvl w:ilvl="6" w:tplc="E7A2E986">
      <w:numFmt w:val="bullet"/>
      <w:lvlText w:val="•"/>
      <w:lvlJc w:val="left"/>
      <w:pPr>
        <w:ind w:left="6520" w:hanging="259"/>
      </w:pPr>
      <w:rPr>
        <w:rFonts w:hint="default"/>
        <w:lang w:val="en-US" w:eastAsia="en-US" w:bidi="ar-SA"/>
      </w:rPr>
    </w:lvl>
    <w:lvl w:ilvl="7" w:tplc="717C1686">
      <w:numFmt w:val="bullet"/>
      <w:lvlText w:val="•"/>
      <w:lvlJc w:val="left"/>
      <w:pPr>
        <w:ind w:left="7570" w:hanging="259"/>
      </w:pPr>
      <w:rPr>
        <w:rFonts w:hint="default"/>
        <w:lang w:val="en-US" w:eastAsia="en-US" w:bidi="ar-SA"/>
      </w:rPr>
    </w:lvl>
    <w:lvl w:ilvl="8" w:tplc="6E0A061C">
      <w:numFmt w:val="bullet"/>
      <w:lvlText w:val="•"/>
      <w:lvlJc w:val="left"/>
      <w:pPr>
        <w:ind w:left="8620" w:hanging="259"/>
      </w:pPr>
      <w:rPr>
        <w:rFonts w:hint="default"/>
        <w:lang w:val="en-US" w:eastAsia="en-US" w:bidi="ar-SA"/>
      </w:rPr>
    </w:lvl>
  </w:abstractNum>
  <w:abstractNum w:abstractNumId="53" w15:restartNumberingAfterBreak="0">
    <w:nsid w:val="66B9254A"/>
    <w:multiLevelType w:val="hybridMultilevel"/>
    <w:tmpl w:val="6BB2F618"/>
    <w:lvl w:ilvl="0" w:tplc="B63CC92E">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A7D0841A">
      <w:numFmt w:val="bullet"/>
      <w:lvlText w:val=""/>
      <w:lvlJc w:val="left"/>
      <w:pPr>
        <w:ind w:left="1300" w:hanging="360"/>
      </w:pPr>
      <w:rPr>
        <w:rFonts w:ascii="Symbol" w:eastAsia="Symbol" w:hAnsi="Symbol" w:cs="Symbol" w:hint="default"/>
        <w:w w:val="100"/>
        <w:sz w:val="22"/>
        <w:szCs w:val="22"/>
        <w:lang w:val="en-US" w:eastAsia="en-US" w:bidi="ar-SA"/>
      </w:rPr>
    </w:lvl>
    <w:lvl w:ilvl="2" w:tplc="5678CFA8">
      <w:numFmt w:val="bullet"/>
      <w:lvlText w:val="•"/>
      <w:lvlJc w:val="left"/>
      <w:pPr>
        <w:ind w:left="2346" w:hanging="360"/>
      </w:pPr>
      <w:rPr>
        <w:rFonts w:hint="default"/>
        <w:lang w:val="en-US" w:eastAsia="en-US" w:bidi="ar-SA"/>
      </w:rPr>
    </w:lvl>
    <w:lvl w:ilvl="3" w:tplc="1BE68C3E">
      <w:numFmt w:val="bullet"/>
      <w:lvlText w:val="•"/>
      <w:lvlJc w:val="left"/>
      <w:pPr>
        <w:ind w:left="3393" w:hanging="360"/>
      </w:pPr>
      <w:rPr>
        <w:rFonts w:hint="default"/>
        <w:lang w:val="en-US" w:eastAsia="en-US" w:bidi="ar-SA"/>
      </w:rPr>
    </w:lvl>
    <w:lvl w:ilvl="4" w:tplc="C7AA7528">
      <w:numFmt w:val="bullet"/>
      <w:lvlText w:val="•"/>
      <w:lvlJc w:val="left"/>
      <w:pPr>
        <w:ind w:left="4440" w:hanging="360"/>
      </w:pPr>
      <w:rPr>
        <w:rFonts w:hint="default"/>
        <w:lang w:val="en-US" w:eastAsia="en-US" w:bidi="ar-SA"/>
      </w:rPr>
    </w:lvl>
    <w:lvl w:ilvl="5" w:tplc="1F1AABFE">
      <w:numFmt w:val="bullet"/>
      <w:lvlText w:val="•"/>
      <w:lvlJc w:val="left"/>
      <w:pPr>
        <w:ind w:left="5486" w:hanging="360"/>
      </w:pPr>
      <w:rPr>
        <w:rFonts w:hint="default"/>
        <w:lang w:val="en-US" w:eastAsia="en-US" w:bidi="ar-SA"/>
      </w:rPr>
    </w:lvl>
    <w:lvl w:ilvl="6" w:tplc="B69AC77A">
      <w:numFmt w:val="bullet"/>
      <w:lvlText w:val="•"/>
      <w:lvlJc w:val="left"/>
      <w:pPr>
        <w:ind w:left="6533" w:hanging="360"/>
      </w:pPr>
      <w:rPr>
        <w:rFonts w:hint="default"/>
        <w:lang w:val="en-US" w:eastAsia="en-US" w:bidi="ar-SA"/>
      </w:rPr>
    </w:lvl>
    <w:lvl w:ilvl="7" w:tplc="23026526">
      <w:numFmt w:val="bullet"/>
      <w:lvlText w:val="•"/>
      <w:lvlJc w:val="left"/>
      <w:pPr>
        <w:ind w:left="7580" w:hanging="360"/>
      </w:pPr>
      <w:rPr>
        <w:rFonts w:hint="default"/>
        <w:lang w:val="en-US" w:eastAsia="en-US" w:bidi="ar-SA"/>
      </w:rPr>
    </w:lvl>
    <w:lvl w:ilvl="8" w:tplc="FAB6C2B6">
      <w:numFmt w:val="bullet"/>
      <w:lvlText w:val="•"/>
      <w:lvlJc w:val="left"/>
      <w:pPr>
        <w:ind w:left="8626" w:hanging="360"/>
      </w:pPr>
      <w:rPr>
        <w:rFonts w:hint="default"/>
        <w:lang w:val="en-US" w:eastAsia="en-US" w:bidi="ar-SA"/>
      </w:rPr>
    </w:lvl>
  </w:abstractNum>
  <w:abstractNum w:abstractNumId="54" w15:restartNumberingAfterBreak="0">
    <w:nsid w:val="69C619AB"/>
    <w:multiLevelType w:val="hybridMultilevel"/>
    <w:tmpl w:val="FC62E8B0"/>
    <w:lvl w:ilvl="0" w:tplc="6CC2AA78">
      <w:numFmt w:val="bullet"/>
      <w:lvlText w:val="•"/>
      <w:lvlJc w:val="left"/>
      <w:pPr>
        <w:ind w:left="240" w:hanging="133"/>
      </w:pPr>
      <w:rPr>
        <w:rFonts w:ascii="Times New Roman" w:eastAsia="Times New Roman" w:hAnsi="Times New Roman" w:cs="Times New Roman" w:hint="default"/>
        <w:w w:val="100"/>
        <w:sz w:val="22"/>
        <w:szCs w:val="22"/>
        <w:lang w:val="en-US" w:eastAsia="en-US" w:bidi="ar-SA"/>
      </w:rPr>
    </w:lvl>
    <w:lvl w:ilvl="1" w:tplc="2F68EDA2">
      <w:numFmt w:val="bullet"/>
      <w:lvlText w:val="•"/>
      <w:lvlJc w:val="left"/>
      <w:pPr>
        <w:ind w:left="521" w:hanging="133"/>
      </w:pPr>
      <w:rPr>
        <w:rFonts w:hint="default"/>
        <w:lang w:val="en-US" w:eastAsia="en-US" w:bidi="ar-SA"/>
      </w:rPr>
    </w:lvl>
    <w:lvl w:ilvl="2" w:tplc="EC287674">
      <w:numFmt w:val="bullet"/>
      <w:lvlText w:val="•"/>
      <w:lvlJc w:val="left"/>
      <w:pPr>
        <w:ind w:left="803" w:hanging="133"/>
      </w:pPr>
      <w:rPr>
        <w:rFonts w:hint="default"/>
        <w:lang w:val="en-US" w:eastAsia="en-US" w:bidi="ar-SA"/>
      </w:rPr>
    </w:lvl>
    <w:lvl w:ilvl="3" w:tplc="DD6E5882">
      <w:numFmt w:val="bullet"/>
      <w:lvlText w:val="•"/>
      <w:lvlJc w:val="left"/>
      <w:pPr>
        <w:ind w:left="1085" w:hanging="133"/>
      </w:pPr>
      <w:rPr>
        <w:rFonts w:hint="default"/>
        <w:lang w:val="en-US" w:eastAsia="en-US" w:bidi="ar-SA"/>
      </w:rPr>
    </w:lvl>
    <w:lvl w:ilvl="4" w:tplc="D4A2FE52">
      <w:numFmt w:val="bullet"/>
      <w:lvlText w:val="•"/>
      <w:lvlJc w:val="left"/>
      <w:pPr>
        <w:ind w:left="1367" w:hanging="133"/>
      </w:pPr>
      <w:rPr>
        <w:rFonts w:hint="default"/>
        <w:lang w:val="en-US" w:eastAsia="en-US" w:bidi="ar-SA"/>
      </w:rPr>
    </w:lvl>
    <w:lvl w:ilvl="5" w:tplc="1A522EA0">
      <w:numFmt w:val="bullet"/>
      <w:lvlText w:val="•"/>
      <w:lvlJc w:val="left"/>
      <w:pPr>
        <w:ind w:left="1649" w:hanging="133"/>
      </w:pPr>
      <w:rPr>
        <w:rFonts w:hint="default"/>
        <w:lang w:val="en-US" w:eastAsia="en-US" w:bidi="ar-SA"/>
      </w:rPr>
    </w:lvl>
    <w:lvl w:ilvl="6" w:tplc="19482E52">
      <w:numFmt w:val="bullet"/>
      <w:lvlText w:val="•"/>
      <w:lvlJc w:val="left"/>
      <w:pPr>
        <w:ind w:left="1930" w:hanging="133"/>
      </w:pPr>
      <w:rPr>
        <w:rFonts w:hint="default"/>
        <w:lang w:val="en-US" w:eastAsia="en-US" w:bidi="ar-SA"/>
      </w:rPr>
    </w:lvl>
    <w:lvl w:ilvl="7" w:tplc="86062F54">
      <w:numFmt w:val="bullet"/>
      <w:lvlText w:val="•"/>
      <w:lvlJc w:val="left"/>
      <w:pPr>
        <w:ind w:left="2212" w:hanging="133"/>
      </w:pPr>
      <w:rPr>
        <w:rFonts w:hint="default"/>
        <w:lang w:val="en-US" w:eastAsia="en-US" w:bidi="ar-SA"/>
      </w:rPr>
    </w:lvl>
    <w:lvl w:ilvl="8" w:tplc="2706592A">
      <w:numFmt w:val="bullet"/>
      <w:lvlText w:val="•"/>
      <w:lvlJc w:val="left"/>
      <w:pPr>
        <w:ind w:left="2494" w:hanging="133"/>
      </w:pPr>
      <w:rPr>
        <w:rFonts w:hint="default"/>
        <w:lang w:val="en-US" w:eastAsia="en-US" w:bidi="ar-SA"/>
      </w:rPr>
    </w:lvl>
  </w:abstractNum>
  <w:abstractNum w:abstractNumId="55" w15:restartNumberingAfterBreak="0">
    <w:nsid w:val="6A755696"/>
    <w:multiLevelType w:val="multilevel"/>
    <w:tmpl w:val="EA78B290"/>
    <w:lvl w:ilvl="0">
      <w:start w:val="1"/>
      <w:numFmt w:val="decimal"/>
      <w:lvlText w:val="%1"/>
      <w:lvlJc w:val="left"/>
      <w:pPr>
        <w:ind w:left="551" w:hanging="332"/>
      </w:pPr>
      <w:rPr>
        <w:rFonts w:hint="default"/>
        <w:lang w:val="en-US" w:eastAsia="en-US" w:bidi="ar-SA"/>
      </w:rPr>
    </w:lvl>
    <w:lvl w:ilvl="1">
      <w:start w:val="1"/>
      <w:numFmt w:val="decimal"/>
      <w:lvlText w:val="%1.%2"/>
      <w:lvlJc w:val="left"/>
      <w:pPr>
        <w:ind w:left="55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92" w:hanging="332"/>
      </w:pPr>
      <w:rPr>
        <w:rFonts w:hint="default"/>
        <w:lang w:val="en-US" w:eastAsia="en-US" w:bidi="ar-SA"/>
      </w:rPr>
    </w:lvl>
    <w:lvl w:ilvl="3">
      <w:numFmt w:val="bullet"/>
      <w:lvlText w:val="•"/>
      <w:lvlJc w:val="left"/>
      <w:pPr>
        <w:ind w:left="3608" w:hanging="332"/>
      </w:pPr>
      <w:rPr>
        <w:rFonts w:hint="default"/>
        <w:lang w:val="en-US" w:eastAsia="en-US" w:bidi="ar-SA"/>
      </w:rPr>
    </w:lvl>
    <w:lvl w:ilvl="4">
      <w:numFmt w:val="bullet"/>
      <w:lvlText w:val="•"/>
      <w:lvlJc w:val="left"/>
      <w:pPr>
        <w:ind w:left="4624" w:hanging="332"/>
      </w:pPr>
      <w:rPr>
        <w:rFonts w:hint="default"/>
        <w:lang w:val="en-US" w:eastAsia="en-US" w:bidi="ar-SA"/>
      </w:rPr>
    </w:lvl>
    <w:lvl w:ilvl="5">
      <w:numFmt w:val="bullet"/>
      <w:lvlText w:val="•"/>
      <w:lvlJc w:val="left"/>
      <w:pPr>
        <w:ind w:left="5640" w:hanging="332"/>
      </w:pPr>
      <w:rPr>
        <w:rFonts w:hint="default"/>
        <w:lang w:val="en-US" w:eastAsia="en-US" w:bidi="ar-SA"/>
      </w:rPr>
    </w:lvl>
    <w:lvl w:ilvl="6">
      <w:numFmt w:val="bullet"/>
      <w:lvlText w:val="•"/>
      <w:lvlJc w:val="left"/>
      <w:pPr>
        <w:ind w:left="6656" w:hanging="332"/>
      </w:pPr>
      <w:rPr>
        <w:rFonts w:hint="default"/>
        <w:lang w:val="en-US" w:eastAsia="en-US" w:bidi="ar-SA"/>
      </w:rPr>
    </w:lvl>
    <w:lvl w:ilvl="7">
      <w:numFmt w:val="bullet"/>
      <w:lvlText w:val="•"/>
      <w:lvlJc w:val="left"/>
      <w:pPr>
        <w:ind w:left="7672" w:hanging="332"/>
      </w:pPr>
      <w:rPr>
        <w:rFonts w:hint="default"/>
        <w:lang w:val="en-US" w:eastAsia="en-US" w:bidi="ar-SA"/>
      </w:rPr>
    </w:lvl>
    <w:lvl w:ilvl="8">
      <w:numFmt w:val="bullet"/>
      <w:lvlText w:val="•"/>
      <w:lvlJc w:val="left"/>
      <w:pPr>
        <w:ind w:left="8688" w:hanging="332"/>
      </w:pPr>
      <w:rPr>
        <w:rFonts w:hint="default"/>
        <w:lang w:val="en-US" w:eastAsia="en-US" w:bidi="ar-SA"/>
      </w:rPr>
    </w:lvl>
  </w:abstractNum>
  <w:abstractNum w:abstractNumId="56" w15:restartNumberingAfterBreak="0">
    <w:nsid w:val="6CA37592"/>
    <w:multiLevelType w:val="hybridMultilevel"/>
    <w:tmpl w:val="88083D1E"/>
    <w:lvl w:ilvl="0" w:tplc="F3CC72E2">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C884EE68">
      <w:numFmt w:val="bullet"/>
      <w:lvlText w:val="-"/>
      <w:lvlJc w:val="left"/>
      <w:pPr>
        <w:ind w:left="220" w:hanging="128"/>
      </w:pPr>
      <w:rPr>
        <w:rFonts w:ascii="Times New Roman" w:eastAsia="Times New Roman" w:hAnsi="Times New Roman" w:cs="Times New Roman" w:hint="default"/>
        <w:w w:val="100"/>
        <w:sz w:val="22"/>
        <w:szCs w:val="22"/>
        <w:lang w:val="en-US" w:eastAsia="en-US" w:bidi="ar-SA"/>
      </w:rPr>
    </w:lvl>
    <w:lvl w:ilvl="2" w:tplc="93CC651A">
      <w:numFmt w:val="bullet"/>
      <w:lvlText w:val="•"/>
      <w:lvlJc w:val="left"/>
      <w:pPr>
        <w:ind w:left="1582" w:hanging="128"/>
      </w:pPr>
      <w:rPr>
        <w:rFonts w:hint="default"/>
        <w:lang w:val="en-US" w:eastAsia="en-US" w:bidi="ar-SA"/>
      </w:rPr>
    </w:lvl>
    <w:lvl w:ilvl="3" w:tplc="0CFC68A4">
      <w:numFmt w:val="bullet"/>
      <w:lvlText w:val="•"/>
      <w:lvlJc w:val="left"/>
      <w:pPr>
        <w:ind w:left="2724" w:hanging="128"/>
      </w:pPr>
      <w:rPr>
        <w:rFonts w:hint="default"/>
        <w:lang w:val="en-US" w:eastAsia="en-US" w:bidi="ar-SA"/>
      </w:rPr>
    </w:lvl>
    <w:lvl w:ilvl="4" w:tplc="CF242176">
      <w:numFmt w:val="bullet"/>
      <w:lvlText w:val="•"/>
      <w:lvlJc w:val="left"/>
      <w:pPr>
        <w:ind w:left="3866" w:hanging="128"/>
      </w:pPr>
      <w:rPr>
        <w:rFonts w:hint="default"/>
        <w:lang w:val="en-US" w:eastAsia="en-US" w:bidi="ar-SA"/>
      </w:rPr>
    </w:lvl>
    <w:lvl w:ilvl="5" w:tplc="18608CBA">
      <w:numFmt w:val="bullet"/>
      <w:lvlText w:val="•"/>
      <w:lvlJc w:val="left"/>
      <w:pPr>
        <w:ind w:left="5008" w:hanging="128"/>
      </w:pPr>
      <w:rPr>
        <w:rFonts w:hint="default"/>
        <w:lang w:val="en-US" w:eastAsia="en-US" w:bidi="ar-SA"/>
      </w:rPr>
    </w:lvl>
    <w:lvl w:ilvl="6" w:tplc="1CD0B280">
      <w:numFmt w:val="bullet"/>
      <w:lvlText w:val="•"/>
      <w:lvlJc w:val="left"/>
      <w:pPr>
        <w:ind w:left="6151" w:hanging="128"/>
      </w:pPr>
      <w:rPr>
        <w:rFonts w:hint="default"/>
        <w:lang w:val="en-US" w:eastAsia="en-US" w:bidi="ar-SA"/>
      </w:rPr>
    </w:lvl>
    <w:lvl w:ilvl="7" w:tplc="454E0F8E">
      <w:numFmt w:val="bullet"/>
      <w:lvlText w:val="•"/>
      <w:lvlJc w:val="left"/>
      <w:pPr>
        <w:ind w:left="7293" w:hanging="128"/>
      </w:pPr>
      <w:rPr>
        <w:rFonts w:hint="default"/>
        <w:lang w:val="en-US" w:eastAsia="en-US" w:bidi="ar-SA"/>
      </w:rPr>
    </w:lvl>
    <w:lvl w:ilvl="8" w:tplc="05DE846E">
      <w:numFmt w:val="bullet"/>
      <w:lvlText w:val="•"/>
      <w:lvlJc w:val="left"/>
      <w:pPr>
        <w:ind w:left="8435" w:hanging="128"/>
      </w:pPr>
      <w:rPr>
        <w:rFonts w:hint="default"/>
        <w:lang w:val="en-US" w:eastAsia="en-US" w:bidi="ar-SA"/>
      </w:rPr>
    </w:lvl>
  </w:abstractNum>
  <w:abstractNum w:abstractNumId="57" w15:restartNumberingAfterBreak="0">
    <w:nsid w:val="704B47CA"/>
    <w:multiLevelType w:val="hybridMultilevel"/>
    <w:tmpl w:val="B338D7BC"/>
    <w:lvl w:ilvl="0" w:tplc="E8DC062C">
      <w:start w:val="1"/>
      <w:numFmt w:val="decimal"/>
      <w:lvlText w:val="%1."/>
      <w:lvlJc w:val="left"/>
      <w:pPr>
        <w:ind w:left="220" w:hanging="245"/>
      </w:pPr>
      <w:rPr>
        <w:rFonts w:ascii="Times New Roman" w:eastAsia="Times New Roman" w:hAnsi="Times New Roman" w:cs="Times New Roman" w:hint="default"/>
        <w:w w:val="100"/>
        <w:sz w:val="22"/>
        <w:szCs w:val="22"/>
        <w:lang w:val="en-US" w:eastAsia="en-US" w:bidi="ar-SA"/>
      </w:rPr>
    </w:lvl>
    <w:lvl w:ilvl="1" w:tplc="004CBA9A">
      <w:numFmt w:val="bullet"/>
      <w:lvlText w:val="•"/>
      <w:lvlJc w:val="left"/>
      <w:pPr>
        <w:ind w:left="1270" w:hanging="245"/>
      </w:pPr>
      <w:rPr>
        <w:rFonts w:hint="default"/>
        <w:lang w:val="en-US" w:eastAsia="en-US" w:bidi="ar-SA"/>
      </w:rPr>
    </w:lvl>
    <w:lvl w:ilvl="2" w:tplc="40A8BFD4">
      <w:numFmt w:val="bullet"/>
      <w:lvlText w:val="•"/>
      <w:lvlJc w:val="left"/>
      <w:pPr>
        <w:ind w:left="2320" w:hanging="245"/>
      </w:pPr>
      <w:rPr>
        <w:rFonts w:hint="default"/>
        <w:lang w:val="en-US" w:eastAsia="en-US" w:bidi="ar-SA"/>
      </w:rPr>
    </w:lvl>
    <w:lvl w:ilvl="3" w:tplc="D20A89C4">
      <w:numFmt w:val="bullet"/>
      <w:lvlText w:val="•"/>
      <w:lvlJc w:val="left"/>
      <w:pPr>
        <w:ind w:left="3370" w:hanging="245"/>
      </w:pPr>
      <w:rPr>
        <w:rFonts w:hint="default"/>
        <w:lang w:val="en-US" w:eastAsia="en-US" w:bidi="ar-SA"/>
      </w:rPr>
    </w:lvl>
    <w:lvl w:ilvl="4" w:tplc="8F2E40AE">
      <w:numFmt w:val="bullet"/>
      <w:lvlText w:val="•"/>
      <w:lvlJc w:val="left"/>
      <w:pPr>
        <w:ind w:left="4420" w:hanging="245"/>
      </w:pPr>
      <w:rPr>
        <w:rFonts w:hint="default"/>
        <w:lang w:val="en-US" w:eastAsia="en-US" w:bidi="ar-SA"/>
      </w:rPr>
    </w:lvl>
    <w:lvl w:ilvl="5" w:tplc="E4007C94">
      <w:numFmt w:val="bullet"/>
      <w:lvlText w:val="•"/>
      <w:lvlJc w:val="left"/>
      <w:pPr>
        <w:ind w:left="5470" w:hanging="245"/>
      </w:pPr>
      <w:rPr>
        <w:rFonts w:hint="default"/>
        <w:lang w:val="en-US" w:eastAsia="en-US" w:bidi="ar-SA"/>
      </w:rPr>
    </w:lvl>
    <w:lvl w:ilvl="6" w:tplc="A456FDCA">
      <w:numFmt w:val="bullet"/>
      <w:lvlText w:val="•"/>
      <w:lvlJc w:val="left"/>
      <w:pPr>
        <w:ind w:left="6520" w:hanging="245"/>
      </w:pPr>
      <w:rPr>
        <w:rFonts w:hint="default"/>
        <w:lang w:val="en-US" w:eastAsia="en-US" w:bidi="ar-SA"/>
      </w:rPr>
    </w:lvl>
    <w:lvl w:ilvl="7" w:tplc="D8FA9B54">
      <w:numFmt w:val="bullet"/>
      <w:lvlText w:val="•"/>
      <w:lvlJc w:val="left"/>
      <w:pPr>
        <w:ind w:left="7570" w:hanging="245"/>
      </w:pPr>
      <w:rPr>
        <w:rFonts w:hint="default"/>
        <w:lang w:val="en-US" w:eastAsia="en-US" w:bidi="ar-SA"/>
      </w:rPr>
    </w:lvl>
    <w:lvl w:ilvl="8" w:tplc="5F629AD8">
      <w:numFmt w:val="bullet"/>
      <w:lvlText w:val="•"/>
      <w:lvlJc w:val="left"/>
      <w:pPr>
        <w:ind w:left="8620" w:hanging="245"/>
      </w:pPr>
      <w:rPr>
        <w:rFonts w:hint="default"/>
        <w:lang w:val="en-US" w:eastAsia="en-US" w:bidi="ar-SA"/>
      </w:rPr>
    </w:lvl>
  </w:abstractNum>
  <w:abstractNum w:abstractNumId="58" w15:restartNumberingAfterBreak="0">
    <w:nsid w:val="70577DD0"/>
    <w:multiLevelType w:val="hybridMultilevel"/>
    <w:tmpl w:val="EE0830A2"/>
    <w:lvl w:ilvl="0" w:tplc="17CE7F48">
      <w:start w:val="1"/>
      <w:numFmt w:val="lowerLetter"/>
      <w:lvlText w:val="%1."/>
      <w:lvlJc w:val="left"/>
      <w:pPr>
        <w:ind w:left="594" w:hanging="209"/>
      </w:pPr>
      <w:rPr>
        <w:rFonts w:ascii="Times New Roman" w:eastAsia="Times New Roman" w:hAnsi="Times New Roman" w:cs="Times New Roman" w:hint="default"/>
        <w:w w:val="100"/>
        <w:sz w:val="22"/>
        <w:szCs w:val="22"/>
        <w:lang w:val="en-US" w:eastAsia="en-US" w:bidi="ar-SA"/>
      </w:rPr>
    </w:lvl>
    <w:lvl w:ilvl="1" w:tplc="913653AC">
      <w:numFmt w:val="bullet"/>
      <w:lvlText w:val="•"/>
      <w:lvlJc w:val="left"/>
      <w:pPr>
        <w:ind w:left="1612" w:hanging="209"/>
      </w:pPr>
      <w:rPr>
        <w:rFonts w:hint="default"/>
        <w:lang w:val="en-US" w:eastAsia="en-US" w:bidi="ar-SA"/>
      </w:rPr>
    </w:lvl>
    <w:lvl w:ilvl="2" w:tplc="6CBE5740">
      <w:numFmt w:val="bullet"/>
      <w:lvlText w:val="•"/>
      <w:lvlJc w:val="left"/>
      <w:pPr>
        <w:ind w:left="2624" w:hanging="209"/>
      </w:pPr>
      <w:rPr>
        <w:rFonts w:hint="default"/>
        <w:lang w:val="en-US" w:eastAsia="en-US" w:bidi="ar-SA"/>
      </w:rPr>
    </w:lvl>
    <w:lvl w:ilvl="3" w:tplc="9ED84646">
      <w:numFmt w:val="bullet"/>
      <w:lvlText w:val="•"/>
      <w:lvlJc w:val="left"/>
      <w:pPr>
        <w:ind w:left="3636" w:hanging="209"/>
      </w:pPr>
      <w:rPr>
        <w:rFonts w:hint="default"/>
        <w:lang w:val="en-US" w:eastAsia="en-US" w:bidi="ar-SA"/>
      </w:rPr>
    </w:lvl>
    <w:lvl w:ilvl="4" w:tplc="4EFC8E9C">
      <w:numFmt w:val="bullet"/>
      <w:lvlText w:val="•"/>
      <w:lvlJc w:val="left"/>
      <w:pPr>
        <w:ind w:left="4648" w:hanging="209"/>
      </w:pPr>
      <w:rPr>
        <w:rFonts w:hint="default"/>
        <w:lang w:val="en-US" w:eastAsia="en-US" w:bidi="ar-SA"/>
      </w:rPr>
    </w:lvl>
    <w:lvl w:ilvl="5" w:tplc="5B3EC132">
      <w:numFmt w:val="bullet"/>
      <w:lvlText w:val="•"/>
      <w:lvlJc w:val="left"/>
      <w:pPr>
        <w:ind w:left="5660" w:hanging="209"/>
      </w:pPr>
      <w:rPr>
        <w:rFonts w:hint="default"/>
        <w:lang w:val="en-US" w:eastAsia="en-US" w:bidi="ar-SA"/>
      </w:rPr>
    </w:lvl>
    <w:lvl w:ilvl="6" w:tplc="33466802">
      <w:numFmt w:val="bullet"/>
      <w:lvlText w:val="•"/>
      <w:lvlJc w:val="left"/>
      <w:pPr>
        <w:ind w:left="6672" w:hanging="209"/>
      </w:pPr>
      <w:rPr>
        <w:rFonts w:hint="default"/>
        <w:lang w:val="en-US" w:eastAsia="en-US" w:bidi="ar-SA"/>
      </w:rPr>
    </w:lvl>
    <w:lvl w:ilvl="7" w:tplc="82B8398C">
      <w:numFmt w:val="bullet"/>
      <w:lvlText w:val="•"/>
      <w:lvlJc w:val="left"/>
      <w:pPr>
        <w:ind w:left="7684" w:hanging="209"/>
      </w:pPr>
      <w:rPr>
        <w:rFonts w:hint="default"/>
        <w:lang w:val="en-US" w:eastAsia="en-US" w:bidi="ar-SA"/>
      </w:rPr>
    </w:lvl>
    <w:lvl w:ilvl="8" w:tplc="3B6C1452">
      <w:numFmt w:val="bullet"/>
      <w:lvlText w:val="•"/>
      <w:lvlJc w:val="left"/>
      <w:pPr>
        <w:ind w:left="8696" w:hanging="209"/>
      </w:pPr>
      <w:rPr>
        <w:rFonts w:hint="default"/>
        <w:lang w:val="en-US" w:eastAsia="en-US" w:bidi="ar-SA"/>
      </w:rPr>
    </w:lvl>
  </w:abstractNum>
  <w:abstractNum w:abstractNumId="59" w15:restartNumberingAfterBreak="0">
    <w:nsid w:val="72796DBC"/>
    <w:multiLevelType w:val="hybridMultilevel"/>
    <w:tmpl w:val="2848A7D6"/>
    <w:lvl w:ilvl="0" w:tplc="609CAA36">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50A8BBEC">
      <w:numFmt w:val="bullet"/>
      <w:lvlText w:val="•"/>
      <w:lvlJc w:val="left"/>
      <w:pPr>
        <w:ind w:left="1540" w:hanging="128"/>
      </w:pPr>
      <w:rPr>
        <w:rFonts w:hint="default"/>
        <w:lang w:val="en-US" w:eastAsia="en-US" w:bidi="ar-SA"/>
      </w:rPr>
    </w:lvl>
    <w:lvl w:ilvl="2" w:tplc="C622AF90">
      <w:numFmt w:val="bullet"/>
      <w:lvlText w:val="•"/>
      <w:lvlJc w:val="left"/>
      <w:pPr>
        <w:ind w:left="2560" w:hanging="128"/>
      </w:pPr>
      <w:rPr>
        <w:rFonts w:hint="default"/>
        <w:lang w:val="en-US" w:eastAsia="en-US" w:bidi="ar-SA"/>
      </w:rPr>
    </w:lvl>
    <w:lvl w:ilvl="3" w:tplc="CAB40B6A">
      <w:numFmt w:val="bullet"/>
      <w:lvlText w:val="•"/>
      <w:lvlJc w:val="left"/>
      <w:pPr>
        <w:ind w:left="3580" w:hanging="128"/>
      </w:pPr>
      <w:rPr>
        <w:rFonts w:hint="default"/>
        <w:lang w:val="en-US" w:eastAsia="en-US" w:bidi="ar-SA"/>
      </w:rPr>
    </w:lvl>
    <w:lvl w:ilvl="4" w:tplc="54BAB4E8">
      <w:numFmt w:val="bullet"/>
      <w:lvlText w:val="•"/>
      <w:lvlJc w:val="left"/>
      <w:pPr>
        <w:ind w:left="4600" w:hanging="128"/>
      </w:pPr>
      <w:rPr>
        <w:rFonts w:hint="default"/>
        <w:lang w:val="en-US" w:eastAsia="en-US" w:bidi="ar-SA"/>
      </w:rPr>
    </w:lvl>
    <w:lvl w:ilvl="5" w:tplc="B7A853E2">
      <w:numFmt w:val="bullet"/>
      <w:lvlText w:val="•"/>
      <w:lvlJc w:val="left"/>
      <w:pPr>
        <w:ind w:left="5620" w:hanging="128"/>
      </w:pPr>
      <w:rPr>
        <w:rFonts w:hint="default"/>
        <w:lang w:val="en-US" w:eastAsia="en-US" w:bidi="ar-SA"/>
      </w:rPr>
    </w:lvl>
    <w:lvl w:ilvl="6" w:tplc="5928E892">
      <w:numFmt w:val="bullet"/>
      <w:lvlText w:val="•"/>
      <w:lvlJc w:val="left"/>
      <w:pPr>
        <w:ind w:left="6640" w:hanging="128"/>
      </w:pPr>
      <w:rPr>
        <w:rFonts w:hint="default"/>
        <w:lang w:val="en-US" w:eastAsia="en-US" w:bidi="ar-SA"/>
      </w:rPr>
    </w:lvl>
    <w:lvl w:ilvl="7" w:tplc="B64AE648">
      <w:numFmt w:val="bullet"/>
      <w:lvlText w:val="•"/>
      <w:lvlJc w:val="left"/>
      <w:pPr>
        <w:ind w:left="7660" w:hanging="128"/>
      </w:pPr>
      <w:rPr>
        <w:rFonts w:hint="default"/>
        <w:lang w:val="en-US" w:eastAsia="en-US" w:bidi="ar-SA"/>
      </w:rPr>
    </w:lvl>
    <w:lvl w:ilvl="8" w:tplc="ED1AC040">
      <w:numFmt w:val="bullet"/>
      <w:lvlText w:val="•"/>
      <w:lvlJc w:val="left"/>
      <w:pPr>
        <w:ind w:left="8680" w:hanging="128"/>
      </w:pPr>
      <w:rPr>
        <w:rFonts w:hint="default"/>
        <w:lang w:val="en-US" w:eastAsia="en-US" w:bidi="ar-SA"/>
      </w:rPr>
    </w:lvl>
  </w:abstractNum>
  <w:abstractNum w:abstractNumId="60" w15:restartNumberingAfterBreak="0">
    <w:nsid w:val="72E16079"/>
    <w:multiLevelType w:val="hybridMultilevel"/>
    <w:tmpl w:val="76BEDC20"/>
    <w:lvl w:ilvl="0" w:tplc="349EF7B4">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7834C1F2">
      <w:numFmt w:val="bullet"/>
      <w:lvlText w:val="•"/>
      <w:lvlJc w:val="left"/>
      <w:pPr>
        <w:ind w:left="1540" w:hanging="128"/>
      </w:pPr>
      <w:rPr>
        <w:rFonts w:hint="default"/>
        <w:lang w:val="en-US" w:eastAsia="en-US" w:bidi="ar-SA"/>
      </w:rPr>
    </w:lvl>
    <w:lvl w:ilvl="2" w:tplc="E2D0DACE">
      <w:numFmt w:val="bullet"/>
      <w:lvlText w:val="•"/>
      <w:lvlJc w:val="left"/>
      <w:pPr>
        <w:ind w:left="2560" w:hanging="128"/>
      </w:pPr>
      <w:rPr>
        <w:rFonts w:hint="default"/>
        <w:lang w:val="en-US" w:eastAsia="en-US" w:bidi="ar-SA"/>
      </w:rPr>
    </w:lvl>
    <w:lvl w:ilvl="3" w:tplc="B950E460">
      <w:numFmt w:val="bullet"/>
      <w:lvlText w:val="•"/>
      <w:lvlJc w:val="left"/>
      <w:pPr>
        <w:ind w:left="3580" w:hanging="128"/>
      </w:pPr>
      <w:rPr>
        <w:rFonts w:hint="default"/>
        <w:lang w:val="en-US" w:eastAsia="en-US" w:bidi="ar-SA"/>
      </w:rPr>
    </w:lvl>
    <w:lvl w:ilvl="4" w:tplc="DFDA3EC0">
      <w:numFmt w:val="bullet"/>
      <w:lvlText w:val="•"/>
      <w:lvlJc w:val="left"/>
      <w:pPr>
        <w:ind w:left="4600" w:hanging="128"/>
      </w:pPr>
      <w:rPr>
        <w:rFonts w:hint="default"/>
        <w:lang w:val="en-US" w:eastAsia="en-US" w:bidi="ar-SA"/>
      </w:rPr>
    </w:lvl>
    <w:lvl w:ilvl="5" w:tplc="C8445818">
      <w:numFmt w:val="bullet"/>
      <w:lvlText w:val="•"/>
      <w:lvlJc w:val="left"/>
      <w:pPr>
        <w:ind w:left="5620" w:hanging="128"/>
      </w:pPr>
      <w:rPr>
        <w:rFonts w:hint="default"/>
        <w:lang w:val="en-US" w:eastAsia="en-US" w:bidi="ar-SA"/>
      </w:rPr>
    </w:lvl>
    <w:lvl w:ilvl="6" w:tplc="F26A84A4">
      <w:numFmt w:val="bullet"/>
      <w:lvlText w:val="•"/>
      <w:lvlJc w:val="left"/>
      <w:pPr>
        <w:ind w:left="6640" w:hanging="128"/>
      </w:pPr>
      <w:rPr>
        <w:rFonts w:hint="default"/>
        <w:lang w:val="en-US" w:eastAsia="en-US" w:bidi="ar-SA"/>
      </w:rPr>
    </w:lvl>
    <w:lvl w:ilvl="7" w:tplc="27D6C9D0">
      <w:numFmt w:val="bullet"/>
      <w:lvlText w:val="•"/>
      <w:lvlJc w:val="left"/>
      <w:pPr>
        <w:ind w:left="7660" w:hanging="128"/>
      </w:pPr>
      <w:rPr>
        <w:rFonts w:hint="default"/>
        <w:lang w:val="en-US" w:eastAsia="en-US" w:bidi="ar-SA"/>
      </w:rPr>
    </w:lvl>
    <w:lvl w:ilvl="8" w:tplc="CCD82FDE">
      <w:numFmt w:val="bullet"/>
      <w:lvlText w:val="•"/>
      <w:lvlJc w:val="left"/>
      <w:pPr>
        <w:ind w:left="8680" w:hanging="128"/>
      </w:pPr>
      <w:rPr>
        <w:rFonts w:hint="default"/>
        <w:lang w:val="en-US" w:eastAsia="en-US" w:bidi="ar-SA"/>
      </w:rPr>
    </w:lvl>
  </w:abstractNum>
  <w:abstractNum w:abstractNumId="61" w15:restartNumberingAfterBreak="0">
    <w:nsid w:val="75644AA0"/>
    <w:multiLevelType w:val="hybridMultilevel"/>
    <w:tmpl w:val="3294CF1C"/>
    <w:lvl w:ilvl="0" w:tplc="23AC0A78">
      <w:numFmt w:val="bullet"/>
      <w:lvlText w:val="-"/>
      <w:lvlJc w:val="left"/>
      <w:pPr>
        <w:ind w:left="513" w:hanging="128"/>
      </w:pPr>
      <w:rPr>
        <w:rFonts w:ascii="Times New Roman" w:eastAsia="Times New Roman" w:hAnsi="Times New Roman" w:cs="Times New Roman" w:hint="default"/>
        <w:w w:val="100"/>
        <w:sz w:val="22"/>
        <w:szCs w:val="22"/>
        <w:lang w:val="en-US" w:eastAsia="en-US" w:bidi="ar-SA"/>
      </w:rPr>
    </w:lvl>
    <w:lvl w:ilvl="1" w:tplc="20E2C41E">
      <w:numFmt w:val="bullet"/>
      <w:lvlText w:val="•"/>
      <w:lvlJc w:val="left"/>
      <w:pPr>
        <w:ind w:left="1540" w:hanging="128"/>
      </w:pPr>
      <w:rPr>
        <w:rFonts w:hint="default"/>
        <w:lang w:val="en-US" w:eastAsia="en-US" w:bidi="ar-SA"/>
      </w:rPr>
    </w:lvl>
    <w:lvl w:ilvl="2" w:tplc="693212EC">
      <w:numFmt w:val="bullet"/>
      <w:lvlText w:val="•"/>
      <w:lvlJc w:val="left"/>
      <w:pPr>
        <w:ind w:left="2560" w:hanging="128"/>
      </w:pPr>
      <w:rPr>
        <w:rFonts w:hint="default"/>
        <w:lang w:val="en-US" w:eastAsia="en-US" w:bidi="ar-SA"/>
      </w:rPr>
    </w:lvl>
    <w:lvl w:ilvl="3" w:tplc="4106E75E">
      <w:numFmt w:val="bullet"/>
      <w:lvlText w:val="•"/>
      <w:lvlJc w:val="left"/>
      <w:pPr>
        <w:ind w:left="3580" w:hanging="128"/>
      </w:pPr>
      <w:rPr>
        <w:rFonts w:hint="default"/>
        <w:lang w:val="en-US" w:eastAsia="en-US" w:bidi="ar-SA"/>
      </w:rPr>
    </w:lvl>
    <w:lvl w:ilvl="4" w:tplc="A5F645C0">
      <w:numFmt w:val="bullet"/>
      <w:lvlText w:val="•"/>
      <w:lvlJc w:val="left"/>
      <w:pPr>
        <w:ind w:left="4600" w:hanging="128"/>
      </w:pPr>
      <w:rPr>
        <w:rFonts w:hint="default"/>
        <w:lang w:val="en-US" w:eastAsia="en-US" w:bidi="ar-SA"/>
      </w:rPr>
    </w:lvl>
    <w:lvl w:ilvl="5" w:tplc="38321D36">
      <w:numFmt w:val="bullet"/>
      <w:lvlText w:val="•"/>
      <w:lvlJc w:val="left"/>
      <w:pPr>
        <w:ind w:left="5620" w:hanging="128"/>
      </w:pPr>
      <w:rPr>
        <w:rFonts w:hint="default"/>
        <w:lang w:val="en-US" w:eastAsia="en-US" w:bidi="ar-SA"/>
      </w:rPr>
    </w:lvl>
    <w:lvl w:ilvl="6" w:tplc="261694A4">
      <w:numFmt w:val="bullet"/>
      <w:lvlText w:val="•"/>
      <w:lvlJc w:val="left"/>
      <w:pPr>
        <w:ind w:left="6640" w:hanging="128"/>
      </w:pPr>
      <w:rPr>
        <w:rFonts w:hint="default"/>
        <w:lang w:val="en-US" w:eastAsia="en-US" w:bidi="ar-SA"/>
      </w:rPr>
    </w:lvl>
    <w:lvl w:ilvl="7" w:tplc="DEF28B8C">
      <w:numFmt w:val="bullet"/>
      <w:lvlText w:val="•"/>
      <w:lvlJc w:val="left"/>
      <w:pPr>
        <w:ind w:left="7660" w:hanging="128"/>
      </w:pPr>
      <w:rPr>
        <w:rFonts w:hint="default"/>
        <w:lang w:val="en-US" w:eastAsia="en-US" w:bidi="ar-SA"/>
      </w:rPr>
    </w:lvl>
    <w:lvl w:ilvl="8" w:tplc="243A2CE4">
      <w:numFmt w:val="bullet"/>
      <w:lvlText w:val="•"/>
      <w:lvlJc w:val="left"/>
      <w:pPr>
        <w:ind w:left="8680" w:hanging="128"/>
      </w:pPr>
      <w:rPr>
        <w:rFonts w:hint="default"/>
        <w:lang w:val="en-US" w:eastAsia="en-US" w:bidi="ar-SA"/>
      </w:rPr>
    </w:lvl>
  </w:abstractNum>
  <w:abstractNum w:abstractNumId="62" w15:restartNumberingAfterBreak="0">
    <w:nsid w:val="76B009CF"/>
    <w:multiLevelType w:val="hybridMultilevel"/>
    <w:tmpl w:val="DAE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32392B"/>
    <w:multiLevelType w:val="hybridMultilevel"/>
    <w:tmpl w:val="DE3EA522"/>
    <w:lvl w:ilvl="0" w:tplc="7DB4D58C">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DF56836E">
      <w:numFmt w:val="bullet"/>
      <w:lvlText w:val="•"/>
      <w:lvlJc w:val="left"/>
      <w:pPr>
        <w:ind w:left="1468" w:hanging="221"/>
      </w:pPr>
      <w:rPr>
        <w:rFonts w:hint="default"/>
        <w:lang w:val="en-US" w:eastAsia="en-US" w:bidi="ar-SA"/>
      </w:rPr>
    </w:lvl>
    <w:lvl w:ilvl="2" w:tplc="ABC09844">
      <w:numFmt w:val="bullet"/>
      <w:lvlText w:val="•"/>
      <w:lvlJc w:val="left"/>
      <w:pPr>
        <w:ind w:left="2496" w:hanging="221"/>
      </w:pPr>
      <w:rPr>
        <w:rFonts w:hint="default"/>
        <w:lang w:val="en-US" w:eastAsia="en-US" w:bidi="ar-SA"/>
      </w:rPr>
    </w:lvl>
    <w:lvl w:ilvl="3" w:tplc="00229328">
      <w:numFmt w:val="bullet"/>
      <w:lvlText w:val="•"/>
      <w:lvlJc w:val="left"/>
      <w:pPr>
        <w:ind w:left="3524" w:hanging="221"/>
      </w:pPr>
      <w:rPr>
        <w:rFonts w:hint="default"/>
        <w:lang w:val="en-US" w:eastAsia="en-US" w:bidi="ar-SA"/>
      </w:rPr>
    </w:lvl>
    <w:lvl w:ilvl="4" w:tplc="CB02C98E">
      <w:numFmt w:val="bullet"/>
      <w:lvlText w:val="•"/>
      <w:lvlJc w:val="left"/>
      <w:pPr>
        <w:ind w:left="4552" w:hanging="221"/>
      </w:pPr>
      <w:rPr>
        <w:rFonts w:hint="default"/>
        <w:lang w:val="en-US" w:eastAsia="en-US" w:bidi="ar-SA"/>
      </w:rPr>
    </w:lvl>
    <w:lvl w:ilvl="5" w:tplc="C9D2FA0A">
      <w:numFmt w:val="bullet"/>
      <w:lvlText w:val="•"/>
      <w:lvlJc w:val="left"/>
      <w:pPr>
        <w:ind w:left="5580" w:hanging="221"/>
      </w:pPr>
      <w:rPr>
        <w:rFonts w:hint="default"/>
        <w:lang w:val="en-US" w:eastAsia="en-US" w:bidi="ar-SA"/>
      </w:rPr>
    </w:lvl>
    <w:lvl w:ilvl="6" w:tplc="016CC812">
      <w:numFmt w:val="bullet"/>
      <w:lvlText w:val="•"/>
      <w:lvlJc w:val="left"/>
      <w:pPr>
        <w:ind w:left="6608" w:hanging="221"/>
      </w:pPr>
      <w:rPr>
        <w:rFonts w:hint="default"/>
        <w:lang w:val="en-US" w:eastAsia="en-US" w:bidi="ar-SA"/>
      </w:rPr>
    </w:lvl>
    <w:lvl w:ilvl="7" w:tplc="D43A4824">
      <w:numFmt w:val="bullet"/>
      <w:lvlText w:val="•"/>
      <w:lvlJc w:val="left"/>
      <w:pPr>
        <w:ind w:left="7636" w:hanging="221"/>
      </w:pPr>
      <w:rPr>
        <w:rFonts w:hint="default"/>
        <w:lang w:val="en-US" w:eastAsia="en-US" w:bidi="ar-SA"/>
      </w:rPr>
    </w:lvl>
    <w:lvl w:ilvl="8" w:tplc="F1A4E478">
      <w:numFmt w:val="bullet"/>
      <w:lvlText w:val="•"/>
      <w:lvlJc w:val="left"/>
      <w:pPr>
        <w:ind w:left="8664" w:hanging="221"/>
      </w:pPr>
      <w:rPr>
        <w:rFonts w:hint="default"/>
        <w:lang w:val="en-US" w:eastAsia="en-US" w:bidi="ar-SA"/>
      </w:rPr>
    </w:lvl>
  </w:abstractNum>
  <w:num w:numId="1" w16cid:durableId="765925330">
    <w:abstractNumId w:val="0"/>
  </w:num>
  <w:num w:numId="2" w16cid:durableId="1576014428">
    <w:abstractNumId w:val="56"/>
  </w:num>
  <w:num w:numId="3" w16cid:durableId="1936479613">
    <w:abstractNumId w:val="53"/>
  </w:num>
  <w:num w:numId="4" w16cid:durableId="1770545772">
    <w:abstractNumId w:val="54"/>
  </w:num>
  <w:num w:numId="5" w16cid:durableId="2024817768">
    <w:abstractNumId w:val="4"/>
  </w:num>
  <w:num w:numId="6" w16cid:durableId="794179738">
    <w:abstractNumId w:val="41"/>
  </w:num>
  <w:num w:numId="7" w16cid:durableId="1624655774">
    <w:abstractNumId w:val="22"/>
  </w:num>
  <w:num w:numId="8" w16cid:durableId="785269704">
    <w:abstractNumId w:val="26"/>
  </w:num>
  <w:num w:numId="9" w16cid:durableId="395707520">
    <w:abstractNumId w:val="34"/>
  </w:num>
  <w:num w:numId="10" w16cid:durableId="1072898318">
    <w:abstractNumId w:val="30"/>
  </w:num>
  <w:num w:numId="11" w16cid:durableId="483738974">
    <w:abstractNumId w:val="25"/>
  </w:num>
  <w:num w:numId="12" w16cid:durableId="541527323">
    <w:abstractNumId w:val="49"/>
  </w:num>
  <w:num w:numId="13" w16cid:durableId="126051979">
    <w:abstractNumId w:val="16"/>
  </w:num>
  <w:num w:numId="14" w16cid:durableId="544100487">
    <w:abstractNumId w:val="5"/>
  </w:num>
  <w:num w:numId="15" w16cid:durableId="2008363792">
    <w:abstractNumId w:val="1"/>
  </w:num>
  <w:num w:numId="16" w16cid:durableId="1802648462">
    <w:abstractNumId w:val="45"/>
  </w:num>
  <w:num w:numId="17" w16cid:durableId="1707824744">
    <w:abstractNumId w:val="42"/>
  </w:num>
  <w:num w:numId="18" w16cid:durableId="1699234110">
    <w:abstractNumId w:val="10"/>
  </w:num>
  <w:num w:numId="19" w16cid:durableId="1371149362">
    <w:abstractNumId w:val="6"/>
  </w:num>
  <w:num w:numId="20" w16cid:durableId="452745547">
    <w:abstractNumId w:val="43"/>
  </w:num>
  <w:num w:numId="21" w16cid:durableId="1618372047">
    <w:abstractNumId w:val="3"/>
  </w:num>
  <w:num w:numId="22" w16cid:durableId="873613116">
    <w:abstractNumId w:val="20"/>
  </w:num>
  <w:num w:numId="23" w16cid:durableId="2036693025">
    <w:abstractNumId w:val="18"/>
  </w:num>
  <w:num w:numId="24" w16cid:durableId="409161206">
    <w:abstractNumId w:val="9"/>
  </w:num>
  <w:num w:numId="25" w16cid:durableId="1323696227">
    <w:abstractNumId w:val="33"/>
  </w:num>
  <w:num w:numId="26" w16cid:durableId="262878713">
    <w:abstractNumId w:val="38"/>
  </w:num>
  <w:num w:numId="27" w16cid:durableId="1338728071">
    <w:abstractNumId w:val="55"/>
  </w:num>
  <w:num w:numId="28" w16cid:durableId="980235783">
    <w:abstractNumId w:val="31"/>
  </w:num>
  <w:num w:numId="29" w16cid:durableId="1473253187">
    <w:abstractNumId w:val="13"/>
  </w:num>
  <w:num w:numId="30" w16cid:durableId="1864588869">
    <w:abstractNumId w:val="48"/>
  </w:num>
  <w:num w:numId="31" w16cid:durableId="1835105511">
    <w:abstractNumId w:val="27"/>
  </w:num>
  <w:num w:numId="32" w16cid:durableId="1773283982">
    <w:abstractNumId w:val="15"/>
  </w:num>
  <w:num w:numId="33" w16cid:durableId="511917483">
    <w:abstractNumId w:val="7"/>
  </w:num>
  <w:num w:numId="34" w16cid:durableId="398556220">
    <w:abstractNumId w:val="35"/>
  </w:num>
  <w:num w:numId="35" w16cid:durableId="1147548224">
    <w:abstractNumId w:val="44"/>
  </w:num>
  <w:num w:numId="36" w16cid:durableId="119039144">
    <w:abstractNumId w:val="28"/>
  </w:num>
  <w:num w:numId="37" w16cid:durableId="1217862790">
    <w:abstractNumId w:val="60"/>
  </w:num>
  <w:num w:numId="38" w16cid:durableId="825971380">
    <w:abstractNumId w:val="2"/>
  </w:num>
  <w:num w:numId="39" w16cid:durableId="1713966630">
    <w:abstractNumId w:val="29"/>
  </w:num>
  <w:num w:numId="40" w16cid:durableId="1759475124">
    <w:abstractNumId w:val="52"/>
  </w:num>
  <w:num w:numId="41" w16cid:durableId="1875578318">
    <w:abstractNumId w:val="24"/>
  </w:num>
  <w:num w:numId="42" w16cid:durableId="351149660">
    <w:abstractNumId w:val="36"/>
  </w:num>
  <w:num w:numId="43" w16cid:durableId="2142572693">
    <w:abstractNumId w:val="12"/>
  </w:num>
  <w:num w:numId="44" w16cid:durableId="10570833">
    <w:abstractNumId w:val="46"/>
  </w:num>
  <w:num w:numId="45" w16cid:durableId="281965024">
    <w:abstractNumId w:val="59"/>
  </w:num>
  <w:num w:numId="46" w16cid:durableId="1803693442">
    <w:abstractNumId w:val="61"/>
  </w:num>
  <w:num w:numId="47" w16cid:durableId="34696630">
    <w:abstractNumId w:val="39"/>
  </w:num>
  <w:num w:numId="48" w16cid:durableId="1192887108">
    <w:abstractNumId w:val="19"/>
  </w:num>
  <w:num w:numId="49" w16cid:durableId="398793731">
    <w:abstractNumId w:val="57"/>
  </w:num>
  <w:num w:numId="50" w16cid:durableId="727342594">
    <w:abstractNumId w:val="8"/>
  </w:num>
  <w:num w:numId="51" w16cid:durableId="1492872692">
    <w:abstractNumId w:val="21"/>
  </w:num>
  <w:num w:numId="52" w16cid:durableId="850993333">
    <w:abstractNumId w:val="63"/>
  </w:num>
  <w:num w:numId="53" w16cid:durableId="1495410367">
    <w:abstractNumId w:val="58"/>
  </w:num>
  <w:num w:numId="54" w16cid:durableId="405762107">
    <w:abstractNumId w:val="14"/>
  </w:num>
  <w:num w:numId="55" w16cid:durableId="270011788">
    <w:abstractNumId w:val="50"/>
  </w:num>
  <w:num w:numId="56" w16cid:durableId="123080967">
    <w:abstractNumId w:val="23"/>
  </w:num>
  <w:num w:numId="57" w16cid:durableId="311064253">
    <w:abstractNumId w:val="47"/>
  </w:num>
  <w:num w:numId="58" w16cid:durableId="366175673">
    <w:abstractNumId w:val="11"/>
  </w:num>
  <w:num w:numId="59" w16cid:durableId="1281064622">
    <w:abstractNumId w:val="40"/>
  </w:num>
  <w:num w:numId="60" w16cid:durableId="1103841047">
    <w:abstractNumId w:val="32"/>
  </w:num>
  <w:num w:numId="61" w16cid:durableId="1850606607">
    <w:abstractNumId w:val="37"/>
  </w:num>
  <w:num w:numId="62" w16cid:durableId="1291132783">
    <w:abstractNumId w:val="62"/>
  </w:num>
  <w:num w:numId="63" w16cid:durableId="1140463994">
    <w:abstractNumId w:val="17"/>
  </w:num>
  <w:num w:numId="64" w16cid:durableId="17480546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01"/>
    <w:rsid w:val="00013F12"/>
    <w:rsid w:val="000334CB"/>
    <w:rsid w:val="000957CB"/>
    <w:rsid w:val="000E4D16"/>
    <w:rsid w:val="00140334"/>
    <w:rsid w:val="00145442"/>
    <w:rsid w:val="00173011"/>
    <w:rsid w:val="001B60CF"/>
    <w:rsid w:val="001E5AFE"/>
    <w:rsid w:val="00206C5F"/>
    <w:rsid w:val="002B5015"/>
    <w:rsid w:val="002E7A41"/>
    <w:rsid w:val="003062EF"/>
    <w:rsid w:val="00375FEE"/>
    <w:rsid w:val="003844A9"/>
    <w:rsid w:val="00400529"/>
    <w:rsid w:val="004228F2"/>
    <w:rsid w:val="00433254"/>
    <w:rsid w:val="004F711A"/>
    <w:rsid w:val="00507EEA"/>
    <w:rsid w:val="00525801"/>
    <w:rsid w:val="00531C1C"/>
    <w:rsid w:val="00532146"/>
    <w:rsid w:val="00541598"/>
    <w:rsid w:val="005626E5"/>
    <w:rsid w:val="00591542"/>
    <w:rsid w:val="00601E3F"/>
    <w:rsid w:val="00604AAF"/>
    <w:rsid w:val="00605FD0"/>
    <w:rsid w:val="006202B5"/>
    <w:rsid w:val="00634789"/>
    <w:rsid w:val="006A392E"/>
    <w:rsid w:val="006B6FF2"/>
    <w:rsid w:val="00707164"/>
    <w:rsid w:val="0074471B"/>
    <w:rsid w:val="007A3827"/>
    <w:rsid w:val="007B3E74"/>
    <w:rsid w:val="007B49F0"/>
    <w:rsid w:val="007C143B"/>
    <w:rsid w:val="007F7230"/>
    <w:rsid w:val="00822111"/>
    <w:rsid w:val="008224A6"/>
    <w:rsid w:val="00842F6D"/>
    <w:rsid w:val="0084453B"/>
    <w:rsid w:val="00850BC5"/>
    <w:rsid w:val="009B3498"/>
    <w:rsid w:val="009B3593"/>
    <w:rsid w:val="009B6303"/>
    <w:rsid w:val="009E051B"/>
    <w:rsid w:val="00A12E18"/>
    <w:rsid w:val="00A2071C"/>
    <w:rsid w:val="00A43582"/>
    <w:rsid w:val="00AC41A0"/>
    <w:rsid w:val="00AD18C1"/>
    <w:rsid w:val="00AE0ECD"/>
    <w:rsid w:val="00AE13FF"/>
    <w:rsid w:val="00AF793A"/>
    <w:rsid w:val="00B63FE3"/>
    <w:rsid w:val="00B955E4"/>
    <w:rsid w:val="00BA35EA"/>
    <w:rsid w:val="00BB016B"/>
    <w:rsid w:val="00BB587C"/>
    <w:rsid w:val="00BF6E3D"/>
    <w:rsid w:val="00C34B14"/>
    <w:rsid w:val="00C46E0F"/>
    <w:rsid w:val="00C855BA"/>
    <w:rsid w:val="00C9150C"/>
    <w:rsid w:val="00CF12AA"/>
    <w:rsid w:val="00D02B3D"/>
    <w:rsid w:val="00D041E9"/>
    <w:rsid w:val="00D16E48"/>
    <w:rsid w:val="00D4741C"/>
    <w:rsid w:val="00D85E93"/>
    <w:rsid w:val="00D9199D"/>
    <w:rsid w:val="00DB5E01"/>
    <w:rsid w:val="00DF6B99"/>
    <w:rsid w:val="00E771E6"/>
    <w:rsid w:val="00E8784B"/>
    <w:rsid w:val="00EA1B39"/>
    <w:rsid w:val="00EA43CE"/>
    <w:rsid w:val="00F1340C"/>
    <w:rsid w:val="00F1715D"/>
    <w:rsid w:val="00F66213"/>
    <w:rsid w:val="00F90975"/>
    <w:rsid w:val="00FC7F44"/>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94FD2"/>
  <w15:docId w15:val="{04731055-2A8A-4533-934E-37EDB42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220"/>
      <w:outlineLvl w:val="0"/>
    </w:pPr>
    <w:rPr>
      <w:sz w:val="40"/>
      <w:szCs w:val="40"/>
    </w:rPr>
  </w:style>
  <w:style w:type="paragraph" w:styleId="Heading2">
    <w:name w:val="heading 2"/>
    <w:basedOn w:val="Normal"/>
    <w:uiPriority w:val="9"/>
    <w:unhideWhenUsed/>
    <w:qFormat/>
    <w:pPr>
      <w:ind w:left="220"/>
      <w:outlineLvl w:val="1"/>
    </w:pPr>
    <w:rPr>
      <w:sz w:val="32"/>
      <w:szCs w:val="32"/>
    </w:rPr>
  </w:style>
  <w:style w:type="paragraph" w:styleId="Heading3">
    <w:name w:val="heading 3"/>
    <w:basedOn w:val="Normal"/>
    <w:uiPriority w:val="9"/>
    <w:unhideWhenUsed/>
    <w:qFormat/>
    <w:pPr>
      <w:ind w:left="220"/>
      <w:outlineLvl w:val="2"/>
    </w:pPr>
    <w:rPr>
      <w:sz w:val="28"/>
      <w:szCs w:val="28"/>
    </w:rPr>
  </w:style>
  <w:style w:type="paragraph" w:styleId="Heading4">
    <w:name w:val="heading 4"/>
    <w:basedOn w:val="Normal"/>
    <w:uiPriority w:val="9"/>
    <w:unhideWhenUsed/>
    <w:qFormat/>
    <w:pPr>
      <w:ind w:left="94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220"/>
    </w:pPr>
  </w:style>
  <w:style w:type="paragraph" w:styleId="TOC2">
    <w:name w:val="toc 2"/>
    <w:basedOn w:val="Normal"/>
    <w:uiPriority w:val="39"/>
    <w:qFormat/>
    <w:pPr>
      <w:spacing w:before="137"/>
      <w:ind w:left="441"/>
    </w:pPr>
  </w:style>
  <w:style w:type="paragraph" w:styleId="TOC3">
    <w:name w:val="toc 3"/>
    <w:basedOn w:val="Normal"/>
    <w:uiPriority w:val="39"/>
    <w:qFormat/>
    <w:pPr>
      <w:spacing w:before="137"/>
      <w:ind w:left="659"/>
    </w:pPr>
  </w:style>
  <w:style w:type="paragraph" w:styleId="BodyText">
    <w:name w:val="Body Text"/>
    <w:basedOn w:val="Normal"/>
    <w:uiPriority w:val="1"/>
    <w:qFormat/>
  </w:style>
  <w:style w:type="paragraph" w:styleId="Title">
    <w:name w:val="Title"/>
    <w:basedOn w:val="Normal"/>
    <w:uiPriority w:val="10"/>
    <w:qFormat/>
    <w:pPr>
      <w:ind w:left="5256"/>
      <w:jc w:val="both"/>
    </w:pPr>
    <w:rPr>
      <w:sz w:val="72"/>
      <w:szCs w:val="72"/>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22111"/>
    <w:pPr>
      <w:tabs>
        <w:tab w:val="center" w:pos="4680"/>
        <w:tab w:val="right" w:pos="9360"/>
      </w:tabs>
    </w:pPr>
  </w:style>
  <w:style w:type="character" w:customStyle="1" w:styleId="HeaderChar">
    <w:name w:val="Header Char"/>
    <w:basedOn w:val="DefaultParagraphFont"/>
    <w:link w:val="Header"/>
    <w:uiPriority w:val="99"/>
    <w:rsid w:val="00822111"/>
    <w:rPr>
      <w:rFonts w:ascii="Times New Roman" w:eastAsia="Times New Roman" w:hAnsi="Times New Roman" w:cs="Times New Roman"/>
    </w:rPr>
  </w:style>
  <w:style w:type="paragraph" w:styleId="Footer">
    <w:name w:val="footer"/>
    <w:basedOn w:val="Normal"/>
    <w:link w:val="FooterChar"/>
    <w:uiPriority w:val="99"/>
    <w:unhideWhenUsed/>
    <w:rsid w:val="00822111"/>
    <w:pPr>
      <w:tabs>
        <w:tab w:val="center" w:pos="4680"/>
        <w:tab w:val="right" w:pos="9360"/>
      </w:tabs>
    </w:pPr>
  </w:style>
  <w:style w:type="character" w:customStyle="1" w:styleId="FooterChar">
    <w:name w:val="Footer Char"/>
    <w:basedOn w:val="DefaultParagraphFont"/>
    <w:link w:val="Footer"/>
    <w:uiPriority w:val="99"/>
    <w:rsid w:val="00822111"/>
    <w:rPr>
      <w:rFonts w:ascii="Times New Roman" w:eastAsia="Times New Roman" w:hAnsi="Times New Roman" w:cs="Times New Roman"/>
    </w:rPr>
  </w:style>
  <w:style w:type="paragraph" w:styleId="TOCHeading">
    <w:name w:val="TOC Heading"/>
    <w:basedOn w:val="Heading1"/>
    <w:next w:val="Normal"/>
    <w:uiPriority w:val="39"/>
    <w:unhideWhenUsed/>
    <w:qFormat/>
    <w:rsid w:val="002B501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B5015"/>
    <w:rPr>
      <w:color w:val="0000FF" w:themeColor="hyperlink"/>
      <w:u w:val="single"/>
    </w:rPr>
  </w:style>
  <w:style w:type="paragraph" w:styleId="NoSpacing">
    <w:name w:val="No Spacing"/>
    <w:link w:val="NoSpacingChar"/>
    <w:uiPriority w:val="1"/>
    <w:qFormat/>
    <w:rsid w:val="009B6303"/>
    <w:pPr>
      <w:widowControl/>
      <w:autoSpaceDE/>
      <w:autoSpaceDN/>
    </w:pPr>
    <w:rPr>
      <w:rFonts w:eastAsiaTheme="minorEastAsia"/>
    </w:rPr>
  </w:style>
  <w:style w:type="character" w:customStyle="1" w:styleId="NoSpacingChar">
    <w:name w:val="No Spacing Char"/>
    <w:basedOn w:val="DefaultParagraphFont"/>
    <w:link w:val="NoSpacing"/>
    <w:uiPriority w:val="1"/>
    <w:rsid w:val="009B63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diagramData" Target="diagrams/data1.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48.jpeg"/><Relationship Id="rId138" Type="http://schemas.openxmlformats.org/officeDocument/2006/relationships/image" Target="media/image83.jpeg"/><Relationship Id="rId159" Type="http://schemas.openxmlformats.org/officeDocument/2006/relationships/image" Target="media/image97.png"/><Relationship Id="rId170" Type="http://schemas.openxmlformats.org/officeDocument/2006/relationships/image" Target="media/image134.jpeg"/><Relationship Id="rId191" Type="http://schemas.openxmlformats.org/officeDocument/2006/relationships/hyperlink" Target="https://drive.google.com/file/d/1RYHcAnqpAOQlhnqsoI905CNWW8XHxU_x/view?usp=share_link" TargetMode="External"/><Relationship Id="rId205" Type="http://schemas.openxmlformats.org/officeDocument/2006/relationships/hyperlink" Target="https://drive.google.com/file/d/1EN0LXaGKFLRay3Hkl7hab2QyCp6yR7QH/view?usp=share_link" TargetMode="External"/><Relationship Id="rId226" Type="http://schemas.openxmlformats.org/officeDocument/2006/relationships/hyperlink" Target="https://drive.google.com/file/d/1U8Xj3bP2rQ-HsOwNtGxb1RHfgdUf0xUE/view?usp=share_link"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diagramLayout" Target="diagrams/layout3.xml"/><Relationship Id="rId53" Type="http://schemas.openxmlformats.org/officeDocument/2006/relationships/image" Target="media/image15.png"/><Relationship Id="rId74" Type="http://schemas.openxmlformats.org/officeDocument/2006/relationships/image" Target="media/image32.png"/><Relationship Id="rId128" Type="http://schemas.openxmlformats.org/officeDocument/2006/relationships/image" Target="media/image92.jpeg"/><Relationship Id="rId149" Type="http://schemas.openxmlformats.org/officeDocument/2006/relationships/image" Target="media/image113.jpeg"/><Relationship Id="rId5" Type="http://schemas.openxmlformats.org/officeDocument/2006/relationships/customXml" Target="../customXml/item5.xml"/><Relationship Id="rId95" Type="http://schemas.openxmlformats.org/officeDocument/2006/relationships/image" Target="media/image59.png"/><Relationship Id="rId160" Type="http://schemas.openxmlformats.org/officeDocument/2006/relationships/image" Target="media/image98.jpeg"/><Relationship Id="rId181" Type="http://schemas.openxmlformats.org/officeDocument/2006/relationships/image" Target="media/image145.png"/><Relationship Id="rId216" Type="http://schemas.openxmlformats.org/officeDocument/2006/relationships/hyperlink" Target="https://drive.google.com/file/d/1U8Xj3bP2rQ-HsOwNtGxb1RHfgdUf0xUE/view?usp=share_link" TargetMode="External"/><Relationship Id="rId22" Type="http://schemas.openxmlformats.org/officeDocument/2006/relationships/diagramLayout" Target="diagrams/layout1.xm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66.jpeg"/><Relationship Id="rId139" Type="http://schemas.openxmlformats.org/officeDocument/2006/relationships/image" Target="media/image103.png"/><Relationship Id="rId85" Type="http://schemas.openxmlformats.org/officeDocument/2006/relationships/image" Target="media/image41.png"/><Relationship Id="rId150" Type="http://schemas.openxmlformats.org/officeDocument/2006/relationships/image" Target="media/image90.png"/><Relationship Id="rId171" Type="http://schemas.openxmlformats.org/officeDocument/2006/relationships/image" Target="media/image106.png"/><Relationship Id="rId192" Type="http://schemas.openxmlformats.org/officeDocument/2006/relationships/hyperlink" Target="https://drive.google.com/file/d/1BQNpBog-_MfrNyLi-fB3UXVrx-9Z7cHO/view?usp=share_link" TargetMode="External"/><Relationship Id="rId206" Type="http://schemas.openxmlformats.org/officeDocument/2006/relationships/hyperlink" Target="https://drive.google.com/file/d/1JrYOd1kosrsJNlDNK-5Ww_KhnWJU4aQw/view?usp=share_link" TargetMode="External"/><Relationship Id="rId227" Type="http://schemas.openxmlformats.org/officeDocument/2006/relationships/hyperlink" Target="https://drive.google.com/file/d/1TtNz0FkBD7_3oTXOPKu_wEGawx_cObyL/view?usp=share_link"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6.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jpeg"/><Relationship Id="rId161" Type="http://schemas.openxmlformats.org/officeDocument/2006/relationships/image" Target="media/image125.png"/><Relationship Id="rId182" Type="http://schemas.openxmlformats.org/officeDocument/2006/relationships/image" Target="media/image146.jpeg"/><Relationship Id="rId217" Type="http://schemas.openxmlformats.org/officeDocument/2006/relationships/hyperlink" Target="https://drive.google.com/file/d/1TtNz0FkBD7_3oTXOPKu_wEGawx_cObyL/view?usp=share_link" TargetMode="External"/><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83.png"/><Relationship Id="rId44" Type="http://schemas.openxmlformats.org/officeDocument/2006/relationships/image" Target="media/image8.png"/><Relationship Id="rId65" Type="http://schemas.openxmlformats.org/officeDocument/2006/relationships/image" Target="media/image23.png"/><Relationship Id="rId86" Type="http://schemas.openxmlformats.org/officeDocument/2006/relationships/image" Target="media/image42.png"/><Relationship Id="rId130" Type="http://schemas.openxmlformats.org/officeDocument/2006/relationships/image" Target="media/image78.jpeg"/><Relationship Id="rId151" Type="http://schemas.openxmlformats.org/officeDocument/2006/relationships/image" Target="media/image92.png"/><Relationship Id="rId172" Type="http://schemas.openxmlformats.org/officeDocument/2006/relationships/image" Target="media/image107.jpeg"/><Relationship Id="rId193" Type="http://schemas.openxmlformats.org/officeDocument/2006/relationships/hyperlink" Target="https://drive.google.com/file/d/1zGks-Yab7dhlrfgWhwVorhxSIeHQBS9y/view?usp=share_link" TargetMode="External"/><Relationship Id="rId207" Type="http://schemas.openxmlformats.org/officeDocument/2006/relationships/hyperlink" Target="https://drive.google.com/file/d/1EN0LXaGKFLRay3Hkl7hab2QyCp6yR7QH/view?usp=share_link" TargetMode="External"/><Relationship Id="rId228" Type="http://schemas.openxmlformats.org/officeDocument/2006/relationships/hyperlink" Target="https://github.com/SarveshChand12/WheelWise_API" TargetMode="External"/><Relationship Id="rId13" Type="http://schemas.openxmlformats.org/officeDocument/2006/relationships/footer" Target="footer1.xml"/><Relationship Id="rId109" Type="http://schemas.openxmlformats.org/officeDocument/2006/relationships/image" Target="media/image58.png"/><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image" Target="media/image40.png"/><Relationship Id="rId97" Type="http://schemas.openxmlformats.org/officeDocument/2006/relationships/image" Target="media/image52.png"/><Relationship Id="rId120" Type="http://schemas.openxmlformats.org/officeDocument/2006/relationships/image" Target="media/image84.jpeg"/><Relationship Id="rId141" Type="http://schemas.openxmlformats.org/officeDocument/2006/relationships/image" Target="media/image85.jpeg"/><Relationship Id="rId7" Type="http://schemas.openxmlformats.org/officeDocument/2006/relationships/styles" Target="styles.xml"/><Relationship Id="rId162" Type="http://schemas.openxmlformats.org/officeDocument/2006/relationships/image" Target="media/image126.jpeg"/><Relationship Id="rId183" Type="http://schemas.openxmlformats.org/officeDocument/2006/relationships/image" Target="media/image113.png"/><Relationship Id="rId218" Type="http://schemas.openxmlformats.org/officeDocument/2006/relationships/hyperlink" Target="https://drive.google.com/file/d/1TtNz0FkBD7_3oTXOPKu_wEGawx_cObyL/view?usp=share_link" TargetMode="External"/><Relationship Id="rId24" Type="http://schemas.openxmlformats.org/officeDocument/2006/relationships/diagramColors" Target="diagrams/colors1.xml"/><Relationship Id="rId45" Type="http://schemas.openxmlformats.org/officeDocument/2006/relationships/image" Target="media/image9.png"/><Relationship Id="rId66" Type="http://schemas.openxmlformats.org/officeDocument/2006/relationships/image" Target="media/image24.jpeg"/><Relationship Id="rId87" Type="http://schemas.openxmlformats.org/officeDocument/2006/relationships/image" Target="media/image45.png"/><Relationship Id="rId110" Type="http://schemas.openxmlformats.org/officeDocument/2006/relationships/image" Target="media/image61.png"/><Relationship Id="rId131" Type="http://schemas.openxmlformats.org/officeDocument/2006/relationships/image" Target="media/image95.png"/><Relationship Id="rId152" Type="http://schemas.openxmlformats.org/officeDocument/2006/relationships/image" Target="media/image93.png"/><Relationship Id="rId173" Type="http://schemas.openxmlformats.org/officeDocument/2006/relationships/image" Target="media/image137.png"/><Relationship Id="rId194" Type="http://schemas.openxmlformats.org/officeDocument/2006/relationships/hyperlink" Target="https://drive.google.com/file/d/157PygvyhaSqtdQUBlXYLAZzL8PN1ZmQM/view?usp=share_link" TargetMode="External"/><Relationship Id="rId208" Type="http://schemas.openxmlformats.org/officeDocument/2006/relationships/hyperlink" Target="https://drive.google.com/file/d/1TtNz0FkBD7_3oTXOPKu_wEGawx_cObyL/view?usp=share_link" TargetMode="External"/><Relationship Id="rId229" Type="http://schemas.openxmlformats.org/officeDocument/2006/relationships/hyperlink" Target="https://github.com/SarveshChand12/IMS_UI" TargetMode="External"/><Relationship Id="rId14" Type="http://schemas.openxmlformats.org/officeDocument/2006/relationships/image" Target="media/image1.png"/><Relationship Id="rId35" Type="http://schemas.microsoft.com/office/2007/relationships/diagramDrawing" Target="diagrams/drawing3.xml"/><Relationship Id="rId56" Type="http://schemas.openxmlformats.org/officeDocument/2006/relationships/image" Target="media/image18.jpeg"/><Relationship Id="rId77" Type="http://schemas.openxmlformats.org/officeDocument/2006/relationships/image" Target="media/image33.png"/><Relationship Id="rId100" Type="http://schemas.openxmlformats.org/officeDocument/2006/relationships/image" Target="media/image64.png"/><Relationship Id="rId8" Type="http://schemas.openxmlformats.org/officeDocument/2006/relationships/settings" Target="settings.xml"/><Relationship Id="rId98" Type="http://schemas.openxmlformats.org/officeDocument/2006/relationships/image" Target="media/image53.png"/><Relationship Id="rId121" Type="http://schemas.openxmlformats.org/officeDocument/2006/relationships/image" Target="media/image67.jpeg"/><Relationship Id="rId142" Type="http://schemas.openxmlformats.org/officeDocument/2006/relationships/image" Target="media/image86.png"/><Relationship Id="rId163" Type="http://schemas.openxmlformats.org/officeDocument/2006/relationships/image" Target="media/image101.png"/><Relationship Id="rId184" Type="http://schemas.openxmlformats.org/officeDocument/2006/relationships/image" Target="media/image114.png"/><Relationship Id="rId219" Type="http://schemas.openxmlformats.org/officeDocument/2006/relationships/hyperlink" Target="https://drive.google.com/file/d/1UXwXwibfrvTnqvauCYNA7CMv25EzFjA8/view?usp=share_link" TargetMode="External"/><Relationship Id="rId230" Type="http://schemas.openxmlformats.org/officeDocument/2006/relationships/hyperlink" Target="http://www.scrumguides.org/scrum-guide.html" TargetMode="External"/><Relationship Id="rId25" Type="http://schemas.microsoft.com/office/2007/relationships/diagramDrawing" Target="diagrams/drawing1.xm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image" Target="media/image80.jpeg"/><Relationship Id="rId137" Type="http://schemas.openxmlformats.org/officeDocument/2006/relationships/image" Target="media/image82.png"/><Relationship Id="rId158" Type="http://schemas.openxmlformats.org/officeDocument/2006/relationships/image" Target="media/image122.png"/><Relationship Id="rId20" Type="http://schemas.openxmlformats.org/officeDocument/2006/relationships/image" Target="media/image4.jpeg"/><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46.png"/><Relationship Id="rId111" Type="http://schemas.openxmlformats.org/officeDocument/2006/relationships/image" Target="media/image75.png"/><Relationship Id="rId132" Type="http://schemas.openxmlformats.org/officeDocument/2006/relationships/image" Target="media/image96.jpeg"/><Relationship Id="rId153" Type="http://schemas.openxmlformats.org/officeDocument/2006/relationships/image" Target="media/image117.png"/><Relationship Id="rId174" Type="http://schemas.openxmlformats.org/officeDocument/2006/relationships/image" Target="media/image138.jpeg"/><Relationship Id="rId179" Type="http://schemas.openxmlformats.org/officeDocument/2006/relationships/image" Target="media/image111.png"/><Relationship Id="rId195" Type="http://schemas.openxmlformats.org/officeDocument/2006/relationships/hyperlink" Target="https://drive.google.com/file/d/1b4mE8cGIkHm-FlOUdYCJSOChUoPDFwN3/view?usp=share_link" TargetMode="External"/><Relationship Id="rId209" Type="http://schemas.openxmlformats.org/officeDocument/2006/relationships/hyperlink" Target="https://drive.google.com/file/d/1UXwXwibfrvTnqvauCYNA7CMv25EzFjA8/view?usp=share_link" TargetMode="External"/><Relationship Id="rId190" Type="http://schemas.openxmlformats.org/officeDocument/2006/relationships/hyperlink" Target="https://drive.google.com/file/d/135Y6hD16a5MBYsIbLMK8ktvYTDZof6tS/view?usp=sharing" TargetMode="External"/><Relationship Id="rId204" Type="http://schemas.openxmlformats.org/officeDocument/2006/relationships/hyperlink" Target="https://drive.google.com/file/d/1Y4ld25ZJtrE1Whv2EhmeN_uRnEKpaZRd/view?usp=share_link" TargetMode="External"/><Relationship Id="rId220" Type="http://schemas.openxmlformats.org/officeDocument/2006/relationships/hyperlink" Target="https://drive.google.com/file/d/1TtNz0FkBD7_3oTXOPKu_wEGawx_cObyL/view?usp=share_link" TargetMode="External"/><Relationship Id="rId225" Type="http://schemas.openxmlformats.org/officeDocument/2006/relationships/hyperlink" Target="https://drive.google.com/file/d/1TtNz0FkBD7_3oTXOPKu_wEGawx_cObyL/view?usp=share_link" TargetMode="External"/><Relationship Id="rId15" Type="http://schemas.openxmlformats.org/officeDocument/2006/relationships/image" Target="media/image2.png"/><Relationship Id="rId36" Type="http://schemas.openxmlformats.org/officeDocument/2006/relationships/diagramData" Target="diagrams/data4.xm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image" Target="media/image30.png"/><Relationship Id="rId78" Type="http://schemas.openxmlformats.org/officeDocument/2006/relationships/image" Target="media/image34.png"/><Relationship Id="rId94" Type="http://schemas.openxmlformats.org/officeDocument/2006/relationships/image" Target="media/image51.png"/><Relationship Id="rId99" Type="http://schemas.openxmlformats.org/officeDocument/2006/relationships/image" Target="media/image63.png"/><Relationship Id="rId101" Type="http://schemas.openxmlformats.org/officeDocument/2006/relationships/image" Target="media/image54.png"/><Relationship Id="rId122" Type="http://schemas.openxmlformats.org/officeDocument/2006/relationships/image" Target="media/image69.jpeg"/><Relationship Id="rId143" Type="http://schemas.openxmlformats.org/officeDocument/2006/relationships/image" Target="media/image87.jpeg"/><Relationship Id="rId148" Type="http://schemas.openxmlformats.org/officeDocument/2006/relationships/image" Target="media/image112.png"/><Relationship Id="rId164" Type="http://schemas.openxmlformats.org/officeDocument/2006/relationships/image" Target="media/image102.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2.jpeg"/><Relationship Id="rId210" Type="http://schemas.openxmlformats.org/officeDocument/2006/relationships/hyperlink" Target="https://drive.google.com/file/d/1TtNz0FkBD7_3oTXOPKu_wEGawx_cObyL/view?usp=share_link" TargetMode="External"/><Relationship Id="rId215" Type="http://schemas.openxmlformats.org/officeDocument/2006/relationships/hyperlink" Target="https://drive.google.com/file/d/1TtNz0FkBD7_3oTXOPKu_wEGawx_cObyL/view?usp=share_link" TargetMode="External"/><Relationship Id="rId26" Type="http://schemas.openxmlformats.org/officeDocument/2006/relationships/diagramData" Target="diagrams/data2.xml"/><Relationship Id="rId231" Type="http://schemas.openxmlformats.org/officeDocument/2006/relationships/fontTable" Target="fontTable.xml"/><Relationship Id="rId47" Type="http://schemas.openxmlformats.org/officeDocument/2006/relationships/image" Target="media/image11.png"/><Relationship Id="rId68" Type="http://schemas.openxmlformats.org/officeDocument/2006/relationships/image" Target="media/image32.jpeg"/><Relationship Id="rId89" Type="http://schemas.openxmlformats.org/officeDocument/2006/relationships/image" Target="media/image48.png"/><Relationship Id="rId112" Type="http://schemas.openxmlformats.org/officeDocument/2006/relationships/image" Target="media/image76.png"/><Relationship Id="rId133" Type="http://schemas.openxmlformats.org/officeDocument/2006/relationships/image" Target="media/image80.png"/><Relationship Id="rId154" Type="http://schemas.openxmlformats.org/officeDocument/2006/relationships/image" Target="media/image118.png"/><Relationship Id="rId175" Type="http://schemas.openxmlformats.org/officeDocument/2006/relationships/image" Target="media/image109.png"/><Relationship Id="rId196" Type="http://schemas.openxmlformats.org/officeDocument/2006/relationships/hyperlink" Target="https://drive.google.com/file/d/1L6soluZOrBe3TvFpt2lTSJi-k4a5aw-O/view?usp=share_link" TargetMode="External"/><Relationship Id="rId200" Type="http://schemas.openxmlformats.org/officeDocument/2006/relationships/hyperlink" Target="https://drive.google.com/file/d/1F60-pwdTNExuBzVY066IrmUmaRxtLL4L/view?usp=share_link" TargetMode="External"/><Relationship Id="rId16" Type="http://schemas.openxmlformats.org/officeDocument/2006/relationships/image" Target="media/image3.png"/><Relationship Id="rId221" Type="http://schemas.openxmlformats.org/officeDocument/2006/relationships/hyperlink" Target="https://drive.google.com/file/d/1U8Xj3bP2rQ-HsOwNtGxb1RHfgdUf0xUE/view?usp=share_link" TargetMode="External"/><Relationship Id="rId37" Type="http://schemas.openxmlformats.org/officeDocument/2006/relationships/diagramLayout" Target="diagrams/layout4.xml"/><Relationship Id="rId58" Type="http://schemas.openxmlformats.org/officeDocument/2006/relationships/image" Target="media/image22.jpeg"/><Relationship Id="rId79" Type="http://schemas.openxmlformats.org/officeDocument/2006/relationships/image" Target="media/image43.png"/><Relationship Id="rId102" Type="http://schemas.openxmlformats.org/officeDocument/2006/relationships/image" Target="media/image55.jpeg"/><Relationship Id="rId123" Type="http://schemas.openxmlformats.org/officeDocument/2006/relationships/image" Target="media/image70.jpeg"/><Relationship Id="rId144" Type="http://schemas.openxmlformats.org/officeDocument/2006/relationships/image" Target="media/image108.png"/><Relationship Id="rId90" Type="http://schemas.openxmlformats.org/officeDocument/2006/relationships/image" Target="media/image49.jpe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hyperlink" Target="https://drive.google.com/file/d/1U8Xj3bP2rQ-HsOwNtGxb1RHfgdUf0xUE/view?usp=share_link" TargetMode="External"/><Relationship Id="rId232" Type="http://schemas.openxmlformats.org/officeDocument/2006/relationships/theme" Target="theme/theme1.xml"/><Relationship Id="rId27" Type="http://schemas.openxmlformats.org/officeDocument/2006/relationships/diagramLayout" Target="diagrams/layout2.xml"/><Relationship Id="rId48" Type="http://schemas.openxmlformats.org/officeDocument/2006/relationships/image" Target="media/image12.jpeg"/><Relationship Id="rId69" Type="http://schemas.openxmlformats.org/officeDocument/2006/relationships/image" Target="media/image27.png"/><Relationship Id="rId113" Type="http://schemas.openxmlformats.org/officeDocument/2006/relationships/image" Target="media/image62.png"/><Relationship Id="rId134" Type="http://schemas.openxmlformats.org/officeDocument/2006/relationships/image" Target="media/image81.png"/><Relationship Id="rId80" Type="http://schemas.openxmlformats.org/officeDocument/2006/relationships/image" Target="media/image44.png"/><Relationship Id="rId155" Type="http://schemas.openxmlformats.org/officeDocument/2006/relationships/image" Target="media/image94.png"/><Relationship Id="rId176" Type="http://schemas.openxmlformats.org/officeDocument/2006/relationships/image" Target="media/image110.jpeg"/><Relationship Id="rId197" Type="http://schemas.openxmlformats.org/officeDocument/2006/relationships/hyperlink" Target="https://drive.google.com/file/d/1MJdYtqAt1ABU8nz_t85rNtZKi1bMSAX4/view?usp=share_link" TargetMode="External"/><Relationship Id="rId201" Type="http://schemas.openxmlformats.org/officeDocument/2006/relationships/hyperlink" Target="https://drive.google.com/file/d/1zmNWStzrU4Rk2nP36Fu9-niC7EHki7FK/view?usp=share_link" TargetMode="External"/><Relationship Id="rId222" Type="http://schemas.openxmlformats.org/officeDocument/2006/relationships/hyperlink" Target="https://drive.google.com/file/d/1TtNz0FkBD7_3oTXOPKu_wEGawx_cObyL/view?usp=share_link" TargetMode="External"/><Relationship Id="rId17" Type="http://schemas.openxmlformats.org/officeDocument/2006/relationships/footer" Target="footer2.xml"/><Relationship Id="rId38" Type="http://schemas.openxmlformats.org/officeDocument/2006/relationships/diagramQuickStyle" Target="diagrams/quickStyle4.xml"/><Relationship Id="rId59" Type="http://schemas.openxmlformats.org/officeDocument/2006/relationships/image" Target="media/image19.png"/><Relationship Id="rId103" Type="http://schemas.openxmlformats.org/officeDocument/2006/relationships/image" Target="media/image67.png"/><Relationship Id="rId124" Type="http://schemas.openxmlformats.org/officeDocument/2006/relationships/image" Target="media/image71.jpeg"/><Relationship Id="rId70" Type="http://schemas.openxmlformats.org/officeDocument/2006/relationships/image" Target="media/image29.png"/><Relationship Id="rId91" Type="http://schemas.openxmlformats.org/officeDocument/2006/relationships/image" Target="media/image55.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hyperlink" Target="https://drive.google.com/file/d/1BQNpBog-_MfrNyLi-fB3UXVrx-9Z7cHO/view?usp=share_link" TargetMode="External"/><Relationship Id="rId1" Type="http://schemas.openxmlformats.org/officeDocument/2006/relationships/customXml" Target="../customXml/item1.xml"/><Relationship Id="rId212" Type="http://schemas.openxmlformats.org/officeDocument/2006/relationships/hyperlink" Target="https://drive.google.com/file/d/1TtNz0FkBD7_3oTXOPKu_wEGawx_cObyL/view?usp=share_link" TargetMode="External"/><Relationship Id="rId28" Type="http://schemas.openxmlformats.org/officeDocument/2006/relationships/diagramQuickStyle" Target="diagrams/quickStyle2.xml"/><Relationship Id="rId49" Type="http://schemas.openxmlformats.org/officeDocument/2006/relationships/image" Target="media/image11.jpeg"/><Relationship Id="rId114" Type="http://schemas.openxmlformats.org/officeDocument/2006/relationships/image" Target="media/image63.jpeg"/><Relationship Id="rId60" Type="http://schemas.openxmlformats.org/officeDocument/2006/relationships/image" Target="media/image20.png"/><Relationship Id="rId81" Type="http://schemas.openxmlformats.org/officeDocument/2006/relationships/image" Target="media/image37.png"/><Relationship Id="rId135" Type="http://schemas.openxmlformats.org/officeDocument/2006/relationships/image" Target="media/image99.png"/><Relationship Id="rId156" Type="http://schemas.openxmlformats.org/officeDocument/2006/relationships/image" Target="media/image96.png"/><Relationship Id="rId177" Type="http://schemas.openxmlformats.org/officeDocument/2006/relationships/image" Target="media/image141.png"/><Relationship Id="rId198" Type="http://schemas.openxmlformats.org/officeDocument/2006/relationships/hyperlink" Target="https://drive.google.com/file/d/1aYhIGcd3dfp2umUThmdAjc9sF4jfCRaA/view?usp=share_link" TargetMode="External"/><Relationship Id="rId202" Type="http://schemas.openxmlformats.org/officeDocument/2006/relationships/hyperlink" Target="https://drive.google.com/file/d/1QDn6XNouJQbnfbxO5ZPNNXOgCogMHHk2/view?usp=share_link" TargetMode="External"/><Relationship Id="rId223" Type="http://schemas.openxmlformats.org/officeDocument/2006/relationships/hyperlink" Target="https://drive.google.com/file/d/1TtNz0FkBD7_3oTXOPKu_wEGawx_cObyL/view?usp=share_link" TargetMode="External"/><Relationship Id="rId18" Type="http://schemas.openxmlformats.org/officeDocument/2006/relationships/header" Target="header2.xml"/><Relationship Id="rId39" Type="http://schemas.openxmlformats.org/officeDocument/2006/relationships/diagramColors" Target="diagrams/colors4.xml"/><Relationship Id="rId50" Type="http://schemas.openxmlformats.org/officeDocument/2006/relationships/image" Target="media/image12.png"/><Relationship Id="rId104" Type="http://schemas.openxmlformats.org/officeDocument/2006/relationships/image" Target="media/image68.jpeg"/><Relationship Id="rId125" Type="http://schemas.openxmlformats.org/officeDocument/2006/relationships/image" Target="media/image73.png"/><Relationship Id="rId146" Type="http://schemas.openxmlformats.org/officeDocument/2006/relationships/image" Target="media/image88.png"/><Relationship Id="rId167" Type="http://schemas.openxmlformats.org/officeDocument/2006/relationships/image" Target="media/image104.png"/><Relationship Id="rId188" Type="http://schemas.openxmlformats.org/officeDocument/2006/relationships/hyperlink" Target="https://drive.google.com/file/d/1X7QqnfZb9AciS5hM0BuYCXpcrOrbGLGl/view?usp=share_link" TargetMode="External"/><Relationship Id="rId71" Type="http://schemas.openxmlformats.org/officeDocument/2006/relationships/image" Target="media/image35.png"/><Relationship Id="rId92" Type="http://schemas.openxmlformats.org/officeDocument/2006/relationships/image" Target="media/image56.jpeg"/><Relationship Id="rId213" Type="http://schemas.openxmlformats.org/officeDocument/2006/relationships/hyperlink" Target="https://drive.google.com/file/d/1TtNz0FkBD7_3oTXOPKu_wEGawx_cObyL/view?usp=share_link" TargetMode="External"/><Relationship Id="rId2" Type="http://schemas.openxmlformats.org/officeDocument/2006/relationships/customXml" Target="../customXml/item2.xml"/><Relationship Id="rId29" Type="http://schemas.openxmlformats.org/officeDocument/2006/relationships/diagramColors" Target="diagrams/colors2.xml"/><Relationship Id="rId40" Type="http://schemas.microsoft.com/office/2007/relationships/diagramDrawing" Target="diagrams/drawing4.xml"/><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jpeg"/><Relationship Id="rId61" Type="http://schemas.openxmlformats.org/officeDocument/2006/relationships/image" Target="media/image25.png"/><Relationship Id="rId82" Type="http://schemas.openxmlformats.org/officeDocument/2006/relationships/image" Target="media/image38.jpeg"/><Relationship Id="rId199" Type="http://schemas.openxmlformats.org/officeDocument/2006/relationships/hyperlink" Target="https://drive.google.com/file/d/17-Yu1_yfpHa1X6b0ebwARI2-AFWQCLo9/view?usp=share_link" TargetMode="External"/><Relationship Id="rId203" Type="http://schemas.openxmlformats.org/officeDocument/2006/relationships/hyperlink" Target="https://drive.google.com/file/d/1czdm5bxiHgfmIFtAmAl9YBVShtqPHmJo/view?usp=share_link" TargetMode="External"/><Relationship Id="rId19" Type="http://schemas.openxmlformats.org/officeDocument/2006/relationships/footer" Target="footer3.xml"/><Relationship Id="rId224" Type="http://schemas.openxmlformats.org/officeDocument/2006/relationships/hyperlink" Target="https://drive.google.com/file/d/1UXwXwibfrvTnqvauCYNA7CMv25EzFjA8/view?usp=share_link" TargetMode="External"/><Relationship Id="rId30" Type="http://schemas.microsoft.com/office/2007/relationships/diagramDrawing" Target="diagrams/drawing2.xml"/><Relationship Id="rId105" Type="http://schemas.openxmlformats.org/officeDocument/2006/relationships/image" Target="media/image56.png"/><Relationship Id="rId126" Type="http://schemas.openxmlformats.org/officeDocument/2006/relationships/image" Target="media/image74.jpeg"/><Relationship Id="rId147" Type="http://schemas.openxmlformats.org/officeDocument/2006/relationships/image" Target="media/image89.jpeg"/><Relationship Id="rId168" Type="http://schemas.openxmlformats.org/officeDocument/2006/relationships/image" Target="media/image105.jpeg"/><Relationship Id="rId51" Type="http://schemas.openxmlformats.org/officeDocument/2006/relationships/image" Target="media/image13.png"/><Relationship Id="rId72" Type="http://schemas.openxmlformats.org/officeDocument/2006/relationships/image" Target="media/image36.png"/><Relationship Id="rId93" Type="http://schemas.openxmlformats.org/officeDocument/2006/relationships/image" Target="media/image50.png"/><Relationship Id="rId189" Type="http://schemas.openxmlformats.org/officeDocument/2006/relationships/hyperlink" Target="https://drive.google.com/file/d/1BQNpBog-_MfrNyLi-fB3UXVrx-9Z7cHO/view?usp=share_link" TargetMode="External"/><Relationship Id="rId3" Type="http://schemas.openxmlformats.org/officeDocument/2006/relationships/customXml" Target="../customXml/item3.xml"/><Relationship Id="rId214" Type="http://schemas.openxmlformats.org/officeDocument/2006/relationships/hyperlink" Target="https://drive.google.com/file/d/1UXwXwibfrvTnqvauCYNA7CMv25EzFjA8/view?usp=share_li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424AD-BDAD-478A-B1FD-23E204AF1A5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F0744B9-CB3D-4C06-9AB3-70153D4CCB7E}">
      <dgm:prSet phldrT="[Text]"/>
      <dgm:spPr/>
      <dgm:t>
        <a:bodyPr/>
        <a:lstStyle/>
        <a:p>
          <a:r>
            <a:rPr lang="en-US"/>
            <a:t>Home</a:t>
          </a:r>
        </a:p>
      </dgm:t>
    </dgm:pt>
    <dgm:pt modelId="{20E121B8-63A5-4959-91CE-E6CBC9B67E3F}" type="parTrans" cxnId="{B856423A-544F-44FC-B78B-A2245F503A54}">
      <dgm:prSet/>
      <dgm:spPr/>
      <dgm:t>
        <a:bodyPr/>
        <a:lstStyle/>
        <a:p>
          <a:endParaRPr lang="en-US"/>
        </a:p>
      </dgm:t>
    </dgm:pt>
    <dgm:pt modelId="{77619DF6-146E-4A0A-B48D-7F2918484CAE}" type="sibTrans" cxnId="{B856423A-544F-44FC-B78B-A2245F503A54}">
      <dgm:prSet/>
      <dgm:spPr/>
      <dgm:t>
        <a:bodyPr/>
        <a:lstStyle/>
        <a:p>
          <a:endParaRPr lang="en-US"/>
        </a:p>
      </dgm:t>
    </dgm:pt>
    <dgm:pt modelId="{F3BCA019-C37C-48EF-A976-3AE9F893C3BA}">
      <dgm:prSet phldrT="[Text]"/>
      <dgm:spPr/>
      <dgm:t>
        <a:bodyPr/>
        <a:lstStyle/>
        <a:p>
          <a:r>
            <a:rPr lang="en-US"/>
            <a:t>User Management</a:t>
          </a:r>
        </a:p>
      </dgm:t>
    </dgm:pt>
    <dgm:pt modelId="{CCE5DE05-14B2-47F0-A3C5-D9340B3E68DA}" type="parTrans" cxnId="{63AB1CEB-73B3-473B-BAF8-96D6715C7029}">
      <dgm:prSet/>
      <dgm:spPr/>
      <dgm:t>
        <a:bodyPr/>
        <a:lstStyle/>
        <a:p>
          <a:endParaRPr lang="en-US"/>
        </a:p>
      </dgm:t>
    </dgm:pt>
    <dgm:pt modelId="{85253D81-36CF-4AD2-9B17-C064C4938DC6}" type="sibTrans" cxnId="{63AB1CEB-73B3-473B-BAF8-96D6715C7029}">
      <dgm:prSet/>
      <dgm:spPr/>
      <dgm:t>
        <a:bodyPr/>
        <a:lstStyle/>
        <a:p>
          <a:endParaRPr lang="en-US"/>
        </a:p>
      </dgm:t>
    </dgm:pt>
    <dgm:pt modelId="{E995D9CE-A15A-4584-B379-0FC4D290A7A1}">
      <dgm:prSet phldrT="[Text]"/>
      <dgm:spPr/>
      <dgm:t>
        <a:bodyPr/>
        <a:lstStyle/>
        <a:p>
          <a:r>
            <a:rPr lang="en-US"/>
            <a:t>Policy Management</a:t>
          </a:r>
        </a:p>
      </dgm:t>
    </dgm:pt>
    <dgm:pt modelId="{1D6B7383-EB5A-4CAC-B0B0-0C13E4246224}" type="parTrans" cxnId="{319042A5-7A84-4AEE-9B90-88DB31395FF5}">
      <dgm:prSet/>
      <dgm:spPr/>
      <dgm:t>
        <a:bodyPr/>
        <a:lstStyle/>
        <a:p>
          <a:endParaRPr lang="en-US"/>
        </a:p>
      </dgm:t>
    </dgm:pt>
    <dgm:pt modelId="{98540035-6D38-4081-B6DA-679E52AFBC10}" type="sibTrans" cxnId="{319042A5-7A84-4AEE-9B90-88DB31395FF5}">
      <dgm:prSet/>
      <dgm:spPr/>
      <dgm:t>
        <a:bodyPr/>
        <a:lstStyle/>
        <a:p>
          <a:endParaRPr lang="en-US"/>
        </a:p>
      </dgm:t>
    </dgm:pt>
    <dgm:pt modelId="{BAA5346D-3F23-4E8B-857E-86F5D31F68A2}">
      <dgm:prSet phldrT="[Text]"/>
      <dgm:spPr/>
      <dgm:t>
        <a:bodyPr/>
        <a:lstStyle/>
        <a:p>
          <a:r>
            <a:rPr lang="en-US"/>
            <a:t>Premium Management</a:t>
          </a:r>
        </a:p>
      </dgm:t>
    </dgm:pt>
    <dgm:pt modelId="{5DC1837F-3597-4DD7-BA0E-12BA9B1B4221}" type="parTrans" cxnId="{08573CFD-4557-4715-B3C6-D6E0FE797325}">
      <dgm:prSet/>
      <dgm:spPr/>
      <dgm:t>
        <a:bodyPr/>
        <a:lstStyle/>
        <a:p>
          <a:endParaRPr lang="en-US"/>
        </a:p>
      </dgm:t>
    </dgm:pt>
    <dgm:pt modelId="{7670120B-10E6-47EC-97EE-F72FC5EBCA47}" type="sibTrans" cxnId="{08573CFD-4557-4715-B3C6-D6E0FE797325}">
      <dgm:prSet/>
      <dgm:spPr/>
      <dgm:t>
        <a:bodyPr/>
        <a:lstStyle/>
        <a:p>
          <a:endParaRPr lang="en-US"/>
        </a:p>
      </dgm:t>
    </dgm:pt>
    <dgm:pt modelId="{919ECF02-A1D8-4BCC-AA27-37C1D3B09585}">
      <dgm:prSet phldrT="[Text]"/>
      <dgm:spPr/>
      <dgm:t>
        <a:bodyPr/>
        <a:lstStyle/>
        <a:p>
          <a:r>
            <a:rPr lang="en-US"/>
            <a:t>Customer Management</a:t>
          </a:r>
        </a:p>
      </dgm:t>
    </dgm:pt>
    <dgm:pt modelId="{5AFF82F0-0C92-4621-B38B-E9347842FCC9}" type="parTrans" cxnId="{C61A0057-62D1-4F32-A94A-261D4AAB20AE}">
      <dgm:prSet/>
      <dgm:spPr/>
      <dgm:t>
        <a:bodyPr/>
        <a:lstStyle/>
        <a:p>
          <a:endParaRPr lang="en-US"/>
        </a:p>
      </dgm:t>
    </dgm:pt>
    <dgm:pt modelId="{08A5719D-92D3-4792-A219-C73DF2535657}" type="sibTrans" cxnId="{C61A0057-62D1-4F32-A94A-261D4AAB20AE}">
      <dgm:prSet/>
      <dgm:spPr/>
      <dgm:t>
        <a:bodyPr/>
        <a:lstStyle/>
        <a:p>
          <a:endParaRPr lang="en-US"/>
        </a:p>
      </dgm:t>
    </dgm:pt>
    <dgm:pt modelId="{84209284-872E-42E9-AFD9-EA59C2754C28}">
      <dgm:prSet phldrT="[Text]"/>
      <dgm:spPr/>
      <dgm:t>
        <a:bodyPr/>
        <a:lstStyle/>
        <a:p>
          <a:r>
            <a:rPr lang="en-US"/>
            <a:t>Reporting</a:t>
          </a:r>
        </a:p>
      </dgm:t>
    </dgm:pt>
    <dgm:pt modelId="{6C83DE9F-29EC-48D1-AF40-F9EC9E6F5701}" type="parTrans" cxnId="{A02AE876-E309-4B3E-BD4F-09D0187B9592}">
      <dgm:prSet/>
      <dgm:spPr/>
      <dgm:t>
        <a:bodyPr/>
        <a:lstStyle/>
        <a:p>
          <a:endParaRPr lang="en-US"/>
        </a:p>
      </dgm:t>
    </dgm:pt>
    <dgm:pt modelId="{BC44DCC7-53A3-4060-8B69-F41937A387C9}" type="sibTrans" cxnId="{A02AE876-E309-4B3E-BD4F-09D0187B9592}">
      <dgm:prSet/>
      <dgm:spPr/>
      <dgm:t>
        <a:bodyPr/>
        <a:lstStyle/>
        <a:p>
          <a:endParaRPr lang="en-US"/>
        </a:p>
      </dgm:t>
    </dgm:pt>
    <dgm:pt modelId="{2708CAF8-85D8-486B-BF8B-0D3884B3FF36}">
      <dgm:prSet phldrT="[Text]"/>
      <dgm:spPr/>
      <dgm:t>
        <a:bodyPr/>
        <a:lstStyle/>
        <a:p>
          <a:r>
            <a:rPr lang="en-US"/>
            <a:t>Change Management</a:t>
          </a:r>
        </a:p>
      </dgm:t>
    </dgm:pt>
    <dgm:pt modelId="{1EED9F5D-3723-4C44-97A5-6D27E582E700}" type="parTrans" cxnId="{64C384C8-7DBE-49A0-B583-DCB4672EF304}">
      <dgm:prSet/>
      <dgm:spPr/>
      <dgm:t>
        <a:bodyPr/>
        <a:lstStyle/>
        <a:p>
          <a:endParaRPr lang="en-US"/>
        </a:p>
      </dgm:t>
    </dgm:pt>
    <dgm:pt modelId="{906082E7-63BE-45C2-B305-11FBF490B7F1}" type="sibTrans" cxnId="{64C384C8-7DBE-49A0-B583-DCB4672EF304}">
      <dgm:prSet/>
      <dgm:spPr/>
      <dgm:t>
        <a:bodyPr/>
        <a:lstStyle/>
        <a:p>
          <a:endParaRPr lang="en-US"/>
        </a:p>
      </dgm:t>
    </dgm:pt>
    <dgm:pt modelId="{FC7C1506-BA18-44B4-AAFB-494C07E15456}">
      <dgm:prSet phldrT="[Text]"/>
      <dgm:spPr/>
      <dgm:t>
        <a:bodyPr/>
        <a:lstStyle/>
        <a:p>
          <a:r>
            <a:rPr lang="en-US"/>
            <a:t>Claim Management</a:t>
          </a:r>
        </a:p>
      </dgm:t>
    </dgm:pt>
    <dgm:pt modelId="{A8E15B45-62F4-428B-8FCE-294D7AB4B49A}" type="parTrans" cxnId="{16683DA5-C36D-4BC4-8DA0-287AF947E386}">
      <dgm:prSet/>
      <dgm:spPr/>
      <dgm:t>
        <a:bodyPr/>
        <a:lstStyle/>
        <a:p>
          <a:endParaRPr lang="en-US"/>
        </a:p>
      </dgm:t>
    </dgm:pt>
    <dgm:pt modelId="{0DD699C4-77FD-4CF1-A27F-D7EDCAD98F32}" type="sibTrans" cxnId="{16683DA5-C36D-4BC4-8DA0-287AF947E386}">
      <dgm:prSet/>
      <dgm:spPr/>
      <dgm:t>
        <a:bodyPr/>
        <a:lstStyle/>
        <a:p>
          <a:endParaRPr lang="en-US"/>
        </a:p>
      </dgm:t>
    </dgm:pt>
    <dgm:pt modelId="{96998A7E-523B-47AF-9DC4-AEFABD8BD42E}">
      <dgm:prSet phldrT="[Text]"/>
      <dgm:spPr/>
      <dgm:t>
        <a:bodyPr/>
        <a:lstStyle/>
        <a:p>
          <a:r>
            <a:rPr lang="en-US"/>
            <a:t>Login</a:t>
          </a:r>
        </a:p>
      </dgm:t>
    </dgm:pt>
    <dgm:pt modelId="{7F423F03-B9C5-4DE9-9B05-9339F717F6BF}" type="parTrans" cxnId="{B26CC6F3-98E9-452E-BDF9-9C3BAAD7EE59}">
      <dgm:prSet/>
      <dgm:spPr/>
      <dgm:t>
        <a:bodyPr/>
        <a:lstStyle/>
        <a:p>
          <a:endParaRPr lang="en-US"/>
        </a:p>
      </dgm:t>
    </dgm:pt>
    <dgm:pt modelId="{0D814C90-21AB-4A50-A6BE-BB106264210B}" type="sibTrans" cxnId="{B26CC6F3-98E9-452E-BDF9-9C3BAAD7EE59}">
      <dgm:prSet/>
      <dgm:spPr/>
      <dgm:t>
        <a:bodyPr/>
        <a:lstStyle/>
        <a:p>
          <a:endParaRPr lang="en-US"/>
        </a:p>
      </dgm:t>
    </dgm:pt>
    <dgm:pt modelId="{5B11182D-FA40-4869-9C8C-3F8CBA757A43}">
      <dgm:prSet phldrT="[Text]"/>
      <dgm:spPr/>
      <dgm:t>
        <a:bodyPr/>
        <a:lstStyle/>
        <a:p>
          <a:r>
            <a:rPr lang="en-US"/>
            <a:t>Payment Management</a:t>
          </a:r>
        </a:p>
      </dgm:t>
    </dgm:pt>
    <dgm:pt modelId="{5F335150-D860-423A-BA4D-3570D52784A2}" type="parTrans" cxnId="{F32C5123-9466-4906-92C3-1426E2BD3CA9}">
      <dgm:prSet/>
      <dgm:spPr/>
      <dgm:t>
        <a:bodyPr/>
        <a:lstStyle/>
        <a:p>
          <a:endParaRPr lang="en-US"/>
        </a:p>
      </dgm:t>
    </dgm:pt>
    <dgm:pt modelId="{B6527F94-E632-46C3-8D9C-557B2DE6D958}" type="sibTrans" cxnId="{F32C5123-9466-4906-92C3-1426E2BD3CA9}">
      <dgm:prSet/>
      <dgm:spPr/>
      <dgm:t>
        <a:bodyPr/>
        <a:lstStyle/>
        <a:p>
          <a:endParaRPr lang="en-US"/>
        </a:p>
      </dgm:t>
    </dgm:pt>
    <dgm:pt modelId="{D3716BBD-B9C2-4E1D-BEB3-02262817D64E}" type="pres">
      <dgm:prSet presAssocID="{A0A424AD-BDAD-478A-B1FD-23E204AF1A5D}" presName="mainComposite" presStyleCnt="0">
        <dgm:presLayoutVars>
          <dgm:chPref val="1"/>
          <dgm:dir/>
          <dgm:animOne val="branch"/>
          <dgm:animLvl val="lvl"/>
          <dgm:resizeHandles val="exact"/>
        </dgm:presLayoutVars>
      </dgm:prSet>
      <dgm:spPr/>
    </dgm:pt>
    <dgm:pt modelId="{2E5C44F1-7B33-433F-BC93-630AE15836F8}" type="pres">
      <dgm:prSet presAssocID="{A0A424AD-BDAD-478A-B1FD-23E204AF1A5D}" presName="hierFlow" presStyleCnt="0"/>
      <dgm:spPr/>
    </dgm:pt>
    <dgm:pt modelId="{A6177B42-3CE4-459B-94A1-054D75C63187}" type="pres">
      <dgm:prSet presAssocID="{A0A424AD-BDAD-478A-B1FD-23E204AF1A5D}" presName="hierChild1" presStyleCnt="0">
        <dgm:presLayoutVars>
          <dgm:chPref val="1"/>
          <dgm:animOne val="branch"/>
          <dgm:animLvl val="lvl"/>
        </dgm:presLayoutVars>
      </dgm:prSet>
      <dgm:spPr/>
    </dgm:pt>
    <dgm:pt modelId="{A8512208-F51A-49AB-897E-273980D9256B}" type="pres">
      <dgm:prSet presAssocID="{3F0744B9-CB3D-4C06-9AB3-70153D4CCB7E}" presName="Name17" presStyleCnt="0"/>
      <dgm:spPr/>
    </dgm:pt>
    <dgm:pt modelId="{CAEED230-3F78-4592-A7A7-1A0C86E13F47}" type="pres">
      <dgm:prSet presAssocID="{3F0744B9-CB3D-4C06-9AB3-70153D4CCB7E}" presName="level1Shape" presStyleLbl="node0" presStyleIdx="0" presStyleCnt="1">
        <dgm:presLayoutVars>
          <dgm:chPref val="3"/>
        </dgm:presLayoutVars>
      </dgm:prSet>
      <dgm:spPr/>
    </dgm:pt>
    <dgm:pt modelId="{6E7EA29F-5994-4DF1-B380-8B8A49D4225B}" type="pres">
      <dgm:prSet presAssocID="{3F0744B9-CB3D-4C06-9AB3-70153D4CCB7E}" presName="hierChild2" presStyleCnt="0"/>
      <dgm:spPr/>
    </dgm:pt>
    <dgm:pt modelId="{3E07B0EA-DAEC-4CD9-BD81-AF182C191C13}" type="pres">
      <dgm:prSet presAssocID="{7F423F03-B9C5-4DE9-9B05-9339F717F6BF}" presName="Name25" presStyleLbl="parChTrans1D2" presStyleIdx="0" presStyleCnt="1"/>
      <dgm:spPr/>
    </dgm:pt>
    <dgm:pt modelId="{EB1CA59E-4F87-4467-AE75-8C91C26B26B1}" type="pres">
      <dgm:prSet presAssocID="{7F423F03-B9C5-4DE9-9B05-9339F717F6BF}" presName="connTx" presStyleLbl="parChTrans1D2" presStyleIdx="0" presStyleCnt="1"/>
      <dgm:spPr/>
    </dgm:pt>
    <dgm:pt modelId="{20F7E3A8-0326-4EFE-AEC9-346F219F2CBB}" type="pres">
      <dgm:prSet presAssocID="{96998A7E-523B-47AF-9DC4-AEFABD8BD42E}" presName="Name30" presStyleCnt="0"/>
      <dgm:spPr/>
    </dgm:pt>
    <dgm:pt modelId="{C8B9A0B4-38E5-4653-9CD5-EC92F4E9DF7D}" type="pres">
      <dgm:prSet presAssocID="{96998A7E-523B-47AF-9DC4-AEFABD8BD42E}" presName="level2Shape" presStyleLbl="node2" presStyleIdx="0" presStyleCnt="1"/>
      <dgm:spPr/>
    </dgm:pt>
    <dgm:pt modelId="{96ED721F-4C8D-4B47-8E55-A252A271519B}" type="pres">
      <dgm:prSet presAssocID="{96998A7E-523B-47AF-9DC4-AEFABD8BD42E}" presName="hierChild3" presStyleCnt="0"/>
      <dgm:spPr/>
    </dgm:pt>
    <dgm:pt modelId="{E74C6734-75CF-43A2-8EA9-4332BC101CA6}" type="pres">
      <dgm:prSet presAssocID="{CCE5DE05-14B2-47F0-A3C5-D9340B3E68DA}" presName="Name25" presStyleLbl="parChTrans1D3" presStyleIdx="0" presStyleCnt="8"/>
      <dgm:spPr/>
    </dgm:pt>
    <dgm:pt modelId="{8A62BA17-6F4D-48DC-AF71-3B4AABC827EB}" type="pres">
      <dgm:prSet presAssocID="{CCE5DE05-14B2-47F0-A3C5-D9340B3E68DA}" presName="connTx" presStyleLbl="parChTrans1D3" presStyleIdx="0" presStyleCnt="8"/>
      <dgm:spPr/>
    </dgm:pt>
    <dgm:pt modelId="{7D461857-488D-4190-9126-50ADEFF04F2D}" type="pres">
      <dgm:prSet presAssocID="{F3BCA019-C37C-48EF-A976-3AE9F893C3BA}" presName="Name30" presStyleCnt="0"/>
      <dgm:spPr/>
    </dgm:pt>
    <dgm:pt modelId="{082EC7D7-A1C2-45D7-8C7E-039C3B480302}" type="pres">
      <dgm:prSet presAssocID="{F3BCA019-C37C-48EF-A976-3AE9F893C3BA}" presName="level2Shape" presStyleLbl="node3" presStyleIdx="0" presStyleCnt="8"/>
      <dgm:spPr/>
    </dgm:pt>
    <dgm:pt modelId="{9976A7D3-3D04-49D0-B689-7ED1906D6B33}" type="pres">
      <dgm:prSet presAssocID="{F3BCA019-C37C-48EF-A976-3AE9F893C3BA}" presName="hierChild3" presStyleCnt="0"/>
      <dgm:spPr/>
    </dgm:pt>
    <dgm:pt modelId="{A7FD5AD7-490D-4C1E-9ABC-CA5183E4F12A}" type="pres">
      <dgm:prSet presAssocID="{1D6B7383-EB5A-4CAC-B0B0-0C13E4246224}" presName="Name25" presStyleLbl="parChTrans1D3" presStyleIdx="1" presStyleCnt="8"/>
      <dgm:spPr/>
    </dgm:pt>
    <dgm:pt modelId="{A0CA81BC-5240-4E78-BF6A-F5393B7DB6F9}" type="pres">
      <dgm:prSet presAssocID="{1D6B7383-EB5A-4CAC-B0B0-0C13E4246224}" presName="connTx" presStyleLbl="parChTrans1D3" presStyleIdx="1" presStyleCnt="8"/>
      <dgm:spPr/>
    </dgm:pt>
    <dgm:pt modelId="{EB56E5FB-7F8A-4FFC-8C93-5946995ED852}" type="pres">
      <dgm:prSet presAssocID="{E995D9CE-A15A-4584-B379-0FC4D290A7A1}" presName="Name30" presStyleCnt="0"/>
      <dgm:spPr/>
    </dgm:pt>
    <dgm:pt modelId="{221EDB42-4D08-4898-9AEE-4E0178D71E25}" type="pres">
      <dgm:prSet presAssocID="{E995D9CE-A15A-4584-B379-0FC4D290A7A1}" presName="level2Shape" presStyleLbl="node3" presStyleIdx="1" presStyleCnt="8"/>
      <dgm:spPr/>
    </dgm:pt>
    <dgm:pt modelId="{54C6C8F0-3061-4611-A579-3B3784C6BCC9}" type="pres">
      <dgm:prSet presAssocID="{E995D9CE-A15A-4584-B379-0FC4D290A7A1}" presName="hierChild3" presStyleCnt="0"/>
      <dgm:spPr/>
    </dgm:pt>
    <dgm:pt modelId="{8D5A44E0-4E37-4072-ACB5-451B5EFD099C}" type="pres">
      <dgm:prSet presAssocID="{5DC1837F-3597-4DD7-BA0E-12BA9B1B4221}" presName="Name25" presStyleLbl="parChTrans1D3" presStyleIdx="2" presStyleCnt="8"/>
      <dgm:spPr/>
    </dgm:pt>
    <dgm:pt modelId="{82579B3C-BB84-4B5F-90A5-B067E9013BF5}" type="pres">
      <dgm:prSet presAssocID="{5DC1837F-3597-4DD7-BA0E-12BA9B1B4221}" presName="connTx" presStyleLbl="parChTrans1D3" presStyleIdx="2" presStyleCnt="8"/>
      <dgm:spPr/>
    </dgm:pt>
    <dgm:pt modelId="{CA4D5511-5679-44CF-A0B7-5985FA7BC584}" type="pres">
      <dgm:prSet presAssocID="{BAA5346D-3F23-4E8B-857E-86F5D31F68A2}" presName="Name30" presStyleCnt="0"/>
      <dgm:spPr/>
    </dgm:pt>
    <dgm:pt modelId="{3AA221F2-FE99-458C-9D7B-666CDBF4A7C9}" type="pres">
      <dgm:prSet presAssocID="{BAA5346D-3F23-4E8B-857E-86F5D31F68A2}" presName="level2Shape" presStyleLbl="node3" presStyleIdx="2" presStyleCnt="8"/>
      <dgm:spPr/>
    </dgm:pt>
    <dgm:pt modelId="{80084477-A702-4879-ABDE-0E859EA45499}" type="pres">
      <dgm:prSet presAssocID="{BAA5346D-3F23-4E8B-857E-86F5D31F68A2}" presName="hierChild3" presStyleCnt="0"/>
      <dgm:spPr/>
    </dgm:pt>
    <dgm:pt modelId="{43E1A60B-425B-4105-A0D4-847155386C16}" type="pres">
      <dgm:prSet presAssocID="{5AFF82F0-0C92-4621-B38B-E9347842FCC9}" presName="Name25" presStyleLbl="parChTrans1D3" presStyleIdx="3" presStyleCnt="8"/>
      <dgm:spPr/>
    </dgm:pt>
    <dgm:pt modelId="{239A2363-5FC7-44EB-871B-4C83041BB35A}" type="pres">
      <dgm:prSet presAssocID="{5AFF82F0-0C92-4621-B38B-E9347842FCC9}" presName="connTx" presStyleLbl="parChTrans1D3" presStyleIdx="3" presStyleCnt="8"/>
      <dgm:spPr/>
    </dgm:pt>
    <dgm:pt modelId="{F93ECD2A-123C-4A38-B48D-5C1E47299347}" type="pres">
      <dgm:prSet presAssocID="{919ECF02-A1D8-4BCC-AA27-37C1D3B09585}" presName="Name30" presStyleCnt="0"/>
      <dgm:spPr/>
    </dgm:pt>
    <dgm:pt modelId="{560A13F2-B9DD-482A-B5DD-A3C8E64415AD}" type="pres">
      <dgm:prSet presAssocID="{919ECF02-A1D8-4BCC-AA27-37C1D3B09585}" presName="level2Shape" presStyleLbl="node3" presStyleIdx="3" presStyleCnt="8"/>
      <dgm:spPr/>
    </dgm:pt>
    <dgm:pt modelId="{54730C1E-15E7-4B6B-AA45-AFB398A17DFC}" type="pres">
      <dgm:prSet presAssocID="{919ECF02-A1D8-4BCC-AA27-37C1D3B09585}" presName="hierChild3" presStyleCnt="0"/>
      <dgm:spPr/>
    </dgm:pt>
    <dgm:pt modelId="{CAF5C8F4-9F31-44CD-8CCA-29DD9400CE1D}" type="pres">
      <dgm:prSet presAssocID="{6C83DE9F-29EC-48D1-AF40-F9EC9E6F5701}" presName="Name25" presStyleLbl="parChTrans1D3" presStyleIdx="4" presStyleCnt="8"/>
      <dgm:spPr/>
    </dgm:pt>
    <dgm:pt modelId="{D9CD34E5-ED08-43E0-B277-5E0C8B0684D8}" type="pres">
      <dgm:prSet presAssocID="{6C83DE9F-29EC-48D1-AF40-F9EC9E6F5701}" presName="connTx" presStyleLbl="parChTrans1D3" presStyleIdx="4" presStyleCnt="8"/>
      <dgm:spPr/>
    </dgm:pt>
    <dgm:pt modelId="{E77F3D18-D56C-4F7E-BA6E-AF283201EBA0}" type="pres">
      <dgm:prSet presAssocID="{84209284-872E-42E9-AFD9-EA59C2754C28}" presName="Name30" presStyleCnt="0"/>
      <dgm:spPr/>
    </dgm:pt>
    <dgm:pt modelId="{D3E64C46-956F-4561-B4FF-CED0EE511F2A}" type="pres">
      <dgm:prSet presAssocID="{84209284-872E-42E9-AFD9-EA59C2754C28}" presName="level2Shape" presStyleLbl="node3" presStyleIdx="4" presStyleCnt="8"/>
      <dgm:spPr/>
    </dgm:pt>
    <dgm:pt modelId="{5DABCE94-6C1C-4112-9BEF-942FB4C7D291}" type="pres">
      <dgm:prSet presAssocID="{84209284-872E-42E9-AFD9-EA59C2754C28}" presName="hierChild3" presStyleCnt="0"/>
      <dgm:spPr/>
    </dgm:pt>
    <dgm:pt modelId="{A1B7847C-EB4F-4658-AFAF-076ABDA190C5}" type="pres">
      <dgm:prSet presAssocID="{1EED9F5D-3723-4C44-97A5-6D27E582E700}" presName="Name25" presStyleLbl="parChTrans1D3" presStyleIdx="5" presStyleCnt="8"/>
      <dgm:spPr/>
    </dgm:pt>
    <dgm:pt modelId="{A9D9DA1A-5C77-439C-84EC-E3C5A2409B4C}" type="pres">
      <dgm:prSet presAssocID="{1EED9F5D-3723-4C44-97A5-6D27E582E700}" presName="connTx" presStyleLbl="parChTrans1D3" presStyleIdx="5" presStyleCnt="8"/>
      <dgm:spPr/>
    </dgm:pt>
    <dgm:pt modelId="{637CB990-4DFC-405F-A60B-FC2E82E3AC79}" type="pres">
      <dgm:prSet presAssocID="{2708CAF8-85D8-486B-BF8B-0D3884B3FF36}" presName="Name30" presStyleCnt="0"/>
      <dgm:spPr/>
    </dgm:pt>
    <dgm:pt modelId="{F1029EF4-0206-4E61-B3DD-EA2F9FAC9018}" type="pres">
      <dgm:prSet presAssocID="{2708CAF8-85D8-486B-BF8B-0D3884B3FF36}" presName="level2Shape" presStyleLbl="node3" presStyleIdx="5" presStyleCnt="8"/>
      <dgm:spPr/>
    </dgm:pt>
    <dgm:pt modelId="{292B41D6-3714-4B73-B562-7F477D55DFF7}" type="pres">
      <dgm:prSet presAssocID="{2708CAF8-85D8-486B-BF8B-0D3884B3FF36}" presName="hierChild3" presStyleCnt="0"/>
      <dgm:spPr/>
    </dgm:pt>
    <dgm:pt modelId="{9F0A22AA-CC65-457E-951C-B9073589A60B}" type="pres">
      <dgm:prSet presAssocID="{A8E15B45-62F4-428B-8FCE-294D7AB4B49A}" presName="Name25" presStyleLbl="parChTrans1D3" presStyleIdx="6" presStyleCnt="8"/>
      <dgm:spPr/>
    </dgm:pt>
    <dgm:pt modelId="{C9F72072-35F0-494B-AA01-AB5DA40A16A0}" type="pres">
      <dgm:prSet presAssocID="{A8E15B45-62F4-428B-8FCE-294D7AB4B49A}" presName="connTx" presStyleLbl="parChTrans1D3" presStyleIdx="6" presStyleCnt="8"/>
      <dgm:spPr/>
    </dgm:pt>
    <dgm:pt modelId="{512B44A9-3F72-41C0-8756-90E68B817705}" type="pres">
      <dgm:prSet presAssocID="{FC7C1506-BA18-44B4-AAFB-494C07E15456}" presName="Name30" presStyleCnt="0"/>
      <dgm:spPr/>
    </dgm:pt>
    <dgm:pt modelId="{BC052D9B-6018-4F7F-8EDC-DCA6CB4108E6}" type="pres">
      <dgm:prSet presAssocID="{FC7C1506-BA18-44B4-AAFB-494C07E15456}" presName="level2Shape" presStyleLbl="node3" presStyleIdx="6" presStyleCnt="8"/>
      <dgm:spPr/>
    </dgm:pt>
    <dgm:pt modelId="{19A17FD5-78ED-4045-956E-DFC896AA25F3}" type="pres">
      <dgm:prSet presAssocID="{FC7C1506-BA18-44B4-AAFB-494C07E15456}" presName="hierChild3" presStyleCnt="0"/>
      <dgm:spPr/>
    </dgm:pt>
    <dgm:pt modelId="{1909AF82-DA7B-442F-9C77-B807A40312B1}" type="pres">
      <dgm:prSet presAssocID="{5F335150-D860-423A-BA4D-3570D52784A2}" presName="Name25" presStyleLbl="parChTrans1D3" presStyleIdx="7" presStyleCnt="8"/>
      <dgm:spPr/>
    </dgm:pt>
    <dgm:pt modelId="{A7BEF55A-AEA3-4337-801B-4B055DAC98AA}" type="pres">
      <dgm:prSet presAssocID="{5F335150-D860-423A-BA4D-3570D52784A2}" presName="connTx" presStyleLbl="parChTrans1D3" presStyleIdx="7" presStyleCnt="8"/>
      <dgm:spPr/>
    </dgm:pt>
    <dgm:pt modelId="{ED6074EC-AC03-4DA4-B4AA-255234EBB0B2}" type="pres">
      <dgm:prSet presAssocID="{5B11182D-FA40-4869-9C8C-3F8CBA757A43}" presName="Name30" presStyleCnt="0"/>
      <dgm:spPr/>
    </dgm:pt>
    <dgm:pt modelId="{893D38F2-27AD-4CCD-86C9-17152F34B72B}" type="pres">
      <dgm:prSet presAssocID="{5B11182D-FA40-4869-9C8C-3F8CBA757A43}" presName="level2Shape" presStyleLbl="node3" presStyleIdx="7" presStyleCnt="8"/>
      <dgm:spPr/>
    </dgm:pt>
    <dgm:pt modelId="{5F6EC219-42CD-4A38-96EB-2BF8720F291F}" type="pres">
      <dgm:prSet presAssocID="{5B11182D-FA40-4869-9C8C-3F8CBA757A43}" presName="hierChild3" presStyleCnt="0"/>
      <dgm:spPr/>
    </dgm:pt>
    <dgm:pt modelId="{21D7E5F0-4753-458A-94C2-6F5E844F70CD}" type="pres">
      <dgm:prSet presAssocID="{A0A424AD-BDAD-478A-B1FD-23E204AF1A5D}" presName="bgShapesFlow" presStyleCnt="0"/>
      <dgm:spPr/>
    </dgm:pt>
  </dgm:ptLst>
  <dgm:cxnLst>
    <dgm:cxn modelId="{66303500-06E1-4528-A246-1DD8BF6759AB}" type="presOf" srcId="{3F0744B9-CB3D-4C06-9AB3-70153D4CCB7E}" destId="{CAEED230-3F78-4592-A7A7-1A0C86E13F47}" srcOrd="0" destOrd="0" presId="urn:microsoft.com/office/officeart/2005/8/layout/hierarchy5"/>
    <dgm:cxn modelId="{EB6FEA01-729C-4A59-8A96-2BDE0B513803}" type="presOf" srcId="{7F423F03-B9C5-4DE9-9B05-9339F717F6BF}" destId="{3E07B0EA-DAEC-4CD9-BD81-AF182C191C13}" srcOrd="0" destOrd="0" presId="urn:microsoft.com/office/officeart/2005/8/layout/hierarchy5"/>
    <dgm:cxn modelId="{A7AE7E0A-7626-4308-B6E7-4249B5111707}" type="presOf" srcId="{5AFF82F0-0C92-4621-B38B-E9347842FCC9}" destId="{43E1A60B-425B-4105-A0D4-847155386C16}" srcOrd="0" destOrd="0" presId="urn:microsoft.com/office/officeart/2005/8/layout/hierarchy5"/>
    <dgm:cxn modelId="{60733D15-2F8D-4C08-9ABE-663B7C6A4D83}" type="presOf" srcId="{E995D9CE-A15A-4584-B379-0FC4D290A7A1}" destId="{221EDB42-4D08-4898-9AEE-4E0178D71E25}" srcOrd="0" destOrd="0" presId="urn:microsoft.com/office/officeart/2005/8/layout/hierarchy5"/>
    <dgm:cxn modelId="{F32C5123-9466-4906-92C3-1426E2BD3CA9}" srcId="{96998A7E-523B-47AF-9DC4-AEFABD8BD42E}" destId="{5B11182D-FA40-4869-9C8C-3F8CBA757A43}" srcOrd="7" destOrd="0" parTransId="{5F335150-D860-423A-BA4D-3570D52784A2}" sibTransId="{B6527F94-E632-46C3-8D9C-557B2DE6D958}"/>
    <dgm:cxn modelId="{700B7028-AE78-4B9B-83D7-8E718CF07ECF}" type="presOf" srcId="{96998A7E-523B-47AF-9DC4-AEFABD8BD42E}" destId="{C8B9A0B4-38E5-4653-9CD5-EC92F4E9DF7D}" srcOrd="0" destOrd="0" presId="urn:microsoft.com/office/officeart/2005/8/layout/hierarchy5"/>
    <dgm:cxn modelId="{580D1F2A-DC4D-4FE8-B2E7-39C3F052811F}" type="presOf" srcId="{5F335150-D860-423A-BA4D-3570D52784A2}" destId="{A7BEF55A-AEA3-4337-801B-4B055DAC98AA}" srcOrd="1" destOrd="0" presId="urn:microsoft.com/office/officeart/2005/8/layout/hierarchy5"/>
    <dgm:cxn modelId="{B856423A-544F-44FC-B78B-A2245F503A54}" srcId="{A0A424AD-BDAD-478A-B1FD-23E204AF1A5D}" destId="{3F0744B9-CB3D-4C06-9AB3-70153D4CCB7E}" srcOrd="0" destOrd="0" parTransId="{20E121B8-63A5-4959-91CE-E6CBC9B67E3F}" sibTransId="{77619DF6-146E-4A0A-B48D-7F2918484CAE}"/>
    <dgm:cxn modelId="{F839F53D-5D14-4A05-8807-2F92B559775E}" type="presOf" srcId="{84209284-872E-42E9-AFD9-EA59C2754C28}" destId="{D3E64C46-956F-4561-B4FF-CED0EE511F2A}" srcOrd="0" destOrd="0" presId="urn:microsoft.com/office/officeart/2005/8/layout/hierarchy5"/>
    <dgm:cxn modelId="{F21F613E-595D-469E-8363-2C481037D83E}" type="presOf" srcId="{1D6B7383-EB5A-4CAC-B0B0-0C13E4246224}" destId="{A0CA81BC-5240-4E78-BF6A-F5393B7DB6F9}" srcOrd="1" destOrd="0" presId="urn:microsoft.com/office/officeart/2005/8/layout/hierarchy5"/>
    <dgm:cxn modelId="{203A5043-A918-401C-9130-DCFA18157E40}" type="presOf" srcId="{6C83DE9F-29EC-48D1-AF40-F9EC9E6F5701}" destId="{D9CD34E5-ED08-43E0-B277-5E0C8B0684D8}" srcOrd="1" destOrd="0" presId="urn:microsoft.com/office/officeart/2005/8/layout/hierarchy5"/>
    <dgm:cxn modelId="{E1576E6C-F012-4F4A-9BFB-87B0DC783326}" type="presOf" srcId="{A8E15B45-62F4-428B-8FCE-294D7AB4B49A}" destId="{9F0A22AA-CC65-457E-951C-B9073589A60B}" srcOrd="0" destOrd="0" presId="urn:microsoft.com/office/officeart/2005/8/layout/hierarchy5"/>
    <dgm:cxn modelId="{1805D16D-1E1D-4178-87FF-E27BA16128AB}" type="presOf" srcId="{A8E15B45-62F4-428B-8FCE-294D7AB4B49A}" destId="{C9F72072-35F0-494B-AA01-AB5DA40A16A0}" srcOrd="1" destOrd="0" presId="urn:microsoft.com/office/officeart/2005/8/layout/hierarchy5"/>
    <dgm:cxn modelId="{C7B9474F-EE6A-4486-A3E3-F363C301B242}" type="presOf" srcId="{F3BCA019-C37C-48EF-A976-3AE9F893C3BA}" destId="{082EC7D7-A1C2-45D7-8C7E-039C3B480302}" srcOrd="0" destOrd="0" presId="urn:microsoft.com/office/officeart/2005/8/layout/hierarchy5"/>
    <dgm:cxn modelId="{A02AE876-E309-4B3E-BD4F-09D0187B9592}" srcId="{96998A7E-523B-47AF-9DC4-AEFABD8BD42E}" destId="{84209284-872E-42E9-AFD9-EA59C2754C28}" srcOrd="4" destOrd="0" parTransId="{6C83DE9F-29EC-48D1-AF40-F9EC9E6F5701}" sibTransId="{BC44DCC7-53A3-4060-8B69-F41937A387C9}"/>
    <dgm:cxn modelId="{C61A0057-62D1-4F32-A94A-261D4AAB20AE}" srcId="{96998A7E-523B-47AF-9DC4-AEFABD8BD42E}" destId="{919ECF02-A1D8-4BCC-AA27-37C1D3B09585}" srcOrd="3" destOrd="0" parTransId="{5AFF82F0-0C92-4621-B38B-E9347842FCC9}" sibTransId="{08A5719D-92D3-4792-A219-C73DF2535657}"/>
    <dgm:cxn modelId="{2F96DE82-7B5E-4FEA-8F85-7A49F5B30026}" type="presOf" srcId="{BAA5346D-3F23-4E8B-857E-86F5D31F68A2}" destId="{3AA221F2-FE99-458C-9D7B-666CDBF4A7C9}" srcOrd="0" destOrd="0" presId="urn:microsoft.com/office/officeart/2005/8/layout/hierarchy5"/>
    <dgm:cxn modelId="{CAD47284-0215-4699-8408-BAA397519602}" type="presOf" srcId="{5F335150-D860-423A-BA4D-3570D52784A2}" destId="{1909AF82-DA7B-442F-9C77-B807A40312B1}" srcOrd="0" destOrd="0" presId="urn:microsoft.com/office/officeart/2005/8/layout/hierarchy5"/>
    <dgm:cxn modelId="{C19EF396-F23B-4355-913B-459046902596}" type="presOf" srcId="{A0A424AD-BDAD-478A-B1FD-23E204AF1A5D}" destId="{D3716BBD-B9C2-4E1D-BEB3-02262817D64E}" srcOrd="0" destOrd="0" presId="urn:microsoft.com/office/officeart/2005/8/layout/hierarchy5"/>
    <dgm:cxn modelId="{CF5BD5A3-047D-4477-89FF-DB654C85E5AC}" type="presOf" srcId="{2708CAF8-85D8-486B-BF8B-0D3884B3FF36}" destId="{F1029EF4-0206-4E61-B3DD-EA2F9FAC9018}" srcOrd="0" destOrd="0" presId="urn:microsoft.com/office/officeart/2005/8/layout/hierarchy5"/>
    <dgm:cxn modelId="{16683DA5-C36D-4BC4-8DA0-287AF947E386}" srcId="{96998A7E-523B-47AF-9DC4-AEFABD8BD42E}" destId="{FC7C1506-BA18-44B4-AAFB-494C07E15456}" srcOrd="6" destOrd="0" parTransId="{A8E15B45-62F4-428B-8FCE-294D7AB4B49A}" sibTransId="{0DD699C4-77FD-4CF1-A27F-D7EDCAD98F32}"/>
    <dgm:cxn modelId="{319042A5-7A84-4AEE-9B90-88DB31395FF5}" srcId="{96998A7E-523B-47AF-9DC4-AEFABD8BD42E}" destId="{E995D9CE-A15A-4584-B379-0FC4D290A7A1}" srcOrd="1" destOrd="0" parTransId="{1D6B7383-EB5A-4CAC-B0B0-0C13E4246224}" sibTransId="{98540035-6D38-4081-B6DA-679E52AFBC10}"/>
    <dgm:cxn modelId="{3235AFAE-4EC8-469F-8A4F-F25BDC7BC08F}" type="presOf" srcId="{5DC1837F-3597-4DD7-BA0E-12BA9B1B4221}" destId="{8D5A44E0-4E37-4072-ACB5-451B5EFD099C}" srcOrd="0" destOrd="0" presId="urn:microsoft.com/office/officeart/2005/8/layout/hierarchy5"/>
    <dgm:cxn modelId="{ED0793AF-1ACD-4BCD-9206-FAEC6EF3BB8C}" type="presOf" srcId="{1EED9F5D-3723-4C44-97A5-6D27E582E700}" destId="{A9D9DA1A-5C77-439C-84EC-E3C5A2409B4C}" srcOrd="1" destOrd="0" presId="urn:microsoft.com/office/officeart/2005/8/layout/hierarchy5"/>
    <dgm:cxn modelId="{656ADFB6-04C0-4479-95B3-68A6B81E4F5A}" type="presOf" srcId="{5B11182D-FA40-4869-9C8C-3F8CBA757A43}" destId="{893D38F2-27AD-4CCD-86C9-17152F34B72B}" srcOrd="0" destOrd="0" presId="urn:microsoft.com/office/officeart/2005/8/layout/hierarchy5"/>
    <dgm:cxn modelId="{DE6DCAB8-7F00-4C32-8DC9-DEFE3312457E}" type="presOf" srcId="{5AFF82F0-0C92-4621-B38B-E9347842FCC9}" destId="{239A2363-5FC7-44EB-871B-4C83041BB35A}" srcOrd="1" destOrd="0" presId="urn:microsoft.com/office/officeart/2005/8/layout/hierarchy5"/>
    <dgm:cxn modelId="{64C384C8-7DBE-49A0-B583-DCB4672EF304}" srcId="{96998A7E-523B-47AF-9DC4-AEFABD8BD42E}" destId="{2708CAF8-85D8-486B-BF8B-0D3884B3FF36}" srcOrd="5" destOrd="0" parTransId="{1EED9F5D-3723-4C44-97A5-6D27E582E700}" sibTransId="{906082E7-63BE-45C2-B305-11FBF490B7F1}"/>
    <dgm:cxn modelId="{35E5A9D3-92A6-4649-B509-E13EC1E8C071}" type="presOf" srcId="{7F423F03-B9C5-4DE9-9B05-9339F717F6BF}" destId="{EB1CA59E-4F87-4467-AE75-8C91C26B26B1}" srcOrd="1" destOrd="0" presId="urn:microsoft.com/office/officeart/2005/8/layout/hierarchy5"/>
    <dgm:cxn modelId="{9D1A14D5-00E4-4E91-9BFC-AD403800E191}" type="presOf" srcId="{FC7C1506-BA18-44B4-AAFB-494C07E15456}" destId="{BC052D9B-6018-4F7F-8EDC-DCA6CB4108E6}" srcOrd="0" destOrd="0" presId="urn:microsoft.com/office/officeart/2005/8/layout/hierarchy5"/>
    <dgm:cxn modelId="{6A7EB9DB-8DCA-42B9-B010-841D6696BB63}" type="presOf" srcId="{5DC1837F-3597-4DD7-BA0E-12BA9B1B4221}" destId="{82579B3C-BB84-4B5F-90A5-B067E9013BF5}" srcOrd="1" destOrd="0" presId="urn:microsoft.com/office/officeart/2005/8/layout/hierarchy5"/>
    <dgm:cxn modelId="{F522C4DE-A20B-4687-B1CC-2CF8B350D2CA}" type="presOf" srcId="{CCE5DE05-14B2-47F0-A3C5-D9340B3E68DA}" destId="{8A62BA17-6F4D-48DC-AF71-3B4AABC827EB}" srcOrd="1" destOrd="0" presId="urn:microsoft.com/office/officeart/2005/8/layout/hierarchy5"/>
    <dgm:cxn modelId="{A59165DF-83EF-4D42-956A-FD3DEC6C3165}" type="presOf" srcId="{6C83DE9F-29EC-48D1-AF40-F9EC9E6F5701}" destId="{CAF5C8F4-9F31-44CD-8CCA-29DD9400CE1D}" srcOrd="0" destOrd="0" presId="urn:microsoft.com/office/officeart/2005/8/layout/hierarchy5"/>
    <dgm:cxn modelId="{8B1CCBE8-B147-471F-9297-7C7801980058}" type="presOf" srcId="{919ECF02-A1D8-4BCC-AA27-37C1D3B09585}" destId="{560A13F2-B9DD-482A-B5DD-A3C8E64415AD}" srcOrd="0" destOrd="0" presId="urn:microsoft.com/office/officeart/2005/8/layout/hierarchy5"/>
    <dgm:cxn modelId="{63AB1CEB-73B3-473B-BAF8-96D6715C7029}" srcId="{96998A7E-523B-47AF-9DC4-AEFABD8BD42E}" destId="{F3BCA019-C37C-48EF-A976-3AE9F893C3BA}" srcOrd="0" destOrd="0" parTransId="{CCE5DE05-14B2-47F0-A3C5-D9340B3E68DA}" sibTransId="{85253D81-36CF-4AD2-9B17-C064C4938DC6}"/>
    <dgm:cxn modelId="{B26CC6F3-98E9-452E-BDF9-9C3BAAD7EE59}" srcId="{3F0744B9-CB3D-4C06-9AB3-70153D4CCB7E}" destId="{96998A7E-523B-47AF-9DC4-AEFABD8BD42E}" srcOrd="0" destOrd="0" parTransId="{7F423F03-B9C5-4DE9-9B05-9339F717F6BF}" sibTransId="{0D814C90-21AB-4A50-A6BE-BB106264210B}"/>
    <dgm:cxn modelId="{1B6891F7-6BFB-4AF1-B4A8-5379FEBD6956}" type="presOf" srcId="{1D6B7383-EB5A-4CAC-B0B0-0C13E4246224}" destId="{A7FD5AD7-490D-4C1E-9ABC-CA5183E4F12A}" srcOrd="0" destOrd="0" presId="urn:microsoft.com/office/officeart/2005/8/layout/hierarchy5"/>
    <dgm:cxn modelId="{963141F9-026C-4C29-89D3-4EE0A1C5A6E5}" type="presOf" srcId="{CCE5DE05-14B2-47F0-A3C5-D9340B3E68DA}" destId="{E74C6734-75CF-43A2-8EA9-4332BC101CA6}" srcOrd="0" destOrd="0" presId="urn:microsoft.com/office/officeart/2005/8/layout/hierarchy5"/>
    <dgm:cxn modelId="{08573CFD-4557-4715-B3C6-D6E0FE797325}" srcId="{96998A7E-523B-47AF-9DC4-AEFABD8BD42E}" destId="{BAA5346D-3F23-4E8B-857E-86F5D31F68A2}" srcOrd="2" destOrd="0" parTransId="{5DC1837F-3597-4DD7-BA0E-12BA9B1B4221}" sibTransId="{7670120B-10E6-47EC-97EE-F72FC5EBCA47}"/>
    <dgm:cxn modelId="{88250EFE-4CA1-43C4-880F-E17C2781A329}" type="presOf" srcId="{1EED9F5D-3723-4C44-97A5-6D27E582E700}" destId="{A1B7847C-EB4F-4658-AFAF-076ABDA190C5}" srcOrd="0" destOrd="0" presId="urn:microsoft.com/office/officeart/2005/8/layout/hierarchy5"/>
    <dgm:cxn modelId="{F515B33A-CD5F-4C5E-BE93-CEB1719B2205}" type="presParOf" srcId="{D3716BBD-B9C2-4E1D-BEB3-02262817D64E}" destId="{2E5C44F1-7B33-433F-BC93-630AE15836F8}" srcOrd="0" destOrd="0" presId="urn:microsoft.com/office/officeart/2005/8/layout/hierarchy5"/>
    <dgm:cxn modelId="{290A3252-64F0-462F-BEFF-C546CF66D038}" type="presParOf" srcId="{2E5C44F1-7B33-433F-BC93-630AE15836F8}" destId="{A6177B42-3CE4-459B-94A1-054D75C63187}" srcOrd="0" destOrd="0" presId="urn:microsoft.com/office/officeart/2005/8/layout/hierarchy5"/>
    <dgm:cxn modelId="{D31DD0CF-38D2-4C78-845C-69E10E7EF46C}" type="presParOf" srcId="{A6177B42-3CE4-459B-94A1-054D75C63187}" destId="{A8512208-F51A-49AB-897E-273980D9256B}" srcOrd="0" destOrd="0" presId="urn:microsoft.com/office/officeart/2005/8/layout/hierarchy5"/>
    <dgm:cxn modelId="{DECEAC20-FB0A-4309-87BF-85FE3F572046}" type="presParOf" srcId="{A8512208-F51A-49AB-897E-273980D9256B}" destId="{CAEED230-3F78-4592-A7A7-1A0C86E13F47}" srcOrd="0" destOrd="0" presId="urn:microsoft.com/office/officeart/2005/8/layout/hierarchy5"/>
    <dgm:cxn modelId="{28F21197-D9BD-477A-803A-C5E9E434CC63}" type="presParOf" srcId="{A8512208-F51A-49AB-897E-273980D9256B}" destId="{6E7EA29F-5994-4DF1-B380-8B8A49D4225B}" srcOrd="1" destOrd="0" presId="urn:microsoft.com/office/officeart/2005/8/layout/hierarchy5"/>
    <dgm:cxn modelId="{598B8A85-AB8C-42B8-9FFC-0B1F06D9075B}" type="presParOf" srcId="{6E7EA29F-5994-4DF1-B380-8B8A49D4225B}" destId="{3E07B0EA-DAEC-4CD9-BD81-AF182C191C13}" srcOrd="0" destOrd="0" presId="urn:microsoft.com/office/officeart/2005/8/layout/hierarchy5"/>
    <dgm:cxn modelId="{E638A90A-AF6B-4393-88E7-9F40FA5C22F5}" type="presParOf" srcId="{3E07B0EA-DAEC-4CD9-BD81-AF182C191C13}" destId="{EB1CA59E-4F87-4467-AE75-8C91C26B26B1}" srcOrd="0" destOrd="0" presId="urn:microsoft.com/office/officeart/2005/8/layout/hierarchy5"/>
    <dgm:cxn modelId="{D29154A7-F4F9-4A3F-BA5A-B0DE48F5A34D}" type="presParOf" srcId="{6E7EA29F-5994-4DF1-B380-8B8A49D4225B}" destId="{20F7E3A8-0326-4EFE-AEC9-346F219F2CBB}" srcOrd="1" destOrd="0" presId="urn:microsoft.com/office/officeart/2005/8/layout/hierarchy5"/>
    <dgm:cxn modelId="{CC6D4D9A-662F-4B26-AEE7-2B0E602FB1AD}" type="presParOf" srcId="{20F7E3A8-0326-4EFE-AEC9-346F219F2CBB}" destId="{C8B9A0B4-38E5-4653-9CD5-EC92F4E9DF7D}" srcOrd="0" destOrd="0" presId="urn:microsoft.com/office/officeart/2005/8/layout/hierarchy5"/>
    <dgm:cxn modelId="{19C83406-B569-4581-A583-91B2189F448F}" type="presParOf" srcId="{20F7E3A8-0326-4EFE-AEC9-346F219F2CBB}" destId="{96ED721F-4C8D-4B47-8E55-A252A271519B}" srcOrd="1" destOrd="0" presId="urn:microsoft.com/office/officeart/2005/8/layout/hierarchy5"/>
    <dgm:cxn modelId="{F2141E36-63BA-4279-8AAF-5FB7E91031EB}" type="presParOf" srcId="{96ED721F-4C8D-4B47-8E55-A252A271519B}" destId="{E74C6734-75CF-43A2-8EA9-4332BC101CA6}" srcOrd="0" destOrd="0" presId="urn:microsoft.com/office/officeart/2005/8/layout/hierarchy5"/>
    <dgm:cxn modelId="{59ADCEFA-80E9-47A9-AFD2-51FF60CC0FF3}" type="presParOf" srcId="{E74C6734-75CF-43A2-8EA9-4332BC101CA6}" destId="{8A62BA17-6F4D-48DC-AF71-3B4AABC827EB}" srcOrd="0" destOrd="0" presId="urn:microsoft.com/office/officeart/2005/8/layout/hierarchy5"/>
    <dgm:cxn modelId="{C640A2D3-1FED-4F0B-9DDD-C3FE47B9AA32}" type="presParOf" srcId="{96ED721F-4C8D-4B47-8E55-A252A271519B}" destId="{7D461857-488D-4190-9126-50ADEFF04F2D}" srcOrd="1" destOrd="0" presId="urn:microsoft.com/office/officeart/2005/8/layout/hierarchy5"/>
    <dgm:cxn modelId="{9E04385D-6D4A-4545-A981-16C68FD43B9C}" type="presParOf" srcId="{7D461857-488D-4190-9126-50ADEFF04F2D}" destId="{082EC7D7-A1C2-45D7-8C7E-039C3B480302}" srcOrd="0" destOrd="0" presId="urn:microsoft.com/office/officeart/2005/8/layout/hierarchy5"/>
    <dgm:cxn modelId="{D7230C94-29F7-45DA-B46D-94EAAD669003}" type="presParOf" srcId="{7D461857-488D-4190-9126-50ADEFF04F2D}" destId="{9976A7D3-3D04-49D0-B689-7ED1906D6B33}" srcOrd="1" destOrd="0" presId="urn:microsoft.com/office/officeart/2005/8/layout/hierarchy5"/>
    <dgm:cxn modelId="{7CB0A9F8-F01C-434B-916A-FB0D08C31C48}" type="presParOf" srcId="{96ED721F-4C8D-4B47-8E55-A252A271519B}" destId="{A7FD5AD7-490D-4C1E-9ABC-CA5183E4F12A}" srcOrd="2" destOrd="0" presId="urn:microsoft.com/office/officeart/2005/8/layout/hierarchy5"/>
    <dgm:cxn modelId="{C5243466-EDAC-41F4-AF2E-1BCEC0E904FD}" type="presParOf" srcId="{A7FD5AD7-490D-4C1E-9ABC-CA5183E4F12A}" destId="{A0CA81BC-5240-4E78-BF6A-F5393B7DB6F9}" srcOrd="0" destOrd="0" presId="urn:microsoft.com/office/officeart/2005/8/layout/hierarchy5"/>
    <dgm:cxn modelId="{8B017F15-5277-4219-A2CC-FE4BA3FDE903}" type="presParOf" srcId="{96ED721F-4C8D-4B47-8E55-A252A271519B}" destId="{EB56E5FB-7F8A-4FFC-8C93-5946995ED852}" srcOrd="3" destOrd="0" presId="urn:microsoft.com/office/officeart/2005/8/layout/hierarchy5"/>
    <dgm:cxn modelId="{213009B5-2EBA-46C5-8FDD-EEAECA9E9E86}" type="presParOf" srcId="{EB56E5FB-7F8A-4FFC-8C93-5946995ED852}" destId="{221EDB42-4D08-4898-9AEE-4E0178D71E25}" srcOrd="0" destOrd="0" presId="urn:microsoft.com/office/officeart/2005/8/layout/hierarchy5"/>
    <dgm:cxn modelId="{6C17A1F1-C57C-4975-A805-6BA2CC7ECC48}" type="presParOf" srcId="{EB56E5FB-7F8A-4FFC-8C93-5946995ED852}" destId="{54C6C8F0-3061-4611-A579-3B3784C6BCC9}" srcOrd="1" destOrd="0" presId="urn:microsoft.com/office/officeart/2005/8/layout/hierarchy5"/>
    <dgm:cxn modelId="{3DDCC367-7192-441D-81D2-B3F7A5D339E5}" type="presParOf" srcId="{96ED721F-4C8D-4B47-8E55-A252A271519B}" destId="{8D5A44E0-4E37-4072-ACB5-451B5EFD099C}" srcOrd="4" destOrd="0" presId="urn:microsoft.com/office/officeart/2005/8/layout/hierarchy5"/>
    <dgm:cxn modelId="{EAC79150-CC58-4A39-B133-0060BB2F34B4}" type="presParOf" srcId="{8D5A44E0-4E37-4072-ACB5-451B5EFD099C}" destId="{82579B3C-BB84-4B5F-90A5-B067E9013BF5}" srcOrd="0" destOrd="0" presId="urn:microsoft.com/office/officeart/2005/8/layout/hierarchy5"/>
    <dgm:cxn modelId="{A1643032-F779-4A51-A2FF-E6685EA1C3F2}" type="presParOf" srcId="{96ED721F-4C8D-4B47-8E55-A252A271519B}" destId="{CA4D5511-5679-44CF-A0B7-5985FA7BC584}" srcOrd="5" destOrd="0" presId="urn:microsoft.com/office/officeart/2005/8/layout/hierarchy5"/>
    <dgm:cxn modelId="{F1B2E720-6A08-4566-BD93-04B7B5346E51}" type="presParOf" srcId="{CA4D5511-5679-44CF-A0B7-5985FA7BC584}" destId="{3AA221F2-FE99-458C-9D7B-666CDBF4A7C9}" srcOrd="0" destOrd="0" presId="urn:microsoft.com/office/officeart/2005/8/layout/hierarchy5"/>
    <dgm:cxn modelId="{7EA412E8-7A35-4C3B-8EF4-D17D17743E35}" type="presParOf" srcId="{CA4D5511-5679-44CF-A0B7-5985FA7BC584}" destId="{80084477-A702-4879-ABDE-0E859EA45499}" srcOrd="1" destOrd="0" presId="urn:microsoft.com/office/officeart/2005/8/layout/hierarchy5"/>
    <dgm:cxn modelId="{A4DECA3F-55C6-4EAF-A419-E328516C960D}" type="presParOf" srcId="{96ED721F-4C8D-4B47-8E55-A252A271519B}" destId="{43E1A60B-425B-4105-A0D4-847155386C16}" srcOrd="6" destOrd="0" presId="urn:microsoft.com/office/officeart/2005/8/layout/hierarchy5"/>
    <dgm:cxn modelId="{98B645E9-A18D-416D-8661-E6F48712DBDF}" type="presParOf" srcId="{43E1A60B-425B-4105-A0D4-847155386C16}" destId="{239A2363-5FC7-44EB-871B-4C83041BB35A}" srcOrd="0" destOrd="0" presId="urn:microsoft.com/office/officeart/2005/8/layout/hierarchy5"/>
    <dgm:cxn modelId="{2EB211C5-C7F8-4069-A8A0-D05341B4B2AE}" type="presParOf" srcId="{96ED721F-4C8D-4B47-8E55-A252A271519B}" destId="{F93ECD2A-123C-4A38-B48D-5C1E47299347}" srcOrd="7" destOrd="0" presId="urn:microsoft.com/office/officeart/2005/8/layout/hierarchy5"/>
    <dgm:cxn modelId="{0FFF4AD0-D3D1-449F-97EF-07CC80077767}" type="presParOf" srcId="{F93ECD2A-123C-4A38-B48D-5C1E47299347}" destId="{560A13F2-B9DD-482A-B5DD-A3C8E64415AD}" srcOrd="0" destOrd="0" presId="urn:microsoft.com/office/officeart/2005/8/layout/hierarchy5"/>
    <dgm:cxn modelId="{BF5E5156-D18F-48C1-86A2-E0A23118CB77}" type="presParOf" srcId="{F93ECD2A-123C-4A38-B48D-5C1E47299347}" destId="{54730C1E-15E7-4B6B-AA45-AFB398A17DFC}" srcOrd="1" destOrd="0" presId="urn:microsoft.com/office/officeart/2005/8/layout/hierarchy5"/>
    <dgm:cxn modelId="{6D843C82-2686-4896-A323-A39A33C0A052}" type="presParOf" srcId="{96ED721F-4C8D-4B47-8E55-A252A271519B}" destId="{CAF5C8F4-9F31-44CD-8CCA-29DD9400CE1D}" srcOrd="8" destOrd="0" presId="urn:microsoft.com/office/officeart/2005/8/layout/hierarchy5"/>
    <dgm:cxn modelId="{1182FD88-4EC2-432F-952F-D8C13E360CF3}" type="presParOf" srcId="{CAF5C8F4-9F31-44CD-8CCA-29DD9400CE1D}" destId="{D9CD34E5-ED08-43E0-B277-5E0C8B0684D8}" srcOrd="0" destOrd="0" presId="urn:microsoft.com/office/officeart/2005/8/layout/hierarchy5"/>
    <dgm:cxn modelId="{C53FDA05-ACC7-49CC-9296-D4604030AE99}" type="presParOf" srcId="{96ED721F-4C8D-4B47-8E55-A252A271519B}" destId="{E77F3D18-D56C-4F7E-BA6E-AF283201EBA0}" srcOrd="9" destOrd="0" presId="urn:microsoft.com/office/officeart/2005/8/layout/hierarchy5"/>
    <dgm:cxn modelId="{359ACA29-A050-4AFF-881E-7B970184338B}" type="presParOf" srcId="{E77F3D18-D56C-4F7E-BA6E-AF283201EBA0}" destId="{D3E64C46-956F-4561-B4FF-CED0EE511F2A}" srcOrd="0" destOrd="0" presId="urn:microsoft.com/office/officeart/2005/8/layout/hierarchy5"/>
    <dgm:cxn modelId="{716C1F7C-C00B-4FED-9E3F-7C005ECB5934}" type="presParOf" srcId="{E77F3D18-D56C-4F7E-BA6E-AF283201EBA0}" destId="{5DABCE94-6C1C-4112-9BEF-942FB4C7D291}" srcOrd="1" destOrd="0" presId="urn:microsoft.com/office/officeart/2005/8/layout/hierarchy5"/>
    <dgm:cxn modelId="{6C3A8156-1C82-41E7-9DCA-46C426D1E72F}" type="presParOf" srcId="{96ED721F-4C8D-4B47-8E55-A252A271519B}" destId="{A1B7847C-EB4F-4658-AFAF-076ABDA190C5}" srcOrd="10" destOrd="0" presId="urn:microsoft.com/office/officeart/2005/8/layout/hierarchy5"/>
    <dgm:cxn modelId="{818BB417-8F6A-4962-A381-232E6C4B7F4D}" type="presParOf" srcId="{A1B7847C-EB4F-4658-AFAF-076ABDA190C5}" destId="{A9D9DA1A-5C77-439C-84EC-E3C5A2409B4C}" srcOrd="0" destOrd="0" presId="urn:microsoft.com/office/officeart/2005/8/layout/hierarchy5"/>
    <dgm:cxn modelId="{CA76B031-C421-48E1-B2C5-D45640C4D3B8}" type="presParOf" srcId="{96ED721F-4C8D-4B47-8E55-A252A271519B}" destId="{637CB990-4DFC-405F-A60B-FC2E82E3AC79}" srcOrd="11" destOrd="0" presId="urn:microsoft.com/office/officeart/2005/8/layout/hierarchy5"/>
    <dgm:cxn modelId="{33B532DB-C85C-41C8-B7F3-265990D56EEC}" type="presParOf" srcId="{637CB990-4DFC-405F-A60B-FC2E82E3AC79}" destId="{F1029EF4-0206-4E61-B3DD-EA2F9FAC9018}" srcOrd="0" destOrd="0" presId="urn:microsoft.com/office/officeart/2005/8/layout/hierarchy5"/>
    <dgm:cxn modelId="{EE82C444-02E9-412E-8355-62AB679D5637}" type="presParOf" srcId="{637CB990-4DFC-405F-A60B-FC2E82E3AC79}" destId="{292B41D6-3714-4B73-B562-7F477D55DFF7}" srcOrd="1" destOrd="0" presId="urn:microsoft.com/office/officeart/2005/8/layout/hierarchy5"/>
    <dgm:cxn modelId="{2387475D-BE27-4BDA-BF65-216330E0D82D}" type="presParOf" srcId="{96ED721F-4C8D-4B47-8E55-A252A271519B}" destId="{9F0A22AA-CC65-457E-951C-B9073589A60B}" srcOrd="12" destOrd="0" presId="urn:microsoft.com/office/officeart/2005/8/layout/hierarchy5"/>
    <dgm:cxn modelId="{5308317F-33A0-4C50-8669-7DA2519070B4}" type="presParOf" srcId="{9F0A22AA-CC65-457E-951C-B9073589A60B}" destId="{C9F72072-35F0-494B-AA01-AB5DA40A16A0}" srcOrd="0" destOrd="0" presId="urn:microsoft.com/office/officeart/2005/8/layout/hierarchy5"/>
    <dgm:cxn modelId="{FD55CB86-D049-4D2B-935B-4C582439D707}" type="presParOf" srcId="{96ED721F-4C8D-4B47-8E55-A252A271519B}" destId="{512B44A9-3F72-41C0-8756-90E68B817705}" srcOrd="13" destOrd="0" presId="urn:microsoft.com/office/officeart/2005/8/layout/hierarchy5"/>
    <dgm:cxn modelId="{2C3F6A01-EF43-4362-B4CB-5DDCF013E9CC}" type="presParOf" srcId="{512B44A9-3F72-41C0-8756-90E68B817705}" destId="{BC052D9B-6018-4F7F-8EDC-DCA6CB4108E6}" srcOrd="0" destOrd="0" presId="urn:microsoft.com/office/officeart/2005/8/layout/hierarchy5"/>
    <dgm:cxn modelId="{51DE18B0-1EE2-46FE-A3CD-84330601F927}" type="presParOf" srcId="{512B44A9-3F72-41C0-8756-90E68B817705}" destId="{19A17FD5-78ED-4045-956E-DFC896AA25F3}" srcOrd="1" destOrd="0" presId="urn:microsoft.com/office/officeart/2005/8/layout/hierarchy5"/>
    <dgm:cxn modelId="{CF47735F-1122-4A44-829F-715DB52880C8}" type="presParOf" srcId="{96ED721F-4C8D-4B47-8E55-A252A271519B}" destId="{1909AF82-DA7B-442F-9C77-B807A40312B1}" srcOrd="14" destOrd="0" presId="urn:microsoft.com/office/officeart/2005/8/layout/hierarchy5"/>
    <dgm:cxn modelId="{B2C6FD37-7766-412A-9092-044D6A0D5190}" type="presParOf" srcId="{1909AF82-DA7B-442F-9C77-B807A40312B1}" destId="{A7BEF55A-AEA3-4337-801B-4B055DAC98AA}" srcOrd="0" destOrd="0" presId="urn:microsoft.com/office/officeart/2005/8/layout/hierarchy5"/>
    <dgm:cxn modelId="{0BA6B998-2785-4A80-B85F-573E1D75D92D}" type="presParOf" srcId="{96ED721F-4C8D-4B47-8E55-A252A271519B}" destId="{ED6074EC-AC03-4DA4-B4AA-255234EBB0B2}" srcOrd="15" destOrd="0" presId="urn:microsoft.com/office/officeart/2005/8/layout/hierarchy5"/>
    <dgm:cxn modelId="{7EF8915D-27DB-4213-93D6-65F4871DC437}" type="presParOf" srcId="{ED6074EC-AC03-4DA4-B4AA-255234EBB0B2}" destId="{893D38F2-27AD-4CCD-86C9-17152F34B72B}" srcOrd="0" destOrd="0" presId="urn:microsoft.com/office/officeart/2005/8/layout/hierarchy5"/>
    <dgm:cxn modelId="{1B8BD26F-A133-4E92-A792-AC5A5AA1980E}" type="presParOf" srcId="{ED6074EC-AC03-4DA4-B4AA-255234EBB0B2}" destId="{5F6EC219-42CD-4A38-96EB-2BF8720F291F}" srcOrd="1" destOrd="0" presId="urn:microsoft.com/office/officeart/2005/8/layout/hierarchy5"/>
    <dgm:cxn modelId="{9C0C3CA2-FB7B-4EE2-8458-65C270EF051D}" type="presParOf" srcId="{D3716BBD-B9C2-4E1D-BEB3-02262817D64E}" destId="{21D7E5F0-4753-458A-94C2-6F5E844F70CD}"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424AD-BDAD-478A-B1FD-23E204AF1A5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F0744B9-CB3D-4C06-9AB3-70153D4CCB7E}">
      <dgm:prSet phldrT="[Text]"/>
      <dgm:spPr/>
      <dgm:t>
        <a:bodyPr/>
        <a:lstStyle/>
        <a:p>
          <a:r>
            <a:rPr lang="en-US"/>
            <a:t>Home</a:t>
          </a:r>
        </a:p>
      </dgm:t>
    </dgm:pt>
    <dgm:pt modelId="{20E121B8-63A5-4959-91CE-E6CBC9B67E3F}" type="parTrans" cxnId="{B856423A-544F-44FC-B78B-A2245F503A54}">
      <dgm:prSet/>
      <dgm:spPr/>
      <dgm:t>
        <a:bodyPr/>
        <a:lstStyle/>
        <a:p>
          <a:endParaRPr lang="en-US"/>
        </a:p>
      </dgm:t>
    </dgm:pt>
    <dgm:pt modelId="{77619DF6-146E-4A0A-B48D-7F2918484CAE}" type="sibTrans" cxnId="{B856423A-544F-44FC-B78B-A2245F503A54}">
      <dgm:prSet/>
      <dgm:spPr/>
      <dgm:t>
        <a:bodyPr/>
        <a:lstStyle/>
        <a:p>
          <a:endParaRPr lang="en-US"/>
        </a:p>
      </dgm:t>
    </dgm:pt>
    <dgm:pt modelId="{E995D9CE-A15A-4584-B379-0FC4D290A7A1}">
      <dgm:prSet phldrT="[Text]"/>
      <dgm:spPr/>
      <dgm:t>
        <a:bodyPr/>
        <a:lstStyle/>
        <a:p>
          <a:r>
            <a:rPr lang="en-US"/>
            <a:t>Policy Management</a:t>
          </a:r>
        </a:p>
      </dgm:t>
    </dgm:pt>
    <dgm:pt modelId="{1D6B7383-EB5A-4CAC-B0B0-0C13E4246224}" type="parTrans" cxnId="{319042A5-7A84-4AEE-9B90-88DB31395FF5}">
      <dgm:prSet/>
      <dgm:spPr/>
      <dgm:t>
        <a:bodyPr/>
        <a:lstStyle/>
        <a:p>
          <a:endParaRPr lang="en-US"/>
        </a:p>
      </dgm:t>
    </dgm:pt>
    <dgm:pt modelId="{98540035-6D38-4081-B6DA-679E52AFBC10}" type="sibTrans" cxnId="{319042A5-7A84-4AEE-9B90-88DB31395FF5}">
      <dgm:prSet/>
      <dgm:spPr/>
      <dgm:t>
        <a:bodyPr/>
        <a:lstStyle/>
        <a:p>
          <a:endParaRPr lang="en-US"/>
        </a:p>
      </dgm:t>
    </dgm:pt>
    <dgm:pt modelId="{BAA5346D-3F23-4E8B-857E-86F5D31F68A2}">
      <dgm:prSet phldrT="[Text]"/>
      <dgm:spPr/>
      <dgm:t>
        <a:bodyPr/>
        <a:lstStyle/>
        <a:p>
          <a:r>
            <a:rPr lang="en-US"/>
            <a:t>Premium Management</a:t>
          </a:r>
        </a:p>
      </dgm:t>
    </dgm:pt>
    <dgm:pt modelId="{5DC1837F-3597-4DD7-BA0E-12BA9B1B4221}" type="parTrans" cxnId="{08573CFD-4557-4715-B3C6-D6E0FE797325}">
      <dgm:prSet/>
      <dgm:spPr/>
      <dgm:t>
        <a:bodyPr/>
        <a:lstStyle/>
        <a:p>
          <a:endParaRPr lang="en-US"/>
        </a:p>
      </dgm:t>
    </dgm:pt>
    <dgm:pt modelId="{7670120B-10E6-47EC-97EE-F72FC5EBCA47}" type="sibTrans" cxnId="{08573CFD-4557-4715-B3C6-D6E0FE797325}">
      <dgm:prSet/>
      <dgm:spPr/>
      <dgm:t>
        <a:bodyPr/>
        <a:lstStyle/>
        <a:p>
          <a:endParaRPr lang="en-US"/>
        </a:p>
      </dgm:t>
    </dgm:pt>
    <dgm:pt modelId="{919ECF02-A1D8-4BCC-AA27-37C1D3B09585}">
      <dgm:prSet phldrT="[Text]"/>
      <dgm:spPr/>
      <dgm:t>
        <a:bodyPr/>
        <a:lstStyle/>
        <a:p>
          <a:r>
            <a:rPr lang="en-US"/>
            <a:t>Customer Management</a:t>
          </a:r>
        </a:p>
      </dgm:t>
    </dgm:pt>
    <dgm:pt modelId="{5AFF82F0-0C92-4621-B38B-E9347842FCC9}" type="parTrans" cxnId="{C61A0057-62D1-4F32-A94A-261D4AAB20AE}">
      <dgm:prSet/>
      <dgm:spPr/>
      <dgm:t>
        <a:bodyPr/>
        <a:lstStyle/>
        <a:p>
          <a:endParaRPr lang="en-US"/>
        </a:p>
      </dgm:t>
    </dgm:pt>
    <dgm:pt modelId="{08A5719D-92D3-4792-A219-C73DF2535657}" type="sibTrans" cxnId="{C61A0057-62D1-4F32-A94A-261D4AAB20AE}">
      <dgm:prSet/>
      <dgm:spPr/>
      <dgm:t>
        <a:bodyPr/>
        <a:lstStyle/>
        <a:p>
          <a:endParaRPr lang="en-US"/>
        </a:p>
      </dgm:t>
    </dgm:pt>
    <dgm:pt modelId="{84209284-872E-42E9-AFD9-EA59C2754C28}">
      <dgm:prSet phldrT="[Text]"/>
      <dgm:spPr/>
      <dgm:t>
        <a:bodyPr/>
        <a:lstStyle/>
        <a:p>
          <a:r>
            <a:rPr lang="en-US"/>
            <a:t>Reporting</a:t>
          </a:r>
        </a:p>
      </dgm:t>
    </dgm:pt>
    <dgm:pt modelId="{6C83DE9F-29EC-48D1-AF40-F9EC9E6F5701}" type="parTrans" cxnId="{A02AE876-E309-4B3E-BD4F-09D0187B9592}">
      <dgm:prSet/>
      <dgm:spPr/>
      <dgm:t>
        <a:bodyPr/>
        <a:lstStyle/>
        <a:p>
          <a:endParaRPr lang="en-US"/>
        </a:p>
      </dgm:t>
    </dgm:pt>
    <dgm:pt modelId="{BC44DCC7-53A3-4060-8B69-F41937A387C9}" type="sibTrans" cxnId="{A02AE876-E309-4B3E-BD4F-09D0187B9592}">
      <dgm:prSet/>
      <dgm:spPr/>
      <dgm:t>
        <a:bodyPr/>
        <a:lstStyle/>
        <a:p>
          <a:endParaRPr lang="en-US"/>
        </a:p>
      </dgm:t>
    </dgm:pt>
    <dgm:pt modelId="{2708CAF8-85D8-486B-BF8B-0D3884B3FF36}">
      <dgm:prSet phldrT="[Text]"/>
      <dgm:spPr/>
      <dgm:t>
        <a:bodyPr/>
        <a:lstStyle/>
        <a:p>
          <a:r>
            <a:rPr lang="en-US"/>
            <a:t>Change Management</a:t>
          </a:r>
        </a:p>
      </dgm:t>
    </dgm:pt>
    <dgm:pt modelId="{1EED9F5D-3723-4C44-97A5-6D27E582E700}" type="parTrans" cxnId="{64C384C8-7DBE-49A0-B583-DCB4672EF304}">
      <dgm:prSet/>
      <dgm:spPr/>
      <dgm:t>
        <a:bodyPr/>
        <a:lstStyle/>
        <a:p>
          <a:endParaRPr lang="en-US"/>
        </a:p>
      </dgm:t>
    </dgm:pt>
    <dgm:pt modelId="{906082E7-63BE-45C2-B305-11FBF490B7F1}" type="sibTrans" cxnId="{64C384C8-7DBE-49A0-B583-DCB4672EF304}">
      <dgm:prSet/>
      <dgm:spPr/>
      <dgm:t>
        <a:bodyPr/>
        <a:lstStyle/>
        <a:p>
          <a:endParaRPr lang="en-US"/>
        </a:p>
      </dgm:t>
    </dgm:pt>
    <dgm:pt modelId="{FC7C1506-BA18-44B4-AAFB-494C07E15456}">
      <dgm:prSet phldrT="[Text]"/>
      <dgm:spPr/>
      <dgm:t>
        <a:bodyPr/>
        <a:lstStyle/>
        <a:p>
          <a:r>
            <a:rPr lang="en-US"/>
            <a:t>Claim Management</a:t>
          </a:r>
        </a:p>
      </dgm:t>
    </dgm:pt>
    <dgm:pt modelId="{A8E15B45-62F4-428B-8FCE-294D7AB4B49A}" type="parTrans" cxnId="{16683DA5-C36D-4BC4-8DA0-287AF947E386}">
      <dgm:prSet/>
      <dgm:spPr/>
      <dgm:t>
        <a:bodyPr/>
        <a:lstStyle/>
        <a:p>
          <a:endParaRPr lang="en-US"/>
        </a:p>
      </dgm:t>
    </dgm:pt>
    <dgm:pt modelId="{0DD699C4-77FD-4CF1-A27F-D7EDCAD98F32}" type="sibTrans" cxnId="{16683DA5-C36D-4BC4-8DA0-287AF947E386}">
      <dgm:prSet/>
      <dgm:spPr/>
      <dgm:t>
        <a:bodyPr/>
        <a:lstStyle/>
        <a:p>
          <a:endParaRPr lang="en-US"/>
        </a:p>
      </dgm:t>
    </dgm:pt>
    <dgm:pt modelId="{96998A7E-523B-47AF-9DC4-AEFABD8BD42E}">
      <dgm:prSet phldrT="[Text]"/>
      <dgm:spPr/>
      <dgm:t>
        <a:bodyPr/>
        <a:lstStyle/>
        <a:p>
          <a:r>
            <a:rPr lang="en-US"/>
            <a:t>Login</a:t>
          </a:r>
        </a:p>
      </dgm:t>
    </dgm:pt>
    <dgm:pt modelId="{7F423F03-B9C5-4DE9-9B05-9339F717F6BF}" type="parTrans" cxnId="{B26CC6F3-98E9-452E-BDF9-9C3BAAD7EE59}">
      <dgm:prSet/>
      <dgm:spPr/>
      <dgm:t>
        <a:bodyPr/>
        <a:lstStyle/>
        <a:p>
          <a:endParaRPr lang="en-US"/>
        </a:p>
      </dgm:t>
    </dgm:pt>
    <dgm:pt modelId="{0D814C90-21AB-4A50-A6BE-BB106264210B}" type="sibTrans" cxnId="{B26CC6F3-98E9-452E-BDF9-9C3BAAD7EE59}">
      <dgm:prSet/>
      <dgm:spPr/>
      <dgm:t>
        <a:bodyPr/>
        <a:lstStyle/>
        <a:p>
          <a:endParaRPr lang="en-US"/>
        </a:p>
      </dgm:t>
    </dgm:pt>
    <dgm:pt modelId="{5F0DEC47-BF4E-4AAC-82FF-E9C16B70ED96}">
      <dgm:prSet phldrT="[Text]"/>
      <dgm:spPr/>
      <dgm:t>
        <a:bodyPr/>
        <a:lstStyle/>
        <a:p>
          <a:r>
            <a:rPr lang="en-US"/>
            <a:t>Payment Management</a:t>
          </a:r>
        </a:p>
      </dgm:t>
    </dgm:pt>
    <dgm:pt modelId="{B9157511-EED9-4C6F-8BD6-E5FF7DF45D8E}" type="parTrans" cxnId="{D0B285E8-403E-4D8C-99AB-E7310A8AA442}">
      <dgm:prSet/>
      <dgm:spPr/>
      <dgm:t>
        <a:bodyPr/>
        <a:lstStyle/>
        <a:p>
          <a:endParaRPr lang="en-US"/>
        </a:p>
      </dgm:t>
    </dgm:pt>
    <dgm:pt modelId="{9B516BAB-1409-43FA-A32B-ED2776ECD139}" type="sibTrans" cxnId="{D0B285E8-403E-4D8C-99AB-E7310A8AA442}">
      <dgm:prSet/>
      <dgm:spPr/>
    </dgm:pt>
    <dgm:pt modelId="{D3716BBD-B9C2-4E1D-BEB3-02262817D64E}" type="pres">
      <dgm:prSet presAssocID="{A0A424AD-BDAD-478A-B1FD-23E204AF1A5D}" presName="mainComposite" presStyleCnt="0">
        <dgm:presLayoutVars>
          <dgm:chPref val="1"/>
          <dgm:dir/>
          <dgm:animOne val="branch"/>
          <dgm:animLvl val="lvl"/>
          <dgm:resizeHandles val="exact"/>
        </dgm:presLayoutVars>
      </dgm:prSet>
      <dgm:spPr/>
    </dgm:pt>
    <dgm:pt modelId="{2E5C44F1-7B33-433F-BC93-630AE15836F8}" type="pres">
      <dgm:prSet presAssocID="{A0A424AD-BDAD-478A-B1FD-23E204AF1A5D}" presName="hierFlow" presStyleCnt="0"/>
      <dgm:spPr/>
    </dgm:pt>
    <dgm:pt modelId="{A6177B42-3CE4-459B-94A1-054D75C63187}" type="pres">
      <dgm:prSet presAssocID="{A0A424AD-BDAD-478A-B1FD-23E204AF1A5D}" presName="hierChild1" presStyleCnt="0">
        <dgm:presLayoutVars>
          <dgm:chPref val="1"/>
          <dgm:animOne val="branch"/>
          <dgm:animLvl val="lvl"/>
        </dgm:presLayoutVars>
      </dgm:prSet>
      <dgm:spPr/>
    </dgm:pt>
    <dgm:pt modelId="{A8512208-F51A-49AB-897E-273980D9256B}" type="pres">
      <dgm:prSet presAssocID="{3F0744B9-CB3D-4C06-9AB3-70153D4CCB7E}" presName="Name17" presStyleCnt="0"/>
      <dgm:spPr/>
    </dgm:pt>
    <dgm:pt modelId="{CAEED230-3F78-4592-A7A7-1A0C86E13F47}" type="pres">
      <dgm:prSet presAssocID="{3F0744B9-CB3D-4C06-9AB3-70153D4CCB7E}" presName="level1Shape" presStyleLbl="node0" presStyleIdx="0" presStyleCnt="1">
        <dgm:presLayoutVars>
          <dgm:chPref val="3"/>
        </dgm:presLayoutVars>
      </dgm:prSet>
      <dgm:spPr/>
    </dgm:pt>
    <dgm:pt modelId="{6E7EA29F-5994-4DF1-B380-8B8A49D4225B}" type="pres">
      <dgm:prSet presAssocID="{3F0744B9-CB3D-4C06-9AB3-70153D4CCB7E}" presName="hierChild2" presStyleCnt="0"/>
      <dgm:spPr/>
    </dgm:pt>
    <dgm:pt modelId="{3E07B0EA-DAEC-4CD9-BD81-AF182C191C13}" type="pres">
      <dgm:prSet presAssocID="{7F423F03-B9C5-4DE9-9B05-9339F717F6BF}" presName="Name25" presStyleLbl="parChTrans1D2" presStyleIdx="0" presStyleCnt="1"/>
      <dgm:spPr/>
    </dgm:pt>
    <dgm:pt modelId="{EB1CA59E-4F87-4467-AE75-8C91C26B26B1}" type="pres">
      <dgm:prSet presAssocID="{7F423F03-B9C5-4DE9-9B05-9339F717F6BF}" presName="connTx" presStyleLbl="parChTrans1D2" presStyleIdx="0" presStyleCnt="1"/>
      <dgm:spPr/>
    </dgm:pt>
    <dgm:pt modelId="{20F7E3A8-0326-4EFE-AEC9-346F219F2CBB}" type="pres">
      <dgm:prSet presAssocID="{96998A7E-523B-47AF-9DC4-AEFABD8BD42E}" presName="Name30" presStyleCnt="0"/>
      <dgm:spPr/>
    </dgm:pt>
    <dgm:pt modelId="{C8B9A0B4-38E5-4653-9CD5-EC92F4E9DF7D}" type="pres">
      <dgm:prSet presAssocID="{96998A7E-523B-47AF-9DC4-AEFABD8BD42E}" presName="level2Shape" presStyleLbl="node2" presStyleIdx="0" presStyleCnt="1"/>
      <dgm:spPr/>
    </dgm:pt>
    <dgm:pt modelId="{96ED721F-4C8D-4B47-8E55-A252A271519B}" type="pres">
      <dgm:prSet presAssocID="{96998A7E-523B-47AF-9DC4-AEFABD8BD42E}" presName="hierChild3" presStyleCnt="0"/>
      <dgm:spPr/>
    </dgm:pt>
    <dgm:pt modelId="{A7FD5AD7-490D-4C1E-9ABC-CA5183E4F12A}" type="pres">
      <dgm:prSet presAssocID="{1D6B7383-EB5A-4CAC-B0B0-0C13E4246224}" presName="Name25" presStyleLbl="parChTrans1D3" presStyleIdx="0" presStyleCnt="7"/>
      <dgm:spPr/>
    </dgm:pt>
    <dgm:pt modelId="{A0CA81BC-5240-4E78-BF6A-F5393B7DB6F9}" type="pres">
      <dgm:prSet presAssocID="{1D6B7383-EB5A-4CAC-B0B0-0C13E4246224}" presName="connTx" presStyleLbl="parChTrans1D3" presStyleIdx="0" presStyleCnt="7"/>
      <dgm:spPr/>
    </dgm:pt>
    <dgm:pt modelId="{EB56E5FB-7F8A-4FFC-8C93-5946995ED852}" type="pres">
      <dgm:prSet presAssocID="{E995D9CE-A15A-4584-B379-0FC4D290A7A1}" presName="Name30" presStyleCnt="0"/>
      <dgm:spPr/>
    </dgm:pt>
    <dgm:pt modelId="{221EDB42-4D08-4898-9AEE-4E0178D71E25}" type="pres">
      <dgm:prSet presAssocID="{E995D9CE-A15A-4584-B379-0FC4D290A7A1}" presName="level2Shape" presStyleLbl="node3" presStyleIdx="0" presStyleCnt="7"/>
      <dgm:spPr/>
    </dgm:pt>
    <dgm:pt modelId="{54C6C8F0-3061-4611-A579-3B3784C6BCC9}" type="pres">
      <dgm:prSet presAssocID="{E995D9CE-A15A-4584-B379-0FC4D290A7A1}" presName="hierChild3" presStyleCnt="0"/>
      <dgm:spPr/>
    </dgm:pt>
    <dgm:pt modelId="{8D5A44E0-4E37-4072-ACB5-451B5EFD099C}" type="pres">
      <dgm:prSet presAssocID="{5DC1837F-3597-4DD7-BA0E-12BA9B1B4221}" presName="Name25" presStyleLbl="parChTrans1D3" presStyleIdx="1" presStyleCnt="7"/>
      <dgm:spPr/>
    </dgm:pt>
    <dgm:pt modelId="{82579B3C-BB84-4B5F-90A5-B067E9013BF5}" type="pres">
      <dgm:prSet presAssocID="{5DC1837F-3597-4DD7-BA0E-12BA9B1B4221}" presName="connTx" presStyleLbl="parChTrans1D3" presStyleIdx="1" presStyleCnt="7"/>
      <dgm:spPr/>
    </dgm:pt>
    <dgm:pt modelId="{CA4D5511-5679-44CF-A0B7-5985FA7BC584}" type="pres">
      <dgm:prSet presAssocID="{BAA5346D-3F23-4E8B-857E-86F5D31F68A2}" presName="Name30" presStyleCnt="0"/>
      <dgm:spPr/>
    </dgm:pt>
    <dgm:pt modelId="{3AA221F2-FE99-458C-9D7B-666CDBF4A7C9}" type="pres">
      <dgm:prSet presAssocID="{BAA5346D-3F23-4E8B-857E-86F5D31F68A2}" presName="level2Shape" presStyleLbl="node3" presStyleIdx="1" presStyleCnt="7"/>
      <dgm:spPr/>
    </dgm:pt>
    <dgm:pt modelId="{80084477-A702-4879-ABDE-0E859EA45499}" type="pres">
      <dgm:prSet presAssocID="{BAA5346D-3F23-4E8B-857E-86F5D31F68A2}" presName="hierChild3" presStyleCnt="0"/>
      <dgm:spPr/>
    </dgm:pt>
    <dgm:pt modelId="{43E1A60B-425B-4105-A0D4-847155386C16}" type="pres">
      <dgm:prSet presAssocID="{5AFF82F0-0C92-4621-B38B-E9347842FCC9}" presName="Name25" presStyleLbl="parChTrans1D3" presStyleIdx="2" presStyleCnt="7"/>
      <dgm:spPr/>
    </dgm:pt>
    <dgm:pt modelId="{239A2363-5FC7-44EB-871B-4C83041BB35A}" type="pres">
      <dgm:prSet presAssocID="{5AFF82F0-0C92-4621-B38B-E9347842FCC9}" presName="connTx" presStyleLbl="parChTrans1D3" presStyleIdx="2" presStyleCnt="7"/>
      <dgm:spPr/>
    </dgm:pt>
    <dgm:pt modelId="{F93ECD2A-123C-4A38-B48D-5C1E47299347}" type="pres">
      <dgm:prSet presAssocID="{919ECF02-A1D8-4BCC-AA27-37C1D3B09585}" presName="Name30" presStyleCnt="0"/>
      <dgm:spPr/>
    </dgm:pt>
    <dgm:pt modelId="{560A13F2-B9DD-482A-B5DD-A3C8E64415AD}" type="pres">
      <dgm:prSet presAssocID="{919ECF02-A1D8-4BCC-AA27-37C1D3B09585}" presName="level2Shape" presStyleLbl="node3" presStyleIdx="2" presStyleCnt="7"/>
      <dgm:spPr/>
    </dgm:pt>
    <dgm:pt modelId="{54730C1E-15E7-4B6B-AA45-AFB398A17DFC}" type="pres">
      <dgm:prSet presAssocID="{919ECF02-A1D8-4BCC-AA27-37C1D3B09585}" presName="hierChild3" presStyleCnt="0"/>
      <dgm:spPr/>
    </dgm:pt>
    <dgm:pt modelId="{CAF5C8F4-9F31-44CD-8CCA-29DD9400CE1D}" type="pres">
      <dgm:prSet presAssocID="{6C83DE9F-29EC-48D1-AF40-F9EC9E6F5701}" presName="Name25" presStyleLbl="parChTrans1D3" presStyleIdx="3" presStyleCnt="7"/>
      <dgm:spPr/>
    </dgm:pt>
    <dgm:pt modelId="{D9CD34E5-ED08-43E0-B277-5E0C8B0684D8}" type="pres">
      <dgm:prSet presAssocID="{6C83DE9F-29EC-48D1-AF40-F9EC9E6F5701}" presName="connTx" presStyleLbl="parChTrans1D3" presStyleIdx="3" presStyleCnt="7"/>
      <dgm:spPr/>
    </dgm:pt>
    <dgm:pt modelId="{E77F3D18-D56C-4F7E-BA6E-AF283201EBA0}" type="pres">
      <dgm:prSet presAssocID="{84209284-872E-42E9-AFD9-EA59C2754C28}" presName="Name30" presStyleCnt="0"/>
      <dgm:spPr/>
    </dgm:pt>
    <dgm:pt modelId="{D3E64C46-956F-4561-B4FF-CED0EE511F2A}" type="pres">
      <dgm:prSet presAssocID="{84209284-872E-42E9-AFD9-EA59C2754C28}" presName="level2Shape" presStyleLbl="node3" presStyleIdx="3" presStyleCnt="7"/>
      <dgm:spPr/>
    </dgm:pt>
    <dgm:pt modelId="{5DABCE94-6C1C-4112-9BEF-942FB4C7D291}" type="pres">
      <dgm:prSet presAssocID="{84209284-872E-42E9-AFD9-EA59C2754C28}" presName="hierChild3" presStyleCnt="0"/>
      <dgm:spPr/>
    </dgm:pt>
    <dgm:pt modelId="{A1B7847C-EB4F-4658-AFAF-076ABDA190C5}" type="pres">
      <dgm:prSet presAssocID="{1EED9F5D-3723-4C44-97A5-6D27E582E700}" presName="Name25" presStyleLbl="parChTrans1D3" presStyleIdx="4" presStyleCnt="7"/>
      <dgm:spPr/>
    </dgm:pt>
    <dgm:pt modelId="{A9D9DA1A-5C77-439C-84EC-E3C5A2409B4C}" type="pres">
      <dgm:prSet presAssocID="{1EED9F5D-3723-4C44-97A5-6D27E582E700}" presName="connTx" presStyleLbl="parChTrans1D3" presStyleIdx="4" presStyleCnt="7"/>
      <dgm:spPr/>
    </dgm:pt>
    <dgm:pt modelId="{637CB990-4DFC-405F-A60B-FC2E82E3AC79}" type="pres">
      <dgm:prSet presAssocID="{2708CAF8-85D8-486B-BF8B-0D3884B3FF36}" presName="Name30" presStyleCnt="0"/>
      <dgm:spPr/>
    </dgm:pt>
    <dgm:pt modelId="{F1029EF4-0206-4E61-B3DD-EA2F9FAC9018}" type="pres">
      <dgm:prSet presAssocID="{2708CAF8-85D8-486B-BF8B-0D3884B3FF36}" presName="level2Shape" presStyleLbl="node3" presStyleIdx="4" presStyleCnt="7"/>
      <dgm:spPr/>
    </dgm:pt>
    <dgm:pt modelId="{292B41D6-3714-4B73-B562-7F477D55DFF7}" type="pres">
      <dgm:prSet presAssocID="{2708CAF8-85D8-486B-BF8B-0D3884B3FF36}" presName="hierChild3" presStyleCnt="0"/>
      <dgm:spPr/>
    </dgm:pt>
    <dgm:pt modelId="{9F0A22AA-CC65-457E-951C-B9073589A60B}" type="pres">
      <dgm:prSet presAssocID="{A8E15B45-62F4-428B-8FCE-294D7AB4B49A}" presName="Name25" presStyleLbl="parChTrans1D3" presStyleIdx="5" presStyleCnt="7"/>
      <dgm:spPr/>
    </dgm:pt>
    <dgm:pt modelId="{C9F72072-35F0-494B-AA01-AB5DA40A16A0}" type="pres">
      <dgm:prSet presAssocID="{A8E15B45-62F4-428B-8FCE-294D7AB4B49A}" presName="connTx" presStyleLbl="parChTrans1D3" presStyleIdx="5" presStyleCnt="7"/>
      <dgm:spPr/>
    </dgm:pt>
    <dgm:pt modelId="{512B44A9-3F72-41C0-8756-90E68B817705}" type="pres">
      <dgm:prSet presAssocID="{FC7C1506-BA18-44B4-AAFB-494C07E15456}" presName="Name30" presStyleCnt="0"/>
      <dgm:spPr/>
    </dgm:pt>
    <dgm:pt modelId="{BC052D9B-6018-4F7F-8EDC-DCA6CB4108E6}" type="pres">
      <dgm:prSet presAssocID="{FC7C1506-BA18-44B4-AAFB-494C07E15456}" presName="level2Shape" presStyleLbl="node3" presStyleIdx="5" presStyleCnt="7"/>
      <dgm:spPr/>
    </dgm:pt>
    <dgm:pt modelId="{19A17FD5-78ED-4045-956E-DFC896AA25F3}" type="pres">
      <dgm:prSet presAssocID="{FC7C1506-BA18-44B4-AAFB-494C07E15456}" presName="hierChild3" presStyleCnt="0"/>
      <dgm:spPr/>
    </dgm:pt>
    <dgm:pt modelId="{3C0BA632-915A-4828-A280-F113A6F54DBE}" type="pres">
      <dgm:prSet presAssocID="{B9157511-EED9-4C6F-8BD6-E5FF7DF45D8E}" presName="Name25" presStyleLbl="parChTrans1D3" presStyleIdx="6" presStyleCnt="7"/>
      <dgm:spPr/>
    </dgm:pt>
    <dgm:pt modelId="{1F8E3EE1-E67C-4A08-8014-AAAD7044A284}" type="pres">
      <dgm:prSet presAssocID="{B9157511-EED9-4C6F-8BD6-E5FF7DF45D8E}" presName="connTx" presStyleLbl="parChTrans1D3" presStyleIdx="6" presStyleCnt="7"/>
      <dgm:spPr/>
    </dgm:pt>
    <dgm:pt modelId="{1BA31001-AB22-4433-9AAA-C55D4B98A795}" type="pres">
      <dgm:prSet presAssocID="{5F0DEC47-BF4E-4AAC-82FF-E9C16B70ED96}" presName="Name30" presStyleCnt="0"/>
      <dgm:spPr/>
    </dgm:pt>
    <dgm:pt modelId="{B15CBBFC-07DD-4EFD-95B9-4B8210E8BE44}" type="pres">
      <dgm:prSet presAssocID="{5F0DEC47-BF4E-4AAC-82FF-E9C16B70ED96}" presName="level2Shape" presStyleLbl="node3" presStyleIdx="6" presStyleCnt="7"/>
      <dgm:spPr/>
    </dgm:pt>
    <dgm:pt modelId="{2B20E6E1-2F74-44C6-90E6-E69C710383D0}" type="pres">
      <dgm:prSet presAssocID="{5F0DEC47-BF4E-4AAC-82FF-E9C16B70ED96}" presName="hierChild3" presStyleCnt="0"/>
      <dgm:spPr/>
    </dgm:pt>
    <dgm:pt modelId="{21D7E5F0-4753-458A-94C2-6F5E844F70CD}" type="pres">
      <dgm:prSet presAssocID="{A0A424AD-BDAD-478A-B1FD-23E204AF1A5D}" presName="bgShapesFlow" presStyleCnt="0"/>
      <dgm:spPr/>
    </dgm:pt>
  </dgm:ptLst>
  <dgm:cxnLst>
    <dgm:cxn modelId="{66303500-06E1-4528-A246-1DD8BF6759AB}" type="presOf" srcId="{3F0744B9-CB3D-4C06-9AB3-70153D4CCB7E}" destId="{CAEED230-3F78-4592-A7A7-1A0C86E13F47}" srcOrd="0" destOrd="0" presId="urn:microsoft.com/office/officeart/2005/8/layout/hierarchy5"/>
    <dgm:cxn modelId="{EB6FEA01-729C-4A59-8A96-2BDE0B513803}" type="presOf" srcId="{7F423F03-B9C5-4DE9-9B05-9339F717F6BF}" destId="{3E07B0EA-DAEC-4CD9-BD81-AF182C191C13}" srcOrd="0" destOrd="0" presId="urn:microsoft.com/office/officeart/2005/8/layout/hierarchy5"/>
    <dgm:cxn modelId="{A7AE7E0A-7626-4308-B6E7-4249B5111707}" type="presOf" srcId="{5AFF82F0-0C92-4621-B38B-E9347842FCC9}" destId="{43E1A60B-425B-4105-A0D4-847155386C16}" srcOrd="0" destOrd="0" presId="urn:microsoft.com/office/officeart/2005/8/layout/hierarchy5"/>
    <dgm:cxn modelId="{60733D15-2F8D-4C08-9ABE-663B7C6A4D83}" type="presOf" srcId="{E995D9CE-A15A-4584-B379-0FC4D290A7A1}" destId="{221EDB42-4D08-4898-9AEE-4E0178D71E25}" srcOrd="0" destOrd="0" presId="urn:microsoft.com/office/officeart/2005/8/layout/hierarchy5"/>
    <dgm:cxn modelId="{700B7028-AE78-4B9B-83D7-8E718CF07ECF}" type="presOf" srcId="{96998A7E-523B-47AF-9DC4-AEFABD8BD42E}" destId="{C8B9A0B4-38E5-4653-9CD5-EC92F4E9DF7D}" srcOrd="0" destOrd="0" presId="urn:microsoft.com/office/officeart/2005/8/layout/hierarchy5"/>
    <dgm:cxn modelId="{B856423A-544F-44FC-B78B-A2245F503A54}" srcId="{A0A424AD-BDAD-478A-B1FD-23E204AF1A5D}" destId="{3F0744B9-CB3D-4C06-9AB3-70153D4CCB7E}" srcOrd="0" destOrd="0" parTransId="{20E121B8-63A5-4959-91CE-E6CBC9B67E3F}" sibTransId="{77619DF6-146E-4A0A-B48D-7F2918484CAE}"/>
    <dgm:cxn modelId="{93C0893C-AB36-4DEC-BA05-48FBAC768821}" type="presOf" srcId="{B9157511-EED9-4C6F-8BD6-E5FF7DF45D8E}" destId="{1F8E3EE1-E67C-4A08-8014-AAAD7044A284}" srcOrd="1" destOrd="0" presId="urn:microsoft.com/office/officeart/2005/8/layout/hierarchy5"/>
    <dgm:cxn modelId="{F839F53D-5D14-4A05-8807-2F92B559775E}" type="presOf" srcId="{84209284-872E-42E9-AFD9-EA59C2754C28}" destId="{D3E64C46-956F-4561-B4FF-CED0EE511F2A}" srcOrd="0" destOrd="0" presId="urn:microsoft.com/office/officeart/2005/8/layout/hierarchy5"/>
    <dgm:cxn modelId="{F21F613E-595D-469E-8363-2C481037D83E}" type="presOf" srcId="{1D6B7383-EB5A-4CAC-B0B0-0C13E4246224}" destId="{A0CA81BC-5240-4E78-BF6A-F5393B7DB6F9}" srcOrd="1" destOrd="0" presId="urn:microsoft.com/office/officeart/2005/8/layout/hierarchy5"/>
    <dgm:cxn modelId="{203A5043-A918-401C-9130-DCFA18157E40}" type="presOf" srcId="{6C83DE9F-29EC-48D1-AF40-F9EC9E6F5701}" destId="{D9CD34E5-ED08-43E0-B277-5E0C8B0684D8}" srcOrd="1" destOrd="0" presId="urn:microsoft.com/office/officeart/2005/8/layout/hierarchy5"/>
    <dgm:cxn modelId="{E1576E6C-F012-4F4A-9BFB-87B0DC783326}" type="presOf" srcId="{A8E15B45-62F4-428B-8FCE-294D7AB4B49A}" destId="{9F0A22AA-CC65-457E-951C-B9073589A60B}" srcOrd="0" destOrd="0" presId="urn:microsoft.com/office/officeart/2005/8/layout/hierarchy5"/>
    <dgm:cxn modelId="{1805D16D-1E1D-4178-87FF-E27BA16128AB}" type="presOf" srcId="{A8E15B45-62F4-428B-8FCE-294D7AB4B49A}" destId="{C9F72072-35F0-494B-AA01-AB5DA40A16A0}" srcOrd="1" destOrd="0" presId="urn:microsoft.com/office/officeart/2005/8/layout/hierarchy5"/>
    <dgm:cxn modelId="{A02AE876-E309-4B3E-BD4F-09D0187B9592}" srcId="{96998A7E-523B-47AF-9DC4-AEFABD8BD42E}" destId="{84209284-872E-42E9-AFD9-EA59C2754C28}" srcOrd="3" destOrd="0" parTransId="{6C83DE9F-29EC-48D1-AF40-F9EC9E6F5701}" sibTransId="{BC44DCC7-53A3-4060-8B69-F41937A387C9}"/>
    <dgm:cxn modelId="{C61A0057-62D1-4F32-A94A-261D4AAB20AE}" srcId="{96998A7E-523B-47AF-9DC4-AEFABD8BD42E}" destId="{919ECF02-A1D8-4BCC-AA27-37C1D3B09585}" srcOrd="2" destOrd="0" parTransId="{5AFF82F0-0C92-4621-B38B-E9347842FCC9}" sibTransId="{08A5719D-92D3-4792-A219-C73DF2535657}"/>
    <dgm:cxn modelId="{2F96DE82-7B5E-4FEA-8F85-7A49F5B30026}" type="presOf" srcId="{BAA5346D-3F23-4E8B-857E-86F5D31F68A2}" destId="{3AA221F2-FE99-458C-9D7B-666CDBF4A7C9}" srcOrd="0" destOrd="0" presId="urn:microsoft.com/office/officeart/2005/8/layout/hierarchy5"/>
    <dgm:cxn modelId="{C19EF396-F23B-4355-913B-459046902596}" type="presOf" srcId="{A0A424AD-BDAD-478A-B1FD-23E204AF1A5D}" destId="{D3716BBD-B9C2-4E1D-BEB3-02262817D64E}" srcOrd="0" destOrd="0" presId="urn:microsoft.com/office/officeart/2005/8/layout/hierarchy5"/>
    <dgm:cxn modelId="{CF5BD5A3-047D-4477-89FF-DB654C85E5AC}" type="presOf" srcId="{2708CAF8-85D8-486B-BF8B-0D3884B3FF36}" destId="{F1029EF4-0206-4E61-B3DD-EA2F9FAC9018}" srcOrd="0" destOrd="0" presId="urn:microsoft.com/office/officeart/2005/8/layout/hierarchy5"/>
    <dgm:cxn modelId="{16683DA5-C36D-4BC4-8DA0-287AF947E386}" srcId="{96998A7E-523B-47AF-9DC4-AEFABD8BD42E}" destId="{FC7C1506-BA18-44B4-AAFB-494C07E15456}" srcOrd="5" destOrd="0" parTransId="{A8E15B45-62F4-428B-8FCE-294D7AB4B49A}" sibTransId="{0DD699C4-77FD-4CF1-A27F-D7EDCAD98F32}"/>
    <dgm:cxn modelId="{319042A5-7A84-4AEE-9B90-88DB31395FF5}" srcId="{96998A7E-523B-47AF-9DC4-AEFABD8BD42E}" destId="{E995D9CE-A15A-4584-B379-0FC4D290A7A1}" srcOrd="0" destOrd="0" parTransId="{1D6B7383-EB5A-4CAC-B0B0-0C13E4246224}" sibTransId="{98540035-6D38-4081-B6DA-679E52AFBC10}"/>
    <dgm:cxn modelId="{722281AB-818B-41BF-9D8F-AA19C33EEFF4}" type="presOf" srcId="{B9157511-EED9-4C6F-8BD6-E5FF7DF45D8E}" destId="{3C0BA632-915A-4828-A280-F113A6F54DBE}" srcOrd="0" destOrd="0" presId="urn:microsoft.com/office/officeart/2005/8/layout/hierarchy5"/>
    <dgm:cxn modelId="{3235AFAE-4EC8-469F-8A4F-F25BDC7BC08F}" type="presOf" srcId="{5DC1837F-3597-4DD7-BA0E-12BA9B1B4221}" destId="{8D5A44E0-4E37-4072-ACB5-451B5EFD099C}" srcOrd="0" destOrd="0" presId="urn:microsoft.com/office/officeart/2005/8/layout/hierarchy5"/>
    <dgm:cxn modelId="{ED0793AF-1ACD-4BCD-9206-FAEC6EF3BB8C}" type="presOf" srcId="{1EED9F5D-3723-4C44-97A5-6D27E582E700}" destId="{A9D9DA1A-5C77-439C-84EC-E3C5A2409B4C}" srcOrd="1" destOrd="0" presId="urn:microsoft.com/office/officeart/2005/8/layout/hierarchy5"/>
    <dgm:cxn modelId="{DE6DCAB8-7F00-4C32-8DC9-DEFE3312457E}" type="presOf" srcId="{5AFF82F0-0C92-4621-B38B-E9347842FCC9}" destId="{239A2363-5FC7-44EB-871B-4C83041BB35A}" srcOrd="1" destOrd="0" presId="urn:microsoft.com/office/officeart/2005/8/layout/hierarchy5"/>
    <dgm:cxn modelId="{638BB2C1-B16A-4D9D-88A6-89FDE5528F72}" type="presOf" srcId="{5F0DEC47-BF4E-4AAC-82FF-E9C16B70ED96}" destId="{B15CBBFC-07DD-4EFD-95B9-4B8210E8BE44}" srcOrd="0" destOrd="0" presId="urn:microsoft.com/office/officeart/2005/8/layout/hierarchy5"/>
    <dgm:cxn modelId="{64C384C8-7DBE-49A0-B583-DCB4672EF304}" srcId="{96998A7E-523B-47AF-9DC4-AEFABD8BD42E}" destId="{2708CAF8-85D8-486B-BF8B-0D3884B3FF36}" srcOrd="4" destOrd="0" parTransId="{1EED9F5D-3723-4C44-97A5-6D27E582E700}" sibTransId="{906082E7-63BE-45C2-B305-11FBF490B7F1}"/>
    <dgm:cxn modelId="{35E5A9D3-92A6-4649-B509-E13EC1E8C071}" type="presOf" srcId="{7F423F03-B9C5-4DE9-9B05-9339F717F6BF}" destId="{EB1CA59E-4F87-4467-AE75-8C91C26B26B1}" srcOrd="1" destOrd="0" presId="urn:microsoft.com/office/officeart/2005/8/layout/hierarchy5"/>
    <dgm:cxn modelId="{9D1A14D5-00E4-4E91-9BFC-AD403800E191}" type="presOf" srcId="{FC7C1506-BA18-44B4-AAFB-494C07E15456}" destId="{BC052D9B-6018-4F7F-8EDC-DCA6CB4108E6}" srcOrd="0" destOrd="0" presId="urn:microsoft.com/office/officeart/2005/8/layout/hierarchy5"/>
    <dgm:cxn modelId="{6A7EB9DB-8DCA-42B9-B010-841D6696BB63}" type="presOf" srcId="{5DC1837F-3597-4DD7-BA0E-12BA9B1B4221}" destId="{82579B3C-BB84-4B5F-90A5-B067E9013BF5}" srcOrd="1" destOrd="0" presId="urn:microsoft.com/office/officeart/2005/8/layout/hierarchy5"/>
    <dgm:cxn modelId="{A59165DF-83EF-4D42-956A-FD3DEC6C3165}" type="presOf" srcId="{6C83DE9F-29EC-48D1-AF40-F9EC9E6F5701}" destId="{CAF5C8F4-9F31-44CD-8CCA-29DD9400CE1D}" srcOrd="0" destOrd="0" presId="urn:microsoft.com/office/officeart/2005/8/layout/hierarchy5"/>
    <dgm:cxn modelId="{D0B285E8-403E-4D8C-99AB-E7310A8AA442}" srcId="{96998A7E-523B-47AF-9DC4-AEFABD8BD42E}" destId="{5F0DEC47-BF4E-4AAC-82FF-E9C16B70ED96}" srcOrd="6" destOrd="0" parTransId="{B9157511-EED9-4C6F-8BD6-E5FF7DF45D8E}" sibTransId="{9B516BAB-1409-43FA-A32B-ED2776ECD139}"/>
    <dgm:cxn modelId="{8B1CCBE8-B147-471F-9297-7C7801980058}" type="presOf" srcId="{919ECF02-A1D8-4BCC-AA27-37C1D3B09585}" destId="{560A13F2-B9DD-482A-B5DD-A3C8E64415AD}" srcOrd="0" destOrd="0" presId="urn:microsoft.com/office/officeart/2005/8/layout/hierarchy5"/>
    <dgm:cxn modelId="{B26CC6F3-98E9-452E-BDF9-9C3BAAD7EE59}" srcId="{3F0744B9-CB3D-4C06-9AB3-70153D4CCB7E}" destId="{96998A7E-523B-47AF-9DC4-AEFABD8BD42E}" srcOrd="0" destOrd="0" parTransId="{7F423F03-B9C5-4DE9-9B05-9339F717F6BF}" sibTransId="{0D814C90-21AB-4A50-A6BE-BB106264210B}"/>
    <dgm:cxn modelId="{1B6891F7-6BFB-4AF1-B4A8-5379FEBD6956}" type="presOf" srcId="{1D6B7383-EB5A-4CAC-B0B0-0C13E4246224}" destId="{A7FD5AD7-490D-4C1E-9ABC-CA5183E4F12A}" srcOrd="0" destOrd="0" presId="urn:microsoft.com/office/officeart/2005/8/layout/hierarchy5"/>
    <dgm:cxn modelId="{08573CFD-4557-4715-B3C6-D6E0FE797325}" srcId="{96998A7E-523B-47AF-9DC4-AEFABD8BD42E}" destId="{BAA5346D-3F23-4E8B-857E-86F5D31F68A2}" srcOrd="1" destOrd="0" parTransId="{5DC1837F-3597-4DD7-BA0E-12BA9B1B4221}" sibTransId="{7670120B-10E6-47EC-97EE-F72FC5EBCA47}"/>
    <dgm:cxn modelId="{88250EFE-4CA1-43C4-880F-E17C2781A329}" type="presOf" srcId="{1EED9F5D-3723-4C44-97A5-6D27E582E700}" destId="{A1B7847C-EB4F-4658-AFAF-076ABDA190C5}" srcOrd="0" destOrd="0" presId="urn:microsoft.com/office/officeart/2005/8/layout/hierarchy5"/>
    <dgm:cxn modelId="{F515B33A-CD5F-4C5E-BE93-CEB1719B2205}" type="presParOf" srcId="{D3716BBD-B9C2-4E1D-BEB3-02262817D64E}" destId="{2E5C44F1-7B33-433F-BC93-630AE15836F8}" srcOrd="0" destOrd="0" presId="urn:microsoft.com/office/officeart/2005/8/layout/hierarchy5"/>
    <dgm:cxn modelId="{290A3252-64F0-462F-BEFF-C546CF66D038}" type="presParOf" srcId="{2E5C44F1-7B33-433F-BC93-630AE15836F8}" destId="{A6177B42-3CE4-459B-94A1-054D75C63187}" srcOrd="0" destOrd="0" presId="urn:microsoft.com/office/officeart/2005/8/layout/hierarchy5"/>
    <dgm:cxn modelId="{D31DD0CF-38D2-4C78-845C-69E10E7EF46C}" type="presParOf" srcId="{A6177B42-3CE4-459B-94A1-054D75C63187}" destId="{A8512208-F51A-49AB-897E-273980D9256B}" srcOrd="0" destOrd="0" presId="urn:microsoft.com/office/officeart/2005/8/layout/hierarchy5"/>
    <dgm:cxn modelId="{DECEAC20-FB0A-4309-87BF-85FE3F572046}" type="presParOf" srcId="{A8512208-F51A-49AB-897E-273980D9256B}" destId="{CAEED230-3F78-4592-A7A7-1A0C86E13F47}" srcOrd="0" destOrd="0" presId="urn:microsoft.com/office/officeart/2005/8/layout/hierarchy5"/>
    <dgm:cxn modelId="{28F21197-D9BD-477A-803A-C5E9E434CC63}" type="presParOf" srcId="{A8512208-F51A-49AB-897E-273980D9256B}" destId="{6E7EA29F-5994-4DF1-B380-8B8A49D4225B}" srcOrd="1" destOrd="0" presId="urn:microsoft.com/office/officeart/2005/8/layout/hierarchy5"/>
    <dgm:cxn modelId="{598B8A85-AB8C-42B8-9FFC-0B1F06D9075B}" type="presParOf" srcId="{6E7EA29F-5994-4DF1-B380-8B8A49D4225B}" destId="{3E07B0EA-DAEC-4CD9-BD81-AF182C191C13}" srcOrd="0" destOrd="0" presId="urn:microsoft.com/office/officeart/2005/8/layout/hierarchy5"/>
    <dgm:cxn modelId="{E638A90A-AF6B-4393-88E7-9F40FA5C22F5}" type="presParOf" srcId="{3E07B0EA-DAEC-4CD9-BD81-AF182C191C13}" destId="{EB1CA59E-4F87-4467-AE75-8C91C26B26B1}" srcOrd="0" destOrd="0" presId="urn:microsoft.com/office/officeart/2005/8/layout/hierarchy5"/>
    <dgm:cxn modelId="{D29154A7-F4F9-4A3F-BA5A-B0DE48F5A34D}" type="presParOf" srcId="{6E7EA29F-5994-4DF1-B380-8B8A49D4225B}" destId="{20F7E3A8-0326-4EFE-AEC9-346F219F2CBB}" srcOrd="1" destOrd="0" presId="urn:microsoft.com/office/officeart/2005/8/layout/hierarchy5"/>
    <dgm:cxn modelId="{CC6D4D9A-662F-4B26-AEE7-2B0E602FB1AD}" type="presParOf" srcId="{20F7E3A8-0326-4EFE-AEC9-346F219F2CBB}" destId="{C8B9A0B4-38E5-4653-9CD5-EC92F4E9DF7D}" srcOrd="0" destOrd="0" presId="urn:microsoft.com/office/officeart/2005/8/layout/hierarchy5"/>
    <dgm:cxn modelId="{19C83406-B569-4581-A583-91B2189F448F}" type="presParOf" srcId="{20F7E3A8-0326-4EFE-AEC9-346F219F2CBB}" destId="{96ED721F-4C8D-4B47-8E55-A252A271519B}" srcOrd="1" destOrd="0" presId="urn:microsoft.com/office/officeart/2005/8/layout/hierarchy5"/>
    <dgm:cxn modelId="{7CB0A9F8-F01C-434B-916A-FB0D08C31C48}" type="presParOf" srcId="{96ED721F-4C8D-4B47-8E55-A252A271519B}" destId="{A7FD5AD7-490D-4C1E-9ABC-CA5183E4F12A}" srcOrd="0" destOrd="0" presId="urn:microsoft.com/office/officeart/2005/8/layout/hierarchy5"/>
    <dgm:cxn modelId="{C5243466-EDAC-41F4-AF2E-1BCEC0E904FD}" type="presParOf" srcId="{A7FD5AD7-490D-4C1E-9ABC-CA5183E4F12A}" destId="{A0CA81BC-5240-4E78-BF6A-F5393B7DB6F9}" srcOrd="0" destOrd="0" presId="urn:microsoft.com/office/officeart/2005/8/layout/hierarchy5"/>
    <dgm:cxn modelId="{8B017F15-5277-4219-A2CC-FE4BA3FDE903}" type="presParOf" srcId="{96ED721F-4C8D-4B47-8E55-A252A271519B}" destId="{EB56E5FB-7F8A-4FFC-8C93-5946995ED852}" srcOrd="1" destOrd="0" presId="urn:microsoft.com/office/officeart/2005/8/layout/hierarchy5"/>
    <dgm:cxn modelId="{213009B5-2EBA-46C5-8FDD-EEAECA9E9E86}" type="presParOf" srcId="{EB56E5FB-7F8A-4FFC-8C93-5946995ED852}" destId="{221EDB42-4D08-4898-9AEE-4E0178D71E25}" srcOrd="0" destOrd="0" presId="urn:microsoft.com/office/officeart/2005/8/layout/hierarchy5"/>
    <dgm:cxn modelId="{6C17A1F1-C57C-4975-A805-6BA2CC7ECC48}" type="presParOf" srcId="{EB56E5FB-7F8A-4FFC-8C93-5946995ED852}" destId="{54C6C8F0-3061-4611-A579-3B3784C6BCC9}" srcOrd="1" destOrd="0" presId="urn:microsoft.com/office/officeart/2005/8/layout/hierarchy5"/>
    <dgm:cxn modelId="{3DDCC367-7192-441D-81D2-B3F7A5D339E5}" type="presParOf" srcId="{96ED721F-4C8D-4B47-8E55-A252A271519B}" destId="{8D5A44E0-4E37-4072-ACB5-451B5EFD099C}" srcOrd="2" destOrd="0" presId="urn:microsoft.com/office/officeart/2005/8/layout/hierarchy5"/>
    <dgm:cxn modelId="{EAC79150-CC58-4A39-B133-0060BB2F34B4}" type="presParOf" srcId="{8D5A44E0-4E37-4072-ACB5-451B5EFD099C}" destId="{82579B3C-BB84-4B5F-90A5-B067E9013BF5}" srcOrd="0" destOrd="0" presId="urn:microsoft.com/office/officeart/2005/8/layout/hierarchy5"/>
    <dgm:cxn modelId="{A1643032-F779-4A51-A2FF-E6685EA1C3F2}" type="presParOf" srcId="{96ED721F-4C8D-4B47-8E55-A252A271519B}" destId="{CA4D5511-5679-44CF-A0B7-5985FA7BC584}" srcOrd="3" destOrd="0" presId="urn:microsoft.com/office/officeart/2005/8/layout/hierarchy5"/>
    <dgm:cxn modelId="{F1B2E720-6A08-4566-BD93-04B7B5346E51}" type="presParOf" srcId="{CA4D5511-5679-44CF-A0B7-5985FA7BC584}" destId="{3AA221F2-FE99-458C-9D7B-666CDBF4A7C9}" srcOrd="0" destOrd="0" presId="urn:microsoft.com/office/officeart/2005/8/layout/hierarchy5"/>
    <dgm:cxn modelId="{7EA412E8-7A35-4C3B-8EF4-D17D17743E35}" type="presParOf" srcId="{CA4D5511-5679-44CF-A0B7-5985FA7BC584}" destId="{80084477-A702-4879-ABDE-0E859EA45499}" srcOrd="1" destOrd="0" presId="urn:microsoft.com/office/officeart/2005/8/layout/hierarchy5"/>
    <dgm:cxn modelId="{A4DECA3F-55C6-4EAF-A419-E328516C960D}" type="presParOf" srcId="{96ED721F-4C8D-4B47-8E55-A252A271519B}" destId="{43E1A60B-425B-4105-A0D4-847155386C16}" srcOrd="4" destOrd="0" presId="urn:microsoft.com/office/officeart/2005/8/layout/hierarchy5"/>
    <dgm:cxn modelId="{98B645E9-A18D-416D-8661-E6F48712DBDF}" type="presParOf" srcId="{43E1A60B-425B-4105-A0D4-847155386C16}" destId="{239A2363-5FC7-44EB-871B-4C83041BB35A}" srcOrd="0" destOrd="0" presId="urn:microsoft.com/office/officeart/2005/8/layout/hierarchy5"/>
    <dgm:cxn modelId="{2EB211C5-C7F8-4069-A8A0-D05341B4B2AE}" type="presParOf" srcId="{96ED721F-4C8D-4B47-8E55-A252A271519B}" destId="{F93ECD2A-123C-4A38-B48D-5C1E47299347}" srcOrd="5" destOrd="0" presId="urn:microsoft.com/office/officeart/2005/8/layout/hierarchy5"/>
    <dgm:cxn modelId="{0FFF4AD0-D3D1-449F-97EF-07CC80077767}" type="presParOf" srcId="{F93ECD2A-123C-4A38-B48D-5C1E47299347}" destId="{560A13F2-B9DD-482A-B5DD-A3C8E64415AD}" srcOrd="0" destOrd="0" presId="urn:microsoft.com/office/officeart/2005/8/layout/hierarchy5"/>
    <dgm:cxn modelId="{BF5E5156-D18F-48C1-86A2-E0A23118CB77}" type="presParOf" srcId="{F93ECD2A-123C-4A38-B48D-5C1E47299347}" destId="{54730C1E-15E7-4B6B-AA45-AFB398A17DFC}" srcOrd="1" destOrd="0" presId="urn:microsoft.com/office/officeart/2005/8/layout/hierarchy5"/>
    <dgm:cxn modelId="{6D843C82-2686-4896-A323-A39A33C0A052}" type="presParOf" srcId="{96ED721F-4C8D-4B47-8E55-A252A271519B}" destId="{CAF5C8F4-9F31-44CD-8CCA-29DD9400CE1D}" srcOrd="6" destOrd="0" presId="urn:microsoft.com/office/officeart/2005/8/layout/hierarchy5"/>
    <dgm:cxn modelId="{1182FD88-4EC2-432F-952F-D8C13E360CF3}" type="presParOf" srcId="{CAF5C8F4-9F31-44CD-8CCA-29DD9400CE1D}" destId="{D9CD34E5-ED08-43E0-B277-5E0C8B0684D8}" srcOrd="0" destOrd="0" presId="urn:microsoft.com/office/officeart/2005/8/layout/hierarchy5"/>
    <dgm:cxn modelId="{C53FDA05-ACC7-49CC-9296-D4604030AE99}" type="presParOf" srcId="{96ED721F-4C8D-4B47-8E55-A252A271519B}" destId="{E77F3D18-D56C-4F7E-BA6E-AF283201EBA0}" srcOrd="7" destOrd="0" presId="urn:microsoft.com/office/officeart/2005/8/layout/hierarchy5"/>
    <dgm:cxn modelId="{359ACA29-A050-4AFF-881E-7B970184338B}" type="presParOf" srcId="{E77F3D18-D56C-4F7E-BA6E-AF283201EBA0}" destId="{D3E64C46-956F-4561-B4FF-CED0EE511F2A}" srcOrd="0" destOrd="0" presId="urn:microsoft.com/office/officeart/2005/8/layout/hierarchy5"/>
    <dgm:cxn modelId="{716C1F7C-C00B-4FED-9E3F-7C005ECB5934}" type="presParOf" srcId="{E77F3D18-D56C-4F7E-BA6E-AF283201EBA0}" destId="{5DABCE94-6C1C-4112-9BEF-942FB4C7D291}" srcOrd="1" destOrd="0" presId="urn:microsoft.com/office/officeart/2005/8/layout/hierarchy5"/>
    <dgm:cxn modelId="{6C3A8156-1C82-41E7-9DCA-46C426D1E72F}" type="presParOf" srcId="{96ED721F-4C8D-4B47-8E55-A252A271519B}" destId="{A1B7847C-EB4F-4658-AFAF-076ABDA190C5}" srcOrd="8" destOrd="0" presId="urn:microsoft.com/office/officeart/2005/8/layout/hierarchy5"/>
    <dgm:cxn modelId="{818BB417-8F6A-4962-A381-232E6C4B7F4D}" type="presParOf" srcId="{A1B7847C-EB4F-4658-AFAF-076ABDA190C5}" destId="{A9D9DA1A-5C77-439C-84EC-E3C5A2409B4C}" srcOrd="0" destOrd="0" presId="urn:microsoft.com/office/officeart/2005/8/layout/hierarchy5"/>
    <dgm:cxn modelId="{CA76B031-C421-48E1-B2C5-D45640C4D3B8}" type="presParOf" srcId="{96ED721F-4C8D-4B47-8E55-A252A271519B}" destId="{637CB990-4DFC-405F-A60B-FC2E82E3AC79}" srcOrd="9" destOrd="0" presId="urn:microsoft.com/office/officeart/2005/8/layout/hierarchy5"/>
    <dgm:cxn modelId="{33B532DB-C85C-41C8-B7F3-265990D56EEC}" type="presParOf" srcId="{637CB990-4DFC-405F-A60B-FC2E82E3AC79}" destId="{F1029EF4-0206-4E61-B3DD-EA2F9FAC9018}" srcOrd="0" destOrd="0" presId="urn:microsoft.com/office/officeart/2005/8/layout/hierarchy5"/>
    <dgm:cxn modelId="{EE82C444-02E9-412E-8355-62AB679D5637}" type="presParOf" srcId="{637CB990-4DFC-405F-A60B-FC2E82E3AC79}" destId="{292B41D6-3714-4B73-B562-7F477D55DFF7}" srcOrd="1" destOrd="0" presId="urn:microsoft.com/office/officeart/2005/8/layout/hierarchy5"/>
    <dgm:cxn modelId="{2387475D-BE27-4BDA-BF65-216330E0D82D}" type="presParOf" srcId="{96ED721F-4C8D-4B47-8E55-A252A271519B}" destId="{9F0A22AA-CC65-457E-951C-B9073589A60B}" srcOrd="10" destOrd="0" presId="urn:microsoft.com/office/officeart/2005/8/layout/hierarchy5"/>
    <dgm:cxn modelId="{5308317F-33A0-4C50-8669-7DA2519070B4}" type="presParOf" srcId="{9F0A22AA-CC65-457E-951C-B9073589A60B}" destId="{C9F72072-35F0-494B-AA01-AB5DA40A16A0}" srcOrd="0" destOrd="0" presId="urn:microsoft.com/office/officeart/2005/8/layout/hierarchy5"/>
    <dgm:cxn modelId="{FD55CB86-D049-4D2B-935B-4C582439D707}" type="presParOf" srcId="{96ED721F-4C8D-4B47-8E55-A252A271519B}" destId="{512B44A9-3F72-41C0-8756-90E68B817705}" srcOrd="11" destOrd="0" presId="urn:microsoft.com/office/officeart/2005/8/layout/hierarchy5"/>
    <dgm:cxn modelId="{2C3F6A01-EF43-4362-B4CB-5DDCF013E9CC}" type="presParOf" srcId="{512B44A9-3F72-41C0-8756-90E68B817705}" destId="{BC052D9B-6018-4F7F-8EDC-DCA6CB4108E6}" srcOrd="0" destOrd="0" presId="urn:microsoft.com/office/officeart/2005/8/layout/hierarchy5"/>
    <dgm:cxn modelId="{51DE18B0-1EE2-46FE-A3CD-84330601F927}" type="presParOf" srcId="{512B44A9-3F72-41C0-8756-90E68B817705}" destId="{19A17FD5-78ED-4045-956E-DFC896AA25F3}" srcOrd="1" destOrd="0" presId="urn:microsoft.com/office/officeart/2005/8/layout/hierarchy5"/>
    <dgm:cxn modelId="{F08E32A6-5FF9-40A4-9D76-EF3E69F0C0C1}" type="presParOf" srcId="{96ED721F-4C8D-4B47-8E55-A252A271519B}" destId="{3C0BA632-915A-4828-A280-F113A6F54DBE}" srcOrd="12" destOrd="0" presId="urn:microsoft.com/office/officeart/2005/8/layout/hierarchy5"/>
    <dgm:cxn modelId="{6021DBB6-0714-4E0C-A09F-53B17F0172E0}" type="presParOf" srcId="{3C0BA632-915A-4828-A280-F113A6F54DBE}" destId="{1F8E3EE1-E67C-4A08-8014-AAAD7044A284}" srcOrd="0" destOrd="0" presId="urn:microsoft.com/office/officeart/2005/8/layout/hierarchy5"/>
    <dgm:cxn modelId="{4299EFAA-A427-4D84-9224-74D447246B62}" type="presParOf" srcId="{96ED721F-4C8D-4B47-8E55-A252A271519B}" destId="{1BA31001-AB22-4433-9AAA-C55D4B98A795}" srcOrd="13" destOrd="0" presId="urn:microsoft.com/office/officeart/2005/8/layout/hierarchy5"/>
    <dgm:cxn modelId="{16C12E92-D387-433B-A478-1A1258BB52BD}" type="presParOf" srcId="{1BA31001-AB22-4433-9AAA-C55D4B98A795}" destId="{B15CBBFC-07DD-4EFD-95B9-4B8210E8BE44}" srcOrd="0" destOrd="0" presId="urn:microsoft.com/office/officeart/2005/8/layout/hierarchy5"/>
    <dgm:cxn modelId="{2FBEB768-060E-4AB1-8B55-7D3B88B28DF5}" type="presParOf" srcId="{1BA31001-AB22-4433-9AAA-C55D4B98A795}" destId="{2B20E6E1-2F74-44C6-90E6-E69C710383D0}" srcOrd="1" destOrd="0" presId="urn:microsoft.com/office/officeart/2005/8/layout/hierarchy5"/>
    <dgm:cxn modelId="{9C0C3CA2-FB7B-4EE2-8458-65C270EF051D}" type="presParOf" srcId="{D3716BBD-B9C2-4E1D-BEB3-02262817D64E}" destId="{21D7E5F0-4753-458A-94C2-6F5E844F70CD}" srcOrd="1" destOrd="0" presId="urn:microsoft.com/office/officeart/2005/8/layout/hierarchy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A424AD-BDAD-478A-B1FD-23E204AF1A5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F0744B9-CB3D-4C06-9AB3-70153D4CCB7E}">
      <dgm:prSet phldrT="[Text]"/>
      <dgm:spPr/>
      <dgm:t>
        <a:bodyPr/>
        <a:lstStyle/>
        <a:p>
          <a:r>
            <a:rPr lang="en-US"/>
            <a:t>Home</a:t>
          </a:r>
        </a:p>
      </dgm:t>
    </dgm:pt>
    <dgm:pt modelId="{20E121B8-63A5-4959-91CE-E6CBC9B67E3F}" type="parTrans" cxnId="{B856423A-544F-44FC-B78B-A2245F503A54}">
      <dgm:prSet/>
      <dgm:spPr/>
      <dgm:t>
        <a:bodyPr/>
        <a:lstStyle/>
        <a:p>
          <a:endParaRPr lang="en-US"/>
        </a:p>
      </dgm:t>
    </dgm:pt>
    <dgm:pt modelId="{77619DF6-146E-4A0A-B48D-7F2918484CAE}" type="sibTrans" cxnId="{B856423A-544F-44FC-B78B-A2245F503A54}">
      <dgm:prSet/>
      <dgm:spPr/>
      <dgm:t>
        <a:bodyPr/>
        <a:lstStyle/>
        <a:p>
          <a:endParaRPr lang="en-US"/>
        </a:p>
      </dgm:t>
    </dgm:pt>
    <dgm:pt modelId="{BAA5346D-3F23-4E8B-857E-86F5D31F68A2}">
      <dgm:prSet phldrT="[Text]"/>
      <dgm:spPr/>
      <dgm:t>
        <a:bodyPr/>
        <a:lstStyle/>
        <a:p>
          <a:r>
            <a:rPr lang="en-US"/>
            <a:t>Premium Management</a:t>
          </a:r>
        </a:p>
      </dgm:t>
    </dgm:pt>
    <dgm:pt modelId="{5DC1837F-3597-4DD7-BA0E-12BA9B1B4221}" type="parTrans" cxnId="{08573CFD-4557-4715-B3C6-D6E0FE797325}">
      <dgm:prSet/>
      <dgm:spPr/>
      <dgm:t>
        <a:bodyPr/>
        <a:lstStyle/>
        <a:p>
          <a:endParaRPr lang="en-US"/>
        </a:p>
      </dgm:t>
    </dgm:pt>
    <dgm:pt modelId="{7670120B-10E6-47EC-97EE-F72FC5EBCA47}" type="sibTrans" cxnId="{08573CFD-4557-4715-B3C6-D6E0FE797325}">
      <dgm:prSet/>
      <dgm:spPr/>
      <dgm:t>
        <a:bodyPr/>
        <a:lstStyle/>
        <a:p>
          <a:endParaRPr lang="en-US"/>
        </a:p>
      </dgm:t>
    </dgm:pt>
    <dgm:pt modelId="{919ECF02-A1D8-4BCC-AA27-37C1D3B09585}">
      <dgm:prSet phldrT="[Text]"/>
      <dgm:spPr/>
      <dgm:t>
        <a:bodyPr/>
        <a:lstStyle/>
        <a:p>
          <a:r>
            <a:rPr lang="en-US"/>
            <a:t>Customer Management</a:t>
          </a:r>
        </a:p>
      </dgm:t>
    </dgm:pt>
    <dgm:pt modelId="{5AFF82F0-0C92-4621-B38B-E9347842FCC9}" type="parTrans" cxnId="{C61A0057-62D1-4F32-A94A-261D4AAB20AE}">
      <dgm:prSet/>
      <dgm:spPr/>
      <dgm:t>
        <a:bodyPr/>
        <a:lstStyle/>
        <a:p>
          <a:endParaRPr lang="en-US"/>
        </a:p>
      </dgm:t>
    </dgm:pt>
    <dgm:pt modelId="{08A5719D-92D3-4792-A219-C73DF2535657}" type="sibTrans" cxnId="{C61A0057-62D1-4F32-A94A-261D4AAB20AE}">
      <dgm:prSet/>
      <dgm:spPr/>
      <dgm:t>
        <a:bodyPr/>
        <a:lstStyle/>
        <a:p>
          <a:endParaRPr lang="en-US"/>
        </a:p>
      </dgm:t>
    </dgm:pt>
    <dgm:pt modelId="{FC7C1506-BA18-44B4-AAFB-494C07E15456}">
      <dgm:prSet phldrT="[Text]"/>
      <dgm:spPr/>
      <dgm:t>
        <a:bodyPr/>
        <a:lstStyle/>
        <a:p>
          <a:r>
            <a:rPr lang="en-US"/>
            <a:t>Claim Management</a:t>
          </a:r>
        </a:p>
      </dgm:t>
    </dgm:pt>
    <dgm:pt modelId="{A8E15B45-62F4-428B-8FCE-294D7AB4B49A}" type="parTrans" cxnId="{16683DA5-C36D-4BC4-8DA0-287AF947E386}">
      <dgm:prSet/>
      <dgm:spPr/>
      <dgm:t>
        <a:bodyPr/>
        <a:lstStyle/>
        <a:p>
          <a:endParaRPr lang="en-US"/>
        </a:p>
      </dgm:t>
    </dgm:pt>
    <dgm:pt modelId="{0DD699C4-77FD-4CF1-A27F-D7EDCAD98F32}" type="sibTrans" cxnId="{16683DA5-C36D-4BC4-8DA0-287AF947E386}">
      <dgm:prSet/>
      <dgm:spPr/>
      <dgm:t>
        <a:bodyPr/>
        <a:lstStyle/>
        <a:p>
          <a:endParaRPr lang="en-US"/>
        </a:p>
      </dgm:t>
    </dgm:pt>
    <dgm:pt modelId="{96998A7E-523B-47AF-9DC4-AEFABD8BD42E}">
      <dgm:prSet phldrT="[Text]"/>
      <dgm:spPr/>
      <dgm:t>
        <a:bodyPr/>
        <a:lstStyle/>
        <a:p>
          <a:r>
            <a:rPr lang="en-US"/>
            <a:t>Login</a:t>
          </a:r>
        </a:p>
      </dgm:t>
    </dgm:pt>
    <dgm:pt modelId="{7F423F03-B9C5-4DE9-9B05-9339F717F6BF}" type="parTrans" cxnId="{B26CC6F3-98E9-452E-BDF9-9C3BAAD7EE59}">
      <dgm:prSet/>
      <dgm:spPr/>
      <dgm:t>
        <a:bodyPr/>
        <a:lstStyle/>
        <a:p>
          <a:endParaRPr lang="en-US"/>
        </a:p>
      </dgm:t>
    </dgm:pt>
    <dgm:pt modelId="{0D814C90-21AB-4A50-A6BE-BB106264210B}" type="sibTrans" cxnId="{B26CC6F3-98E9-452E-BDF9-9C3BAAD7EE59}">
      <dgm:prSet/>
      <dgm:spPr/>
      <dgm:t>
        <a:bodyPr/>
        <a:lstStyle/>
        <a:p>
          <a:endParaRPr lang="en-US"/>
        </a:p>
      </dgm:t>
    </dgm:pt>
    <dgm:pt modelId="{D3716BBD-B9C2-4E1D-BEB3-02262817D64E}" type="pres">
      <dgm:prSet presAssocID="{A0A424AD-BDAD-478A-B1FD-23E204AF1A5D}" presName="mainComposite" presStyleCnt="0">
        <dgm:presLayoutVars>
          <dgm:chPref val="1"/>
          <dgm:dir/>
          <dgm:animOne val="branch"/>
          <dgm:animLvl val="lvl"/>
          <dgm:resizeHandles val="exact"/>
        </dgm:presLayoutVars>
      </dgm:prSet>
      <dgm:spPr/>
    </dgm:pt>
    <dgm:pt modelId="{2E5C44F1-7B33-433F-BC93-630AE15836F8}" type="pres">
      <dgm:prSet presAssocID="{A0A424AD-BDAD-478A-B1FD-23E204AF1A5D}" presName="hierFlow" presStyleCnt="0"/>
      <dgm:spPr/>
    </dgm:pt>
    <dgm:pt modelId="{A6177B42-3CE4-459B-94A1-054D75C63187}" type="pres">
      <dgm:prSet presAssocID="{A0A424AD-BDAD-478A-B1FD-23E204AF1A5D}" presName="hierChild1" presStyleCnt="0">
        <dgm:presLayoutVars>
          <dgm:chPref val="1"/>
          <dgm:animOne val="branch"/>
          <dgm:animLvl val="lvl"/>
        </dgm:presLayoutVars>
      </dgm:prSet>
      <dgm:spPr/>
    </dgm:pt>
    <dgm:pt modelId="{A8512208-F51A-49AB-897E-273980D9256B}" type="pres">
      <dgm:prSet presAssocID="{3F0744B9-CB3D-4C06-9AB3-70153D4CCB7E}" presName="Name17" presStyleCnt="0"/>
      <dgm:spPr/>
    </dgm:pt>
    <dgm:pt modelId="{CAEED230-3F78-4592-A7A7-1A0C86E13F47}" type="pres">
      <dgm:prSet presAssocID="{3F0744B9-CB3D-4C06-9AB3-70153D4CCB7E}" presName="level1Shape" presStyleLbl="node0" presStyleIdx="0" presStyleCnt="1">
        <dgm:presLayoutVars>
          <dgm:chPref val="3"/>
        </dgm:presLayoutVars>
      </dgm:prSet>
      <dgm:spPr/>
    </dgm:pt>
    <dgm:pt modelId="{6E7EA29F-5994-4DF1-B380-8B8A49D4225B}" type="pres">
      <dgm:prSet presAssocID="{3F0744B9-CB3D-4C06-9AB3-70153D4CCB7E}" presName="hierChild2" presStyleCnt="0"/>
      <dgm:spPr/>
    </dgm:pt>
    <dgm:pt modelId="{3E07B0EA-DAEC-4CD9-BD81-AF182C191C13}" type="pres">
      <dgm:prSet presAssocID="{7F423F03-B9C5-4DE9-9B05-9339F717F6BF}" presName="Name25" presStyleLbl="parChTrans1D2" presStyleIdx="0" presStyleCnt="1"/>
      <dgm:spPr/>
    </dgm:pt>
    <dgm:pt modelId="{EB1CA59E-4F87-4467-AE75-8C91C26B26B1}" type="pres">
      <dgm:prSet presAssocID="{7F423F03-B9C5-4DE9-9B05-9339F717F6BF}" presName="connTx" presStyleLbl="parChTrans1D2" presStyleIdx="0" presStyleCnt="1"/>
      <dgm:spPr/>
    </dgm:pt>
    <dgm:pt modelId="{20F7E3A8-0326-4EFE-AEC9-346F219F2CBB}" type="pres">
      <dgm:prSet presAssocID="{96998A7E-523B-47AF-9DC4-AEFABD8BD42E}" presName="Name30" presStyleCnt="0"/>
      <dgm:spPr/>
    </dgm:pt>
    <dgm:pt modelId="{C8B9A0B4-38E5-4653-9CD5-EC92F4E9DF7D}" type="pres">
      <dgm:prSet presAssocID="{96998A7E-523B-47AF-9DC4-AEFABD8BD42E}" presName="level2Shape" presStyleLbl="node2" presStyleIdx="0" presStyleCnt="1"/>
      <dgm:spPr/>
    </dgm:pt>
    <dgm:pt modelId="{96ED721F-4C8D-4B47-8E55-A252A271519B}" type="pres">
      <dgm:prSet presAssocID="{96998A7E-523B-47AF-9DC4-AEFABD8BD42E}" presName="hierChild3" presStyleCnt="0"/>
      <dgm:spPr/>
    </dgm:pt>
    <dgm:pt modelId="{8D5A44E0-4E37-4072-ACB5-451B5EFD099C}" type="pres">
      <dgm:prSet presAssocID="{5DC1837F-3597-4DD7-BA0E-12BA9B1B4221}" presName="Name25" presStyleLbl="parChTrans1D3" presStyleIdx="0" presStyleCnt="3"/>
      <dgm:spPr/>
    </dgm:pt>
    <dgm:pt modelId="{82579B3C-BB84-4B5F-90A5-B067E9013BF5}" type="pres">
      <dgm:prSet presAssocID="{5DC1837F-3597-4DD7-BA0E-12BA9B1B4221}" presName="connTx" presStyleLbl="parChTrans1D3" presStyleIdx="0" presStyleCnt="3"/>
      <dgm:spPr/>
    </dgm:pt>
    <dgm:pt modelId="{CA4D5511-5679-44CF-A0B7-5985FA7BC584}" type="pres">
      <dgm:prSet presAssocID="{BAA5346D-3F23-4E8B-857E-86F5D31F68A2}" presName="Name30" presStyleCnt="0"/>
      <dgm:spPr/>
    </dgm:pt>
    <dgm:pt modelId="{3AA221F2-FE99-458C-9D7B-666CDBF4A7C9}" type="pres">
      <dgm:prSet presAssocID="{BAA5346D-3F23-4E8B-857E-86F5D31F68A2}" presName="level2Shape" presStyleLbl="node3" presStyleIdx="0" presStyleCnt="3"/>
      <dgm:spPr/>
    </dgm:pt>
    <dgm:pt modelId="{80084477-A702-4879-ABDE-0E859EA45499}" type="pres">
      <dgm:prSet presAssocID="{BAA5346D-3F23-4E8B-857E-86F5D31F68A2}" presName="hierChild3" presStyleCnt="0"/>
      <dgm:spPr/>
    </dgm:pt>
    <dgm:pt modelId="{43E1A60B-425B-4105-A0D4-847155386C16}" type="pres">
      <dgm:prSet presAssocID="{5AFF82F0-0C92-4621-B38B-E9347842FCC9}" presName="Name25" presStyleLbl="parChTrans1D3" presStyleIdx="1" presStyleCnt="3"/>
      <dgm:spPr/>
    </dgm:pt>
    <dgm:pt modelId="{239A2363-5FC7-44EB-871B-4C83041BB35A}" type="pres">
      <dgm:prSet presAssocID="{5AFF82F0-0C92-4621-B38B-E9347842FCC9}" presName="connTx" presStyleLbl="parChTrans1D3" presStyleIdx="1" presStyleCnt="3"/>
      <dgm:spPr/>
    </dgm:pt>
    <dgm:pt modelId="{F93ECD2A-123C-4A38-B48D-5C1E47299347}" type="pres">
      <dgm:prSet presAssocID="{919ECF02-A1D8-4BCC-AA27-37C1D3B09585}" presName="Name30" presStyleCnt="0"/>
      <dgm:spPr/>
    </dgm:pt>
    <dgm:pt modelId="{560A13F2-B9DD-482A-B5DD-A3C8E64415AD}" type="pres">
      <dgm:prSet presAssocID="{919ECF02-A1D8-4BCC-AA27-37C1D3B09585}" presName="level2Shape" presStyleLbl="node3" presStyleIdx="1" presStyleCnt="3"/>
      <dgm:spPr/>
    </dgm:pt>
    <dgm:pt modelId="{54730C1E-15E7-4B6B-AA45-AFB398A17DFC}" type="pres">
      <dgm:prSet presAssocID="{919ECF02-A1D8-4BCC-AA27-37C1D3B09585}" presName="hierChild3" presStyleCnt="0"/>
      <dgm:spPr/>
    </dgm:pt>
    <dgm:pt modelId="{E9999BC4-B0CE-4657-A3C4-57FAF09D19E1}" type="pres">
      <dgm:prSet presAssocID="{A8E15B45-62F4-428B-8FCE-294D7AB4B49A}" presName="Name25" presStyleLbl="parChTrans1D3" presStyleIdx="2" presStyleCnt="3"/>
      <dgm:spPr/>
    </dgm:pt>
    <dgm:pt modelId="{4B3D7083-0D2D-4622-904A-2454C4B77714}" type="pres">
      <dgm:prSet presAssocID="{A8E15B45-62F4-428B-8FCE-294D7AB4B49A}" presName="connTx" presStyleLbl="parChTrans1D3" presStyleIdx="2" presStyleCnt="3"/>
      <dgm:spPr/>
    </dgm:pt>
    <dgm:pt modelId="{33F96D1B-1F37-4ED6-AF82-FD1ADB0BC508}" type="pres">
      <dgm:prSet presAssocID="{FC7C1506-BA18-44B4-AAFB-494C07E15456}" presName="Name30" presStyleCnt="0"/>
      <dgm:spPr/>
    </dgm:pt>
    <dgm:pt modelId="{D62E5CCF-D620-4460-A0F6-A8747953A91F}" type="pres">
      <dgm:prSet presAssocID="{FC7C1506-BA18-44B4-AAFB-494C07E15456}" presName="level2Shape" presStyleLbl="node3" presStyleIdx="2" presStyleCnt="3"/>
      <dgm:spPr/>
    </dgm:pt>
    <dgm:pt modelId="{47D85890-F414-478C-9D5E-B70FC07A6D91}" type="pres">
      <dgm:prSet presAssocID="{FC7C1506-BA18-44B4-AAFB-494C07E15456}" presName="hierChild3" presStyleCnt="0"/>
      <dgm:spPr/>
    </dgm:pt>
    <dgm:pt modelId="{21D7E5F0-4753-458A-94C2-6F5E844F70CD}" type="pres">
      <dgm:prSet presAssocID="{A0A424AD-BDAD-478A-B1FD-23E204AF1A5D}" presName="bgShapesFlow" presStyleCnt="0"/>
      <dgm:spPr/>
    </dgm:pt>
  </dgm:ptLst>
  <dgm:cxnLst>
    <dgm:cxn modelId="{66303500-06E1-4528-A246-1DD8BF6759AB}" type="presOf" srcId="{3F0744B9-CB3D-4C06-9AB3-70153D4CCB7E}" destId="{CAEED230-3F78-4592-A7A7-1A0C86E13F47}" srcOrd="0" destOrd="0" presId="urn:microsoft.com/office/officeart/2005/8/layout/hierarchy5"/>
    <dgm:cxn modelId="{EB6FEA01-729C-4A59-8A96-2BDE0B513803}" type="presOf" srcId="{7F423F03-B9C5-4DE9-9B05-9339F717F6BF}" destId="{3E07B0EA-DAEC-4CD9-BD81-AF182C191C13}" srcOrd="0" destOrd="0" presId="urn:microsoft.com/office/officeart/2005/8/layout/hierarchy5"/>
    <dgm:cxn modelId="{A7AE7E0A-7626-4308-B6E7-4249B5111707}" type="presOf" srcId="{5AFF82F0-0C92-4621-B38B-E9347842FCC9}" destId="{43E1A60B-425B-4105-A0D4-847155386C16}" srcOrd="0" destOrd="0" presId="urn:microsoft.com/office/officeart/2005/8/layout/hierarchy5"/>
    <dgm:cxn modelId="{1985361F-C080-48C6-9E63-CB9D2733A2DF}" type="presOf" srcId="{A8E15B45-62F4-428B-8FCE-294D7AB4B49A}" destId="{E9999BC4-B0CE-4657-A3C4-57FAF09D19E1}" srcOrd="0" destOrd="0" presId="urn:microsoft.com/office/officeart/2005/8/layout/hierarchy5"/>
    <dgm:cxn modelId="{700B7028-AE78-4B9B-83D7-8E718CF07ECF}" type="presOf" srcId="{96998A7E-523B-47AF-9DC4-AEFABD8BD42E}" destId="{C8B9A0B4-38E5-4653-9CD5-EC92F4E9DF7D}" srcOrd="0" destOrd="0" presId="urn:microsoft.com/office/officeart/2005/8/layout/hierarchy5"/>
    <dgm:cxn modelId="{B856423A-544F-44FC-B78B-A2245F503A54}" srcId="{A0A424AD-BDAD-478A-B1FD-23E204AF1A5D}" destId="{3F0744B9-CB3D-4C06-9AB3-70153D4CCB7E}" srcOrd="0" destOrd="0" parTransId="{20E121B8-63A5-4959-91CE-E6CBC9B67E3F}" sibTransId="{77619DF6-146E-4A0A-B48D-7F2918484CAE}"/>
    <dgm:cxn modelId="{C61A0057-62D1-4F32-A94A-261D4AAB20AE}" srcId="{96998A7E-523B-47AF-9DC4-AEFABD8BD42E}" destId="{919ECF02-A1D8-4BCC-AA27-37C1D3B09585}" srcOrd="1" destOrd="0" parTransId="{5AFF82F0-0C92-4621-B38B-E9347842FCC9}" sibTransId="{08A5719D-92D3-4792-A219-C73DF2535657}"/>
    <dgm:cxn modelId="{2F96DE82-7B5E-4FEA-8F85-7A49F5B30026}" type="presOf" srcId="{BAA5346D-3F23-4E8B-857E-86F5D31F68A2}" destId="{3AA221F2-FE99-458C-9D7B-666CDBF4A7C9}" srcOrd="0" destOrd="0" presId="urn:microsoft.com/office/officeart/2005/8/layout/hierarchy5"/>
    <dgm:cxn modelId="{B641948B-11A4-4CE0-83F6-D341AE0DCB8C}" type="presOf" srcId="{FC7C1506-BA18-44B4-AAFB-494C07E15456}" destId="{D62E5CCF-D620-4460-A0F6-A8747953A91F}" srcOrd="0" destOrd="0" presId="urn:microsoft.com/office/officeart/2005/8/layout/hierarchy5"/>
    <dgm:cxn modelId="{C19EF396-F23B-4355-913B-459046902596}" type="presOf" srcId="{A0A424AD-BDAD-478A-B1FD-23E204AF1A5D}" destId="{D3716BBD-B9C2-4E1D-BEB3-02262817D64E}" srcOrd="0" destOrd="0" presId="urn:microsoft.com/office/officeart/2005/8/layout/hierarchy5"/>
    <dgm:cxn modelId="{16683DA5-C36D-4BC4-8DA0-287AF947E386}" srcId="{96998A7E-523B-47AF-9DC4-AEFABD8BD42E}" destId="{FC7C1506-BA18-44B4-AAFB-494C07E15456}" srcOrd="2" destOrd="0" parTransId="{A8E15B45-62F4-428B-8FCE-294D7AB4B49A}" sibTransId="{0DD699C4-77FD-4CF1-A27F-D7EDCAD98F32}"/>
    <dgm:cxn modelId="{A0CADFA6-76F1-460F-A96A-12F6AA7C2D31}" type="presOf" srcId="{A8E15B45-62F4-428B-8FCE-294D7AB4B49A}" destId="{4B3D7083-0D2D-4622-904A-2454C4B77714}" srcOrd="1" destOrd="0" presId="urn:microsoft.com/office/officeart/2005/8/layout/hierarchy5"/>
    <dgm:cxn modelId="{3235AFAE-4EC8-469F-8A4F-F25BDC7BC08F}" type="presOf" srcId="{5DC1837F-3597-4DD7-BA0E-12BA9B1B4221}" destId="{8D5A44E0-4E37-4072-ACB5-451B5EFD099C}" srcOrd="0" destOrd="0" presId="urn:microsoft.com/office/officeart/2005/8/layout/hierarchy5"/>
    <dgm:cxn modelId="{DE6DCAB8-7F00-4C32-8DC9-DEFE3312457E}" type="presOf" srcId="{5AFF82F0-0C92-4621-B38B-E9347842FCC9}" destId="{239A2363-5FC7-44EB-871B-4C83041BB35A}" srcOrd="1" destOrd="0" presId="urn:microsoft.com/office/officeart/2005/8/layout/hierarchy5"/>
    <dgm:cxn modelId="{35E5A9D3-92A6-4649-B509-E13EC1E8C071}" type="presOf" srcId="{7F423F03-B9C5-4DE9-9B05-9339F717F6BF}" destId="{EB1CA59E-4F87-4467-AE75-8C91C26B26B1}" srcOrd="1" destOrd="0" presId="urn:microsoft.com/office/officeart/2005/8/layout/hierarchy5"/>
    <dgm:cxn modelId="{6A7EB9DB-8DCA-42B9-B010-841D6696BB63}" type="presOf" srcId="{5DC1837F-3597-4DD7-BA0E-12BA9B1B4221}" destId="{82579B3C-BB84-4B5F-90A5-B067E9013BF5}" srcOrd="1" destOrd="0" presId="urn:microsoft.com/office/officeart/2005/8/layout/hierarchy5"/>
    <dgm:cxn modelId="{8B1CCBE8-B147-471F-9297-7C7801980058}" type="presOf" srcId="{919ECF02-A1D8-4BCC-AA27-37C1D3B09585}" destId="{560A13F2-B9DD-482A-B5DD-A3C8E64415AD}" srcOrd="0" destOrd="0" presId="urn:microsoft.com/office/officeart/2005/8/layout/hierarchy5"/>
    <dgm:cxn modelId="{B26CC6F3-98E9-452E-BDF9-9C3BAAD7EE59}" srcId="{3F0744B9-CB3D-4C06-9AB3-70153D4CCB7E}" destId="{96998A7E-523B-47AF-9DC4-AEFABD8BD42E}" srcOrd="0" destOrd="0" parTransId="{7F423F03-B9C5-4DE9-9B05-9339F717F6BF}" sibTransId="{0D814C90-21AB-4A50-A6BE-BB106264210B}"/>
    <dgm:cxn modelId="{08573CFD-4557-4715-B3C6-D6E0FE797325}" srcId="{96998A7E-523B-47AF-9DC4-AEFABD8BD42E}" destId="{BAA5346D-3F23-4E8B-857E-86F5D31F68A2}" srcOrd="0" destOrd="0" parTransId="{5DC1837F-3597-4DD7-BA0E-12BA9B1B4221}" sibTransId="{7670120B-10E6-47EC-97EE-F72FC5EBCA47}"/>
    <dgm:cxn modelId="{F515B33A-CD5F-4C5E-BE93-CEB1719B2205}" type="presParOf" srcId="{D3716BBD-B9C2-4E1D-BEB3-02262817D64E}" destId="{2E5C44F1-7B33-433F-BC93-630AE15836F8}" srcOrd="0" destOrd="0" presId="urn:microsoft.com/office/officeart/2005/8/layout/hierarchy5"/>
    <dgm:cxn modelId="{290A3252-64F0-462F-BEFF-C546CF66D038}" type="presParOf" srcId="{2E5C44F1-7B33-433F-BC93-630AE15836F8}" destId="{A6177B42-3CE4-459B-94A1-054D75C63187}" srcOrd="0" destOrd="0" presId="urn:microsoft.com/office/officeart/2005/8/layout/hierarchy5"/>
    <dgm:cxn modelId="{D31DD0CF-38D2-4C78-845C-69E10E7EF46C}" type="presParOf" srcId="{A6177B42-3CE4-459B-94A1-054D75C63187}" destId="{A8512208-F51A-49AB-897E-273980D9256B}" srcOrd="0" destOrd="0" presId="urn:microsoft.com/office/officeart/2005/8/layout/hierarchy5"/>
    <dgm:cxn modelId="{DECEAC20-FB0A-4309-87BF-85FE3F572046}" type="presParOf" srcId="{A8512208-F51A-49AB-897E-273980D9256B}" destId="{CAEED230-3F78-4592-A7A7-1A0C86E13F47}" srcOrd="0" destOrd="0" presId="urn:microsoft.com/office/officeart/2005/8/layout/hierarchy5"/>
    <dgm:cxn modelId="{28F21197-D9BD-477A-803A-C5E9E434CC63}" type="presParOf" srcId="{A8512208-F51A-49AB-897E-273980D9256B}" destId="{6E7EA29F-5994-4DF1-B380-8B8A49D4225B}" srcOrd="1" destOrd="0" presId="urn:microsoft.com/office/officeart/2005/8/layout/hierarchy5"/>
    <dgm:cxn modelId="{598B8A85-AB8C-42B8-9FFC-0B1F06D9075B}" type="presParOf" srcId="{6E7EA29F-5994-4DF1-B380-8B8A49D4225B}" destId="{3E07B0EA-DAEC-4CD9-BD81-AF182C191C13}" srcOrd="0" destOrd="0" presId="urn:microsoft.com/office/officeart/2005/8/layout/hierarchy5"/>
    <dgm:cxn modelId="{E638A90A-AF6B-4393-88E7-9F40FA5C22F5}" type="presParOf" srcId="{3E07B0EA-DAEC-4CD9-BD81-AF182C191C13}" destId="{EB1CA59E-4F87-4467-AE75-8C91C26B26B1}" srcOrd="0" destOrd="0" presId="urn:microsoft.com/office/officeart/2005/8/layout/hierarchy5"/>
    <dgm:cxn modelId="{D29154A7-F4F9-4A3F-BA5A-B0DE48F5A34D}" type="presParOf" srcId="{6E7EA29F-5994-4DF1-B380-8B8A49D4225B}" destId="{20F7E3A8-0326-4EFE-AEC9-346F219F2CBB}" srcOrd="1" destOrd="0" presId="urn:microsoft.com/office/officeart/2005/8/layout/hierarchy5"/>
    <dgm:cxn modelId="{CC6D4D9A-662F-4B26-AEE7-2B0E602FB1AD}" type="presParOf" srcId="{20F7E3A8-0326-4EFE-AEC9-346F219F2CBB}" destId="{C8B9A0B4-38E5-4653-9CD5-EC92F4E9DF7D}" srcOrd="0" destOrd="0" presId="urn:microsoft.com/office/officeart/2005/8/layout/hierarchy5"/>
    <dgm:cxn modelId="{19C83406-B569-4581-A583-91B2189F448F}" type="presParOf" srcId="{20F7E3A8-0326-4EFE-AEC9-346F219F2CBB}" destId="{96ED721F-4C8D-4B47-8E55-A252A271519B}" srcOrd="1" destOrd="0" presId="urn:microsoft.com/office/officeart/2005/8/layout/hierarchy5"/>
    <dgm:cxn modelId="{3DDCC367-7192-441D-81D2-B3F7A5D339E5}" type="presParOf" srcId="{96ED721F-4C8D-4B47-8E55-A252A271519B}" destId="{8D5A44E0-4E37-4072-ACB5-451B5EFD099C}" srcOrd="0" destOrd="0" presId="urn:microsoft.com/office/officeart/2005/8/layout/hierarchy5"/>
    <dgm:cxn modelId="{EAC79150-CC58-4A39-B133-0060BB2F34B4}" type="presParOf" srcId="{8D5A44E0-4E37-4072-ACB5-451B5EFD099C}" destId="{82579B3C-BB84-4B5F-90A5-B067E9013BF5}" srcOrd="0" destOrd="0" presId="urn:microsoft.com/office/officeart/2005/8/layout/hierarchy5"/>
    <dgm:cxn modelId="{A1643032-F779-4A51-A2FF-E6685EA1C3F2}" type="presParOf" srcId="{96ED721F-4C8D-4B47-8E55-A252A271519B}" destId="{CA4D5511-5679-44CF-A0B7-5985FA7BC584}" srcOrd="1" destOrd="0" presId="urn:microsoft.com/office/officeart/2005/8/layout/hierarchy5"/>
    <dgm:cxn modelId="{F1B2E720-6A08-4566-BD93-04B7B5346E51}" type="presParOf" srcId="{CA4D5511-5679-44CF-A0B7-5985FA7BC584}" destId="{3AA221F2-FE99-458C-9D7B-666CDBF4A7C9}" srcOrd="0" destOrd="0" presId="urn:microsoft.com/office/officeart/2005/8/layout/hierarchy5"/>
    <dgm:cxn modelId="{7EA412E8-7A35-4C3B-8EF4-D17D17743E35}" type="presParOf" srcId="{CA4D5511-5679-44CF-A0B7-5985FA7BC584}" destId="{80084477-A702-4879-ABDE-0E859EA45499}" srcOrd="1" destOrd="0" presId="urn:microsoft.com/office/officeart/2005/8/layout/hierarchy5"/>
    <dgm:cxn modelId="{A4DECA3F-55C6-4EAF-A419-E328516C960D}" type="presParOf" srcId="{96ED721F-4C8D-4B47-8E55-A252A271519B}" destId="{43E1A60B-425B-4105-A0D4-847155386C16}" srcOrd="2" destOrd="0" presId="urn:microsoft.com/office/officeart/2005/8/layout/hierarchy5"/>
    <dgm:cxn modelId="{98B645E9-A18D-416D-8661-E6F48712DBDF}" type="presParOf" srcId="{43E1A60B-425B-4105-A0D4-847155386C16}" destId="{239A2363-5FC7-44EB-871B-4C83041BB35A}" srcOrd="0" destOrd="0" presId="urn:microsoft.com/office/officeart/2005/8/layout/hierarchy5"/>
    <dgm:cxn modelId="{2EB211C5-C7F8-4069-A8A0-D05341B4B2AE}" type="presParOf" srcId="{96ED721F-4C8D-4B47-8E55-A252A271519B}" destId="{F93ECD2A-123C-4A38-B48D-5C1E47299347}" srcOrd="3" destOrd="0" presId="urn:microsoft.com/office/officeart/2005/8/layout/hierarchy5"/>
    <dgm:cxn modelId="{0FFF4AD0-D3D1-449F-97EF-07CC80077767}" type="presParOf" srcId="{F93ECD2A-123C-4A38-B48D-5C1E47299347}" destId="{560A13F2-B9DD-482A-B5DD-A3C8E64415AD}" srcOrd="0" destOrd="0" presId="urn:microsoft.com/office/officeart/2005/8/layout/hierarchy5"/>
    <dgm:cxn modelId="{BF5E5156-D18F-48C1-86A2-E0A23118CB77}" type="presParOf" srcId="{F93ECD2A-123C-4A38-B48D-5C1E47299347}" destId="{54730C1E-15E7-4B6B-AA45-AFB398A17DFC}" srcOrd="1" destOrd="0" presId="urn:microsoft.com/office/officeart/2005/8/layout/hierarchy5"/>
    <dgm:cxn modelId="{D5D8D111-BBD7-41CC-B7FE-B3D0C0D5EDB5}" type="presParOf" srcId="{96ED721F-4C8D-4B47-8E55-A252A271519B}" destId="{E9999BC4-B0CE-4657-A3C4-57FAF09D19E1}" srcOrd="4" destOrd="0" presId="urn:microsoft.com/office/officeart/2005/8/layout/hierarchy5"/>
    <dgm:cxn modelId="{FE356EB8-D52F-4D19-996F-93C61CDAEE29}" type="presParOf" srcId="{E9999BC4-B0CE-4657-A3C4-57FAF09D19E1}" destId="{4B3D7083-0D2D-4622-904A-2454C4B77714}" srcOrd="0" destOrd="0" presId="urn:microsoft.com/office/officeart/2005/8/layout/hierarchy5"/>
    <dgm:cxn modelId="{48AF7913-A080-4774-8468-0F6B7A64BCC2}" type="presParOf" srcId="{96ED721F-4C8D-4B47-8E55-A252A271519B}" destId="{33F96D1B-1F37-4ED6-AF82-FD1ADB0BC508}" srcOrd="5" destOrd="0" presId="urn:microsoft.com/office/officeart/2005/8/layout/hierarchy5"/>
    <dgm:cxn modelId="{4F1C2776-5B62-4EF2-BAA2-24DA3F996E24}" type="presParOf" srcId="{33F96D1B-1F37-4ED6-AF82-FD1ADB0BC508}" destId="{D62E5CCF-D620-4460-A0F6-A8747953A91F}" srcOrd="0" destOrd="0" presId="urn:microsoft.com/office/officeart/2005/8/layout/hierarchy5"/>
    <dgm:cxn modelId="{36425859-7278-46A8-8676-EF68BC879F0E}" type="presParOf" srcId="{33F96D1B-1F37-4ED6-AF82-FD1ADB0BC508}" destId="{47D85890-F414-478C-9D5E-B70FC07A6D91}" srcOrd="1" destOrd="0" presId="urn:microsoft.com/office/officeart/2005/8/layout/hierarchy5"/>
    <dgm:cxn modelId="{9C0C3CA2-FB7B-4EE2-8458-65C270EF051D}" type="presParOf" srcId="{D3716BBD-B9C2-4E1D-BEB3-02262817D64E}" destId="{21D7E5F0-4753-458A-94C2-6F5E844F70CD}" srcOrd="1" destOrd="0" presId="urn:microsoft.com/office/officeart/2005/8/layout/hierarchy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A424AD-BDAD-478A-B1FD-23E204AF1A5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F0744B9-CB3D-4C06-9AB3-70153D4CCB7E}">
      <dgm:prSet phldrT="[Text]"/>
      <dgm:spPr/>
      <dgm:t>
        <a:bodyPr/>
        <a:lstStyle/>
        <a:p>
          <a:r>
            <a:rPr lang="en-US"/>
            <a:t>Home</a:t>
          </a:r>
        </a:p>
      </dgm:t>
    </dgm:pt>
    <dgm:pt modelId="{20E121B8-63A5-4959-91CE-E6CBC9B67E3F}" type="parTrans" cxnId="{B856423A-544F-44FC-B78B-A2245F503A54}">
      <dgm:prSet/>
      <dgm:spPr/>
      <dgm:t>
        <a:bodyPr/>
        <a:lstStyle/>
        <a:p>
          <a:endParaRPr lang="en-US"/>
        </a:p>
      </dgm:t>
    </dgm:pt>
    <dgm:pt modelId="{77619DF6-146E-4A0A-B48D-7F2918484CAE}" type="sibTrans" cxnId="{B856423A-544F-44FC-B78B-A2245F503A54}">
      <dgm:prSet/>
      <dgm:spPr/>
      <dgm:t>
        <a:bodyPr/>
        <a:lstStyle/>
        <a:p>
          <a:endParaRPr lang="en-US"/>
        </a:p>
      </dgm:t>
    </dgm:pt>
    <dgm:pt modelId="{96998A7E-523B-47AF-9DC4-AEFABD8BD42E}">
      <dgm:prSet phldrT="[Text]"/>
      <dgm:spPr/>
      <dgm:t>
        <a:bodyPr/>
        <a:lstStyle/>
        <a:p>
          <a:r>
            <a:rPr lang="en-US"/>
            <a:t>Login</a:t>
          </a:r>
        </a:p>
      </dgm:t>
    </dgm:pt>
    <dgm:pt modelId="{7F423F03-B9C5-4DE9-9B05-9339F717F6BF}" type="parTrans" cxnId="{B26CC6F3-98E9-452E-BDF9-9C3BAAD7EE59}">
      <dgm:prSet/>
      <dgm:spPr/>
      <dgm:t>
        <a:bodyPr/>
        <a:lstStyle/>
        <a:p>
          <a:endParaRPr lang="en-US"/>
        </a:p>
      </dgm:t>
    </dgm:pt>
    <dgm:pt modelId="{0D814C90-21AB-4A50-A6BE-BB106264210B}" type="sibTrans" cxnId="{B26CC6F3-98E9-452E-BDF9-9C3BAAD7EE59}">
      <dgm:prSet/>
      <dgm:spPr/>
      <dgm:t>
        <a:bodyPr/>
        <a:lstStyle/>
        <a:p>
          <a:endParaRPr lang="en-US"/>
        </a:p>
      </dgm:t>
    </dgm:pt>
    <dgm:pt modelId="{5038CA84-81EC-4A26-A8B0-16A9F4785B98}">
      <dgm:prSet phldrT="[Text]"/>
      <dgm:spPr/>
      <dgm:t>
        <a:bodyPr/>
        <a:lstStyle/>
        <a:p>
          <a:r>
            <a:rPr lang="en-US"/>
            <a:t>View Insurance</a:t>
          </a:r>
        </a:p>
      </dgm:t>
    </dgm:pt>
    <dgm:pt modelId="{7D4F2ADF-EF02-4D29-BE8E-A24FB3568DD8}" type="parTrans" cxnId="{CE9E99EE-DF2C-42A1-8CEB-27F5D42C9024}">
      <dgm:prSet/>
      <dgm:spPr/>
      <dgm:t>
        <a:bodyPr/>
        <a:lstStyle/>
        <a:p>
          <a:endParaRPr lang="en-US"/>
        </a:p>
      </dgm:t>
    </dgm:pt>
    <dgm:pt modelId="{523E05B0-1FFF-4B26-A695-1605455CE445}" type="sibTrans" cxnId="{CE9E99EE-DF2C-42A1-8CEB-27F5D42C9024}">
      <dgm:prSet/>
      <dgm:spPr/>
      <dgm:t>
        <a:bodyPr/>
        <a:lstStyle/>
        <a:p>
          <a:endParaRPr lang="en-US"/>
        </a:p>
      </dgm:t>
    </dgm:pt>
    <dgm:pt modelId="{70CEA6B2-536A-4900-805D-C68E93765B62}">
      <dgm:prSet phldrT="[Text]"/>
      <dgm:spPr/>
      <dgm:t>
        <a:bodyPr/>
        <a:lstStyle/>
        <a:p>
          <a:r>
            <a:rPr lang="en-US"/>
            <a:t>Claims</a:t>
          </a:r>
        </a:p>
      </dgm:t>
    </dgm:pt>
    <dgm:pt modelId="{F094A7B0-4CD9-4BDC-819F-6A01BDB4DC32}" type="parTrans" cxnId="{C4F59DC9-B34D-4455-ACA4-BF5941FA84B6}">
      <dgm:prSet/>
      <dgm:spPr/>
      <dgm:t>
        <a:bodyPr/>
        <a:lstStyle/>
        <a:p>
          <a:endParaRPr lang="en-US"/>
        </a:p>
      </dgm:t>
    </dgm:pt>
    <dgm:pt modelId="{81C92384-17B7-4A29-8A95-4C9704B4E153}" type="sibTrans" cxnId="{C4F59DC9-B34D-4455-ACA4-BF5941FA84B6}">
      <dgm:prSet/>
      <dgm:spPr/>
      <dgm:t>
        <a:bodyPr/>
        <a:lstStyle/>
        <a:p>
          <a:endParaRPr lang="en-US"/>
        </a:p>
      </dgm:t>
    </dgm:pt>
    <dgm:pt modelId="{5C8DAC65-2278-425F-9C18-140DCE904185}">
      <dgm:prSet phldrT="[Text]"/>
      <dgm:spPr/>
      <dgm:t>
        <a:bodyPr/>
        <a:lstStyle/>
        <a:p>
          <a:r>
            <a:rPr lang="en-US"/>
            <a:t>Payments</a:t>
          </a:r>
        </a:p>
      </dgm:t>
    </dgm:pt>
    <dgm:pt modelId="{FF3729BB-EED7-4ABC-8BC4-4A26F0C6AB2E}" type="parTrans" cxnId="{2B30C8DD-B076-468F-8FC7-C605402960AC}">
      <dgm:prSet/>
      <dgm:spPr/>
      <dgm:t>
        <a:bodyPr/>
        <a:lstStyle/>
        <a:p>
          <a:endParaRPr lang="en-US"/>
        </a:p>
      </dgm:t>
    </dgm:pt>
    <dgm:pt modelId="{529FEE60-FAA2-4E48-8E16-E511A46BEEA5}" type="sibTrans" cxnId="{2B30C8DD-B076-468F-8FC7-C605402960AC}">
      <dgm:prSet/>
      <dgm:spPr/>
      <dgm:t>
        <a:bodyPr/>
        <a:lstStyle/>
        <a:p>
          <a:endParaRPr lang="en-US"/>
        </a:p>
      </dgm:t>
    </dgm:pt>
    <dgm:pt modelId="{EB69D33E-0DA6-44D8-99AA-86BD394B6A58}">
      <dgm:prSet phldrT="[Text]"/>
      <dgm:spPr/>
      <dgm:t>
        <a:bodyPr/>
        <a:lstStyle/>
        <a:p>
          <a:r>
            <a:rPr lang="en-US"/>
            <a:t>Change</a:t>
          </a:r>
        </a:p>
      </dgm:t>
    </dgm:pt>
    <dgm:pt modelId="{029E84B2-E8C4-4262-BFC4-D9C7EFA244E5}" type="parTrans" cxnId="{BCBB8756-6FBC-4F63-82F8-4FDFCD09D96F}">
      <dgm:prSet/>
      <dgm:spPr/>
      <dgm:t>
        <a:bodyPr/>
        <a:lstStyle/>
        <a:p>
          <a:endParaRPr lang="en-US"/>
        </a:p>
      </dgm:t>
    </dgm:pt>
    <dgm:pt modelId="{F4AFDB71-6C47-4A81-B0D5-055D953E793E}" type="sibTrans" cxnId="{BCBB8756-6FBC-4F63-82F8-4FDFCD09D96F}">
      <dgm:prSet/>
      <dgm:spPr/>
      <dgm:t>
        <a:bodyPr/>
        <a:lstStyle/>
        <a:p>
          <a:endParaRPr lang="en-US"/>
        </a:p>
      </dgm:t>
    </dgm:pt>
    <dgm:pt modelId="{D3716BBD-B9C2-4E1D-BEB3-02262817D64E}" type="pres">
      <dgm:prSet presAssocID="{A0A424AD-BDAD-478A-B1FD-23E204AF1A5D}" presName="mainComposite" presStyleCnt="0">
        <dgm:presLayoutVars>
          <dgm:chPref val="1"/>
          <dgm:dir/>
          <dgm:animOne val="branch"/>
          <dgm:animLvl val="lvl"/>
          <dgm:resizeHandles val="exact"/>
        </dgm:presLayoutVars>
      </dgm:prSet>
      <dgm:spPr/>
    </dgm:pt>
    <dgm:pt modelId="{2E5C44F1-7B33-433F-BC93-630AE15836F8}" type="pres">
      <dgm:prSet presAssocID="{A0A424AD-BDAD-478A-B1FD-23E204AF1A5D}" presName="hierFlow" presStyleCnt="0"/>
      <dgm:spPr/>
    </dgm:pt>
    <dgm:pt modelId="{A6177B42-3CE4-459B-94A1-054D75C63187}" type="pres">
      <dgm:prSet presAssocID="{A0A424AD-BDAD-478A-B1FD-23E204AF1A5D}" presName="hierChild1" presStyleCnt="0">
        <dgm:presLayoutVars>
          <dgm:chPref val="1"/>
          <dgm:animOne val="branch"/>
          <dgm:animLvl val="lvl"/>
        </dgm:presLayoutVars>
      </dgm:prSet>
      <dgm:spPr/>
    </dgm:pt>
    <dgm:pt modelId="{A8512208-F51A-49AB-897E-273980D9256B}" type="pres">
      <dgm:prSet presAssocID="{3F0744B9-CB3D-4C06-9AB3-70153D4CCB7E}" presName="Name17" presStyleCnt="0"/>
      <dgm:spPr/>
    </dgm:pt>
    <dgm:pt modelId="{CAEED230-3F78-4592-A7A7-1A0C86E13F47}" type="pres">
      <dgm:prSet presAssocID="{3F0744B9-CB3D-4C06-9AB3-70153D4CCB7E}" presName="level1Shape" presStyleLbl="node0" presStyleIdx="0" presStyleCnt="1">
        <dgm:presLayoutVars>
          <dgm:chPref val="3"/>
        </dgm:presLayoutVars>
      </dgm:prSet>
      <dgm:spPr/>
    </dgm:pt>
    <dgm:pt modelId="{6E7EA29F-5994-4DF1-B380-8B8A49D4225B}" type="pres">
      <dgm:prSet presAssocID="{3F0744B9-CB3D-4C06-9AB3-70153D4CCB7E}" presName="hierChild2" presStyleCnt="0"/>
      <dgm:spPr/>
    </dgm:pt>
    <dgm:pt modelId="{3E07B0EA-DAEC-4CD9-BD81-AF182C191C13}" type="pres">
      <dgm:prSet presAssocID="{7F423F03-B9C5-4DE9-9B05-9339F717F6BF}" presName="Name25" presStyleLbl="parChTrans1D2" presStyleIdx="0" presStyleCnt="1"/>
      <dgm:spPr/>
    </dgm:pt>
    <dgm:pt modelId="{EB1CA59E-4F87-4467-AE75-8C91C26B26B1}" type="pres">
      <dgm:prSet presAssocID="{7F423F03-B9C5-4DE9-9B05-9339F717F6BF}" presName="connTx" presStyleLbl="parChTrans1D2" presStyleIdx="0" presStyleCnt="1"/>
      <dgm:spPr/>
    </dgm:pt>
    <dgm:pt modelId="{20F7E3A8-0326-4EFE-AEC9-346F219F2CBB}" type="pres">
      <dgm:prSet presAssocID="{96998A7E-523B-47AF-9DC4-AEFABD8BD42E}" presName="Name30" presStyleCnt="0"/>
      <dgm:spPr/>
    </dgm:pt>
    <dgm:pt modelId="{C8B9A0B4-38E5-4653-9CD5-EC92F4E9DF7D}" type="pres">
      <dgm:prSet presAssocID="{96998A7E-523B-47AF-9DC4-AEFABD8BD42E}" presName="level2Shape" presStyleLbl="node2" presStyleIdx="0" presStyleCnt="1"/>
      <dgm:spPr/>
    </dgm:pt>
    <dgm:pt modelId="{96ED721F-4C8D-4B47-8E55-A252A271519B}" type="pres">
      <dgm:prSet presAssocID="{96998A7E-523B-47AF-9DC4-AEFABD8BD42E}" presName="hierChild3" presStyleCnt="0"/>
      <dgm:spPr/>
    </dgm:pt>
    <dgm:pt modelId="{3D729835-44E4-4E33-8956-3530A192594D}" type="pres">
      <dgm:prSet presAssocID="{7D4F2ADF-EF02-4D29-BE8E-A24FB3568DD8}" presName="Name25" presStyleLbl="parChTrans1D3" presStyleIdx="0" presStyleCnt="4"/>
      <dgm:spPr/>
    </dgm:pt>
    <dgm:pt modelId="{B0A229D5-0299-48EC-99E8-D1B5DEDF1914}" type="pres">
      <dgm:prSet presAssocID="{7D4F2ADF-EF02-4D29-BE8E-A24FB3568DD8}" presName="connTx" presStyleLbl="parChTrans1D3" presStyleIdx="0" presStyleCnt="4"/>
      <dgm:spPr/>
    </dgm:pt>
    <dgm:pt modelId="{41AB77EA-1FCB-4639-8EDF-E9DB9068794E}" type="pres">
      <dgm:prSet presAssocID="{5038CA84-81EC-4A26-A8B0-16A9F4785B98}" presName="Name30" presStyleCnt="0"/>
      <dgm:spPr/>
    </dgm:pt>
    <dgm:pt modelId="{7DA89636-2FD5-4A10-895A-1967E43FBA31}" type="pres">
      <dgm:prSet presAssocID="{5038CA84-81EC-4A26-A8B0-16A9F4785B98}" presName="level2Shape" presStyleLbl="node3" presStyleIdx="0" presStyleCnt="4"/>
      <dgm:spPr/>
    </dgm:pt>
    <dgm:pt modelId="{FB72E623-ABC6-42D0-9F16-A99DC6BAC77A}" type="pres">
      <dgm:prSet presAssocID="{5038CA84-81EC-4A26-A8B0-16A9F4785B98}" presName="hierChild3" presStyleCnt="0"/>
      <dgm:spPr/>
    </dgm:pt>
    <dgm:pt modelId="{54A5AFAE-0987-4735-8BEC-75DDDA09735A}" type="pres">
      <dgm:prSet presAssocID="{F094A7B0-4CD9-4BDC-819F-6A01BDB4DC32}" presName="Name25" presStyleLbl="parChTrans1D3" presStyleIdx="1" presStyleCnt="4"/>
      <dgm:spPr/>
    </dgm:pt>
    <dgm:pt modelId="{62DEF044-14D6-4310-903F-7DB107DDBC6C}" type="pres">
      <dgm:prSet presAssocID="{F094A7B0-4CD9-4BDC-819F-6A01BDB4DC32}" presName="connTx" presStyleLbl="parChTrans1D3" presStyleIdx="1" presStyleCnt="4"/>
      <dgm:spPr/>
    </dgm:pt>
    <dgm:pt modelId="{94C4B311-516B-461E-A93F-04ABD48F48D0}" type="pres">
      <dgm:prSet presAssocID="{70CEA6B2-536A-4900-805D-C68E93765B62}" presName="Name30" presStyleCnt="0"/>
      <dgm:spPr/>
    </dgm:pt>
    <dgm:pt modelId="{17E8B92A-9C6F-4409-BDE1-99C7C9924007}" type="pres">
      <dgm:prSet presAssocID="{70CEA6B2-536A-4900-805D-C68E93765B62}" presName="level2Shape" presStyleLbl="node3" presStyleIdx="1" presStyleCnt="4"/>
      <dgm:spPr/>
    </dgm:pt>
    <dgm:pt modelId="{CAF900CE-7CBB-4D4C-8654-B8D28FEF5B0E}" type="pres">
      <dgm:prSet presAssocID="{70CEA6B2-536A-4900-805D-C68E93765B62}" presName="hierChild3" presStyleCnt="0"/>
      <dgm:spPr/>
    </dgm:pt>
    <dgm:pt modelId="{700F491D-B8AC-4D5E-BAEC-92F7366CCD66}" type="pres">
      <dgm:prSet presAssocID="{FF3729BB-EED7-4ABC-8BC4-4A26F0C6AB2E}" presName="Name25" presStyleLbl="parChTrans1D3" presStyleIdx="2" presStyleCnt="4"/>
      <dgm:spPr/>
    </dgm:pt>
    <dgm:pt modelId="{AD1EA78C-AE35-4E63-B7E8-45E981678EB6}" type="pres">
      <dgm:prSet presAssocID="{FF3729BB-EED7-4ABC-8BC4-4A26F0C6AB2E}" presName="connTx" presStyleLbl="parChTrans1D3" presStyleIdx="2" presStyleCnt="4"/>
      <dgm:spPr/>
    </dgm:pt>
    <dgm:pt modelId="{F9F53386-D9FB-477D-BA8E-2D1CA460D956}" type="pres">
      <dgm:prSet presAssocID="{5C8DAC65-2278-425F-9C18-140DCE904185}" presName="Name30" presStyleCnt="0"/>
      <dgm:spPr/>
    </dgm:pt>
    <dgm:pt modelId="{163B4A22-102D-4784-ADAD-D54BB58A8690}" type="pres">
      <dgm:prSet presAssocID="{5C8DAC65-2278-425F-9C18-140DCE904185}" presName="level2Shape" presStyleLbl="node3" presStyleIdx="2" presStyleCnt="4"/>
      <dgm:spPr/>
    </dgm:pt>
    <dgm:pt modelId="{54CFB41D-ECEC-4704-82BF-3561CD0A3784}" type="pres">
      <dgm:prSet presAssocID="{5C8DAC65-2278-425F-9C18-140DCE904185}" presName="hierChild3" presStyleCnt="0"/>
      <dgm:spPr/>
    </dgm:pt>
    <dgm:pt modelId="{2AE9DCC7-25FF-42A4-B44D-7D822372BE51}" type="pres">
      <dgm:prSet presAssocID="{029E84B2-E8C4-4262-BFC4-D9C7EFA244E5}" presName="Name25" presStyleLbl="parChTrans1D3" presStyleIdx="3" presStyleCnt="4"/>
      <dgm:spPr/>
    </dgm:pt>
    <dgm:pt modelId="{4232D381-9616-4053-AB4D-15AF496520B9}" type="pres">
      <dgm:prSet presAssocID="{029E84B2-E8C4-4262-BFC4-D9C7EFA244E5}" presName="connTx" presStyleLbl="parChTrans1D3" presStyleIdx="3" presStyleCnt="4"/>
      <dgm:spPr/>
    </dgm:pt>
    <dgm:pt modelId="{3AF6DDCE-5B24-4A96-981E-D572BCFDE365}" type="pres">
      <dgm:prSet presAssocID="{EB69D33E-0DA6-44D8-99AA-86BD394B6A58}" presName="Name30" presStyleCnt="0"/>
      <dgm:spPr/>
    </dgm:pt>
    <dgm:pt modelId="{67DEF5F3-1B62-495E-B6C5-92696EC0D101}" type="pres">
      <dgm:prSet presAssocID="{EB69D33E-0DA6-44D8-99AA-86BD394B6A58}" presName="level2Shape" presStyleLbl="node3" presStyleIdx="3" presStyleCnt="4"/>
      <dgm:spPr/>
    </dgm:pt>
    <dgm:pt modelId="{323D2793-0572-4E16-8F1E-703EFD76F95C}" type="pres">
      <dgm:prSet presAssocID="{EB69D33E-0DA6-44D8-99AA-86BD394B6A58}" presName="hierChild3" presStyleCnt="0"/>
      <dgm:spPr/>
    </dgm:pt>
    <dgm:pt modelId="{21D7E5F0-4753-458A-94C2-6F5E844F70CD}" type="pres">
      <dgm:prSet presAssocID="{A0A424AD-BDAD-478A-B1FD-23E204AF1A5D}" presName="bgShapesFlow" presStyleCnt="0"/>
      <dgm:spPr/>
    </dgm:pt>
  </dgm:ptLst>
  <dgm:cxnLst>
    <dgm:cxn modelId="{66303500-06E1-4528-A246-1DD8BF6759AB}" type="presOf" srcId="{3F0744B9-CB3D-4C06-9AB3-70153D4CCB7E}" destId="{CAEED230-3F78-4592-A7A7-1A0C86E13F47}" srcOrd="0" destOrd="0" presId="urn:microsoft.com/office/officeart/2005/8/layout/hierarchy5"/>
    <dgm:cxn modelId="{EB6FEA01-729C-4A59-8A96-2BDE0B513803}" type="presOf" srcId="{7F423F03-B9C5-4DE9-9B05-9339F717F6BF}" destId="{3E07B0EA-DAEC-4CD9-BD81-AF182C191C13}" srcOrd="0" destOrd="0" presId="urn:microsoft.com/office/officeart/2005/8/layout/hierarchy5"/>
    <dgm:cxn modelId="{4CD61C0A-8171-4CBE-83BD-47C66AE060E0}" type="presOf" srcId="{5C8DAC65-2278-425F-9C18-140DCE904185}" destId="{163B4A22-102D-4784-ADAD-D54BB58A8690}" srcOrd="0" destOrd="0" presId="urn:microsoft.com/office/officeart/2005/8/layout/hierarchy5"/>
    <dgm:cxn modelId="{700B7028-AE78-4B9B-83D7-8E718CF07ECF}" type="presOf" srcId="{96998A7E-523B-47AF-9DC4-AEFABD8BD42E}" destId="{C8B9A0B4-38E5-4653-9CD5-EC92F4E9DF7D}" srcOrd="0" destOrd="0" presId="urn:microsoft.com/office/officeart/2005/8/layout/hierarchy5"/>
    <dgm:cxn modelId="{FB0DB42F-580E-47A9-8F37-D846BDB720BF}" type="presOf" srcId="{5038CA84-81EC-4A26-A8B0-16A9F4785B98}" destId="{7DA89636-2FD5-4A10-895A-1967E43FBA31}" srcOrd="0" destOrd="0" presId="urn:microsoft.com/office/officeart/2005/8/layout/hierarchy5"/>
    <dgm:cxn modelId="{B856423A-544F-44FC-B78B-A2245F503A54}" srcId="{A0A424AD-BDAD-478A-B1FD-23E204AF1A5D}" destId="{3F0744B9-CB3D-4C06-9AB3-70153D4CCB7E}" srcOrd="0" destOrd="0" parTransId="{20E121B8-63A5-4959-91CE-E6CBC9B67E3F}" sibTransId="{77619DF6-146E-4A0A-B48D-7F2918484CAE}"/>
    <dgm:cxn modelId="{7E079A60-33C5-4B6D-AFB7-AAB3A40D9ECA}" type="presOf" srcId="{FF3729BB-EED7-4ABC-8BC4-4A26F0C6AB2E}" destId="{700F491D-B8AC-4D5E-BAEC-92F7366CCD66}" srcOrd="0" destOrd="0" presId="urn:microsoft.com/office/officeart/2005/8/layout/hierarchy5"/>
    <dgm:cxn modelId="{6107D073-C9FB-4AAD-8104-DC989FAE07ED}" type="presOf" srcId="{7D4F2ADF-EF02-4D29-BE8E-A24FB3568DD8}" destId="{3D729835-44E4-4E33-8956-3530A192594D}" srcOrd="0" destOrd="0" presId="urn:microsoft.com/office/officeart/2005/8/layout/hierarchy5"/>
    <dgm:cxn modelId="{BCBB8756-6FBC-4F63-82F8-4FDFCD09D96F}" srcId="{96998A7E-523B-47AF-9DC4-AEFABD8BD42E}" destId="{EB69D33E-0DA6-44D8-99AA-86BD394B6A58}" srcOrd="3" destOrd="0" parTransId="{029E84B2-E8C4-4262-BFC4-D9C7EFA244E5}" sibTransId="{F4AFDB71-6C47-4A81-B0D5-055D953E793E}"/>
    <dgm:cxn modelId="{8E0F7D57-BD2D-4E44-AE81-091F15D5A6D4}" type="presOf" srcId="{F094A7B0-4CD9-4BDC-819F-6A01BDB4DC32}" destId="{54A5AFAE-0987-4735-8BEC-75DDDA09735A}" srcOrd="0" destOrd="0" presId="urn:microsoft.com/office/officeart/2005/8/layout/hierarchy5"/>
    <dgm:cxn modelId="{9A1D2E88-ECDB-46FC-80ED-CF1A9B5C0E6C}" type="presOf" srcId="{EB69D33E-0DA6-44D8-99AA-86BD394B6A58}" destId="{67DEF5F3-1B62-495E-B6C5-92696EC0D101}" srcOrd="0" destOrd="0" presId="urn:microsoft.com/office/officeart/2005/8/layout/hierarchy5"/>
    <dgm:cxn modelId="{C19EF396-F23B-4355-913B-459046902596}" type="presOf" srcId="{A0A424AD-BDAD-478A-B1FD-23E204AF1A5D}" destId="{D3716BBD-B9C2-4E1D-BEB3-02262817D64E}" srcOrd="0" destOrd="0" presId="urn:microsoft.com/office/officeart/2005/8/layout/hierarchy5"/>
    <dgm:cxn modelId="{EAEDA49B-6914-4B37-9FF9-F14778BA2938}" type="presOf" srcId="{70CEA6B2-536A-4900-805D-C68E93765B62}" destId="{17E8B92A-9C6F-4409-BDE1-99C7C9924007}" srcOrd="0" destOrd="0" presId="urn:microsoft.com/office/officeart/2005/8/layout/hierarchy5"/>
    <dgm:cxn modelId="{81BA079E-6B48-4E30-938A-84FD0490B7A1}" type="presOf" srcId="{FF3729BB-EED7-4ABC-8BC4-4A26F0C6AB2E}" destId="{AD1EA78C-AE35-4E63-B7E8-45E981678EB6}" srcOrd="1" destOrd="0" presId="urn:microsoft.com/office/officeart/2005/8/layout/hierarchy5"/>
    <dgm:cxn modelId="{0123A5AA-236C-4DA2-86C3-70D447799707}" type="presOf" srcId="{7D4F2ADF-EF02-4D29-BE8E-A24FB3568DD8}" destId="{B0A229D5-0299-48EC-99E8-D1B5DEDF1914}" srcOrd="1" destOrd="0" presId="urn:microsoft.com/office/officeart/2005/8/layout/hierarchy5"/>
    <dgm:cxn modelId="{C4F59DC9-B34D-4455-ACA4-BF5941FA84B6}" srcId="{96998A7E-523B-47AF-9DC4-AEFABD8BD42E}" destId="{70CEA6B2-536A-4900-805D-C68E93765B62}" srcOrd="1" destOrd="0" parTransId="{F094A7B0-4CD9-4BDC-819F-6A01BDB4DC32}" sibTransId="{81C92384-17B7-4A29-8A95-4C9704B4E153}"/>
    <dgm:cxn modelId="{0EABCDD2-CE49-4B17-B5F4-342A5F3F3B16}" type="presOf" srcId="{029E84B2-E8C4-4262-BFC4-D9C7EFA244E5}" destId="{2AE9DCC7-25FF-42A4-B44D-7D822372BE51}" srcOrd="0" destOrd="0" presId="urn:microsoft.com/office/officeart/2005/8/layout/hierarchy5"/>
    <dgm:cxn modelId="{5FFA2BD3-6D2B-4805-B07F-374C6EC77130}" type="presOf" srcId="{F094A7B0-4CD9-4BDC-819F-6A01BDB4DC32}" destId="{62DEF044-14D6-4310-903F-7DB107DDBC6C}" srcOrd="1" destOrd="0" presId="urn:microsoft.com/office/officeart/2005/8/layout/hierarchy5"/>
    <dgm:cxn modelId="{35E5A9D3-92A6-4649-B509-E13EC1E8C071}" type="presOf" srcId="{7F423F03-B9C5-4DE9-9B05-9339F717F6BF}" destId="{EB1CA59E-4F87-4467-AE75-8C91C26B26B1}" srcOrd="1" destOrd="0" presId="urn:microsoft.com/office/officeart/2005/8/layout/hierarchy5"/>
    <dgm:cxn modelId="{2B30C8DD-B076-468F-8FC7-C605402960AC}" srcId="{96998A7E-523B-47AF-9DC4-AEFABD8BD42E}" destId="{5C8DAC65-2278-425F-9C18-140DCE904185}" srcOrd="2" destOrd="0" parTransId="{FF3729BB-EED7-4ABC-8BC4-4A26F0C6AB2E}" sibTransId="{529FEE60-FAA2-4E48-8E16-E511A46BEEA5}"/>
    <dgm:cxn modelId="{CE9E99EE-DF2C-42A1-8CEB-27F5D42C9024}" srcId="{96998A7E-523B-47AF-9DC4-AEFABD8BD42E}" destId="{5038CA84-81EC-4A26-A8B0-16A9F4785B98}" srcOrd="0" destOrd="0" parTransId="{7D4F2ADF-EF02-4D29-BE8E-A24FB3568DD8}" sibTransId="{523E05B0-1FFF-4B26-A695-1605455CE445}"/>
    <dgm:cxn modelId="{757E25F1-976D-4206-BB77-DDE93135363F}" type="presOf" srcId="{029E84B2-E8C4-4262-BFC4-D9C7EFA244E5}" destId="{4232D381-9616-4053-AB4D-15AF496520B9}" srcOrd="1" destOrd="0" presId="urn:microsoft.com/office/officeart/2005/8/layout/hierarchy5"/>
    <dgm:cxn modelId="{B26CC6F3-98E9-452E-BDF9-9C3BAAD7EE59}" srcId="{3F0744B9-CB3D-4C06-9AB3-70153D4CCB7E}" destId="{96998A7E-523B-47AF-9DC4-AEFABD8BD42E}" srcOrd="0" destOrd="0" parTransId="{7F423F03-B9C5-4DE9-9B05-9339F717F6BF}" sibTransId="{0D814C90-21AB-4A50-A6BE-BB106264210B}"/>
    <dgm:cxn modelId="{F515B33A-CD5F-4C5E-BE93-CEB1719B2205}" type="presParOf" srcId="{D3716BBD-B9C2-4E1D-BEB3-02262817D64E}" destId="{2E5C44F1-7B33-433F-BC93-630AE15836F8}" srcOrd="0" destOrd="0" presId="urn:microsoft.com/office/officeart/2005/8/layout/hierarchy5"/>
    <dgm:cxn modelId="{290A3252-64F0-462F-BEFF-C546CF66D038}" type="presParOf" srcId="{2E5C44F1-7B33-433F-BC93-630AE15836F8}" destId="{A6177B42-3CE4-459B-94A1-054D75C63187}" srcOrd="0" destOrd="0" presId="urn:microsoft.com/office/officeart/2005/8/layout/hierarchy5"/>
    <dgm:cxn modelId="{D31DD0CF-38D2-4C78-845C-69E10E7EF46C}" type="presParOf" srcId="{A6177B42-3CE4-459B-94A1-054D75C63187}" destId="{A8512208-F51A-49AB-897E-273980D9256B}" srcOrd="0" destOrd="0" presId="urn:microsoft.com/office/officeart/2005/8/layout/hierarchy5"/>
    <dgm:cxn modelId="{DECEAC20-FB0A-4309-87BF-85FE3F572046}" type="presParOf" srcId="{A8512208-F51A-49AB-897E-273980D9256B}" destId="{CAEED230-3F78-4592-A7A7-1A0C86E13F47}" srcOrd="0" destOrd="0" presId="urn:microsoft.com/office/officeart/2005/8/layout/hierarchy5"/>
    <dgm:cxn modelId="{28F21197-D9BD-477A-803A-C5E9E434CC63}" type="presParOf" srcId="{A8512208-F51A-49AB-897E-273980D9256B}" destId="{6E7EA29F-5994-4DF1-B380-8B8A49D4225B}" srcOrd="1" destOrd="0" presId="urn:microsoft.com/office/officeart/2005/8/layout/hierarchy5"/>
    <dgm:cxn modelId="{598B8A85-AB8C-42B8-9FFC-0B1F06D9075B}" type="presParOf" srcId="{6E7EA29F-5994-4DF1-B380-8B8A49D4225B}" destId="{3E07B0EA-DAEC-4CD9-BD81-AF182C191C13}" srcOrd="0" destOrd="0" presId="urn:microsoft.com/office/officeart/2005/8/layout/hierarchy5"/>
    <dgm:cxn modelId="{E638A90A-AF6B-4393-88E7-9F40FA5C22F5}" type="presParOf" srcId="{3E07B0EA-DAEC-4CD9-BD81-AF182C191C13}" destId="{EB1CA59E-4F87-4467-AE75-8C91C26B26B1}" srcOrd="0" destOrd="0" presId="urn:microsoft.com/office/officeart/2005/8/layout/hierarchy5"/>
    <dgm:cxn modelId="{D29154A7-F4F9-4A3F-BA5A-B0DE48F5A34D}" type="presParOf" srcId="{6E7EA29F-5994-4DF1-B380-8B8A49D4225B}" destId="{20F7E3A8-0326-4EFE-AEC9-346F219F2CBB}" srcOrd="1" destOrd="0" presId="urn:microsoft.com/office/officeart/2005/8/layout/hierarchy5"/>
    <dgm:cxn modelId="{CC6D4D9A-662F-4B26-AEE7-2B0E602FB1AD}" type="presParOf" srcId="{20F7E3A8-0326-4EFE-AEC9-346F219F2CBB}" destId="{C8B9A0B4-38E5-4653-9CD5-EC92F4E9DF7D}" srcOrd="0" destOrd="0" presId="urn:microsoft.com/office/officeart/2005/8/layout/hierarchy5"/>
    <dgm:cxn modelId="{19C83406-B569-4581-A583-91B2189F448F}" type="presParOf" srcId="{20F7E3A8-0326-4EFE-AEC9-346F219F2CBB}" destId="{96ED721F-4C8D-4B47-8E55-A252A271519B}" srcOrd="1" destOrd="0" presId="urn:microsoft.com/office/officeart/2005/8/layout/hierarchy5"/>
    <dgm:cxn modelId="{26042D43-FD78-4025-B060-84577CB12711}" type="presParOf" srcId="{96ED721F-4C8D-4B47-8E55-A252A271519B}" destId="{3D729835-44E4-4E33-8956-3530A192594D}" srcOrd="0" destOrd="0" presId="urn:microsoft.com/office/officeart/2005/8/layout/hierarchy5"/>
    <dgm:cxn modelId="{9B05CC51-8EB5-4C36-B711-309D6317709C}" type="presParOf" srcId="{3D729835-44E4-4E33-8956-3530A192594D}" destId="{B0A229D5-0299-48EC-99E8-D1B5DEDF1914}" srcOrd="0" destOrd="0" presId="urn:microsoft.com/office/officeart/2005/8/layout/hierarchy5"/>
    <dgm:cxn modelId="{E10086EB-C84D-4B61-BD6D-BAF7039884DF}" type="presParOf" srcId="{96ED721F-4C8D-4B47-8E55-A252A271519B}" destId="{41AB77EA-1FCB-4639-8EDF-E9DB9068794E}" srcOrd="1" destOrd="0" presId="urn:microsoft.com/office/officeart/2005/8/layout/hierarchy5"/>
    <dgm:cxn modelId="{14BF0443-281D-428F-B6EE-938B426B1C23}" type="presParOf" srcId="{41AB77EA-1FCB-4639-8EDF-E9DB9068794E}" destId="{7DA89636-2FD5-4A10-895A-1967E43FBA31}" srcOrd="0" destOrd="0" presId="urn:microsoft.com/office/officeart/2005/8/layout/hierarchy5"/>
    <dgm:cxn modelId="{760E98B3-E3F2-44D6-89CA-21EC377A1580}" type="presParOf" srcId="{41AB77EA-1FCB-4639-8EDF-E9DB9068794E}" destId="{FB72E623-ABC6-42D0-9F16-A99DC6BAC77A}" srcOrd="1" destOrd="0" presId="urn:microsoft.com/office/officeart/2005/8/layout/hierarchy5"/>
    <dgm:cxn modelId="{578DAF9A-6BE0-4AC6-B5F5-E9C9021B0138}" type="presParOf" srcId="{96ED721F-4C8D-4B47-8E55-A252A271519B}" destId="{54A5AFAE-0987-4735-8BEC-75DDDA09735A}" srcOrd="2" destOrd="0" presId="urn:microsoft.com/office/officeart/2005/8/layout/hierarchy5"/>
    <dgm:cxn modelId="{BF60D3F2-8D40-484E-971D-4D02224F9FF2}" type="presParOf" srcId="{54A5AFAE-0987-4735-8BEC-75DDDA09735A}" destId="{62DEF044-14D6-4310-903F-7DB107DDBC6C}" srcOrd="0" destOrd="0" presId="urn:microsoft.com/office/officeart/2005/8/layout/hierarchy5"/>
    <dgm:cxn modelId="{16AE0978-0DC8-4FCB-B684-1438A0B8AD7D}" type="presParOf" srcId="{96ED721F-4C8D-4B47-8E55-A252A271519B}" destId="{94C4B311-516B-461E-A93F-04ABD48F48D0}" srcOrd="3" destOrd="0" presId="urn:microsoft.com/office/officeart/2005/8/layout/hierarchy5"/>
    <dgm:cxn modelId="{4D74F600-2844-4CBB-9DD3-AA4146D6DEC1}" type="presParOf" srcId="{94C4B311-516B-461E-A93F-04ABD48F48D0}" destId="{17E8B92A-9C6F-4409-BDE1-99C7C9924007}" srcOrd="0" destOrd="0" presId="urn:microsoft.com/office/officeart/2005/8/layout/hierarchy5"/>
    <dgm:cxn modelId="{ABADE336-D152-4598-AF3C-C2074D9366A5}" type="presParOf" srcId="{94C4B311-516B-461E-A93F-04ABD48F48D0}" destId="{CAF900CE-7CBB-4D4C-8654-B8D28FEF5B0E}" srcOrd="1" destOrd="0" presId="urn:microsoft.com/office/officeart/2005/8/layout/hierarchy5"/>
    <dgm:cxn modelId="{F6D995B8-63FC-4D91-AF01-A5CDAF760B0F}" type="presParOf" srcId="{96ED721F-4C8D-4B47-8E55-A252A271519B}" destId="{700F491D-B8AC-4D5E-BAEC-92F7366CCD66}" srcOrd="4" destOrd="0" presId="urn:microsoft.com/office/officeart/2005/8/layout/hierarchy5"/>
    <dgm:cxn modelId="{BDDA51D5-DF83-4DA6-9847-AC2822DC0936}" type="presParOf" srcId="{700F491D-B8AC-4D5E-BAEC-92F7366CCD66}" destId="{AD1EA78C-AE35-4E63-B7E8-45E981678EB6}" srcOrd="0" destOrd="0" presId="urn:microsoft.com/office/officeart/2005/8/layout/hierarchy5"/>
    <dgm:cxn modelId="{B3B62053-ECDA-4256-81AA-FBABC13EFF0F}" type="presParOf" srcId="{96ED721F-4C8D-4B47-8E55-A252A271519B}" destId="{F9F53386-D9FB-477D-BA8E-2D1CA460D956}" srcOrd="5" destOrd="0" presId="urn:microsoft.com/office/officeart/2005/8/layout/hierarchy5"/>
    <dgm:cxn modelId="{EB98105F-4D28-42F1-861B-C4A955C66B3F}" type="presParOf" srcId="{F9F53386-D9FB-477D-BA8E-2D1CA460D956}" destId="{163B4A22-102D-4784-ADAD-D54BB58A8690}" srcOrd="0" destOrd="0" presId="urn:microsoft.com/office/officeart/2005/8/layout/hierarchy5"/>
    <dgm:cxn modelId="{823419A5-F717-473D-B669-68D9F8191CBB}" type="presParOf" srcId="{F9F53386-D9FB-477D-BA8E-2D1CA460D956}" destId="{54CFB41D-ECEC-4704-82BF-3561CD0A3784}" srcOrd="1" destOrd="0" presId="urn:microsoft.com/office/officeart/2005/8/layout/hierarchy5"/>
    <dgm:cxn modelId="{A637D15E-178C-4731-9154-4FD0BD76248C}" type="presParOf" srcId="{96ED721F-4C8D-4B47-8E55-A252A271519B}" destId="{2AE9DCC7-25FF-42A4-B44D-7D822372BE51}" srcOrd="6" destOrd="0" presId="urn:microsoft.com/office/officeart/2005/8/layout/hierarchy5"/>
    <dgm:cxn modelId="{49EE627A-4090-4B13-B1F2-51EE90C97177}" type="presParOf" srcId="{2AE9DCC7-25FF-42A4-B44D-7D822372BE51}" destId="{4232D381-9616-4053-AB4D-15AF496520B9}" srcOrd="0" destOrd="0" presId="urn:microsoft.com/office/officeart/2005/8/layout/hierarchy5"/>
    <dgm:cxn modelId="{30F19329-0072-4ED7-994E-E1D8D1C0AB79}" type="presParOf" srcId="{96ED721F-4C8D-4B47-8E55-A252A271519B}" destId="{3AF6DDCE-5B24-4A96-981E-D572BCFDE365}" srcOrd="7" destOrd="0" presId="urn:microsoft.com/office/officeart/2005/8/layout/hierarchy5"/>
    <dgm:cxn modelId="{C466DB1B-5F69-46C5-B127-A6C88CC56B6B}" type="presParOf" srcId="{3AF6DDCE-5B24-4A96-981E-D572BCFDE365}" destId="{67DEF5F3-1B62-495E-B6C5-92696EC0D101}" srcOrd="0" destOrd="0" presId="urn:microsoft.com/office/officeart/2005/8/layout/hierarchy5"/>
    <dgm:cxn modelId="{87BF851B-B3C3-42CE-BA74-5D8A9CC54676}" type="presParOf" srcId="{3AF6DDCE-5B24-4A96-981E-D572BCFDE365}" destId="{323D2793-0572-4E16-8F1E-703EFD76F95C}" srcOrd="1" destOrd="0" presId="urn:microsoft.com/office/officeart/2005/8/layout/hierarchy5"/>
    <dgm:cxn modelId="{9C0C3CA2-FB7B-4EE2-8458-65C270EF051D}" type="presParOf" srcId="{D3716BBD-B9C2-4E1D-BEB3-02262817D64E}" destId="{21D7E5F0-4753-458A-94C2-6F5E844F70CD}"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ED230-3F78-4592-A7A7-1A0C86E13F47}">
      <dsp:nvSpPr>
        <dsp:cNvPr id="0" name=""/>
        <dsp:cNvSpPr/>
      </dsp:nvSpPr>
      <dsp:spPr>
        <a:xfrm>
          <a:off x="1058909" y="2246816"/>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1075255" y="2263162"/>
        <a:ext cx="1083470" cy="525389"/>
      </dsp:txXfrm>
    </dsp:sp>
    <dsp:sp modelId="{3E07B0EA-DAEC-4CD9-BD81-AF182C191C13}">
      <dsp:nvSpPr>
        <dsp:cNvPr id="0" name=""/>
        <dsp:cNvSpPr/>
      </dsp:nvSpPr>
      <dsp:spPr>
        <a:xfrm>
          <a:off x="2175071" y="2515914"/>
          <a:ext cx="446464" cy="19885"/>
        </a:xfrm>
        <a:custGeom>
          <a:avLst/>
          <a:gdLst/>
          <a:ahLst/>
          <a:cxnLst/>
          <a:rect l="0" t="0" r="0" b="0"/>
          <a:pathLst>
            <a:path>
              <a:moveTo>
                <a:pt x="0" y="9942"/>
              </a:moveTo>
              <a:lnTo>
                <a:pt x="446464"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7142" y="2514695"/>
        <a:ext cx="22323" cy="22323"/>
      </dsp:txXfrm>
    </dsp:sp>
    <dsp:sp modelId="{C8B9A0B4-38E5-4653-9CD5-EC92F4E9DF7D}">
      <dsp:nvSpPr>
        <dsp:cNvPr id="0" name=""/>
        <dsp:cNvSpPr/>
      </dsp:nvSpPr>
      <dsp:spPr>
        <a:xfrm>
          <a:off x="2621536" y="2246816"/>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in</a:t>
          </a:r>
        </a:p>
      </dsp:txBody>
      <dsp:txXfrm>
        <a:off x="2637882" y="2263162"/>
        <a:ext cx="1083470" cy="525389"/>
      </dsp:txXfrm>
    </dsp:sp>
    <dsp:sp modelId="{E74C6734-75CF-43A2-8EA9-4332BC101CA6}">
      <dsp:nvSpPr>
        <dsp:cNvPr id="0" name=""/>
        <dsp:cNvSpPr/>
      </dsp:nvSpPr>
      <dsp:spPr>
        <a:xfrm rot="16874489">
          <a:off x="2815823" y="1392775"/>
          <a:ext cx="2290216" cy="19885"/>
        </a:xfrm>
        <a:custGeom>
          <a:avLst/>
          <a:gdLst/>
          <a:ahLst/>
          <a:cxnLst/>
          <a:rect l="0" t="0" r="0" b="0"/>
          <a:pathLst>
            <a:path>
              <a:moveTo>
                <a:pt x="0" y="9942"/>
              </a:moveTo>
              <a:lnTo>
                <a:pt x="22902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03676" y="1345463"/>
        <a:ext cx="114510" cy="114510"/>
      </dsp:txXfrm>
    </dsp:sp>
    <dsp:sp modelId="{082EC7D7-A1C2-45D7-8C7E-039C3B480302}">
      <dsp:nvSpPr>
        <dsp:cNvPr id="0" name=""/>
        <dsp:cNvSpPr/>
      </dsp:nvSpPr>
      <dsp:spPr>
        <a:xfrm>
          <a:off x="4184164" y="539"/>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ser Management</a:t>
          </a:r>
        </a:p>
      </dsp:txBody>
      <dsp:txXfrm>
        <a:off x="4200510" y="16885"/>
        <a:ext cx="1083470" cy="525389"/>
      </dsp:txXfrm>
    </dsp:sp>
    <dsp:sp modelId="{A7FD5AD7-490D-4C1E-9ABC-CA5183E4F12A}">
      <dsp:nvSpPr>
        <dsp:cNvPr id="0" name=""/>
        <dsp:cNvSpPr/>
      </dsp:nvSpPr>
      <dsp:spPr>
        <a:xfrm rot="17132988">
          <a:off x="3128210" y="1713672"/>
          <a:ext cx="1665442" cy="19885"/>
        </a:xfrm>
        <a:custGeom>
          <a:avLst/>
          <a:gdLst/>
          <a:ahLst/>
          <a:cxnLst/>
          <a:rect l="0" t="0" r="0" b="0"/>
          <a:pathLst>
            <a:path>
              <a:moveTo>
                <a:pt x="0" y="9942"/>
              </a:moveTo>
              <a:lnTo>
                <a:pt x="166544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295" y="1681979"/>
        <a:ext cx="83272" cy="83272"/>
      </dsp:txXfrm>
    </dsp:sp>
    <dsp:sp modelId="{221EDB42-4D08-4898-9AEE-4E0178D71E25}">
      <dsp:nvSpPr>
        <dsp:cNvPr id="0" name=""/>
        <dsp:cNvSpPr/>
      </dsp:nvSpPr>
      <dsp:spPr>
        <a:xfrm>
          <a:off x="4184164" y="642332"/>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licy Management</a:t>
          </a:r>
        </a:p>
      </dsp:txBody>
      <dsp:txXfrm>
        <a:off x="4200510" y="658678"/>
        <a:ext cx="1083470" cy="525389"/>
      </dsp:txXfrm>
    </dsp:sp>
    <dsp:sp modelId="{8D5A44E0-4E37-4072-ACB5-451B5EFD099C}">
      <dsp:nvSpPr>
        <dsp:cNvPr id="0" name=""/>
        <dsp:cNvSpPr/>
      </dsp:nvSpPr>
      <dsp:spPr>
        <a:xfrm rot="17692822">
          <a:off x="3430341" y="2034569"/>
          <a:ext cx="1061180" cy="19885"/>
        </a:xfrm>
        <a:custGeom>
          <a:avLst/>
          <a:gdLst/>
          <a:ahLst/>
          <a:cxnLst/>
          <a:rect l="0" t="0" r="0" b="0"/>
          <a:pathLst>
            <a:path>
              <a:moveTo>
                <a:pt x="0" y="9942"/>
              </a:moveTo>
              <a:lnTo>
                <a:pt x="106118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4402" y="2017982"/>
        <a:ext cx="53059" cy="53059"/>
      </dsp:txXfrm>
    </dsp:sp>
    <dsp:sp modelId="{3AA221F2-FE99-458C-9D7B-666CDBF4A7C9}">
      <dsp:nvSpPr>
        <dsp:cNvPr id="0" name=""/>
        <dsp:cNvSpPr/>
      </dsp:nvSpPr>
      <dsp:spPr>
        <a:xfrm>
          <a:off x="4184164" y="1284126"/>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emium Management</a:t>
          </a:r>
        </a:p>
      </dsp:txBody>
      <dsp:txXfrm>
        <a:off x="4200510" y="1300472"/>
        <a:ext cx="1083470" cy="525389"/>
      </dsp:txXfrm>
    </dsp:sp>
    <dsp:sp modelId="{43E1A60B-425B-4105-A0D4-847155386C16}">
      <dsp:nvSpPr>
        <dsp:cNvPr id="0" name=""/>
        <dsp:cNvSpPr/>
      </dsp:nvSpPr>
      <dsp:spPr>
        <a:xfrm rot="19457599">
          <a:off x="3686020" y="2355466"/>
          <a:ext cx="549823" cy="19885"/>
        </a:xfrm>
        <a:custGeom>
          <a:avLst/>
          <a:gdLst/>
          <a:ahLst/>
          <a:cxnLst/>
          <a:rect l="0" t="0" r="0" b="0"/>
          <a:pathLst>
            <a:path>
              <a:moveTo>
                <a:pt x="0" y="9942"/>
              </a:moveTo>
              <a:lnTo>
                <a:pt x="54982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7186" y="2351663"/>
        <a:ext cx="27491" cy="27491"/>
      </dsp:txXfrm>
    </dsp:sp>
    <dsp:sp modelId="{560A13F2-B9DD-482A-B5DD-A3C8E64415AD}">
      <dsp:nvSpPr>
        <dsp:cNvPr id="0" name=""/>
        <dsp:cNvSpPr/>
      </dsp:nvSpPr>
      <dsp:spPr>
        <a:xfrm>
          <a:off x="4184164" y="1925919"/>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stomer Management</a:t>
          </a:r>
        </a:p>
      </dsp:txBody>
      <dsp:txXfrm>
        <a:off x="4200510" y="1942265"/>
        <a:ext cx="1083470" cy="525389"/>
      </dsp:txXfrm>
    </dsp:sp>
    <dsp:sp modelId="{CAF5C8F4-9F31-44CD-8CCA-29DD9400CE1D}">
      <dsp:nvSpPr>
        <dsp:cNvPr id="0" name=""/>
        <dsp:cNvSpPr/>
      </dsp:nvSpPr>
      <dsp:spPr>
        <a:xfrm rot="2142401">
          <a:off x="3686020" y="2676362"/>
          <a:ext cx="549823" cy="19885"/>
        </a:xfrm>
        <a:custGeom>
          <a:avLst/>
          <a:gdLst/>
          <a:ahLst/>
          <a:cxnLst/>
          <a:rect l="0" t="0" r="0" b="0"/>
          <a:pathLst>
            <a:path>
              <a:moveTo>
                <a:pt x="0" y="9942"/>
              </a:moveTo>
              <a:lnTo>
                <a:pt x="54982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7186" y="2672559"/>
        <a:ext cx="27491" cy="27491"/>
      </dsp:txXfrm>
    </dsp:sp>
    <dsp:sp modelId="{D3E64C46-956F-4561-B4FF-CED0EE511F2A}">
      <dsp:nvSpPr>
        <dsp:cNvPr id="0" name=""/>
        <dsp:cNvSpPr/>
      </dsp:nvSpPr>
      <dsp:spPr>
        <a:xfrm>
          <a:off x="4184164" y="2567713"/>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porting</a:t>
          </a:r>
        </a:p>
      </dsp:txBody>
      <dsp:txXfrm>
        <a:off x="4200510" y="2584059"/>
        <a:ext cx="1083470" cy="525389"/>
      </dsp:txXfrm>
    </dsp:sp>
    <dsp:sp modelId="{A1B7847C-EB4F-4658-AFAF-076ABDA190C5}">
      <dsp:nvSpPr>
        <dsp:cNvPr id="0" name=""/>
        <dsp:cNvSpPr/>
      </dsp:nvSpPr>
      <dsp:spPr>
        <a:xfrm rot="3907178">
          <a:off x="3430341" y="2997259"/>
          <a:ext cx="1061180" cy="19885"/>
        </a:xfrm>
        <a:custGeom>
          <a:avLst/>
          <a:gdLst/>
          <a:ahLst/>
          <a:cxnLst/>
          <a:rect l="0" t="0" r="0" b="0"/>
          <a:pathLst>
            <a:path>
              <a:moveTo>
                <a:pt x="0" y="9942"/>
              </a:moveTo>
              <a:lnTo>
                <a:pt x="106118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4402" y="2980672"/>
        <a:ext cx="53059" cy="53059"/>
      </dsp:txXfrm>
    </dsp:sp>
    <dsp:sp modelId="{F1029EF4-0206-4E61-B3DD-EA2F9FAC9018}">
      <dsp:nvSpPr>
        <dsp:cNvPr id="0" name=""/>
        <dsp:cNvSpPr/>
      </dsp:nvSpPr>
      <dsp:spPr>
        <a:xfrm>
          <a:off x="4184164" y="3209506"/>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nge Management</a:t>
          </a:r>
        </a:p>
      </dsp:txBody>
      <dsp:txXfrm>
        <a:off x="4200510" y="3225852"/>
        <a:ext cx="1083470" cy="525389"/>
      </dsp:txXfrm>
    </dsp:sp>
    <dsp:sp modelId="{9F0A22AA-CC65-457E-951C-B9073589A60B}">
      <dsp:nvSpPr>
        <dsp:cNvPr id="0" name=""/>
        <dsp:cNvSpPr/>
      </dsp:nvSpPr>
      <dsp:spPr>
        <a:xfrm rot="4467012">
          <a:off x="3128210" y="3318156"/>
          <a:ext cx="1665442" cy="19885"/>
        </a:xfrm>
        <a:custGeom>
          <a:avLst/>
          <a:gdLst/>
          <a:ahLst/>
          <a:cxnLst/>
          <a:rect l="0" t="0" r="0" b="0"/>
          <a:pathLst>
            <a:path>
              <a:moveTo>
                <a:pt x="0" y="9942"/>
              </a:moveTo>
              <a:lnTo>
                <a:pt x="166544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295" y="3286462"/>
        <a:ext cx="83272" cy="83272"/>
      </dsp:txXfrm>
    </dsp:sp>
    <dsp:sp modelId="{BC052D9B-6018-4F7F-8EDC-DCA6CB4108E6}">
      <dsp:nvSpPr>
        <dsp:cNvPr id="0" name=""/>
        <dsp:cNvSpPr/>
      </dsp:nvSpPr>
      <dsp:spPr>
        <a:xfrm>
          <a:off x="4184164" y="3851299"/>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laim Management</a:t>
          </a:r>
        </a:p>
      </dsp:txBody>
      <dsp:txXfrm>
        <a:off x="4200510" y="3867645"/>
        <a:ext cx="1083470" cy="525389"/>
      </dsp:txXfrm>
    </dsp:sp>
    <dsp:sp modelId="{1909AF82-DA7B-442F-9C77-B807A40312B1}">
      <dsp:nvSpPr>
        <dsp:cNvPr id="0" name=""/>
        <dsp:cNvSpPr/>
      </dsp:nvSpPr>
      <dsp:spPr>
        <a:xfrm rot="4725511">
          <a:off x="2815823" y="3639052"/>
          <a:ext cx="2290216" cy="19885"/>
        </a:xfrm>
        <a:custGeom>
          <a:avLst/>
          <a:gdLst/>
          <a:ahLst/>
          <a:cxnLst/>
          <a:rect l="0" t="0" r="0" b="0"/>
          <a:pathLst>
            <a:path>
              <a:moveTo>
                <a:pt x="0" y="9942"/>
              </a:moveTo>
              <a:lnTo>
                <a:pt x="22902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03676" y="3591740"/>
        <a:ext cx="114510" cy="114510"/>
      </dsp:txXfrm>
    </dsp:sp>
    <dsp:sp modelId="{893D38F2-27AD-4CCD-86C9-17152F34B72B}">
      <dsp:nvSpPr>
        <dsp:cNvPr id="0" name=""/>
        <dsp:cNvSpPr/>
      </dsp:nvSpPr>
      <dsp:spPr>
        <a:xfrm>
          <a:off x="4184164" y="4493093"/>
          <a:ext cx="1116162" cy="558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ayment Management</a:t>
          </a:r>
        </a:p>
      </dsp:txBody>
      <dsp:txXfrm>
        <a:off x="4200510" y="4509439"/>
        <a:ext cx="1083470" cy="525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ED230-3F78-4592-A7A7-1A0C86E13F47}">
      <dsp:nvSpPr>
        <dsp:cNvPr id="0" name=""/>
        <dsp:cNvSpPr/>
      </dsp:nvSpPr>
      <dsp:spPr>
        <a:xfrm>
          <a:off x="1407821" y="1636186"/>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ome</a:t>
          </a:r>
        </a:p>
      </dsp:txBody>
      <dsp:txXfrm>
        <a:off x="1421697" y="1650062"/>
        <a:ext cx="919754" cy="446001"/>
      </dsp:txXfrm>
    </dsp:sp>
    <dsp:sp modelId="{3E07B0EA-DAEC-4CD9-BD81-AF182C191C13}">
      <dsp:nvSpPr>
        <dsp:cNvPr id="0" name=""/>
        <dsp:cNvSpPr/>
      </dsp:nvSpPr>
      <dsp:spPr>
        <a:xfrm>
          <a:off x="2355328" y="1861681"/>
          <a:ext cx="379002" cy="22763"/>
        </a:xfrm>
        <a:custGeom>
          <a:avLst/>
          <a:gdLst/>
          <a:ahLst/>
          <a:cxnLst/>
          <a:rect l="0" t="0" r="0" b="0"/>
          <a:pathLst>
            <a:path>
              <a:moveTo>
                <a:pt x="0" y="11381"/>
              </a:moveTo>
              <a:lnTo>
                <a:pt x="37900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5354" y="1863587"/>
        <a:ext cx="18950" cy="18950"/>
      </dsp:txXfrm>
    </dsp:sp>
    <dsp:sp modelId="{C8B9A0B4-38E5-4653-9CD5-EC92F4E9DF7D}">
      <dsp:nvSpPr>
        <dsp:cNvPr id="0" name=""/>
        <dsp:cNvSpPr/>
      </dsp:nvSpPr>
      <dsp:spPr>
        <a:xfrm>
          <a:off x="2734330" y="1636186"/>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2748206" y="1650062"/>
        <a:ext cx="919754" cy="446001"/>
      </dsp:txXfrm>
    </dsp:sp>
    <dsp:sp modelId="{A7FD5AD7-490D-4C1E-9ABC-CA5183E4F12A}">
      <dsp:nvSpPr>
        <dsp:cNvPr id="0" name=""/>
        <dsp:cNvSpPr/>
      </dsp:nvSpPr>
      <dsp:spPr>
        <a:xfrm rot="16983315">
          <a:off x="3032430" y="1044456"/>
          <a:ext cx="1677815" cy="22763"/>
        </a:xfrm>
        <a:custGeom>
          <a:avLst/>
          <a:gdLst/>
          <a:ahLst/>
          <a:cxnLst/>
          <a:rect l="0" t="0" r="0" b="0"/>
          <a:pathLst>
            <a:path>
              <a:moveTo>
                <a:pt x="0" y="11381"/>
              </a:moveTo>
              <a:lnTo>
                <a:pt x="167781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29393" y="1013893"/>
        <a:ext cx="83890" cy="83890"/>
      </dsp:txXfrm>
    </dsp:sp>
    <dsp:sp modelId="{221EDB42-4D08-4898-9AEE-4E0178D71E25}">
      <dsp:nvSpPr>
        <dsp:cNvPr id="0" name=""/>
        <dsp:cNvSpPr/>
      </dsp:nvSpPr>
      <dsp:spPr>
        <a:xfrm>
          <a:off x="4060839" y="1737"/>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licy Management</a:t>
          </a:r>
        </a:p>
      </dsp:txBody>
      <dsp:txXfrm>
        <a:off x="4074715" y="15613"/>
        <a:ext cx="919754" cy="446001"/>
      </dsp:txXfrm>
    </dsp:sp>
    <dsp:sp modelId="{8D5A44E0-4E37-4072-ACB5-451B5EFD099C}">
      <dsp:nvSpPr>
        <dsp:cNvPr id="0" name=""/>
        <dsp:cNvSpPr/>
      </dsp:nvSpPr>
      <dsp:spPr>
        <a:xfrm rot="17350740">
          <a:off x="3294506" y="1316864"/>
          <a:ext cx="1153664" cy="22763"/>
        </a:xfrm>
        <a:custGeom>
          <a:avLst/>
          <a:gdLst/>
          <a:ahLst/>
          <a:cxnLst/>
          <a:rect l="0" t="0" r="0" b="0"/>
          <a:pathLst>
            <a:path>
              <a:moveTo>
                <a:pt x="0" y="11381"/>
              </a:moveTo>
              <a:lnTo>
                <a:pt x="115366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2496" y="1299405"/>
        <a:ext cx="57683" cy="57683"/>
      </dsp:txXfrm>
    </dsp:sp>
    <dsp:sp modelId="{3AA221F2-FE99-458C-9D7B-666CDBF4A7C9}">
      <dsp:nvSpPr>
        <dsp:cNvPr id="0" name=""/>
        <dsp:cNvSpPr/>
      </dsp:nvSpPr>
      <dsp:spPr>
        <a:xfrm>
          <a:off x="4060839" y="546553"/>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emium Management</a:t>
          </a:r>
        </a:p>
      </dsp:txBody>
      <dsp:txXfrm>
        <a:off x="4074715" y="560429"/>
        <a:ext cx="919754" cy="446001"/>
      </dsp:txXfrm>
    </dsp:sp>
    <dsp:sp modelId="{43E1A60B-425B-4105-A0D4-847155386C16}">
      <dsp:nvSpPr>
        <dsp:cNvPr id="0" name=""/>
        <dsp:cNvSpPr/>
      </dsp:nvSpPr>
      <dsp:spPr>
        <a:xfrm rot="18289469">
          <a:off x="3539499" y="1589273"/>
          <a:ext cx="663677" cy="22763"/>
        </a:xfrm>
        <a:custGeom>
          <a:avLst/>
          <a:gdLst/>
          <a:ahLst/>
          <a:cxnLst/>
          <a:rect l="0" t="0" r="0" b="0"/>
          <a:pathLst>
            <a:path>
              <a:moveTo>
                <a:pt x="0" y="11381"/>
              </a:moveTo>
              <a:lnTo>
                <a:pt x="663677"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54746" y="1584062"/>
        <a:ext cx="33183" cy="33183"/>
      </dsp:txXfrm>
    </dsp:sp>
    <dsp:sp modelId="{560A13F2-B9DD-482A-B5DD-A3C8E64415AD}">
      <dsp:nvSpPr>
        <dsp:cNvPr id="0" name=""/>
        <dsp:cNvSpPr/>
      </dsp:nvSpPr>
      <dsp:spPr>
        <a:xfrm>
          <a:off x="4060839" y="1091370"/>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stomer Management</a:t>
          </a:r>
        </a:p>
      </dsp:txBody>
      <dsp:txXfrm>
        <a:off x="4074715" y="1105246"/>
        <a:ext cx="919754" cy="446001"/>
      </dsp:txXfrm>
    </dsp:sp>
    <dsp:sp modelId="{CAF5C8F4-9F31-44CD-8CCA-29DD9400CE1D}">
      <dsp:nvSpPr>
        <dsp:cNvPr id="0" name=""/>
        <dsp:cNvSpPr/>
      </dsp:nvSpPr>
      <dsp:spPr>
        <a:xfrm>
          <a:off x="3681837" y="1861681"/>
          <a:ext cx="379002" cy="22763"/>
        </a:xfrm>
        <a:custGeom>
          <a:avLst/>
          <a:gdLst/>
          <a:ahLst/>
          <a:cxnLst/>
          <a:rect l="0" t="0" r="0" b="0"/>
          <a:pathLst>
            <a:path>
              <a:moveTo>
                <a:pt x="0" y="11381"/>
              </a:moveTo>
              <a:lnTo>
                <a:pt x="379002"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863" y="1863587"/>
        <a:ext cx="18950" cy="18950"/>
      </dsp:txXfrm>
    </dsp:sp>
    <dsp:sp modelId="{D3E64C46-956F-4561-B4FF-CED0EE511F2A}">
      <dsp:nvSpPr>
        <dsp:cNvPr id="0" name=""/>
        <dsp:cNvSpPr/>
      </dsp:nvSpPr>
      <dsp:spPr>
        <a:xfrm>
          <a:off x="4060839" y="1636186"/>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orting</a:t>
          </a:r>
        </a:p>
      </dsp:txBody>
      <dsp:txXfrm>
        <a:off x="4074715" y="1650062"/>
        <a:ext cx="919754" cy="446001"/>
      </dsp:txXfrm>
    </dsp:sp>
    <dsp:sp modelId="{A1B7847C-EB4F-4658-AFAF-076ABDA190C5}">
      <dsp:nvSpPr>
        <dsp:cNvPr id="0" name=""/>
        <dsp:cNvSpPr/>
      </dsp:nvSpPr>
      <dsp:spPr>
        <a:xfrm rot="3310531">
          <a:off x="3539499" y="2134089"/>
          <a:ext cx="663677" cy="22763"/>
        </a:xfrm>
        <a:custGeom>
          <a:avLst/>
          <a:gdLst/>
          <a:ahLst/>
          <a:cxnLst/>
          <a:rect l="0" t="0" r="0" b="0"/>
          <a:pathLst>
            <a:path>
              <a:moveTo>
                <a:pt x="0" y="11381"/>
              </a:moveTo>
              <a:lnTo>
                <a:pt x="663677"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54746" y="2128879"/>
        <a:ext cx="33183" cy="33183"/>
      </dsp:txXfrm>
    </dsp:sp>
    <dsp:sp modelId="{F1029EF4-0206-4E61-B3DD-EA2F9FAC9018}">
      <dsp:nvSpPr>
        <dsp:cNvPr id="0" name=""/>
        <dsp:cNvSpPr/>
      </dsp:nvSpPr>
      <dsp:spPr>
        <a:xfrm>
          <a:off x="4060839" y="2181002"/>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ange Management</a:t>
          </a:r>
        </a:p>
      </dsp:txBody>
      <dsp:txXfrm>
        <a:off x="4074715" y="2194878"/>
        <a:ext cx="919754" cy="446001"/>
      </dsp:txXfrm>
    </dsp:sp>
    <dsp:sp modelId="{9F0A22AA-CC65-457E-951C-B9073589A60B}">
      <dsp:nvSpPr>
        <dsp:cNvPr id="0" name=""/>
        <dsp:cNvSpPr/>
      </dsp:nvSpPr>
      <dsp:spPr>
        <a:xfrm rot="4249260">
          <a:off x="3294506" y="2406497"/>
          <a:ext cx="1153664" cy="22763"/>
        </a:xfrm>
        <a:custGeom>
          <a:avLst/>
          <a:gdLst/>
          <a:ahLst/>
          <a:cxnLst/>
          <a:rect l="0" t="0" r="0" b="0"/>
          <a:pathLst>
            <a:path>
              <a:moveTo>
                <a:pt x="0" y="11381"/>
              </a:moveTo>
              <a:lnTo>
                <a:pt x="115366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2496" y="2389037"/>
        <a:ext cx="57683" cy="57683"/>
      </dsp:txXfrm>
    </dsp:sp>
    <dsp:sp modelId="{BC052D9B-6018-4F7F-8EDC-DCA6CB4108E6}">
      <dsp:nvSpPr>
        <dsp:cNvPr id="0" name=""/>
        <dsp:cNvSpPr/>
      </dsp:nvSpPr>
      <dsp:spPr>
        <a:xfrm>
          <a:off x="4060839" y="2725818"/>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im Management</a:t>
          </a:r>
        </a:p>
      </dsp:txBody>
      <dsp:txXfrm>
        <a:off x="4074715" y="2739694"/>
        <a:ext cx="919754" cy="446001"/>
      </dsp:txXfrm>
    </dsp:sp>
    <dsp:sp modelId="{3C0BA632-915A-4828-A280-F113A6F54DBE}">
      <dsp:nvSpPr>
        <dsp:cNvPr id="0" name=""/>
        <dsp:cNvSpPr/>
      </dsp:nvSpPr>
      <dsp:spPr>
        <a:xfrm rot="4616685">
          <a:off x="3032430" y="2678905"/>
          <a:ext cx="1677815" cy="22763"/>
        </a:xfrm>
        <a:custGeom>
          <a:avLst/>
          <a:gdLst/>
          <a:ahLst/>
          <a:cxnLst/>
          <a:rect l="0" t="0" r="0" b="0"/>
          <a:pathLst>
            <a:path>
              <a:moveTo>
                <a:pt x="0" y="11381"/>
              </a:moveTo>
              <a:lnTo>
                <a:pt x="167781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29393" y="2648341"/>
        <a:ext cx="83890" cy="83890"/>
      </dsp:txXfrm>
    </dsp:sp>
    <dsp:sp modelId="{B15CBBFC-07DD-4EFD-95B9-4B8210E8BE44}">
      <dsp:nvSpPr>
        <dsp:cNvPr id="0" name=""/>
        <dsp:cNvSpPr/>
      </dsp:nvSpPr>
      <dsp:spPr>
        <a:xfrm>
          <a:off x="4060839" y="3270635"/>
          <a:ext cx="947506" cy="473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yment Management</a:t>
          </a:r>
        </a:p>
      </dsp:txBody>
      <dsp:txXfrm>
        <a:off x="4074715" y="3284511"/>
        <a:ext cx="919754" cy="446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ED230-3F78-4592-A7A7-1A0C86E13F47}">
      <dsp:nvSpPr>
        <dsp:cNvPr id="0" name=""/>
        <dsp:cNvSpPr/>
      </dsp:nvSpPr>
      <dsp:spPr>
        <a:xfrm>
          <a:off x="5282" y="1158890"/>
          <a:ext cx="1561324" cy="78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me</a:t>
          </a:r>
        </a:p>
      </dsp:txBody>
      <dsp:txXfrm>
        <a:off x="28147" y="1181755"/>
        <a:ext cx="1515594" cy="734932"/>
      </dsp:txXfrm>
    </dsp:sp>
    <dsp:sp modelId="{3E07B0EA-DAEC-4CD9-BD81-AF182C191C13}">
      <dsp:nvSpPr>
        <dsp:cNvPr id="0" name=""/>
        <dsp:cNvSpPr/>
      </dsp:nvSpPr>
      <dsp:spPr>
        <a:xfrm>
          <a:off x="1566607" y="1526545"/>
          <a:ext cx="624529" cy="45351"/>
        </a:xfrm>
        <a:custGeom>
          <a:avLst/>
          <a:gdLst/>
          <a:ahLst/>
          <a:cxnLst/>
          <a:rect l="0" t="0" r="0" b="0"/>
          <a:pathLst>
            <a:path>
              <a:moveTo>
                <a:pt x="0" y="22675"/>
              </a:moveTo>
              <a:lnTo>
                <a:pt x="624529" y="22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3259" y="1533608"/>
        <a:ext cx="31226" cy="31226"/>
      </dsp:txXfrm>
    </dsp:sp>
    <dsp:sp modelId="{C8B9A0B4-38E5-4653-9CD5-EC92F4E9DF7D}">
      <dsp:nvSpPr>
        <dsp:cNvPr id="0" name=""/>
        <dsp:cNvSpPr/>
      </dsp:nvSpPr>
      <dsp:spPr>
        <a:xfrm>
          <a:off x="2191137" y="1158890"/>
          <a:ext cx="1561324" cy="78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ogin</a:t>
          </a:r>
        </a:p>
      </dsp:txBody>
      <dsp:txXfrm>
        <a:off x="2214002" y="1181755"/>
        <a:ext cx="1515594" cy="734932"/>
      </dsp:txXfrm>
    </dsp:sp>
    <dsp:sp modelId="{8D5A44E0-4E37-4072-ACB5-451B5EFD099C}">
      <dsp:nvSpPr>
        <dsp:cNvPr id="0" name=""/>
        <dsp:cNvSpPr/>
      </dsp:nvSpPr>
      <dsp:spPr>
        <a:xfrm rot="18289469">
          <a:off x="3517915" y="1077664"/>
          <a:ext cx="1093624" cy="45351"/>
        </a:xfrm>
        <a:custGeom>
          <a:avLst/>
          <a:gdLst/>
          <a:ahLst/>
          <a:cxnLst/>
          <a:rect l="0" t="0" r="0" b="0"/>
          <a:pathLst>
            <a:path>
              <a:moveTo>
                <a:pt x="0" y="22675"/>
              </a:moveTo>
              <a:lnTo>
                <a:pt x="1093624"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7386" y="1073000"/>
        <a:ext cx="54681" cy="54681"/>
      </dsp:txXfrm>
    </dsp:sp>
    <dsp:sp modelId="{3AA221F2-FE99-458C-9D7B-666CDBF4A7C9}">
      <dsp:nvSpPr>
        <dsp:cNvPr id="0" name=""/>
        <dsp:cNvSpPr/>
      </dsp:nvSpPr>
      <dsp:spPr>
        <a:xfrm>
          <a:off x="4376992" y="261128"/>
          <a:ext cx="1561324" cy="78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remium Management</a:t>
          </a:r>
        </a:p>
      </dsp:txBody>
      <dsp:txXfrm>
        <a:off x="4399857" y="283993"/>
        <a:ext cx="1515594" cy="734932"/>
      </dsp:txXfrm>
    </dsp:sp>
    <dsp:sp modelId="{43E1A60B-425B-4105-A0D4-847155386C16}">
      <dsp:nvSpPr>
        <dsp:cNvPr id="0" name=""/>
        <dsp:cNvSpPr/>
      </dsp:nvSpPr>
      <dsp:spPr>
        <a:xfrm>
          <a:off x="3752462" y="1526545"/>
          <a:ext cx="624529" cy="45351"/>
        </a:xfrm>
        <a:custGeom>
          <a:avLst/>
          <a:gdLst/>
          <a:ahLst/>
          <a:cxnLst/>
          <a:rect l="0" t="0" r="0" b="0"/>
          <a:pathLst>
            <a:path>
              <a:moveTo>
                <a:pt x="0" y="22675"/>
              </a:moveTo>
              <a:lnTo>
                <a:pt x="624529"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9114" y="1533608"/>
        <a:ext cx="31226" cy="31226"/>
      </dsp:txXfrm>
    </dsp:sp>
    <dsp:sp modelId="{560A13F2-B9DD-482A-B5DD-A3C8E64415AD}">
      <dsp:nvSpPr>
        <dsp:cNvPr id="0" name=""/>
        <dsp:cNvSpPr/>
      </dsp:nvSpPr>
      <dsp:spPr>
        <a:xfrm>
          <a:off x="4376992" y="1158890"/>
          <a:ext cx="1561324" cy="78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ustomer Management</a:t>
          </a:r>
        </a:p>
      </dsp:txBody>
      <dsp:txXfrm>
        <a:off x="4399857" y="1181755"/>
        <a:ext cx="1515594" cy="734932"/>
      </dsp:txXfrm>
    </dsp:sp>
    <dsp:sp modelId="{E9999BC4-B0CE-4657-A3C4-57FAF09D19E1}">
      <dsp:nvSpPr>
        <dsp:cNvPr id="0" name=""/>
        <dsp:cNvSpPr/>
      </dsp:nvSpPr>
      <dsp:spPr>
        <a:xfrm rot="3310531">
          <a:off x="3517915" y="1975426"/>
          <a:ext cx="1093624" cy="45351"/>
        </a:xfrm>
        <a:custGeom>
          <a:avLst/>
          <a:gdLst/>
          <a:ahLst/>
          <a:cxnLst/>
          <a:rect l="0" t="0" r="0" b="0"/>
          <a:pathLst>
            <a:path>
              <a:moveTo>
                <a:pt x="0" y="22675"/>
              </a:moveTo>
              <a:lnTo>
                <a:pt x="1093624"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7386" y="1970761"/>
        <a:ext cx="54681" cy="54681"/>
      </dsp:txXfrm>
    </dsp:sp>
    <dsp:sp modelId="{D62E5CCF-D620-4460-A0F6-A8747953A91F}">
      <dsp:nvSpPr>
        <dsp:cNvPr id="0" name=""/>
        <dsp:cNvSpPr/>
      </dsp:nvSpPr>
      <dsp:spPr>
        <a:xfrm>
          <a:off x="4376992" y="2056652"/>
          <a:ext cx="1561324" cy="78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laim Management</a:t>
          </a:r>
        </a:p>
      </dsp:txBody>
      <dsp:txXfrm>
        <a:off x="4399857" y="2079517"/>
        <a:ext cx="1515594" cy="734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ED230-3F78-4592-A7A7-1A0C86E13F47}">
      <dsp:nvSpPr>
        <dsp:cNvPr id="0" name=""/>
        <dsp:cNvSpPr/>
      </dsp:nvSpPr>
      <dsp:spPr>
        <a:xfrm>
          <a:off x="327467" y="1201144"/>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Home</a:t>
          </a:r>
        </a:p>
      </dsp:txBody>
      <dsp:txXfrm>
        <a:off x="347849" y="1221526"/>
        <a:ext cx="1350989" cy="655112"/>
      </dsp:txXfrm>
    </dsp:sp>
    <dsp:sp modelId="{3E07B0EA-DAEC-4CD9-BD81-AF182C191C13}">
      <dsp:nvSpPr>
        <dsp:cNvPr id="0" name=""/>
        <dsp:cNvSpPr/>
      </dsp:nvSpPr>
      <dsp:spPr>
        <a:xfrm>
          <a:off x="1719221" y="1528867"/>
          <a:ext cx="556701" cy="40429"/>
        </a:xfrm>
        <a:custGeom>
          <a:avLst/>
          <a:gdLst/>
          <a:ahLst/>
          <a:cxnLst/>
          <a:rect l="0" t="0" r="0" b="0"/>
          <a:pathLst>
            <a:path>
              <a:moveTo>
                <a:pt x="0" y="20214"/>
              </a:moveTo>
              <a:lnTo>
                <a:pt x="55670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3654" y="1535164"/>
        <a:ext cx="27835" cy="27835"/>
      </dsp:txXfrm>
    </dsp:sp>
    <dsp:sp modelId="{C8B9A0B4-38E5-4653-9CD5-EC92F4E9DF7D}">
      <dsp:nvSpPr>
        <dsp:cNvPr id="0" name=""/>
        <dsp:cNvSpPr/>
      </dsp:nvSpPr>
      <dsp:spPr>
        <a:xfrm>
          <a:off x="2275923" y="1201144"/>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Login</a:t>
          </a:r>
        </a:p>
      </dsp:txBody>
      <dsp:txXfrm>
        <a:off x="2296305" y="1221526"/>
        <a:ext cx="1350989" cy="655112"/>
      </dsp:txXfrm>
    </dsp:sp>
    <dsp:sp modelId="{3D729835-44E4-4E33-8956-3530A192594D}">
      <dsp:nvSpPr>
        <dsp:cNvPr id="0" name=""/>
        <dsp:cNvSpPr/>
      </dsp:nvSpPr>
      <dsp:spPr>
        <a:xfrm rot="17692822">
          <a:off x="3284429" y="928673"/>
          <a:ext cx="1323195" cy="40429"/>
        </a:xfrm>
        <a:custGeom>
          <a:avLst/>
          <a:gdLst/>
          <a:ahLst/>
          <a:cxnLst/>
          <a:rect l="0" t="0" r="0" b="0"/>
          <a:pathLst>
            <a:path>
              <a:moveTo>
                <a:pt x="0" y="20214"/>
              </a:moveTo>
              <a:lnTo>
                <a:pt x="132319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2947" y="915808"/>
        <a:ext cx="66159" cy="66159"/>
      </dsp:txXfrm>
    </dsp:sp>
    <dsp:sp modelId="{7DA89636-2FD5-4A10-895A-1967E43FBA31}">
      <dsp:nvSpPr>
        <dsp:cNvPr id="0" name=""/>
        <dsp:cNvSpPr/>
      </dsp:nvSpPr>
      <dsp:spPr>
        <a:xfrm>
          <a:off x="4224378" y="756"/>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View Insurance</a:t>
          </a:r>
        </a:p>
      </dsp:txBody>
      <dsp:txXfrm>
        <a:off x="4244760" y="21138"/>
        <a:ext cx="1350989" cy="655112"/>
      </dsp:txXfrm>
    </dsp:sp>
    <dsp:sp modelId="{54A5AFAE-0987-4735-8BEC-75DDDA09735A}">
      <dsp:nvSpPr>
        <dsp:cNvPr id="0" name=""/>
        <dsp:cNvSpPr/>
      </dsp:nvSpPr>
      <dsp:spPr>
        <a:xfrm rot="19457599">
          <a:off x="3603237" y="1328803"/>
          <a:ext cx="685580" cy="40429"/>
        </a:xfrm>
        <a:custGeom>
          <a:avLst/>
          <a:gdLst/>
          <a:ahLst/>
          <a:cxnLst/>
          <a:rect l="0" t="0" r="0" b="0"/>
          <a:pathLst>
            <a:path>
              <a:moveTo>
                <a:pt x="0" y="20214"/>
              </a:moveTo>
              <a:lnTo>
                <a:pt x="68558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28888" y="1331878"/>
        <a:ext cx="34279" cy="34279"/>
      </dsp:txXfrm>
    </dsp:sp>
    <dsp:sp modelId="{17E8B92A-9C6F-4409-BDE1-99C7C9924007}">
      <dsp:nvSpPr>
        <dsp:cNvPr id="0" name=""/>
        <dsp:cNvSpPr/>
      </dsp:nvSpPr>
      <dsp:spPr>
        <a:xfrm>
          <a:off x="4224378" y="801014"/>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Claims</a:t>
          </a:r>
        </a:p>
      </dsp:txBody>
      <dsp:txXfrm>
        <a:off x="4244760" y="821396"/>
        <a:ext cx="1350989" cy="655112"/>
      </dsp:txXfrm>
    </dsp:sp>
    <dsp:sp modelId="{700F491D-B8AC-4D5E-BAEC-92F7366CCD66}">
      <dsp:nvSpPr>
        <dsp:cNvPr id="0" name=""/>
        <dsp:cNvSpPr/>
      </dsp:nvSpPr>
      <dsp:spPr>
        <a:xfrm rot="2142401">
          <a:off x="3603237" y="1728932"/>
          <a:ext cx="685580" cy="40429"/>
        </a:xfrm>
        <a:custGeom>
          <a:avLst/>
          <a:gdLst/>
          <a:ahLst/>
          <a:cxnLst/>
          <a:rect l="0" t="0" r="0" b="0"/>
          <a:pathLst>
            <a:path>
              <a:moveTo>
                <a:pt x="0" y="20214"/>
              </a:moveTo>
              <a:lnTo>
                <a:pt x="68558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28888" y="1732007"/>
        <a:ext cx="34279" cy="34279"/>
      </dsp:txXfrm>
    </dsp:sp>
    <dsp:sp modelId="{163B4A22-102D-4784-ADAD-D54BB58A8690}">
      <dsp:nvSpPr>
        <dsp:cNvPr id="0" name=""/>
        <dsp:cNvSpPr/>
      </dsp:nvSpPr>
      <dsp:spPr>
        <a:xfrm>
          <a:off x="4224378" y="1601273"/>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ayments</a:t>
          </a:r>
        </a:p>
      </dsp:txBody>
      <dsp:txXfrm>
        <a:off x="4244760" y="1621655"/>
        <a:ext cx="1350989" cy="655112"/>
      </dsp:txXfrm>
    </dsp:sp>
    <dsp:sp modelId="{2AE9DCC7-25FF-42A4-B44D-7D822372BE51}">
      <dsp:nvSpPr>
        <dsp:cNvPr id="0" name=""/>
        <dsp:cNvSpPr/>
      </dsp:nvSpPr>
      <dsp:spPr>
        <a:xfrm rot="3907178">
          <a:off x="3284429" y="2129061"/>
          <a:ext cx="1323195" cy="40429"/>
        </a:xfrm>
        <a:custGeom>
          <a:avLst/>
          <a:gdLst/>
          <a:ahLst/>
          <a:cxnLst/>
          <a:rect l="0" t="0" r="0" b="0"/>
          <a:pathLst>
            <a:path>
              <a:moveTo>
                <a:pt x="0" y="20214"/>
              </a:moveTo>
              <a:lnTo>
                <a:pt x="132319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2947" y="2116196"/>
        <a:ext cx="66159" cy="66159"/>
      </dsp:txXfrm>
    </dsp:sp>
    <dsp:sp modelId="{67DEF5F3-1B62-495E-B6C5-92696EC0D101}">
      <dsp:nvSpPr>
        <dsp:cNvPr id="0" name=""/>
        <dsp:cNvSpPr/>
      </dsp:nvSpPr>
      <dsp:spPr>
        <a:xfrm>
          <a:off x="4224378" y="2401531"/>
          <a:ext cx="1391753" cy="6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Change</a:t>
          </a:r>
        </a:p>
      </dsp:txBody>
      <dsp:txXfrm>
        <a:off x="4244760" y="2421913"/>
        <a:ext cx="1350989" cy="655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assignment is designed to equip students with the essential skills and knowledge required for web design and development in the context of addressing real-world business challenges. The primary objectives of this assignment encompass an exploration of the foundational principles that underlie the creation of efficient web-based business systems. A particular focus is placed on web design tailored for optimal usability, the creation of prototypes to facilitate development, and the effective management of projects in the realm of web-based solution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b234494-3827-4ed8-80ae-e3fdbb35d7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12E842F631846B120237CED374FDA" ma:contentTypeVersion="9" ma:contentTypeDescription="Create a new document." ma:contentTypeScope="" ma:versionID="cede1131617cb4af93fec270ef469e6e">
  <xsd:schema xmlns:xsd="http://www.w3.org/2001/XMLSchema" xmlns:xs="http://www.w3.org/2001/XMLSchema" xmlns:p="http://schemas.microsoft.com/office/2006/metadata/properties" xmlns:ns3="db234494-3827-4ed8-80ae-e3fdbb35d76f" xmlns:ns4="1c1e50e9-fbed-4163-8990-71f277f7f36e" targetNamespace="http://schemas.microsoft.com/office/2006/metadata/properties" ma:root="true" ma:fieldsID="622f526fdf30e60032ee60cb2e6bd625" ns3:_="" ns4:_="">
    <xsd:import namespace="db234494-3827-4ed8-80ae-e3fdbb35d76f"/>
    <xsd:import namespace="1c1e50e9-fbed-4163-8990-71f277f7f3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4494-3827-4ed8-80ae-e3fdbb35d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50e9-fbed-4163-8990-71f277f7f3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D292A-9088-4A72-AF26-E98C54BDC0C2}">
  <ds:schemaRefs>
    <ds:schemaRef ds:uri="http://schemas.microsoft.com/office/2006/metadata/properties"/>
    <ds:schemaRef ds:uri="http://schemas.microsoft.com/office/infopath/2007/PartnerControls"/>
    <ds:schemaRef ds:uri="db234494-3827-4ed8-80ae-e3fdbb35d76f"/>
  </ds:schemaRefs>
</ds:datastoreItem>
</file>

<file path=customXml/itemProps3.xml><?xml version="1.0" encoding="utf-8"?>
<ds:datastoreItem xmlns:ds="http://schemas.openxmlformats.org/officeDocument/2006/customXml" ds:itemID="{DA5DE1C7-656E-4352-B7D7-513B2D65804A}">
  <ds:schemaRefs>
    <ds:schemaRef ds:uri="http://schemas.microsoft.com/sharepoint/v3/contenttype/forms"/>
  </ds:schemaRefs>
</ds:datastoreItem>
</file>

<file path=customXml/itemProps4.xml><?xml version="1.0" encoding="utf-8"?>
<ds:datastoreItem xmlns:ds="http://schemas.openxmlformats.org/officeDocument/2006/customXml" ds:itemID="{D9B02863-4C84-4020-80C6-A20752EA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4494-3827-4ed8-80ae-e3fdbb35d76f"/>
    <ds:schemaRef ds:uri="1c1e50e9-fbed-4163-8990-71f277f7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300FF-7351-40BE-A1C2-085192A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89</Words>
  <Characters>7689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IS 413 Assignment 2</vt:lpstr>
    </vt:vector>
  </TitlesOfParts>
  <Company/>
  <LinksUpToDate>false</LinksUpToDate>
  <CharactersWithSpaces>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413 Assignment 2</dc:title>
  <dc:creator>Sarvesh Chand</dc:creator>
  <cp:lastModifiedBy>Sarvesh Chand</cp:lastModifiedBy>
  <cp:revision>12</cp:revision>
  <cp:lastPrinted>2023-10-17T00:03:00Z</cp:lastPrinted>
  <dcterms:created xsi:type="dcterms:W3CDTF">2023-10-12T20:16:00Z</dcterms:created>
  <dcterms:modified xsi:type="dcterms:W3CDTF">2023-10-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Microsoft® Word for Microsoft 365</vt:lpwstr>
  </property>
  <property fmtid="{D5CDD505-2E9C-101B-9397-08002B2CF9AE}" pid="4" name="LastSaved">
    <vt:filetime>2023-10-10T00:00:00Z</vt:filetime>
  </property>
  <property fmtid="{D5CDD505-2E9C-101B-9397-08002B2CF9AE}" pid="5" name="ContentTypeId">
    <vt:lpwstr>0x01010048112E842F631846B120237CED374FDA</vt:lpwstr>
  </property>
  <property fmtid="{D5CDD505-2E9C-101B-9397-08002B2CF9AE}" pid="6" name="GrammarlyDocumentId">
    <vt:lpwstr>8802d6880917a0fb30d24dc46ec2cd0d5e0453686af6d24a641e8c0eef7881ed</vt:lpwstr>
  </property>
</Properties>
</file>